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229862"/>
        <w:docPartObj>
          <w:docPartGallery w:val="Cover Pages"/>
          <w:docPartUnique/>
        </w:docPartObj>
      </w:sdtPr>
      <w:sdtEndPr>
        <w:rPr>
          <w:b/>
          <w:color w:val="00B050"/>
          <w:sz w:val="72"/>
          <w:szCs w:val="72"/>
        </w:rPr>
      </w:sdtEndPr>
      <w:sdtContent>
        <w:p w14:paraId="583EA00F" w14:textId="77777777" w:rsidR="009E2D40" w:rsidRDefault="009E2D40"/>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628"/>
          </w:tblGrid>
          <w:tr w:rsidR="009E2D40" w14:paraId="1707EA58" w14:textId="77777777">
            <w:sdt>
              <w:sdtPr>
                <w:rPr>
                  <w:rFonts w:asciiTheme="majorHAnsi" w:eastAsiaTheme="majorEastAsia" w:hAnsiTheme="majorHAnsi" w:cstheme="majorBidi"/>
                  <w:sz w:val="72"/>
                  <w:szCs w:val="72"/>
                </w:rPr>
                <w:alias w:val="Název"/>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14:paraId="758F56F5" w14:textId="6A301E1F" w:rsidR="009E2D40" w:rsidRDefault="00F223D3" w:rsidP="0062298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Král a jeho Žito</w:t>
                    </w:r>
                  </w:p>
                </w:tc>
              </w:sdtContent>
            </w:sdt>
          </w:tr>
          <w:tr w:rsidR="009E2D40" w14:paraId="50CAFA15" w14:textId="77777777">
            <w:sdt>
              <w:sdtPr>
                <w:rPr>
                  <w:sz w:val="40"/>
                  <w:szCs w:val="40"/>
                </w:rPr>
                <w:alias w:val="Podtitul"/>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14:paraId="25B5F6D4" w14:textId="77777777" w:rsidR="009E2D40" w:rsidRDefault="009E2D40" w:rsidP="009E2D40">
                    <w:pPr>
                      <w:pStyle w:val="NoSpacing"/>
                      <w:rPr>
                        <w:sz w:val="40"/>
                        <w:szCs w:val="40"/>
                      </w:rPr>
                    </w:pPr>
                    <w:r>
                      <w:rPr>
                        <w:sz w:val="40"/>
                        <w:szCs w:val="40"/>
                      </w:rPr>
                      <w:t>Scénář</w:t>
                    </w:r>
                  </w:p>
                </w:tc>
              </w:sdtContent>
            </w:sdt>
          </w:tr>
          <w:tr w:rsidR="009E2D40" w14:paraId="201A75DF" w14:textId="77777777">
            <w:sdt>
              <w:sdtPr>
                <w:rPr>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14:paraId="15E8D405" w14:textId="3DEAA734" w:rsidR="009E2D40" w:rsidRDefault="009D1004" w:rsidP="009E2D40">
                    <w:pPr>
                      <w:pStyle w:val="NoSpacing"/>
                      <w:rPr>
                        <w:sz w:val="28"/>
                        <w:szCs w:val="28"/>
                      </w:rPr>
                    </w:pPr>
                    <w:r>
                      <w:rPr>
                        <w:sz w:val="28"/>
                        <w:szCs w:val="28"/>
                      </w:rPr>
                      <w:t>RoSm</w:t>
                    </w:r>
                  </w:p>
                </w:tc>
              </w:sdtContent>
            </w:sdt>
          </w:tr>
        </w:tbl>
        <w:p w14:paraId="3228AC60" w14:textId="77777777" w:rsidR="009E2D40" w:rsidRDefault="009E2D40"/>
        <w:p w14:paraId="5D69B9D6" w14:textId="77777777" w:rsidR="009E2D40" w:rsidRDefault="009E2D40">
          <w:pPr>
            <w:rPr>
              <w:b/>
              <w:color w:val="00B050"/>
              <w:sz w:val="72"/>
              <w:szCs w:val="72"/>
            </w:rPr>
          </w:pPr>
          <w:r>
            <w:rPr>
              <w:b/>
              <w:color w:val="00B050"/>
              <w:sz w:val="72"/>
              <w:szCs w:val="72"/>
            </w:rPr>
            <w:br w:type="page"/>
          </w:r>
        </w:p>
      </w:sdtContent>
    </w:sdt>
    <w:p w14:paraId="3C0B3437" w14:textId="0B65ED1F" w:rsidR="0039727F" w:rsidRPr="00CD107A" w:rsidRDefault="00F223D3" w:rsidP="00CD107A">
      <w:pPr>
        <w:jc w:val="center"/>
        <w:rPr>
          <w:b/>
          <w:color w:val="00B050"/>
          <w:sz w:val="72"/>
          <w:szCs w:val="72"/>
        </w:rPr>
      </w:pPr>
      <w:r>
        <w:rPr>
          <w:b/>
          <w:color w:val="00B050"/>
          <w:sz w:val="72"/>
          <w:szCs w:val="72"/>
        </w:rPr>
        <w:lastRenderedPageBreak/>
        <w:t>Král a jeho Žito</w:t>
      </w:r>
    </w:p>
    <w:p w14:paraId="14DEE3EC" w14:textId="6354A434" w:rsidR="000C61FB" w:rsidRDefault="000C61FB" w:rsidP="00F065C0">
      <w:pPr>
        <w:pStyle w:val="Heading1"/>
      </w:pPr>
      <w:r>
        <w:t>Bodový scénář</w:t>
      </w:r>
    </w:p>
    <w:p w14:paraId="1B2DF433" w14:textId="77777777" w:rsidR="009A6AD9" w:rsidRPr="009A6AD9" w:rsidRDefault="009A6AD9" w:rsidP="009A6AD9">
      <w:pPr>
        <w:spacing w:after="0" w:line="240" w:lineRule="auto"/>
        <w:rPr>
          <w:rFonts w:ascii="Times New Roman" w:eastAsia="Times New Roman" w:hAnsi="Times New Roman" w:cs="Times New Roman"/>
          <w:sz w:val="24"/>
          <w:szCs w:val="24"/>
          <w:lang w:eastAsia="cs-CZ"/>
        </w:rPr>
      </w:pPr>
    </w:p>
    <w:tbl>
      <w:tblPr>
        <w:tblW w:w="8906" w:type="dxa"/>
        <w:tblCellMar>
          <w:top w:w="15" w:type="dxa"/>
          <w:left w:w="15" w:type="dxa"/>
          <w:bottom w:w="15" w:type="dxa"/>
          <w:right w:w="15" w:type="dxa"/>
        </w:tblCellMar>
        <w:tblLook w:val="04A0" w:firstRow="1" w:lastRow="0" w:firstColumn="1" w:lastColumn="0" w:noHBand="0" w:noVBand="1"/>
      </w:tblPr>
      <w:tblGrid>
        <w:gridCol w:w="607"/>
        <w:gridCol w:w="1252"/>
        <w:gridCol w:w="4362"/>
        <w:gridCol w:w="2685"/>
      </w:tblGrid>
      <w:tr w:rsidR="00B146B2" w:rsidRPr="00CC30BD" w14:paraId="4F7451DC" w14:textId="77777777" w:rsidTr="00B146B2">
        <w:trPr>
          <w:trHeight w:val="515"/>
        </w:trPr>
        <w:tc>
          <w:tcPr>
            <w:tcW w:w="0" w:type="auto"/>
            <w:tcBorders>
              <w:top w:val="single" w:sz="8" w:space="0" w:color="4BACC6"/>
              <w:left w:val="single" w:sz="8" w:space="0" w:color="4BACC6"/>
              <w:bottom w:val="single" w:sz="18" w:space="0" w:color="4BACC6"/>
              <w:right w:val="single" w:sz="8" w:space="0" w:color="4BACC6"/>
            </w:tcBorders>
            <w:tcMar>
              <w:top w:w="100" w:type="dxa"/>
              <w:left w:w="100" w:type="dxa"/>
              <w:bottom w:w="100" w:type="dxa"/>
              <w:right w:w="100" w:type="dxa"/>
            </w:tcMar>
            <w:hideMark/>
          </w:tcPr>
          <w:p w14:paraId="4CFDF93B" w14:textId="77777777" w:rsidR="00B146B2" w:rsidRPr="00CC30BD" w:rsidRDefault="00B146B2" w:rsidP="009A6AD9">
            <w:pPr>
              <w:spacing w:after="0" w:line="240" w:lineRule="auto"/>
              <w:rPr>
                <w:rFonts w:eastAsia="Times New Roman" w:cstheme="minorHAnsi"/>
                <w:b/>
                <w:bCs/>
                <w:lang w:eastAsia="cs-CZ"/>
              </w:rPr>
            </w:pPr>
            <w:r w:rsidRPr="00CC30BD">
              <w:rPr>
                <w:rFonts w:eastAsia="Times New Roman" w:cstheme="minorHAnsi"/>
                <w:b/>
                <w:bCs/>
                <w:color w:val="000000"/>
                <w:lang w:eastAsia="cs-CZ"/>
              </w:rPr>
              <w:t>číslo</w:t>
            </w:r>
          </w:p>
        </w:tc>
        <w:tc>
          <w:tcPr>
            <w:tcW w:w="1252" w:type="dxa"/>
            <w:tcBorders>
              <w:top w:val="single" w:sz="8" w:space="0" w:color="4BACC6"/>
              <w:left w:val="single" w:sz="8" w:space="0" w:color="4BACC6"/>
              <w:bottom w:val="single" w:sz="18" w:space="0" w:color="4BACC6"/>
              <w:right w:val="single" w:sz="8" w:space="0" w:color="4BACC6"/>
            </w:tcBorders>
            <w:tcMar>
              <w:top w:w="100" w:type="dxa"/>
              <w:left w:w="100" w:type="dxa"/>
              <w:bottom w:w="100" w:type="dxa"/>
              <w:right w:w="100" w:type="dxa"/>
            </w:tcMar>
            <w:hideMark/>
          </w:tcPr>
          <w:p w14:paraId="464F28D2" w14:textId="5D5F985C" w:rsidR="00B146B2" w:rsidRPr="00CC30BD" w:rsidRDefault="00B146B2" w:rsidP="009A6AD9">
            <w:pPr>
              <w:spacing w:after="0" w:line="240" w:lineRule="auto"/>
              <w:rPr>
                <w:rFonts w:eastAsia="Times New Roman" w:cstheme="minorHAnsi"/>
                <w:b/>
                <w:bCs/>
                <w:lang w:eastAsia="cs-CZ"/>
              </w:rPr>
            </w:pPr>
            <w:r w:rsidRPr="00CC30BD">
              <w:rPr>
                <w:rFonts w:eastAsia="Times New Roman" w:cstheme="minorHAnsi"/>
                <w:b/>
                <w:bCs/>
                <w:color w:val="000000"/>
                <w:lang w:eastAsia="cs-CZ"/>
              </w:rPr>
              <w:t>Místo</w:t>
            </w:r>
          </w:p>
        </w:tc>
        <w:tc>
          <w:tcPr>
            <w:tcW w:w="4362" w:type="dxa"/>
            <w:tcBorders>
              <w:top w:val="single" w:sz="8" w:space="0" w:color="4BACC6"/>
              <w:left w:val="single" w:sz="8" w:space="0" w:color="4BACC6"/>
              <w:bottom w:val="single" w:sz="18" w:space="0" w:color="4BACC6"/>
              <w:right w:val="single" w:sz="8" w:space="0" w:color="4BACC6"/>
            </w:tcBorders>
            <w:tcMar>
              <w:top w:w="100" w:type="dxa"/>
              <w:left w:w="100" w:type="dxa"/>
              <w:bottom w:w="100" w:type="dxa"/>
              <w:right w:w="100" w:type="dxa"/>
            </w:tcMar>
            <w:hideMark/>
          </w:tcPr>
          <w:p w14:paraId="65DDD8B4" w14:textId="77777777" w:rsidR="00B146B2" w:rsidRPr="00CC30BD" w:rsidRDefault="00B146B2" w:rsidP="009A6AD9">
            <w:pPr>
              <w:spacing w:after="0" w:line="240" w:lineRule="auto"/>
              <w:rPr>
                <w:rFonts w:eastAsia="Times New Roman" w:cstheme="minorHAnsi"/>
                <w:b/>
                <w:bCs/>
                <w:lang w:eastAsia="cs-CZ"/>
              </w:rPr>
            </w:pPr>
            <w:r w:rsidRPr="00CC30BD">
              <w:rPr>
                <w:rFonts w:eastAsia="Times New Roman" w:cstheme="minorHAnsi"/>
                <w:b/>
                <w:bCs/>
                <w:color w:val="000000"/>
                <w:lang w:eastAsia="cs-CZ"/>
              </w:rPr>
              <w:t>Popis</w:t>
            </w:r>
          </w:p>
        </w:tc>
        <w:tc>
          <w:tcPr>
            <w:tcW w:w="2685" w:type="dxa"/>
            <w:tcBorders>
              <w:top w:val="single" w:sz="8" w:space="0" w:color="4BACC6"/>
              <w:left w:val="single" w:sz="8" w:space="0" w:color="4BACC6"/>
              <w:bottom w:val="single" w:sz="18" w:space="0" w:color="4BACC6"/>
              <w:right w:val="single" w:sz="8" w:space="0" w:color="4BACC6"/>
            </w:tcBorders>
            <w:tcMar>
              <w:top w:w="100" w:type="dxa"/>
              <w:left w:w="100" w:type="dxa"/>
              <w:bottom w:w="100" w:type="dxa"/>
              <w:right w:w="100" w:type="dxa"/>
            </w:tcMar>
            <w:hideMark/>
          </w:tcPr>
          <w:p w14:paraId="0ACF581F" w14:textId="77777777" w:rsidR="00B146B2" w:rsidRPr="00CC30BD" w:rsidRDefault="00B146B2" w:rsidP="009A6AD9">
            <w:pPr>
              <w:spacing w:after="0" w:line="240" w:lineRule="auto"/>
              <w:rPr>
                <w:rFonts w:eastAsia="Times New Roman" w:cstheme="minorHAnsi"/>
                <w:b/>
                <w:bCs/>
                <w:lang w:eastAsia="cs-CZ"/>
              </w:rPr>
            </w:pPr>
            <w:r w:rsidRPr="00CC30BD">
              <w:rPr>
                <w:rFonts w:eastAsia="Times New Roman" w:cstheme="minorHAnsi"/>
                <w:b/>
                <w:bCs/>
                <w:color w:val="000000"/>
                <w:lang w:eastAsia="cs-CZ"/>
              </w:rPr>
              <w:t>Osoby</w:t>
            </w:r>
          </w:p>
        </w:tc>
      </w:tr>
      <w:tr w:rsidR="00B146B2" w:rsidRPr="009A6AD9" w14:paraId="7546A0E3" w14:textId="77777777" w:rsidTr="00B146B2">
        <w:trPr>
          <w:trHeight w:val="1364"/>
        </w:trPr>
        <w:tc>
          <w:tcPr>
            <w:tcW w:w="0" w:type="auto"/>
            <w:tcBorders>
              <w:top w:val="single" w:sz="18" w:space="0" w:color="4BACC6"/>
              <w:left w:val="single" w:sz="8" w:space="0" w:color="4BACC6"/>
              <w:bottom w:val="single" w:sz="8" w:space="0" w:color="4BACC6"/>
              <w:right w:val="single" w:sz="8" w:space="0" w:color="4BACC6"/>
            </w:tcBorders>
            <w:shd w:val="clear" w:color="auto" w:fill="DAEEF3" w:themeFill="accent5" w:themeFillTint="33"/>
            <w:tcMar>
              <w:top w:w="100" w:type="dxa"/>
              <w:left w:w="100" w:type="dxa"/>
              <w:bottom w:w="100" w:type="dxa"/>
              <w:right w:w="100" w:type="dxa"/>
            </w:tcMar>
            <w:hideMark/>
          </w:tcPr>
          <w:p w14:paraId="3C755265" w14:textId="77777777" w:rsidR="00B146B2" w:rsidRPr="00EC0CFB" w:rsidRDefault="00B146B2" w:rsidP="009A6AD9">
            <w:pPr>
              <w:spacing w:after="0" w:line="240" w:lineRule="auto"/>
              <w:rPr>
                <w:rFonts w:eastAsia="Times New Roman" w:cstheme="minorHAnsi"/>
                <w:lang w:eastAsia="cs-CZ"/>
              </w:rPr>
            </w:pPr>
            <w:r w:rsidRPr="00EC0CFB">
              <w:rPr>
                <w:rFonts w:eastAsia="Times New Roman" w:cstheme="minorHAnsi"/>
                <w:color w:val="000000"/>
                <w:lang w:eastAsia="cs-CZ"/>
              </w:rPr>
              <w:t>1</w:t>
            </w:r>
          </w:p>
        </w:tc>
        <w:tc>
          <w:tcPr>
            <w:tcW w:w="1252" w:type="dxa"/>
            <w:tcBorders>
              <w:top w:val="single" w:sz="18" w:space="0" w:color="4BACC6"/>
              <w:left w:val="single" w:sz="8" w:space="0" w:color="4BACC6"/>
              <w:bottom w:val="single" w:sz="8" w:space="0" w:color="4BACC6"/>
              <w:right w:val="single" w:sz="8" w:space="0" w:color="4BACC6"/>
            </w:tcBorders>
            <w:shd w:val="clear" w:color="auto" w:fill="DAEEF3" w:themeFill="accent5" w:themeFillTint="33"/>
            <w:tcMar>
              <w:top w:w="100" w:type="dxa"/>
              <w:left w:w="100" w:type="dxa"/>
              <w:bottom w:w="100" w:type="dxa"/>
              <w:right w:w="100" w:type="dxa"/>
            </w:tcMar>
          </w:tcPr>
          <w:p w14:paraId="7BE6AEA0" w14:textId="4DC01D2F" w:rsidR="00B146B2" w:rsidRPr="00EC0CFB" w:rsidRDefault="00B146B2" w:rsidP="005C305F">
            <w:pPr>
              <w:spacing w:before="60"/>
              <w:rPr>
                <w:rFonts w:cstheme="minorHAnsi"/>
              </w:rPr>
            </w:pPr>
            <w:r>
              <w:rPr>
                <w:rFonts w:cstheme="minorHAnsi"/>
              </w:rPr>
              <w:t>Ložnice krále Zikmunda</w:t>
            </w:r>
          </w:p>
        </w:tc>
        <w:tc>
          <w:tcPr>
            <w:tcW w:w="4362" w:type="dxa"/>
            <w:tcBorders>
              <w:top w:val="single" w:sz="18" w:space="0" w:color="4BACC6"/>
              <w:left w:val="single" w:sz="8" w:space="0" w:color="4BACC6"/>
              <w:bottom w:val="single" w:sz="8" w:space="0" w:color="4BACC6"/>
              <w:right w:val="single" w:sz="8" w:space="0" w:color="4BACC6"/>
            </w:tcBorders>
            <w:shd w:val="clear" w:color="auto" w:fill="DAEEF3" w:themeFill="accent5" w:themeFillTint="33"/>
            <w:tcMar>
              <w:top w:w="100" w:type="dxa"/>
              <w:left w:w="100" w:type="dxa"/>
              <w:bottom w:w="100" w:type="dxa"/>
              <w:right w:w="100" w:type="dxa"/>
            </w:tcMar>
          </w:tcPr>
          <w:p w14:paraId="227726EA" w14:textId="5FBC5AC1" w:rsidR="00B146B2" w:rsidRPr="00EC0CFB" w:rsidRDefault="00CB209D" w:rsidP="009A6AD9">
            <w:pPr>
              <w:spacing w:after="0" w:line="240" w:lineRule="auto"/>
              <w:rPr>
                <w:rFonts w:eastAsia="Times New Roman" w:cstheme="minorHAnsi"/>
                <w:lang w:eastAsia="cs-CZ"/>
              </w:rPr>
            </w:pPr>
            <w:r>
              <w:rPr>
                <w:rFonts w:eastAsia="Times New Roman" w:cstheme="minorHAnsi"/>
                <w:lang w:eastAsia="cs-CZ"/>
              </w:rPr>
              <w:t>Nastal čas vzít Václavovi české království</w:t>
            </w:r>
          </w:p>
        </w:tc>
        <w:tc>
          <w:tcPr>
            <w:tcW w:w="2685" w:type="dxa"/>
            <w:tcBorders>
              <w:top w:val="single" w:sz="18" w:space="0" w:color="4BACC6"/>
              <w:left w:val="single" w:sz="8" w:space="0" w:color="4BACC6"/>
              <w:bottom w:val="single" w:sz="8" w:space="0" w:color="4BACC6"/>
              <w:right w:val="single" w:sz="8" w:space="0" w:color="4BACC6"/>
            </w:tcBorders>
            <w:shd w:val="clear" w:color="auto" w:fill="DAEEF3" w:themeFill="accent5" w:themeFillTint="33"/>
            <w:tcMar>
              <w:top w:w="100" w:type="dxa"/>
              <w:left w:w="100" w:type="dxa"/>
              <w:bottom w:w="100" w:type="dxa"/>
              <w:right w:w="100" w:type="dxa"/>
            </w:tcMar>
          </w:tcPr>
          <w:p w14:paraId="731B317E" w14:textId="41DE7C85" w:rsidR="00B146B2" w:rsidRPr="00EC0CFB" w:rsidRDefault="00CB209D" w:rsidP="009A6AD9">
            <w:pPr>
              <w:spacing w:after="0" w:line="240" w:lineRule="auto"/>
              <w:rPr>
                <w:rFonts w:eastAsia="Times New Roman" w:cstheme="minorHAnsi"/>
                <w:lang w:eastAsia="cs-CZ"/>
              </w:rPr>
            </w:pPr>
            <w:r>
              <w:rPr>
                <w:rFonts w:eastAsia="Times New Roman" w:cstheme="minorHAnsi"/>
                <w:lang w:eastAsia="cs-CZ"/>
              </w:rPr>
              <w:t>Zikmund, Virgil</w:t>
            </w:r>
          </w:p>
        </w:tc>
      </w:tr>
      <w:tr w:rsidR="00B146B2" w:rsidRPr="009A6AD9" w14:paraId="61C69E2A" w14:textId="77777777" w:rsidTr="00B146B2">
        <w:trPr>
          <w:trHeight w:val="1100"/>
        </w:trPr>
        <w:tc>
          <w:tcPr>
            <w:tcW w:w="0" w:type="auto"/>
            <w:tcBorders>
              <w:top w:val="single" w:sz="8" w:space="0" w:color="4BACC6"/>
              <w:left w:val="single" w:sz="8" w:space="0" w:color="4BACC6"/>
              <w:bottom w:val="single" w:sz="8" w:space="0" w:color="4BACC6"/>
              <w:right w:val="single" w:sz="8" w:space="0" w:color="4BACC6"/>
            </w:tcBorders>
            <w:shd w:val="clear" w:color="auto" w:fill="DAEEF3" w:themeFill="accent5" w:themeFillTint="33"/>
            <w:tcMar>
              <w:top w:w="100" w:type="dxa"/>
              <w:left w:w="100" w:type="dxa"/>
              <w:bottom w:w="100" w:type="dxa"/>
              <w:right w:w="100" w:type="dxa"/>
            </w:tcMar>
            <w:hideMark/>
          </w:tcPr>
          <w:p w14:paraId="319716E2" w14:textId="77777777" w:rsidR="00B146B2" w:rsidRPr="00EC0CFB" w:rsidRDefault="00B146B2" w:rsidP="009A6AD9">
            <w:pPr>
              <w:spacing w:after="0" w:line="240" w:lineRule="auto"/>
              <w:rPr>
                <w:rFonts w:eastAsia="Times New Roman" w:cstheme="minorHAnsi"/>
                <w:lang w:eastAsia="cs-CZ"/>
              </w:rPr>
            </w:pPr>
            <w:r w:rsidRPr="00EC0CFB">
              <w:rPr>
                <w:rFonts w:eastAsia="Times New Roman" w:cstheme="minorHAnsi"/>
                <w:color w:val="000000"/>
                <w:lang w:eastAsia="cs-CZ"/>
              </w:rPr>
              <w:t>2</w:t>
            </w:r>
          </w:p>
        </w:tc>
        <w:tc>
          <w:tcPr>
            <w:tcW w:w="1252"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tcMar>
              <w:top w:w="100" w:type="dxa"/>
              <w:left w:w="100" w:type="dxa"/>
              <w:bottom w:w="100" w:type="dxa"/>
              <w:right w:w="100" w:type="dxa"/>
            </w:tcMar>
          </w:tcPr>
          <w:p w14:paraId="0C559DAB" w14:textId="532B94EF" w:rsidR="00B146B2" w:rsidRPr="00EC0CFB" w:rsidRDefault="00EF742E" w:rsidP="009A6AD9">
            <w:pPr>
              <w:spacing w:after="0" w:line="240" w:lineRule="auto"/>
              <w:rPr>
                <w:rFonts w:eastAsia="Times New Roman" w:cstheme="minorHAnsi"/>
                <w:lang w:eastAsia="cs-CZ"/>
              </w:rPr>
            </w:pPr>
            <w:r>
              <w:rPr>
                <w:rFonts w:eastAsia="Times New Roman" w:cstheme="minorHAnsi"/>
                <w:lang w:eastAsia="cs-CZ"/>
              </w:rPr>
              <w:t>Václavova ložnice</w:t>
            </w:r>
          </w:p>
        </w:tc>
        <w:tc>
          <w:tcPr>
            <w:tcW w:w="4362"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tcMar>
              <w:top w:w="100" w:type="dxa"/>
              <w:left w:w="100" w:type="dxa"/>
              <w:bottom w:w="100" w:type="dxa"/>
              <w:right w:w="100" w:type="dxa"/>
            </w:tcMar>
          </w:tcPr>
          <w:p w14:paraId="73B3B36E" w14:textId="7C7DABBB" w:rsidR="00B146B2" w:rsidRPr="00EC0CFB" w:rsidRDefault="00EF742E" w:rsidP="009A6AD9">
            <w:pPr>
              <w:spacing w:after="0" w:line="240" w:lineRule="auto"/>
              <w:rPr>
                <w:rFonts w:eastAsia="Times New Roman" w:cstheme="minorHAnsi"/>
                <w:lang w:eastAsia="cs-CZ"/>
              </w:rPr>
            </w:pPr>
            <w:r>
              <w:rPr>
                <w:rFonts w:eastAsia="Times New Roman" w:cstheme="minorHAnsi"/>
                <w:lang w:eastAsia="cs-CZ"/>
              </w:rPr>
              <w:t>Václav se převléká do prostého šatu</w:t>
            </w:r>
          </w:p>
        </w:tc>
        <w:tc>
          <w:tcPr>
            <w:tcW w:w="2685"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tcMar>
              <w:top w:w="100" w:type="dxa"/>
              <w:left w:w="100" w:type="dxa"/>
              <w:bottom w:w="100" w:type="dxa"/>
              <w:right w:w="100" w:type="dxa"/>
            </w:tcMar>
          </w:tcPr>
          <w:p w14:paraId="4FF76ABC" w14:textId="31F3C393" w:rsidR="00B146B2" w:rsidRPr="00EC0CFB" w:rsidRDefault="00EF742E" w:rsidP="009A6AD9">
            <w:pPr>
              <w:spacing w:after="0" w:line="240" w:lineRule="auto"/>
              <w:rPr>
                <w:rFonts w:eastAsia="Times New Roman" w:cstheme="minorHAnsi"/>
                <w:lang w:eastAsia="cs-CZ"/>
              </w:rPr>
            </w:pPr>
            <w:r>
              <w:rPr>
                <w:rFonts w:eastAsia="Times New Roman" w:cstheme="minorHAnsi"/>
                <w:lang w:eastAsia="cs-CZ"/>
              </w:rPr>
              <w:t>Václav, komoří</w:t>
            </w:r>
          </w:p>
        </w:tc>
      </w:tr>
      <w:tr w:rsidR="00EF742E" w:rsidRPr="009A6AD9" w14:paraId="3E5C87FA" w14:textId="77777777" w:rsidTr="00B146B2">
        <w:trPr>
          <w:trHeight w:val="800"/>
        </w:trPr>
        <w:tc>
          <w:tcPr>
            <w:tcW w:w="0" w:type="auto"/>
            <w:tcBorders>
              <w:top w:val="single" w:sz="8" w:space="0" w:color="4BACC6"/>
              <w:left w:val="single" w:sz="8" w:space="0" w:color="4BACC6"/>
              <w:bottom w:val="single" w:sz="8" w:space="0" w:color="4BACC6"/>
              <w:right w:val="single" w:sz="8" w:space="0" w:color="4BACC6"/>
            </w:tcBorders>
            <w:shd w:val="clear" w:color="auto" w:fill="DAEEF3" w:themeFill="accent5" w:themeFillTint="33"/>
            <w:tcMar>
              <w:top w:w="100" w:type="dxa"/>
              <w:left w:w="100" w:type="dxa"/>
              <w:bottom w:w="100" w:type="dxa"/>
              <w:right w:w="100" w:type="dxa"/>
            </w:tcMar>
            <w:hideMark/>
          </w:tcPr>
          <w:p w14:paraId="1BAE925E" w14:textId="5C2C44BE" w:rsidR="00EF742E" w:rsidRPr="00EC0CFB" w:rsidRDefault="00EF742E" w:rsidP="00EF742E">
            <w:pPr>
              <w:spacing w:after="0" w:line="240" w:lineRule="auto"/>
              <w:rPr>
                <w:rFonts w:eastAsia="Times New Roman" w:cstheme="minorHAnsi"/>
                <w:lang w:eastAsia="cs-CZ"/>
              </w:rPr>
            </w:pPr>
            <w:r w:rsidRPr="00EC0CFB">
              <w:rPr>
                <w:rFonts w:eastAsia="Times New Roman" w:cstheme="minorHAnsi"/>
                <w:lang w:eastAsia="cs-CZ"/>
              </w:rPr>
              <w:t>3</w:t>
            </w:r>
          </w:p>
        </w:tc>
        <w:tc>
          <w:tcPr>
            <w:tcW w:w="1252"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tcMar>
              <w:top w:w="100" w:type="dxa"/>
              <w:left w:w="100" w:type="dxa"/>
              <w:bottom w:w="100" w:type="dxa"/>
              <w:right w:w="100" w:type="dxa"/>
            </w:tcMar>
          </w:tcPr>
          <w:p w14:paraId="1331E336" w14:textId="48E7A99F" w:rsidR="00EF742E" w:rsidRPr="00EC0CFB" w:rsidRDefault="00EF742E" w:rsidP="00EF742E">
            <w:pPr>
              <w:spacing w:after="0" w:line="240" w:lineRule="auto"/>
              <w:rPr>
                <w:rFonts w:eastAsia="Times New Roman" w:cstheme="minorHAnsi"/>
                <w:lang w:eastAsia="cs-CZ"/>
              </w:rPr>
            </w:pPr>
            <w:r>
              <w:rPr>
                <w:rFonts w:eastAsia="Times New Roman" w:cstheme="minorHAnsi"/>
                <w:lang w:eastAsia="cs-CZ"/>
              </w:rPr>
              <w:t>Krčma</w:t>
            </w:r>
          </w:p>
        </w:tc>
        <w:tc>
          <w:tcPr>
            <w:tcW w:w="4362"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tcMar>
              <w:top w:w="100" w:type="dxa"/>
              <w:left w:w="100" w:type="dxa"/>
              <w:bottom w:w="100" w:type="dxa"/>
              <w:right w:w="100" w:type="dxa"/>
            </w:tcMar>
          </w:tcPr>
          <w:p w14:paraId="7BE657E5" w14:textId="0084FCEB" w:rsidR="00EF742E" w:rsidRPr="00EC0CFB" w:rsidRDefault="00EF742E" w:rsidP="00EF742E">
            <w:pPr>
              <w:spacing w:after="0" w:line="240" w:lineRule="auto"/>
              <w:rPr>
                <w:rFonts w:eastAsia="Times New Roman" w:cstheme="minorHAnsi"/>
                <w:lang w:eastAsia="cs-CZ"/>
              </w:rPr>
            </w:pPr>
            <w:r>
              <w:rPr>
                <w:rFonts w:eastAsia="Times New Roman" w:cstheme="minorHAnsi"/>
                <w:lang w:eastAsia="cs-CZ"/>
              </w:rPr>
              <w:t>Václav v přestrojení, potká Žita</w:t>
            </w:r>
          </w:p>
        </w:tc>
        <w:tc>
          <w:tcPr>
            <w:tcW w:w="2685"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tcMar>
              <w:top w:w="100" w:type="dxa"/>
              <w:left w:w="100" w:type="dxa"/>
              <w:bottom w:w="100" w:type="dxa"/>
              <w:right w:w="100" w:type="dxa"/>
            </w:tcMar>
          </w:tcPr>
          <w:p w14:paraId="4EC6DEC2" w14:textId="47AD9982" w:rsidR="00EF742E" w:rsidRPr="00EC0CFB" w:rsidRDefault="00EF742E" w:rsidP="00EF742E">
            <w:pPr>
              <w:spacing w:after="0" w:line="240" w:lineRule="auto"/>
              <w:rPr>
                <w:rFonts w:eastAsia="Times New Roman" w:cstheme="minorHAnsi"/>
                <w:lang w:eastAsia="cs-CZ"/>
              </w:rPr>
            </w:pPr>
            <w:r>
              <w:rPr>
                <w:rFonts w:eastAsia="Times New Roman" w:cstheme="minorHAnsi"/>
                <w:lang w:eastAsia="cs-CZ"/>
              </w:rPr>
              <w:t>Václav, Komoří, Krčmář, Jakub, Zuzana, dítě, Žito</w:t>
            </w:r>
            <w:r w:rsidR="00B22D98">
              <w:rPr>
                <w:rFonts w:eastAsia="Times New Roman" w:cstheme="minorHAnsi"/>
                <w:lang w:eastAsia="cs-CZ"/>
              </w:rPr>
              <w:t>, Herold</w:t>
            </w:r>
          </w:p>
        </w:tc>
      </w:tr>
      <w:tr w:rsidR="00EF742E" w:rsidRPr="009A6AD9" w14:paraId="274C3595" w14:textId="77777777" w:rsidTr="00B146B2">
        <w:trPr>
          <w:trHeight w:val="323"/>
        </w:trPr>
        <w:tc>
          <w:tcPr>
            <w:tcW w:w="0" w:type="auto"/>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hideMark/>
          </w:tcPr>
          <w:p w14:paraId="773797E3" w14:textId="47075F0A" w:rsidR="00EF742E" w:rsidRPr="00EC0CFB" w:rsidRDefault="00EF742E" w:rsidP="00EF742E">
            <w:pPr>
              <w:spacing w:after="0" w:line="240" w:lineRule="auto"/>
              <w:rPr>
                <w:rFonts w:eastAsia="Times New Roman" w:cstheme="minorHAnsi"/>
                <w:lang w:eastAsia="cs-CZ"/>
              </w:rPr>
            </w:pPr>
            <w:r w:rsidRPr="00EC0CFB">
              <w:rPr>
                <w:rFonts w:eastAsia="Times New Roman" w:cstheme="minorHAnsi"/>
                <w:lang w:eastAsia="cs-CZ"/>
              </w:rPr>
              <w:t>4</w:t>
            </w:r>
          </w:p>
        </w:tc>
        <w:tc>
          <w:tcPr>
            <w:tcW w:w="1252" w:type="dxa"/>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tcPr>
          <w:p w14:paraId="2ACAC66B" w14:textId="0B3CBDE9" w:rsidR="00EF742E" w:rsidRPr="00EC0CFB" w:rsidRDefault="0050734E" w:rsidP="00EF742E">
            <w:pPr>
              <w:spacing w:after="0" w:line="240" w:lineRule="auto"/>
              <w:rPr>
                <w:rFonts w:eastAsia="Times New Roman" w:cstheme="minorHAnsi"/>
                <w:lang w:eastAsia="cs-CZ"/>
              </w:rPr>
            </w:pPr>
            <w:r>
              <w:rPr>
                <w:rFonts w:eastAsia="Times New Roman" w:cstheme="minorHAnsi"/>
                <w:lang w:eastAsia="cs-CZ"/>
              </w:rPr>
              <w:t>Přijímací sál Václava</w:t>
            </w:r>
          </w:p>
        </w:tc>
        <w:tc>
          <w:tcPr>
            <w:tcW w:w="4362" w:type="dxa"/>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tcPr>
          <w:p w14:paraId="0DE97164" w14:textId="448846FB" w:rsidR="00EF742E" w:rsidRPr="00EC0CFB" w:rsidRDefault="0050734E" w:rsidP="00EF742E">
            <w:pPr>
              <w:spacing w:after="0" w:line="240" w:lineRule="auto"/>
              <w:rPr>
                <w:rFonts w:eastAsia="Times New Roman" w:cstheme="minorHAnsi"/>
                <w:lang w:eastAsia="cs-CZ"/>
              </w:rPr>
            </w:pPr>
            <w:r>
              <w:rPr>
                <w:rFonts w:eastAsia="Times New Roman" w:cstheme="minorHAnsi"/>
                <w:lang w:eastAsia="cs-CZ"/>
              </w:rPr>
              <w:t>Příjezd Zikmunda, sázka</w:t>
            </w:r>
          </w:p>
        </w:tc>
        <w:tc>
          <w:tcPr>
            <w:tcW w:w="2685" w:type="dxa"/>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tcPr>
          <w:p w14:paraId="4FAFD35B" w14:textId="01764189" w:rsidR="00EF742E" w:rsidRPr="00EC0CFB" w:rsidRDefault="0050734E" w:rsidP="00EF742E">
            <w:pPr>
              <w:spacing w:after="0" w:line="240" w:lineRule="auto"/>
              <w:rPr>
                <w:rFonts w:eastAsia="Times New Roman" w:cstheme="minorHAnsi"/>
                <w:lang w:eastAsia="cs-CZ"/>
              </w:rPr>
            </w:pPr>
            <w:r>
              <w:rPr>
                <w:rFonts w:eastAsia="Times New Roman" w:cstheme="minorHAnsi"/>
                <w:lang w:eastAsia="cs-CZ"/>
              </w:rPr>
              <w:t>Václav, Zikmund, Žito, Virgil, Komoří</w:t>
            </w:r>
          </w:p>
        </w:tc>
      </w:tr>
      <w:tr w:rsidR="00EF742E" w:rsidRPr="009A6AD9" w14:paraId="450F6E1B" w14:textId="77777777" w:rsidTr="00B146B2">
        <w:trPr>
          <w:trHeight w:val="486"/>
        </w:trPr>
        <w:tc>
          <w:tcPr>
            <w:tcW w:w="0" w:type="auto"/>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hideMark/>
          </w:tcPr>
          <w:p w14:paraId="31B061B5" w14:textId="1514BCDC" w:rsidR="00EF742E" w:rsidRPr="00EC0CFB" w:rsidRDefault="00EF742E" w:rsidP="00EF742E">
            <w:pPr>
              <w:spacing w:after="0" w:line="240" w:lineRule="auto"/>
              <w:rPr>
                <w:rFonts w:eastAsia="Times New Roman" w:cstheme="minorHAnsi"/>
                <w:lang w:eastAsia="cs-CZ"/>
              </w:rPr>
            </w:pPr>
            <w:r w:rsidRPr="00EC0CFB">
              <w:rPr>
                <w:rFonts w:eastAsia="Times New Roman" w:cstheme="minorHAnsi"/>
                <w:lang w:eastAsia="cs-CZ"/>
              </w:rPr>
              <w:t>5</w:t>
            </w:r>
          </w:p>
        </w:tc>
        <w:tc>
          <w:tcPr>
            <w:tcW w:w="1252" w:type="dxa"/>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tcPr>
          <w:p w14:paraId="56A128A8" w14:textId="70C6710F" w:rsidR="00EF742E" w:rsidRPr="00EC0CFB" w:rsidRDefault="00C61931" w:rsidP="00EF742E">
            <w:pPr>
              <w:spacing w:after="0" w:line="240" w:lineRule="auto"/>
              <w:rPr>
                <w:rFonts w:eastAsia="Times New Roman" w:cstheme="minorHAnsi"/>
                <w:lang w:eastAsia="cs-CZ"/>
              </w:rPr>
            </w:pPr>
            <w:r>
              <w:rPr>
                <w:rFonts w:eastAsia="Times New Roman" w:cstheme="minorHAnsi"/>
                <w:lang w:eastAsia="cs-CZ"/>
              </w:rPr>
              <w:t>Na hradě v noci</w:t>
            </w:r>
          </w:p>
        </w:tc>
        <w:tc>
          <w:tcPr>
            <w:tcW w:w="4362" w:type="dxa"/>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tcPr>
          <w:p w14:paraId="73F5B28D" w14:textId="2B33C991" w:rsidR="00EF742E" w:rsidRPr="00EC0CFB" w:rsidRDefault="00497F6F" w:rsidP="00EF742E">
            <w:pPr>
              <w:spacing w:after="0" w:line="240" w:lineRule="auto"/>
              <w:rPr>
                <w:rFonts w:eastAsia="Times New Roman" w:cstheme="minorHAnsi"/>
                <w:lang w:eastAsia="cs-CZ"/>
              </w:rPr>
            </w:pPr>
            <w:r>
              <w:rPr>
                <w:rFonts w:eastAsia="Times New Roman" w:cstheme="minorHAnsi"/>
                <w:lang w:eastAsia="cs-CZ"/>
              </w:rPr>
              <w:t>Žito chce utéct, upíše se ďáblu</w:t>
            </w:r>
          </w:p>
        </w:tc>
        <w:tc>
          <w:tcPr>
            <w:tcW w:w="2685" w:type="dxa"/>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tcPr>
          <w:p w14:paraId="33CFC6EE" w14:textId="30FBA9AA" w:rsidR="00EF742E" w:rsidRPr="00EC0CFB" w:rsidRDefault="00497F6F" w:rsidP="00EF742E">
            <w:pPr>
              <w:spacing w:after="0" w:line="240" w:lineRule="auto"/>
              <w:rPr>
                <w:rFonts w:eastAsia="Times New Roman" w:cstheme="minorHAnsi"/>
                <w:lang w:eastAsia="cs-CZ"/>
              </w:rPr>
            </w:pPr>
            <w:r>
              <w:rPr>
                <w:rFonts w:eastAsia="Times New Roman" w:cstheme="minorHAnsi"/>
                <w:lang w:eastAsia="cs-CZ"/>
              </w:rPr>
              <w:t>Žito, ďábel, Václav</w:t>
            </w:r>
          </w:p>
        </w:tc>
      </w:tr>
      <w:tr w:rsidR="00EF742E" w:rsidRPr="009A6AD9" w14:paraId="6F616A4F" w14:textId="77777777" w:rsidTr="00B146B2">
        <w:trPr>
          <w:trHeight w:val="456"/>
        </w:trPr>
        <w:tc>
          <w:tcPr>
            <w:tcW w:w="0" w:type="auto"/>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tcPr>
          <w:p w14:paraId="0C44AE75" w14:textId="073856CF" w:rsidR="00EF742E" w:rsidRPr="00EC0CFB" w:rsidRDefault="00EF742E" w:rsidP="00EF742E">
            <w:pPr>
              <w:spacing w:after="0" w:line="240" w:lineRule="auto"/>
              <w:rPr>
                <w:rFonts w:eastAsia="Times New Roman" w:cstheme="minorHAnsi"/>
                <w:color w:val="000000"/>
                <w:lang w:eastAsia="cs-CZ"/>
              </w:rPr>
            </w:pPr>
            <w:r w:rsidRPr="00EC0CFB">
              <w:rPr>
                <w:rFonts w:eastAsia="Times New Roman" w:cstheme="minorHAnsi"/>
                <w:color w:val="000000"/>
                <w:lang w:eastAsia="cs-CZ"/>
              </w:rPr>
              <w:t>6</w:t>
            </w:r>
          </w:p>
        </w:tc>
        <w:tc>
          <w:tcPr>
            <w:tcW w:w="1252" w:type="dxa"/>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tcPr>
          <w:p w14:paraId="1B974D3F" w14:textId="7DEFF795" w:rsidR="00EF742E" w:rsidRPr="00EC0CFB" w:rsidRDefault="00497F6F" w:rsidP="00EF742E">
            <w:pPr>
              <w:spacing w:after="0" w:line="240" w:lineRule="auto"/>
              <w:rPr>
                <w:rFonts w:eastAsia="Times New Roman" w:cstheme="minorHAnsi"/>
                <w:lang w:eastAsia="cs-CZ"/>
              </w:rPr>
            </w:pPr>
            <w:r>
              <w:rPr>
                <w:rFonts w:eastAsia="Times New Roman" w:cstheme="minorHAnsi"/>
                <w:lang w:eastAsia="cs-CZ"/>
              </w:rPr>
              <w:t>Přijímací sál Václava</w:t>
            </w:r>
          </w:p>
        </w:tc>
        <w:tc>
          <w:tcPr>
            <w:tcW w:w="4362" w:type="dxa"/>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tcPr>
          <w:p w14:paraId="167B1799" w14:textId="63CCEBE2" w:rsidR="00EF742E" w:rsidRPr="00EC0CFB" w:rsidRDefault="00425317" w:rsidP="00EF742E">
            <w:pPr>
              <w:spacing w:after="0" w:line="240" w:lineRule="auto"/>
              <w:rPr>
                <w:rFonts w:eastAsia="Times New Roman" w:cstheme="minorHAnsi"/>
                <w:lang w:eastAsia="cs-CZ"/>
              </w:rPr>
            </w:pPr>
            <w:r>
              <w:rPr>
                <w:rFonts w:eastAsia="Times New Roman" w:cstheme="minorHAnsi"/>
                <w:lang w:eastAsia="cs-CZ"/>
              </w:rPr>
              <w:t>Předvedení kouzel</w:t>
            </w:r>
          </w:p>
        </w:tc>
        <w:tc>
          <w:tcPr>
            <w:tcW w:w="2685" w:type="dxa"/>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tcPr>
          <w:p w14:paraId="0B44F46B" w14:textId="7A1F7A5D" w:rsidR="00EF742E" w:rsidRPr="00EC0CFB" w:rsidRDefault="00425317" w:rsidP="00EF742E">
            <w:pPr>
              <w:spacing w:after="0" w:line="240" w:lineRule="auto"/>
              <w:rPr>
                <w:rFonts w:eastAsia="Times New Roman" w:cstheme="minorHAnsi"/>
                <w:color w:val="000000"/>
                <w:lang w:eastAsia="cs-CZ"/>
              </w:rPr>
            </w:pPr>
            <w:r>
              <w:rPr>
                <w:rFonts w:eastAsia="Times New Roman" w:cstheme="minorHAnsi"/>
                <w:lang w:eastAsia="cs-CZ"/>
              </w:rPr>
              <w:t>Václav, Zikmund, Žito, Virgil, Komoří, lidi</w:t>
            </w:r>
          </w:p>
        </w:tc>
      </w:tr>
      <w:tr w:rsidR="00EF742E" w:rsidRPr="009A6AD9" w14:paraId="4BF70965" w14:textId="77777777" w:rsidTr="00B146B2">
        <w:trPr>
          <w:trHeight w:val="819"/>
        </w:trPr>
        <w:tc>
          <w:tcPr>
            <w:tcW w:w="0" w:type="auto"/>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hideMark/>
          </w:tcPr>
          <w:p w14:paraId="7BFFCCE2" w14:textId="77777777" w:rsidR="00EF742E" w:rsidRPr="00EC0CFB" w:rsidRDefault="00EF742E" w:rsidP="00EF742E">
            <w:pPr>
              <w:spacing w:after="0" w:line="240" w:lineRule="auto"/>
              <w:rPr>
                <w:rFonts w:eastAsia="Times New Roman" w:cstheme="minorHAnsi"/>
                <w:lang w:eastAsia="cs-CZ"/>
              </w:rPr>
            </w:pPr>
            <w:r w:rsidRPr="00EC0CFB">
              <w:rPr>
                <w:rFonts w:eastAsia="Times New Roman" w:cstheme="minorHAnsi"/>
                <w:color w:val="000000"/>
                <w:lang w:eastAsia="cs-CZ"/>
              </w:rPr>
              <w:t>7</w:t>
            </w:r>
          </w:p>
        </w:tc>
        <w:tc>
          <w:tcPr>
            <w:tcW w:w="1252" w:type="dxa"/>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tcPr>
          <w:p w14:paraId="1F63FA75" w14:textId="26FFC985" w:rsidR="00EF742E" w:rsidRPr="00EC0CFB" w:rsidRDefault="002B46BE" w:rsidP="00EF742E">
            <w:pPr>
              <w:spacing w:after="0" w:line="240" w:lineRule="auto"/>
              <w:rPr>
                <w:rFonts w:eastAsia="Times New Roman" w:cstheme="minorHAnsi"/>
                <w:lang w:eastAsia="cs-CZ"/>
              </w:rPr>
            </w:pPr>
            <w:r>
              <w:rPr>
                <w:rFonts w:eastAsia="Times New Roman" w:cstheme="minorHAnsi"/>
                <w:lang w:eastAsia="cs-CZ"/>
              </w:rPr>
              <w:t>Krčma</w:t>
            </w:r>
          </w:p>
        </w:tc>
        <w:tc>
          <w:tcPr>
            <w:tcW w:w="4362" w:type="dxa"/>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tcPr>
          <w:p w14:paraId="6DE15DC4" w14:textId="6F4A3AD1" w:rsidR="00EF742E" w:rsidRPr="00EC0CFB" w:rsidRDefault="002B46BE" w:rsidP="00EF742E">
            <w:pPr>
              <w:spacing w:after="0" w:line="240" w:lineRule="auto"/>
              <w:rPr>
                <w:rFonts w:eastAsia="Times New Roman" w:cstheme="minorHAnsi"/>
                <w:lang w:eastAsia="cs-CZ"/>
              </w:rPr>
            </w:pPr>
            <w:r>
              <w:rPr>
                <w:rFonts w:eastAsia="Times New Roman" w:cstheme="minorHAnsi"/>
                <w:lang w:eastAsia="cs-CZ"/>
              </w:rPr>
              <w:t xml:space="preserve">Prozrazení </w:t>
            </w:r>
            <w:r w:rsidR="002D29F6">
              <w:rPr>
                <w:rFonts w:eastAsia="Times New Roman" w:cstheme="minorHAnsi"/>
                <w:lang w:eastAsia="cs-CZ"/>
              </w:rPr>
              <w:t xml:space="preserve">Václava i Komořího </w:t>
            </w:r>
          </w:p>
        </w:tc>
        <w:tc>
          <w:tcPr>
            <w:tcW w:w="2685" w:type="dxa"/>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tcPr>
          <w:p w14:paraId="79D7196B" w14:textId="5E4571AD" w:rsidR="00EF742E" w:rsidRPr="00F57B3B" w:rsidRDefault="002D29F6" w:rsidP="00EF742E">
            <w:pPr>
              <w:spacing w:after="0" w:line="240" w:lineRule="auto"/>
              <w:rPr>
                <w:rFonts w:eastAsia="Times New Roman" w:cstheme="minorHAnsi"/>
                <w:color w:val="000000"/>
                <w:lang w:eastAsia="cs-CZ"/>
              </w:rPr>
            </w:pPr>
            <w:r>
              <w:rPr>
                <w:rFonts w:eastAsia="Times New Roman" w:cstheme="minorHAnsi"/>
                <w:lang w:eastAsia="cs-CZ"/>
              </w:rPr>
              <w:t>Václav, Komoří, Krčmář, Jakub, Zuzana, dítě, Žito</w:t>
            </w:r>
          </w:p>
        </w:tc>
      </w:tr>
      <w:tr w:rsidR="002642CF" w:rsidRPr="009A6AD9" w14:paraId="678375C9" w14:textId="77777777" w:rsidTr="00B146B2">
        <w:trPr>
          <w:trHeight w:val="314"/>
        </w:trPr>
        <w:tc>
          <w:tcPr>
            <w:tcW w:w="0" w:type="auto"/>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hideMark/>
          </w:tcPr>
          <w:p w14:paraId="5F303457" w14:textId="77777777" w:rsidR="002642CF" w:rsidRPr="00EC0CFB" w:rsidRDefault="002642CF" w:rsidP="002642CF">
            <w:pPr>
              <w:spacing w:after="0" w:line="240" w:lineRule="auto"/>
              <w:rPr>
                <w:rFonts w:eastAsia="Times New Roman" w:cstheme="minorHAnsi"/>
                <w:lang w:eastAsia="cs-CZ"/>
              </w:rPr>
            </w:pPr>
            <w:r w:rsidRPr="00EC0CFB">
              <w:rPr>
                <w:rFonts w:eastAsia="Times New Roman" w:cstheme="minorHAnsi"/>
                <w:color w:val="000000"/>
                <w:lang w:eastAsia="cs-CZ"/>
              </w:rPr>
              <w:t>8</w:t>
            </w:r>
          </w:p>
        </w:tc>
        <w:tc>
          <w:tcPr>
            <w:tcW w:w="1252" w:type="dxa"/>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tcPr>
          <w:p w14:paraId="5754E6D7" w14:textId="0CCCB73E" w:rsidR="002642CF" w:rsidRPr="00EC0CFB" w:rsidRDefault="002642CF" w:rsidP="002642CF">
            <w:pPr>
              <w:spacing w:after="0" w:line="240" w:lineRule="auto"/>
              <w:rPr>
                <w:rFonts w:eastAsia="Times New Roman" w:cstheme="minorHAnsi"/>
                <w:lang w:eastAsia="cs-CZ"/>
              </w:rPr>
            </w:pPr>
            <w:r>
              <w:rPr>
                <w:rFonts w:eastAsia="Times New Roman" w:cstheme="minorHAnsi"/>
                <w:lang w:eastAsia="cs-CZ"/>
              </w:rPr>
              <w:t>U Zikmunda</w:t>
            </w:r>
          </w:p>
        </w:tc>
        <w:tc>
          <w:tcPr>
            <w:tcW w:w="4362" w:type="dxa"/>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tcPr>
          <w:p w14:paraId="6F289BE5" w14:textId="52B33C25" w:rsidR="002642CF" w:rsidRPr="00EC0CFB" w:rsidRDefault="002642CF" w:rsidP="002642CF">
            <w:pPr>
              <w:spacing w:after="0" w:line="240" w:lineRule="auto"/>
              <w:rPr>
                <w:rFonts w:eastAsia="Times New Roman" w:cstheme="minorHAnsi"/>
                <w:lang w:eastAsia="cs-CZ"/>
              </w:rPr>
            </w:pPr>
            <w:r>
              <w:rPr>
                <w:rFonts w:eastAsia="Times New Roman" w:cstheme="minorHAnsi"/>
                <w:lang w:eastAsia="cs-CZ"/>
              </w:rPr>
              <w:t>Špatné zprávy</w:t>
            </w:r>
          </w:p>
        </w:tc>
        <w:tc>
          <w:tcPr>
            <w:tcW w:w="2685" w:type="dxa"/>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tcPr>
          <w:p w14:paraId="03F19F93" w14:textId="407FBED3" w:rsidR="002642CF" w:rsidRPr="00EC0CFB" w:rsidRDefault="002642CF" w:rsidP="002642CF">
            <w:pPr>
              <w:spacing w:after="0" w:line="240" w:lineRule="auto"/>
              <w:rPr>
                <w:rFonts w:eastAsia="Times New Roman" w:cstheme="minorHAnsi"/>
                <w:lang w:eastAsia="cs-CZ"/>
              </w:rPr>
            </w:pPr>
            <w:r>
              <w:rPr>
                <w:rFonts w:eastAsia="Times New Roman" w:cstheme="minorHAnsi"/>
                <w:lang w:eastAsia="cs-CZ"/>
              </w:rPr>
              <w:t>Zikmund, Virgil</w:t>
            </w:r>
          </w:p>
        </w:tc>
      </w:tr>
      <w:tr w:rsidR="002642CF" w:rsidRPr="009A6AD9" w14:paraId="6752807C" w14:textId="77777777" w:rsidTr="00B146B2">
        <w:trPr>
          <w:trHeight w:val="597"/>
        </w:trPr>
        <w:tc>
          <w:tcPr>
            <w:tcW w:w="0" w:type="auto"/>
            <w:tcBorders>
              <w:top w:val="single" w:sz="8" w:space="0" w:color="4BACC6"/>
              <w:left w:val="single" w:sz="8" w:space="0" w:color="4BACC6"/>
              <w:bottom w:val="single" w:sz="8" w:space="0" w:color="4BACC6"/>
              <w:right w:val="single" w:sz="8" w:space="0" w:color="4BACC6"/>
            </w:tcBorders>
            <w:tcMar>
              <w:top w:w="100" w:type="dxa"/>
              <w:left w:w="100" w:type="dxa"/>
              <w:bottom w:w="100" w:type="dxa"/>
              <w:right w:w="100" w:type="dxa"/>
            </w:tcMar>
            <w:hideMark/>
          </w:tcPr>
          <w:p w14:paraId="394A8061" w14:textId="77777777" w:rsidR="002642CF" w:rsidRPr="00EC0CFB" w:rsidRDefault="002642CF" w:rsidP="002642CF">
            <w:pPr>
              <w:spacing w:after="0" w:line="240" w:lineRule="auto"/>
              <w:rPr>
                <w:rFonts w:eastAsia="Times New Roman" w:cstheme="minorHAnsi"/>
                <w:lang w:eastAsia="cs-CZ"/>
              </w:rPr>
            </w:pPr>
            <w:r w:rsidRPr="00EC0CFB">
              <w:rPr>
                <w:rFonts w:eastAsia="Times New Roman" w:cstheme="minorHAnsi"/>
                <w:color w:val="000000"/>
                <w:lang w:eastAsia="cs-CZ"/>
              </w:rPr>
              <w:t>9</w:t>
            </w:r>
          </w:p>
        </w:tc>
        <w:tc>
          <w:tcPr>
            <w:tcW w:w="1252" w:type="dxa"/>
            <w:tcBorders>
              <w:top w:val="single" w:sz="8" w:space="0" w:color="4BACC6"/>
              <w:left w:val="single" w:sz="8" w:space="0" w:color="4BACC6"/>
              <w:bottom w:val="single" w:sz="8" w:space="0" w:color="4BACC6"/>
              <w:right w:val="single" w:sz="8" w:space="0" w:color="4BACC6"/>
            </w:tcBorders>
            <w:tcMar>
              <w:top w:w="100" w:type="dxa"/>
              <w:left w:w="100" w:type="dxa"/>
              <w:bottom w:w="100" w:type="dxa"/>
              <w:right w:w="100" w:type="dxa"/>
            </w:tcMar>
          </w:tcPr>
          <w:p w14:paraId="7A2BD357" w14:textId="43D7A424" w:rsidR="002642CF" w:rsidRPr="00EC0CFB" w:rsidRDefault="002642CF" w:rsidP="002642CF">
            <w:pPr>
              <w:spacing w:after="0" w:line="240" w:lineRule="auto"/>
              <w:rPr>
                <w:rFonts w:eastAsia="Times New Roman" w:cstheme="minorHAnsi"/>
                <w:lang w:eastAsia="cs-CZ"/>
              </w:rPr>
            </w:pPr>
            <w:r>
              <w:rPr>
                <w:rFonts w:eastAsia="Times New Roman" w:cstheme="minorHAnsi"/>
                <w:lang w:eastAsia="cs-CZ"/>
              </w:rPr>
              <w:t>Přijímací sál Václava</w:t>
            </w:r>
          </w:p>
        </w:tc>
        <w:tc>
          <w:tcPr>
            <w:tcW w:w="4362" w:type="dxa"/>
            <w:tcBorders>
              <w:top w:val="single" w:sz="8" w:space="0" w:color="4BACC6"/>
              <w:left w:val="single" w:sz="8" w:space="0" w:color="4BACC6"/>
              <w:bottom w:val="single" w:sz="8" w:space="0" w:color="4BACC6"/>
              <w:right w:val="single" w:sz="8" w:space="0" w:color="4BACC6"/>
            </w:tcBorders>
            <w:tcMar>
              <w:top w:w="100" w:type="dxa"/>
              <w:left w:w="100" w:type="dxa"/>
              <w:bottom w:w="100" w:type="dxa"/>
              <w:right w:w="100" w:type="dxa"/>
            </w:tcMar>
          </w:tcPr>
          <w:p w14:paraId="7E57A318" w14:textId="5DD34BC3" w:rsidR="002642CF" w:rsidRPr="00EC0CFB" w:rsidRDefault="002642CF" w:rsidP="002642CF">
            <w:pPr>
              <w:spacing w:after="0" w:line="240" w:lineRule="auto"/>
              <w:rPr>
                <w:rFonts w:eastAsia="Times New Roman" w:cstheme="minorHAnsi"/>
                <w:lang w:eastAsia="cs-CZ"/>
              </w:rPr>
            </w:pPr>
            <w:r>
              <w:rPr>
                <w:rFonts w:eastAsia="Times New Roman" w:cstheme="minorHAnsi"/>
                <w:lang w:eastAsia="cs-CZ"/>
              </w:rPr>
              <w:t>Soud se šlechticem a sedlákem</w:t>
            </w:r>
          </w:p>
        </w:tc>
        <w:tc>
          <w:tcPr>
            <w:tcW w:w="2685" w:type="dxa"/>
            <w:tcBorders>
              <w:top w:val="single" w:sz="8" w:space="0" w:color="4BACC6"/>
              <w:left w:val="single" w:sz="8" w:space="0" w:color="4BACC6"/>
              <w:bottom w:val="single" w:sz="8" w:space="0" w:color="4BACC6"/>
              <w:right w:val="single" w:sz="8" w:space="0" w:color="4BACC6"/>
            </w:tcBorders>
            <w:tcMar>
              <w:top w:w="100" w:type="dxa"/>
              <w:left w:w="100" w:type="dxa"/>
              <w:bottom w:w="100" w:type="dxa"/>
              <w:right w:w="100" w:type="dxa"/>
            </w:tcMar>
          </w:tcPr>
          <w:p w14:paraId="0318BE8B" w14:textId="518A24B6" w:rsidR="002642CF" w:rsidRPr="00EC0CFB" w:rsidRDefault="00FF0331" w:rsidP="002642CF">
            <w:pPr>
              <w:spacing w:after="0" w:line="240" w:lineRule="auto"/>
              <w:rPr>
                <w:rFonts w:eastAsia="Times New Roman" w:cstheme="minorHAnsi"/>
                <w:lang w:eastAsia="cs-CZ"/>
              </w:rPr>
            </w:pPr>
            <w:r>
              <w:rPr>
                <w:rFonts w:eastAsia="Times New Roman" w:cstheme="minorHAnsi"/>
                <w:lang w:eastAsia="cs-CZ"/>
              </w:rPr>
              <w:t>Václav, Žito, Komoří, Sedlák, Šlechtic, lidi</w:t>
            </w:r>
          </w:p>
        </w:tc>
      </w:tr>
      <w:tr w:rsidR="002642CF" w:rsidRPr="009A6AD9" w14:paraId="69E7639D" w14:textId="77777777" w:rsidTr="00B146B2">
        <w:trPr>
          <w:trHeight w:val="481"/>
        </w:trPr>
        <w:tc>
          <w:tcPr>
            <w:tcW w:w="0" w:type="auto"/>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hideMark/>
          </w:tcPr>
          <w:p w14:paraId="6317F268" w14:textId="77777777" w:rsidR="002642CF" w:rsidRPr="00EC0CFB" w:rsidRDefault="002642CF" w:rsidP="002642CF">
            <w:pPr>
              <w:spacing w:after="0" w:line="240" w:lineRule="auto"/>
              <w:rPr>
                <w:rFonts w:eastAsia="Times New Roman" w:cstheme="minorHAnsi"/>
                <w:lang w:eastAsia="cs-CZ"/>
              </w:rPr>
            </w:pPr>
            <w:r w:rsidRPr="00EC0CFB">
              <w:rPr>
                <w:rFonts w:eastAsia="Times New Roman" w:cstheme="minorHAnsi"/>
                <w:color w:val="000000"/>
                <w:lang w:eastAsia="cs-CZ"/>
              </w:rPr>
              <w:t>10</w:t>
            </w:r>
          </w:p>
        </w:tc>
        <w:tc>
          <w:tcPr>
            <w:tcW w:w="1252" w:type="dxa"/>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tcPr>
          <w:p w14:paraId="28BB7D10" w14:textId="43C1E7C3" w:rsidR="002642CF" w:rsidRPr="00EC0CFB" w:rsidRDefault="00E86DC4" w:rsidP="002642CF">
            <w:pPr>
              <w:spacing w:after="0" w:line="240" w:lineRule="auto"/>
              <w:rPr>
                <w:rFonts w:eastAsia="Times New Roman" w:cstheme="minorHAnsi"/>
                <w:lang w:eastAsia="cs-CZ"/>
              </w:rPr>
            </w:pPr>
            <w:r>
              <w:rPr>
                <w:rFonts w:eastAsia="Times New Roman" w:cstheme="minorHAnsi"/>
                <w:lang w:eastAsia="cs-CZ"/>
              </w:rPr>
              <w:t>Na hradě v noci</w:t>
            </w:r>
          </w:p>
        </w:tc>
        <w:tc>
          <w:tcPr>
            <w:tcW w:w="4362" w:type="dxa"/>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tcPr>
          <w:p w14:paraId="3BB99D43" w14:textId="63782E4E" w:rsidR="002642CF" w:rsidRPr="00EC0CFB" w:rsidRDefault="00E86DC4" w:rsidP="002642CF">
            <w:pPr>
              <w:spacing w:after="0" w:line="240" w:lineRule="auto"/>
              <w:rPr>
                <w:rFonts w:eastAsia="Times New Roman" w:cstheme="minorHAnsi"/>
                <w:lang w:eastAsia="cs-CZ"/>
              </w:rPr>
            </w:pPr>
            <w:r>
              <w:rPr>
                <w:rFonts w:eastAsia="Times New Roman" w:cstheme="minorHAnsi"/>
                <w:lang w:eastAsia="cs-CZ"/>
              </w:rPr>
              <w:t>Ďábel nabízí změnu úpisu</w:t>
            </w:r>
          </w:p>
        </w:tc>
        <w:tc>
          <w:tcPr>
            <w:tcW w:w="2685" w:type="dxa"/>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tcPr>
          <w:p w14:paraId="5AD2F3FF" w14:textId="45C83314" w:rsidR="002642CF" w:rsidRPr="00EC0CFB" w:rsidRDefault="00E86DC4" w:rsidP="002642CF">
            <w:pPr>
              <w:spacing w:after="0" w:line="240" w:lineRule="auto"/>
              <w:rPr>
                <w:rFonts w:eastAsia="Times New Roman" w:cstheme="minorHAnsi"/>
                <w:lang w:eastAsia="cs-CZ"/>
              </w:rPr>
            </w:pPr>
            <w:r>
              <w:rPr>
                <w:rFonts w:eastAsia="Times New Roman" w:cstheme="minorHAnsi"/>
                <w:lang w:eastAsia="cs-CZ"/>
              </w:rPr>
              <w:t>Žito, ďábel</w:t>
            </w:r>
          </w:p>
        </w:tc>
      </w:tr>
      <w:tr w:rsidR="002642CF" w:rsidRPr="009A6AD9" w14:paraId="0B4D9C77" w14:textId="77777777" w:rsidTr="00B146B2">
        <w:trPr>
          <w:trHeight w:val="1002"/>
        </w:trPr>
        <w:tc>
          <w:tcPr>
            <w:tcW w:w="0" w:type="auto"/>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hideMark/>
          </w:tcPr>
          <w:p w14:paraId="6CE5600A" w14:textId="77777777" w:rsidR="002642CF" w:rsidRPr="00EC0CFB" w:rsidRDefault="002642CF" w:rsidP="002642CF">
            <w:pPr>
              <w:spacing w:after="0" w:line="240" w:lineRule="auto"/>
              <w:rPr>
                <w:rFonts w:eastAsia="Times New Roman" w:cstheme="minorHAnsi"/>
                <w:lang w:eastAsia="cs-CZ"/>
              </w:rPr>
            </w:pPr>
            <w:r w:rsidRPr="00EC0CFB">
              <w:rPr>
                <w:rFonts w:eastAsia="Times New Roman" w:cstheme="minorHAnsi"/>
                <w:color w:val="000000"/>
                <w:lang w:eastAsia="cs-CZ"/>
              </w:rPr>
              <w:t>11</w:t>
            </w:r>
          </w:p>
        </w:tc>
        <w:tc>
          <w:tcPr>
            <w:tcW w:w="1252" w:type="dxa"/>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tcPr>
          <w:p w14:paraId="36A24FF4" w14:textId="5A31D211" w:rsidR="002642CF" w:rsidRPr="00EC0CFB" w:rsidRDefault="002A7CBC" w:rsidP="002642CF">
            <w:pPr>
              <w:spacing w:after="0" w:line="240" w:lineRule="auto"/>
              <w:rPr>
                <w:rFonts w:eastAsia="Times New Roman" w:cstheme="minorHAnsi"/>
                <w:lang w:eastAsia="cs-CZ"/>
              </w:rPr>
            </w:pPr>
            <w:r>
              <w:rPr>
                <w:rFonts w:eastAsia="Times New Roman" w:cstheme="minorHAnsi"/>
                <w:lang w:eastAsia="cs-CZ"/>
              </w:rPr>
              <w:t>Krčma</w:t>
            </w:r>
          </w:p>
        </w:tc>
        <w:tc>
          <w:tcPr>
            <w:tcW w:w="4362" w:type="dxa"/>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tcPr>
          <w:p w14:paraId="786FF8F2" w14:textId="01E49684" w:rsidR="002642CF" w:rsidRPr="00EC0CFB" w:rsidRDefault="00D73D70" w:rsidP="002642CF">
            <w:pPr>
              <w:spacing w:after="0" w:line="240" w:lineRule="auto"/>
              <w:rPr>
                <w:rFonts w:eastAsia="Times New Roman" w:cstheme="minorHAnsi"/>
                <w:lang w:eastAsia="cs-CZ"/>
              </w:rPr>
            </w:pPr>
            <w:r>
              <w:rPr>
                <w:rFonts w:eastAsia="Times New Roman" w:cstheme="minorHAnsi"/>
                <w:lang w:eastAsia="cs-CZ"/>
              </w:rPr>
              <w:t>Předání pera dítěti, král se opije, pravda o sedlákovi, Václavovo zklamání ze svého panování</w:t>
            </w:r>
          </w:p>
        </w:tc>
        <w:tc>
          <w:tcPr>
            <w:tcW w:w="2685" w:type="dxa"/>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tcPr>
          <w:p w14:paraId="7AAE49AE" w14:textId="2976BA47" w:rsidR="002642CF" w:rsidRPr="00EC0CFB" w:rsidRDefault="00D73D70" w:rsidP="002642CF">
            <w:pPr>
              <w:spacing w:after="0" w:line="240" w:lineRule="auto"/>
              <w:rPr>
                <w:rFonts w:eastAsia="Times New Roman" w:cstheme="minorHAnsi"/>
                <w:lang w:eastAsia="cs-CZ"/>
              </w:rPr>
            </w:pPr>
            <w:r>
              <w:rPr>
                <w:rFonts w:eastAsia="Times New Roman" w:cstheme="minorHAnsi"/>
                <w:lang w:eastAsia="cs-CZ"/>
              </w:rPr>
              <w:t>Václav, Komoří, Krčmář, Jakub, Zuzana, dítě, Žito, Sedlák</w:t>
            </w:r>
          </w:p>
        </w:tc>
      </w:tr>
      <w:tr w:rsidR="002642CF" w:rsidRPr="009A6AD9" w14:paraId="54C3FF1F" w14:textId="77777777" w:rsidTr="00B146B2">
        <w:trPr>
          <w:trHeight w:val="127"/>
        </w:trPr>
        <w:tc>
          <w:tcPr>
            <w:tcW w:w="0" w:type="auto"/>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hideMark/>
          </w:tcPr>
          <w:p w14:paraId="3B782546" w14:textId="0327BC8D" w:rsidR="002642CF" w:rsidRPr="00EC0CFB" w:rsidRDefault="002642CF" w:rsidP="002642CF">
            <w:pPr>
              <w:spacing w:after="0" w:line="240" w:lineRule="auto"/>
              <w:rPr>
                <w:rFonts w:eastAsia="Times New Roman" w:cstheme="minorHAnsi"/>
                <w:lang w:eastAsia="cs-CZ"/>
              </w:rPr>
            </w:pPr>
            <w:r w:rsidRPr="00EC0CFB">
              <w:rPr>
                <w:rFonts w:eastAsia="Times New Roman" w:cstheme="minorHAnsi"/>
                <w:color w:val="000000"/>
                <w:lang w:eastAsia="cs-CZ"/>
              </w:rPr>
              <w:lastRenderedPageBreak/>
              <w:t>12</w:t>
            </w:r>
            <w:r w:rsidR="00A01CB7">
              <w:rPr>
                <w:rFonts w:eastAsia="Times New Roman" w:cstheme="minorHAnsi"/>
                <w:color w:val="000000"/>
                <w:lang w:eastAsia="cs-CZ"/>
              </w:rPr>
              <w:t>a</w:t>
            </w:r>
          </w:p>
        </w:tc>
        <w:tc>
          <w:tcPr>
            <w:tcW w:w="1252" w:type="dxa"/>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tcPr>
          <w:p w14:paraId="0B3AB012" w14:textId="099CC85E" w:rsidR="002642CF" w:rsidRPr="00EC0CFB" w:rsidRDefault="00D73D70" w:rsidP="002642CF">
            <w:pPr>
              <w:spacing w:after="0" w:line="240" w:lineRule="auto"/>
              <w:rPr>
                <w:rFonts w:eastAsia="Times New Roman" w:cstheme="minorHAnsi"/>
                <w:lang w:eastAsia="cs-CZ"/>
              </w:rPr>
            </w:pPr>
            <w:r>
              <w:rPr>
                <w:rFonts w:eastAsia="Times New Roman" w:cstheme="minorHAnsi"/>
                <w:lang w:eastAsia="cs-CZ"/>
              </w:rPr>
              <w:t>Ložníce Zikmunda</w:t>
            </w:r>
          </w:p>
        </w:tc>
        <w:tc>
          <w:tcPr>
            <w:tcW w:w="4362" w:type="dxa"/>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tcPr>
          <w:p w14:paraId="43F33518" w14:textId="0EB0AC65" w:rsidR="002642CF" w:rsidRPr="00EC0CFB" w:rsidRDefault="00D73D70" w:rsidP="002642CF">
            <w:pPr>
              <w:spacing w:after="0" w:line="240" w:lineRule="auto"/>
              <w:rPr>
                <w:rFonts w:eastAsia="Times New Roman" w:cstheme="minorHAnsi"/>
                <w:lang w:eastAsia="cs-CZ"/>
              </w:rPr>
            </w:pPr>
            <w:r>
              <w:rPr>
                <w:rFonts w:eastAsia="Times New Roman" w:cstheme="minorHAnsi"/>
                <w:lang w:eastAsia="cs-CZ"/>
              </w:rPr>
              <w:t>Plán</w:t>
            </w:r>
            <w:r w:rsidR="00EC54FF">
              <w:rPr>
                <w:rFonts w:eastAsia="Times New Roman" w:cstheme="minorHAnsi"/>
                <w:lang w:eastAsia="cs-CZ"/>
              </w:rPr>
              <w:t>, jak zničit Václava</w:t>
            </w:r>
          </w:p>
        </w:tc>
        <w:tc>
          <w:tcPr>
            <w:tcW w:w="2685" w:type="dxa"/>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tcPr>
          <w:p w14:paraId="6448B7E7" w14:textId="33249D90" w:rsidR="002642CF" w:rsidRPr="00EC0CFB" w:rsidRDefault="00EC54FF" w:rsidP="002642CF">
            <w:pPr>
              <w:spacing w:after="0" w:line="240" w:lineRule="auto"/>
              <w:rPr>
                <w:rFonts w:eastAsia="Times New Roman" w:cstheme="minorHAnsi"/>
                <w:lang w:eastAsia="cs-CZ"/>
              </w:rPr>
            </w:pPr>
            <w:r>
              <w:rPr>
                <w:rFonts w:eastAsia="Times New Roman" w:cstheme="minorHAnsi"/>
                <w:lang w:eastAsia="cs-CZ"/>
              </w:rPr>
              <w:t>Zikmund, Virgil</w:t>
            </w:r>
          </w:p>
        </w:tc>
      </w:tr>
      <w:tr w:rsidR="00A01CB7" w:rsidRPr="009A6AD9" w14:paraId="5437BDB0" w14:textId="77777777" w:rsidTr="00B146B2">
        <w:trPr>
          <w:trHeight w:val="127"/>
        </w:trPr>
        <w:tc>
          <w:tcPr>
            <w:tcW w:w="0" w:type="auto"/>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tcPr>
          <w:p w14:paraId="5E66DF89" w14:textId="5416A0E8" w:rsidR="00A01CB7" w:rsidRPr="00EC0CFB" w:rsidRDefault="00A01CB7" w:rsidP="002642CF">
            <w:pPr>
              <w:spacing w:after="0" w:line="240" w:lineRule="auto"/>
              <w:rPr>
                <w:rFonts w:eastAsia="Times New Roman" w:cstheme="minorHAnsi"/>
                <w:color w:val="000000"/>
                <w:lang w:eastAsia="cs-CZ"/>
              </w:rPr>
            </w:pPr>
            <w:r>
              <w:rPr>
                <w:rFonts w:eastAsia="Times New Roman" w:cstheme="minorHAnsi"/>
                <w:color w:val="000000"/>
                <w:lang w:eastAsia="cs-CZ"/>
              </w:rPr>
              <w:t>12b</w:t>
            </w:r>
          </w:p>
        </w:tc>
        <w:tc>
          <w:tcPr>
            <w:tcW w:w="1252" w:type="dxa"/>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tcPr>
          <w:p w14:paraId="2B9A8641" w14:textId="103C531B" w:rsidR="00A01CB7" w:rsidRDefault="00A01CB7" w:rsidP="002642CF">
            <w:pPr>
              <w:spacing w:after="0" w:line="240" w:lineRule="auto"/>
              <w:rPr>
                <w:rFonts w:eastAsia="Times New Roman" w:cstheme="minorHAnsi"/>
                <w:lang w:eastAsia="cs-CZ"/>
              </w:rPr>
            </w:pPr>
            <w:r>
              <w:rPr>
                <w:rFonts w:eastAsia="Times New Roman" w:cstheme="minorHAnsi"/>
                <w:lang w:eastAsia="cs-CZ"/>
              </w:rPr>
              <w:t>U Václava</w:t>
            </w:r>
          </w:p>
        </w:tc>
        <w:tc>
          <w:tcPr>
            <w:tcW w:w="4362" w:type="dxa"/>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tcPr>
          <w:p w14:paraId="621D2C46" w14:textId="1C444A22" w:rsidR="00A01CB7" w:rsidRDefault="00A01CB7" w:rsidP="002642CF">
            <w:pPr>
              <w:spacing w:after="0" w:line="240" w:lineRule="auto"/>
              <w:rPr>
                <w:rFonts w:eastAsia="Times New Roman" w:cstheme="minorHAnsi"/>
                <w:lang w:eastAsia="cs-CZ"/>
              </w:rPr>
            </w:pPr>
            <w:r>
              <w:rPr>
                <w:rFonts w:eastAsia="Times New Roman" w:cstheme="minorHAnsi"/>
                <w:lang w:eastAsia="cs-CZ"/>
              </w:rPr>
              <w:t>Král se opíjí</w:t>
            </w:r>
          </w:p>
        </w:tc>
        <w:tc>
          <w:tcPr>
            <w:tcW w:w="2685" w:type="dxa"/>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tcPr>
          <w:p w14:paraId="14387045" w14:textId="16E3F6EF" w:rsidR="00A01CB7" w:rsidRDefault="00A01CB7" w:rsidP="002642CF">
            <w:pPr>
              <w:spacing w:after="0" w:line="240" w:lineRule="auto"/>
              <w:rPr>
                <w:rFonts w:eastAsia="Times New Roman" w:cstheme="minorHAnsi"/>
                <w:lang w:eastAsia="cs-CZ"/>
              </w:rPr>
            </w:pPr>
            <w:r>
              <w:rPr>
                <w:rFonts w:eastAsia="Times New Roman" w:cstheme="minorHAnsi"/>
                <w:lang w:eastAsia="cs-CZ"/>
              </w:rPr>
              <w:t>Václav, komoří</w:t>
            </w:r>
          </w:p>
        </w:tc>
      </w:tr>
      <w:tr w:rsidR="00EC54FF" w:rsidRPr="009A6AD9" w14:paraId="3DF7A634" w14:textId="77777777" w:rsidTr="00B146B2">
        <w:trPr>
          <w:trHeight w:val="127"/>
        </w:trPr>
        <w:tc>
          <w:tcPr>
            <w:tcW w:w="0" w:type="auto"/>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tcPr>
          <w:p w14:paraId="570C7BA1" w14:textId="5A3ED340" w:rsidR="00EC54FF" w:rsidRPr="00EC0CFB" w:rsidRDefault="00EC54FF" w:rsidP="002642CF">
            <w:pPr>
              <w:spacing w:after="0" w:line="240" w:lineRule="auto"/>
              <w:rPr>
                <w:rFonts w:eastAsia="Times New Roman" w:cstheme="minorHAnsi"/>
                <w:color w:val="000000"/>
                <w:lang w:eastAsia="cs-CZ"/>
              </w:rPr>
            </w:pPr>
            <w:r>
              <w:rPr>
                <w:rFonts w:eastAsia="Times New Roman" w:cstheme="minorHAnsi"/>
                <w:color w:val="000000"/>
                <w:lang w:eastAsia="cs-CZ"/>
              </w:rPr>
              <w:t>13</w:t>
            </w:r>
          </w:p>
        </w:tc>
        <w:tc>
          <w:tcPr>
            <w:tcW w:w="1252" w:type="dxa"/>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tcPr>
          <w:p w14:paraId="14EFADC0" w14:textId="3E876491" w:rsidR="00EC54FF" w:rsidRDefault="00EC54FF" w:rsidP="002642CF">
            <w:pPr>
              <w:spacing w:after="0" w:line="240" w:lineRule="auto"/>
              <w:rPr>
                <w:rFonts w:eastAsia="Times New Roman" w:cstheme="minorHAnsi"/>
                <w:lang w:eastAsia="cs-CZ"/>
              </w:rPr>
            </w:pPr>
            <w:r>
              <w:rPr>
                <w:rFonts w:eastAsia="Times New Roman" w:cstheme="minorHAnsi"/>
                <w:lang w:eastAsia="cs-CZ"/>
              </w:rPr>
              <w:t>Rajská zahrada</w:t>
            </w:r>
          </w:p>
        </w:tc>
        <w:tc>
          <w:tcPr>
            <w:tcW w:w="4362" w:type="dxa"/>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tcPr>
          <w:p w14:paraId="49E9658F" w14:textId="589E69BF" w:rsidR="00EC54FF" w:rsidRDefault="00EC54FF" w:rsidP="002642CF">
            <w:pPr>
              <w:spacing w:after="0" w:line="240" w:lineRule="auto"/>
              <w:rPr>
                <w:rFonts w:eastAsia="Times New Roman" w:cstheme="minorHAnsi"/>
                <w:lang w:eastAsia="cs-CZ"/>
              </w:rPr>
            </w:pPr>
            <w:r>
              <w:rPr>
                <w:rFonts w:eastAsia="Times New Roman" w:cstheme="minorHAnsi"/>
                <w:lang w:eastAsia="cs-CZ"/>
              </w:rPr>
              <w:t>Václavova destrukce a ú</w:t>
            </w:r>
            <w:r w:rsidR="004500C4">
              <w:rPr>
                <w:rFonts w:eastAsia="Times New Roman" w:cstheme="minorHAnsi"/>
                <w:lang w:eastAsia="cs-CZ"/>
              </w:rPr>
              <w:t>těk</w:t>
            </w:r>
          </w:p>
        </w:tc>
        <w:tc>
          <w:tcPr>
            <w:tcW w:w="2685" w:type="dxa"/>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tcPr>
          <w:p w14:paraId="19E9EB61" w14:textId="23D8C05A" w:rsidR="00EC54FF" w:rsidRDefault="004500C4" w:rsidP="002642CF">
            <w:pPr>
              <w:spacing w:after="0" w:line="240" w:lineRule="auto"/>
              <w:rPr>
                <w:rFonts w:eastAsia="Times New Roman" w:cstheme="minorHAnsi"/>
                <w:lang w:eastAsia="cs-CZ"/>
              </w:rPr>
            </w:pPr>
            <w:r>
              <w:rPr>
                <w:rFonts w:eastAsia="Times New Roman" w:cstheme="minorHAnsi"/>
                <w:lang w:eastAsia="cs-CZ"/>
              </w:rPr>
              <w:t>Václav, Žito, Virgil, Komoří</w:t>
            </w:r>
          </w:p>
        </w:tc>
      </w:tr>
      <w:tr w:rsidR="004500C4" w:rsidRPr="009A6AD9" w14:paraId="5276AED4" w14:textId="77777777" w:rsidTr="00B146B2">
        <w:trPr>
          <w:trHeight w:val="127"/>
        </w:trPr>
        <w:tc>
          <w:tcPr>
            <w:tcW w:w="0" w:type="auto"/>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tcPr>
          <w:p w14:paraId="18BE28CD" w14:textId="4C5006A4" w:rsidR="004500C4" w:rsidRDefault="004500C4" w:rsidP="002642CF">
            <w:pPr>
              <w:spacing w:after="0" w:line="240" w:lineRule="auto"/>
              <w:rPr>
                <w:rFonts w:eastAsia="Times New Roman" w:cstheme="minorHAnsi"/>
                <w:color w:val="000000"/>
                <w:lang w:eastAsia="cs-CZ"/>
              </w:rPr>
            </w:pPr>
            <w:r>
              <w:rPr>
                <w:rFonts w:eastAsia="Times New Roman" w:cstheme="minorHAnsi"/>
                <w:color w:val="000000"/>
                <w:lang w:eastAsia="cs-CZ"/>
              </w:rPr>
              <w:t>14</w:t>
            </w:r>
          </w:p>
        </w:tc>
        <w:tc>
          <w:tcPr>
            <w:tcW w:w="1252" w:type="dxa"/>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tcPr>
          <w:p w14:paraId="522FF0CD" w14:textId="7AA7AD63" w:rsidR="004500C4" w:rsidRDefault="004500C4" w:rsidP="002642CF">
            <w:pPr>
              <w:spacing w:after="0" w:line="240" w:lineRule="auto"/>
              <w:rPr>
                <w:rFonts w:eastAsia="Times New Roman" w:cstheme="minorHAnsi"/>
                <w:lang w:eastAsia="cs-CZ"/>
              </w:rPr>
            </w:pPr>
            <w:r>
              <w:rPr>
                <w:rFonts w:eastAsia="Times New Roman" w:cstheme="minorHAnsi"/>
                <w:lang w:eastAsia="cs-CZ"/>
              </w:rPr>
              <w:t>V kostele</w:t>
            </w:r>
          </w:p>
        </w:tc>
        <w:tc>
          <w:tcPr>
            <w:tcW w:w="4362" w:type="dxa"/>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tcPr>
          <w:p w14:paraId="1435C862" w14:textId="54671974" w:rsidR="004500C4" w:rsidRDefault="004500C4" w:rsidP="002642CF">
            <w:pPr>
              <w:spacing w:after="0" w:line="240" w:lineRule="auto"/>
              <w:rPr>
                <w:rFonts w:eastAsia="Times New Roman" w:cstheme="minorHAnsi"/>
                <w:lang w:eastAsia="cs-CZ"/>
              </w:rPr>
            </w:pPr>
            <w:r>
              <w:rPr>
                <w:rFonts w:eastAsia="Times New Roman" w:cstheme="minorHAnsi"/>
                <w:lang w:eastAsia="cs-CZ"/>
              </w:rPr>
              <w:t>Vyvázání Žita</w:t>
            </w:r>
          </w:p>
        </w:tc>
        <w:tc>
          <w:tcPr>
            <w:tcW w:w="2685" w:type="dxa"/>
            <w:tcBorders>
              <w:top w:val="single" w:sz="8" w:space="0" w:color="4BACC6"/>
              <w:left w:val="single" w:sz="8" w:space="0" w:color="4BACC6"/>
              <w:bottom w:val="single" w:sz="8" w:space="0" w:color="4BACC6"/>
              <w:right w:val="single" w:sz="8" w:space="0" w:color="4BACC6"/>
            </w:tcBorders>
            <w:shd w:val="clear" w:color="auto" w:fill="auto"/>
            <w:tcMar>
              <w:top w:w="100" w:type="dxa"/>
              <w:left w:w="100" w:type="dxa"/>
              <w:bottom w:w="100" w:type="dxa"/>
              <w:right w:w="100" w:type="dxa"/>
            </w:tcMar>
          </w:tcPr>
          <w:p w14:paraId="6E551E42" w14:textId="64FE379A" w:rsidR="004500C4" w:rsidRDefault="00D20073" w:rsidP="002642CF">
            <w:pPr>
              <w:spacing w:after="0" w:line="240" w:lineRule="auto"/>
              <w:rPr>
                <w:rFonts w:eastAsia="Times New Roman" w:cstheme="minorHAnsi"/>
                <w:lang w:eastAsia="cs-CZ"/>
              </w:rPr>
            </w:pPr>
            <w:r>
              <w:rPr>
                <w:rFonts w:eastAsia="Times New Roman" w:cstheme="minorHAnsi"/>
                <w:lang w:eastAsia="cs-CZ"/>
              </w:rPr>
              <w:t>Václav, Zikmund, Žito, Virgil, Komoří, Ďábel, Mnich,</w:t>
            </w:r>
            <w:r w:rsidR="00C96716">
              <w:rPr>
                <w:rFonts w:eastAsia="Times New Roman" w:cstheme="minorHAnsi"/>
                <w:lang w:eastAsia="cs-CZ"/>
              </w:rPr>
              <w:t xml:space="preserve"> Zuzana, dítě, Jakub,</w:t>
            </w:r>
            <w:r>
              <w:rPr>
                <w:rFonts w:eastAsia="Times New Roman" w:cstheme="minorHAnsi"/>
                <w:lang w:eastAsia="cs-CZ"/>
              </w:rPr>
              <w:t xml:space="preserve"> lidi</w:t>
            </w:r>
          </w:p>
        </w:tc>
      </w:tr>
    </w:tbl>
    <w:p w14:paraId="08403335" w14:textId="77777777" w:rsidR="001672F0" w:rsidRDefault="001672F0" w:rsidP="001672F0">
      <w:pPr>
        <w:pStyle w:val="Heading1"/>
      </w:pPr>
      <w:r>
        <w:t>Postavy</w:t>
      </w:r>
    </w:p>
    <w:tbl>
      <w:tblPr>
        <w:tblStyle w:val="LightGrid-Accent2"/>
        <w:tblW w:w="9350" w:type="dxa"/>
        <w:tblLayout w:type="fixed"/>
        <w:tblLook w:val="04A0" w:firstRow="1" w:lastRow="0" w:firstColumn="1" w:lastColumn="0" w:noHBand="0" w:noVBand="1"/>
      </w:tblPr>
      <w:tblGrid>
        <w:gridCol w:w="1843"/>
        <w:gridCol w:w="2737"/>
        <w:gridCol w:w="2880"/>
        <w:gridCol w:w="1890"/>
      </w:tblGrid>
      <w:tr w:rsidR="001672F0" w14:paraId="5C09852F" w14:textId="77777777" w:rsidTr="00AF2851">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843" w:type="dxa"/>
            <w:shd w:val="clear" w:color="auto" w:fill="C4BC96" w:themeFill="background2" w:themeFillShade="BF"/>
          </w:tcPr>
          <w:p w14:paraId="21F932A0" w14:textId="77777777" w:rsidR="001672F0" w:rsidRDefault="001672F0" w:rsidP="00AF2851">
            <w:bookmarkStart w:id="0" w:name="_Hlk516149399"/>
            <w:r>
              <w:t>Postava</w:t>
            </w:r>
          </w:p>
        </w:tc>
        <w:tc>
          <w:tcPr>
            <w:tcW w:w="2737" w:type="dxa"/>
            <w:shd w:val="clear" w:color="auto" w:fill="C4BC96" w:themeFill="background2" w:themeFillShade="BF"/>
          </w:tcPr>
          <w:p w14:paraId="7017EAB4" w14:textId="77777777" w:rsidR="001672F0" w:rsidRDefault="001672F0" w:rsidP="00AF2851">
            <w:pPr>
              <w:cnfStyle w:val="100000000000" w:firstRow="1" w:lastRow="0" w:firstColumn="0" w:lastColumn="0" w:oddVBand="0" w:evenVBand="0" w:oddHBand="0" w:evenHBand="0" w:firstRowFirstColumn="0" w:firstRowLastColumn="0" w:lastRowFirstColumn="0" w:lastRowLastColumn="0"/>
            </w:pPr>
            <w:r>
              <w:t>Charakteristika/ kostýmy</w:t>
            </w:r>
          </w:p>
        </w:tc>
        <w:tc>
          <w:tcPr>
            <w:tcW w:w="2880" w:type="dxa"/>
            <w:shd w:val="clear" w:color="auto" w:fill="C4BC96" w:themeFill="background2" w:themeFillShade="BF"/>
          </w:tcPr>
          <w:p w14:paraId="6093FFA3" w14:textId="77777777" w:rsidR="001672F0" w:rsidRDefault="001672F0" w:rsidP="00AF2851">
            <w:pPr>
              <w:cnfStyle w:val="100000000000" w:firstRow="1" w:lastRow="0" w:firstColumn="0" w:lastColumn="0" w:oddVBand="0" w:evenVBand="0" w:oddHBand="0" w:evenHBand="0" w:firstRowFirstColumn="0" w:firstRowLastColumn="0" w:lastRowFirstColumn="0" w:lastRowLastColumn="0"/>
            </w:pPr>
            <w:r>
              <w:t>Herec</w:t>
            </w:r>
          </w:p>
        </w:tc>
        <w:tc>
          <w:tcPr>
            <w:tcW w:w="1890" w:type="dxa"/>
            <w:shd w:val="clear" w:color="auto" w:fill="C4BC96" w:themeFill="background2" w:themeFillShade="BF"/>
          </w:tcPr>
          <w:p w14:paraId="28C300FC" w14:textId="77777777" w:rsidR="001672F0" w:rsidRDefault="001672F0" w:rsidP="00AF2851">
            <w:pPr>
              <w:cnfStyle w:val="100000000000" w:firstRow="1" w:lastRow="0" w:firstColumn="0" w:lastColumn="0" w:oddVBand="0" w:evenVBand="0" w:oddHBand="0" w:evenHBand="0" w:firstRowFirstColumn="0" w:firstRowLastColumn="0" w:lastRowFirstColumn="0" w:lastRowLastColumn="0"/>
            </w:pPr>
            <w:r>
              <w:t>Scéna</w:t>
            </w:r>
          </w:p>
        </w:tc>
      </w:tr>
      <w:tr w:rsidR="001672F0" w14:paraId="41AAA687" w14:textId="77777777" w:rsidTr="00AF2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DBDB" w:themeFill="accent2" w:themeFillTint="33"/>
          </w:tcPr>
          <w:p w14:paraId="74473A68" w14:textId="77777777" w:rsidR="001672F0" w:rsidRDefault="001672F0" w:rsidP="00AF2851">
            <w:r>
              <w:t>Žito</w:t>
            </w:r>
          </w:p>
        </w:tc>
        <w:tc>
          <w:tcPr>
            <w:tcW w:w="2737" w:type="dxa"/>
            <w:shd w:val="clear" w:color="auto" w:fill="F2DBDB" w:themeFill="accent2" w:themeFillTint="33"/>
          </w:tcPr>
          <w:p w14:paraId="6B989BEB" w14:textId="77777777" w:rsidR="001672F0" w:rsidRDefault="001672F0" w:rsidP="00AF2851">
            <w:pPr>
              <w:cnfStyle w:val="000000100000" w:firstRow="0" w:lastRow="0" w:firstColumn="0" w:lastColumn="0" w:oddVBand="0" w:evenVBand="0" w:oddHBand="1" w:evenHBand="0" w:firstRowFirstColumn="0" w:firstRowLastColumn="0" w:lastRowFirstColumn="0" w:lastRowLastColumn="0"/>
            </w:pPr>
            <w:r>
              <w:t>Kejklíř, starý i nový hábit</w:t>
            </w:r>
          </w:p>
        </w:tc>
        <w:tc>
          <w:tcPr>
            <w:tcW w:w="2880" w:type="dxa"/>
            <w:shd w:val="clear" w:color="auto" w:fill="F2DBDB" w:themeFill="accent2" w:themeFillTint="33"/>
          </w:tcPr>
          <w:p w14:paraId="58A27530" w14:textId="7FDF435A" w:rsidR="001672F0" w:rsidRDefault="00B22D98" w:rsidP="00AF2851">
            <w:pPr>
              <w:cnfStyle w:val="000000100000" w:firstRow="0" w:lastRow="0" w:firstColumn="0" w:lastColumn="0" w:oddVBand="0" w:evenVBand="0" w:oddHBand="1" w:evenHBand="0" w:firstRowFirstColumn="0" w:firstRowLastColumn="0" w:lastRowFirstColumn="0" w:lastRowLastColumn="0"/>
            </w:pPr>
            <w:r>
              <w:t>Honza Pára</w:t>
            </w:r>
          </w:p>
        </w:tc>
        <w:tc>
          <w:tcPr>
            <w:tcW w:w="1890" w:type="dxa"/>
            <w:shd w:val="clear" w:color="auto" w:fill="F2DBDB" w:themeFill="accent2" w:themeFillTint="33"/>
          </w:tcPr>
          <w:p w14:paraId="6B76A526" w14:textId="77777777" w:rsidR="001672F0" w:rsidRDefault="001672F0" w:rsidP="00AF2851">
            <w:pPr>
              <w:cnfStyle w:val="000000100000" w:firstRow="0" w:lastRow="0" w:firstColumn="0" w:lastColumn="0" w:oddVBand="0" w:evenVBand="0" w:oddHBand="1" w:evenHBand="0" w:firstRowFirstColumn="0" w:firstRowLastColumn="0" w:lastRowFirstColumn="0" w:lastRowLastColumn="0"/>
            </w:pPr>
          </w:p>
        </w:tc>
      </w:tr>
      <w:tr w:rsidR="001672F0" w14:paraId="1D6E4D33" w14:textId="77777777" w:rsidTr="00AF2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DBDB" w:themeFill="accent2" w:themeFillTint="33"/>
          </w:tcPr>
          <w:p w14:paraId="4AC36F78" w14:textId="77777777" w:rsidR="001672F0" w:rsidRDefault="001672F0" w:rsidP="00AF2851">
            <w:r>
              <w:t>Václav</w:t>
            </w:r>
          </w:p>
        </w:tc>
        <w:tc>
          <w:tcPr>
            <w:tcW w:w="2737" w:type="dxa"/>
            <w:shd w:val="clear" w:color="auto" w:fill="F2DBDB" w:themeFill="accent2" w:themeFillTint="33"/>
          </w:tcPr>
          <w:p w14:paraId="4698340C" w14:textId="77777777" w:rsidR="001672F0" w:rsidRDefault="001672F0" w:rsidP="00AF2851">
            <w:pPr>
              <w:cnfStyle w:val="000000010000" w:firstRow="0" w:lastRow="0" w:firstColumn="0" w:lastColumn="0" w:oddVBand="0" w:evenVBand="0" w:oddHBand="0" w:evenHBand="1" w:firstRowFirstColumn="0" w:firstRowLastColumn="0" w:lastRowFirstColumn="0" w:lastRowLastColumn="0"/>
            </w:pPr>
            <w:r>
              <w:t>král</w:t>
            </w:r>
          </w:p>
        </w:tc>
        <w:tc>
          <w:tcPr>
            <w:tcW w:w="2880" w:type="dxa"/>
            <w:shd w:val="clear" w:color="auto" w:fill="F2DBDB" w:themeFill="accent2" w:themeFillTint="33"/>
          </w:tcPr>
          <w:p w14:paraId="581187F3" w14:textId="6756D30C" w:rsidR="001672F0" w:rsidRDefault="00A40C72" w:rsidP="00AF2851">
            <w:pPr>
              <w:cnfStyle w:val="000000010000" w:firstRow="0" w:lastRow="0" w:firstColumn="0" w:lastColumn="0" w:oddVBand="0" w:evenVBand="0" w:oddHBand="0" w:evenHBand="1" w:firstRowFirstColumn="0" w:firstRowLastColumn="0" w:lastRowFirstColumn="0" w:lastRowLastColumn="0"/>
            </w:pPr>
            <w:r>
              <w:t>Martin Karpíšek</w:t>
            </w:r>
          </w:p>
        </w:tc>
        <w:tc>
          <w:tcPr>
            <w:tcW w:w="1890" w:type="dxa"/>
            <w:shd w:val="clear" w:color="auto" w:fill="F2DBDB" w:themeFill="accent2" w:themeFillTint="33"/>
          </w:tcPr>
          <w:p w14:paraId="33995C14" w14:textId="77777777" w:rsidR="001672F0" w:rsidRDefault="001672F0" w:rsidP="00AF2851">
            <w:pPr>
              <w:cnfStyle w:val="000000010000" w:firstRow="0" w:lastRow="0" w:firstColumn="0" w:lastColumn="0" w:oddVBand="0" w:evenVBand="0" w:oddHBand="0" w:evenHBand="1" w:firstRowFirstColumn="0" w:firstRowLastColumn="0" w:lastRowFirstColumn="0" w:lastRowLastColumn="0"/>
            </w:pPr>
          </w:p>
        </w:tc>
      </w:tr>
      <w:tr w:rsidR="001672F0" w14:paraId="75AFFCE5" w14:textId="77777777" w:rsidTr="00AF2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DBDB" w:themeFill="accent2" w:themeFillTint="33"/>
          </w:tcPr>
          <w:p w14:paraId="2B946084" w14:textId="77777777" w:rsidR="001672F0" w:rsidRDefault="001672F0" w:rsidP="00AF2851">
            <w:r>
              <w:t>Zikmund</w:t>
            </w:r>
          </w:p>
        </w:tc>
        <w:tc>
          <w:tcPr>
            <w:tcW w:w="2737" w:type="dxa"/>
            <w:shd w:val="clear" w:color="auto" w:fill="F2DBDB" w:themeFill="accent2" w:themeFillTint="33"/>
          </w:tcPr>
          <w:p w14:paraId="76476A43" w14:textId="77777777" w:rsidR="001672F0" w:rsidRDefault="001672F0" w:rsidP="00AF2851">
            <w:pPr>
              <w:cnfStyle w:val="000000100000" w:firstRow="0" w:lastRow="0" w:firstColumn="0" w:lastColumn="0" w:oddVBand="0" w:evenVBand="0" w:oddHBand="1" w:evenHBand="0" w:firstRowFirstColumn="0" w:firstRowLastColumn="0" w:lastRowFirstColumn="0" w:lastRowLastColumn="0"/>
            </w:pPr>
            <w:r>
              <w:t>král</w:t>
            </w:r>
          </w:p>
        </w:tc>
        <w:tc>
          <w:tcPr>
            <w:tcW w:w="2880" w:type="dxa"/>
            <w:shd w:val="clear" w:color="auto" w:fill="F2DBDB" w:themeFill="accent2" w:themeFillTint="33"/>
          </w:tcPr>
          <w:p w14:paraId="2CC48307" w14:textId="79D6244B" w:rsidR="001672F0" w:rsidRDefault="00250C7D" w:rsidP="00AF2851">
            <w:pPr>
              <w:cnfStyle w:val="000000100000" w:firstRow="0" w:lastRow="0" w:firstColumn="0" w:lastColumn="0" w:oddVBand="0" w:evenVBand="0" w:oddHBand="1" w:evenHBand="0" w:firstRowFirstColumn="0" w:firstRowLastColumn="0" w:lastRowFirstColumn="0" w:lastRowLastColumn="0"/>
            </w:pPr>
            <w:r>
              <w:t>Petr Molčányi</w:t>
            </w:r>
          </w:p>
        </w:tc>
        <w:tc>
          <w:tcPr>
            <w:tcW w:w="1890" w:type="dxa"/>
            <w:shd w:val="clear" w:color="auto" w:fill="F2DBDB" w:themeFill="accent2" w:themeFillTint="33"/>
          </w:tcPr>
          <w:p w14:paraId="09E37299" w14:textId="77777777" w:rsidR="001672F0" w:rsidRDefault="001672F0" w:rsidP="00AF2851">
            <w:pPr>
              <w:cnfStyle w:val="000000100000" w:firstRow="0" w:lastRow="0" w:firstColumn="0" w:lastColumn="0" w:oddVBand="0" w:evenVBand="0" w:oddHBand="1" w:evenHBand="0" w:firstRowFirstColumn="0" w:firstRowLastColumn="0" w:lastRowFirstColumn="0" w:lastRowLastColumn="0"/>
            </w:pPr>
          </w:p>
        </w:tc>
      </w:tr>
      <w:tr w:rsidR="001672F0" w14:paraId="6ABA8AAA" w14:textId="77777777" w:rsidTr="00AF2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DBDB" w:themeFill="accent2" w:themeFillTint="33"/>
          </w:tcPr>
          <w:p w14:paraId="7B85C88F" w14:textId="77777777" w:rsidR="001672F0" w:rsidRDefault="001672F0" w:rsidP="00AF2851">
            <w:r>
              <w:t>Virgil</w:t>
            </w:r>
          </w:p>
        </w:tc>
        <w:tc>
          <w:tcPr>
            <w:tcW w:w="2737" w:type="dxa"/>
            <w:shd w:val="clear" w:color="auto" w:fill="F2DBDB" w:themeFill="accent2" w:themeFillTint="33"/>
          </w:tcPr>
          <w:p w14:paraId="566C2164" w14:textId="77777777" w:rsidR="001672F0" w:rsidRDefault="001672F0" w:rsidP="00AF2851">
            <w:pPr>
              <w:cnfStyle w:val="000000010000" w:firstRow="0" w:lastRow="0" w:firstColumn="0" w:lastColumn="0" w:oddVBand="0" w:evenVBand="0" w:oddHBand="0" w:evenHBand="1" w:firstRowFirstColumn="0" w:firstRowLastColumn="0" w:lastRowFirstColumn="0" w:lastRowLastColumn="0"/>
            </w:pPr>
            <w:r>
              <w:t>Zikmundův kouzelník</w:t>
            </w:r>
          </w:p>
        </w:tc>
        <w:tc>
          <w:tcPr>
            <w:tcW w:w="2880" w:type="dxa"/>
            <w:shd w:val="clear" w:color="auto" w:fill="F2DBDB" w:themeFill="accent2" w:themeFillTint="33"/>
          </w:tcPr>
          <w:p w14:paraId="0D49D485" w14:textId="12263903" w:rsidR="001672F0" w:rsidRDefault="00250C7D" w:rsidP="00AF2851">
            <w:pPr>
              <w:cnfStyle w:val="000000010000" w:firstRow="0" w:lastRow="0" w:firstColumn="0" w:lastColumn="0" w:oddVBand="0" w:evenVBand="0" w:oddHBand="0" w:evenHBand="1" w:firstRowFirstColumn="0" w:firstRowLastColumn="0" w:lastRowFirstColumn="0" w:lastRowLastColumn="0"/>
            </w:pPr>
            <w:r>
              <w:t>Tomáš Kučera</w:t>
            </w:r>
          </w:p>
        </w:tc>
        <w:tc>
          <w:tcPr>
            <w:tcW w:w="1890" w:type="dxa"/>
            <w:shd w:val="clear" w:color="auto" w:fill="F2DBDB" w:themeFill="accent2" w:themeFillTint="33"/>
          </w:tcPr>
          <w:p w14:paraId="646AA7F7" w14:textId="77777777" w:rsidR="001672F0" w:rsidRDefault="001672F0" w:rsidP="00AF2851">
            <w:pPr>
              <w:cnfStyle w:val="000000010000" w:firstRow="0" w:lastRow="0" w:firstColumn="0" w:lastColumn="0" w:oddVBand="0" w:evenVBand="0" w:oddHBand="0" w:evenHBand="1" w:firstRowFirstColumn="0" w:firstRowLastColumn="0" w:lastRowFirstColumn="0" w:lastRowLastColumn="0"/>
            </w:pPr>
          </w:p>
        </w:tc>
      </w:tr>
      <w:tr w:rsidR="001672F0" w14:paraId="78C2ED9F" w14:textId="77777777" w:rsidTr="00AF2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DBDB" w:themeFill="accent2" w:themeFillTint="33"/>
          </w:tcPr>
          <w:p w14:paraId="11669718" w14:textId="77777777" w:rsidR="001672F0" w:rsidRDefault="001672F0" w:rsidP="00AF2851">
            <w:r>
              <w:t>Komoří</w:t>
            </w:r>
          </w:p>
        </w:tc>
        <w:tc>
          <w:tcPr>
            <w:tcW w:w="2737" w:type="dxa"/>
            <w:shd w:val="clear" w:color="auto" w:fill="F2DBDB" w:themeFill="accent2" w:themeFillTint="33"/>
          </w:tcPr>
          <w:p w14:paraId="27BF2672" w14:textId="77777777" w:rsidR="001672F0" w:rsidRDefault="001672F0" w:rsidP="00AF2851">
            <w:pPr>
              <w:cnfStyle w:val="000000100000" w:firstRow="0" w:lastRow="0" w:firstColumn="0" w:lastColumn="0" w:oddVBand="0" w:evenVBand="0" w:oddHBand="1" w:evenHBand="0" w:firstRowFirstColumn="0" w:firstRowLastColumn="0" w:lastRowFirstColumn="0" w:lastRowLastColumn="0"/>
            </w:pPr>
          </w:p>
        </w:tc>
        <w:tc>
          <w:tcPr>
            <w:tcW w:w="2880" w:type="dxa"/>
            <w:shd w:val="clear" w:color="auto" w:fill="F2DBDB" w:themeFill="accent2" w:themeFillTint="33"/>
          </w:tcPr>
          <w:p w14:paraId="6B32BC20" w14:textId="398486C8" w:rsidR="001672F0" w:rsidRDefault="00A40C72" w:rsidP="00AF2851">
            <w:pPr>
              <w:cnfStyle w:val="000000100000" w:firstRow="0" w:lastRow="0" w:firstColumn="0" w:lastColumn="0" w:oddVBand="0" w:evenVBand="0" w:oddHBand="1" w:evenHBand="0" w:firstRowFirstColumn="0" w:firstRowLastColumn="0" w:lastRowFirstColumn="0" w:lastRowLastColumn="0"/>
            </w:pPr>
            <w:r>
              <w:t>Dalibor Muller</w:t>
            </w:r>
          </w:p>
        </w:tc>
        <w:tc>
          <w:tcPr>
            <w:tcW w:w="1890" w:type="dxa"/>
            <w:shd w:val="clear" w:color="auto" w:fill="F2DBDB" w:themeFill="accent2" w:themeFillTint="33"/>
          </w:tcPr>
          <w:p w14:paraId="14681A3A" w14:textId="77777777" w:rsidR="001672F0" w:rsidRDefault="001672F0" w:rsidP="00AF2851">
            <w:pPr>
              <w:cnfStyle w:val="000000100000" w:firstRow="0" w:lastRow="0" w:firstColumn="0" w:lastColumn="0" w:oddVBand="0" w:evenVBand="0" w:oddHBand="1" w:evenHBand="0" w:firstRowFirstColumn="0" w:firstRowLastColumn="0" w:lastRowFirstColumn="0" w:lastRowLastColumn="0"/>
            </w:pPr>
          </w:p>
        </w:tc>
      </w:tr>
      <w:tr w:rsidR="001672F0" w14:paraId="401A43F2" w14:textId="77777777" w:rsidTr="00AF2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DBDB" w:themeFill="accent2" w:themeFillTint="33"/>
          </w:tcPr>
          <w:p w14:paraId="6922E2B2" w14:textId="77777777" w:rsidR="001672F0" w:rsidRDefault="001672F0" w:rsidP="00AF2851">
            <w:r>
              <w:t>Krčmář/ka</w:t>
            </w:r>
          </w:p>
        </w:tc>
        <w:tc>
          <w:tcPr>
            <w:tcW w:w="2737" w:type="dxa"/>
            <w:shd w:val="clear" w:color="auto" w:fill="F2DBDB" w:themeFill="accent2" w:themeFillTint="33"/>
          </w:tcPr>
          <w:p w14:paraId="7A5FC344" w14:textId="77777777" w:rsidR="001672F0" w:rsidRDefault="001672F0" w:rsidP="00AF2851">
            <w:pPr>
              <w:cnfStyle w:val="000000010000" w:firstRow="0" w:lastRow="0" w:firstColumn="0" w:lastColumn="0" w:oddVBand="0" w:evenVBand="0" w:oddHBand="0" w:evenHBand="1" w:firstRowFirstColumn="0" w:firstRowLastColumn="0" w:lastRowFirstColumn="0" w:lastRowLastColumn="0"/>
            </w:pPr>
          </w:p>
        </w:tc>
        <w:tc>
          <w:tcPr>
            <w:tcW w:w="2880" w:type="dxa"/>
            <w:shd w:val="clear" w:color="auto" w:fill="F2DBDB" w:themeFill="accent2" w:themeFillTint="33"/>
          </w:tcPr>
          <w:p w14:paraId="46D30A87" w14:textId="41837C43" w:rsidR="001672F0" w:rsidRDefault="00250C7D" w:rsidP="00AF2851">
            <w:pPr>
              <w:cnfStyle w:val="000000010000" w:firstRow="0" w:lastRow="0" w:firstColumn="0" w:lastColumn="0" w:oddVBand="0" w:evenVBand="0" w:oddHBand="0" w:evenHBand="1" w:firstRowFirstColumn="0" w:firstRowLastColumn="0" w:lastRowFirstColumn="0" w:lastRowLastColumn="0"/>
            </w:pPr>
            <w:r>
              <w:t>Tereza Holková</w:t>
            </w:r>
          </w:p>
        </w:tc>
        <w:tc>
          <w:tcPr>
            <w:tcW w:w="1890" w:type="dxa"/>
            <w:shd w:val="clear" w:color="auto" w:fill="F2DBDB" w:themeFill="accent2" w:themeFillTint="33"/>
          </w:tcPr>
          <w:p w14:paraId="2947BC94" w14:textId="77777777" w:rsidR="001672F0" w:rsidRDefault="001672F0" w:rsidP="00AF2851">
            <w:pPr>
              <w:cnfStyle w:val="000000010000" w:firstRow="0" w:lastRow="0" w:firstColumn="0" w:lastColumn="0" w:oddVBand="0" w:evenVBand="0" w:oddHBand="0" w:evenHBand="1" w:firstRowFirstColumn="0" w:firstRowLastColumn="0" w:lastRowFirstColumn="0" w:lastRowLastColumn="0"/>
            </w:pPr>
          </w:p>
        </w:tc>
      </w:tr>
      <w:tr w:rsidR="001672F0" w14:paraId="1E016FED" w14:textId="77777777" w:rsidTr="00AF2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DBDB" w:themeFill="accent2" w:themeFillTint="33"/>
          </w:tcPr>
          <w:p w14:paraId="4AAD6E02" w14:textId="77777777" w:rsidR="001672F0" w:rsidRDefault="001672F0" w:rsidP="00AF2851">
            <w:r>
              <w:t>Zuzana</w:t>
            </w:r>
          </w:p>
        </w:tc>
        <w:tc>
          <w:tcPr>
            <w:tcW w:w="2737" w:type="dxa"/>
            <w:shd w:val="clear" w:color="auto" w:fill="F2DBDB" w:themeFill="accent2" w:themeFillTint="33"/>
          </w:tcPr>
          <w:p w14:paraId="7A622D6C" w14:textId="77777777" w:rsidR="001672F0" w:rsidRDefault="001672F0" w:rsidP="00AF2851">
            <w:pPr>
              <w:cnfStyle w:val="000000100000" w:firstRow="0" w:lastRow="0" w:firstColumn="0" w:lastColumn="0" w:oddVBand="0" w:evenVBand="0" w:oddHBand="1" w:evenHBand="0" w:firstRowFirstColumn="0" w:firstRowLastColumn="0" w:lastRowFirstColumn="0" w:lastRowLastColumn="0"/>
            </w:pPr>
            <w:r>
              <w:t>Matka dítěte, lazebnice</w:t>
            </w:r>
          </w:p>
        </w:tc>
        <w:tc>
          <w:tcPr>
            <w:tcW w:w="2880" w:type="dxa"/>
            <w:shd w:val="clear" w:color="auto" w:fill="F2DBDB" w:themeFill="accent2" w:themeFillTint="33"/>
          </w:tcPr>
          <w:p w14:paraId="23757B40" w14:textId="5709AB0A" w:rsidR="001672F0" w:rsidRDefault="00B32114" w:rsidP="00AF2851">
            <w:pPr>
              <w:cnfStyle w:val="000000100000" w:firstRow="0" w:lastRow="0" w:firstColumn="0" w:lastColumn="0" w:oddVBand="0" w:evenVBand="0" w:oddHBand="1" w:evenHBand="0" w:firstRowFirstColumn="0" w:firstRowLastColumn="0" w:lastRowFirstColumn="0" w:lastRowLastColumn="0"/>
            </w:pPr>
            <w:r>
              <w:t>Markéta Blahová</w:t>
            </w:r>
          </w:p>
        </w:tc>
        <w:tc>
          <w:tcPr>
            <w:tcW w:w="1890" w:type="dxa"/>
            <w:shd w:val="clear" w:color="auto" w:fill="F2DBDB" w:themeFill="accent2" w:themeFillTint="33"/>
          </w:tcPr>
          <w:p w14:paraId="6D061931" w14:textId="77777777" w:rsidR="001672F0" w:rsidRDefault="001672F0" w:rsidP="00AF2851">
            <w:pPr>
              <w:cnfStyle w:val="000000100000" w:firstRow="0" w:lastRow="0" w:firstColumn="0" w:lastColumn="0" w:oddVBand="0" w:evenVBand="0" w:oddHBand="1" w:evenHBand="0" w:firstRowFirstColumn="0" w:firstRowLastColumn="0" w:lastRowFirstColumn="0" w:lastRowLastColumn="0"/>
            </w:pPr>
          </w:p>
        </w:tc>
      </w:tr>
      <w:tr w:rsidR="001672F0" w14:paraId="1D3E7B06" w14:textId="77777777" w:rsidTr="00AF2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9EDED"/>
          </w:tcPr>
          <w:p w14:paraId="382FAC24" w14:textId="77777777" w:rsidR="001672F0" w:rsidRDefault="001672F0" w:rsidP="00AF2851">
            <w:r>
              <w:t>Jakub</w:t>
            </w:r>
          </w:p>
        </w:tc>
        <w:tc>
          <w:tcPr>
            <w:tcW w:w="2737" w:type="dxa"/>
            <w:shd w:val="clear" w:color="auto" w:fill="F9EDED"/>
          </w:tcPr>
          <w:p w14:paraId="17EBC124" w14:textId="77777777" w:rsidR="001672F0" w:rsidRDefault="001672F0" w:rsidP="00AF2851">
            <w:pPr>
              <w:cnfStyle w:val="000000010000" w:firstRow="0" w:lastRow="0" w:firstColumn="0" w:lastColumn="0" w:oddVBand="0" w:evenVBand="0" w:oddHBand="0" w:evenHBand="1" w:firstRowFirstColumn="0" w:firstRowLastColumn="0" w:lastRowFirstColumn="0" w:lastRowLastColumn="0"/>
            </w:pPr>
            <w:r>
              <w:t>Tovaryš</w:t>
            </w:r>
          </w:p>
        </w:tc>
        <w:tc>
          <w:tcPr>
            <w:tcW w:w="2880" w:type="dxa"/>
            <w:shd w:val="clear" w:color="auto" w:fill="F9EDED"/>
          </w:tcPr>
          <w:p w14:paraId="4A5D304F" w14:textId="7E564432" w:rsidR="001672F0" w:rsidRDefault="00250C7D" w:rsidP="00AF2851">
            <w:pPr>
              <w:cnfStyle w:val="000000010000" w:firstRow="0" w:lastRow="0" w:firstColumn="0" w:lastColumn="0" w:oddVBand="0" w:evenVBand="0" w:oddHBand="0" w:evenHBand="1" w:firstRowFirstColumn="0" w:firstRowLastColumn="0" w:lastRowFirstColumn="0" w:lastRowLastColumn="0"/>
            </w:pPr>
            <w:r>
              <w:t>Filip Troníček</w:t>
            </w:r>
          </w:p>
        </w:tc>
        <w:tc>
          <w:tcPr>
            <w:tcW w:w="1890" w:type="dxa"/>
            <w:shd w:val="clear" w:color="auto" w:fill="F9EDED"/>
          </w:tcPr>
          <w:p w14:paraId="7413234F" w14:textId="77777777" w:rsidR="001672F0" w:rsidRDefault="001672F0" w:rsidP="00AF2851">
            <w:pPr>
              <w:cnfStyle w:val="000000010000" w:firstRow="0" w:lastRow="0" w:firstColumn="0" w:lastColumn="0" w:oddVBand="0" w:evenVBand="0" w:oddHBand="0" w:evenHBand="1" w:firstRowFirstColumn="0" w:firstRowLastColumn="0" w:lastRowFirstColumn="0" w:lastRowLastColumn="0"/>
            </w:pPr>
          </w:p>
        </w:tc>
      </w:tr>
      <w:tr w:rsidR="001672F0" w14:paraId="3E2BBF05" w14:textId="77777777" w:rsidTr="00AF2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9EDED"/>
          </w:tcPr>
          <w:p w14:paraId="01024942" w14:textId="16A83763" w:rsidR="001672F0" w:rsidRDefault="00B32114" w:rsidP="00AF2851">
            <w:r>
              <w:t>Anežka</w:t>
            </w:r>
          </w:p>
        </w:tc>
        <w:tc>
          <w:tcPr>
            <w:tcW w:w="2737" w:type="dxa"/>
            <w:shd w:val="clear" w:color="auto" w:fill="F9EDED"/>
          </w:tcPr>
          <w:p w14:paraId="4FC125AB" w14:textId="77777777" w:rsidR="001672F0" w:rsidRDefault="001672F0" w:rsidP="00AF2851">
            <w:pPr>
              <w:cnfStyle w:val="000000100000" w:firstRow="0" w:lastRow="0" w:firstColumn="0" w:lastColumn="0" w:oddVBand="0" w:evenVBand="0" w:oddHBand="1" w:evenHBand="0" w:firstRowFirstColumn="0" w:firstRowLastColumn="0" w:lastRowFirstColumn="0" w:lastRowLastColumn="0"/>
            </w:pPr>
          </w:p>
        </w:tc>
        <w:tc>
          <w:tcPr>
            <w:tcW w:w="2880" w:type="dxa"/>
            <w:shd w:val="clear" w:color="auto" w:fill="F9EDED"/>
          </w:tcPr>
          <w:p w14:paraId="3FCEEFE8" w14:textId="634A9855" w:rsidR="001672F0" w:rsidRDefault="00B32114" w:rsidP="00AF2851">
            <w:pPr>
              <w:cnfStyle w:val="000000100000" w:firstRow="0" w:lastRow="0" w:firstColumn="0" w:lastColumn="0" w:oddVBand="0" w:evenVBand="0" w:oddHBand="1" w:evenHBand="0" w:firstRowFirstColumn="0" w:firstRowLastColumn="0" w:lastRowFirstColumn="0" w:lastRowLastColumn="0"/>
            </w:pPr>
            <w:r>
              <w:t>Anežka Holková</w:t>
            </w:r>
          </w:p>
        </w:tc>
        <w:tc>
          <w:tcPr>
            <w:tcW w:w="1890" w:type="dxa"/>
            <w:shd w:val="clear" w:color="auto" w:fill="F9EDED"/>
          </w:tcPr>
          <w:p w14:paraId="00D673F9" w14:textId="77777777" w:rsidR="001672F0" w:rsidRDefault="001672F0" w:rsidP="00AF2851">
            <w:pPr>
              <w:cnfStyle w:val="000000100000" w:firstRow="0" w:lastRow="0" w:firstColumn="0" w:lastColumn="0" w:oddVBand="0" w:evenVBand="0" w:oddHBand="1" w:evenHBand="0" w:firstRowFirstColumn="0" w:firstRowLastColumn="0" w:lastRowFirstColumn="0" w:lastRowLastColumn="0"/>
            </w:pPr>
          </w:p>
        </w:tc>
      </w:tr>
      <w:tr w:rsidR="007A2F94" w14:paraId="03B53AB6" w14:textId="77777777" w:rsidTr="00AF2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9EDED"/>
          </w:tcPr>
          <w:p w14:paraId="086F8DE9" w14:textId="438A3792" w:rsidR="007A2F94" w:rsidRDefault="007A2F94" w:rsidP="00AF2851">
            <w:r>
              <w:t>Ďábel</w:t>
            </w:r>
          </w:p>
        </w:tc>
        <w:tc>
          <w:tcPr>
            <w:tcW w:w="2737" w:type="dxa"/>
            <w:shd w:val="clear" w:color="auto" w:fill="F9EDED"/>
          </w:tcPr>
          <w:p w14:paraId="3AA3EA27" w14:textId="77777777" w:rsidR="007A2F94" w:rsidRDefault="007A2F94" w:rsidP="00AF2851">
            <w:pPr>
              <w:cnfStyle w:val="000000010000" w:firstRow="0" w:lastRow="0" w:firstColumn="0" w:lastColumn="0" w:oddVBand="0" w:evenVBand="0" w:oddHBand="0" w:evenHBand="1" w:firstRowFirstColumn="0" w:firstRowLastColumn="0" w:lastRowFirstColumn="0" w:lastRowLastColumn="0"/>
            </w:pPr>
          </w:p>
        </w:tc>
        <w:tc>
          <w:tcPr>
            <w:tcW w:w="2880" w:type="dxa"/>
            <w:shd w:val="clear" w:color="auto" w:fill="F9EDED"/>
          </w:tcPr>
          <w:p w14:paraId="3D5AB116" w14:textId="3D5F0FCD" w:rsidR="007A2F94" w:rsidRDefault="00B32114" w:rsidP="00AF2851">
            <w:pPr>
              <w:cnfStyle w:val="000000010000" w:firstRow="0" w:lastRow="0" w:firstColumn="0" w:lastColumn="0" w:oddVBand="0" w:evenVBand="0" w:oddHBand="0" w:evenHBand="1" w:firstRowFirstColumn="0" w:firstRowLastColumn="0" w:lastRowFirstColumn="0" w:lastRowLastColumn="0"/>
            </w:pPr>
            <w:r>
              <w:t>Lubor Šplíchal</w:t>
            </w:r>
          </w:p>
        </w:tc>
        <w:tc>
          <w:tcPr>
            <w:tcW w:w="1890" w:type="dxa"/>
            <w:shd w:val="clear" w:color="auto" w:fill="F9EDED"/>
          </w:tcPr>
          <w:p w14:paraId="5B486771" w14:textId="77777777" w:rsidR="007A2F94" w:rsidRDefault="007A2F94" w:rsidP="00AF2851">
            <w:pPr>
              <w:cnfStyle w:val="000000010000" w:firstRow="0" w:lastRow="0" w:firstColumn="0" w:lastColumn="0" w:oddVBand="0" w:evenVBand="0" w:oddHBand="0" w:evenHBand="1" w:firstRowFirstColumn="0" w:firstRowLastColumn="0" w:lastRowFirstColumn="0" w:lastRowLastColumn="0"/>
            </w:pPr>
          </w:p>
        </w:tc>
      </w:tr>
      <w:tr w:rsidR="001672F0" w14:paraId="3378B92B" w14:textId="77777777" w:rsidTr="00AF2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9EDED"/>
          </w:tcPr>
          <w:p w14:paraId="2F4BF910" w14:textId="77777777" w:rsidR="001672F0" w:rsidRDefault="001672F0" w:rsidP="00AF2851">
            <w:r>
              <w:t>Sedlák</w:t>
            </w:r>
          </w:p>
        </w:tc>
        <w:tc>
          <w:tcPr>
            <w:tcW w:w="2737" w:type="dxa"/>
            <w:shd w:val="clear" w:color="auto" w:fill="F9EDED"/>
          </w:tcPr>
          <w:p w14:paraId="109E9C61" w14:textId="77777777" w:rsidR="001672F0" w:rsidRDefault="001672F0" w:rsidP="00AF2851">
            <w:pPr>
              <w:cnfStyle w:val="000000100000" w:firstRow="0" w:lastRow="0" w:firstColumn="0" w:lastColumn="0" w:oddVBand="0" w:evenVBand="0" w:oddHBand="1" w:evenHBand="0" w:firstRowFirstColumn="0" w:firstRowLastColumn="0" w:lastRowFirstColumn="0" w:lastRowLastColumn="0"/>
            </w:pPr>
          </w:p>
        </w:tc>
        <w:tc>
          <w:tcPr>
            <w:tcW w:w="2880" w:type="dxa"/>
            <w:shd w:val="clear" w:color="auto" w:fill="F9EDED"/>
          </w:tcPr>
          <w:p w14:paraId="2FE1E63E" w14:textId="77777777" w:rsidR="001672F0" w:rsidRDefault="001672F0" w:rsidP="00AF2851">
            <w:pPr>
              <w:cnfStyle w:val="000000100000" w:firstRow="0" w:lastRow="0" w:firstColumn="0" w:lastColumn="0" w:oddVBand="0" w:evenVBand="0" w:oddHBand="1" w:evenHBand="0" w:firstRowFirstColumn="0" w:firstRowLastColumn="0" w:lastRowFirstColumn="0" w:lastRowLastColumn="0"/>
            </w:pPr>
          </w:p>
        </w:tc>
        <w:tc>
          <w:tcPr>
            <w:tcW w:w="1890" w:type="dxa"/>
            <w:shd w:val="clear" w:color="auto" w:fill="F9EDED"/>
          </w:tcPr>
          <w:p w14:paraId="084AAA6C" w14:textId="77777777" w:rsidR="001672F0" w:rsidRDefault="001672F0" w:rsidP="00AF2851">
            <w:pPr>
              <w:cnfStyle w:val="000000100000" w:firstRow="0" w:lastRow="0" w:firstColumn="0" w:lastColumn="0" w:oddVBand="0" w:evenVBand="0" w:oddHBand="1" w:evenHBand="0" w:firstRowFirstColumn="0" w:firstRowLastColumn="0" w:lastRowFirstColumn="0" w:lastRowLastColumn="0"/>
            </w:pPr>
          </w:p>
        </w:tc>
      </w:tr>
      <w:tr w:rsidR="001672F0" w14:paraId="7BC372F4" w14:textId="77777777" w:rsidTr="00AF2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9EDED"/>
          </w:tcPr>
          <w:p w14:paraId="3964687C" w14:textId="77777777" w:rsidR="001672F0" w:rsidRDefault="001672F0" w:rsidP="00AF2851">
            <w:r>
              <w:t>Šlechtic</w:t>
            </w:r>
          </w:p>
        </w:tc>
        <w:tc>
          <w:tcPr>
            <w:tcW w:w="2737" w:type="dxa"/>
            <w:shd w:val="clear" w:color="auto" w:fill="F9EDED"/>
          </w:tcPr>
          <w:p w14:paraId="5C0929EC" w14:textId="77777777" w:rsidR="001672F0" w:rsidRDefault="001672F0" w:rsidP="00AF2851">
            <w:pPr>
              <w:cnfStyle w:val="000000010000" w:firstRow="0" w:lastRow="0" w:firstColumn="0" w:lastColumn="0" w:oddVBand="0" w:evenVBand="0" w:oddHBand="0" w:evenHBand="1" w:firstRowFirstColumn="0" w:firstRowLastColumn="0" w:lastRowFirstColumn="0" w:lastRowLastColumn="0"/>
            </w:pPr>
          </w:p>
        </w:tc>
        <w:tc>
          <w:tcPr>
            <w:tcW w:w="2880" w:type="dxa"/>
            <w:shd w:val="clear" w:color="auto" w:fill="F9EDED"/>
          </w:tcPr>
          <w:p w14:paraId="669A2A82" w14:textId="6CCF3C03" w:rsidR="001672F0" w:rsidRDefault="00297497" w:rsidP="00AF2851">
            <w:pPr>
              <w:cnfStyle w:val="000000010000" w:firstRow="0" w:lastRow="0" w:firstColumn="0" w:lastColumn="0" w:oddVBand="0" w:evenVBand="0" w:oddHBand="0" w:evenHBand="1" w:firstRowFirstColumn="0" w:firstRowLastColumn="0" w:lastRowFirstColumn="0" w:lastRowLastColumn="0"/>
            </w:pPr>
            <w:r>
              <w:t>Alain Eminger</w:t>
            </w:r>
          </w:p>
        </w:tc>
        <w:tc>
          <w:tcPr>
            <w:tcW w:w="1890" w:type="dxa"/>
            <w:shd w:val="clear" w:color="auto" w:fill="F9EDED"/>
          </w:tcPr>
          <w:p w14:paraId="435DAD05" w14:textId="77777777" w:rsidR="001672F0" w:rsidRDefault="001672F0" w:rsidP="00AF2851">
            <w:pPr>
              <w:cnfStyle w:val="000000010000" w:firstRow="0" w:lastRow="0" w:firstColumn="0" w:lastColumn="0" w:oddVBand="0" w:evenVBand="0" w:oddHBand="0" w:evenHBand="1" w:firstRowFirstColumn="0" w:firstRowLastColumn="0" w:lastRowFirstColumn="0" w:lastRowLastColumn="0"/>
            </w:pPr>
          </w:p>
        </w:tc>
      </w:tr>
      <w:tr w:rsidR="001672F0" w14:paraId="37E22691" w14:textId="77777777" w:rsidTr="00AF2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9EDED"/>
          </w:tcPr>
          <w:p w14:paraId="141DE830" w14:textId="77777777" w:rsidR="001672F0" w:rsidRDefault="001672F0" w:rsidP="00AF2851">
            <w:r>
              <w:t>Herold</w:t>
            </w:r>
          </w:p>
        </w:tc>
        <w:tc>
          <w:tcPr>
            <w:tcW w:w="2737" w:type="dxa"/>
            <w:shd w:val="clear" w:color="auto" w:fill="F9EDED"/>
          </w:tcPr>
          <w:p w14:paraId="5A61427E" w14:textId="77777777" w:rsidR="001672F0" w:rsidRDefault="001672F0" w:rsidP="00AF2851">
            <w:pPr>
              <w:cnfStyle w:val="000000100000" w:firstRow="0" w:lastRow="0" w:firstColumn="0" w:lastColumn="0" w:oddVBand="0" w:evenVBand="0" w:oddHBand="1" w:evenHBand="0" w:firstRowFirstColumn="0" w:firstRowLastColumn="0" w:lastRowFirstColumn="0" w:lastRowLastColumn="0"/>
            </w:pPr>
            <w:r>
              <w:t>posel</w:t>
            </w:r>
          </w:p>
        </w:tc>
        <w:tc>
          <w:tcPr>
            <w:tcW w:w="2880" w:type="dxa"/>
            <w:shd w:val="clear" w:color="auto" w:fill="F9EDED"/>
          </w:tcPr>
          <w:p w14:paraId="6040B96F" w14:textId="4E7009FB" w:rsidR="001672F0" w:rsidRDefault="00297497" w:rsidP="00AF2851">
            <w:pPr>
              <w:cnfStyle w:val="000000100000" w:firstRow="0" w:lastRow="0" w:firstColumn="0" w:lastColumn="0" w:oddVBand="0" w:evenVBand="0" w:oddHBand="1" w:evenHBand="0" w:firstRowFirstColumn="0" w:firstRowLastColumn="0" w:lastRowFirstColumn="0" w:lastRowLastColumn="0"/>
            </w:pPr>
            <w:r>
              <w:t>Alain Eminger</w:t>
            </w:r>
          </w:p>
        </w:tc>
        <w:tc>
          <w:tcPr>
            <w:tcW w:w="1890" w:type="dxa"/>
            <w:shd w:val="clear" w:color="auto" w:fill="F9EDED"/>
          </w:tcPr>
          <w:p w14:paraId="2E16B31D" w14:textId="77777777" w:rsidR="001672F0" w:rsidRDefault="001672F0" w:rsidP="00AF2851">
            <w:pPr>
              <w:cnfStyle w:val="000000100000" w:firstRow="0" w:lastRow="0" w:firstColumn="0" w:lastColumn="0" w:oddVBand="0" w:evenVBand="0" w:oddHBand="1" w:evenHBand="0" w:firstRowFirstColumn="0" w:firstRowLastColumn="0" w:lastRowFirstColumn="0" w:lastRowLastColumn="0"/>
            </w:pPr>
          </w:p>
        </w:tc>
      </w:tr>
      <w:tr w:rsidR="001672F0" w14:paraId="7B76CD24" w14:textId="77777777" w:rsidTr="00AF2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9EDED"/>
          </w:tcPr>
          <w:p w14:paraId="79EE6A01" w14:textId="77777777" w:rsidR="001672F0" w:rsidRDefault="001672F0" w:rsidP="00AF2851">
            <w:r>
              <w:t>Lazebnice</w:t>
            </w:r>
          </w:p>
        </w:tc>
        <w:tc>
          <w:tcPr>
            <w:tcW w:w="2737" w:type="dxa"/>
            <w:shd w:val="clear" w:color="auto" w:fill="F9EDED"/>
          </w:tcPr>
          <w:p w14:paraId="4A65A6B1" w14:textId="77777777" w:rsidR="001672F0" w:rsidRDefault="001672F0" w:rsidP="00AF2851">
            <w:pPr>
              <w:cnfStyle w:val="000000010000" w:firstRow="0" w:lastRow="0" w:firstColumn="0" w:lastColumn="0" w:oddVBand="0" w:evenVBand="0" w:oddHBand="0" w:evenHBand="1" w:firstRowFirstColumn="0" w:firstRowLastColumn="0" w:lastRowFirstColumn="0" w:lastRowLastColumn="0"/>
            </w:pPr>
          </w:p>
        </w:tc>
        <w:tc>
          <w:tcPr>
            <w:tcW w:w="2880" w:type="dxa"/>
            <w:shd w:val="clear" w:color="auto" w:fill="F9EDED"/>
          </w:tcPr>
          <w:p w14:paraId="38B8B7BB" w14:textId="0898348C" w:rsidR="001672F0" w:rsidRDefault="00297497" w:rsidP="00AF2851">
            <w:pPr>
              <w:cnfStyle w:val="000000010000" w:firstRow="0" w:lastRow="0" w:firstColumn="0" w:lastColumn="0" w:oddVBand="0" w:evenVBand="0" w:oddHBand="0" w:evenHBand="1" w:firstRowFirstColumn="0" w:firstRowLastColumn="0" w:lastRowFirstColumn="0" w:lastRowLastColumn="0"/>
            </w:pPr>
            <w:r>
              <w:t>Všechny ženy</w:t>
            </w:r>
          </w:p>
        </w:tc>
        <w:tc>
          <w:tcPr>
            <w:tcW w:w="1890" w:type="dxa"/>
            <w:shd w:val="clear" w:color="auto" w:fill="F9EDED"/>
          </w:tcPr>
          <w:p w14:paraId="216D5C33" w14:textId="77777777" w:rsidR="001672F0" w:rsidRDefault="001672F0" w:rsidP="00AF2851">
            <w:pPr>
              <w:cnfStyle w:val="000000010000" w:firstRow="0" w:lastRow="0" w:firstColumn="0" w:lastColumn="0" w:oddVBand="0" w:evenVBand="0" w:oddHBand="0" w:evenHBand="1" w:firstRowFirstColumn="0" w:firstRowLastColumn="0" w:lastRowFirstColumn="0" w:lastRowLastColumn="0"/>
            </w:pPr>
          </w:p>
        </w:tc>
      </w:tr>
      <w:tr w:rsidR="001672F0" w14:paraId="5CAA0884" w14:textId="77777777" w:rsidTr="00AF2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DBDB" w:themeFill="accent2" w:themeFillTint="33"/>
          </w:tcPr>
          <w:p w14:paraId="17A8DC43" w14:textId="77777777" w:rsidR="001672F0" w:rsidRDefault="001672F0" w:rsidP="00AF2851">
            <w:r>
              <w:t>Mnich</w:t>
            </w:r>
          </w:p>
        </w:tc>
        <w:tc>
          <w:tcPr>
            <w:tcW w:w="2737" w:type="dxa"/>
            <w:shd w:val="clear" w:color="auto" w:fill="F2DBDB" w:themeFill="accent2" w:themeFillTint="33"/>
          </w:tcPr>
          <w:p w14:paraId="4416A552" w14:textId="77777777" w:rsidR="001672F0" w:rsidRDefault="001672F0" w:rsidP="00AF2851">
            <w:pPr>
              <w:cnfStyle w:val="000000100000" w:firstRow="0" w:lastRow="0" w:firstColumn="0" w:lastColumn="0" w:oddVBand="0" w:evenVBand="0" w:oddHBand="1" w:evenHBand="0" w:firstRowFirstColumn="0" w:firstRowLastColumn="0" w:lastRowFirstColumn="0" w:lastRowLastColumn="0"/>
            </w:pPr>
          </w:p>
        </w:tc>
        <w:tc>
          <w:tcPr>
            <w:tcW w:w="2880" w:type="dxa"/>
            <w:shd w:val="clear" w:color="auto" w:fill="F2DBDB" w:themeFill="accent2" w:themeFillTint="33"/>
          </w:tcPr>
          <w:p w14:paraId="33D1105C" w14:textId="441B9AFF" w:rsidR="001672F0" w:rsidRDefault="00B32114" w:rsidP="00AF2851">
            <w:pPr>
              <w:cnfStyle w:val="000000100000" w:firstRow="0" w:lastRow="0" w:firstColumn="0" w:lastColumn="0" w:oddVBand="0" w:evenVBand="0" w:oddHBand="1" w:evenHBand="0" w:firstRowFirstColumn="0" w:firstRowLastColumn="0" w:lastRowFirstColumn="0" w:lastRowLastColumn="0"/>
            </w:pPr>
            <w:r>
              <w:t>Petr Molčányi</w:t>
            </w:r>
          </w:p>
        </w:tc>
        <w:tc>
          <w:tcPr>
            <w:tcW w:w="1890" w:type="dxa"/>
            <w:shd w:val="clear" w:color="auto" w:fill="F2DBDB" w:themeFill="accent2" w:themeFillTint="33"/>
          </w:tcPr>
          <w:p w14:paraId="766D5D87" w14:textId="77777777" w:rsidR="001672F0" w:rsidRDefault="001672F0" w:rsidP="00AF2851">
            <w:pPr>
              <w:cnfStyle w:val="000000100000" w:firstRow="0" w:lastRow="0" w:firstColumn="0" w:lastColumn="0" w:oddVBand="0" w:evenVBand="0" w:oddHBand="1" w:evenHBand="0" w:firstRowFirstColumn="0" w:firstRowLastColumn="0" w:lastRowFirstColumn="0" w:lastRowLastColumn="0"/>
            </w:pPr>
          </w:p>
        </w:tc>
      </w:tr>
      <w:tr w:rsidR="00B32114" w14:paraId="495AECDA" w14:textId="77777777" w:rsidTr="00AF2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DBDB" w:themeFill="accent2" w:themeFillTint="33"/>
          </w:tcPr>
          <w:p w14:paraId="4D12C2D2" w14:textId="0B4CCE19" w:rsidR="00B32114" w:rsidRDefault="00B32114" w:rsidP="00AF2851">
            <w:r>
              <w:t>zbrojnoši</w:t>
            </w:r>
          </w:p>
        </w:tc>
        <w:tc>
          <w:tcPr>
            <w:tcW w:w="2737" w:type="dxa"/>
            <w:shd w:val="clear" w:color="auto" w:fill="F2DBDB" w:themeFill="accent2" w:themeFillTint="33"/>
          </w:tcPr>
          <w:p w14:paraId="63C8DC9C" w14:textId="77777777" w:rsidR="00B32114" w:rsidRDefault="00B32114" w:rsidP="00AF2851">
            <w:pPr>
              <w:cnfStyle w:val="000000010000" w:firstRow="0" w:lastRow="0" w:firstColumn="0" w:lastColumn="0" w:oddVBand="0" w:evenVBand="0" w:oddHBand="0" w:evenHBand="1" w:firstRowFirstColumn="0" w:firstRowLastColumn="0" w:lastRowFirstColumn="0" w:lastRowLastColumn="0"/>
            </w:pPr>
          </w:p>
        </w:tc>
        <w:tc>
          <w:tcPr>
            <w:tcW w:w="2880" w:type="dxa"/>
            <w:shd w:val="clear" w:color="auto" w:fill="F2DBDB" w:themeFill="accent2" w:themeFillTint="33"/>
          </w:tcPr>
          <w:p w14:paraId="2BC44336" w14:textId="77777777" w:rsidR="00B32114" w:rsidRDefault="00B32114" w:rsidP="00AF2851">
            <w:pPr>
              <w:cnfStyle w:val="000000010000" w:firstRow="0" w:lastRow="0" w:firstColumn="0" w:lastColumn="0" w:oddVBand="0" w:evenVBand="0" w:oddHBand="0" w:evenHBand="1" w:firstRowFirstColumn="0" w:firstRowLastColumn="0" w:lastRowFirstColumn="0" w:lastRowLastColumn="0"/>
            </w:pPr>
          </w:p>
        </w:tc>
        <w:tc>
          <w:tcPr>
            <w:tcW w:w="1890" w:type="dxa"/>
            <w:shd w:val="clear" w:color="auto" w:fill="F2DBDB" w:themeFill="accent2" w:themeFillTint="33"/>
          </w:tcPr>
          <w:p w14:paraId="23532FBB" w14:textId="77777777" w:rsidR="00B32114" w:rsidRDefault="00B32114" w:rsidP="00AF2851">
            <w:pPr>
              <w:cnfStyle w:val="000000010000" w:firstRow="0" w:lastRow="0" w:firstColumn="0" w:lastColumn="0" w:oddVBand="0" w:evenVBand="0" w:oddHBand="0" w:evenHBand="1" w:firstRowFirstColumn="0" w:firstRowLastColumn="0" w:lastRowFirstColumn="0" w:lastRowLastColumn="0"/>
            </w:pPr>
          </w:p>
        </w:tc>
      </w:tr>
      <w:tr w:rsidR="00B32114" w14:paraId="32543F0C" w14:textId="77777777" w:rsidTr="00AF2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DBDB" w:themeFill="accent2" w:themeFillTint="33"/>
          </w:tcPr>
          <w:p w14:paraId="05E7BBB4" w14:textId="07BA02F6" w:rsidR="00B32114" w:rsidRDefault="00B32114" w:rsidP="00AF2851">
            <w:r>
              <w:t>mniši</w:t>
            </w:r>
          </w:p>
        </w:tc>
        <w:tc>
          <w:tcPr>
            <w:tcW w:w="2737" w:type="dxa"/>
            <w:shd w:val="clear" w:color="auto" w:fill="F2DBDB" w:themeFill="accent2" w:themeFillTint="33"/>
          </w:tcPr>
          <w:p w14:paraId="26189EDE" w14:textId="77777777" w:rsidR="00B32114" w:rsidRDefault="00B32114" w:rsidP="00AF2851">
            <w:pPr>
              <w:cnfStyle w:val="000000100000" w:firstRow="0" w:lastRow="0" w:firstColumn="0" w:lastColumn="0" w:oddVBand="0" w:evenVBand="0" w:oddHBand="1" w:evenHBand="0" w:firstRowFirstColumn="0" w:firstRowLastColumn="0" w:lastRowFirstColumn="0" w:lastRowLastColumn="0"/>
            </w:pPr>
          </w:p>
        </w:tc>
        <w:tc>
          <w:tcPr>
            <w:tcW w:w="2880" w:type="dxa"/>
            <w:shd w:val="clear" w:color="auto" w:fill="F2DBDB" w:themeFill="accent2" w:themeFillTint="33"/>
          </w:tcPr>
          <w:p w14:paraId="19936026" w14:textId="77777777" w:rsidR="00B32114" w:rsidRDefault="00B32114" w:rsidP="00AF2851">
            <w:pPr>
              <w:cnfStyle w:val="000000100000" w:firstRow="0" w:lastRow="0" w:firstColumn="0" w:lastColumn="0" w:oddVBand="0" w:evenVBand="0" w:oddHBand="1" w:evenHBand="0" w:firstRowFirstColumn="0" w:firstRowLastColumn="0" w:lastRowFirstColumn="0" w:lastRowLastColumn="0"/>
            </w:pPr>
          </w:p>
        </w:tc>
        <w:tc>
          <w:tcPr>
            <w:tcW w:w="1890" w:type="dxa"/>
            <w:shd w:val="clear" w:color="auto" w:fill="F2DBDB" w:themeFill="accent2" w:themeFillTint="33"/>
          </w:tcPr>
          <w:p w14:paraId="45DC5FCE" w14:textId="77777777" w:rsidR="00B32114" w:rsidRDefault="00B32114" w:rsidP="00AF2851">
            <w:pPr>
              <w:cnfStyle w:val="000000100000" w:firstRow="0" w:lastRow="0" w:firstColumn="0" w:lastColumn="0" w:oddVBand="0" w:evenVBand="0" w:oddHBand="1" w:evenHBand="0" w:firstRowFirstColumn="0" w:firstRowLastColumn="0" w:lastRowFirstColumn="0" w:lastRowLastColumn="0"/>
            </w:pPr>
          </w:p>
        </w:tc>
      </w:tr>
    </w:tbl>
    <w:bookmarkEnd w:id="0"/>
    <w:p w14:paraId="01A33469" w14:textId="33FB29AB" w:rsidR="00211E18" w:rsidRDefault="00211E18" w:rsidP="00211E18">
      <w:pPr>
        <w:pStyle w:val="Heading1"/>
      </w:pPr>
      <w:r>
        <w:t>HARMONOGRAM:</w:t>
      </w:r>
    </w:p>
    <w:p w14:paraId="38ED8739" w14:textId="77777777" w:rsidR="00F83F7D" w:rsidRPr="004A32D5" w:rsidRDefault="00F83F7D" w:rsidP="00F83F7D">
      <w:pPr>
        <w:spacing w:after="0"/>
        <w:rPr>
          <w:rFonts w:cstheme="minorHAnsi"/>
        </w:rPr>
      </w:pPr>
    </w:p>
    <w:p w14:paraId="0698D5B8" w14:textId="40A1E57B" w:rsidR="00C0072A" w:rsidRDefault="00C0072A" w:rsidP="00F83F7D">
      <w:pPr>
        <w:spacing w:after="0"/>
        <w:rPr>
          <w:rFonts w:cstheme="minorHAnsi"/>
        </w:rPr>
      </w:pPr>
    </w:p>
    <w:p w14:paraId="41DC8752" w14:textId="1DED7421" w:rsidR="00421E8E" w:rsidRDefault="00421E8E" w:rsidP="00F83F7D">
      <w:pPr>
        <w:spacing w:after="0"/>
        <w:rPr>
          <w:rFonts w:cstheme="minorHAnsi"/>
        </w:rPr>
      </w:pPr>
    </w:p>
    <w:p w14:paraId="4F7BC4E6" w14:textId="77777777" w:rsidR="00F83F7D" w:rsidRPr="004A32D5" w:rsidRDefault="00F83F7D" w:rsidP="00F83F7D">
      <w:pPr>
        <w:spacing w:after="0"/>
        <w:rPr>
          <w:rFonts w:cstheme="minorHAnsi"/>
        </w:rPr>
      </w:pPr>
    </w:p>
    <w:p w14:paraId="2542A1A5" w14:textId="77777777" w:rsidR="004F370B" w:rsidRDefault="004F370B" w:rsidP="00CE5A81">
      <w:pPr>
        <w:spacing w:after="0"/>
        <w:rPr>
          <w:rFonts w:cstheme="minorHAnsi"/>
        </w:rPr>
      </w:pPr>
    </w:p>
    <w:p w14:paraId="70C64662" w14:textId="77777777" w:rsidR="004F370B" w:rsidRDefault="004F370B" w:rsidP="00CE5A81">
      <w:pPr>
        <w:spacing w:after="0"/>
        <w:rPr>
          <w:rFonts w:cstheme="minorHAnsi"/>
        </w:rPr>
      </w:pPr>
    </w:p>
    <w:p w14:paraId="5AA8A2CE" w14:textId="5B6D335E" w:rsidR="00013A38" w:rsidRPr="009E2D40" w:rsidRDefault="004F370B" w:rsidP="006421D8">
      <w:pPr>
        <w:rPr>
          <w:b/>
          <w:color w:val="E36C0A" w:themeColor="accent6" w:themeShade="BF"/>
          <w:sz w:val="40"/>
          <w:szCs w:val="40"/>
          <w:u w:val="single"/>
        </w:rPr>
      </w:pPr>
      <w:r>
        <w:rPr>
          <w:rFonts w:asciiTheme="majorHAnsi" w:eastAsiaTheme="majorEastAsia" w:hAnsiTheme="majorHAnsi" w:cstheme="majorBidi"/>
          <w:b/>
          <w:bCs/>
          <w:color w:val="365F91" w:themeColor="accent1" w:themeShade="BF"/>
          <w:sz w:val="40"/>
          <w:szCs w:val="40"/>
          <w:u w:val="single"/>
        </w:rPr>
        <w:br w:type="page"/>
      </w:r>
      <w:r w:rsidR="00013A38" w:rsidRPr="009E2D40">
        <w:rPr>
          <w:rFonts w:asciiTheme="majorHAnsi" w:eastAsiaTheme="majorEastAsia" w:hAnsiTheme="majorHAnsi" w:cstheme="majorBidi"/>
          <w:b/>
          <w:bCs/>
          <w:color w:val="365F91" w:themeColor="accent1" w:themeShade="BF"/>
          <w:sz w:val="40"/>
          <w:szCs w:val="40"/>
          <w:u w:val="single"/>
        </w:rPr>
        <w:lastRenderedPageBreak/>
        <w:t>Scénář</w:t>
      </w:r>
    </w:p>
    <w:p w14:paraId="222A3F2D" w14:textId="419CDC87" w:rsidR="004D60BA" w:rsidRPr="004D60BA" w:rsidRDefault="004D60BA" w:rsidP="004D60BA">
      <w:pPr>
        <w:pStyle w:val="Heading1"/>
        <w:spacing w:before="60"/>
        <w:jc w:val="center"/>
        <w:rPr>
          <w:rFonts w:asciiTheme="minorHAnsi" w:hAnsiTheme="minorHAnsi" w:cstheme="minorHAnsi"/>
          <w:bCs w:val="0"/>
          <w:color w:val="FF0000"/>
          <w:sz w:val="32"/>
          <w:szCs w:val="32"/>
        </w:rPr>
      </w:pPr>
    </w:p>
    <w:tbl>
      <w:tblPr>
        <w:tblStyle w:val="LightGrid-Accent4"/>
        <w:tblW w:w="9286" w:type="dxa"/>
        <w:tblLayout w:type="fixed"/>
        <w:tblLook w:val="04A0" w:firstRow="1" w:lastRow="0" w:firstColumn="1" w:lastColumn="0" w:noHBand="0" w:noVBand="1"/>
      </w:tblPr>
      <w:tblGrid>
        <w:gridCol w:w="4526"/>
        <w:gridCol w:w="3804"/>
        <w:gridCol w:w="956"/>
      </w:tblGrid>
      <w:tr w:rsidR="000D31FC" w14:paraId="5F588779" w14:textId="77777777" w:rsidTr="00126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3BFB9B6" w14:textId="664B8C04" w:rsidR="00DB21E0" w:rsidRPr="00E63A11" w:rsidRDefault="00DB21E0" w:rsidP="00DB21E0">
            <w:pPr>
              <w:pStyle w:val="Heading1"/>
              <w:spacing w:before="60"/>
              <w:rPr>
                <w:rFonts w:asciiTheme="minorHAnsi" w:hAnsiTheme="minorHAnsi" w:cstheme="minorHAnsi"/>
                <w:b/>
                <w:sz w:val="22"/>
                <w:szCs w:val="22"/>
              </w:rPr>
            </w:pPr>
            <w:r w:rsidRPr="00E63A11">
              <w:rPr>
                <w:rFonts w:asciiTheme="minorHAnsi" w:hAnsiTheme="minorHAnsi" w:cstheme="minorHAnsi"/>
                <w:b/>
                <w:sz w:val="22"/>
                <w:szCs w:val="22"/>
              </w:rPr>
              <w:t xml:space="preserve">Scéna </w:t>
            </w:r>
            <w:r>
              <w:rPr>
                <w:rFonts w:asciiTheme="minorHAnsi" w:hAnsiTheme="minorHAnsi" w:cstheme="minorHAnsi"/>
                <w:b/>
                <w:sz w:val="22"/>
                <w:szCs w:val="22"/>
              </w:rPr>
              <w:t>1</w:t>
            </w:r>
            <w:r w:rsidRPr="00E63A11">
              <w:rPr>
                <w:rFonts w:asciiTheme="minorHAnsi" w:hAnsiTheme="minorHAnsi" w:cstheme="minorHAnsi"/>
                <w:b/>
                <w:sz w:val="22"/>
                <w:szCs w:val="22"/>
              </w:rPr>
              <w:t xml:space="preserve">: </w:t>
            </w:r>
          </w:p>
          <w:p w14:paraId="58F99F54" w14:textId="6F40B295" w:rsidR="000D31FC" w:rsidRPr="00E63A11" w:rsidRDefault="00DB21E0" w:rsidP="000F6ADC">
            <w:pPr>
              <w:spacing w:before="60"/>
              <w:rPr>
                <w:rFonts w:asciiTheme="minorHAnsi" w:hAnsiTheme="minorHAnsi" w:cstheme="minorHAnsi"/>
              </w:rPr>
            </w:pPr>
            <w:r w:rsidRPr="00E63A11">
              <w:rPr>
                <w:rFonts w:asciiTheme="minorHAnsi" w:hAnsiTheme="minorHAnsi" w:cstheme="minorHAnsi"/>
              </w:rPr>
              <w:t xml:space="preserve">Místo: </w:t>
            </w:r>
            <w:r w:rsidR="00D14559" w:rsidRPr="00D14559">
              <w:rPr>
                <w:rFonts w:asciiTheme="minorHAnsi" w:hAnsiTheme="minorHAnsi" w:cstheme="minorHAnsi"/>
                <w:bCs w:val="0"/>
              </w:rPr>
              <w:t>Ložnice krále Zikmunda</w:t>
            </w:r>
          </w:p>
        </w:tc>
        <w:tc>
          <w:tcPr>
            <w:tcW w:w="3804" w:type="dxa"/>
          </w:tcPr>
          <w:p w14:paraId="7B623826" w14:textId="77777777" w:rsidR="000D31FC" w:rsidRPr="00E63A11" w:rsidRDefault="00622981" w:rsidP="00E63A11">
            <w:pPr>
              <w:spacing w:before="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63A11">
              <w:rPr>
                <w:rFonts w:asciiTheme="minorHAnsi" w:hAnsiTheme="minorHAnsi" w:cstheme="minorHAnsi"/>
              </w:rPr>
              <w:t>Řeč</w:t>
            </w:r>
          </w:p>
        </w:tc>
        <w:tc>
          <w:tcPr>
            <w:tcW w:w="956" w:type="dxa"/>
          </w:tcPr>
          <w:p w14:paraId="0210F375" w14:textId="77777777" w:rsidR="000D31FC" w:rsidRPr="00E63A11" w:rsidRDefault="000D31FC" w:rsidP="005D7E1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63A11">
              <w:rPr>
                <w:rFonts w:asciiTheme="minorHAnsi" w:hAnsiTheme="minorHAnsi" w:cstheme="minorHAnsi"/>
              </w:rPr>
              <w:t>Rekvizity</w:t>
            </w:r>
          </w:p>
        </w:tc>
      </w:tr>
      <w:tr w:rsidR="000D31FC" w:rsidRPr="0089393B" w14:paraId="25095C7B" w14:textId="77777777" w:rsidTr="0012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84DA8B1" w14:textId="78B92FE7" w:rsidR="0089393B" w:rsidRDefault="00B32114" w:rsidP="00063694">
            <w:pPr>
              <w:rPr>
                <w:rFonts w:cstheme="minorHAnsi"/>
                <w:bCs w:val="0"/>
              </w:rPr>
            </w:pPr>
            <w:r>
              <w:rPr>
                <w:rFonts w:asciiTheme="minorHAnsi" w:hAnsiTheme="minorHAnsi" w:cstheme="minorHAnsi"/>
                <w:b w:val="0"/>
              </w:rPr>
              <w:t xml:space="preserve">1.1. </w:t>
            </w:r>
            <w:r w:rsidR="00D14559">
              <w:rPr>
                <w:rFonts w:asciiTheme="minorHAnsi" w:hAnsiTheme="minorHAnsi" w:cstheme="minorHAnsi"/>
                <w:b w:val="0"/>
              </w:rPr>
              <w:t>Tma</w:t>
            </w:r>
            <w:r w:rsidR="0089393B" w:rsidRPr="0089393B">
              <w:rPr>
                <w:rFonts w:asciiTheme="minorHAnsi" w:hAnsiTheme="minorHAnsi" w:cstheme="minorHAnsi"/>
                <w:b w:val="0"/>
              </w:rPr>
              <w:t>.</w:t>
            </w:r>
            <w:r>
              <w:rPr>
                <w:rFonts w:asciiTheme="minorHAnsi" w:hAnsiTheme="minorHAnsi" w:cstheme="minorHAnsi"/>
                <w:b w:val="0"/>
              </w:rPr>
              <w:t xml:space="preserve"> Záběr na postel z dálky, v níž spí král</w:t>
            </w:r>
          </w:p>
          <w:p w14:paraId="2BBE51B6" w14:textId="10A8F96E" w:rsidR="00B32114" w:rsidRPr="0089393B" w:rsidRDefault="00B32114" w:rsidP="00B32114">
            <w:pPr>
              <w:rPr>
                <w:rFonts w:asciiTheme="minorHAnsi" w:hAnsiTheme="minorHAnsi" w:cstheme="minorHAnsi"/>
                <w:b w:val="0"/>
              </w:rPr>
            </w:pPr>
            <w:r>
              <w:rPr>
                <w:rFonts w:asciiTheme="minorHAnsi" w:hAnsiTheme="minorHAnsi" w:cstheme="minorHAnsi"/>
                <w:b w:val="0"/>
              </w:rPr>
              <w:t>1.2. Záběr zblízka na krále, jak zděšeně otevře oči</w:t>
            </w:r>
          </w:p>
          <w:p w14:paraId="364D8597" w14:textId="7FFF4829" w:rsidR="0089393B" w:rsidRPr="0089393B" w:rsidRDefault="00B32114" w:rsidP="00063694">
            <w:pPr>
              <w:rPr>
                <w:rFonts w:asciiTheme="minorHAnsi" w:hAnsiTheme="minorHAnsi" w:cstheme="minorHAnsi"/>
                <w:b w:val="0"/>
              </w:rPr>
            </w:pPr>
            <w:r>
              <w:rPr>
                <w:rFonts w:asciiTheme="minorHAnsi" w:hAnsiTheme="minorHAnsi" w:cstheme="minorHAnsi"/>
                <w:b w:val="0"/>
              </w:rPr>
              <w:t xml:space="preserve">1.3. </w:t>
            </w:r>
            <w:r w:rsidR="0089393B" w:rsidRPr="0089393B">
              <w:rPr>
                <w:rFonts w:asciiTheme="minorHAnsi" w:hAnsiTheme="minorHAnsi" w:cstheme="minorHAnsi"/>
                <w:b w:val="0"/>
              </w:rPr>
              <w:t>Zikmund</w:t>
            </w:r>
            <w:r w:rsidR="002E74A7">
              <w:rPr>
                <w:rFonts w:asciiTheme="minorHAnsi" w:hAnsiTheme="minorHAnsi" w:cstheme="minorHAnsi"/>
                <w:b w:val="0"/>
              </w:rPr>
              <w:t xml:space="preserve"> </w:t>
            </w:r>
            <w:r>
              <w:rPr>
                <w:rFonts w:asciiTheme="minorHAnsi" w:hAnsiTheme="minorHAnsi" w:cstheme="minorHAnsi"/>
                <w:b w:val="0"/>
              </w:rPr>
              <w:t xml:space="preserve">posadí se </w:t>
            </w:r>
            <w:r w:rsidR="002E74A7">
              <w:rPr>
                <w:rFonts w:asciiTheme="minorHAnsi" w:hAnsiTheme="minorHAnsi" w:cstheme="minorHAnsi"/>
                <w:b w:val="0"/>
              </w:rPr>
              <w:t>na posteli</w:t>
            </w:r>
            <w:r>
              <w:rPr>
                <w:rFonts w:asciiTheme="minorHAnsi" w:hAnsiTheme="minorHAnsi" w:cstheme="minorHAnsi"/>
                <w:b w:val="0"/>
              </w:rPr>
              <w:t>, popadne svíčku</w:t>
            </w:r>
          </w:p>
          <w:p w14:paraId="512A4062" w14:textId="02BE4360" w:rsidR="0089393B" w:rsidRPr="0089393B" w:rsidRDefault="00B32114" w:rsidP="00063694">
            <w:pPr>
              <w:rPr>
                <w:rFonts w:asciiTheme="minorHAnsi" w:hAnsiTheme="minorHAnsi" w:cstheme="minorHAnsi"/>
                <w:b w:val="0"/>
              </w:rPr>
            </w:pPr>
            <w:r>
              <w:rPr>
                <w:rFonts w:asciiTheme="minorHAnsi" w:hAnsiTheme="minorHAnsi" w:cstheme="minorHAnsi"/>
                <w:b w:val="0"/>
              </w:rPr>
              <w:t xml:space="preserve">1.4. </w:t>
            </w:r>
            <w:r w:rsidR="00C0353F">
              <w:rPr>
                <w:rFonts w:asciiTheme="minorHAnsi" w:hAnsiTheme="minorHAnsi" w:cstheme="minorHAnsi"/>
                <w:b w:val="0"/>
              </w:rPr>
              <w:t>Virgil se zjeví ze tmy</w:t>
            </w:r>
            <w:r w:rsidR="0089393B" w:rsidRPr="0089393B">
              <w:rPr>
                <w:rFonts w:asciiTheme="minorHAnsi" w:hAnsiTheme="minorHAnsi" w:cstheme="minorHAnsi"/>
                <w:b w:val="0"/>
              </w:rPr>
              <w:t xml:space="preserve"> </w:t>
            </w:r>
          </w:p>
          <w:p w14:paraId="5CF4CD43" w14:textId="0C83AB96" w:rsidR="0089393B" w:rsidRPr="0089393B" w:rsidRDefault="0089393B" w:rsidP="00063694">
            <w:pPr>
              <w:rPr>
                <w:rFonts w:asciiTheme="minorHAnsi" w:hAnsiTheme="minorHAnsi" w:cstheme="minorHAnsi"/>
                <w:b w:val="0"/>
              </w:rPr>
            </w:pPr>
            <w:r w:rsidRPr="0089393B">
              <w:rPr>
                <w:rFonts w:asciiTheme="minorHAnsi" w:hAnsiTheme="minorHAnsi" w:cstheme="minorHAnsi"/>
                <w:b w:val="0"/>
              </w:rPr>
              <w:t xml:space="preserve">Zikmund </w:t>
            </w:r>
          </w:p>
          <w:p w14:paraId="71DAF8FF" w14:textId="77777777" w:rsidR="00C0353F" w:rsidRDefault="00C0353F" w:rsidP="00063694">
            <w:pPr>
              <w:rPr>
                <w:rFonts w:cstheme="minorHAnsi"/>
                <w:b w:val="0"/>
              </w:rPr>
            </w:pPr>
          </w:p>
          <w:p w14:paraId="6D00BDB1" w14:textId="77777777" w:rsidR="00061D82" w:rsidRDefault="00061D82" w:rsidP="00063694">
            <w:pPr>
              <w:rPr>
                <w:rFonts w:cstheme="minorHAnsi"/>
                <w:bCs w:val="0"/>
              </w:rPr>
            </w:pPr>
          </w:p>
          <w:p w14:paraId="60AC6D26" w14:textId="396CAF39" w:rsidR="0089393B" w:rsidRPr="0089393B" w:rsidRDefault="0089393B" w:rsidP="00063694">
            <w:pPr>
              <w:rPr>
                <w:rFonts w:asciiTheme="minorHAnsi" w:hAnsiTheme="minorHAnsi" w:cstheme="minorHAnsi"/>
                <w:b w:val="0"/>
              </w:rPr>
            </w:pPr>
            <w:r w:rsidRPr="0089393B">
              <w:rPr>
                <w:rFonts w:asciiTheme="minorHAnsi" w:hAnsiTheme="minorHAnsi" w:cstheme="minorHAnsi"/>
                <w:b w:val="0"/>
              </w:rPr>
              <w:t xml:space="preserve">Virgil </w:t>
            </w:r>
          </w:p>
          <w:p w14:paraId="4A5FA4E2" w14:textId="77777777" w:rsidR="00C0353F" w:rsidRDefault="00C0353F" w:rsidP="00063694">
            <w:pPr>
              <w:rPr>
                <w:rFonts w:cstheme="minorHAnsi"/>
                <w:bCs w:val="0"/>
              </w:rPr>
            </w:pPr>
          </w:p>
          <w:p w14:paraId="51E422C6" w14:textId="351D9165" w:rsidR="0089393B" w:rsidRDefault="0089393B" w:rsidP="00063694">
            <w:pPr>
              <w:rPr>
                <w:rFonts w:cstheme="minorHAnsi"/>
                <w:bCs w:val="0"/>
              </w:rPr>
            </w:pPr>
            <w:r w:rsidRPr="0089393B">
              <w:rPr>
                <w:rFonts w:asciiTheme="minorHAnsi" w:hAnsiTheme="minorHAnsi" w:cstheme="minorHAnsi"/>
                <w:b w:val="0"/>
              </w:rPr>
              <w:t xml:space="preserve">Zikmund </w:t>
            </w:r>
          </w:p>
          <w:p w14:paraId="14C3BFB8" w14:textId="4B60F8D8" w:rsidR="00647DDA" w:rsidRDefault="00647DDA" w:rsidP="00063694">
            <w:pPr>
              <w:rPr>
                <w:rFonts w:cstheme="minorHAnsi"/>
                <w:bCs w:val="0"/>
              </w:rPr>
            </w:pPr>
            <w:r>
              <w:rPr>
                <w:rFonts w:asciiTheme="minorHAnsi" w:hAnsiTheme="minorHAnsi" w:cstheme="minorHAnsi"/>
                <w:b w:val="0"/>
              </w:rPr>
              <w:t>Virgil</w:t>
            </w:r>
          </w:p>
          <w:p w14:paraId="009D6687" w14:textId="77777777" w:rsidR="00647DDA" w:rsidRPr="0089393B" w:rsidRDefault="00647DDA" w:rsidP="00063694">
            <w:pPr>
              <w:rPr>
                <w:rFonts w:asciiTheme="minorHAnsi" w:hAnsiTheme="minorHAnsi" w:cstheme="minorHAnsi"/>
                <w:b w:val="0"/>
              </w:rPr>
            </w:pPr>
          </w:p>
          <w:p w14:paraId="3816D9DA" w14:textId="243FC121" w:rsidR="0089393B" w:rsidRPr="0089393B" w:rsidRDefault="0089393B" w:rsidP="00063694">
            <w:pPr>
              <w:rPr>
                <w:rFonts w:asciiTheme="minorHAnsi" w:hAnsiTheme="minorHAnsi" w:cstheme="minorHAnsi"/>
                <w:b w:val="0"/>
              </w:rPr>
            </w:pPr>
            <w:r w:rsidRPr="0089393B">
              <w:rPr>
                <w:rFonts w:asciiTheme="minorHAnsi" w:hAnsiTheme="minorHAnsi" w:cstheme="minorHAnsi"/>
                <w:b w:val="0"/>
              </w:rPr>
              <w:t xml:space="preserve">Zikmund </w:t>
            </w:r>
          </w:p>
          <w:p w14:paraId="5FB04474" w14:textId="79760376" w:rsidR="0089393B" w:rsidRPr="0089393B" w:rsidRDefault="0089393B" w:rsidP="00063694">
            <w:pPr>
              <w:rPr>
                <w:rFonts w:asciiTheme="minorHAnsi" w:hAnsiTheme="minorHAnsi" w:cstheme="minorHAnsi"/>
                <w:b w:val="0"/>
              </w:rPr>
            </w:pPr>
            <w:r w:rsidRPr="0089393B">
              <w:rPr>
                <w:rFonts w:asciiTheme="minorHAnsi" w:hAnsiTheme="minorHAnsi" w:cstheme="minorHAnsi"/>
                <w:b w:val="0"/>
              </w:rPr>
              <w:t xml:space="preserve">Virgil </w:t>
            </w:r>
          </w:p>
          <w:p w14:paraId="083F0231" w14:textId="32089394" w:rsidR="0089393B" w:rsidRPr="0089393B" w:rsidRDefault="0089393B" w:rsidP="00063694">
            <w:pPr>
              <w:rPr>
                <w:rFonts w:asciiTheme="minorHAnsi" w:hAnsiTheme="minorHAnsi" w:cstheme="minorHAnsi"/>
                <w:b w:val="0"/>
              </w:rPr>
            </w:pPr>
            <w:r w:rsidRPr="0089393B">
              <w:rPr>
                <w:rFonts w:asciiTheme="minorHAnsi" w:hAnsiTheme="minorHAnsi" w:cstheme="minorHAnsi"/>
                <w:b w:val="0"/>
              </w:rPr>
              <w:t xml:space="preserve">Zikmund </w:t>
            </w:r>
          </w:p>
          <w:p w14:paraId="7443C26D" w14:textId="1A7E5843" w:rsidR="0089393B" w:rsidRPr="0089393B" w:rsidRDefault="0089393B" w:rsidP="00063694">
            <w:pPr>
              <w:rPr>
                <w:rFonts w:asciiTheme="minorHAnsi" w:hAnsiTheme="minorHAnsi" w:cstheme="minorHAnsi"/>
                <w:b w:val="0"/>
              </w:rPr>
            </w:pPr>
            <w:r w:rsidRPr="0089393B">
              <w:rPr>
                <w:rFonts w:asciiTheme="minorHAnsi" w:hAnsiTheme="minorHAnsi" w:cstheme="minorHAnsi"/>
                <w:b w:val="0"/>
              </w:rPr>
              <w:t>Virgil.</w:t>
            </w:r>
          </w:p>
          <w:p w14:paraId="6686CB61" w14:textId="71CCE0B7" w:rsidR="0089393B" w:rsidRPr="00285B28" w:rsidRDefault="0089393B" w:rsidP="00063694">
            <w:pPr>
              <w:rPr>
                <w:rFonts w:asciiTheme="minorHAnsi" w:hAnsiTheme="minorHAnsi" w:cstheme="minorHAnsi"/>
                <w:b w:val="0"/>
              </w:rPr>
            </w:pPr>
            <w:r w:rsidRPr="0089393B">
              <w:rPr>
                <w:rFonts w:asciiTheme="minorHAnsi" w:hAnsiTheme="minorHAnsi" w:cstheme="minorHAnsi"/>
                <w:b w:val="0"/>
              </w:rPr>
              <w:t xml:space="preserve">Zikmund </w:t>
            </w:r>
          </w:p>
          <w:p w14:paraId="33B35652" w14:textId="77777777" w:rsidR="008151C4" w:rsidRDefault="008151C4" w:rsidP="00063694">
            <w:pPr>
              <w:rPr>
                <w:rFonts w:cstheme="minorHAnsi"/>
                <w:bCs w:val="0"/>
              </w:rPr>
            </w:pPr>
          </w:p>
          <w:p w14:paraId="413C7D1B" w14:textId="34A832D8" w:rsidR="00912DBA" w:rsidRDefault="00912DBA" w:rsidP="00063694">
            <w:pPr>
              <w:rPr>
                <w:rFonts w:cstheme="minorHAnsi"/>
                <w:bCs w:val="0"/>
              </w:rPr>
            </w:pPr>
            <w:r w:rsidRPr="00285B28">
              <w:rPr>
                <w:rFonts w:asciiTheme="minorHAnsi" w:hAnsiTheme="minorHAnsi" w:cstheme="minorHAnsi"/>
                <w:b w:val="0"/>
              </w:rPr>
              <w:t xml:space="preserve">Virgil </w:t>
            </w:r>
          </w:p>
          <w:p w14:paraId="2E848EC4" w14:textId="77777777" w:rsidR="001F3E9E" w:rsidRDefault="001F3E9E" w:rsidP="00063694">
            <w:pPr>
              <w:rPr>
                <w:rFonts w:cstheme="minorHAnsi"/>
                <w:bCs w:val="0"/>
              </w:rPr>
            </w:pPr>
          </w:p>
          <w:p w14:paraId="0F944F66" w14:textId="334B7CEE" w:rsidR="001F3E9E" w:rsidRPr="00E030EF" w:rsidRDefault="001F3E9E" w:rsidP="00063694">
            <w:pPr>
              <w:rPr>
                <w:rFonts w:cstheme="minorHAnsi"/>
                <w:bCs w:val="0"/>
                <w:highlight w:val="yellow"/>
              </w:rPr>
            </w:pPr>
            <w:r w:rsidRPr="00E030EF">
              <w:rPr>
                <w:rFonts w:asciiTheme="minorHAnsi" w:hAnsiTheme="minorHAnsi" w:cstheme="minorHAnsi"/>
                <w:b w:val="0"/>
                <w:highlight w:val="yellow"/>
              </w:rPr>
              <w:t>Virgil vytáhne větší zrcátko, přeleští jej pláštěm.</w:t>
            </w:r>
            <w:r w:rsidR="00A82975" w:rsidRPr="00E030EF">
              <w:rPr>
                <w:rFonts w:asciiTheme="minorHAnsi" w:hAnsiTheme="minorHAnsi" w:cstheme="minorHAnsi"/>
                <w:b w:val="0"/>
                <w:highlight w:val="yellow"/>
              </w:rPr>
              <w:t xml:space="preserve"> </w:t>
            </w:r>
          </w:p>
          <w:p w14:paraId="32DEBA21" w14:textId="0FFCEF3C" w:rsidR="00A82975" w:rsidRDefault="00A82975" w:rsidP="00063694">
            <w:pPr>
              <w:rPr>
                <w:rFonts w:cstheme="minorHAnsi"/>
                <w:bCs w:val="0"/>
              </w:rPr>
            </w:pPr>
            <w:r w:rsidRPr="00E030EF">
              <w:rPr>
                <w:rFonts w:asciiTheme="minorHAnsi" w:hAnsiTheme="minorHAnsi" w:cstheme="minorHAnsi"/>
                <w:b w:val="0"/>
                <w:highlight w:val="yellow"/>
              </w:rPr>
              <w:t>V zrcátku se objeví, viz scéna 2</w:t>
            </w:r>
          </w:p>
          <w:p w14:paraId="3E1A121D" w14:textId="77777777" w:rsidR="00F73110" w:rsidRDefault="00F73110" w:rsidP="00063694">
            <w:pPr>
              <w:rPr>
                <w:rFonts w:cstheme="minorHAnsi"/>
                <w:bCs w:val="0"/>
              </w:rPr>
            </w:pPr>
          </w:p>
          <w:p w14:paraId="4898582A" w14:textId="5003128D" w:rsidR="00912DBA" w:rsidRDefault="00B32114" w:rsidP="00063694">
            <w:pPr>
              <w:rPr>
                <w:rFonts w:cstheme="minorHAnsi"/>
                <w:bCs w:val="0"/>
              </w:rPr>
            </w:pPr>
            <w:r>
              <w:rPr>
                <w:rFonts w:asciiTheme="minorHAnsi" w:hAnsiTheme="minorHAnsi" w:cstheme="minorHAnsi"/>
                <w:b w:val="0"/>
              </w:rPr>
              <w:t xml:space="preserve">1.5. </w:t>
            </w:r>
            <w:r w:rsidR="00912DBA" w:rsidRPr="00285B28">
              <w:rPr>
                <w:rFonts w:asciiTheme="minorHAnsi" w:hAnsiTheme="minorHAnsi" w:cstheme="minorHAnsi"/>
                <w:b w:val="0"/>
              </w:rPr>
              <w:t xml:space="preserve">Zikmund </w:t>
            </w:r>
            <w:r>
              <w:rPr>
                <w:rFonts w:asciiTheme="minorHAnsi" w:hAnsiTheme="minorHAnsi" w:cstheme="minorHAnsi"/>
                <w:b w:val="0"/>
              </w:rPr>
              <w:t>popadne zrcátko a zírá něvěřícně</w:t>
            </w:r>
          </w:p>
          <w:p w14:paraId="5699CD53" w14:textId="77777777" w:rsidR="0086297C" w:rsidRDefault="0086297C" w:rsidP="00063694">
            <w:pPr>
              <w:rPr>
                <w:rFonts w:cstheme="minorHAnsi"/>
                <w:bCs w:val="0"/>
              </w:rPr>
            </w:pPr>
          </w:p>
          <w:p w14:paraId="367AEC18" w14:textId="77777777" w:rsidR="0086297C" w:rsidRDefault="0086297C" w:rsidP="00063694">
            <w:pPr>
              <w:rPr>
                <w:rFonts w:cstheme="minorHAnsi"/>
                <w:bCs w:val="0"/>
              </w:rPr>
            </w:pPr>
          </w:p>
          <w:p w14:paraId="7D2B6595" w14:textId="77777777" w:rsidR="0086297C" w:rsidRDefault="0086297C" w:rsidP="00063694">
            <w:pPr>
              <w:rPr>
                <w:rFonts w:cstheme="minorHAnsi"/>
                <w:bCs w:val="0"/>
              </w:rPr>
            </w:pPr>
          </w:p>
          <w:p w14:paraId="7978E5AD" w14:textId="77777777" w:rsidR="0086297C" w:rsidRPr="00285B28" w:rsidRDefault="0086297C" w:rsidP="00063694">
            <w:pPr>
              <w:rPr>
                <w:rFonts w:asciiTheme="minorHAnsi" w:hAnsiTheme="minorHAnsi" w:cstheme="minorHAnsi"/>
                <w:b w:val="0"/>
              </w:rPr>
            </w:pPr>
          </w:p>
          <w:p w14:paraId="57B29A94" w14:textId="20EB9CE4" w:rsidR="00914470" w:rsidRPr="00375C3F" w:rsidRDefault="0086297C" w:rsidP="00B32114">
            <w:pPr>
              <w:rPr>
                <w:rFonts w:asciiTheme="minorHAnsi" w:hAnsiTheme="minorHAnsi" w:cstheme="minorHAnsi"/>
                <w:b w:val="0"/>
              </w:rPr>
            </w:pPr>
            <w:r w:rsidRPr="00285B28">
              <w:rPr>
                <w:rFonts w:asciiTheme="minorHAnsi" w:hAnsiTheme="minorHAnsi" w:cstheme="minorHAnsi"/>
                <w:b w:val="0"/>
              </w:rPr>
              <w:t xml:space="preserve">Virgil </w:t>
            </w:r>
          </w:p>
        </w:tc>
        <w:tc>
          <w:tcPr>
            <w:tcW w:w="3804" w:type="dxa"/>
          </w:tcPr>
          <w:p w14:paraId="288340FF" w14:textId="77777777" w:rsidR="00914470" w:rsidRDefault="00914470" w:rsidP="00063694">
            <w:pPr>
              <w:cnfStyle w:val="000000100000" w:firstRow="0" w:lastRow="0" w:firstColumn="0" w:lastColumn="0" w:oddVBand="0" w:evenVBand="0" w:oddHBand="1" w:evenHBand="0" w:firstRowFirstColumn="0" w:firstRowLastColumn="0" w:lastRowFirstColumn="0" w:lastRowLastColumn="0"/>
              <w:rPr>
                <w:rFonts w:cstheme="minorHAnsi"/>
                <w:b/>
              </w:rPr>
            </w:pPr>
          </w:p>
          <w:p w14:paraId="20A67D8C" w14:textId="77777777" w:rsidR="00B32114" w:rsidRDefault="00B32114" w:rsidP="00063694">
            <w:pPr>
              <w:cnfStyle w:val="000000100000" w:firstRow="0" w:lastRow="0" w:firstColumn="0" w:lastColumn="0" w:oddVBand="0" w:evenVBand="0" w:oddHBand="1" w:evenHBand="0" w:firstRowFirstColumn="0" w:firstRowLastColumn="0" w:lastRowFirstColumn="0" w:lastRowLastColumn="0"/>
              <w:rPr>
                <w:rFonts w:eastAsiaTheme="majorEastAsia" w:cstheme="minorHAnsi"/>
                <w:bCs/>
              </w:rPr>
            </w:pPr>
          </w:p>
          <w:p w14:paraId="4678AC6C" w14:textId="77777777" w:rsidR="00B32114" w:rsidRDefault="00B32114" w:rsidP="00063694">
            <w:pPr>
              <w:cnfStyle w:val="000000100000" w:firstRow="0" w:lastRow="0" w:firstColumn="0" w:lastColumn="0" w:oddVBand="0" w:evenVBand="0" w:oddHBand="1" w:evenHBand="0" w:firstRowFirstColumn="0" w:firstRowLastColumn="0" w:lastRowFirstColumn="0" w:lastRowLastColumn="0"/>
              <w:rPr>
                <w:rFonts w:eastAsiaTheme="majorEastAsia" w:cstheme="minorHAnsi"/>
                <w:bCs/>
              </w:rPr>
            </w:pPr>
          </w:p>
          <w:p w14:paraId="779C0F84" w14:textId="77777777" w:rsidR="00B32114" w:rsidRDefault="00B32114" w:rsidP="00063694">
            <w:pPr>
              <w:cnfStyle w:val="000000100000" w:firstRow="0" w:lastRow="0" w:firstColumn="0" w:lastColumn="0" w:oddVBand="0" w:evenVBand="0" w:oddHBand="1" w:evenHBand="0" w:firstRowFirstColumn="0" w:firstRowLastColumn="0" w:lastRowFirstColumn="0" w:lastRowLastColumn="0"/>
              <w:rPr>
                <w:rFonts w:eastAsiaTheme="majorEastAsia" w:cstheme="minorHAnsi"/>
                <w:bCs/>
              </w:rPr>
            </w:pPr>
          </w:p>
          <w:p w14:paraId="1B74707C" w14:textId="7F8049CC" w:rsidR="00D14559" w:rsidRPr="000C7FE3" w:rsidRDefault="00D14559" w:rsidP="00063694">
            <w:pPr>
              <w:cnfStyle w:val="000000100000" w:firstRow="0" w:lastRow="0" w:firstColumn="0" w:lastColumn="0" w:oddVBand="0" w:evenVBand="0" w:oddHBand="1" w:evenHBand="0" w:firstRowFirstColumn="0" w:firstRowLastColumn="0" w:lastRowFirstColumn="0" w:lastRowLastColumn="0"/>
              <w:rPr>
                <w:rFonts w:eastAsiaTheme="majorEastAsia" w:cstheme="minorHAnsi"/>
                <w:bCs/>
              </w:rPr>
            </w:pPr>
            <w:r w:rsidRPr="00D14559">
              <w:rPr>
                <w:rFonts w:eastAsiaTheme="majorEastAsia" w:cstheme="minorHAnsi"/>
                <w:bCs/>
              </w:rPr>
              <w:t xml:space="preserve">Virgile! </w:t>
            </w:r>
            <w:r w:rsidRPr="000C7FE3">
              <w:rPr>
                <w:rFonts w:eastAsiaTheme="majorEastAsia" w:cstheme="minorHAnsi"/>
                <w:bCs/>
              </w:rPr>
              <w:t>Virgile!</w:t>
            </w:r>
          </w:p>
          <w:p w14:paraId="4D3378AC" w14:textId="77777777" w:rsidR="00C0353F" w:rsidRPr="000C7FE3" w:rsidRDefault="00C0353F" w:rsidP="00063694">
            <w:pPr>
              <w:cnfStyle w:val="000000100000" w:firstRow="0" w:lastRow="0" w:firstColumn="0" w:lastColumn="0" w:oddVBand="0" w:evenVBand="0" w:oddHBand="1" w:evenHBand="0" w:firstRowFirstColumn="0" w:firstRowLastColumn="0" w:lastRowFirstColumn="0" w:lastRowLastColumn="0"/>
              <w:rPr>
                <w:rFonts w:eastAsiaTheme="majorEastAsia" w:cstheme="minorHAnsi"/>
                <w:bCs/>
              </w:rPr>
            </w:pPr>
            <w:r w:rsidRPr="000C7FE3">
              <w:rPr>
                <w:rFonts w:eastAsiaTheme="majorEastAsia" w:cstheme="minorHAnsi"/>
                <w:bCs/>
              </w:rPr>
              <w:t>Ano, Milosti?</w:t>
            </w:r>
          </w:p>
          <w:p w14:paraId="4AA92E5C" w14:textId="77777777" w:rsidR="00C0353F" w:rsidRPr="000C7FE3" w:rsidRDefault="00C0353F" w:rsidP="00063694">
            <w:pPr>
              <w:cnfStyle w:val="000000100000" w:firstRow="0" w:lastRow="0" w:firstColumn="0" w:lastColumn="0" w:oddVBand="0" w:evenVBand="0" w:oddHBand="1" w:evenHBand="0" w:firstRowFirstColumn="0" w:firstRowLastColumn="0" w:lastRowFirstColumn="0" w:lastRowLastColumn="0"/>
              <w:rPr>
                <w:rFonts w:eastAsiaTheme="majorEastAsia" w:cstheme="minorHAnsi"/>
                <w:bCs/>
              </w:rPr>
            </w:pPr>
            <w:r w:rsidRPr="000C7FE3">
              <w:rPr>
                <w:rFonts w:eastAsiaTheme="majorEastAsia" w:cstheme="minorHAnsi"/>
                <w:bCs/>
              </w:rPr>
              <w:t>Měl jsem divný sen.</w:t>
            </w:r>
          </w:p>
          <w:p w14:paraId="0217A810" w14:textId="60971047" w:rsidR="00C0353F" w:rsidRPr="000C7FE3" w:rsidRDefault="00C0353F" w:rsidP="00063694">
            <w:pPr>
              <w:cnfStyle w:val="000000100000" w:firstRow="0" w:lastRow="0" w:firstColumn="0" w:lastColumn="0" w:oddVBand="0" w:evenVBand="0" w:oddHBand="1" w:evenHBand="0" w:firstRowFirstColumn="0" w:firstRowLastColumn="0" w:lastRowFirstColumn="0" w:lastRowLastColumn="0"/>
              <w:rPr>
                <w:rFonts w:cstheme="minorHAnsi"/>
                <w:bCs/>
              </w:rPr>
            </w:pPr>
            <w:r w:rsidRPr="000C7FE3">
              <w:rPr>
                <w:rFonts w:eastAsiaTheme="majorEastAsia" w:cstheme="minorHAnsi"/>
                <w:bCs/>
              </w:rPr>
              <w:t>Zdálo se mi, že jedu na zlatém koni, který má tři nohy.</w:t>
            </w:r>
          </w:p>
          <w:p w14:paraId="198ADF0C" w14:textId="77777777" w:rsidR="00C0353F" w:rsidRPr="000C7FE3" w:rsidRDefault="00C0353F" w:rsidP="00063694">
            <w:pPr>
              <w:cnfStyle w:val="000000100000" w:firstRow="0" w:lastRow="0" w:firstColumn="0" w:lastColumn="0" w:oddVBand="0" w:evenVBand="0" w:oddHBand="1" w:evenHBand="0" w:firstRowFirstColumn="0" w:firstRowLastColumn="0" w:lastRowFirstColumn="0" w:lastRowLastColumn="0"/>
              <w:rPr>
                <w:rFonts w:eastAsiaTheme="majorEastAsia" w:cstheme="minorHAnsi"/>
                <w:bCs/>
              </w:rPr>
            </w:pPr>
            <w:r w:rsidRPr="000C7FE3">
              <w:rPr>
                <w:rFonts w:eastAsiaTheme="majorEastAsia" w:cstheme="minorHAnsi"/>
                <w:bCs/>
              </w:rPr>
              <w:t>Ten kůň je vaše vladařská moc, které však chybí čtvrtá noha.</w:t>
            </w:r>
          </w:p>
          <w:p w14:paraId="23359280" w14:textId="5941F9FC" w:rsidR="00647DDA" w:rsidRPr="000C7FE3" w:rsidRDefault="00C0353F" w:rsidP="00063694">
            <w:pPr>
              <w:cnfStyle w:val="000000100000" w:firstRow="0" w:lastRow="0" w:firstColumn="0" w:lastColumn="0" w:oddVBand="0" w:evenVBand="0" w:oddHBand="1" w:evenHBand="0" w:firstRowFirstColumn="0" w:firstRowLastColumn="0" w:lastRowFirstColumn="0" w:lastRowLastColumn="0"/>
              <w:rPr>
                <w:rFonts w:eastAsiaTheme="majorEastAsia" w:cstheme="minorHAnsi"/>
                <w:bCs/>
              </w:rPr>
            </w:pPr>
            <w:r w:rsidRPr="000C7FE3">
              <w:rPr>
                <w:rFonts w:eastAsiaTheme="majorEastAsia" w:cstheme="minorHAnsi"/>
                <w:bCs/>
              </w:rPr>
              <w:t xml:space="preserve">Co tím chceš říct? </w:t>
            </w:r>
          </w:p>
          <w:p w14:paraId="0E5A22D2" w14:textId="62885519" w:rsidR="00C0353F" w:rsidRPr="000C7FE3" w:rsidRDefault="00C0353F" w:rsidP="00063694">
            <w:pPr>
              <w:cnfStyle w:val="000000100000" w:firstRow="0" w:lastRow="0" w:firstColumn="0" w:lastColumn="0" w:oddVBand="0" w:evenVBand="0" w:oddHBand="1" w:evenHBand="0" w:firstRowFirstColumn="0" w:firstRowLastColumn="0" w:lastRowFirstColumn="0" w:lastRowLastColumn="0"/>
              <w:rPr>
                <w:rFonts w:cstheme="minorHAnsi"/>
                <w:bCs/>
              </w:rPr>
            </w:pPr>
            <w:r w:rsidRPr="000C7FE3">
              <w:rPr>
                <w:rFonts w:eastAsiaTheme="majorEastAsia" w:cstheme="minorHAnsi"/>
                <w:bCs/>
              </w:rPr>
              <w:t>Jste králem uherským, německým, římským, ale nejste králem českým.</w:t>
            </w:r>
          </w:p>
          <w:p w14:paraId="3FE34EFD" w14:textId="3CE0CC9E" w:rsidR="00C0353F" w:rsidRPr="000C7FE3" w:rsidRDefault="00647DDA" w:rsidP="00063694">
            <w:pPr>
              <w:cnfStyle w:val="000000100000" w:firstRow="0" w:lastRow="0" w:firstColumn="0" w:lastColumn="0" w:oddVBand="0" w:evenVBand="0" w:oddHBand="1" w:evenHBand="0" w:firstRowFirstColumn="0" w:firstRowLastColumn="0" w:lastRowFirstColumn="0" w:lastRowLastColumn="0"/>
              <w:rPr>
                <w:rFonts w:cstheme="minorHAnsi"/>
                <w:bCs/>
              </w:rPr>
            </w:pPr>
            <w:r w:rsidRPr="000C7FE3">
              <w:rPr>
                <w:rFonts w:eastAsiaTheme="majorEastAsia" w:cstheme="minorHAnsi"/>
                <w:bCs/>
              </w:rPr>
              <w:t>Kterým je můj bratr Václav...</w:t>
            </w:r>
          </w:p>
          <w:p w14:paraId="3F6FBC67" w14:textId="77777777" w:rsidR="00647DDA" w:rsidRPr="000C7FE3" w:rsidRDefault="00647DDA" w:rsidP="00063694">
            <w:pPr>
              <w:cnfStyle w:val="000000100000" w:firstRow="0" w:lastRow="0" w:firstColumn="0" w:lastColumn="0" w:oddVBand="0" w:evenVBand="0" w:oddHBand="1" w:evenHBand="0" w:firstRowFirstColumn="0" w:firstRowLastColumn="0" w:lastRowFirstColumn="0" w:lastRowLastColumn="0"/>
              <w:rPr>
                <w:rFonts w:cstheme="minorHAnsi"/>
                <w:bCs/>
              </w:rPr>
            </w:pPr>
            <w:r w:rsidRPr="000C7FE3">
              <w:rPr>
                <w:rFonts w:eastAsiaTheme="majorEastAsia" w:cstheme="minorHAnsi"/>
                <w:bCs/>
              </w:rPr>
              <w:t>Ne, to by nebylo obezřetné!</w:t>
            </w:r>
          </w:p>
          <w:p w14:paraId="7FAB4B49" w14:textId="0E125B34" w:rsidR="00C0353F" w:rsidRPr="000C7FE3" w:rsidRDefault="00647DDA" w:rsidP="00063694">
            <w:pPr>
              <w:cnfStyle w:val="000000100000" w:firstRow="0" w:lastRow="0" w:firstColumn="0" w:lastColumn="0" w:oddVBand="0" w:evenVBand="0" w:oddHBand="1" w:evenHBand="0" w:firstRowFirstColumn="0" w:firstRowLastColumn="0" w:lastRowFirstColumn="0" w:lastRowLastColumn="0"/>
              <w:rPr>
                <w:rFonts w:cstheme="minorHAnsi"/>
                <w:bCs/>
              </w:rPr>
            </w:pPr>
            <w:r w:rsidRPr="000C7FE3">
              <w:rPr>
                <w:rFonts w:eastAsiaTheme="majorEastAsia" w:cstheme="minorHAnsi"/>
                <w:bCs/>
              </w:rPr>
              <w:t>Ach, již zase čteš mé myšlenky?</w:t>
            </w:r>
          </w:p>
          <w:p w14:paraId="3481A2AB" w14:textId="77777777" w:rsidR="00C0353F" w:rsidRPr="000C7FE3" w:rsidRDefault="00647DDA" w:rsidP="00063694">
            <w:pPr>
              <w:cnfStyle w:val="000000100000" w:firstRow="0" w:lastRow="0" w:firstColumn="0" w:lastColumn="0" w:oddVBand="0" w:evenVBand="0" w:oddHBand="1" w:evenHBand="0" w:firstRowFirstColumn="0" w:firstRowLastColumn="0" w:lastRowFirstColumn="0" w:lastRowLastColumn="0"/>
              <w:rPr>
                <w:rFonts w:eastAsiaTheme="majorEastAsia" w:cstheme="minorHAnsi"/>
                <w:bCs/>
              </w:rPr>
            </w:pPr>
            <w:r w:rsidRPr="000C7FE3">
              <w:rPr>
                <w:rFonts w:eastAsiaTheme="majorEastAsia" w:cstheme="minorHAnsi"/>
                <w:bCs/>
              </w:rPr>
              <w:t>Jsem váš kouzelník</w:t>
            </w:r>
          </w:p>
          <w:p w14:paraId="18484EE9" w14:textId="77777777" w:rsidR="00647DDA" w:rsidRPr="000C7FE3" w:rsidRDefault="00647DDA" w:rsidP="00063694">
            <w:pPr>
              <w:cnfStyle w:val="000000100000" w:firstRow="0" w:lastRow="0" w:firstColumn="0" w:lastColumn="0" w:oddVBand="0" w:evenVBand="0" w:oddHBand="1" w:evenHBand="0" w:firstRowFirstColumn="0" w:firstRowLastColumn="0" w:lastRowFirstColumn="0" w:lastRowLastColumn="0"/>
              <w:rPr>
                <w:rFonts w:eastAsiaTheme="majorEastAsia" w:cstheme="minorHAnsi"/>
                <w:bCs/>
              </w:rPr>
            </w:pPr>
            <w:r w:rsidRPr="000C7FE3">
              <w:rPr>
                <w:rFonts w:eastAsiaTheme="majorEastAsia" w:cstheme="minorHAnsi"/>
                <w:bCs/>
              </w:rPr>
              <w:t>Máš pravdu. Vztáhnouti ruku na vlastního bratra...</w:t>
            </w:r>
          </w:p>
          <w:p w14:paraId="4FECCC2F" w14:textId="77777777" w:rsidR="008151C4" w:rsidRDefault="006A63E2" w:rsidP="00F73110">
            <w:pPr>
              <w:cnfStyle w:val="000000100000" w:firstRow="0" w:lastRow="0" w:firstColumn="0" w:lastColumn="0" w:oddVBand="0" w:evenVBand="0" w:oddHBand="1" w:evenHBand="0" w:firstRowFirstColumn="0" w:firstRowLastColumn="0" w:lastRowFirstColumn="0" w:lastRowLastColumn="0"/>
              <w:rPr>
                <w:rFonts w:eastAsiaTheme="majorEastAsia" w:cstheme="minorHAnsi"/>
                <w:bCs/>
              </w:rPr>
            </w:pPr>
            <w:r>
              <w:rPr>
                <w:rFonts w:eastAsiaTheme="majorEastAsia" w:cstheme="minorHAnsi"/>
                <w:bCs/>
              </w:rPr>
              <w:t>To jistě ne, ale podívejme se, co se děje na Pražském hradě</w:t>
            </w:r>
          </w:p>
          <w:p w14:paraId="44776C8B" w14:textId="77777777" w:rsidR="001F3E9E" w:rsidRDefault="001F3E9E" w:rsidP="00F73110">
            <w:pPr>
              <w:cnfStyle w:val="000000100000" w:firstRow="0" w:lastRow="0" w:firstColumn="0" w:lastColumn="0" w:oddVBand="0" w:evenVBand="0" w:oddHBand="1" w:evenHBand="0" w:firstRowFirstColumn="0" w:firstRowLastColumn="0" w:lastRowFirstColumn="0" w:lastRowLastColumn="0"/>
              <w:rPr>
                <w:rFonts w:cstheme="minorHAnsi"/>
                <w:bCs/>
              </w:rPr>
            </w:pPr>
          </w:p>
          <w:p w14:paraId="75B28208" w14:textId="77777777" w:rsidR="00A82975" w:rsidRDefault="00A82975" w:rsidP="00F73110">
            <w:pPr>
              <w:cnfStyle w:val="000000100000" w:firstRow="0" w:lastRow="0" w:firstColumn="0" w:lastColumn="0" w:oddVBand="0" w:evenVBand="0" w:oddHBand="1" w:evenHBand="0" w:firstRowFirstColumn="0" w:firstRowLastColumn="0" w:lastRowFirstColumn="0" w:lastRowLastColumn="0"/>
              <w:rPr>
                <w:rFonts w:cstheme="minorHAnsi"/>
                <w:bCs/>
              </w:rPr>
            </w:pPr>
          </w:p>
          <w:p w14:paraId="3D3B0DEB" w14:textId="77777777" w:rsidR="00A82975" w:rsidRDefault="00A82975" w:rsidP="00F73110">
            <w:pPr>
              <w:cnfStyle w:val="000000100000" w:firstRow="0" w:lastRow="0" w:firstColumn="0" w:lastColumn="0" w:oddVBand="0" w:evenVBand="0" w:oddHBand="1" w:evenHBand="0" w:firstRowFirstColumn="0" w:firstRowLastColumn="0" w:lastRowFirstColumn="0" w:lastRowLastColumn="0"/>
              <w:rPr>
                <w:rFonts w:cstheme="minorHAnsi"/>
                <w:bCs/>
              </w:rPr>
            </w:pPr>
          </w:p>
          <w:p w14:paraId="7DED6CF0" w14:textId="77777777" w:rsidR="00550425" w:rsidRDefault="00A82975" w:rsidP="00550425">
            <w:pPr>
              <w:cnfStyle w:val="000000100000" w:firstRow="0" w:lastRow="0" w:firstColumn="0" w:lastColumn="0" w:oddVBand="0" w:evenVBand="0" w:oddHBand="1" w:evenHBand="0" w:firstRowFirstColumn="0" w:firstRowLastColumn="0" w:lastRowFirstColumn="0" w:lastRowLastColumn="0"/>
              <w:rPr>
                <w:rFonts w:eastAsiaTheme="majorEastAsia" w:cstheme="minorHAnsi"/>
                <w:bCs/>
              </w:rPr>
            </w:pPr>
            <w:r>
              <w:rPr>
                <w:rFonts w:cstheme="minorHAnsi"/>
                <w:bCs/>
              </w:rPr>
              <w:t xml:space="preserve">Co to dělá, ten můj bratr! </w:t>
            </w:r>
            <w:r w:rsidR="00C94817">
              <w:rPr>
                <w:rFonts w:cstheme="minorHAnsi"/>
                <w:bCs/>
              </w:rPr>
              <w:t>Snímá si korunu a naráží si sprostou čapku a halenu! Ubohý bratr, pomátl se na rozumu!</w:t>
            </w:r>
            <w:r w:rsidR="00550425">
              <w:rPr>
                <w:rFonts w:cstheme="minorHAnsi"/>
                <w:bCs/>
              </w:rPr>
              <w:t xml:space="preserve"> </w:t>
            </w:r>
            <w:r w:rsidR="00550425" w:rsidRPr="008667CE">
              <w:rPr>
                <w:rFonts w:eastAsiaTheme="majorEastAsia" w:cstheme="minorHAnsi"/>
                <w:bCs/>
              </w:rPr>
              <w:t>Není hoden koruny královské!</w:t>
            </w:r>
          </w:p>
          <w:p w14:paraId="5CA960F1" w14:textId="77777777" w:rsidR="0086297C" w:rsidRDefault="0086297C" w:rsidP="00550425">
            <w:pPr>
              <w:cnfStyle w:val="000000100000" w:firstRow="0" w:lastRow="0" w:firstColumn="0" w:lastColumn="0" w:oddVBand="0" w:evenVBand="0" w:oddHBand="1" w:evenHBand="0" w:firstRowFirstColumn="0" w:firstRowLastColumn="0" w:lastRowFirstColumn="0" w:lastRowLastColumn="0"/>
              <w:rPr>
                <w:rFonts w:eastAsiaTheme="majorEastAsia" w:cstheme="minorHAnsi"/>
                <w:bCs/>
              </w:rPr>
            </w:pPr>
          </w:p>
          <w:p w14:paraId="4A7A91B9" w14:textId="09EE9F5D" w:rsidR="00550425" w:rsidRPr="00D14559" w:rsidRDefault="0086297C" w:rsidP="00B32114">
            <w:pPr>
              <w:cnfStyle w:val="000000100000" w:firstRow="0" w:lastRow="0" w:firstColumn="0" w:lastColumn="0" w:oddVBand="0" w:evenVBand="0" w:oddHBand="1" w:evenHBand="0" w:firstRowFirstColumn="0" w:firstRowLastColumn="0" w:lastRowFirstColumn="0" w:lastRowLastColumn="0"/>
              <w:rPr>
                <w:rFonts w:cstheme="minorHAnsi"/>
                <w:bCs/>
              </w:rPr>
            </w:pPr>
            <w:r>
              <w:rPr>
                <w:rFonts w:eastAsiaTheme="majorEastAsia" w:cstheme="minorHAnsi"/>
                <w:bCs/>
              </w:rPr>
              <w:t>Vzhůru do Prahy</w:t>
            </w:r>
          </w:p>
        </w:tc>
        <w:tc>
          <w:tcPr>
            <w:tcW w:w="956" w:type="dxa"/>
          </w:tcPr>
          <w:p w14:paraId="5B3540F2" w14:textId="2FA5D8A0" w:rsidR="00C74C55" w:rsidRPr="0089393B" w:rsidRDefault="00C74C55" w:rsidP="0089393B">
            <w:pPr>
              <w:spacing w:before="60"/>
              <w:cnfStyle w:val="000000100000" w:firstRow="0" w:lastRow="0" w:firstColumn="0" w:lastColumn="0" w:oddVBand="0" w:evenVBand="0" w:oddHBand="1" w:evenHBand="0" w:firstRowFirstColumn="0" w:firstRowLastColumn="0" w:lastRowFirstColumn="0" w:lastRowLastColumn="0"/>
              <w:rPr>
                <w:rFonts w:cstheme="minorHAnsi"/>
                <w:b/>
              </w:rPr>
            </w:pPr>
          </w:p>
        </w:tc>
      </w:tr>
      <w:tr w:rsidR="00327500" w14:paraId="61A432FD" w14:textId="77777777" w:rsidTr="00A55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3"/>
          </w:tcPr>
          <w:p w14:paraId="732DA8FB" w14:textId="77777777" w:rsidR="00327500" w:rsidRPr="00E63A11" w:rsidRDefault="00327500" w:rsidP="00E63A11">
            <w:pPr>
              <w:pStyle w:val="Heading1"/>
              <w:spacing w:before="60"/>
              <w:rPr>
                <w:rFonts w:asciiTheme="minorHAnsi" w:hAnsiTheme="minorHAnsi" w:cstheme="minorHAnsi"/>
                <w:b/>
                <w:sz w:val="22"/>
                <w:szCs w:val="22"/>
              </w:rPr>
            </w:pPr>
            <w:r w:rsidRPr="00E63A11">
              <w:rPr>
                <w:rFonts w:asciiTheme="minorHAnsi" w:hAnsiTheme="minorHAnsi" w:cstheme="minorHAnsi"/>
                <w:b/>
                <w:sz w:val="22"/>
                <w:szCs w:val="22"/>
              </w:rPr>
              <w:t xml:space="preserve">Scéna 2: </w:t>
            </w:r>
          </w:p>
          <w:p w14:paraId="7A9C84EB" w14:textId="507DB5AA" w:rsidR="00327500" w:rsidRPr="00E63A11" w:rsidRDefault="00327500" w:rsidP="000F6ADC">
            <w:pPr>
              <w:spacing w:before="60"/>
              <w:rPr>
                <w:rFonts w:asciiTheme="minorHAnsi" w:hAnsiTheme="minorHAnsi" w:cstheme="minorHAnsi"/>
              </w:rPr>
            </w:pPr>
            <w:r w:rsidRPr="00E63A11">
              <w:rPr>
                <w:rFonts w:asciiTheme="minorHAnsi" w:hAnsiTheme="minorHAnsi" w:cstheme="minorHAnsi"/>
              </w:rPr>
              <w:t xml:space="preserve">Místo: </w:t>
            </w:r>
            <w:r w:rsidR="00550425">
              <w:rPr>
                <w:rFonts w:asciiTheme="minorHAnsi" w:hAnsiTheme="minorHAnsi" w:cstheme="minorHAnsi"/>
              </w:rPr>
              <w:t>u krále Václava</w:t>
            </w:r>
          </w:p>
        </w:tc>
      </w:tr>
      <w:tr w:rsidR="00285B28" w:rsidRPr="00285B28" w14:paraId="3122B425" w14:textId="77777777" w:rsidTr="00D4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vAlign w:val="bottom"/>
          </w:tcPr>
          <w:p w14:paraId="53B0B766" w14:textId="77777777" w:rsidR="00285B28" w:rsidRDefault="00B32114" w:rsidP="00BF3F2B">
            <w:pPr>
              <w:rPr>
                <w:rFonts w:cstheme="minorHAnsi"/>
                <w:bCs w:val="0"/>
              </w:rPr>
            </w:pPr>
            <w:r>
              <w:rPr>
                <w:rFonts w:asciiTheme="minorHAnsi" w:hAnsiTheme="minorHAnsi" w:cstheme="minorHAnsi"/>
                <w:b w:val="0"/>
              </w:rPr>
              <w:t xml:space="preserve">2.1. </w:t>
            </w:r>
            <w:r w:rsidR="0086297C">
              <w:rPr>
                <w:rFonts w:asciiTheme="minorHAnsi" w:hAnsiTheme="minorHAnsi" w:cstheme="minorHAnsi"/>
                <w:b w:val="0"/>
              </w:rPr>
              <w:t>Král Václav se za pomocí Komořího převléká ze svého královského roucha do prostého šatu.</w:t>
            </w:r>
          </w:p>
          <w:p w14:paraId="3329415D" w14:textId="4F430558" w:rsidR="00B32114" w:rsidRPr="00E63A11" w:rsidRDefault="00B32114" w:rsidP="00BF3F2B">
            <w:pPr>
              <w:rPr>
                <w:rFonts w:asciiTheme="minorHAnsi" w:hAnsiTheme="minorHAnsi" w:cstheme="minorHAnsi"/>
                <w:b w:val="0"/>
              </w:rPr>
            </w:pPr>
            <w:r>
              <w:rPr>
                <w:rFonts w:asciiTheme="minorHAnsi" w:hAnsiTheme="minorHAnsi" w:cstheme="minorHAnsi"/>
                <w:b w:val="0"/>
              </w:rPr>
              <w:t>2.2. Nasazuje si čapku</w:t>
            </w:r>
          </w:p>
        </w:tc>
        <w:tc>
          <w:tcPr>
            <w:tcW w:w="3804" w:type="dxa"/>
            <w:vAlign w:val="bottom"/>
          </w:tcPr>
          <w:p w14:paraId="06C1EC3B" w14:textId="1C312727" w:rsidR="008667CE" w:rsidRPr="008667CE" w:rsidRDefault="008667CE" w:rsidP="00BF3F2B">
            <w:pPr>
              <w:cnfStyle w:val="000000100000" w:firstRow="0" w:lastRow="0" w:firstColumn="0" w:lastColumn="0" w:oddVBand="0" w:evenVBand="0" w:oddHBand="1" w:evenHBand="0" w:firstRowFirstColumn="0" w:firstRowLastColumn="0" w:lastRowFirstColumn="0" w:lastRowLastColumn="0"/>
              <w:rPr>
                <w:rFonts w:cstheme="minorHAnsi"/>
                <w:bCs/>
              </w:rPr>
            </w:pPr>
          </w:p>
        </w:tc>
        <w:tc>
          <w:tcPr>
            <w:tcW w:w="956" w:type="dxa"/>
          </w:tcPr>
          <w:p w14:paraId="58904137" w14:textId="42A44E0F" w:rsidR="00285B28" w:rsidRPr="00285B28" w:rsidRDefault="00285B28" w:rsidP="00285B28">
            <w:pPr>
              <w:spacing w:before="60"/>
              <w:cnfStyle w:val="000000100000" w:firstRow="0" w:lastRow="0" w:firstColumn="0" w:lastColumn="0" w:oddVBand="0" w:evenVBand="0" w:oddHBand="1" w:evenHBand="0" w:firstRowFirstColumn="0" w:firstRowLastColumn="0" w:lastRowFirstColumn="0" w:lastRowLastColumn="0"/>
              <w:rPr>
                <w:rFonts w:cstheme="minorHAnsi"/>
                <w:b/>
              </w:rPr>
            </w:pPr>
          </w:p>
        </w:tc>
      </w:tr>
      <w:tr w:rsidR="00285B28" w14:paraId="2C8601E1" w14:textId="77777777" w:rsidTr="004A1D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3"/>
          </w:tcPr>
          <w:p w14:paraId="1B65CF21" w14:textId="77777777" w:rsidR="00285B28" w:rsidRPr="00E63A11" w:rsidRDefault="00285B28" w:rsidP="00285B28">
            <w:pPr>
              <w:pStyle w:val="Heading1"/>
              <w:spacing w:before="60"/>
              <w:rPr>
                <w:rFonts w:asciiTheme="minorHAnsi" w:hAnsiTheme="minorHAnsi" w:cstheme="minorHAnsi"/>
                <w:b/>
                <w:sz w:val="22"/>
                <w:szCs w:val="22"/>
              </w:rPr>
            </w:pPr>
            <w:r w:rsidRPr="00E63A11">
              <w:rPr>
                <w:rFonts w:asciiTheme="minorHAnsi" w:hAnsiTheme="minorHAnsi" w:cstheme="minorHAnsi"/>
                <w:b/>
                <w:sz w:val="22"/>
                <w:szCs w:val="22"/>
              </w:rPr>
              <w:t xml:space="preserve">Scéna </w:t>
            </w:r>
            <w:r>
              <w:rPr>
                <w:rFonts w:asciiTheme="minorHAnsi" w:hAnsiTheme="minorHAnsi" w:cstheme="minorHAnsi"/>
                <w:b/>
                <w:sz w:val="22"/>
                <w:szCs w:val="22"/>
              </w:rPr>
              <w:t>3</w:t>
            </w:r>
            <w:r w:rsidRPr="00E63A11">
              <w:rPr>
                <w:rFonts w:asciiTheme="minorHAnsi" w:hAnsiTheme="minorHAnsi" w:cstheme="minorHAnsi"/>
                <w:b/>
                <w:sz w:val="22"/>
                <w:szCs w:val="22"/>
              </w:rPr>
              <w:t xml:space="preserve">: </w:t>
            </w:r>
          </w:p>
          <w:p w14:paraId="7EF7ADF0" w14:textId="77777777" w:rsidR="006F6FE2" w:rsidRPr="006F6FE2" w:rsidRDefault="00285B28" w:rsidP="006F6FE2">
            <w:pPr>
              <w:spacing w:before="60"/>
              <w:rPr>
                <w:rFonts w:cstheme="minorHAnsi"/>
                <w:b w:val="0"/>
                <w:bCs w:val="0"/>
              </w:rPr>
            </w:pPr>
            <w:r w:rsidRPr="00E63A11">
              <w:rPr>
                <w:rFonts w:asciiTheme="minorHAnsi" w:hAnsiTheme="minorHAnsi" w:cstheme="minorHAnsi"/>
              </w:rPr>
              <w:t>Místo:</w:t>
            </w:r>
            <w:r>
              <w:rPr>
                <w:rFonts w:asciiTheme="minorHAnsi" w:hAnsiTheme="minorHAnsi" w:cstheme="minorHAnsi"/>
              </w:rPr>
              <w:t xml:space="preserve"> </w:t>
            </w:r>
            <w:r w:rsidR="006F6FE2" w:rsidRPr="006F6FE2">
              <w:rPr>
                <w:rFonts w:cstheme="minorHAnsi"/>
                <w:b w:val="0"/>
                <w:bCs w:val="0"/>
              </w:rPr>
              <w:t>Před hospodou U modré štiky</w:t>
            </w:r>
          </w:p>
          <w:p w14:paraId="2BC7D6BE" w14:textId="7ED8BA82" w:rsidR="00285B28" w:rsidRPr="00E63A11" w:rsidRDefault="00285B28" w:rsidP="00285B28">
            <w:pPr>
              <w:spacing w:before="60"/>
              <w:rPr>
                <w:rFonts w:asciiTheme="minorHAnsi" w:hAnsiTheme="minorHAnsi" w:cstheme="minorHAnsi"/>
              </w:rPr>
            </w:pPr>
          </w:p>
        </w:tc>
      </w:tr>
      <w:tr w:rsidR="00285B28" w:rsidRPr="006F6FE2" w14:paraId="29391F16" w14:textId="77777777" w:rsidTr="0012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0D2BA13" w14:textId="6516D1BE" w:rsidR="006F6FE2" w:rsidRPr="006F6FE2" w:rsidRDefault="00B32114" w:rsidP="00530BE9">
            <w:pPr>
              <w:rPr>
                <w:rFonts w:cstheme="minorHAnsi"/>
                <w:b w:val="0"/>
                <w:bCs w:val="0"/>
              </w:rPr>
            </w:pPr>
            <w:r>
              <w:rPr>
                <w:rFonts w:cstheme="minorHAnsi"/>
                <w:b w:val="0"/>
                <w:bCs w:val="0"/>
              </w:rPr>
              <w:t xml:space="preserve">3.1. </w:t>
            </w:r>
            <w:r w:rsidR="006F6FE2" w:rsidRPr="006F6FE2">
              <w:rPr>
                <w:rFonts w:cstheme="minorHAnsi"/>
                <w:b w:val="0"/>
                <w:bCs w:val="0"/>
              </w:rPr>
              <w:t>Před hospodou jeden nebo dva stoly pro posezení pod širým nebem.</w:t>
            </w:r>
          </w:p>
          <w:p w14:paraId="6F395406" w14:textId="279BEF5E" w:rsidR="006F6FE2" w:rsidRPr="006F6FE2" w:rsidRDefault="006F6FE2" w:rsidP="00530BE9">
            <w:pPr>
              <w:rPr>
                <w:rFonts w:cstheme="minorHAnsi"/>
                <w:b w:val="0"/>
                <w:bCs w:val="0"/>
              </w:rPr>
            </w:pPr>
            <w:r w:rsidRPr="006F6FE2">
              <w:rPr>
                <w:rFonts w:cstheme="minorHAnsi"/>
                <w:b w:val="0"/>
                <w:bCs w:val="0"/>
              </w:rPr>
              <w:t xml:space="preserve">Tovaryš Jakub, stojící na žebříku, právě upravil nad hospodský vchod vývěsní štít </w:t>
            </w:r>
            <w:r w:rsidRPr="006F6FE2">
              <w:rPr>
                <w:rFonts w:cstheme="minorHAnsi"/>
                <w:b w:val="0"/>
                <w:bCs w:val="0"/>
              </w:rPr>
              <w:lastRenderedPageBreak/>
              <w:t>zobrazující velikou modrou štiku. Zezdola vzhlíží k němu Krčmář</w:t>
            </w:r>
            <w:r w:rsidR="00B32114">
              <w:rPr>
                <w:rFonts w:cstheme="minorHAnsi"/>
                <w:b w:val="0"/>
                <w:bCs w:val="0"/>
              </w:rPr>
              <w:t>ka</w:t>
            </w:r>
            <w:r w:rsidRPr="006F6FE2">
              <w:rPr>
                <w:rFonts w:cstheme="minorHAnsi"/>
                <w:b w:val="0"/>
                <w:bCs w:val="0"/>
              </w:rPr>
              <w:t xml:space="preserve">. </w:t>
            </w:r>
            <w:r w:rsidR="00701657">
              <w:rPr>
                <w:rFonts w:cstheme="minorHAnsi"/>
                <w:b w:val="0"/>
                <w:bCs w:val="0"/>
              </w:rPr>
              <w:t>Na zemi si hraje Anežka</w:t>
            </w:r>
          </w:p>
          <w:p w14:paraId="05596451" w14:textId="73E356DD" w:rsidR="006F6FE2" w:rsidRPr="006F6FE2" w:rsidRDefault="00B32114" w:rsidP="00530BE9">
            <w:pPr>
              <w:rPr>
                <w:rFonts w:cstheme="minorHAnsi"/>
                <w:b w:val="0"/>
                <w:bCs w:val="0"/>
              </w:rPr>
            </w:pPr>
            <w:r>
              <w:rPr>
                <w:rFonts w:cstheme="minorHAnsi"/>
                <w:b w:val="0"/>
                <w:bCs w:val="0"/>
              </w:rPr>
              <w:t xml:space="preserve">3.2. </w:t>
            </w:r>
            <w:r w:rsidR="006F6FE2" w:rsidRPr="006F6FE2">
              <w:rPr>
                <w:rFonts w:cstheme="minorHAnsi"/>
                <w:b w:val="0"/>
                <w:bCs w:val="0"/>
              </w:rPr>
              <w:t xml:space="preserve">Jakub /Ukazuje na štít/ </w:t>
            </w:r>
            <w:r>
              <w:rPr>
                <w:rFonts w:cstheme="minorHAnsi"/>
                <w:b w:val="0"/>
                <w:bCs w:val="0"/>
              </w:rPr>
              <w:t>(pohled zespoda)</w:t>
            </w:r>
          </w:p>
          <w:p w14:paraId="4D35CD98" w14:textId="29D87564" w:rsidR="006602A4" w:rsidRDefault="00B32114" w:rsidP="00530BE9">
            <w:pPr>
              <w:rPr>
                <w:rFonts w:cstheme="minorHAnsi"/>
              </w:rPr>
            </w:pPr>
            <w:r>
              <w:rPr>
                <w:rFonts w:cstheme="minorHAnsi"/>
                <w:b w:val="0"/>
                <w:bCs w:val="0"/>
              </w:rPr>
              <w:t xml:space="preserve">3.3. </w:t>
            </w:r>
            <w:r w:rsidR="007552D7">
              <w:rPr>
                <w:rFonts w:cstheme="minorHAnsi"/>
                <w:b w:val="0"/>
                <w:bCs w:val="0"/>
              </w:rPr>
              <w:t>K</w:t>
            </w:r>
            <w:r w:rsidR="006F6FE2" w:rsidRPr="006F6FE2">
              <w:rPr>
                <w:rFonts w:cstheme="minorHAnsi"/>
                <w:b w:val="0"/>
                <w:bCs w:val="0"/>
              </w:rPr>
              <w:t>rčmář</w:t>
            </w:r>
            <w:r>
              <w:rPr>
                <w:rFonts w:cstheme="minorHAnsi"/>
                <w:b w:val="0"/>
                <w:bCs w:val="0"/>
              </w:rPr>
              <w:t>ka (pohled zezhora)</w:t>
            </w:r>
            <w:r w:rsidR="006F6FE2" w:rsidRPr="006F6FE2">
              <w:rPr>
                <w:rFonts w:cstheme="minorHAnsi"/>
                <w:b w:val="0"/>
                <w:bCs w:val="0"/>
              </w:rPr>
              <w:t xml:space="preserve"> </w:t>
            </w:r>
            <w:r>
              <w:rPr>
                <w:rFonts w:cstheme="minorHAnsi"/>
                <w:b w:val="0"/>
                <w:bCs w:val="0"/>
              </w:rPr>
              <w:t>– nalévá pohár vína</w:t>
            </w:r>
          </w:p>
          <w:p w14:paraId="09CB76A7" w14:textId="77777777" w:rsidR="006602A4" w:rsidRDefault="006602A4" w:rsidP="00530BE9">
            <w:pPr>
              <w:rPr>
                <w:rFonts w:cstheme="minorHAnsi"/>
              </w:rPr>
            </w:pPr>
          </w:p>
          <w:p w14:paraId="03742748" w14:textId="77777777" w:rsidR="006602A4" w:rsidRDefault="006602A4" w:rsidP="00530BE9">
            <w:pPr>
              <w:rPr>
                <w:rFonts w:cstheme="minorHAnsi"/>
              </w:rPr>
            </w:pPr>
          </w:p>
          <w:p w14:paraId="4A796A51" w14:textId="77777777" w:rsidR="00A505B3" w:rsidRDefault="00A505B3" w:rsidP="00530BE9">
            <w:pPr>
              <w:rPr>
                <w:rFonts w:cstheme="minorHAnsi"/>
              </w:rPr>
            </w:pPr>
          </w:p>
          <w:p w14:paraId="516A2DE6" w14:textId="609BA671" w:rsidR="006F6FE2" w:rsidRPr="006F6FE2" w:rsidRDefault="00A505B3" w:rsidP="00530BE9">
            <w:pPr>
              <w:rPr>
                <w:rFonts w:cstheme="minorHAnsi"/>
                <w:b w:val="0"/>
                <w:bCs w:val="0"/>
              </w:rPr>
            </w:pPr>
            <w:r>
              <w:rPr>
                <w:rFonts w:cstheme="minorHAnsi"/>
                <w:b w:val="0"/>
                <w:bCs w:val="0"/>
              </w:rPr>
              <w:t xml:space="preserve">3.4. </w:t>
            </w:r>
            <w:r w:rsidR="006F6FE2" w:rsidRPr="006F6FE2">
              <w:rPr>
                <w:rFonts w:cstheme="minorHAnsi"/>
                <w:b w:val="0"/>
                <w:bCs w:val="0"/>
              </w:rPr>
              <w:t>Jakub zřejmě neposlouchá. Sleze z žebříku, poodejde od vchodu a volá na krčmář</w:t>
            </w:r>
            <w:r>
              <w:rPr>
                <w:rFonts w:cstheme="minorHAnsi"/>
                <w:b w:val="0"/>
                <w:bCs w:val="0"/>
              </w:rPr>
              <w:t>ku</w:t>
            </w:r>
            <w:r w:rsidR="006F6FE2" w:rsidRPr="006F6FE2">
              <w:rPr>
                <w:rFonts w:cstheme="minorHAnsi"/>
                <w:b w:val="0"/>
                <w:bCs w:val="0"/>
              </w:rPr>
              <w:t xml:space="preserve"> </w:t>
            </w:r>
          </w:p>
          <w:p w14:paraId="359A6769" w14:textId="1C2FFE93" w:rsidR="00493210" w:rsidRDefault="006F6FE2" w:rsidP="00530BE9">
            <w:pPr>
              <w:rPr>
                <w:rFonts w:cstheme="minorHAnsi"/>
              </w:rPr>
            </w:pPr>
            <w:r w:rsidRPr="006F6FE2">
              <w:rPr>
                <w:rFonts w:cstheme="minorHAnsi"/>
                <w:b w:val="0"/>
                <w:bCs w:val="0"/>
              </w:rPr>
              <w:t>Krčmář</w:t>
            </w:r>
            <w:r w:rsidR="00A505B3">
              <w:rPr>
                <w:rFonts w:cstheme="minorHAnsi"/>
                <w:b w:val="0"/>
                <w:bCs w:val="0"/>
              </w:rPr>
              <w:t>ka j</w:t>
            </w:r>
            <w:r w:rsidRPr="006F6FE2">
              <w:rPr>
                <w:rFonts w:cstheme="minorHAnsi"/>
                <w:b w:val="0"/>
                <w:bCs w:val="0"/>
              </w:rPr>
              <w:t>ej uposlechne</w:t>
            </w:r>
            <w:r w:rsidR="00493210">
              <w:rPr>
                <w:rFonts w:cstheme="minorHAnsi"/>
                <w:b w:val="0"/>
                <w:bCs w:val="0"/>
              </w:rPr>
              <w:t>.</w:t>
            </w:r>
          </w:p>
          <w:p w14:paraId="1C5DDEBC" w14:textId="77777777" w:rsidR="00493210" w:rsidRDefault="00493210" w:rsidP="00530BE9">
            <w:pPr>
              <w:rPr>
                <w:rFonts w:cstheme="minorHAnsi"/>
                <w:b w:val="0"/>
                <w:bCs w:val="0"/>
              </w:rPr>
            </w:pPr>
          </w:p>
          <w:p w14:paraId="483D47DF" w14:textId="77777777" w:rsidR="00A505B3" w:rsidRDefault="00A505B3" w:rsidP="00530BE9">
            <w:pPr>
              <w:rPr>
                <w:rFonts w:cstheme="minorHAnsi"/>
              </w:rPr>
            </w:pPr>
          </w:p>
          <w:p w14:paraId="716FAC6A" w14:textId="0FA8505F" w:rsidR="006F6FE2" w:rsidRPr="006F6FE2" w:rsidRDefault="00493210" w:rsidP="00530BE9">
            <w:pPr>
              <w:rPr>
                <w:rFonts w:cstheme="minorHAnsi"/>
                <w:b w:val="0"/>
                <w:bCs w:val="0"/>
              </w:rPr>
            </w:pPr>
            <w:r>
              <w:rPr>
                <w:rFonts w:cstheme="minorHAnsi"/>
                <w:b w:val="0"/>
                <w:bCs w:val="0"/>
              </w:rPr>
              <w:t>U</w:t>
            </w:r>
            <w:r w:rsidR="006F6FE2" w:rsidRPr="006F6FE2">
              <w:rPr>
                <w:rFonts w:cstheme="minorHAnsi"/>
                <w:b w:val="0"/>
                <w:bCs w:val="0"/>
              </w:rPr>
              <w:t>stupuje, aby lépe viděl</w:t>
            </w:r>
            <w:r w:rsidR="00232142">
              <w:rPr>
                <w:rFonts w:cstheme="minorHAnsi"/>
                <w:b w:val="0"/>
                <w:bCs w:val="0"/>
              </w:rPr>
              <w:t>a</w:t>
            </w:r>
            <w:r w:rsidR="006F6FE2" w:rsidRPr="006F6FE2">
              <w:rPr>
                <w:rFonts w:cstheme="minorHAnsi"/>
                <w:b w:val="0"/>
                <w:bCs w:val="0"/>
              </w:rPr>
              <w:t xml:space="preserve">, a tu vrazí zadkem do </w:t>
            </w:r>
            <w:r w:rsidR="00A505B3">
              <w:rPr>
                <w:rFonts w:cstheme="minorHAnsi"/>
                <w:b w:val="0"/>
                <w:bCs w:val="0"/>
              </w:rPr>
              <w:t xml:space="preserve">Anežky, která </w:t>
            </w:r>
            <w:r w:rsidR="00701657">
              <w:rPr>
                <w:rFonts w:cstheme="minorHAnsi"/>
                <w:b w:val="0"/>
                <w:bCs w:val="0"/>
              </w:rPr>
              <w:t>si hraje na zemi</w:t>
            </w:r>
            <w:r w:rsidR="006F6FE2" w:rsidRPr="006F6FE2">
              <w:rPr>
                <w:rFonts w:cstheme="minorHAnsi"/>
                <w:b w:val="0"/>
                <w:bCs w:val="0"/>
              </w:rPr>
              <w:t xml:space="preserve"> </w:t>
            </w:r>
          </w:p>
          <w:p w14:paraId="643652DF" w14:textId="31F5356A" w:rsidR="006F6FE2" w:rsidRPr="006F6FE2" w:rsidRDefault="00A505B3" w:rsidP="00530BE9">
            <w:pPr>
              <w:rPr>
                <w:rFonts w:cstheme="minorHAnsi"/>
                <w:b w:val="0"/>
                <w:bCs w:val="0"/>
              </w:rPr>
            </w:pPr>
            <w:r>
              <w:rPr>
                <w:rFonts w:cstheme="minorHAnsi"/>
                <w:b w:val="0"/>
                <w:bCs w:val="0"/>
              </w:rPr>
              <w:t xml:space="preserve">3.5. </w:t>
            </w:r>
            <w:r w:rsidR="006F6FE2" w:rsidRPr="006F6FE2">
              <w:rPr>
                <w:rFonts w:cstheme="minorHAnsi"/>
                <w:b w:val="0"/>
                <w:bCs w:val="0"/>
              </w:rPr>
              <w:t>Zuzana</w:t>
            </w:r>
            <w:r w:rsidR="00B66444">
              <w:rPr>
                <w:rFonts w:cstheme="minorHAnsi"/>
                <w:b w:val="0"/>
                <w:bCs w:val="0"/>
              </w:rPr>
              <w:t xml:space="preserve"> v</w:t>
            </w:r>
            <w:r w:rsidR="006F6FE2" w:rsidRPr="006F6FE2">
              <w:rPr>
                <w:rFonts w:cstheme="minorHAnsi"/>
                <w:b w:val="0"/>
                <w:bCs w:val="0"/>
              </w:rPr>
              <w:t>yrazí z protějšího domu</w:t>
            </w:r>
            <w:r w:rsidR="00B66444">
              <w:rPr>
                <w:rFonts w:cstheme="minorHAnsi"/>
                <w:b w:val="0"/>
                <w:bCs w:val="0"/>
              </w:rPr>
              <w:t xml:space="preserve"> a p</w:t>
            </w:r>
            <w:r w:rsidR="006F6FE2" w:rsidRPr="006F6FE2">
              <w:rPr>
                <w:rFonts w:cstheme="minorHAnsi"/>
                <w:b w:val="0"/>
                <w:bCs w:val="0"/>
              </w:rPr>
              <w:t>ři</w:t>
            </w:r>
            <w:r>
              <w:rPr>
                <w:rFonts w:cstheme="minorHAnsi"/>
                <w:b w:val="0"/>
                <w:bCs w:val="0"/>
              </w:rPr>
              <w:t>vine</w:t>
            </w:r>
            <w:r w:rsidR="006F6FE2" w:rsidRPr="006F6FE2">
              <w:rPr>
                <w:rFonts w:cstheme="minorHAnsi"/>
                <w:b w:val="0"/>
                <w:bCs w:val="0"/>
              </w:rPr>
              <w:t xml:space="preserve"> k sobě </w:t>
            </w:r>
            <w:r>
              <w:rPr>
                <w:rFonts w:cstheme="minorHAnsi"/>
                <w:b w:val="0"/>
                <w:bCs w:val="0"/>
              </w:rPr>
              <w:t>dceru</w:t>
            </w:r>
          </w:p>
          <w:p w14:paraId="2F494DF7" w14:textId="77777777" w:rsidR="00F63D7E" w:rsidRDefault="00F63D7E" w:rsidP="00530BE9">
            <w:pPr>
              <w:rPr>
                <w:rFonts w:cstheme="minorHAnsi"/>
                <w:b w:val="0"/>
                <w:bCs w:val="0"/>
              </w:rPr>
            </w:pPr>
          </w:p>
          <w:p w14:paraId="48216921" w14:textId="77777777" w:rsidR="00CF23CE" w:rsidRDefault="00CF23CE" w:rsidP="00530BE9">
            <w:pPr>
              <w:rPr>
                <w:rFonts w:cstheme="minorHAnsi"/>
                <w:b w:val="0"/>
                <w:bCs w:val="0"/>
              </w:rPr>
            </w:pPr>
          </w:p>
          <w:p w14:paraId="1316124D" w14:textId="030A09C6" w:rsidR="006F6FE2" w:rsidRPr="006F6FE2" w:rsidRDefault="006F6FE2" w:rsidP="00530BE9">
            <w:pPr>
              <w:rPr>
                <w:rFonts w:cstheme="minorHAnsi"/>
                <w:b w:val="0"/>
                <w:bCs w:val="0"/>
              </w:rPr>
            </w:pPr>
            <w:r w:rsidRPr="006F6FE2">
              <w:rPr>
                <w:rFonts w:cstheme="minorHAnsi"/>
                <w:b w:val="0"/>
                <w:bCs w:val="0"/>
              </w:rPr>
              <w:t xml:space="preserve">Jakub pozoruje </w:t>
            </w:r>
            <w:r w:rsidR="003D3FA1">
              <w:rPr>
                <w:rFonts w:cstheme="minorHAnsi"/>
                <w:b w:val="0"/>
                <w:bCs w:val="0"/>
              </w:rPr>
              <w:t>Zuzanu</w:t>
            </w:r>
            <w:r w:rsidR="00A505B3">
              <w:rPr>
                <w:rFonts w:cstheme="minorHAnsi"/>
                <w:b w:val="0"/>
                <w:bCs w:val="0"/>
              </w:rPr>
              <w:t xml:space="preserve"> jako </w:t>
            </w:r>
            <w:r w:rsidRPr="006F6FE2">
              <w:rPr>
                <w:rFonts w:cstheme="minorHAnsi"/>
                <w:b w:val="0"/>
                <w:bCs w:val="0"/>
              </w:rPr>
              <w:t xml:space="preserve">u vytržení </w:t>
            </w:r>
          </w:p>
          <w:p w14:paraId="50C8CCEB" w14:textId="5A4B5F9B" w:rsidR="006F6FE2" w:rsidRDefault="006F6FE2" w:rsidP="00530BE9">
            <w:pPr>
              <w:rPr>
                <w:rFonts w:cstheme="minorHAnsi"/>
              </w:rPr>
            </w:pPr>
            <w:r w:rsidRPr="006F6FE2">
              <w:rPr>
                <w:rFonts w:cstheme="minorHAnsi"/>
                <w:b w:val="0"/>
                <w:bCs w:val="0"/>
              </w:rPr>
              <w:t>Krčmář</w:t>
            </w:r>
            <w:r w:rsidR="00A505B3">
              <w:rPr>
                <w:rFonts w:cstheme="minorHAnsi"/>
                <w:b w:val="0"/>
                <w:bCs w:val="0"/>
              </w:rPr>
              <w:t>ka</w:t>
            </w:r>
            <w:r w:rsidRPr="006F6FE2">
              <w:rPr>
                <w:rFonts w:cstheme="minorHAnsi"/>
                <w:b w:val="0"/>
                <w:bCs w:val="0"/>
              </w:rPr>
              <w:t xml:space="preserve"> </w:t>
            </w:r>
          </w:p>
          <w:p w14:paraId="0E01B953" w14:textId="77777777" w:rsidR="00F63D7E" w:rsidRDefault="00F63D7E" w:rsidP="00530BE9">
            <w:pPr>
              <w:rPr>
                <w:rFonts w:cstheme="minorHAnsi"/>
              </w:rPr>
            </w:pPr>
          </w:p>
          <w:p w14:paraId="05211740" w14:textId="77777777" w:rsidR="00C63076" w:rsidRPr="006F6FE2" w:rsidRDefault="00C63076" w:rsidP="00530BE9">
            <w:pPr>
              <w:rPr>
                <w:rFonts w:cstheme="minorHAnsi"/>
                <w:b w:val="0"/>
                <w:bCs w:val="0"/>
              </w:rPr>
            </w:pPr>
          </w:p>
          <w:p w14:paraId="546285B9" w14:textId="77777777" w:rsidR="00F63D7E" w:rsidRDefault="006F6FE2" w:rsidP="00530BE9">
            <w:pPr>
              <w:rPr>
                <w:rFonts w:cstheme="minorHAnsi"/>
              </w:rPr>
            </w:pPr>
            <w:r w:rsidRPr="006F6FE2">
              <w:rPr>
                <w:rFonts w:cstheme="minorHAnsi"/>
                <w:b w:val="0"/>
                <w:bCs w:val="0"/>
              </w:rPr>
              <w:t xml:space="preserve">Zuzana /Jakubovi/ </w:t>
            </w:r>
          </w:p>
          <w:p w14:paraId="71136003" w14:textId="77777777" w:rsidR="00F63D7E" w:rsidRDefault="00F63D7E" w:rsidP="00530BE9">
            <w:pPr>
              <w:rPr>
                <w:rFonts w:cstheme="minorHAnsi"/>
                <w:b w:val="0"/>
                <w:bCs w:val="0"/>
              </w:rPr>
            </w:pPr>
          </w:p>
          <w:p w14:paraId="7E9A3F2F" w14:textId="77777777" w:rsidR="006F6FE2" w:rsidRPr="006F6FE2" w:rsidRDefault="006F6FE2" w:rsidP="00530BE9">
            <w:pPr>
              <w:rPr>
                <w:rFonts w:cstheme="minorHAnsi"/>
                <w:b w:val="0"/>
                <w:bCs w:val="0"/>
              </w:rPr>
            </w:pPr>
            <w:r w:rsidRPr="006F6FE2">
              <w:rPr>
                <w:rFonts w:cstheme="minorHAnsi"/>
                <w:noProof/>
              </w:rPr>
              <w:drawing>
                <wp:inline distT="0" distB="0" distL="0" distR="0" wp14:anchorId="04B216A3" wp14:editId="3F1B2390">
                  <wp:extent cx="3048" cy="3049"/>
                  <wp:effectExtent l="0" t="0" r="0" b="0"/>
                  <wp:docPr id="13047" name="Picture 13047"/>
                  <wp:cNvGraphicFramePr/>
                  <a:graphic xmlns:a="http://schemas.openxmlformats.org/drawingml/2006/main">
                    <a:graphicData uri="http://schemas.openxmlformats.org/drawingml/2006/picture">
                      <pic:pic xmlns:pic="http://schemas.openxmlformats.org/drawingml/2006/picture">
                        <pic:nvPicPr>
                          <pic:cNvPr id="13047" name="Picture 13047"/>
                          <pic:cNvPicPr/>
                        </pic:nvPicPr>
                        <pic:blipFill>
                          <a:blip r:embed="rId8"/>
                          <a:stretch>
                            <a:fillRect/>
                          </a:stretch>
                        </pic:blipFill>
                        <pic:spPr>
                          <a:xfrm>
                            <a:off x="0" y="0"/>
                            <a:ext cx="3048" cy="3049"/>
                          </a:xfrm>
                          <a:prstGeom prst="rect">
                            <a:avLst/>
                          </a:prstGeom>
                        </pic:spPr>
                      </pic:pic>
                    </a:graphicData>
                  </a:graphic>
                </wp:inline>
              </w:drawing>
            </w:r>
          </w:p>
          <w:p w14:paraId="303BD299" w14:textId="6AA442C6" w:rsidR="006F6FE2" w:rsidRPr="006F6FE2" w:rsidRDefault="003072CE" w:rsidP="00530BE9">
            <w:pPr>
              <w:rPr>
                <w:rFonts w:cstheme="minorHAnsi"/>
                <w:b w:val="0"/>
                <w:bCs w:val="0"/>
              </w:rPr>
            </w:pPr>
            <w:r>
              <w:rPr>
                <w:rFonts w:cstheme="minorHAnsi"/>
                <w:b w:val="0"/>
                <w:bCs w:val="0"/>
              </w:rPr>
              <w:t>3.6. Přichází</w:t>
            </w:r>
            <w:r w:rsidR="006F6FE2" w:rsidRPr="006F6FE2">
              <w:rPr>
                <w:rFonts w:cstheme="minorHAnsi"/>
                <w:b w:val="0"/>
                <w:bCs w:val="0"/>
              </w:rPr>
              <w:t xml:space="preserve"> krásně vystrojený komoří, přes ruku jakýsi plášť</w:t>
            </w:r>
          </w:p>
          <w:p w14:paraId="020B0297" w14:textId="6B528109" w:rsidR="006F6FE2" w:rsidRDefault="006F6FE2" w:rsidP="00530BE9">
            <w:pPr>
              <w:rPr>
                <w:rFonts w:cstheme="minorHAnsi"/>
              </w:rPr>
            </w:pPr>
            <w:r w:rsidRPr="006F6FE2">
              <w:rPr>
                <w:rFonts w:cstheme="minorHAnsi"/>
                <w:b w:val="0"/>
                <w:bCs w:val="0"/>
              </w:rPr>
              <w:t xml:space="preserve">Komoří </w:t>
            </w:r>
          </w:p>
          <w:p w14:paraId="3E8AE74C" w14:textId="77777777" w:rsidR="00F63D7E" w:rsidRPr="006F6FE2" w:rsidRDefault="00F63D7E" w:rsidP="00530BE9">
            <w:pPr>
              <w:rPr>
                <w:rFonts w:cstheme="minorHAnsi"/>
                <w:b w:val="0"/>
                <w:bCs w:val="0"/>
              </w:rPr>
            </w:pPr>
          </w:p>
          <w:p w14:paraId="0DC8279D" w14:textId="79DC56EF" w:rsidR="00F63D7E" w:rsidRDefault="006F6FE2" w:rsidP="00530BE9">
            <w:pPr>
              <w:rPr>
                <w:rFonts w:cstheme="minorHAnsi"/>
              </w:rPr>
            </w:pPr>
            <w:r w:rsidRPr="006F6FE2">
              <w:rPr>
                <w:rFonts w:cstheme="minorHAnsi"/>
                <w:b w:val="0"/>
                <w:bCs w:val="0"/>
              </w:rPr>
              <w:t>Krčmář</w:t>
            </w:r>
            <w:r w:rsidR="003072CE">
              <w:rPr>
                <w:rFonts w:cstheme="minorHAnsi"/>
                <w:b w:val="0"/>
                <w:bCs w:val="0"/>
              </w:rPr>
              <w:t>ka</w:t>
            </w:r>
            <w:r w:rsidRPr="006F6FE2">
              <w:rPr>
                <w:rFonts w:cstheme="minorHAnsi"/>
                <w:b w:val="0"/>
                <w:bCs w:val="0"/>
              </w:rPr>
              <w:t xml:space="preserve"> </w:t>
            </w:r>
            <w:r w:rsidR="003072CE">
              <w:rPr>
                <w:rFonts w:cstheme="minorHAnsi"/>
                <w:b w:val="0"/>
                <w:bCs w:val="0"/>
              </w:rPr>
              <w:t xml:space="preserve">se uklání </w:t>
            </w:r>
          </w:p>
          <w:p w14:paraId="3BD7CD8A" w14:textId="77777777" w:rsidR="003072CE" w:rsidRDefault="003072CE" w:rsidP="00530BE9">
            <w:pPr>
              <w:rPr>
                <w:rFonts w:cstheme="minorHAnsi"/>
              </w:rPr>
            </w:pPr>
          </w:p>
          <w:p w14:paraId="0AB1436B" w14:textId="77777777" w:rsidR="00F63D7E" w:rsidRDefault="00F63D7E" w:rsidP="00530BE9">
            <w:pPr>
              <w:rPr>
                <w:rFonts w:cstheme="minorHAnsi"/>
                <w:b w:val="0"/>
                <w:bCs w:val="0"/>
              </w:rPr>
            </w:pPr>
          </w:p>
          <w:p w14:paraId="09A0A512" w14:textId="77777777" w:rsidR="008B6CCC" w:rsidRDefault="008B6CCC" w:rsidP="00530BE9">
            <w:pPr>
              <w:rPr>
                <w:rFonts w:cstheme="minorHAnsi"/>
              </w:rPr>
            </w:pPr>
          </w:p>
          <w:p w14:paraId="4ED9D913" w14:textId="77777777" w:rsidR="003072CE" w:rsidRDefault="006F6FE2" w:rsidP="00530BE9">
            <w:pPr>
              <w:rPr>
                <w:rFonts w:cstheme="minorHAnsi"/>
              </w:rPr>
            </w:pPr>
            <w:r w:rsidRPr="006F6FE2">
              <w:rPr>
                <w:rFonts w:cstheme="minorHAnsi"/>
                <w:b w:val="0"/>
                <w:bCs w:val="0"/>
              </w:rPr>
              <w:t>Komoří</w:t>
            </w:r>
            <w:r w:rsidR="003072CE">
              <w:rPr>
                <w:rFonts w:cstheme="minorHAnsi"/>
                <w:b w:val="0"/>
                <w:bCs w:val="0"/>
              </w:rPr>
              <w:t xml:space="preserve"> </w:t>
            </w:r>
          </w:p>
          <w:p w14:paraId="197ABB10" w14:textId="77777777" w:rsidR="003072CE" w:rsidRDefault="003072CE" w:rsidP="00530BE9">
            <w:pPr>
              <w:rPr>
                <w:rFonts w:cstheme="minorHAnsi"/>
              </w:rPr>
            </w:pPr>
          </w:p>
          <w:p w14:paraId="6D801052" w14:textId="09DDB523" w:rsidR="006F6FE2" w:rsidRPr="006F6FE2" w:rsidRDefault="003072CE" w:rsidP="00530BE9">
            <w:pPr>
              <w:rPr>
                <w:rFonts w:cstheme="minorHAnsi"/>
                <w:b w:val="0"/>
                <w:bCs w:val="0"/>
              </w:rPr>
            </w:pPr>
            <w:r>
              <w:rPr>
                <w:rFonts w:cstheme="minorHAnsi"/>
                <w:b w:val="0"/>
                <w:bCs w:val="0"/>
              </w:rPr>
              <w:t>Vezme krčmářce z ruky pohár, čichne k němu a ošklíbne se</w:t>
            </w:r>
            <w:r w:rsidR="006F6FE2" w:rsidRPr="006F6FE2">
              <w:rPr>
                <w:rFonts w:cstheme="minorHAnsi"/>
                <w:b w:val="0"/>
                <w:bCs w:val="0"/>
              </w:rPr>
              <w:t xml:space="preserve"> </w:t>
            </w:r>
          </w:p>
          <w:p w14:paraId="4175DE62" w14:textId="77777777" w:rsidR="00F63D7E" w:rsidRDefault="00F63D7E" w:rsidP="00530BE9">
            <w:pPr>
              <w:rPr>
                <w:rFonts w:cstheme="minorHAnsi"/>
              </w:rPr>
            </w:pPr>
          </w:p>
          <w:p w14:paraId="64FF0190" w14:textId="0940E8DA" w:rsidR="006F6FE2" w:rsidRPr="006F6FE2" w:rsidRDefault="006F6FE2" w:rsidP="00530BE9">
            <w:pPr>
              <w:rPr>
                <w:rFonts w:cstheme="minorHAnsi"/>
                <w:b w:val="0"/>
                <w:bCs w:val="0"/>
              </w:rPr>
            </w:pPr>
            <w:r w:rsidRPr="006F6FE2">
              <w:rPr>
                <w:rFonts w:cstheme="minorHAnsi"/>
                <w:b w:val="0"/>
                <w:bCs w:val="0"/>
              </w:rPr>
              <w:t>Krčmář</w:t>
            </w:r>
            <w:r w:rsidR="003072CE">
              <w:rPr>
                <w:rFonts w:cstheme="minorHAnsi"/>
                <w:b w:val="0"/>
                <w:bCs w:val="0"/>
              </w:rPr>
              <w:t>ka</w:t>
            </w:r>
          </w:p>
          <w:p w14:paraId="17A66B10" w14:textId="77777777" w:rsidR="00F63D7E" w:rsidRDefault="00F63D7E" w:rsidP="00530BE9">
            <w:pPr>
              <w:rPr>
                <w:rFonts w:cstheme="minorHAnsi"/>
                <w:b w:val="0"/>
                <w:bCs w:val="0"/>
              </w:rPr>
            </w:pPr>
          </w:p>
          <w:p w14:paraId="7BFB6EC9" w14:textId="1D362CCC" w:rsidR="008B6CCC" w:rsidRPr="003072CE" w:rsidRDefault="003072CE" w:rsidP="00530BE9">
            <w:pPr>
              <w:rPr>
                <w:rFonts w:cstheme="minorHAnsi"/>
                <w:b w:val="0"/>
                <w:bCs w:val="0"/>
              </w:rPr>
            </w:pPr>
            <w:r>
              <w:rPr>
                <w:rFonts w:cstheme="minorHAnsi"/>
                <w:b w:val="0"/>
                <w:bCs w:val="0"/>
              </w:rPr>
              <w:t xml:space="preserve">3.7. </w:t>
            </w:r>
            <w:r w:rsidRPr="003072CE">
              <w:rPr>
                <w:rFonts w:cstheme="minorHAnsi"/>
                <w:b w:val="0"/>
                <w:bCs w:val="0"/>
              </w:rPr>
              <w:t>Krčmářka míří do krčmy, pohled ode dveří. Brblá si pro sebe.</w:t>
            </w:r>
          </w:p>
          <w:p w14:paraId="0F3EFD97" w14:textId="77777777" w:rsidR="00F63D7E" w:rsidRDefault="00F63D7E" w:rsidP="00530BE9">
            <w:pPr>
              <w:rPr>
                <w:rFonts w:cstheme="minorHAnsi"/>
              </w:rPr>
            </w:pPr>
          </w:p>
          <w:p w14:paraId="25EBE12F" w14:textId="3D14D8E0" w:rsidR="006F6FE2" w:rsidRPr="006F6FE2" w:rsidRDefault="006F6FE2" w:rsidP="00530BE9">
            <w:pPr>
              <w:rPr>
                <w:rFonts w:cstheme="minorHAnsi"/>
                <w:b w:val="0"/>
                <w:bCs w:val="0"/>
              </w:rPr>
            </w:pPr>
            <w:r w:rsidRPr="006F6FE2">
              <w:rPr>
                <w:rFonts w:cstheme="minorHAnsi"/>
                <w:b w:val="0"/>
                <w:bCs w:val="0"/>
              </w:rPr>
              <w:t xml:space="preserve">Komoří </w:t>
            </w:r>
            <w:r w:rsidR="001514B8">
              <w:rPr>
                <w:rFonts w:cstheme="minorHAnsi"/>
                <w:b w:val="0"/>
                <w:bCs w:val="0"/>
              </w:rPr>
              <w:t>za</w:t>
            </w:r>
            <w:r w:rsidRPr="006F6FE2">
              <w:rPr>
                <w:rFonts w:cstheme="minorHAnsi"/>
                <w:b w:val="0"/>
                <w:bCs w:val="0"/>
              </w:rPr>
              <w:t xml:space="preserve"> ní volá</w:t>
            </w:r>
          </w:p>
          <w:p w14:paraId="192BBB69" w14:textId="77777777" w:rsidR="005E0493" w:rsidRDefault="005E0493" w:rsidP="00530BE9">
            <w:pPr>
              <w:rPr>
                <w:rFonts w:cstheme="minorHAnsi"/>
              </w:rPr>
            </w:pPr>
          </w:p>
          <w:p w14:paraId="652A82D1" w14:textId="501B492A" w:rsidR="006F6FE2" w:rsidRPr="006F6FE2" w:rsidRDefault="006F6FE2" w:rsidP="00530BE9">
            <w:pPr>
              <w:rPr>
                <w:rFonts w:cstheme="minorHAnsi"/>
                <w:b w:val="0"/>
                <w:bCs w:val="0"/>
              </w:rPr>
            </w:pPr>
            <w:r w:rsidRPr="006F6FE2">
              <w:rPr>
                <w:rFonts w:cstheme="minorHAnsi"/>
                <w:noProof/>
              </w:rPr>
              <w:drawing>
                <wp:anchor distT="0" distB="0" distL="114300" distR="114300" simplePos="0" relativeHeight="251681792" behindDoc="0" locked="0" layoutInCell="1" allowOverlap="0" wp14:anchorId="0F301592" wp14:editId="42B835BD">
                  <wp:simplePos x="0" y="0"/>
                  <wp:positionH relativeFrom="column">
                    <wp:posOffset>4093520</wp:posOffset>
                  </wp:positionH>
                  <wp:positionV relativeFrom="paragraph">
                    <wp:posOffset>120613</wp:posOffset>
                  </wp:positionV>
                  <wp:extent cx="3049" cy="289690"/>
                  <wp:effectExtent l="0" t="0" r="0" b="0"/>
                  <wp:wrapSquare wrapText="bothSides"/>
                  <wp:docPr id="13045" name="Picture 13045"/>
                  <wp:cNvGraphicFramePr/>
                  <a:graphic xmlns:a="http://schemas.openxmlformats.org/drawingml/2006/main">
                    <a:graphicData uri="http://schemas.openxmlformats.org/drawingml/2006/picture">
                      <pic:pic xmlns:pic="http://schemas.openxmlformats.org/drawingml/2006/picture">
                        <pic:nvPicPr>
                          <pic:cNvPr id="13045" name="Picture 13045"/>
                          <pic:cNvPicPr/>
                        </pic:nvPicPr>
                        <pic:blipFill>
                          <a:blip r:embed="rId9"/>
                          <a:stretch>
                            <a:fillRect/>
                          </a:stretch>
                        </pic:blipFill>
                        <pic:spPr>
                          <a:xfrm>
                            <a:off x="0" y="0"/>
                            <a:ext cx="3049" cy="289690"/>
                          </a:xfrm>
                          <a:prstGeom prst="rect">
                            <a:avLst/>
                          </a:prstGeom>
                        </pic:spPr>
                      </pic:pic>
                    </a:graphicData>
                  </a:graphic>
                </wp:anchor>
              </w:drawing>
            </w:r>
            <w:r w:rsidRPr="006F6FE2">
              <w:rPr>
                <w:rFonts w:cstheme="minorHAnsi"/>
                <w:b w:val="0"/>
                <w:bCs w:val="0"/>
              </w:rPr>
              <w:t>Krčmář</w:t>
            </w:r>
            <w:r w:rsidR="002F6BF7">
              <w:rPr>
                <w:rFonts w:cstheme="minorHAnsi"/>
                <w:b w:val="0"/>
                <w:bCs w:val="0"/>
              </w:rPr>
              <w:t>ka</w:t>
            </w:r>
            <w:r w:rsidRPr="006F6FE2">
              <w:rPr>
                <w:rFonts w:cstheme="minorHAnsi"/>
                <w:b w:val="0"/>
                <w:bCs w:val="0"/>
              </w:rPr>
              <w:t xml:space="preserve"> </w:t>
            </w:r>
            <w:r w:rsidR="001514B8">
              <w:rPr>
                <w:rFonts w:cstheme="minorHAnsi"/>
                <w:b w:val="0"/>
                <w:bCs w:val="0"/>
              </w:rPr>
              <w:t>o</w:t>
            </w:r>
            <w:r w:rsidRPr="006F6FE2">
              <w:rPr>
                <w:rFonts w:cstheme="minorHAnsi"/>
                <w:b w:val="0"/>
                <w:bCs w:val="0"/>
              </w:rPr>
              <w:t>dejde</w:t>
            </w:r>
          </w:p>
          <w:p w14:paraId="42993A6B" w14:textId="77777777" w:rsidR="005E0493" w:rsidRDefault="005E0493" w:rsidP="00530BE9">
            <w:pPr>
              <w:rPr>
                <w:rFonts w:cstheme="minorHAnsi"/>
                <w:b w:val="0"/>
                <w:bCs w:val="0"/>
              </w:rPr>
            </w:pPr>
          </w:p>
          <w:p w14:paraId="5FAE1F45" w14:textId="15225B4D" w:rsidR="003072CE" w:rsidRPr="003072CE" w:rsidRDefault="003072CE" w:rsidP="00530BE9">
            <w:pPr>
              <w:rPr>
                <w:rFonts w:cstheme="minorHAnsi"/>
                <w:b w:val="0"/>
                <w:bCs w:val="0"/>
              </w:rPr>
            </w:pPr>
            <w:r>
              <w:rPr>
                <w:rFonts w:cstheme="minorHAnsi"/>
                <w:b w:val="0"/>
                <w:bCs w:val="0"/>
              </w:rPr>
              <w:t xml:space="preserve">3.8. </w:t>
            </w:r>
            <w:r w:rsidR="005314F8">
              <w:rPr>
                <w:rFonts w:cstheme="minorHAnsi"/>
                <w:b w:val="0"/>
                <w:bCs w:val="0"/>
              </w:rPr>
              <w:t>xx</w:t>
            </w:r>
          </w:p>
          <w:p w14:paraId="2AE9755A" w14:textId="6EAD4072" w:rsidR="006F6FE2" w:rsidRPr="006F6FE2" w:rsidRDefault="003072CE" w:rsidP="00530BE9">
            <w:pPr>
              <w:rPr>
                <w:rFonts w:cstheme="minorHAnsi"/>
                <w:b w:val="0"/>
                <w:bCs w:val="0"/>
              </w:rPr>
            </w:pPr>
            <w:r>
              <w:rPr>
                <w:rFonts w:cstheme="minorHAnsi"/>
                <w:b w:val="0"/>
                <w:bCs w:val="0"/>
              </w:rPr>
              <w:t xml:space="preserve">3.9. </w:t>
            </w:r>
            <w:r w:rsidR="006F6FE2" w:rsidRPr="006F6FE2">
              <w:rPr>
                <w:rFonts w:cstheme="minorHAnsi"/>
                <w:b w:val="0"/>
                <w:bCs w:val="0"/>
              </w:rPr>
              <w:t xml:space="preserve">Komoří </w:t>
            </w:r>
            <w:r w:rsidR="001514B8">
              <w:rPr>
                <w:rFonts w:cstheme="minorHAnsi"/>
                <w:b w:val="0"/>
                <w:bCs w:val="0"/>
              </w:rPr>
              <w:t>s</w:t>
            </w:r>
            <w:r w:rsidR="006F6FE2" w:rsidRPr="006F6FE2">
              <w:rPr>
                <w:rFonts w:cstheme="minorHAnsi"/>
                <w:b w:val="0"/>
                <w:bCs w:val="0"/>
              </w:rPr>
              <w:t>i povšimne Zuzany</w:t>
            </w:r>
          </w:p>
          <w:p w14:paraId="5947C6F9" w14:textId="15273520" w:rsidR="006F6FE2" w:rsidRPr="006F6FE2" w:rsidRDefault="006F6FE2" w:rsidP="00530BE9">
            <w:pPr>
              <w:rPr>
                <w:rFonts w:cstheme="minorHAnsi"/>
                <w:b w:val="0"/>
                <w:bCs w:val="0"/>
              </w:rPr>
            </w:pPr>
            <w:r w:rsidRPr="006F6FE2">
              <w:rPr>
                <w:rFonts w:cstheme="minorHAnsi"/>
                <w:b w:val="0"/>
                <w:bCs w:val="0"/>
              </w:rPr>
              <w:t xml:space="preserve">Zuzana </w:t>
            </w:r>
          </w:p>
          <w:p w14:paraId="31A93106" w14:textId="5111B619" w:rsidR="006F6FE2" w:rsidRPr="006F6FE2" w:rsidRDefault="003072CE" w:rsidP="00530BE9">
            <w:pPr>
              <w:rPr>
                <w:rFonts w:cstheme="minorHAnsi"/>
                <w:b w:val="0"/>
                <w:bCs w:val="0"/>
              </w:rPr>
            </w:pPr>
            <w:r>
              <w:rPr>
                <w:rFonts w:cstheme="minorHAnsi"/>
                <w:b w:val="0"/>
                <w:bCs w:val="0"/>
              </w:rPr>
              <w:lastRenderedPageBreak/>
              <w:t xml:space="preserve">Komoří </w:t>
            </w:r>
            <w:r w:rsidR="006F6FE2" w:rsidRPr="006F6FE2">
              <w:rPr>
                <w:rFonts w:cstheme="minorHAnsi"/>
                <w:b w:val="0"/>
                <w:bCs w:val="0"/>
              </w:rPr>
              <w:t xml:space="preserve">/Jakubovi/ </w:t>
            </w:r>
          </w:p>
          <w:p w14:paraId="42CA829B" w14:textId="41BAA3ED" w:rsidR="006F6FE2" w:rsidRPr="006F6FE2" w:rsidRDefault="006F6FE2" w:rsidP="00530BE9">
            <w:pPr>
              <w:rPr>
                <w:rFonts w:cstheme="minorHAnsi"/>
                <w:b w:val="0"/>
                <w:bCs w:val="0"/>
              </w:rPr>
            </w:pPr>
            <w:r w:rsidRPr="006F6FE2">
              <w:rPr>
                <w:rFonts w:cstheme="minorHAnsi"/>
                <w:b w:val="0"/>
                <w:bCs w:val="0"/>
              </w:rPr>
              <w:t xml:space="preserve">Jakub </w:t>
            </w:r>
          </w:p>
          <w:p w14:paraId="36CF0F10" w14:textId="77777777" w:rsidR="005E0493" w:rsidRDefault="005E0493" w:rsidP="00530BE9">
            <w:pPr>
              <w:rPr>
                <w:rFonts w:cstheme="minorHAnsi"/>
              </w:rPr>
            </w:pPr>
          </w:p>
          <w:p w14:paraId="6C50B809" w14:textId="77777777" w:rsidR="003114BA" w:rsidRDefault="006F6FE2" w:rsidP="00530BE9">
            <w:pPr>
              <w:rPr>
                <w:rFonts w:cstheme="minorHAnsi"/>
              </w:rPr>
            </w:pPr>
            <w:r w:rsidRPr="006F6FE2">
              <w:rPr>
                <w:rFonts w:cstheme="minorHAnsi"/>
                <w:b w:val="0"/>
                <w:bCs w:val="0"/>
              </w:rPr>
              <w:t xml:space="preserve">Komoří </w:t>
            </w:r>
          </w:p>
          <w:p w14:paraId="61A25D9F" w14:textId="77777777" w:rsidR="005B5A33" w:rsidRPr="00F87494" w:rsidRDefault="005B5A33" w:rsidP="00530BE9">
            <w:pPr>
              <w:rPr>
                <w:rFonts w:cstheme="minorHAnsi"/>
                <w:b w:val="0"/>
                <w:bCs w:val="0"/>
              </w:rPr>
            </w:pPr>
          </w:p>
          <w:p w14:paraId="5E69D1E3" w14:textId="7EC1C337" w:rsidR="005B5A33" w:rsidRPr="00F87494" w:rsidRDefault="00F87494" w:rsidP="00530BE9">
            <w:pPr>
              <w:rPr>
                <w:rFonts w:cstheme="minorHAnsi"/>
                <w:b w:val="0"/>
                <w:bCs w:val="0"/>
              </w:rPr>
            </w:pPr>
            <w:r w:rsidRPr="00F87494">
              <w:rPr>
                <w:rFonts w:cstheme="minorHAnsi"/>
                <w:b w:val="0"/>
                <w:bCs w:val="0"/>
              </w:rPr>
              <w:t>Snaží se skupinku naaranžovat</w:t>
            </w:r>
          </w:p>
          <w:p w14:paraId="1F89601B" w14:textId="77777777" w:rsidR="005B5A33" w:rsidRDefault="005B5A33" w:rsidP="00530BE9">
            <w:pPr>
              <w:rPr>
                <w:rFonts w:cstheme="minorHAnsi"/>
                <w:b w:val="0"/>
                <w:bCs w:val="0"/>
              </w:rPr>
            </w:pPr>
          </w:p>
          <w:p w14:paraId="660AF385" w14:textId="77777777" w:rsidR="00F87494" w:rsidRDefault="00F87494" w:rsidP="00530BE9">
            <w:pPr>
              <w:rPr>
                <w:rFonts w:cstheme="minorHAnsi"/>
              </w:rPr>
            </w:pPr>
          </w:p>
          <w:p w14:paraId="6E013C76" w14:textId="1CA5CBD5" w:rsidR="006F6FE2" w:rsidRDefault="006F6FE2" w:rsidP="00530BE9">
            <w:pPr>
              <w:rPr>
                <w:rFonts w:cstheme="minorHAnsi"/>
              </w:rPr>
            </w:pPr>
            <w:r w:rsidRPr="006F6FE2">
              <w:rPr>
                <w:rFonts w:cstheme="minorHAnsi"/>
                <w:b w:val="0"/>
                <w:bCs w:val="0"/>
              </w:rPr>
              <w:t>Odejde</w:t>
            </w:r>
          </w:p>
          <w:p w14:paraId="531328A5" w14:textId="77777777" w:rsidR="00E87D88" w:rsidRDefault="006F6FE2" w:rsidP="00530BE9">
            <w:pPr>
              <w:rPr>
                <w:rFonts w:cstheme="minorHAnsi"/>
              </w:rPr>
            </w:pPr>
            <w:r w:rsidRPr="006F6FE2">
              <w:rPr>
                <w:rFonts w:cstheme="minorHAnsi"/>
                <w:b w:val="0"/>
                <w:bCs w:val="0"/>
              </w:rPr>
              <w:t xml:space="preserve">Jakub </w:t>
            </w:r>
            <w:r w:rsidR="003114BA">
              <w:rPr>
                <w:rFonts w:cstheme="minorHAnsi"/>
                <w:b w:val="0"/>
                <w:bCs w:val="0"/>
              </w:rPr>
              <w:t>r</w:t>
            </w:r>
            <w:r w:rsidRPr="006F6FE2">
              <w:rPr>
                <w:rFonts w:cstheme="minorHAnsi"/>
                <w:b w:val="0"/>
                <w:bCs w:val="0"/>
              </w:rPr>
              <w:t>ozzlobeně</w:t>
            </w:r>
          </w:p>
          <w:p w14:paraId="4243F8AF" w14:textId="77777777" w:rsidR="00E87D88" w:rsidRDefault="00E87D88" w:rsidP="00530BE9">
            <w:pPr>
              <w:rPr>
                <w:rFonts w:cstheme="minorHAnsi"/>
              </w:rPr>
            </w:pPr>
          </w:p>
          <w:p w14:paraId="3C131180" w14:textId="30FADBB2" w:rsidR="005E0493" w:rsidRDefault="006F6FE2" w:rsidP="00530BE9">
            <w:pPr>
              <w:rPr>
                <w:rFonts w:cstheme="minorHAnsi"/>
              </w:rPr>
            </w:pPr>
            <w:r w:rsidRPr="006F6FE2">
              <w:rPr>
                <w:rFonts w:cstheme="minorHAnsi"/>
                <w:b w:val="0"/>
                <w:bCs w:val="0"/>
              </w:rPr>
              <w:t xml:space="preserve">Zuzana </w:t>
            </w:r>
            <w:r w:rsidR="00E87D88">
              <w:rPr>
                <w:rFonts w:cstheme="minorHAnsi"/>
                <w:b w:val="0"/>
                <w:bCs w:val="0"/>
              </w:rPr>
              <w:t>s</w:t>
            </w:r>
            <w:r w:rsidRPr="006F6FE2">
              <w:rPr>
                <w:rFonts w:cstheme="minorHAnsi"/>
                <w:b w:val="0"/>
                <w:bCs w:val="0"/>
              </w:rPr>
              <w:t>e durdí</w:t>
            </w:r>
          </w:p>
          <w:p w14:paraId="026AE708" w14:textId="77777777" w:rsidR="005B5A33" w:rsidRDefault="005B5A33" w:rsidP="00530BE9">
            <w:pPr>
              <w:rPr>
                <w:rFonts w:cstheme="minorHAnsi"/>
              </w:rPr>
            </w:pPr>
          </w:p>
          <w:p w14:paraId="4AEC6E1B" w14:textId="65434B69" w:rsidR="005B5A33" w:rsidRDefault="006F6FE2" w:rsidP="00530BE9">
            <w:pPr>
              <w:rPr>
                <w:rFonts w:cstheme="minorHAnsi"/>
              </w:rPr>
            </w:pPr>
            <w:r w:rsidRPr="006F6FE2">
              <w:rPr>
                <w:rFonts w:cstheme="minorHAnsi"/>
                <w:b w:val="0"/>
                <w:bCs w:val="0"/>
              </w:rPr>
              <w:t xml:space="preserve">Jakub </w:t>
            </w:r>
          </w:p>
          <w:p w14:paraId="309DE9BB" w14:textId="73A97B80" w:rsidR="005B5A33" w:rsidRDefault="001A1BB9" w:rsidP="00530BE9">
            <w:pPr>
              <w:rPr>
                <w:rFonts w:cstheme="minorHAnsi"/>
              </w:rPr>
            </w:pPr>
            <w:r>
              <w:rPr>
                <w:rFonts w:cstheme="minorHAnsi"/>
                <w:b w:val="0"/>
                <w:bCs w:val="0"/>
              </w:rPr>
              <w:t xml:space="preserve">Zuzana </w:t>
            </w:r>
            <w:r w:rsidR="00E4201C">
              <w:rPr>
                <w:rFonts w:cstheme="minorHAnsi"/>
                <w:b w:val="0"/>
                <w:bCs w:val="0"/>
              </w:rPr>
              <w:t>ho</w:t>
            </w:r>
            <w:r>
              <w:rPr>
                <w:rFonts w:cstheme="minorHAnsi"/>
                <w:b w:val="0"/>
                <w:bCs w:val="0"/>
              </w:rPr>
              <w:t xml:space="preserve"> mateřsky </w:t>
            </w:r>
            <w:r w:rsidR="00E4201C">
              <w:rPr>
                <w:rFonts w:cstheme="minorHAnsi"/>
                <w:b w:val="0"/>
                <w:bCs w:val="0"/>
              </w:rPr>
              <w:t xml:space="preserve">pohladí a přivine k sobě, zároveň </w:t>
            </w:r>
            <w:r w:rsidRPr="006F6FE2">
              <w:rPr>
                <w:rFonts w:cstheme="minorHAnsi"/>
                <w:b w:val="0"/>
                <w:bCs w:val="0"/>
              </w:rPr>
              <w:t xml:space="preserve">hladí </w:t>
            </w:r>
            <w:r w:rsidR="00E4201C">
              <w:rPr>
                <w:rFonts w:cstheme="minorHAnsi"/>
                <w:b w:val="0"/>
                <w:bCs w:val="0"/>
              </w:rPr>
              <w:t>Anežku</w:t>
            </w:r>
            <w:r w:rsidRPr="006F6FE2">
              <w:rPr>
                <w:rFonts w:cstheme="minorHAnsi"/>
                <w:b w:val="0"/>
                <w:bCs w:val="0"/>
              </w:rPr>
              <w:t>, kter</w:t>
            </w:r>
            <w:r w:rsidR="00E4201C">
              <w:rPr>
                <w:rFonts w:cstheme="minorHAnsi"/>
                <w:b w:val="0"/>
                <w:bCs w:val="0"/>
              </w:rPr>
              <w:t>á</w:t>
            </w:r>
            <w:r w:rsidRPr="006F6FE2">
              <w:rPr>
                <w:rFonts w:cstheme="minorHAnsi"/>
                <w:b w:val="0"/>
                <w:bCs w:val="0"/>
              </w:rPr>
              <w:t xml:space="preserve"> se chytl</w:t>
            </w:r>
            <w:r w:rsidR="00E4201C">
              <w:rPr>
                <w:rFonts w:cstheme="minorHAnsi"/>
                <w:b w:val="0"/>
                <w:bCs w:val="0"/>
              </w:rPr>
              <w:t>a</w:t>
            </w:r>
            <w:r w:rsidRPr="006F6FE2">
              <w:rPr>
                <w:rFonts w:cstheme="minorHAnsi"/>
                <w:b w:val="0"/>
                <w:bCs w:val="0"/>
              </w:rPr>
              <w:t xml:space="preserve"> její sukně. </w:t>
            </w:r>
            <w:r w:rsidR="006F6FE2" w:rsidRPr="006F6FE2">
              <w:rPr>
                <w:rFonts w:cstheme="minorHAnsi"/>
                <w:b w:val="0"/>
                <w:bCs w:val="0"/>
              </w:rPr>
              <w:t xml:space="preserve">Všichni tři teď bezděky tvoří skupinu dle přání komořího. Ani nezpozorují příchod dvou mužů, z nichž jeden má loveckou čapku s dlouhým bažantím perem. Je to král Václav a komoří. </w:t>
            </w:r>
          </w:p>
          <w:p w14:paraId="361C28AC" w14:textId="546E96DD" w:rsidR="006F6FE2" w:rsidRPr="006F6FE2" w:rsidRDefault="005B5A33" w:rsidP="00530BE9">
            <w:pPr>
              <w:rPr>
                <w:rFonts w:cstheme="minorHAnsi"/>
                <w:b w:val="0"/>
                <w:bCs w:val="0"/>
              </w:rPr>
            </w:pPr>
            <w:r>
              <w:rPr>
                <w:rFonts w:cstheme="minorHAnsi"/>
                <w:b w:val="0"/>
                <w:bCs w:val="0"/>
              </w:rPr>
              <w:t xml:space="preserve">3.14. Král s Komořím přichází. </w:t>
            </w:r>
            <w:r w:rsidR="006F6FE2" w:rsidRPr="006F6FE2">
              <w:rPr>
                <w:rFonts w:cstheme="minorHAnsi"/>
                <w:b w:val="0"/>
                <w:bCs w:val="0"/>
              </w:rPr>
              <w:t>Když král spatří skupinku, celý se nadchne</w:t>
            </w:r>
          </w:p>
          <w:p w14:paraId="7151143D" w14:textId="2514D606" w:rsidR="006F6FE2" w:rsidRPr="006F6FE2" w:rsidRDefault="006F6FE2" w:rsidP="00530BE9">
            <w:pPr>
              <w:rPr>
                <w:rFonts w:cstheme="minorHAnsi"/>
                <w:b w:val="0"/>
                <w:bCs w:val="0"/>
              </w:rPr>
            </w:pPr>
            <w:r w:rsidRPr="006F6FE2">
              <w:rPr>
                <w:rFonts w:cstheme="minorHAnsi"/>
                <w:b w:val="0"/>
                <w:bCs w:val="0"/>
              </w:rPr>
              <w:t xml:space="preserve">Král Václav </w:t>
            </w:r>
            <w:r w:rsidR="005B5A33">
              <w:rPr>
                <w:rFonts w:cstheme="minorHAnsi"/>
                <w:b w:val="0"/>
                <w:bCs w:val="0"/>
              </w:rPr>
              <w:t>(prostřih na skupinu)</w:t>
            </w:r>
          </w:p>
          <w:p w14:paraId="4E826C7C" w14:textId="16677A52" w:rsidR="006F6FE2" w:rsidRPr="006F6FE2" w:rsidRDefault="006F6FE2" w:rsidP="00530BE9">
            <w:pPr>
              <w:rPr>
                <w:rFonts w:cstheme="minorHAnsi"/>
                <w:b w:val="0"/>
                <w:bCs w:val="0"/>
              </w:rPr>
            </w:pPr>
            <w:r w:rsidRPr="006F6FE2">
              <w:rPr>
                <w:rFonts w:cstheme="minorHAnsi"/>
                <w:b w:val="0"/>
                <w:bCs w:val="0"/>
              </w:rPr>
              <w:t>Komoří.</w:t>
            </w:r>
          </w:p>
          <w:p w14:paraId="7C88A27E" w14:textId="39BAC198" w:rsidR="006F6FE2" w:rsidRDefault="006F6FE2" w:rsidP="00530BE9">
            <w:pPr>
              <w:rPr>
                <w:rFonts w:cstheme="minorHAnsi"/>
              </w:rPr>
            </w:pPr>
            <w:r w:rsidRPr="006F6FE2">
              <w:rPr>
                <w:rFonts w:cstheme="minorHAnsi"/>
                <w:b w:val="0"/>
                <w:bCs w:val="0"/>
              </w:rPr>
              <w:t>Václav.</w:t>
            </w:r>
          </w:p>
          <w:p w14:paraId="3F5B6673" w14:textId="77777777" w:rsidR="00B860A7" w:rsidRDefault="00B860A7" w:rsidP="00530BE9">
            <w:pPr>
              <w:rPr>
                <w:rFonts w:cstheme="minorHAnsi"/>
              </w:rPr>
            </w:pPr>
          </w:p>
          <w:p w14:paraId="543DF74E" w14:textId="77777777" w:rsidR="00180562" w:rsidRPr="006F6FE2" w:rsidRDefault="00180562" w:rsidP="00530BE9">
            <w:pPr>
              <w:rPr>
                <w:rFonts w:cstheme="minorHAnsi"/>
                <w:b w:val="0"/>
                <w:bCs w:val="0"/>
              </w:rPr>
            </w:pPr>
          </w:p>
          <w:p w14:paraId="6125CE32" w14:textId="1E4F297E" w:rsidR="00B860A7" w:rsidRDefault="00D071A1" w:rsidP="00530BE9">
            <w:pPr>
              <w:rPr>
                <w:rFonts w:cstheme="minorHAnsi"/>
              </w:rPr>
            </w:pPr>
            <w:r>
              <w:rPr>
                <w:rFonts w:cstheme="minorHAnsi"/>
                <w:b w:val="0"/>
                <w:bCs w:val="0"/>
              </w:rPr>
              <w:t xml:space="preserve">3.15. </w:t>
            </w:r>
            <w:r w:rsidR="006F6FE2" w:rsidRPr="006F6FE2">
              <w:rPr>
                <w:rFonts w:cstheme="minorHAnsi"/>
                <w:b w:val="0"/>
                <w:bCs w:val="0"/>
              </w:rPr>
              <w:t xml:space="preserve">Komoří </w:t>
            </w:r>
            <w:r w:rsidR="007F3A01">
              <w:rPr>
                <w:rFonts w:cstheme="minorHAnsi"/>
                <w:b w:val="0"/>
                <w:bCs w:val="0"/>
              </w:rPr>
              <w:t>p</w:t>
            </w:r>
            <w:r w:rsidR="006F6FE2" w:rsidRPr="006F6FE2">
              <w:rPr>
                <w:rFonts w:cstheme="minorHAnsi"/>
                <w:b w:val="0"/>
                <w:bCs w:val="0"/>
              </w:rPr>
              <w:t xml:space="preserve">řistoupí k Jakubovi a </w:t>
            </w:r>
            <w:r>
              <w:rPr>
                <w:rFonts w:cstheme="minorHAnsi"/>
                <w:b w:val="0"/>
                <w:bCs w:val="0"/>
              </w:rPr>
              <w:t xml:space="preserve">Anežce, vklíní se mezi ně </w:t>
            </w:r>
            <w:r w:rsidR="006F6FE2" w:rsidRPr="006F6FE2">
              <w:rPr>
                <w:rFonts w:cstheme="minorHAnsi"/>
                <w:b w:val="0"/>
                <w:bCs w:val="0"/>
              </w:rPr>
              <w:t>a halasně</w:t>
            </w:r>
          </w:p>
          <w:p w14:paraId="7445C919" w14:textId="77777777" w:rsidR="00D071A1" w:rsidRDefault="00D071A1" w:rsidP="00530BE9">
            <w:pPr>
              <w:rPr>
                <w:rFonts w:cstheme="minorHAnsi"/>
              </w:rPr>
            </w:pPr>
          </w:p>
          <w:p w14:paraId="20CEA6A0" w14:textId="615AD261" w:rsidR="006F6FE2" w:rsidRPr="006F6FE2" w:rsidRDefault="006F6FE2" w:rsidP="00530BE9">
            <w:pPr>
              <w:rPr>
                <w:rFonts w:cstheme="minorHAnsi"/>
                <w:b w:val="0"/>
                <w:bCs w:val="0"/>
              </w:rPr>
            </w:pPr>
            <w:r w:rsidRPr="006F6FE2">
              <w:rPr>
                <w:rFonts w:cstheme="minorHAnsi"/>
                <w:b w:val="0"/>
                <w:bCs w:val="0"/>
              </w:rPr>
              <w:t xml:space="preserve">Zašeptá </w:t>
            </w:r>
          </w:p>
          <w:p w14:paraId="73CEB720" w14:textId="77777777" w:rsidR="00B860A7" w:rsidRDefault="006F6FE2" w:rsidP="00530BE9">
            <w:pPr>
              <w:rPr>
                <w:rFonts w:cstheme="minorHAnsi"/>
              </w:rPr>
            </w:pPr>
            <w:r w:rsidRPr="006F6FE2">
              <w:rPr>
                <w:rFonts w:cstheme="minorHAnsi"/>
                <w:b w:val="0"/>
                <w:bCs w:val="0"/>
              </w:rPr>
              <w:t>Jakub mlč</w:t>
            </w:r>
            <w:r w:rsidR="00B860A7">
              <w:rPr>
                <w:rFonts w:cstheme="minorHAnsi"/>
                <w:b w:val="0"/>
                <w:bCs w:val="0"/>
              </w:rPr>
              <w:t>í</w:t>
            </w:r>
          </w:p>
          <w:p w14:paraId="16159311" w14:textId="7C8EEDDD" w:rsidR="006F6FE2" w:rsidRPr="006F6FE2" w:rsidRDefault="006F6FE2" w:rsidP="00530BE9">
            <w:pPr>
              <w:rPr>
                <w:rFonts w:cstheme="minorHAnsi"/>
                <w:b w:val="0"/>
                <w:bCs w:val="0"/>
              </w:rPr>
            </w:pPr>
            <w:r w:rsidRPr="006F6FE2">
              <w:rPr>
                <w:rFonts w:cstheme="minorHAnsi"/>
                <w:b w:val="0"/>
                <w:bCs w:val="0"/>
              </w:rPr>
              <w:t xml:space="preserve">Zuzana </w:t>
            </w:r>
            <w:r w:rsidR="00B860A7">
              <w:rPr>
                <w:rFonts w:cstheme="minorHAnsi"/>
                <w:b w:val="0"/>
                <w:bCs w:val="0"/>
              </w:rPr>
              <w:t>h</w:t>
            </w:r>
            <w:r w:rsidRPr="006F6FE2">
              <w:rPr>
                <w:rFonts w:cstheme="minorHAnsi"/>
                <w:b w:val="0"/>
                <w:bCs w:val="0"/>
              </w:rPr>
              <w:t>lesne</w:t>
            </w:r>
            <w:r w:rsidR="00D071A1">
              <w:rPr>
                <w:rFonts w:cstheme="minorHAnsi"/>
                <w:b w:val="0"/>
                <w:bCs w:val="0"/>
              </w:rPr>
              <w:t xml:space="preserve">. </w:t>
            </w:r>
          </w:p>
          <w:p w14:paraId="54B7C17A" w14:textId="789B514A" w:rsidR="006F6FE2" w:rsidRPr="006F6FE2" w:rsidRDefault="006F6FE2" w:rsidP="00530BE9">
            <w:pPr>
              <w:rPr>
                <w:rFonts w:cstheme="minorHAnsi"/>
                <w:b w:val="0"/>
                <w:bCs w:val="0"/>
              </w:rPr>
            </w:pPr>
            <w:r w:rsidRPr="006F6FE2">
              <w:rPr>
                <w:rFonts w:cstheme="minorHAnsi"/>
                <w:b w:val="0"/>
                <w:bCs w:val="0"/>
              </w:rPr>
              <w:t>Komoří</w:t>
            </w:r>
            <w:r w:rsidR="00E41465">
              <w:rPr>
                <w:rFonts w:cstheme="minorHAnsi"/>
                <w:b w:val="0"/>
                <w:bCs w:val="0"/>
              </w:rPr>
              <w:t xml:space="preserve"> z</w:t>
            </w:r>
            <w:r w:rsidRPr="006F6FE2">
              <w:rPr>
                <w:rFonts w:cstheme="minorHAnsi"/>
                <w:b w:val="0"/>
                <w:bCs w:val="0"/>
              </w:rPr>
              <w:t>ahuhlá výhrůžně</w:t>
            </w:r>
          </w:p>
          <w:p w14:paraId="2886380B" w14:textId="6614AED4" w:rsidR="006F6FE2" w:rsidRPr="006F6FE2" w:rsidRDefault="006F6FE2" w:rsidP="00530BE9">
            <w:pPr>
              <w:rPr>
                <w:rFonts w:cstheme="minorHAnsi"/>
                <w:b w:val="0"/>
                <w:bCs w:val="0"/>
              </w:rPr>
            </w:pPr>
            <w:r w:rsidRPr="006F6FE2">
              <w:rPr>
                <w:rFonts w:cstheme="minorHAnsi"/>
                <w:b w:val="0"/>
                <w:bCs w:val="0"/>
              </w:rPr>
              <w:t xml:space="preserve">Zuzana </w:t>
            </w:r>
            <w:r w:rsidR="00E41465">
              <w:rPr>
                <w:rFonts w:cstheme="minorHAnsi"/>
                <w:b w:val="0"/>
                <w:bCs w:val="0"/>
              </w:rPr>
              <w:t>z</w:t>
            </w:r>
            <w:r w:rsidRPr="006F6FE2">
              <w:rPr>
                <w:rFonts w:cstheme="minorHAnsi"/>
                <w:b w:val="0"/>
                <w:bCs w:val="0"/>
              </w:rPr>
              <w:t xml:space="preserve">volá zuřivě </w:t>
            </w:r>
          </w:p>
          <w:p w14:paraId="292751B8" w14:textId="77777777" w:rsidR="00B860A7" w:rsidRDefault="00B860A7" w:rsidP="00530BE9">
            <w:pPr>
              <w:rPr>
                <w:rFonts w:cstheme="minorHAnsi"/>
              </w:rPr>
            </w:pPr>
          </w:p>
          <w:p w14:paraId="4020C5DA" w14:textId="061ACABC" w:rsidR="006F6FE2" w:rsidRPr="006F6FE2" w:rsidRDefault="006F6FE2" w:rsidP="00530BE9">
            <w:pPr>
              <w:rPr>
                <w:rFonts w:cstheme="minorHAnsi"/>
                <w:b w:val="0"/>
                <w:bCs w:val="0"/>
              </w:rPr>
            </w:pPr>
            <w:r w:rsidRPr="006F6FE2">
              <w:rPr>
                <w:rFonts w:cstheme="minorHAnsi"/>
                <w:b w:val="0"/>
                <w:bCs w:val="0"/>
              </w:rPr>
              <w:t xml:space="preserve">Komoří /Václavovi/ </w:t>
            </w:r>
          </w:p>
          <w:p w14:paraId="3DB15ED0" w14:textId="77777777" w:rsidR="00B860A7" w:rsidRDefault="00B860A7" w:rsidP="00530BE9">
            <w:pPr>
              <w:rPr>
                <w:rFonts w:cstheme="minorHAnsi"/>
                <w:b w:val="0"/>
                <w:bCs w:val="0"/>
              </w:rPr>
            </w:pPr>
          </w:p>
          <w:p w14:paraId="44531D74" w14:textId="2A2E62CE" w:rsidR="006F6FE2" w:rsidRDefault="00D071A1" w:rsidP="00530BE9">
            <w:pPr>
              <w:rPr>
                <w:rFonts w:cstheme="minorHAnsi"/>
              </w:rPr>
            </w:pPr>
            <w:r>
              <w:rPr>
                <w:rFonts w:cstheme="minorHAnsi"/>
                <w:b w:val="0"/>
                <w:bCs w:val="0"/>
              </w:rPr>
              <w:t xml:space="preserve">3.16. </w:t>
            </w:r>
            <w:r w:rsidR="006F6FE2" w:rsidRPr="006F6FE2">
              <w:rPr>
                <w:rFonts w:cstheme="minorHAnsi"/>
                <w:b w:val="0"/>
                <w:bCs w:val="0"/>
              </w:rPr>
              <w:t xml:space="preserve">Václav /Pohnutě/ </w:t>
            </w:r>
          </w:p>
          <w:p w14:paraId="7FFAD2F6" w14:textId="77777777" w:rsidR="00D071A1" w:rsidRDefault="00D071A1" w:rsidP="00530BE9">
            <w:pPr>
              <w:rPr>
                <w:rFonts w:cstheme="minorHAnsi"/>
              </w:rPr>
            </w:pPr>
          </w:p>
          <w:p w14:paraId="382113B8" w14:textId="77777777" w:rsidR="00D071A1" w:rsidRPr="006F6FE2" w:rsidRDefault="00D071A1" w:rsidP="00530BE9">
            <w:pPr>
              <w:rPr>
                <w:rFonts w:cstheme="minorHAnsi"/>
                <w:b w:val="0"/>
                <w:bCs w:val="0"/>
              </w:rPr>
            </w:pPr>
          </w:p>
          <w:p w14:paraId="439DBC23" w14:textId="5E989867" w:rsidR="006F6FE2" w:rsidRPr="006F6FE2" w:rsidRDefault="00D071A1" w:rsidP="00530BE9">
            <w:pPr>
              <w:rPr>
                <w:rFonts w:cstheme="minorHAnsi"/>
                <w:b w:val="0"/>
                <w:bCs w:val="0"/>
              </w:rPr>
            </w:pPr>
            <w:r>
              <w:rPr>
                <w:rFonts w:cstheme="minorHAnsi"/>
                <w:b w:val="0"/>
                <w:bCs w:val="0"/>
              </w:rPr>
              <w:t xml:space="preserve">3.17. </w:t>
            </w:r>
            <w:r w:rsidR="006F6FE2" w:rsidRPr="006F6FE2">
              <w:rPr>
                <w:rFonts w:cstheme="minorHAnsi"/>
                <w:b w:val="0"/>
                <w:bCs w:val="0"/>
              </w:rPr>
              <w:t>Tu vyběhne z hospody krčmář</w:t>
            </w:r>
            <w:r>
              <w:rPr>
                <w:rFonts w:cstheme="minorHAnsi"/>
                <w:b w:val="0"/>
                <w:bCs w:val="0"/>
              </w:rPr>
              <w:t>ka</w:t>
            </w:r>
            <w:r w:rsidR="006F6FE2" w:rsidRPr="006F6FE2">
              <w:rPr>
                <w:rFonts w:cstheme="minorHAnsi"/>
                <w:b w:val="0"/>
                <w:bCs w:val="0"/>
              </w:rPr>
              <w:t>. Na hlavě má králem darovanou kapuci. Přináší víno a hlaholí s okázalou srdečností/</w:t>
            </w:r>
          </w:p>
          <w:p w14:paraId="21A86E33" w14:textId="77777777" w:rsidR="00B860A7" w:rsidRDefault="00B860A7" w:rsidP="00530BE9">
            <w:pPr>
              <w:rPr>
                <w:rFonts w:cstheme="minorHAnsi"/>
              </w:rPr>
            </w:pPr>
          </w:p>
          <w:p w14:paraId="211D373E" w14:textId="77777777" w:rsidR="00B860A7" w:rsidRDefault="006F6FE2" w:rsidP="00530BE9">
            <w:pPr>
              <w:rPr>
                <w:rFonts w:cstheme="minorHAnsi"/>
              </w:rPr>
            </w:pPr>
            <w:r w:rsidRPr="006F6FE2">
              <w:rPr>
                <w:rFonts w:cstheme="minorHAnsi"/>
                <w:b w:val="0"/>
                <w:bCs w:val="0"/>
              </w:rPr>
              <w:t xml:space="preserve">Václav /Komořímu/ </w:t>
            </w:r>
          </w:p>
          <w:p w14:paraId="26B3F845" w14:textId="1F46CDF1" w:rsidR="00B607E7" w:rsidRDefault="006F6FE2" w:rsidP="00530BE9">
            <w:pPr>
              <w:rPr>
                <w:rFonts w:cstheme="minorHAnsi"/>
              </w:rPr>
            </w:pPr>
            <w:r w:rsidRPr="006F6FE2">
              <w:rPr>
                <w:rFonts w:cstheme="minorHAnsi"/>
                <w:b w:val="0"/>
                <w:bCs w:val="0"/>
              </w:rPr>
              <w:t>Pak se obrací ke krčmář</w:t>
            </w:r>
            <w:r w:rsidR="00D071A1">
              <w:rPr>
                <w:rFonts w:cstheme="minorHAnsi"/>
                <w:b w:val="0"/>
                <w:bCs w:val="0"/>
              </w:rPr>
              <w:t>ce</w:t>
            </w:r>
            <w:r w:rsidRPr="006F6FE2">
              <w:rPr>
                <w:rFonts w:cstheme="minorHAnsi"/>
                <w:b w:val="0"/>
                <w:bCs w:val="0"/>
              </w:rPr>
              <w:t xml:space="preserve">, přičemž si s nápadnou nenápadností zakrývá tvář šatem. Když pak promluví, je to spíš, jako by deklamoval. Vůbec hraje své inkognito velice ochotnicky. </w:t>
            </w:r>
            <w:r w:rsidR="00981267">
              <w:rPr>
                <w:rFonts w:cstheme="minorHAnsi"/>
                <w:b w:val="0"/>
                <w:bCs w:val="0"/>
              </w:rPr>
              <w:t>Deklamuje:</w:t>
            </w:r>
          </w:p>
          <w:p w14:paraId="290EF845" w14:textId="77777777" w:rsidR="00B01986" w:rsidRDefault="00B01986" w:rsidP="00530BE9">
            <w:pPr>
              <w:rPr>
                <w:rFonts w:cstheme="minorHAnsi"/>
              </w:rPr>
            </w:pPr>
          </w:p>
          <w:p w14:paraId="3119D18E" w14:textId="77777777" w:rsidR="00B01986" w:rsidRDefault="00B01986" w:rsidP="00530BE9">
            <w:pPr>
              <w:rPr>
                <w:rFonts w:cstheme="minorHAnsi"/>
              </w:rPr>
            </w:pPr>
          </w:p>
          <w:p w14:paraId="6A2F1100" w14:textId="77777777" w:rsidR="00D071A1" w:rsidRDefault="00D071A1" w:rsidP="00530BE9">
            <w:pPr>
              <w:rPr>
                <w:rFonts w:cstheme="minorHAnsi"/>
                <w:b w:val="0"/>
                <w:bCs w:val="0"/>
              </w:rPr>
            </w:pPr>
          </w:p>
          <w:p w14:paraId="507F4335" w14:textId="77777777" w:rsidR="00BB324A" w:rsidRDefault="00BB324A" w:rsidP="00530BE9">
            <w:pPr>
              <w:rPr>
                <w:rFonts w:cstheme="minorHAnsi"/>
              </w:rPr>
            </w:pPr>
          </w:p>
          <w:p w14:paraId="71AA764F" w14:textId="7DDC781E" w:rsidR="006F6FE2" w:rsidRDefault="006F6FE2" w:rsidP="00530BE9">
            <w:pPr>
              <w:rPr>
                <w:rFonts w:cstheme="minorHAnsi"/>
              </w:rPr>
            </w:pPr>
            <w:r w:rsidRPr="006F6FE2">
              <w:rPr>
                <w:rFonts w:cstheme="minorHAnsi"/>
                <w:b w:val="0"/>
                <w:bCs w:val="0"/>
              </w:rPr>
              <w:t>Krčmář</w:t>
            </w:r>
            <w:r w:rsidR="00D071A1">
              <w:rPr>
                <w:rFonts w:cstheme="minorHAnsi"/>
                <w:b w:val="0"/>
                <w:bCs w:val="0"/>
              </w:rPr>
              <w:t>ka</w:t>
            </w:r>
          </w:p>
          <w:p w14:paraId="0372FD8C" w14:textId="77777777" w:rsidR="00B01986" w:rsidRDefault="00B01986" w:rsidP="00530BE9">
            <w:pPr>
              <w:rPr>
                <w:rFonts w:cstheme="minorHAnsi"/>
              </w:rPr>
            </w:pPr>
          </w:p>
          <w:p w14:paraId="53836CAE" w14:textId="77777777" w:rsidR="00B01986" w:rsidRPr="006F6FE2" w:rsidRDefault="00B01986" w:rsidP="00530BE9">
            <w:pPr>
              <w:rPr>
                <w:rFonts w:cstheme="minorHAnsi"/>
                <w:b w:val="0"/>
                <w:bCs w:val="0"/>
              </w:rPr>
            </w:pPr>
          </w:p>
          <w:p w14:paraId="3389B67A" w14:textId="4FD6FBE1" w:rsidR="006F6FE2" w:rsidRPr="006F6FE2" w:rsidRDefault="006F6FE2" w:rsidP="00530BE9">
            <w:pPr>
              <w:rPr>
                <w:rFonts w:cstheme="minorHAnsi"/>
                <w:b w:val="0"/>
                <w:bCs w:val="0"/>
              </w:rPr>
            </w:pPr>
            <w:r w:rsidRPr="006F6FE2">
              <w:rPr>
                <w:rFonts w:cstheme="minorHAnsi"/>
                <w:b w:val="0"/>
                <w:bCs w:val="0"/>
              </w:rPr>
              <w:t xml:space="preserve">Václav </w:t>
            </w:r>
          </w:p>
          <w:p w14:paraId="0F252E35" w14:textId="77777777" w:rsidR="00B01986" w:rsidRDefault="00B01986" w:rsidP="00530BE9">
            <w:pPr>
              <w:rPr>
                <w:rFonts w:cstheme="minorHAnsi"/>
              </w:rPr>
            </w:pPr>
          </w:p>
          <w:p w14:paraId="452A30E0" w14:textId="19F4BE0B" w:rsidR="006F6FE2" w:rsidRPr="006F6FE2" w:rsidRDefault="006F6FE2" w:rsidP="00530BE9">
            <w:pPr>
              <w:rPr>
                <w:rFonts w:cstheme="minorHAnsi"/>
                <w:b w:val="0"/>
                <w:bCs w:val="0"/>
              </w:rPr>
            </w:pPr>
            <w:r w:rsidRPr="006F6FE2">
              <w:rPr>
                <w:rFonts w:cstheme="minorHAnsi"/>
                <w:b w:val="0"/>
                <w:bCs w:val="0"/>
              </w:rPr>
              <w:t xml:space="preserve">Krčmář </w:t>
            </w:r>
          </w:p>
          <w:p w14:paraId="75BC9A19" w14:textId="77777777" w:rsidR="00B01986" w:rsidRDefault="00B01986" w:rsidP="00530BE9">
            <w:pPr>
              <w:rPr>
                <w:rFonts w:cstheme="minorHAnsi"/>
              </w:rPr>
            </w:pPr>
          </w:p>
          <w:p w14:paraId="7EA1D0F2" w14:textId="752A6048" w:rsidR="006F6FE2" w:rsidRPr="006F6FE2" w:rsidRDefault="006F6FE2" w:rsidP="00530BE9">
            <w:pPr>
              <w:rPr>
                <w:rFonts w:cstheme="minorHAnsi"/>
                <w:b w:val="0"/>
                <w:bCs w:val="0"/>
              </w:rPr>
            </w:pPr>
            <w:r w:rsidRPr="006F6FE2">
              <w:rPr>
                <w:rFonts w:cstheme="minorHAnsi"/>
                <w:b w:val="0"/>
                <w:bCs w:val="0"/>
              </w:rPr>
              <w:t xml:space="preserve">Václav /Se obrací k ostatním/ </w:t>
            </w:r>
          </w:p>
          <w:p w14:paraId="5B2E402E" w14:textId="77777777" w:rsidR="00D071A1" w:rsidRDefault="006F6FE2" w:rsidP="00530BE9">
            <w:pPr>
              <w:rPr>
                <w:rFonts w:cstheme="minorHAnsi"/>
              </w:rPr>
            </w:pPr>
            <w:r w:rsidRPr="006F6FE2">
              <w:rPr>
                <w:rFonts w:cstheme="minorHAnsi"/>
                <w:b w:val="0"/>
                <w:bCs w:val="0"/>
              </w:rPr>
              <w:t xml:space="preserve">Komoří, který stojí za králem, naznačuje velitelsky, aby přisvědčili. </w:t>
            </w:r>
          </w:p>
          <w:p w14:paraId="20D9D05F" w14:textId="1481A01B" w:rsidR="006F6FE2" w:rsidRDefault="00D071A1" w:rsidP="00530BE9">
            <w:pPr>
              <w:rPr>
                <w:rFonts w:cstheme="minorHAnsi"/>
              </w:rPr>
            </w:pPr>
            <w:r>
              <w:rPr>
                <w:rFonts w:cstheme="minorHAnsi"/>
                <w:b w:val="0"/>
                <w:bCs w:val="0"/>
              </w:rPr>
              <w:t xml:space="preserve">3.18. </w:t>
            </w:r>
            <w:r w:rsidR="006F6FE2" w:rsidRPr="006F6FE2">
              <w:rPr>
                <w:rFonts w:cstheme="minorHAnsi"/>
                <w:b w:val="0"/>
                <w:bCs w:val="0"/>
              </w:rPr>
              <w:t>Jakub</w:t>
            </w:r>
            <w:r>
              <w:rPr>
                <w:rFonts w:cstheme="minorHAnsi"/>
                <w:b w:val="0"/>
                <w:bCs w:val="0"/>
              </w:rPr>
              <w:t>, Anežka</w:t>
            </w:r>
            <w:r w:rsidR="006F6FE2" w:rsidRPr="006F6FE2">
              <w:rPr>
                <w:rFonts w:cstheme="minorHAnsi"/>
                <w:b w:val="0"/>
                <w:bCs w:val="0"/>
              </w:rPr>
              <w:t xml:space="preserve"> i Zuzana matně přikývnou</w:t>
            </w:r>
          </w:p>
          <w:p w14:paraId="196245B6" w14:textId="77777777" w:rsidR="00D071A1" w:rsidRDefault="00D071A1" w:rsidP="00530BE9">
            <w:pPr>
              <w:rPr>
                <w:rFonts w:cstheme="minorHAnsi"/>
              </w:rPr>
            </w:pPr>
          </w:p>
          <w:p w14:paraId="435CE654" w14:textId="65313224" w:rsidR="00B01986" w:rsidRPr="006F6FE2" w:rsidRDefault="00D071A1" w:rsidP="00530BE9">
            <w:pPr>
              <w:rPr>
                <w:rFonts w:cstheme="minorHAnsi"/>
                <w:b w:val="0"/>
                <w:bCs w:val="0"/>
              </w:rPr>
            </w:pPr>
            <w:r>
              <w:rPr>
                <w:rFonts w:cstheme="minorHAnsi"/>
                <w:b w:val="0"/>
                <w:bCs w:val="0"/>
              </w:rPr>
              <w:t xml:space="preserve">3.19. </w:t>
            </w:r>
            <w:r w:rsidR="00B01986">
              <w:rPr>
                <w:rFonts w:cstheme="minorHAnsi"/>
                <w:b w:val="0"/>
                <w:bCs w:val="0"/>
              </w:rPr>
              <w:t>Na scénu se</w:t>
            </w:r>
            <w:r w:rsidR="00B01986" w:rsidRPr="006F6FE2">
              <w:rPr>
                <w:rFonts w:cstheme="minorHAnsi"/>
                <w:b w:val="0"/>
                <w:bCs w:val="0"/>
              </w:rPr>
              <w:t xml:space="preserve"> vloudí divný chlapík. Na hubené, vytáhlé postavě se plandají šaty</w:t>
            </w:r>
            <w:r>
              <w:rPr>
                <w:rFonts w:cstheme="minorHAnsi"/>
                <w:b w:val="0"/>
                <w:bCs w:val="0"/>
              </w:rPr>
              <w:t xml:space="preserve"> </w:t>
            </w:r>
            <w:r w:rsidR="00B01986" w:rsidRPr="006F6FE2">
              <w:rPr>
                <w:rFonts w:cstheme="minorHAnsi"/>
                <w:b w:val="0"/>
                <w:bCs w:val="0"/>
              </w:rPr>
              <w:t xml:space="preserve">jakoby sešité ze samých pestrých záplat. Je to vlastně původní harlekýnský kostým. Přes rameno má hůl s ranečkem. Řekněme rovnou — je to Žito. </w:t>
            </w:r>
          </w:p>
          <w:p w14:paraId="16AB4403" w14:textId="242146E2" w:rsidR="00B01986" w:rsidRPr="006F6FE2" w:rsidRDefault="00D071A1" w:rsidP="00530BE9">
            <w:pPr>
              <w:rPr>
                <w:rFonts w:cstheme="minorHAnsi"/>
                <w:b w:val="0"/>
                <w:bCs w:val="0"/>
              </w:rPr>
            </w:pPr>
            <w:r>
              <w:rPr>
                <w:rFonts w:cstheme="minorHAnsi"/>
                <w:b w:val="0"/>
                <w:bCs w:val="0"/>
              </w:rPr>
              <w:t xml:space="preserve">3.20. </w:t>
            </w:r>
            <w:r w:rsidR="00B01986">
              <w:rPr>
                <w:rFonts w:cstheme="minorHAnsi"/>
                <w:b w:val="0"/>
                <w:bCs w:val="0"/>
              </w:rPr>
              <w:t>Václav</w:t>
            </w:r>
          </w:p>
          <w:p w14:paraId="57F81F63" w14:textId="77777777" w:rsidR="00B01986" w:rsidRDefault="00B01986" w:rsidP="00530BE9">
            <w:pPr>
              <w:rPr>
                <w:rFonts w:cstheme="minorHAnsi"/>
              </w:rPr>
            </w:pPr>
          </w:p>
          <w:p w14:paraId="68E5F651" w14:textId="77777777" w:rsidR="00B01986" w:rsidRDefault="00B01986" w:rsidP="00530BE9">
            <w:pPr>
              <w:rPr>
                <w:rFonts w:cstheme="minorHAnsi"/>
              </w:rPr>
            </w:pPr>
          </w:p>
          <w:p w14:paraId="62EFD668" w14:textId="6A8DA8DA" w:rsidR="00B01986" w:rsidRDefault="00D071A1" w:rsidP="00530BE9">
            <w:pPr>
              <w:rPr>
                <w:rFonts w:cstheme="minorHAnsi"/>
              </w:rPr>
            </w:pPr>
            <w:r>
              <w:rPr>
                <w:rFonts w:cstheme="minorHAnsi"/>
                <w:b w:val="0"/>
                <w:bCs w:val="0"/>
              </w:rPr>
              <w:t xml:space="preserve">3.21. </w:t>
            </w:r>
            <w:r w:rsidR="006F6FE2" w:rsidRPr="006F6FE2">
              <w:rPr>
                <w:rFonts w:cstheme="minorHAnsi"/>
                <w:b w:val="0"/>
                <w:bCs w:val="0"/>
              </w:rPr>
              <w:t xml:space="preserve">Když to Žito slyší, vymrští se a zasedne akrobatickým skokem rovnou ke stolu/ </w:t>
            </w:r>
          </w:p>
          <w:p w14:paraId="411A6FC4" w14:textId="7AA339DD" w:rsidR="006F6FE2" w:rsidRPr="006F6FE2" w:rsidRDefault="006F6FE2" w:rsidP="00530BE9">
            <w:pPr>
              <w:rPr>
                <w:rFonts w:cstheme="minorHAnsi"/>
                <w:b w:val="0"/>
                <w:bCs w:val="0"/>
              </w:rPr>
            </w:pPr>
            <w:r w:rsidRPr="006F6FE2">
              <w:rPr>
                <w:rFonts w:cstheme="minorHAnsi"/>
                <w:b w:val="0"/>
                <w:bCs w:val="0"/>
              </w:rPr>
              <w:t xml:space="preserve">Žito </w:t>
            </w:r>
          </w:p>
          <w:p w14:paraId="2E3E8FF1" w14:textId="055FFD08" w:rsidR="006F6FE2" w:rsidRPr="006F6FE2" w:rsidRDefault="00D4073C" w:rsidP="00530BE9">
            <w:pPr>
              <w:rPr>
                <w:rFonts w:cstheme="minorHAnsi"/>
                <w:b w:val="0"/>
                <w:bCs w:val="0"/>
              </w:rPr>
            </w:pPr>
            <w:r>
              <w:rPr>
                <w:rFonts w:cstheme="minorHAnsi"/>
                <w:b w:val="0"/>
                <w:bCs w:val="0"/>
              </w:rPr>
              <w:t xml:space="preserve">3.22. </w:t>
            </w:r>
            <w:r w:rsidR="006F6FE2" w:rsidRPr="006F6FE2">
              <w:rPr>
                <w:rFonts w:cstheme="minorHAnsi"/>
                <w:b w:val="0"/>
                <w:bCs w:val="0"/>
              </w:rPr>
              <w:t>Krčmář</w:t>
            </w:r>
            <w:r w:rsidR="00D071A1">
              <w:rPr>
                <w:rFonts w:cstheme="minorHAnsi"/>
                <w:b w:val="0"/>
                <w:bCs w:val="0"/>
              </w:rPr>
              <w:t>ka se osopí</w:t>
            </w:r>
            <w:r w:rsidR="006F6FE2" w:rsidRPr="006F6FE2">
              <w:rPr>
                <w:rFonts w:cstheme="minorHAnsi"/>
                <w:b w:val="0"/>
                <w:bCs w:val="0"/>
              </w:rPr>
              <w:t xml:space="preserve"> </w:t>
            </w:r>
          </w:p>
          <w:p w14:paraId="32C94230" w14:textId="77777777" w:rsidR="00B01986" w:rsidRDefault="00B01986" w:rsidP="00530BE9">
            <w:pPr>
              <w:rPr>
                <w:rFonts w:cstheme="minorHAnsi"/>
              </w:rPr>
            </w:pPr>
          </w:p>
          <w:p w14:paraId="3124CCF2" w14:textId="197A2A53" w:rsidR="006F6FE2" w:rsidRPr="006F6FE2" w:rsidRDefault="00D4073C" w:rsidP="00530BE9">
            <w:pPr>
              <w:rPr>
                <w:rFonts w:cstheme="minorHAnsi"/>
                <w:b w:val="0"/>
                <w:bCs w:val="0"/>
              </w:rPr>
            </w:pPr>
            <w:r>
              <w:rPr>
                <w:rFonts w:cstheme="minorHAnsi"/>
                <w:b w:val="0"/>
                <w:bCs w:val="0"/>
              </w:rPr>
              <w:t xml:space="preserve">3.23. </w:t>
            </w:r>
            <w:r w:rsidR="006F6FE2" w:rsidRPr="006F6FE2">
              <w:rPr>
                <w:rFonts w:cstheme="minorHAnsi"/>
                <w:b w:val="0"/>
                <w:bCs w:val="0"/>
              </w:rPr>
              <w:t xml:space="preserve">Václav </w:t>
            </w:r>
          </w:p>
          <w:p w14:paraId="1626A6F4" w14:textId="77777777" w:rsidR="00BB2EFD" w:rsidRDefault="00BB2EFD" w:rsidP="00530BE9">
            <w:pPr>
              <w:rPr>
                <w:rFonts w:cstheme="minorHAnsi"/>
              </w:rPr>
            </w:pPr>
          </w:p>
          <w:p w14:paraId="14D564FA" w14:textId="77777777" w:rsidR="00BB2EFD" w:rsidRDefault="00BB2EFD" w:rsidP="00530BE9">
            <w:pPr>
              <w:rPr>
                <w:rFonts w:cstheme="minorHAnsi"/>
              </w:rPr>
            </w:pPr>
          </w:p>
          <w:p w14:paraId="7134D80C" w14:textId="77777777" w:rsidR="00BB2EFD" w:rsidRDefault="00BB2EFD" w:rsidP="00530BE9">
            <w:pPr>
              <w:rPr>
                <w:rFonts w:cstheme="minorHAnsi"/>
              </w:rPr>
            </w:pPr>
          </w:p>
          <w:p w14:paraId="6BD722D3" w14:textId="622448FA" w:rsidR="006F6FE2" w:rsidRPr="006F6FE2" w:rsidRDefault="006F6FE2" w:rsidP="00530BE9">
            <w:pPr>
              <w:rPr>
                <w:rFonts w:cstheme="minorHAnsi"/>
                <w:b w:val="0"/>
                <w:bCs w:val="0"/>
              </w:rPr>
            </w:pPr>
            <w:r w:rsidRPr="006F6FE2">
              <w:rPr>
                <w:rFonts w:cstheme="minorHAnsi"/>
                <w:b w:val="0"/>
                <w:bCs w:val="0"/>
              </w:rPr>
              <w:t xml:space="preserve">Žito </w:t>
            </w:r>
          </w:p>
          <w:p w14:paraId="17927810" w14:textId="77777777" w:rsidR="00BB2EFD" w:rsidRDefault="00BB2EFD" w:rsidP="00530BE9">
            <w:pPr>
              <w:rPr>
                <w:rFonts w:cstheme="minorHAnsi"/>
                <w:b w:val="0"/>
                <w:bCs w:val="0"/>
              </w:rPr>
            </w:pPr>
          </w:p>
          <w:p w14:paraId="1FD3F495" w14:textId="77777777" w:rsidR="00BB2EFD" w:rsidRDefault="00BB2EFD" w:rsidP="00530BE9">
            <w:pPr>
              <w:rPr>
                <w:rFonts w:cstheme="minorHAnsi"/>
              </w:rPr>
            </w:pPr>
          </w:p>
          <w:p w14:paraId="5CB3B518" w14:textId="77777777" w:rsidR="00BB2EFD" w:rsidRDefault="00BB2EFD" w:rsidP="00530BE9">
            <w:pPr>
              <w:rPr>
                <w:rFonts w:cstheme="minorHAnsi"/>
                <w:b w:val="0"/>
                <w:bCs w:val="0"/>
              </w:rPr>
            </w:pPr>
          </w:p>
          <w:p w14:paraId="417CBEC2" w14:textId="77777777" w:rsidR="00D4073C" w:rsidRDefault="00D4073C" w:rsidP="00530BE9">
            <w:pPr>
              <w:rPr>
                <w:rFonts w:cstheme="minorHAnsi"/>
              </w:rPr>
            </w:pPr>
          </w:p>
          <w:p w14:paraId="375FDA5C" w14:textId="0CF908B7" w:rsidR="006F6FE2" w:rsidRPr="006F6FE2" w:rsidRDefault="006F6FE2" w:rsidP="00530BE9">
            <w:pPr>
              <w:rPr>
                <w:rFonts w:cstheme="minorHAnsi"/>
                <w:b w:val="0"/>
                <w:bCs w:val="0"/>
              </w:rPr>
            </w:pPr>
            <w:r w:rsidRPr="006F6FE2">
              <w:rPr>
                <w:rFonts w:cstheme="minorHAnsi"/>
                <w:b w:val="0"/>
                <w:bCs w:val="0"/>
              </w:rPr>
              <w:t>Václav</w:t>
            </w:r>
            <w:r w:rsidR="00BB2EFD">
              <w:rPr>
                <w:rFonts w:cstheme="minorHAnsi"/>
                <w:b w:val="0"/>
                <w:bCs w:val="0"/>
              </w:rPr>
              <w:t xml:space="preserve"> </w:t>
            </w:r>
          </w:p>
          <w:p w14:paraId="2F6D5FDC" w14:textId="77777777" w:rsidR="00BB2EFD" w:rsidRDefault="00BB2EFD" w:rsidP="00530BE9">
            <w:pPr>
              <w:rPr>
                <w:rFonts w:cstheme="minorHAnsi"/>
                <w:b w:val="0"/>
                <w:bCs w:val="0"/>
              </w:rPr>
            </w:pPr>
          </w:p>
          <w:p w14:paraId="00E1BC88" w14:textId="77777777" w:rsidR="00CC751A" w:rsidRDefault="00CC751A" w:rsidP="00530BE9">
            <w:pPr>
              <w:rPr>
                <w:rFonts w:cstheme="minorHAnsi"/>
              </w:rPr>
            </w:pPr>
          </w:p>
          <w:p w14:paraId="7348CFDD" w14:textId="594E1EF9" w:rsidR="006F6FE2" w:rsidRDefault="006F6FE2" w:rsidP="00530BE9">
            <w:pPr>
              <w:rPr>
                <w:rFonts w:cstheme="minorHAnsi"/>
              </w:rPr>
            </w:pPr>
            <w:r w:rsidRPr="006F6FE2">
              <w:rPr>
                <w:rFonts w:cstheme="minorHAnsi"/>
                <w:b w:val="0"/>
                <w:bCs w:val="0"/>
              </w:rPr>
              <w:t>Žito /Vyskočí a bláznivě se klaní</w:t>
            </w:r>
          </w:p>
          <w:p w14:paraId="77FFB4F0" w14:textId="77777777" w:rsidR="00BB2EFD" w:rsidRDefault="00BB2EFD" w:rsidP="00CC751A">
            <w:pPr>
              <w:ind w:firstLine="708"/>
              <w:rPr>
                <w:rFonts w:cstheme="minorHAnsi"/>
              </w:rPr>
            </w:pPr>
          </w:p>
          <w:p w14:paraId="7E6136AF" w14:textId="77777777" w:rsidR="00CC751A" w:rsidRPr="006F6FE2" w:rsidRDefault="00CC751A" w:rsidP="00CC751A">
            <w:pPr>
              <w:ind w:firstLine="708"/>
              <w:rPr>
                <w:rFonts w:cstheme="minorHAnsi"/>
                <w:b w:val="0"/>
                <w:bCs w:val="0"/>
              </w:rPr>
            </w:pPr>
          </w:p>
          <w:p w14:paraId="4B5B4653" w14:textId="089486FB" w:rsidR="006F6FE2" w:rsidRDefault="006F6FE2" w:rsidP="00530BE9">
            <w:pPr>
              <w:rPr>
                <w:rFonts w:cstheme="minorHAnsi"/>
              </w:rPr>
            </w:pPr>
            <w:r w:rsidRPr="006F6FE2">
              <w:rPr>
                <w:rFonts w:cstheme="minorHAnsi"/>
                <w:b w:val="0"/>
                <w:bCs w:val="0"/>
              </w:rPr>
              <w:t xml:space="preserve">Václav </w:t>
            </w:r>
          </w:p>
          <w:p w14:paraId="146D2B9F" w14:textId="77777777" w:rsidR="00417C05" w:rsidRPr="006F6FE2" w:rsidRDefault="00417C05" w:rsidP="00530BE9">
            <w:pPr>
              <w:rPr>
                <w:rFonts w:cstheme="minorHAnsi"/>
                <w:b w:val="0"/>
                <w:bCs w:val="0"/>
              </w:rPr>
            </w:pPr>
          </w:p>
          <w:p w14:paraId="1C4213AB" w14:textId="77777777" w:rsidR="00417C05" w:rsidRDefault="006F6FE2" w:rsidP="00530BE9">
            <w:pPr>
              <w:rPr>
                <w:rFonts w:cstheme="minorHAnsi"/>
              </w:rPr>
            </w:pPr>
            <w:r w:rsidRPr="006F6FE2">
              <w:rPr>
                <w:rFonts w:cstheme="minorHAnsi"/>
                <w:b w:val="0"/>
                <w:bCs w:val="0"/>
              </w:rPr>
              <w:t xml:space="preserve">Žito </w:t>
            </w:r>
          </w:p>
          <w:p w14:paraId="46462B21" w14:textId="77777777" w:rsidR="00CC751A" w:rsidRDefault="00CC751A" w:rsidP="00530BE9">
            <w:pPr>
              <w:rPr>
                <w:rFonts w:cstheme="minorHAnsi"/>
              </w:rPr>
            </w:pPr>
            <w:r>
              <w:rPr>
                <w:rFonts w:cstheme="minorHAnsi"/>
                <w:b w:val="0"/>
                <w:bCs w:val="0"/>
              </w:rPr>
              <w:t xml:space="preserve">3.24. </w:t>
            </w:r>
            <w:r w:rsidR="002B6608" w:rsidRPr="00417C05">
              <w:rPr>
                <w:rFonts w:cstheme="minorHAnsi"/>
                <w:b w:val="0"/>
                <w:bCs w:val="0"/>
              </w:rPr>
              <w:t>Tento monolog je vlastně jen doprovodem k Žitovu artistickému monstrprogramu. Je hned na zemi</w:t>
            </w:r>
            <w:r>
              <w:rPr>
                <w:rFonts w:cstheme="minorHAnsi"/>
                <w:b w:val="0"/>
                <w:bCs w:val="0"/>
              </w:rPr>
              <w:t xml:space="preserve"> (poskakuje)</w:t>
            </w:r>
            <w:r w:rsidR="002B6608" w:rsidRPr="00417C05">
              <w:rPr>
                <w:rFonts w:cstheme="minorHAnsi"/>
                <w:b w:val="0"/>
                <w:bCs w:val="0"/>
              </w:rPr>
              <w:t xml:space="preserve">, </w:t>
            </w:r>
            <w:r>
              <w:rPr>
                <w:rFonts w:cstheme="minorHAnsi"/>
                <w:b w:val="0"/>
                <w:bCs w:val="0"/>
              </w:rPr>
              <w:t>sedí</w:t>
            </w:r>
            <w:r w:rsidR="002B6608" w:rsidRPr="00417C05">
              <w:rPr>
                <w:rFonts w:cstheme="minorHAnsi"/>
                <w:b w:val="0"/>
                <w:bCs w:val="0"/>
              </w:rPr>
              <w:t xml:space="preserve"> na stole, </w:t>
            </w:r>
            <w:r>
              <w:rPr>
                <w:rFonts w:cstheme="minorHAnsi"/>
                <w:b w:val="0"/>
                <w:bCs w:val="0"/>
              </w:rPr>
              <w:t xml:space="preserve">visí na </w:t>
            </w:r>
            <w:r w:rsidR="002B6608" w:rsidRPr="00417C05">
              <w:rPr>
                <w:rFonts w:cstheme="minorHAnsi"/>
                <w:b w:val="0"/>
                <w:bCs w:val="0"/>
              </w:rPr>
              <w:t>vývěsní</w:t>
            </w:r>
            <w:r>
              <w:rPr>
                <w:rFonts w:cstheme="minorHAnsi"/>
                <w:b w:val="0"/>
                <w:bCs w:val="0"/>
              </w:rPr>
              <w:t>m</w:t>
            </w:r>
            <w:r w:rsidR="002B6608" w:rsidRPr="00417C05">
              <w:rPr>
                <w:rFonts w:cstheme="minorHAnsi"/>
                <w:b w:val="0"/>
                <w:bCs w:val="0"/>
              </w:rPr>
              <w:t xml:space="preserve"> štít</w:t>
            </w:r>
            <w:r>
              <w:rPr>
                <w:rFonts w:cstheme="minorHAnsi"/>
                <w:b w:val="0"/>
                <w:bCs w:val="0"/>
              </w:rPr>
              <w:t>u</w:t>
            </w:r>
            <w:r w:rsidR="002B6608" w:rsidRPr="00417C05">
              <w:rPr>
                <w:rFonts w:cstheme="minorHAnsi"/>
                <w:b w:val="0"/>
                <w:bCs w:val="0"/>
              </w:rPr>
              <w:t>, balancuje</w:t>
            </w:r>
            <w:r>
              <w:rPr>
                <w:rFonts w:cstheme="minorHAnsi"/>
                <w:b w:val="0"/>
                <w:bCs w:val="0"/>
              </w:rPr>
              <w:t>, popadne Anežku a tančí s ní,</w:t>
            </w:r>
            <w:r w:rsidR="002B6608" w:rsidRPr="00417C05">
              <w:rPr>
                <w:rFonts w:cstheme="minorHAnsi"/>
                <w:b w:val="0"/>
                <w:bCs w:val="0"/>
              </w:rPr>
              <w:t xml:space="preserve"> </w:t>
            </w:r>
            <w:r w:rsidR="002B6608" w:rsidRPr="00417C05">
              <w:rPr>
                <w:rFonts w:cstheme="minorHAnsi"/>
                <w:b w:val="0"/>
                <w:bCs w:val="0"/>
              </w:rPr>
              <w:lastRenderedPageBreak/>
              <w:t xml:space="preserve">žongluje, </w:t>
            </w:r>
            <w:r>
              <w:rPr>
                <w:rFonts w:cstheme="minorHAnsi"/>
                <w:b w:val="0"/>
                <w:bCs w:val="0"/>
              </w:rPr>
              <w:t xml:space="preserve">dělá stojku či hvězdu až nakonec doskočí zpátky na zem, </w:t>
            </w:r>
            <w:r w:rsidR="006D6B85" w:rsidRPr="00417C05">
              <w:rPr>
                <w:rFonts w:cstheme="minorHAnsi"/>
                <w:b w:val="0"/>
                <w:bCs w:val="0"/>
              </w:rPr>
              <w:t xml:space="preserve">vše v bleskurychlém tempu. </w:t>
            </w:r>
          </w:p>
          <w:p w14:paraId="0BBB44A9" w14:textId="5DBF735A" w:rsidR="002B6608" w:rsidRDefault="00CC751A" w:rsidP="00530BE9">
            <w:pPr>
              <w:rPr>
                <w:rFonts w:cstheme="minorHAnsi"/>
              </w:rPr>
            </w:pPr>
            <w:r>
              <w:rPr>
                <w:rFonts w:cstheme="minorHAnsi"/>
                <w:b w:val="0"/>
                <w:bCs w:val="0"/>
              </w:rPr>
              <w:t xml:space="preserve">3.25. </w:t>
            </w:r>
            <w:r w:rsidR="006D6B85" w:rsidRPr="00417C05">
              <w:rPr>
                <w:rFonts w:cstheme="minorHAnsi"/>
                <w:b w:val="0"/>
                <w:bCs w:val="0"/>
              </w:rPr>
              <w:t>Všichni jej pozorují</w:t>
            </w:r>
            <w:r w:rsidR="006D6B85" w:rsidRPr="006F6FE2">
              <w:rPr>
                <w:rFonts w:cstheme="minorHAnsi"/>
                <w:b w:val="0"/>
                <w:bCs w:val="0"/>
              </w:rPr>
              <w:t xml:space="preserve"> bez dechu, a když skončí, odmění jej bouřlivým potleskem</w:t>
            </w:r>
          </w:p>
          <w:p w14:paraId="57581CE7" w14:textId="77777777" w:rsidR="00417C05" w:rsidRDefault="00417C05" w:rsidP="00530BE9">
            <w:pPr>
              <w:rPr>
                <w:rFonts w:cstheme="minorHAnsi"/>
              </w:rPr>
            </w:pPr>
          </w:p>
          <w:p w14:paraId="1DC8A09D" w14:textId="0BCCA6E1" w:rsidR="006F6FE2" w:rsidRPr="006F6FE2" w:rsidRDefault="00CC751A" w:rsidP="00530BE9">
            <w:pPr>
              <w:rPr>
                <w:rFonts w:cstheme="minorHAnsi"/>
                <w:b w:val="0"/>
                <w:bCs w:val="0"/>
              </w:rPr>
            </w:pPr>
            <w:r>
              <w:rPr>
                <w:rFonts w:cstheme="minorHAnsi"/>
                <w:b w:val="0"/>
                <w:bCs w:val="0"/>
              </w:rPr>
              <w:t xml:space="preserve">3.26. </w:t>
            </w:r>
            <w:r w:rsidR="006F6FE2" w:rsidRPr="006F6FE2">
              <w:rPr>
                <w:rFonts w:cstheme="minorHAnsi"/>
                <w:b w:val="0"/>
                <w:bCs w:val="0"/>
              </w:rPr>
              <w:t xml:space="preserve">Václav /Nasadí teatrální tón/ </w:t>
            </w:r>
          </w:p>
          <w:p w14:paraId="7AF6251A" w14:textId="77777777" w:rsidR="006D6B85" w:rsidRDefault="006D6B85" w:rsidP="00530BE9">
            <w:pPr>
              <w:rPr>
                <w:rFonts w:cstheme="minorHAnsi"/>
              </w:rPr>
            </w:pPr>
          </w:p>
          <w:p w14:paraId="518793E0" w14:textId="77777777" w:rsidR="006D6B85" w:rsidRDefault="006D6B85" w:rsidP="00530BE9">
            <w:pPr>
              <w:rPr>
                <w:rFonts w:cstheme="minorHAnsi"/>
              </w:rPr>
            </w:pPr>
          </w:p>
          <w:p w14:paraId="297C5ABF" w14:textId="77777777" w:rsidR="006D6B85" w:rsidRDefault="006D6B85" w:rsidP="00530BE9">
            <w:pPr>
              <w:rPr>
                <w:rFonts w:cstheme="minorHAnsi"/>
              </w:rPr>
            </w:pPr>
          </w:p>
          <w:p w14:paraId="24402F23" w14:textId="77777777" w:rsidR="006D6B85" w:rsidRDefault="006D6B85" w:rsidP="00530BE9">
            <w:pPr>
              <w:rPr>
                <w:rFonts w:cstheme="minorHAnsi"/>
              </w:rPr>
            </w:pPr>
          </w:p>
          <w:p w14:paraId="34C66740" w14:textId="1E7827FE" w:rsidR="006F6FE2" w:rsidRPr="006F6FE2" w:rsidRDefault="006F6FE2" w:rsidP="00530BE9">
            <w:pPr>
              <w:rPr>
                <w:rFonts w:cstheme="minorHAnsi"/>
                <w:b w:val="0"/>
                <w:bCs w:val="0"/>
              </w:rPr>
            </w:pPr>
            <w:r w:rsidRPr="006F6FE2">
              <w:rPr>
                <w:rFonts w:cstheme="minorHAnsi"/>
                <w:b w:val="0"/>
                <w:bCs w:val="0"/>
              </w:rPr>
              <w:t xml:space="preserve">Žito </w:t>
            </w:r>
          </w:p>
          <w:p w14:paraId="4A7A2C07" w14:textId="77777777" w:rsidR="006D6B85" w:rsidRDefault="006D6B85" w:rsidP="00530BE9">
            <w:pPr>
              <w:rPr>
                <w:rFonts w:cstheme="minorHAnsi"/>
              </w:rPr>
            </w:pPr>
          </w:p>
          <w:p w14:paraId="7D4D76F2" w14:textId="77777777" w:rsidR="006D6B85" w:rsidRDefault="006D6B85" w:rsidP="00530BE9">
            <w:pPr>
              <w:rPr>
                <w:rFonts w:cstheme="minorHAnsi"/>
              </w:rPr>
            </w:pPr>
          </w:p>
          <w:p w14:paraId="3A73CF47" w14:textId="393DF772" w:rsidR="006F6FE2" w:rsidRDefault="00CC751A" w:rsidP="00530BE9">
            <w:pPr>
              <w:rPr>
                <w:rFonts w:cstheme="minorHAnsi"/>
              </w:rPr>
            </w:pPr>
            <w:r>
              <w:rPr>
                <w:rFonts w:cstheme="minorHAnsi"/>
                <w:b w:val="0"/>
                <w:bCs w:val="0"/>
              </w:rPr>
              <w:t xml:space="preserve">3.27. </w:t>
            </w:r>
            <w:r w:rsidR="006F6FE2" w:rsidRPr="006F6FE2">
              <w:rPr>
                <w:rFonts w:cstheme="minorHAnsi"/>
                <w:b w:val="0"/>
                <w:bCs w:val="0"/>
              </w:rPr>
              <w:t xml:space="preserve">Komoří </w:t>
            </w:r>
            <w:r w:rsidR="00162E68">
              <w:rPr>
                <w:rFonts w:cstheme="minorHAnsi"/>
                <w:b w:val="0"/>
                <w:bCs w:val="0"/>
              </w:rPr>
              <w:t>š</w:t>
            </w:r>
            <w:r w:rsidR="006F6FE2" w:rsidRPr="006F6FE2">
              <w:rPr>
                <w:rFonts w:cstheme="minorHAnsi"/>
                <w:b w:val="0"/>
                <w:bCs w:val="0"/>
              </w:rPr>
              <w:t>eptá Václavovi</w:t>
            </w:r>
          </w:p>
          <w:p w14:paraId="74179683" w14:textId="77777777" w:rsidR="00A66C65" w:rsidRPr="006F6FE2" w:rsidRDefault="00A66C65" w:rsidP="00530BE9">
            <w:pPr>
              <w:rPr>
                <w:rFonts w:cstheme="minorHAnsi"/>
                <w:b w:val="0"/>
                <w:bCs w:val="0"/>
              </w:rPr>
            </w:pPr>
          </w:p>
          <w:p w14:paraId="07E3A625" w14:textId="0F928498" w:rsidR="006F6FE2" w:rsidRDefault="006F6FE2" w:rsidP="00530BE9">
            <w:pPr>
              <w:rPr>
                <w:rFonts w:cstheme="minorHAnsi"/>
              </w:rPr>
            </w:pPr>
            <w:r w:rsidRPr="006F6FE2">
              <w:rPr>
                <w:rFonts w:cstheme="minorHAnsi"/>
                <w:b w:val="0"/>
                <w:bCs w:val="0"/>
              </w:rPr>
              <w:t xml:space="preserve">Václav /Zmateně/ </w:t>
            </w:r>
          </w:p>
          <w:p w14:paraId="3D2CA3A5" w14:textId="77777777" w:rsidR="00A66C65" w:rsidRDefault="00A66C65" w:rsidP="00530BE9">
            <w:pPr>
              <w:rPr>
                <w:rFonts w:cstheme="minorHAnsi"/>
              </w:rPr>
            </w:pPr>
          </w:p>
          <w:p w14:paraId="24961160" w14:textId="77777777" w:rsidR="00A66C65" w:rsidRPr="006F6FE2" w:rsidRDefault="00A66C65" w:rsidP="00530BE9">
            <w:pPr>
              <w:rPr>
                <w:rFonts w:cstheme="minorHAnsi"/>
                <w:b w:val="0"/>
                <w:bCs w:val="0"/>
              </w:rPr>
            </w:pPr>
          </w:p>
          <w:p w14:paraId="43699AA1" w14:textId="2543EE7B" w:rsidR="006F6FE2" w:rsidRPr="006F6FE2" w:rsidRDefault="006F6FE2" w:rsidP="00530BE9">
            <w:pPr>
              <w:rPr>
                <w:rFonts w:cstheme="minorHAnsi"/>
                <w:b w:val="0"/>
                <w:bCs w:val="0"/>
              </w:rPr>
            </w:pPr>
            <w:r w:rsidRPr="006F6FE2">
              <w:rPr>
                <w:rFonts w:cstheme="minorHAnsi"/>
                <w:b w:val="0"/>
                <w:bCs w:val="0"/>
              </w:rPr>
              <w:t xml:space="preserve">Žito </w:t>
            </w:r>
          </w:p>
          <w:p w14:paraId="455DED60" w14:textId="33FAA56D" w:rsidR="006F6FE2" w:rsidRPr="006F6FE2" w:rsidRDefault="006F6FE2" w:rsidP="00530BE9">
            <w:pPr>
              <w:rPr>
                <w:rFonts w:cstheme="minorHAnsi"/>
                <w:b w:val="0"/>
                <w:bCs w:val="0"/>
              </w:rPr>
            </w:pPr>
            <w:r w:rsidRPr="006F6FE2">
              <w:rPr>
                <w:rFonts w:cstheme="minorHAnsi"/>
                <w:b w:val="0"/>
                <w:bCs w:val="0"/>
              </w:rPr>
              <w:t xml:space="preserve">Václav </w:t>
            </w:r>
          </w:p>
          <w:p w14:paraId="7158B4F7" w14:textId="77777777" w:rsidR="00CC751A" w:rsidRDefault="00CC751A" w:rsidP="00530BE9">
            <w:pPr>
              <w:rPr>
                <w:rFonts w:cstheme="minorHAnsi"/>
              </w:rPr>
            </w:pPr>
            <w:r>
              <w:rPr>
                <w:rFonts w:cstheme="minorHAnsi"/>
                <w:b w:val="0"/>
                <w:bCs w:val="0"/>
              </w:rPr>
              <w:t>3.28.</w:t>
            </w:r>
            <w:r w:rsidR="006F6FE2" w:rsidRPr="006F6FE2">
              <w:rPr>
                <w:rFonts w:cstheme="minorHAnsi"/>
                <w:b w:val="0"/>
                <w:bCs w:val="0"/>
              </w:rPr>
              <w:t xml:space="preserve">Zároveň patetickým gestem rozhrne halenu, pod níž se objeví drahocenný šarlatový, zlatem a drahokamy zdobený kabátek se znakem českého lva na prsou. Zůstane stát ve vladařské póze. </w:t>
            </w:r>
          </w:p>
          <w:p w14:paraId="2C7FF9CD" w14:textId="77777777" w:rsidR="00CC751A" w:rsidRDefault="00CC751A" w:rsidP="00530BE9">
            <w:pPr>
              <w:rPr>
                <w:rFonts w:cstheme="minorHAnsi"/>
              </w:rPr>
            </w:pPr>
          </w:p>
          <w:p w14:paraId="7FE1A040" w14:textId="77777777" w:rsidR="00CC751A" w:rsidRDefault="00CC751A" w:rsidP="00530BE9">
            <w:pPr>
              <w:rPr>
                <w:rFonts w:cstheme="minorHAnsi"/>
              </w:rPr>
            </w:pPr>
            <w:r>
              <w:rPr>
                <w:rFonts w:cstheme="minorHAnsi"/>
                <w:b w:val="0"/>
                <w:bCs w:val="0"/>
              </w:rPr>
              <w:t xml:space="preserve">3.29. </w:t>
            </w:r>
            <w:r w:rsidR="006F6FE2" w:rsidRPr="006F6FE2">
              <w:rPr>
                <w:rFonts w:cstheme="minorHAnsi"/>
                <w:b w:val="0"/>
                <w:bCs w:val="0"/>
              </w:rPr>
              <w:t>Krčmář</w:t>
            </w:r>
            <w:r>
              <w:rPr>
                <w:rFonts w:cstheme="minorHAnsi"/>
                <w:b w:val="0"/>
                <w:bCs w:val="0"/>
              </w:rPr>
              <w:t>ka</w:t>
            </w:r>
            <w:r w:rsidR="006F6FE2" w:rsidRPr="006F6FE2">
              <w:rPr>
                <w:rFonts w:cstheme="minorHAnsi"/>
                <w:b w:val="0"/>
                <w:bCs w:val="0"/>
              </w:rPr>
              <w:t xml:space="preserve"> okamžitě padne</w:t>
            </w:r>
            <w:r>
              <w:rPr>
                <w:rFonts w:cstheme="minorHAnsi"/>
                <w:b w:val="0"/>
                <w:bCs w:val="0"/>
              </w:rPr>
              <w:t xml:space="preserve"> </w:t>
            </w:r>
            <w:r w:rsidR="006F6FE2" w:rsidRPr="006F6FE2">
              <w:rPr>
                <w:rFonts w:cstheme="minorHAnsi"/>
                <w:b w:val="0"/>
                <w:bCs w:val="0"/>
              </w:rPr>
              <w:t>na kolena.</w:t>
            </w:r>
          </w:p>
          <w:p w14:paraId="2984DD8F" w14:textId="42D5F1E6" w:rsidR="00CC751A" w:rsidRPr="00CC751A" w:rsidRDefault="00CC751A" w:rsidP="00530BE9">
            <w:pPr>
              <w:rPr>
                <w:rFonts w:cstheme="minorHAnsi"/>
                <w:b w:val="0"/>
                <w:bCs w:val="0"/>
              </w:rPr>
            </w:pPr>
            <w:r w:rsidRPr="00CC751A">
              <w:rPr>
                <w:rFonts w:cstheme="minorHAnsi"/>
                <w:b w:val="0"/>
                <w:bCs w:val="0"/>
              </w:rPr>
              <w:t>3.30. Komoří</w:t>
            </w:r>
            <w:r>
              <w:rPr>
                <w:rFonts w:cstheme="minorHAnsi"/>
                <w:b w:val="0"/>
                <w:bCs w:val="0"/>
              </w:rPr>
              <w:t xml:space="preserve"> zlověstně posunkem naznačí.</w:t>
            </w:r>
          </w:p>
          <w:p w14:paraId="57AEBE0F" w14:textId="77777777" w:rsidR="00CC751A" w:rsidRDefault="00CC751A" w:rsidP="00530BE9">
            <w:pPr>
              <w:rPr>
                <w:rFonts w:cstheme="minorHAnsi"/>
              </w:rPr>
            </w:pPr>
            <w:r>
              <w:rPr>
                <w:rFonts w:cstheme="minorHAnsi"/>
                <w:b w:val="0"/>
                <w:bCs w:val="0"/>
              </w:rPr>
              <w:t xml:space="preserve">3.31. </w:t>
            </w:r>
            <w:r w:rsidR="006F6FE2" w:rsidRPr="006F6FE2">
              <w:rPr>
                <w:rFonts w:cstheme="minorHAnsi"/>
                <w:b w:val="0"/>
                <w:bCs w:val="0"/>
              </w:rPr>
              <w:t>Jakub</w:t>
            </w:r>
            <w:r>
              <w:rPr>
                <w:rFonts w:cstheme="minorHAnsi"/>
                <w:b w:val="0"/>
                <w:bCs w:val="0"/>
              </w:rPr>
              <w:t>, Anežka</w:t>
            </w:r>
            <w:r w:rsidR="006F6FE2" w:rsidRPr="006F6FE2">
              <w:rPr>
                <w:rFonts w:cstheme="minorHAnsi"/>
                <w:b w:val="0"/>
                <w:bCs w:val="0"/>
              </w:rPr>
              <w:t xml:space="preserve"> i Zuzana pak učiní totéž, nicméně teprve po zlověstném posunku komořího. Jen Žito zůstává ohromeně stát</w:t>
            </w:r>
          </w:p>
          <w:p w14:paraId="4BBD14CB" w14:textId="77777777" w:rsidR="00CC751A" w:rsidRDefault="00CC751A" w:rsidP="00530BE9">
            <w:pPr>
              <w:rPr>
                <w:rFonts w:cstheme="minorHAnsi"/>
              </w:rPr>
            </w:pPr>
          </w:p>
          <w:p w14:paraId="790CDC14" w14:textId="00A6D7CB" w:rsidR="006F6FE2" w:rsidRDefault="00CC751A" w:rsidP="00530BE9">
            <w:pPr>
              <w:rPr>
                <w:rFonts w:cstheme="minorHAnsi"/>
              </w:rPr>
            </w:pPr>
            <w:r>
              <w:rPr>
                <w:rFonts w:cstheme="minorHAnsi"/>
                <w:b w:val="0"/>
                <w:bCs w:val="0"/>
              </w:rPr>
              <w:t xml:space="preserve">3.32. </w:t>
            </w:r>
            <w:r w:rsidR="006F6FE2" w:rsidRPr="006F6FE2">
              <w:rPr>
                <w:rFonts w:cstheme="minorHAnsi"/>
                <w:b w:val="0"/>
                <w:bCs w:val="0"/>
              </w:rPr>
              <w:t>Václav</w:t>
            </w:r>
          </w:p>
          <w:p w14:paraId="7B13175B" w14:textId="1DD60407" w:rsidR="00CC751A" w:rsidRPr="006F6FE2" w:rsidRDefault="00CC751A" w:rsidP="00530BE9">
            <w:pPr>
              <w:rPr>
                <w:rFonts w:cstheme="minorHAnsi"/>
                <w:b w:val="0"/>
                <w:bCs w:val="0"/>
              </w:rPr>
            </w:pPr>
            <w:r>
              <w:rPr>
                <w:rFonts w:cstheme="minorHAnsi"/>
                <w:b w:val="0"/>
                <w:bCs w:val="0"/>
              </w:rPr>
              <w:t>Žito poklekne přímo před krále.</w:t>
            </w:r>
          </w:p>
          <w:p w14:paraId="7D63D270" w14:textId="5C2D0D48" w:rsidR="006F6FE2" w:rsidRDefault="00491F50" w:rsidP="00530BE9">
            <w:pPr>
              <w:rPr>
                <w:rFonts w:cstheme="minorHAnsi"/>
              </w:rPr>
            </w:pPr>
            <w:r>
              <w:rPr>
                <w:rFonts w:cstheme="minorHAnsi"/>
                <w:b w:val="0"/>
                <w:bCs w:val="0"/>
              </w:rPr>
              <w:t xml:space="preserve">3.33. </w:t>
            </w:r>
            <w:r w:rsidR="006F6FE2" w:rsidRPr="006F6FE2">
              <w:rPr>
                <w:rFonts w:cstheme="minorHAnsi"/>
                <w:b w:val="0"/>
                <w:bCs w:val="0"/>
              </w:rPr>
              <w:t xml:space="preserve">Václav </w:t>
            </w:r>
            <w:r w:rsidR="001A163F">
              <w:rPr>
                <w:rFonts w:cstheme="minorHAnsi"/>
                <w:b w:val="0"/>
                <w:bCs w:val="0"/>
              </w:rPr>
              <w:t>s</w:t>
            </w:r>
            <w:r w:rsidR="001A163F" w:rsidRPr="001A163F">
              <w:rPr>
                <w:rFonts w:cstheme="minorHAnsi"/>
                <w:b w:val="0"/>
                <w:bCs w:val="0"/>
              </w:rPr>
              <w:t>ejme s čapky bažantí pero a podá je Žitovi</w:t>
            </w:r>
            <w:r>
              <w:rPr>
                <w:rFonts w:cstheme="minorHAnsi"/>
                <w:b w:val="0"/>
                <w:bCs w:val="0"/>
              </w:rPr>
              <w:t xml:space="preserve"> (detail)</w:t>
            </w:r>
          </w:p>
          <w:p w14:paraId="5417B8BA" w14:textId="77777777" w:rsidR="008C2F3E" w:rsidRDefault="008C2F3E" w:rsidP="00530BE9">
            <w:pPr>
              <w:rPr>
                <w:rFonts w:cstheme="minorHAnsi"/>
              </w:rPr>
            </w:pPr>
          </w:p>
          <w:p w14:paraId="56CF4F90" w14:textId="77777777" w:rsidR="008C2F3E" w:rsidRDefault="008C2F3E" w:rsidP="00530BE9">
            <w:pPr>
              <w:rPr>
                <w:rFonts w:cstheme="minorHAnsi"/>
              </w:rPr>
            </w:pPr>
          </w:p>
          <w:p w14:paraId="58E2C61F" w14:textId="77777777" w:rsidR="0092427F" w:rsidRPr="006F6FE2" w:rsidRDefault="0092427F" w:rsidP="00530BE9">
            <w:pPr>
              <w:rPr>
                <w:rFonts w:cstheme="minorHAnsi"/>
                <w:b w:val="0"/>
                <w:bCs w:val="0"/>
              </w:rPr>
            </w:pPr>
          </w:p>
          <w:p w14:paraId="798D1788" w14:textId="3A70DC1F" w:rsidR="006F6FE2" w:rsidRDefault="00491F50" w:rsidP="00530BE9">
            <w:pPr>
              <w:rPr>
                <w:rFonts w:cstheme="minorHAnsi"/>
              </w:rPr>
            </w:pPr>
            <w:r>
              <w:rPr>
                <w:rFonts w:cstheme="minorHAnsi"/>
                <w:b w:val="0"/>
                <w:bCs w:val="0"/>
              </w:rPr>
              <w:t xml:space="preserve">3.34. </w:t>
            </w:r>
            <w:r w:rsidR="006F6FE2" w:rsidRPr="006F6FE2">
              <w:rPr>
                <w:rFonts w:cstheme="minorHAnsi"/>
                <w:b w:val="0"/>
                <w:bCs w:val="0"/>
              </w:rPr>
              <w:t xml:space="preserve">Žito /Vezme pero jako ve snách/ </w:t>
            </w:r>
          </w:p>
          <w:p w14:paraId="16167FB8" w14:textId="77777777" w:rsidR="001A163F" w:rsidRPr="006F6FE2" w:rsidRDefault="001A163F" w:rsidP="00530BE9">
            <w:pPr>
              <w:rPr>
                <w:rFonts w:cstheme="minorHAnsi"/>
                <w:b w:val="0"/>
                <w:bCs w:val="0"/>
              </w:rPr>
            </w:pPr>
          </w:p>
          <w:p w14:paraId="34CCBE8F" w14:textId="4D548205" w:rsidR="006F6FE2" w:rsidRPr="006F6FE2" w:rsidRDefault="006F6FE2" w:rsidP="00530BE9">
            <w:pPr>
              <w:rPr>
                <w:rFonts w:cstheme="minorHAnsi"/>
                <w:b w:val="0"/>
                <w:bCs w:val="0"/>
              </w:rPr>
            </w:pPr>
            <w:r w:rsidRPr="006F6FE2">
              <w:rPr>
                <w:rFonts w:cstheme="minorHAnsi"/>
                <w:b w:val="0"/>
                <w:bCs w:val="0"/>
              </w:rPr>
              <w:t xml:space="preserve">Václav </w:t>
            </w:r>
          </w:p>
          <w:p w14:paraId="2DB73B0F" w14:textId="0959CDD2" w:rsidR="006F6FE2" w:rsidRPr="006F6FE2" w:rsidRDefault="006F6FE2" w:rsidP="00530BE9">
            <w:pPr>
              <w:rPr>
                <w:rFonts w:cstheme="minorHAnsi"/>
                <w:b w:val="0"/>
                <w:bCs w:val="0"/>
              </w:rPr>
            </w:pPr>
            <w:r w:rsidRPr="006F6FE2">
              <w:rPr>
                <w:rFonts w:cstheme="minorHAnsi"/>
                <w:b w:val="0"/>
                <w:bCs w:val="0"/>
              </w:rPr>
              <w:t xml:space="preserve">Žito </w:t>
            </w:r>
          </w:p>
          <w:p w14:paraId="69617062" w14:textId="3132268C" w:rsidR="006F6FE2" w:rsidRDefault="006F6FE2" w:rsidP="00530BE9">
            <w:pPr>
              <w:rPr>
                <w:rFonts w:cstheme="minorHAnsi"/>
              </w:rPr>
            </w:pPr>
            <w:r w:rsidRPr="006F6FE2">
              <w:rPr>
                <w:rFonts w:cstheme="minorHAnsi"/>
                <w:b w:val="0"/>
                <w:bCs w:val="0"/>
              </w:rPr>
              <w:t xml:space="preserve">Václav </w:t>
            </w:r>
          </w:p>
          <w:p w14:paraId="4505B0CE" w14:textId="77777777" w:rsidR="000315AF" w:rsidRPr="006F6FE2" w:rsidRDefault="000315AF" w:rsidP="00530BE9">
            <w:pPr>
              <w:rPr>
                <w:rFonts w:cstheme="minorHAnsi"/>
                <w:b w:val="0"/>
                <w:bCs w:val="0"/>
              </w:rPr>
            </w:pPr>
          </w:p>
          <w:p w14:paraId="5A2159CF" w14:textId="158A5890" w:rsidR="006F6FE2" w:rsidRDefault="006F6FE2" w:rsidP="00530BE9">
            <w:pPr>
              <w:rPr>
                <w:rFonts w:cstheme="minorHAnsi"/>
              </w:rPr>
            </w:pPr>
            <w:r w:rsidRPr="006F6FE2">
              <w:rPr>
                <w:rFonts w:cstheme="minorHAnsi"/>
                <w:b w:val="0"/>
                <w:bCs w:val="0"/>
              </w:rPr>
              <w:t xml:space="preserve">Žito </w:t>
            </w:r>
          </w:p>
          <w:p w14:paraId="2A3BBC69" w14:textId="77777777" w:rsidR="000315AF" w:rsidRPr="006F6FE2" w:rsidRDefault="000315AF" w:rsidP="00530BE9">
            <w:pPr>
              <w:rPr>
                <w:rFonts w:cstheme="minorHAnsi"/>
                <w:b w:val="0"/>
                <w:bCs w:val="0"/>
              </w:rPr>
            </w:pPr>
          </w:p>
          <w:p w14:paraId="4C7F3DDA" w14:textId="04161A7B" w:rsidR="006F6FE2" w:rsidRDefault="006F6FE2" w:rsidP="00530BE9">
            <w:pPr>
              <w:rPr>
                <w:rFonts w:cstheme="minorHAnsi"/>
              </w:rPr>
            </w:pPr>
            <w:r w:rsidRPr="006F6FE2">
              <w:rPr>
                <w:rFonts w:cstheme="minorHAnsi"/>
                <w:b w:val="0"/>
                <w:bCs w:val="0"/>
              </w:rPr>
              <w:t xml:space="preserve">Václav </w:t>
            </w:r>
          </w:p>
          <w:p w14:paraId="5B0800D1" w14:textId="77777777" w:rsidR="000315AF" w:rsidRPr="006F6FE2" w:rsidRDefault="000315AF" w:rsidP="00530BE9">
            <w:pPr>
              <w:rPr>
                <w:rFonts w:cstheme="minorHAnsi"/>
                <w:b w:val="0"/>
                <w:bCs w:val="0"/>
              </w:rPr>
            </w:pPr>
          </w:p>
          <w:p w14:paraId="4874C45D" w14:textId="1C762FF1" w:rsidR="006F6FE2" w:rsidRDefault="006F6FE2" w:rsidP="00530BE9">
            <w:pPr>
              <w:rPr>
                <w:rFonts w:cstheme="minorHAnsi"/>
              </w:rPr>
            </w:pPr>
            <w:r w:rsidRPr="006F6FE2">
              <w:rPr>
                <w:rFonts w:cstheme="minorHAnsi"/>
                <w:b w:val="0"/>
                <w:bCs w:val="0"/>
              </w:rPr>
              <w:t xml:space="preserve">Žito </w:t>
            </w:r>
          </w:p>
          <w:p w14:paraId="6E80D381" w14:textId="77777777" w:rsidR="00B84CA8" w:rsidRPr="006F6FE2" w:rsidRDefault="00B84CA8" w:rsidP="00530BE9">
            <w:pPr>
              <w:rPr>
                <w:rFonts w:cstheme="minorHAnsi"/>
                <w:b w:val="0"/>
                <w:bCs w:val="0"/>
              </w:rPr>
            </w:pPr>
          </w:p>
          <w:p w14:paraId="429DFA67" w14:textId="162F03FB" w:rsidR="006F6FE2" w:rsidRDefault="006F6FE2" w:rsidP="00530BE9">
            <w:pPr>
              <w:rPr>
                <w:rFonts w:cstheme="minorHAnsi"/>
              </w:rPr>
            </w:pPr>
            <w:r w:rsidRPr="006F6FE2">
              <w:rPr>
                <w:rFonts w:cstheme="minorHAnsi"/>
                <w:b w:val="0"/>
                <w:bCs w:val="0"/>
              </w:rPr>
              <w:t xml:space="preserve">Václav </w:t>
            </w:r>
          </w:p>
          <w:p w14:paraId="299E1996" w14:textId="77777777" w:rsidR="00B84CA8" w:rsidRDefault="00B84CA8" w:rsidP="00530BE9">
            <w:pPr>
              <w:rPr>
                <w:rFonts w:cstheme="minorHAnsi"/>
              </w:rPr>
            </w:pPr>
          </w:p>
          <w:p w14:paraId="4003CA50" w14:textId="77777777" w:rsidR="00B84CA8" w:rsidRPr="006F6FE2" w:rsidRDefault="00B84CA8" w:rsidP="00530BE9">
            <w:pPr>
              <w:rPr>
                <w:rFonts w:cstheme="minorHAnsi"/>
                <w:b w:val="0"/>
                <w:bCs w:val="0"/>
              </w:rPr>
            </w:pPr>
          </w:p>
          <w:p w14:paraId="419C1A5C" w14:textId="5CF15F29" w:rsidR="006F6FE2" w:rsidRDefault="006F6FE2" w:rsidP="00530BE9">
            <w:pPr>
              <w:rPr>
                <w:rFonts w:cstheme="minorHAnsi"/>
              </w:rPr>
            </w:pPr>
            <w:r w:rsidRPr="006F6FE2">
              <w:rPr>
                <w:rFonts w:cstheme="minorHAnsi"/>
                <w:b w:val="0"/>
                <w:bCs w:val="0"/>
              </w:rPr>
              <w:t>Krčmář</w:t>
            </w:r>
            <w:r w:rsidR="00491F50">
              <w:rPr>
                <w:rFonts w:cstheme="minorHAnsi"/>
                <w:b w:val="0"/>
                <w:bCs w:val="0"/>
              </w:rPr>
              <w:t>ka se ochomýtá kolem krále</w:t>
            </w:r>
          </w:p>
          <w:p w14:paraId="03120832" w14:textId="77777777" w:rsidR="00B84CA8" w:rsidRDefault="00B84CA8" w:rsidP="00530BE9">
            <w:pPr>
              <w:rPr>
                <w:rFonts w:cstheme="minorHAnsi"/>
              </w:rPr>
            </w:pPr>
          </w:p>
          <w:p w14:paraId="3F1BC772" w14:textId="77777777" w:rsidR="00F92DB5" w:rsidRPr="006F6FE2" w:rsidRDefault="00F92DB5" w:rsidP="00530BE9">
            <w:pPr>
              <w:rPr>
                <w:rFonts w:cstheme="minorHAnsi"/>
                <w:b w:val="0"/>
                <w:bCs w:val="0"/>
              </w:rPr>
            </w:pPr>
          </w:p>
          <w:p w14:paraId="2A02AC28" w14:textId="77777777" w:rsidR="00F92DB5" w:rsidRDefault="006F6FE2" w:rsidP="00530BE9">
            <w:pPr>
              <w:rPr>
                <w:rFonts w:cstheme="minorHAnsi"/>
              </w:rPr>
            </w:pPr>
            <w:r w:rsidRPr="006F6FE2">
              <w:rPr>
                <w:rFonts w:cstheme="minorHAnsi"/>
                <w:b w:val="0"/>
                <w:bCs w:val="0"/>
              </w:rPr>
              <w:t>Václav</w:t>
            </w:r>
          </w:p>
          <w:p w14:paraId="09CAA728" w14:textId="77777777" w:rsidR="00F92DB5" w:rsidRDefault="00F92DB5" w:rsidP="00530BE9">
            <w:pPr>
              <w:rPr>
                <w:rFonts w:cstheme="minorHAnsi"/>
              </w:rPr>
            </w:pPr>
          </w:p>
          <w:p w14:paraId="1F1BD6D9" w14:textId="77777777" w:rsidR="00F92DB5" w:rsidRDefault="00F92DB5" w:rsidP="00530BE9">
            <w:pPr>
              <w:rPr>
                <w:rFonts w:cstheme="minorHAnsi"/>
              </w:rPr>
            </w:pPr>
          </w:p>
          <w:p w14:paraId="560DB698" w14:textId="77777777" w:rsidR="00F92DB5" w:rsidRDefault="00F92DB5" w:rsidP="00530BE9">
            <w:pPr>
              <w:rPr>
                <w:rFonts w:cstheme="minorHAnsi"/>
                <w:b w:val="0"/>
                <w:bCs w:val="0"/>
              </w:rPr>
            </w:pPr>
          </w:p>
          <w:p w14:paraId="312A17AD" w14:textId="77777777" w:rsidR="00491F50" w:rsidRDefault="00491F50" w:rsidP="00530BE9">
            <w:pPr>
              <w:rPr>
                <w:rFonts w:cstheme="minorHAnsi"/>
                <w:b w:val="0"/>
                <w:bCs w:val="0"/>
              </w:rPr>
            </w:pPr>
          </w:p>
          <w:p w14:paraId="0F6BD154" w14:textId="77777777" w:rsidR="00491F50" w:rsidRDefault="00491F50" w:rsidP="00530BE9">
            <w:pPr>
              <w:rPr>
                <w:rFonts w:cstheme="minorHAnsi"/>
              </w:rPr>
            </w:pPr>
          </w:p>
          <w:p w14:paraId="0E76B702" w14:textId="7152CB2E" w:rsidR="006F6FE2" w:rsidRPr="006F6FE2" w:rsidRDefault="00491F50" w:rsidP="00530BE9">
            <w:pPr>
              <w:rPr>
                <w:rFonts w:cstheme="minorHAnsi"/>
                <w:b w:val="0"/>
                <w:bCs w:val="0"/>
              </w:rPr>
            </w:pPr>
            <w:r>
              <w:rPr>
                <w:rFonts w:cstheme="minorHAnsi"/>
                <w:b w:val="0"/>
                <w:bCs w:val="0"/>
              </w:rPr>
              <w:t xml:space="preserve">3.35. </w:t>
            </w:r>
            <w:r w:rsidR="006F6FE2" w:rsidRPr="006F6FE2">
              <w:rPr>
                <w:rFonts w:cstheme="minorHAnsi"/>
                <w:b w:val="0"/>
                <w:bCs w:val="0"/>
              </w:rPr>
              <w:t xml:space="preserve">Jeho žvatlání přeruší břeskné fanfáry, </w:t>
            </w:r>
            <w:r>
              <w:rPr>
                <w:rFonts w:cstheme="minorHAnsi"/>
                <w:b w:val="0"/>
                <w:bCs w:val="0"/>
              </w:rPr>
              <w:t>před krále předsoupí</w:t>
            </w:r>
            <w:r w:rsidR="006F6FE2" w:rsidRPr="006F6FE2">
              <w:rPr>
                <w:rFonts w:cstheme="minorHAnsi"/>
                <w:b w:val="0"/>
                <w:bCs w:val="0"/>
              </w:rPr>
              <w:t xml:space="preserve"> Herold v erbovních barvách Zikmundových. Poklekne</w:t>
            </w:r>
            <w:r w:rsidR="00C60E8C">
              <w:rPr>
                <w:rFonts w:cstheme="minorHAnsi"/>
                <w:b w:val="0"/>
                <w:bCs w:val="0"/>
              </w:rPr>
              <w:t>.</w:t>
            </w:r>
          </w:p>
          <w:p w14:paraId="7B579174" w14:textId="4D84406D" w:rsidR="006F6FE2" w:rsidRDefault="006F6FE2" w:rsidP="00530BE9">
            <w:pPr>
              <w:rPr>
                <w:rFonts w:cstheme="minorHAnsi"/>
              </w:rPr>
            </w:pPr>
            <w:r w:rsidRPr="006F6FE2">
              <w:rPr>
                <w:rFonts w:cstheme="minorHAnsi"/>
                <w:b w:val="0"/>
                <w:bCs w:val="0"/>
              </w:rPr>
              <w:t xml:space="preserve">Herold </w:t>
            </w:r>
          </w:p>
          <w:p w14:paraId="43AFB9A4" w14:textId="77777777" w:rsidR="00C60E8C" w:rsidRDefault="00C60E8C" w:rsidP="00530BE9">
            <w:pPr>
              <w:rPr>
                <w:rFonts w:cstheme="minorHAnsi"/>
              </w:rPr>
            </w:pPr>
          </w:p>
          <w:p w14:paraId="7F3EE102" w14:textId="77777777" w:rsidR="003C2C9F" w:rsidRDefault="003C2C9F" w:rsidP="00530BE9">
            <w:pPr>
              <w:rPr>
                <w:rFonts w:cstheme="minorHAnsi"/>
              </w:rPr>
            </w:pPr>
          </w:p>
          <w:p w14:paraId="18A6C538" w14:textId="77777777" w:rsidR="003C2C9F" w:rsidRDefault="003C2C9F" w:rsidP="00530BE9">
            <w:pPr>
              <w:rPr>
                <w:rFonts w:cstheme="minorHAnsi"/>
              </w:rPr>
            </w:pPr>
          </w:p>
          <w:p w14:paraId="0864F4AE" w14:textId="77777777" w:rsidR="003C2C9F" w:rsidRDefault="003C2C9F" w:rsidP="00530BE9">
            <w:pPr>
              <w:rPr>
                <w:rFonts w:cstheme="minorHAnsi"/>
              </w:rPr>
            </w:pPr>
          </w:p>
          <w:p w14:paraId="66700371" w14:textId="77777777" w:rsidR="003C2C9F" w:rsidRPr="006F6FE2" w:rsidRDefault="003C2C9F" w:rsidP="00530BE9">
            <w:pPr>
              <w:rPr>
                <w:rFonts w:cstheme="minorHAnsi"/>
                <w:b w:val="0"/>
                <w:bCs w:val="0"/>
              </w:rPr>
            </w:pPr>
          </w:p>
          <w:p w14:paraId="22F6864E" w14:textId="4CF8A8C4" w:rsidR="006F6FE2" w:rsidRPr="006F6FE2" w:rsidRDefault="006F6FE2" w:rsidP="00530BE9">
            <w:pPr>
              <w:rPr>
                <w:rFonts w:cstheme="minorHAnsi"/>
                <w:b w:val="0"/>
                <w:bCs w:val="0"/>
              </w:rPr>
            </w:pPr>
            <w:r w:rsidRPr="006F6FE2">
              <w:rPr>
                <w:rFonts w:cstheme="minorHAnsi"/>
                <w:b w:val="0"/>
                <w:bCs w:val="0"/>
              </w:rPr>
              <w:t xml:space="preserve">Václav /Dvojznačně/ </w:t>
            </w:r>
          </w:p>
          <w:p w14:paraId="20808F5E" w14:textId="04EDEF1B" w:rsidR="009559ED" w:rsidRPr="006F6FE2" w:rsidRDefault="009559ED" w:rsidP="00530BE9">
            <w:pPr>
              <w:rPr>
                <w:rFonts w:cstheme="minorHAnsi"/>
                <w:b w:val="0"/>
                <w:bCs w:val="0"/>
              </w:rPr>
            </w:pPr>
          </w:p>
        </w:tc>
        <w:tc>
          <w:tcPr>
            <w:tcW w:w="3804" w:type="dxa"/>
          </w:tcPr>
          <w:p w14:paraId="0A1376C7" w14:textId="77777777" w:rsidR="007552D7" w:rsidRPr="004523EF" w:rsidRDefault="007552D7"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1A4A738B" w14:textId="77777777" w:rsidR="007552D7" w:rsidRPr="004523EF" w:rsidRDefault="007552D7"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5B073E22" w14:textId="77777777" w:rsidR="007552D7" w:rsidRPr="004523EF" w:rsidRDefault="007552D7"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30424739" w14:textId="77777777" w:rsidR="007552D7" w:rsidRDefault="007552D7"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335CD59F" w14:textId="77777777" w:rsidR="00441AFD" w:rsidRPr="004523EF" w:rsidRDefault="00441AFD"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657F75B8" w14:textId="77777777" w:rsidR="007552D7" w:rsidRDefault="007552D7"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7D73F449" w14:textId="77777777" w:rsidR="00701657" w:rsidRPr="004523EF" w:rsidRDefault="00701657"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6DB57BE1" w14:textId="14283D96" w:rsidR="006602A4" w:rsidRPr="004523EF" w:rsidRDefault="007552D7"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Nu, jak se ti to líbí, šenkýř</w:t>
            </w:r>
            <w:r w:rsidR="00B32114">
              <w:rPr>
                <w:rFonts w:asciiTheme="majorHAnsi" w:eastAsiaTheme="majorEastAsia" w:hAnsiTheme="majorHAnsi" w:cstheme="minorHAnsi"/>
              </w:rPr>
              <w:t>ko</w:t>
            </w:r>
            <w:r w:rsidRPr="004523EF">
              <w:rPr>
                <w:rFonts w:asciiTheme="majorHAnsi" w:eastAsiaTheme="majorEastAsia" w:hAnsiTheme="majorHAnsi" w:cstheme="minorHAnsi"/>
              </w:rPr>
              <w:t>?</w:t>
            </w:r>
            <w:r w:rsidR="006602A4" w:rsidRPr="004523EF">
              <w:rPr>
                <w:rFonts w:asciiTheme="majorHAnsi" w:eastAsiaTheme="majorEastAsia" w:hAnsiTheme="majorHAnsi" w:cstheme="minorHAnsi"/>
              </w:rPr>
              <w:t xml:space="preserve"> </w:t>
            </w:r>
          </w:p>
          <w:p w14:paraId="205A1E1B" w14:textId="72A9A1E7" w:rsidR="00285B28" w:rsidRPr="004523EF" w:rsidRDefault="006602A4"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Jsi zdatný tovaryš, Jakub</w:t>
            </w:r>
            <w:r w:rsidR="007E1A95">
              <w:rPr>
                <w:rFonts w:asciiTheme="majorHAnsi" w:eastAsiaTheme="majorEastAsia" w:hAnsiTheme="majorHAnsi" w:cstheme="minorHAnsi"/>
              </w:rPr>
              <w:t>e</w:t>
            </w:r>
            <w:r w:rsidRPr="004523EF">
              <w:rPr>
                <w:rFonts w:asciiTheme="majorHAnsi" w:eastAsiaTheme="majorEastAsia" w:hAnsiTheme="majorHAnsi" w:cstheme="minorHAnsi"/>
              </w:rPr>
              <w:t xml:space="preserve">. A teď se </w:t>
            </w:r>
            <w:r w:rsidR="00B32114">
              <w:rPr>
                <w:rFonts w:asciiTheme="majorHAnsi" w:eastAsiaTheme="majorEastAsia" w:hAnsiTheme="majorHAnsi" w:cstheme="minorHAnsi"/>
              </w:rPr>
              <w:t>pojď napít</w:t>
            </w:r>
            <w:r w:rsidRPr="004523EF">
              <w:rPr>
                <w:rFonts w:asciiTheme="majorHAnsi" w:eastAsiaTheme="majorEastAsia" w:hAnsiTheme="majorHAnsi" w:cstheme="minorHAnsi"/>
              </w:rPr>
              <w:t>, je to zadarmo! Ať mne to něco stojí, kdyžs to tak pěkně vymaloval.</w:t>
            </w:r>
          </w:p>
          <w:p w14:paraId="590D765F" w14:textId="77777777" w:rsidR="00A505B3" w:rsidRDefault="00A505B3"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3C41A4AF" w14:textId="2EF07035" w:rsidR="00493210" w:rsidRPr="004523EF" w:rsidRDefault="00493210" w:rsidP="00530BE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4523EF">
              <w:rPr>
                <w:rFonts w:asciiTheme="majorHAnsi" w:eastAsiaTheme="majorEastAsia" w:hAnsiTheme="majorHAnsi" w:cstheme="minorHAnsi"/>
              </w:rPr>
              <w:t>Pojd sem! Odtud to vypadá nejlíp.</w:t>
            </w:r>
          </w:p>
          <w:p w14:paraId="78EF7E55" w14:textId="77777777" w:rsidR="00493210" w:rsidRPr="004523EF" w:rsidRDefault="00493210" w:rsidP="00530BE9">
            <w:pPr>
              <w:cnfStyle w:val="000000100000" w:firstRow="0" w:lastRow="0" w:firstColumn="0" w:lastColumn="0" w:oddVBand="0" w:evenVBand="0" w:oddHBand="1" w:evenHBand="0" w:firstRowFirstColumn="0" w:firstRowLastColumn="0" w:lastRowFirstColumn="0" w:lastRowLastColumn="0"/>
              <w:rPr>
                <w:rFonts w:cstheme="minorHAnsi"/>
              </w:rPr>
            </w:pPr>
          </w:p>
          <w:p w14:paraId="6D492317" w14:textId="77777777" w:rsidR="00A505B3" w:rsidRDefault="00A505B3"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2FF4817B" w14:textId="505BD00B" w:rsidR="00493210" w:rsidRPr="004523EF" w:rsidRDefault="00493210"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Hm, štika jako malovaná. Totiž, jako živá.</w:t>
            </w:r>
          </w:p>
          <w:p w14:paraId="1248F1AF" w14:textId="77777777" w:rsidR="00F63D7E" w:rsidRPr="004523EF" w:rsidRDefault="00F63D7E"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52181E7B" w14:textId="04EF03C8" w:rsidR="00493210" w:rsidRPr="004523EF" w:rsidRDefault="00493210" w:rsidP="00530BE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4523EF">
              <w:rPr>
                <w:rFonts w:asciiTheme="majorHAnsi" w:eastAsiaTheme="majorEastAsia" w:hAnsiTheme="majorHAnsi" w:cstheme="minorHAnsi"/>
              </w:rPr>
              <w:t xml:space="preserve">Juj! Ještě se o tebe přerazím, </w:t>
            </w:r>
            <w:r w:rsidR="00701657">
              <w:rPr>
                <w:rFonts w:asciiTheme="majorHAnsi" w:eastAsiaTheme="majorEastAsia" w:hAnsiTheme="majorHAnsi" w:cstheme="minorHAnsi"/>
              </w:rPr>
              <w:t>spratku</w:t>
            </w:r>
            <w:r w:rsidRPr="004523EF">
              <w:rPr>
                <w:rFonts w:asciiTheme="majorHAnsi" w:eastAsiaTheme="majorEastAsia" w:hAnsiTheme="majorHAnsi" w:cstheme="minorHAnsi"/>
              </w:rPr>
              <w:t>!</w:t>
            </w:r>
          </w:p>
          <w:p w14:paraId="44061139" w14:textId="77777777" w:rsidR="00F63D7E" w:rsidRPr="004523EF" w:rsidRDefault="00F63D7E"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0FEACECC" w14:textId="4B51B83E" w:rsidR="00493210" w:rsidRPr="004523EF" w:rsidRDefault="00F63D7E"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 xml:space="preserve">Kdo je u tebe </w:t>
            </w:r>
            <w:r w:rsidR="00173AFB">
              <w:rPr>
                <w:rFonts w:asciiTheme="majorHAnsi" w:eastAsiaTheme="majorEastAsia" w:hAnsiTheme="majorHAnsi" w:cstheme="minorHAnsi"/>
              </w:rPr>
              <w:t>spratek</w:t>
            </w:r>
            <w:r w:rsidRPr="004523EF">
              <w:rPr>
                <w:rFonts w:asciiTheme="majorHAnsi" w:eastAsiaTheme="majorEastAsia" w:hAnsiTheme="majorHAnsi" w:cstheme="minorHAnsi"/>
              </w:rPr>
              <w:t xml:space="preserve">, ty </w:t>
            </w:r>
            <w:r w:rsidR="00A505B3">
              <w:rPr>
                <w:rFonts w:asciiTheme="majorHAnsi" w:eastAsiaTheme="majorEastAsia" w:hAnsiTheme="majorHAnsi" w:cstheme="minorHAnsi"/>
              </w:rPr>
              <w:t>šejdířko</w:t>
            </w:r>
            <w:r w:rsidRPr="004523EF">
              <w:rPr>
                <w:rFonts w:asciiTheme="majorHAnsi" w:eastAsiaTheme="majorEastAsia" w:hAnsiTheme="majorHAnsi" w:cstheme="minorHAnsi"/>
              </w:rPr>
              <w:t xml:space="preserve">? Neboj se, </w:t>
            </w:r>
            <w:r w:rsidR="00A505B3">
              <w:rPr>
                <w:rFonts w:asciiTheme="majorHAnsi" w:eastAsiaTheme="majorEastAsia" w:hAnsiTheme="majorHAnsi" w:cstheme="minorHAnsi"/>
              </w:rPr>
              <w:t>Anežko</w:t>
            </w:r>
            <w:r w:rsidRPr="004523EF">
              <w:rPr>
                <w:rFonts w:asciiTheme="majorHAnsi" w:eastAsiaTheme="majorEastAsia" w:hAnsiTheme="majorHAnsi" w:cstheme="minorHAnsi"/>
              </w:rPr>
              <w:t xml:space="preserve">, </w:t>
            </w:r>
            <w:r w:rsidR="00173AFB">
              <w:rPr>
                <w:rFonts w:asciiTheme="majorHAnsi" w:eastAsiaTheme="majorEastAsia" w:hAnsiTheme="majorHAnsi" w:cstheme="minorHAnsi"/>
              </w:rPr>
              <w:t>máma</w:t>
            </w:r>
            <w:r w:rsidRPr="004523EF">
              <w:rPr>
                <w:rFonts w:asciiTheme="majorHAnsi" w:eastAsiaTheme="majorEastAsia" w:hAnsiTheme="majorHAnsi" w:cstheme="minorHAnsi"/>
              </w:rPr>
              <w:t xml:space="preserve"> tě nedá</w:t>
            </w:r>
            <w:r w:rsidR="00A505B3">
              <w:rPr>
                <w:rFonts w:asciiTheme="majorHAnsi" w:eastAsiaTheme="majorEastAsia" w:hAnsiTheme="majorHAnsi" w:cstheme="minorHAnsi"/>
              </w:rPr>
              <w:t xml:space="preserve">. (Na šenkýřku) </w:t>
            </w:r>
          </w:p>
          <w:p w14:paraId="332D26B3" w14:textId="77777777" w:rsidR="00A505B3" w:rsidRDefault="00A505B3"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3E0C2BD8" w14:textId="33E1FF11" w:rsidR="00F63D7E" w:rsidRPr="004523EF" w:rsidRDefault="00F63D7E" w:rsidP="00530BE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4523EF">
              <w:rPr>
                <w:rFonts w:asciiTheme="majorHAnsi" w:eastAsiaTheme="majorEastAsia" w:hAnsiTheme="majorHAnsi" w:cstheme="minorHAnsi"/>
              </w:rPr>
              <w:t xml:space="preserve">Jako </w:t>
            </w:r>
            <w:r w:rsidR="000240D1">
              <w:rPr>
                <w:rFonts w:asciiTheme="majorHAnsi" w:eastAsiaTheme="majorEastAsia" w:hAnsiTheme="majorHAnsi" w:cstheme="minorHAnsi"/>
              </w:rPr>
              <w:t>moje panenka Marie</w:t>
            </w:r>
            <w:r w:rsidRPr="004523EF">
              <w:rPr>
                <w:rFonts w:asciiTheme="majorHAnsi" w:eastAsiaTheme="majorEastAsia" w:hAnsiTheme="majorHAnsi" w:cstheme="minorHAnsi"/>
              </w:rPr>
              <w:t>!</w:t>
            </w:r>
          </w:p>
          <w:p w14:paraId="15BF8163" w14:textId="47F02CB5" w:rsidR="00F63D7E" w:rsidRDefault="00F63D7E"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 xml:space="preserve">Hehe! </w:t>
            </w:r>
            <w:r w:rsidR="000240D1">
              <w:rPr>
                <w:rFonts w:asciiTheme="majorHAnsi" w:eastAsiaTheme="majorEastAsia" w:hAnsiTheme="majorHAnsi" w:cstheme="minorHAnsi"/>
              </w:rPr>
              <w:t>Panenka Marie</w:t>
            </w:r>
            <w:r w:rsidRPr="004523EF">
              <w:rPr>
                <w:rFonts w:asciiTheme="majorHAnsi" w:eastAsiaTheme="majorEastAsia" w:hAnsiTheme="majorHAnsi" w:cstheme="minorHAnsi"/>
              </w:rPr>
              <w:t>, kter</w:t>
            </w:r>
            <w:r w:rsidR="00C63076">
              <w:rPr>
                <w:rFonts w:asciiTheme="majorHAnsi" w:eastAsiaTheme="majorEastAsia" w:hAnsiTheme="majorHAnsi" w:cstheme="minorHAnsi"/>
              </w:rPr>
              <w:t>é jede vyřídilka jako mastičkáři</w:t>
            </w:r>
            <w:r w:rsidR="00A505B3">
              <w:rPr>
                <w:rFonts w:asciiTheme="majorHAnsi" w:eastAsiaTheme="majorEastAsia" w:hAnsiTheme="majorHAnsi" w:cstheme="minorHAnsi"/>
              </w:rPr>
              <w:t>!</w:t>
            </w:r>
          </w:p>
          <w:p w14:paraId="02D3304C" w14:textId="77777777" w:rsidR="00A505B3" w:rsidRPr="004523EF" w:rsidRDefault="00A505B3"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665286CD" w14:textId="08B7C37A" w:rsidR="00F63D7E" w:rsidRPr="004523EF" w:rsidRDefault="00F63D7E" w:rsidP="00864D28">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 xml:space="preserve">Slyšíte </w:t>
            </w:r>
            <w:r w:rsidR="00A505B3">
              <w:rPr>
                <w:rFonts w:asciiTheme="majorHAnsi" w:eastAsiaTheme="majorEastAsia" w:hAnsiTheme="majorHAnsi" w:cstheme="minorHAnsi"/>
              </w:rPr>
              <w:t>ji</w:t>
            </w:r>
            <w:r w:rsidRPr="004523EF">
              <w:rPr>
                <w:rFonts w:asciiTheme="majorHAnsi" w:eastAsiaTheme="majorEastAsia" w:hAnsiTheme="majorHAnsi" w:cstheme="minorHAnsi"/>
              </w:rPr>
              <w:t>, jak si troufá na ubohou vdovu?</w:t>
            </w:r>
            <w:r w:rsidR="00A505B3">
              <w:rPr>
                <w:rFonts w:asciiTheme="majorHAnsi" w:eastAsiaTheme="majorEastAsia" w:hAnsiTheme="majorHAnsi" w:cstheme="minorHAnsi"/>
              </w:rPr>
              <w:t xml:space="preserve"> </w:t>
            </w:r>
          </w:p>
          <w:p w14:paraId="31E17140" w14:textId="77777777" w:rsidR="00F63D7E" w:rsidRPr="004523EF" w:rsidRDefault="00F63D7E"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11DBF00F" w14:textId="77777777" w:rsidR="008F6F5F" w:rsidRDefault="008F6F5F"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1D94CDD5" w14:textId="77777777" w:rsidR="008F6F5F" w:rsidRDefault="008F6F5F"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6C13322F" w14:textId="3D95240D" w:rsidR="00F63D7E" w:rsidRPr="004523EF" w:rsidRDefault="00F63D7E"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 xml:space="preserve">Dosti hádek, dobří lidé! Král tu bude co nevidět! </w:t>
            </w:r>
          </w:p>
          <w:p w14:paraId="27429FF7" w14:textId="3D4F0E2C" w:rsidR="00F63D7E" w:rsidRPr="004523EF" w:rsidRDefault="00F63D7E"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Nejponíženější služebn</w:t>
            </w:r>
            <w:r w:rsidR="003072CE">
              <w:rPr>
                <w:rFonts w:asciiTheme="majorHAnsi" w:eastAsiaTheme="majorEastAsia" w:hAnsiTheme="majorHAnsi" w:cstheme="minorHAnsi"/>
              </w:rPr>
              <w:t>ice</w:t>
            </w:r>
            <w:r w:rsidRPr="004523EF">
              <w:rPr>
                <w:rFonts w:asciiTheme="majorHAnsi" w:eastAsiaTheme="majorEastAsia" w:hAnsiTheme="majorHAnsi" w:cstheme="minorHAnsi"/>
              </w:rPr>
              <w:t xml:space="preserve">, pane komoří! Smím-li se ptát, jaké přestrojení si dnes vybral náš panovník? </w:t>
            </w:r>
          </w:p>
          <w:p w14:paraId="217482D4" w14:textId="77777777" w:rsidR="00F63D7E" w:rsidRPr="004523EF" w:rsidRDefault="00F63D7E"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 xml:space="preserve">Loveckou čapku a šerou halenu. Já se zahalím tímto pláštěm </w:t>
            </w:r>
          </w:p>
          <w:p w14:paraId="24816093" w14:textId="77777777" w:rsidR="00F63D7E" w:rsidRPr="004523EF" w:rsidRDefault="00F63D7E"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 xml:space="preserve">Je-li ti živnost milá, ukliď tu kyselotinu </w:t>
            </w:r>
          </w:p>
          <w:p w14:paraId="6EC21A0B" w14:textId="77777777" w:rsidR="00F63D7E" w:rsidRPr="004523EF" w:rsidRDefault="00F63D7E"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02B10BFD" w14:textId="77777777" w:rsidR="003072CE" w:rsidRDefault="00F63D7E"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Copak bych si dovolil</w:t>
            </w:r>
            <w:r w:rsidR="003072CE">
              <w:rPr>
                <w:rFonts w:asciiTheme="majorHAnsi" w:eastAsiaTheme="majorEastAsia" w:hAnsiTheme="majorHAnsi" w:cstheme="minorHAnsi"/>
              </w:rPr>
              <w:t>a</w:t>
            </w:r>
            <w:r w:rsidRPr="004523EF">
              <w:rPr>
                <w:rFonts w:asciiTheme="majorHAnsi" w:eastAsiaTheme="majorEastAsia" w:hAnsiTheme="majorHAnsi" w:cstheme="minorHAnsi"/>
              </w:rPr>
              <w:t xml:space="preserve"> obsloužit královskou Milost takovou břečkou?</w:t>
            </w:r>
          </w:p>
          <w:p w14:paraId="00162DFF" w14:textId="275AB24F" w:rsidR="00F63D7E" w:rsidRPr="004523EF" w:rsidRDefault="00F63D7E"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Vždyť to s</w:t>
            </w:r>
            <w:r w:rsidR="003072CE">
              <w:rPr>
                <w:rFonts w:asciiTheme="majorHAnsi" w:eastAsiaTheme="majorEastAsia" w:hAnsiTheme="majorHAnsi" w:cstheme="minorHAnsi"/>
              </w:rPr>
              <w:t>ama</w:t>
            </w:r>
            <w:r w:rsidRPr="004523EF">
              <w:rPr>
                <w:rFonts w:asciiTheme="majorHAnsi" w:eastAsiaTheme="majorEastAsia" w:hAnsiTheme="majorHAnsi" w:cstheme="minorHAnsi"/>
              </w:rPr>
              <w:t xml:space="preserve"> nepiju! </w:t>
            </w:r>
            <w:r w:rsidR="003072CE">
              <w:rPr>
                <w:rFonts w:asciiTheme="majorHAnsi" w:eastAsiaTheme="majorEastAsia" w:hAnsiTheme="majorHAnsi" w:cstheme="minorHAnsi"/>
              </w:rPr>
              <w:t xml:space="preserve">(a pak nahlas) </w:t>
            </w:r>
            <w:r w:rsidRPr="004523EF">
              <w:rPr>
                <w:rFonts w:asciiTheme="majorHAnsi" w:eastAsiaTheme="majorEastAsia" w:hAnsiTheme="majorHAnsi" w:cstheme="minorHAnsi"/>
              </w:rPr>
              <w:t xml:space="preserve">Už letím do sklepa pro to nejlepší!! </w:t>
            </w:r>
          </w:p>
          <w:p w14:paraId="4B7ADFBE" w14:textId="77777777" w:rsidR="002F6BF7" w:rsidRDefault="002F6BF7"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2B119EDE" w14:textId="41D2B51D" w:rsidR="00F63D7E" w:rsidRPr="004523EF" w:rsidRDefault="00F63D7E"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 xml:space="preserve">Nezapomeň na kapuci, kterou tě král obdaroval! </w:t>
            </w:r>
          </w:p>
          <w:p w14:paraId="6C9CE6EC" w14:textId="59F576A3" w:rsidR="005E0493" w:rsidRPr="004523EF" w:rsidRDefault="00F63D7E"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 xml:space="preserve">Jak by ne, to bych </w:t>
            </w:r>
            <w:r w:rsidR="003072CE">
              <w:rPr>
                <w:rFonts w:asciiTheme="majorHAnsi" w:eastAsiaTheme="majorEastAsia" w:hAnsiTheme="majorHAnsi" w:cstheme="minorHAnsi"/>
              </w:rPr>
              <w:t>tomu dala</w:t>
            </w:r>
            <w:r w:rsidRPr="004523EF">
              <w:rPr>
                <w:rFonts w:asciiTheme="majorHAnsi" w:eastAsiaTheme="majorEastAsia" w:hAnsiTheme="majorHAnsi" w:cstheme="minorHAnsi"/>
              </w:rPr>
              <w:t>, kdybych se v ní neukázal</w:t>
            </w:r>
            <w:r w:rsidR="003072CE">
              <w:rPr>
                <w:rFonts w:asciiTheme="majorHAnsi" w:eastAsiaTheme="majorEastAsia" w:hAnsiTheme="majorHAnsi" w:cstheme="minorHAnsi"/>
              </w:rPr>
              <w:t>a</w:t>
            </w:r>
            <w:r w:rsidRPr="004523EF">
              <w:rPr>
                <w:rFonts w:asciiTheme="majorHAnsi" w:eastAsiaTheme="majorEastAsia" w:hAnsiTheme="majorHAnsi" w:cstheme="minorHAnsi"/>
              </w:rPr>
              <w:t>!</w:t>
            </w:r>
            <w:r w:rsidR="005E0493" w:rsidRPr="004523EF">
              <w:rPr>
                <w:rFonts w:asciiTheme="majorHAnsi" w:eastAsiaTheme="majorEastAsia" w:hAnsiTheme="majorHAnsi" w:cstheme="minorHAnsi"/>
              </w:rPr>
              <w:t xml:space="preserve"> </w:t>
            </w:r>
          </w:p>
          <w:p w14:paraId="67373683" w14:textId="77777777" w:rsidR="003072CE" w:rsidRDefault="003072CE"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5CEEB1A1" w14:textId="25418B35" w:rsidR="00F63D7E" w:rsidRPr="004523EF" w:rsidRDefault="005E0493"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Kdo jsi, milá ženo?</w:t>
            </w:r>
          </w:p>
          <w:p w14:paraId="37AB25CB" w14:textId="1C2DCFB0" w:rsidR="005E0493" w:rsidRPr="004523EF" w:rsidRDefault="005E0493"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Jsem Zuzana, lazebnice.</w:t>
            </w:r>
          </w:p>
          <w:p w14:paraId="16FF8877" w14:textId="77777777" w:rsidR="005B5A33" w:rsidRDefault="005B5A33"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Pr>
                <w:rFonts w:asciiTheme="majorHAnsi" w:eastAsiaTheme="majorEastAsia" w:hAnsiTheme="majorHAnsi" w:cstheme="minorHAnsi"/>
              </w:rPr>
              <w:lastRenderedPageBreak/>
              <w:t>A tys její muž?</w:t>
            </w:r>
          </w:p>
          <w:p w14:paraId="2024A814" w14:textId="04D914CC" w:rsidR="005E0493" w:rsidRPr="004523EF" w:rsidRDefault="005E0493"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 xml:space="preserve">Nikoliv, jsem tovaryš Jakub z dílny mistra Dětřicha, malíře. </w:t>
            </w:r>
          </w:p>
          <w:p w14:paraId="2BD51D4A" w14:textId="426032E3" w:rsidR="005B5A33" w:rsidRDefault="005E0493"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 xml:space="preserve">Dobře! Až přijde král, jsi manželem téhle paní. </w:t>
            </w:r>
            <w:r w:rsidR="00F83CD9" w:rsidRPr="004523EF">
              <w:rPr>
                <w:rFonts w:asciiTheme="majorHAnsi" w:eastAsiaTheme="majorEastAsia" w:hAnsiTheme="majorHAnsi" w:cstheme="minorHAnsi"/>
              </w:rPr>
              <w:t>Postavíš se jí po boku a ona bude hýčkati pachole. Zkrátka — rodinka jako obrázek! Král si na to potrpí. Na shledanou, dobří lidé!</w:t>
            </w:r>
          </w:p>
          <w:p w14:paraId="4A8AA8B6" w14:textId="77777777" w:rsidR="005B5A33" w:rsidRDefault="005B5A33"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48D34DB0" w14:textId="7438A859" w:rsidR="005E0493" w:rsidRPr="004523EF" w:rsidRDefault="005E0493"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Dobří pro tvou odpornou maškarádu, šibale!</w:t>
            </w:r>
          </w:p>
          <w:p w14:paraId="5122D19B" w14:textId="2722906F" w:rsidR="005E0493" w:rsidRPr="004523EF" w:rsidRDefault="005E0493"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 xml:space="preserve">Je ti </w:t>
            </w:r>
            <w:r w:rsidR="005B5A33">
              <w:rPr>
                <w:rFonts w:asciiTheme="majorHAnsi" w:eastAsiaTheme="majorEastAsia" w:hAnsiTheme="majorHAnsi" w:cstheme="minorHAnsi"/>
              </w:rPr>
              <w:t xml:space="preserve">snad </w:t>
            </w:r>
            <w:r w:rsidRPr="004523EF">
              <w:rPr>
                <w:rFonts w:asciiTheme="majorHAnsi" w:eastAsiaTheme="majorEastAsia" w:hAnsiTheme="majorHAnsi" w:cstheme="minorHAnsi"/>
              </w:rPr>
              <w:t xml:space="preserve">odporné hráti mého manžela? </w:t>
            </w:r>
          </w:p>
          <w:p w14:paraId="7287E513" w14:textId="217A5B98" w:rsidR="005B5A33" w:rsidRPr="004523EF" w:rsidRDefault="005B5A33" w:rsidP="005B5A3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Pr>
                <w:rFonts w:asciiTheme="majorHAnsi" w:eastAsiaTheme="majorEastAsia" w:hAnsiTheme="majorHAnsi" w:cstheme="minorHAnsi"/>
              </w:rPr>
              <w:t xml:space="preserve">Když </w:t>
            </w:r>
            <w:r w:rsidR="00B05AD2">
              <w:rPr>
                <w:rFonts w:asciiTheme="majorHAnsi" w:eastAsiaTheme="majorEastAsia" w:hAnsiTheme="majorHAnsi" w:cstheme="minorHAnsi"/>
              </w:rPr>
              <w:t>vy mi připomínáte mojí milou maminku</w:t>
            </w:r>
            <w:r>
              <w:rPr>
                <w:rFonts w:asciiTheme="majorHAnsi" w:eastAsiaTheme="majorEastAsia" w:hAnsiTheme="majorHAnsi" w:cstheme="minorHAnsi"/>
              </w:rPr>
              <w:t xml:space="preserve"> …. </w:t>
            </w:r>
          </w:p>
          <w:p w14:paraId="347FF4A8" w14:textId="24B16E25" w:rsidR="005E0493" w:rsidRPr="004523EF" w:rsidRDefault="005E0493"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067B0AAB" w14:textId="77777777" w:rsidR="008F5A65" w:rsidRDefault="008F5A65"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732851C0" w14:textId="26C24919" w:rsidR="00B860A7" w:rsidRPr="004523EF" w:rsidRDefault="005E0493"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w:t>
            </w:r>
            <w:r w:rsidR="00B860A7" w:rsidRPr="004523EF">
              <w:rPr>
                <w:rFonts w:asciiTheme="majorHAnsi" w:eastAsiaTheme="majorEastAsia" w:hAnsiTheme="majorHAnsi" w:cstheme="minorHAnsi"/>
              </w:rPr>
              <w:t xml:space="preserve"> </w:t>
            </w:r>
          </w:p>
          <w:p w14:paraId="4841C149" w14:textId="77777777" w:rsidR="00B860A7" w:rsidRPr="004523EF" w:rsidRDefault="00B860A7"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3ED31D5F" w14:textId="77777777" w:rsidR="00B860A7" w:rsidRPr="004523EF" w:rsidRDefault="00B860A7"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4E3D3BE6" w14:textId="77777777" w:rsidR="00B860A7" w:rsidRPr="004523EF" w:rsidRDefault="00B860A7"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29DAAA05" w14:textId="77777777" w:rsidR="00B860A7" w:rsidRPr="004523EF" w:rsidRDefault="00B860A7"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1282F5CC" w14:textId="77777777" w:rsidR="00B860A7" w:rsidRPr="004523EF" w:rsidRDefault="00B860A7"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07722407" w14:textId="77777777" w:rsidR="005E0493" w:rsidRPr="004523EF" w:rsidRDefault="00B860A7"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Vidíš, jak jsou šťastni?</w:t>
            </w:r>
          </w:p>
          <w:p w14:paraId="751FFA11" w14:textId="5730E093" w:rsidR="00B860A7" w:rsidRPr="004523EF" w:rsidRDefault="00B860A7"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Tvojí zásluhou, Milosti</w:t>
            </w:r>
          </w:p>
          <w:p w14:paraId="5772B2C2" w14:textId="4CA1BEE2" w:rsidR="00B860A7" w:rsidRPr="004523EF" w:rsidRDefault="00B860A7"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Ba, radostně žije můj lid! Víš co, zeptej se jich, zdali žijí radostně</w:t>
            </w:r>
          </w:p>
          <w:p w14:paraId="58DBBBB0" w14:textId="77777777" w:rsidR="00B860A7" w:rsidRPr="004523EF" w:rsidRDefault="00B860A7"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7C6FA005" w14:textId="77777777" w:rsidR="00D071A1" w:rsidRDefault="00D071A1"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509727E2" w14:textId="5DF789D5" w:rsidR="00B860A7" w:rsidRPr="004523EF" w:rsidRDefault="00B860A7"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Dobří lidé, žijete radostně?</w:t>
            </w:r>
          </w:p>
          <w:p w14:paraId="4750006E" w14:textId="77777777" w:rsidR="00180562" w:rsidRDefault="00180562"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61E5F385" w14:textId="6845580E" w:rsidR="00B860A7" w:rsidRPr="004523EF" w:rsidRDefault="00B860A7"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Řekněte ano, nebo s vámi zatočím!</w:t>
            </w:r>
          </w:p>
          <w:p w14:paraId="474A0D67" w14:textId="77777777" w:rsidR="00B860A7" w:rsidRPr="004523EF" w:rsidRDefault="00B860A7"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00AB1BBD" w14:textId="71370115" w:rsidR="00B860A7" w:rsidRPr="004523EF" w:rsidRDefault="00B860A7"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Ano...</w:t>
            </w:r>
          </w:p>
          <w:p w14:paraId="0AF4161F" w14:textId="0CB67943" w:rsidR="00B860A7" w:rsidRPr="004523EF" w:rsidRDefault="00B860A7"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Veseleji!</w:t>
            </w:r>
          </w:p>
          <w:p w14:paraId="3A3B8FE9" w14:textId="06A891A8" w:rsidR="00B860A7" w:rsidRPr="004523EF" w:rsidRDefault="00B860A7"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Ano!</w:t>
            </w:r>
          </w:p>
          <w:p w14:paraId="4A808487" w14:textId="77777777" w:rsidR="00B860A7" w:rsidRPr="004523EF" w:rsidRDefault="00B860A7"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44D6A131" w14:textId="4283EE08" w:rsidR="00B860A7" w:rsidRDefault="00B860A7"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 xml:space="preserve">Slyšíš, jak plesají? </w:t>
            </w:r>
          </w:p>
          <w:p w14:paraId="364C5716" w14:textId="77777777" w:rsidR="00D071A1" w:rsidRPr="004523EF" w:rsidRDefault="00D071A1"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2F5263D8" w14:textId="77777777" w:rsidR="00B860A7" w:rsidRPr="004523EF" w:rsidRDefault="00B860A7"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 xml:space="preserve">Tak tak! Jsme všichni jedna velká, šťastná rodina! </w:t>
            </w:r>
          </w:p>
          <w:p w14:paraId="06AB71C0" w14:textId="77777777" w:rsidR="00B860A7" w:rsidRPr="004523EF" w:rsidRDefault="00B860A7"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6BE6320E" w14:textId="77777777" w:rsidR="00B860A7" w:rsidRPr="004523EF" w:rsidRDefault="00B860A7"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 xml:space="preserve">Pojďte se občerstvit, milí pocestní! Nemáte-li penízky, nevadí! Však mne nějaký ten džbánek nepřivede na mizinu </w:t>
            </w:r>
          </w:p>
          <w:p w14:paraId="6890855A" w14:textId="77777777" w:rsidR="008108CA" w:rsidRPr="004523EF" w:rsidRDefault="00B860A7"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Dobrák od kosti!</w:t>
            </w:r>
            <w:r w:rsidR="008108CA" w:rsidRPr="004523EF">
              <w:rPr>
                <w:rFonts w:asciiTheme="majorHAnsi" w:eastAsiaTheme="majorEastAsia" w:hAnsiTheme="majorHAnsi" w:cstheme="minorHAnsi"/>
              </w:rPr>
              <w:t xml:space="preserve"> </w:t>
            </w:r>
          </w:p>
          <w:p w14:paraId="236122E8" w14:textId="77777777" w:rsidR="00981267" w:rsidRPr="004523EF" w:rsidRDefault="00981267"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67049C62" w14:textId="77777777" w:rsidR="00981267" w:rsidRPr="004523EF" w:rsidRDefault="00981267"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392AB71E" w14:textId="77777777" w:rsidR="00981267" w:rsidRPr="004523EF" w:rsidRDefault="00981267"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00A49FFC" w14:textId="2C25D2D7" w:rsidR="00B01986" w:rsidRPr="004523EF" w:rsidRDefault="008108CA"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Nestrachuj se, krčmář</w:t>
            </w:r>
            <w:r w:rsidR="00D071A1">
              <w:rPr>
                <w:rFonts w:asciiTheme="majorHAnsi" w:eastAsiaTheme="majorEastAsia" w:hAnsiTheme="majorHAnsi" w:cstheme="minorHAnsi"/>
              </w:rPr>
              <w:t>ko</w:t>
            </w:r>
            <w:r w:rsidRPr="004523EF">
              <w:rPr>
                <w:rFonts w:asciiTheme="majorHAnsi" w:eastAsiaTheme="majorEastAsia" w:hAnsiTheme="majorHAnsi" w:cstheme="minorHAnsi"/>
              </w:rPr>
              <w:t xml:space="preserve">! Třebaže jsem jen chudý myslivec z křivoklátských hvozdů, můj měšec je </w:t>
            </w:r>
            <w:r w:rsidRPr="004523EF">
              <w:rPr>
                <w:rFonts w:asciiTheme="majorHAnsi" w:eastAsiaTheme="majorEastAsia" w:hAnsiTheme="majorHAnsi" w:cstheme="minorHAnsi"/>
              </w:rPr>
              <w:lastRenderedPageBreak/>
              <w:t>slušně zásoben. Jakou to máš krásnou kápi?</w:t>
            </w:r>
            <w:r w:rsidR="00B01986" w:rsidRPr="004523EF">
              <w:rPr>
                <w:rFonts w:asciiTheme="majorHAnsi" w:eastAsiaTheme="majorEastAsia" w:hAnsiTheme="majorHAnsi" w:cstheme="minorHAnsi"/>
              </w:rPr>
              <w:t xml:space="preserve"> </w:t>
            </w:r>
          </w:p>
          <w:p w14:paraId="241E5BF6" w14:textId="77777777" w:rsidR="00B01986" w:rsidRPr="004523EF" w:rsidRDefault="00B01986"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6DD231EB" w14:textId="77777777" w:rsidR="00B01986" w:rsidRPr="004523EF" w:rsidRDefault="00B01986"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 xml:space="preserve">Bodejť by nebyla krásná, když mně ji dal sám pan král. </w:t>
            </w:r>
          </w:p>
          <w:p w14:paraId="1723B9E6" w14:textId="77777777" w:rsidR="00B01986" w:rsidRPr="004523EF" w:rsidRDefault="00B01986"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7669897F" w14:textId="0DF921F8" w:rsidR="00B01986" w:rsidRPr="004523EF" w:rsidRDefault="00B01986"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Vida, tak ty znáš krále. A máš ho rád</w:t>
            </w:r>
            <w:r w:rsidR="00D071A1">
              <w:rPr>
                <w:rFonts w:asciiTheme="majorHAnsi" w:eastAsiaTheme="majorEastAsia" w:hAnsiTheme="majorHAnsi" w:cstheme="minorHAnsi"/>
              </w:rPr>
              <w:t>a</w:t>
            </w:r>
            <w:r w:rsidRPr="004523EF">
              <w:rPr>
                <w:rFonts w:asciiTheme="majorHAnsi" w:eastAsiaTheme="majorEastAsia" w:hAnsiTheme="majorHAnsi" w:cstheme="minorHAnsi"/>
              </w:rPr>
              <w:t xml:space="preserve">? </w:t>
            </w:r>
          </w:p>
          <w:p w14:paraId="62559D6D" w14:textId="77777777" w:rsidR="00D071A1" w:rsidRDefault="00D071A1"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78DE1506" w14:textId="56BE6C82" w:rsidR="00B860A7" w:rsidRPr="004523EF" w:rsidRDefault="00B01986"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Rád</w:t>
            </w:r>
            <w:r w:rsidR="00D071A1">
              <w:rPr>
                <w:rFonts w:asciiTheme="majorHAnsi" w:eastAsiaTheme="majorEastAsia" w:hAnsiTheme="majorHAnsi" w:cstheme="minorHAnsi"/>
              </w:rPr>
              <w:t>a</w:t>
            </w:r>
            <w:r w:rsidRPr="004523EF">
              <w:rPr>
                <w:rFonts w:asciiTheme="majorHAnsi" w:eastAsiaTheme="majorEastAsia" w:hAnsiTheme="majorHAnsi" w:cstheme="minorHAnsi"/>
              </w:rPr>
              <w:t>? Vycedil</w:t>
            </w:r>
            <w:r w:rsidR="00D071A1">
              <w:rPr>
                <w:rFonts w:asciiTheme="majorHAnsi" w:eastAsiaTheme="majorEastAsia" w:hAnsiTheme="majorHAnsi" w:cstheme="minorHAnsi"/>
              </w:rPr>
              <w:t>a</w:t>
            </w:r>
            <w:r w:rsidRPr="004523EF">
              <w:rPr>
                <w:rFonts w:asciiTheme="majorHAnsi" w:eastAsiaTheme="majorEastAsia" w:hAnsiTheme="majorHAnsi" w:cstheme="minorHAnsi"/>
              </w:rPr>
              <w:t xml:space="preserve"> bych za něho krev do poslední kapky!</w:t>
            </w:r>
          </w:p>
          <w:p w14:paraId="7AD9850E" w14:textId="77777777" w:rsidR="00B01986" w:rsidRPr="004523EF" w:rsidRDefault="00B01986" w:rsidP="00530BE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4523EF">
              <w:rPr>
                <w:rFonts w:asciiTheme="majorHAnsi" w:eastAsiaTheme="majorEastAsia" w:hAnsiTheme="majorHAnsi" w:cstheme="minorHAnsi"/>
              </w:rPr>
              <w:t>A co vy, sousedé, i vy byste cedili?</w:t>
            </w:r>
          </w:p>
          <w:p w14:paraId="46AABA62" w14:textId="77777777" w:rsidR="00B01986" w:rsidRPr="004523EF" w:rsidRDefault="00B01986"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55B907E8" w14:textId="77777777" w:rsidR="00B01986" w:rsidRPr="004523EF" w:rsidRDefault="00B01986"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2EB376E4" w14:textId="77777777" w:rsidR="00B01986" w:rsidRPr="004523EF" w:rsidRDefault="00B01986"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27B0791E" w14:textId="77777777" w:rsidR="00B01986" w:rsidRPr="004523EF" w:rsidRDefault="00B01986"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37F7FC0E" w14:textId="77777777" w:rsidR="00B01986" w:rsidRPr="004523EF" w:rsidRDefault="00B01986"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32CC75F3" w14:textId="77777777" w:rsidR="00B01986" w:rsidRDefault="00B01986"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2F8CDF97" w14:textId="77777777" w:rsidR="00BB324A" w:rsidRPr="004523EF" w:rsidRDefault="00BB324A"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6CDAF75A" w14:textId="77777777" w:rsidR="00B01986" w:rsidRPr="004523EF" w:rsidRDefault="00B01986"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48A04534" w14:textId="77777777" w:rsidR="00B01986" w:rsidRPr="004523EF" w:rsidRDefault="00B01986"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3D3AC6C1" w14:textId="77777777" w:rsidR="00D071A1" w:rsidRDefault="00D071A1"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5D23527E" w14:textId="77777777" w:rsidR="00D071A1" w:rsidRDefault="00D071A1"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3845C70A" w14:textId="12E7AEA3" w:rsidR="00B01986" w:rsidRPr="004523EF" w:rsidRDefault="00B01986" w:rsidP="00530BE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4523EF">
              <w:rPr>
                <w:rFonts w:asciiTheme="majorHAnsi" w:eastAsiaTheme="majorEastAsia" w:hAnsiTheme="majorHAnsi" w:cstheme="minorHAnsi"/>
              </w:rPr>
              <w:t>To rád slyším. Nuže, zvu vás všechny na doušek dobrého moku!</w:t>
            </w:r>
          </w:p>
          <w:p w14:paraId="3293D535" w14:textId="77777777" w:rsidR="00B01986" w:rsidRPr="004523EF" w:rsidRDefault="00B01986"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4B363BDC" w14:textId="77777777" w:rsidR="00B01986" w:rsidRDefault="00B01986"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620E8BA2" w14:textId="77777777" w:rsidR="003D08AF" w:rsidRPr="004523EF" w:rsidRDefault="003D08AF"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5370B28B" w14:textId="77777777" w:rsidR="00B01986" w:rsidRPr="004523EF" w:rsidRDefault="00B01986"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Děkujeme za pozvání!</w:t>
            </w:r>
          </w:p>
          <w:p w14:paraId="22ECF1F9" w14:textId="77777777" w:rsidR="00B01986" w:rsidRPr="004523EF" w:rsidRDefault="00B01986" w:rsidP="00530BE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4523EF">
              <w:rPr>
                <w:rFonts w:asciiTheme="majorHAnsi" w:eastAsiaTheme="majorEastAsia" w:hAnsiTheme="majorHAnsi" w:cstheme="minorHAnsi"/>
              </w:rPr>
              <w:t>Tebe nikdo nezval, drzoune!</w:t>
            </w:r>
          </w:p>
          <w:p w14:paraId="1FD6E960" w14:textId="77777777" w:rsidR="00B01986" w:rsidRPr="004523EF" w:rsidRDefault="00B01986"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08A34703" w14:textId="07361E14" w:rsidR="00B01986" w:rsidRPr="004523EF" w:rsidRDefault="00B01986"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Jen ho nech, krčmář</w:t>
            </w:r>
            <w:r w:rsidR="00D4073C">
              <w:rPr>
                <w:rFonts w:asciiTheme="majorHAnsi" w:eastAsiaTheme="majorEastAsia" w:hAnsiTheme="majorHAnsi" w:cstheme="minorHAnsi"/>
              </w:rPr>
              <w:t>ko</w:t>
            </w:r>
            <w:r w:rsidRPr="004523EF">
              <w:rPr>
                <w:rFonts w:asciiTheme="majorHAnsi" w:eastAsiaTheme="majorEastAsia" w:hAnsiTheme="majorHAnsi" w:cstheme="minorHAnsi"/>
              </w:rPr>
              <w:t>! V mém, totiž v našem království je pohostinství svaté — /Žitovi/ Napij se, brachu, na můj cech! Napij se, co hrdlo ráčí!</w:t>
            </w:r>
          </w:p>
          <w:p w14:paraId="7226D8A5" w14:textId="77777777" w:rsidR="00BB2EFD" w:rsidRPr="004523EF" w:rsidRDefault="00BB2EFD"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cstheme="minorHAnsi"/>
              </w:rPr>
              <w:t>H</w:t>
            </w:r>
            <w:r w:rsidRPr="004523EF">
              <w:rPr>
                <w:rFonts w:asciiTheme="majorHAnsi" w:eastAsiaTheme="majorEastAsia" w:hAnsiTheme="majorHAnsi" w:cstheme="minorHAnsi"/>
              </w:rPr>
              <w:t>rdlo nechá mockrát děkovat. Ale žaludek se dává poroučet, že by si rád pošpásoval s nějakou spanilou klobásou.</w:t>
            </w:r>
          </w:p>
          <w:p w14:paraId="1D9B47AB" w14:textId="68D7541F" w:rsidR="00BB2EFD" w:rsidRPr="004523EF" w:rsidRDefault="00BB2EFD"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cstheme="minorHAnsi"/>
              </w:rPr>
              <w:t>H</w:t>
            </w:r>
            <w:r w:rsidRPr="004523EF">
              <w:rPr>
                <w:rFonts w:asciiTheme="majorHAnsi" w:eastAsiaTheme="majorEastAsia" w:hAnsiTheme="majorHAnsi" w:cstheme="minorHAnsi"/>
              </w:rPr>
              <w:t>aha! Pospěš si, krčmář</w:t>
            </w:r>
            <w:r w:rsidR="00CC751A">
              <w:rPr>
                <w:rFonts w:asciiTheme="majorHAnsi" w:eastAsiaTheme="majorEastAsia" w:hAnsiTheme="majorHAnsi" w:cstheme="minorHAnsi"/>
              </w:rPr>
              <w:t>ko</w:t>
            </w:r>
            <w:r w:rsidRPr="004523EF">
              <w:rPr>
                <w:rFonts w:asciiTheme="majorHAnsi" w:eastAsiaTheme="majorEastAsia" w:hAnsiTheme="majorHAnsi" w:cstheme="minorHAnsi"/>
              </w:rPr>
              <w:t>, s kusem chutné uzeniny! /Žitovi/ A kdo jsi ty, veselý člověče?</w:t>
            </w:r>
          </w:p>
          <w:p w14:paraId="69192D81" w14:textId="71FB719D" w:rsidR="00BB2EFD" w:rsidRPr="004523EF" w:rsidRDefault="00BB2EFD" w:rsidP="00530BE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4523EF">
              <w:rPr>
                <w:rFonts w:asciiTheme="majorHAnsi" w:eastAsiaTheme="majorEastAsia" w:hAnsiTheme="majorHAnsi" w:cstheme="minorHAnsi"/>
              </w:rPr>
              <w:t>Jsem Žito kejklíř, Žito žertéř, Žito šprýmař!</w:t>
            </w:r>
          </w:p>
          <w:p w14:paraId="46A8E920" w14:textId="77777777" w:rsidR="00417C05" w:rsidRPr="004523EF" w:rsidRDefault="00417C05"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5AAE440C" w14:textId="26207804" w:rsidR="00BB2EFD" w:rsidRPr="004523EF" w:rsidRDefault="00BB2EFD"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Žito? Jaké to divné jméno!</w:t>
            </w:r>
          </w:p>
          <w:p w14:paraId="10E72383" w14:textId="77777777" w:rsidR="00CC751A" w:rsidRDefault="00CC751A"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2D379599" w14:textId="727BC2A5" w:rsidR="006D6B85" w:rsidRPr="004523EF" w:rsidRDefault="00BB2EFD"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 xml:space="preserve">Sotva narozen, do žita jsem byl pohozen, ženci nalezen, místo jídla bit jako žito, šaty děravé jako síto; Žitem jsem se stal a nyní jsem král trhů, jarmarků a poutí, nic mě nikdy nezarmoutí, ani facky, kopance, pořád je mi do tance, i když bída s hladem, </w:t>
            </w:r>
            <w:r w:rsidRPr="004523EF">
              <w:rPr>
                <w:rFonts w:asciiTheme="majorHAnsi" w:eastAsiaTheme="majorEastAsia" w:hAnsiTheme="majorHAnsi" w:cstheme="minorHAnsi"/>
              </w:rPr>
              <w:lastRenderedPageBreak/>
              <w:t xml:space="preserve">žízní poctily mě stálou přízní, šibenice, špalky, pranýře nelekají Žita kejklíře! </w:t>
            </w:r>
          </w:p>
          <w:p w14:paraId="78266D1D" w14:textId="77777777" w:rsidR="006D6B85" w:rsidRPr="004523EF" w:rsidRDefault="006D6B85"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1D3E9BFA" w14:textId="77777777" w:rsidR="00CC751A" w:rsidRDefault="00CC751A"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336047BA" w14:textId="14B92149" w:rsidR="006D6B85" w:rsidRPr="004523EF" w:rsidRDefault="006D6B85"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 xml:space="preserve">Nu, to je k nevíře! Něco takového jsem ještě neviděl! Pojď blíže, kejklíři Žito! Věz, že od této chvíle jsi prvním kejklířem na mém dvoře! </w:t>
            </w:r>
          </w:p>
          <w:p w14:paraId="6866418E" w14:textId="77777777" w:rsidR="006D6B85" w:rsidRPr="004523EF" w:rsidRDefault="006D6B85"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6E558331" w14:textId="72BDEC62" w:rsidR="006D6B85" w:rsidRPr="004523EF" w:rsidRDefault="006D6B85"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Na tvém dvoře? /Stranou ke krčmář</w:t>
            </w:r>
            <w:r w:rsidR="00CC751A">
              <w:rPr>
                <w:rFonts w:asciiTheme="majorHAnsi" w:eastAsiaTheme="majorEastAsia" w:hAnsiTheme="majorHAnsi" w:cstheme="minorHAnsi"/>
              </w:rPr>
              <w:t>ce</w:t>
            </w:r>
            <w:r w:rsidRPr="004523EF">
              <w:rPr>
                <w:rFonts w:asciiTheme="majorHAnsi" w:eastAsiaTheme="majorEastAsia" w:hAnsiTheme="majorHAnsi" w:cstheme="minorHAnsi"/>
              </w:rPr>
              <w:t xml:space="preserve"> Pan myslivec je kapánek praštěný! </w:t>
            </w:r>
          </w:p>
          <w:p w14:paraId="76EB84A4" w14:textId="77777777" w:rsidR="006D6B85" w:rsidRPr="004523EF" w:rsidRDefault="006D6B85"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0DBE78B1" w14:textId="77777777" w:rsidR="00A66C65" w:rsidRPr="004523EF" w:rsidRDefault="006D6B85"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Pozor, Milosti, ještě jste se nedal poznat!</w:t>
            </w:r>
            <w:r w:rsidR="00A66C65" w:rsidRPr="004523EF">
              <w:rPr>
                <w:rFonts w:asciiTheme="majorHAnsi" w:eastAsiaTheme="majorEastAsia" w:hAnsiTheme="majorHAnsi" w:cstheme="minorHAnsi"/>
              </w:rPr>
              <w:t xml:space="preserve"> </w:t>
            </w:r>
          </w:p>
          <w:p w14:paraId="12E6E720" w14:textId="77777777" w:rsidR="00BB2EFD" w:rsidRPr="004523EF" w:rsidRDefault="00A66C65"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Aha, vidíš... /Opět vpadne do majestátního tónu/ Víš, kdo jsem, člověče?</w:t>
            </w:r>
          </w:p>
          <w:p w14:paraId="40BE5551" w14:textId="77777777" w:rsidR="00A66C65" w:rsidRPr="004523EF" w:rsidRDefault="00A66C65"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Myslivec křivoklátský!</w:t>
            </w:r>
          </w:p>
          <w:p w14:paraId="60DBD68C" w14:textId="77777777" w:rsidR="00A66C65" w:rsidRPr="004523EF" w:rsidRDefault="00A66C65"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Ne tak! Jsem Václav, toho jména čtvrtý, král český!</w:t>
            </w:r>
          </w:p>
          <w:p w14:paraId="0050F394" w14:textId="77777777" w:rsidR="008C2F3E" w:rsidRPr="004523EF" w:rsidRDefault="008C2F3E"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745A017A" w14:textId="77777777" w:rsidR="008C2F3E" w:rsidRPr="004523EF" w:rsidRDefault="008C2F3E"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2733F064" w14:textId="77777777" w:rsidR="008C2F3E" w:rsidRPr="004523EF" w:rsidRDefault="008C2F3E"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42B83627" w14:textId="77777777" w:rsidR="008C2F3E" w:rsidRPr="004523EF" w:rsidRDefault="008C2F3E"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617CA8A6" w14:textId="77777777" w:rsidR="008C2F3E" w:rsidRPr="004523EF" w:rsidRDefault="008C2F3E"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00DCC27B" w14:textId="77777777" w:rsidR="008C2F3E" w:rsidRDefault="008C2F3E"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6950B716" w14:textId="77777777" w:rsidR="001A163F" w:rsidRDefault="001A163F"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4F9822F2" w14:textId="77777777" w:rsidR="001A163F" w:rsidRPr="004523EF" w:rsidRDefault="001A163F"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7C8670D9" w14:textId="77777777" w:rsidR="008C2F3E" w:rsidRPr="004523EF" w:rsidRDefault="008C2F3E"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3DAEB7A6" w14:textId="77777777" w:rsidR="00CC751A" w:rsidRDefault="00CC751A"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04DCA76E" w14:textId="77777777" w:rsidR="00CC751A" w:rsidRDefault="00CC751A"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501C785D" w14:textId="72C82FBF" w:rsidR="008C2F3E" w:rsidRDefault="008C2F3E"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Poklekni, kejklíři Žito! Vezmi toto pero jako důkaz královské milosti a přízně!</w:t>
            </w:r>
          </w:p>
          <w:p w14:paraId="7426B56B" w14:textId="77777777" w:rsidR="001A163F" w:rsidRPr="004523EF" w:rsidRDefault="001A163F" w:rsidP="00530BE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p w14:paraId="4EED99FD" w14:textId="77777777" w:rsidR="00491F50" w:rsidRDefault="00491F50"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6300CE19" w14:textId="77777777" w:rsidR="00491F50" w:rsidRDefault="00491F50"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6E620FAD" w14:textId="77777777" w:rsidR="00491F50" w:rsidRDefault="00491F50"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6E3A3A32" w14:textId="30EF7B83" w:rsidR="0092427F" w:rsidRPr="004523EF" w:rsidRDefault="0092427F"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Jsem dvorní kejklíř! To znamená, že dostanu zadarmo jíst a pít.</w:t>
            </w:r>
          </w:p>
          <w:p w14:paraId="44A5CACE" w14:textId="77777777" w:rsidR="0092427F" w:rsidRPr="004523EF" w:rsidRDefault="0092427F"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Co hrdlo ráčí.</w:t>
            </w:r>
          </w:p>
          <w:p w14:paraId="1DA6D992" w14:textId="24F57043" w:rsidR="0092427F" w:rsidRPr="004523EF" w:rsidRDefault="0092427F"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A budu spát v posteli!</w:t>
            </w:r>
          </w:p>
          <w:p w14:paraId="6DC533AE" w14:textId="77777777" w:rsidR="0092427F" w:rsidRPr="004523EF" w:rsidRDefault="0092427F" w:rsidP="00530BE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4523EF">
              <w:rPr>
                <w:rFonts w:asciiTheme="majorHAnsi" w:eastAsiaTheme="majorEastAsia" w:hAnsiTheme="majorHAnsi" w:cstheme="minorHAnsi"/>
              </w:rPr>
              <w:t>S prachovými polštáři.</w:t>
            </w:r>
          </w:p>
          <w:p w14:paraId="77B1743D" w14:textId="77777777" w:rsidR="0092427F" w:rsidRPr="004523EF" w:rsidRDefault="0092427F" w:rsidP="00530BE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p w14:paraId="0B2C7C36" w14:textId="77743E83" w:rsidR="0092427F" w:rsidRPr="004523EF" w:rsidRDefault="000315AF" w:rsidP="00530BE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4523EF">
              <w:rPr>
                <w:rFonts w:asciiTheme="majorHAnsi" w:eastAsiaTheme="majorEastAsia" w:hAnsiTheme="majorHAnsi" w:cstheme="minorHAnsi"/>
              </w:rPr>
              <w:t>A každý si na mě nebude otvírat hubu!</w:t>
            </w:r>
          </w:p>
          <w:p w14:paraId="4ABD1F26" w14:textId="77777777" w:rsidR="000315AF" w:rsidRPr="004523EF" w:rsidRDefault="000315AF"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 xml:space="preserve">Naopak. Mnohé můžeš sám okřiknout. </w:t>
            </w:r>
          </w:p>
          <w:p w14:paraId="47FEB5B8" w14:textId="77777777" w:rsidR="00B84CA8" w:rsidRPr="004523EF" w:rsidRDefault="000315AF"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A</w:t>
            </w:r>
            <w:r w:rsidRPr="004523EF">
              <w:rPr>
                <w:rFonts w:cstheme="minorHAnsi"/>
              </w:rPr>
              <w:t xml:space="preserve"> </w:t>
            </w:r>
            <w:r w:rsidRPr="004523EF">
              <w:rPr>
                <w:rFonts w:asciiTheme="majorHAnsi" w:eastAsiaTheme="majorEastAsia" w:hAnsiTheme="majorHAnsi" w:cstheme="minorHAnsi"/>
              </w:rPr>
              <w:t>co bych okřikoval! Smím už vstát? Nejsem zvyklý klečet!</w:t>
            </w:r>
            <w:r w:rsidR="00B84CA8" w:rsidRPr="004523EF">
              <w:rPr>
                <w:rFonts w:asciiTheme="majorHAnsi" w:eastAsiaTheme="majorEastAsia" w:hAnsiTheme="majorHAnsi" w:cstheme="minorHAnsi"/>
              </w:rPr>
              <w:t xml:space="preserve"> </w:t>
            </w:r>
          </w:p>
          <w:p w14:paraId="13E921DD" w14:textId="77777777" w:rsidR="00B84CA8" w:rsidRPr="004523EF" w:rsidRDefault="00B84CA8"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3122C6BB" w14:textId="77777777" w:rsidR="00B84CA8" w:rsidRPr="004523EF" w:rsidRDefault="00B84CA8"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 xml:space="preserve">Vstaň a napij se se mnou! Ale chytře jsem se přestrojil, krčmáři, že? </w:t>
            </w:r>
          </w:p>
          <w:p w14:paraId="12F1B569" w14:textId="77777777" w:rsidR="003C2C9F" w:rsidRDefault="003C2C9F"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6C9F7D08" w14:textId="3A9994BC" w:rsidR="00F92DB5" w:rsidRPr="004523EF" w:rsidRDefault="00B84CA8"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Jsem z toho ještě cel</w:t>
            </w:r>
            <w:r w:rsidR="00491F50">
              <w:rPr>
                <w:rFonts w:asciiTheme="majorHAnsi" w:eastAsiaTheme="majorEastAsia" w:hAnsiTheme="majorHAnsi" w:cstheme="minorHAnsi"/>
              </w:rPr>
              <w:t>á</w:t>
            </w:r>
            <w:r w:rsidRPr="004523EF">
              <w:rPr>
                <w:rFonts w:asciiTheme="majorHAnsi" w:eastAsiaTheme="majorEastAsia" w:hAnsiTheme="majorHAnsi" w:cstheme="minorHAnsi"/>
              </w:rPr>
              <w:t xml:space="preserve"> tumpachov</w:t>
            </w:r>
            <w:r w:rsidR="00491F50">
              <w:rPr>
                <w:rFonts w:asciiTheme="majorHAnsi" w:eastAsiaTheme="majorEastAsia" w:hAnsiTheme="majorHAnsi" w:cstheme="minorHAnsi"/>
              </w:rPr>
              <w:t>á</w:t>
            </w:r>
            <w:r w:rsidRPr="004523EF">
              <w:rPr>
                <w:rFonts w:asciiTheme="majorHAnsi" w:eastAsiaTheme="majorEastAsia" w:hAnsiTheme="majorHAnsi" w:cstheme="minorHAnsi"/>
              </w:rPr>
              <w:t>, Milosti. Dal</w:t>
            </w:r>
            <w:r w:rsidR="00491F50">
              <w:rPr>
                <w:rFonts w:asciiTheme="majorHAnsi" w:eastAsiaTheme="majorEastAsia" w:hAnsiTheme="majorHAnsi" w:cstheme="minorHAnsi"/>
              </w:rPr>
              <w:t>a</w:t>
            </w:r>
            <w:r w:rsidRPr="004523EF">
              <w:rPr>
                <w:rFonts w:asciiTheme="majorHAnsi" w:eastAsiaTheme="majorEastAsia" w:hAnsiTheme="majorHAnsi" w:cstheme="minorHAnsi"/>
              </w:rPr>
              <w:t xml:space="preserve"> bych za to krk, že jste chudý myslivec!</w:t>
            </w:r>
            <w:r w:rsidR="00F92DB5" w:rsidRPr="004523EF">
              <w:rPr>
                <w:rFonts w:asciiTheme="majorHAnsi" w:eastAsiaTheme="majorEastAsia" w:hAnsiTheme="majorHAnsi" w:cstheme="minorHAnsi"/>
              </w:rPr>
              <w:t xml:space="preserve"> </w:t>
            </w:r>
          </w:p>
          <w:p w14:paraId="13FE0BA7" w14:textId="3F51A2C9" w:rsidR="00A66C65" w:rsidRPr="004523EF" w:rsidRDefault="00F92DB5"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Kdepak, mne nikdo neobalamutí! Přestrojím se, vyjdu si do ulic a hned vím, jak se daří mému lidu. Nu, ale vidím, že zaplaťpámbu dobře! To mě těší, to mě moc</w:t>
            </w:r>
            <w:r w:rsidR="00491F50">
              <w:rPr>
                <w:rFonts w:asciiTheme="majorHAnsi" w:eastAsiaTheme="majorEastAsia" w:hAnsiTheme="majorHAnsi" w:cstheme="minorHAnsi"/>
              </w:rPr>
              <w:t>….</w:t>
            </w:r>
          </w:p>
          <w:p w14:paraId="0751AE1C" w14:textId="77777777" w:rsidR="00C60E8C" w:rsidRPr="004523EF" w:rsidRDefault="00C60E8C"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4EE7779C" w14:textId="77777777" w:rsidR="00C60E8C" w:rsidRPr="004523EF" w:rsidRDefault="00C60E8C"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6FE0C1C5" w14:textId="77777777" w:rsidR="00491F50" w:rsidRDefault="00491F50"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0C46E8CD" w14:textId="77777777" w:rsidR="00491F50" w:rsidRDefault="00491F50"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78BC6DD1" w14:textId="1C769536" w:rsidR="00C60E8C" w:rsidRPr="004523EF" w:rsidRDefault="00C60E8C" w:rsidP="00530BE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4523EF">
              <w:rPr>
                <w:rFonts w:asciiTheme="majorHAnsi" w:eastAsiaTheme="majorEastAsia" w:hAnsiTheme="majorHAnsi" w:cstheme="minorHAnsi"/>
              </w:rPr>
              <w:t>Buď zdráv, Václave, králi český! Jsem hlasatel tvého bratra Zikmunda, krále německého, uherského a římského, a přišel jsem, abych ti ohlásil jeho návštěvu.</w:t>
            </w:r>
          </w:p>
          <w:p w14:paraId="38DC5BD9" w14:textId="77777777" w:rsidR="00C60E8C" w:rsidRPr="004523EF" w:rsidRDefault="00C60E8C"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7643A25B" w14:textId="3C2815BE" w:rsidR="00C60E8C" w:rsidRPr="004523EF" w:rsidRDefault="00C60E8C" w:rsidP="00530B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4523EF">
              <w:rPr>
                <w:rFonts w:asciiTheme="majorHAnsi" w:eastAsiaTheme="majorEastAsia" w:hAnsiTheme="majorHAnsi" w:cstheme="minorHAnsi"/>
              </w:rPr>
              <w:t>To mě moc těší! /Ostatním/ Nu což, napijeme se až příště!</w:t>
            </w:r>
          </w:p>
          <w:p w14:paraId="7F08BC52" w14:textId="026C9C7A" w:rsidR="00C60E8C" w:rsidRPr="004523EF" w:rsidRDefault="00C60E8C" w:rsidP="00530BE9">
            <w:pPr>
              <w:cnfStyle w:val="000000100000" w:firstRow="0" w:lastRow="0" w:firstColumn="0" w:lastColumn="0" w:oddVBand="0" w:evenVBand="0" w:oddHBand="1" w:evenHBand="0" w:firstRowFirstColumn="0" w:firstRowLastColumn="0" w:lastRowFirstColumn="0" w:lastRowLastColumn="0"/>
              <w:rPr>
                <w:rFonts w:cstheme="minorHAnsi"/>
              </w:rPr>
            </w:pPr>
          </w:p>
        </w:tc>
        <w:tc>
          <w:tcPr>
            <w:tcW w:w="956" w:type="dxa"/>
          </w:tcPr>
          <w:p w14:paraId="0D2D9851" w14:textId="4ACC6565" w:rsidR="00285B28" w:rsidRPr="00F63D7E" w:rsidRDefault="00285B28" w:rsidP="006F6FE2">
            <w:pPr>
              <w:spacing w:before="60"/>
              <w:cnfStyle w:val="000000100000" w:firstRow="0" w:lastRow="0" w:firstColumn="0" w:lastColumn="0" w:oddVBand="0" w:evenVBand="0" w:oddHBand="1" w:evenHBand="0" w:firstRowFirstColumn="0" w:firstRowLastColumn="0" w:lastRowFirstColumn="0" w:lastRowLastColumn="0"/>
              <w:rPr>
                <w:rFonts w:cstheme="minorHAnsi"/>
              </w:rPr>
            </w:pPr>
          </w:p>
        </w:tc>
      </w:tr>
      <w:tr w:rsidR="00285B28" w14:paraId="1CB7A9E9" w14:textId="77777777" w:rsidTr="00A55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3"/>
          </w:tcPr>
          <w:p w14:paraId="0F6A69A9" w14:textId="322E3A66" w:rsidR="00285B28" w:rsidRPr="00E63A11" w:rsidRDefault="00285B28" w:rsidP="00285B28">
            <w:pPr>
              <w:pStyle w:val="Heading1"/>
              <w:spacing w:before="60"/>
              <w:rPr>
                <w:rFonts w:asciiTheme="minorHAnsi" w:hAnsiTheme="minorHAnsi" w:cstheme="minorHAnsi"/>
                <w:b/>
                <w:sz w:val="22"/>
                <w:szCs w:val="22"/>
              </w:rPr>
            </w:pPr>
            <w:r w:rsidRPr="00E63A11">
              <w:rPr>
                <w:rFonts w:asciiTheme="minorHAnsi" w:hAnsiTheme="minorHAnsi" w:cstheme="minorHAnsi"/>
                <w:b/>
                <w:sz w:val="22"/>
                <w:szCs w:val="22"/>
              </w:rPr>
              <w:lastRenderedPageBreak/>
              <w:t xml:space="preserve">Scéna </w:t>
            </w:r>
            <w:r>
              <w:rPr>
                <w:rFonts w:asciiTheme="minorHAnsi" w:hAnsiTheme="minorHAnsi" w:cstheme="minorHAnsi"/>
                <w:b/>
                <w:sz w:val="22"/>
                <w:szCs w:val="22"/>
              </w:rPr>
              <w:t>4</w:t>
            </w:r>
            <w:r w:rsidRPr="00E63A11">
              <w:rPr>
                <w:rFonts w:asciiTheme="minorHAnsi" w:hAnsiTheme="minorHAnsi" w:cstheme="minorHAnsi"/>
                <w:b/>
                <w:sz w:val="22"/>
                <w:szCs w:val="22"/>
              </w:rPr>
              <w:t xml:space="preserve">: </w:t>
            </w:r>
          </w:p>
          <w:p w14:paraId="338967AE" w14:textId="34DBD5A5" w:rsidR="004523EF" w:rsidRPr="006F6FE2" w:rsidRDefault="00285B28" w:rsidP="004523EF">
            <w:pPr>
              <w:spacing w:before="60"/>
              <w:rPr>
                <w:rFonts w:cstheme="minorHAnsi"/>
                <w:b w:val="0"/>
                <w:bCs w:val="0"/>
              </w:rPr>
            </w:pPr>
            <w:r w:rsidRPr="00E63A11">
              <w:rPr>
                <w:rFonts w:asciiTheme="minorHAnsi" w:hAnsiTheme="minorHAnsi" w:cstheme="minorHAnsi"/>
              </w:rPr>
              <w:t xml:space="preserve">Místo: </w:t>
            </w:r>
            <w:r w:rsidR="00C76492">
              <w:rPr>
                <w:rFonts w:asciiTheme="minorHAnsi" w:hAnsiTheme="minorHAnsi" w:cstheme="minorHAnsi"/>
              </w:rPr>
              <w:t>Přijímací</w:t>
            </w:r>
            <w:r w:rsidR="004523EF">
              <w:rPr>
                <w:rFonts w:asciiTheme="minorHAnsi" w:hAnsiTheme="minorHAnsi" w:cstheme="minorHAnsi"/>
              </w:rPr>
              <w:t xml:space="preserve"> sál</w:t>
            </w:r>
            <w:r w:rsidR="004523EF" w:rsidRPr="006F6FE2">
              <w:rPr>
                <w:rFonts w:cstheme="minorHAnsi"/>
                <w:b w:val="0"/>
                <w:bCs w:val="0"/>
              </w:rPr>
              <w:t xml:space="preserve"> krále Václava</w:t>
            </w:r>
          </w:p>
          <w:p w14:paraId="006423A2" w14:textId="395B50B5" w:rsidR="00285B28" w:rsidRPr="00E63A11" w:rsidRDefault="00285B28" w:rsidP="00285B28">
            <w:pPr>
              <w:spacing w:before="60"/>
              <w:rPr>
                <w:rFonts w:asciiTheme="minorHAnsi" w:hAnsiTheme="minorHAnsi" w:cstheme="minorHAnsi"/>
              </w:rPr>
            </w:pPr>
          </w:p>
        </w:tc>
      </w:tr>
      <w:tr w:rsidR="00285B28" w:rsidRPr="008F61F2" w14:paraId="2A16D102" w14:textId="77777777" w:rsidTr="0012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0E62F1CA" w14:textId="3C5C243F" w:rsidR="004523EF" w:rsidRPr="006F6FE2" w:rsidRDefault="00491F50" w:rsidP="004523EF">
            <w:pPr>
              <w:spacing w:before="60"/>
              <w:rPr>
                <w:rFonts w:cstheme="minorHAnsi"/>
                <w:b w:val="0"/>
                <w:bCs w:val="0"/>
              </w:rPr>
            </w:pPr>
            <w:r>
              <w:rPr>
                <w:rFonts w:cstheme="minorHAnsi"/>
                <w:b w:val="0"/>
                <w:bCs w:val="0"/>
              </w:rPr>
              <w:t xml:space="preserve">4.1. (Záběr buď ze strany nebo z venku) </w:t>
            </w:r>
            <w:r w:rsidR="004523EF" w:rsidRPr="006F6FE2">
              <w:rPr>
                <w:rFonts w:cstheme="minorHAnsi"/>
                <w:b w:val="0"/>
                <w:bCs w:val="0"/>
              </w:rPr>
              <w:t>Zikmund stojí po Virgilově boku u okna a obdivuje vyhlídku</w:t>
            </w:r>
          </w:p>
          <w:p w14:paraId="04E28C28" w14:textId="5CE63B5B" w:rsidR="004523EF" w:rsidRPr="006F6FE2" w:rsidRDefault="004523EF" w:rsidP="004523EF">
            <w:pPr>
              <w:spacing w:before="60"/>
              <w:rPr>
                <w:rFonts w:cstheme="minorHAnsi"/>
                <w:b w:val="0"/>
                <w:bCs w:val="0"/>
              </w:rPr>
            </w:pPr>
            <w:r w:rsidRPr="006F6FE2">
              <w:rPr>
                <w:rFonts w:cstheme="minorHAnsi"/>
                <w:b w:val="0"/>
                <w:bCs w:val="0"/>
              </w:rPr>
              <w:t xml:space="preserve">Zikmund </w:t>
            </w:r>
          </w:p>
          <w:p w14:paraId="02278FBC" w14:textId="5D237B40" w:rsidR="004523EF" w:rsidRPr="006F6FE2" w:rsidRDefault="004523EF" w:rsidP="004523EF">
            <w:pPr>
              <w:spacing w:before="60"/>
              <w:rPr>
                <w:rFonts w:cstheme="minorHAnsi"/>
                <w:b w:val="0"/>
                <w:bCs w:val="0"/>
              </w:rPr>
            </w:pPr>
            <w:r w:rsidRPr="006F6FE2">
              <w:rPr>
                <w:rFonts w:cstheme="minorHAnsi"/>
                <w:b w:val="0"/>
                <w:bCs w:val="0"/>
              </w:rPr>
              <w:t xml:space="preserve">Virgil </w:t>
            </w:r>
          </w:p>
          <w:p w14:paraId="42C1D16D" w14:textId="6D0E6C95" w:rsidR="004523EF" w:rsidRPr="006F6FE2" w:rsidRDefault="004523EF" w:rsidP="004523EF">
            <w:pPr>
              <w:spacing w:before="60"/>
              <w:rPr>
                <w:rFonts w:cstheme="minorHAnsi"/>
                <w:b w:val="0"/>
                <w:bCs w:val="0"/>
              </w:rPr>
            </w:pPr>
            <w:r w:rsidRPr="006F6FE2">
              <w:rPr>
                <w:rFonts w:cstheme="minorHAnsi"/>
                <w:b w:val="0"/>
                <w:bCs w:val="0"/>
              </w:rPr>
              <w:t xml:space="preserve">Zikmund </w:t>
            </w:r>
          </w:p>
          <w:p w14:paraId="74D9B0D6" w14:textId="77777777" w:rsidR="00C76492" w:rsidRDefault="004523EF" w:rsidP="004523EF">
            <w:pPr>
              <w:spacing w:before="60"/>
              <w:rPr>
                <w:rFonts w:cstheme="minorHAnsi"/>
              </w:rPr>
            </w:pPr>
            <w:r w:rsidRPr="006F6FE2">
              <w:rPr>
                <w:rFonts w:cstheme="minorHAnsi"/>
                <w:b w:val="0"/>
                <w:bCs w:val="0"/>
              </w:rPr>
              <w:t xml:space="preserve">Virgil </w:t>
            </w:r>
          </w:p>
          <w:p w14:paraId="71C06959" w14:textId="77777777" w:rsidR="00C76492" w:rsidRDefault="00C76492" w:rsidP="004523EF">
            <w:pPr>
              <w:spacing w:before="60"/>
              <w:rPr>
                <w:rFonts w:cstheme="minorHAnsi"/>
              </w:rPr>
            </w:pPr>
          </w:p>
          <w:p w14:paraId="208C09EF" w14:textId="5D34809D" w:rsidR="004523EF" w:rsidRPr="006F6FE2" w:rsidRDefault="00491F50" w:rsidP="004523EF">
            <w:pPr>
              <w:spacing w:before="60"/>
              <w:rPr>
                <w:rFonts w:cstheme="minorHAnsi"/>
                <w:b w:val="0"/>
                <w:bCs w:val="0"/>
              </w:rPr>
            </w:pPr>
            <w:r>
              <w:rPr>
                <w:rFonts w:cstheme="minorHAnsi"/>
                <w:b w:val="0"/>
                <w:bCs w:val="0"/>
              </w:rPr>
              <w:t xml:space="preserve">4.2. Záběr na dveře. </w:t>
            </w:r>
            <w:r w:rsidR="004523EF" w:rsidRPr="006F6FE2">
              <w:rPr>
                <w:rFonts w:cstheme="minorHAnsi"/>
                <w:b w:val="0"/>
                <w:bCs w:val="0"/>
              </w:rPr>
              <w:t>Vstoupí komoří a hluboce se ukloní</w:t>
            </w:r>
          </w:p>
          <w:p w14:paraId="7AC9E6CA" w14:textId="77777777" w:rsidR="00491F50" w:rsidRDefault="00491F50" w:rsidP="004523EF">
            <w:pPr>
              <w:spacing w:before="60"/>
              <w:rPr>
                <w:rFonts w:cstheme="minorHAnsi"/>
              </w:rPr>
            </w:pPr>
            <w:r>
              <w:rPr>
                <w:rFonts w:cstheme="minorHAnsi"/>
                <w:b w:val="0"/>
                <w:bCs w:val="0"/>
              </w:rPr>
              <w:t>4.3. Král s Virgilem se naráz otočí</w:t>
            </w:r>
          </w:p>
          <w:p w14:paraId="3765DD4F" w14:textId="7E0AAE33" w:rsidR="004523EF" w:rsidRPr="006F6FE2" w:rsidRDefault="004523EF" w:rsidP="004523EF">
            <w:pPr>
              <w:spacing w:before="60"/>
              <w:rPr>
                <w:rFonts w:cstheme="minorHAnsi"/>
                <w:b w:val="0"/>
                <w:bCs w:val="0"/>
              </w:rPr>
            </w:pPr>
            <w:r w:rsidRPr="006F6FE2">
              <w:rPr>
                <w:rFonts w:cstheme="minorHAnsi"/>
                <w:b w:val="0"/>
                <w:bCs w:val="0"/>
              </w:rPr>
              <w:t xml:space="preserve">Virgil /Tiše Zikmundovi/ </w:t>
            </w:r>
          </w:p>
          <w:p w14:paraId="59E7DE1D" w14:textId="6FCCFF8E" w:rsidR="004523EF" w:rsidRDefault="00491F50" w:rsidP="004523EF">
            <w:pPr>
              <w:spacing w:before="60"/>
              <w:rPr>
                <w:rFonts w:cstheme="minorHAnsi"/>
              </w:rPr>
            </w:pPr>
            <w:r>
              <w:rPr>
                <w:rFonts w:cstheme="minorHAnsi"/>
                <w:b w:val="0"/>
                <w:bCs w:val="0"/>
              </w:rPr>
              <w:t xml:space="preserve">4.4. </w:t>
            </w:r>
            <w:r w:rsidR="004523EF" w:rsidRPr="006F6FE2">
              <w:rPr>
                <w:rFonts w:cstheme="minorHAnsi"/>
                <w:b w:val="0"/>
                <w:bCs w:val="0"/>
              </w:rPr>
              <w:t xml:space="preserve">Komoří </w:t>
            </w:r>
          </w:p>
          <w:p w14:paraId="3FDC6A48" w14:textId="77777777" w:rsidR="00C76492" w:rsidRDefault="00C76492" w:rsidP="004523EF">
            <w:pPr>
              <w:spacing w:before="60"/>
              <w:rPr>
                <w:rFonts w:cstheme="minorHAnsi"/>
              </w:rPr>
            </w:pPr>
          </w:p>
          <w:p w14:paraId="6985F6B8" w14:textId="77777777" w:rsidR="00C76492" w:rsidRDefault="00C76492" w:rsidP="004523EF">
            <w:pPr>
              <w:spacing w:before="60"/>
              <w:rPr>
                <w:rFonts w:cstheme="minorHAnsi"/>
              </w:rPr>
            </w:pPr>
          </w:p>
          <w:p w14:paraId="487E75A3" w14:textId="77777777" w:rsidR="00C76492" w:rsidRDefault="00C76492" w:rsidP="004523EF">
            <w:pPr>
              <w:spacing w:before="60"/>
              <w:rPr>
                <w:rFonts w:cstheme="minorHAnsi"/>
              </w:rPr>
            </w:pPr>
          </w:p>
          <w:p w14:paraId="2F40E424" w14:textId="5B293B98" w:rsidR="004523EF" w:rsidRDefault="004523EF" w:rsidP="004523EF">
            <w:pPr>
              <w:spacing w:before="60"/>
              <w:rPr>
                <w:rFonts w:cstheme="minorHAnsi"/>
              </w:rPr>
            </w:pPr>
            <w:r w:rsidRPr="006F6FE2">
              <w:rPr>
                <w:rFonts w:cstheme="minorHAnsi"/>
                <w:b w:val="0"/>
                <w:bCs w:val="0"/>
              </w:rPr>
              <w:t xml:space="preserve">Zikmund </w:t>
            </w:r>
          </w:p>
          <w:p w14:paraId="5472E41E" w14:textId="77777777" w:rsidR="00C76492" w:rsidRDefault="00C76492" w:rsidP="004523EF">
            <w:pPr>
              <w:spacing w:before="60"/>
              <w:rPr>
                <w:rFonts w:cstheme="minorHAnsi"/>
              </w:rPr>
            </w:pPr>
          </w:p>
          <w:p w14:paraId="4430F0BD" w14:textId="77777777" w:rsidR="00C76492" w:rsidRDefault="00C76492" w:rsidP="004523EF">
            <w:pPr>
              <w:spacing w:before="60"/>
              <w:rPr>
                <w:rFonts w:cstheme="minorHAnsi"/>
              </w:rPr>
            </w:pPr>
          </w:p>
          <w:p w14:paraId="53DA0DE9" w14:textId="77777777" w:rsidR="00C76492" w:rsidRDefault="00C76492" w:rsidP="004523EF">
            <w:pPr>
              <w:spacing w:before="60"/>
              <w:rPr>
                <w:rFonts w:cstheme="minorHAnsi"/>
              </w:rPr>
            </w:pPr>
          </w:p>
          <w:p w14:paraId="1684598D" w14:textId="77777777" w:rsidR="00C76492" w:rsidRPr="006F6FE2" w:rsidRDefault="00C76492" w:rsidP="004523EF">
            <w:pPr>
              <w:spacing w:before="60"/>
              <w:rPr>
                <w:rFonts w:cstheme="minorHAnsi"/>
                <w:b w:val="0"/>
                <w:bCs w:val="0"/>
              </w:rPr>
            </w:pPr>
          </w:p>
          <w:p w14:paraId="677CF83E" w14:textId="133B0C62" w:rsidR="004523EF" w:rsidRDefault="004523EF" w:rsidP="004523EF">
            <w:pPr>
              <w:spacing w:before="60"/>
              <w:rPr>
                <w:rFonts w:cstheme="minorHAnsi"/>
              </w:rPr>
            </w:pPr>
            <w:r w:rsidRPr="006F6FE2">
              <w:rPr>
                <w:rFonts w:cstheme="minorHAnsi"/>
                <w:b w:val="0"/>
                <w:bCs w:val="0"/>
              </w:rPr>
              <w:t xml:space="preserve">Komoří </w:t>
            </w:r>
          </w:p>
          <w:p w14:paraId="00F463F4" w14:textId="77777777" w:rsidR="00C76492" w:rsidRPr="006F6FE2" w:rsidRDefault="00C76492" w:rsidP="004523EF">
            <w:pPr>
              <w:spacing w:before="60"/>
              <w:rPr>
                <w:rFonts w:cstheme="minorHAnsi"/>
                <w:b w:val="0"/>
                <w:bCs w:val="0"/>
              </w:rPr>
            </w:pPr>
          </w:p>
          <w:p w14:paraId="404C4115" w14:textId="73F058AD" w:rsidR="004523EF" w:rsidRDefault="004523EF" w:rsidP="004523EF">
            <w:pPr>
              <w:spacing w:before="60"/>
              <w:rPr>
                <w:rFonts w:cstheme="minorHAnsi"/>
              </w:rPr>
            </w:pPr>
            <w:r w:rsidRPr="006F6FE2">
              <w:rPr>
                <w:rFonts w:cstheme="minorHAnsi"/>
                <w:b w:val="0"/>
                <w:bCs w:val="0"/>
              </w:rPr>
              <w:t xml:space="preserve">Zikmund </w:t>
            </w:r>
          </w:p>
          <w:p w14:paraId="55D401E6" w14:textId="77777777" w:rsidR="00C76492" w:rsidRDefault="00C76492" w:rsidP="004523EF">
            <w:pPr>
              <w:spacing w:before="60"/>
              <w:rPr>
                <w:rFonts w:cstheme="minorHAnsi"/>
              </w:rPr>
            </w:pPr>
          </w:p>
          <w:p w14:paraId="29C8FBC0" w14:textId="77777777" w:rsidR="00C76492" w:rsidRPr="006F6FE2" w:rsidRDefault="00C76492" w:rsidP="004523EF">
            <w:pPr>
              <w:spacing w:before="60"/>
              <w:rPr>
                <w:rFonts w:cstheme="minorHAnsi"/>
                <w:b w:val="0"/>
                <w:bCs w:val="0"/>
              </w:rPr>
            </w:pPr>
          </w:p>
          <w:p w14:paraId="4869A54F" w14:textId="007221AF" w:rsidR="004523EF" w:rsidRPr="006F6FE2" w:rsidRDefault="004523EF" w:rsidP="004523EF">
            <w:pPr>
              <w:spacing w:before="60"/>
              <w:rPr>
                <w:rFonts w:cstheme="minorHAnsi"/>
                <w:b w:val="0"/>
                <w:bCs w:val="0"/>
              </w:rPr>
            </w:pPr>
            <w:r w:rsidRPr="006F6FE2">
              <w:rPr>
                <w:rFonts w:cstheme="minorHAnsi"/>
                <w:b w:val="0"/>
                <w:bCs w:val="0"/>
              </w:rPr>
              <w:t xml:space="preserve">Komoří </w:t>
            </w:r>
          </w:p>
          <w:p w14:paraId="17F7AA02" w14:textId="10F3313B" w:rsidR="004523EF" w:rsidRPr="006F6FE2" w:rsidRDefault="004523EF" w:rsidP="004523EF">
            <w:pPr>
              <w:spacing w:before="60"/>
              <w:rPr>
                <w:rFonts w:cstheme="minorHAnsi"/>
                <w:b w:val="0"/>
                <w:bCs w:val="0"/>
              </w:rPr>
            </w:pPr>
            <w:r w:rsidRPr="006F6FE2">
              <w:rPr>
                <w:rFonts w:cstheme="minorHAnsi"/>
                <w:b w:val="0"/>
                <w:bCs w:val="0"/>
              </w:rPr>
              <w:t xml:space="preserve">Virgil /Jako by nerozuměl/ </w:t>
            </w:r>
          </w:p>
          <w:p w14:paraId="1341CE32" w14:textId="724C2DC7" w:rsidR="004523EF" w:rsidRDefault="004523EF" w:rsidP="004523EF">
            <w:pPr>
              <w:spacing w:before="60"/>
              <w:rPr>
                <w:rFonts w:cstheme="minorHAnsi"/>
              </w:rPr>
            </w:pPr>
            <w:r w:rsidRPr="006F6FE2">
              <w:rPr>
                <w:rFonts w:cstheme="minorHAnsi"/>
                <w:b w:val="0"/>
                <w:bCs w:val="0"/>
              </w:rPr>
              <w:t xml:space="preserve">Komoří /Se rychle opraví/ </w:t>
            </w:r>
          </w:p>
          <w:p w14:paraId="54B98CCD" w14:textId="77777777" w:rsidR="00C76492" w:rsidRDefault="00C76492" w:rsidP="004523EF">
            <w:pPr>
              <w:spacing w:before="60"/>
              <w:rPr>
                <w:rFonts w:cstheme="minorHAnsi"/>
              </w:rPr>
            </w:pPr>
          </w:p>
          <w:p w14:paraId="6675F250" w14:textId="77777777" w:rsidR="00C76492" w:rsidRDefault="00C76492" w:rsidP="004523EF">
            <w:pPr>
              <w:spacing w:before="60"/>
              <w:rPr>
                <w:rFonts w:cstheme="minorHAnsi"/>
                <w:b w:val="0"/>
                <w:bCs w:val="0"/>
              </w:rPr>
            </w:pPr>
          </w:p>
          <w:p w14:paraId="3EB3DE9F" w14:textId="77777777" w:rsidR="00F14EF5" w:rsidRDefault="00F14EF5" w:rsidP="004523EF">
            <w:pPr>
              <w:spacing w:before="60"/>
              <w:rPr>
                <w:rFonts w:cstheme="minorHAnsi"/>
              </w:rPr>
            </w:pPr>
          </w:p>
          <w:p w14:paraId="5E9001DE" w14:textId="03DE345A" w:rsidR="004523EF" w:rsidRPr="006F6FE2" w:rsidRDefault="004523EF" w:rsidP="004523EF">
            <w:pPr>
              <w:spacing w:before="60"/>
              <w:rPr>
                <w:rFonts w:cstheme="minorHAnsi"/>
                <w:b w:val="0"/>
                <w:bCs w:val="0"/>
              </w:rPr>
            </w:pPr>
            <w:r w:rsidRPr="006F6FE2">
              <w:rPr>
                <w:rFonts w:cstheme="minorHAnsi"/>
                <w:b w:val="0"/>
                <w:bCs w:val="0"/>
              </w:rPr>
              <w:t xml:space="preserve">Virgil </w:t>
            </w:r>
            <w:r w:rsidR="00491F50">
              <w:rPr>
                <w:rFonts w:cstheme="minorHAnsi"/>
                <w:b w:val="0"/>
                <w:bCs w:val="0"/>
              </w:rPr>
              <w:t>obchází komořího</w:t>
            </w:r>
          </w:p>
          <w:p w14:paraId="55A49A35" w14:textId="78EDC0F0" w:rsidR="004523EF" w:rsidRDefault="004523EF" w:rsidP="004523EF">
            <w:pPr>
              <w:spacing w:before="60"/>
              <w:rPr>
                <w:rFonts w:cstheme="minorHAnsi"/>
              </w:rPr>
            </w:pPr>
            <w:r w:rsidRPr="006F6FE2">
              <w:rPr>
                <w:rFonts w:cstheme="minorHAnsi"/>
                <w:b w:val="0"/>
                <w:bCs w:val="0"/>
              </w:rPr>
              <w:t xml:space="preserve">Komoří </w:t>
            </w:r>
          </w:p>
          <w:p w14:paraId="7B017214" w14:textId="77777777" w:rsidR="00C76492" w:rsidRDefault="00C76492" w:rsidP="004523EF">
            <w:pPr>
              <w:spacing w:before="60"/>
              <w:rPr>
                <w:rFonts w:cstheme="minorHAnsi"/>
              </w:rPr>
            </w:pPr>
          </w:p>
          <w:p w14:paraId="26BCC70F" w14:textId="65D0573A" w:rsidR="004523EF" w:rsidRPr="006F6FE2" w:rsidRDefault="00491F50" w:rsidP="004523EF">
            <w:pPr>
              <w:spacing w:before="60"/>
              <w:rPr>
                <w:rFonts w:cstheme="minorHAnsi"/>
                <w:b w:val="0"/>
                <w:bCs w:val="0"/>
              </w:rPr>
            </w:pPr>
            <w:r>
              <w:rPr>
                <w:rFonts w:cstheme="minorHAnsi"/>
                <w:b w:val="0"/>
                <w:bCs w:val="0"/>
              </w:rPr>
              <w:t xml:space="preserve">4.5. Virgil se vrátí k Zikmudovi, něco mu </w:t>
            </w:r>
            <w:r w:rsidR="004523EF" w:rsidRPr="006F6FE2">
              <w:rPr>
                <w:rFonts w:cstheme="minorHAnsi"/>
                <w:b w:val="0"/>
                <w:bCs w:val="0"/>
              </w:rPr>
              <w:t>pošeptá. Ten horlivě přikývne a obrátí se ke komořímu</w:t>
            </w:r>
          </w:p>
          <w:p w14:paraId="332D6231" w14:textId="23004198" w:rsidR="004523EF" w:rsidRPr="006F6FE2" w:rsidRDefault="004523EF" w:rsidP="004523EF">
            <w:pPr>
              <w:spacing w:before="60"/>
              <w:rPr>
                <w:rFonts w:cstheme="minorHAnsi"/>
                <w:b w:val="0"/>
                <w:bCs w:val="0"/>
              </w:rPr>
            </w:pPr>
            <w:r w:rsidRPr="006F6FE2">
              <w:rPr>
                <w:rFonts w:cstheme="minorHAnsi"/>
                <w:b w:val="0"/>
                <w:bCs w:val="0"/>
              </w:rPr>
              <w:t xml:space="preserve">Zikmund </w:t>
            </w:r>
          </w:p>
          <w:p w14:paraId="44C45E39" w14:textId="77777777" w:rsidR="006026A9" w:rsidRDefault="006026A9" w:rsidP="004523EF">
            <w:pPr>
              <w:spacing w:before="60"/>
              <w:rPr>
                <w:rFonts w:cstheme="minorHAnsi"/>
              </w:rPr>
            </w:pPr>
          </w:p>
          <w:p w14:paraId="358FCE59" w14:textId="77777777" w:rsidR="006026A9" w:rsidRDefault="006026A9" w:rsidP="004523EF">
            <w:pPr>
              <w:spacing w:before="60"/>
              <w:rPr>
                <w:rFonts w:cstheme="minorHAnsi"/>
              </w:rPr>
            </w:pPr>
          </w:p>
          <w:p w14:paraId="3E573E74" w14:textId="77777777" w:rsidR="006026A9" w:rsidRDefault="006026A9" w:rsidP="004523EF">
            <w:pPr>
              <w:spacing w:before="60"/>
              <w:rPr>
                <w:rFonts w:cstheme="minorHAnsi"/>
              </w:rPr>
            </w:pPr>
          </w:p>
          <w:p w14:paraId="110F3B72" w14:textId="1F5AA27E" w:rsidR="004523EF" w:rsidRPr="006F6FE2" w:rsidRDefault="004523EF" w:rsidP="004523EF">
            <w:pPr>
              <w:spacing w:before="60"/>
              <w:rPr>
                <w:rFonts w:cstheme="minorHAnsi"/>
                <w:b w:val="0"/>
                <w:bCs w:val="0"/>
              </w:rPr>
            </w:pPr>
            <w:r w:rsidRPr="006F6FE2">
              <w:rPr>
                <w:rFonts w:cstheme="minorHAnsi"/>
                <w:b w:val="0"/>
                <w:bCs w:val="0"/>
              </w:rPr>
              <w:t>Komoří</w:t>
            </w:r>
          </w:p>
          <w:p w14:paraId="106846A7" w14:textId="084A0CE7" w:rsidR="004523EF" w:rsidRPr="006F6FE2" w:rsidRDefault="004523EF" w:rsidP="004523EF">
            <w:pPr>
              <w:spacing w:before="60"/>
              <w:rPr>
                <w:rFonts w:cstheme="minorHAnsi"/>
                <w:b w:val="0"/>
                <w:bCs w:val="0"/>
              </w:rPr>
            </w:pPr>
            <w:r w:rsidRPr="006F6FE2">
              <w:rPr>
                <w:rFonts w:cstheme="minorHAnsi"/>
                <w:b w:val="0"/>
                <w:bCs w:val="0"/>
              </w:rPr>
              <w:t xml:space="preserve">Zikmund </w:t>
            </w:r>
          </w:p>
          <w:p w14:paraId="327F8DE4" w14:textId="77777777" w:rsidR="006026A9" w:rsidRDefault="006026A9" w:rsidP="004523EF">
            <w:pPr>
              <w:spacing w:before="60"/>
              <w:rPr>
                <w:rFonts w:cstheme="minorHAnsi"/>
              </w:rPr>
            </w:pPr>
          </w:p>
          <w:p w14:paraId="3E783AAD" w14:textId="77777777" w:rsidR="00491F50" w:rsidRDefault="00491F50" w:rsidP="004523EF">
            <w:pPr>
              <w:spacing w:before="60"/>
              <w:rPr>
                <w:rFonts w:cstheme="minorHAnsi"/>
              </w:rPr>
            </w:pPr>
            <w:r>
              <w:rPr>
                <w:rFonts w:cstheme="minorHAnsi"/>
                <w:b w:val="0"/>
                <w:bCs w:val="0"/>
              </w:rPr>
              <w:t xml:space="preserve">4.6. </w:t>
            </w:r>
            <w:r w:rsidR="004523EF" w:rsidRPr="006F6FE2">
              <w:rPr>
                <w:rFonts w:cstheme="minorHAnsi"/>
                <w:b w:val="0"/>
                <w:bCs w:val="0"/>
              </w:rPr>
              <w:t xml:space="preserve">Fanfára. </w:t>
            </w:r>
            <w:r>
              <w:rPr>
                <w:rFonts w:cstheme="minorHAnsi"/>
                <w:b w:val="0"/>
                <w:bCs w:val="0"/>
              </w:rPr>
              <w:t>Všichni zpozorní, jako by byli přistiženi při činu.</w:t>
            </w:r>
          </w:p>
          <w:p w14:paraId="0B6B3E07" w14:textId="08BC8746" w:rsidR="004523EF" w:rsidRPr="006F6FE2" w:rsidRDefault="00491F50" w:rsidP="004523EF">
            <w:pPr>
              <w:spacing w:before="60"/>
              <w:rPr>
                <w:rFonts w:cstheme="minorHAnsi"/>
                <w:b w:val="0"/>
                <w:bCs w:val="0"/>
              </w:rPr>
            </w:pPr>
            <w:r>
              <w:rPr>
                <w:rFonts w:cstheme="minorHAnsi"/>
                <w:b w:val="0"/>
                <w:bCs w:val="0"/>
              </w:rPr>
              <w:t xml:space="preserve">4.7. </w:t>
            </w:r>
            <w:r w:rsidR="004523EF" w:rsidRPr="006F6FE2">
              <w:rPr>
                <w:rFonts w:cstheme="minorHAnsi"/>
                <w:b w:val="0"/>
                <w:bCs w:val="0"/>
              </w:rPr>
              <w:t xml:space="preserve">Vstoupí Václav, královsky vystrojen/ </w:t>
            </w:r>
          </w:p>
          <w:p w14:paraId="287E442E" w14:textId="77777777" w:rsidR="00491F50" w:rsidRDefault="00491F50" w:rsidP="004523EF">
            <w:pPr>
              <w:spacing w:before="60"/>
              <w:rPr>
                <w:rFonts w:cstheme="minorHAnsi"/>
              </w:rPr>
            </w:pPr>
          </w:p>
          <w:p w14:paraId="2C373F5A" w14:textId="439E3C5B" w:rsidR="004523EF" w:rsidRDefault="004523EF" w:rsidP="004523EF">
            <w:pPr>
              <w:spacing w:before="60"/>
              <w:rPr>
                <w:rFonts w:cstheme="minorHAnsi"/>
              </w:rPr>
            </w:pPr>
            <w:r w:rsidRPr="006F6FE2">
              <w:rPr>
                <w:rFonts w:cstheme="minorHAnsi"/>
                <w:b w:val="0"/>
                <w:bCs w:val="0"/>
              </w:rPr>
              <w:t>Zikmund rozevře náruč a vrhne se k Václavovi, vzlykaje v pokryteckém dojetí</w:t>
            </w:r>
          </w:p>
          <w:p w14:paraId="5E862AFF" w14:textId="5EF449E4" w:rsidR="004523EF" w:rsidRDefault="004523EF" w:rsidP="004523EF">
            <w:pPr>
              <w:spacing w:before="60"/>
              <w:rPr>
                <w:rFonts w:cstheme="minorHAnsi"/>
              </w:rPr>
            </w:pPr>
            <w:r w:rsidRPr="006F6FE2">
              <w:rPr>
                <w:rFonts w:cstheme="minorHAnsi"/>
                <w:b w:val="0"/>
                <w:bCs w:val="0"/>
              </w:rPr>
              <w:t xml:space="preserve">Zikmund </w:t>
            </w:r>
          </w:p>
          <w:p w14:paraId="7B0EC460" w14:textId="77777777" w:rsidR="00B158F4" w:rsidRDefault="00B158F4" w:rsidP="004523EF">
            <w:pPr>
              <w:spacing w:before="60"/>
              <w:rPr>
                <w:rFonts w:cstheme="minorHAnsi"/>
              </w:rPr>
            </w:pPr>
          </w:p>
          <w:p w14:paraId="4240AE23" w14:textId="77777777" w:rsidR="00B158F4" w:rsidRDefault="00B158F4" w:rsidP="004523EF">
            <w:pPr>
              <w:spacing w:before="60"/>
              <w:rPr>
                <w:rFonts w:cstheme="minorHAnsi"/>
              </w:rPr>
            </w:pPr>
          </w:p>
          <w:p w14:paraId="5C2C6787" w14:textId="4F08333E" w:rsidR="004523EF" w:rsidRDefault="004523EF" w:rsidP="004523EF">
            <w:pPr>
              <w:spacing w:before="60"/>
              <w:rPr>
                <w:rFonts w:cstheme="minorHAnsi"/>
              </w:rPr>
            </w:pPr>
            <w:r w:rsidRPr="006F6FE2">
              <w:rPr>
                <w:rFonts w:cstheme="minorHAnsi"/>
                <w:b w:val="0"/>
                <w:bCs w:val="0"/>
              </w:rPr>
              <w:t xml:space="preserve">Václav </w:t>
            </w:r>
          </w:p>
          <w:p w14:paraId="297FCDE0" w14:textId="77777777" w:rsidR="00B158F4" w:rsidRDefault="00B158F4" w:rsidP="004523EF">
            <w:pPr>
              <w:spacing w:before="60"/>
              <w:rPr>
                <w:rFonts w:cstheme="minorHAnsi"/>
              </w:rPr>
            </w:pPr>
          </w:p>
          <w:p w14:paraId="3C112EA5" w14:textId="77777777" w:rsidR="002F6349" w:rsidRDefault="002F6349" w:rsidP="004523EF">
            <w:pPr>
              <w:spacing w:before="60"/>
              <w:rPr>
                <w:rFonts w:cstheme="minorHAnsi"/>
              </w:rPr>
            </w:pPr>
          </w:p>
          <w:p w14:paraId="69196B94" w14:textId="77777777" w:rsidR="00B158F4" w:rsidRPr="006F6FE2" w:rsidRDefault="00B158F4" w:rsidP="004523EF">
            <w:pPr>
              <w:spacing w:before="60"/>
              <w:rPr>
                <w:rFonts w:cstheme="minorHAnsi"/>
                <w:b w:val="0"/>
                <w:bCs w:val="0"/>
              </w:rPr>
            </w:pPr>
          </w:p>
          <w:p w14:paraId="70238ADA" w14:textId="1454E673" w:rsidR="00B158F4" w:rsidRPr="00491F50" w:rsidRDefault="00491F50" w:rsidP="004523EF">
            <w:pPr>
              <w:spacing w:before="60"/>
              <w:rPr>
                <w:rFonts w:cstheme="minorHAnsi"/>
                <w:b w:val="0"/>
                <w:bCs w:val="0"/>
              </w:rPr>
            </w:pPr>
            <w:r w:rsidRPr="00491F50">
              <w:rPr>
                <w:rFonts w:cstheme="minorHAnsi"/>
                <w:b w:val="0"/>
                <w:bCs w:val="0"/>
              </w:rPr>
              <w:t>4.8. Virgil</w:t>
            </w:r>
            <w:r w:rsidR="00150906">
              <w:rPr>
                <w:rFonts w:cstheme="minorHAnsi"/>
                <w:b w:val="0"/>
                <w:bCs w:val="0"/>
              </w:rPr>
              <w:t xml:space="preserve"> stojí s Komořím stranou</w:t>
            </w:r>
          </w:p>
          <w:p w14:paraId="15425AB9" w14:textId="77777777" w:rsidR="00AF1F87" w:rsidRDefault="00AF1F87" w:rsidP="004523EF">
            <w:pPr>
              <w:spacing w:before="60"/>
              <w:rPr>
                <w:rFonts w:cstheme="minorHAnsi"/>
              </w:rPr>
            </w:pPr>
          </w:p>
          <w:p w14:paraId="787F20FC" w14:textId="01041911" w:rsidR="004523EF" w:rsidRDefault="004523EF" w:rsidP="004523EF">
            <w:pPr>
              <w:spacing w:before="60"/>
              <w:rPr>
                <w:rFonts w:cstheme="minorHAnsi"/>
              </w:rPr>
            </w:pPr>
            <w:r w:rsidRPr="006F6FE2">
              <w:rPr>
                <w:rFonts w:cstheme="minorHAnsi"/>
                <w:b w:val="0"/>
                <w:bCs w:val="0"/>
              </w:rPr>
              <w:t xml:space="preserve">Komoří /Václavovi/ </w:t>
            </w:r>
          </w:p>
          <w:p w14:paraId="4F48DBA4" w14:textId="77777777" w:rsidR="00AF1F87" w:rsidRDefault="00AF1F87" w:rsidP="004523EF">
            <w:pPr>
              <w:spacing w:before="60"/>
              <w:rPr>
                <w:rFonts w:cstheme="minorHAnsi"/>
                <w:b w:val="0"/>
                <w:bCs w:val="0"/>
              </w:rPr>
            </w:pPr>
          </w:p>
          <w:p w14:paraId="17BF3A5C" w14:textId="77777777" w:rsidR="00117CC9" w:rsidRDefault="00117CC9" w:rsidP="004523EF">
            <w:pPr>
              <w:spacing w:before="60"/>
              <w:rPr>
                <w:rFonts w:cstheme="minorHAnsi"/>
              </w:rPr>
            </w:pPr>
          </w:p>
          <w:p w14:paraId="74D7D97B" w14:textId="75ED8426" w:rsidR="00B158F4" w:rsidRPr="00AF1F87" w:rsidRDefault="00150906" w:rsidP="004523EF">
            <w:pPr>
              <w:spacing w:before="60"/>
              <w:rPr>
                <w:rFonts w:cstheme="minorHAnsi"/>
                <w:b w:val="0"/>
                <w:bCs w:val="0"/>
              </w:rPr>
            </w:pPr>
            <w:r>
              <w:rPr>
                <w:rFonts w:cstheme="minorHAnsi"/>
                <w:b w:val="0"/>
                <w:bCs w:val="0"/>
              </w:rPr>
              <w:t xml:space="preserve">4.9. </w:t>
            </w:r>
            <w:r w:rsidR="00AF1F87" w:rsidRPr="00AF1F87">
              <w:rPr>
                <w:rFonts w:cstheme="minorHAnsi"/>
                <w:b w:val="0"/>
                <w:bCs w:val="0"/>
              </w:rPr>
              <w:t>Václav</w:t>
            </w:r>
          </w:p>
          <w:p w14:paraId="402158A9" w14:textId="45E65C5B" w:rsidR="004523EF" w:rsidRDefault="004523EF" w:rsidP="004523EF">
            <w:pPr>
              <w:spacing w:before="60"/>
              <w:rPr>
                <w:rFonts w:cstheme="minorHAnsi"/>
              </w:rPr>
            </w:pPr>
            <w:r w:rsidRPr="006F6FE2">
              <w:rPr>
                <w:rFonts w:cstheme="minorHAnsi"/>
                <w:b w:val="0"/>
                <w:bCs w:val="0"/>
              </w:rPr>
              <w:t xml:space="preserve">Zikmund </w:t>
            </w:r>
          </w:p>
          <w:p w14:paraId="1EC6F088" w14:textId="77777777" w:rsidR="00B158F4" w:rsidRDefault="00B158F4" w:rsidP="004523EF">
            <w:pPr>
              <w:spacing w:before="60"/>
              <w:rPr>
                <w:rFonts w:cstheme="minorHAnsi"/>
              </w:rPr>
            </w:pPr>
          </w:p>
          <w:p w14:paraId="6929E698" w14:textId="77777777" w:rsidR="00B158F4" w:rsidRDefault="00B158F4" w:rsidP="004523EF">
            <w:pPr>
              <w:spacing w:before="60"/>
              <w:rPr>
                <w:rFonts w:cstheme="minorHAnsi"/>
              </w:rPr>
            </w:pPr>
          </w:p>
          <w:p w14:paraId="1D0B0EEE" w14:textId="77777777" w:rsidR="001741B0" w:rsidRDefault="001741B0" w:rsidP="004523EF">
            <w:pPr>
              <w:spacing w:before="60"/>
              <w:rPr>
                <w:rFonts w:cstheme="minorHAnsi"/>
              </w:rPr>
            </w:pPr>
          </w:p>
          <w:p w14:paraId="5A5321A3" w14:textId="0DC93FD4" w:rsidR="004523EF" w:rsidRDefault="00150906" w:rsidP="004523EF">
            <w:pPr>
              <w:spacing w:before="60"/>
              <w:rPr>
                <w:rFonts w:cstheme="minorHAnsi"/>
              </w:rPr>
            </w:pPr>
            <w:r>
              <w:rPr>
                <w:rFonts w:cstheme="minorHAnsi"/>
                <w:b w:val="0"/>
                <w:bCs w:val="0"/>
              </w:rPr>
              <w:t xml:space="preserve">4.10. </w:t>
            </w:r>
            <w:r w:rsidR="004523EF" w:rsidRPr="006F6FE2">
              <w:rPr>
                <w:rFonts w:cstheme="minorHAnsi"/>
                <w:b w:val="0"/>
                <w:bCs w:val="0"/>
              </w:rPr>
              <w:t xml:space="preserve">Komoří /Václavovi polohlasně/ </w:t>
            </w:r>
          </w:p>
          <w:p w14:paraId="7CA09235" w14:textId="77777777" w:rsidR="00B158F4" w:rsidRPr="006F6FE2" w:rsidRDefault="00B158F4" w:rsidP="004523EF">
            <w:pPr>
              <w:spacing w:before="60"/>
              <w:rPr>
                <w:rFonts w:cstheme="minorHAnsi"/>
                <w:b w:val="0"/>
                <w:bCs w:val="0"/>
              </w:rPr>
            </w:pPr>
          </w:p>
          <w:p w14:paraId="423E46AD" w14:textId="18FBA2B6" w:rsidR="004523EF" w:rsidRDefault="004523EF" w:rsidP="004523EF">
            <w:pPr>
              <w:spacing w:before="60"/>
              <w:rPr>
                <w:rFonts w:cstheme="minorHAnsi"/>
              </w:rPr>
            </w:pPr>
            <w:r w:rsidRPr="006F6FE2">
              <w:rPr>
                <w:rFonts w:cstheme="minorHAnsi"/>
                <w:b w:val="0"/>
                <w:bCs w:val="0"/>
              </w:rPr>
              <w:t xml:space="preserve">Václav </w:t>
            </w:r>
          </w:p>
          <w:p w14:paraId="36BFE7B3" w14:textId="77777777" w:rsidR="002F6349" w:rsidRDefault="002F6349" w:rsidP="004523EF">
            <w:pPr>
              <w:spacing w:before="60"/>
              <w:rPr>
                <w:rFonts w:cstheme="minorHAnsi"/>
              </w:rPr>
            </w:pPr>
          </w:p>
          <w:p w14:paraId="6A2A3A3B" w14:textId="098D2743" w:rsidR="004523EF" w:rsidRDefault="00150906" w:rsidP="004523EF">
            <w:pPr>
              <w:spacing w:before="60"/>
              <w:rPr>
                <w:rFonts w:cstheme="minorHAnsi"/>
              </w:rPr>
            </w:pPr>
            <w:r>
              <w:rPr>
                <w:rFonts w:cstheme="minorHAnsi"/>
                <w:b w:val="0"/>
                <w:bCs w:val="0"/>
              </w:rPr>
              <w:t xml:space="preserve">4.11. </w:t>
            </w:r>
            <w:r w:rsidR="004523EF" w:rsidRPr="006F6FE2">
              <w:rPr>
                <w:rFonts w:cstheme="minorHAnsi"/>
                <w:b w:val="0"/>
                <w:bCs w:val="0"/>
              </w:rPr>
              <w:t xml:space="preserve">Zikmund </w:t>
            </w:r>
          </w:p>
          <w:p w14:paraId="283724D4" w14:textId="77777777" w:rsidR="002F6349" w:rsidRDefault="002F6349" w:rsidP="004523EF">
            <w:pPr>
              <w:spacing w:before="60"/>
              <w:rPr>
                <w:rFonts w:cstheme="minorHAnsi"/>
              </w:rPr>
            </w:pPr>
          </w:p>
          <w:p w14:paraId="1FED992E" w14:textId="77777777" w:rsidR="00150906" w:rsidRPr="006F6FE2" w:rsidRDefault="00150906" w:rsidP="004523EF">
            <w:pPr>
              <w:spacing w:before="60"/>
              <w:rPr>
                <w:rFonts w:cstheme="minorHAnsi"/>
                <w:b w:val="0"/>
                <w:bCs w:val="0"/>
              </w:rPr>
            </w:pPr>
          </w:p>
          <w:p w14:paraId="7108CC09" w14:textId="2ACC081B" w:rsidR="004523EF" w:rsidRDefault="004523EF" w:rsidP="004523EF">
            <w:pPr>
              <w:spacing w:before="60"/>
              <w:rPr>
                <w:rFonts w:cstheme="minorHAnsi"/>
              </w:rPr>
            </w:pPr>
            <w:r w:rsidRPr="006F6FE2">
              <w:rPr>
                <w:rFonts w:cstheme="minorHAnsi"/>
                <w:b w:val="0"/>
                <w:bCs w:val="0"/>
              </w:rPr>
              <w:t xml:space="preserve">Václav /Podrážděně/ </w:t>
            </w:r>
          </w:p>
          <w:p w14:paraId="4223AAAE" w14:textId="77777777" w:rsidR="002F6349" w:rsidRPr="006F6FE2" w:rsidRDefault="002F6349" w:rsidP="004523EF">
            <w:pPr>
              <w:spacing w:before="60"/>
              <w:rPr>
                <w:rFonts w:cstheme="minorHAnsi"/>
                <w:b w:val="0"/>
                <w:bCs w:val="0"/>
              </w:rPr>
            </w:pPr>
          </w:p>
          <w:p w14:paraId="798876F8" w14:textId="6A39E557" w:rsidR="004523EF" w:rsidRDefault="004523EF" w:rsidP="004523EF">
            <w:pPr>
              <w:spacing w:before="60"/>
              <w:rPr>
                <w:rFonts w:cstheme="minorHAnsi"/>
              </w:rPr>
            </w:pPr>
            <w:r w:rsidRPr="006F6FE2">
              <w:rPr>
                <w:rFonts w:cstheme="minorHAnsi"/>
                <w:b w:val="0"/>
                <w:bCs w:val="0"/>
              </w:rPr>
              <w:t xml:space="preserve">Komoří </w:t>
            </w:r>
          </w:p>
          <w:p w14:paraId="569E8602" w14:textId="77777777" w:rsidR="002F6349" w:rsidRPr="006F6FE2" w:rsidRDefault="002F6349" w:rsidP="004523EF">
            <w:pPr>
              <w:spacing w:before="60"/>
              <w:rPr>
                <w:rFonts w:cstheme="minorHAnsi"/>
                <w:b w:val="0"/>
                <w:bCs w:val="0"/>
              </w:rPr>
            </w:pPr>
          </w:p>
          <w:p w14:paraId="0348F21F" w14:textId="410FF1C2" w:rsidR="004523EF" w:rsidRDefault="004523EF" w:rsidP="004523EF">
            <w:pPr>
              <w:spacing w:before="60"/>
              <w:rPr>
                <w:rFonts w:cstheme="minorHAnsi"/>
              </w:rPr>
            </w:pPr>
            <w:r w:rsidRPr="006F6FE2">
              <w:rPr>
                <w:rFonts w:cstheme="minorHAnsi"/>
                <w:b w:val="0"/>
                <w:bCs w:val="0"/>
              </w:rPr>
              <w:t xml:space="preserve">Zikmund </w:t>
            </w:r>
          </w:p>
          <w:p w14:paraId="4BB088DF" w14:textId="77777777" w:rsidR="00FB75DD" w:rsidRPr="006F6FE2" w:rsidRDefault="00FB75DD" w:rsidP="004523EF">
            <w:pPr>
              <w:spacing w:before="60"/>
              <w:rPr>
                <w:rFonts w:cstheme="minorHAnsi"/>
                <w:b w:val="0"/>
                <w:bCs w:val="0"/>
              </w:rPr>
            </w:pPr>
          </w:p>
          <w:p w14:paraId="00989CC9" w14:textId="5CC26FC4" w:rsidR="004523EF" w:rsidRPr="006F6FE2" w:rsidRDefault="004523EF" w:rsidP="004523EF">
            <w:pPr>
              <w:spacing w:before="60"/>
              <w:rPr>
                <w:rFonts w:cstheme="minorHAnsi"/>
                <w:b w:val="0"/>
                <w:bCs w:val="0"/>
              </w:rPr>
            </w:pPr>
            <w:r w:rsidRPr="006F6FE2">
              <w:rPr>
                <w:rFonts w:cstheme="minorHAnsi"/>
                <w:b w:val="0"/>
                <w:bCs w:val="0"/>
              </w:rPr>
              <w:t xml:space="preserve">Virgil </w:t>
            </w:r>
          </w:p>
          <w:p w14:paraId="1527F08D" w14:textId="77777777" w:rsidR="00FB75DD" w:rsidRDefault="00FB75DD" w:rsidP="004523EF">
            <w:pPr>
              <w:spacing w:before="60"/>
              <w:rPr>
                <w:rFonts w:cstheme="minorHAnsi"/>
              </w:rPr>
            </w:pPr>
          </w:p>
          <w:p w14:paraId="5D906C05" w14:textId="07F38C24" w:rsidR="004523EF" w:rsidRDefault="004523EF" w:rsidP="004523EF">
            <w:pPr>
              <w:spacing w:before="60"/>
              <w:rPr>
                <w:rFonts w:cstheme="minorHAnsi"/>
              </w:rPr>
            </w:pPr>
            <w:r w:rsidRPr="006F6FE2">
              <w:rPr>
                <w:rFonts w:cstheme="minorHAnsi"/>
                <w:b w:val="0"/>
                <w:bCs w:val="0"/>
              </w:rPr>
              <w:t xml:space="preserve">Václav /Rozhorleně/ </w:t>
            </w:r>
          </w:p>
          <w:p w14:paraId="088CF67A" w14:textId="66106EAA" w:rsidR="004523EF" w:rsidRPr="006F6FE2" w:rsidRDefault="00150906" w:rsidP="004523EF">
            <w:pPr>
              <w:spacing w:before="60"/>
              <w:rPr>
                <w:rFonts w:cstheme="minorHAnsi"/>
                <w:b w:val="0"/>
                <w:bCs w:val="0"/>
              </w:rPr>
            </w:pPr>
            <w:r>
              <w:rPr>
                <w:rFonts w:cstheme="minorHAnsi"/>
                <w:b w:val="0"/>
                <w:bCs w:val="0"/>
              </w:rPr>
              <w:t xml:space="preserve">4.12. </w:t>
            </w:r>
            <w:r w:rsidR="004523EF" w:rsidRPr="006F6FE2">
              <w:rPr>
                <w:rFonts w:cstheme="minorHAnsi"/>
                <w:b w:val="0"/>
                <w:bCs w:val="0"/>
              </w:rPr>
              <w:t>Žito vpadne saltem nebo jiným akrobatickým nástupem. Stále ještě vězí ve svých záplatových hadrech. Také na hlavě má svoji starou hučku, za níž však je zatknuto Václavem darované bažantí pero. V</w:t>
            </w:r>
            <w:r>
              <w:rPr>
                <w:rFonts w:cstheme="minorHAnsi"/>
                <w:b w:val="0"/>
                <w:bCs w:val="0"/>
              </w:rPr>
              <w:t xml:space="preserve"> </w:t>
            </w:r>
            <w:r w:rsidR="004523EF" w:rsidRPr="006F6FE2">
              <w:rPr>
                <w:rFonts w:cstheme="minorHAnsi"/>
                <w:b w:val="0"/>
                <w:bCs w:val="0"/>
              </w:rPr>
              <w:t>jedné ruce drží husí stehno (nebo jitrnici), ve druhé korbel piva. Ukloní se před Václavem/</w:t>
            </w:r>
          </w:p>
          <w:p w14:paraId="22D8670F" w14:textId="31F7B3D9" w:rsidR="004523EF" w:rsidRDefault="004523EF" w:rsidP="004523EF">
            <w:pPr>
              <w:spacing w:before="60"/>
              <w:rPr>
                <w:rFonts w:cstheme="minorHAnsi"/>
              </w:rPr>
            </w:pPr>
            <w:r w:rsidRPr="006F6FE2">
              <w:rPr>
                <w:rFonts w:cstheme="minorHAnsi"/>
                <w:b w:val="0"/>
                <w:bCs w:val="0"/>
              </w:rPr>
              <w:t xml:space="preserve">Žito </w:t>
            </w:r>
          </w:p>
          <w:p w14:paraId="62F681E4" w14:textId="30D34B06" w:rsidR="004523EF" w:rsidRPr="006F6FE2" w:rsidRDefault="00150906" w:rsidP="004523EF">
            <w:pPr>
              <w:spacing w:before="60"/>
              <w:rPr>
                <w:rFonts w:cstheme="minorHAnsi"/>
                <w:b w:val="0"/>
                <w:bCs w:val="0"/>
              </w:rPr>
            </w:pPr>
            <w:r>
              <w:rPr>
                <w:rFonts w:cstheme="minorHAnsi"/>
                <w:b w:val="0"/>
                <w:bCs w:val="0"/>
              </w:rPr>
              <w:t xml:space="preserve">4.13. </w:t>
            </w:r>
            <w:r w:rsidR="004523EF" w:rsidRPr="006F6FE2">
              <w:rPr>
                <w:rFonts w:cstheme="minorHAnsi"/>
                <w:b w:val="0"/>
                <w:bCs w:val="0"/>
              </w:rPr>
              <w:t xml:space="preserve">Václav /Žitovi slavnostně/ </w:t>
            </w:r>
          </w:p>
          <w:p w14:paraId="6191577E" w14:textId="77777777" w:rsidR="00DB0AA0" w:rsidRDefault="00DB0AA0" w:rsidP="004523EF">
            <w:pPr>
              <w:spacing w:before="60"/>
              <w:rPr>
                <w:rFonts w:cstheme="minorHAnsi"/>
              </w:rPr>
            </w:pPr>
          </w:p>
          <w:p w14:paraId="7DB9EBB6" w14:textId="77777777" w:rsidR="00DB0AA0" w:rsidRDefault="00DB0AA0" w:rsidP="004523EF">
            <w:pPr>
              <w:spacing w:before="60"/>
              <w:rPr>
                <w:rFonts w:cstheme="minorHAnsi"/>
                <w:b w:val="0"/>
                <w:bCs w:val="0"/>
              </w:rPr>
            </w:pPr>
          </w:p>
          <w:p w14:paraId="25E1E0B2" w14:textId="7CBA915F" w:rsidR="004523EF" w:rsidRDefault="004523EF" w:rsidP="004523EF">
            <w:pPr>
              <w:spacing w:before="60"/>
              <w:rPr>
                <w:rFonts w:cstheme="minorHAnsi"/>
              </w:rPr>
            </w:pPr>
            <w:r w:rsidRPr="006F6FE2">
              <w:rPr>
                <w:rFonts w:cstheme="minorHAnsi"/>
                <w:b w:val="0"/>
                <w:bCs w:val="0"/>
              </w:rPr>
              <w:t xml:space="preserve">Komoří /Žitovi věcněji/ </w:t>
            </w:r>
          </w:p>
          <w:p w14:paraId="552E32F2" w14:textId="77777777" w:rsidR="00DB0AA0" w:rsidRDefault="00DB0AA0" w:rsidP="004523EF">
            <w:pPr>
              <w:spacing w:before="60"/>
              <w:rPr>
                <w:rFonts w:cstheme="minorHAnsi"/>
              </w:rPr>
            </w:pPr>
          </w:p>
          <w:p w14:paraId="0FD2108C" w14:textId="77777777" w:rsidR="00DB0AA0" w:rsidRPr="006F6FE2" w:rsidRDefault="00DB0AA0" w:rsidP="004523EF">
            <w:pPr>
              <w:spacing w:before="60"/>
              <w:rPr>
                <w:rFonts w:cstheme="minorHAnsi"/>
                <w:b w:val="0"/>
                <w:bCs w:val="0"/>
              </w:rPr>
            </w:pPr>
          </w:p>
          <w:p w14:paraId="6575D079" w14:textId="2C66C7CF" w:rsidR="004523EF" w:rsidRPr="006F6FE2" w:rsidRDefault="00150906" w:rsidP="004523EF">
            <w:pPr>
              <w:spacing w:before="60"/>
              <w:rPr>
                <w:rFonts w:cstheme="minorHAnsi"/>
                <w:b w:val="0"/>
                <w:bCs w:val="0"/>
              </w:rPr>
            </w:pPr>
            <w:r>
              <w:rPr>
                <w:rFonts w:cstheme="minorHAnsi"/>
                <w:b w:val="0"/>
                <w:bCs w:val="0"/>
              </w:rPr>
              <w:t xml:space="preserve">4.14. </w:t>
            </w:r>
            <w:r w:rsidR="004523EF" w:rsidRPr="006F6FE2">
              <w:rPr>
                <w:rFonts w:cstheme="minorHAnsi"/>
                <w:b w:val="0"/>
                <w:bCs w:val="0"/>
              </w:rPr>
              <w:t>Než může Žito hlesnout, Virgil se ukloní oběma králům a zahovoří uctivě</w:t>
            </w:r>
          </w:p>
          <w:p w14:paraId="59ECC3D3" w14:textId="77777777" w:rsidR="00DB0AA0" w:rsidRDefault="004523EF" w:rsidP="004523EF">
            <w:pPr>
              <w:spacing w:before="60"/>
              <w:rPr>
                <w:rFonts w:cstheme="minorHAnsi"/>
              </w:rPr>
            </w:pPr>
            <w:r w:rsidRPr="006F6FE2">
              <w:rPr>
                <w:rFonts w:cstheme="minorHAnsi"/>
                <w:b w:val="0"/>
                <w:bCs w:val="0"/>
              </w:rPr>
              <w:t xml:space="preserve">Virgil </w:t>
            </w:r>
          </w:p>
          <w:p w14:paraId="7BCD5A15" w14:textId="77777777" w:rsidR="00DB0AA0" w:rsidRDefault="00DB0AA0" w:rsidP="004523EF">
            <w:pPr>
              <w:spacing w:before="60"/>
              <w:rPr>
                <w:rFonts w:cstheme="minorHAnsi"/>
              </w:rPr>
            </w:pPr>
          </w:p>
          <w:p w14:paraId="317C6CEA" w14:textId="77777777" w:rsidR="00150906" w:rsidRDefault="004523EF" w:rsidP="004523EF">
            <w:pPr>
              <w:spacing w:before="60"/>
              <w:rPr>
                <w:rFonts w:cstheme="minorHAnsi"/>
              </w:rPr>
            </w:pPr>
            <w:r w:rsidRPr="00150906">
              <w:rPr>
                <w:rFonts w:cstheme="minorHAnsi"/>
                <w:b w:val="0"/>
                <w:bCs w:val="0"/>
                <w:highlight w:val="yellow"/>
              </w:rPr>
              <w:t>Vzlétne bez nejmenší námahy do vzduchu, kde ulehne, jako by se pohodlně natáhl na neviditelnou pohovku, a odpluje před užaslými zraky přítomných.</w:t>
            </w:r>
            <w:r w:rsidRPr="006F6FE2">
              <w:rPr>
                <w:rFonts w:cstheme="minorHAnsi"/>
                <w:b w:val="0"/>
                <w:bCs w:val="0"/>
              </w:rPr>
              <w:t xml:space="preserve"> </w:t>
            </w:r>
          </w:p>
          <w:p w14:paraId="73CB9A8E" w14:textId="7A50A4A4" w:rsidR="004523EF" w:rsidRPr="006F6FE2" w:rsidRDefault="00150906" w:rsidP="004523EF">
            <w:pPr>
              <w:spacing w:before="60"/>
              <w:rPr>
                <w:rFonts w:cstheme="minorHAnsi"/>
                <w:b w:val="0"/>
                <w:bCs w:val="0"/>
              </w:rPr>
            </w:pPr>
            <w:r>
              <w:rPr>
                <w:rFonts w:cstheme="minorHAnsi"/>
                <w:b w:val="0"/>
                <w:bCs w:val="0"/>
              </w:rPr>
              <w:t>4.15.</w:t>
            </w:r>
            <w:r w:rsidR="004523EF" w:rsidRPr="006F6FE2">
              <w:rPr>
                <w:rFonts w:cstheme="minorHAnsi"/>
                <w:b w:val="0"/>
                <w:bCs w:val="0"/>
              </w:rPr>
              <w:t>Václav se chytí za hlavu a zasténá</w:t>
            </w:r>
          </w:p>
          <w:p w14:paraId="64F5294D" w14:textId="1E1CAFB2" w:rsidR="004523EF" w:rsidRPr="006F6FE2" w:rsidRDefault="004523EF" w:rsidP="004523EF">
            <w:pPr>
              <w:spacing w:before="60"/>
              <w:rPr>
                <w:rFonts w:cstheme="minorHAnsi"/>
                <w:b w:val="0"/>
                <w:bCs w:val="0"/>
              </w:rPr>
            </w:pPr>
            <w:r w:rsidRPr="006F6FE2">
              <w:rPr>
                <w:rFonts w:cstheme="minorHAnsi"/>
                <w:b w:val="0"/>
                <w:bCs w:val="0"/>
              </w:rPr>
              <w:t>Václav /Zatmí se/</w:t>
            </w:r>
          </w:p>
          <w:p w14:paraId="3C2E3556" w14:textId="7664ECC9" w:rsidR="00285B28" w:rsidRPr="00C37318" w:rsidRDefault="00285B28" w:rsidP="00DB0AA0">
            <w:pPr>
              <w:spacing w:before="60"/>
              <w:rPr>
                <w:rFonts w:asciiTheme="minorHAnsi" w:hAnsiTheme="minorHAnsi" w:cstheme="minorHAnsi"/>
                <w:b w:val="0"/>
              </w:rPr>
            </w:pPr>
          </w:p>
        </w:tc>
        <w:tc>
          <w:tcPr>
            <w:tcW w:w="3804" w:type="dxa"/>
          </w:tcPr>
          <w:p w14:paraId="21391B1E" w14:textId="77777777" w:rsidR="00285B28" w:rsidRPr="00DB0AA0" w:rsidRDefault="00285B28" w:rsidP="00285B28">
            <w:pPr>
              <w:spacing w:before="60"/>
              <w:cnfStyle w:val="000000100000" w:firstRow="0" w:lastRow="0" w:firstColumn="0" w:lastColumn="0" w:oddVBand="0" w:evenVBand="0" w:oddHBand="1" w:evenHBand="0" w:firstRowFirstColumn="0" w:firstRowLastColumn="0" w:lastRowFirstColumn="0" w:lastRowLastColumn="0"/>
              <w:rPr>
                <w:rFonts w:cstheme="minorHAnsi"/>
              </w:rPr>
            </w:pPr>
          </w:p>
          <w:p w14:paraId="6628FC64" w14:textId="77777777" w:rsidR="00C76492" w:rsidRPr="00DB0AA0" w:rsidRDefault="00C76492" w:rsidP="00285B28">
            <w:pPr>
              <w:spacing w:before="60"/>
              <w:cnfStyle w:val="000000100000" w:firstRow="0" w:lastRow="0" w:firstColumn="0" w:lastColumn="0" w:oddVBand="0" w:evenVBand="0" w:oddHBand="1" w:evenHBand="0" w:firstRowFirstColumn="0" w:firstRowLastColumn="0" w:lastRowFirstColumn="0" w:lastRowLastColumn="0"/>
              <w:rPr>
                <w:rFonts w:cstheme="minorHAnsi"/>
              </w:rPr>
            </w:pPr>
          </w:p>
          <w:p w14:paraId="16FF05D1" w14:textId="077FFCAF" w:rsidR="00C76492" w:rsidRPr="00DB0AA0" w:rsidRDefault="00C76492" w:rsidP="00285B28">
            <w:pPr>
              <w:spacing w:before="60"/>
              <w:cnfStyle w:val="000000100000" w:firstRow="0" w:lastRow="0" w:firstColumn="0" w:lastColumn="0" w:oddVBand="0" w:evenVBand="0" w:oddHBand="1" w:evenHBand="0" w:firstRowFirstColumn="0" w:firstRowLastColumn="0" w:lastRowFirstColumn="0" w:lastRowLastColumn="0"/>
              <w:rPr>
                <w:rFonts w:cstheme="minorHAnsi"/>
              </w:rPr>
            </w:pPr>
            <w:r w:rsidRPr="00DB0AA0">
              <w:rPr>
                <w:rFonts w:asciiTheme="majorHAnsi" w:eastAsiaTheme="majorEastAsia" w:hAnsiTheme="majorHAnsi" w:cstheme="minorHAnsi"/>
              </w:rPr>
              <w:t>Praha! Klenot České koruny...</w:t>
            </w:r>
          </w:p>
          <w:p w14:paraId="1237256E" w14:textId="353C3CB6" w:rsidR="00C76492" w:rsidRPr="00DB0AA0" w:rsidRDefault="00C76492" w:rsidP="00285B28">
            <w:pPr>
              <w:spacing w:before="60"/>
              <w:cnfStyle w:val="000000100000" w:firstRow="0" w:lastRow="0" w:firstColumn="0" w:lastColumn="0" w:oddVBand="0" w:evenVBand="0" w:oddHBand="1" w:evenHBand="0" w:firstRowFirstColumn="0" w:firstRowLastColumn="0" w:lastRowFirstColumn="0" w:lastRowLastColumn="0"/>
              <w:rPr>
                <w:rFonts w:cstheme="minorHAnsi"/>
              </w:rPr>
            </w:pPr>
            <w:r w:rsidRPr="00DB0AA0">
              <w:rPr>
                <w:rFonts w:asciiTheme="majorHAnsi" w:eastAsiaTheme="majorEastAsia" w:hAnsiTheme="majorHAnsi" w:cstheme="minorHAnsi"/>
              </w:rPr>
              <w:t>Která je na prodej i s klenotem.</w:t>
            </w:r>
          </w:p>
          <w:p w14:paraId="69C189AD" w14:textId="5D6877C1" w:rsidR="00C76492" w:rsidRPr="00DB0AA0" w:rsidRDefault="00C76492" w:rsidP="00285B28">
            <w:pPr>
              <w:spacing w:before="60"/>
              <w:cnfStyle w:val="000000100000" w:firstRow="0" w:lastRow="0" w:firstColumn="0" w:lastColumn="0" w:oddVBand="0" w:evenVBand="0" w:oddHBand="1" w:evenHBand="0" w:firstRowFirstColumn="0" w:firstRowLastColumn="0" w:lastRowFirstColumn="0" w:lastRowLastColumn="0"/>
              <w:rPr>
                <w:rFonts w:cstheme="minorHAnsi"/>
              </w:rPr>
            </w:pPr>
            <w:r w:rsidRPr="00DB0AA0">
              <w:rPr>
                <w:rFonts w:asciiTheme="majorHAnsi" w:eastAsiaTheme="majorEastAsia" w:hAnsiTheme="majorHAnsi" w:cstheme="minorHAnsi"/>
              </w:rPr>
              <w:t>Zač?</w:t>
            </w:r>
          </w:p>
          <w:p w14:paraId="5C7B47F1" w14:textId="7364A531" w:rsidR="00C76492" w:rsidRPr="00DB0AA0" w:rsidRDefault="00C76492" w:rsidP="00285B28">
            <w:pPr>
              <w:spacing w:before="60"/>
              <w:cnfStyle w:val="000000100000" w:firstRow="0" w:lastRow="0" w:firstColumn="0" w:lastColumn="0" w:oddVBand="0" w:evenVBand="0" w:oddHBand="1" w:evenHBand="0" w:firstRowFirstColumn="0" w:firstRowLastColumn="0" w:lastRowFirstColumn="0" w:lastRowLastColumn="0"/>
              <w:rPr>
                <w:rFonts w:cstheme="minorHAnsi"/>
              </w:rPr>
            </w:pPr>
            <w:r w:rsidRPr="00DB0AA0">
              <w:rPr>
                <w:rFonts w:asciiTheme="majorHAnsi" w:eastAsiaTheme="majorEastAsia" w:hAnsiTheme="majorHAnsi" w:cstheme="minorHAnsi"/>
              </w:rPr>
              <w:t>Za babku. Stačí jen koupit královy rádce.</w:t>
            </w:r>
          </w:p>
          <w:p w14:paraId="5E51739F" w14:textId="77777777" w:rsidR="00C76492" w:rsidRPr="00DB0AA0" w:rsidRDefault="00C76492" w:rsidP="00285B28">
            <w:pPr>
              <w:spacing w:before="60"/>
              <w:cnfStyle w:val="000000100000" w:firstRow="0" w:lastRow="0" w:firstColumn="0" w:lastColumn="0" w:oddVBand="0" w:evenVBand="0" w:oddHBand="1" w:evenHBand="0" w:firstRowFirstColumn="0" w:firstRowLastColumn="0" w:lastRowFirstColumn="0" w:lastRowLastColumn="0"/>
              <w:rPr>
                <w:rFonts w:cstheme="minorHAnsi"/>
              </w:rPr>
            </w:pPr>
          </w:p>
          <w:p w14:paraId="68C51523" w14:textId="77777777" w:rsidR="00C76492" w:rsidRDefault="00C76492" w:rsidP="00285B28">
            <w:pPr>
              <w:spacing w:before="60"/>
              <w:cnfStyle w:val="000000100000" w:firstRow="0" w:lastRow="0" w:firstColumn="0" w:lastColumn="0" w:oddVBand="0" w:evenVBand="0" w:oddHBand="1" w:evenHBand="0" w:firstRowFirstColumn="0" w:firstRowLastColumn="0" w:lastRowFirstColumn="0" w:lastRowLastColumn="0"/>
              <w:rPr>
                <w:rFonts w:cstheme="minorHAnsi"/>
              </w:rPr>
            </w:pPr>
          </w:p>
          <w:p w14:paraId="779AF12B" w14:textId="77777777" w:rsidR="00491F50" w:rsidRDefault="00491F50" w:rsidP="00285B28">
            <w:pPr>
              <w:spacing w:before="60"/>
              <w:cnfStyle w:val="000000100000" w:firstRow="0" w:lastRow="0" w:firstColumn="0" w:lastColumn="0" w:oddVBand="0" w:evenVBand="0" w:oddHBand="1" w:evenHBand="0" w:firstRowFirstColumn="0" w:firstRowLastColumn="0" w:lastRowFirstColumn="0" w:lastRowLastColumn="0"/>
              <w:rPr>
                <w:rFonts w:cstheme="minorHAnsi"/>
              </w:rPr>
            </w:pPr>
          </w:p>
          <w:p w14:paraId="6C6EFAD0" w14:textId="77777777" w:rsidR="00491F50" w:rsidRPr="00DB0AA0" w:rsidRDefault="00491F50" w:rsidP="00285B28">
            <w:pPr>
              <w:spacing w:before="60"/>
              <w:cnfStyle w:val="000000100000" w:firstRow="0" w:lastRow="0" w:firstColumn="0" w:lastColumn="0" w:oddVBand="0" w:evenVBand="0" w:oddHBand="1" w:evenHBand="0" w:firstRowFirstColumn="0" w:firstRowLastColumn="0" w:lastRowFirstColumn="0" w:lastRowLastColumn="0"/>
              <w:rPr>
                <w:rFonts w:cstheme="minorHAnsi"/>
              </w:rPr>
            </w:pPr>
          </w:p>
          <w:p w14:paraId="0FF33DB5" w14:textId="11FDB9D5" w:rsidR="00C76492" w:rsidRPr="00DB0AA0" w:rsidRDefault="00C76492"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DB0AA0">
              <w:rPr>
                <w:rFonts w:asciiTheme="majorHAnsi" w:eastAsiaTheme="majorEastAsia" w:hAnsiTheme="majorHAnsi" w:cstheme="minorHAnsi"/>
              </w:rPr>
              <w:t>Tenhle přijde lacino.</w:t>
            </w:r>
          </w:p>
          <w:p w14:paraId="165F7F2B" w14:textId="2F7F57B6" w:rsidR="00C76492" w:rsidRPr="00DB0AA0" w:rsidRDefault="00C76492"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DB0AA0">
              <w:rPr>
                <w:rFonts w:asciiTheme="majorHAnsi" w:eastAsiaTheme="majorEastAsia" w:hAnsiTheme="majorHAnsi" w:cstheme="minorHAnsi"/>
              </w:rPr>
              <w:t xml:space="preserve">Jsem královský komoří a přicházím ujistit </w:t>
            </w:r>
            <w:r w:rsidR="00386CD2">
              <w:rPr>
                <w:rFonts w:asciiTheme="majorHAnsi" w:eastAsiaTheme="majorEastAsia" w:hAnsiTheme="majorHAnsi" w:cstheme="minorHAnsi"/>
              </w:rPr>
              <w:t>tv</w:t>
            </w:r>
            <w:r w:rsidRPr="00DB0AA0">
              <w:rPr>
                <w:rFonts w:asciiTheme="majorHAnsi" w:eastAsiaTheme="majorEastAsia" w:hAnsiTheme="majorHAnsi" w:cstheme="minorHAnsi"/>
              </w:rPr>
              <w:t>oji královskou Milost, že Jeho královská Milost spěchá, aby tě přijala co nejdříve a co nejdůstojněji.</w:t>
            </w:r>
          </w:p>
          <w:p w14:paraId="1C7FCA67" w14:textId="77777777" w:rsidR="00C76492" w:rsidRPr="00DB0AA0" w:rsidRDefault="00C76492"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1049F299" w14:textId="7764E675" w:rsidR="00C76492" w:rsidRPr="00DB0AA0" w:rsidRDefault="00C76492"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DB0AA0">
              <w:rPr>
                <w:rFonts w:asciiTheme="majorHAnsi" w:eastAsiaTheme="majorEastAsia" w:hAnsiTheme="majorHAnsi" w:cstheme="minorHAnsi"/>
              </w:rPr>
              <w:t>Jen ať si dá na čas! Aspoň se mohu těšit společností tak věhlasně moudrého muže, jako jsi ty. Ale víš, co jsem slyšel? Můj milý bratr prý skoupě odměňuje tvé zásluhy.</w:t>
            </w:r>
          </w:p>
          <w:p w14:paraId="332EF2A3" w14:textId="77777777" w:rsidR="00C76492" w:rsidRPr="00DB0AA0" w:rsidRDefault="00C76492"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63C9D8DD" w14:textId="5B56B4BC" w:rsidR="00C76492" w:rsidRPr="00DB0AA0" w:rsidRDefault="00C76492"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DB0AA0">
              <w:rPr>
                <w:rFonts w:asciiTheme="majorHAnsi" w:eastAsiaTheme="majorEastAsia" w:hAnsiTheme="majorHAnsi" w:cstheme="minorHAnsi"/>
              </w:rPr>
              <w:lastRenderedPageBreak/>
              <w:t>To si netroufám posoudit.</w:t>
            </w:r>
          </w:p>
          <w:p w14:paraId="5655ECF7" w14:textId="6686E041" w:rsidR="00C76492" w:rsidRPr="00DB0AA0" w:rsidRDefault="00C76492"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DB0AA0">
              <w:rPr>
                <w:rFonts w:asciiTheme="majorHAnsi" w:eastAsiaTheme="majorEastAsia" w:hAnsiTheme="majorHAnsi" w:cstheme="minorHAnsi"/>
              </w:rPr>
              <w:t>Ale já si troufám říci, že znám cenu dobrých rádců. Ovšem já tu nejsem králem.</w:t>
            </w:r>
          </w:p>
          <w:p w14:paraId="3083BEEB" w14:textId="77777777" w:rsidR="00C76492" w:rsidRPr="00DB0AA0" w:rsidRDefault="00C76492"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38F5993E" w14:textId="4CC5FF3D" w:rsidR="00C76492" w:rsidRPr="00DB0AA0" w:rsidRDefault="00C76492" w:rsidP="00285B28">
            <w:pPr>
              <w:spacing w:before="60"/>
              <w:cnfStyle w:val="000000100000" w:firstRow="0" w:lastRow="0" w:firstColumn="0" w:lastColumn="0" w:oddVBand="0" w:evenVBand="0" w:oddHBand="1" w:evenHBand="0" w:firstRowFirstColumn="0" w:firstRowLastColumn="0" w:lastRowFirstColumn="0" w:lastRowLastColumn="0"/>
              <w:rPr>
                <w:rFonts w:cstheme="minorHAnsi"/>
              </w:rPr>
            </w:pPr>
            <w:r w:rsidRPr="00DB0AA0">
              <w:rPr>
                <w:rFonts w:asciiTheme="majorHAnsi" w:eastAsiaTheme="majorEastAsia" w:hAnsiTheme="majorHAnsi" w:cstheme="minorHAnsi"/>
              </w:rPr>
              <w:t>Bohužel...</w:t>
            </w:r>
          </w:p>
          <w:p w14:paraId="0047A513" w14:textId="5CB466F8" w:rsidR="00C76492" w:rsidRPr="00DB0AA0" w:rsidRDefault="00C76492" w:rsidP="00285B28">
            <w:pPr>
              <w:spacing w:before="60"/>
              <w:cnfStyle w:val="000000100000" w:firstRow="0" w:lastRow="0" w:firstColumn="0" w:lastColumn="0" w:oddVBand="0" w:evenVBand="0" w:oddHBand="1" w:evenHBand="0" w:firstRowFirstColumn="0" w:firstRowLastColumn="0" w:lastRowFirstColumn="0" w:lastRowLastColumn="0"/>
              <w:rPr>
                <w:rFonts w:cstheme="minorHAnsi"/>
              </w:rPr>
            </w:pPr>
            <w:r w:rsidRPr="00DB0AA0">
              <w:rPr>
                <w:rFonts w:asciiTheme="majorHAnsi" w:eastAsiaTheme="majorEastAsia" w:hAnsiTheme="majorHAnsi" w:cstheme="minorHAnsi"/>
              </w:rPr>
              <w:t>Bohužel?</w:t>
            </w:r>
          </w:p>
          <w:p w14:paraId="74B22564" w14:textId="6F85232D" w:rsidR="00C76492" w:rsidRPr="00DB0AA0" w:rsidRDefault="00C76492" w:rsidP="00285B28">
            <w:pPr>
              <w:spacing w:before="60"/>
              <w:cnfStyle w:val="000000100000" w:firstRow="0" w:lastRow="0" w:firstColumn="0" w:lastColumn="0" w:oddVBand="0" w:evenVBand="0" w:oddHBand="1" w:evenHBand="0" w:firstRowFirstColumn="0" w:firstRowLastColumn="0" w:lastRowFirstColumn="0" w:lastRowLastColumn="0"/>
              <w:rPr>
                <w:rFonts w:cstheme="minorHAnsi"/>
              </w:rPr>
            </w:pPr>
            <w:r w:rsidRPr="00DB0AA0">
              <w:rPr>
                <w:rFonts w:asciiTheme="majorHAnsi" w:eastAsiaTheme="majorEastAsia" w:hAnsiTheme="majorHAnsi" w:cstheme="minorHAnsi"/>
              </w:rPr>
              <w:t>Totiž, bohužel můj panovník spíše ocení kdejakého otrapu. Tak třeba sebral na ulici jakéhosi pobudu a hned ho jmenoval dvorním kejklířem.</w:t>
            </w:r>
          </w:p>
          <w:p w14:paraId="161143E3" w14:textId="77777777" w:rsidR="00C76492" w:rsidRPr="00DB0AA0" w:rsidRDefault="00C76492"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DB0AA0">
              <w:rPr>
                <w:rFonts w:asciiTheme="majorHAnsi" w:eastAsiaTheme="majorEastAsia" w:hAnsiTheme="majorHAnsi" w:cstheme="minorHAnsi"/>
              </w:rPr>
              <w:t xml:space="preserve">Asi prováděl výtečné kejkle, ne? </w:t>
            </w:r>
          </w:p>
          <w:p w14:paraId="342884DF" w14:textId="77777777" w:rsidR="00C76492" w:rsidRPr="00DB0AA0" w:rsidRDefault="00C76492"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DB0AA0">
              <w:rPr>
                <w:rFonts w:asciiTheme="majorHAnsi" w:eastAsiaTheme="majorEastAsia" w:hAnsiTheme="majorHAnsi" w:cstheme="minorHAnsi"/>
              </w:rPr>
              <w:t>Pchá! Nic než pár jarmarečních kousků! Jenže když můj král pro někoho zahoří, jeho rozum oslepne.</w:t>
            </w:r>
          </w:p>
          <w:p w14:paraId="2E0246CA" w14:textId="77777777" w:rsidR="006026A9" w:rsidRDefault="006026A9"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53FCABE0" w14:textId="77777777" w:rsidR="00491F50" w:rsidRPr="00DB0AA0" w:rsidRDefault="00491F50"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7211084E" w14:textId="387DAC80" w:rsidR="006026A9" w:rsidRPr="00DB0AA0" w:rsidRDefault="006026A9" w:rsidP="006026A9">
            <w:pPr>
              <w:spacing w:before="60"/>
              <w:cnfStyle w:val="000000100000" w:firstRow="0" w:lastRow="0" w:firstColumn="0" w:lastColumn="0" w:oddVBand="0" w:evenVBand="0" w:oddHBand="1" w:evenHBand="0" w:firstRowFirstColumn="0" w:firstRowLastColumn="0" w:lastRowFirstColumn="0" w:lastRowLastColumn="0"/>
              <w:rPr>
                <w:rFonts w:cstheme="minorHAnsi"/>
              </w:rPr>
            </w:pPr>
            <w:r w:rsidRPr="00DB0AA0">
              <w:rPr>
                <w:rFonts w:asciiTheme="majorHAnsi" w:eastAsiaTheme="majorEastAsia" w:hAnsiTheme="majorHAnsi" w:cstheme="minorHAnsi"/>
              </w:rPr>
              <w:t>Dobře poslouchej, pane komoří: pohovořím s milým bratrem o jeho výtečném kejklíři. A podle</w:t>
            </w:r>
            <w:r w:rsidRPr="00DB0AA0">
              <w:rPr>
                <w:rFonts w:cstheme="minorHAnsi"/>
              </w:rPr>
              <w:t xml:space="preserve"> </w:t>
            </w:r>
            <w:r w:rsidRPr="00DB0AA0">
              <w:rPr>
                <w:rFonts w:asciiTheme="majorHAnsi" w:eastAsiaTheme="majorEastAsia" w:hAnsiTheme="majorHAnsi" w:cstheme="minorHAnsi"/>
              </w:rPr>
              <w:t>toho, jak se zachováš, poznám, zdali tvá moudrost je hodna mé odměny.</w:t>
            </w:r>
          </w:p>
          <w:p w14:paraId="14F1CCF1" w14:textId="071A823E" w:rsidR="006026A9" w:rsidRPr="00DB0AA0" w:rsidRDefault="006026A9"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DB0AA0">
              <w:rPr>
                <w:rFonts w:asciiTheme="majorHAnsi" w:eastAsiaTheme="majorEastAsia" w:hAnsiTheme="majorHAnsi" w:cstheme="minorHAnsi"/>
              </w:rPr>
              <w:t>Nerozumím, Milosti</w:t>
            </w:r>
          </w:p>
          <w:p w14:paraId="3040866F" w14:textId="77777777" w:rsidR="00B158F4" w:rsidRPr="00DB0AA0" w:rsidRDefault="006026A9"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DB0AA0">
              <w:rPr>
                <w:rFonts w:asciiTheme="majorHAnsi" w:eastAsiaTheme="majorEastAsia" w:hAnsiTheme="majorHAnsi" w:cstheme="minorHAnsi"/>
              </w:rPr>
              <w:t xml:space="preserve">Stačí, porozumíš-li v pravou chvíli. </w:t>
            </w:r>
          </w:p>
          <w:p w14:paraId="5047B2CA" w14:textId="77777777" w:rsidR="00B158F4" w:rsidRPr="00DB0AA0" w:rsidRDefault="00B158F4"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1B13885A" w14:textId="77777777" w:rsidR="00491F50" w:rsidRDefault="00491F50"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7CED5C39" w14:textId="77777777" w:rsidR="00491F50" w:rsidRDefault="00491F50"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10FDCE7D" w14:textId="57629B51" w:rsidR="00B158F4" w:rsidRPr="00DB0AA0" w:rsidRDefault="006026A9"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DB0AA0">
              <w:rPr>
                <w:rFonts w:asciiTheme="majorHAnsi" w:eastAsiaTheme="majorEastAsia" w:hAnsiTheme="majorHAnsi" w:cstheme="minorHAnsi"/>
              </w:rPr>
              <w:t>Vítej, bratře Zikmunde!</w:t>
            </w:r>
            <w:r w:rsidR="00B158F4" w:rsidRPr="00DB0AA0">
              <w:rPr>
                <w:rFonts w:asciiTheme="majorHAnsi" w:eastAsiaTheme="majorEastAsia" w:hAnsiTheme="majorHAnsi" w:cstheme="minorHAnsi"/>
              </w:rPr>
              <w:t xml:space="preserve"> </w:t>
            </w:r>
          </w:p>
          <w:p w14:paraId="097B9374" w14:textId="77777777" w:rsidR="00B158F4" w:rsidRPr="00DB0AA0" w:rsidRDefault="00B158F4"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18C5BD0E" w14:textId="77777777" w:rsidR="00491F50" w:rsidRDefault="00491F50"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0D663AC3" w14:textId="38F7E2D4" w:rsidR="00B158F4" w:rsidRPr="00DB0AA0" w:rsidRDefault="00B158F4"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DB0AA0">
              <w:rPr>
                <w:rFonts w:asciiTheme="majorHAnsi" w:eastAsiaTheme="majorEastAsia" w:hAnsiTheme="majorHAnsi" w:cstheme="minorHAnsi"/>
              </w:rPr>
              <w:t xml:space="preserve">Václave! Kdybych měl sto očí, všechny bych vyplakal radostí, že tě opět vidím! </w:t>
            </w:r>
          </w:p>
          <w:p w14:paraId="75B383A1" w14:textId="77777777" w:rsidR="00B158F4" w:rsidRPr="00DB0AA0" w:rsidRDefault="00B158F4"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60BA0E79" w14:textId="77777777" w:rsidR="00491F50" w:rsidRDefault="00B158F4"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DB0AA0">
              <w:rPr>
                <w:rFonts w:asciiTheme="majorHAnsi" w:eastAsiaTheme="majorEastAsia" w:hAnsiTheme="majorHAnsi" w:cstheme="minorHAnsi"/>
              </w:rPr>
              <w:t xml:space="preserve">Ale protože máš jen dvě, tím spíše je šetři, aby se mohly potěšiti krásou českého království a jeho lidu. </w:t>
            </w:r>
            <w:r w:rsidR="00DF4849">
              <w:rPr>
                <w:rFonts w:asciiTheme="majorHAnsi" w:eastAsiaTheme="majorEastAsia" w:hAnsiTheme="majorHAnsi" w:cstheme="minorHAnsi"/>
              </w:rPr>
              <w:t>V</w:t>
            </w:r>
            <w:r w:rsidRPr="00DB0AA0">
              <w:rPr>
                <w:rFonts w:asciiTheme="majorHAnsi" w:eastAsiaTheme="majorEastAsia" w:hAnsiTheme="majorHAnsi" w:cstheme="minorHAnsi"/>
              </w:rPr>
              <w:t>yniká dobrotou, pílí a dovedností ve všem konání.</w:t>
            </w:r>
            <w:r w:rsidR="00491F50">
              <w:rPr>
                <w:rFonts w:asciiTheme="majorHAnsi" w:eastAsiaTheme="majorEastAsia" w:hAnsiTheme="majorHAnsi" w:cstheme="minorHAnsi"/>
              </w:rPr>
              <w:t xml:space="preserve"> </w:t>
            </w:r>
          </w:p>
          <w:p w14:paraId="33ABF0CF" w14:textId="6827FA4B" w:rsidR="00B158F4" w:rsidRPr="00DB0AA0" w:rsidRDefault="00B158F4"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DB0AA0">
              <w:rPr>
                <w:rFonts w:asciiTheme="majorHAnsi" w:eastAsiaTheme="majorEastAsia" w:hAnsiTheme="majorHAnsi" w:cstheme="minorHAnsi"/>
              </w:rPr>
              <w:t>Například v umění kejklířském, že, pane komoří?</w:t>
            </w:r>
          </w:p>
          <w:p w14:paraId="7F31F2CE" w14:textId="77777777" w:rsidR="00AF1F87" w:rsidRDefault="00B158F4"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DB0AA0">
              <w:rPr>
                <w:rFonts w:asciiTheme="majorHAnsi" w:eastAsiaTheme="majorEastAsia" w:hAnsiTheme="majorHAnsi" w:cstheme="minorHAnsi"/>
              </w:rPr>
              <w:t xml:space="preserve">Dovolil jsem si vyprávět Jeho královské Milosti o kejklíři Žitovi. </w:t>
            </w:r>
          </w:p>
          <w:p w14:paraId="49F36B34" w14:textId="77777777" w:rsidR="00AF1F87" w:rsidRDefault="00AF1F87"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0C7F12BE" w14:textId="3A3CCF8F" w:rsidR="00B158F4" w:rsidRPr="00DB0AA0" w:rsidRDefault="00B158F4"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DB0AA0">
              <w:rPr>
                <w:rFonts w:asciiTheme="majorHAnsi" w:eastAsiaTheme="majorEastAsia" w:hAnsiTheme="majorHAnsi" w:cstheme="minorHAnsi"/>
              </w:rPr>
              <w:t>Ach, to je zázračný chlapík.</w:t>
            </w:r>
          </w:p>
          <w:p w14:paraId="265DFF23" w14:textId="3171D917" w:rsidR="00B158F4" w:rsidRPr="00DB0AA0" w:rsidRDefault="00B158F4"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DB0AA0">
              <w:rPr>
                <w:rFonts w:asciiTheme="majorHAnsi" w:eastAsiaTheme="majorEastAsia" w:hAnsiTheme="majorHAnsi" w:cstheme="minorHAnsi"/>
              </w:rPr>
              <w:t xml:space="preserve">Zázračný? Sázím všechny své tři koruny proti tvé jediné, že tvůj Žito se </w:t>
            </w:r>
            <w:r w:rsidRPr="00DB0AA0">
              <w:rPr>
                <w:rFonts w:asciiTheme="majorHAnsi" w:eastAsiaTheme="majorEastAsia" w:hAnsiTheme="majorHAnsi" w:cstheme="minorHAnsi"/>
              </w:rPr>
              <w:lastRenderedPageBreak/>
              <w:t>nevyrovná v kejklení mému rádci Virgilovi.</w:t>
            </w:r>
          </w:p>
          <w:p w14:paraId="61C613C4" w14:textId="77777777" w:rsidR="00B158F4" w:rsidRPr="00DB0AA0" w:rsidRDefault="00B158F4"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6D837F5A" w14:textId="61EB4E52" w:rsidR="00B158F4" w:rsidRPr="00DB0AA0" w:rsidRDefault="00B158F4"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DB0AA0">
              <w:rPr>
                <w:rFonts w:asciiTheme="majorHAnsi" w:eastAsiaTheme="majorEastAsia" w:hAnsiTheme="majorHAnsi" w:cstheme="minorHAnsi"/>
              </w:rPr>
              <w:t>Vyhrál bys, Milosti!</w:t>
            </w:r>
          </w:p>
          <w:p w14:paraId="33075A03" w14:textId="77777777" w:rsidR="00B158F4" w:rsidRPr="00DB0AA0" w:rsidRDefault="00B158F4"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09F83F7E" w14:textId="089DDB3D" w:rsidR="00B158F4" w:rsidRPr="00DB0AA0" w:rsidRDefault="00B158F4"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DB0AA0">
              <w:rPr>
                <w:rFonts w:asciiTheme="majorHAnsi" w:eastAsiaTheme="majorEastAsia" w:hAnsiTheme="majorHAnsi" w:cstheme="minorHAnsi"/>
              </w:rPr>
              <w:t>Království za kejkle! Jaké to třeštění!</w:t>
            </w:r>
          </w:p>
          <w:p w14:paraId="433F0839" w14:textId="77777777" w:rsidR="00B158F4" w:rsidRPr="00DB0AA0" w:rsidRDefault="00B158F4"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45ECFB16" w14:textId="77777777" w:rsidR="002F6349" w:rsidRPr="00DB0AA0" w:rsidRDefault="002F6349"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DB0AA0">
              <w:rPr>
                <w:rFonts w:asciiTheme="majorHAnsi" w:eastAsiaTheme="majorEastAsia" w:hAnsiTheme="majorHAnsi" w:cstheme="minorHAnsi"/>
              </w:rPr>
              <w:t xml:space="preserve">Budiž, už o tom nemluvme. Ostatně chápu, že se bojíš takové sázky. </w:t>
            </w:r>
          </w:p>
          <w:p w14:paraId="350189BA" w14:textId="77777777" w:rsidR="001741B0" w:rsidRDefault="001741B0"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76EE00CA" w14:textId="12B49695" w:rsidR="00B158F4" w:rsidRPr="00DB0AA0" w:rsidRDefault="002F6349"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DB0AA0">
              <w:rPr>
                <w:rFonts w:asciiTheme="majorHAnsi" w:eastAsiaTheme="majorEastAsia" w:hAnsiTheme="majorHAnsi" w:cstheme="minorHAnsi"/>
              </w:rPr>
              <w:t>Co pravíš? /Komořímu/ Zdá se ti, že se bojím?</w:t>
            </w:r>
          </w:p>
          <w:p w14:paraId="7BA9EC3D" w14:textId="4A2033C4" w:rsidR="002F6349" w:rsidRPr="00DB0AA0" w:rsidRDefault="002F6349"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DB0AA0">
              <w:rPr>
                <w:rFonts w:asciiTheme="majorHAnsi" w:eastAsiaTheme="majorEastAsia" w:hAnsiTheme="majorHAnsi" w:cstheme="minorHAnsi"/>
              </w:rPr>
              <w:t>Ne. Jen Paní Štěstěna ti podává ruku, a ty váháš.</w:t>
            </w:r>
          </w:p>
          <w:p w14:paraId="5BBC67CE" w14:textId="71F6D6FF" w:rsidR="00FB75DD" w:rsidRPr="00DB0AA0" w:rsidRDefault="002F6349" w:rsidP="00FB75DD">
            <w:pPr>
              <w:spacing w:before="60"/>
              <w:cnfStyle w:val="000000100000" w:firstRow="0" w:lastRow="0" w:firstColumn="0" w:lastColumn="0" w:oddVBand="0" w:evenVBand="0" w:oddHBand="1" w:evenHBand="0" w:firstRowFirstColumn="0" w:firstRowLastColumn="0" w:lastRowFirstColumn="0" w:lastRowLastColumn="0"/>
              <w:rPr>
                <w:rFonts w:cstheme="minorHAnsi"/>
              </w:rPr>
            </w:pPr>
            <w:r w:rsidRPr="00DB0AA0">
              <w:rPr>
                <w:rFonts w:asciiTheme="majorHAnsi" w:eastAsiaTheme="majorEastAsia" w:hAnsiTheme="majorHAnsi" w:cstheme="minorHAnsi"/>
              </w:rPr>
              <w:t>Právem! Sázet korunu na českého kejklíře?</w:t>
            </w:r>
            <w:r w:rsidR="00FB75DD" w:rsidRPr="00DB0AA0">
              <w:rPr>
                <w:rFonts w:cstheme="minorHAnsi"/>
              </w:rPr>
              <w:t xml:space="preserve"> </w:t>
            </w:r>
            <w:r w:rsidR="00FB75DD" w:rsidRPr="00DB0AA0">
              <w:rPr>
                <w:rFonts w:asciiTheme="majorHAnsi" w:eastAsiaTheme="majorEastAsia" w:hAnsiTheme="majorHAnsi" w:cstheme="minorHAnsi"/>
              </w:rPr>
              <w:t>Pchá!</w:t>
            </w:r>
          </w:p>
          <w:p w14:paraId="60E04085" w14:textId="2A468C0B" w:rsidR="002F6349" w:rsidRPr="00DB0AA0" w:rsidRDefault="00FB75DD"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DB0AA0">
              <w:rPr>
                <w:rFonts w:asciiTheme="majorHAnsi" w:eastAsiaTheme="majorEastAsia" w:hAnsiTheme="majorHAnsi" w:cstheme="minorHAnsi"/>
              </w:rPr>
              <w:t>I falešného groše by bylo škoda.</w:t>
            </w:r>
          </w:p>
          <w:p w14:paraId="380E1DE1" w14:textId="77777777" w:rsidR="002F6349" w:rsidRPr="00DB0AA0" w:rsidRDefault="002F6349"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736DEFD4" w14:textId="1F18C837" w:rsidR="002F6349" w:rsidRPr="00DB0AA0" w:rsidRDefault="00FB75DD"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DB0AA0">
              <w:rPr>
                <w:rFonts w:asciiTheme="majorHAnsi" w:eastAsiaTheme="majorEastAsia" w:hAnsiTheme="majorHAnsi" w:cstheme="minorHAnsi"/>
              </w:rPr>
              <w:t xml:space="preserve">Dost! Bratře Zikmunde, přijímám tvoji sázku! /Tleskne/ </w:t>
            </w:r>
            <w:r w:rsidR="00305363">
              <w:rPr>
                <w:rFonts w:asciiTheme="majorHAnsi" w:eastAsiaTheme="majorEastAsia" w:hAnsiTheme="majorHAnsi" w:cstheme="minorHAnsi"/>
              </w:rPr>
              <w:t>Ž</w:t>
            </w:r>
            <w:r w:rsidRPr="00DB0AA0">
              <w:rPr>
                <w:rFonts w:asciiTheme="majorHAnsi" w:eastAsiaTheme="majorEastAsia" w:hAnsiTheme="majorHAnsi" w:cstheme="minorHAnsi"/>
              </w:rPr>
              <w:t>ito!</w:t>
            </w:r>
          </w:p>
          <w:p w14:paraId="36F0C0FE" w14:textId="77777777" w:rsidR="002F6349" w:rsidRPr="00DB0AA0" w:rsidRDefault="002F6349"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2997A8CA" w14:textId="77777777" w:rsidR="002F6349" w:rsidRPr="00DB0AA0" w:rsidRDefault="002F6349"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55E4F95B" w14:textId="77777777" w:rsidR="002F6349" w:rsidRDefault="002F6349"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2717B69F" w14:textId="77777777" w:rsidR="001741B0" w:rsidRPr="00DB0AA0" w:rsidRDefault="001741B0"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255CFB88" w14:textId="77777777" w:rsidR="002F6349" w:rsidRPr="00DB0AA0" w:rsidRDefault="002F6349"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21BCCCC8" w14:textId="77777777" w:rsidR="002F6349" w:rsidRPr="00DB0AA0" w:rsidRDefault="002F6349"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653CF7A4" w14:textId="06BB4DB3" w:rsidR="002F6349" w:rsidRPr="00DB0AA0" w:rsidRDefault="00DB0AA0"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DB0AA0">
              <w:rPr>
                <w:rFonts w:asciiTheme="majorHAnsi" w:eastAsiaTheme="majorEastAsia" w:hAnsiTheme="majorHAnsi" w:cstheme="minorHAnsi"/>
              </w:rPr>
              <w:t>K dvorním službám, Milosti!</w:t>
            </w:r>
          </w:p>
          <w:p w14:paraId="5A0F8565" w14:textId="22C5DFCB" w:rsidR="002F6349" w:rsidRPr="00DB0AA0" w:rsidRDefault="00DB0AA0"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DB0AA0">
              <w:rPr>
                <w:rFonts w:asciiTheme="majorHAnsi" w:eastAsiaTheme="majorEastAsia" w:hAnsiTheme="majorHAnsi" w:cstheme="minorHAnsi"/>
              </w:rPr>
              <w:t>Jako toto pero jest zástavou mé přízně, tak tvé umění budiž zárukou mého vítězství.</w:t>
            </w:r>
          </w:p>
          <w:p w14:paraId="18592E44" w14:textId="1C67EB11" w:rsidR="002F6349" w:rsidRPr="00DB0AA0" w:rsidRDefault="00DB0AA0"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DB0AA0">
              <w:rPr>
                <w:rFonts w:asciiTheme="majorHAnsi" w:eastAsiaTheme="majorEastAsia" w:hAnsiTheme="majorHAnsi" w:cstheme="minorHAnsi"/>
              </w:rPr>
              <w:t>Jeho Milost se vsadila o české království, že zvítězíš kejklířskou dovedností nad panem Virgilem.</w:t>
            </w:r>
          </w:p>
          <w:p w14:paraId="21BE6B49" w14:textId="77777777" w:rsidR="002F6349" w:rsidRPr="00DB0AA0" w:rsidRDefault="002F6349"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6230AC1F" w14:textId="77777777" w:rsidR="002F6349" w:rsidRPr="00DB0AA0" w:rsidRDefault="002F6349"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1DE80F44" w14:textId="2D712CDD" w:rsidR="002F6349" w:rsidRPr="00DB0AA0" w:rsidRDefault="00DB0AA0"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DB0AA0">
              <w:rPr>
                <w:rFonts w:asciiTheme="majorHAnsi" w:eastAsiaTheme="majorEastAsia" w:hAnsiTheme="majorHAnsi" w:cstheme="minorHAnsi"/>
              </w:rPr>
              <w:t>Vaše královské Milosti mne omluví, jestliže se nyní odeberu k odpočinku. Boj, který mne očekává, vyžaduje čerstvých sil. Dobrou noc!</w:t>
            </w:r>
          </w:p>
          <w:p w14:paraId="5A7D0F1C" w14:textId="77777777" w:rsidR="002F6349" w:rsidRPr="00DB0AA0" w:rsidRDefault="002F6349"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0C49E53C" w14:textId="77777777" w:rsidR="002F6349" w:rsidRDefault="002F6349"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6DDBDA51" w14:textId="77777777" w:rsidR="009850A4" w:rsidRPr="00DB0AA0" w:rsidRDefault="009850A4" w:rsidP="00285B28">
            <w:pPr>
              <w:spacing w:before="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53C101C0" w14:textId="4D8D0785" w:rsidR="002F6349" w:rsidRPr="00DB0AA0" w:rsidRDefault="00DB0AA0" w:rsidP="00285B28">
            <w:pPr>
              <w:spacing w:before="60"/>
              <w:cnfStyle w:val="000000100000" w:firstRow="0" w:lastRow="0" w:firstColumn="0" w:lastColumn="0" w:oddVBand="0" w:evenVBand="0" w:oddHBand="1" w:evenHBand="0" w:firstRowFirstColumn="0" w:firstRowLastColumn="0" w:lastRowFirstColumn="0" w:lastRowLastColumn="0"/>
              <w:rPr>
                <w:rFonts w:cstheme="minorHAnsi"/>
              </w:rPr>
            </w:pPr>
            <w:r w:rsidRPr="00DB0AA0">
              <w:rPr>
                <w:rFonts w:asciiTheme="majorHAnsi" w:eastAsiaTheme="majorEastAsia" w:hAnsiTheme="majorHAnsi" w:cstheme="minorHAnsi"/>
              </w:rPr>
              <w:t>Běda! Mé království!</w:t>
            </w:r>
          </w:p>
        </w:tc>
        <w:tc>
          <w:tcPr>
            <w:tcW w:w="956" w:type="dxa"/>
          </w:tcPr>
          <w:p w14:paraId="2E6D16F7" w14:textId="117EECDE" w:rsidR="00285B28" w:rsidRPr="008F61F2" w:rsidRDefault="00285B28" w:rsidP="008F61F2">
            <w:pPr>
              <w:spacing w:before="60"/>
              <w:cnfStyle w:val="000000100000" w:firstRow="0" w:lastRow="0" w:firstColumn="0" w:lastColumn="0" w:oddVBand="0" w:evenVBand="0" w:oddHBand="1" w:evenHBand="0" w:firstRowFirstColumn="0" w:firstRowLastColumn="0" w:lastRowFirstColumn="0" w:lastRowLastColumn="0"/>
              <w:rPr>
                <w:rFonts w:cstheme="minorHAnsi"/>
                <w:b/>
              </w:rPr>
            </w:pPr>
          </w:p>
        </w:tc>
      </w:tr>
      <w:tr w:rsidR="00285B28" w14:paraId="047768DE" w14:textId="77777777" w:rsidTr="00A55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3"/>
          </w:tcPr>
          <w:p w14:paraId="485CF3F2" w14:textId="77777777" w:rsidR="00285B28" w:rsidRPr="00E63A11" w:rsidRDefault="00285B28" w:rsidP="00285B28">
            <w:pPr>
              <w:pStyle w:val="Heading1"/>
              <w:spacing w:before="60"/>
              <w:rPr>
                <w:rFonts w:asciiTheme="minorHAnsi" w:hAnsiTheme="minorHAnsi" w:cstheme="minorHAnsi"/>
                <w:b/>
                <w:sz w:val="22"/>
                <w:szCs w:val="22"/>
              </w:rPr>
            </w:pPr>
            <w:r w:rsidRPr="00E63A11">
              <w:rPr>
                <w:rFonts w:asciiTheme="minorHAnsi" w:hAnsiTheme="minorHAnsi" w:cstheme="minorHAnsi"/>
                <w:b/>
                <w:sz w:val="22"/>
                <w:szCs w:val="22"/>
              </w:rPr>
              <w:lastRenderedPageBreak/>
              <w:t xml:space="preserve">Scéna </w:t>
            </w:r>
            <w:r>
              <w:rPr>
                <w:rFonts w:asciiTheme="minorHAnsi" w:hAnsiTheme="minorHAnsi" w:cstheme="minorHAnsi"/>
                <w:b/>
                <w:sz w:val="22"/>
                <w:szCs w:val="22"/>
              </w:rPr>
              <w:t>5</w:t>
            </w:r>
            <w:r w:rsidRPr="00E63A11">
              <w:rPr>
                <w:rFonts w:asciiTheme="minorHAnsi" w:hAnsiTheme="minorHAnsi" w:cstheme="minorHAnsi"/>
                <w:b/>
                <w:sz w:val="22"/>
                <w:szCs w:val="22"/>
              </w:rPr>
              <w:t xml:space="preserve">: </w:t>
            </w:r>
          </w:p>
          <w:p w14:paraId="310769ED" w14:textId="2E82C672" w:rsidR="00285B28" w:rsidRPr="00E63A11" w:rsidRDefault="00285B28" w:rsidP="00285B28">
            <w:pPr>
              <w:spacing w:before="60"/>
              <w:rPr>
                <w:rFonts w:asciiTheme="minorHAnsi" w:hAnsiTheme="minorHAnsi" w:cstheme="minorHAnsi"/>
              </w:rPr>
            </w:pPr>
            <w:r w:rsidRPr="00E63A11">
              <w:rPr>
                <w:rFonts w:asciiTheme="minorHAnsi" w:hAnsiTheme="minorHAnsi" w:cstheme="minorHAnsi"/>
              </w:rPr>
              <w:t xml:space="preserve">Místo: </w:t>
            </w:r>
            <w:r w:rsidR="00196AD9">
              <w:rPr>
                <w:rFonts w:asciiTheme="minorHAnsi" w:hAnsiTheme="minorHAnsi" w:cstheme="minorHAnsi"/>
              </w:rPr>
              <w:t>Přijímací sál</w:t>
            </w:r>
            <w:r w:rsidR="00196AD9" w:rsidRPr="006F6FE2">
              <w:rPr>
                <w:rFonts w:cstheme="minorHAnsi"/>
                <w:b w:val="0"/>
                <w:bCs w:val="0"/>
              </w:rPr>
              <w:t xml:space="preserve"> krále Václava</w:t>
            </w:r>
            <w:r w:rsidR="00196AD9">
              <w:rPr>
                <w:rFonts w:cstheme="minorHAnsi"/>
                <w:b w:val="0"/>
                <w:bCs w:val="0"/>
              </w:rPr>
              <w:t xml:space="preserve"> v noci</w:t>
            </w:r>
          </w:p>
        </w:tc>
      </w:tr>
      <w:tr w:rsidR="00285B28" w:rsidRPr="008F61F2" w14:paraId="404BAD5F" w14:textId="77777777" w:rsidTr="0012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5D5FE73" w14:textId="72509A5A" w:rsidR="00DB0AA0" w:rsidRPr="00F45D7E" w:rsidRDefault="00F45D7E" w:rsidP="00F45D7E">
            <w:pPr>
              <w:rPr>
                <w:rFonts w:asciiTheme="minorHAnsi" w:hAnsiTheme="minorHAnsi" w:cstheme="minorHAnsi"/>
                <w:b w:val="0"/>
                <w:bCs w:val="0"/>
              </w:rPr>
            </w:pPr>
            <w:r>
              <w:rPr>
                <w:rFonts w:asciiTheme="minorHAnsi" w:hAnsiTheme="minorHAnsi" w:cstheme="minorHAnsi"/>
                <w:b w:val="0"/>
                <w:bCs w:val="0"/>
              </w:rPr>
              <w:t xml:space="preserve">5.1. </w:t>
            </w:r>
            <w:r w:rsidR="00DB0AA0" w:rsidRPr="00F45D7E">
              <w:rPr>
                <w:rFonts w:asciiTheme="minorHAnsi" w:hAnsiTheme="minorHAnsi" w:cstheme="minorHAnsi"/>
                <w:b w:val="0"/>
                <w:bCs w:val="0"/>
              </w:rPr>
              <w:t>Vejde obezřele se ohlížející Žito, přes rameno hůl s ranečkem. Zastaví se u okna a přátelsky pokyne měsíci.</w:t>
            </w:r>
          </w:p>
          <w:p w14:paraId="0F619511" w14:textId="77777777" w:rsidR="004E5723" w:rsidRPr="00F45D7E" w:rsidRDefault="004E5723" w:rsidP="00F45D7E">
            <w:pPr>
              <w:rPr>
                <w:rFonts w:asciiTheme="minorHAnsi" w:hAnsiTheme="minorHAnsi" w:cstheme="minorHAnsi"/>
                <w:b w:val="0"/>
                <w:bCs w:val="0"/>
              </w:rPr>
            </w:pPr>
          </w:p>
          <w:p w14:paraId="7F211BE2" w14:textId="5FDD135F" w:rsidR="004E5723" w:rsidRPr="00F45D7E" w:rsidRDefault="00F45D7E" w:rsidP="00F45D7E">
            <w:pPr>
              <w:rPr>
                <w:rFonts w:asciiTheme="minorHAnsi" w:hAnsiTheme="minorHAnsi" w:cstheme="minorHAnsi"/>
                <w:b w:val="0"/>
                <w:bCs w:val="0"/>
              </w:rPr>
            </w:pPr>
            <w:r>
              <w:rPr>
                <w:rFonts w:asciiTheme="minorHAnsi" w:hAnsiTheme="minorHAnsi" w:cstheme="minorHAnsi"/>
                <w:b w:val="0"/>
                <w:bCs w:val="0"/>
              </w:rPr>
              <w:t xml:space="preserve">5.2. detaily: </w:t>
            </w:r>
            <w:r w:rsidR="00DB0AA0" w:rsidRPr="00F45D7E">
              <w:rPr>
                <w:rFonts w:asciiTheme="minorHAnsi" w:hAnsiTheme="minorHAnsi" w:cstheme="minorHAnsi"/>
                <w:b w:val="0"/>
                <w:bCs w:val="0"/>
              </w:rPr>
              <w:t>Žito</w:t>
            </w:r>
            <w:r w:rsidR="00E90F0D" w:rsidRPr="00F45D7E">
              <w:rPr>
                <w:rFonts w:asciiTheme="minorHAnsi" w:hAnsiTheme="minorHAnsi" w:cstheme="minorHAnsi"/>
                <w:b w:val="0"/>
                <w:bCs w:val="0"/>
              </w:rPr>
              <w:t xml:space="preserve"> (připravuje si cestu na útěk</w:t>
            </w:r>
            <w:r w:rsidR="00191E94" w:rsidRPr="00F45D7E">
              <w:rPr>
                <w:rFonts w:asciiTheme="minorHAnsi" w:hAnsiTheme="minorHAnsi" w:cstheme="minorHAnsi"/>
                <w:b w:val="0"/>
                <w:bCs w:val="0"/>
              </w:rPr>
              <w:t xml:space="preserve"> – otevře okno , vykloní se, vytáhne provaz a snaží se jeden konec k něčemu přivázat)</w:t>
            </w:r>
          </w:p>
          <w:p w14:paraId="590B838B" w14:textId="77777777" w:rsidR="004E5723" w:rsidRPr="00F45D7E" w:rsidRDefault="004E5723" w:rsidP="00F45D7E">
            <w:pPr>
              <w:rPr>
                <w:rFonts w:asciiTheme="minorHAnsi" w:hAnsiTheme="minorHAnsi" w:cstheme="minorHAnsi"/>
                <w:b w:val="0"/>
                <w:bCs w:val="0"/>
              </w:rPr>
            </w:pPr>
          </w:p>
          <w:p w14:paraId="2079FCEC" w14:textId="77777777" w:rsidR="004E5723" w:rsidRPr="00F45D7E" w:rsidRDefault="004E5723" w:rsidP="00F45D7E">
            <w:pPr>
              <w:rPr>
                <w:rFonts w:asciiTheme="minorHAnsi" w:hAnsiTheme="minorHAnsi" w:cstheme="minorHAnsi"/>
                <w:b w:val="0"/>
                <w:bCs w:val="0"/>
              </w:rPr>
            </w:pPr>
          </w:p>
          <w:p w14:paraId="3085168F" w14:textId="77777777" w:rsidR="004E5723" w:rsidRPr="00F45D7E" w:rsidRDefault="004E5723" w:rsidP="00F45D7E">
            <w:pPr>
              <w:rPr>
                <w:rFonts w:asciiTheme="minorHAnsi" w:hAnsiTheme="minorHAnsi" w:cstheme="minorHAnsi"/>
                <w:b w:val="0"/>
                <w:bCs w:val="0"/>
              </w:rPr>
            </w:pPr>
          </w:p>
          <w:p w14:paraId="4E363DF7" w14:textId="77777777" w:rsidR="004E5723" w:rsidRPr="00F45D7E" w:rsidRDefault="004E5723" w:rsidP="00F45D7E">
            <w:pPr>
              <w:rPr>
                <w:rFonts w:asciiTheme="minorHAnsi" w:hAnsiTheme="minorHAnsi" w:cstheme="minorHAnsi"/>
                <w:b w:val="0"/>
                <w:bCs w:val="0"/>
              </w:rPr>
            </w:pPr>
          </w:p>
          <w:p w14:paraId="5C254442" w14:textId="77777777" w:rsidR="004E5723" w:rsidRPr="00F45D7E" w:rsidRDefault="004E5723" w:rsidP="00F45D7E">
            <w:pPr>
              <w:rPr>
                <w:rFonts w:asciiTheme="minorHAnsi" w:hAnsiTheme="minorHAnsi" w:cstheme="minorHAnsi"/>
                <w:b w:val="0"/>
                <w:bCs w:val="0"/>
              </w:rPr>
            </w:pPr>
          </w:p>
          <w:p w14:paraId="7507511A" w14:textId="17A79D68" w:rsidR="00DB0AA0" w:rsidRPr="00F45D7E" w:rsidRDefault="00DB0AA0" w:rsidP="00F45D7E">
            <w:pPr>
              <w:rPr>
                <w:rFonts w:asciiTheme="minorHAnsi" w:hAnsiTheme="minorHAnsi" w:cstheme="minorHAnsi"/>
                <w:b w:val="0"/>
                <w:bCs w:val="0"/>
              </w:rPr>
            </w:pPr>
            <w:r w:rsidRPr="00F45D7E">
              <w:rPr>
                <w:rFonts w:asciiTheme="minorHAnsi" w:hAnsiTheme="minorHAnsi" w:cstheme="minorHAnsi"/>
                <w:b w:val="0"/>
                <w:bCs w:val="0"/>
              </w:rPr>
              <w:t xml:space="preserve">Hlas </w:t>
            </w:r>
            <w:r w:rsidR="004E5723" w:rsidRPr="00F45D7E">
              <w:rPr>
                <w:rFonts w:asciiTheme="minorHAnsi" w:hAnsiTheme="minorHAnsi" w:cstheme="minorHAnsi"/>
                <w:b w:val="0"/>
                <w:bCs w:val="0"/>
              </w:rPr>
              <w:t>Václavův</w:t>
            </w:r>
            <w:r w:rsidR="00D00AF4" w:rsidRPr="00F45D7E">
              <w:rPr>
                <w:rFonts w:asciiTheme="minorHAnsi" w:hAnsiTheme="minorHAnsi" w:cstheme="minorHAnsi"/>
                <w:b w:val="0"/>
                <w:bCs w:val="0"/>
              </w:rPr>
              <w:t xml:space="preserve"> (zdálky</w:t>
            </w:r>
            <w:r w:rsidR="009A01BD" w:rsidRPr="00F45D7E">
              <w:rPr>
                <w:rFonts w:asciiTheme="minorHAnsi" w:hAnsiTheme="minorHAnsi" w:cstheme="minorHAnsi"/>
                <w:b w:val="0"/>
                <w:bCs w:val="0"/>
              </w:rPr>
              <w:t xml:space="preserve"> se někde otevřou dveře, jakoby Václav </w:t>
            </w:r>
            <w:r w:rsidR="00ED0D56" w:rsidRPr="00F45D7E">
              <w:rPr>
                <w:rFonts w:asciiTheme="minorHAnsi" w:hAnsiTheme="minorHAnsi" w:cstheme="minorHAnsi"/>
                <w:b w:val="0"/>
                <w:bCs w:val="0"/>
              </w:rPr>
              <w:t>probíhal vedlejší místností</w:t>
            </w:r>
            <w:r w:rsidR="00D00AF4" w:rsidRPr="00F45D7E">
              <w:rPr>
                <w:rFonts w:asciiTheme="minorHAnsi" w:hAnsiTheme="minorHAnsi" w:cstheme="minorHAnsi"/>
                <w:b w:val="0"/>
                <w:bCs w:val="0"/>
              </w:rPr>
              <w:t>)</w:t>
            </w:r>
          </w:p>
          <w:p w14:paraId="365E5448" w14:textId="77777777" w:rsidR="004E5723" w:rsidRPr="00F45D7E" w:rsidRDefault="004E5723" w:rsidP="00F45D7E">
            <w:pPr>
              <w:rPr>
                <w:rFonts w:asciiTheme="minorHAnsi" w:hAnsiTheme="minorHAnsi" w:cstheme="minorHAnsi"/>
                <w:b w:val="0"/>
                <w:bCs w:val="0"/>
              </w:rPr>
            </w:pPr>
          </w:p>
          <w:p w14:paraId="34BF3E31" w14:textId="792080B4" w:rsidR="00DB0AA0" w:rsidRPr="00F45D7E" w:rsidRDefault="00F45D7E" w:rsidP="00F45D7E">
            <w:pPr>
              <w:rPr>
                <w:rFonts w:asciiTheme="minorHAnsi" w:hAnsiTheme="minorHAnsi" w:cstheme="minorHAnsi"/>
                <w:b w:val="0"/>
                <w:bCs w:val="0"/>
              </w:rPr>
            </w:pPr>
            <w:r>
              <w:rPr>
                <w:rFonts w:asciiTheme="minorHAnsi" w:hAnsiTheme="minorHAnsi" w:cstheme="minorHAnsi"/>
                <w:b w:val="0"/>
                <w:bCs w:val="0"/>
              </w:rPr>
              <w:t xml:space="preserve">5.3. záběz zvenku: </w:t>
            </w:r>
            <w:r w:rsidR="00DB0AA0" w:rsidRPr="00F45D7E">
              <w:rPr>
                <w:rFonts w:asciiTheme="minorHAnsi" w:hAnsiTheme="minorHAnsi" w:cstheme="minorHAnsi"/>
                <w:b w:val="0"/>
                <w:bCs w:val="0"/>
              </w:rPr>
              <w:t xml:space="preserve">Žito </w:t>
            </w:r>
            <w:r w:rsidR="00E005BF" w:rsidRPr="00F45D7E">
              <w:rPr>
                <w:rFonts w:asciiTheme="minorHAnsi" w:hAnsiTheme="minorHAnsi" w:cstheme="minorHAnsi"/>
                <w:b w:val="0"/>
                <w:bCs w:val="0"/>
              </w:rPr>
              <w:t>má už nohu vystrčenou z okna,</w:t>
            </w:r>
            <w:r>
              <w:rPr>
                <w:rFonts w:asciiTheme="minorHAnsi" w:hAnsiTheme="minorHAnsi" w:cstheme="minorHAnsi"/>
                <w:b w:val="0"/>
                <w:bCs w:val="0"/>
              </w:rPr>
              <w:t xml:space="preserve"> ale</w:t>
            </w:r>
            <w:r w:rsidR="00E005BF" w:rsidRPr="00F45D7E">
              <w:rPr>
                <w:rFonts w:asciiTheme="minorHAnsi" w:hAnsiTheme="minorHAnsi" w:cstheme="minorHAnsi"/>
                <w:b w:val="0"/>
                <w:bCs w:val="0"/>
              </w:rPr>
              <w:t xml:space="preserve"> z</w:t>
            </w:r>
            <w:r w:rsidR="00AB0964" w:rsidRPr="00F45D7E">
              <w:rPr>
                <w:rFonts w:asciiTheme="minorHAnsi" w:hAnsiTheme="minorHAnsi" w:cstheme="minorHAnsi"/>
                <w:b w:val="0"/>
                <w:bCs w:val="0"/>
              </w:rPr>
              <w:t>arazí se při Václavových slovech</w:t>
            </w:r>
          </w:p>
          <w:p w14:paraId="27C1BF6F" w14:textId="1DB2BD31" w:rsidR="00DB0AA0" w:rsidRPr="00F45D7E" w:rsidRDefault="00F45D7E" w:rsidP="00F45D7E">
            <w:pPr>
              <w:rPr>
                <w:rFonts w:asciiTheme="minorHAnsi" w:hAnsiTheme="minorHAnsi" w:cstheme="minorHAnsi"/>
              </w:rPr>
            </w:pPr>
            <w:r>
              <w:rPr>
                <w:rFonts w:asciiTheme="minorHAnsi" w:hAnsiTheme="minorHAnsi" w:cstheme="minorHAnsi"/>
                <w:b w:val="0"/>
                <w:bCs w:val="0"/>
              </w:rPr>
              <w:t xml:space="preserve">5.4. </w:t>
            </w:r>
            <w:r w:rsidR="00DB0AA0" w:rsidRPr="00F45D7E">
              <w:rPr>
                <w:rFonts w:asciiTheme="minorHAnsi" w:hAnsiTheme="minorHAnsi" w:cstheme="minorHAnsi"/>
                <w:b w:val="0"/>
                <w:bCs w:val="0"/>
              </w:rPr>
              <w:t xml:space="preserve">Žito </w:t>
            </w:r>
            <w:r>
              <w:rPr>
                <w:rFonts w:asciiTheme="minorHAnsi" w:hAnsiTheme="minorHAnsi" w:cstheme="minorHAnsi"/>
                <w:b w:val="0"/>
                <w:bCs w:val="0"/>
              </w:rPr>
              <w:t>(portrét)</w:t>
            </w:r>
          </w:p>
          <w:p w14:paraId="1578D545" w14:textId="05335441" w:rsidR="00DB0AA0" w:rsidRPr="00F45D7E" w:rsidRDefault="00DB0AA0" w:rsidP="00F45D7E">
            <w:pPr>
              <w:rPr>
                <w:rFonts w:asciiTheme="minorHAnsi" w:hAnsiTheme="minorHAnsi" w:cstheme="minorHAnsi"/>
              </w:rPr>
            </w:pPr>
            <w:r w:rsidRPr="00F45D7E">
              <w:rPr>
                <w:rFonts w:asciiTheme="minorHAnsi" w:hAnsiTheme="minorHAnsi" w:cstheme="minorHAnsi"/>
                <w:b w:val="0"/>
                <w:bCs w:val="0"/>
              </w:rPr>
              <w:t xml:space="preserve"> </w:t>
            </w:r>
          </w:p>
          <w:p w14:paraId="4BC67BC3" w14:textId="77777777" w:rsidR="008128EA" w:rsidRDefault="008128EA" w:rsidP="00F45D7E">
            <w:pPr>
              <w:rPr>
                <w:rFonts w:cstheme="minorHAnsi"/>
              </w:rPr>
            </w:pPr>
          </w:p>
          <w:p w14:paraId="3947A6C5" w14:textId="77777777" w:rsidR="00F45D7E" w:rsidRDefault="00F45D7E" w:rsidP="00F45D7E">
            <w:pPr>
              <w:rPr>
                <w:rFonts w:cstheme="minorHAnsi"/>
              </w:rPr>
            </w:pPr>
          </w:p>
          <w:p w14:paraId="7BBDC836" w14:textId="77777777" w:rsidR="00F45D7E" w:rsidRPr="00F45D7E" w:rsidRDefault="00F45D7E" w:rsidP="00F45D7E">
            <w:pPr>
              <w:rPr>
                <w:rFonts w:asciiTheme="minorHAnsi" w:hAnsiTheme="minorHAnsi" w:cstheme="minorHAnsi"/>
                <w:b w:val="0"/>
                <w:bCs w:val="0"/>
              </w:rPr>
            </w:pPr>
          </w:p>
          <w:p w14:paraId="78DE19DC" w14:textId="4A00346F" w:rsidR="00DB0AA0" w:rsidRPr="00F45D7E" w:rsidRDefault="00F45D7E" w:rsidP="00F45D7E">
            <w:pPr>
              <w:rPr>
                <w:rFonts w:asciiTheme="minorHAnsi" w:hAnsiTheme="minorHAnsi" w:cstheme="minorHAnsi"/>
                <w:b w:val="0"/>
                <w:bCs w:val="0"/>
              </w:rPr>
            </w:pPr>
            <w:r>
              <w:rPr>
                <w:rFonts w:asciiTheme="minorHAnsi" w:hAnsiTheme="minorHAnsi" w:cstheme="minorHAnsi"/>
                <w:b w:val="0"/>
                <w:bCs w:val="0"/>
              </w:rPr>
              <w:t xml:space="preserve">5.5. </w:t>
            </w:r>
            <w:r w:rsidR="00DB0AA0" w:rsidRPr="00F45D7E">
              <w:rPr>
                <w:rFonts w:asciiTheme="minorHAnsi" w:hAnsiTheme="minorHAnsi" w:cstheme="minorHAnsi"/>
                <w:b w:val="0"/>
                <w:bCs w:val="0"/>
              </w:rPr>
              <w:t>V tom okamžiku se odkudsi vynoří postava Neznámého. Protože temnota zatím ještě zhoustla, vidíme ho</w:t>
            </w:r>
            <w:r>
              <w:rPr>
                <w:rFonts w:asciiTheme="minorHAnsi" w:hAnsiTheme="minorHAnsi" w:cstheme="minorHAnsi"/>
                <w:b w:val="0"/>
                <w:bCs w:val="0"/>
              </w:rPr>
              <w:t xml:space="preserve"> </w:t>
            </w:r>
            <w:r w:rsidR="00DB0AA0" w:rsidRPr="00F45D7E">
              <w:rPr>
                <w:rFonts w:asciiTheme="minorHAnsi" w:hAnsiTheme="minorHAnsi" w:cstheme="minorHAnsi"/>
                <w:b w:val="0"/>
                <w:bCs w:val="0"/>
              </w:rPr>
              <w:t>jen v nejpřibližnějších obrysech</w:t>
            </w:r>
            <w:r>
              <w:rPr>
                <w:rFonts w:asciiTheme="minorHAnsi" w:hAnsiTheme="minorHAnsi" w:cstheme="minorHAnsi"/>
                <w:b w:val="0"/>
                <w:bCs w:val="0"/>
              </w:rPr>
              <w:t xml:space="preserve"> (za ním probleskuje světlo)</w:t>
            </w:r>
            <w:r w:rsidR="00DB0AA0" w:rsidRPr="00F45D7E">
              <w:rPr>
                <w:rFonts w:asciiTheme="minorHAnsi" w:hAnsiTheme="minorHAnsi" w:cstheme="minorHAnsi"/>
                <w:b w:val="0"/>
                <w:bCs w:val="0"/>
              </w:rPr>
              <w:t>. Má dlouhý šat s kápí, která zcela zakrývá jeho tvář</w:t>
            </w:r>
          </w:p>
          <w:p w14:paraId="7B92FD89" w14:textId="6A8DD813" w:rsidR="00DB0AA0" w:rsidRPr="00F45D7E" w:rsidRDefault="00DB0AA0" w:rsidP="00F45D7E">
            <w:pPr>
              <w:rPr>
                <w:rFonts w:asciiTheme="minorHAnsi" w:hAnsiTheme="minorHAnsi" w:cstheme="minorHAnsi"/>
                <w:b w:val="0"/>
                <w:bCs w:val="0"/>
              </w:rPr>
            </w:pPr>
            <w:r w:rsidRPr="00F45D7E">
              <w:rPr>
                <w:rFonts w:asciiTheme="minorHAnsi" w:hAnsiTheme="minorHAnsi" w:cstheme="minorHAnsi"/>
                <w:b w:val="0"/>
                <w:bCs w:val="0"/>
              </w:rPr>
              <w:t xml:space="preserve">Neznámý /Lehce výsměšným tónem/ </w:t>
            </w:r>
          </w:p>
          <w:p w14:paraId="4D52F3FC" w14:textId="6462F5D9" w:rsidR="004E5723" w:rsidRPr="00F45D7E" w:rsidRDefault="00F45D7E" w:rsidP="00F45D7E">
            <w:pPr>
              <w:rPr>
                <w:rFonts w:asciiTheme="minorHAnsi" w:hAnsiTheme="minorHAnsi" w:cstheme="minorHAnsi"/>
                <w:b w:val="0"/>
                <w:bCs w:val="0"/>
              </w:rPr>
            </w:pPr>
            <w:r>
              <w:rPr>
                <w:rFonts w:asciiTheme="minorHAnsi" w:hAnsiTheme="minorHAnsi" w:cstheme="minorHAnsi"/>
                <w:b w:val="0"/>
                <w:bCs w:val="0"/>
              </w:rPr>
              <w:t>5.6. Žito nevěřícně zírá</w:t>
            </w:r>
          </w:p>
          <w:p w14:paraId="51157145" w14:textId="4DAE2BA7" w:rsidR="00DB0AA0" w:rsidRPr="00F45D7E" w:rsidRDefault="00F45D7E" w:rsidP="00F45D7E">
            <w:pPr>
              <w:rPr>
                <w:rFonts w:asciiTheme="minorHAnsi" w:hAnsiTheme="minorHAnsi" w:cstheme="minorHAnsi"/>
                <w:b w:val="0"/>
                <w:bCs w:val="0"/>
              </w:rPr>
            </w:pPr>
            <w:r>
              <w:rPr>
                <w:rFonts w:asciiTheme="minorHAnsi" w:hAnsiTheme="minorHAnsi" w:cstheme="minorHAnsi"/>
                <w:b w:val="0"/>
                <w:bCs w:val="0"/>
              </w:rPr>
              <w:t>5.7. Neznámy se v</w:t>
            </w:r>
            <w:r w:rsidR="00DB0AA0" w:rsidRPr="00F45D7E">
              <w:rPr>
                <w:rFonts w:asciiTheme="minorHAnsi" w:hAnsiTheme="minorHAnsi" w:cstheme="minorHAnsi"/>
                <w:b w:val="0"/>
                <w:bCs w:val="0"/>
              </w:rPr>
              <w:t>elmi zvolna šine k ohromenému Žitovi a tu se nám zdá, že jeho zahalená postava roste každým okamžikem. Zdáli odbíjí půlnoc</w:t>
            </w:r>
          </w:p>
          <w:p w14:paraId="364DC1FD" w14:textId="28C63BA9" w:rsidR="00517499" w:rsidRPr="00F45D7E" w:rsidRDefault="00DB0AA0" w:rsidP="00F45D7E">
            <w:pPr>
              <w:rPr>
                <w:rFonts w:asciiTheme="minorHAnsi" w:hAnsiTheme="minorHAnsi" w:cstheme="minorHAnsi"/>
                <w:b w:val="0"/>
                <w:bCs w:val="0"/>
              </w:rPr>
            </w:pPr>
            <w:r w:rsidRPr="00F45D7E">
              <w:rPr>
                <w:rFonts w:asciiTheme="minorHAnsi" w:hAnsiTheme="minorHAnsi" w:cstheme="minorHAnsi"/>
                <w:b w:val="0"/>
                <w:bCs w:val="0"/>
              </w:rPr>
              <w:t>Scéna se úplně zatmí.</w:t>
            </w:r>
          </w:p>
          <w:p w14:paraId="35F3E5D7" w14:textId="37858628" w:rsidR="00285B28" w:rsidRPr="00F45D7E" w:rsidRDefault="00285B28" w:rsidP="00F45D7E">
            <w:pPr>
              <w:rPr>
                <w:rFonts w:asciiTheme="minorHAnsi" w:hAnsiTheme="minorHAnsi" w:cstheme="minorHAnsi"/>
                <w:b w:val="0"/>
                <w:bCs w:val="0"/>
              </w:rPr>
            </w:pPr>
          </w:p>
        </w:tc>
        <w:tc>
          <w:tcPr>
            <w:tcW w:w="3804" w:type="dxa"/>
          </w:tcPr>
          <w:p w14:paraId="3D7FB7BC" w14:textId="77777777" w:rsidR="00285B28" w:rsidRPr="00F45D7E" w:rsidRDefault="00285B28" w:rsidP="00F45D7E">
            <w:pPr>
              <w:cnfStyle w:val="000000100000" w:firstRow="0" w:lastRow="0" w:firstColumn="0" w:lastColumn="0" w:oddVBand="0" w:evenVBand="0" w:oddHBand="1" w:evenHBand="0" w:firstRowFirstColumn="0" w:firstRowLastColumn="0" w:lastRowFirstColumn="0" w:lastRowLastColumn="0"/>
              <w:rPr>
                <w:rFonts w:cstheme="minorHAnsi"/>
              </w:rPr>
            </w:pPr>
          </w:p>
          <w:p w14:paraId="018EFF68" w14:textId="77777777" w:rsidR="004E5723" w:rsidRPr="00F45D7E" w:rsidRDefault="004E5723" w:rsidP="00F45D7E">
            <w:pPr>
              <w:cnfStyle w:val="000000100000" w:firstRow="0" w:lastRow="0" w:firstColumn="0" w:lastColumn="0" w:oddVBand="0" w:evenVBand="0" w:oddHBand="1" w:evenHBand="0" w:firstRowFirstColumn="0" w:firstRowLastColumn="0" w:lastRowFirstColumn="0" w:lastRowLastColumn="0"/>
              <w:rPr>
                <w:rFonts w:cstheme="minorHAnsi"/>
              </w:rPr>
            </w:pPr>
          </w:p>
          <w:p w14:paraId="2CEB99E5" w14:textId="77777777" w:rsidR="00D474AF" w:rsidRPr="00F45D7E" w:rsidRDefault="004E5723" w:rsidP="00F45D7E">
            <w:pPr>
              <w:cnfStyle w:val="000000100000" w:firstRow="0" w:lastRow="0" w:firstColumn="0" w:lastColumn="0" w:oddVBand="0" w:evenVBand="0" w:oddHBand="1" w:evenHBand="0" w:firstRowFirstColumn="0" w:firstRowLastColumn="0" w:lastRowFirstColumn="0" w:lastRowLastColumn="0"/>
              <w:rPr>
                <w:rFonts w:cstheme="minorHAnsi"/>
              </w:rPr>
            </w:pPr>
            <w:r w:rsidRPr="00F45D7E">
              <w:rPr>
                <w:rFonts w:cstheme="minorHAnsi"/>
              </w:rPr>
              <w:t>Dobrý večer, měsíčku! To koukáš, co? Včera jsi mne uspával ve stohu, a dnes tě pozdravuji z paláce královského. Jenže ani jsem se tu neohřál a už zas musím zmizet. Panebože, to by byla ostuda! Copak se já, ubohý kejklíř, mohu měřit s velmistrem kouzel?</w:t>
            </w:r>
          </w:p>
          <w:p w14:paraId="4E8E94B4" w14:textId="439FD913" w:rsidR="004E5723" w:rsidRPr="00F45D7E" w:rsidRDefault="00D474AF" w:rsidP="00F45D7E">
            <w:pPr>
              <w:cnfStyle w:val="000000100000" w:firstRow="0" w:lastRow="0" w:firstColumn="0" w:lastColumn="0" w:oddVBand="0" w:evenVBand="0" w:oddHBand="1" w:evenHBand="0" w:firstRowFirstColumn="0" w:firstRowLastColumn="0" w:lastRowFirstColumn="0" w:lastRowLastColumn="0"/>
              <w:rPr>
                <w:rFonts w:cstheme="minorHAnsi"/>
              </w:rPr>
            </w:pPr>
            <w:r w:rsidRPr="00F45D7E">
              <w:rPr>
                <w:rFonts w:cstheme="minorHAnsi"/>
              </w:rPr>
              <w:t>Král je sice hodný</w:t>
            </w:r>
            <w:r w:rsidR="004E5723" w:rsidRPr="00F45D7E">
              <w:rPr>
                <w:rFonts w:cstheme="minorHAnsi"/>
              </w:rPr>
              <w:t>,</w:t>
            </w:r>
            <w:r w:rsidRPr="00F45D7E">
              <w:rPr>
                <w:rFonts w:cstheme="minorHAnsi"/>
              </w:rPr>
              <w:t xml:space="preserve"> ale</w:t>
            </w:r>
            <w:r w:rsidR="004E5723" w:rsidRPr="00F45D7E">
              <w:rPr>
                <w:rFonts w:cstheme="minorHAnsi"/>
              </w:rPr>
              <w:t xml:space="preserve"> i kdyby přišel o království, pořád bude na tom líp než já. </w:t>
            </w:r>
          </w:p>
          <w:p w14:paraId="4248BF3F" w14:textId="77777777" w:rsidR="004E5723" w:rsidRPr="00F45D7E" w:rsidRDefault="004E5723" w:rsidP="00F45D7E">
            <w:pPr>
              <w:cnfStyle w:val="000000100000" w:firstRow="0" w:lastRow="0" w:firstColumn="0" w:lastColumn="0" w:oddVBand="0" w:evenVBand="0" w:oddHBand="1" w:evenHBand="0" w:firstRowFirstColumn="0" w:firstRowLastColumn="0" w:lastRowFirstColumn="0" w:lastRowLastColumn="0"/>
              <w:rPr>
                <w:rFonts w:cstheme="minorHAnsi"/>
              </w:rPr>
            </w:pPr>
          </w:p>
          <w:p w14:paraId="27ADCB06" w14:textId="7A8C9EE2" w:rsidR="004E5723" w:rsidRPr="00F45D7E" w:rsidRDefault="004E5723" w:rsidP="00F45D7E">
            <w:pPr>
              <w:cnfStyle w:val="000000100000" w:firstRow="0" w:lastRow="0" w:firstColumn="0" w:lastColumn="0" w:oddVBand="0" w:evenVBand="0" w:oddHBand="1" w:evenHBand="0" w:firstRowFirstColumn="0" w:firstRowLastColumn="0" w:lastRowFirstColumn="0" w:lastRowLastColumn="0"/>
              <w:rPr>
                <w:rFonts w:cstheme="minorHAnsi"/>
              </w:rPr>
            </w:pPr>
            <w:r w:rsidRPr="00F45D7E">
              <w:rPr>
                <w:rFonts w:cstheme="minorHAnsi"/>
              </w:rPr>
              <w:t>Co jsem to učinil? Co jsem to učinil?</w:t>
            </w:r>
            <w:r w:rsidR="00EB4128" w:rsidRPr="00F45D7E">
              <w:rPr>
                <w:rFonts w:cstheme="minorHAnsi"/>
              </w:rPr>
              <w:t xml:space="preserve"> Dát hamižnému bratrovi své krásné české království!</w:t>
            </w:r>
          </w:p>
          <w:p w14:paraId="13637F53" w14:textId="77777777" w:rsidR="004E5723" w:rsidRPr="00F45D7E" w:rsidRDefault="004E5723" w:rsidP="00F45D7E">
            <w:pPr>
              <w:cnfStyle w:val="000000100000" w:firstRow="0" w:lastRow="0" w:firstColumn="0" w:lastColumn="0" w:oddVBand="0" w:evenVBand="0" w:oddHBand="1" w:evenHBand="0" w:firstRowFirstColumn="0" w:firstRowLastColumn="0" w:lastRowFirstColumn="0" w:lastRowLastColumn="0"/>
              <w:rPr>
                <w:rFonts w:cstheme="minorHAnsi"/>
              </w:rPr>
            </w:pPr>
          </w:p>
          <w:p w14:paraId="5EB70D5A" w14:textId="0C674618" w:rsidR="004E5723" w:rsidRPr="00F45D7E" w:rsidRDefault="00AB0964" w:rsidP="00F45D7E">
            <w:pPr>
              <w:cnfStyle w:val="000000100000" w:firstRow="0" w:lastRow="0" w:firstColumn="0" w:lastColumn="0" w:oddVBand="0" w:evenVBand="0" w:oddHBand="1" w:evenHBand="0" w:firstRowFirstColumn="0" w:firstRowLastColumn="0" w:lastRowFirstColumn="0" w:lastRowLastColumn="0"/>
              <w:rPr>
                <w:rFonts w:cstheme="minorHAnsi"/>
              </w:rPr>
            </w:pPr>
            <w:r w:rsidRPr="00F45D7E">
              <w:rPr>
                <w:rFonts w:cstheme="minorHAnsi"/>
              </w:rPr>
              <w:t xml:space="preserve">Ale když </w:t>
            </w:r>
            <w:r w:rsidR="00E10C46" w:rsidRPr="00F45D7E">
              <w:rPr>
                <w:rFonts w:cstheme="minorHAnsi"/>
              </w:rPr>
              <w:t>při</w:t>
            </w:r>
            <w:r w:rsidRPr="00F45D7E">
              <w:rPr>
                <w:rFonts w:cstheme="minorHAnsi"/>
              </w:rPr>
              <w:t>padne království české Zikmundovi, co s námi bude???</w:t>
            </w:r>
            <w:r w:rsidR="003D52CF" w:rsidRPr="00F45D7E">
              <w:rPr>
                <w:rFonts w:cstheme="minorHAnsi"/>
              </w:rPr>
              <w:t xml:space="preserve"> </w:t>
            </w:r>
            <w:r w:rsidR="004E5723" w:rsidRPr="00F45D7E">
              <w:rPr>
                <w:rFonts w:cstheme="minorHAnsi"/>
              </w:rPr>
              <w:t xml:space="preserve">Ne, </w:t>
            </w:r>
            <w:r w:rsidR="008F5DFE" w:rsidRPr="00F45D7E">
              <w:rPr>
                <w:rFonts w:cstheme="minorHAnsi"/>
              </w:rPr>
              <w:t>musím se o to pokusit, i kdyby mě to mělo stát duši</w:t>
            </w:r>
            <w:r w:rsidR="004E5723" w:rsidRPr="00F45D7E">
              <w:rPr>
                <w:rFonts w:cstheme="minorHAnsi"/>
              </w:rPr>
              <w:t>?</w:t>
            </w:r>
          </w:p>
          <w:p w14:paraId="06C931A5" w14:textId="4F3FA4D5" w:rsidR="004E5723" w:rsidRPr="00F45D7E" w:rsidRDefault="008F5DFE" w:rsidP="00F45D7E">
            <w:pPr>
              <w:cnfStyle w:val="000000100000" w:firstRow="0" w:lastRow="0" w:firstColumn="0" w:lastColumn="0" w:oddVBand="0" w:evenVBand="0" w:oddHBand="1" w:evenHBand="0" w:firstRowFirstColumn="0" w:firstRowLastColumn="0" w:lastRowFirstColumn="0" w:lastRowLastColumn="0"/>
              <w:rPr>
                <w:rFonts w:cstheme="minorHAnsi"/>
              </w:rPr>
            </w:pPr>
            <w:r w:rsidRPr="00F45D7E">
              <w:rPr>
                <w:rFonts w:cstheme="minorHAnsi"/>
              </w:rPr>
              <w:t>Vlastně</w:t>
            </w:r>
            <w:r w:rsidR="004E5723" w:rsidRPr="00F45D7E">
              <w:rPr>
                <w:rFonts w:cstheme="minorHAnsi"/>
              </w:rPr>
              <w:t xml:space="preserve">... </w:t>
            </w:r>
            <w:r w:rsidRPr="00F45D7E">
              <w:rPr>
                <w:rFonts w:cstheme="minorHAnsi"/>
              </w:rPr>
              <w:t>a</w:t>
            </w:r>
            <w:r w:rsidR="004E5723" w:rsidRPr="00F45D7E">
              <w:rPr>
                <w:rFonts w:cstheme="minorHAnsi"/>
              </w:rPr>
              <w:t xml:space="preserve">no, </w:t>
            </w:r>
            <w:r w:rsidR="008128EA" w:rsidRPr="00F45D7E">
              <w:rPr>
                <w:rFonts w:cstheme="minorHAnsi"/>
              </w:rPr>
              <w:t>bylo by tu jedno řešení</w:t>
            </w:r>
            <w:r w:rsidR="004E5723" w:rsidRPr="00F45D7E">
              <w:rPr>
                <w:rFonts w:cstheme="minorHAnsi"/>
              </w:rPr>
              <w:t>, ale je strašné na</w:t>
            </w:r>
            <w:r w:rsidR="00B90345" w:rsidRPr="00F45D7E">
              <w:rPr>
                <w:rFonts w:cstheme="minorHAnsi"/>
              </w:rPr>
              <w:t xml:space="preserve"> to jen</w:t>
            </w:r>
            <w:r w:rsidR="004E5723" w:rsidRPr="00F45D7E">
              <w:rPr>
                <w:rFonts w:cstheme="minorHAnsi"/>
              </w:rPr>
              <w:t xml:space="preserve"> pomyslet.</w:t>
            </w:r>
          </w:p>
          <w:p w14:paraId="52D6ED61" w14:textId="77777777" w:rsidR="004E5723" w:rsidRPr="00F45D7E" w:rsidRDefault="004E5723" w:rsidP="00F45D7E">
            <w:pPr>
              <w:cnfStyle w:val="000000100000" w:firstRow="0" w:lastRow="0" w:firstColumn="0" w:lastColumn="0" w:oddVBand="0" w:evenVBand="0" w:oddHBand="1" w:evenHBand="0" w:firstRowFirstColumn="0" w:firstRowLastColumn="0" w:lastRowFirstColumn="0" w:lastRowLastColumn="0"/>
              <w:rPr>
                <w:rFonts w:cstheme="minorHAnsi"/>
              </w:rPr>
            </w:pPr>
          </w:p>
          <w:p w14:paraId="131412E9" w14:textId="77777777" w:rsidR="004E5723" w:rsidRPr="00F45D7E" w:rsidRDefault="004E5723" w:rsidP="00F45D7E">
            <w:pPr>
              <w:cnfStyle w:val="000000100000" w:firstRow="0" w:lastRow="0" w:firstColumn="0" w:lastColumn="0" w:oddVBand="0" w:evenVBand="0" w:oddHBand="1" w:evenHBand="0" w:firstRowFirstColumn="0" w:firstRowLastColumn="0" w:lastRowFirstColumn="0" w:lastRowLastColumn="0"/>
              <w:rPr>
                <w:rFonts w:cstheme="minorHAnsi"/>
              </w:rPr>
            </w:pPr>
          </w:p>
          <w:p w14:paraId="73EAF5B5" w14:textId="77777777" w:rsidR="00E005DA" w:rsidRPr="00F45D7E" w:rsidRDefault="00E005DA" w:rsidP="00F45D7E">
            <w:pPr>
              <w:cnfStyle w:val="000000100000" w:firstRow="0" w:lastRow="0" w:firstColumn="0" w:lastColumn="0" w:oddVBand="0" w:evenVBand="0" w:oddHBand="1" w:evenHBand="0" w:firstRowFirstColumn="0" w:firstRowLastColumn="0" w:lastRowFirstColumn="0" w:lastRowLastColumn="0"/>
              <w:rPr>
                <w:rFonts w:cstheme="minorHAnsi"/>
              </w:rPr>
            </w:pPr>
          </w:p>
          <w:p w14:paraId="33D0FC22" w14:textId="77777777" w:rsidR="00E005DA" w:rsidRPr="00F45D7E" w:rsidRDefault="00E005DA" w:rsidP="00F45D7E">
            <w:pPr>
              <w:cnfStyle w:val="000000100000" w:firstRow="0" w:lastRow="0" w:firstColumn="0" w:lastColumn="0" w:oddVBand="0" w:evenVBand="0" w:oddHBand="1" w:evenHBand="0" w:firstRowFirstColumn="0" w:firstRowLastColumn="0" w:lastRowFirstColumn="0" w:lastRowLastColumn="0"/>
              <w:rPr>
                <w:rFonts w:cstheme="minorHAnsi"/>
              </w:rPr>
            </w:pPr>
          </w:p>
          <w:p w14:paraId="25D22A0A" w14:textId="7C81B023" w:rsidR="004E5723" w:rsidRPr="00F45D7E" w:rsidRDefault="004E5723" w:rsidP="00F45D7E">
            <w:pPr>
              <w:cnfStyle w:val="000000100000" w:firstRow="0" w:lastRow="0" w:firstColumn="0" w:lastColumn="0" w:oddVBand="0" w:evenVBand="0" w:oddHBand="1" w:evenHBand="0" w:firstRowFirstColumn="0" w:firstRowLastColumn="0" w:lastRowFirstColumn="0" w:lastRowLastColumn="0"/>
              <w:rPr>
                <w:rFonts w:cstheme="minorHAnsi"/>
              </w:rPr>
            </w:pPr>
            <w:r w:rsidRPr="00F45D7E">
              <w:rPr>
                <w:rFonts w:cstheme="minorHAnsi"/>
              </w:rPr>
              <w:t>Je strašné na</w:t>
            </w:r>
            <w:r w:rsidR="00B90345" w:rsidRPr="00F45D7E">
              <w:rPr>
                <w:rFonts w:cstheme="minorHAnsi"/>
              </w:rPr>
              <w:t xml:space="preserve"> to</w:t>
            </w:r>
            <w:r w:rsidRPr="00F45D7E">
              <w:rPr>
                <w:rFonts w:cstheme="minorHAnsi"/>
              </w:rPr>
              <w:t xml:space="preserve"> pomyslet? Proč?... Proč?</w:t>
            </w:r>
          </w:p>
          <w:p w14:paraId="6D5660F3" w14:textId="77777777" w:rsidR="004E5723" w:rsidRPr="00F45D7E" w:rsidRDefault="004E5723" w:rsidP="00F45D7E">
            <w:pPr>
              <w:cnfStyle w:val="000000100000" w:firstRow="0" w:lastRow="0" w:firstColumn="0" w:lastColumn="0" w:oddVBand="0" w:evenVBand="0" w:oddHBand="1" w:evenHBand="0" w:firstRowFirstColumn="0" w:firstRowLastColumn="0" w:lastRowFirstColumn="0" w:lastRowLastColumn="0"/>
              <w:rPr>
                <w:rFonts w:cstheme="minorHAnsi"/>
              </w:rPr>
            </w:pPr>
          </w:p>
          <w:p w14:paraId="6B751C3D" w14:textId="77777777" w:rsidR="004E5723" w:rsidRPr="00F45D7E" w:rsidRDefault="004E5723" w:rsidP="00F45D7E">
            <w:pPr>
              <w:cnfStyle w:val="000000100000" w:firstRow="0" w:lastRow="0" w:firstColumn="0" w:lastColumn="0" w:oddVBand="0" w:evenVBand="0" w:oddHBand="1" w:evenHBand="0" w:firstRowFirstColumn="0" w:firstRowLastColumn="0" w:lastRowFirstColumn="0" w:lastRowLastColumn="0"/>
              <w:rPr>
                <w:rFonts w:cstheme="minorHAnsi"/>
              </w:rPr>
            </w:pPr>
          </w:p>
          <w:p w14:paraId="3AAC91D8" w14:textId="4F7BA6D5" w:rsidR="004E5723" w:rsidRPr="00F45D7E" w:rsidRDefault="004E5723" w:rsidP="00F45D7E">
            <w:pPr>
              <w:cnfStyle w:val="000000100000" w:firstRow="0" w:lastRow="0" w:firstColumn="0" w:lastColumn="0" w:oddVBand="0" w:evenVBand="0" w:oddHBand="1" w:evenHBand="0" w:firstRowFirstColumn="0" w:firstRowLastColumn="0" w:lastRowFirstColumn="0" w:lastRowLastColumn="0"/>
              <w:rPr>
                <w:rFonts w:cstheme="minorHAnsi"/>
              </w:rPr>
            </w:pPr>
          </w:p>
        </w:tc>
        <w:tc>
          <w:tcPr>
            <w:tcW w:w="956" w:type="dxa"/>
          </w:tcPr>
          <w:p w14:paraId="6CDB9E10" w14:textId="44EB1DDD" w:rsidR="00285B28" w:rsidRPr="008F61F2" w:rsidRDefault="00285B28" w:rsidP="008F61F2">
            <w:pPr>
              <w:spacing w:before="60"/>
              <w:cnfStyle w:val="000000100000" w:firstRow="0" w:lastRow="0" w:firstColumn="0" w:lastColumn="0" w:oddVBand="0" w:evenVBand="0" w:oddHBand="1" w:evenHBand="0" w:firstRowFirstColumn="0" w:firstRowLastColumn="0" w:lastRowFirstColumn="0" w:lastRowLastColumn="0"/>
              <w:rPr>
                <w:rFonts w:cstheme="minorHAnsi"/>
                <w:b/>
              </w:rPr>
            </w:pPr>
          </w:p>
        </w:tc>
      </w:tr>
      <w:tr w:rsidR="00114E6D" w:rsidRPr="008F61F2" w14:paraId="3A0470E0" w14:textId="77777777" w:rsidTr="001267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A75F01F" w14:textId="77777777" w:rsidR="00114E6D" w:rsidRPr="00E63A11" w:rsidRDefault="00114E6D" w:rsidP="00114E6D">
            <w:pPr>
              <w:pStyle w:val="Heading1"/>
              <w:spacing w:before="60"/>
              <w:rPr>
                <w:rFonts w:asciiTheme="minorHAnsi" w:hAnsiTheme="minorHAnsi" w:cstheme="minorHAnsi"/>
                <w:b/>
                <w:sz w:val="22"/>
                <w:szCs w:val="22"/>
              </w:rPr>
            </w:pPr>
            <w:r w:rsidRPr="00E63A11">
              <w:rPr>
                <w:rFonts w:asciiTheme="minorHAnsi" w:hAnsiTheme="minorHAnsi" w:cstheme="minorHAnsi"/>
                <w:b/>
                <w:sz w:val="22"/>
                <w:szCs w:val="22"/>
              </w:rPr>
              <w:t xml:space="preserve">Scéna </w:t>
            </w:r>
            <w:r>
              <w:rPr>
                <w:rFonts w:asciiTheme="minorHAnsi" w:hAnsiTheme="minorHAnsi" w:cstheme="minorHAnsi"/>
                <w:b/>
                <w:sz w:val="22"/>
                <w:szCs w:val="22"/>
              </w:rPr>
              <w:t>6</w:t>
            </w:r>
            <w:r w:rsidRPr="00E63A11">
              <w:rPr>
                <w:rFonts w:asciiTheme="minorHAnsi" w:hAnsiTheme="minorHAnsi" w:cstheme="minorHAnsi"/>
                <w:b/>
                <w:sz w:val="22"/>
                <w:szCs w:val="22"/>
              </w:rPr>
              <w:t xml:space="preserve">: </w:t>
            </w:r>
          </w:p>
          <w:p w14:paraId="0E38D041" w14:textId="6931FD8A" w:rsidR="00114E6D" w:rsidRPr="00690770" w:rsidRDefault="00114E6D" w:rsidP="0027023F">
            <w:pPr>
              <w:spacing w:before="60"/>
              <w:rPr>
                <w:rFonts w:cstheme="minorHAnsi"/>
                <w:bCs w:val="0"/>
              </w:rPr>
            </w:pPr>
            <w:r w:rsidRPr="00E63A11">
              <w:rPr>
                <w:rFonts w:asciiTheme="minorHAnsi" w:hAnsiTheme="minorHAnsi" w:cstheme="minorHAnsi"/>
              </w:rPr>
              <w:t>Místo:</w:t>
            </w:r>
            <w:r w:rsidR="0027023F" w:rsidRPr="00690770">
              <w:rPr>
                <w:rFonts w:cstheme="minorHAnsi"/>
                <w:b w:val="0"/>
                <w:bCs w:val="0"/>
              </w:rPr>
              <w:t xml:space="preserve"> Slavnostní síň krále Václava</w:t>
            </w:r>
          </w:p>
        </w:tc>
        <w:tc>
          <w:tcPr>
            <w:tcW w:w="3804" w:type="dxa"/>
          </w:tcPr>
          <w:p w14:paraId="349A07FC" w14:textId="77777777" w:rsidR="00114E6D" w:rsidRDefault="00114E6D" w:rsidP="00285B28">
            <w:pPr>
              <w:spacing w:before="60"/>
              <w:cnfStyle w:val="000000010000" w:firstRow="0" w:lastRow="0" w:firstColumn="0" w:lastColumn="0" w:oddVBand="0" w:evenVBand="0" w:oddHBand="0" w:evenHBand="1" w:firstRowFirstColumn="0" w:firstRowLastColumn="0" w:lastRowFirstColumn="0" w:lastRowLastColumn="0"/>
              <w:rPr>
                <w:rFonts w:cstheme="minorHAnsi"/>
                <w:b/>
              </w:rPr>
            </w:pPr>
          </w:p>
        </w:tc>
        <w:tc>
          <w:tcPr>
            <w:tcW w:w="956" w:type="dxa"/>
          </w:tcPr>
          <w:p w14:paraId="14311522" w14:textId="77777777" w:rsidR="00114E6D" w:rsidRPr="008F61F2" w:rsidRDefault="00114E6D" w:rsidP="008F61F2">
            <w:pPr>
              <w:spacing w:before="60"/>
              <w:cnfStyle w:val="000000010000" w:firstRow="0" w:lastRow="0" w:firstColumn="0" w:lastColumn="0" w:oddVBand="0" w:evenVBand="0" w:oddHBand="0" w:evenHBand="1" w:firstRowFirstColumn="0" w:firstRowLastColumn="0" w:lastRowFirstColumn="0" w:lastRowLastColumn="0"/>
              <w:rPr>
                <w:rFonts w:cstheme="minorHAnsi"/>
                <w:b/>
              </w:rPr>
            </w:pPr>
          </w:p>
        </w:tc>
      </w:tr>
      <w:tr w:rsidR="00114E6D" w:rsidRPr="008F61F2" w14:paraId="2D3100A5" w14:textId="77777777" w:rsidTr="0012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660FBA8F" w14:textId="4D0C9B04" w:rsidR="00114E6D" w:rsidRPr="00E47F34" w:rsidRDefault="00F45D7E" w:rsidP="00F01AD0">
            <w:pPr>
              <w:rPr>
                <w:rFonts w:asciiTheme="minorHAnsi" w:hAnsiTheme="minorHAnsi" w:cstheme="minorHAnsi"/>
                <w:b w:val="0"/>
                <w:bCs w:val="0"/>
              </w:rPr>
            </w:pPr>
            <w:r>
              <w:rPr>
                <w:rFonts w:asciiTheme="minorHAnsi" w:hAnsiTheme="minorHAnsi" w:cstheme="minorHAnsi"/>
                <w:b w:val="0"/>
                <w:bCs w:val="0"/>
              </w:rPr>
              <w:t xml:space="preserve">6.1. Záběr zdálky. </w:t>
            </w:r>
            <w:r w:rsidR="00114E6D" w:rsidRPr="00E47F34">
              <w:rPr>
                <w:rFonts w:asciiTheme="minorHAnsi" w:hAnsiTheme="minorHAnsi" w:cstheme="minorHAnsi"/>
                <w:b w:val="0"/>
                <w:bCs w:val="0"/>
              </w:rPr>
              <w:t xml:space="preserve">Na trůnech sedí nehybně a v naprostém tichu Václav a Zikmund, oblečeni do skvoucích šatů. </w:t>
            </w:r>
            <w:r w:rsidR="00397A3D" w:rsidRPr="00E47F34">
              <w:rPr>
                <w:rFonts w:asciiTheme="minorHAnsi" w:hAnsiTheme="minorHAnsi" w:cstheme="minorHAnsi"/>
                <w:b w:val="0"/>
                <w:bCs w:val="0"/>
              </w:rPr>
              <w:t>Kolem shromážděný</w:t>
            </w:r>
            <w:r w:rsidR="00114E6D" w:rsidRPr="00E47F34">
              <w:rPr>
                <w:rFonts w:asciiTheme="minorHAnsi" w:hAnsiTheme="minorHAnsi" w:cstheme="minorHAnsi"/>
                <w:b w:val="0"/>
                <w:bCs w:val="0"/>
              </w:rPr>
              <w:t xml:space="preserve"> dav diváků</w:t>
            </w:r>
            <w:r w:rsidR="002229BC" w:rsidRPr="00E47F34">
              <w:rPr>
                <w:rFonts w:asciiTheme="minorHAnsi" w:hAnsiTheme="minorHAnsi" w:cstheme="minorHAnsi"/>
                <w:b w:val="0"/>
                <w:bCs w:val="0"/>
              </w:rPr>
              <w:t>.</w:t>
            </w:r>
            <w:r w:rsidR="00114E6D" w:rsidRPr="00E47F34">
              <w:rPr>
                <w:rFonts w:asciiTheme="minorHAnsi" w:hAnsiTheme="minorHAnsi" w:cstheme="minorHAnsi"/>
                <w:b w:val="0"/>
                <w:bCs w:val="0"/>
              </w:rPr>
              <w:t xml:space="preserve"> </w:t>
            </w:r>
            <w:r>
              <w:rPr>
                <w:rFonts w:asciiTheme="minorHAnsi" w:hAnsiTheme="minorHAnsi" w:cstheme="minorHAnsi"/>
                <w:b w:val="0"/>
                <w:bCs w:val="0"/>
              </w:rPr>
              <w:t xml:space="preserve">6.2. </w:t>
            </w:r>
            <w:r w:rsidR="00114E6D" w:rsidRPr="00E47F34">
              <w:rPr>
                <w:rFonts w:asciiTheme="minorHAnsi" w:hAnsiTheme="minorHAnsi" w:cstheme="minorHAnsi"/>
                <w:b w:val="0"/>
                <w:bCs w:val="0"/>
              </w:rPr>
              <w:t>Václav</w:t>
            </w:r>
            <w:r w:rsidR="002229BC" w:rsidRPr="00E47F34">
              <w:rPr>
                <w:rFonts w:asciiTheme="minorHAnsi" w:hAnsiTheme="minorHAnsi" w:cstheme="minorHAnsi"/>
                <w:b w:val="0"/>
                <w:bCs w:val="0"/>
              </w:rPr>
              <w:t xml:space="preserve"> se</w:t>
            </w:r>
            <w:r w:rsidR="00114E6D" w:rsidRPr="00E47F34">
              <w:rPr>
                <w:rFonts w:asciiTheme="minorHAnsi" w:hAnsiTheme="minorHAnsi" w:cstheme="minorHAnsi"/>
                <w:b w:val="0"/>
                <w:bCs w:val="0"/>
              </w:rPr>
              <w:t xml:space="preserve"> obrátí k Zikmundovi</w:t>
            </w:r>
          </w:p>
          <w:p w14:paraId="0474E7E1" w14:textId="480E88F2" w:rsidR="00114E6D" w:rsidRPr="00E47F34" w:rsidRDefault="00114E6D" w:rsidP="00F01AD0">
            <w:pPr>
              <w:rPr>
                <w:rFonts w:asciiTheme="minorHAnsi" w:hAnsiTheme="minorHAnsi" w:cstheme="minorHAnsi"/>
                <w:b w:val="0"/>
                <w:bCs w:val="0"/>
              </w:rPr>
            </w:pPr>
            <w:r w:rsidRPr="00E47F34">
              <w:rPr>
                <w:rFonts w:asciiTheme="minorHAnsi" w:hAnsiTheme="minorHAnsi" w:cstheme="minorHAnsi"/>
                <w:b w:val="0"/>
                <w:bCs w:val="0"/>
              </w:rPr>
              <w:t xml:space="preserve">Václav </w:t>
            </w:r>
          </w:p>
          <w:p w14:paraId="199BD10D" w14:textId="77777777" w:rsidR="002229BC" w:rsidRPr="00E47F34" w:rsidRDefault="002229BC" w:rsidP="00F01AD0">
            <w:pPr>
              <w:rPr>
                <w:rFonts w:asciiTheme="minorHAnsi" w:hAnsiTheme="minorHAnsi" w:cstheme="minorHAnsi"/>
                <w:b w:val="0"/>
                <w:bCs w:val="0"/>
              </w:rPr>
            </w:pPr>
          </w:p>
          <w:p w14:paraId="30A61214" w14:textId="77777777" w:rsidR="002229BC" w:rsidRPr="00E47F34" w:rsidRDefault="002229BC" w:rsidP="00F01AD0">
            <w:pPr>
              <w:rPr>
                <w:rFonts w:asciiTheme="minorHAnsi" w:hAnsiTheme="minorHAnsi" w:cstheme="minorHAnsi"/>
                <w:b w:val="0"/>
                <w:bCs w:val="0"/>
              </w:rPr>
            </w:pPr>
          </w:p>
          <w:p w14:paraId="3162CF86" w14:textId="77777777" w:rsidR="001044A7" w:rsidRPr="00E47F34" w:rsidRDefault="00114E6D" w:rsidP="00F01AD0">
            <w:pPr>
              <w:rPr>
                <w:rFonts w:asciiTheme="minorHAnsi" w:hAnsiTheme="minorHAnsi" w:cstheme="minorHAnsi"/>
                <w:b w:val="0"/>
                <w:bCs w:val="0"/>
              </w:rPr>
            </w:pPr>
            <w:r w:rsidRPr="00E47F34">
              <w:rPr>
                <w:rFonts w:asciiTheme="minorHAnsi" w:hAnsiTheme="minorHAnsi" w:cstheme="minorHAnsi"/>
                <w:b w:val="0"/>
                <w:bCs w:val="0"/>
              </w:rPr>
              <w:t>Zikmund</w:t>
            </w:r>
          </w:p>
          <w:p w14:paraId="57439D9E" w14:textId="77777777" w:rsidR="00E005DA" w:rsidRPr="00E47F34" w:rsidRDefault="00E005DA" w:rsidP="00F01AD0">
            <w:pPr>
              <w:rPr>
                <w:rFonts w:asciiTheme="minorHAnsi" w:hAnsiTheme="minorHAnsi" w:cstheme="minorHAnsi"/>
                <w:b w:val="0"/>
                <w:bCs w:val="0"/>
              </w:rPr>
            </w:pPr>
          </w:p>
          <w:p w14:paraId="5CCE28D7" w14:textId="77777777" w:rsidR="001C7A83" w:rsidRPr="00E47F34" w:rsidRDefault="001C7A83" w:rsidP="00F01AD0">
            <w:pPr>
              <w:rPr>
                <w:rFonts w:asciiTheme="minorHAnsi" w:hAnsiTheme="minorHAnsi" w:cstheme="minorHAnsi"/>
                <w:b w:val="0"/>
                <w:bCs w:val="0"/>
              </w:rPr>
            </w:pPr>
          </w:p>
          <w:p w14:paraId="3C60C229" w14:textId="77777777" w:rsidR="00F45D7E" w:rsidRDefault="00114E6D" w:rsidP="00F01AD0">
            <w:pPr>
              <w:rPr>
                <w:rFonts w:cstheme="minorHAnsi"/>
              </w:rPr>
            </w:pPr>
            <w:r w:rsidRPr="00E47F34">
              <w:rPr>
                <w:rFonts w:asciiTheme="minorHAnsi" w:hAnsiTheme="minorHAnsi" w:cstheme="minorHAnsi"/>
                <w:b w:val="0"/>
                <w:bCs w:val="0"/>
              </w:rPr>
              <w:t xml:space="preserve">Václav tleskne. </w:t>
            </w:r>
          </w:p>
          <w:p w14:paraId="13F053BF" w14:textId="09A3267F" w:rsidR="00114E6D" w:rsidRDefault="00F45D7E" w:rsidP="00F01AD0">
            <w:pPr>
              <w:rPr>
                <w:rFonts w:cstheme="minorHAnsi"/>
              </w:rPr>
            </w:pPr>
            <w:r>
              <w:rPr>
                <w:rFonts w:asciiTheme="minorHAnsi" w:hAnsiTheme="minorHAnsi" w:cstheme="minorHAnsi"/>
                <w:b w:val="0"/>
                <w:bCs w:val="0"/>
              </w:rPr>
              <w:lastRenderedPageBreak/>
              <w:t>6.3. Před trůny přistoupí</w:t>
            </w:r>
            <w:r w:rsidR="00114E6D" w:rsidRPr="00E47F34">
              <w:rPr>
                <w:rFonts w:asciiTheme="minorHAnsi" w:hAnsiTheme="minorHAnsi" w:cstheme="minorHAnsi"/>
                <w:b w:val="0"/>
                <w:bCs w:val="0"/>
              </w:rPr>
              <w:t xml:space="preserve"> komoří a očekává v mírné úkloně rozkaz</w:t>
            </w:r>
            <w:r w:rsidR="007D5EFD" w:rsidRPr="00E47F34">
              <w:rPr>
                <w:rFonts w:asciiTheme="minorHAnsi" w:hAnsiTheme="minorHAnsi" w:cstheme="minorHAnsi"/>
                <w:b w:val="0"/>
                <w:bCs w:val="0"/>
              </w:rPr>
              <w:t>.</w:t>
            </w:r>
            <w:r w:rsidR="00114E6D" w:rsidRPr="00E47F34">
              <w:rPr>
                <w:rFonts w:asciiTheme="minorHAnsi" w:hAnsiTheme="minorHAnsi" w:cstheme="minorHAnsi"/>
                <w:b w:val="0"/>
                <w:bCs w:val="0"/>
              </w:rPr>
              <w:t xml:space="preserve"> </w:t>
            </w:r>
          </w:p>
          <w:p w14:paraId="1302183D" w14:textId="02691C29" w:rsidR="00F45D7E" w:rsidRPr="00E47F34" w:rsidRDefault="00F45D7E" w:rsidP="00F01AD0">
            <w:pPr>
              <w:rPr>
                <w:rFonts w:asciiTheme="minorHAnsi" w:hAnsiTheme="minorHAnsi" w:cstheme="minorHAnsi"/>
                <w:b w:val="0"/>
                <w:bCs w:val="0"/>
              </w:rPr>
            </w:pPr>
            <w:r>
              <w:rPr>
                <w:rFonts w:asciiTheme="minorHAnsi" w:hAnsiTheme="minorHAnsi" w:cstheme="minorHAnsi"/>
                <w:b w:val="0"/>
                <w:bCs w:val="0"/>
              </w:rPr>
              <w:t>6.4. Václav</w:t>
            </w:r>
          </w:p>
          <w:p w14:paraId="4E4C1DC8" w14:textId="77777777" w:rsidR="00F45D7E" w:rsidRDefault="00114E6D" w:rsidP="00F01AD0">
            <w:pPr>
              <w:rPr>
                <w:rFonts w:cstheme="minorHAnsi"/>
              </w:rPr>
            </w:pPr>
            <w:r w:rsidRPr="00E47F34">
              <w:rPr>
                <w:rFonts w:asciiTheme="minorHAnsi" w:hAnsiTheme="minorHAnsi" w:cstheme="minorHAnsi"/>
                <w:b w:val="0"/>
                <w:bCs w:val="0"/>
              </w:rPr>
              <w:t xml:space="preserve">Komoří se ukloní ještě hlouběji a </w:t>
            </w:r>
            <w:r w:rsidR="00F45D7E">
              <w:rPr>
                <w:rFonts w:asciiTheme="minorHAnsi" w:hAnsiTheme="minorHAnsi" w:cstheme="minorHAnsi"/>
                <w:b w:val="0"/>
                <w:bCs w:val="0"/>
              </w:rPr>
              <w:t>vycouvá ze záběru.</w:t>
            </w:r>
            <w:r w:rsidRPr="00E47F34">
              <w:rPr>
                <w:rFonts w:asciiTheme="minorHAnsi" w:hAnsiTheme="minorHAnsi" w:cstheme="minorHAnsi"/>
                <w:b w:val="0"/>
                <w:bCs w:val="0"/>
              </w:rPr>
              <w:t xml:space="preserve"> </w:t>
            </w:r>
          </w:p>
          <w:p w14:paraId="21091FB4" w14:textId="77777777" w:rsidR="00F45D7E" w:rsidRDefault="00F45D7E" w:rsidP="00F01AD0">
            <w:pPr>
              <w:rPr>
                <w:rFonts w:cstheme="minorHAnsi"/>
              </w:rPr>
            </w:pPr>
          </w:p>
          <w:p w14:paraId="0BA79D57" w14:textId="77777777" w:rsidR="00BE7438" w:rsidRDefault="00F45D7E" w:rsidP="00F01AD0">
            <w:pPr>
              <w:rPr>
                <w:rFonts w:cstheme="minorHAnsi"/>
              </w:rPr>
            </w:pPr>
            <w:r>
              <w:rPr>
                <w:rFonts w:asciiTheme="minorHAnsi" w:hAnsiTheme="minorHAnsi" w:cstheme="minorHAnsi"/>
                <w:b w:val="0"/>
                <w:bCs w:val="0"/>
              </w:rPr>
              <w:t xml:space="preserve">6.5. </w:t>
            </w:r>
            <w:r w:rsidR="00BE7438">
              <w:rPr>
                <w:rFonts w:asciiTheme="minorHAnsi" w:hAnsiTheme="minorHAnsi" w:cstheme="minorHAnsi"/>
                <w:b w:val="0"/>
                <w:bCs w:val="0"/>
              </w:rPr>
              <w:t xml:space="preserve">Záběr z větší dálky na oba trůny. </w:t>
            </w:r>
            <w:r w:rsidR="00114E6D" w:rsidRPr="00E47F34">
              <w:rPr>
                <w:rFonts w:asciiTheme="minorHAnsi" w:hAnsiTheme="minorHAnsi" w:cstheme="minorHAnsi"/>
                <w:b w:val="0"/>
                <w:bCs w:val="0"/>
              </w:rPr>
              <w:t xml:space="preserve">Vzápětí zazní intrádová hudba, načež </w:t>
            </w:r>
            <w:r>
              <w:rPr>
                <w:rFonts w:asciiTheme="minorHAnsi" w:hAnsiTheme="minorHAnsi" w:cstheme="minorHAnsi"/>
                <w:b w:val="0"/>
                <w:bCs w:val="0"/>
              </w:rPr>
              <w:t>do záběru</w:t>
            </w:r>
            <w:r w:rsidR="00114E6D" w:rsidRPr="00E47F34">
              <w:rPr>
                <w:rFonts w:asciiTheme="minorHAnsi" w:hAnsiTheme="minorHAnsi" w:cstheme="minorHAnsi"/>
                <w:b w:val="0"/>
                <w:bCs w:val="0"/>
              </w:rPr>
              <w:t xml:space="preserve"> vejdou </w:t>
            </w:r>
            <w:r w:rsidR="00BE7438">
              <w:rPr>
                <w:rFonts w:asciiTheme="minorHAnsi" w:hAnsiTheme="minorHAnsi" w:cstheme="minorHAnsi"/>
                <w:b w:val="0"/>
                <w:bCs w:val="0"/>
              </w:rPr>
              <w:t xml:space="preserve">zpoza kamery </w:t>
            </w:r>
            <w:r w:rsidR="00114E6D" w:rsidRPr="00E47F34">
              <w:rPr>
                <w:rFonts w:asciiTheme="minorHAnsi" w:hAnsiTheme="minorHAnsi" w:cstheme="minorHAnsi"/>
                <w:b w:val="0"/>
                <w:bCs w:val="0"/>
              </w:rPr>
              <w:t xml:space="preserve">oba soupeři. </w:t>
            </w:r>
          </w:p>
          <w:p w14:paraId="0464C44C" w14:textId="77777777" w:rsidR="00BE7438" w:rsidRDefault="00BE7438" w:rsidP="00F01AD0">
            <w:pPr>
              <w:rPr>
                <w:rFonts w:cstheme="minorHAnsi"/>
              </w:rPr>
            </w:pPr>
            <w:r>
              <w:rPr>
                <w:rFonts w:asciiTheme="minorHAnsi" w:hAnsiTheme="minorHAnsi" w:cstheme="minorHAnsi"/>
                <w:b w:val="0"/>
                <w:bCs w:val="0"/>
              </w:rPr>
              <w:t xml:space="preserve">6.6. Záběr ze strany, aby tam byly trůny a prostor před nimi. </w:t>
            </w:r>
          </w:p>
          <w:p w14:paraId="46CEB672" w14:textId="77777777" w:rsidR="00BE7438" w:rsidRDefault="00114E6D" w:rsidP="00F01AD0">
            <w:pPr>
              <w:rPr>
                <w:rFonts w:cstheme="minorHAnsi"/>
              </w:rPr>
            </w:pPr>
            <w:r w:rsidRPr="00E47F34">
              <w:rPr>
                <w:rFonts w:asciiTheme="minorHAnsi" w:hAnsiTheme="minorHAnsi" w:cstheme="minorHAnsi"/>
                <w:b w:val="0"/>
                <w:bCs w:val="0"/>
              </w:rPr>
              <w:t xml:space="preserve">Rozdíl mezi nimi bije do očí. Virgil má nádherný černý šat posetý šarlatovými plaménky a veliký turbanový klobouk, z něhož splývají všelijak elegantně přehozené pruhy. V ruce drží hůlku. Zato Žito stále vězí ve svých ubohých hadrech a za kloboukem má ovšem stále královo pero. </w:t>
            </w:r>
          </w:p>
          <w:p w14:paraId="1C2432AB" w14:textId="675EEA9C" w:rsidR="00114E6D" w:rsidRPr="00E47F34" w:rsidRDefault="00BE7438" w:rsidP="00F01AD0">
            <w:pPr>
              <w:rPr>
                <w:rFonts w:asciiTheme="minorHAnsi" w:hAnsiTheme="minorHAnsi" w:cstheme="minorHAnsi"/>
                <w:b w:val="0"/>
                <w:bCs w:val="0"/>
              </w:rPr>
            </w:pPr>
            <w:r>
              <w:rPr>
                <w:rFonts w:asciiTheme="minorHAnsi" w:hAnsiTheme="minorHAnsi" w:cstheme="minorHAnsi"/>
                <w:b w:val="0"/>
                <w:bCs w:val="0"/>
              </w:rPr>
              <w:t xml:space="preserve">6.7. záběr od trůnu. </w:t>
            </w:r>
            <w:r w:rsidR="00114E6D" w:rsidRPr="00E47F34">
              <w:rPr>
                <w:rFonts w:asciiTheme="minorHAnsi" w:hAnsiTheme="minorHAnsi" w:cstheme="minorHAnsi"/>
                <w:b w:val="0"/>
                <w:bCs w:val="0"/>
              </w:rPr>
              <w:t xml:space="preserve">Když oba dorazí až </w:t>
            </w:r>
            <w:r>
              <w:rPr>
                <w:rFonts w:asciiTheme="minorHAnsi" w:hAnsiTheme="minorHAnsi" w:cstheme="minorHAnsi"/>
                <w:b w:val="0"/>
                <w:bCs w:val="0"/>
              </w:rPr>
              <w:t>před trůny</w:t>
            </w:r>
            <w:r w:rsidR="00114E6D" w:rsidRPr="00E47F34">
              <w:rPr>
                <w:rFonts w:asciiTheme="minorHAnsi" w:hAnsiTheme="minorHAnsi" w:cstheme="minorHAnsi"/>
                <w:b w:val="0"/>
                <w:bCs w:val="0"/>
              </w:rPr>
              <w:t>, pokloní se nejdříve králům a pak sobě</w:t>
            </w:r>
            <w:r>
              <w:rPr>
                <w:rFonts w:asciiTheme="minorHAnsi" w:hAnsiTheme="minorHAnsi" w:cstheme="minorHAnsi"/>
                <w:b w:val="0"/>
                <w:bCs w:val="0"/>
              </w:rPr>
              <w:t xml:space="preserve"> (detail)</w:t>
            </w:r>
            <w:r w:rsidR="00114E6D" w:rsidRPr="00E47F34">
              <w:rPr>
                <w:rFonts w:asciiTheme="minorHAnsi" w:hAnsiTheme="minorHAnsi" w:cstheme="minorHAnsi"/>
                <w:b w:val="0"/>
                <w:bCs w:val="0"/>
              </w:rPr>
              <w:t xml:space="preserve">. Přitom ovšem Virgil imponuje majestátní chůzí i pohyby, zatímco Žito prozrazuje každým hnutím malodušnost a strach. </w:t>
            </w:r>
          </w:p>
          <w:p w14:paraId="33B88BFC" w14:textId="25D591C3" w:rsidR="00114E6D" w:rsidRDefault="00114E6D" w:rsidP="00F01AD0">
            <w:pPr>
              <w:rPr>
                <w:rFonts w:cstheme="minorHAnsi"/>
              </w:rPr>
            </w:pPr>
            <w:r w:rsidRPr="00E47F34">
              <w:rPr>
                <w:rFonts w:asciiTheme="minorHAnsi" w:hAnsiTheme="minorHAnsi" w:cstheme="minorHAnsi"/>
                <w:b w:val="0"/>
                <w:bCs w:val="0"/>
              </w:rPr>
              <w:t xml:space="preserve">Virgil vybídne Žita novou úklonou a efektním gestem, aby začal jako první. Žito rozhodně odmítá a dává Virgilovi přednost. Konečně Virgil si </w:t>
            </w:r>
            <w:r w:rsidR="00BE7438">
              <w:rPr>
                <w:rFonts w:asciiTheme="minorHAnsi" w:hAnsiTheme="minorHAnsi" w:cstheme="minorHAnsi"/>
                <w:b w:val="0"/>
                <w:bCs w:val="0"/>
              </w:rPr>
              <w:t xml:space="preserve">ješitně </w:t>
            </w:r>
            <w:r w:rsidRPr="00E47F34">
              <w:rPr>
                <w:rFonts w:asciiTheme="minorHAnsi" w:hAnsiTheme="minorHAnsi" w:cstheme="minorHAnsi"/>
                <w:b w:val="0"/>
                <w:bCs w:val="0"/>
              </w:rPr>
              <w:t xml:space="preserve">dá říct. </w:t>
            </w:r>
          </w:p>
          <w:p w14:paraId="08ADCADA" w14:textId="77777777" w:rsidR="00BE7438" w:rsidRDefault="00BE7438" w:rsidP="00F01AD0">
            <w:pPr>
              <w:rPr>
                <w:rFonts w:cstheme="minorHAnsi"/>
              </w:rPr>
            </w:pPr>
            <w:r>
              <w:rPr>
                <w:rFonts w:asciiTheme="minorHAnsi" w:hAnsiTheme="minorHAnsi" w:cstheme="minorHAnsi"/>
                <w:b w:val="0"/>
                <w:bCs w:val="0"/>
              </w:rPr>
              <w:t>6.8. Žito se vydá na místo vedle Václava a zakopne, ale ustojí to</w:t>
            </w:r>
            <w:r w:rsidRPr="00E47F34">
              <w:rPr>
                <w:rFonts w:asciiTheme="minorHAnsi" w:hAnsiTheme="minorHAnsi" w:cstheme="minorHAnsi"/>
                <w:b w:val="0"/>
                <w:bCs w:val="0"/>
              </w:rPr>
              <w:t xml:space="preserve">. </w:t>
            </w:r>
          </w:p>
          <w:p w14:paraId="2D691A04" w14:textId="4B44215E" w:rsidR="00BE7438" w:rsidRPr="00E47F34" w:rsidRDefault="00BE7438" w:rsidP="00F01AD0">
            <w:pPr>
              <w:rPr>
                <w:rFonts w:asciiTheme="minorHAnsi" w:hAnsiTheme="minorHAnsi" w:cstheme="minorHAnsi"/>
                <w:b w:val="0"/>
                <w:bCs w:val="0"/>
              </w:rPr>
            </w:pPr>
            <w:r>
              <w:rPr>
                <w:rFonts w:asciiTheme="minorHAnsi" w:hAnsiTheme="minorHAnsi" w:cstheme="minorHAnsi"/>
                <w:b w:val="0"/>
                <w:bCs w:val="0"/>
              </w:rPr>
              <w:t xml:space="preserve">6.9. </w:t>
            </w:r>
            <w:r w:rsidRPr="00E47F34">
              <w:rPr>
                <w:rFonts w:asciiTheme="minorHAnsi" w:hAnsiTheme="minorHAnsi" w:cstheme="minorHAnsi"/>
                <w:b w:val="0"/>
                <w:bCs w:val="0"/>
              </w:rPr>
              <w:t>Diváci se rozesmějí unisono.</w:t>
            </w:r>
          </w:p>
          <w:p w14:paraId="49DF0F6C" w14:textId="206A54DA" w:rsidR="00114E6D" w:rsidRPr="00E47F34" w:rsidRDefault="00BE7438" w:rsidP="00F01AD0">
            <w:pPr>
              <w:rPr>
                <w:rFonts w:asciiTheme="minorHAnsi" w:hAnsiTheme="minorHAnsi" w:cstheme="minorHAnsi"/>
                <w:b w:val="0"/>
                <w:bCs w:val="0"/>
              </w:rPr>
            </w:pPr>
            <w:r>
              <w:rPr>
                <w:rFonts w:asciiTheme="minorHAnsi" w:hAnsiTheme="minorHAnsi" w:cstheme="minorHAnsi"/>
                <w:b w:val="0"/>
                <w:bCs w:val="0"/>
              </w:rPr>
              <w:t xml:space="preserve">6.10. </w:t>
            </w:r>
            <w:r w:rsidR="00114E6D" w:rsidRPr="00E47F34">
              <w:rPr>
                <w:rFonts w:asciiTheme="minorHAnsi" w:hAnsiTheme="minorHAnsi" w:cstheme="minorHAnsi"/>
                <w:b w:val="0"/>
                <w:bCs w:val="0"/>
              </w:rPr>
              <w:t xml:space="preserve">Virgil /Zpěvavě jako velekněz/ </w:t>
            </w:r>
          </w:p>
          <w:p w14:paraId="63940FE7" w14:textId="77777777" w:rsidR="00BE7438" w:rsidRDefault="00114E6D" w:rsidP="00F01AD0">
            <w:pPr>
              <w:rPr>
                <w:rFonts w:cstheme="minorHAnsi"/>
              </w:rPr>
            </w:pPr>
            <w:r w:rsidRPr="00E47F34">
              <w:rPr>
                <w:rFonts w:asciiTheme="minorHAnsi" w:hAnsiTheme="minorHAnsi" w:cstheme="minorHAnsi"/>
                <w:b w:val="0"/>
                <w:bCs w:val="0"/>
              </w:rPr>
              <w:t xml:space="preserve">Ukáže hůlkou </w:t>
            </w:r>
            <w:r w:rsidR="00D21C13" w:rsidRPr="00E47F34">
              <w:rPr>
                <w:rFonts w:asciiTheme="minorHAnsi" w:hAnsiTheme="minorHAnsi" w:cstheme="minorHAnsi"/>
                <w:b w:val="0"/>
                <w:bCs w:val="0"/>
              </w:rPr>
              <w:t xml:space="preserve">na nebe </w:t>
            </w:r>
            <w:r w:rsidR="00BE7438">
              <w:rPr>
                <w:rFonts w:asciiTheme="minorHAnsi" w:hAnsiTheme="minorHAnsi" w:cstheme="minorHAnsi"/>
                <w:b w:val="0"/>
                <w:bCs w:val="0"/>
              </w:rPr>
              <w:t xml:space="preserve">(detail) </w:t>
            </w:r>
            <w:r w:rsidRPr="00E47F34">
              <w:rPr>
                <w:rFonts w:asciiTheme="minorHAnsi" w:hAnsiTheme="minorHAnsi" w:cstheme="minorHAnsi"/>
                <w:b w:val="0"/>
                <w:bCs w:val="0"/>
              </w:rPr>
              <w:t xml:space="preserve">a </w:t>
            </w:r>
            <w:r w:rsidR="00D21C13" w:rsidRPr="00E47F34">
              <w:rPr>
                <w:rFonts w:asciiTheme="minorHAnsi" w:hAnsiTheme="minorHAnsi" w:cstheme="minorHAnsi"/>
                <w:b w:val="0"/>
                <w:bCs w:val="0"/>
              </w:rPr>
              <w:t>spustí se déšť</w:t>
            </w:r>
            <w:r w:rsidR="005836EA" w:rsidRPr="00E47F34">
              <w:rPr>
                <w:rFonts w:asciiTheme="minorHAnsi" w:hAnsiTheme="minorHAnsi" w:cstheme="minorHAnsi"/>
                <w:b w:val="0"/>
                <w:bCs w:val="0"/>
              </w:rPr>
              <w:t xml:space="preserve"> a bouřka</w:t>
            </w:r>
            <w:r w:rsidR="00903DC9" w:rsidRPr="00E47F34">
              <w:rPr>
                <w:rFonts w:asciiTheme="minorHAnsi" w:hAnsiTheme="minorHAnsi" w:cstheme="minorHAnsi"/>
                <w:b w:val="0"/>
                <w:bCs w:val="0"/>
              </w:rPr>
              <w:t xml:space="preserve">. </w:t>
            </w:r>
          </w:p>
          <w:p w14:paraId="48B608CE" w14:textId="77777777" w:rsidR="00BE7438" w:rsidRDefault="00BE7438" w:rsidP="00F01AD0">
            <w:pPr>
              <w:rPr>
                <w:rFonts w:cstheme="minorHAnsi"/>
              </w:rPr>
            </w:pPr>
            <w:r>
              <w:rPr>
                <w:rFonts w:asciiTheme="minorHAnsi" w:hAnsiTheme="minorHAnsi" w:cstheme="minorHAnsi"/>
                <w:b w:val="0"/>
                <w:bCs w:val="0"/>
              </w:rPr>
              <w:t xml:space="preserve">6.11. </w:t>
            </w:r>
            <w:r w:rsidR="00903DC9" w:rsidRPr="00E47F34">
              <w:rPr>
                <w:rFonts w:asciiTheme="minorHAnsi" w:hAnsiTheme="minorHAnsi" w:cstheme="minorHAnsi"/>
                <w:b w:val="0"/>
                <w:bCs w:val="0"/>
              </w:rPr>
              <w:t>Všichni se snaží před deštěm chránit</w:t>
            </w:r>
            <w:r>
              <w:rPr>
                <w:rFonts w:asciiTheme="minorHAnsi" w:hAnsiTheme="minorHAnsi" w:cstheme="minorHAnsi"/>
                <w:b w:val="0"/>
                <w:bCs w:val="0"/>
              </w:rPr>
              <w:t>.</w:t>
            </w:r>
          </w:p>
          <w:p w14:paraId="2CEEE017" w14:textId="77777777" w:rsidR="00BE7438" w:rsidRDefault="00BE7438" w:rsidP="00F01AD0">
            <w:pPr>
              <w:rPr>
                <w:rFonts w:cstheme="minorHAnsi"/>
              </w:rPr>
            </w:pPr>
            <w:r>
              <w:rPr>
                <w:rFonts w:asciiTheme="minorHAnsi" w:hAnsiTheme="minorHAnsi" w:cstheme="minorHAnsi"/>
                <w:b w:val="0"/>
                <w:bCs w:val="0"/>
              </w:rPr>
              <w:t>6.12. záběr na oba krále, jak na ně lejou kýble vody. Zikmund nespokojen vykřikne</w:t>
            </w:r>
          </w:p>
          <w:p w14:paraId="40C1DBE7" w14:textId="77777777" w:rsidR="00BE7438" w:rsidRDefault="00BE7438" w:rsidP="00F01AD0">
            <w:pPr>
              <w:rPr>
                <w:rFonts w:cstheme="minorHAnsi"/>
              </w:rPr>
            </w:pPr>
            <w:r>
              <w:rPr>
                <w:rFonts w:asciiTheme="minorHAnsi" w:hAnsiTheme="minorHAnsi" w:cstheme="minorHAnsi"/>
                <w:b w:val="0"/>
                <w:bCs w:val="0"/>
              </w:rPr>
              <w:t>6.13. Virgil se otočí na Zikmunda a pochopí.</w:t>
            </w:r>
          </w:p>
          <w:p w14:paraId="0D5F8A03" w14:textId="693B608F" w:rsidR="00114E6D" w:rsidRPr="00E47F34" w:rsidRDefault="00BE7438" w:rsidP="00F01AD0">
            <w:pPr>
              <w:rPr>
                <w:rFonts w:asciiTheme="minorHAnsi" w:hAnsiTheme="minorHAnsi" w:cstheme="minorHAnsi"/>
                <w:b w:val="0"/>
                <w:bCs w:val="0"/>
              </w:rPr>
            </w:pPr>
            <w:r>
              <w:rPr>
                <w:rFonts w:asciiTheme="minorHAnsi" w:hAnsiTheme="minorHAnsi" w:cstheme="minorHAnsi"/>
                <w:b w:val="0"/>
                <w:bCs w:val="0"/>
              </w:rPr>
              <w:t>6.14. Virgil se otočí zpět</w:t>
            </w:r>
            <w:r w:rsidR="00903DC9" w:rsidRPr="00E47F34">
              <w:rPr>
                <w:rFonts w:asciiTheme="minorHAnsi" w:hAnsiTheme="minorHAnsi" w:cstheme="minorHAnsi"/>
                <w:b w:val="0"/>
                <w:bCs w:val="0"/>
              </w:rPr>
              <w:t xml:space="preserve"> a</w:t>
            </w:r>
            <w:r w:rsidR="00114E6D" w:rsidRPr="00E47F34">
              <w:rPr>
                <w:rFonts w:asciiTheme="minorHAnsi" w:hAnsiTheme="minorHAnsi" w:cstheme="minorHAnsi"/>
                <w:b w:val="0"/>
                <w:bCs w:val="0"/>
              </w:rPr>
              <w:t xml:space="preserve"> </w:t>
            </w:r>
            <w:r w:rsidR="00A34B49" w:rsidRPr="00E47F34">
              <w:rPr>
                <w:rFonts w:asciiTheme="minorHAnsi" w:hAnsiTheme="minorHAnsi" w:cstheme="minorHAnsi"/>
                <w:b w:val="0"/>
                <w:bCs w:val="0"/>
              </w:rPr>
              <w:t>hůlkou vše odčaruje.</w:t>
            </w:r>
          </w:p>
          <w:p w14:paraId="14DD5DB9" w14:textId="77777777" w:rsidR="00A34B49" w:rsidRPr="00E47F34" w:rsidRDefault="00A34B49" w:rsidP="00F01AD0">
            <w:pPr>
              <w:rPr>
                <w:rFonts w:asciiTheme="minorHAnsi" w:hAnsiTheme="minorHAnsi" w:cstheme="minorHAnsi"/>
                <w:b w:val="0"/>
                <w:bCs w:val="0"/>
              </w:rPr>
            </w:pPr>
            <w:r w:rsidRPr="00E47F34">
              <w:rPr>
                <w:rFonts w:asciiTheme="minorHAnsi" w:hAnsiTheme="minorHAnsi" w:cstheme="minorHAnsi"/>
                <w:b w:val="0"/>
                <w:bCs w:val="0"/>
              </w:rPr>
              <w:t xml:space="preserve">Virgil: </w:t>
            </w:r>
          </w:p>
          <w:p w14:paraId="52D291C3" w14:textId="77777777" w:rsidR="00BE7438" w:rsidRDefault="00BE7438" w:rsidP="00F01AD0">
            <w:pPr>
              <w:rPr>
                <w:rFonts w:cstheme="minorHAnsi"/>
              </w:rPr>
            </w:pPr>
            <w:r>
              <w:rPr>
                <w:rFonts w:asciiTheme="minorHAnsi" w:hAnsiTheme="minorHAnsi" w:cstheme="minorHAnsi"/>
                <w:b w:val="0"/>
                <w:bCs w:val="0"/>
              </w:rPr>
              <w:t xml:space="preserve">6.15. </w:t>
            </w:r>
            <w:r w:rsidR="00C92078" w:rsidRPr="00E47F34">
              <w:rPr>
                <w:rFonts w:asciiTheme="minorHAnsi" w:hAnsiTheme="minorHAnsi" w:cstheme="minorHAnsi"/>
                <w:b w:val="0"/>
                <w:bCs w:val="0"/>
              </w:rPr>
              <w:t>Zpoza mraků vysvitne slunce</w:t>
            </w:r>
          </w:p>
          <w:p w14:paraId="3F14C5B0" w14:textId="71B6FDD5" w:rsidR="00114E6D" w:rsidRDefault="00BE7438" w:rsidP="00F01AD0">
            <w:pPr>
              <w:rPr>
                <w:rFonts w:cstheme="minorHAnsi"/>
              </w:rPr>
            </w:pPr>
            <w:r>
              <w:rPr>
                <w:rFonts w:asciiTheme="minorHAnsi" w:hAnsiTheme="minorHAnsi" w:cstheme="minorHAnsi"/>
                <w:b w:val="0"/>
                <w:bCs w:val="0"/>
              </w:rPr>
              <w:t>6.16. Záběr na diváky,</w:t>
            </w:r>
            <w:r w:rsidR="001A6B23" w:rsidRPr="00E47F34">
              <w:rPr>
                <w:rFonts w:asciiTheme="minorHAnsi" w:hAnsiTheme="minorHAnsi" w:cstheme="minorHAnsi"/>
                <w:b w:val="0"/>
                <w:bCs w:val="0"/>
              </w:rPr>
              <w:t xml:space="preserve"> všichni rázem uschnou – zezačátku jsou nadšeni, pak jim je ovšem čím dál větší vedro, ovívají se, </w:t>
            </w:r>
            <w:r w:rsidR="00C2796B" w:rsidRPr="00E47F34">
              <w:rPr>
                <w:rFonts w:asciiTheme="minorHAnsi" w:hAnsiTheme="minorHAnsi" w:cstheme="minorHAnsi"/>
                <w:b w:val="0"/>
                <w:bCs w:val="0"/>
              </w:rPr>
              <w:t>rozepínají si oblečení.</w:t>
            </w:r>
            <w:r w:rsidR="00114E6D" w:rsidRPr="00E47F34">
              <w:rPr>
                <w:rFonts w:asciiTheme="minorHAnsi" w:hAnsiTheme="minorHAnsi" w:cstheme="minorHAnsi"/>
                <w:b w:val="0"/>
                <w:bCs w:val="0"/>
              </w:rPr>
              <w:t xml:space="preserve"> </w:t>
            </w:r>
          </w:p>
          <w:p w14:paraId="475FCD55" w14:textId="025080BB" w:rsidR="00B33601" w:rsidRDefault="00B33601" w:rsidP="00F01AD0">
            <w:pPr>
              <w:rPr>
                <w:rFonts w:cstheme="minorHAnsi"/>
              </w:rPr>
            </w:pPr>
            <w:r>
              <w:rPr>
                <w:rFonts w:asciiTheme="minorHAnsi" w:hAnsiTheme="minorHAnsi" w:cstheme="minorHAnsi"/>
                <w:b w:val="0"/>
                <w:bCs w:val="0"/>
              </w:rPr>
              <w:t>6.17. detaily na zpočené čelo apod.</w:t>
            </w:r>
          </w:p>
          <w:p w14:paraId="435D2AF7" w14:textId="528056E6" w:rsidR="00B33601" w:rsidRPr="00E47F34" w:rsidRDefault="00B33601" w:rsidP="00F01AD0">
            <w:pPr>
              <w:rPr>
                <w:rFonts w:asciiTheme="minorHAnsi" w:hAnsiTheme="minorHAnsi" w:cstheme="minorHAnsi"/>
                <w:b w:val="0"/>
                <w:bCs w:val="0"/>
              </w:rPr>
            </w:pPr>
            <w:r>
              <w:rPr>
                <w:rFonts w:asciiTheme="minorHAnsi" w:hAnsiTheme="minorHAnsi" w:cstheme="minorHAnsi"/>
                <w:b w:val="0"/>
                <w:bCs w:val="0"/>
              </w:rPr>
              <w:t>6.18. záběr na oba krále, jak se na trůnu potí. Zikmund trochu zuří</w:t>
            </w:r>
          </w:p>
          <w:p w14:paraId="36CCE9BC" w14:textId="19D54972" w:rsidR="00073A57" w:rsidRPr="00E47F34" w:rsidRDefault="00B33601" w:rsidP="00F01AD0">
            <w:pPr>
              <w:rPr>
                <w:rFonts w:asciiTheme="minorHAnsi" w:hAnsiTheme="minorHAnsi" w:cstheme="minorHAnsi"/>
                <w:b w:val="0"/>
                <w:bCs w:val="0"/>
              </w:rPr>
            </w:pPr>
            <w:r>
              <w:rPr>
                <w:rFonts w:asciiTheme="minorHAnsi" w:hAnsiTheme="minorHAnsi" w:cstheme="minorHAnsi"/>
                <w:b w:val="0"/>
                <w:bCs w:val="0"/>
              </w:rPr>
              <w:t xml:space="preserve">6.19. </w:t>
            </w:r>
            <w:r w:rsidR="00073A57" w:rsidRPr="00E47F34">
              <w:rPr>
                <w:rFonts w:asciiTheme="minorHAnsi" w:hAnsiTheme="minorHAnsi" w:cstheme="minorHAnsi"/>
                <w:b w:val="0"/>
                <w:bCs w:val="0"/>
              </w:rPr>
              <w:t xml:space="preserve">Virgil </w:t>
            </w:r>
          </w:p>
          <w:p w14:paraId="1AF0B9D8" w14:textId="66B56375" w:rsidR="00114E6D" w:rsidRPr="00E47F34" w:rsidRDefault="00B33601" w:rsidP="00F01AD0">
            <w:pPr>
              <w:rPr>
                <w:rFonts w:asciiTheme="minorHAnsi" w:hAnsiTheme="minorHAnsi" w:cstheme="minorHAnsi"/>
              </w:rPr>
            </w:pPr>
            <w:r>
              <w:rPr>
                <w:rFonts w:asciiTheme="minorHAnsi" w:hAnsiTheme="minorHAnsi" w:cstheme="minorHAnsi"/>
                <w:b w:val="0"/>
                <w:bCs w:val="0"/>
              </w:rPr>
              <w:t xml:space="preserve">6.20. </w:t>
            </w:r>
            <w:r w:rsidR="00114E6D" w:rsidRPr="00E47F34">
              <w:rPr>
                <w:rFonts w:asciiTheme="minorHAnsi" w:hAnsiTheme="minorHAnsi" w:cstheme="minorHAnsi"/>
                <w:b w:val="0"/>
                <w:bCs w:val="0"/>
              </w:rPr>
              <w:t>Z</w:t>
            </w:r>
            <w:r>
              <w:rPr>
                <w:rFonts w:asciiTheme="minorHAnsi" w:hAnsiTheme="minorHAnsi" w:cstheme="minorHAnsi"/>
                <w:b w:val="0"/>
                <w:bCs w:val="0"/>
              </w:rPr>
              <w:t>áběr na stromy ve větru. Z</w:t>
            </w:r>
            <w:r w:rsidR="00114E6D" w:rsidRPr="00E47F34">
              <w:rPr>
                <w:rFonts w:asciiTheme="minorHAnsi" w:hAnsiTheme="minorHAnsi" w:cstheme="minorHAnsi"/>
                <w:b w:val="0"/>
                <w:bCs w:val="0"/>
              </w:rPr>
              <w:t>akvílí lkání meluzíny</w:t>
            </w:r>
            <w:r>
              <w:rPr>
                <w:rFonts w:asciiTheme="minorHAnsi" w:hAnsiTheme="minorHAnsi" w:cstheme="minorHAnsi"/>
                <w:b w:val="0"/>
                <w:bCs w:val="0"/>
              </w:rPr>
              <w:t>.</w:t>
            </w:r>
            <w:r w:rsidR="00114E6D" w:rsidRPr="00E47F34">
              <w:rPr>
                <w:rFonts w:asciiTheme="minorHAnsi" w:hAnsiTheme="minorHAnsi" w:cstheme="minorHAnsi"/>
                <w:b w:val="0"/>
                <w:bCs w:val="0"/>
              </w:rPr>
              <w:t xml:space="preserve"> </w:t>
            </w:r>
          </w:p>
          <w:p w14:paraId="708CE72F" w14:textId="772F5D22" w:rsidR="00DA7813" w:rsidRDefault="00B33601" w:rsidP="00F01AD0">
            <w:pPr>
              <w:rPr>
                <w:rFonts w:cstheme="minorHAnsi"/>
              </w:rPr>
            </w:pPr>
            <w:r>
              <w:rPr>
                <w:rFonts w:asciiTheme="minorHAnsi" w:hAnsiTheme="minorHAnsi" w:cstheme="minorHAnsi"/>
                <w:b w:val="0"/>
                <w:bCs w:val="0"/>
              </w:rPr>
              <w:t xml:space="preserve">6.21. </w:t>
            </w:r>
            <w:r w:rsidR="00DA7813" w:rsidRPr="00E47F34">
              <w:rPr>
                <w:rFonts w:asciiTheme="minorHAnsi" w:hAnsiTheme="minorHAnsi" w:cstheme="minorHAnsi"/>
                <w:b w:val="0"/>
                <w:bCs w:val="0"/>
              </w:rPr>
              <w:t xml:space="preserve">Zikmund </w:t>
            </w:r>
            <w:r>
              <w:rPr>
                <w:rFonts w:asciiTheme="minorHAnsi" w:hAnsiTheme="minorHAnsi" w:cstheme="minorHAnsi"/>
                <w:b w:val="0"/>
                <w:bCs w:val="0"/>
              </w:rPr>
              <w:t xml:space="preserve">tuší, co bude následovat, tak raději </w:t>
            </w:r>
            <w:r w:rsidR="00DA7813" w:rsidRPr="00E47F34">
              <w:rPr>
                <w:rFonts w:asciiTheme="minorHAnsi" w:hAnsiTheme="minorHAnsi" w:cstheme="minorHAnsi"/>
                <w:b w:val="0"/>
                <w:bCs w:val="0"/>
              </w:rPr>
              <w:t>tleskne</w:t>
            </w:r>
          </w:p>
          <w:p w14:paraId="5305E4D7" w14:textId="77777777" w:rsidR="00B33601" w:rsidRPr="00E47F34" w:rsidRDefault="00B33601" w:rsidP="00F01AD0">
            <w:pPr>
              <w:rPr>
                <w:rFonts w:asciiTheme="minorHAnsi" w:hAnsiTheme="minorHAnsi" w:cstheme="minorHAnsi"/>
                <w:b w:val="0"/>
                <w:bCs w:val="0"/>
              </w:rPr>
            </w:pPr>
          </w:p>
          <w:p w14:paraId="692FC145" w14:textId="75477B68" w:rsidR="003744DD" w:rsidRPr="00E47F34" w:rsidRDefault="00B33601" w:rsidP="00F01AD0">
            <w:pPr>
              <w:rPr>
                <w:rFonts w:asciiTheme="minorHAnsi" w:hAnsiTheme="minorHAnsi" w:cstheme="minorHAnsi"/>
                <w:b w:val="0"/>
                <w:bCs w:val="0"/>
              </w:rPr>
            </w:pPr>
            <w:r>
              <w:rPr>
                <w:rFonts w:asciiTheme="minorHAnsi" w:hAnsiTheme="minorHAnsi" w:cstheme="minorHAnsi"/>
                <w:b w:val="0"/>
                <w:bCs w:val="0"/>
              </w:rPr>
              <w:t xml:space="preserve">6.22. </w:t>
            </w:r>
            <w:r w:rsidR="003744DD" w:rsidRPr="00E47F34">
              <w:rPr>
                <w:rFonts w:asciiTheme="minorHAnsi" w:hAnsiTheme="minorHAnsi" w:cstheme="minorHAnsi"/>
                <w:b w:val="0"/>
                <w:bCs w:val="0"/>
              </w:rPr>
              <w:t xml:space="preserve">Virgil </w:t>
            </w:r>
            <w:r w:rsidR="00D4479C" w:rsidRPr="00E47F34">
              <w:rPr>
                <w:rFonts w:asciiTheme="minorHAnsi" w:hAnsiTheme="minorHAnsi" w:cstheme="minorHAnsi"/>
                <w:b w:val="0"/>
                <w:bCs w:val="0"/>
              </w:rPr>
              <w:t>mávne hůlkou a dunění ustane</w:t>
            </w:r>
          </w:p>
          <w:p w14:paraId="53713F66" w14:textId="7357ACF5" w:rsidR="00B33601" w:rsidRDefault="00114E6D" w:rsidP="00F01AD0">
            <w:pPr>
              <w:rPr>
                <w:rFonts w:cstheme="minorHAnsi"/>
              </w:rPr>
            </w:pPr>
            <w:r w:rsidRPr="00E47F34">
              <w:rPr>
                <w:rFonts w:asciiTheme="minorHAnsi" w:hAnsiTheme="minorHAnsi" w:cstheme="minorHAnsi"/>
                <w:b w:val="0"/>
                <w:bCs w:val="0"/>
              </w:rPr>
              <w:t>Virgil se uklání králům i divákům</w:t>
            </w:r>
          </w:p>
          <w:p w14:paraId="76007600" w14:textId="48AE2FC3" w:rsidR="00B13318" w:rsidRPr="00E47F34" w:rsidRDefault="00B33601" w:rsidP="00F01AD0">
            <w:pPr>
              <w:rPr>
                <w:rFonts w:asciiTheme="minorHAnsi" w:hAnsiTheme="minorHAnsi" w:cstheme="minorHAnsi"/>
                <w:b w:val="0"/>
                <w:bCs w:val="0"/>
              </w:rPr>
            </w:pPr>
            <w:r>
              <w:rPr>
                <w:rFonts w:asciiTheme="minorHAnsi" w:hAnsiTheme="minorHAnsi" w:cstheme="minorHAnsi"/>
                <w:b w:val="0"/>
                <w:bCs w:val="0"/>
              </w:rPr>
              <w:t>6.23. D</w:t>
            </w:r>
            <w:r w:rsidR="00D4479C" w:rsidRPr="00E47F34">
              <w:rPr>
                <w:rFonts w:asciiTheme="minorHAnsi" w:hAnsiTheme="minorHAnsi" w:cstheme="minorHAnsi"/>
                <w:b w:val="0"/>
                <w:bCs w:val="0"/>
              </w:rPr>
              <w:t>iváci rozpačitě tleskají</w:t>
            </w:r>
            <w:r w:rsidR="0052359C" w:rsidRPr="00E47F34">
              <w:rPr>
                <w:rFonts w:asciiTheme="minorHAnsi" w:hAnsiTheme="minorHAnsi" w:cstheme="minorHAnsi"/>
                <w:b w:val="0"/>
                <w:bCs w:val="0"/>
              </w:rPr>
              <w:t>.</w:t>
            </w:r>
          </w:p>
          <w:p w14:paraId="1CF4B080" w14:textId="6A255D1F" w:rsidR="00416E60" w:rsidRPr="00E47F34" w:rsidRDefault="00B33601" w:rsidP="00F01AD0">
            <w:pPr>
              <w:rPr>
                <w:rFonts w:asciiTheme="minorHAnsi" w:hAnsiTheme="minorHAnsi" w:cstheme="minorHAnsi"/>
                <w:b w:val="0"/>
                <w:bCs w:val="0"/>
              </w:rPr>
            </w:pPr>
            <w:r>
              <w:rPr>
                <w:rFonts w:asciiTheme="minorHAnsi" w:hAnsiTheme="minorHAnsi" w:cstheme="minorHAnsi"/>
                <w:b w:val="0"/>
                <w:bCs w:val="0"/>
              </w:rPr>
              <w:t xml:space="preserve">6.24. </w:t>
            </w:r>
            <w:r w:rsidR="00114E6D" w:rsidRPr="00E47F34">
              <w:rPr>
                <w:rFonts w:asciiTheme="minorHAnsi" w:hAnsiTheme="minorHAnsi" w:cstheme="minorHAnsi"/>
                <w:b w:val="0"/>
                <w:bCs w:val="0"/>
              </w:rPr>
              <w:t xml:space="preserve">Václav si zacpe uši a odvrátí hlavu. </w:t>
            </w:r>
          </w:p>
          <w:p w14:paraId="64B6A46B" w14:textId="77777777" w:rsidR="00416E60" w:rsidRPr="00E47F34" w:rsidRDefault="00416E60" w:rsidP="00F01AD0">
            <w:pPr>
              <w:rPr>
                <w:rFonts w:asciiTheme="minorHAnsi" w:hAnsiTheme="minorHAnsi" w:cstheme="minorHAnsi"/>
                <w:b w:val="0"/>
                <w:bCs w:val="0"/>
              </w:rPr>
            </w:pPr>
          </w:p>
          <w:p w14:paraId="132CC262" w14:textId="7CB884C0" w:rsidR="00114E6D" w:rsidRPr="00E47F34" w:rsidRDefault="00B33601" w:rsidP="00F01AD0">
            <w:pPr>
              <w:rPr>
                <w:rFonts w:asciiTheme="minorHAnsi" w:hAnsiTheme="minorHAnsi" w:cstheme="minorHAnsi"/>
                <w:b w:val="0"/>
                <w:bCs w:val="0"/>
              </w:rPr>
            </w:pPr>
            <w:r>
              <w:rPr>
                <w:rFonts w:asciiTheme="minorHAnsi" w:hAnsiTheme="minorHAnsi" w:cstheme="minorHAnsi"/>
                <w:b w:val="0"/>
                <w:bCs w:val="0"/>
              </w:rPr>
              <w:t xml:space="preserve">6.25. </w:t>
            </w:r>
            <w:r w:rsidR="00114E6D" w:rsidRPr="00E47F34">
              <w:rPr>
                <w:rFonts w:asciiTheme="minorHAnsi" w:hAnsiTheme="minorHAnsi" w:cstheme="minorHAnsi"/>
                <w:b w:val="0"/>
                <w:bCs w:val="0"/>
              </w:rPr>
              <w:t xml:space="preserve">Tu se komoří vykrade </w:t>
            </w:r>
            <w:r>
              <w:rPr>
                <w:rFonts w:asciiTheme="minorHAnsi" w:hAnsiTheme="minorHAnsi" w:cstheme="minorHAnsi"/>
                <w:b w:val="0"/>
                <w:bCs w:val="0"/>
              </w:rPr>
              <w:t>na straně</w:t>
            </w:r>
            <w:r w:rsidR="00114E6D" w:rsidRPr="00E47F34">
              <w:rPr>
                <w:rFonts w:asciiTheme="minorHAnsi" w:hAnsiTheme="minorHAnsi" w:cstheme="minorHAnsi"/>
                <w:b w:val="0"/>
                <w:bCs w:val="0"/>
              </w:rPr>
              <w:t xml:space="preserve"> vedle Zikmundova trůnu a šeptá Zikmundovi/</w:t>
            </w:r>
          </w:p>
          <w:p w14:paraId="3E82D7E3" w14:textId="77777777" w:rsidR="0092611C" w:rsidRPr="00E47F34" w:rsidRDefault="0092611C" w:rsidP="00F01AD0">
            <w:pPr>
              <w:rPr>
                <w:rFonts w:asciiTheme="minorHAnsi" w:hAnsiTheme="minorHAnsi" w:cstheme="minorHAnsi"/>
              </w:rPr>
            </w:pPr>
          </w:p>
          <w:p w14:paraId="1E53099E" w14:textId="77777777" w:rsidR="0024579A" w:rsidRPr="00E47F34" w:rsidRDefault="00114E6D" w:rsidP="00F01AD0">
            <w:pPr>
              <w:rPr>
                <w:rFonts w:asciiTheme="minorHAnsi" w:hAnsiTheme="minorHAnsi" w:cstheme="minorHAnsi"/>
              </w:rPr>
            </w:pPr>
            <w:r w:rsidRPr="00E47F34">
              <w:rPr>
                <w:rFonts w:asciiTheme="minorHAnsi" w:hAnsiTheme="minorHAnsi" w:cstheme="minorHAnsi"/>
                <w:b w:val="0"/>
                <w:bCs w:val="0"/>
              </w:rPr>
              <w:t>Zi</w:t>
            </w:r>
            <w:r w:rsidR="00385A62" w:rsidRPr="00E47F34">
              <w:rPr>
                <w:rFonts w:asciiTheme="minorHAnsi" w:hAnsiTheme="minorHAnsi" w:cstheme="minorHAnsi"/>
                <w:b w:val="0"/>
                <w:bCs w:val="0"/>
              </w:rPr>
              <w:t>k</w:t>
            </w:r>
            <w:r w:rsidRPr="00E47F34">
              <w:rPr>
                <w:rFonts w:asciiTheme="minorHAnsi" w:hAnsiTheme="minorHAnsi" w:cstheme="minorHAnsi"/>
                <w:b w:val="0"/>
                <w:bCs w:val="0"/>
              </w:rPr>
              <w:t xml:space="preserve">mund </w:t>
            </w:r>
            <w:r w:rsidR="0024579A" w:rsidRPr="00E47F34">
              <w:rPr>
                <w:rFonts w:asciiTheme="minorHAnsi" w:hAnsiTheme="minorHAnsi" w:cstheme="minorHAnsi"/>
                <w:b w:val="0"/>
                <w:bCs w:val="0"/>
              </w:rPr>
              <w:t>ve</w:t>
            </w:r>
            <w:r w:rsidRPr="00E47F34">
              <w:rPr>
                <w:rFonts w:asciiTheme="minorHAnsi" w:hAnsiTheme="minorHAnsi" w:cstheme="minorHAnsi"/>
                <w:b w:val="0"/>
                <w:bCs w:val="0"/>
              </w:rPr>
              <w:t>lmi netrpělivě</w:t>
            </w:r>
            <w:r w:rsidR="0024579A" w:rsidRPr="00E47F34">
              <w:rPr>
                <w:rFonts w:asciiTheme="minorHAnsi" w:hAnsiTheme="minorHAnsi" w:cstheme="minorHAnsi"/>
                <w:b w:val="0"/>
                <w:bCs w:val="0"/>
              </w:rPr>
              <w:t>.</w:t>
            </w:r>
          </w:p>
          <w:p w14:paraId="5CED901B" w14:textId="48AE1ABB" w:rsidR="00114E6D" w:rsidRPr="00E47F34" w:rsidRDefault="0024579A" w:rsidP="00F01AD0">
            <w:pPr>
              <w:rPr>
                <w:rFonts w:asciiTheme="minorHAnsi" w:hAnsiTheme="minorHAnsi" w:cstheme="minorHAnsi"/>
                <w:b w:val="0"/>
                <w:bCs w:val="0"/>
              </w:rPr>
            </w:pPr>
            <w:r w:rsidRPr="00E47F34">
              <w:rPr>
                <w:rFonts w:asciiTheme="minorHAnsi" w:hAnsiTheme="minorHAnsi" w:cstheme="minorHAnsi"/>
                <w:b w:val="0"/>
                <w:bCs w:val="0"/>
              </w:rPr>
              <w:t xml:space="preserve">Zikmund obrátí se k </w:t>
            </w:r>
            <w:r w:rsidR="00114E6D" w:rsidRPr="00E47F34">
              <w:rPr>
                <w:rFonts w:asciiTheme="minorHAnsi" w:hAnsiTheme="minorHAnsi" w:cstheme="minorHAnsi"/>
                <w:b w:val="0"/>
                <w:bCs w:val="0"/>
              </w:rPr>
              <w:t xml:space="preserve">Václavovi </w:t>
            </w:r>
          </w:p>
          <w:p w14:paraId="01D2B817" w14:textId="77777777" w:rsidR="00650B30" w:rsidRPr="00E47F34" w:rsidRDefault="00650B30" w:rsidP="00F01AD0">
            <w:pPr>
              <w:rPr>
                <w:rFonts w:asciiTheme="minorHAnsi" w:hAnsiTheme="minorHAnsi" w:cstheme="minorHAnsi"/>
                <w:b w:val="0"/>
                <w:bCs w:val="0"/>
              </w:rPr>
            </w:pPr>
          </w:p>
          <w:p w14:paraId="25DB85D2" w14:textId="520297DC" w:rsidR="00497194" w:rsidRPr="00E47F34" w:rsidRDefault="00114E6D" w:rsidP="00F01AD0">
            <w:pPr>
              <w:rPr>
                <w:rFonts w:asciiTheme="minorHAnsi" w:hAnsiTheme="minorHAnsi" w:cstheme="minorHAnsi"/>
                <w:b w:val="0"/>
                <w:bCs w:val="0"/>
              </w:rPr>
            </w:pPr>
            <w:r w:rsidRPr="00E47F34">
              <w:rPr>
                <w:rFonts w:asciiTheme="minorHAnsi" w:hAnsiTheme="minorHAnsi" w:cstheme="minorHAnsi"/>
                <w:b w:val="0"/>
                <w:bCs w:val="0"/>
              </w:rPr>
              <w:t xml:space="preserve">Václav </w:t>
            </w:r>
            <w:r w:rsidR="0024579A" w:rsidRPr="00E47F34">
              <w:rPr>
                <w:rFonts w:asciiTheme="minorHAnsi" w:hAnsiTheme="minorHAnsi" w:cstheme="minorHAnsi"/>
                <w:b w:val="0"/>
                <w:bCs w:val="0"/>
              </w:rPr>
              <w:t>m</w:t>
            </w:r>
            <w:r w:rsidRPr="00E47F34">
              <w:rPr>
                <w:rFonts w:asciiTheme="minorHAnsi" w:hAnsiTheme="minorHAnsi" w:cstheme="minorHAnsi"/>
                <w:b w:val="0"/>
                <w:bCs w:val="0"/>
              </w:rPr>
              <w:t xml:space="preserve">dle pokyne </w:t>
            </w:r>
          </w:p>
          <w:p w14:paraId="1E81FE2B" w14:textId="77777777" w:rsidR="00650B30" w:rsidRPr="00E47F34" w:rsidRDefault="00650B30" w:rsidP="00F01AD0">
            <w:pPr>
              <w:rPr>
                <w:rFonts w:asciiTheme="minorHAnsi" w:hAnsiTheme="minorHAnsi" w:cstheme="minorHAnsi"/>
                <w:b w:val="0"/>
                <w:bCs w:val="0"/>
              </w:rPr>
            </w:pPr>
          </w:p>
          <w:p w14:paraId="4E29B002" w14:textId="52A3EB22" w:rsidR="00B33601" w:rsidRPr="00B33601" w:rsidRDefault="00B33601" w:rsidP="00F01AD0">
            <w:pPr>
              <w:rPr>
                <w:rFonts w:cstheme="minorHAnsi"/>
              </w:rPr>
            </w:pPr>
            <w:r>
              <w:rPr>
                <w:rFonts w:asciiTheme="minorHAnsi" w:hAnsiTheme="minorHAnsi" w:cstheme="minorHAnsi"/>
                <w:b w:val="0"/>
                <w:bCs w:val="0"/>
              </w:rPr>
              <w:t xml:space="preserve">6.26. </w:t>
            </w:r>
            <w:r w:rsidR="00114E6D" w:rsidRPr="00E47F34">
              <w:rPr>
                <w:rFonts w:asciiTheme="minorHAnsi" w:hAnsiTheme="minorHAnsi" w:cstheme="minorHAnsi"/>
                <w:b w:val="0"/>
                <w:bCs w:val="0"/>
              </w:rPr>
              <w:t xml:space="preserve">Žito, </w:t>
            </w:r>
            <w:r>
              <w:rPr>
                <w:rFonts w:asciiTheme="minorHAnsi" w:hAnsiTheme="minorHAnsi" w:cstheme="minorHAnsi"/>
                <w:b w:val="0"/>
                <w:bCs w:val="0"/>
              </w:rPr>
              <w:t>předstoupí nejistě před trůny</w:t>
            </w:r>
            <w:r w:rsidRPr="00B33601">
              <w:rPr>
                <w:rFonts w:asciiTheme="minorHAnsi" w:hAnsiTheme="minorHAnsi" w:cstheme="minorHAnsi"/>
                <w:b w:val="0"/>
                <w:bCs w:val="0"/>
              </w:rPr>
              <w:t xml:space="preserve">, </w:t>
            </w:r>
            <w:r w:rsidR="00114E6D" w:rsidRPr="00B33601">
              <w:rPr>
                <w:rFonts w:asciiTheme="minorHAnsi" w:hAnsiTheme="minorHAnsi" w:cstheme="minorHAnsi"/>
                <w:b w:val="0"/>
                <w:bCs w:val="0"/>
              </w:rPr>
              <w:t xml:space="preserve">stojící zde s pokleslými koleny jako alegorie malodušnosti, se neobratně ukloní. Pak </w:t>
            </w:r>
            <w:r w:rsidRPr="00B33601">
              <w:rPr>
                <w:rFonts w:asciiTheme="minorHAnsi" w:hAnsiTheme="minorHAnsi" w:cstheme="minorHAnsi"/>
                <w:b w:val="0"/>
                <w:bCs w:val="0"/>
              </w:rPr>
              <w:t xml:space="preserve">zvedne hůlku, ukáže na Virgila, který stále stojí před trůny s ním, a naznačí kruh. </w:t>
            </w:r>
          </w:p>
          <w:p w14:paraId="56CBB591" w14:textId="56FA51D3" w:rsidR="00B33601" w:rsidRPr="00B33601" w:rsidRDefault="00B33601" w:rsidP="00F01AD0">
            <w:pPr>
              <w:rPr>
                <w:rFonts w:cstheme="minorHAnsi"/>
              </w:rPr>
            </w:pPr>
            <w:r w:rsidRPr="00B33601">
              <w:rPr>
                <w:rFonts w:asciiTheme="minorHAnsi" w:hAnsiTheme="minorHAnsi" w:cstheme="minorHAnsi"/>
                <w:b w:val="0"/>
                <w:bCs w:val="0"/>
              </w:rPr>
              <w:t>6.27. Virgil se začne proti své vůli otáčet po směru, co naznačila hůlka.</w:t>
            </w:r>
          </w:p>
          <w:p w14:paraId="1CE0B3C4" w14:textId="77777777" w:rsidR="00B33601" w:rsidRDefault="00B33601" w:rsidP="00F01AD0">
            <w:pPr>
              <w:rPr>
                <w:rFonts w:cstheme="minorHAnsi"/>
                <w:highlight w:val="yellow"/>
              </w:rPr>
            </w:pPr>
          </w:p>
          <w:p w14:paraId="5F7DB24C" w14:textId="77777777" w:rsidR="00B33601" w:rsidRPr="00EF4C4D" w:rsidRDefault="00B33601" w:rsidP="00F01AD0">
            <w:pPr>
              <w:rPr>
                <w:rFonts w:cstheme="minorHAnsi"/>
              </w:rPr>
            </w:pPr>
            <w:r w:rsidRPr="00EF4C4D">
              <w:rPr>
                <w:rFonts w:asciiTheme="minorHAnsi" w:hAnsiTheme="minorHAnsi" w:cstheme="minorHAnsi"/>
                <w:b w:val="0"/>
                <w:bCs w:val="0"/>
              </w:rPr>
              <w:t>6.28. Žito, vida, že to funguje roztáčí hůlku stále rychleji a Virgil se stále rychleji točí.</w:t>
            </w:r>
          </w:p>
          <w:p w14:paraId="4CE99806" w14:textId="204AC5A7" w:rsidR="00B33601" w:rsidRPr="00EF4C4D" w:rsidRDefault="00B33601" w:rsidP="00F01AD0">
            <w:pPr>
              <w:rPr>
                <w:rFonts w:cstheme="minorHAnsi"/>
                <w:b w:val="0"/>
                <w:bCs w:val="0"/>
                <w:highlight w:val="yellow"/>
              </w:rPr>
            </w:pPr>
            <w:r>
              <w:rPr>
                <w:rFonts w:asciiTheme="minorHAnsi" w:hAnsiTheme="minorHAnsi" w:cstheme="minorHAnsi"/>
                <w:b w:val="0"/>
                <w:bCs w:val="0"/>
                <w:highlight w:val="yellow"/>
              </w:rPr>
              <w:t>6.29. Když se točí tak, že skoro není vidět, náhle se zmenší.</w:t>
            </w:r>
          </w:p>
          <w:p w14:paraId="5647C66A" w14:textId="373313A9" w:rsidR="00B33601" w:rsidRPr="00EF4C4D" w:rsidRDefault="00EF4C4D" w:rsidP="00F01AD0">
            <w:pPr>
              <w:rPr>
                <w:rFonts w:asciiTheme="minorHAnsi" w:hAnsiTheme="minorHAnsi" w:cstheme="minorHAnsi"/>
                <w:b w:val="0"/>
                <w:bCs w:val="0"/>
              </w:rPr>
            </w:pPr>
            <w:r w:rsidRPr="00EF4C4D">
              <w:rPr>
                <w:rFonts w:asciiTheme="minorHAnsi" w:hAnsiTheme="minorHAnsi" w:cstheme="minorHAnsi"/>
                <w:b w:val="0"/>
                <w:bCs w:val="0"/>
              </w:rPr>
              <w:t xml:space="preserve">6.30. </w:t>
            </w:r>
            <w:r w:rsidR="00D80F66">
              <w:rPr>
                <w:rFonts w:asciiTheme="minorHAnsi" w:hAnsiTheme="minorHAnsi" w:cstheme="minorHAnsi"/>
                <w:b w:val="0"/>
                <w:bCs w:val="0"/>
              </w:rPr>
              <w:t>O</w:t>
            </w:r>
            <w:r w:rsidRPr="00EF4C4D">
              <w:rPr>
                <w:rFonts w:asciiTheme="minorHAnsi" w:hAnsiTheme="minorHAnsi" w:cstheme="minorHAnsi"/>
                <w:b w:val="0"/>
                <w:bCs w:val="0"/>
              </w:rPr>
              <w:t>kolo stojící / sedící osoby sledují zmenšení a vyjeknou překvapením.</w:t>
            </w:r>
          </w:p>
          <w:p w14:paraId="2A191786" w14:textId="687D2E4C" w:rsidR="00EF4C4D" w:rsidRPr="00EF4C4D" w:rsidRDefault="00EF4C4D" w:rsidP="00F01AD0">
            <w:pPr>
              <w:rPr>
                <w:rFonts w:asciiTheme="minorHAnsi" w:hAnsiTheme="minorHAnsi" w:cstheme="minorHAnsi"/>
                <w:b w:val="0"/>
                <w:bCs w:val="0"/>
              </w:rPr>
            </w:pPr>
            <w:r w:rsidRPr="00EF4C4D">
              <w:rPr>
                <w:rFonts w:asciiTheme="minorHAnsi" w:hAnsiTheme="minorHAnsi" w:cstheme="minorHAnsi"/>
                <w:b w:val="0"/>
                <w:bCs w:val="0"/>
              </w:rPr>
              <w:t>6.31. Záběr od země. Žito přistupuje ke zmenšenému Virgilovi a sedá si do dřepu, natahuje ruku.</w:t>
            </w:r>
          </w:p>
          <w:p w14:paraId="5621D2F4" w14:textId="6B7C22DE" w:rsidR="00EF4C4D" w:rsidRPr="00EF4C4D" w:rsidRDefault="00EF4C4D" w:rsidP="00F01AD0">
            <w:pPr>
              <w:rPr>
                <w:rFonts w:asciiTheme="minorHAnsi" w:hAnsiTheme="minorHAnsi" w:cstheme="minorHAnsi"/>
                <w:b w:val="0"/>
                <w:bCs w:val="0"/>
              </w:rPr>
            </w:pPr>
            <w:r w:rsidRPr="00EF4C4D">
              <w:rPr>
                <w:rFonts w:asciiTheme="minorHAnsi" w:hAnsiTheme="minorHAnsi" w:cstheme="minorHAnsi"/>
                <w:b w:val="0"/>
                <w:bCs w:val="0"/>
              </w:rPr>
              <w:t xml:space="preserve">6.32. </w:t>
            </w:r>
            <w:r w:rsidRPr="00FE5EC3">
              <w:rPr>
                <w:rFonts w:asciiTheme="minorHAnsi" w:hAnsiTheme="minorHAnsi" w:cstheme="minorHAnsi"/>
                <w:b w:val="0"/>
                <w:bCs w:val="0"/>
                <w:highlight w:val="yellow"/>
              </w:rPr>
              <w:t>Zmenšený Virgil máchá rukama</w:t>
            </w:r>
            <w:r w:rsidR="00FE5EC3" w:rsidRPr="00FE5EC3">
              <w:rPr>
                <w:rFonts w:asciiTheme="minorHAnsi" w:hAnsiTheme="minorHAnsi" w:cstheme="minorHAnsi"/>
                <w:b w:val="0"/>
                <w:bCs w:val="0"/>
                <w:highlight w:val="yellow"/>
              </w:rPr>
              <w:t>, k němu se snáši obrovská ruka</w:t>
            </w:r>
          </w:p>
          <w:p w14:paraId="2F6B7E07" w14:textId="2B5F41E2" w:rsidR="00EF4C4D" w:rsidRPr="00EF4C4D" w:rsidRDefault="00EF4C4D" w:rsidP="00F01AD0">
            <w:pPr>
              <w:rPr>
                <w:rFonts w:asciiTheme="minorHAnsi" w:hAnsiTheme="minorHAnsi" w:cstheme="minorHAnsi"/>
                <w:b w:val="0"/>
                <w:bCs w:val="0"/>
              </w:rPr>
            </w:pPr>
            <w:r w:rsidRPr="00EF4C4D">
              <w:rPr>
                <w:rFonts w:asciiTheme="minorHAnsi" w:hAnsiTheme="minorHAnsi" w:cstheme="minorHAnsi"/>
                <w:b w:val="0"/>
                <w:bCs w:val="0"/>
              </w:rPr>
              <w:t>6.33. Žito vstává, evidentně v ruce drží slabě povykujícího Virgila.</w:t>
            </w:r>
          </w:p>
          <w:p w14:paraId="476E5201" w14:textId="3481BC2E" w:rsidR="00EF4C4D" w:rsidRPr="00EF4C4D" w:rsidRDefault="00EF4C4D" w:rsidP="00F01AD0">
            <w:pPr>
              <w:rPr>
                <w:rFonts w:asciiTheme="minorHAnsi" w:hAnsiTheme="minorHAnsi" w:cstheme="minorHAnsi"/>
                <w:b w:val="0"/>
                <w:bCs w:val="0"/>
              </w:rPr>
            </w:pPr>
            <w:r w:rsidRPr="00EF4C4D">
              <w:rPr>
                <w:rFonts w:asciiTheme="minorHAnsi" w:hAnsiTheme="minorHAnsi" w:cstheme="minorHAnsi"/>
                <w:b w:val="0"/>
                <w:bCs w:val="0"/>
              </w:rPr>
              <w:t>6.34. Žito ho slupne jako malinu</w:t>
            </w:r>
          </w:p>
          <w:p w14:paraId="306F84CE" w14:textId="77777777" w:rsidR="00EF4C4D" w:rsidRDefault="00EF4C4D" w:rsidP="00F01AD0">
            <w:pPr>
              <w:rPr>
                <w:rFonts w:cstheme="minorHAnsi"/>
              </w:rPr>
            </w:pPr>
            <w:r w:rsidRPr="00EF4C4D">
              <w:rPr>
                <w:rFonts w:asciiTheme="minorHAnsi" w:hAnsiTheme="minorHAnsi" w:cstheme="minorHAnsi"/>
                <w:b w:val="0"/>
                <w:bCs w:val="0"/>
              </w:rPr>
              <w:t xml:space="preserve">6.35. </w:t>
            </w:r>
            <w:r w:rsidR="00114E6D" w:rsidRPr="00EF4C4D">
              <w:rPr>
                <w:rFonts w:asciiTheme="minorHAnsi" w:hAnsiTheme="minorHAnsi" w:cstheme="minorHAnsi"/>
                <w:b w:val="0"/>
                <w:bCs w:val="0"/>
              </w:rPr>
              <w:t>Žito</w:t>
            </w:r>
            <w:r>
              <w:rPr>
                <w:rFonts w:asciiTheme="minorHAnsi" w:hAnsiTheme="minorHAnsi" w:cstheme="minorHAnsi"/>
                <w:b w:val="0"/>
                <w:bCs w:val="0"/>
              </w:rPr>
              <w:t xml:space="preserve"> se</w:t>
            </w:r>
            <w:r w:rsidR="00114E6D" w:rsidRPr="00EF4C4D">
              <w:rPr>
                <w:rFonts w:asciiTheme="minorHAnsi" w:hAnsiTheme="minorHAnsi" w:cstheme="minorHAnsi"/>
                <w:b w:val="0"/>
                <w:bCs w:val="0"/>
              </w:rPr>
              <w:t xml:space="preserve"> ukloní králům i divákům, </w:t>
            </w:r>
          </w:p>
          <w:p w14:paraId="6E01D4C5" w14:textId="0EDA4589" w:rsidR="00F122EB" w:rsidRPr="00EF4C4D" w:rsidRDefault="00EF4C4D" w:rsidP="00F01AD0">
            <w:pPr>
              <w:rPr>
                <w:rFonts w:asciiTheme="minorHAnsi" w:hAnsiTheme="minorHAnsi" w:cstheme="minorHAnsi"/>
                <w:b w:val="0"/>
                <w:bCs w:val="0"/>
              </w:rPr>
            </w:pPr>
            <w:r>
              <w:rPr>
                <w:rFonts w:asciiTheme="minorHAnsi" w:hAnsiTheme="minorHAnsi" w:cstheme="minorHAnsi"/>
                <w:b w:val="0"/>
                <w:bCs w:val="0"/>
              </w:rPr>
              <w:t>6.36. diváci tleskají.</w:t>
            </w:r>
          </w:p>
          <w:p w14:paraId="27A9843A" w14:textId="77777777" w:rsidR="00AA3954" w:rsidRPr="00E47F34" w:rsidRDefault="00AA3954" w:rsidP="00F01AD0">
            <w:pPr>
              <w:rPr>
                <w:rFonts w:asciiTheme="minorHAnsi" w:hAnsiTheme="minorHAnsi" w:cstheme="minorHAnsi"/>
                <w:b w:val="0"/>
                <w:bCs w:val="0"/>
              </w:rPr>
            </w:pPr>
          </w:p>
          <w:p w14:paraId="2A766F17" w14:textId="3DFDF82E" w:rsidR="007E5EF2" w:rsidRPr="00E47F34" w:rsidRDefault="00EF4C4D" w:rsidP="00F01AD0">
            <w:pPr>
              <w:rPr>
                <w:rFonts w:asciiTheme="minorHAnsi" w:hAnsiTheme="minorHAnsi" w:cstheme="minorHAnsi"/>
                <w:b w:val="0"/>
                <w:bCs w:val="0"/>
              </w:rPr>
            </w:pPr>
            <w:r>
              <w:rPr>
                <w:rFonts w:asciiTheme="minorHAnsi" w:hAnsiTheme="minorHAnsi" w:cstheme="minorHAnsi"/>
                <w:b w:val="0"/>
                <w:bCs w:val="0"/>
              </w:rPr>
              <w:t xml:space="preserve">6.37. </w:t>
            </w:r>
            <w:r w:rsidR="00F122EB" w:rsidRPr="00E47F34">
              <w:rPr>
                <w:rFonts w:asciiTheme="minorHAnsi" w:hAnsiTheme="minorHAnsi" w:cstheme="minorHAnsi"/>
                <w:b w:val="0"/>
                <w:bCs w:val="0"/>
              </w:rPr>
              <w:t xml:space="preserve">Komoří, který jako by se již usídlil po boku Zikmundově, najednou zmizí a </w:t>
            </w:r>
            <w:r>
              <w:rPr>
                <w:rFonts w:asciiTheme="minorHAnsi" w:hAnsiTheme="minorHAnsi" w:cstheme="minorHAnsi"/>
                <w:b w:val="0"/>
                <w:bCs w:val="0"/>
              </w:rPr>
              <w:t>vynoří</w:t>
            </w:r>
            <w:r w:rsidR="00F122EB" w:rsidRPr="00E47F34">
              <w:rPr>
                <w:rFonts w:asciiTheme="minorHAnsi" w:hAnsiTheme="minorHAnsi" w:cstheme="minorHAnsi"/>
                <w:b w:val="0"/>
                <w:bCs w:val="0"/>
              </w:rPr>
              <w:t xml:space="preserve"> se ve u trůnu Václavova. Naléhavě se připomíná svému králi</w:t>
            </w:r>
            <w:r w:rsidR="007D5761" w:rsidRPr="00E47F34">
              <w:rPr>
                <w:rFonts w:asciiTheme="minorHAnsi" w:hAnsiTheme="minorHAnsi" w:cstheme="minorHAnsi"/>
                <w:b w:val="0"/>
                <w:bCs w:val="0"/>
              </w:rPr>
              <w:t>:</w:t>
            </w:r>
            <w:r w:rsidR="00F122EB" w:rsidRPr="00E47F34">
              <w:rPr>
                <w:rFonts w:asciiTheme="minorHAnsi" w:hAnsiTheme="minorHAnsi" w:cstheme="minorHAnsi"/>
                <w:b w:val="0"/>
                <w:bCs w:val="0"/>
              </w:rPr>
              <w:t xml:space="preserve"> </w:t>
            </w:r>
          </w:p>
          <w:p w14:paraId="38D177DE" w14:textId="77777777" w:rsidR="005C260D" w:rsidRPr="00E47F34" w:rsidRDefault="005C260D" w:rsidP="00F01AD0">
            <w:pPr>
              <w:rPr>
                <w:rFonts w:asciiTheme="minorHAnsi" w:hAnsiTheme="minorHAnsi" w:cstheme="minorHAnsi"/>
              </w:rPr>
            </w:pPr>
          </w:p>
          <w:p w14:paraId="72A250E0" w14:textId="55E7CDDD" w:rsidR="009F3C94" w:rsidRPr="00E47F34" w:rsidRDefault="00F122EB" w:rsidP="00F01AD0">
            <w:pPr>
              <w:rPr>
                <w:rFonts w:asciiTheme="minorHAnsi" w:hAnsiTheme="minorHAnsi" w:cstheme="minorHAnsi"/>
                <w:b w:val="0"/>
                <w:bCs w:val="0"/>
              </w:rPr>
            </w:pPr>
            <w:r w:rsidRPr="00E47F34">
              <w:rPr>
                <w:rFonts w:asciiTheme="minorHAnsi" w:hAnsiTheme="minorHAnsi" w:cstheme="minorHAnsi"/>
                <w:b w:val="0"/>
                <w:bCs w:val="0"/>
              </w:rPr>
              <w:t xml:space="preserve">Václav /Nadšeně/ </w:t>
            </w:r>
          </w:p>
          <w:p w14:paraId="26CF1FA5" w14:textId="7F3E6D3C" w:rsidR="00F122EB" w:rsidRPr="00E47F34" w:rsidRDefault="00B048FC" w:rsidP="00F01AD0">
            <w:pPr>
              <w:rPr>
                <w:rFonts w:asciiTheme="minorHAnsi" w:hAnsiTheme="minorHAnsi" w:cstheme="minorHAnsi"/>
                <w:b w:val="0"/>
                <w:bCs w:val="0"/>
              </w:rPr>
            </w:pPr>
            <w:r w:rsidRPr="00E47F34">
              <w:rPr>
                <w:rFonts w:asciiTheme="minorHAnsi" w:hAnsiTheme="minorHAnsi" w:cstheme="minorHAnsi"/>
                <w:b w:val="0"/>
                <w:bCs w:val="0"/>
              </w:rPr>
              <w:t>Václav (K Zik</w:t>
            </w:r>
            <w:r w:rsidR="00F122EB" w:rsidRPr="00E47F34">
              <w:rPr>
                <w:rFonts w:asciiTheme="minorHAnsi" w:hAnsiTheme="minorHAnsi" w:cstheme="minorHAnsi"/>
                <w:b w:val="0"/>
                <w:bCs w:val="0"/>
              </w:rPr>
              <w:t>mundovi</w:t>
            </w:r>
          </w:p>
          <w:p w14:paraId="7B07B33B" w14:textId="77777777" w:rsidR="00F439C4" w:rsidRPr="00E47F34" w:rsidRDefault="00F439C4" w:rsidP="00F01AD0">
            <w:pPr>
              <w:rPr>
                <w:rFonts w:asciiTheme="minorHAnsi" w:hAnsiTheme="minorHAnsi" w:cstheme="minorHAnsi"/>
                <w:b w:val="0"/>
                <w:bCs w:val="0"/>
              </w:rPr>
            </w:pPr>
          </w:p>
          <w:p w14:paraId="72FDC3D2" w14:textId="71A72394" w:rsidR="00F122EB" w:rsidRPr="00E47F34" w:rsidRDefault="00F122EB" w:rsidP="00F01AD0">
            <w:pPr>
              <w:rPr>
                <w:rFonts w:asciiTheme="minorHAnsi" w:hAnsiTheme="minorHAnsi" w:cstheme="minorHAnsi"/>
                <w:b w:val="0"/>
                <w:bCs w:val="0"/>
              </w:rPr>
            </w:pPr>
            <w:r w:rsidRPr="00E47F34">
              <w:rPr>
                <w:rFonts w:asciiTheme="minorHAnsi" w:hAnsiTheme="minorHAnsi" w:cstheme="minorHAnsi"/>
                <w:b w:val="0"/>
                <w:bCs w:val="0"/>
              </w:rPr>
              <w:t xml:space="preserve">Zikmund /Sklesle/ </w:t>
            </w:r>
          </w:p>
          <w:p w14:paraId="0C4E490D" w14:textId="739E7B6B" w:rsidR="00F122EB" w:rsidRPr="00E47F34" w:rsidRDefault="00F122EB" w:rsidP="00F01AD0">
            <w:pPr>
              <w:rPr>
                <w:rFonts w:asciiTheme="minorHAnsi" w:hAnsiTheme="minorHAnsi" w:cstheme="minorHAnsi"/>
                <w:b w:val="0"/>
                <w:bCs w:val="0"/>
              </w:rPr>
            </w:pPr>
            <w:r w:rsidRPr="00E47F34">
              <w:rPr>
                <w:rFonts w:asciiTheme="minorHAnsi" w:hAnsiTheme="minorHAnsi" w:cstheme="minorHAnsi"/>
                <w:b w:val="0"/>
                <w:bCs w:val="0"/>
              </w:rPr>
              <w:t xml:space="preserve">Václav </w:t>
            </w:r>
          </w:p>
          <w:p w14:paraId="6FA33424" w14:textId="77777777" w:rsidR="00110A3A" w:rsidRPr="00E47F34" w:rsidRDefault="00110A3A" w:rsidP="00F01AD0">
            <w:pPr>
              <w:rPr>
                <w:rFonts w:asciiTheme="minorHAnsi" w:hAnsiTheme="minorHAnsi" w:cstheme="minorHAnsi"/>
                <w:b w:val="0"/>
                <w:bCs w:val="0"/>
              </w:rPr>
            </w:pPr>
          </w:p>
          <w:p w14:paraId="4C852C8C" w14:textId="77777777" w:rsidR="00F439C4" w:rsidRPr="00E47F34" w:rsidRDefault="00F439C4" w:rsidP="00F01AD0">
            <w:pPr>
              <w:rPr>
                <w:rFonts w:asciiTheme="minorHAnsi" w:hAnsiTheme="minorHAnsi" w:cstheme="minorHAnsi"/>
                <w:b w:val="0"/>
                <w:bCs w:val="0"/>
              </w:rPr>
            </w:pPr>
          </w:p>
          <w:p w14:paraId="325531A5" w14:textId="7551414A" w:rsidR="00F122EB" w:rsidRPr="00E47F34" w:rsidRDefault="00F122EB" w:rsidP="00F01AD0">
            <w:pPr>
              <w:rPr>
                <w:rFonts w:asciiTheme="minorHAnsi" w:hAnsiTheme="minorHAnsi" w:cstheme="minorHAnsi"/>
                <w:b w:val="0"/>
                <w:bCs w:val="0"/>
              </w:rPr>
            </w:pPr>
            <w:r w:rsidRPr="00E47F34">
              <w:rPr>
                <w:rFonts w:asciiTheme="minorHAnsi" w:hAnsiTheme="minorHAnsi" w:cstheme="minorHAnsi"/>
                <w:b w:val="0"/>
                <w:bCs w:val="0"/>
              </w:rPr>
              <w:lastRenderedPageBreak/>
              <w:t xml:space="preserve">Zikmund </w:t>
            </w:r>
          </w:p>
          <w:p w14:paraId="7EC40221" w14:textId="77777777" w:rsidR="00110A3A" w:rsidRPr="00E47F34" w:rsidRDefault="00110A3A" w:rsidP="00F01AD0">
            <w:pPr>
              <w:rPr>
                <w:rFonts w:asciiTheme="minorHAnsi" w:hAnsiTheme="minorHAnsi" w:cstheme="minorHAnsi"/>
                <w:b w:val="0"/>
                <w:bCs w:val="0"/>
              </w:rPr>
            </w:pPr>
          </w:p>
          <w:p w14:paraId="534403CF" w14:textId="77777777" w:rsidR="00110A3A" w:rsidRPr="00E47F34" w:rsidRDefault="00110A3A" w:rsidP="00F01AD0">
            <w:pPr>
              <w:rPr>
                <w:rFonts w:asciiTheme="minorHAnsi" w:hAnsiTheme="minorHAnsi" w:cstheme="minorHAnsi"/>
                <w:b w:val="0"/>
                <w:bCs w:val="0"/>
              </w:rPr>
            </w:pPr>
          </w:p>
          <w:p w14:paraId="5278FB00" w14:textId="77777777" w:rsidR="00110A3A" w:rsidRPr="00E47F34" w:rsidRDefault="00110A3A" w:rsidP="00F01AD0">
            <w:pPr>
              <w:rPr>
                <w:rFonts w:asciiTheme="minorHAnsi" w:hAnsiTheme="minorHAnsi" w:cstheme="minorHAnsi"/>
                <w:b w:val="0"/>
                <w:bCs w:val="0"/>
              </w:rPr>
            </w:pPr>
          </w:p>
          <w:p w14:paraId="095E4A15" w14:textId="2461DED8" w:rsidR="00F122EB" w:rsidRPr="00E47F34" w:rsidRDefault="00F122EB" w:rsidP="00F01AD0">
            <w:pPr>
              <w:rPr>
                <w:rFonts w:asciiTheme="minorHAnsi" w:hAnsiTheme="minorHAnsi" w:cstheme="minorHAnsi"/>
                <w:b w:val="0"/>
                <w:bCs w:val="0"/>
              </w:rPr>
            </w:pPr>
            <w:r w:rsidRPr="00E47F34">
              <w:rPr>
                <w:rFonts w:asciiTheme="minorHAnsi" w:hAnsiTheme="minorHAnsi" w:cstheme="minorHAnsi"/>
                <w:b w:val="0"/>
                <w:bCs w:val="0"/>
              </w:rPr>
              <w:t xml:space="preserve">Václav </w:t>
            </w:r>
          </w:p>
          <w:p w14:paraId="5C807B1F" w14:textId="77777777" w:rsidR="00110A3A" w:rsidRPr="00E47F34" w:rsidRDefault="00110A3A" w:rsidP="00F01AD0">
            <w:pPr>
              <w:rPr>
                <w:rFonts w:asciiTheme="minorHAnsi" w:hAnsiTheme="minorHAnsi" w:cstheme="minorHAnsi"/>
                <w:b w:val="0"/>
                <w:bCs w:val="0"/>
              </w:rPr>
            </w:pPr>
          </w:p>
          <w:p w14:paraId="014CB185" w14:textId="599B4069" w:rsidR="00F122EB" w:rsidRPr="00E47F34" w:rsidRDefault="00F122EB" w:rsidP="00F01AD0">
            <w:pPr>
              <w:rPr>
                <w:rFonts w:asciiTheme="minorHAnsi" w:hAnsiTheme="minorHAnsi" w:cstheme="minorHAnsi"/>
                <w:b w:val="0"/>
                <w:bCs w:val="0"/>
              </w:rPr>
            </w:pPr>
            <w:r w:rsidRPr="00E47F34">
              <w:rPr>
                <w:rFonts w:asciiTheme="minorHAnsi" w:hAnsiTheme="minorHAnsi" w:cstheme="minorHAnsi"/>
                <w:b w:val="0"/>
                <w:bCs w:val="0"/>
              </w:rPr>
              <w:t xml:space="preserve">Zikmund </w:t>
            </w:r>
          </w:p>
          <w:p w14:paraId="6F1F8224" w14:textId="77777777" w:rsidR="005C260D" w:rsidRPr="00E47F34" w:rsidRDefault="005C260D" w:rsidP="00F01AD0">
            <w:pPr>
              <w:rPr>
                <w:rFonts w:asciiTheme="minorHAnsi" w:hAnsiTheme="minorHAnsi" w:cstheme="minorHAnsi"/>
              </w:rPr>
            </w:pPr>
          </w:p>
          <w:p w14:paraId="7642DD08" w14:textId="3E08B549" w:rsidR="00F122EB" w:rsidRPr="00E47F34" w:rsidRDefault="00F122EB" w:rsidP="00F01AD0">
            <w:pPr>
              <w:rPr>
                <w:rFonts w:asciiTheme="minorHAnsi" w:hAnsiTheme="minorHAnsi" w:cstheme="minorHAnsi"/>
                <w:b w:val="0"/>
                <w:bCs w:val="0"/>
              </w:rPr>
            </w:pPr>
            <w:r w:rsidRPr="00E47F34">
              <w:rPr>
                <w:rFonts w:asciiTheme="minorHAnsi" w:hAnsiTheme="minorHAnsi" w:cstheme="minorHAnsi"/>
                <w:b w:val="0"/>
                <w:bCs w:val="0"/>
              </w:rPr>
              <w:t xml:space="preserve">Václav </w:t>
            </w:r>
          </w:p>
          <w:p w14:paraId="6FA94B94" w14:textId="77777777" w:rsidR="00110A3A" w:rsidRPr="00E47F34" w:rsidRDefault="00110A3A" w:rsidP="00F01AD0">
            <w:pPr>
              <w:rPr>
                <w:rFonts w:asciiTheme="minorHAnsi" w:hAnsiTheme="minorHAnsi" w:cstheme="minorHAnsi"/>
                <w:b w:val="0"/>
                <w:bCs w:val="0"/>
              </w:rPr>
            </w:pPr>
          </w:p>
          <w:p w14:paraId="49D8DB89" w14:textId="77777777" w:rsidR="00110A3A" w:rsidRPr="00E47F34" w:rsidRDefault="00110A3A" w:rsidP="00F01AD0">
            <w:pPr>
              <w:rPr>
                <w:rFonts w:asciiTheme="minorHAnsi" w:hAnsiTheme="minorHAnsi" w:cstheme="minorHAnsi"/>
                <w:b w:val="0"/>
                <w:bCs w:val="0"/>
              </w:rPr>
            </w:pPr>
          </w:p>
          <w:p w14:paraId="7E267211" w14:textId="5F9C05D7" w:rsidR="00F122EB" w:rsidRPr="00E47F34" w:rsidRDefault="00F122EB" w:rsidP="00F01AD0">
            <w:pPr>
              <w:rPr>
                <w:rFonts w:asciiTheme="minorHAnsi" w:hAnsiTheme="minorHAnsi" w:cstheme="minorHAnsi"/>
                <w:b w:val="0"/>
                <w:bCs w:val="0"/>
              </w:rPr>
            </w:pPr>
            <w:r w:rsidRPr="00E47F34">
              <w:rPr>
                <w:rFonts w:asciiTheme="minorHAnsi" w:hAnsiTheme="minorHAnsi" w:cstheme="minorHAnsi"/>
                <w:b w:val="0"/>
                <w:bCs w:val="0"/>
              </w:rPr>
              <w:t xml:space="preserve">Zikmund /Jej obejme/ </w:t>
            </w:r>
          </w:p>
          <w:p w14:paraId="23A3B39D" w14:textId="77777777" w:rsidR="008650F3" w:rsidRPr="00E47F34" w:rsidRDefault="008650F3" w:rsidP="00F01AD0">
            <w:pPr>
              <w:rPr>
                <w:rFonts w:asciiTheme="minorHAnsi" w:hAnsiTheme="minorHAnsi" w:cstheme="minorHAnsi"/>
                <w:b w:val="0"/>
                <w:bCs w:val="0"/>
              </w:rPr>
            </w:pPr>
          </w:p>
          <w:p w14:paraId="3E658FCD" w14:textId="77777777" w:rsidR="008650F3" w:rsidRPr="00E47F34" w:rsidRDefault="008650F3" w:rsidP="00F01AD0">
            <w:pPr>
              <w:rPr>
                <w:rFonts w:asciiTheme="minorHAnsi" w:hAnsiTheme="minorHAnsi" w:cstheme="minorHAnsi"/>
                <w:b w:val="0"/>
                <w:bCs w:val="0"/>
              </w:rPr>
            </w:pPr>
          </w:p>
          <w:p w14:paraId="23F2ECCA" w14:textId="1606A945" w:rsidR="00F122EB" w:rsidRPr="00E47F34" w:rsidRDefault="00F122EB" w:rsidP="00F01AD0">
            <w:pPr>
              <w:rPr>
                <w:rFonts w:asciiTheme="minorHAnsi" w:hAnsiTheme="minorHAnsi" w:cstheme="minorHAnsi"/>
                <w:b w:val="0"/>
                <w:bCs w:val="0"/>
              </w:rPr>
            </w:pPr>
            <w:r w:rsidRPr="00E47F34">
              <w:rPr>
                <w:rFonts w:asciiTheme="minorHAnsi" w:hAnsiTheme="minorHAnsi" w:cstheme="minorHAnsi"/>
                <w:b w:val="0"/>
                <w:bCs w:val="0"/>
              </w:rPr>
              <w:t xml:space="preserve">Václav </w:t>
            </w:r>
          </w:p>
          <w:p w14:paraId="3BEBC71C" w14:textId="77777777" w:rsidR="008650F3" w:rsidRPr="00E47F34" w:rsidRDefault="008650F3" w:rsidP="00F01AD0">
            <w:pPr>
              <w:rPr>
                <w:rFonts w:asciiTheme="minorHAnsi" w:hAnsiTheme="minorHAnsi" w:cstheme="minorHAnsi"/>
                <w:b w:val="0"/>
                <w:bCs w:val="0"/>
              </w:rPr>
            </w:pPr>
          </w:p>
          <w:p w14:paraId="0DDA6DBB" w14:textId="77777777" w:rsidR="008650F3" w:rsidRPr="00E47F34" w:rsidRDefault="008650F3" w:rsidP="00F01AD0">
            <w:pPr>
              <w:rPr>
                <w:rFonts w:asciiTheme="minorHAnsi" w:hAnsiTheme="minorHAnsi" w:cstheme="minorHAnsi"/>
                <w:b w:val="0"/>
                <w:bCs w:val="0"/>
              </w:rPr>
            </w:pPr>
          </w:p>
          <w:p w14:paraId="2FADF12E" w14:textId="77777777" w:rsidR="00A44849" w:rsidRDefault="00A44849" w:rsidP="00F01AD0">
            <w:pPr>
              <w:rPr>
                <w:rFonts w:cstheme="minorHAnsi"/>
                <w:b w:val="0"/>
                <w:bCs w:val="0"/>
              </w:rPr>
            </w:pPr>
          </w:p>
          <w:p w14:paraId="770A773A" w14:textId="77777777" w:rsidR="00EF4C4D" w:rsidRPr="00E47F34" w:rsidRDefault="00EF4C4D" w:rsidP="00F01AD0">
            <w:pPr>
              <w:rPr>
                <w:rFonts w:asciiTheme="minorHAnsi" w:hAnsiTheme="minorHAnsi" w:cstheme="minorHAnsi"/>
              </w:rPr>
            </w:pPr>
          </w:p>
          <w:p w14:paraId="3B17D255" w14:textId="77777777" w:rsidR="00A44849" w:rsidRPr="00E47F34" w:rsidRDefault="00A44849" w:rsidP="00F01AD0">
            <w:pPr>
              <w:rPr>
                <w:rFonts w:asciiTheme="minorHAnsi" w:hAnsiTheme="minorHAnsi" w:cstheme="minorHAnsi"/>
              </w:rPr>
            </w:pPr>
          </w:p>
          <w:p w14:paraId="3972C98A" w14:textId="7C9608A9" w:rsidR="00F122EB" w:rsidRPr="00E47F34" w:rsidRDefault="00EF4C4D" w:rsidP="00F01AD0">
            <w:pPr>
              <w:rPr>
                <w:rFonts w:asciiTheme="minorHAnsi" w:hAnsiTheme="minorHAnsi" w:cstheme="minorHAnsi"/>
                <w:b w:val="0"/>
                <w:bCs w:val="0"/>
              </w:rPr>
            </w:pPr>
            <w:r>
              <w:rPr>
                <w:rFonts w:asciiTheme="minorHAnsi" w:hAnsiTheme="minorHAnsi" w:cstheme="minorHAnsi"/>
                <w:b w:val="0"/>
                <w:bCs w:val="0"/>
              </w:rPr>
              <w:t xml:space="preserve">6.38. </w:t>
            </w:r>
            <w:r w:rsidR="00A44849" w:rsidRPr="00E47F34">
              <w:rPr>
                <w:rFonts w:asciiTheme="minorHAnsi" w:hAnsiTheme="minorHAnsi" w:cstheme="minorHAnsi"/>
                <w:b w:val="0"/>
                <w:bCs w:val="0"/>
              </w:rPr>
              <w:t>Ž</w:t>
            </w:r>
            <w:r w:rsidR="00F122EB" w:rsidRPr="00E47F34">
              <w:rPr>
                <w:rFonts w:asciiTheme="minorHAnsi" w:hAnsiTheme="minorHAnsi" w:cstheme="minorHAnsi"/>
                <w:b w:val="0"/>
                <w:bCs w:val="0"/>
              </w:rPr>
              <w:t xml:space="preserve">ito </w:t>
            </w:r>
          </w:p>
          <w:p w14:paraId="03AA89E7" w14:textId="77777777" w:rsidR="00F122EB" w:rsidRPr="00E47F34" w:rsidRDefault="00F122EB" w:rsidP="00F01AD0">
            <w:pPr>
              <w:rPr>
                <w:rFonts w:asciiTheme="minorHAnsi" w:hAnsiTheme="minorHAnsi" w:cstheme="minorHAnsi"/>
                <w:b w:val="0"/>
                <w:bCs w:val="0"/>
              </w:rPr>
            </w:pPr>
            <w:r w:rsidRPr="00E47F34">
              <w:rPr>
                <w:rFonts w:asciiTheme="minorHAnsi" w:hAnsiTheme="minorHAnsi" w:cstheme="minorHAnsi"/>
                <w:b w:val="0"/>
                <w:bCs w:val="0"/>
              </w:rPr>
              <w:t>Načež Žito pokyne mimo scénu, jako by</w:t>
            </w:r>
          </w:p>
          <w:p w14:paraId="3C048A67" w14:textId="77777777" w:rsidR="00EF4C4D" w:rsidRDefault="00F122EB" w:rsidP="00F01AD0">
            <w:pPr>
              <w:rPr>
                <w:rFonts w:cstheme="minorHAnsi"/>
              </w:rPr>
            </w:pPr>
            <w:r w:rsidRPr="00E47F34">
              <w:rPr>
                <w:rFonts w:asciiTheme="minorHAnsi" w:hAnsiTheme="minorHAnsi" w:cstheme="minorHAnsi"/>
                <w:b w:val="0"/>
                <w:bCs w:val="0"/>
              </w:rPr>
              <w:t xml:space="preserve">kohosi přivolával. </w:t>
            </w:r>
          </w:p>
          <w:p w14:paraId="10B314CE" w14:textId="77777777" w:rsidR="00EF4C4D" w:rsidRDefault="00EF4C4D" w:rsidP="00F01AD0">
            <w:pPr>
              <w:rPr>
                <w:rFonts w:cstheme="minorHAnsi"/>
              </w:rPr>
            </w:pPr>
            <w:r>
              <w:rPr>
                <w:rFonts w:asciiTheme="minorHAnsi" w:hAnsiTheme="minorHAnsi" w:cstheme="minorHAnsi"/>
                <w:b w:val="0"/>
                <w:bCs w:val="0"/>
              </w:rPr>
              <w:t xml:space="preserve">6.39. </w:t>
            </w:r>
            <w:r w:rsidR="00F122EB" w:rsidRPr="00E47F34">
              <w:rPr>
                <w:rFonts w:asciiTheme="minorHAnsi" w:hAnsiTheme="minorHAnsi" w:cstheme="minorHAnsi"/>
                <w:b w:val="0"/>
                <w:bCs w:val="0"/>
              </w:rPr>
              <w:t xml:space="preserve">A už je slyšet, kterak se blíží podivné kroky. </w:t>
            </w:r>
            <w:r w:rsidR="00F122EB" w:rsidRPr="00EF4C4D">
              <w:rPr>
                <w:rFonts w:asciiTheme="minorHAnsi" w:hAnsiTheme="minorHAnsi" w:cstheme="minorHAnsi"/>
                <w:b w:val="0"/>
                <w:bCs w:val="0"/>
                <w:highlight w:val="yellow"/>
              </w:rPr>
              <w:t>Vzápětí se na scénu přišourá dřevěná káď, která sama chodí</w:t>
            </w:r>
            <w:r w:rsidRPr="00EF4C4D">
              <w:rPr>
                <w:rFonts w:asciiTheme="minorHAnsi" w:hAnsiTheme="minorHAnsi" w:cstheme="minorHAnsi"/>
                <w:b w:val="0"/>
                <w:bCs w:val="0"/>
                <w:highlight w:val="yellow"/>
              </w:rPr>
              <w:t>, případně se přibližuje</w:t>
            </w:r>
            <w:r w:rsidR="00F122EB" w:rsidRPr="00E47F34">
              <w:rPr>
                <w:rFonts w:asciiTheme="minorHAnsi" w:hAnsiTheme="minorHAnsi" w:cstheme="minorHAnsi"/>
                <w:b w:val="0"/>
                <w:bCs w:val="0"/>
              </w:rPr>
              <w:t xml:space="preserve">. </w:t>
            </w:r>
            <w:r>
              <w:rPr>
                <w:rFonts w:asciiTheme="minorHAnsi" w:hAnsiTheme="minorHAnsi" w:cstheme="minorHAnsi"/>
                <w:b w:val="0"/>
                <w:bCs w:val="0"/>
              </w:rPr>
              <w:t xml:space="preserve">6.40. </w:t>
            </w:r>
            <w:r w:rsidR="00F122EB" w:rsidRPr="00E47F34">
              <w:rPr>
                <w:rFonts w:asciiTheme="minorHAnsi" w:hAnsiTheme="minorHAnsi" w:cstheme="minorHAnsi"/>
                <w:b w:val="0"/>
                <w:bCs w:val="0"/>
              </w:rPr>
              <w:t xml:space="preserve">Káď se zastaví před Žitem, </w:t>
            </w:r>
          </w:p>
          <w:p w14:paraId="2BC19999" w14:textId="4F5E0559" w:rsidR="00F122EB" w:rsidRPr="00E47F34" w:rsidRDefault="00EF4C4D" w:rsidP="00F01AD0">
            <w:pPr>
              <w:rPr>
                <w:rFonts w:asciiTheme="minorHAnsi" w:hAnsiTheme="minorHAnsi" w:cstheme="minorHAnsi"/>
                <w:b w:val="0"/>
                <w:bCs w:val="0"/>
              </w:rPr>
            </w:pPr>
            <w:r>
              <w:rPr>
                <w:rFonts w:asciiTheme="minorHAnsi" w:hAnsiTheme="minorHAnsi" w:cstheme="minorHAnsi"/>
                <w:b w:val="0"/>
                <w:bCs w:val="0"/>
              </w:rPr>
              <w:t xml:space="preserve">6.41. </w:t>
            </w:r>
            <w:r w:rsidR="00F122EB" w:rsidRPr="00E47F34">
              <w:rPr>
                <w:rFonts w:asciiTheme="minorHAnsi" w:hAnsiTheme="minorHAnsi" w:cstheme="minorHAnsi"/>
                <w:b w:val="0"/>
                <w:bCs w:val="0"/>
              </w:rPr>
              <w:t>ten se nad ní skloní a vyplivne do ní Virgila.</w:t>
            </w:r>
          </w:p>
          <w:p w14:paraId="536C98CA" w14:textId="7A02B75B" w:rsidR="00EF4C4D" w:rsidRDefault="00EF4C4D" w:rsidP="00F01AD0">
            <w:pPr>
              <w:rPr>
                <w:rFonts w:cstheme="minorHAnsi"/>
              </w:rPr>
            </w:pPr>
            <w:r>
              <w:rPr>
                <w:rFonts w:asciiTheme="minorHAnsi" w:hAnsiTheme="minorHAnsi" w:cstheme="minorHAnsi"/>
                <w:b w:val="0"/>
                <w:bCs w:val="0"/>
              </w:rPr>
              <w:t xml:space="preserve">6.42. </w:t>
            </w:r>
            <w:r w:rsidR="00114E6D" w:rsidRPr="00E47F34">
              <w:rPr>
                <w:rFonts w:asciiTheme="minorHAnsi" w:hAnsiTheme="minorHAnsi" w:cstheme="minorHAnsi"/>
                <w:b w:val="0"/>
                <w:bCs w:val="0"/>
              </w:rPr>
              <w:t>Ozve se hlučné žblunknutí</w:t>
            </w:r>
            <w:r w:rsidR="005603D9" w:rsidRPr="00E47F34">
              <w:rPr>
                <w:rFonts w:asciiTheme="minorHAnsi" w:hAnsiTheme="minorHAnsi" w:cstheme="minorHAnsi"/>
                <w:b w:val="0"/>
                <w:bCs w:val="0"/>
              </w:rPr>
              <w:t>, vystříkne gejzír vody</w:t>
            </w:r>
            <w:r w:rsidR="00114E6D" w:rsidRPr="00E47F34">
              <w:rPr>
                <w:rFonts w:asciiTheme="minorHAnsi" w:hAnsiTheme="minorHAnsi" w:cstheme="minorHAnsi"/>
                <w:b w:val="0"/>
                <w:bCs w:val="0"/>
              </w:rPr>
              <w:t xml:space="preserve"> a nad okrajem kádě se objeví Virgilova zmáčená, prskající a frkající hlava. Virgil se drápe z kádě </w:t>
            </w:r>
            <w:r>
              <w:rPr>
                <w:rFonts w:asciiTheme="minorHAnsi" w:hAnsiTheme="minorHAnsi" w:cstheme="minorHAnsi"/>
                <w:b w:val="0"/>
                <w:bCs w:val="0"/>
              </w:rPr>
              <w:t>…</w:t>
            </w:r>
          </w:p>
          <w:p w14:paraId="57556A72" w14:textId="2FA82BF0" w:rsidR="00114E6D" w:rsidRPr="00E47F34" w:rsidRDefault="00EF4C4D" w:rsidP="00F01AD0">
            <w:pPr>
              <w:rPr>
                <w:rFonts w:asciiTheme="minorHAnsi" w:hAnsiTheme="minorHAnsi" w:cstheme="minorHAnsi"/>
                <w:b w:val="0"/>
                <w:bCs w:val="0"/>
              </w:rPr>
            </w:pPr>
            <w:r>
              <w:rPr>
                <w:rFonts w:asciiTheme="minorHAnsi" w:hAnsiTheme="minorHAnsi" w:cstheme="minorHAnsi"/>
                <w:b w:val="0"/>
                <w:bCs w:val="0"/>
              </w:rPr>
              <w:t>6.43. …</w:t>
            </w:r>
            <w:r w:rsidR="00114E6D" w:rsidRPr="00E47F34">
              <w:rPr>
                <w:rFonts w:asciiTheme="minorHAnsi" w:hAnsiTheme="minorHAnsi" w:cstheme="minorHAnsi"/>
                <w:b w:val="0"/>
                <w:bCs w:val="0"/>
              </w:rPr>
              <w:t>za hromového chechtotu diváků. Žito mu pomáhá</w:t>
            </w:r>
            <w:r w:rsidR="00646245" w:rsidRPr="00E47F34">
              <w:rPr>
                <w:rFonts w:asciiTheme="minorHAnsi" w:hAnsiTheme="minorHAnsi" w:cstheme="minorHAnsi"/>
                <w:b w:val="0"/>
                <w:bCs w:val="0"/>
              </w:rPr>
              <w:t>.</w:t>
            </w:r>
          </w:p>
          <w:p w14:paraId="1576BE15" w14:textId="77777777" w:rsidR="000548E0" w:rsidRPr="00E47F34" w:rsidRDefault="000548E0" w:rsidP="00F01AD0">
            <w:pPr>
              <w:rPr>
                <w:rFonts w:asciiTheme="minorHAnsi" w:hAnsiTheme="minorHAnsi" w:cstheme="minorHAnsi"/>
                <w:b w:val="0"/>
                <w:bCs w:val="0"/>
              </w:rPr>
            </w:pPr>
          </w:p>
          <w:p w14:paraId="72B8F0A8" w14:textId="77777777" w:rsidR="00651471" w:rsidRPr="00E47F34" w:rsidRDefault="00114E6D" w:rsidP="00F01AD0">
            <w:pPr>
              <w:rPr>
                <w:rFonts w:asciiTheme="minorHAnsi" w:hAnsiTheme="minorHAnsi" w:cstheme="minorHAnsi"/>
                <w:b w:val="0"/>
                <w:bCs w:val="0"/>
              </w:rPr>
            </w:pPr>
            <w:r w:rsidRPr="00E47F34">
              <w:rPr>
                <w:rFonts w:asciiTheme="minorHAnsi" w:hAnsiTheme="minorHAnsi" w:cstheme="minorHAnsi"/>
                <w:b w:val="0"/>
                <w:bCs w:val="0"/>
              </w:rPr>
              <w:t xml:space="preserve">Žito </w:t>
            </w:r>
          </w:p>
          <w:p w14:paraId="4DA50860" w14:textId="77777777" w:rsidR="00651471" w:rsidRPr="00E47F34" w:rsidRDefault="00651471" w:rsidP="00F01AD0">
            <w:pPr>
              <w:rPr>
                <w:rFonts w:asciiTheme="minorHAnsi" w:hAnsiTheme="minorHAnsi" w:cstheme="minorHAnsi"/>
                <w:b w:val="0"/>
                <w:bCs w:val="0"/>
              </w:rPr>
            </w:pPr>
          </w:p>
          <w:p w14:paraId="471E2E93" w14:textId="77777777" w:rsidR="000548E0" w:rsidRPr="00E47F34" w:rsidRDefault="000548E0" w:rsidP="00F01AD0">
            <w:pPr>
              <w:rPr>
                <w:rFonts w:asciiTheme="minorHAnsi" w:hAnsiTheme="minorHAnsi" w:cstheme="minorHAnsi"/>
                <w:b w:val="0"/>
                <w:bCs w:val="0"/>
              </w:rPr>
            </w:pPr>
          </w:p>
          <w:p w14:paraId="02E17262" w14:textId="251E1C73" w:rsidR="00114E6D" w:rsidRPr="00E47F34" w:rsidRDefault="00EF4C4D" w:rsidP="00F01AD0">
            <w:pPr>
              <w:rPr>
                <w:rFonts w:asciiTheme="minorHAnsi" w:hAnsiTheme="minorHAnsi" w:cstheme="minorHAnsi"/>
                <w:b w:val="0"/>
                <w:bCs w:val="0"/>
              </w:rPr>
            </w:pPr>
            <w:r>
              <w:rPr>
                <w:rFonts w:asciiTheme="minorHAnsi" w:hAnsiTheme="minorHAnsi" w:cstheme="minorHAnsi"/>
                <w:b w:val="0"/>
                <w:bCs w:val="0"/>
              </w:rPr>
              <w:t xml:space="preserve">6.44. </w:t>
            </w:r>
            <w:r w:rsidR="00114E6D" w:rsidRPr="00E47F34">
              <w:rPr>
                <w:rFonts w:asciiTheme="minorHAnsi" w:hAnsiTheme="minorHAnsi" w:cstheme="minorHAnsi"/>
                <w:b w:val="0"/>
                <w:bCs w:val="0"/>
              </w:rPr>
              <w:t xml:space="preserve">Virgil /Tiše a vztekle/. </w:t>
            </w:r>
          </w:p>
          <w:p w14:paraId="4412AA45" w14:textId="67223D18" w:rsidR="00114E6D" w:rsidRPr="00E47F34" w:rsidRDefault="00EF4C4D" w:rsidP="00F01AD0">
            <w:pPr>
              <w:rPr>
                <w:rFonts w:asciiTheme="minorHAnsi" w:hAnsiTheme="minorHAnsi" w:cstheme="minorHAnsi"/>
                <w:b w:val="0"/>
                <w:bCs w:val="0"/>
              </w:rPr>
            </w:pPr>
            <w:r>
              <w:rPr>
                <w:rFonts w:asciiTheme="minorHAnsi" w:hAnsiTheme="minorHAnsi" w:cstheme="minorHAnsi"/>
                <w:b w:val="0"/>
                <w:bCs w:val="0"/>
              </w:rPr>
              <w:t xml:space="preserve">6.45. </w:t>
            </w:r>
            <w:r w:rsidR="00114E6D" w:rsidRPr="00E47F34">
              <w:rPr>
                <w:rFonts w:asciiTheme="minorHAnsi" w:hAnsiTheme="minorHAnsi" w:cstheme="minorHAnsi"/>
                <w:b w:val="0"/>
                <w:bCs w:val="0"/>
              </w:rPr>
              <w:t xml:space="preserve">Žito </w:t>
            </w:r>
            <w:r w:rsidR="00E47F34">
              <w:rPr>
                <w:rFonts w:asciiTheme="minorHAnsi" w:hAnsiTheme="minorHAnsi" w:cstheme="minorHAnsi"/>
                <w:b w:val="0"/>
                <w:bCs w:val="0"/>
              </w:rPr>
              <w:t>s</w:t>
            </w:r>
            <w:r w:rsidR="00114E6D" w:rsidRPr="00E47F34">
              <w:rPr>
                <w:rFonts w:asciiTheme="minorHAnsi" w:hAnsiTheme="minorHAnsi" w:cstheme="minorHAnsi"/>
                <w:b w:val="0"/>
                <w:bCs w:val="0"/>
              </w:rPr>
              <w:t xml:space="preserve">e </w:t>
            </w:r>
            <w:r w:rsidR="003839A0">
              <w:rPr>
                <w:rFonts w:asciiTheme="minorHAnsi" w:hAnsiTheme="minorHAnsi" w:cstheme="minorHAnsi"/>
                <w:b w:val="0"/>
                <w:bCs w:val="0"/>
              </w:rPr>
              <w:t>očividně zarazí – je vidět, že mu to zkazilo náladu</w:t>
            </w:r>
            <w:r w:rsidR="00114E6D" w:rsidRPr="00E47F34">
              <w:rPr>
                <w:rFonts w:asciiTheme="minorHAnsi" w:hAnsiTheme="minorHAnsi" w:cstheme="minorHAnsi"/>
                <w:b w:val="0"/>
                <w:bCs w:val="0"/>
              </w:rPr>
              <w:t xml:space="preserve"> </w:t>
            </w:r>
          </w:p>
          <w:p w14:paraId="1B1B03EB" w14:textId="3976A962" w:rsidR="00114E6D" w:rsidRPr="00E47F34" w:rsidRDefault="00EF4C4D" w:rsidP="00F01AD0">
            <w:pPr>
              <w:rPr>
                <w:rFonts w:asciiTheme="minorHAnsi" w:hAnsiTheme="minorHAnsi" w:cstheme="minorHAnsi"/>
                <w:b w:val="0"/>
                <w:bCs w:val="0"/>
              </w:rPr>
            </w:pPr>
            <w:r>
              <w:rPr>
                <w:rFonts w:asciiTheme="minorHAnsi" w:hAnsiTheme="minorHAnsi" w:cstheme="minorHAnsi"/>
                <w:b w:val="0"/>
                <w:bCs w:val="0"/>
              </w:rPr>
              <w:t xml:space="preserve">6.46. </w:t>
            </w:r>
            <w:r w:rsidR="00114E6D" w:rsidRPr="00E47F34">
              <w:rPr>
                <w:rFonts w:asciiTheme="minorHAnsi" w:hAnsiTheme="minorHAnsi" w:cstheme="minorHAnsi"/>
                <w:b w:val="0"/>
                <w:bCs w:val="0"/>
              </w:rPr>
              <w:t>Virgil</w:t>
            </w:r>
            <w:r>
              <w:rPr>
                <w:rFonts w:asciiTheme="minorHAnsi" w:hAnsiTheme="minorHAnsi" w:cstheme="minorHAnsi"/>
                <w:b w:val="0"/>
                <w:bCs w:val="0"/>
              </w:rPr>
              <w:t xml:space="preserve"> se Zikmundem</w:t>
            </w:r>
            <w:r w:rsidR="00114E6D" w:rsidRPr="00E47F34">
              <w:rPr>
                <w:rFonts w:asciiTheme="minorHAnsi" w:hAnsiTheme="minorHAnsi" w:cstheme="minorHAnsi"/>
                <w:b w:val="0"/>
                <w:bCs w:val="0"/>
              </w:rPr>
              <w:t xml:space="preserve"> schlíple odchází, Václav kyne Žitovi</w:t>
            </w:r>
            <w:r w:rsidR="000548E0" w:rsidRPr="00E47F34">
              <w:rPr>
                <w:rFonts w:asciiTheme="minorHAnsi" w:hAnsiTheme="minorHAnsi" w:cstheme="minorHAnsi"/>
                <w:b w:val="0"/>
                <w:bCs w:val="0"/>
              </w:rPr>
              <w:t>:</w:t>
            </w:r>
          </w:p>
          <w:p w14:paraId="2EFEA8A3" w14:textId="77777777" w:rsidR="00070ADD" w:rsidRPr="00E47F34" w:rsidRDefault="00070ADD" w:rsidP="00F01AD0">
            <w:pPr>
              <w:rPr>
                <w:rFonts w:asciiTheme="minorHAnsi" w:hAnsiTheme="minorHAnsi" w:cstheme="minorHAnsi"/>
                <w:b w:val="0"/>
                <w:bCs w:val="0"/>
              </w:rPr>
            </w:pPr>
          </w:p>
          <w:p w14:paraId="4000DF0D" w14:textId="77777777" w:rsidR="00070ADD" w:rsidRPr="00E47F34" w:rsidRDefault="00070ADD" w:rsidP="00F01AD0">
            <w:pPr>
              <w:rPr>
                <w:rFonts w:asciiTheme="minorHAnsi" w:hAnsiTheme="minorHAnsi" w:cstheme="minorHAnsi"/>
                <w:b w:val="0"/>
                <w:bCs w:val="0"/>
              </w:rPr>
            </w:pPr>
          </w:p>
          <w:p w14:paraId="76720298" w14:textId="2DB00323" w:rsidR="00114E6D" w:rsidRDefault="00114E6D" w:rsidP="00F01AD0">
            <w:pPr>
              <w:rPr>
                <w:rFonts w:cstheme="minorHAnsi"/>
              </w:rPr>
            </w:pPr>
            <w:r w:rsidRPr="00E47F34">
              <w:rPr>
                <w:rFonts w:asciiTheme="minorHAnsi" w:hAnsiTheme="minorHAnsi" w:cstheme="minorHAnsi"/>
                <w:b w:val="0"/>
                <w:bCs w:val="0"/>
              </w:rPr>
              <w:t xml:space="preserve"> </w:t>
            </w:r>
          </w:p>
          <w:p w14:paraId="130489BF" w14:textId="77777777" w:rsidR="00EF4C4D" w:rsidRPr="00E47F34" w:rsidRDefault="00EF4C4D" w:rsidP="00F01AD0">
            <w:pPr>
              <w:rPr>
                <w:rFonts w:asciiTheme="minorHAnsi" w:hAnsiTheme="minorHAnsi" w:cstheme="minorHAnsi"/>
                <w:b w:val="0"/>
                <w:bCs w:val="0"/>
              </w:rPr>
            </w:pPr>
          </w:p>
          <w:p w14:paraId="0EDA7237" w14:textId="687894D8" w:rsidR="00114E6D" w:rsidRPr="00E47F34" w:rsidRDefault="00114E6D" w:rsidP="00F01AD0">
            <w:pPr>
              <w:rPr>
                <w:rFonts w:asciiTheme="minorHAnsi" w:hAnsiTheme="minorHAnsi" w:cstheme="minorHAnsi"/>
                <w:b w:val="0"/>
                <w:bCs w:val="0"/>
              </w:rPr>
            </w:pPr>
            <w:r w:rsidRPr="00E47F34">
              <w:rPr>
                <w:rFonts w:asciiTheme="minorHAnsi" w:hAnsiTheme="minorHAnsi" w:cstheme="minorHAnsi"/>
                <w:b w:val="0"/>
                <w:bCs w:val="0"/>
              </w:rPr>
              <w:t xml:space="preserve">Komoří </w:t>
            </w:r>
          </w:p>
          <w:p w14:paraId="68D5E43A" w14:textId="77777777" w:rsidR="00070ADD" w:rsidRDefault="00114E6D" w:rsidP="00F01AD0">
            <w:pPr>
              <w:rPr>
                <w:rFonts w:cstheme="minorHAnsi"/>
              </w:rPr>
            </w:pPr>
            <w:r w:rsidRPr="00E47F34">
              <w:rPr>
                <w:rFonts w:asciiTheme="minorHAnsi" w:hAnsiTheme="minorHAnsi" w:cstheme="minorHAnsi"/>
                <w:b w:val="0"/>
                <w:bCs w:val="0"/>
              </w:rPr>
              <w:t xml:space="preserve">Václav /Komořímu/ </w:t>
            </w:r>
          </w:p>
          <w:p w14:paraId="0FFB5CDD" w14:textId="77777777" w:rsidR="00515547" w:rsidRDefault="00515547" w:rsidP="00F01AD0">
            <w:pPr>
              <w:rPr>
                <w:rFonts w:cstheme="minorHAnsi"/>
              </w:rPr>
            </w:pPr>
          </w:p>
          <w:p w14:paraId="6D5C5828" w14:textId="30EADF25" w:rsidR="00114E6D" w:rsidRPr="00E47F34" w:rsidRDefault="00AE71A6" w:rsidP="00F01AD0">
            <w:pPr>
              <w:rPr>
                <w:rFonts w:asciiTheme="minorHAnsi" w:hAnsiTheme="minorHAnsi" w:cstheme="minorHAnsi"/>
                <w:b w:val="0"/>
                <w:bCs w:val="0"/>
              </w:rPr>
            </w:pPr>
            <w:r w:rsidRPr="00E47F34">
              <w:rPr>
                <w:rFonts w:asciiTheme="minorHAnsi" w:hAnsiTheme="minorHAnsi" w:cstheme="minorHAnsi"/>
                <w:b w:val="0"/>
                <w:bCs w:val="0"/>
              </w:rPr>
              <w:lastRenderedPageBreak/>
              <w:t xml:space="preserve">Václav </w:t>
            </w:r>
            <w:r w:rsidR="00114E6D" w:rsidRPr="00E47F34">
              <w:rPr>
                <w:rFonts w:asciiTheme="minorHAnsi" w:hAnsiTheme="minorHAnsi" w:cstheme="minorHAnsi"/>
                <w:b w:val="0"/>
                <w:bCs w:val="0"/>
              </w:rPr>
              <w:t xml:space="preserve">/Žitovi/ </w:t>
            </w:r>
          </w:p>
          <w:p w14:paraId="71B7B9E7" w14:textId="77777777" w:rsidR="00AE71A6" w:rsidRPr="00E47F34" w:rsidRDefault="00AE71A6" w:rsidP="00F01AD0">
            <w:pPr>
              <w:rPr>
                <w:rFonts w:asciiTheme="minorHAnsi" w:hAnsiTheme="minorHAnsi" w:cstheme="minorHAnsi"/>
                <w:b w:val="0"/>
                <w:bCs w:val="0"/>
              </w:rPr>
            </w:pPr>
          </w:p>
          <w:p w14:paraId="7D5CE3F9" w14:textId="77777777" w:rsidR="00AE71A6" w:rsidRPr="00E47F34" w:rsidRDefault="00AE71A6" w:rsidP="00F01AD0">
            <w:pPr>
              <w:rPr>
                <w:rFonts w:asciiTheme="minorHAnsi" w:hAnsiTheme="minorHAnsi" w:cstheme="minorHAnsi"/>
                <w:b w:val="0"/>
                <w:bCs w:val="0"/>
              </w:rPr>
            </w:pPr>
          </w:p>
          <w:p w14:paraId="51D29BBA" w14:textId="77777777" w:rsidR="00AE71A6" w:rsidRPr="00E47F34" w:rsidRDefault="00AE71A6" w:rsidP="00F01AD0">
            <w:pPr>
              <w:rPr>
                <w:rFonts w:asciiTheme="minorHAnsi" w:hAnsiTheme="minorHAnsi" w:cstheme="minorHAnsi"/>
                <w:b w:val="0"/>
                <w:bCs w:val="0"/>
              </w:rPr>
            </w:pPr>
          </w:p>
          <w:p w14:paraId="1A61C757" w14:textId="77777777" w:rsidR="00EF4C4D" w:rsidRDefault="00114E6D" w:rsidP="00F01AD0">
            <w:pPr>
              <w:rPr>
                <w:rFonts w:cstheme="minorHAnsi"/>
              </w:rPr>
            </w:pPr>
            <w:r w:rsidRPr="00E47F34">
              <w:rPr>
                <w:rFonts w:asciiTheme="minorHAnsi" w:hAnsiTheme="minorHAnsi" w:cstheme="minorHAnsi"/>
                <w:b w:val="0"/>
                <w:bCs w:val="0"/>
              </w:rPr>
              <w:t>Žito se ukloní a Václav mu pokyne, aby se vzdálil. Zatímco Žito odchází od trůnu</w:t>
            </w:r>
          </w:p>
          <w:p w14:paraId="1027E1B4" w14:textId="302519F6" w:rsidR="00114E6D" w:rsidRPr="00E47F34" w:rsidRDefault="00114E6D" w:rsidP="00F01AD0">
            <w:pPr>
              <w:rPr>
                <w:rFonts w:asciiTheme="minorHAnsi" w:hAnsiTheme="minorHAnsi" w:cstheme="minorHAnsi"/>
                <w:b w:val="0"/>
                <w:bCs w:val="0"/>
              </w:rPr>
            </w:pPr>
            <w:r w:rsidRPr="00E47F34">
              <w:rPr>
                <w:rFonts w:asciiTheme="minorHAnsi" w:hAnsiTheme="minorHAnsi" w:cstheme="minorHAnsi"/>
                <w:b w:val="0"/>
                <w:bCs w:val="0"/>
              </w:rPr>
              <w:t xml:space="preserve">Žito /Tiše/ </w:t>
            </w:r>
          </w:p>
        </w:tc>
        <w:tc>
          <w:tcPr>
            <w:tcW w:w="3804" w:type="dxa"/>
          </w:tcPr>
          <w:p w14:paraId="0A992061" w14:textId="77777777" w:rsidR="00114E6D" w:rsidRPr="00F01AD0" w:rsidRDefault="00114E6D"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3B84C489" w14:textId="77777777" w:rsidR="002229BC" w:rsidRPr="00F01AD0" w:rsidRDefault="002229BC"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660C99CF" w14:textId="77777777" w:rsidR="002229BC" w:rsidRPr="00F01AD0" w:rsidRDefault="002229BC"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152BAC0E" w14:textId="77777777" w:rsidR="00E005DA" w:rsidRPr="00F01AD0" w:rsidRDefault="00E005DA"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5CCA269B" w14:textId="77777777" w:rsidR="002229BC" w:rsidRPr="00F01AD0" w:rsidRDefault="002229BC" w:rsidP="00F01AD0">
            <w:pPr>
              <w:cnfStyle w:val="000000100000" w:firstRow="0" w:lastRow="0" w:firstColumn="0" w:lastColumn="0" w:oddVBand="0" w:evenVBand="0" w:oddHBand="1" w:evenHBand="0" w:firstRowFirstColumn="0" w:firstRowLastColumn="0" w:lastRowFirstColumn="0" w:lastRowLastColumn="0"/>
              <w:rPr>
                <w:rFonts w:cstheme="majorBidi"/>
              </w:rPr>
            </w:pPr>
            <w:r w:rsidRPr="00F01AD0">
              <w:rPr>
                <w:rFonts w:cstheme="majorBidi"/>
              </w:rPr>
              <w:t>Je ti libo, abychom začali, bratře Zikmunde?</w:t>
            </w:r>
          </w:p>
          <w:p w14:paraId="170AE8EB" w14:textId="77777777" w:rsidR="002229BC" w:rsidRPr="00F01AD0" w:rsidRDefault="002229BC"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091D378A" w14:textId="77A3BD45" w:rsidR="002229BC" w:rsidRPr="00F01AD0" w:rsidRDefault="002229BC" w:rsidP="00F01AD0">
            <w:pPr>
              <w:cnfStyle w:val="000000100000" w:firstRow="0" w:lastRow="0" w:firstColumn="0" w:lastColumn="0" w:oddVBand="0" w:evenVBand="0" w:oddHBand="1" w:evenHBand="0" w:firstRowFirstColumn="0" w:firstRowLastColumn="0" w:lastRowFirstColumn="0" w:lastRowLastColumn="0"/>
              <w:rPr>
                <w:rFonts w:cstheme="majorBidi"/>
              </w:rPr>
            </w:pPr>
            <w:r w:rsidRPr="00F01AD0">
              <w:rPr>
                <w:rFonts w:cstheme="majorBidi"/>
              </w:rPr>
              <w:t>Je</w:t>
            </w:r>
            <w:r w:rsidR="00F45D7E">
              <w:rPr>
                <w:rFonts w:cstheme="majorBidi"/>
              </w:rPr>
              <w:t>-</w:t>
            </w:r>
            <w:r w:rsidRPr="00F01AD0">
              <w:rPr>
                <w:rFonts w:cstheme="majorBidi"/>
              </w:rPr>
              <w:t>li tobě libo, pak začneme, bratře Václave.</w:t>
            </w:r>
          </w:p>
          <w:p w14:paraId="2AD9F981" w14:textId="77777777" w:rsidR="001044A7" w:rsidRPr="00F01AD0" w:rsidRDefault="001044A7"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109949C1" w14:textId="77777777" w:rsidR="00F45D7E" w:rsidRDefault="00F45D7E"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52A834AE" w14:textId="77777777" w:rsidR="00F45D7E" w:rsidRDefault="00F45D7E"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20C72689" w14:textId="77777777" w:rsidR="00F45D7E" w:rsidRDefault="00F45D7E"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3ABCF1CE" w14:textId="19F9D759" w:rsidR="001044A7" w:rsidRPr="00F01AD0" w:rsidRDefault="001044A7" w:rsidP="00F01AD0">
            <w:pPr>
              <w:cnfStyle w:val="000000100000" w:firstRow="0" w:lastRow="0" w:firstColumn="0" w:lastColumn="0" w:oddVBand="0" w:evenVBand="0" w:oddHBand="1" w:evenHBand="0" w:firstRowFirstColumn="0" w:firstRowLastColumn="0" w:lastRowFirstColumn="0" w:lastRowLastColumn="0"/>
              <w:rPr>
                <w:rFonts w:cstheme="majorBidi"/>
              </w:rPr>
            </w:pPr>
            <w:r w:rsidRPr="00F01AD0">
              <w:rPr>
                <w:rFonts w:cstheme="majorBidi"/>
              </w:rPr>
              <w:t>Je nám libo začít, pane komoří!</w:t>
            </w:r>
          </w:p>
          <w:p w14:paraId="604BCA4A" w14:textId="77777777" w:rsidR="003E14B5" w:rsidRPr="00F01AD0" w:rsidRDefault="003E14B5"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476BC5E0" w14:textId="77777777" w:rsidR="003E14B5" w:rsidRPr="00F01AD0" w:rsidRDefault="003E14B5"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00EAB8BD" w14:textId="77777777" w:rsidR="003E14B5" w:rsidRPr="00F01AD0" w:rsidRDefault="003E14B5"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59E8B76C" w14:textId="77777777" w:rsidR="003E14B5" w:rsidRPr="00F01AD0" w:rsidRDefault="003E14B5"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349C34E0" w14:textId="77777777" w:rsidR="003E14B5" w:rsidRPr="00F01AD0" w:rsidRDefault="003E14B5"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4B78272E" w14:textId="77777777" w:rsidR="003E14B5" w:rsidRPr="00F01AD0" w:rsidRDefault="003E14B5"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6D30C893" w14:textId="77777777" w:rsidR="003E14B5" w:rsidRPr="00F01AD0" w:rsidRDefault="003E14B5"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1FF98933" w14:textId="77777777" w:rsidR="003E14B5" w:rsidRPr="00F01AD0" w:rsidRDefault="003E14B5"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054D019D" w14:textId="77777777" w:rsidR="003E14B5" w:rsidRPr="00F01AD0" w:rsidRDefault="003E14B5"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196EB5E5" w14:textId="77777777" w:rsidR="003E14B5" w:rsidRPr="00F01AD0" w:rsidRDefault="003E14B5"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3642ED11" w14:textId="77777777" w:rsidR="003E14B5" w:rsidRPr="00F01AD0" w:rsidRDefault="003E14B5"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0EF85202" w14:textId="77777777" w:rsidR="003E14B5" w:rsidRPr="00F01AD0" w:rsidRDefault="003E14B5"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21867099" w14:textId="77777777" w:rsidR="003E14B5" w:rsidRPr="00F01AD0" w:rsidRDefault="003E14B5"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665DA483" w14:textId="77777777" w:rsidR="003E14B5" w:rsidRPr="00F01AD0" w:rsidRDefault="003E14B5"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29E7910B" w14:textId="77777777" w:rsidR="003E14B5" w:rsidRPr="00F01AD0" w:rsidRDefault="003E14B5"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1F09C35E" w14:textId="77777777" w:rsidR="003E14B5" w:rsidRPr="00F01AD0" w:rsidRDefault="003E14B5"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033C336A" w14:textId="77777777" w:rsidR="003E14B5" w:rsidRPr="00F01AD0" w:rsidRDefault="003E14B5"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3C7DF722" w14:textId="77777777" w:rsidR="003E14B5" w:rsidRPr="00F01AD0" w:rsidRDefault="003E14B5"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69521720" w14:textId="77777777" w:rsidR="001C7A83" w:rsidRPr="00F01AD0" w:rsidRDefault="001C7A83" w:rsidP="00F01AD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p w14:paraId="07E15F76" w14:textId="77777777" w:rsidR="001C7A83" w:rsidRPr="00F01AD0" w:rsidRDefault="001C7A83" w:rsidP="00F01AD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p w14:paraId="6D10C3C4" w14:textId="77777777" w:rsidR="001C7A83" w:rsidRPr="00F01AD0" w:rsidRDefault="001C7A83" w:rsidP="00F01AD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p w14:paraId="7FC66C61" w14:textId="77777777" w:rsidR="00EE1BD8" w:rsidRDefault="00EE1BD8" w:rsidP="00F01AD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p w14:paraId="59882A74" w14:textId="77777777" w:rsidR="00BE7438" w:rsidRDefault="00BE7438" w:rsidP="00F01AD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p w14:paraId="1AE93736" w14:textId="77777777" w:rsidR="00BE7438" w:rsidRDefault="00BE7438" w:rsidP="00F01AD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p w14:paraId="620F5A84" w14:textId="77777777" w:rsidR="00BE7438" w:rsidRDefault="00BE7438" w:rsidP="00F01AD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p w14:paraId="486E18C7" w14:textId="77777777" w:rsidR="00BE7438" w:rsidRDefault="00BE7438" w:rsidP="00F01AD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p w14:paraId="5F1ABFD1" w14:textId="77777777" w:rsidR="00BE7438" w:rsidRPr="00B33601" w:rsidRDefault="00BE7438"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477EB535" w14:textId="42B9706C" w:rsidR="003E14B5" w:rsidRPr="00B33601" w:rsidRDefault="003E14B5" w:rsidP="00F01AD0">
            <w:pPr>
              <w:cnfStyle w:val="000000100000" w:firstRow="0" w:lastRow="0" w:firstColumn="0" w:lastColumn="0" w:oddVBand="0" w:evenVBand="0" w:oddHBand="1" w:evenHBand="0" w:firstRowFirstColumn="0" w:firstRowLastColumn="0" w:lastRowFirstColumn="0" w:lastRowLastColumn="0"/>
              <w:rPr>
                <w:rFonts w:cstheme="majorBidi"/>
              </w:rPr>
            </w:pPr>
            <w:r w:rsidRPr="00B33601">
              <w:rPr>
                <w:rFonts w:cstheme="majorBidi"/>
              </w:rPr>
              <w:t>Živle vodní, konej, co přikazuji!</w:t>
            </w:r>
          </w:p>
          <w:p w14:paraId="292F0107" w14:textId="77777777" w:rsidR="00A34B49" w:rsidRPr="00B33601" w:rsidRDefault="00A34B49"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25D4E627" w14:textId="77777777" w:rsidR="00A34B49" w:rsidRPr="00B33601" w:rsidRDefault="00A34B49"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1E3E6B73" w14:textId="77777777" w:rsidR="00BE7438" w:rsidRPr="00B33601" w:rsidRDefault="00BE7438"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13459930" w14:textId="77777777" w:rsidR="00BE7438" w:rsidRPr="00B33601" w:rsidRDefault="00BE7438"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11E9E004" w14:textId="77777777" w:rsidR="00BE7438" w:rsidRPr="00B33601" w:rsidRDefault="00BE7438"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4536A226" w14:textId="24F1EFBD" w:rsidR="00BE7438" w:rsidRPr="00B33601" w:rsidRDefault="00BE7438" w:rsidP="00F01AD0">
            <w:pPr>
              <w:cnfStyle w:val="000000100000" w:firstRow="0" w:lastRow="0" w:firstColumn="0" w:lastColumn="0" w:oddVBand="0" w:evenVBand="0" w:oddHBand="1" w:evenHBand="0" w:firstRowFirstColumn="0" w:firstRowLastColumn="0" w:lastRowFirstColumn="0" w:lastRowLastColumn="0"/>
              <w:rPr>
                <w:rFonts w:cstheme="majorBidi"/>
              </w:rPr>
            </w:pPr>
            <w:r w:rsidRPr="00B33601">
              <w:rPr>
                <w:rFonts w:cstheme="majorBidi"/>
              </w:rPr>
              <w:t>Virgile</w:t>
            </w:r>
          </w:p>
          <w:p w14:paraId="2F0D0E82" w14:textId="77777777" w:rsidR="00A34B49" w:rsidRPr="00B33601" w:rsidRDefault="00A34B49"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2505D23C" w14:textId="77777777" w:rsidR="00BE7438" w:rsidRDefault="00BE7438" w:rsidP="00F01AD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p w14:paraId="48BD3FF4" w14:textId="25F4379A" w:rsidR="00A34B49" w:rsidRPr="00B33601" w:rsidRDefault="00A34B49" w:rsidP="00F01AD0">
            <w:pPr>
              <w:cnfStyle w:val="000000100000" w:firstRow="0" w:lastRow="0" w:firstColumn="0" w:lastColumn="0" w:oddVBand="0" w:evenVBand="0" w:oddHBand="1" w:evenHBand="0" w:firstRowFirstColumn="0" w:firstRowLastColumn="0" w:lastRowFirstColumn="0" w:lastRowLastColumn="0"/>
              <w:rPr>
                <w:rFonts w:cstheme="majorBidi"/>
              </w:rPr>
            </w:pPr>
            <w:r w:rsidRPr="00F01AD0">
              <w:rPr>
                <w:rFonts w:asciiTheme="majorHAnsi" w:eastAsiaTheme="majorEastAsia" w:hAnsiTheme="majorHAnsi" w:cstheme="majorBidi"/>
              </w:rPr>
              <w:t xml:space="preserve">Buď mi </w:t>
            </w:r>
            <w:r w:rsidRPr="00B33601">
              <w:rPr>
                <w:rFonts w:cstheme="majorBidi"/>
              </w:rPr>
              <w:t>k službám, živle ohňový!</w:t>
            </w:r>
          </w:p>
          <w:p w14:paraId="600F95E4" w14:textId="77777777" w:rsidR="00073A57" w:rsidRPr="00B33601" w:rsidRDefault="00073A57"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10490931" w14:textId="77777777" w:rsidR="00073A57" w:rsidRPr="00B33601" w:rsidRDefault="00073A57"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1614C0A0" w14:textId="77777777" w:rsidR="00B33601" w:rsidRPr="00B33601" w:rsidRDefault="00B33601"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527CEF9D" w14:textId="77777777" w:rsidR="00B33601" w:rsidRPr="00B33601" w:rsidRDefault="00B33601"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32380721" w14:textId="77777777" w:rsidR="00B33601" w:rsidRPr="00B33601" w:rsidRDefault="00B33601"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55609816" w14:textId="77777777" w:rsidR="00073A57" w:rsidRPr="00B33601" w:rsidRDefault="00073A57"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27FE6833" w14:textId="77777777" w:rsidR="00C2796B" w:rsidRPr="00B33601" w:rsidRDefault="00C2796B"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79CF9D64" w14:textId="44E533BB" w:rsidR="00073A57" w:rsidRPr="00B33601" w:rsidRDefault="00073A57" w:rsidP="00F01AD0">
            <w:pPr>
              <w:cnfStyle w:val="000000100000" w:firstRow="0" w:lastRow="0" w:firstColumn="0" w:lastColumn="0" w:oddVBand="0" w:evenVBand="0" w:oddHBand="1" w:evenHBand="0" w:firstRowFirstColumn="0" w:firstRowLastColumn="0" w:lastRowFirstColumn="0" w:lastRowLastColumn="0"/>
              <w:rPr>
                <w:rFonts w:cstheme="majorBidi"/>
              </w:rPr>
            </w:pPr>
            <w:r w:rsidRPr="00B33601">
              <w:rPr>
                <w:rFonts w:cstheme="majorBidi"/>
              </w:rPr>
              <w:t>Čiň, co si přeji, živle vzdušný!</w:t>
            </w:r>
          </w:p>
          <w:p w14:paraId="68074892" w14:textId="77777777" w:rsidR="003744DD" w:rsidRPr="00B33601" w:rsidRDefault="003744DD"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3C7D5ABE" w14:textId="77777777" w:rsidR="003744DD" w:rsidRPr="00B33601" w:rsidRDefault="003744DD"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4C4E578B" w14:textId="77777777" w:rsidR="003744DD" w:rsidRPr="00B33601" w:rsidRDefault="003744DD"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670C9F3A" w14:textId="6F14E752" w:rsidR="003744DD" w:rsidRPr="00B33601" w:rsidRDefault="00DA7813" w:rsidP="00F01AD0">
            <w:pPr>
              <w:cnfStyle w:val="000000100000" w:firstRow="0" w:lastRow="0" w:firstColumn="0" w:lastColumn="0" w:oddVBand="0" w:evenVBand="0" w:oddHBand="1" w:evenHBand="0" w:firstRowFirstColumn="0" w:firstRowLastColumn="0" w:lastRowFirstColumn="0" w:lastRowLastColumn="0"/>
              <w:rPr>
                <w:rFonts w:cstheme="majorBidi"/>
              </w:rPr>
            </w:pPr>
            <w:r w:rsidRPr="00B33601">
              <w:rPr>
                <w:rFonts w:cstheme="majorBidi"/>
              </w:rPr>
              <w:lastRenderedPageBreak/>
              <w:t>To by stačilo, Virgile!</w:t>
            </w:r>
            <w:r w:rsidR="00B132F6" w:rsidRPr="00B33601">
              <w:rPr>
                <w:rFonts w:cstheme="majorBidi"/>
              </w:rPr>
              <w:t xml:space="preserve"> Všichni vidíme, co všechno svedeš</w:t>
            </w:r>
            <w:r w:rsidR="003744DD" w:rsidRPr="00B33601">
              <w:rPr>
                <w:rFonts w:cstheme="majorBidi"/>
              </w:rPr>
              <w:t>!</w:t>
            </w:r>
          </w:p>
          <w:p w14:paraId="3F31213A" w14:textId="77777777" w:rsidR="00B13318" w:rsidRPr="00B33601" w:rsidRDefault="00B13318"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73EAD045" w14:textId="77777777" w:rsidR="00B13318" w:rsidRPr="00B33601" w:rsidRDefault="00B13318"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78DC0EA3" w14:textId="77777777" w:rsidR="00B13318" w:rsidRPr="00B33601" w:rsidRDefault="00B13318"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0A843FFD" w14:textId="77777777" w:rsidR="00416E60" w:rsidRPr="00B33601" w:rsidRDefault="00416E60"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188EACBD" w14:textId="77777777" w:rsidR="0092611C" w:rsidRPr="00B33601" w:rsidRDefault="0092611C"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2FDD3F88" w14:textId="34859D56" w:rsidR="00416E60" w:rsidRPr="00B33601" w:rsidRDefault="00416E60" w:rsidP="00F01AD0">
            <w:pPr>
              <w:cnfStyle w:val="000000100000" w:firstRow="0" w:lastRow="0" w:firstColumn="0" w:lastColumn="0" w:oddVBand="0" w:evenVBand="0" w:oddHBand="1" w:evenHBand="0" w:firstRowFirstColumn="0" w:firstRowLastColumn="0" w:lastRowFirstColumn="0" w:lastRowLastColumn="0"/>
              <w:rPr>
                <w:rFonts w:cstheme="majorBidi"/>
              </w:rPr>
            </w:pPr>
            <w:r w:rsidRPr="00B33601">
              <w:rPr>
                <w:rFonts w:cstheme="majorBidi"/>
              </w:rPr>
              <w:t>Tvoje královská Milost si jistě pamatuje, že jsem vybízel krále Václava k této sázce!</w:t>
            </w:r>
          </w:p>
          <w:p w14:paraId="4990F532" w14:textId="77777777" w:rsidR="00416E60" w:rsidRPr="00B33601" w:rsidRDefault="00416E60" w:rsidP="00F01AD0">
            <w:pPr>
              <w:cnfStyle w:val="000000100000" w:firstRow="0" w:lastRow="0" w:firstColumn="0" w:lastColumn="0" w:oddVBand="0" w:evenVBand="0" w:oddHBand="1" w:evenHBand="0" w:firstRowFirstColumn="0" w:firstRowLastColumn="0" w:lastRowFirstColumn="0" w:lastRowLastColumn="0"/>
              <w:rPr>
                <w:rFonts w:cstheme="majorBidi"/>
              </w:rPr>
            </w:pPr>
            <w:r w:rsidRPr="00B33601">
              <w:rPr>
                <w:rFonts w:cstheme="majorBidi"/>
              </w:rPr>
              <w:t>Ano, odměním tě po zásluze.</w:t>
            </w:r>
          </w:p>
          <w:p w14:paraId="591B4C90" w14:textId="77777777" w:rsidR="00416E60" w:rsidRPr="00B33601" w:rsidRDefault="00416E60" w:rsidP="00F01AD0">
            <w:pPr>
              <w:cnfStyle w:val="000000100000" w:firstRow="0" w:lastRow="0" w:firstColumn="0" w:lastColumn="0" w:oddVBand="0" w:evenVBand="0" w:oddHBand="1" w:evenHBand="0" w:firstRowFirstColumn="0" w:firstRowLastColumn="0" w:lastRowFirstColumn="0" w:lastRowLastColumn="0"/>
              <w:rPr>
                <w:rFonts w:cstheme="majorBidi"/>
              </w:rPr>
            </w:pPr>
            <w:r w:rsidRPr="00B33601">
              <w:rPr>
                <w:rFonts w:cstheme="majorBidi"/>
              </w:rPr>
              <w:t>Nuže, bratře, ať nyní ukáže tvůj kejklíř, co umí.</w:t>
            </w:r>
          </w:p>
          <w:p w14:paraId="0E523ACF" w14:textId="3C9EFE1E" w:rsidR="00497194" w:rsidRPr="00F01AD0" w:rsidRDefault="00497194" w:rsidP="00F01AD0">
            <w:pPr>
              <w:cnfStyle w:val="000000100000" w:firstRow="0" w:lastRow="0" w:firstColumn="0" w:lastColumn="0" w:oddVBand="0" w:evenVBand="0" w:oddHBand="1" w:evenHBand="0" w:firstRowFirstColumn="0" w:firstRowLastColumn="0" w:lastRowFirstColumn="0" w:lastRowLastColumn="0"/>
              <w:rPr>
                <w:rFonts w:cstheme="majorBidi"/>
              </w:rPr>
            </w:pPr>
            <w:r w:rsidRPr="00F01AD0">
              <w:rPr>
                <w:rFonts w:cstheme="majorBidi"/>
              </w:rPr>
              <w:t>Začni, Žito...</w:t>
            </w:r>
          </w:p>
          <w:p w14:paraId="374CD174" w14:textId="77777777" w:rsidR="00650B30" w:rsidRPr="00F01AD0" w:rsidRDefault="00650B30"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63450344" w14:textId="51141E49" w:rsidR="007E5EF2" w:rsidRPr="00F01AD0" w:rsidRDefault="00B33601" w:rsidP="00F01AD0">
            <w:pP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pro sebe) Snad bude poslouchat….</w:t>
            </w:r>
          </w:p>
          <w:p w14:paraId="023142D7" w14:textId="77777777" w:rsidR="007E5EF2" w:rsidRPr="00F01AD0" w:rsidRDefault="007E5EF2"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7A80CE01" w14:textId="77777777" w:rsidR="007E5EF2" w:rsidRPr="00F01AD0" w:rsidRDefault="007E5EF2"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5D65E598" w14:textId="77777777" w:rsidR="007E5EF2" w:rsidRPr="00F01AD0" w:rsidRDefault="007E5EF2"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2D56DFD6" w14:textId="77777777" w:rsidR="007E5EF2" w:rsidRPr="00F01AD0" w:rsidRDefault="007E5EF2"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3E4928AD" w14:textId="77777777" w:rsidR="007E5EF2" w:rsidRPr="00F01AD0" w:rsidRDefault="007E5EF2"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7D207605" w14:textId="77777777" w:rsidR="007E5EF2" w:rsidRPr="00F01AD0" w:rsidRDefault="007E5EF2"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3594E0B1" w14:textId="77777777" w:rsidR="007E5EF2" w:rsidRPr="00F01AD0" w:rsidRDefault="007E5EF2"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680A031B" w14:textId="77777777" w:rsidR="007E5EF2" w:rsidRPr="00F01AD0" w:rsidRDefault="007E5EF2"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4825A6C1" w14:textId="77777777" w:rsidR="007E5EF2" w:rsidRPr="00F01AD0" w:rsidRDefault="007E5EF2"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7868A16C" w14:textId="77777777" w:rsidR="007E5EF2" w:rsidRPr="00F01AD0" w:rsidRDefault="007E5EF2"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2E765BE3" w14:textId="77777777" w:rsidR="007E5EF2" w:rsidRPr="00F01AD0" w:rsidRDefault="007E5EF2"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2DB762F9" w14:textId="77777777" w:rsidR="007E5EF2" w:rsidRPr="00F01AD0" w:rsidRDefault="007E5EF2"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502EFF78" w14:textId="77777777" w:rsidR="007E5EF2" w:rsidRPr="00F01AD0" w:rsidRDefault="007E5EF2"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71180BFE" w14:textId="77777777" w:rsidR="007E5EF2" w:rsidRPr="00F01AD0" w:rsidRDefault="007E5EF2"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003711C2" w14:textId="77777777" w:rsidR="00650B30" w:rsidRPr="00F01AD0" w:rsidRDefault="00650B30"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304DF654" w14:textId="77777777" w:rsidR="00650B30" w:rsidRPr="00F01AD0" w:rsidRDefault="00650B30"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4061C401" w14:textId="77777777" w:rsidR="00650B30" w:rsidRPr="00F01AD0" w:rsidRDefault="00650B30"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5594A5EC" w14:textId="77777777" w:rsidR="00650B30" w:rsidRPr="00F01AD0" w:rsidRDefault="00650B30"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2D8875DA" w14:textId="77777777" w:rsidR="00650B30" w:rsidRPr="00F01AD0" w:rsidRDefault="00650B30"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030E9926" w14:textId="77777777" w:rsidR="00650B30" w:rsidRPr="00F01AD0" w:rsidRDefault="00650B30"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7EAB5F49" w14:textId="77777777" w:rsidR="00650B30" w:rsidRPr="00F01AD0" w:rsidRDefault="00650B30"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51FA4DD8" w14:textId="77777777" w:rsidR="007E5EF2" w:rsidRPr="00F01AD0" w:rsidRDefault="007E5EF2"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50DD06A2" w14:textId="77777777" w:rsidR="009F3C94" w:rsidRPr="00F01AD0" w:rsidRDefault="009F3C94"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665FB81D" w14:textId="77777777" w:rsidR="00AA3954" w:rsidRPr="00F01AD0" w:rsidRDefault="00AA3954"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55A869CD" w14:textId="77777777" w:rsidR="00AA3954" w:rsidRPr="00F01AD0" w:rsidRDefault="00AA3954"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1353CB08" w14:textId="19150183" w:rsidR="007E5EF2" w:rsidRPr="00F01AD0" w:rsidRDefault="005C260D" w:rsidP="00F01AD0">
            <w:pP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T</w:t>
            </w:r>
            <w:r w:rsidR="007E5EF2" w:rsidRPr="00F01AD0">
              <w:rPr>
                <w:rFonts w:cstheme="majorBidi"/>
              </w:rPr>
              <w:t xml:space="preserve">voje královská Milost si jistě pamatuje, že to já </w:t>
            </w:r>
            <w:r w:rsidR="009F3C94" w:rsidRPr="00F01AD0">
              <w:rPr>
                <w:rFonts w:cstheme="majorBidi"/>
              </w:rPr>
              <w:t>jsem jej vybízel k této sázce</w:t>
            </w:r>
          </w:p>
          <w:p w14:paraId="64BFAFC3" w14:textId="77777777" w:rsidR="00110A3A" w:rsidRPr="00F01AD0" w:rsidRDefault="00110A3A"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6C08D171" w14:textId="1575D6D7" w:rsidR="009F3C94" w:rsidRPr="00F01AD0" w:rsidRDefault="009F3C94" w:rsidP="00F01AD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F01AD0">
              <w:rPr>
                <w:rFonts w:cstheme="majorBidi"/>
              </w:rPr>
              <w:t>Ano, odměním tě po zásluze!</w:t>
            </w:r>
          </w:p>
          <w:p w14:paraId="324C8E6A" w14:textId="7335C1BB" w:rsidR="00497194" w:rsidRPr="00F01AD0" w:rsidRDefault="00B048FC" w:rsidP="00F01AD0">
            <w:pPr>
              <w:cnfStyle w:val="000000100000" w:firstRow="0" w:lastRow="0" w:firstColumn="0" w:lastColumn="0" w:oddVBand="0" w:evenVBand="0" w:oddHBand="1" w:evenHBand="0" w:firstRowFirstColumn="0" w:firstRowLastColumn="0" w:lastRowFirstColumn="0" w:lastRowLastColumn="0"/>
              <w:rPr>
                <w:rFonts w:cstheme="majorBidi"/>
              </w:rPr>
            </w:pPr>
            <w:r w:rsidRPr="00F01AD0">
              <w:rPr>
                <w:rFonts w:cstheme="majorBidi"/>
              </w:rPr>
              <w:t>Přiznáváš svou prohru, bratře?</w:t>
            </w:r>
          </w:p>
          <w:p w14:paraId="03341BEE" w14:textId="77777777" w:rsidR="00F439C4" w:rsidRPr="00F01AD0" w:rsidRDefault="00F439C4" w:rsidP="00F01AD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p w14:paraId="3D29C07F" w14:textId="340CCC3E" w:rsidR="00153EB6" w:rsidRPr="00F01AD0" w:rsidRDefault="00110A3A" w:rsidP="00F01AD0">
            <w:pPr>
              <w:spacing w:line="260" w:lineRule="auto"/>
              <w:cnfStyle w:val="000000100000" w:firstRow="0" w:lastRow="0" w:firstColumn="0" w:lastColumn="0" w:oddVBand="0" w:evenVBand="0" w:oddHBand="1" w:evenHBand="0" w:firstRowFirstColumn="0" w:firstRowLastColumn="0" w:lastRowFirstColumn="0" w:lastRowLastColumn="0"/>
              <w:rPr>
                <w:rFonts w:cstheme="majorBidi"/>
              </w:rPr>
            </w:pPr>
            <w:r w:rsidRPr="00F01AD0">
              <w:rPr>
                <w:rFonts w:cstheme="majorBidi"/>
              </w:rPr>
              <w:t>Jsem zničen...</w:t>
            </w:r>
          </w:p>
          <w:p w14:paraId="2662AB5C" w14:textId="21F1B59A" w:rsidR="001C78CF" w:rsidRPr="00F01AD0" w:rsidRDefault="00110A3A" w:rsidP="00F01AD0">
            <w:pPr>
              <w:cnfStyle w:val="000000100000" w:firstRow="0" w:lastRow="0" w:firstColumn="0" w:lastColumn="0" w:oddVBand="0" w:evenVBand="0" w:oddHBand="1" w:evenHBand="0" w:firstRowFirstColumn="0" w:firstRowLastColumn="0" w:lastRowFirstColumn="0" w:lastRowLastColumn="0"/>
              <w:rPr>
                <w:rFonts w:cstheme="majorBidi"/>
              </w:rPr>
            </w:pPr>
            <w:r w:rsidRPr="00F01AD0">
              <w:rPr>
                <w:rFonts w:cstheme="majorBidi"/>
              </w:rPr>
              <w:t>Poručím dobrému Žitovi, aby ti vrátil tvého čaroděje.</w:t>
            </w:r>
          </w:p>
          <w:p w14:paraId="5E6C3928" w14:textId="77777777" w:rsidR="005C260D" w:rsidRDefault="005C260D"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79957927" w14:textId="56F05EA8" w:rsidR="00BC043A" w:rsidRPr="00F01AD0" w:rsidRDefault="00110A3A" w:rsidP="00F01AD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F01AD0">
              <w:rPr>
                <w:rFonts w:cstheme="majorBidi"/>
              </w:rPr>
              <w:lastRenderedPageBreak/>
              <w:t>Eh! Jestliže v Žitově břiše zmizela tři moje království, ať si tam také zůstane můj podařený rádce.</w:t>
            </w:r>
          </w:p>
          <w:p w14:paraId="021F3A12" w14:textId="77777777" w:rsidR="00497194" w:rsidRPr="00F01AD0" w:rsidRDefault="00497194" w:rsidP="00F01AD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p w14:paraId="373CC1D6" w14:textId="59AEC20F" w:rsidR="00497194" w:rsidRPr="00F01AD0" w:rsidRDefault="00110A3A" w:rsidP="00F01AD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F01AD0">
              <w:rPr>
                <w:rFonts w:cstheme="majorBidi"/>
              </w:rPr>
              <w:t>Upokoj se, Zikmunde! Nechci ani tvé koruny, ani tvé země.</w:t>
            </w:r>
          </w:p>
          <w:p w14:paraId="3402F3BB" w14:textId="77777777" w:rsidR="00110A3A" w:rsidRPr="00F01AD0" w:rsidRDefault="00110A3A" w:rsidP="00F01AD0">
            <w:pPr>
              <w:cnfStyle w:val="000000100000" w:firstRow="0" w:lastRow="0" w:firstColumn="0" w:lastColumn="0" w:oddVBand="0" w:evenVBand="0" w:oddHBand="1" w:evenHBand="0" w:firstRowFirstColumn="0" w:firstRowLastColumn="0" w:lastRowFirstColumn="0" w:lastRowLastColumn="0"/>
              <w:rPr>
                <w:rFonts w:cstheme="majorBidi"/>
              </w:rPr>
            </w:pPr>
            <w:r w:rsidRPr="00F01AD0">
              <w:rPr>
                <w:rFonts w:cstheme="majorBidi"/>
              </w:rPr>
              <w:t>Co pravíš?</w:t>
            </w:r>
          </w:p>
          <w:p w14:paraId="440FB245" w14:textId="77777777" w:rsidR="00EB5776" w:rsidRDefault="00EB5776"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5ABB1FFF" w14:textId="04FB9F02" w:rsidR="00497194" w:rsidRPr="00F01AD0" w:rsidRDefault="00110A3A" w:rsidP="00F01AD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F01AD0">
              <w:rPr>
                <w:rFonts w:cstheme="majorBidi"/>
              </w:rPr>
              <w:t>Že ti vracím svou výhru. Není slušno, aby bratr olupoval bratra.</w:t>
            </w:r>
          </w:p>
          <w:p w14:paraId="160DD328" w14:textId="77777777" w:rsidR="00497194" w:rsidRPr="00F01AD0" w:rsidRDefault="00497194" w:rsidP="00F01AD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p w14:paraId="2CBCB2AE" w14:textId="7F98F85F" w:rsidR="00497194" w:rsidRPr="00F01AD0" w:rsidRDefault="008650F3" w:rsidP="00F01AD0">
            <w:pPr>
              <w:cnfStyle w:val="000000100000" w:firstRow="0" w:lastRow="0" w:firstColumn="0" w:lastColumn="0" w:oddVBand="0" w:evenVBand="0" w:oddHBand="1" w:evenHBand="0" w:firstRowFirstColumn="0" w:firstRowLastColumn="0" w:lastRowFirstColumn="0" w:lastRowLastColumn="0"/>
              <w:rPr>
                <w:rFonts w:cstheme="majorBidi"/>
              </w:rPr>
            </w:pPr>
            <w:r w:rsidRPr="00F01AD0">
              <w:rPr>
                <w:rFonts w:cstheme="majorBidi"/>
              </w:rPr>
              <w:t>Václave, ty nejšlechetnější ze všech králů!</w:t>
            </w:r>
          </w:p>
          <w:p w14:paraId="29F944CF" w14:textId="77777777" w:rsidR="00416E60" w:rsidRPr="00F01AD0" w:rsidRDefault="00416E60"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15F01AA7" w14:textId="77777777" w:rsidR="00EF4C4D" w:rsidRDefault="008650F3" w:rsidP="00F01AD0">
            <w:pPr>
              <w:cnfStyle w:val="000000100000" w:firstRow="0" w:lastRow="0" w:firstColumn="0" w:lastColumn="0" w:oddVBand="0" w:evenVBand="0" w:oddHBand="1" w:evenHBand="0" w:firstRowFirstColumn="0" w:firstRowLastColumn="0" w:lastRowFirstColumn="0" w:lastRowLastColumn="0"/>
              <w:rPr>
                <w:rFonts w:cstheme="majorBidi"/>
              </w:rPr>
            </w:pPr>
            <w:r w:rsidRPr="00F01AD0">
              <w:rPr>
                <w:rFonts w:cstheme="majorBidi"/>
              </w:rPr>
              <w:t xml:space="preserve">Jakápak šlechetnost? Bylo by hanebné jednat jinak. </w:t>
            </w:r>
          </w:p>
          <w:p w14:paraId="5AD185D9" w14:textId="5326E370" w:rsidR="008650F3" w:rsidRPr="00F01AD0" w:rsidRDefault="008650F3" w:rsidP="00F01AD0">
            <w:pPr>
              <w:cnfStyle w:val="000000100000" w:firstRow="0" w:lastRow="0" w:firstColumn="0" w:lastColumn="0" w:oddVBand="0" w:evenVBand="0" w:oddHBand="1" w:evenHBand="0" w:firstRowFirstColumn="0" w:firstRowLastColumn="0" w:lastRowFirstColumn="0" w:lastRowLastColumn="0"/>
              <w:rPr>
                <w:rFonts w:cstheme="majorBidi"/>
              </w:rPr>
            </w:pPr>
            <w:r w:rsidRPr="00F01AD0">
              <w:rPr>
                <w:rFonts w:cstheme="majorBidi"/>
              </w:rPr>
              <w:t>/Žitovi/ Milý Žito, velmi by mne potěšilo, kdyby se tvůj žaludek obešel bez pana Virgila.</w:t>
            </w:r>
          </w:p>
          <w:p w14:paraId="532E2494" w14:textId="77777777" w:rsidR="008650F3" w:rsidRPr="00F01AD0" w:rsidRDefault="008650F3"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6056FAC6" w14:textId="77777777" w:rsidR="008650F3" w:rsidRPr="00F01AD0" w:rsidRDefault="008650F3" w:rsidP="00F01AD0">
            <w:pPr>
              <w:cnfStyle w:val="000000100000" w:firstRow="0" w:lastRow="0" w:firstColumn="0" w:lastColumn="0" w:oddVBand="0" w:evenVBand="0" w:oddHBand="1" w:evenHBand="0" w:firstRowFirstColumn="0" w:firstRowLastColumn="0" w:lastRowFirstColumn="0" w:lastRowLastColumn="0"/>
              <w:rPr>
                <w:rFonts w:cstheme="majorBidi"/>
              </w:rPr>
            </w:pPr>
            <w:r w:rsidRPr="00F01AD0">
              <w:rPr>
                <w:rFonts w:cstheme="majorBidi"/>
              </w:rPr>
              <w:t>I obejde, Milosti, obejde! Beztak ten chlap je tvrdý jak stará škorně.</w:t>
            </w:r>
          </w:p>
          <w:p w14:paraId="2F7DF575" w14:textId="77777777" w:rsidR="00651471" w:rsidRPr="00F01AD0" w:rsidRDefault="00651471"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079619C0" w14:textId="77777777" w:rsidR="00651471" w:rsidRPr="00F01AD0" w:rsidRDefault="00651471"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1039B86A" w14:textId="77777777" w:rsidR="00651471" w:rsidRPr="00F01AD0" w:rsidRDefault="00651471"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559FA56C" w14:textId="77777777" w:rsidR="00651471" w:rsidRPr="00F01AD0" w:rsidRDefault="00651471"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7A098F4F" w14:textId="77777777" w:rsidR="00651471" w:rsidRPr="00F01AD0" w:rsidRDefault="00651471"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308C9D04" w14:textId="77777777" w:rsidR="00651471" w:rsidRPr="00F01AD0" w:rsidRDefault="00651471"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7D8E4FBC" w14:textId="77777777" w:rsidR="00651471" w:rsidRPr="00F01AD0" w:rsidRDefault="00651471"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2D4CD06C" w14:textId="77777777" w:rsidR="00651471" w:rsidRPr="00F01AD0" w:rsidRDefault="00651471"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37700681" w14:textId="77777777" w:rsidR="00651471" w:rsidRPr="00F01AD0" w:rsidRDefault="00651471"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70A08510" w14:textId="77777777" w:rsidR="00000DA9" w:rsidRPr="00F01AD0" w:rsidRDefault="00000DA9"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10614509" w14:textId="77777777" w:rsidR="00651471" w:rsidRPr="00F01AD0" w:rsidRDefault="00651471"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6070A70B" w14:textId="77777777" w:rsidR="00EF4C4D" w:rsidRDefault="00EF4C4D"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168FBCCF" w14:textId="77777777" w:rsidR="00EF4C4D" w:rsidRDefault="00EF4C4D"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117AA174" w14:textId="77777777" w:rsidR="00EF4C4D" w:rsidRDefault="00EF4C4D"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6B84E44B" w14:textId="234B0E91" w:rsidR="00651471" w:rsidRPr="00F01AD0" w:rsidRDefault="00651471" w:rsidP="00F01AD0">
            <w:pPr>
              <w:cnfStyle w:val="000000100000" w:firstRow="0" w:lastRow="0" w:firstColumn="0" w:lastColumn="0" w:oddVBand="0" w:evenVBand="0" w:oddHBand="1" w:evenHBand="0" w:firstRowFirstColumn="0" w:firstRowLastColumn="0" w:lastRowFirstColumn="0" w:lastRowLastColumn="0"/>
              <w:rPr>
                <w:rFonts w:cstheme="majorBidi"/>
              </w:rPr>
            </w:pPr>
            <w:r w:rsidRPr="00F01AD0">
              <w:rPr>
                <w:rFonts w:cstheme="majorBidi"/>
              </w:rPr>
              <w:t>Jak se ti ráčilo dařiti v mém žaludku, pane Virgile?</w:t>
            </w:r>
          </w:p>
          <w:p w14:paraId="2D6EF414" w14:textId="77777777" w:rsidR="000548E0" w:rsidRPr="00F01AD0" w:rsidRDefault="000548E0"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14966A73" w14:textId="68708772" w:rsidR="000548E0" w:rsidRPr="00F01AD0" w:rsidRDefault="000548E0" w:rsidP="00F01AD0">
            <w:pPr>
              <w:spacing w:line="260" w:lineRule="auto"/>
              <w:cnfStyle w:val="000000100000" w:firstRow="0" w:lastRow="0" w:firstColumn="0" w:lastColumn="0" w:oddVBand="0" w:evenVBand="0" w:oddHBand="1" w:evenHBand="0" w:firstRowFirstColumn="0" w:firstRowLastColumn="0" w:lastRowFirstColumn="0" w:lastRowLastColumn="0"/>
              <w:rPr>
                <w:rFonts w:cstheme="majorBidi"/>
              </w:rPr>
            </w:pPr>
            <w:r w:rsidRPr="00F01AD0">
              <w:rPr>
                <w:rFonts w:cstheme="majorBidi"/>
              </w:rPr>
              <w:t>Však tě přejde smích, až přijde čas</w:t>
            </w:r>
          </w:p>
          <w:p w14:paraId="3987737B" w14:textId="1C65FDD8" w:rsidR="000548E0" w:rsidRPr="00F01AD0" w:rsidRDefault="000548E0" w:rsidP="00F01AD0">
            <w:pPr>
              <w:spacing w:line="260" w:lineRule="auto"/>
              <w:cnfStyle w:val="000000100000" w:firstRow="0" w:lastRow="0" w:firstColumn="0" w:lastColumn="0" w:oddVBand="0" w:evenVBand="0" w:oddHBand="1" w:evenHBand="0" w:firstRowFirstColumn="0" w:firstRowLastColumn="0" w:lastRowFirstColumn="0" w:lastRowLastColumn="0"/>
              <w:rPr>
                <w:rFonts w:cstheme="majorBidi"/>
              </w:rPr>
            </w:pPr>
            <w:r w:rsidRPr="00F01AD0">
              <w:rPr>
                <w:rFonts w:cstheme="majorBidi"/>
              </w:rPr>
              <w:t>Běda, má pravdu až příliš.</w:t>
            </w:r>
          </w:p>
          <w:p w14:paraId="1BE1A949" w14:textId="77777777" w:rsidR="003839A0" w:rsidRDefault="003839A0" w:rsidP="00F01AD0">
            <w:pPr>
              <w:spacing w:line="260" w:lineRule="auto"/>
              <w:cnfStyle w:val="000000100000" w:firstRow="0" w:lastRow="0" w:firstColumn="0" w:lastColumn="0" w:oddVBand="0" w:evenVBand="0" w:oddHBand="1" w:evenHBand="0" w:firstRowFirstColumn="0" w:firstRowLastColumn="0" w:lastRowFirstColumn="0" w:lastRowLastColumn="0"/>
              <w:rPr>
                <w:rFonts w:cstheme="majorBidi"/>
              </w:rPr>
            </w:pPr>
          </w:p>
          <w:p w14:paraId="58814C73" w14:textId="77777777" w:rsidR="00EF4C4D" w:rsidRDefault="00EF4C4D" w:rsidP="00F01AD0">
            <w:pPr>
              <w:spacing w:line="260" w:lineRule="auto"/>
              <w:cnfStyle w:val="000000100000" w:firstRow="0" w:lastRow="0" w:firstColumn="0" w:lastColumn="0" w:oddVBand="0" w:evenVBand="0" w:oddHBand="1" w:evenHBand="0" w:firstRowFirstColumn="0" w:firstRowLastColumn="0" w:lastRowFirstColumn="0" w:lastRowLastColumn="0"/>
              <w:rPr>
                <w:rFonts w:cstheme="majorBidi"/>
              </w:rPr>
            </w:pPr>
          </w:p>
          <w:p w14:paraId="33A6639F" w14:textId="184CE1DB" w:rsidR="000548E0" w:rsidRPr="00F01AD0" w:rsidRDefault="000548E0" w:rsidP="00F01AD0">
            <w:pPr>
              <w:spacing w:line="260" w:lineRule="auto"/>
              <w:cnfStyle w:val="000000100000" w:firstRow="0" w:lastRow="0" w:firstColumn="0" w:lastColumn="0" w:oddVBand="0" w:evenVBand="0" w:oddHBand="1" w:evenHBand="0" w:firstRowFirstColumn="0" w:firstRowLastColumn="0" w:lastRowFirstColumn="0" w:lastRowLastColumn="0"/>
              <w:rPr>
                <w:rFonts w:cstheme="majorBidi"/>
              </w:rPr>
            </w:pPr>
            <w:r w:rsidRPr="00F01AD0">
              <w:rPr>
                <w:rFonts w:cstheme="majorBidi"/>
              </w:rPr>
              <w:t>Přistup k mému trůnu, Žito!... Nalezl jsem tě na ulici hladového, ale neváhal jsem tě pozvednout k svému dvoru.</w:t>
            </w:r>
          </w:p>
          <w:p w14:paraId="2BF68FA5" w14:textId="77777777" w:rsidR="00070ADD" w:rsidRPr="00F01AD0" w:rsidRDefault="00070ADD" w:rsidP="00F01AD0">
            <w:pPr>
              <w:spacing w:line="260" w:lineRule="auto"/>
              <w:cnfStyle w:val="000000100000" w:firstRow="0" w:lastRow="0" w:firstColumn="0" w:lastColumn="0" w:oddVBand="0" w:evenVBand="0" w:oddHBand="1" w:evenHBand="0" w:firstRowFirstColumn="0" w:firstRowLastColumn="0" w:lastRowFirstColumn="0" w:lastRowLastColumn="0"/>
              <w:rPr>
                <w:rFonts w:cstheme="majorBidi"/>
              </w:rPr>
            </w:pPr>
          </w:p>
          <w:p w14:paraId="45D59A78" w14:textId="2E93D4C5" w:rsidR="00070ADD" w:rsidRPr="00F01AD0" w:rsidRDefault="00070ADD" w:rsidP="00F01AD0">
            <w:pPr>
              <w:spacing w:line="260" w:lineRule="auto"/>
              <w:cnfStyle w:val="000000100000" w:firstRow="0" w:lastRow="0" w:firstColumn="0" w:lastColumn="0" w:oddVBand="0" w:evenVBand="0" w:oddHBand="1" w:evenHBand="0" w:firstRowFirstColumn="0" w:firstRowLastColumn="0" w:lastRowFirstColumn="0" w:lastRowLastColumn="0"/>
              <w:rPr>
                <w:rFonts w:cstheme="majorBidi"/>
              </w:rPr>
            </w:pPr>
            <w:r w:rsidRPr="00F01AD0">
              <w:rPr>
                <w:rFonts w:cstheme="majorBidi"/>
              </w:rPr>
              <w:t>Jak moudré rozhodnutí!</w:t>
            </w:r>
          </w:p>
          <w:p w14:paraId="04740A02" w14:textId="72B09DC7" w:rsidR="00070ADD" w:rsidRPr="00F01AD0" w:rsidRDefault="00070ADD" w:rsidP="00F01AD0">
            <w:pPr>
              <w:spacing w:line="260" w:lineRule="auto"/>
              <w:cnfStyle w:val="000000100000" w:firstRow="0" w:lastRow="0" w:firstColumn="0" w:lastColumn="0" w:oddVBand="0" w:evenVBand="0" w:oddHBand="1" w:evenHBand="0" w:firstRowFirstColumn="0" w:firstRowLastColumn="0" w:lastRowFirstColumn="0" w:lastRowLastColumn="0"/>
              <w:rPr>
                <w:rFonts w:cstheme="majorBidi"/>
              </w:rPr>
            </w:pPr>
            <w:r w:rsidRPr="00F01AD0">
              <w:rPr>
                <w:rFonts w:cstheme="majorBidi"/>
              </w:rPr>
              <w:t>Které ti budiž poučením: lepší prospěšný chudák než urozený trubec.</w:t>
            </w:r>
          </w:p>
          <w:p w14:paraId="4EE2D8FF" w14:textId="77777777" w:rsidR="00AE71A6" w:rsidRPr="00F01AD0" w:rsidRDefault="00AE71A6" w:rsidP="00F01AD0">
            <w:pPr>
              <w:cnfStyle w:val="000000100000" w:firstRow="0" w:lastRow="0" w:firstColumn="0" w:lastColumn="0" w:oddVBand="0" w:evenVBand="0" w:oddHBand="1" w:evenHBand="0" w:firstRowFirstColumn="0" w:firstRowLastColumn="0" w:lastRowFirstColumn="0" w:lastRowLastColumn="0"/>
              <w:rPr>
                <w:rFonts w:cstheme="majorBidi"/>
              </w:rPr>
            </w:pPr>
            <w:r w:rsidRPr="00F01AD0">
              <w:rPr>
                <w:rFonts w:cstheme="majorBidi"/>
              </w:rPr>
              <w:lastRenderedPageBreak/>
              <w:t>Smíš jísti u mého stolu a vcházeti do mé ložnice. A nikdo ti již nesmí říkat kejklíř Žito, ale Žito kouzelník.</w:t>
            </w:r>
          </w:p>
          <w:p w14:paraId="227A23AD" w14:textId="77777777" w:rsidR="00710B1C" w:rsidRPr="00F01AD0" w:rsidRDefault="00710B1C" w:rsidP="00F01AD0">
            <w:pPr>
              <w:cnfStyle w:val="000000100000" w:firstRow="0" w:lastRow="0" w:firstColumn="0" w:lastColumn="0" w:oddVBand="0" w:evenVBand="0" w:oddHBand="1" w:evenHBand="0" w:firstRowFirstColumn="0" w:firstRowLastColumn="0" w:lastRowFirstColumn="0" w:lastRowLastColumn="0"/>
              <w:rPr>
                <w:rFonts w:cstheme="majorBidi"/>
              </w:rPr>
            </w:pPr>
          </w:p>
          <w:p w14:paraId="2482C73B" w14:textId="77777777" w:rsidR="00710B1C" w:rsidRPr="00F01AD0" w:rsidRDefault="00710B1C" w:rsidP="00F01AD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F01AD0">
              <w:rPr>
                <w:rFonts w:asciiTheme="majorHAnsi" w:eastAsiaTheme="majorEastAsia" w:hAnsiTheme="majorHAnsi" w:cstheme="majorBidi"/>
              </w:rPr>
              <w:t>Žito kouzelník... Žito kouzelník... Ale zajakou cenu!</w:t>
            </w:r>
          </w:p>
          <w:p w14:paraId="650A8237" w14:textId="7AB5852C" w:rsidR="00710B1C" w:rsidRPr="00F01AD0" w:rsidRDefault="00710B1C" w:rsidP="00F01AD0">
            <w:pPr>
              <w:cnfStyle w:val="000000100000" w:firstRow="0" w:lastRow="0" w:firstColumn="0" w:lastColumn="0" w:oddVBand="0" w:evenVBand="0" w:oddHBand="1" w:evenHBand="0" w:firstRowFirstColumn="0" w:firstRowLastColumn="0" w:lastRowFirstColumn="0" w:lastRowLastColumn="0"/>
              <w:rPr>
                <w:rFonts w:cstheme="majorBidi"/>
              </w:rPr>
            </w:pPr>
          </w:p>
        </w:tc>
        <w:tc>
          <w:tcPr>
            <w:tcW w:w="956" w:type="dxa"/>
          </w:tcPr>
          <w:p w14:paraId="5F32714A" w14:textId="77777777" w:rsidR="00114E6D" w:rsidRPr="008F61F2" w:rsidRDefault="00114E6D" w:rsidP="008F61F2">
            <w:pPr>
              <w:spacing w:before="60"/>
              <w:cnfStyle w:val="000000100000" w:firstRow="0" w:lastRow="0" w:firstColumn="0" w:lastColumn="0" w:oddVBand="0" w:evenVBand="0" w:oddHBand="1" w:evenHBand="0" w:firstRowFirstColumn="0" w:firstRowLastColumn="0" w:lastRowFirstColumn="0" w:lastRowLastColumn="0"/>
              <w:rPr>
                <w:rFonts w:cstheme="minorHAnsi"/>
                <w:b/>
              </w:rPr>
            </w:pPr>
          </w:p>
        </w:tc>
      </w:tr>
      <w:tr w:rsidR="00285B28" w14:paraId="6F6C0472" w14:textId="77777777" w:rsidTr="00A55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3"/>
          </w:tcPr>
          <w:p w14:paraId="3246DC2C" w14:textId="02666FE4" w:rsidR="00285B28" w:rsidRPr="00E63A11" w:rsidRDefault="00285B28" w:rsidP="00285B28">
            <w:pPr>
              <w:pStyle w:val="Heading1"/>
              <w:spacing w:before="60"/>
              <w:rPr>
                <w:rFonts w:asciiTheme="minorHAnsi" w:hAnsiTheme="minorHAnsi" w:cstheme="minorHAnsi"/>
                <w:b/>
                <w:sz w:val="22"/>
                <w:szCs w:val="22"/>
              </w:rPr>
            </w:pPr>
            <w:r w:rsidRPr="00E63A11">
              <w:rPr>
                <w:rFonts w:asciiTheme="minorHAnsi" w:hAnsiTheme="minorHAnsi" w:cstheme="minorHAnsi"/>
                <w:b/>
                <w:sz w:val="22"/>
                <w:szCs w:val="22"/>
              </w:rPr>
              <w:lastRenderedPageBreak/>
              <w:t xml:space="preserve">Scéna </w:t>
            </w:r>
            <w:r w:rsidR="00114E6D">
              <w:rPr>
                <w:rFonts w:asciiTheme="minorHAnsi" w:hAnsiTheme="minorHAnsi" w:cstheme="minorHAnsi"/>
                <w:b/>
                <w:sz w:val="22"/>
                <w:szCs w:val="22"/>
              </w:rPr>
              <w:t>7</w:t>
            </w:r>
            <w:r w:rsidRPr="00E63A11">
              <w:rPr>
                <w:rFonts w:asciiTheme="minorHAnsi" w:hAnsiTheme="minorHAnsi" w:cstheme="minorHAnsi"/>
                <w:b/>
                <w:sz w:val="22"/>
                <w:szCs w:val="22"/>
              </w:rPr>
              <w:t xml:space="preserve">: </w:t>
            </w:r>
          </w:p>
          <w:p w14:paraId="3DF80887" w14:textId="041180C5" w:rsidR="00285B28" w:rsidRPr="00E63A11" w:rsidRDefault="00285B28" w:rsidP="005219A3">
            <w:pPr>
              <w:ind w:left="24" w:right="14"/>
              <w:rPr>
                <w:rFonts w:asciiTheme="minorHAnsi" w:hAnsiTheme="minorHAnsi" w:cstheme="minorHAnsi"/>
              </w:rPr>
            </w:pPr>
            <w:r w:rsidRPr="00E63A11">
              <w:rPr>
                <w:rFonts w:asciiTheme="minorHAnsi" w:hAnsiTheme="minorHAnsi" w:cstheme="minorHAnsi"/>
              </w:rPr>
              <w:t xml:space="preserve">Místo: </w:t>
            </w:r>
            <w:r w:rsidR="005219A3" w:rsidRPr="005219A3">
              <w:rPr>
                <w:rFonts w:cstheme="minorHAnsi"/>
                <w:b w:val="0"/>
                <w:bCs w:val="0"/>
              </w:rPr>
              <w:t>Před hospodou U modré štiky</w:t>
            </w:r>
          </w:p>
        </w:tc>
      </w:tr>
      <w:tr w:rsidR="00285B28" w14:paraId="5338135D" w14:textId="77777777" w:rsidTr="0012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7F5968E" w14:textId="076328C1" w:rsidR="00EC1D17" w:rsidRPr="005219A3" w:rsidRDefault="0076665F" w:rsidP="005219A3">
            <w:pPr>
              <w:ind w:left="24" w:right="14" w:hanging="14"/>
              <w:rPr>
                <w:rFonts w:cstheme="minorHAnsi"/>
                <w:b w:val="0"/>
                <w:bCs w:val="0"/>
              </w:rPr>
            </w:pPr>
            <w:r>
              <w:rPr>
                <w:rFonts w:cstheme="minorHAnsi"/>
                <w:b w:val="0"/>
                <w:bCs w:val="0"/>
              </w:rPr>
              <w:t xml:space="preserve">7.1. </w:t>
            </w:r>
            <w:r w:rsidR="00EC1D17" w:rsidRPr="005219A3">
              <w:rPr>
                <w:rFonts w:cstheme="minorHAnsi"/>
                <w:b w:val="0"/>
                <w:bCs w:val="0"/>
              </w:rPr>
              <w:t xml:space="preserve">Tovaryš Jakub kreslí na desku opřenou o kolena. Modelem mu sedí </w:t>
            </w:r>
            <w:r w:rsidR="008C1C98">
              <w:rPr>
                <w:rFonts w:cstheme="minorHAnsi"/>
                <w:b w:val="0"/>
                <w:bCs w:val="0"/>
              </w:rPr>
              <w:t>Zuzana</w:t>
            </w:r>
            <w:r w:rsidR="005235F6">
              <w:rPr>
                <w:rFonts w:cstheme="minorHAnsi"/>
                <w:b w:val="0"/>
                <w:bCs w:val="0"/>
              </w:rPr>
              <w:t>, vedle ní stojí Anežka</w:t>
            </w:r>
          </w:p>
          <w:p w14:paraId="339DA4BF" w14:textId="00DC783F" w:rsidR="00EC1D17" w:rsidRDefault="00575E04" w:rsidP="00575E04">
            <w:pPr>
              <w:ind w:right="14"/>
              <w:rPr>
                <w:rFonts w:cstheme="minorHAnsi"/>
              </w:rPr>
            </w:pPr>
            <w:r>
              <w:rPr>
                <w:rFonts w:cstheme="minorHAnsi"/>
                <w:b w:val="0"/>
                <w:bCs w:val="0"/>
              </w:rPr>
              <w:t>Jakub</w:t>
            </w:r>
            <w:r w:rsidR="00EC1D17" w:rsidRPr="005219A3">
              <w:rPr>
                <w:rFonts w:cstheme="minorHAnsi"/>
                <w:b w:val="0"/>
                <w:bCs w:val="0"/>
              </w:rPr>
              <w:t xml:space="preserve"> </w:t>
            </w:r>
            <w:r w:rsidR="006753CA">
              <w:rPr>
                <w:rFonts w:cstheme="minorHAnsi"/>
                <w:b w:val="0"/>
                <w:bCs w:val="0"/>
              </w:rPr>
              <w:t xml:space="preserve">(na </w:t>
            </w:r>
            <w:r w:rsidR="005235F6">
              <w:rPr>
                <w:rFonts w:cstheme="minorHAnsi"/>
                <w:b w:val="0"/>
                <w:bCs w:val="0"/>
              </w:rPr>
              <w:t>Zuzanu</w:t>
            </w:r>
            <w:r w:rsidR="006753CA">
              <w:rPr>
                <w:rFonts w:cstheme="minorHAnsi"/>
                <w:b w:val="0"/>
                <w:bCs w:val="0"/>
              </w:rPr>
              <w:t>)</w:t>
            </w:r>
          </w:p>
          <w:p w14:paraId="7710E016" w14:textId="50E94A7D" w:rsidR="00575E04" w:rsidRPr="00DD47EB" w:rsidRDefault="00DD47EB" w:rsidP="00575E04">
            <w:pPr>
              <w:ind w:right="14"/>
              <w:rPr>
                <w:rFonts w:cstheme="minorHAnsi"/>
                <w:b w:val="0"/>
                <w:bCs w:val="0"/>
              </w:rPr>
            </w:pPr>
            <w:r w:rsidRPr="00DD47EB">
              <w:rPr>
                <w:rFonts w:cstheme="minorHAnsi"/>
                <w:b w:val="0"/>
                <w:bCs w:val="0"/>
              </w:rPr>
              <w:t>Anežka plaše zavrtí hlavou</w:t>
            </w:r>
          </w:p>
          <w:p w14:paraId="6A2D4B43" w14:textId="77777777" w:rsidR="00575E04" w:rsidRPr="005219A3" w:rsidRDefault="00575E04" w:rsidP="00575E04">
            <w:pPr>
              <w:ind w:right="14"/>
              <w:rPr>
                <w:rFonts w:cstheme="minorHAnsi"/>
                <w:b w:val="0"/>
                <w:bCs w:val="0"/>
              </w:rPr>
            </w:pPr>
          </w:p>
          <w:p w14:paraId="41C60116" w14:textId="14351596" w:rsidR="00EC1D17" w:rsidRDefault="00EC1D17" w:rsidP="005219A3">
            <w:pPr>
              <w:ind w:left="24" w:right="14"/>
              <w:rPr>
                <w:rFonts w:cstheme="minorHAnsi"/>
              </w:rPr>
            </w:pPr>
            <w:r w:rsidRPr="005219A3">
              <w:rPr>
                <w:rFonts w:cstheme="minorHAnsi"/>
                <w:b w:val="0"/>
                <w:bCs w:val="0"/>
              </w:rPr>
              <w:t>Zuzana</w:t>
            </w:r>
          </w:p>
          <w:p w14:paraId="543690F1" w14:textId="77777777" w:rsidR="00575E04" w:rsidRDefault="00575E04" w:rsidP="00575E04">
            <w:pPr>
              <w:ind w:right="14"/>
              <w:rPr>
                <w:rFonts w:cstheme="minorHAnsi"/>
              </w:rPr>
            </w:pPr>
          </w:p>
          <w:p w14:paraId="48474FB7" w14:textId="77777777" w:rsidR="003B7079" w:rsidRDefault="003B7079" w:rsidP="00575E04">
            <w:pPr>
              <w:ind w:right="14"/>
              <w:rPr>
                <w:rFonts w:cstheme="minorHAnsi"/>
              </w:rPr>
            </w:pPr>
          </w:p>
          <w:p w14:paraId="27465A1B" w14:textId="7D500A61" w:rsidR="003A1541" w:rsidRDefault="003A1541" w:rsidP="00575E04">
            <w:pPr>
              <w:ind w:right="14"/>
              <w:rPr>
                <w:rFonts w:cstheme="minorHAnsi"/>
              </w:rPr>
            </w:pPr>
            <w:r>
              <w:rPr>
                <w:rFonts w:cstheme="minorHAnsi"/>
                <w:b w:val="0"/>
                <w:bCs w:val="0"/>
              </w:rPr>
              <w:t>Jakub</w:t>
            </w:r>
          </w:p>
          <w:p w14:paraId="19C84DE1" w14:textId="1CDBA234" w:rsidR="003A1541" w:rsidRDefault="003A1541" w:rsidP="00575E04">
            <w:pPr>
              <w:ind w:right="14"/>
              <w:rPr>
                <w:rFonts w:cstheme="minorHAnsi"/>
              </w:rPr>
            </w:pPr>
            <w:r>
              <w:rPr>
                <w:rFonts w:cstheme="minorHAnsi"/>
                <w:b w:val="0"/>
                <w:bCs w:val="0"/>
              </w:rPr>
              <w:t>Zuzana (potěšeně)</w:t>
            </w:r>
          </w:p>
          <w:p w14:paraId="5C5040D2" w14:textId="77777777" w:rsidR="0067448A" w:rsidRPr="005219A3" w:rsidRDefault="0067448A" w:rsidP="00575E04">
            <w:pPr>
              <w:ind w:right="14"/>
              <w:rPr>
                <w:rFonts w:cstheme="minorHAnsi"/>
                <w:b w:val="0"/>
                <w:bCs w:val="0"/>
              </w:rPr>
            </w:pPr>
          </w:p>
          <w:p w14:paraId="4A78159A" w14:textId="77777777" w:rsidR="00397947" w:rsidRDefault="003D1054" w:rsidP="00186D45">
            <w:pPr>
              <w:ind w:left="24" w:right="14" w:firstLine="5"/>
              <w:rPr>
                <w:rFonts w:cstheme="minorHAnsi"/>
              </w:rPr>
            </w:pPr>
            <w:r>
              <w:rPr>
                <w:rFonts w:cstheme="minorHAnsi"/>
                <w:b w:val="0"/>
                <w:bCs w:val="0"/>
              </w:rPr>
              <w:t xml:space="preserve">7.2. </w:t>
            </w:r>
            <w:r w:rsidR="00EC1D17" w:rsidRPr="005219A3">
              <w:rPr>
                <w:rFonts w:cstheme="minorHAnsi"/>
                <w:b w:val="0"/>
                <w:bCs w:val="0"/>
              </w:rPr>
              <w:t xml:space="preserve">Zatímco tak mluví, objeví se Žito ve skvělém dvorském šatu, který si nicméně zachovává záplatovitou pestrost původního kostýmu. I v tomto převleku má za kloboukem pero darované králem. </w:t>
            </w:r>
          </w:p>
          <w:p w14:paraId="41EB475B" w14:textId="2918B99D" w:rsidR="00186D45" w:rsidRDefault="00397947" w:rsidP="00186D45">
            <w:pPr>
              <w:ind w:left="24" w:right="14" w:firstLine="5"/>
              <w:rPr>
                <w:rFonts w:cstheme="minorHAnsi"/>
              </w:rPr>
            </w:pPr>
            <w:r>
              <w:rPr>
                <w:rFonts w:cstheme="minorHAnsi"/>
                <w:b w:val="0"/>
                <w:bCs w:val="0"/>
              </w:rPr>
              <w:t xml:space="preserve">7.3. </w:t>
            </w:r>
            <w:r w:rsidR="00EC1D17" w:rsidRPr="005219A3">
              <w:rPr>
                <w:rFonts w:cstheme="minorHAnsi"/>
                <w:b w:val="0"/>
                <w:bCs w:val="0"/>
              </w:rPr>
              <w:t xml:space="preserve">Přistoupí nepozorován až za Jakubova záda a se zájmem pozoruje jeho práci. </w:t>
            </w:r>
            <w:r w:rsidR="004C3195">
              <w:rPr>
                <w:rFonts w:cstheme="minorHAnsi"/>
                <w:b w:val="0"/>
                <w:bCs w:val="0"/>
              </w:rPr>
              <w:t>Ostatní</w:t>
            </w:r>
            <w:r w:rsidR="003D5509">
              <w:rPr>
                <w:rFonts w:cstheme="minorHAnsi"/>
                <w:b w:val="0"/>
                <w:bCs w:val="0"/>
              </w:rPr>
              <w:t xml:space="preserve"> si ho všimnou</w:t>
            </w:r>
            <w:r w:rsidR="0021177A">
              <w:rPr>
                <w:rFonts w:cstheme="minorHAnsi"/>
                <w:b w:val="0"/>
                <w:bCs w:val="0"/>
              </w:rPr>
              <w:t>, vyskočí a ukloní se.</w:t>
            </w:r>
          </w:p>
          <w:p w14:paraId="1A2274DC" w14:textId="2F67F542" w:rsidR="00EC1D17" w:rsidRDefault="00186D45" w:rsidP="00186D45">
            <w:pPr>
              <w:ind w:left="24" w:right="14" w:firstLine="5"/>
              <w:rPr>
                <w:rFonts w:cstheme="minorHAnsi"/>
              </w:rPr>
            </w:pPr>
            <w:r>
              <w:rPr>
                <w:rFonts w:cstheme="minorHAnsi"/>
                <w:b w:val="0"/>
                <w:bCs w:val="0"/>
              </w:rPr>
              <w:t xml:space="preserve">Žito </w:t>
            </w:r>
          </w:p>
          <w:p w14:paraId="6638E9BD" w14:textId="77777777" w:rsidR="008146BC" w:rsidRDefault="008146BC" w:rsidP="00186D45">
            <w:pPr>
              <w:ind w:left="24" w:right="14" w:firstLine="5"/>
              <w:rPr>
                <w:rFonts w:cstheme="minorHAnsi"/>
              </w:rPr>
            </w:pPr>
          </w:p>
          <w:p w14:paraId="24BE39FC" w14:textId="77777777" w:rsidR="0021177A" w:rsidRPr="005219A3" w:rsidRDefault="0021177A" w:rsidP="00186D45">
            <w:pPr>
              <w:ind w:left="24" w:right="14" w:firstLine="5"/>
              <w:rPr>
                <w:rFonts w:cstheme="minorHAnsi"/>
                <w:b w:val="0"/>
                <w:bCs w:val="0"/>
              </w:rPr>
            </w:pPr>
          </w:p>
          <w:p w14:paraId="4458BB9F" w14:textId="06A13DCB" w:rsidR="00EC1D17" w:rsidRDefault="00DF0436" w:rsidP="005219A3">
            <w:pPr>
              <w:ind w:left="24" w:right="14"/>
              <w:rPr>
                <w:rFonts w:cstheme="minorHAnsi"/>
              </w:rPr>
            </w:pPr>
            <w:r>
              <w:rPr>
                <w:rFonts w:cstheme="minorHAnsi"/>
                <w:b w:val="0"/>
                <w:bCs w:val="0"/>
              </w:rPr>
              <w:t>Jakub</w:t>
            </w:r>
            <w:r w:rsidR="008146BC">
              <w:rPr>
                <w:rFonts w:cstheme="minorHAnsi"/>
                <w:b w:val="0"/>
                <w:bCs w:val="0"/>
              </w:rPr>
              <w:t xml:space="preserve"> </w:t>
            </w:r>
          </w:p>
          <w:p w14:paraId="115C65DD" w14:textId="77777777" w:rsidR="008146BC" w:rsidRDefault="008146BC" w:rsidP="005219A3">
            <w:pPr>
              <w:ind w:left="24" w:right="14"/>
              <w:rPr>
                <w:rFonts w:cstheme="minorHAnsi"/>
              </w:rPr>
            </w:pPr>
          </w:p>
          <w:p w14:paraId="3C26E427" w14:textId="77777777" w:rsidR="00593B57" w:rsidRDefault="00593B57" w:rsidP="005219A3">
            <w:pPr>
              <w:ind w:left="24" w:right="14"/>
              <w:rPr>
                <w:rFonts w:cstheme="minorHAnsi"/>
              </w:rPr>
            </w:pPr>
          </w:p>
          <w:p w14:paraId="44406AFA" w14:textId="5DB464DC" w:rsidR="00593B57" w:rsidRDefault="00DF0436" w:rsidP="005219A3">
            <w:pPr>
              <w:ind w:left="24" w:right="14"/>
              <w:rPr>
                <w:rFonts w:cstheme="minorHAnsi"/>
              </w:rPr>
            </w:pPr>
            <w:r>
              <w:rPr>
                <w:rFonts w:cstheme="minorHAnsi"/>
                <w:b w:val="0"/>
                <w:bCs w:val="0"/>
              </w:rPr>
              <w:t>Žito</w:t>
            </w:r>
          </w:p>
          <w:p w14:paraId="19E29F17" w14:textId="77777777" w:rsidR="00843C5C" w:rsidRDefault="00843C5C" w:rsidP="005219A3">
            <w:pPr>
              <w:ind w:left="24" w:right="14"/>
              <w:rPr>
                <w:rFonts w:cstheme="minorHAnsi"/>
              </w:rPr>
            </w:pPr>
          </w:p>
          <w:p w14:paraId="1A80920B" w14:textId="77777777" w:rsidR="00843C5C" w:rsidRDefault="00843C5C" w:rsidP="005219A3">
            <w:pPr>
              <w:ind w:left="24" w:right="14"/>
              <w:rPr>
                <w:rFonts w:cstheme="minorHAnsi"/>
              </w:rPr>
            </w:pPr>
          </w:p>
          <w:p w14:paraId="3A6A3D91" w14:textId="77777777" w:rsidR="00843C5C" w:rsidRPr="005219A3" w:rsidRDefault="00843C5C" w:rsidP="005219A3">
            <w:pPr>
              <w:ind w:left="24" w:right="14"/>
              <w:rPr>
                <w:rFonts w:cstheme="minorHAnsi"/>
                <w:b w:val="0"/>
                <w:bCs w:val="0"/>
              </w:rPr>
            </w:pPr>
          </w:p>
          <w:p w14:paraId="723B02A5" w14:textId="2FC66F81" w:rsidR="00594DF7" w:rsidRDefault="00594DF7" w:rsidP="00594DF7">
            <w:pPr>
              <w:ind w:right="14"/>
              <w:rPr>
                <w:rFonts w:cstheme="minorHAnsi"/>
              </w:rPr>
            </w:pPr>
            <w:r>
              <w:rPr>
                <w:rFonts w:cstheme="minorHAnsi"/>
                <w:b w:val="0"/>
                <w:bCs w:val="0"/>
              </w:rPr>
              <w:t xml:space="preserve">Zuzana </w:t>
            </w:r>
          </w:p>
          <w:p w14:paraId="1B229AA8" w14:textId="5CE1751E" w:rsidR="00EC1D17" w:rsidRDefault="00EC1D17" w:rsidP="005219A3">
            <w:pPr>
              <w:ind w:left="24" w:right="14"/>
              <w:rPr>
                <w:rFonts w:cstheme="minorHAnsi"/>
              </w:rPr>
            </w:pPr>
          </w:p>
          <w:p w14:paraId="1BC6C72B" w14:textId="77777777" w:rsidR="00B475BB" w:rsidRDefault="00B475BB" w:rsidP="005219A3">
            <w:pPr>
              <w:ind w:left="24" w:right="14"/>
              <w:rPr>
                <w:rFonts w:cstheme="minorHAnsi"/>
              </w:rPr>
            </w:pPr>
          </w:p>
          <w:p w14:paraId="53324D3A" w14:textId="77777777" w:rsidR="00B475BB" w:rsidRDefault="00B475BB" w:rsidP="005219A3">
            <w:pPr>
              <w:ind w:left="24" w:right="14"/>
              <w:rPr>
                <w:rFonts w:cstheme="minorHAnsi"/>
              </w:rPr>
            </w:pPr>
          </w:p>
          <w:p w14:paraId="2E05DBDF" w14:textId="77777777" w:rsidR="00593B57" w:rsidRDefault="00593B57" w:rsidP="005219A3">
            <w:pPr>
              <w:ind w:left="24" w:right="14"/>
              <w:rPr>
                <w:rFonts w:cstheme="minorHAnsi"/>
              </w:rPr>
            </w:pPr>
          </w:p>
          <w:p w14:paraId="4C58688B" w14:textId="77777777" w:rsidR="002103D1" w:rsidRDefault="002103D1" w:rsidP="002103D1">
            <w:pPr>
              <w:ind w:left="24" w:right="14"/>
              <w:rPr>
                <w:rFonts w:cstheme="minorHAnsi"/>
              </w:rPr>
            </w:pPr>
            <w:r>
              <w:rPr>
                <w:rFonts w:cstheme="minorHAnsi"/>
                <w:b w:val="0"/>
                <w:bCs w:val="0"/>
              </w:rPr>
              <w:t>Žito</w:t>
            </w:r>
          </w:p>
          <w:p w14:paraId="60E98A91" w14:textId="77777777" w:rsidR="00B475BB" w:rsidRDefault="00B475BB" w:rsidP="00B475BB">
            <w:pPr>
              <w:ind w:right="14"/>
              <w:rPr>
                <w:rFonts w:cstheme="minorHAnsi"/>
              </w:rPr>
            </w:pPr>
          </w:p>
          <w:p w14:paraId="575E72A1" w14:textId="27E320CD" w:rsidR="00EC1D17" w:rsidRDefault="00B475BB" w:rsidP="00B475BB">
            <w:pPr>
              <w:ind w:right="14"/>
              <w:rPr>
                <w:rFonts w:cstheme="minorHAnsi"/>
              </w:rPr>
            </w:pPr>
            <w:r>
              <w:rPr>
                <w:rFonts w:cstheme="minorHAnsi"/>
                <w:b w:val="0"/>
                <w:bCs w:val="0"/>
              </w:rPr>
              <w:t>Jakub</w:t>
            </w:r>
            <w:r w:rsidR="00EC1D17" w:rsidRPr="005219A3">
              <w:rPr>
                <w:rFonts w:cstheme="minorHAnsi"/>
                <w:b w:val="0"/>
                <w:bCs w:val="0"/>
              </w:rPr>
              <w:t xml:space="preserve"> </w:t>
            </w:r>
          </w:p>
          <w:p w14:paraId="20AA3F26" w14:textId="77777777" w:rsidR="00E36522" w:rsidRPr="005219A3" w:rsidRDefault="00E36522" w:rsidP="00B475BB">
            <w:pPr>
              <w:ind w:right="14"/>
              <w:rPr>
                <w:rFonts w:cstheme="minorHAnsi"/>
                <w:b w:val="0"/>
                <w:bCs w:val="0"/>
              </w:rPr>
            </w:pPr>
          </w:p>
          <w:p w14:paraId="4A4CB4DB" w14:textId="1A8E7B11" w:rsidR="00967140" w:rsidRPr="005219A3" w:rsidRDefault="006B30B3" w:rsidP="00E36522">
            <w:pPr>
              <w:ind w:right="14"/>
              <w:rPr>
                <w:rFonts w:cstheme="minorHAnsi"/>
                <w:b w:val="0"/>
                <w:bCs w:val="0"/>
              </w:rPr>
            </w:pPr>
            <w:r>
              <w:rPr>
                <w:rFonts w:cstheme="minorHAnsi"/>
                <w:b w:val="0"/>
                <w:bCs w:val="0"/>
              </w:rPr>
              <w:t>7.4. Záběr na přicházivšího Komořího</w:t>
            </w:r>
          </w:p>
          <w:p w14:paraId="2D76CABE" w14:textId="7FFB402C" w:rsidR="006259C0" w:rsidRDefault="006B30B3" w:rsidP="002103D1">
            <w:pPr>
              <w:ind w:left="24" w:right="14"/>
              <w:rPr>
                <w:rFonts w:cstheme="minorHAnsi"/>
              </w:rPr>
            </w:pPr>
            <w:r>
              <w:rPr>
                <w:rFonts w:cstheme="minorHAnsi"/>
                <w:b w:val="0"/>
                <w:bCs w:val="0"/>
              </w:rPr>
              <w:t xml:space="preserve">7.4. </w:t>
            </w:r>
            <w:r w:rsidR="002103D1">
              <w:rPr>
                <w:rFonts w:cstheme="minorHAnsi"/>
                <w:b w:val="0"/>
                <w:bCs w:val="0"/>
              </w:rPr>
              <w:t>Žito</w:t>
            </w:r>
            <w:r w:rsidR="00967140">
              <w:rPr>
                <w:rFonts w:cstheme="minorHAnsi"/>
                <w:b w:val="0"/>
                <w:bCs w:val="0"/>
              </w:rPr>
              <w:t xml:space="preserve"> </w:t>
            </w:r>
          </w:p>
          <w:p w14:paraId="091EBA8E" w14:textId="601E80EE" w:rsidR="001271A7" w:rsidRPr="001271A7" w:rsidRDefault="001271A7" w:rsidP="002103D1">
            <w:pPr>
              <w:ind w:left="24" w:right="14"/>
              <w:rPr>
                <w:rFonts w:cstheme="minorHAnsi"/>
                <w:b w:val="0"/>
                <w:bCs w:val="0"/>
              </w:rPr>
            </w:pPr>
            <w:r w:rsidRPr="001271A7">
              <w:rPr>
                <w:rFonts w:cstheme="minorHAnsi"/>
                <w:b w:val="0"/>
                <w:bCs w:val="0"/>
              </w:rPr>
              <w:t>7.5. Vzhlédne vzhůru a pronese velitelsky</w:t>
            </w:r>
            <w:r>
              <w:rPr>
                <w:rFonts w:cstheme="minorHAnsi"/>
                <w:b w:val="0"/>
                <w:bCs w:val="0"/>
              </w:rPr>
              <w:t xml:space="preserve"> (záběr zezhora)</w:t>
            </w:r>
          </w:p>
          <w:p w14:paraId="2A6E72E2" w14:textId="53BFEBA8" w:rsidR="00594DF7" w:rsidRPr="001271A7" w:rsidRDefault="009B4076" w:rsidP="00967140">
            <w:pPr>
              <w:ind w:right="14"/>
              <w:rPr>
                <w:rFonts w:cstheme="minorHAnsi"/>
                <w:b w:val="0"/>
                <w:bCs w:val="0"/>
              </w:rPr>
            </w:pPr>
            <w:r>
              <w:rPr>
                <w:rFonts w:cstheme="minorHAnsi"/>
                <w:b w:val="0"/>
                <w:bCs w:val="0"/>
              </w:rPr>
              <w:lastRenderedPageBreak/>
              <w:t xml:space="preserve">7.6. </w:t>
            </w:r>
            <w:r w:rsidR="002D0E18" w:rsidRPr="00F67C52">
              <w:rPr>
                <w:rFonts w:cstheme="minorHAnsi"/>
                <w:b w:val="0"/>
                <w:bCs w:val="0"/>
                <w:highlight w:val="yellow"/>
              </w:rPr>
              <w:t>Z nebe s</w:t>
            </w:r>
            <w:r w:rsidRPr="00F67C52">
              <w:rPr>
                <w:rFonts w:cstheme="minorHAnsi"/>
                <w:b w:val="0"/>
                <w:bCs w:val="0"/>
                <w:highlight w:val="yellow"/>
              </w:rPr>
              <w:t xml:space="preserve">padne na Žita </w:t>
            </w:r>
            <w:r w:rsidR="002D0E18" w:rsidRPr="00F67C52">
              <w:rPr>
                <w:rFonts w:cstheme="minorHAnsi"/>
                <w:b w:val="0"/>
                <w:bCs w:val="0"/>
                <w:highlight w:val="yellow"/>
              </w:rPr>
              <w:t>plášť a Zito se do něj zabalí</w:t>
            </w:r>
            <w:r w:rsidR="002E4E48" w:rsidRPr="00F67C52">
              <w:rPr>
                <w:rFonts w:cstheme="minorHAnsi"/>
                <w:b w:val="0"/>
                <w:bCs w:val="0"/>
                <w:highlight w:val="yellow"/>
              </w:rPr>
              <w:t xml:space="preserve"> a zmizí</w:t>
            </w:r>
          </w:p>
          <w:p w14:paraId="12CB6F3B" w14:textId="77777777" w:rsidR="005C01FF" w:rsidRDefault="005C01FF" w:rsidP="00967140">
            <w:pPr>
              <w:ind w:right="14"/>
              <w:rPr>
                <w:rFonts w:cstheme="minorHAnsi"/>
              </w:rPr>
            </w:pPr>
          </w:p>
          <w:p w14:paraId="414C9817" w14:textId="0B3F7781" w:rsidR="006259C0" w:rsidRDefault="009B4076" w:rsidP="00967140">
            <w:pPr>
              <w:ind w:right="14"/>
              <w:rPr>
                <w:rFonts w:cstheme="minorHAnsi"/>
              </w:rPr>
            </w:pPr>
            <w:r>
              <w:rPr>
                <w:rFonts w:cstheme="minorHAnsi"/>
                <w:b w:val="0"/>
                <w:bCs w:val="0"/>
              </w:rPr>
              <w:t xml:space="preserve">7.7. </w:t>
            </w:r>
            <w:r w:rsidR="00967140">
              <w:rPr>
                <w:rFonts w:cstheme="minorHAnsi"/>
                <w:b w:val="0"/>
                <w:bCs w:val="0"/>
              </w:rPr>
              <w:t>Jakub</w:t>
            </w:r>
            <w:r w:rsidR="004F0D99">
              <w:rPr>
                <w:rFonts w:cstheme="minorHAnsi"/>
                <w:b w:val="0"/>
                <w:bCs w:val="0"/>
              </w:rPr>
              <w:t xml:space="preserve"> šmátrá ve vzduchu</w:t>
            </w:r>
            <w:r w:rsidR="00967140">
              <w:rPr>
                <w:rFonts w:cstheme="minorHAnsi"/>
                <w:b w:val="0"/>
                <w:bCs w:val="0"/>
              </w:rPr>
              <w:t xml:space="preserve"> </w:t>
            </w:r>
          </w:p>
          <w:p w14:paraId="14D9E162" w14:textId="0C094E54" w:rsidR="006259C0" w:rsidRPr="005219A3" w:rsidRDefault="002E4E48" w:rsidP="00086DAC">
            <w:pPr>
              <w:ind w:left="24" w:right="14"/>
              <w:rPr>
                <w:rFonts w:cstheme="minorHAnsi"/>
                <w:b w:val="0"/>
                <w:bCs w:val="0"/>
              </w:rPr>
            </w:pPr>
            <w:r>
              <w:rPr>
                <w:rFonts w:cstheme="minorHAnsi"/>
                <w:b w:val="0"/>
                <w:bCs w:val="0"/>
              </w:rPr>
              <w:t>Hlas Žita</w:t>
            </w:r>
            <w:r w:rsidR="00086DAC">
              <w:rPr>
                <w:rFonts w:cstheme="minorHAnsi"/>
                <w:b w:val="0"/>
                <w:bCs w:val="0"/>
              </w:rPr>
              <w:t xml:space="preserve"> </w:t>
            </w:r>
            <w:r>
              <w:rPr>
                <w:rFonts w:cstheme="minorHAnsi"/>
                <w:b w:val="0"/>
                <w:bCs w:val="0"/>
              </w:rPr>
              <w:t>potichu</w:t>
            </w:r>
          </w:p>
          <w:p w14:paraId="1267F08F" w14:textId="5DA97B26" w:rsidR="00FC19DE" w:rsidRDefault="004F0D99" w:rsidP="005219A3">
            <w:pPr>
              <w:ind w:left="24" w:right="14"/>
              <w:rPr>
                <w:rFonts w:cstheme="minorHAnsi"/>
              </w:rPr>
            </w:pPr>
            <w:r>
              <w:rPr>
                <w:rFonts w:cstheme="minorHAnsi"/>
                <w:b w:val="0"/>
                <w:bCs w:val="0"/>
              </w:rPr>
              <w:t>Jakub</w:t>
            </w:r>
          </w:p>
          <w:p w14:paraId="6E521DF9" w14:textId="77777777" w:rsidR="004F0D99" w:rsidRPr="005219A3" w:rsidRDefault="004F0D99" w:rsidP="005219A3">
            <w:pPr>
              <w:ind w:left="24" w:right="14"/>
              <w:rPr>
                <w:rFonts w:cstheme="minorHAnsi"/>
                <w:b w:val="0"/>
                <w:bCs w:val="0"/>
              </w:rPr>
            </w:pPr>
          </w:p>
          <w:p w14:paraId="148D1EDC" w14:textId="25190C4F" w:rsidR="00211E5C" w:rsidRDefault="00BB1A1D" w:rsidP="005219A3">
            <w:pPr>
              <w:ind w:left="24" w:right="14"/>
              <w:rPr>
                <w:rFonts w:cstheme="minorHAnsi"/>
              </w:rPr>
            </w:pPr>
            <w:r>
              <w:rPr>
                <w:rFonts w:cstheme="minorHAnsi"/>
                <w:b w:val="0"/>
                <w:bCs w:val="0"/>
              </w:rPr>
              <w:t xml:space="preserve">7.8. </w:t>
            </w:r>
            <w:r w:rsidR="00D47378">
              <w:rPr>
                <w:rFonts w:cstheme="minorHAnsi"/>
                <w:b w:val="0"/>
                <w:bCs w:val="0"/>
              </w:rPr>
              <w:t>Přichází</w:t>
            </w:r>
            <w:r w:rsidR="006259C0" w:rsidRPr="005219A3">
              <w:rPr>
                <w:rFonts w:cstheme="minorHAnsi"/>
                <w:b w:val="0"/>
                <w:bCs w:val="0"/>
              </w:rPr>
              <w:t xml:space="preserve"> </w:t>
            </w:r>
            <w:r w:rsidR="009E4756">
              <w:rPr>
                <w:rFonts w:cstheme="minorHAnsi"/>
                <w:b w:val="0"/>
                <w:bCs w:val="0"/>
              </w:rPr>
              <w:t>K</w:t>
            </w:r>
            <w:r w:rsidR="006259C0" w:rsidRPr="005219A3">
              <w:rPr>
                <w:rFonts w:cstheme="minorHAnsi"/>
                <w:b w:val="0"/>
                <w:bCs w:val="0"/>
              </w:rPr>
              <w:t xml:space="preserve">omoří. </w:t>
            </w:r>
            <w:r>
              <w:rPr>
                <w:rFonts w:cstheme="minorHAnsi"/>
                <w:b w:val="0"/>
                <w:bCs w:val="0"/>
              </w:rPr>
              <w:t xml:space="preserve">(prostřih na skupinu) </w:t>
            </w:r>
            <w:r w:rsidR="006259C0" w:rsidRPr="005219A3">
              <w:rPr>
                <w:rFonts w:cstheme="minorHAnsi"/>
                <w:b w:val="0"/>
                <w:bCs w:val="0"/>
              </w:rPr>
              <w:t xml:space="preserve">Když vidí, kterak Jakub a Zuzana </w:t>
            </w:r>
            <w:r w:rsidR="002E4E48">
              <w:rPr>
                <w:rFonts w:cstheme="minorHAnsi"/>
                <w:b w:val="0"/>
                <w:bCs w:val="0"/>
              </w:rPr>
              <w:t>zkoprněle stojí</w:t>
            </w:r>
            <w:r w:rsidR="006259C0" w:rsidRPr="005219A3">
              <w:rPr>
                <w:rFonts w:cstheme="minorHAnsi"/>
                <w:b w:val="0"/>
                <w:bCs w:val="0"/>
              </w:rPr>
              <w:t xml:space="preserve">, </w:t>
            </w:r>
            <w:r w:rsidR="009E4756">
              <w:rPr>
                <w:rFonts w:cstheme="minorHAnsi"/>
                <w:b w:val="0"/>
                <w:bCs w:val="0"/>
              </w:rPr>
              <w:t>zvolá</w:t>
            </w:r>
            <w:r w:rsidR="006259C0" w:rsidRPr="005219A3">
              <w:rPr>
                <w:rFonts w:cstheme="minorHAnsi"/>
                <w:b w:val="0"/>
                <w:bCs w:val="0"/>
              </w:rPr>
              <w:t xml:space="preserve"> </w:t>
            </w:r>
          </w:p>
          <w:p w14:paraId="750AD31B" w14:textId="77777777" w:rsidR="00211E5C" w:rsidRDefault="00211E5C" w:rsidP="005219A3">
            <w:pPr>
              <w:ind w:left="24" w:right="14"/>
              <w:rPr>
                <w:rFonts w:cstheme="minorHAnsi"/>
              </w:rPr>
            </w:pPr>
          </w:p>
          <w:p w14:paraId="451730D3" w14:textId="77777777" w:rsidR="00211E5C" w:rsidRDefault="00211E5C" w:rsidP="005219A3">
            <w:pPr>
              <w:ind w:left="24" w:right="14"/>
              <w:rPr>
                <w:rFonts w:cstheme="minorHAnsi"/>
              </w:rPr>
            </w:pPr>
          </w:p>
          <w:p w14:paraId="62ED7E57" w14:textId="4C14C05F" w:rsidR="00211E5C" w:rsidRDefault="00211E5C" w:rsidP="005219A3">
            <w:pPr>
              <w:ind w:left="24" w:right="14"/>
              <w:rPr>
                <w:rFonts w:cstheme="minorHAnsi"/>
              </w:rPr>
            </w:pPr>
            <w:r>
              <w:rPr>
                <w:rFonts w:cstheme="minorHAnsi"/>
                <w:b w:val="0"/>
                <w:bCs w:val="0"/>
              </w:rPr>
              <w:t>Komoří se u</w:t>
            </w:r>
            <w:r w:rsidR="006259C0" w:rsidRPr="005219A3">
              <w:rPr>
                <w:rFonts w:cstheme="minorHAnsi"/>
                <w:b w:val="0"/>
                <w:bCs w:val="0"/>
              </w:rPr>
              <w:t xml:space="preserve">trhne na Jakuba </w:t>
            </w:r>
          </w:p>
          <w:p w14:paraId="68C775C3" w14:textId="692378DF" w:rsidR="006259C0" w:rsidRPr="005219A3" w:rsidRDefault="006259C0" w:rsidP="005219A3">
            <w:pPr>
              <w:ind w:left="24" w:right="14"/>
              <w:rPr>
                <w:rFonts w:cstheme="minorHAnsi"/>
                <w:b w:val="0"/>
                <w:bCs w:val="0"/>
              </w:rPr>
            </w:pPr>
            <w:r w:rsidRPr="005219A3">
              <w:rPr>
                <w:rFonts w:cstheme="minorHAnsi"/>
                <w:b w:val="0"/>
                <w:bCs w:val="0"/>
              </w:rPr>
              <w:t xml:space="preserve">Jakub </w:t>
            </w:r>
          </w:p>
          <w:p w14:paraId="0D2ABCF1" w14:textId="314CC7EA" w:rsidR="006259C0" w:rsidRDefault="00211E5C" w:rsidP="00211E5C">
            <w:pPr>
              <w:ind w:right="14"/>
              <w:rPr>
                <w:rFonts w:cstheme="minorHAnsi"/>
              </w:rPr>
            </w:pPr>
            <w:r>
              <w:rPr>
                <w:rFonts w:cstheme="minorHAnsi"/>
                <w:b w:val="0"/>
                <w:bCs w:val="0"/>
              </w:rPr>
              <w:t>Komoří</w:t>
            </w:r>
            <w:r w:rsidR="00D84F93">
              <w:rPr>
                <w:rFonts w:cstheme="minorHAnsi"/>
                <w:b w:val="0"/>
                <w:bCs w:val="0"/>
              </w:rPr>
              <w:t xml:space="preserve"> </w:t>
            </w:r>
          </w:p>
          <w:p w14:paraId="1649FB07" w14:textId="77777777" w:rsidR="00F301CE" w:rsidRDefault="00F301CE" w:rsidP="00211E5C">
            <w:pPr>
              <w:ind w:right="14"/>
              <w:rPr>
                <w:rFonts w:cstheme="minorHAnsi"/>
              </w:rPr>
            </w:pPr>
          </w:p>
          <w:p w14:paraId="5BBAF274" w14:textId="77777777" w:rsidR="00F301CE" w:rsidRDefault="00F301CE" w:rsidP="00211E5C">
            <w:pPr>
              <w:ind w:right="14"/>
              <w:rPr>
                <w:rFonts w:cstheme="minorHAnsi"/>
              </w:rPr>
            </w:pPr>
          </w:p>
          <w:p w14:paraId="0DC5F8CD" w14:textId="77777777" w:rsidR="00F301CE" w:rsidRPr="005219A3" w:rsidRDefault="00F301CE" w:rsidP="00211E5C">
            <w:pPr>
              <w:ind w:right="14"/>
              <w:rPr>
                <w:rFonts w:cstheme="minorHAnsi"/>
                <w:b w:val="0"/>
                <w:bCs w:val="0"/>
              </w:rPr>
            </w:pPr>
          </w:p>
          <w:p w14:paraId="3B9F1CCD" w14:textId="25F8E2F2" w:rsidR="006259C0" w:rsidRDefault="00F301CE" w:rsidP="00F301CE">
            <w:pPr>
              <w:ind w:right="14"/>
              <w:rPr>
                <w:rFonts w:cstheme="minorHAnsi"/>
              </w:rPr>
            </w:pPr>
            <w:r>
              <w:rPr>
                <w:rFonts w:cstheme="minorHAnsi"/>
                <w:b w:val="0"/>
                <w:bCs w:val="0"/>
              </w:rPr>
              <w:t>Jakub</w:t>
            </w:r>
            <w:r w:rsidR="006259C0" w:rsidRPr="005219A3">
              <w:rPr>
                <w:rFonts w:cstheme="minorHAnsi"/>
                <w:b w:val="0"/>
                <w:bCs w:val="0"/>
              </w:rPr>
              <w:t xml:space="preserve">/Popuzen/ </w:t>
            </w:r>
          </w:p>
          <w:p w14:paraId="3FF20A6B" w14:textId="77777777" w:rsidR="00F301CE" w:rsidRDefault="00F301CE" w:rsidP="00F301CE">
            <w:pPr>
              <w:ind w:right="14"/>
              <w:rPr>
                <w:rFonts w:cstheme="minorHAnsi"/>
              </w:rPr>
            </w:pPr>
          </w:p>
          <w:p w14:paraId="1A700DDC" w14:textId="77777777" w:rsidR="00F301CE" w:rsidRPr="005219A3" w:rsidRDefault="00F301CE" w:rsidP="00F301CE">
            <w:pPr>
              <w:ind w:right="14"/>
              <w:rPr>
                <w:rFonts w:cstheme="minorHAnsi"/>
                <w:b w:val="0"/>
                <w:bCs w:val="0"/>
              </w:rPr>
            </w:pPr>
          </w:p>
          <w:p w14:paraId="6220C79A" w14:textId="6E0D4F59" w:rsidR="006259C0" w:rsidRDefault="00F301CE" w:rsidP="00F301CE">
            <w:pPr>
              <w:ind w:right="14"/>
              <w:rPr>
                <w:rFonts w:cstheme="minorHAnsi"/>
              </w:rPr>
            </w:pPr>
            <w:r>
              <w:rPr>
                <w:rFonts w:cstheme="minorHAnsi"/>
                <w:b w:val="0"/>
                <w:bCs w:val="0"/>
              </w:rPr>
              <w:t xml:space="preserve">Komoří </w:t>
            </w:r>
            <w:r w:rsidR="006259C0" w:rsidRPr="005219A3">
              <w:rPr>
                <w:rFonts w:cstheme="minorHAnsi"/>
                <w:b w:val="0"/>
                <w:bCs w:val="0"/>
              </w:rPr>
              <w:t xml:space="preserve">/Hrozivě/ </w:t>
            </w:r>
          </w:p>
          <w:p w14:paraId="522E9FA4" w14:textId="77777777" w:rsidR="00F301CE" w:rsidRPr="005219A3" w:rsidRDefault="00F301CE" w:rsidP="00F301CE">
            <w:pPr>
              <w:ind w:right="14"/>
              <w:rPr>
                <w:rFonts w:cstheme="minorHAnsi"/>
                <w:b w:val="0"/>
                <w:bCs w:val="0"/>
              </w:rPr>
            </w:pPr>
          </w:p>
          <w:p w14:paraId="1E9644B3" w14:textId="7E74379E" w:rsidR="006259C0" w:rsidRDefault="006259C0" w:rsidP="005219A3">
            <w:pPr>
              <w:ind w:left="24" w:right="14" w:hanging="5"/>
              <w:rPr>
                <w:rFonts w:cstheme="minorHAnsi"/>
              </w:rPr>
            </w:pPr>
            <w:r w:rsidRPr="005219A3">
              <w:rPr>
                <w:rFonts w:cstheme="minorHAnsi"/>
                <w:b w:val="0"/>
                <w:bCs w:val="0"/>
              </w:rPr>
              <w:t>Žit</w:t>
            </w:r>
            <w:r w:rsidR="0061414D">
              <w:rPr>
                <w:rFonts w:cstheme="minorHAnsi"/>
                <w:b w:val="0"/>
                <w:bCs w:val="0"/>
              </w:rPr>
              <w:t>ův hlas</w:t>
            </w:r>
            <w:r w:rsidRPr="005219A3">
              <w:rPr>
                <w:rFonts w:cstheme="minorHAnsi"/>
                <w:b w:val="0"/>
                <w:bCs w:val="0"/>
              </w:rPr>
              <w:t xml:space="preserve"> /Komořímu do ucha/ </w:t>
            </w:r>
          </w:p>
          <w:p w14:paraId="68295392" w14:textId="77777777" w:rsidR="009B573C" w:rsidRDefault="009B573C" w:rsidP="005219A3">
            <w:pPr>
              <w:ind w:left="24" w:right="14" w:hanging="5"/>
              <w:rPr>
                <w:rFonts w:cstheme="minorHAnsi"/>
              </w:rPr>
            </w:pPr>
          </w:p>
          <w:p w14:paraId="0A664C4F" w14:textId="7D5E4974" w:rsidR="006259C0" w:rsidRPr="005219A3" w:rsidRDefault="006259C0" w:rsidP="005219A3">
            <w:pPr>
              <w:ind w:left="24" w:right="14"/>
              <w:rPr>
                <w:rFonts w:cstheme="minorHAnsi"/>
                <w:b w:val="0"/>
                <w:bCs w:val="0"/>
              </w:rPr>
            </w:pPr>
            <w:r w:rsidRPr="005219A3">
              <w:rPr>
                <w:rFonts w:cstheme="minorHAnsi"/>
                <w:b w:val="0"/>
                <w:bCs w:val="0"/>
              </w:rPr>
              <w:t xml:space="preserve">Komoří /Užasle/ </w:t>
            </w:r>
          </w:p>
          <w:p w14:paraId="3B3F4283" w14:textId="008442B6" w:rsidR="00952CD7" w:rsidRDefault="00952CD7" w:rsidP="00B41E7A">
            <w:pPr>
              <w:ind w:right="14"/>
              <w:rPr>
                <w:rFonts w:cstheme="minorHAnsi"/>
              </w:rPr>
            </w:pPr>
            <w:r w:rsidRPr="005219A3">
              <w:rPr>
                <w:rFonts w:cstheme="minorHAnsi"/>
                <w:b w:val="0"/>
                <w:bCs w:val="0"/>
              </w:rPr>
              <w:t>Žit</w:t>
            </w:r>
            <w:r w:rsidR="0061414D">
              <w:rPr>
                <w:rFonts w:cstheme="minorHAnsi"/>
                <w:b w:val="0"/>
                <w:bCs w:val="0"/>
              </w:rPr>
              <w:t>ův hlas</w:t>
            </w:r>
            <w:r w:rsidRPr="005219A3">
              <w:rPr>
                <w:rFonts w:cstheme="minorHAnsi"/>
                <w:b w:val="0"/>
                <w:bCs w:val="0"/>
              </w:rPr>
              <w:t xml:space="preserve"> </w:t>
            </w:r>
          </w:p>
          <w:p w14:paraId="118A2FC5" w14:textId="4C06C84E" w:rsidR="006259C0" w:rsidRPr="005219A3" w:rsidRDefault="006259C0" w:rsidP="00B41E7A">
            <w:pPr>
              <w:ind w:right="14"/>
              <w:rPr>
                <w:rFonts w:cstheme="minorHAnsi"/>
                <w:b w:val="0"/>
                <w:bCs w:val="0"/>
              </w:rPr>
            </w:pPr>
            <w:r w:rsidRPr="005219A3">
              <w:rPr>
                <w:rFonts w:cstheme="minorHAnsi"/>
                <w:b w:val="0"/>
                <w:bCs w:val="0"/>
              </w:rPr>
              <w:t xml:space="preserve">Strašidelně se za směje/ </w:t>
            </w:r>
          </w:p>
          <w:p w14:paraId="7D574D76" w14:textId="0F215730" w:rsidR="006259C0" w:rsidRPr="005219A3" w:rsidRDefault="006259C0" w:rsidP="00B41E7A">
            <w:pPr>
              <w:ind w:right="14"/>
              <w:rPr>
                <w:rFonts w:cstheme="minorHAnsi"/>
                <w:b w:val="0"/>
                <w:bCs w:val="0"/>
              </w:rPr>
            </w:pPr>
            <w:r w:rsidRPr="005219A3">
              <w:rPr>
                <w:rFonts w:cstheme="minorHAnsi"/>
                <w:b w:val="0"/>
                <w:bCs w:val="0"/>
              </w:rPr>
              <w:t xml:space="preserve">Komoří počne v hrůze ustupovat, Žito zvolá velitelsky </w:t>
            </w:r>
          </w:p>
          <w:p w14:paraId="1943B137" w14:textId="5B85DD34" w:rsidR="006259C0" w:rsidRDefault="00DC6D20" w:rsidP="005219A3">
            <w:pPr>
              <w:ind w:left="24" w:right="14"/>
              <w:rPr>
                <w:rFonts w:cstheme="minorHAnsi"/>
              </w:rPr>
            </w:pPr>
            <w:r>
              <w:rPr>
                <w:rFonts w:cstheme="minorHAnsi"/>
                <w:b w:val="0"/>
                <w:bCs w:val="0"/>
              </w:rPr>
              <w:t xml:space="preserve">7.9. </w:t>
            </w:r>
            <w:r w:rsidR="006259C0" w:rsidRPr="00121711">
              <w:rPr>
                <w:rFonts w:cstheme="minorHAnsi"/>
                <w:b w:val="0"/>
                <w:bCs w:val="0"/>
                <w:highlight w:val="yellow"/>
              </w:rPr>
              <w:t xml:space="preserve">Komoří </w:t>
            </w:r>
            <w:r w:rsidR="00F45323" w:rsidRPr="00121711">
              <w:rPr>
                <w:rFonts w:cstheme="minorHAnsi"/>
                <w:b w:val="0"/>
                <w:bCs w:val="0"/>
                <w:highlight w:val="yellow"/>
              </w:rPr>
              <w:t>se změní v</w:t>
            </w:r>
            <w:r w:rsidR="00F410D8" w:rsidRPr="00121711">
              <w:rPr>
                <w:rFonts w:cstheme="minorHAnsi"/>
                <w:b w:val="0"/>
                <w:bCs w:val="0"/>
                <w:highlight w:val="yellow"/>
              </w:rPr>
              <w:t>e špalek</w:t>
            </w:r>
            <w:r w:rsidR="00F410D8">
              <w:rPr>
                <w:rFonts w:cstheme="minorHAnsi"/>
                <w:b w:val="0"/>
                <w:bCs w:val="0"/>
              </w:rPr>
              <w:t>.</w:t>
            </w:r>
          </w:p>
          <w:p w14:paraId="1D52E7D1" w14:textId="6F501166" w:rsidR="0032752C" w:rsidRDefault="00DC6D20" w:rsidP="005219A3">
            <w:pPr>
              <w:ind w:left="24" w:right="14"/>
              <w:rPr>
                <w:rFonts w:cstheme="minorHAnsi"/>
              </w:rPr>
            </w:pPr>
            <w:r>
              <w:rPr>
                <w:rFonts w:cstheme="minorHAnsi"/>
                <w:b w:val="0"/>
                <w:bCs w:val="0"/>
              </w:rPr>
              <w:t xml:space="preserve">Ženy i Jakub stojí </w:t>
            </w:r>
            <w:r w:rsidR="0082139B">
              <w:rPr>
                <w:rFonts w:cstheme="minorHAnsi"/>
                <w:b w:val="0"/>
                <w:bCs w:val="0"/>
              </w:rPr>
              <w:t>v úžasu.</w:t>
            </w:r>
          </w:p>
          <w:p w14:paraId="547BC350" w14:textId="77777777" w:rsidR="0082139B" w:rsidRPr="005219A3" w:rsidRDefault="0082139B" w:rsidP="005219A3">
            <w:pPr>
              <w:ind w:left="24" w:right="14"/>
              <w:rPr>
                <w:rFonts w:cstheme="minorHAnsi"/>
                <w:b w:val="0"/>
                <w:bCs w:val="0"/>
              </w:rPr>
            </w:pPr>
          </w:p>
          <w:p w14:paraId="510703F7" w14:textId="02D77BB6" w:rsidR="003C04CE" w:rsidRDefault="0082139B" w:rsidP="0032752C">
            <w:pPr>
              <w:ind w:right="14"/>
              <w:rPr>
                <w:rFonts w:cstheme="minorHAnsi"/>
              </w:rPr>
            </w:pPr>
            <w:r>
              <w:rPr>
                <w:rFonts w:cstheme="minorHAnsi"/>
                <w:b w:val="0"/>
                <w:bCs w:val="0"/>
              </w:rPr>
              <w:t>7.10. Při</w:t>
            </w:r>
            <w:r w:rsidR="006259C0" w:rsidRPr="005219A3">
              <w:rPr>
                <w:rFonts w:cstheme="minorHAnsi"/>
                <w:b w:val="0"/>
                <w:bCs w:val="0"/>
              </w:rPr>
              <w:t xml:space="preserve">chází král Václav, zahalený v uměle natrženém plášti, s umělou záplatou a uměle patinovaným kloboukem. </w:t>
            </w:r>
            <w:r w:rsidR="006E1C35">
              <w:rPr>
                <w:rFonts w:cstheme="minorHAnsi"/>
                <w:b w:val="0"/>
                <w:bCs w:val="0"/>
              </w:rPr>
              <w:t xml:space="preserve">(záběr může být natočen jako z pozice Žita, </w:t>
            </w:r>
            <w:r w:rsidR="000C6F7A">
              <w:rPr>
                <w:rFonts w:cstheme="minorHAnsi"/>
                <w:b w:val="0"/>
                <w:bCs w:val="0"/>
              </w:rPr>
              <w:t>kde do záběru zasahuje část kapuce, pokud ji plášť má).</w:t>
            </w:r>
          </w:p>
          <w:p w14:paraId="6C72CEF3" w14:textId="7635608C" w:rsidR="003C04CE" w:rsidRPr="005219A3" w:rsidRDefault="003C04CE" w:rsidP="0032752C">
            <w:pPr>
              <w:ind w:right="14"/>
              <w:rPr>
                <w:rFonts w:cstheme="minorHAnsi"/>
                <w:b w:val="0"/>
                <w:bCs w:val="0"/>
              </w:rPr>
            </w:pPr>
            <w:r>
              <w:rPr>
                <w:rFonts w:cstheme="minorHAnsi"/>
                <w:b w:val="0"/>
                <w:bCs w:val="0"/>
              </w:rPr>
              <w:t>Žit</w:t>
            </w:r>
            <w:r w:rsidR="0061414D">
              <w:rPr>
                <w:rFonts w:cstheme="minorHAnsi"/>
                <w:b w:val="0"/>
                <w:bCs w:val="0"/>
              </w:rPr>
              <w:t>ův hlas (potichu)</w:t>
            </w:r>
          </w:p>
          <w:p w14:paraId="2A98CD1F" w14:textId="77777777" w:rsidR="00E1661E" w:rsidRDefault="00E1661E" w:rsidP="005219A3">
            <w:pPr>
              <w:ind w:left="24" w:right="14"/>
              <w:rPr>
                <w:rFonts w:cstheme="minorHAnsi"/>
                <w:b w:val="0"/>
                <w:bCs w:val="0"/>
              </w:rPr>
            </w:pPr>
          </w:p>
          <w:p w14:paraId="091AF38F" w14:textId="77777777" w:rsidR="003C04CE" w:rsidRDefault="003C04CE" w:rsidP="005219A3">
            <w:pPr>
              <w:ind w:left="24" w:right="14"/>
              <w:rPr>
                <w:rFonts w:cstheme="minorHAnsi"/>
                <w:b w:val="0"/>
                <w:bCs w:val="0"/>
              </w:rPr>
            </w:pPr>
          </w:p>
          <w:p w14:paraId="5F57F683" w14:textId="77777777" w:rsidR="003C04CE" w:rsidRDefault="003C04CE" w:rsidP="005219A3">
            <w:pPr>
              <w:ind w:left="24" w:right="14"/>
              <w:rPr>
                <w:rFonts w:cstheme="minorHAnsi"/>
                <w:b w:val="0"/>
                <w:bCs w:val="0"/>
              </w:rPr>
            </w:pPr>
          </w:p>
          <w:p w14:paraId="1EDFE260" w14:textId="0412F630" w:rsidR="003C04CE" w:rsidRDefault="00332CE1" w:rsidP="005219A3">
            <w:pPr>
              <w:ind w:left="24" w:right="14"/>
              <w:rPr>
                <w:rFonts w:cstheme="minorHAnsi"/>
              </w:rPr>
            </w:pPr>
            <w:r>
              <w:rPr>
                <w:rFonts w:cstheme="minorHAnsi"/>
                <w:b w:val="0"/>
                <w:bCs w:val="0"/>
              </w:rPr>
              <w:t xml:space="preserve">7.11. </w:t>
            </w:r>
            <w:r w:rsidR="007039A2" w:rsidRPr="007039A2">
              <w:rPr>
                <w:rFonts w:cstheme="minorHAnsi"/>
                <w:b w:val="0"/>
                <w:bCs w:val="0"/>
              </w:rPr>
              <w:t>Král</w:t>
            </w:r>
            <w:r w:rsidR="000465CF">
              <w:rPr>
                <w:rFonts w:cstheme="minorHAnsi"/>
                <w:b w:val="0"/>
                <w:bCs w:val="0"/>
              </w:rPr>
              <w:t xml:space="preserve"> pozuje s nohou na špalku, </w:t>
            </w:r>
            <w:r w:rsidR="000465CF" w:rsidRPr="00121711">
              <w:rPr>
                <w:rFonts w:cstheme="minorHAnsi"/>
                <w:b w:val="0"/>
                <w:bCs w:val="0"/>
                <w:highlight w:val="yellow"/>
              </w:rPr>
              <w:t xml:space="preserve">jeho </w:t>
            </w:r>
            <w:r w:rsidR="007039A2" w:rsidRPr="00121711">
              <w:rPr>
                <w:rFonts w:cstheme="minorHAnsi"/>
                <w:b w:val="0"/>
                <w:bCs w:val="0"/>
                <w:highlight w:val="yellow"/>
              </w:rPr>
              <w:t>oděv se změní na trhana</w:t>
            </w:r>
            <w:r w:rsidR="00E04FB8" w:rsidRPr="00121711">
              <w:rPr>
                <w:rFonts w:cstheme="minorHAnsi"/>
                <w:b w:val="0"/>
                <w:bCs w:val="0"/>
                <w:highlight w:val="yellow"/>
              </w:rPr>
              <w:t>.</w:t>
            </w:r>
          </w:p>
          <w:p w14:paraId="20F3E5FE" w14:textId="6DA03919" w:rsidR="00E04FB8" w:rsidRPr="007039A2" w:rsidRDefault="00E04FB8" w:rsidP="005219A3">
            <w:pPr>
              <w:ind w:left="24" w:right="14"/>
              <w:rPr>
                <w:rFonts w:cstheme="minorHAnsi"/>
                <w:b w:val="0"/>
                <w:bCs w:val="0"/>
              </w:rPr>
            </w:pPr>
            <w:r>
              <w:rPr>
                <w:rFonts w:cstheme="minorHAnsi"/>
                <w:b w:val="0"/>
                <w:bCs w:val="0"/>
              </w:rPr>
              <w:t>7.12. Ze špalku se ozývá sténání. (detail)</w:t>
            </w:r>
          </w:p>
          <w:p w14:paraId="50E2B172" w14:textId="64C6FE84" w:rsidR="00253D2C" w:rsidRDefault="00E04FB8" w:rsidP="005219A3">
            <w:pPr>
              <w:ind w:left="24" w:right="14"/>
              <w:rPr>
                <w:rFonts w:cstheme="minorHAnsi"/>
              </w:rPr>
            </w:pPr>
            <w:r>
              <w:rPr>
                <w:rFonts w:cstheme="minorHAnsi"/>
                <w:b w:val="0"/>
                <w:bCs w:val="0"/>
              </w:rPr>
              <w:t xml:space="preserve">7.13. </w:t>
            </w:r>
            <w:r w:rsidR="00253D2C" w:rsidRPr="005219A3">
              <w:rPr>
                <w:rFonts w:cstheme="minorHAnsi"/>
                <w:b w:val="0"/>
                <w:bCs w:val="0"/>
              </w:rPr>
              <w:t>Král usedn</w:t>
            </w:r>
            <w:r w:rsidR="007E0C3B">
              <w:rPr>
                <w:rFonts w:cstheme="minorHAnsi"/>
                <w:b w:val="0"/>
                <w:bCs w:val="0"/>
              </w:rPr>
              <w:t>e</w:t>
            </w:r>
            <w:r w:rsidR="00253D2C" w:rsidRPr="005219A3">
              <w:rPr>
                <w:rFonts w:cstheme="minorHAnsi"/>
                <w:b w:val="0"/>
                <w:bCs w:val="0"/>
              </w:rPr>
              <w:t xml:space="preserve"> </w:t>
            </w:r>
            <w:r w:rsidR="007E0C3B">
              <w:rPr>
                <w:rFonts w:cstheme="minorHAnsi"/>
                <w:b w:val="0"/>
                <w:bCs w:val="0"/>
              </w:rPr>
              <w:t>ke</w:t>
            </w:r>
            <w:r w:rsidR="00253D2C" w:rsidRPr="005219A3">
              <w:rPr>
                <w:rFonts w:cstheme="minorHAnsi"/>
                <w:b w:val="0"/>
                <w:bCs w:val="0"/>
              </w:rPr>
              <w:t xml:space="preserve"> stolu před hospodou</w:t>
            </w:r>
            <w:r w:rsidR="007E0C3B">
              <w:rPr>
                <w:rFonts w:cstheme="minorHAnsi"/>
                <w:b w:val="0"/>
                <w:bCs w:val="0"/>
              </w:rPr>
              <w:t xml:space="preserve">, </w:t>
            </w:r>
            <w:r w:rsidR="00253D2C" w:rsidRPr="005219A3">
              <w:rPr>
                <w:rFonts w:cstheme="minorHAnsi"/>
                <w:b w:val="0"/>
                <w:bCs w:val="0"/>
              </w:rPr>
              <w:t xml:space="preserve"> rozhlédne</w:t>
            </w:r>
            <w:r w:rsidR="007E0C3B">
              <w:rPr>
                <w:rFonts w:cstheme="minorHAnsi"/>
                <w:b w:val="0"/>
                <w:bCs w:val="0"/>
              </w:rPr>
              <w:t xml:space="preserve"> se</w:t>
            </w:r>
            <w:r w:rsidR="00253D2C" w:rsidRPr="005219A3">
              <w:rPr>
                <w:rFonts w:cstheme="minorHAnsi"/>
                <w:b w:val="0"/>
                <w:bCs w:val="0"/>
              </w:rPr>
              <w:t xml:space="preserve"> a pochvaluje si/</w:t>
            </w:r>
          </w:p>
          <w:p w14:paraId="7012E85D" w14:textId="77777777" w:rsidR="00327C7F" w:rsidRDefault="00327C7F" w:rsidP="005219A3">
            <w:pPr>
              <w:ind w:left="24" w:right="14"/>
              <w:rPr>
                <w:rFonts w:cstheme="minorHAnsi"/>
              </w:rPr>
            </w:pPr>
          </w:p>
          <w:p w14:paraId="7C0C3F51" w14:textId="77777777" w:rsidR="00327C7F" w:rsidRDefault="00327C7F" w:rsidP="005219A3">
            <w:pPr>
              <w:ind w:left="24" w:right="14"/>
              <w:rPr>
                <w:rFonts w:cstheme="minorHAnsi"/>
              </w:rPr>
            </w:pPr>
          </w:p>
          <w:p w14:paraId="1E994BD3" w14:textId="77777777" w:rsidR="00327C7F" w:rsidRDefault="00327C7F" w:rsidP="005219A3">
            <w:pPr>
              <w:ind w:left="24" w:right="14"/>
              <w:rPr>
                <w:rFonts w:cstheme="minorHAnsi"/>
              </w:rPr>
            </w:pPr>
          </w:p>
          <w:p w14:paraId="3593F65A" w14:textId="77777777" w:rsidR="00327C7F" w:rsidRDefault="00327C7F" w:rsidP="005219A3">
            <w:pPr>
              <w:ind w:left="24" w:right="14"/>
              <w:rPr>
                <w:rFonts w:cstheme="minorHAnsi"/>
              </w:rPr>
            </w:pPr>
          </w:p>
          <w:p w14:paraId="32A2D011" w14:textId="77777777" w:rsidR="00327C7F" w:rsidRDefault="00327C7F" w:rsidP="005219A3">
            <w:pPr>
              <w:ind w:left="24" w:right="14"/>
              <w:rPr>
                <w:rFonts w:cstheme="minorHAnsi"/>
                <w:b w:val="0"/>
                <w:bCs w:val="0"/>
              </w:rPr>
            </w:pPr>
          </w:p>
          <w:p w14:paraId="38E301A1" w14:textId="77777777" w:rsidR="00551A6E" w:rsidRDefault="00551A6E" w:rsidP="005219A3">
            <w:pPr>
              <w:ind w:left="24" w:right="14"/>
              <w:rPr>
                <w:rFonts w:cstheme="minorHAnsi"/>
              </w:rPr>
            </w:pPr>
          </w:p>
          <w:p w14:paraId="5384E202" w14:textId="52941332" w:rsidR="00253D2C" w:rsidRDefault="00A41482" w:rsidP="00327C7F">
            <w:pPr>
              <w:ind w:left="24" w:right="14"/>
              <w:rPr>
                <w:rFonts w:cstheme="minorHAnsi"/>
              </w:rPr>
            </w:pPr>
            <w:r>
              <w:rPr>
                <w:rFonts w:cstheme="minorHAnsi"/>
                <w:b w:val="0"/>
                <w:bCs w:val="0"/>
              </w:rPr>
              <w:lastRenderedPageBreak/>
              <w:t xml:space="preserve">7.12. </w:t>
            </w:r>
            <w:r w:rsidR="00253D2C" w:rsidRPr="005219A3">
              <w:rPr>
                <w:rFonts w:cstheme="minorHAnsi"/>
                <w:b w:val="0"/>
                <w:bCs w:val="0"/>
              </w:rPr>
              <w:t>Z hospody vyjde krčmář</w:t>
            </w:r>
            <w:r w:rsidR="00551A6E">
              <w:rPr>
                <w:rFonts w:cstheme="minorHAnsi"/>
                <w:b w:val="0"/>
                <w:bCs w:val="0"/>
              </w:rPr>
              <w:t>ka</w:t>
            </w:r>
            <w:r w:rsidR="00253D2C" w:rsidRPr="005219A3">
              <w:rPr>
                <w:rFonts w:cstheme="minorHAnsi"/>
                <w:b w:val="0"/>
                <w:bCs w:val="0"/>
              </w:rPr>
              <w:t xml:space="preserve"> a osápne se hulvátsky</w:t>
            </w:r>
            <w:r w:rsidR="008629C2">
              <w:rPr>
                <w:rFonts w:cstheme="minorHAnsi"/>
                <w:b w:val="0"/>
                <w:bCs w:val="0"/>
              </w:rPr>
              <w:t>:</w:t>
            </w:r>
            <w:r w:rsidR="00253D2C" w:rsidRPr="005219A3">
              <w:rPr>
                <w:rFonts w:cstheme="minorHAnsi"/>
                <w:b w:val="0"/>
                <w:bCs w:val="0"/>
              </w:rPr>
              <w:t xml:space="preserve"> </w:t>
            </w:r>
          </w:p>
          <w:p w14:paraId="3D6492F7" w14:textId="77777777" w:rsidR="00E56186" w:rsidRPr="005219A3" w:rsidRDefault="00E56186" w:rsidP="00327C7F">
            <w:pPr>
              <w:ind w:left="24" w:right="14"/>
              <w:rPr>
                <w:rFonts w:cstheme="minorHAnsi"/>
                <w:b w:val="0"/>
                <w:bCs w:val="0"/>
              </w:rPr>
            </w:pPr>
          </w:p>
          <w:p w14:paraId="75222B7E" w14:textId="77777777" w:rsidR="00A055F4" w:rsidRDefault="008629C2" w:rsidP="00A055F4">
            <w:pPr>
              <w:ind w:right="14"/>
              <w:rPr>
                <w:rFonts w:cstheme="minorHAnsi"/>
              </w:rPr>
            </w:pPr>
            <w:r>
              <w:rPr>
                <w:rFonts w:cstheme="minorHAnsi"/>
                <w:b w:val="0"/>
                <w:bCs w:val="0"/>
              </w:rPr>
              <w:t>Václav</w:t>
            </w:r>
            <w:r w:rsidR="00253D2C" w:rsidRPr="005219A3">
              <w:rPr>
                <w:rFonts w:cstheme="minorHAnsi"/>
                <w:b w:val="0"/>
                <w:bCs w:val="0"/>
              </w:rPr>
              <w:t xml:space="preserve">/Velmi zaražen jeho tónem/ </w:t>
            </w:r>
          </w:p>
          <w:p w14:paraId="744271B3" w14:textId="5EE363CF" w:rsidR="00B35324" w:rsidRPr="00FC117E" w:rsidRDefault="00A41482" w:rsidP="00A055F4">
            <w:pPr>
              <w:ind w:right="14"/>
              <w:rPr>
                <w:rFonts w:cstheme="minorHAnsi"/>
                <w:b w:val="0"/>
                <w:bCs w:val="0"/>
              </w:rPr>
            </w:pPr>
            <w:r w:rsidRPr="00FC117E">
              <w:rPr>
                <w:rFonts w:cstheme="minorHAnsi"/>
                <w:b w:val="0"/>
                <w:bCs w:val="0"/>
              </w:rPr>
              <w:t xml:space="preserve">Mezitím </w:t>
            </w:r>
            <w:r w:rsidR="00FC117E" w:rsidRPr="00FC117E">
              <w:rPr>
                <w:rFonts w:cstheme="minorHAnsi"/>
                <w:b w:val="0"/>
                <w:bCs w:val="0"/>
              </w:rPr>
              <w:t>si Jakub se ženami sedají k vedlejšímu stolu a pozorují scénu</w:t>
            </w:r>
          </w:p>
          <w:p w14:paraId="3209E654" w14:textId="49B090D7" w:rsidR="00253D2C" w:rsidRDefault="00253D2C" w:rsidP="00A055F4">
            <w:pPr>
              <w:ind w:right="14"/>
              <w:rPr>
                <w:rFonts w:cstheme="minorHAnsi"/>
              </w:rPr>
            </w:pPr>
            <w:r w:rsidRPr="005219A3">
              <w:rPr>
                <w:rFonts w:cstheme="minorHAnsi"/>
                <w:b w:val="0"/>
                <w:bCs w:val="0"/>
              </w:rPr>
              <w:t>Krčmář</w:t>
            </w:r>
            <w:r w:rsidR="00644682">
              <w:rPr>
                <w:rFonts w:cstheme="minorHAnsi"/>
                <w:b w:val="0"/>
                <w:bCs w:val="0"/>
              </w:rPr>
              <w:t>ka</w:t>
            </w:r>
            <w:r w:rsidRPr="005219A3">
              <w:rPr>
                <w:rFonts w:cstheme="minorHAnsi"/>
                <w:b w:val="0"/>
                <w:bCs w:val="0"/>
              </w:rPr>
              <w:t xml:space="preserve"> </w:t>
            </w:r>
          </w:p>
          <w:p w14:paraId="5726777D" w14:textId="77777777" w:rsidR="00A055F4" w:rsidRPr="005219A3" w:rsidRDefault="00A055F4" w:rsidP="00A055F4">
            <w:pPr>
              <w:ind w:right="14"/>
              <w:rPr>
                <w:rFonts w:cstheme="minorHAnsi"/>
                <w:b w:val="0"/>
                <w:bCs w:val="0"/>
              </w:rPr>
            </w:pPr>
          </w:p>
          <w:p w14:paraId="40D5E794" w14:textId="621555C8" w:rsidR="00253D2C" w:rsidRPr="005219A3" w:rsidRDefault="00117D6A" w:rsidP="00B90385">
            <w:pPr>
              <w:ind w:right="14"/>
              <w:rPr>
                <w:rFonts w:cstheme="minorHAnsi"/>
                <w:b w:val="0"/>
                <w:bCs w:val="0"/>
              </w:rPr>
            </w:pPr>
            <w:r>
              <w:rPr>
                <w:rFonts w:cstheme="minorHAnsi"/>
                <w:b w:val="0"/>
                <w:bCs w:val="0"/>
              </w:rPr>
              <w:t xml:space="preserve">7.13. </w:t>
            </w:r>
            <w:r w:rsidR="00253D2C" w:rsidRPr="005219A3">
              <w:rPr>
                <w:rFonts w:cstheme="minorHAnsi"/>
                <w:b w:val="0"/>
                <w:bCs w:val="0"/>
              </w:rPr>
              <w:t xml:space="preserve">Václav </w:t>
            </w:r>
            <w:r w:rsidR="003C55AB">
              <w:rPr>
                <w:rFonts w:cstheme="minorHAnsi"/>
                <w:b w:val="0"/>
                <w:bCs w:val="0"/>
              </w:rPr>
              <w:t>o</w:t>
            </w:r>
            <w:r w:rsidR="00253D2C" w:rsidRPr="005219A3">
              <w:rPr>
                <w:rFonts w:cstheme="minorHAnsi"/>
                <w:b w:val="0"/>
                <w:bCs w:val="0"/>
              </w:rPr>
              <w:t>dhrne plášt, takže se ukáže naditý měšec</w:t>
            </w:r>
            <w:r w:rsidR="003C55AB">
              <w:rPr>
                <w:rFonts w:cstheme="minorHAnsi"/>
                <w:b w:val="0"/>
                <w:bCs w:val="0"/>
              </w:rPr>
              <w:t xml:space="preserve"> (detail)</w:t>
            </w:r>
            <w:r w:rsidR="00253D2C" w:rsidRPr="005219A3">
              <w:rPr>
                <w:rFonts w:cstheme="minorHAnsi"/>
                <w:b w:val="0"/>
                <w:bCs w:val="0"/>
              </w:rPr>
              <w:t xml:space="preserve"> </w:t>
            </w:r>
          </w:p>
          <w:p w14:paraId="6921E20B" w14:textId="6A68AAFF" w:rsidR="00253D2C" w:rsidRPr="005219A3" w:rsidRDefault="00117D6A" w:rsidP="005219A3">
            <w:pPr>
              <w:ind w:left="24" w:right="14"/>
              <w:rPr>
                <w:rFonts w:cstheme="minorHAnsi"/>
                <w:b w:val="0"/>
                <w:bCs w:val="0"/>
              </w:rPr>
            </w:pPr>
            <w:r>
              <w:rPr>
                <w:rFonts w:cstheme="minorHAnsi"/>
                <w:b w:val="0"/>
                <w:bCs w:val="0"/>
              </w:rPr>
              <w:t xml:space="preserve">7.14. </w:t>
            </w:r>
            <w:r w:rsidR="00253D2C" w:rsidRPr="005219A3">
              <w:rPr>
                <w:rFonts w:cstheme="minorHAnsi"/>
                <w:b w:val="0"/>
                <w:bCs w:val="0"/>
              </w:rPr>
              <w:t xml:space="preserve">Krčmář </w:t>
            </w:r>
          </w:p>
          <w:p w14:paraId="356CC7AC" w14:textId="77777777" w:rsidR="00C27B11" w:rsidRDefault="00253D2C" w:rsidP="005219A3">
            <w:pPr>
              <w:ind w:left="24" w:right="14"/>
              <w:rPr>
                <w:rFonts w:cstheme="minorHAnsi"/>
              </w:rPr>
            </w:pPr>
            <w:r w:rsidRPr="005219A3">
              <w:rPr>
                <w:rFonts w:cstheme="minorHAnsi"/>
                <w:b w:val="0"/>
                <w:bCs w:val="0"/>
              </w:rPr>
              <w:t xml:space="preserve">Odejde. </w:t>
            </w:r>
          </w:p>
          <w:p w14:paraId="6B12A4E7" w14:textId="77777777" w:rsidR="00C27B11" w:rsidRDefault="00C27B11" w:rsidP="005219A3">
            <w:pPr>
              <w:ind w:left="24" w:right="14"/>
              <w:rPr>
                <w:rFonts w:cstheme="minorHAnsi"/>
              </w:rPr>
            </w:pPr>
          </w:p>
          <w:p w14:paraId="47740DBD" w14:textId="15B16492" w:rsidR="00253D2C" w:rsidRPr="005219A3" w:rsidRDefault="00253D2C" w:rsidP="005219A3">
            <w:pPr>
              <w:ind w:left="24" w:right="14"/>
              <w:rPr>
                <w:rFonts w:cstheme="minorHAnsi"/>
                <w:b w:val="0"/>
                <w:bCs w:val="0"/>
              </w:rPr>
            </w:pPr>
            <w:r w:rsidRPr="005219A3">
              <w:rPr>
                <w:rFonts w:cstheme="minorHAnsi"/>
                <w:b w:val="0"/>
                <w:bCs w:val="0"/>
              </w:rPr>
              <w:t>Král za ní hledí udiveně</w:t>
            </w:r>
          </w:p>
          <w:p w14:paraId="7C3E3878" w14:textId="77777777" w:rsidR="00B90385" w:rsidRDefault="00B90385" w:rsidP="005219A3">
            <w:pPr>
              <w:ind w:left="24" w:right="14"/>
              <w:rPr>
                <w:rFonts w:cstheme="minorHAnsi"/>
              </w:rPr>
            </w:pPr>
          </w:p>
          <w:p w14:paraId="3D4C43CD" w14:textId="77777777" w:rsidR="00C27B11" w:rsidRPr="00E87D59" w:rsidRDefault="00C27B11" w:rsidP="008173E2">
            <w:pPr>
              <w:ind w:left="24" w:right="14" w:hanging="5"/>
              <w:rPr>
                <w:rFonts w:cstheme="minorHAnsi"/>
                <w:b w:val="0"/>
                <w:bCs w:val="0"/>
              </w:rPr>
            </w:pPr>
          </w:p>
          <w:p w14:paraId="5AAEADBA" w14:textId="51F66FFA" w:rsidR="00C27B11" w:rsidRDefault="00E87D59" w:rsidP="008173E2">
            <w:pPr>
              <w:ind w:left="24" w:right="14" w:hanging="5"/>
              <w:rPr>
                <w:rFonts w:cstheme="minorHAnsi"/>
              </w:rPr>
            </w:pPr>
            <w:r>
              <w:rPr>
                <w:rFonts w:cstheme="minorHAnsi"/>
                <w:b w:val="0"/>
                <w:bCs w:val="0"/>
              </w:rPr>
              <w:t xml:space="preserve">7.15. </w:t>
            </w:r>
            <w:r w:rsidRPr="00E87D59">
              <w:rPr>
                <w:rFonts w:cstheme="minorHAnsi"/>
                <w:b w:val="0"/>
                <w:bCs w:val="0"/>
              </w:rPr>
              <w:t>Jak tak sedí, položí si nohy na špalek.</w:t>
            </w:r>
            <w:r>
              <w:rPr>
                <w:rFonts w:cstheme="minorHAnsi"/>
                <w:b w:val="0"/>
                <w:bCs w:val="0"/>
              </w:rPr>
              <w:t xml:space="preserve"> Z něj se opět ozve sténání.</w:t>
            </w:r>
          </w:p>
          <w:p w14:paraId="4A9760D0" w14:textId="77777777" w:rsidR="003C4AC8" w:rsidRDefault="005A6DD5" w:rsidP="008173E2">
            <w:pPr>
              <w:ind w:left="24" w:right="14" w:hanging="5"/>
              <w:rPr>
                <w:rFonts w:cstheme="minorHAnsi"/>
              </w:rPr>
            </w:pPr>
            <w:r>
              <w:rPr>
                <w:rFonts w:cstheme="minorHAnsi"/>
                <w:b w:val="0"/>
                <w:bCs w:val="0"/>
              </w:rPr>
              <w:t>7.16. Král se rozhlíží</w:t>
            </w:r>
            <w:r w:rsidR="00DA5A95">
              <w:rPr>
                <w:rFonts w:cstheme="minorHAnsi"/>
                <w:b w:val="0"/>
                <w:bCs w:val="0"/>
              </w:rPr>
              <w:t xml:space="preserve">. U vedlejšího stolu sedí skupinka a špitají si. Než král stačí něco říct, přináší </w:t>
            </w:r>
            <w:r w:rsidR="00253D2C" w:rsidRPr="005219A3">
              <w:rPr>
                <w:rFonts w:cstheme="minorHAnsi"/>
                <w:b w:val="0"/>
                <w:bCs w:val="0"/>
              </w:rPr>
              <w:t>Krčmář</w:t>
            </w:r>
            <w:r w:rsidR="00644682">
              <w:rPr>
                <w:rFonts w:cstheme="minorHAnsi"/>
                <w:b w:val="0"/>
                <w:bCs w:val="0"/>
              </w:rPr>
              <w:t>ka</w:t>
            </w:r>
            <w:r w:rsidR="000977A0">
              <w:rPr>
                <w:rFonts w:cstheme="minorHAnsi"/>
                <w:b w:val="0"/>
                <w:bCs w:val="0"/>
              </w:rPr>
              <w:t xml:space="preserve"> </w:t>
            </w:r>
            <w:r w:rsidR="00253D2C" w:rsidRPr="005219A3">
              <w:rPr>
                <w:rFonts w:cstheme="minorHAnsi"/>
                <w:b w:val="0"/>
                <w:bCs w:val="0"/>
              </w:rPr>
              <w:t>pohár</w:t>
            </w:r>
            <w:r w:rsidR="00DA5A95">
              <w:rPr>
                <w:rFonts w:cstheme="minorHAnsi"/>
                <w:b w:val="0"/>
                <w:bCs w:val="0"/>
              </w:rPr>
              <w:t>.</w:t>
            </w:r>
          </w:p>
          <w:p w14:paraId="5DFEC58D" w14:textId="11615851" w:rsidR="008173E2" w:rsidRDefault="003C4AC8" w:rsidP="008173E2">
            <w:pPr>
              <w:ind w:left="24" w:right="14" w:hanging="5"/>
              <w:rPr>
                <w:rFonts w:cstheme="minorHAnsi"/>
              </w:rPr>
            </w:pPr>
            <w:r>
              <w:rPr>
                <w:rFonts w:cstheme="minorHAnsi"/>
                <w:b w:val="0"/>
                <w:bCs w:val="0"/>
              </w:rPr>
              <w:t xml:space="preserve">Václav </w:t>
            </w:r>
          </w:p>
          <w:p w14:paraId="2FD3FB38" w14:textId="77777777" w:rsidR="005259CB" w:rsidRDefault="005259CB" w:rsidP="005259CB">
            <w:pPr>
              <w:ind w:left="24" w:right="14"/>
              <w:rPr>
                <w:rFonts w:cstheme="minorHAnsi"/>
              </w:rPr>
            </w:pPr>
          </w:p>
          <w:p w14:paraId="185ADEE4" w14:textId="1244365E" w:rsidR="00253D2C" w:rsidRDefault="005259CB" w:rsidP="005259CB">
            <w:pPr>
              <w:ind w:left="24" w:right="14"/>
              <w:rPr>
                <w:rFonts w:cstheme="minorHAnsi"/>
              </w:rPr>
            </w:pPr>
            <w:r>
              <w:rPr>
                <w:rFonts w:cstheme="minorHAnsi"/>
                <w:b w:val="0"/>
                <w:bCs w:val="0"/>
              </w:rPr>
              <w:t>K</w:t>
            </w:r>
            <w:r w:rsidR="00253D2C" w:rsidRPr="005219A3">
              <w:rPr>
                <w:rFonts w:cstheme="minorHAnsi"/>
                <w:b w:val="0"/>
                <w:bCs w:val="0"/>
              </w:rPr>
              <w:t>rčmář</w:t>
            </w:r>
            <w:r w:rsidR="00AE7353">
              <w:rPr>
                <w:rFonts w:cstheme="minorHAnsi"/>
                <w:b w:val="0"/>
                <w:bCs w:val="0"/>
              </w:rPr>
              <w:t>ka</w:t>
            </w:r>
            <w:r w:rsidR="00253D2C" w:rsidRPr="005219A3">
              <w:rPr>
                <w:rFonts w:cstheme="minorHAnsi"/>
                <w:b w:val="0"/>
                <w:bCs w:val="0"/>
              </w:rPr>
              <w:t xml:space="preserve"> </w:t>
            </w:r>
          </w:p>
          <w:p w14:paraId="1C299E2E" w14:textId="77777777" w:rsidR="005259CB" w:rsidRDefault="005259CB" w:rsidP="005259CB">
            <w:pPr>
              <w:ind w:left="24" w:right="14"/>
              <w:rPr>
                <w:rFonts w:cstheme="minorHAnsi"/>
              </w:rPr>
            </w:pPr>
          </w:p>
          <w:p w14:paraId="62AAE458" w14:textId="77777777" w:rsidR="004D75E1" w:rsidRDefault="00253D2C" w:rsidP="005219A3">
            <w:pPr>
              <w:ind w:left="24" w:right="14"/>
              <w:rPr>
                <w:rFonts w:cstheme="minorHAnsi"/>
              </w:rPr>
            </w:pPr>
            <w:r w:rsidRPr="005219A3">
              <w:rPr>
                <w:rFonts w:cstheme="minorHAnsi"/>
                <w:b w:val="0"/>
                <w:bCs w:val="0"/>
              </w:rPr>
              <w:t xml:space="preserve">Václav /Chápaje se poháru, mumlá/ </w:t>
            </w:r>
          </w:p>
          <w:p w14:paraId="712587F9" w14:textId="6DA8F9B2" w:rsidR="00253D2C" w:rsidRPr="005219A3" w:rsidRDefault="00253D2C" w:rsidP="005219A3">
            <w:pPr>
              <w:ind w:left="24" w:right="14"/>
              <w:rPr>
                <w:rFonts w:cstheme="minorHAnsi"/>
                <w:b w:val="0"/>
                <w:bCs w:val="0"/>
              </w:rPr>
            </w:pPr>
            <w:r w:rsidRPr="005219A3">
              <w:rPr>
                <w:rFonts w:cstheme="minorHAnsi"/>
                <w:b w:val="0"/>
                <w:bCs w:val="0"/>
              </w:rPr>
              <w:t>Krčmář</w:t>
            </w:r>
            <w:r w:rsidR="00AE7353">
              <w:rPr>
                <w:rFonts w:cstheme="minorHAnsi"/>
                <w:b w:val="0"/>
                <w:bCs w:val="0"/>
              </w:rPr>
              <w:t>ka</w:t>
            </w:r>
            <w:r w:rsidRPr="005219A3">
              <w:rPr>
                <w:rFonts w:cstheme="minorHAnsi"/>
                <w:b w:val="0"/>
                <w:bCs w:val="0"/>
              </w:rPr>
              <w:t xml:space="preserve"> </w:t>
            </w:r>
            <w:r w:rsidR="004D75E1">
              <w:rPr>
                <w:rFonts w:cstheme="minorHAnsi"/>
                <w:b w:val="0"/>
                <w:bCs w:val="0"/>
              </w:rPr>
              <w:t>m</w:t>
            </w:r>
            <w:r w:rsidRPr="005219A3">
              <w:rPr>
                <w:rFonts w:cstheme="minorHAnsi"/>
                <w:b w:val="0"/>
                <w:bCs w:val="0"/>
              </w:rPr>
              <w:t xml:space="preserve">u brání, aby pil </w:t>
            </w:r>
          </w:p>
          <w:p w14:paraId="2F6DF584" w14:textId="77777777" w:rsidR="0018562F" w:rsidRDefault="003E7F7F" w:rsidP="004D75E1">
            <w:pPr>
              <w:ind w:left="24" w:right="14"/>
              <w:rPr>
                <w:rFonts w:cstheme="minorHAnsi"/>
              </w:rPr>
            </w:pPr>
            <w:r>
              <w:rPr>
                <w:rFonts w:cstheme="minorHAnsi"/>
                <w:b w:val="0"/>
                <w:bCs w:val="0"/>
              </w:rPr>
              <w:t xml:space="preserve">7.17. </w:t>
            </w:r>
            <w:r w:rsidR="00253D2C" w:rsidRPr="005219A3">
              <w:rPr>
                <w:rFonts w:cstheme="minorHAnsi"/>
                <w:b w:val="0"/>
                <w:bCs w:val="0"/>
              </w:rPr>
              <w:t xml:space="preserve">Když král </w:t>
            </w:r>
            <w:r>
              <w:rPr>
                <w:rFonts w:cstheme="minorHAnsi"/>
                <w:b w:val="0"/>
                <w:bCs w:val="0"/>
              </w:rPr>
              <w:t>vysází pár mincí na stůl (detail)</w:t>
            </w:r>
          </w:p>
          <w:p w14:paraId="54820AEE" w14:textId="77777777" w:rsidR="0018562F" w:rsidRDefault="0018562F" w:rsidP="004D75E1">
            <w:pPr>
              <w:ind w:left="24" w:right="14"/>
              <w:rPr>
                <w:rFonts w:cstheme="minorHAnsi"/>
              </w:rPr>
            </w:pPr>
            <w:r>
              <w:rPr>
                <w:rFonts w:cstheme="minorHAnsi"/>
                <w:b w:val="0"/>
                <w:bCs w:val="0"/>
              </w:rPr>
              <w:t>7.18. Václav si</w:t>
            </w:r>
            <w:r w:rsidR="00253D2C" w:rsidRPr="005219A3">
              <w:rPr>
                <w:rFonts w:cstheme="minorHAnsi"/>
                <w:b w:val="0"/>
                <w:bCs w:val="0"/>
              </w:rPr>
              <w:t xml:space="preserve"> lokne</w:t>
            </w:r>
            <w:r>
              <w:rPr>
                <w:rFonts w:cstheme="minorHAnsi"/>
                <w:b w:val="0"/>
                <w:bCs w:val="0"/>
              </w:rPr>
              <w:t>,</w:t>
            </w:r>
            <w:r w:rsidR="00253D2C" w:rsidRPr="005219A3">
              <w:rPr>
                <w:rFonts w:cstheme="minorHAnsi"/>
                <w:b w:val="0"/>
                <w:bCs w:val="0"/>
              </w:rPr>
              <w:t xml:space="preserve"> ale hned vyprskne</w:t>
            </w:r>
          </w:p>
          <w:p w14:paraId="53EF5111" w14:textId="2F918FE8" w:rsidR="00672B90" w:rsidRPr="005219A3" w:rsidRDefault="00253D2C" w:rsidP="004D75E1">
            <w:pPr>
              <w:ind w:left="24" w:right="14"/>
              <w:rPr>
                <w:rFonts w:cstheme="minorHAnsi"/>
                <w:b w:val="0"/>
                <w:bCs w:val="0"/>
              </w:rPr>
            </w:pPr>
            <w:r w:rsidRPr="005219A3">
              <w:rPr>
                <w:rFonts w:cstheme="minorHAnsi"/>
                <w:b w:val="0"/>
                <w:bCs w:val="0"/>
              </w:rPr>
              <w:t xml:space="preserve"> </w:t>
            </w:r>
          </w:p>
          <w:p w14:paraId="36A348D6" w14:textId="158069C6" w:rsidR="00253D2C" w:rsidRPr="005219A3" w:rsidRDefault="00253D2C" w:rsidP="005219A3">
            <w:pPr>
              <w:ind w:left="24" w:right="14"/>
              <w:rPr>
                <w:rFonts w:cstheme="minorHAnsi"/>
                <w:b w:val="0"/>
                <w:bCs w:val="0"/>
              </w:rPr>
            </w:pPr>
            <w:r w:rsidRPr="005219A3">
              <w:rPr>
                <w:rFonts w:cstheme="minorHAnsi"/>
                <w:b w:val="0"/>
                <w:bCs w:val="0"/>
              </w:rPr>
              <w:t>Krčmář</w:t>
            </w:r>
            <w:r w:rsidR="00AE7353">
              <w:rPr>
                <w:rFonts w:cstheme="minorHAnsi"/>
                <w:b w:val="0"/>
                <w:bCs w:val="0"/>
              </w:rPr>
              <w:t>ka</w:t>
            </w:r>
            <w:r w:rsidRPr="005219A3">
              <w:rPr>
                <w:rFonts w:cstheme="minorHAnsi"/>
                <w:b w:val="0"/>
                <w:bCs w:val="0"/>
              </w:rPr>
              <w:t xml:space="preserve"> </w:t>
            </w:r>
          </w:p>
          <w:p w14:paraId="77FDBEB1" w14:textId="77777777" w:rsidR="00672B90" w:rsidRDefault="00253D2C" w:rsidP="00672B90">
            <w:pPr>
              <w:ind w:left="24" w:right="14"/>
              <w:rPr>
                <w:rFonts w:cstheme="minorHAnsi"/>
              </w:rPr>
            </w:pPr>
            <w:r w:rsidRPr="005219A3">
              <w:rPr>
                <w:rFonts w:cstheme="minorHAnsi"/>
                <w:b w:val="0"/>
                <w:bCs w:val="0"/>
              </w:rPr>
              <w:t xml:space="preserve">Václav </w:t>
            </w:r>
          </w:p>
          <w:p w14:paraId="4C005759" w14:textId="0F4F37FE" w:rsidR="00253D2C" w:rsidRDefault="00253D2C" w:rsidP="00672B90">
            <w:pPr>
              <w:ind w:left="24" w:right="14"/>
              <w:rPr>
                <w:rFonts w:cstheme="minorHAnsi"/>
              </w:rPr>
            </w:pPr>
            <w:r w:rsidRPr="005219A3">
              <w:rPr>
                <w:rFonts w:cstheme="minorHAnsi"/>
                <w:b w:val="0"/>
                <w:bCs w:val="0"/>
              </w:rPr>
              <w:t>Krčmář</w:t>
            </w:r>
            <w:r w:rsidR="001B1C55">
              <w:rPr>
                <w:rFonts w:cstheme="minorHAnsi"/>
                <w:b w:val="0"/>
                <w:bCs w:val="0"/>
              </w:rPr>
              <w:t>ka</w:t>
            </w:r>
            <w:r w:rsidRPr="005219A3">
              <w:rPr>
                <w:rFonts w:cstheme="minorHAnsi"/>
                <w:b w:val="0"/>
                <w:bCs w:val="0"/>
              </w:rPr>
              <w:t xml:space="preserve"> </w:t>
            </w:r>
          </w:p>
          <w:p w14:paraId="14AF46FB" w14:textId="77777777" w:rsidR="007E7A6D" w:rsidRDefault="007E7A6D" w:rsidP="00672B90">
            <w:pPr>
              <w:ind w:left="24" w:right="14"/>
              <w:rPr>
                <w:rFonts w:cstheme="minorHAnsi"/>
              </w:rPr>
            </w:pPr>
          </w:p>
          <w:p w14:paraId="4A8B759F" w14:textId="77777777" w:rsidR="007E7A6D" w:rsidRPr="005219A3" w:rsidRDefault="007E7A6D" w:rsidP="00672B90">
            <w:pPr>
              <w:ind w:left="24" w:right="14"/>
              <w:rPr>
                <w:rFonts w:cstheme="minorHAnsi"/>
                <w:b w:val="0"/>
                <w:bCs w:val="0"/>
              </w:rPr>
            </w:pPr>
          </w:p>
          <w:p w14:paraId="5A98D00A" w14:textId="77777777" w:rsidR="00805361" w:rsidRDefault="00533160" w:rsidP="00805361">
            <w:pPr>
              <w:ind w:left="24" w:right="14" w:hanging="5"/>
              <w:rPr>
                <w:rFonts w:cstheme="minorHAnsi"/>
              </w:rPr>
            </w:pPr>
            <w:r w:rsidRPr="005219A3">
              <w:rPr>
                <w:rFonts w:cstheme="minorHAnsi"/>
                <w:b w:val="0"/>
                <w:bCs w:val="0"/>
              </w:rPr>
              <w:t xml:space="preserve">Václav </w:t>
            </w:r>
          </w:p>
          <w:p w14:paraId="3E785491" w14:textId="105F31A8" w:rsidR="00533160" w:rsidRDefault="00533160" w:rsidP="00805361">
            <w:pPr>
              <w:ind w:left="24" w:right="14" w:hanging="5"/>
              <w:rPr>
                <w:rFonts w:cstheme="minorHAnsi"/>
              </w:rPr>
            </w:pPr>
            <w:r w:rsidRPr="005219A3">
              <w:rPr>
                <w:rFonts w:cstheme="minorHAnsi"/>
                <w:b w:val="0"/>
                <w:bCs w:val="0"/>
              </w:rPr>
              <w:t>Krčmář</w:t>
            </w:r>
            <w:r w:rsidR="001B1C55">
              <w:rPr>
                <w:rFonts w:cstheme="minorHAnsi"/>
                <w:b w:val="0"/>
                <w:bCs w:val="0"/>
              </w:rPr>
              <w:t>ka</w:t>
            </w:r>
            <w:r w:rsidRPr="005219A3">
              <w:rPr>
                <w:rFonts w:cstheme="minorHAnsi"/>
                <w:b w:val="0"/>
                <w:bCs w:val="0"/>
              </w:rPr>
              <w:t xml:space="preserve"> </w:t>
            </w:r>
          </w:p>
          <w:p w14:paraId="68E9EE69" w14:textId="77777777" w:rsidR="00805361" w:rsidRDefault="00805361" w:rsidP="00805361">
            <w:pPr>
              <w:ind w:left="24" w:right="14" w:hanging="5"/>
              <w:rPr>
                <w:rFonts w:cstheme="minorHAnsi"/>
              </w:rPr>
            </w:pPr>
          </w:p>
          <w:p w14:paraId="5DBA9EAD" w14:textId="77777777" w:rsidR="00805361" w:rsidRPr="005219A3" w:rsidRDefault="00805361" w:rsidP="00805361">
            <w:pPr>
              <w:ind w:left="24" w:right="14" w:hanging="5"/>
              <w:rPr>
                <w:rFonts w:cstheme="minorHAnsi"/>
                <w:b w:val="0"/>
                <w:bCs w:val="0"/>
              </w:rPr>
            </w:pPr>
          </w:p>
          <w:p w14:paraId="77001A58" w14:textId="77777777" w:rsidR="00805361" w:rsidRDefault="00533160" w:rsidP="00805361">
            <w:pPr>
              <w:ind w:left="24" w:right="14"/>
              <w:rPr>
                <w:rFonts w:cstheme="minorHAnsi"/>
              </w:rPr>
            </w:pPr>
            <w:r w:rsidRPr="005219A3">
              <w:rPr>
                <w:rFonts w:cstheme="minorHAnsi"/>
                <w:b w:val="0"/>
                <w:bCs w:val="0"/>
              </w:rPr>
              <w:t xml:space="preserve">Václav </w:t>
            </w:r>
          </w:p>
          <w:p w14:paraId="3ADE531F" w14:textId="77777777" w:rsidR="00805361" w:rsidRDefault="00805361" w:rsidP="00805361">
            <w:pPr>
              <w:ind w:left="24" w:right="14"/>
              <w:rPr>
                <w:rFonts w:cstheme="minorHAnsi"/>
              </w:rPr>
            </w:pPr>
          </w:p>
          <w:p w14:paraId="4EBACC0B" w14:textId="77777777" w:rsidR="00805361" w:rsidRDefault="00805361" w:rsidP="00805361">
            <w:pPr>
              <w:ind w:left="24" w:right="14"/>
              <w:rPr>
                <w:rFonts w:cstheme="minorHAnsi"/>
                <w:b w:val="0"/>
                <w:bCs w:val="0"/>
              </w:rPr>
            </w:pPr>
          </w:p>
          <w:p w14:paraId="4C05ACE4" w14:textId="2E22059D" w:rsidR="00805361" w:rsidRDefault="00533160" w:rsidP="00805361">
            <w:pPr>
              <w:ind w:left="24" w:right="14"/>
              <w:rPr>
                <w:rFonts w:cstheme="minorHAnsi"/>
              </w:rPr>
            </w:pPr>
            <w:r w:rsidRPr="005219A3">
              <w:rPr>
                <w:rFonts w:cstheme="minorHAnsi"/>
                <w:b w:val="0"/>
                <w:bCs w:val="0"/>
              </w:rPr>
              <w:t>Krčmář</w:t>
            </w:r>
            <w:r w:rsidR="001B1C55">
              <w:rPr>
                <w:rFonts w:cstheme="minorHAnsi"/>
                <w:b w:val="0"/>
                <w:bCs w:val="0"/>
              </w:rPr>
              <w:t>ka</w:t>
            </w:r>
            <w:r w:rsidRPr="005219A3">
              <w:rPr>
                <w:rFonts w:cstheme="minorHAnsi"/>
                <w:b w:val="0"/>
                <w:bCs w:val="0"/>
              </w:rPr>
              <w:t xml:space="preserve"> </w:t>
            </w:r>
          </w:p>
          <w:p w14:paraId="2C53DA00" w14:textId="77777777" w:rsidR="00805361" w:rsidRDefault="00805361" w:rsidP="00805361">
            <w:pPr>
              <w:ind w:left="24" w:right="14"/>
              <w:rPr>
                <w:rFonts w:cstheme="minorHAnsi"/>
              </w:rPr>
            </w:pPr>
          </w:p>
          <w:p w14:paraId="59E7B91A" w14:textId="77777777" w:rsidR="00465B9B" w:rsidRDefault="00533160" w:rsidP="00805361">
            <w:pPr>
              <w:ind w:left="24" w:right="14"/>
              <w:rPr>
                <w:rFonts w:cstheme="minorHAnsi"/>
              </w:rPr>
            </w:pPr>
            <w:r w:rsidRPr="005219A3">
              <w:rPr>
                <w:rFonts w:cstheme="minorHAnsi"/>
                <w:b w:val="0"/>
                <w:bCs w:val="0"/>
              </w:rPr>
              <w:t xml:space="preserve">Václav </w:t>
            </w:r>
            <w:r w:rsidR="003D5027">
              <w:rPr>
                <w:rFonts w:cstheme="minorHAnsi"/>
                <w:b w:val="0"/>
                <w:bCs w:val="0"/>
              </w:rPr>
              <w:t>j</w:t>
            </w:r>
            <w:r w:rsidRPr="005219A3">
              <w:rPr>
                <w:rFonts w:cstheme="minorHAnsi"/>
                <w:b w:val="0"/>
                <w:bCs w:val="0"/>
              </w:rPr>
              <w:t xml:space="preserve">e rozhořčením sotva mocen slova </w:t>
            </w:r>
          </w:p>
          <w:p w14:paraId="20DDF35F" w14:textId="77777777" w:rsidR="00465B9B" w:rsidRDefault="00465B9B" w:rsidP="00805361">
            <w:pPr>
              <w:ind w:left="24" w:right="14"/>
              <w:rPr>
                <w:rFonts w:cstheme="minorHAnsi"/>
              </w:rPr>
            </w:pPr>
          </w:p>
          <w:p w14:paraId="5438452A" w14:textId="6B9BF405" w:rsidR="00533160" w:rsidRDefault="00533160" w:rsidP="00805361">
            <w:pPr>
              <w:ind w:left="24" w:right="14"/>
              <w:rPr>
                <w:rFonts w:cstheme="minorHAnsi"/>
              </w:rPr>
            </w:pPr>
            <w:r w:rsidRPr="005219A3">
              <w:rPr>
                <w:rFonts w:cstheme="minorHAnsi"/>
                <w:b w:val="0"/>
                <w:bCs w:val="0"/>
              </w:rPr>
              <w:t>Krčmář</w:t>
            </w:r>
            <w:r w:rsidR="00465B9B">
              <w:rPr>
                <w:rFonts w:cstheme="minorHAnsi"/>
                <w:b w:val="0"/>
                <w:bCs w:val="0"/>
              </w:rPr>
              <w:t>ka</w:t>
            </w:r>
            <w:r w:rsidRPr="005219A3">
              <w:rPr>
                <w:rFonts w:cstheme="minorHAnsi"/>
                <w:b w:val="0"/>
                <w:bCs w:val="0"/>
              </w:rPr>
              <w:t xml:space="preserve"> </w:t>
            </w:r>
          </w:p>
          <w:p w14:paraId="72F013BB" w14:textId="77777777" w:rsidR="003D5027" w:rsidRPr="005219A3" w:rsidRDefault="003D5027" w:rsidP="00805361">
            <w:pPr>
              <w:ind w:left="24" w:right="14"/>
              <w:rPr>
                <w:rFonts w:cstheme="minorHAnsi"/>
                <w:b w:val="0"/>
                <w:bCs w:val="0"/>
              </w:rPr>
            </w:pPr>
          </w:p>
          <w:p w14:paraId="7D1398AE" w14:textId="53483B9C" w:rsidR="003D5027" w:rsidRDefault="00533160" w:rsidP="003D5027">
            <w:pPr>
              <w:ind w:left="24" w:right="14"/>
              <w:rPr>
                <w:rFonts w:cstheme="minorHAnsi"/>
              </w:rPr>
            </w:pPr>
            <w:r w:rsidRPr="005219A3">
              <w:rPr>
                <w:rFonts w:cstheme="minorHAnsi"/>
                <w:b w:val="0"/>
                <w:bCs w:val="0"/>
              </w:rPr>
              <w:t xml:space="preserve">Václav </w:t>
            </w:r>
            <w:r w:rsidR="00706F4A">
              <w:rPr>
                <w:rFonts w:cstheme="minorHAnsi"/>
                <w:b w:val="0"/>
                <w:bCs w:val="0"/>
              </w:rPr>
              <w:t>u</w:t>
            </w:r>
            <w:r w:rsidRPr="005219A3">
              <w:rPr>
                <w:rFonts w:cstheme="minorHAnsi"/>
                <w:b w:val="0"/>
                <w:bCs w:val="0"/>
              </w:rPr>
              <w:t xml:space="preserve">sedne zdrceně </w:t>
            </w:r>
          </w:p>
          <w:p w14:paraId="4D1C1633" w14:textId="08E1D072" w:rsidR="003D5027" w:rsidRDefault="00706F4A" w:rsidP="003D5027">
            <w:pPr>
              <w:ind w:left="24" w:right="14"/>
              <w:rPr>
                <w:rFonts w:cstheme="minorHAnsi"/>
              </w:rPr>
            </w:pPr>
            <w:r>
              <w:rPr>
                <w:rFonts w:cstheme="minorHAnsi"/>
                <w:b w:val="0"/>
                <w:bCs w:val="0"/>
              </w:rPr>
              <w:t xml:space="preserve">7.19. </w:t>
            </w:r>
            <w:r w:rsidR="000C721A">
              <w:rPr>
                <w:rFonts w:cstheme="minorHAnsi"/>
                <w:b w:val="0"/>
                <w:bCs w:val="0"/>
              </w:rPr>
              <w:t xml:space="preserve">Záběr od </w:t>
            </w:r>
            <w:r w:rsidR="00533160" w:rsidRPr="005219A3">
              <w:rPr>
                <w:rFonts w:cstheme="minorHAnsi"/>
                <w:b w:val="0"/>
                <w:bCs w:val="0"/>
              </w:rPr>
              <w:t>Žit</w:t>
            </w:r>
            <w:r w:rsidR="000C721A">
              <w:rPr>
                <w:rFonts w:cstheme="minorHAnsi"/>
                <w:b w:val="0"/>
                <w:bCs w:val="0"/>
              </w:rPr>
              <w:t>a z kapuce, říká si pro sebe:</w:t>
            </w:r>
            <w:r w:rsidR="00533160" w:rsidRPr="005219A3">
              <w:rPr>
                <w:rFonts w:cstheme="minorHAnsi"/>
                <w:b w:val="0"/>
                <w:bCs w:val="0"/>
              </w:rPr>
              <w:t xml:space="preserve"> </w:t>
            </w:r>
          </w:p>
          <w:p w14:paraId="6E8F8202" w14:textId="77777777" w:rsidR="00AA4E20" w:rsidRDefault="00AA4E20" w:rsidP="003D5027">
            <w:pPr>
              <w:ind w:left="24" w:right="14"/>
              <w:rPr>
                <w:rFonts w:cstheme="minorHAnsi"/>
              </w:rPr>
            </w:pPr>
          </w:p>
          <w:p w14:paraId="242E55AA" w14:textId="3EDE6505" w:rsidR="00AA4E20" w:rsidRDefault="00AA4E20" w:rsidP="003D5027">
            <w:pPr>
              <w:ind w:left="24" w:right="14"/>
              <w:rPr>
                <w:rFonts w:cstheme="minorHAnsi"/>
              </w:rPr>
            </w:pPr>
            <w:r w:rsidRPr="00D712E6">
              <w:rPr>
                <w:rFonts w:cstheme="minorHAnsi"/>
                <w:b w:val="0"/>
                <w:bCs w:val="0"/>
                <w:highlight w:val="yellow"/>
              </w:rPr>
              <w:lastRenderedPageBreak/>
              <w:t>Králův šat se změní na královský</w:t>
            </w:r>
            <w:r w:rsidR="003359B9" w:rsidRPr="00D712E6">
              <w:rPr>
                <w:rFonts w:cstheme="minorHAnsi"/>
                <w:b w:val="0"/>
                <w:bCs w:val="0"/>
                <w:highlight w:val="yellow"/>
              </w:rPr>
              <w:t>. Místo špalku se na zemi krčí komoří s královou nohou na sobě</w:t>
            </w:r>
            <w:r w:rsidR="003359B9">
              <w:rPr>
                <w:rFonts w:cstheme="minorHAnsi"/>
                <w:b w:val="0"/>
                <w:bCs w:val="0"/>
              </w:rPr>
              <w:t>.</w:t>
            </w:r>
          </w:p>
          <w:p w14:paraId="3D563B6F" w14:textId="77777777" w:rsidR="00A40167" w:rsidRDefault="00A40167" w:rsidP="003D5027">
            <w:pPr>
              <w:ind w:left="24" w:right="14"/>
              <w:rPr>
                <w:rFonts w:cstheme="minorHAnsi"/>
              </w:rPr>
            </w:pPr>
          </w:p>
          <w:p w14:paraId="30A27042" w14:textId="265DB042" w:rsidR="003D5027" w:rsidRDefault="003359B9" w:rsidP="003D5027">
            <w:pPr>
              <w:ind w:left="24" w:right="14"/>
              <w:rPr>
                <w:rFonts w:cstheme="minorHAnsi"/>
              </w:rPr>
            </w:pPr>
            <w:r>
              <w:rPr>
                <w:rFonts w:cstheme="minorHAnsi"/>
                <w:b w:val="0"/>
                <w:bCs w:val="0"/>
              </w:rPr>
              <w:t xml:space="preserve">7.20. </w:t>
            </w:r>
            <w:r w:rsidR="00D62778" w:rsidRPr="00D712E6">
              <w:rPr>
                <w:rFonts w:cstheme="minorHAnsi"/>
                <w:b w:val="0"/>
                <w:bCs w:val="0"/>
                <w:highlight w:val="yellow"/>
              </w:rPr>
              <w:t>Žito se zhmotní</w:t>
            </w:r>
          </w:p>
          <w:p w14:paraId="1DD5EC5E" w14:textId="581CF12F" w:rsidR="00533160" w:rsidRPr="005219A3" w:rsidRDefault="00A40167" w:rsidP="003D5027">
            <w:pPr>
              <w:ind w:left="24" w:right="14"/>
              <w:rPr>
                <w:rFonts w:cstheme="minorHAnsi"/>
                <w:b w:val="0"/>
                <w:bCs w:val="0"/>
              </w:rPr>
            </w:pPr>
            <w:r>
              <w:rPr>
                <w:rFonts w:cstheme="minorHAnsi"/>
                <w:b w:val="0"/>
                <w:bCs w:val="0"/>
              </w:rPr>
              <w:t xml:space="preserve">7.21. </w:t>
            </w:r>
            <w:r w:rsidR="00533160" w:rsidRPr="005219A3">
              <w:rPr>
                <w:rFonts w:cstheme="minorHAnsi"/>
                <w:b w:val="0"/>
                <w:bCs w:val="0"/>
              </w:rPr>
              <w:t>Krčmář</w:t>
            </w:r>
            <w:r w:rsidR="00D62778">
              <w:rPr>
                <w:rFonts w:cstheme="minorHAnsi"/>
                <w:b w:val="0"/>
                <w:bCs w:val="0"/>
              </w:rPr>
              <w:t>ka</w:t>
            </w:r>
            <w:r w:rsidR="00533160" w:rsidRPr="005219A3">
              <w:rPr>
                <w:rFonts w:cstheme="minorHAnsi"/>
                <w:b w:val="0"/>
                <w:bCs w:val="0"/>
              </w:rPr>
              <w:t xml:space="preserve"> </w:t>
            </w:r>
            <w:r w:rsidR="00D62778">
              <w:rPr>
                <w:rFonts w:cstheme="minorHAnsi"/>
                <w:b w:val="0"/>
                <w:bCs w:val="0"/>
              </w:rPr>
              <w:t>p</w:t>
            </w:r>
            <w:r w:rsidR="00533160" w:rsidRPr="005219A3">
              <w:rPr>
                <w:rFonts w:cstheme="minorHAnsi"/>
                <w:b w:val="0"/>
                <w:bCs w:val="0"/>
              </w:rPr>
              <w:t xml:space="preserve">adne před králem na kolena </w:t>
            </w:r>
          </w:p>
          <w:p w14:paraId="19AD4C5E" w14:textId="77777777" w:rsidR="003D5027" w:rsidRDefault="003D5027" w:rsidP="005219A3">
            <w:pPr>
              <w:ind w:left="24" w:right="14"/>
              <w:rPr>
                <w:rFonts w:cstheme="minorHAnsi"/>
              </w:rPr>
            </w:pPr>
          </w:p>
          <w:p w14:paraId="407FE7A5" w14:textId="77777777" w:rsidR="003D5027" w:rsidRDefault="003D5027" w:rsidP="005219A3">
            <w:pPr>
              <w:ind w:left="24" w:right="14"/>
              <w:rPr>
                <w:rFonts w:cstheme="minorHAnsi"/>
              </w:rPr>
            </w:pPr>
          </w:p>
          <w:p w14:paraId="0649A81B" w14:textId="3A02600F" w:rsidR="003D5027" w:rsidRDefault="00533160" w:rsidP="003D5027">
            <w:pPr>
              <w:ind w:left="24" w:right="14"/>
              <w:rPr>
                <w:rFonts w:cstheme="minorHAnsi"/>
              </w:rPr>
            </w:pPr>
            <w:r w:rsidRPr="005219A3">
              <w:rPr>
                <w:rFonts w:cstheme="minorHAnsi"/>
                <w:b w:val="0"/>
                <w:bCs w:val="0"/>
              </w:rPr>
              <w:t xml:space="preserve">Komoří </w:t>
            </w:r>
            <w:r w:rsidR="00497DAD">
              <w:rPr>
                <w:rFonts w:cstheme="minorHAnsi"/>
                <w:b w:val="0"/>
                <w:bCs w:val="0"/>
              </w:rPr>
              <w:t>vstává, oprašuje se, na hlavě má bláto.</w:t>
            </w:r>
          </w:p>
          <w:p w14:paraId="58FA4A5A" w14:textId="14A9D3C3" w:rsidR="00335332" w:rsidRPr="00DA7326" w:rsidRDefault="00DA7326" w:rsidP="00335332">
            <w:pPr>
              <w:ind w:left="24" w:right="14"/>
              <w:rPr>
                <w:rFonts w:cstheme="minorHAnsi"/>
                <w:b w:val="0"/>
                <w:bCs w:val="0"/>
              </w:rPr>
            </w:pPr>
            <w:r w:rsidRPr="00DA7326">
              <w:rPr>
                <w:rFonts w:cstheme="minorHAnsi"/>
                <w:b w:val="0"/>
                <w:bCs w:val="0"/>
              </w:rPr>
              <w:t>Václav</w:t>
            </w:r>
            <w:r w:rsidR="00497DAD">
              <w:rPr>
                <w:rFonts w:cstheme="minorHAnsi"/>
                <w:b w:val="0"/>
                <w:bCs w:val="0"/>
              </w:rPr>
              <w:t xml:space="preserve"> </w:t>
            </w:r>
            <w:r w:rsidR="00D712E6">
              <w:rPr>
                <w:rFonts w:cstheme="minorHAnsi"/>
                <w:b w:val="0"/>
                <w:bCs w:val="0"/>
              </w:rPr>
              <w:t>překvapeně</w:t>
            </w:r>
          </w:p>
          <w:p w14:paraId="1E44CDC7" w14:textId="3B3C4019" w:rsidR="00335332" w:rsidRDefault="00533160" w:rsidP="00335332">
            <w:pPr>
              <w:ind w:left="24" w:right="14"/>
              <w:rPr>
                <w:rFonts w:cstheme="minorHAnsi"/>
              </w:rPr>
            </w:pPr>
            <w:r w:rsidRPr="005219A3">
              <w:rPr>
                <w:rFonts w:cstheme="minorHAnsi"/>
                <w:b w:val="0"/>
                <w:bCs w:val="0"/>
              </w:rPr>
              <w:t xml:space="preserve">Žito </w:t>
            </w:r>
            <w:r w:rsidR="00D712E6">
              <w:rPr>
                <w:rFonts w:cstheme="minorHAnsi"/>
                <w:b w:val="0"/>
                <w:bCs w:val="0"/>
              </w:rPr>
              <w:t>přistoupí zezadu ke králi</w:t>
            </w:r>
          </w:p>
          <w:p w14:paraId="492478B3" w14:textId="77777777" w:rsidR="00335332" w:rsidRDefault="00335332" w:rsidP="00335332">
            <w:pPr>
              <w:ind w:left="24" w:right="14"/>
              <w:rPr>
                <w:rFonts w:cstheme="minorHAnsi"/>
              </w:rPr>
            </w:pPr>
          </w:p>
          <w:p w14:paraId="239ACFD1" w14:textId="77777777" w:rsidR="00285B28" w:rsidRDefault="00533160" w:rsidP="00014A74">
            <w:pPr>
              <w:ind w:left="24" w:right="14"/>
              <w:rPr>
                <w:rFonts w:cstheme="minorHAnsi"/>
              </w:rPr>
            </w:pPr>
            <w:r w:rsidRPr="005219A3">
              <w:rPr>
                <w:rFonts w:cstheme="minorHAnsi"/>
                <w:b w:val="0"/>
                <w:bCs w:val="0"/>
              </w:rPr>
              <w:t xml:space="preserve">Pak obraceje se na Zuzanu a Jakuba </w:t>
            </w:r>
          </w:p>
          <w:p w14:paraId="1DF38EB7" w14:textId="2D69CC34" w:rsidR="00D712E6" w:rsidRPr="005219A3" w:rsidRDefault="00D712E6" w:rsidP="00014A74">
            <w:pPr>
              <w:ind w:left="24" w:right="14"/>
              <w:rPr>
                <w:rFonts w:cstheme="minorHAnsi"/>
                <w:b w:val="0"/>
                <w:bCs w:val="0"/>
              </w:rPr>
            </w:pPr>
            <w:r>
              <w:rPr>
                <w:rFonts w:cstheme="minorHAnsi"/>
                <w:b w:val="0"/>
                <w:bCs w:val="0"/>
              </w:rPr>
              <w:t>7.22. Záběr na vedlejší stůl.</w:t>
            </w:r>
          </w:p>
        </w:tc>
        <w:tc>
          <w:tcPr>
            <w:tcW w:w="3804" w:type="dxa"/>
          </w:tcPr>
          <w:p w14:paraId="78D9F4E5" w14:textId="77777777" w:rsidR="00285B28" w:rsidRPr="00335332" w:rsidRDefault="00285B28" w:rsidP="005219A3">
            <w:pPr>
              <w:cnfStyle w:val="000000100000" w:firstRow="0" w:lastRow="0" w:firstColumn="0" w:lastColumn="0" w:oddVBand="0" w:evenVBand="0" w:oddHBand="1" w:evenHBand="0" w:firstRowFirstColumn="0" w:firstRowLastColumn="0" w:lastRowFirstColumn="0" w:lastRowLastColumn="0"/>
              <w:rPr>
                <w:rFonts w:cstheme="minorHAnsi"/>
              </w:rPr>
            </w:pPr>
          </w:p>
          <w:p w14:paraId="5926DA68" w14:textId="77777777" w:rsidR="00575E04" w:rsidRPr="00335332" w:rsidRDefault="00575E04" w:rsidP="005219A3">
            <w:pPr>
              <w:cnfStyle w:val="000000100000" w:firstRow="0" w:lastRow="0" w:firstColumn="0" w:lastColumn="0" w:oddVBand="0" w:evenVBand="0" w:oddHBand="1" w:evenHBand="0" w:firstRowFirstColumn="0" w:firstRowLastColumn="0" w:lastRowFirstColumn="0" w:lastRowLastColumn="0"/>
              <w:rPr>
                <w:rFonts w:cstheme="minorHAnsi"/>
              </w:rPr>
            </w:pPr>
          </w:p>
          <w:p w14:paraId="026BB6AB" w14:textId="77777777" w:rsidR="00575E04" w:rsidRPr="00335332" w:rsidRDefault="00575E04" w:rsidP="005219A3">
            <w:pPr>
              <w:cnfStyle w:val="000000100000" w:firstRow="0" w:lastRow="0" w:firstColumn="0" w:lastColumn="0" w:oddVBand="0" w:evenVBand="0" w:oddHBand="1" w:evenHBand="0" w:firstRowFirstColumn="0" w:firstRowLastColumn="0" w:lastRowFirstColumn="0" w:lastRowLastColumn="0"/>
              <w:rPr>
                <w:rFonts w:cstheme="minorHAnsi"/>
              </w:rPr>
            </w:pPr>
          </w:p>
          <w:p w14:paraId="211D1399" w14:textId="1CD4879F" w:rsidR="00575E04" w:rsidRPr="00335332" w:rsidRDefault="00575E04"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335332">
              <w:rPr>
                <w:rFonts w:asciiTheme="majorHAnsi" w:eastAsiaTheme="majorEastAsia" w:hAnsiTheme="majorHAnsi" w:cstheme="minorHAnsi"/>
              </w:rPr>
              <w:t>Nejsi již unavena tím dlouhým seděním</w:t>
            </w:r>
            <w:r w:rsidR="005235F6">
              <w:rPr>
                <w:rFonts w:asciiTheme="majorHAnsi" w:eastAsiaTheme="majorEastAsia" w:hAnsiTheme="majorHAnsi" w:cstheme="minorHAnsi"/>
              </w:rPr>
              <w:t>, paní Zuzano</w:t>
            </w:r>
            <w:r w:rsidRPr="00335332">
              <w:rPr>
                <w:rFonts w:asciiTheme="majorHAnsi" w:eastAsiaTheme="majorEastAsia" w:hAnsiTheme="majorHAnsi" w:cstheme="minorHAnsi"/>
              </w:rPr>
              <w:t>?</w:t>
            </w:r>
          </w:p>
          <w:p w14:paraId="67061EFF" w14:textId="77777777" w:rsidR="00575E04" w:rsidRPr="00335332" w:rsidRDefault="00575E04"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173ABC90" w14:textId="147E4294" w:rsidR="008146BC" w:rsidRDefault="00575E04"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335332">
              <w:rPr>
                <w:rFonts w:asciiTheme="majorHAnsi" w:eastAsiaTheme="majorEastAsia" w:hAnsiTheme="majorHAnsi" w:cstheme="minorHAnsi"/>
              </w:rPr>
              <w:t xml:space="preserve">Ani dost málo, Jakube. </w:t>
            </w:r>
            <w:r w:rsidR="00977AE1">
              <w:rPr>
                <w:rFonts w:asciiTheme="majorHAnsi" w:eastAsiaTheme="majorEastAsia" w:hAnsiTheme="majorHAnsi" w:cstheme="minorHAnsi"/>
              </w:rPr>
              <w:t xml:space="preserve">Nikdo by to </w:t>
            </w:r>
            <w:r w:rsidR="008146BC" w:rsidRPr="00335332">
              <w:rPr>
                <w:rFonts w:asciiTheme="majorHAnsi" w:eastAsiaTheme="majorEastAsia" w:hAnsiTheme="majorHAnsi" w:cstheme="minorHAnsi"/>
              </w:rPr>
              <w:t>nesve</w:t>
            </w:r>
            <w:r w:rsidR="00977AE1">
              <w:rPr>
                <w:rFonts w:asciiTheme="majorHAnsi" w:eastAsiaTheme="majorEastAsia" w:hAnsiTheme="majorHAnsi" w:cstheme="minorHAnsi"/>
              </w:rPr>
              <w:t>dl</w:t>
            </w:r>
            <w:r w:rsidR="008146BC" w:rsidRPr="00335332">
              <w:rPr>
                <w:rFonts w:asciiTheme="majorHAnsi" w:eastAsiaTheme="majorEastAsia" w:hAnsiTheme="majorHAnsi" w:cstheme="minorHAnsi"/>
              </w:rPr>
              <w:t xml:space="preserve"> líp než ty</w:t>
            </w:r>
          </w:p>
          <w:p w14:paraId="7BAB8000" w14:textId="77777777" w:rsidR="003A1541" w:rsidRDefault="003A1541"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10D8F778" w14:textId="7693ED89" w:rsidR="003A1541" w:rsidRDefault="003A1541"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Pr>
                <w:rFonts w:asciiTheme="majorHAnsi" w:eastAsiaTheme="majorEastAsia" w:hAnsiTheme="majorHAnsi" w:cstheme="minorHAnsi"/>
              </w:rPr>
              <w:t>Jsi krásnější než panenka Marie</w:t>
            </w:r>
          </w:p>
          <w:p w14:paraId="1154DB8E" w14:textId="03322DC1" w:rsidR="003A1541" w:rsidRPr="00335332" w:rsidRDefault="0040482B"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Pr>
                <w:rFonts w:asciiTheme="majorHAnsi" w:eastAsiaTheme="majorEastAsia" w:hAnsiTheme="majorHAnsi" w:cstheme="minorHAnsi"/>
              </w:rPr>
              <w:t>Ale jdi</w:t>
            </w:r>
          </w:p>
          <w:p w14:paraId="6D0F4729" w14:textId="77777777" w:rsidR="008146BC" w:rsidRPr="00335332" w:rsidRDefault="008146BC"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29C76296" w14:textId="77777777" w:rsidR="008146BC" w:rsidRPr="00335332" w:rsidRDefault="008146BC"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52DD151B" w14:textId="77777777" w:rsidR="008146BC" w:rsidRDefault="008146BC"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1B8D0CAF" w14:textId="77777777" w:rsidR="008268F1" w:rsidRDefault="008268F1"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7679EF36" w14:textId="77777777" w:rsidR="008268F1" w:rsidRDefault="008268F1"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6E69B7BA" w14:textId="77777777" w:rsidR="008268F1" w:rsidRDefault="008268F1"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4EDD5F66" w14:textId="77777777" w:rsidR="008268F1" w:rsidRPr="00335332" w:rsidRDefault="008268F1"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6D1927E9" w14:textId="77777777" w:rsidR="0021177A" w:rsidRDefault="0021177A"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69B6F034" w14:textId="77777777" w:rsidR="0021177A" w:rsidRDefault="0021177A"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5BBEEF53" w14:textId="791D0788" w:rsidR="008146BC" w:rsidRPr="00335332" w:rsidRDefault="008146BC"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335332">
              <w:rPr>
                <w:rFonts w:asciiTheme="majorHAnsi" w:eastAsiaTheme="majorEastAsia" w:hAnsiTheme="majorHAnsi" w:cstheme="minorHAnsi"/>
              </w:rPr>
              <w:t>Lidičky, copak mě nepoznáváte? Jsem Žito! Žito kouzelník!</w:t>
            </w:r>
          </w:p>
          <w:p w14:paraId="24246F3B" w14:textId="77777777" w:rsidR="00593B57" w:rsidRDefault="00593B57" w:rsidP="008146BC">
            <w:pPr>
              <w:ind w:left="24"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46F039EA" w14:textId="29E07CE7" w:rsidR="008146BC" w:rsidRPr="00335332" w:rsidRDefault="008146BC" w:rsidP="008146BC">
            <w:pPr>
              <w:ind w:left="24" w:right="14"/>
              <w:cnfStyle w:val="000000100000" w:firstRow="0" w:lastRow="0" w:firstColumn="0" w:lastColumn="0" w:oddVBand="0" w:evenVBand="0" w:oddHBand="1" w:evenHBand="0" w:firstRowFirstColumn="0" w:firstRowLastColumn="0" w:lastRowFirstColumn="0" w:lastRowLastColumn="0"/>
              <w:rPr>
                <w:rFonts w:cstheme="minorHAnsi"/>
              </w:rPr>
            </w:pPr>
            <w:r w:rsidRPr="00335332">
              <w:rPr>
                <w:rFonts w:asciiTheme="majorHAnsi" w:eastAsiaTheme="majorEastAsia" w:hAnsiTheme="majorHAnsi" w:cstheme="minorHAnsi"/>
              </w:rPr>
              <w:t>Opravdu! /Trochu jízlivě/ Hm, polepšil sis!</w:t>
            </w:r>
          </w:p>
          <w:p w14:paraId="332A1246" w14:textId="77777777" w:rsidR="008146BC" w:rsidRPr="00335332" w:rsidRDefault="008146BC" w:rsidP="005219A3">
            <w:pPr>
              <w:cnfStyle w:val="000000100000" w:firstRow="0" w:lastRow="0" w:firstColumn="0" w:lastColumn="0" w:oddVBand="0" w:evenVBand="0" w:oddHBand="1" w:evenHBand="0" w:firstRowFirstColumn="0" w:firstRowLastColumn="0" w:lastRowFirstColumn="0" w:lastRowLastColumn="0"/>
              <w:rPr>
                <w:rFonts w:cstheme="minorHAnsi"/>
              </w:rPr>
            </w:pPr>
          </w:p>
          <w:p w14:paraId="50596692" w14:textId="77777777" w:rsidR="00B475BB" w:rsidRPr="00335332" w:rsidRDefault="00B475BB"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335332">
              <w:rPr>
                <w:rFonts w:asciiTheme="majorHAnsi" w:eastAsiaTheme="majorEastAsia" w:hAnsiTheme="majorHAnsi" w:cstheme="minorHAnsi"/>
              </w:rPr>
              <w:t>Můžu za to, že mě navlíkli do téhle parády? A prosím vás, sedněte si, nejsem člověk urozený. Dvorské povětří mně nesvědčí.</w:t>
            </w:r>
          </w:p>
          <w:p w14:paraId="585CE1F0" w14:textId="77777777" w:rsidR="00E36522" w:rsidRPr="00335332" w:rsidRDefault="00E36522"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335332">
              <w:rPr>
                <w:rFonts w:asciiTheme="majorHAnsi" w:eastAsiaTheme="majorEastAsia" w:hAnsiTheme="majorHAnsi" w:cstheme="minorHAnsi"/>
              </w:rPr>
              <w:t>Haha! Za chvíli načichneš dvořanstvím jak rybář rybinou.</w:t>
            </w:r>
          </w:p>
          <w:p w14:paraId="04C552A5" w14:textId="77777777" w:rsidR="00E36522" w:rsidRPr="00335332" w:rsidRDefault="00E36522"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335332">
              <w:rPr>
                <w:rFonts w:asciiTheme="majorHAnsi" w:eastAsiaTheme="majorEastAsia" w:hAnsiTheme="majorHAnsi" w:cstheme="minorHAnsi"/>
              </w:rPr>
              <w:t>A pana krále budeš obelhávat jako ten šelma komoří!</w:t>
            </w:r>
          </w:p>
          <w:p w14:paraId="20C250E4" w14:textId="77777777" w:rsidR="00967140" w:rsidRPr="00335332" w:rsidRDefault="00967140"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1CE0F2B0" w14:textId="77777777" w:rsidR="00967140" w:rsidRPr="00335332" w:rsidRDefault="00967140"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335332">
              <w:rPr>
                <w:rFonts w:asciiTheme="majorHAnsi" w:eastAsiaTheme="majorEastAsia" w:hAnsiTheme="majorHAnsi" w:cstheme="minorHAnsi"/>
              </w:rPr>
              <w:t>Co to říkáš, paní? Vždyť je to králův nejdůvěrnější důvěrník!</w:t>
            </w:r>
          </w:p>
          <w:p w14:paraId="62239536" w14:textId="77777777" w:rsidR="00434A9C" w:rsidRPr="00335332" w:rsidRDefault="00434A9C"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335332">
              <w:rPr>
                <w:rFonts w:asciiTheme="majorHAnsi" w:eastAsiaTheme="majorEastAsia" w:hAnsiTheme="majorHAnsi" w:cstheme="minorHAnsi"/>
              </w:rPr>
              <w:t>Hle, právě sem přichází! Skryj se a uslyšíš, čemu bys z našich úst nevěřil.</w:t>
            </w:r>
          </w:p>
          <w:p w14:paraId="0EEEDBF5" w14:textId="77777777" w:rsidR="00434A9C" w:rsidRPr="00335332" w:rsidRDefault="00434A9C"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2BB1906C" w14:textId="77777777" w:rsidR="001271A7" w:rsidRDefault="00434A9C"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335332">
              <w:rPr>
                <w:rFonts w:asciiTheme="majorHAnsi" w:eastAsiaTheme="majorEastAsia" w:hAnsiTheme="majorHAnsi" w:cstheme="minorHAnsi"/>
              </w:rPr>
              <w:t xml:space="preserve">Budiž, skryji se! </w:t>
            </w:r>
          </w:p>
          <w:p w14:paraId="7F7BB08C" w14:textId="0D4503DB" w:rsidR="00434A9C" w:rsidRPr="00335332" w:rsidRDefault="00434A9C"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335332">
              <w:rPr>
                <w:rFonts w:asciiTheme="majorHAnsi" w:eastAsiaTheme="majorEastAsia" w:hAnsiTheme="majorHAnsi" w:cstheme="minorHAnsi"/>
              </w:rPr>
              <w:t>Služebníku, můj plášť!</w:t>
            </w:r>
          </w:p>
          <w:p w14:paraId="387A9039" w14:textId="77777777" w:rsidR="00086DAC" w:rsidRPr="00335332" w:rsidRDefault="00086DAC"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649527BC" w14:textId="77777777" w:rsidR="009B4076" w:rsidRDefault="009B4076" w:rsidP="00086DAC">
            <w:pPr>
              <w:ind w:left="24"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4008DA48" w14:textId="77777777" w:rsidR="009B4076" w:rsidRDefault="009B4076" w:rsidP="00086DAC">
            <w:pPr>
              <w:ind w:left="24"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6D3C0E26" w14:textId="77777777" w:rsidR="009B4076" w:rsidRDefault="009B4076" w:rsidP="00086DAC">
            <w:pPr>
              <w:ind w:left="24"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1308137A" w14:textId="55FA1D8B" w:rsidR="00086DAC" w:rsidRDefault="00086DAC" w:rsidP="00086DAC">
            <w:pPr>
              <w:ind w:left="24"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335332">
              <w:rPr>
                <w:rFonts w:asciiTheme="majorHAnsi" w:eastAsiaTheme="majorEastAsia" w:hAnsiTheme="majorHAnsi" w:cstheme="minorHAnsi"/>
              </w:rPr>
              <w:t>Och! Zmizel!</w:t>
            </w:r>
            <w:r w:rsidR="009B4076">
              <w:rPr>
                <w:rFonts w:asciiTheme="majorHAnsi" w:eastAsiaTheme="majorEastAsia" w:hAnsiTheme="majorHAnsi" w:cstheme="minorHAnsi"/>
              </w:rPr>
              <w:t xml:space="preserve"> </w:t>
            </w:r>
            <w:r w:rsidRPr="00335332">
              <w:rPr>
                <w:rFonts w:asciiTheme="majorHAnsi" w:eastAsiaTheme="majorEastAsia" w:hAnsiTheme="majorHAnsi" w:cstheme="minorHAnsi"/>
              </w:rPr>
              <w:t>To není možné!</w:t>
            </w:r>
          </w:p>
          <w:p w14:paraId="32706E65" w14:textId="385D5069" w:rsidR="002E4E48" w:rsidRPr="00335332" w:rsidRDefault="002E4E48" w:rsidP="00086DAC">
            <w:pPr>
              <w:ind w:left="24"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Pr>
                <w:rFonts w:asciiTheme="majorHAnsi" w:eastAsiaTheme="majorEastAsia" w:hAnsiTheme="majorHAnsi" w:cstheme="minorHAnsi"/>
              </w:rPr>
              <w:t>Jsem tu stále s vámi</w:t>
            </w:r>
          </w:p>
          <w:p w14:paraId="6B00698E" w14:textId="5AF90FAF" w:rsidR="00086DAC" w:rsidRDefault="004F0D99" w:rsidP="00086DAC">
            <w:pPr>
              <w:ind w:left="24"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Pr>
                <w:rFonts w:asciiTheme="majorHAnsi" w:eastAsiaTheme="majorEastAsia" w:hAnsiTheme="majorHAnsi" w:cstheme="minorHAnsi"/>
              </w:rPr>
              <w:t>Má pravdu, držím ho</w:t>
            </w:r>
          </w:p>
          <w:p w14:paraId="476C57E4" w14:textId="77777777" w:rsidR="004F0D99" w:rsidRPr="00335332" w:rsidRDefault="004F0D99" w:rsidP="00086DAC">
            <w:pPr>
              <w:ind w:left="24"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2D8F5506" w14:textId="77777777" w:rsidR="00BB1A1D" w:rsidRDefault="00BB1A1D" w:rsidP="00086DAC">
            <w:pPr>
              <w:ind w:left="24"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688B6E9F" w14:textId="4CF9FDED" w:rsidR="00FC19DE" w:rsidRPr="00335332" w:rsidRDefault="00AC58D8" w:rsidP="00086DAC">
            <w:pPr>
              <w:ind w:left="24"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Pr>
                <w:rFonts w:asciiTheme="majorHAnsi" w:eastAsiaTheme="majorEastAsia" w:hAnsiTheme="majorHAnsi" w:cstheme="minorHAnsi"/>
              </w:rPr>
              <w:t>Co tu tak vokouníte</w:t>
            </w:r>
            <w:r w:rsidR="004E7B30" w:rsidRPr="00335332">
              <w:rPr>
                <w:rFonts w:asciiTheme="majorHAnsi" w:eastAsiaTheme="majorEastAsia" w:hAnsiTheme="majorHAnsi" w:cstheme="minorHAnsi"/>
              </w:rPr>
              <w:t>, lidičky! Král tu bude co nevidět. Měl bych vám říct, jaké je dnes jeho přestrojení, ale vy ho stejně poznáte.</w:t>
            </w:r>
          </w:p>
          <w:p w14:paraId="488E9A3B" w14:textId="228DFE78" w:rsidR="00211E5C" w:rsidRPr="00335332" w:rsidRDefault="00211E5C" w:rsidP="00086DAC">
            <w:pPr>
              <w:ind w:left="24"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335332">
              <w:rPr>
                <w:rFonts w:asciiTheme="majorHAnsi" w:eastAsiaTheme="majorEastAsia" w:hAnsiTheme="majorHAnsi" w:cstheme="minorHAnsi"/>
              </w:rPr>
              <w:t>Tvé šaty jsou pocákány od barev!</w:t>
            </w:r>
          </w:p>
          <w:p w14:paraId="20A484EB" w14:textId="628BE3A4" w:rsidR="00211E5C" w:rsidRPr="00335332" w:rsidRDefault="00211E5C" w:rsidP="00086DAC">
            <w:pPr>
              <w:ind w:left="24"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335332">
              <w:rPr>
                <w:rFonts w:asciiTheme="majorHAnsi" w:eastAsiaTheme="majorEastAsia" w:hAnsiTheme="majorHAnsi" w:cstheme="minorHAnsi"/>
              </w:rPr>
              <w:t>Jsem malíř, pane.</w:t>
            </w:r>
          </w:p>
          <w:p w14:paraId="7522DBE6" w14:textId="555AF8F8" w:rsidR="00D84F93" w:rsidRPr="00335332" w:rsidRDefault="00D84F93" w:rsidP="00086DAC">
            <w:pPr>
              <w:ind w:left="24"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335332">
              <w:rPr>
                <w:rFonts w:asciiTheme="majorHAnsi" w:eastAsiaTheme="majorEastAsia" w:hAnsiTheme="majorHAnsi" w:cstheme="minorHAnsi"/>
              </w:rPr>
              <w:t>To mě nezajímá. Já jen vím, že tu musí být všechno jako z marcipánu. Až král odejde, vyválej se v hnoji, je-li ti libo. Ale teď tu nebudeš dělat ostudu!</w:t>
            </w:r>
          </w:p>
          <w:p w14:paraId="1E129898" w14:textId="77777777" w:rsidR="00F301CE" w:rsidRPr="00335332" w:rsidRDefault="00F301CE" w:rsidP="00F301CE">
            <w:pPr>
              <w:ind w:right="14"/>
              <w:cnfStyle w:val="000000100000" w:firstRow="0" w:lastRow="0" w:firstColumn="0" w:lastColumn="0" w:oddVBand="0" w:evenVBand="0" w:oddHBand="1" w:evenHBand="0" w:firstRowFirstColumn="0" w:firstRowLastColumn="0" w:lastRowFirstColumn="0" w:lastRowLastColumn="0"/>
              <w:rPr>
                <w:rFonts w:cstheme="minorHAnsi"/>
              </w:rPr>
            </w:pPr>
            <w:r w:rsidRPr="00335332">
              <w:rPr>
                <w:rFonts w:asciiTheme="majorHAnsi" w:eastAsiaTheme="majorEastAsia" w:hAnsiTheme="majorHAnsi" w:cstheme="minorHAnsi"/>
              </w:rPr>
              <w:t>Tak mně kup nové šaty, pane! Já jiné nemám!</w:t>
            </w:r>
          </w:p>
          <w:p w14:paraId="71E94BEC" w14:textId="77777777" w:rsidR="00F301CE" w:rsidRPr="00335332" w:rsidRDefault="00F301CE" w:rsidP="00086DAC">
            <w:pPr>
              <w:ind w:left="24" w:right="14"/>
              <w:cnfStyle w:val="000000100000" w:firstRow="0" w:lastRow="0" w:firstColumn="0" w:lastColumn="0" w:oddVBand="0" w:evenVBand="0" w:oddHBand="1" w:evenHBand="0" w:firstRowFirstColumn="0" w:firstRowLastColumn="0" w:lastRowFirstColumn="0" w:lastRowLastColumn="0"/>
              <w:rPr>
                <w:rFonts w:cstheme="minorHAnsi"/>
              </w:rPr>
            </w:pPr>
          </w:p>
          <w:p w14:paraId="3FEFFF2D" w14:textId="56DD2361" w:rsidR="00F301CE" w:rsidRPr="00335332" w:rsidRDefault="00952CD7" w:rsidP="00F301CE">
            <w:pPr>
              <w:ind w:right="14"/>
              <w:cnfStyle w:val="000000100000" w:firstRow="0" w:lastRow="0" w:firstColumn="0" w:lastColumn="0" w:oddVBand="0" w:evenVBand="0" w:oddHBand="1" w:evenHBand="0" w:firstRowFirstColumn="0" w:firstRowLastColumn="0" w:lastRowFirstColumn="0" w:lastRowLastColumn="0"/>
              <w:rPr>
                <w:rFonts w:cstheme="minorHAnsi"/>
              </w:rPr>
            </w:pPr>
            <w:r>
              <w:rPr>
                <w:rFonts w:asciiTheme="majorHAnsi" w:eastAsiaTheme="majorEastAsia" w:hAnsiTheme="majorHAnsi" w:cstheme="minorHAnsi"/>
              </w:rPr>
              <w:t>J</w:t>
            </w:r>
            <w:r w:rsidR="00F301CE" w:rsidRPr="00335332">
              <w:rPr>
                <w:rFonts w:asciiTheme="majorHAnsi" w:eastAsiaTheme="majorEastAsia" w:hAnsiTheme="majorHAnsi" w:cstheme="minorHAnsi"/>
              </w:rPr>
              <w:t>si mi pěkný drzoun. A možná i buřič!</w:t>
            </w:r>
          </w:p>
          <w:p w14:paraId="6B22A929" w14:textId="77777777" w:rsidR="00952CD7" w:rsidRDefault="00952CD7" w:rsidP="009B573C">
            <w:pPr>
              <w:ind w:left="24"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3EEFDC8B" w14:textId="3362AA0E" w:rsidR="009B573C" w:rsidRPr="00335332" w:rsidRDefault="009B573C" w:rsidP="009B573C">
            <w:pPr>
              <w:ind w:left="24"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335332">
              <w:rPr>
                <w:rFonts w:asciiTheme="majorHAnsi" w:eastAsiaTheme="majorEastAsia" w:hAnsiTheme="majorHAnsi" w:cstheme="minorHAnsi"/>
              </w:rPr>
              <w:t>A možná i pitomec!</w:t>
            </w:r>
          </w:p>
          <w:p w14:paraId="784E7BB7" w14:textId="77777777" w:rsidR="009B573C" w:rsidRPr="00335332" w:rsidRDefault="009B573C" w:rsidP="009B573C">
            <w:pPr>
              <w:ind w:left="24"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230A0EC2" w14:textId="77777777" w:rsidR="009B573C" w:rsidRPr="00335332" w:rsidRDefault="009B573C" w:rsidP="009B573C">
            <w:pPr>
              <w:ind w:left="24"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335332">
              <w:rPr>
                <w:rFonts w:asciiTheme="majorHAnsi" w:eastAsiaTheme="majorEastAsia" w:hAnsiTheme="majorHAnsi" w:cstheme="minorHAnsi"/>
              </w:rPr>
              <w:t>Kdo to říkal?</w:t>
            </w:r>
          </w:p>
          <w:p w14:paraId="7F7F2089" w14:textId="4B1026C6" w:rsidR="00B41E7A" w:rsidRPr="00335332" w:rsidRDefault="00B41E7A" w:rsidP="009B573C">
            <w:pPr>
              <w:ind w:left="24"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335332">
              <w:rPr>
                <w:rFonts w:asciiTheme="majorHAnsi" w:eastAsiaTheme="majorEastAsia" w:hAnsiTheme="majorHAnsi" w:cstheme="minorHAnsi"/>
              </w:rPr>
              <w:t>To bys rád věděl!</w:t>
            </w:r>
          </w:p>
          <w:p w14:paraId="3337125B" w14:textId="77777777" w:rsidR="00B41E7A" w:rsidRPr="00335332" w:rsidRDefault="00B41E7A" w:rsidP="00B41E7A">
            <w:pPr>
              <w:ind w:right="14"/>
              <w:cnfStyle w:val="000000100000" w:firstRow="0" w:lastRow="0" w:firstColumn="0" w:lastColumn="0" w:oddVBand="0" w:evenVBand="0" w:oddHBand="1" w:evenHBand="0" w:firstRowFirstColumn="0" w:firstRowLastColumn="0" w:lastRowFirstColumn="0" w:lastRowLastColumn="0"/>
              <w:rPr>
                <w:rFonts w:cstheme="minorHAnsi"/>
              </w:rPr>
            </w:pPr>
            <w:r w:rsidRPr="00335332">
              <w:rPr>
                <w:rFonts w:asciiTheme="majorHAnsi" w:eastAsiaTheme="majorEastAsia" w:hAnsiTheme="majorHAnsi" w:cstheme="minorHAnsi"/>
              </w:rPr>
              <w:t>Chachacha!</w:t>
            </w:r>
          </w:p>
          <w:p w14:paraId="1D61278D" w14:textId="57B10D34" w:rsidR="00B41E7A" w:rsidRPr="00335332" w:rsidRDefault="009D7272" w:rsidP="009B573C">
            <w:pPr>
              <w:ind w:left="24" w:right="14"/>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cccooo, too....</w:t>
            </w:r>
          </w:p>
          <w:p w14:paraId="222C92D7" w14:textId="684E33B2" w:rsidR="009B573C" w:rsidRPr="00335332" w:rsidRDefault="00B41E7A" w:rsidP="009B573C">
            <w:pPr>
              <w:ind w:left="24" w:right="14"/>
              <w:cnfStyle w:val="000000100000" w:firstRow="0" w:lastRow="0" w:firstColumn="0" w:lastColumn="0" w:oddVBand="0" w:evenVBand="0" w:oddHBand="1" w:evenHBand="0" w:firstRowFirstColumn="0" w:firstRowLastColumn="0" w:lastRowFirstColumn="0" w:lastRowLastColumn="0"/>
              <w:rPr>
                <w:rFonts w:cstheme="minorHAnsi"/>
              </w:rPr>
            </w:pPr>
            <w:r w:rsidRPr="00335332">
              <w:rPr>
                <w:rFonts w:asciiTheme="majorHAnsi" w:eastAsiaTheme="majorEastAsia" w:hAnsiTheme="majorHAnsi" w:cstheme="minorHAnsi"/>
              </w:rPr>
              <w:t>Stůj !</w:t>
            </w:r>
            <w:r w:rsidR="008B761A">
              <w:rPr>
                <w:rFonts w:asciiTheme="majorHAnsi" w:eastAsiaTheme="majorEastAsia" w:hAnsiTheme="majorHAnsi" w:cstheme="minorHAnsi"/>
              </w:rPr>
              <w:t xml:space="preserve"> Služebníku!</w:t>
            </w:r>
          </w:p>
          <w:p w14:paraId="024F800B" w14:textId="77777777" w:rsidR="009B573C" w:rsidRPr="00335332" w:rsidRDefault="009B573C" w:rsidP="00F301CE">
            <w:pPr>
              <w:ind w:left="24" w:right="14" w:hanging="5"/>
              <w:cnfStyle w:val="000000100000" w:firstRow="0" w:lastRow="0" w:firstColumn="0" w:lastColumn="0" w:oddVBand="0" w:evenVBand="0" w:oddHBand="1" w:evenHBand="0" w:firstRowFirstColumn="0" w:firstRowLastColumn="0" w:lastRowFirstColumn="0" w:lastRowLastColumn="0"/>
              <w:rPr>
                <w:rFonts w:cstheme="minorHAnsi"/>
              </w:rPr>
            </w:pPr>
          </w:p>
          <w:p w14:paraId="2CA5AA24" w14:textId="77777777" w:rsidR="003C04CE" w:rsidRDefault="003C04CE" w:rsidP="00E1661E">
            <w:pPr>
              <w:ind w:left="24"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5420FC84" w14:textId="77777777" w:rsidR="003C04CE" w:rsidRDefault="003C04CE" w:rsidP="00E1661E">
            <w:pPr>
              <w:ind w:left="24"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3862277D" w14:textId="77777777" w:rsidR="003C04CE" w:rsidRDefault="003C04CE" w:rsidP="00E1661E">
            <w:pPr>
              <w:ind w:left="24"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7B805DCC" w14:textId="77777777" w:rsidR="003C04CE" w:rsidRDefault="003C04CE" w:rsidP="00E1661E">
            <w:pPr>
              <w:ind w:left="24"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0F9AEE5E" w14:textId="77777777" w:rsidR="003C04CE" w:rsidRDefault="003C04CE" w:rsidP="00E1661E">
            <w:pPr>
              <w:ind w:left="24"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219AD41A" w14:textId="77777777" w:rsidR="003C04CE" w:rsidRDefault="003C04CE" w:rsidP="00E1661E">
            <w:pPr>
              <w:ind w:left="24"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39EA9BFC" w14:textId="79C62231" w:rsidR="00E1661E" w:rsidRPr="00335332" w:rsidRDefault="00E1661E" w:rsidP="003C04CE">
            <w:pPr>
              <w:ind w:left="24" w:right="14"/>
              <w:cnfStyle w:val="000000100000" w:firstRow="0" w:lastRow="0" w:firstColumn="0" w:lastColumn="0" w:oddVBand="0" w:evenVBand="0" w:oddHBand="1" w:evenHBand="0" w:firstRowFirstColumn="0" w:firstRowLastColumn="0" w:lastRowFirstColumn="0" w:lastRowLastColumn="0"/>
              <w:rPr>
                <w:rFonts w:cstheme="minorHAnsi"/>
              </w:rPr>
            </w:pPr>
            <w:r w:rsidRPr="00335332">
              <w:rPr>
                <w:rFonts w:asciiTheme="majorHAnsi" w:eastAsiaTheme="majorEastAsia" w:hAnsiTheme="majorHAnsi" w:cstheme="minorHAnsi"/>
              </w:rPr>
              <w:t xml:space="preserve">Hehe! Milý králi, tvá </w:t>
            </w:r>
            <w:r w:rsidR="0004372E" w:rsidRPr="00335332">
              <w:rPr>
                <w:rFonts w:asciiTheme="majorHAnsi" w:eastAsiaTheme="majorEastAsia" w:hAnsiTheme="majorHAnsi" w:cstheme="minorHAnsi"/>
              </w:rPr>
              <w:t>b</w:t>
            </w:r>
            <w:r w:rsidRPr="00335332">
              <w:rPr>
                <w:rFonts w:asciiTheme="majorHAnsi" w:eastAsiaTheme="majorEastAsia" w:hAnsiTheme="majorHAnsi" w:cstheme="minorHAnsi"/>
              </w:rPr>
              <w:t xml:space="preserve">arva nikoho neošálí. Hej, služebníku, vtiskni Jeho královské Milosti podobu nejbědnějšího otrhance!... </w:t>
            </w:r>
          </w:p>
          <w:p w14:paraId="7B7554A5" w14:textId="786EDC20" w:rsidR="00E1661E" w:rsidRPr="00335332" w:rsidRDefault="00E1661E" w:rsidP="00E1661E">
            <w:pPr>
              <w:ind w:right="14"/>
              <w:cnfStyle w:val="000000100000" w:firstRow="0" w:lastRow="0" w:firstColumn="0" w:lastColumn="0" w:oddVBand="0" w:evenVBand="0" w:oddHBand="1" w:evenHBand="0" w:firstRowFirstColumn="0" w:firstRowLastColumn="0" w:lastRowFirstColumn="0" w:lastRowLastColumn="0"/>
              <w:rPr>
                <w:rFonts w:cstheme="minorHAnsi"/>
              </w:rPr>
            </w:pPr>
          </w:p>
          <w:p w14:paraId="3C7504E9" w14:textId="77777777" w:rsidR="00E04FB8" w:rsidRDefault="00E04FB8" w:rsidP="00327C7F">
            <w:pPr>
              <w:ind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6B3D5504" w14:textId="77777777" w:rsidR="00E04FB8" w:rsidRDefault="00E04FB8" w:rsidP="00327C7F">
            <w:pPr>
              <w:ind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70D9AD1D" w14:textId="704A3E1A" w:rsidR="00327C7F" w:rsidRPr="00335332" w:rsidRDefault="00327C7F" w:rsidP="00327C7F">
            <w:pPr>
              <w:ind w:right="14"/>
              <w:cnfStyle w:val="000000100000" w:firstRow="0" w:lastRow="0" w:firstColumn="0" w:lastColumn="0" w:oddVBand="0" w:evenVBand="0" w:oddHBand="1" w:evenHBand="0" w:firstRowFirstColumn="0" w:firstRowLastColumn="0" w:lastRowFirstColumn="0" w:lastRowLastColumn="0"/>
              <w:rPr>
                <w:rFonts w:cstheme="minorHAnsi"/>
              </w:rPr>
            </w:pPr>
            <w:r w:rsidRPr="00335332">
              <w:rPr>
                <w:rFonts w:asciiTheme="majorHAnsi" w:eastAsiaTheme="majorEastAsia" w:hAnsiTheme="majorHAnsi" w:cstheme="minorHAnsi"/>
              </w:rPr>
              <w:t xml:space="preserve">Ach! Tak rád odkládám královské břímě v tomto půvabném zátiší! </w:t>
            </w:r>
            <w:r w:rsidR="003E091B">
              <w:rPr>
                <w:rFonts w:asciiTheme="majorHAnsi" w:eastAsiaTheme="majorEastAsia" w:hAnsiTheme="majorHAnsi" w:cstheme="minorHAnsi"/>
              </w:rPr>
              <w:t>Š</w:t>
            </w:r>
            <w:r w:rsidRPr="00335332">
              <w:rPr>
                <w:rFonts w:asciiTheme="majorHAnsi" w:eastAsiaTheme="majorEastAsia" w:hAnsiTheme="majorHAnsi" w:cstheme="minorHAnsi"/>
              </w:rPr>
              <w:t xml:space="preserve">ťastná tvář českého lidu, toť plod </w:t>
            </w:r>
            <w:r w:rsidR="00551A6E">
              <w:rPr>
                <w:rFonts w:asciiTheme="majorHAnsi" w:eastAsiaTheme="majorEastAsia" w:hAnsiTheme="majorHAnsi" w:cstheme="minorHAnsi"/>
              </w:rPr>
              <w:t>mé</w:t>
            </w:r>
            <w:r w:rsidRPr="00335332">
              <w:rPr>
                <w:rFonts w:asciiTheme="majorHAnsi" w:eastAsiaTheme="majorEastAsia" w:hAnsiTheme="majorHAnsi" w:cstheme="minorHAnsi"/>
              </w:rPr>
              <w:t xml:space="preserve"> moudré vlády... Pravda, vždycky tu vidím jen vlídné pohledy a slyším laskavá slova. Hej, mil</w:t>
            </w:r>
            <w:r w:rsidR="00551A6E">
              <w:rPr>
                <w:rFonts w:asciiTheme="majorHAnsi" w:eastAsiaTheme="majorEastAsia" w:hAnsiTheme="majorHAnsi" w:cstheme="minorHAnsi"/>
              </w:rPr>
              <w:t>á</w:t>
            </w:r>
            <w:r w:rsidRPr="00335332">
              <w:rPr>
                <w:rFonts w:asciiTheme="majorHAnsi" w:eastAsiaTheme="majorEastAsia" w:hAnsiTheme="majorHAnsi" w:cstheme="minorHAnsi"/>
              </w:rPr>
              <w:t xml:space="preserve"> pan</w:t>
            </w:r>
            <w:r w:rsidR="00551A6E">
              <w:rPr>
                <w:rFonts w:asciiTheme="majorHAnsi" w:eastAsiaTheme="majorEastAsia" w:hAnsiTheme="majorHAnsi" w:cstheme="minorHAnsi"/>
              </w:rPr>
              <w:t>í</w:t>
            </w:r>
            <w:r w:rsidRPr="00335332">
              <w:rPr>
                <w:rFonts w:asciiTheme="majorHAnsi" w:eastAsiaTheme="majorEastAsia" w:hAnsiTheme="majorHAnsi" w:cstheme="minorHAnsi"/>
              </w:rPr>
              <w:t xml:space="preserve"> krčmář</w:t>
            </w:r>
            <w:r w:rsidR="00551A6E">
              <w:rPr>
                <w:rFonts w:asciiTheme="majorHAnsi" w:eastAsiaTheme="majorEastAsia" w:hAnsiTheme="majorHAnsi" w:cstheme="minorHAnsi"/>
              </w:rPr>
              <w:t>ko</w:t>
            </w:r>
            <w:r w:rsidRPr="00335332">
              <w:rPr>
                <w:rFonts w:asciiTheme="majorHAnsi" w:eastAsiaTheme="majorEastAsia" w:hAnsiTheme="majorHAnsi" w:cstheme="minorHAnsi"/>
              </w:rPr>
              <w:t>!</w:t>
            </w:r>
          </w:p>
          <w:p w14:paraId="1ACACAFB" w14:textId="77777777" w:rsidR="00327C7F" w:rsidRPr="00335332" w:rsidRDefault="00327C7F" w:rsidP="00E1661E">
            <w:pPr>
              <w:ind w:right="14"/>
              <w:cnfStyle w:val="000000100000" w:firstRow="0" w:lastRow="0" w:firstColumn="0" w:lastColumn="0" w:oddVBand="0" w:evenVBand="0" w:oddHBand="1" w:evenHBand="0" w:firstRowFirstColumn="0" w:firstRowLastColumn="0" w:lastRowFirstColumn="0" w:lastRowLastColumn="0"/>
              <w:rPr>
                <w:rFonts w:cstheme="minorHAnsi"/>
              </w:rPr>
            </w:pPr>
          </w:p>
          <w:p w14:paraId="5A06F63A" w14:textId="5820E456" w:rsidR="008629C2" w:rsidRPr="00335332" w:rsidRDefault="008629C2" w:rsidP="00E1661E">
            <w:pPr>
              <w:ind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335332">
              <w:rPr>
                <w:rFonts w:asciiTheme="majorHAnsi" w:eastAsiaTheme="majorEastAsia" w:hAnsiTheme="majorHAnsi" w:cstheme="minorHAnsi"/>
              </w:rPr>
              <w:t>Co tu chceš, ty otrapo?</w:t>
            </w:r>
          </w:p>
          <w:p w14:paraId="10F75CE4" w14:textId="77777777" w:rsidR="00A055F4" w:rsidRDefault="00A055F4" w:rsidP="00E1661E">
            <w:pPr>
              <w:ind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7574A090" w14:textId="77777777" w:rsidR="00644682" w:rsidRPr="00335332" w:rsidRDefault="00644682" w:rsidP="00E1661E">
            <w:pPr>
              <w:ind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770E1883" w14:textId="77777777" w:rsidR="00A055F4" w:rsidRDefault="00A055F4" w:rsidP="00A055F4">
            <w:pPr>
              <w:ind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335332">
              <w:rPr>
                <w:rFonts w:asciiTheme="majorHAnsi" w:eastAsiaTheme="majorEastAsia" w:hAnsiTheme="majorHAnsi" w:cstheme="minorHAnsi"/>
              </w:rPr>
              <w:t>Pohár dobré mělničiny.</w:t>
            </w:r>
          </w:p>
          <w:p w14:paraId="38C06610" w14:textId="77777777" w:rsidR="00162A03" w:rsidRPr="00335332" w:rsidRDefault="00162A03" w:rsidP="00A055F4">
            <w:pPr>
              <w:ind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3D922E75" w14:textId="77777777" w:rsidR="00FC117E" w:rsidRDefault="00FC117E" w:rsidP="00A055F4">
            <w:pPr>
              <w:ind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38044021" w14:textId="5478E912" w:rsidR="00A055F4" w:rsidRPr="00335332" w:rsidRDefault="00A055F4" w:rsidP="00A055F4">
            <w:pPr>
              <w:ind w:right="14"/>
              <w:cnfStyle w:val="000000100000" w:firstRow="0" w:lastRow="0" w:firstColumn="0" w:lastColumn="0" w:oddVBand="0" w:evenVBand="0" w:oddHBand="1" w:evenHBand="0" w:firstRowFirstColumn="0" w:firstRowLastColumn="0" w:lastRowFirstColumn="0" w:lastRowLastColumn="0"/>
              <w:rPr>
                <w:rFonts w:cstheme="minorHAnsi"/>
              </w:rPr>
            </w:pPr>
            <w:r w:rsidRPr="00335332">
              <w:rPr>
                <w:rFonts w:asciiTheme="majorHAnsi" w:eastAsiaTheme="majorEastAsia" w:hAnsiTheme="majorHAnsi" w:cstheme="minorHAnsi"/>
              </w:rPr>
              <w:t>Chacha, jaké má chutě, ten starý hadr! A máš čím platit?</w:t>
            </w:r>
          </w:p>
          <w:p w14:paraId="056461F1" w14:textId="7DC70539" w:rsidR="00A055F4" w:rsidRPr="00335332" w:rsidRDefault="00B90385" w:rsidP="00E1661E">
            <w:pPr>
              <w:ind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335332">
              <w:rPr>
                <w:rFonts w:asciiTheme="majorHAnsi" w:eastAsiaTheme="majorEastAsia" w:hAnsiTheme="majorHAnsi" w:cstheme="minorHAnsi"/>
              </w:rPr>
              <w:t>Zde, míšek poctivých grošů.</w:t>
            </w:r>
          </w:p>
          <w:p w14:paraId="50ED321B" w14:textId="77777777" w:rsidR="00B90385" w:rsidRPr="00335332" w:rsidRDefault="00B90385" w:rsidP="00E1661E">
            <w:pPr>
              <w:ind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6C7677D1" w14:textId="77777777" w:rsidR="00B90385" w:rsidRPr="00335332" w:rsidRDefault="00B90385" w:rsidP="00B90385">
            <w:pPr>
              <w:ind w:left="24" w:right="14"/>
              <w:cnfStyle w:val="000000100000" w:firstRow="0" w:lastRow="0" w:firstColumn="0" w:lastColumn="0" w:oddVBand="0" w:evenVBand="0" w:oddHBand="1" w:evenHBand="0" w:firstRowFirstColumn="0" w:firstRowLastColumn="0" w:lastRowFirstColumn="0" w:lastRowLastColumn="0"/>
              <w:rPr>
                <w:rFonts w:cstheme="minorHAnsi"/>
              </w:rPr>
            </w:pPr>
            <w:r w:rsidRPr="00335332">
              <w:rPr>
                <w:rFonts w:asciiTheme="majorHAnsi" w:eastAsiaTheme="majorEastAsia" w:hAnsiTheme="majorHAnsi" w:cstheme="minorHAnsi"/>
              </w:rPr>
              <w:t>Poctivých jako lotrovina, která ti kouká z očí. Nu, hlavně když zaplatíš.</w:t>
            </w:r>
          </w:p>
          <w:p w14:paraId="4FABC01B" w14:textId="17DF7202" w:rsidR="00B90385" w:rsidRPr="00335332" w:rsidRDefault="00B90385" w:rsidP="00B90385">
            <w:pPr>
              <w:ind w:left="24" w:right="14"/>
              <w:cnfStyle w:val="000000100000" w:firstRow="0" w:lastRow="0" w:firstColumn="0" w:lastColumn="0" w:oddVBand="0" w:evenVBand="0" w:oddHBand="1" w:evenHBand="0" w:firstRowFirstColumn="0" w:firstRowLastColumn="0" w:lastRowFirstColumn="0" w:lastRowLastColumn="0"/>
              <w:rPr>
                <w:rFonts w:cstheme="minorHAnsi"/>
              </w:rPr>
            </w:pPr>
          </w:p>
          <w:p w14:paraId="745D2717" w14:textId="20F87FC5" w:rsidR="00B90385" w:rsidRPr="00335332" w:rsidRDefault="00B90385" w:rsidP="00B90385">
            <w:pPr>
              <w:ind w:left="24" w:right="14"/>
              <w:cnfStyle w:val="000000100000" w:firstRow="0" w:lastRow="0" w:firstColumn="0" w:lastColumn="0" w:oddVBand="0" w:evenVBand="0" w:oddHBand="1" w:evenHBand="0" w:firstRowFirstColumn="0" w:firstRowLastColumn="0" w:lastRowFirstColumn="0" w:lastRowLastColumn="0"/>
              <w:rPr>
                <w:rFonts w:cstheme="minorHAnsi"/>
              </w:rPr>
            </w:pPr>
            <w:r w:rsidRPr="00335332">
              <w:rPr>
                <w:rFonts w:asciiTheme="majorHAnsi" w:eastAsiaTheme="majorEastAsia" w:hAnsiTheme="majorHAnsi" w:cstheme="minorHAnsi"/>
              </w:rPr>
              <w:t>Co to? Jindy je medoúst</w:t>
            </w:r>
            <w:r w:rsidR="00644682">
              <w:rPr>
                <w:rFonts w:asciiTheme="majorHAnsi" w:eastAsiaTheme="majorEastAsia" w:hAnsiTheme="majorHAnsi" w:cstheme="minorHAnsi"/>
              </w:rPr>
              <w:t>á</w:t>
            </w:r>
            <w:r w:rsidRPr="00335332">
              <w:rPr>
                <w:rFonts w:asciiTheme="majorHAnsi" w:eastAsiaTheme="majorEastAsia" w:hAnsiTheme="majorHAnsi" w:cstheme="minorHAnsi"/>
              </w:rPr>
              <w:t xml:space="preserve">, a dnes plive pomeje. Však </w:t>
            </w:r>
            <w:r w:rsidR="00644682">
              <w:rPr>
                <w:rFonts w:asciiTheme="majorHAnsi" w:eastAsiaTheme="majorEastAsia" w:hAnsiTheme="majorHAnsi" w:cstheme="minorHAnsi"/>
              </w:rPr>
              <w:t>ji</w:t>
            </w:r>
            <w:r w:rsidRPr="00335332">
              <w:rPr>
                <w:rFonts w:asciiTheme="majorHAnsi" w:eastAsiaTheme="majorEastAsia" w:hAnsiTheme="majorHAnsi" w:cstheme="minorHAnsi"/>
              </w:rPr>
              <w:t xml:space="preserve"> později vhodně pokárám.</w:t>
            </w:r>
          </w:p>
          <w:p w14:paraId="49C59CB6" w14:textId="77777777" w:rsidR="008173E2" w:rsidRPr="00335332" w:rsidRDefault="008173E2"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174BE736" w14:textId="77777777" w:rsidR="005259CB" w:rsidRPr="00335332" w:rsidRDefault="005259CB"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0F6BB00A" w14:textId="77777777" w:rsidR="003C4AC8" w:rsidRDefault="003C4AC8"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77F812F4" w14:textId="77777777" w:rsidR="003C4AC8" w:rsidRDefault="003C4AC8"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195FE7AB" w14:textId="77777777" w:rsidR="003C4AC8" w:rsidRDefault="003C4AC8"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257BCFB7" w14:textId="02FC0531" w:rsidR="005259CB" w:rsidRPr="00335332" w:rsidRDefault="005259CB"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335332">
              <w:rPr>
                <w:rFonts w:asciiTheme="majorHAnsi" w:eastAsiaTheme="majorEastAsia" w:hAnsiTheme="majorHAnsi" w:cstheme="minorHAnsi"/>
              </w:rPr>
              <w:t>Proč nenosíš tu krásnou kápi, kterou ti daroval sám král?</w:t>
            </w:r>
          </w:p>
          <w:p w14:paraId="407A6D97" w14:textId="77777777" w:rsidR="005259CB" w:rsidRPr="00335332" w:rsidRDefault="005259CB"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335332">
              <w:rPr>
                <w:rFonts w:asciiTheme="majorHAnsi" w:eastAsiaTheme="majorEastAsia" w:hAnsiTheme="majorHAnsi" w:cstheme="minorHAnsi"/>
              </w:rPr>
              <w:t>Pcha! Kdo mu stojí o takové prezenty. Kdyby raději sáhl do měšce!</w:t>
            </w:r>
          </w:p>
          <w:p w14:paraId="63AC868B" w14:textId="77777777" w:rsidR="004D75E1" w:rsidRPr="00335332" w:rsidRDefault="004D75E1"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335332">
              <w:rPr>
                <w:rFonts w:asciiTheme="majorHAnsi" w:eastAsiaTheme="majorEastAsia" w:hAnsiTheme="majorHAnsi" w:cstheme="minorHAnsi"/>
              </w:rPr>
              <w:t>Nedobře mluvíš!</w:t>
            </w:r>
          </w:p>
          <w:p w14:paraId="33B68227" w14:textId="77777777" w:rsidR="004D75E1" w:rsidRPr="00335332" w:rsidRDefault="004D75E1"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335332">
              <w:rPr>
                <w:rFonts w:asciiTheme="majorHAnsi" w:eastAsiaTheme="majorEastAsia" w:hAnsiTheme="majorHAnsi" w:cstheme="minorHAnsi"/>
              </w:rPr>
              <w:t>Napřed zaplať!</w:t>
            </w:r>
          </w:p>
          <w:p w14:paraId="0A0902C0" w14:textId="77777777" w:rsidR="00672B90" w:rsidRPr="00335332" w:rsidRDefault="00672B90"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04867EB6" w14:textId="77777777" w:rsidR="0018562F" w:rsidRDefault="0018562F" w:rsidP="00672B90">
            <w:pPr>
              <w:ind w:left="24"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16BB46B6" w14:textId="1BEA3F2E" w:rsidR="00672B90" w:rsidRPr="00335332" w:rsidRDefault="00672B90" w:rsidP="00672B90">
            <w:pPr>
              <w:ind w:left="24" w:right="14"/>
              <w:cnfStyle w:val="000000100000" w:firstRow="0" w:lastRow="0" w:firstColumn="0" w:lastColumn="0" w:oddVBand="0" w:evenVBand="0" w:oddHBand="1" w:evenHBand="0" w:firstRowFirstColumn="0" w:firstRowLastColumn="0" w:lastRowFirstColumn="0" w:lastRowLastColumn="0"/>
              <w:rPr>
                <w:rFonts w:cstheme="minorHAnsi"/>
              </w:rPr>
            </w:pPr>
            <w:r w:rsidRPr="00335332">
              <w:rPr>
                <w:rFonts w:asciiTheme="majorHAnsi" w:eastAsiaTheme="majorEastAsia" w:hAnsiTheme="majorHAnsi" w:cstheme="minorHAnsi"/>
              </w:rPr>
              <w:t>Fuj! Tomuhle octu říkáš mělničina, šejdíř</w:t>
            </w:r>
            <w:r w:rsidR="00AE7353">
              <w:rPr>
                <w:rFonts w:asciiTheme="majorHAnsi" w:eastAsiaTheme="majorEastAsia" w:hAnsiTheme="majorHAnsi" w:cstheme="minorHAnsi"/>
              </w:rPr>
              <w:t>ko</w:t>
            </w:r>
            <w:r w:rsidRPr="00335332">
              <w:rPr>
                <w:rFonts w:asciiTheme="majorHAnsi" w:eastAsiaTheme="majorEastAsia" w:hAnsiTheme="majorHAnsi" w:cstheme="minorHAnsi"/>
              </w:rPr>
              <w:t>?!</w:t>
            </w:r>
          </w:p>
          <w:p w14:paraId="021119FA" w14:textId="77777777" w:rsidR="00672B90" w:rsidRPr="00335332" w:rsidRDefault="00672B90"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335332">
              <w:rPr>
                <w:rFonts w:asciiTheme="majorHAnsi" w:eastAsiaTheme="majorEastAsia" w:hAnsiTheme="majorHAnsi" w:cstheme="minorHAnsi"/>
              </w:rPr>
              <w:t>Vypij a táhni!</w:t>
            </w:r>
          </w:p>
          <w:p w14:paraId="651E375A" w14:textId="7CACD887" w:rsidR="00672B90" w:rsidRPr="00335332" w:rsidRDefault="00672B90" w:rsidP="00672B90">
            <w:pPr>
              <w:ind w:left="24"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335332">
              <w:rPr>
                <w:rFonts w:asciiTheme="majorHAnsi" w:eastAsiaTheme="majorEastAsia" w:hAnsiTheme="majorHAnsi" w:cstheme="minorHAnsi"/>
              </w:rPr>
              <w:t>Tvoje škoda! Vím, kde žalovat!</w:t>
            </w:r>
          </w:p>
          <w:p w14:paraId="2418482B" w14:textId="529557BC" w:rsidR="007E7A6D" w:rsidRPr="00335332" w:rsidRDefault="007E7A6D" w:rsidP="00672B90">
            <w:pPr>
              <w:ind w:left="24" w:right="14"/>
              <w:cnfStyle w:val="000000100000" w:firstRow="0" w:lastRow="0" w:firstColumn="0" w:lastColumn="0" w:oddVBand="0" w:evenVBand="0" w:oddHBand="1" w:evenHBand="0" w:firstRowFirstColumn="0" w:firstRowLastColumn="0" w:lastRowFirstColumn="0" w:lastRowLastColumn="0"/>
              <w:rPr>
                <w:rFonts w:cstheme="minorHAnsi"/>
              </w:rPr>
            </w:pPr>
            <w:r w:rsidRPr="00335332">
              <w:rPr>
                <w:rFonts w:asciiTheme="majorHAnsi" w:eastAsiaTheme="majorEastAsia" w:hAnsiTheme="majorHAnsi" w:cstheme="minorHAnsi"/>
              </w:rPr>
              <w:t>Chacha! shnilotino, zdalipak tvé špinavé uši slyšely o panu komořím?</w:t>
            </w:r>
          </w:p>
          <w:p w14:paraId="433EDE04" w14:textId="77777777" w:rsidR="00672B90" w:rsidRPr="00335332" w:rsidRDefault="00672B90" w:rsidP="005219A3">
            <w:pPr>
              <w:cnfStyle w:val="000000100000" w:firstRow="0" w:lastRow="0" w:firstColumn="0" w:lastColumn="0" w:oddVBand="0" w:evenVBand="0" w:oddHBand="1" w:evenHBand="0" w:firstRowFirstColumn="0" w:firstRowLastColumn="0" w:lastRowFirstColumn="0" w:lastRowLastColumn="0"/>
              <w:rPr>
                <w:rFonts w:cstheme="minorHAnsi"/>
              </w:rPr>
            </w:pPr>
          </w:p>
          <w:p w14:paraId="689BDF45" w14:textId="77777777" w:rsidR="007E7A6D" w:rsidRPr="00335332" w:rsidRDefault="007E7A6D"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335332">
              <w:rPr>
                <w:rFonts w:asciiTheme="majorHAnsi" w:eastAsiaTheme="majorEastAsia" w:hAnsiTheme="majorHAnsi" w:cstheme="minorHAnsi"/>
              </w:rPr>
              <w:t>Právě on tě potrestá!</w:t>
            </w:r>
          </w:p>
          <w:p w14:paraId="1E9A93AC" w14:textId="67496335" w:rsidR="00805361" w:rsidRPr="00335332" w:rsidRDefault="00805361"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335332">
              <w:rPr>
                <w:rFonts w:asciiTheme="majorHAnsi" w:eastAsiaTheme="majorEastAsia" w:hAnsiTheme="majorHAnsi" w:cstheme="minorHAnsi"/>
              </w:rPr>
              <w:t>Právě on</w:t>
            </w:r>
            <w:r w:rsidR="001B1C55">
              <w:rPr>
                <w:rFonts w:asciiTheme="majorHAnsi" w:eastAsiaTheme="majorEastAsia" w:hAnsiTheme="majorHAnsi" w:cstheme="minorHAnsi"/>
              </w:rPr>
              <w:t>?</w:t>
            </w:r>
            <w:r w:rsidRPr="00335332">
              <w:rPr>
                <w:rFonts w:asciiTheme="majorHAnsi" w:eastAsiaTheme="majorEastAsia" w:hAnsiTheme="majorHAnsi" w:cstheme="minorHAnsi"/>
              </w:rPr>
              <w:t xml:space="preserve"> Hahaha! Tak abys věděl, ty </w:t>
            </w:r>
            <w:r w:rsidR="001B1C55">
              <w:rPr>
                <w:rFonts w:asciiTheme="majorHAnsi" w:eastAsiaTheme="majorEastAsia" w:hAnsiTheme="majorHAnsi" w:cstheme="minorHAnsi"/>
              </w:rPr>
              <w:t>chudáku</w:t>
            </w:r>
            <w:r w:rsidRPr="00335332">
              <w:rPr>
                <w:rFonts w:asciiTheme="majorHAnsi" w:eastAsiaTheme="majorEastAsia" w:hAnsiTheme="majorHAnsi" w:cstheme="minorHAnsi"/>
              </w:rPr>
              <w:t>, právě on je mým ochráncem!</w:t>
            </w:r>
          </w:p>
          <w:p w14:paraId="2B1FFD22" w14:textId="77777777" w:rsidR="00805361" w:rsidRPr="00335332" w:rsidRDefault="00805361" w:rsidP="00805361">
            <w:pPr>
              <w:ind w:left="24" w:right="14"/>
              <w:cnfStyle w:val="000000100000" w:firstRow="0" w:lastRow="0" w:firstColumn="0" w:lastColumn="0" w:oddVBand="0" w:evenVBand="0" w:oddHBand="1" w:evenHBand="0" w:firstRowFirstColumn="0" w:firstRowLastColumn="0" w:lastRowFirstColumn="0" w:lastRowLastColumn="0"/>
              <w:rPr>
                <w:rFonts w:cstheme="minorHAnsi"/>
              </w:rPr>
            </w:pPr>
            <w:r w:rsidRPr="00335332">
              <w:rPr>
                <w:rFonts w:asciiTheme="majorHAnsi" w:eastAsiaTheme="majorEastAsia" w:hAnsiTheme="majorHAnsi" w:cstheme="minorHAnsi"/>
              </w:rPr>
              <w:t>Tentokrát ti nepomůže! Sám král s tebou zatočí!</w:t>
            </w:r>
          </w:p>
          <w:p w14:paraId="28C77871" w14:textId="77777777" w:rsidR="00805361" w:rsidRPr="00335332" w:rsidRDefault="00805361" w:rsidP="005219A3">
            <w:pPr>
              <w:cnfStyle w:val="000000100000" w:firstRow="0" w:lastRow="0" w:firstColumn="0" w:lastColumn="0" w:oddVBand="0" w:evenVBand="0" w:oddHBand="1" w:evenHBand="0" w:firstRowFirstColumn="0" w:firstRowLastColumn="0" w:lastRowFirstColumn="0" w:lastRowLastColumn="0"/>
              <w:rPr>
                <w:rFonts w:cstheme="minorHAnsi"/>
              </w:rPr>
            </w:pPr>
          </w:p>
          <w:p w14:paraId="076449D1" w14:textId="77777777" w:rsidR="00805361" w:rsidRPr="00335332" w:rsidRDefault="00805361" w:rsidP="00805361">
            <w:pPr>
              <w:ind w:left="24"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335332">
              <w:rPr>
                <w:rFonts w:asciiTheme="majorHAnsi" w:eastAsiaTheme="majorEastAsia" w:hAnsiTheme="majorHAnsi" w:cstheme="minorHAnsi"/>
              </w:rPr>
              <w:t>Ten? Pan komoří ho vodí za nos jako medvědář medvěda.</w:t>
            </w:r>
          </w:p>
          <w:p w14:paraId="27B1CA49" w14:textId="77777777" w:rsidR="00805361" w:rsidRPr="00335332" w:rsidRDefault="00805361" w:rsidP="00805361">
            <w:pPr>
              <w:ind w:left="24"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1C04A7A6" w14:textId="79A05B1A" w:rsidR="00805361" w:rsidRPr="00335332" w:rsidRDefault="00805361" w:rsidP="00805361">
            <w:pPr>
              <w:ind w:left="24" w:right="14"/>
              <w:cnfStyle w:val="000000100000" w:firstRow="0" w:lastRow="0" w:firstColumn="0" w:lastColumn="0" w:oddVBand="0" w:evenVBand="0" w:oddHBand="1" w:evenHBand="0" w:firstRowFirstColumn="0" w:firstRowLastColumn="0" w:lastRowFirstColumn="0" w:lastRowLastColumn="0"/>
              <w:rPr>
                <w:rFonts w:cstheme="minorHAnsi"/>
              </w:rPr>
            </w:pPr>
            <w:r w:rsidRPr="00335332">
              <w:rPr>
                <w:rFonts w:asciiTheme="majorHAnsi" w:eastAsiaTheme="majorEastAsia" w:hAnsiTheme="majorHAnsi" w:cstheme="minorHAnsi"/>
              </w:rPr>
              <w:t>Co — co to říkáš?</w:t>
            </w:r>
          </w:p>
          <w:p w14:paraId="3DBFF4AC" w14:textId="5C4709F5" w:rsidR="00805361" w:rsidRPr="00335332" w:rsidRDefault="00465B9B"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Pr>
                <w:rFonts w:asciiTheme="majorHAnsi" w:eastAsiaTheme="majorEastAsia" w:hAnsiTheme="majorHAnsi" w:cstheme="minorHAnsi"/>
              </w:rPr>
              <w:t>Vždyť</w:t>
            </w:r>
            <w:r w:rsidR="002566AE">
              <w:rPr>
                <w:rFonts w:asciiTheme="majorHAnsi" w:eastAsiaTheme="majorEastAsia" w:hAnsiTheme="majorHAnsi" w:cstheme="minorHAnsi"/>
              </w:rPr>
              <w:t xml:space="preserve"> si t</w:t>
            </w:r>
            <w:r w:rsidR="003D5027" w:rsidRPr="00335332">
              <w:rPr>
                <w:rFonts w:asciiTheme="majorHAnsi" w:eastAsiaTheme="majorEastAsia" w:hAnsiTheme="majorHAnsi" w:cstheme="minorHAnsi"/>
              </w:rPr>
              <w:t>o štěbetá každý vrabec v českém království!</w:t>
            </w:r>
          </w:p>
          <w:p w14:paraId="081A4DFE" w14:textId="77777777" w:rsidR="003D5027" w:rsidRPr="00335332" w:rsidRDefault="003D5027" w:rsidP="003D5027">
            <w:pPr>
              <w:ind w:left="24" w:right="14"/>
              <w:cnfStyle w:val="000000100000" w:firstRow="0" w:lastRow="0" w:firstColumn="0" w:lastColumn="0" w:oddVBand="0" w:evenVBand="0" w:oddHBand="1" w:evenHBand="0" w:firstRowFirstColumn="0" w:firstRowLastColumn="0" w:lastRowFirstColumn="0" w:lastRowLastColumn="0"/>
              <w:rPr>
                <w:rFonts w:cstheme="minorHAnsi"/>
              </w:rPr>
            </w:pPr>
            <w:r w:rsidRPr="00335332">
              <w:rPr>
                <w:rFonts w:asciiTheme="majorHAnsi" w:eastAsiaTheme="majorEastAsia" w:hAnsiTheme="majorHAnsi" w:cstheme="minorHAnsi"/>
              </w:rPr>
              <w:t>Tak se tedy věci mají.</w:t>
            </w:r>
          </w:p>
          <w:p w14:paraId="0965C65B" w14:textId="77777777" w:rsidR="003D5027" w:rsidRPr="00335332" w:rsidRDefault="003D5027"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335332">
              <w:rPr>
                <w:rFonts w:asciiTheme="majorHAnsi" w:eastAsiaTheme="majorEastAsia" w:hAnsiTheme="majorHAnsi" w:cstheme="minorHAnsi"/>
              </w:rPr>
              <w:t>Nu, to by snad stačilo... A nyní, služebníku můj, nechť je vše, jak bylo!</w:t>
            </w:r>
          </w:p>
          <w:p w14:paraId="7F574B00" w14:textId="77777777" w:rsidR="00AA4E20" w:rsidRDefault="00AA4E20"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3D74B9B5" w14:textId="77777777" w:rsidR="00AA4E20" w:rsidRDefault="00AA4E20"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45267ECB" w14:textId="77777777" w:rsidR="00A40167" w:rsidRDefault="00A40167"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208BB1D2" w14:textId="77777777" w:rsidR="00A40167" w:rsidRDefault="00A40167"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4696CD03" w14:textId="77777777" w:rsidR="00A40167" w:rsidRDefault="00A40167"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05643419" w14:textId="2A31765E" w:rsidR="003D5027" w:rsidRPr="00335332" w:rsidRDefault="003D5027"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335332">
              <w:rPr>
                <w:rFonts w:asciiTheme="majorHAnsi" w:eastAsiaTheme="majorEastAsia" w:hAnsiTheme="majorHAnsi" w:cstheme="minorHAnsi"/>
              </w:rPr>
              <w:t>Běda, tys královská Milost! Já nic, to všechno pan komoří!</w:t>
            </w:r>
          </w:p>
          <w:p w14:paraId="631E3D5C" w14:textId="77777777" w:rsidR="003D5027" w:rsidRPr="00335332" w:rsidRDefault="003D5027" w:rsidP="005219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1A24E9EF" w14:textId="3EBD739B" w:rsidR="003D5027" w:rsidRPr="00335332" w:rsidRDefault="003D5027" w:rsidP="003D5027">
            <w:pPr>
              <w:ind w:left="24"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335332">
              <w:rPr>
                <w:rFonts w:asciiTheme="majorHAnsi" w:eastAsiaTheme="majorEastAsia" w:hAnsiTheme="majorHAnsi" w:cstheme="minorHAnsi"/>
              </w:rPr>
              <w:t xml:space="preserve">Nevěř </w:t>
            </w:r>
            <w:r w:rsidR="00D62778">
              <w:rPr>
                <w:rFonts w:asciiTheme="majorHAnsi" w:eastAsiaTheme="majorEastAsia" w:hAnsiTheme="majorHAnsi" w:cstheme="minorHAnsi"/>
              </w:rPr>
              <w:t>ji</w:t>
            </w:r>
            <w:r w:rsidRPr="00335332">
              <w:rPr>
                <w:rFonts w:asciiTheme="majorHAnsi" w:eastAsiaTheme="majorEastAsia" w:hAnsiTheme="majorHAnsi" w:cstheme="minorHAnsi"/>
              </w:rPr>
              <w:t>, Milosti!</w:t>
            </w:r>
          </w:p>
          <w:p w14:paraId="2AAA77A2" w14:textId="77777777" w:rsidR="00335332" w:rsidRPr="00335332" w:rsidRDefault="00335332" w:rsidP="003D5027">
            <w:pPr>
              <w:ind w:left="24"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6874EE6F" w14:textId="62A36F92" w:rsidR="00335332" w:rsidRPr="00335332" w:rsidRDefault="00335332" w:rsidP="00335332">
            <w:pPr>
              <w:ind w:left="24"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335332">
              <w:rPr>
                <w:rFonts w:asciiTheme="majorHAnsi" w:eastAsiaTheme="majorEastAsia" w:hAnsiTheme="majorHAnsi" w:cstheme="minorHAnsi"/>
              </w:rPr>
              <w:t xml:space="preserve">Poraď, dobrý </w:t>
            </w:r>
            <w:r w:rsidR="00D62778" w:rsidRPr="005219A3">
              <w:rPr>
                <w:rFonts w:cstheme="minorHAnsi"/>
              </w:rPr>
              <w:t>Žito</w:t>
            </w:r>
            <w:r w:rsidRPr="00335332">
              <w:rPr>
                <w:rFonts w:asciiTheme="majorHAnsi" w:eastAsiaTheme="majorEastAsia" w:hAnsiTheme="majorHAnsi" w:cstheme="minorHAnsi"/>
              </w:rPr>
              <w:t>!</w:t>
            </w:r>
          </w:p>
          <w:p w14:paraId="3FB676D7" w14:textId="55F9E3A8" w:rsidR="00335332" w:rsidRPr="00335332" w:rsidRDefault="00335332" w:rsidP="00335332">
            <w:pPr>
              <w:ind w:left="24" w:right="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335332">
              <w:rPr>
                <w:rFonts w:asciiTheme="majorHAnsi" w:eastAsiaTheme="majorEastAsia" w:hAnsiTheme="majorHAnsi" w:cstheme="minorHAnsi"/>
              </w:rPr>
              <w:t>Naslouchej svému lidu, králi! Ale bez prostředníků!</w:t>
            </w:r>
          </w:p>
          <w:p w14:paraId="013232F0" w14:textId="61E903E8" w:rsidR="00335332" w:rsidRPr="00335332" w:rsidRDefault="00335332" w:rsidP="00335332">
            <w:pPr>
              <w:ind w:left="24" w:right="14"/>
              <w:cnfStyle w:val="000000100000" w:firstRow="0" w:lastRow="0" w:firstColumn="0" w:lastColumn="0" w:oddVBand="0" w:evenVBand="0" w:oddHBand="1" w:evenHBand="0" w:firstRowFirstColumn="0" w:firstRowLastColumn="0" w:lastRowFirstColumn="0" w:lastRowLastColumn="0"/>
              <w:rPr>
                <w:rFonts w:cstheme="minorHAnsi"/>
              </w:rPr>
            </w:pPr>
            <w:r w:rsidRPr="00335332">
              <w:rPr>
                <w:rFonts w:asciiTheme="majorHAnsi" w:eastAsiaTheme="majorEastAsia" w:hAnsiTheme="majorHAnsi" w:cstheme="minorHAnsi"/>
              </w:rPr>
              <w:t>A teď — mluvte vy!</w:t>
            </w:r>
          </w:p>
          <w:p w14:paraId="23B6BB5A" w14:textId="2077340D" w:rsidR="003D5027" w:rsidRPr="00335332" w:rsidRDefault="003D5027" w:rsidP="005219A3">
            <w:pPr>
              <w:cnfStyle w:val="000000100000" w:firstRow="0" w:lastRow="0" w:firstColumn="0" w:lastColumn="0" w:oddVBand="0" w:evenVBand="0" w:oddHBand="1" w:evenHBand="0" w:firstRowFirstColumn="0" w:firstRowLastColumn="0" w:lastRowFirstColumn="0" w:lastRowLastColumn="0"/>
              <w:rPr>
                <w:rFonts w:cstheme="minorHAnsi"/>
              </w:rPr>
            </w:pPr>
          </w:p>
        </w:tc>
        <w:tc>
          <w:tcPr>
            <w:tcW w:w="956" w:type="dxa"/>
          </w:tcPr>
          <w:p w14:paraId="343E405E" w14:textId="707A7979" w:rsidR="00285B28" w:rsidRPr="00E63A11" w:rsidRDefault="00285B28" w:rsidP="00285B28">
            <w:pPr>
              <w:cnfStyle w:val="000000100000" w:firstRow="0" w:lastRow="0" w:firstColumn="0" w:lastColumn="0" w:oddVBand="0" w:evenVBand="0" w:oddHBand="1" w:evenHBand="0" w:firstRowFirstColumn="0" w:firstRowLastColumn="0" w:lastRowFirstColumn="0" w:lastRowLastColumn="0"/>
              <w:rPr>
                <w:rFonts w:cstheme="minorHAnsi"/>
              </w:rPr>
            </w:pPr>
          </w:p>
        </w:tc>
      </w:tr>
      <w:tr w:rsidR="00285B28" w14:paraId="7EA0E84A" w14:textId="77777777" w:rsidTr="00A55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3"/>
          </w:tcPr>
          <w:p w14:paraId="73DA4FBA" w14:textId="11811580" w:rsidR="00285B28" w:rsidRDefault="00285B28" w:rsidP="00285B28">
            <w:pPr>
              <w:spacing w:before="60"/>
              <w:rPr>
                <w:rFonts w:cstheme="minorHAnsi"/>
                <w:b w:val="0"/>
                <w:bCs w:val="0"/>
              </w:rPr>
            </w:pPr>
            <w:r>
              <w:rPr>
                <w:rFonts w:asciiTheme="minorHAnsi" w:hAnsiTheme="minorHAnsi" w:cstheme="minorHAnsi"/>
              </w:rPr>
              <w:lastRenderedPageBreak/>
              <w:t xml:space="preserve">Scéna </w:t>
            </w:r>
            <w:r w:rsidR="006C24E6">
              <w:rPr>
                <w:rFonts w:asciiTheme="minorHAnsi" w:hAnsiTheme="minorHAnsi" w:cstheme="minorHAnsi"/>
              </w:rPr>
              <w:t>8</w:t>
            </w:r>
            <w:r>
              <w:rPr>
                <w:rFonts w:asciiTheme="minorHAnsi" w:hAnsiTheme="minorHAnsi" w:cstheme="minorHAnsi"/>
              </w:rPr>
              <w:t>:</w:t>
            </w:r>
          </w:p>
          <w:p w14:paraId="596B2615" w14:textId="0BE1018A" w:rsidR="00285B28" w:rsidRPr="00E63A11" w:rsidRDefault="00285B28" w:rsidP="006C24E6">
            <w:pPr>
              <w:ind w:left="24" w:right="14" w:hanging="14"/>
              <w:rPr>
                <w:rFonts w:asciiTheme="minorHAnsi" w:hAnsiTheme="minorHAnsi" w:cstheme="minorHAnsi"/>
              </w:rPr>
            </w:pPr>
            <w:r>
              <w:rPr>
                <w:rFonts w:asciiTheme="minorHAnsi" w:hAnsiTheme="minorHAnsi" w:cstheme="minorHAnsi"/>
              </w:rPr>
              <w:t xml:space="preserve">Místo: </w:t>
            </w:r>
            <w:r w:rsidR="00753C4E">
              <w:rPr>
                <w:rFonts w:cstheme="minorHAnsi"/>
                <w:b w:val="0"/>
                <w:bCs w:val="0"/>
              </w:rPr>
              <w:t>U Zikmunda</w:t>
            </w:r>
            <w:r w:rsidR="00F66D2A">
              <w:rPr>
                <w:rFonts w:cstheme="minorHAnsi"/>
                <w:b w:val="0"/>
                <w:bCs w:val="0"/>
              </w:rPr>
              <w:t xml:space="preserve"> v</w:t>
            </w:r>
            <w:r w:rsidR="003C3080">
              <w:rPr>
                <w:rFonts w:cstheme="minorHAnsi"/>
                <w:b w:val="0"/>
                <w:bCs w:val="0"/>
              </w:rPr>
              <w:t> </w:t>
            </w:r>
            <w:r w:rsidR="00F66D2A">
              <w:rPr>
                <w:rFonts w:cstheme="minorHAnsi"/>
                <w:b w:val="0"/>
                <w:bCs w:val="0"/>
              </w:rPr>
              <w:t>jídelně</w:t>
            </w:r>
            <w:r w:rsidR="003C3080">
              <w:rPr>
                <w:rFonts w:cstheme="minorHAnsi"/>
                <w:b w:val="0"/>
                <w:bCs w:val="0"/>
              </w:rPr>
              <w:t xml:space="preserve"> večer</w:t>
            </w:r>
          </w:p>
        </w:tc>
      </w:tr>
      <w:tr w:rsidR="00285B28" w14:paraId="14FB3EC4" w14:textId="77777777" w:rsidTr="0012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916C580" w14:textId="65355A95" w:rsidR="006126C1" w:rsidRPr="00132DD3" w:rsidRDefault="00121711" w:rsidP="006C24E6">
            <w:pPr>
              <w:ind w:left="24" w:right="14" w:hanging="14"/>
              <w:rPr>
                <w:rFonts w:cstheme="minorHAnsi"/>
                <w:b w:val="0"/>
                <w:bCs w:val="0"/>
              </w:rPr>
            </w:pPr>
            <w:r>
              <w:rPr>
                <w:rFonts w:cstheme="minorHAnsi"/>
                <w:b w:val="0"/>
                <w:bCs w:val="0"/>
              </w:rPr>
              <w:t xml:space="preserve">8.1. </w:t>
            </w:r>
            <w:r w:rsidR="003C3080">
              <w:rPr>
                <w:rFonts w:cstheme="minorHAnsi"/>
                <w:b w:val="0"/>
                <w:bCs w:val="0"/>
              </w:rPr>
              <w:t xml:space="preserve">Osvětlený stůl, za ní sedí král a </w:t>
            </w:r>
            <w:r w:rsidR="00132DD3" w:rsidRPr="00132DD3">
              <w:rPr>
                <w:rFonts w:cstheme="minorHAnsi"/>
                <w:b w:val="0"/>
                <w:bCs w:val="0"/>
              </w:rPr>
              <w:t>večeří</w:t>
            </w:r>
          </w:p>
          <w:p w14:paraId="3103E2C7" w14:textId="4C750EA3" w:rsidR="00A710E4" w:rsidRDefault="0046794B" w:rsidP="006C24E6">
            <w:pPr>
              <w:ind w:left="24" w:right="14" w:hanging="14"/>
              <w:rPr>
                <w:rFonts w:cstheme="minorHAnsi"/>
              </w:rPr>
            </w:pPr>
            <w:r>
              <w:rPr>
                <w:rFonts w:cstheme="minorHAnsi"/>
                <w:b w:val="0"/>
                <w:bCs w:val="0"/>
              </w:rPr>
              <w:t xml:space="preserve">8.2. </w:t>
            </w:r>
            <w:r w:rsidR="00F66D2A">
              <w:rPr>
                <w:rFonts w:cstheme="minorHAnsi"/>
                <w:b w:val="0"/>
                <w:bCs w:val="0"/>
              </w:rPr>
              <w:t>Spěšně vchází</w:t>
            </w:r>
            <w:r w:rsidR="00A710E4">
              <w:rPr>
                <w:rFonts w:cstheme="minorHAnsi"/>
                <w:b w:val="0"/>
                <w:bCs w:val="0"/>
              </w:rPr>
              <w:t xml:space="preserve"> </w:t>
            </w:r>
            <w:r w:rsidR="00A40087" w:rsidRPr="006C24E6">
              <w:rPr>
                <w:rFonts w:cstheme="minorHAnsi"/>
                <w:b w:val="0"/>
                <w:bCs w:val="0"/>
              </w:rPr>
              <w:t xml:space="preserve">Virgil, který mává na Zikmunda svitkem pergamenu </w:t>
            </w:r>
          </w:p>
          <w:p w14:paraId="29F75D30" w14:textId="564594DD" w:rsidR="006E5FC8" w:rsidRPr="006C24E6" w:rsidRDefault="0046794B" w:rsidP="006C24E6">
            <w:pPr>
              <w:ind w:left="24" w:right="14" w:hanging="14"/>
              <w:rPr>
                <w:rFonts w:cstheme="minorHAnsi"/>
                <w:b w:val="0"/>
                <w:bCs w:val="0"/>
              </w:rPr>
            </w:pPr>
            <w:r>
              <w:rPr>
                <w:rFonts w:cstheme="minorHAnsi"/>
                <w:b w:val="0"/>
                <w:bCs w:val="0"/>
              </w:rPr>
              <w:t xml:space="preserve">8.3. </w:t>
            </w:r>
            <w:r w:rsidR="006E5FC8" w:rsidRPr="006C24E6">
              <w:rPr>
                <w:rFonts w:cstheme="minorHAnsi"/>
                <w:b w:val="0"/>
                <w:bCs w:val="0"/>
              </w:rPr>
              <w:t xml:space="preserve">Zikmund </w:t>
            </w:r>
          </w:p>
          <w:p w14:paraId="11BED09C" w14:textId="74BA349C" w:rsidR="006E5FC8" w:rsidRPr="006C24E6" w:rsidRDefault="006E5FC8" w:rsidP="006C24E6">
            <w:pPr>
              <w:ind w:left="24" w:right="14" w:hanging="14"/>
              <w:rPr>
                <w:rFonts w:cstheme="minorHAnsi"/>
                <w:b w:val="0"/>
                <w:bCs w:val="0"/>
              </w:rPr>
            </w:pPr>
            <w:r w:rsidRPr="006C24E6">
              <w:rPr>
                <w:rFonts w:cstheme="minorHAnsi"/>
                <w:b w:val="0"/>
                <w:bCs w:val="0"/>
              </w:rPr>
              <w:t xml:space="preserve">Virgil </w:t>
            </w:r>
          </w:p>
          <w:p w14:paraId="60559FCD" w14:textId="649015E9" w:rsidR="006E5FC8" w:rsidRPr="006C24E6" w:rsidRDefault="006E5FC8" w:rsidP="006C24E6">
            <w:pPr>
              <w:ind w:left="24" w:right="14" w:hanging="14"/>
              <w:rPr>
                <w:rFonts w:cstheme="minorHAnsi"/>
                <w:b w:val="0"/>
                <w:bCs w:val="0"/>
              </w:rPr>
            </w:pPr>
            <w:r w:rsidRPr="006C24E6">
              <w:rPr>
                <w:rFonts w:cstheme="minorHAnsi"/>
                <w:b w:val="0"/>
                <w:bCs w:val="0"/>
              </w:rPr>
              <w:t xml:space="preserve">Zikmund </w:t>
            </w:r>
          </w:p>
          <w:p w14:paraId="4FE05EFA" w14:textId="57436158" w:rsidR="006E5FC8" w:rsidRDefault="006E5FC8" w:rsidP="006C24E6">
            <w:pPr>
              <w:ind w:left="24" w:right="14" w:hanging="14"/>
              <w:rPr>
                <w:rFonts w:cstheme="minorHAnsi"/>
              </w:rPr>
            </w:pPr>
            <w:r w:rsidRPr="006C24E6">
              <w:rPr>
                <w:rFonts w:cstheme="minorHAnsi"/>
                <w:b w:val="0"/>
                <w:bCs w:val="0"/>
              </w:rPr>
              <w:t xml:space="preserve">Virgil </w:t>
            </w:r>
          </w:p>
          <w:p w14:paraId="7CC0A529" w14:textId="77777777" w:rsidR="007969A2" w:rsidRDefault="007969A2" w:rsidP="006C24E6">
            <w:pPr>
              <w:ind w:left="24" w:right="14" w:hanging="14"/>
              <w:rPr>
                <w:rFonts w:cstheme="minorHAnsi"/>
              </w:rPr>
            </w:pPr>
          </w:p>
          <w:p w14:paraId="128118CB" w14:textId="77777777" w:rsidR="007969A2" w:rsidRPr="006C24E6" w:rsidRDefault="007969A2" w:rsidP="006C24E6">
            <w:pPr>
              <w:ind w:left="24" w:right="14" w:hanging="14"/>
              <w:rPr>
                <w:rFonts w:cstheme="minorHAnsi"/>
                <w:b w:val="0"/>
                <w:bCs w:val="0"/>
              </w:rPr>
            </w:pPr>
          </w:p>
          <w:p w14:paraId="6DA87F0D" w14:textId="1E53988C" w:rsidR="006E5FC8" w:rsidRPr="006C24E6" w:rsidRDefault="006E5FC8" w:rsidP="006C24E6">
            <w:pPr>
              <w:ind w:left="24" w:right="14" w:hanging="14"/>
              <w:rPr>
                <w:rFonts w:cstheme="minorHAnsi"/>
                <w:b w:val="0"/>
                <w:bCs w:val="0"/>
              </w:rPr>
            </w:pPr>
            <w:r w:rsidRPr="006C24E6">
              <w:rPr>
                <w:rFonts w:cstheme="minorHAnsi"/>
                <w:b w:val="0"/>
                <w:bCs w:val="0"/>
              </w:rPr>
              <w:t xml:space="preserve">Zikmund </w:t>
            </w:r>
          </w:p>
          <w:p w14:paraId="0A84464F" w14:textId="5F8D67B3" w:rsidR="007969A2" w:rsidRPr="006C24E6" w:rsidRDefault="006E5FC8" w:rsidP="006C24E6">
            <w:pPr>
              <w:ind w:left="24" w:right="14" w:hanging="14"/>
              <w:rPr>
                <w:rFonts w:cstheme="minorHAnsi"/>
                <w:b w:val="0"/>
                <w:bCs w:val="0"/>
              </w:rPr>
            </w:pPr>
            <w:r w:rsidRPr="006C24E6">
              <w:rPr>
                <w:rFonts w:cstheme="minorHAnsi"/>
                <w:b w:val="0"/>
                <w:bCs w:val="0"/>
              </w:rPr>
              <w:t xml:space="preserve">Virgil </w:t>
            </w:r>
            <w:r w:rsidR="00F66D2A">
              <w:rPr>
                <w:rFonts w:cstheme="minorHAnsi"/>
                <w:b w:val="0"/>
                <w:bCs w:val="0"/>
              </w:rPr>
              <w:t>se mlčky ukloní</w:t>
            </w:r>
            <w:r w:rsidR="00FB7CD8">
              <w:rPr>
                <w:rFonts w:cstheme="minorHAnsi"/>
                <w:b w:val="0"/>
                <w:bCs w:val="0"/>
              </w:rPr>
              <w:t xml:space="preserve"> a podá </w:t>
            </w:r>
            <w:r w:rsidR="003C3080">
              <w:rPr>
                <w:rFonts w:cstheme="minorHAnsi"/>
                <w:b w:val="0"/>
                <w:bCs w:val="0"/>
              </w:rPr>
              <w:t>Zikmundovi pergamen</w:t>
            </w:r>
          </w:p>
          <w:p w14:paraId="6299D078" w14:textId="39CC3DB5" w:rsidR="006E5FC8" w:rsidRDefault="006E5FC8" w:rsidP="006C24E6">
            <w:pPr>
              <w:ind w:left="24" w:right="14" w:hanging="14"/>
              <w:rPr>
                <w:rFonts w:cstheme="minorHAnsi"/>
              </w:rPr>
            </w:pPr>
            <w:r w:rsidRPr="006C24E6">
              <w:rPr>
                <w:rFonts w:cstheme="minorHAnsi"/>
                <w:b w:val="0"/>
                <w:bCs w:val="0"/>
              </w:rPr>
              <w:t xml:space="preserve">Zikmund </w:t>
            </w:r>
            <w:r w:rsidR="003C3080">
              <w:rPr>
                <w:rFonts w:cstheme="minorHAnsi"/>
                <w:b w:val="0"/>
                <w:bCs w:val="0"/>
              </w:rPr>
              <w:t>ho chvíli zkoumá</w:t>
            </w:r>
          </w:p>
          <w:p w14:paraId="5CB7216F" w14:textId="77777777" w:rsidR="007969A2" w:rsidRDefault="007969A2" w:rsidP="006C24E6">
            <w:pPr>
              <w:ind w:left="24" w:right="14" w:hanging="14"/>
              <w:rPr>
                <w:rFonts w:cstheme="minorHAnsi"/>
              </w:rPr>
            </w:pPr>
          </w:p>
          <w:p w14:paraId="72939AB9" w14:textId="77777777" w:rsidR="007969A2" w:rsidRPr="006C24E6" w:rsidRDefault="007969A2" w:rsidP="006C24E6">
            <w:pPr>
              <w:ind w:left="24" w:right="14" w:hanging="14"/>
              <w:rPr>
                <w:rFonts w:cstheme="minorHAnsi"/>
                <w:b w:val="0"/>
                <w:bCs w:val="0"/>
              </w:rPr>
            </w:pPr>
          </w:p>
          <w:p w14:paraId="41DF6B6D" w14:textId="04379E8D" w:rsidR="006E5FC8" w:rsidRPr="006C24E6" w:rsidRDefault="006E5FC8" w:rsidP="006C24E6">
            <w:pPr>
              <w:ind w:left="24" w:right="14" w:hanging="14"/>
              <w:rPr>
                <w:rFonts w:cstheme="minorHAnsi"/>
                <w:b w:val="0"/>
                <w:bCs w:val="0"/>
              </w:rPr>
            </w:pPr>
            <w:r w:rsidRPr="006C24E6">
              <w:rPr>
                <w:rFonts w:cstheme="minorHAnsi"/>
                <w:b w:val="0"/>
                <w:bCs w:val="0"/>
              </w:rPr>
              <w:t xml:space="preserve">Virgil </w:t>
            </w:r>
          </w:p>
          <w:p w14:paraId="33291AA7" w14:textId="19DC6794" w:rsidR="006E5FC8" w:rsidRPr="006C24E6" w:rsidRDefault="006E5FC8" w:rsidP="006C24E6">
            <w:pPr>
              <w:ind w:left="24" w:right="14" w:hanging="14"/>
              <w:rPr>
                <w:rFonts w:cstheme="minorHAnsi"/>
                <w:b w:val="0"/>
                <w:bCs w:val="0"/>
              </w:rPr>
            </w:pPr>
            <w:r w:rsidRPr="006C24E6">
              <w:rPr>
                <w:rFonts w:cstheme="minorHAnsi"/>
                <w:b w:val="0"/>
                <w:bCs w:val="0"/>
              </w:rPr>
              <w:t>Zi</w:t>
            </w:r>
            <w:r w:rsidR="007969A2">
              <w:rPr>
                <w:rFonts w:cstheme="minorHAnsi"/>
                <w:b w:val="0"/>
                <w:bCs w:val="0"/>
              </w:rPr>
              <w:t>k</w:t>
            </w:r>
            <w:r w:rsidRPr="006C24E6">
              <w:rPr>
                <w:rFonts w:cstheme="minorHAnsi"/>
                <w:b w:val="0"/>
                <w:bCs w:val="0"/>
              </w:rPr>
              <w:t xml:space="preserve">mund </w:t>
            </w:r>
          </w:p>
          <w:p w14:paraId="4AF03B47" w14:textId="59605DDA" w:rsidR="006E5FC8" w:rsidRDefault="006E5FC8" w:rsidP="006C24E6">
            <w:pPr>
              <w:ind w:left="24" w:right="14" w:hanging="14"/>
              <w:rPr>
                <w:rFonts w:cstheme="minorHAnsi"/>
              </w:rPr>
            </w:pPr>
            <w:r w:rsidRPr="006C24E6">
              <w:rPr>
                <w:rFonts w:cstheme="minorHAnsi"/>
                <w:b w:val="0"/>
                <w:bCs w:val="0"/>
              </w:rPr>
              <w:t xml:space="preserve">Virgil </w:t>
            </w:r>
          </w:p>
          <w:p w14:paraId="50ACA091" w14:textId="77777777" w:rsidR="008C6126" w:rsidRDefault="008C6126" w:rsidP="006C24E6">
            <w:pPr>
              <w:ind w:left="24" w:right="14" w:hanging="14"/>
              <w:rPr>
                <w:rFonts w:cstheme="minorHAnsi"/>
              </w:rPr>
            </w:pPr>
          </w:p>
          <w:p w14:paraId="42E776E6" w14:textId="77777777" w:rsidR="008C6126" w:rsidRDefault="008C6126" w:rsidP="006C24E6">
            <w:pPr>
              <w:ind w:left="24" w:right="14" w:hanging="14"/>
              <w:rPr>
                <w:rFonts w:cstheme="minorHAnsi"/>
              </w:rPr>
            </w:pPr>
          </w:p>
          <w:p w14:paraId="777C2CB8" w14:textId="77777777" w:rsidR="008C6126" w:rsidRPr="006C24E6" w:rsidRDefault="008C6126" w:rsidP="006C24E6">
            <w:pPr>
              <w:ind w:left="24" w:right="14" w:hanging="14"/>
              <w:rPr>
                <w:rFonts w:cstheme="minorHAnsi"/>
                <w:b w:val="0"/>
                <w:bCs w:val="0"/>
              </w:rPr>
            </w:pPr>
          </w:p>
          <w:p w14:paraId="7D1EFEFC" w14:textId="2735D11E" w:rsidR="006E5FC8" w:rsidRDefault="006E5FC8" w:rsidP="006C24E6">
            <w:pPr>
              <w:ind w:left="24" w:right="14" w:hanging="14"/>
              <w:rPr>
                <w:rFonts w:cstheme="minorHAnsi"/>
              </w:rPr>
            </w:pPr>
            <w:r w:rsidRPr="006C24E6">
              <w:rPr>
                <w:rFonts w:cstheme="minorHAnsi"/>
                <w:b w:val="0"/>
                <w:bCs w:val="0"/>
              </w:rPr>
              <w:t xml:space="preserve">Zikmund </w:t>
            </w:r>
          </w:p>
          <w:p w14:paraId="68EEFDFC" w14:textId="77777777" w:rsidR="008C6126" w:rsidRPr="006C24E6" w:rsidRDefault="008C6126" w:rsidP="006C24E6">
            <w:pPr>
              <w:ind w:left="24" w:right="14" w:hanging="14"/>
              <w:rPr>
                <w:rFonts w:cstheme="minorHAnsi"/>
                <w:b w:val="0"/>
                <w:bCs w:val="0"/>
              </w:rPr>
            </w:pPr>
          </w:p>
          <w:p w14:paraId="292914D7" w14:textId="6E3A0496" w:rsidR="006E5FC8" w:rsidRDefault="006E5FC8" w:rsidP="006C24E6">
            <w:pPr>
              <w:ind w:left="24" w:right="14" w:hanging="14"/>
              <w:rPr>
                <w:rFonts w:cstheme="minorHAnsi"/>
              </w:rPr>
            </w:pPr>
            <w:r w:rsidRPr="006C24E6">
              <w:rPr>
                <w:rFonts w:cstheme="minorHAnsi"/>
                <w:b w:val="0"/>
                <w:bCs w:val="0"/>
              </w:rPr>
              <w:t xml:space="preserve">Virgil </w:t>
            </w:r>
          </w:p>
          <w:p w14:paraId="73DAD5DD" w14:textId="77777777" w:rsidR="008C6126" w:rsidRDefault="008C6126" w:rsidP="006C24E6">
            <w:pPr>
              <w:ind w:left="24" w:right="14" w:hanging="14"/>
              <w:rPr>
                <w:rFonts w:cstheme="minorHAnsi"/>
              </w:rPr>
            </w:pPr>
          </w:p>
          <w:p w14:paraId="2811495C" w14:textId="5B8D5844" w:rsidR="006E5FC8" w:rsidRPr="006C24E6" w:rsidRDefault="006E5FC8" w:rsidP="006C24E6">
            <w:pPr>
              <w:ind w:left="24" w:right="14" w:hanging="14"/>
              <w:rPr>
                <w:rFonts w:cstheme="minorHAnsi"/>
                <w:b w:val="0"/>
                <w:bCs w:val="0"/>
              </w:rPr>
            </w:pPr>
            <w:r w:rsidRPr="006C24E6">
              <w:rPr>
                <w:rFonts w:cstheme="minorHAnsi"/>
                <w:b w:val="0"/>
                <w:bCs w:val="0"/>
              </w:rPr>
              <w:t xml:space="preserve">Zikmund /Stále zděšenější/ </w:t>
            </w:r>
          </w:p>
          <w:p w14:paraId="26C0E07E" w14:textId="77777777" w:rsidR="008C6126" w:rsidRDefault="008C6126" w:rsidP="006C24E6">
            <w:pPr>
              <w:ind w:left="24" w:right="14" w:hanging="14"/>
              <w:rPr>
                <w:rFonts w:cstheme="minorHAnsi"/>
              </w:rPr>
            </w:pPr>
          </w:p>
          <w:p w14:paraId="133D3441" w14:textId="1B65E86E" w:rsidR="006E5FC8" w:rsidRDefault="006E5FC8" w:rsidP="006C24E6">
            <w:pPr>
              <w:ind w:left="24" w:right="14" w:hanging="14"/>
              <w:rPr>
                <w:rFonts w:cstheme="minorHAnsi"/>
              </w:rPr>
            </w:pPr>
            <w:r w:rsidRPr="006C24E6">
              <w:rPr>
                <w:rFonts w:cstheme="minorHAnsi"/>
                <w:b w:val="0"/>
                <w:bCs w:val="0"/>
              </w:rPr>
              <w:t xml:space="preserve">Virgil </w:t>
            </w:r>
          </w:p>
          <w:p w14:paraId="3E5D6380" w14:textId="77777777" w:rsidR="008C6126" w:rsidRDefault="008C6126" w:rsidP="006C24E6">
            <w:pPr>
              <w:ind w:left="24" w:right="14" w:hanging="14"/>
              <w:rPr>
                <w:rFonts w:cstheme="minorHAnsi"/>
              </w:rPr>
            </w:pPr>
          </w:p>
          <w:p w14:paraId="1AB6AEC1" w14:textId="77777777" w:rsidR="008C6126" w:rsidRDefault="008C6126" w:rsidP="006C24E6">
            <w:pPr>
              <w:ind w:left="24" w:right="14" w:hanging="14"/>
              <w:rPr>
                <w:rFonts w:cstheme="minorHAnsi"/>
              </w:rPr>
            </w:pPr>
          </w:p>
          <w:p w14:paraId="53E88F30" w14:textId="77777777" w:rsidR="008C6126" w:rsidRDefault="008C6126" w:rsidP="006C24E6">
            <w:pPr>
              <w:ind w:left="24" w:right="14" w:hanging="14"/>
              <w:rPr>
                <w:rFonts w:cstheme="minorHAnsi"/>
              </w:rPr>
            </w:pPr>
          </w:p>
          <w:p w14:paraId="31C6D4C9" w14:textId="77777777" w:rsidR="00954DA3" w:rsidRPr="006C24E6" w:rsidRDefault="00954DA3" w:rsidP="006C24E6">
            <w:pPr>
              <w:ind w:left="24" w:right="14" w:hanging="14"/>
              <w:rPr>
                <w:rFonts w:cstheme="minorHAnsi"/>
                <w:b w:val="0"/>
                <w:bCs w:val="0"/>
              </w:rPr>
            </w:pPr>
          </w:p>
          <w:p w14:paraId="2E0A5743" w14:textId="0A08C0B9" w:rsidR="006E5FC8" w:rsidRPr="006C24E6" w:rsidRDefault="006E5FC8" w:rsidP="006C24E6">
            <w:pPr>
              <w:ind w:left="24" w:right="14" w:hanging="14"/>
              <w:rPr>
                <w:rFonts w:cstheme="minorHAnsi"/>
                <w:b w:val="0"/>
                <w:bCs w:val="0"/>
              </w:rPr>
            </w:pPr>
            <w:r w:rsidRPr="006C24E6">
              <w:rPr>
                <w:rFonts w:cstheme="minorHAnsi"/>
                <w:b w:val="0"/>
                <w:bCs w:val="0"/>
              </w:rPr>
              <w:t xml:space="preserve">Zikmund /Chvíli mlčí. Pak, tiše/ </w:t>
            </w:r>
          </w:p>
          <w:p w14:paraId="37C68E08" w14:textId="77777777" w:rsidR="00422011" w:rsidRDefault="00422011" w:rsidP="006C24E6">
            <w:pPr>
              <w:ind w:left="24" w:right="14" w:hanging="14"/>
              <w:rPr>
                <w:rFonts w:cstheme="minorHAnsi"/>
                <w:b w:val="0"/>
                <w:bCs w:val="0"/>
              </w:rPr>
            </w:pPr>
          </w:p>
          <w:p w14:paraId="1DC17E31" w14:textId="6800393F" w:rsidR="007D2B6D" w:rsidRDefault="001F24D6" w:rsidP="00555A9A">
            <w:pPr>
              <w:ind w:left="24" w:right="14" w:hanging="14"/>
              <w:rPr>
                <w:rFonts w:cstheme="minorHAnsi"/>
              </w:rPr>
            </w:pPr>
            <w:r>
              <w:rPr>
                <w:rFonts w:cstheme="minorHAnsi"/>
                <w:b w:val="0"/>
                <w:bCs w:val="0"/>
              </w:rPr>
              <w:t xml:space="preserve">8.4. </w:t>
            </w:r>
            <w:r w:rsidR="00555A9A" w:rsidRPr="006C24E6">
              <w:rPr>
                <w:rFonts w:cstheme="minorHAnsi"/>
                <w:b w:val="0"/>
                <w:bCs w:val="0"/>
              </w:rPr>
              <w:t xml:space="preserve">A tu ze tmy zazní zdvořilý hlas/ </w:t>
            </w:r>
          </w:p>
          <w:p w14:paraId="6C26BA67" w14:textId="77777777" w:rsidR="007D2B6D" w:rsidRDefault="00555A9A" w:rsidP="00555A9A">
            <w:pPr>
              <w:ind w:left="24" w:right="14" w:hanging="14"/>
              <w:rPr>
                <w:rFonts w:cstheme="minorHAnsi"/>
              </w:rPr>
            </w:pPr>
            <w:r w:rsidRPr="006C24E6">
              <w:rPr>
                <w:rFonts w:cstheme="minorHAnsi"/>
                <w:b w:val="0"/>
                <w:bCs w:val="0"/>
              </w:rPr>
              <w:t>Neznámý</w:t>
            </w:r>
          </w:p>
          <w:p w14:paraId="66A35386" w14:textId="77777777" w:rsidR="000845FD" w:rsidRDefault="00555A9A" w:rsidP="00633D2F">
            <w:pPr>
              <w:ind w:left="24" w:right="14" w:hanging="14"/>
              <w:rPr>
                <w:rFonts w:cstheme="minorHAnsi"/>
              </w:rPr>
            </w:pPr>
            <w:r w:rsidRPr="006C24E6">
              <w:rPr>
                <w:rFonts w:cstheme="minorHAnsi"/>
                <w:b w:val="0"/>
                <w:bCs w:val="0"/>
              </w:rPr>
              <w:lastRenderedPageBreak/>
              <w:t>Z temnoty počne jen velmi neurčitě vystupovat postava Neznámého oděná v dlouhý šat s kápí, která mu spadá přes tvář. Blíží se ke králov</w:t>
            </w:r>
            <w:r w:rsidR="00FF0BBE">
              <w:rPr>
                <w:rFonts w:cstheme="minorHAnsi"/>
                <w:b w:val="0"/>
                <w:bCs w:val="0"/>
              </w:rPr>
              <w:t>i</w:t>
            </w:r>
            <w:r w:rsidRPr="006C24E6">
              <w:rPr>
                <w:rFonts w:cstheme="minorHAnsi"/>
                <w:b w:val="0"/>
                <w:bCs w:val="0"/>
              </w:rPr>
              <w:t xml:space="preserve">. </w:t>
            </w:r>
          </w:p>
          <w:p w14:paraId="1723DB09" w14:textId="77777777" w:rsidR="000845FD" w:rsidRDefault="000845FD" w:rsidP="00633D2F">
            <w:pPr>
              <w:ind w:left="24" w:right="14" w:hanging="14"/>
              <w:rPr>
                <w:rFonts w:cstheme="minorHAnsi"/>
              </w:rPr>
            </w:pPr>
            <w:r>
              <w:rPr>
                <w:rFonts w:cstheme="minorHAnsi"/>
                <w:b w:val="0"/>
                <w:bCs w:val="0"/>
              </w:rPr>
              <w:t xml:space="preserve">8.5. </w:t>
            </w:r>
            <w:r w:rsidR="00555A9A" w:rsidRPr="006C24E6">
              <w:rPr>
                <w:rFonts w:cstheme="minorHAnsi"/>
                <w:b w:val="0"/>
                <w:bCs w:val="0"/>
              </w:rPr>
              <w:t>Virgil se hluboce uklání, ale</w:t>
            </w:r>
            <w:r>
              <w:rPr>
                <w:rFonts w:cstheme="minorHAnsi"/>
                <w:b w:val="0"/>
                <w:bCs w:val="0"/>
              </w:rPr>
              <w:t>...</w:t>
            </w:r>
            <w:r w:rsidR="00555A9A" w:rsidRPr="006C24E6">
              <w:rPr>
                <w:rFonts w:cstheme="minorHAnsi"/>
                <w:b w:val="0"/>
                <w:bCs w:val="0"/>
              </w:rPr>
              <w:t xml:space="preserve"> </w:t>
            </w:r>
          </w:p>
          <w:p w14:paraId="449A4181" w14:textId="5D78E26E" w:rsidR="00633D2F" w:rsidRDefault="000845FD" w:rsidP="00633D2F">
            <w:pPr>
              <w:ind w:left="24" w:right="14" w:hanging="14"/>
              <w:rPr>
                <w:rFonts w:cstheme="minorHAnsi"/>
              </w:rPr>
            </w:pPr>
            <w:r>
              <w:rPr>
                <w:rFonts w:cstheme="minorHAnsi"/>
                <w:b w:val="0"/>
                <w:bCs w:val="0"/>
              </w:rPr>
              <w:t xml:space="preserve">8.6. </w:t>
            </w:r>
            <w:r w:rsidR="00555A9A" w:rsidRPr="006C24E6">
              <w:rPr>
                <w:rFonts w:cstheme="minorHAnsi"/>
                <w:b w:val="0"/>
                <w:bCs w:val="0"/>
              </w:rPr>
              <w:t xml:space="preserve">Zikmund, přemožen hrůzou, schová se pod </w:t>
            </w:r>
            <w:r w:rsidR="00633D2F">
              <w:rPr>
                <w:rFonts w:cstheme="minorHAnsi"/>
                <w:b w:val="0"/>
                <w:bCs w:val="0"/>
              </w:rPr>
              <w:t>stůl a</w:t>
            </w:r>
            <w:r w:rsidR="00555A9A" w:rsidRPr="006C24E6">
              <w:rPr>
                <w:rFonts w:cstheme="minorHAnsi"/>
                <w:b w:val="0"/>
                <w:bCs w:val="0"/>
              </w:rPr>
              <w:t xml:space="preserve"> blekotá jektavě/</w:t>
            </w:r>
          </w:p>
          <w:p w14:paraId="5F35B42C" w14:textId="37AA4A19" w:rsidR="00285B28" w:rsidRPr="006C24E6" w:rsidRDefault="00633D2F" w:rsidP="00633D2F">
            <w:pPr>
              <w:ind w:left="24" w:right="14" w:hanging="14"/>
              <w:rPr>
                <w:rFonts w:cstheme="minorHAnsi"/>
                <w:b w:val="0"/>
                <w:bCs w:val="0"/>
              </w:rPr>
            </w:pPr>
            <w:r>
              <w:rPr>
                <w:rFonts w:cstheme="minorHAnsi"/>
                <w:b w:val="0"/>
                <w:bCs w:val="0"/>
              </w:rPr>
              <w:t>Z</w:t>
            </w:r>
            <w:r w:rsidR="00555A9A" w:rsidRPr="006C24E6">
              <w:rPr>
                <w:rFonts w:cstheme="minorHAnsi"/>
                <w:b w:val="0"/>
                <w:bCs w:val="0"/>
              </w:rPr>
              <w:t xml:space="preserve">ikmund </w:t>
            </w:r>
          </w:p>
        </w:tc>
        <w:tc>
          <w:tcPr>
            <w:tcW w:w="3804" w:type="dxa"/>
          </w:tcPr>
          <w:p w14:paraId="7FD4DC31" w14:textId="77777777" w:rsidR="00285B28" w:rsidRPr="00B10E46" w:rsidRDefault="00285B28" w:rsidP="006C24E6">
            <w:pPr>
              <w:cnfStyle w:val="000000100000" w:firstRow="0" w:lastRow="0" w:firstColumn="0" w:lastColumn="0" w:oddVBand="0" w:evenVBand="0" w:oddHBand="1" w:evenHBand="0" w:firstRowFirstColumn="0" w:firstRowLastColumn="0" w:lastRowFirstColumn="0" w:lastRowLastColumn="0"/>
              <w:rPr>
                <w:rFonts w:cstheme="minorHAnsi"/>
              </w:rPr>
            </w:pPr>
          </w:p>
          <w:p w14:paraId="2D1DF333" w14:textId="77777777" w:rsidR="00711970" w:rsidRPr="00B10E46" w:rsidRDefault="00711970" w:rsidP="004D738B">
            <w:pPr>
              <w:ind w:left="24" w:right="14" w:hanging="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4275F5A2" w14:textId="77777777" w:rsidR="00711970" w:rsidRPr="00B10E46" w:rsidRDefault="00711970" w:rsidP="00711970">
            <w:pPr>
              <w:ind w:left="24" w:right="14" w:hanging="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B10E46">
              <w:rPr>
                <w:rFonts w:asciiTheme="majorHAnsi" w:eastAsiaTheme="majorEastAsia" w:hAnsiTheme="majorHAnsi" w:cstheme="minorHAnsi"/>
              </w:rPr>
              <w:t>Zlé zprávy, Milosti!</w:t>
            </w:r>
          </w:p>
          <w:p w14:paraId="3B4026B2" w14:textId="77777777" w:rsidR="00711970" w:rsidRPr="00B10E46" w:rsidRDefault="00711970" w:rsidP="00711970">
            <w:pPr>
              <w:ind w:left="24" w:right="14" w:hanging="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B10E46">
              <w:rPr>
                <w:rFonts w:asciiTheme="majorHAnsi" w:eastAsiaTheme="majorEastAsia" w:hAnsiTheme="majorHAnsi" w:cstheme="minorHAnsi"/>
              </w:rPr>
              <w:t>Odkud?</w:t>
            </w:r>
          </w:p>
          <w:p w14:paraId="46C667EF" w14:textId="448E1AD5" w:rsidR="00711970" w:rsidRPr="00B10E46" w:rsidRDefault="00711970" w:rsidP="00711970">
            <w:pPr>
              <w:ind w:left="24" w:right="14" w:hanging="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B10E46">
              <w:rPr>
                <w:rFonts w:asciiTheme="majorHAnsi" w:eastAsiaTheme="majorEastAsia" w:hAnsiTheme="majorHAnsi" w:cstheme="minorHAnsi"/>
              </w:rPr>
              <w:t>Z Prahy!</w:t>
            </w:r>
          </w:p>
          <w:p w14:paraId="35371081" w14:textId="77777777" w:rsidR="00711970" w:rsidRPr="00B10E46" w:rsidRDefault="00711970" w:rsidP="00711970">
            <w:pPr>
              <w:ind w:left="24" w:right="14" w:hanging="14"/>
              <w:cnfStyle w:val="000000100000" w:firstRow="0" w:lastRow="0" w:firstColumn="0" w:lastColumn="0" w:oddVBand="0" w:evenVBand="0" w:oddHBand="1" w:evenHBand="0" w:firstRowFirstColumn="0" w:firstRowLastColumn="0" w:lastRowFirstColumn="0" w:lastRowLastColumn="0"/>
              <w:rPr>
                <w:rFonts w:cstheme="minorHAnsi"/>
              </w:rPr>
            </w:pPr>
            <w:r w:rsidRPr="00B10E46">
              <w:rPr>
                <w:rFonts w:asciiTheme="majorHAnsi" w:eastAsiaTheme="majorEastAsia" w:hAnsiTheme="majorHAnsi" w:cstheme="minorHAnsi"/>
              </w:rPr>
              <w:t>Mluv!</w:t>
            </w:r>
          </w:p>
          <w:p w14:paraId="4EFA5857" w14:textId="77777777" w:rsidR="007969A2" w:rsidRPr="00B10E46" w:rsidRDefault="007969A2" w:rsidP="007969A2">
            <w:pPr>
              <w:ind w:left="24" w:right="14" w:hanging="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B10E46">
              <w:rPr>
                <w:rFonts w:cstheme="minorHAnsi"/>
              </w:rPr>
              <w:t>Tvůj</w:t>
            </w:r>
            <w:r w:rsidRPr="00B10E46">
              <w:rPr>
                <w:rFonts w:asciiTheme="majorHAnsi" w:eastAsiaTheme="majorEastAsia" w:hAnsiTheme="majorHAnsi" w:cstheme="minorHAnsi"/>
              </w:rPr>
              <w:t xml:space="preserve"> bratr Václav komořího vyhnal a Žita svým rádcem učinil.</w:t>
            </w:r>
          </w:p>
          <w:p w14:paraId="64C505C2" w14:textId="77777777" w:rsidR="007969A2" w:rsidRPr="00B10E46" w:rsidRDefault="007969A2" w:rsidP="007969A2">
            <w:pPr>
              <w:ind w:left="24" w:right="14" w:hanging="14"/>
              <w:cnfStyle w:val="000000100000" w:firstRow="0" w:lastRow="0" w:firstColumn="0" w:lastColumn="0" w:oddVBand="0" w:evenVBand="0" w:oddHBand="1" w:evenHBand="0" w:firstRowFirstColumn="0" w:firstRowLastColumn="0" w:lastRowFirstColumn="0" w:lastRowLastColumn="0"/>
              <w:rPr>
                <w:rFonts w:cstheme="minorHAnsi"/>
              </w:rPr>
            </w:pPr>
          </w:p>
          <w:p w14:paraId="02C306D3" w14:textId="0EE972F2" w:rsidR="007969A2" w:rsidRPr="00B10E46" w:rsidRDefault="007969A2" w:rsidP="007969A2">
            <w:pPr>
              <w:ind w:left="24" w:right="14" w:hanging="14"/>
              <w:cnfStyle w:val="000000100000" w:firstRow="0" w:lastRow="0" w:firstColumn="0" w:lastColumn="0" w:oddVBand="0" w:evenVBand="0" w:oddHBand="1" w:evenHBand="0" w:firstRowFirstColumn="0" w:firstRowLastColumn="0" w:lastRowFirstColumn="0" w:lastRowLastColumn="0"/>
              <w:rPr>
                <w:rFonts w:cstheme="minorHAnsi"/>
              </w:rPr>
            </w:pPr>
            <w:r w:rsidRPr="00B10E46">
              <w:rPr>
                <w:rFonts w:asciiTheme="majorHAnsi" w:eastAsiaTheme="majorEastAsia" w:hAnsiTheme="majorHAnsi" w:cstheme="minorHAnsi"/>
              </w:rPr>
              <w:t>Žita? Kouzelníka Žita?</w:t>
            </w:r>
          </w:p>
          <w:p w14:paraId="13EAE3EF" w14:textId="5A019596" w:rsidR="00711970" w:rsidRPr="00B10E46" w:rsidRDefault="00711970" w:rsidP="00711970">
            <w:pPr>
              <w:ind w:left="24" w:right="14" w:hanging="14"/>
              <w:cnfStyle w:val="000000100000" w:firstRow="0" w:lastRow="0" w:firstColumn="0" w:lastColumn="0" w:oddVBand="0" w:evenVBand="0" w:oddHBand="1" w:evenHBand="0" w:firstRowFirstColumn="0" w:firstRowLastColumn="0" w:lastRowFirstColumn="0" w:lastRowLastColumn="0"/>
              <w:rPr>
                <w:rFonts w:cstheme="minorHAnsi"/>
              </w:rPr>
            </w:pPr>
          </w:p>
          <w:p w14:paraId="5099E702" w14:textId="77777777" w:rsidR="00711970" w:rsidRPr="00B10E46" w:rsidRDefault="00711970" w:rsidP="00711970">
            <w:pPr>
              <w:ind w:left="24" w:right="14" w:hanging="14"/>
              <w:cnfStyle w:val="000000100000" w:firstRow="0" w:lastRow="0" w:firstColumn="0" w:lastColumn="0" w:oddVBand="0" w:evenVBand="0" w:oddHBand="1" w:evenHBand="0" w:firstRowFirstColumn="0" w:firstRowLastColumn="0" w:lastRowFirstColumn="0" w:lastRowLastColumn="0"/>
              <w:rPr>
                <w:rFonts w:cstheme="minorHAnsi"/>
              </w:rPr>
            </w:pPr>
          </w:p>
          <w:p w14:paraId="3F1889B1" w14:textId="2B671EC6" w:rsidR="007969A2" w:rsidRPr="00B10E46" w:rsidRDefault="007969A2" w:rsidP="00711970">
            <w:pPr>
              <w:ind w:left="24" w:right="14" w:hanging="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B10E46">
              <w:rPr>
                <w:rFonts w:asciiTheme="majorHAnsi" w:eastAsiaTheme="majorEastAsia" w:hAnsiTheme="majorHAnsi" w:cstheme="minorHAnsi"/>
              </w:rPr>
              <w:t>Pak jsou mé plány zmařeny. Co zmůžu proti tak mocnému kouzelníku? Čert mi ho byl dlužen!</w:t>
            </w:r>
          </w:p>
          <w:p w14:paraId="3DA7F1C9" w14:textId="17DD2664" w:rsidR="007969A2" w:rsidRPr="00B10E46" w:rsidRDefault="007969A2" w:rsidP="00711970">
            <w:pPr>
              <w:ind w:left="24" w:right="14" w:hanging="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B10E46">
              <w:rPr>
                <w:rFonts w:asciiTheme="majorHAnsi" w:eastAsiaTheme="majorEastAsia" w:hAnsiTheme="majorHAnsi" w:cstheme="minorHAnsi"/>
              </w:rPr>
              <w:t xml:space="preserve">Haha! </w:t>
            </w:r>
            <w:r w:rsidR="002C1083">
              <w:rPr>
                <w:rFonts w:asciiTheme="majorHAnsi" w:eastAsiaTheme="majorEastAsia" w:hAnsiTheme="majorHAnsi" w:cstheme="minorHAnsi"/>
              </w:rPr>
              <w:t>Tomu</w:t>
            </w:r>
            <w:r w:rsidRPr="00B10E46">
              <w:rPr>
                <w:rFonts w:asciiTheme="majorHAnsi" w:eastAsiaTheme="majorEastAsia" w:hAnsiTheme="majorHAnsi" w:cstheme="minorHAnsi"/>
              </w:rPr>
              <w:t xml:space="preserve"> je dlužen on</w:t>
            </w:r>
            <w:r w:rsidR="002C1083">
              <w:rPr>
                <w:rFonts w:asciiTheme="majorHAnsi" w:eastAsiaTheme="majorEastAsia" w:hAnsiTheme="majorHAnsi" w:cstheme="minorHAnsi"/>
              </w:rPr>
              <w:t>!</w:t>
            </w:r>
          </w:p>
          <w:p w14:paraId="0408EF25" w14:textId="61A356CF" w:rsidR="008C6126" w:rsidRPr="00B10E46" w:rsidRDefault="008C6126" w:rsidP="00711970">
            <w:pPr>
              <w:ind w:left="24" w:right="14" w:hanging="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B10E46">
              <w:rPr>
                <w:rFonts w:asciiTheme="majorHAnsi" w:eastAsiaTheme="majorEastAsia" w:hAnsiTheme="majorHAnsi" w:cstheme="minorHAnsi"/>
              </w:rPr>
              <w:t>On? Dlužen</w:t>
            </w:r>
            <w:r w:rsidR="002C1083">
              <w:rPr>
                <w:rFonts w:asciiTheme="majorHAnsi" w:eastAsiaTheme="majorEastAsia" w:hAnsiTheme="majorHAnsi" w:cstheme="minorHAnsi"/>
              </w:rPr>
              <w:t xml:space="preserve"> ďáblu</w:t>
            </w:r>
            <w:r w:rsidRPr="00B10E46">
              <w:rPr>
                <w:rFonts w:asciiTheme="majorHAnsi" w:eastAsiaTheme="majorEastAsia" w:hAnsiTheme="majorHAnsi" w:cstheme="minorHAnsi"/>
              </w:rPr>
              <w:t>? Co tím míníš?</w:t>
            </w:r>
          </w:p>
          <w:p w14:paraId="741CD91B" w14:textId="11C1DD45" w:rsidR="008C6126" w:rsidRPr="00B10E46" w:rsidRDefault="008C6126" w:rsidP="00711970">
            <w:pPr>
              <w:ind w:left="24" w:right="14" w:hanging="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B10E46">
              <w:rPr>
                <w:rFonts w:asciiTheme="majorHAnsi" w:eastAsiaTheme="majorEastAsia" w:hAnsiTheme="majorHAnsi" w:cstheme="minorHAnsi"/>
              </w:rPr>
              <w:t>Což jsem ti neříkal, Milosti, komu Žito vděčí za své čarodějné umění? A komu za ně bude platit? A čím bude platit?</w:t>
            </w:r>
          </w:p>
          <w:p w14:paraId="71B91305" w14:textId="641B896C" w:rsidR="008C6126" w:rsidRPr="00B10E46" w:rsidRDefault="008C6126" w:rsidP="00711970">
            <w:pPr>
              <w:ind w:left="24" w:right="14" w:hanging="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B10E46">
              <w:rPr>
                <w:rFonts w:asciiTheme="majorHAnsi" w:eastAsiaTheme="majorEastAsia" w:hAnsiTheme="majorHAnsi" w:cstheme="minorHAnsi"/>
              </w:rPr>
              <w:t>Dosti! Dosti! Již nemluv o tom strašném věřiteli!</w:t>
            </w:r>
          </w:p>
          <w:p w14:paraId="170F9B58" w14:textId="4CC7342B" w:rsidR="008C6126" w:rsidRPr="00B10E46" w:rsidRDefault="008C6126" w:rsidP="00711970">
            <w:pPr>
              <w:ind w:left="24" w:right="14" w:hanging="14"/>
              <w:cnfStyle w:val="000000100000" w:firstRow="0" w:lastRow="0" w:firstColumn="0" w:lastColumn="0" w:oddVBand="0" w:evenVBand="0" w:oddHBand="1" w:evenHBand="0" w:firstRowFirstColumn="0" w:firstRowLastColumn="0" w:lastRowFirstColumn="0" w:lastRowLastColumn="0"/>
              <w:rPr>
                <w:rFonts w:cstheme="minorHAnsi"/>
              </w:rPr>
            </w:pPr>
            <w:r w:rsidRPr="00B10E46">
              <w:rPr>
                <w:rFonts w:asciiTheme="majorHAnsi" w:eastAsiaTheme="majorEastAsia" w:hAnsiTheme="majorHAnsi" w:cstheme="minorHAnsi"/>
              </w:rPr>
              <w:t>Není nutné, abych mluvil o něm, ale je nezbytné, abych mluvil s ním!</w:t>
            </w:r>
          </w:p>
          <w:p w14:paraId="58800AB5" w14:textId="77777777" w:rsidR="008C6126" w:rsidRPr="00B10E46" w:rsidRDefault="008C6126" w:rsidP="008C6126">
            <w:pPr>
              <w:ind w:left="24" w:right="14" w:hanging="14"/>
              <w:cnfStyle w:val="000000100000" w:firstRow="0" w:lastRow="0" w:firstColumn="0" w:lastColumn="0" w:oddVBand="0" w:evenVBand="0" w:oddHBand="1" w:evenHBand="0" w:firstRowFirstColumn="0" w:firstRowLastColumn="0" w:lastRowFirstColumn="0" w:lastRowLastColumn="0"/>
              <w:rPr>
                <w:rFonts w:cstheme="minorHAnsi"/>
              </w:rPr>
            </w:pPr>
            <w:r w:rsidRPr="00B10E46">
              <w:rPr>
                <w:rFonts w:asciiTheme="majorHAnsi" w:eastAsiaTheme="majorEastAsia" w:hAnsiTheme="majorHAnsi" w:cstheme="minorHAnsi"/>
              </w:rPr>
              <w:t>Nikdy, Virgile! Nikdy!</w:t>
            </w:r>
          </w:p>
          <w:p w14:paraId="279CB91B" w14:textId="77777777" w:rsidR="00711970" w:rsidRPr="00B10E46" w:rsidRDefault="00711970" w:rsidP="004D738B">
            <w:pPr>
              <w:ind w:left="24" w:right="14" w:hanging="14"/>
              <w:cnfStyle w:val="000000100000" w:firstRow="0" w:lastRow="0" w:firstColumn="0" w:lastColumn="0" w:oddVBand="0" w:evenVBand="0" w:oddHBand="1" w:evenHBand="0" w:firstRowFirstColumn="0" w:firstRowLastColumn="0" w:lastRowFirstColumn="0" w:lastRowLastColumn="0"/>
              <w:rPr>
                <w:rFonts w:cstheme="minorHAnsi"/>
              </w:rPr>
            </w:pPr>
          </w:p>
          <w:p w14:paraId="21F12A5E" w14:textId="19174D93" w:rsidR="008C6126" w:rsidRPr="00B10E46" w:rsidRDefault="008C6126" w:rsidP="004D738B">
            <w:pPr>
              <w:ind w:left="24" w:right="14" w:hanging="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B10E46">
              <w:rPr>
                <w:rFonts w:asciiTheme="majorHAnsi" w:eastAsiaTheme="majorEastAsia" w:hAnsiTheme="majorHAnsi" w:cstheme="minorHAnsi"/>
              </w:rPr>
              <w:t>Nikdy? Teď, Milosti, teď! Čas kvapí a jestliže teď nezlomíme Žitovu moc, koruna česká je ztracena. Či o ni nestojíš?</w:t>
            </w:r>
          </w:p>
          <w:p w14:paraId="4213D3D1" w14:textId="77777777" w:rsidR="001F24D6" w:rsidRDefault="001F24D6" w:rsidP="00A54E0F">
            <w:pPr>
              <w:ind w:left="24" w:right="14" w:hanging="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1F03DF09" w14:textId="4C3C5849" w:rsidR="00A54E0F" w:rsidRPr="007C6322" w:rsidRDefault="00B10E46" w:rsidP="00A54E0F">
            <w:pPr>
              <w:ind w:left="24" w:right="14" w:hanging="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B10E46">
              <w:rPr>
                <w:rFonts w:asciiTheme="majorHAnsi" w:eastAsiaTheme="majorEastAsia" w:hAnsiTheme="majorHAnsi" w:cstheme="minorHAnsi"/>
              </w:rPr>
              <w:t>Zavolej ho, Virgile...</w:t>
            </w:r>
            <w:r w:rsidR="00954DA3">
              <w:rPr>
                <w:rFonts w:asciiTheme="majorHAnsi" w:eastAsiaTheme="majorEastAsia" w:hAnsiTheme="majorHAnsi" w:cstheme="minorHAnsi"/>
              </w:rPr>
              <w:t xml:space="preserve"> </w:t>
            </w:r>
            <w:r w:rsidR="00A54E0F" w:rsidRPr="007C6322">
              <w:rPr>
                <w:rFonts w:asciiTheme="majorHAnsi" w:eastAsiaTheme="majorEastAsia" w:hAnsiTheme="majorHAnsi" w:cstheme="minorHAnsi"/>
              </w:rPr>
              <w:t>Ach, jak se děsím tohoto slyšení!</w:t>
            </w:r>
          </w:p>
          <w:p w14:paraId="6BE057FA" w14:textId="77777777" w:rsidR="00EE7C33" w:rsidRDefault="00EE7C33" w:rsidP="00A54E0F">
            <w:pPr>
              <w:ind w:left="24" w:right="14" w:hanging="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0FBCC1EB" w14:textId="4551BD84" w:rsidR="007D2B6D" w:rsidRPr="007C6322" w:rsidRDefault="007D2B6D" w:rsidP="00A54E0F">
            <w:pPr>
              <w:ind w:left="24" w:right="14" w:hanging="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r w:rsidRPr="007C6322">
              <w:rPr>
                <w:rFonts w:asciiTheme="majorHAnsi" w:eastAsiaTheme="majorEastAsia" w:hAnsiTheme="majorHAnsi" w:cstheme="minorHAnsi"/>
              </w:rPr>
              <w:lastRenderedPageBreak/>
              <w:t>Děsíš se zbytečně, Milosti!</w:t>
            </w:r>
          </w:p>
          <w:p w14:paraId="2A2F27D4" w14:textId="77777777" w:rsidR="007C6322" w:rsidRPr="007C6322" w:rsidRDefault="007C6322" w:rsidP="00A54E0F">
            <w:pPr>
              <w:ind w:left="24" w:right="14" w:hanging="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21572BDB" w14:textId="77777777" w:rsidR="007C6322" w:rsidRPr="007C6322" w:rsidRDefault="007C6322" w:rsidP="00A54E0F">
            <w:pPr>
              <w:ind w:left="24" w:right="14" w:hanging="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59853EF1" w14:textId="77777777" w:rsidR="007C6322" w:rsidRPr="007C6322" w:rsidRDefault="007C6322" w:rsidP="00A54E0F">
            <w:pPr>
              <w:ind w:left="24" w:right="14" w:hanging="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2AE1F7C7" w14:textId="77777777" w:rsidR="007C6322" w:rsidRPr="007C6322" w:rsidRDefault="007C6322" w:rsidP="00A54E0F">
            <w:pPr>
              <w:ind w:left="24" w:right="14" w:hanging="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14C3ED57" w14:textId="77777777" w:rsidR="007C6322" w:rsidRPr="007C6322" w:rsidRDefault="007C6322" w:rsidP="00A54E0F">
            <w:pPr>
              <w:ind w:left="24" w:right="14" w:hanging="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229023BB" w14:textId="77777777" w:rsidR="007C6322" w:rsidRPr="007C6322" w:rsidRDefault="007C6322" w:rsidP="00A54E0F">
            <w:pPr>
              <w:ind w:left="24" w:right="14" w:hanging="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2BE628B5" w14:textId="77777777" w:rsidR="001F25B9" w:rsidRDefault="001F25B9" w:rsidP="00A54E0F">
            <w:pPr>
              <w:ind w:left="24" w:right="14" w:hanging="14"/>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rPr>
            </w:pPr>
          </w:p>
          <w:p w14:paraId="39B203FF" w14:textId="2A4DD33A" w:rsidR="004D738B" w:rsidRPr="00B10E46" w:rsidRDefault="007C6322" w:rsidP="001F25B9">
            <w:pPr>
              <w:ind w:left="24" w:right="14" w:hanging="14"/>
              <w:cnfStyle w:val="000000100000" w:firstRow="0" w:lastRow="0" w:firstColumn="0" w:lastColumn="0" w:oddVBand="0" w:evenVBand="0" w:oddHBand="1" w:evenHBand="0" w:firstRowFirstColumn="0" w:firstRowLastColumn="0" w:lastRowFirstColumn="0" w:lastRowLastColumn="0"/>
              <w:rPr>
                <w:rFonts w:cstheme="minorHAnsi"/>
              </w:rPr>
            </w:pPr>
            <w:r w:rsidRPr="007C6322">
              <w:rPr>
                <w:rFonts w:asciiTheme="majorHAnsi" w:eastAsiaTheme="majorEastAsia" w:hAnsiTheme="majorHAnsi" w:cstheme="minorHAnsi"/>
              </w:rPr>
              <w:t>Ne!... Ne!... Ne!...</w:t>
            </w:r>
          </w:p>
        </w:tc>
        <w:tc>
          <w:tcPr>
            <w:tcW w:w="956" w:type="dxa"/>
          </w:tcPr>
          <w:p w14:paraId="705C0365" w14:textId="0F486B10" w:rsidR="00285B28" w:rsidRPr="00E63A11" w:rsidRDefault="00285B28" w:rsidP="00285B28">
            <w:pPr>
              <w:cnfStyle w:val="000000100000" w:firstRow="0" w:lastRow="0" w:firstColumn="0" w:lastColumn="0" w:oddVBand="0" w:evenVBand="0" w:oddHBand="1" w:evenHBand="0" w:firstRowFirstColumn="0" w:firstRowLastColumn="0" w:lastRowFirstColumn="0" w:lastRowLastColumn="0"/>
              <w:rPr>
                <w:rFonts w:cstheme="minorHAnsi"/>
              </w:rPr>
            </w:pPr>
          </w:p>
        </w:tc>
      </w:tr>
      <w:tr w:rsidR="00186068" w14:paraId="2B24B549" w14:textId="77777777" w:rsidTr="001267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57A1257" w14:textId="19570CE1" w:rsidR="00186068" w:rsidRDefault="00186068" w:rsidP="00186068">
            <w:pPr>
              <w:spacing w:before="60"/>
              <w:rPr>
                <w:rFonts w:cstheme="minorHAnsi"/>
                <w:b w:val="0"/>
                <w:bCs w:val="0"/>
              </w:rPr>
            </w:pPr>
            <w:r>
              <w:rPr>
                <w:rFonts w:asciiTheme="minorHAnsi" w:hAnsiTheme="minorHAnsi" w:cstheme="minorHAnsi"/>
              </w:rPr>
              <w:t>Scéna 9:</w:t>
            </w:r>
          </w:p>
          <w:p w14:paraId="4D19764E" w14:textId="11AFE973" w:rsidR="00186068" w:rsidRDefault="00186068" w:rsidP="00186068">
            <w:pPr>
              <w:ind w:left="24" w:right="14" w:hanging="14"/>
              <w:rPr>
                <w:rFonts w:cstheme="minorHAnsi"/>
                <w:b w:val="0"/>
                <w:bCs w:val="0"/>
              </w:rPr>
            </w:pPr>
            <w:r>
              <w:rPr>
                <w:rFonts w:asciiTheme="minorHAnsi" w:hAnsiTheme="minorHAnsi" w:cstheme="minorHAnsi"/>
              </w:rPr>
              <w:t>Místo:</w:t>
            </w:r>
            <w:r w:rsidR="000928A9">
              <w:rPr>
                <w:rFonts w:asciiTheme="minorHAnsi" w:hAnsiTheme="minorHAnsi" w:cstheme="minorHAnsi"/>
              </w:rPr>
              <w:t xml:space="preserve"> Slavnostní sín krále Václava</w:t>
            </w:r>
          </w:p>
        </w:tc>
        <w:tc>
          <w:tcPr>
            <w:tcW w:w="3804" w:type="dxa"/>
          </w:tcPr>
          <w:p w14:paraId="64DC66C0" w14:textId="77777777" w:rsidR="00186068" w:rsidRPr="00B10E46" w:rsidRDefault="00186068" w:rsidP="006C24E6">
            <w:pPr>
              <w:cnfStyle w:val="000000010000" w:firstRow="0" w:lastRow="0" w:firstColumn="0" w:lastColumn="0" w:oddVBand="0" w:evenVBand="0" w:oddHBand="0" w:evenHBand="1" w:firstRowFirstColumn="0" w:firstRowLastColumn="0" w:lastRowFirstColumn="0" w:lastRowLastColumn="0"/>
              <w:rPr>
                <w:rFonts w:cstheme="minorHAnsi"/>
              </w:rPr>
            </w:pPr>
          </w:p>
        </w:tc>
        <w:tc>
          <w:tcPr>
            <w:tcW w:w="956" w:type="dxa"/>
          </w:tcPr>
          <w:p w14:paraId="765EBA79" w14:textId="77777777" w:rsidR="00186068" w:rsidRPr="00E63A11" w:rsidRDefault="00186068" w:rsidP="00285B28">
            <w:pPr>
              <w:cnfStyle w:val="000000010000" w:firstRow="0" w:lastRow="0" w:firstColumn="0" w:lastColumn="0" w:oddVBand="0" w:evenVBand="0" w:oddHBand="0" w:evenHBand="1" w:firstRowFirstColumn="0" w:firstRowLastColumn="0" w:lastRowFirstColumn="0" w:lastRowLastColumn="0"/>
              <w:rPr>
                <w:rFonts w:cstheme="minorHAnsi"/>
              </w:rPr>
            </w:pPr>
          </w:p>
        </w:tc>
      </w:tr>
      <w:tr w:rsidR="00186068" w14:paraId="3C6C8E34" w14:textId="77777777" w:rsidTr="0012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0FF24019" w14:textId="3EC6A109" w:rsidR="009D573D" w:rsidRPr="00236A26" w:rsidRDefault="001F25B9" w:rsidP="009D573D">
            <w:pPr>
              <w:ind w:left="24" w:right="14" w:hanging="14"/>
              <w:rPr>
                <w:rFonts w:asciiTheme="minorHAnsi" w:hAnsiTheme="minorHAnsi" w:cstheme="minorHAnsi"/>
                <w:b w:val="0"/>
                <w:bCs w:val="0"/>
              </w:rPr>
            </w:pPr>
            <w:r>
              <w:rPr>
                <w:rFonts w:asciiTheme="minorHAnsi" w:hAnsiTheme="minorHAnsi" w:cstheme="minorHAnsi"/>
                <w:b w:val="0"/>
                <w:bCs w:val="0"/>
              </w:rPr>
              <w:t xml:space="preserve">9.1. </w:t>
            </w:r>
            <w:r w:rsidR="009D573D" w:rsidRPr="00236A26">
              <w:rPr>
                <w:rFonts w:asciiTheme="minorHAnsi" w:hAnsiTheme="minorHAnsi" w:cstheme="minorHAnsi"/>
                <w:b w:val="0"/>
                <w:bCs w:val="0"/>
              </w:rPr>
              <w:t>Na trůně sedí král Václav</w:t>
            </w:r>
            <w:r w:rsidR="005F10F1">
              <w:rPr>
                <w:rFonts w:asciiTheme="minorHAnsi" w:hAnsiTheme="minorHAnsi" w:cstheme="minorHAnsi"/>
                <w:b w:val="0"/>
                <w:bCs w:val="0"/>
              </w:rPr>
              <w:t>, za ním stojí Žito</w:t>
            </w:r>
            <w:r w:rsidR="009D573D" w:rsidRPr="00236A26">
              <w:rPr>
                <w:rFonts w:asciiTheme="minorHAnsi" w:hAnsiTheme="minorHAnsi" w:cstheme="minorHAnsi"/>
                <w:b w:val="0"/>
                <w:bCs w:val="0"/>
              </w:rPr>
              <w:t xml:space="preserve">. Před ním stojí šlechtic a sedlák. </w:t>
            </w:r>
            <w:r>
              <w:rPr>
                <w:rFonts w:asciiTheme="minorHAnsi" w:hAnsiTheme="minorHAnsi" w:cstheme="minorHAnsi"/>
                <w:b w:val="0"/>
                <w:bCs w:val="0"/>
              </w:rPr>
              <w:t>Za nimi</w:t>
            </w:r>
            <w:r w:rsidR="009D573D" w:rsidRPr="00236A26">
              <w:rPr>
                <w:rFonts w:asciiTheme="minorHAnsi" w:hAnsiTheme="minorHAnsi" w:cstheme="minorHAnsi"/>
                <w:b w:val="0"/>
                <w:bCs w:val="0"/>
              </w:rPr>
              <w:t xml:space="preserve"> se tísní hlavy diváků.</w:t>
            </w:r>
          </w:p>
          <w:p w14:paraId="5B91C9A2" w14:textId="66B7DCA9" w:rsidR="009D573D" w:rsidRPr="00236A26" w:rsidRDefault="005F10F1" w:rsidP="009D573D">
            <w:pPr>
              <w:ind w:left="24" w:right="14" w:hanging="14"/>
              <w:rPr>
                <w:rFonts w:asciiTheme="minorHAnsi" w:hAnsiTheme="minorHAnsi" w:cstheme="minorHAnsi"/>
                <w:b w:val="0"/>
                <w:bCs w:val="0"/>
              </w:rPr>
            </w:pPr>
            <w:r>
              <w:rPr>
                <w:rFonts w:asciiTheme="minorHAnsi" w:hAnsiTheme="minorHAnsi" w:cstheme="minorHAnsi"/>
                <w:b w:val="0"/>
                <w:bCs w:val="0"/>
              </w:rPr>
              <w:t xml:space="preserve">9.2. </w:t>
            </w:r>
            <w:r w:rsidR="009D573D" w:rsidRPr="00236A26">
              <w:rPr>
                <w:rFonts w:asciiTheme="minorHAnsi" w:hAnsiTheme="minorHAnsi" w:cstheme="minorHAnsi"/>
                <w:b w:val="0"/>
                <w:bCs w:val="0"/>
              </w:rPr>
              <w:t xml:space="preserve">Václav /Pozvedne ruku a promlouvá slavnostně/ </w:t>
            </w:r>
            <w:r w:rsidR="004E6CAD">
              <w:rPr>
                <w:rFonts w:asciiTheme="minorHAnsi" w:hAnsiTheme="minorHAnsi" w:cstheme="minorHAnsi"/>
                <w:b w:val="0"/>
                <w:bCs w:val="0"/>
              </w:rPr>
              <w:t>(záběry střídavě na Václava a na sedláka se šlechticem)</w:t>
            </w:r>
          </w:p>
          <w:p w14:paraId="02F141CB" w14:textId="77777777" w:rsidR="009D573D" w:rsidRPr="00236A26" w:rsidRDefault="009D573D" w:rsidP="009D573D">
            <w:pPr>
              <w:ind w:left="24" w:right="14" w:hanging="14"/>
              <w:rPr>
                <w:rFonts w:asciiTheme="minorHAnsi" w:hAnsiTheme="minorHAnsi" w:cstheme="minorHAnsi"/>
                <w:b w:val="0"/>
                <w:bCs w:val="0"/>
              </w:rPr>
            </w:pPr>
          </w:p>
          <w:p w14:paraId="7C75B879" w14:textId="53B1F047" w:rsidR="009D573D" w:rsidRPr="00236A26" w:rsidRDefault="00695862" w:rsidP="009D573D">
            <w:pPr>
              <w:ind w:left="24" w:right="14" w:hanging="14"/>
              <w:rPr>
                <w:rFonts w:asciiTheme="minorHAnsi" w:hAnsiTheme="minorHAnsi" w:cstheme="minorHAnsi"/>
                <w:b w:val="0"/>
                <w:bCs w:val="0"/>
              </w:rPr>
            </w:pPr>
            <w:r>
              <w:rPr>
                <w:rFonts w:asciiTheme="minorHAnsi" w:hAnsiTheme="minorHAnsi" w:cstheme="minorHAnsi"/>
                <w:b w:val="0"/>
                <w:bCs w:val="0"/>
              </w:rPr>
              <w:t>9.3. Šlechtic a sedlák patřičně reagují.</w:t>
            </w:r>
          </w:p>
          <w:p w14:paraId="6D0F1EBE" w14:textId="6DEB9CB5" w:rsidR="009D573D" w:rsidRPr="00236A26" w:rsidRDefault="009D573D" w:rsidP="009D573D">
            <w:pPr>
              <w:ind w:left="24" w:right="14" w:hanging="14"/>
              <w:rPr>
                <w:rFonts w:asciiTheme="minorHAnsi" w:hAnsiTheme="minorHAnsi" w:cstheme="minorHAnsi"/>
                <w:b w:val="0"/>
                <w:bCs w:val="0"/>
              </w:rPr>
            </w:pPr>
            <w:r w:rsidRPr="00236A26">
              <w:rPr>
                <w:rFonts w:asciiTheme="minorHAnsi" w:hAnsiTheme="minorHAnsi" w:cstheme="minorHAnsi"/>
                <w:b w:val="0"/>
                <w:bCs w:val="0"/>
              </w:rPr>
              <w:t xml:space="preserve">Diváci </w:t>
            </w:r>
            <w:r w:rsidR="00C54AED">
              <w:rPr>
                <w:rFonts w:asciiTheme="minorHAnsi" w:hAnsiTheme="minorHAnsi" w:cstheme="minorHAnsi"/>
                <w:b w:val="0"/>
                <w:bCs w:val="0"/>
              </w:rPr>
              <w:t xml:space="preserve">za nimi </w:t>
            </w:r>
            <w:r w:rsidRPr="00236A26">
              <w:rPr>
                <w:rFonts w:asciiTheme="minorHAnsi" w:hAnsiTheme="minorHAnsi" w:cstheme="minorHAnsi"/>
                <w:b w:val="0"/>
                <w:bCs w:val="0"/>
              </w:rPr>
              <w:t>jásají</w:t>
            </w:r>
          </w:p>
          <w:p w14:paraId="0D861600" w14:textId="77777777" w:rsidR="00C54AED" w:rsidRDefault="00C54AED" w:rsidP="009D573D">
            <w:pPr>
              <w:ind w:left="24" w:right="14" w:hanging="14"/>
              <w:rPr>
                <w:rFonts w:cstheme="minorHAnsi"/>
              </w:rPr>
            </w:pPr>
          </w:p>
          <w:p w14:paraId="3CBA64D9" w14:textId="77777777" w:rsidR="00F91D94" w:rsidRDefault="009D573D" w:rsidP="009D573D">
            <w:pPr>
              <w:ind w:left="24" w:right="14" w:hanging="14"/>
              <w:rPr>
                <w:rFonts w:cstheme="minorHAnsi"/>
              </w:rPr>
            </w:pPr>
            <w:r w:rsidRPr="00236A26">
              <w:rPr>
                <w:rFonts w:asciiTheme="minorHAnsi" w:hAnsiTheme="minorHAnsi" w:cstheme="minorHAnsi"/>
                <w:b w:val="0"/>
                <w:bCs w:val="0"/>
              </w:rPr>
              <w:t xml:space="preserve">Václav se k nim ohlíží a blahovolně kyne. </w:t>
            </w:r>
          </w:p>
          <w:p w14:paraId="781B3E41" w14:textId="618EC221" w:rsidR="009D573D" w:rsidRPr="00236A26" w:rsidRDefault="009D573D" w:rsidP="009D573D">
            <w:pPr>
              <w:ind w:left="24" w:right="14" w:hanging="14"/>
              <w:rPr>
                <w:rFonts w:asciiTheme="minorHAnsi" w:hAnsiTheme="minorHAnsi" w:cstheme="minorHAnsi"/>
                <w:b w:val="0"/>
                <w:bCs w:val="0"/>
              </w:rPr>
            </w:pPr>
            <w:r w:rsidRPr="00236A26">
              <w:rPr>
                <w:rFonts w:asciiTheme="minorHAnsi" w:hAnsiTheme="minorHAnsi" w:cstheme="minorHAnsi"/>
                <w:b w:val="0"/>
                <w:bCs w:val="0"/>
              </w:rPr>
              <w:t xml:space="preserve">Sedlák se mu vrhá k nohám/ </w:t>
            </w:r>
          </w:p>
          <w:p w14:paraId="48303EB8" w14:textId="77777777" w:rsidR="009D573D" w:rsidRPr="00236A26" w:rsidRDefault="009D573D" w:rsidP="009D573D">
            <w:pPr>
              <w:ind w:left="24" w:right="14" w:hanging="14"/>
              <w:rPr>
                <w:rFonts w:asciiTheme="minorHAnsi" w:hAnsiTheme="minorHAnsi" w:cstheme="minorHAnsi"/>
                <w:b w:val="0"/>
                <w:bCs w:val="0"/>
              </w:rPr>
            </w:pPr>
            <w:r w:rsidRPr="00236A26">
              <w:rPr>
                <w:rFonts w:asciiTheme="minorHAnsi" w:hAnsiTheme="minorHAnsi" w:cstheme="minorHAnsi"/>
                <w:b w:val="0"/>
                <w:bCs w:val="0"/>
              </w:rPr>
              <w:t xml:space="preserve">Sedlák </w:t>
            </w:r>
          </w:p>
          <w:p w14:paraId="7DE30377" w14:textId="77777777" w:rsidR="009D573D" w:rsidRPr="00236A26" w:rsidRDefault="009D573D" w:rsidP="009D573D">
            <w:pPr>
              <w:ind w:left="24" w:right="14" w:hanging="14"/>
              <w:rPr>
                <w:rFonts w:asciiTheme="minorHAnsi" w:hAnsiTheme="minorHAnsi" w:cstheme="minorHAnsi"/>
                <w:b w:val="0"/>
                <w:bCs w:val="0"/>
              </w:rPr>
            </w:pPr>
            <w:r w:rsidRPr="00236A26">
              <w:rPr>
                <w:rFonts w:asciiTheme="minorHAnsi" w:hAnsiTheme="minorHAnsi" w:cstheme="minorHAnsi"/>
                <w:b w:val="0"/>
                <w:bCs w:val="0"/>
              </w:rPr>
              <w:t xml:space="preserve">Václav </w:t>
            </w:r>
          </w:p>
          <w:p w14:paraId="0908D848" w14:textId="7F18FA02" w:rsidR="009D573D" w:rsidRPr="00236A26" w:rsidRDefault="009D573D" w:rsidP="009D573D">
            <w:pPr>
              <w:ind w:left="24" w:right="14" w:hanging="14"/>
              <w:rPr>
                <w:rFonts w:asciiTheme="minorHAnsi" w:hAnsiTheme="minorHAnsi" w:cstheme="minorHAnsi"/>
              </w:rPr>
            </w:pPr>
            <w:r w:rsidRPr="00236A26">
              <w:rPr>
                <w:rFonts w:asciiTheme="minorHAnsi" w:hAnsiTheme="minorHAnsi" w:cstheme="minorHAnsi"/>
                <w:b w:val="0"/>
                <w:bCs w:val="0"/>
              </w:rPr>
              <w:t xml:space="preserve">Šlechtic </w:t>
            </w:r>
            <w:r w:rsidR="00A8632F">
              <w:rPr>
                <w:rFonts w:asciiTheme="minorHAnsi" w:hAnsiTheme="minorHAnsi" w:cstheme="minorHAnsi"/>
                <w:b w:val="0"/>
                <w:bCs w:val="0"/>
              </w:rPr>
              <w:t>pro sebe</w:t>
            </w:r>
            <w:r w:rsidR="00F91D94">
              <w:rPr>
                <w:rFonts w:asciiTheme="minorHAnsi" w:hAnsiTheme="minorHAnsi" w:cstheme="minorHAnsi"/>
                <w:b w:val="0"/>
                <w:bCs w:val="0"/>
              </w:rPr>
              <w:t xml:space="preserve"> (zuří)</w:t>
            </w:r>
          </w:p>
          <w:p w14:paraId="335DF2F0" w14:textId="77777777" w:rsidR="009D573D" w:rsidRPr="00236A26" w:rsidRDefault="009D573D" w:rsidP="009D573D">
            <w:pPr>
              <w:ind w:left="24" w:right="14" w:hanging="14"/>
              <w:rPr>
                <w:rFonts w:asciiTheme="minorHAnsi" w:hAnsiTheme="minorHAnsi" w:cstheme="minorHAnsi"/>
                <w:b w:val="0"/>
                <w:bCs w:val="0"/>
              </w:rPr>
            </w:pPr>
          </w:p>
          <w:p w14:paraId="363D9E2E" w14:textId="77777777" w:rsidR="009D573D" w:rsidRPr="00236A26" w:rsidRDefault="009D573D" w:rsidP="009D573D">
            <w:pPr>
              <w:ind w:left="24" w:right="14" w:hanging="14"/>
              <w:rPr>
                <w:rFonts w:asciiTheme="minorHAnsi" w:hAnsiTheme="minorHAnsi" w:cstheme="minorHAnsi"/>
              </w:rPr>
            </w:pPr>
            <w:r w:rsidRPr="00236A26">
              <w:rPr>
                <w:rFonts w:asciiTheme="minorHAnsi" w:hAnsiTheme="minorHAnsi" w:cstheme="minorHAnsi"/>
                <w:b w:val="0"/>
                <w:bCs w:val="0"/>
              </w:rPr>
              <w:t xml:space="preserve">Václav </w:t>
            </w:r>
          </w:p>
          <w:p w14:paraId="74EA1F01" w14:textId="77777777" w:rsidR="009D573D" w:rsidRPr="00236A26" w:rsidRDefault="009D573D" w:rsidP="009D573D">
            <w:pPr>
              <w:ind w:left="24" w:right="14" w:hanging="14"/>
              <w:rPr>
                <w:rFonts w:asciiTheme="minorHAnsi" w:hAnsiTheme="minorHAnsi" w:cstheme="minorHAnsi"/>
                <w:b w:val="0"/>
                <w:bCs w:val="0"/>
              </w:rPr>
            </w:pPr>
          </w:p>
          <w:p w14:paraId="54B45077" w14:textId="77777777" w:rsidR="009D573D" w:rsidRPr="00236A26" w:rsidRDefault="009D573D" w:rsidP="009D573D">
            <w:pPr>
              <w:ind w:left="24" w:right="14" w:hanging="14"/>
              <w:rPr>
                <w:rFonts w:asciiTheme="minorHAnsi" w:hAnsiTheme="minorHAnsi" w:cstheme="minorHAnsi"/>
                <w:b w:val="0"/>
                <w:bCs w:val="0"/>
              </w:rPr>
            </w:pPr>
            <w:r w:rsidRPr="00236A26">
              <w:rPr>
                <w:rFonts w:asciiTheme="minorHAnsi" w:hAnsiTheme="minorHAnsi" w:cstheme="minorHAnsi"/>
                <w:b w:val="0"/>
                <w:bCs w:val="0"/>
              </w:rPr>
              <w:t>Diváci se smějí</w:t>
            </w:r>
          </w:p>
          <w:p w14:paraId="247FBCAC" w14:textId="77777777" w:rsidR="009D573D" w:rsidRPr="00236A26" w:rsidRDefault="009D573D" w:rsidP="009D573D">
            <w:pPr>
              <w:ind w:left="24" w:right="14" w:hanging="14"/>
              <w:rPr>
                <w:rFonts w:asciiTheme="minorHAnsi" w:hAnsiTheme="minorHAnsi" w:cstheme="minorHAnsi"/>
              </w:rPr>
            </w:pPr>
            <w:r w:rsidRPr="00236A26">
              <w:rPr>
                <w:rFonts w:asciiTheme="minorHAnsi" w:hAnsiTheme="minorHAnsi" w:cstheme="minorHAnsi"/>
                <w:b w:val="0"/>
                <w:bCs w:val="0"/>
              </w:rPr>
              <w:t xml:space="preserve">Václav /Šlechtici a sedlákovi/ </w:t>
            </w:r>
          </w:p>
          <w:p w14:paraId="5375EB59" w14:textId="77777777" w:rsidR="009D573D" w:rsidRPr="00236A26" w:rsidRDefault="009D573D" w:rsidP="009D573D">
            <w:pPr>
              <w:ind w:left="24" w:right="14" w:hanging="14"/>
              <w:rPr>
                <w:rFonts w:asciiTheme="minorHAnsi" w:hAnsiTheme="minorHAnsi" w:cstheme="minorHAnsi"/>
              </w:rPr>
            </w:pPr>
          </w:p>
          <w:p w14:paraId="6DD29F81" w14:textId="77777777" w:rsidR="009D573D" w:rsidRDefault="009D573D" w:rsidP="009D573D">
            <w:pPr>
              <w:ind w:left="24" w:right="14" w:hanging="14"/>
              <w:rPr>
                <w:rFonts w:cstheme="minorHAnsi"/>
                <w:b w:val="0"/>
                <w:bCs w:val="0"/>
              </w:rPr>
            </w:pPr>
          </w:p>
          <w:p w14:paraId="6770606D" w14:textId="77777777" w:rsidR="00435036" w:rsidRDefault="00435036" w:rsidP="009D573D">
            <w:pPr>
              <w:ind w:left="24" w:right="14" w:hanging="14"/>
              <w:rPr>
                <w:rFonts w:cstheme="minorHAnsi"/>
                <w:b w:val="0"/>
                <w:bCs w:val="0"/>
              </w:rPr>
            </w:pPr>
          </w:p>
          <w:p w14:paraId="19459C6C" w14:textId="64AA7E85" w:rsidR="00435036" w:rsidRDefault="00435036" w:rsidP="00435036">
            <w:pPr>
              <w:ind w:right="14"/>
              <w:rPr>
                <w:rFonts w:cstheme="minorHAnsi"/>
              </w:rPr>
            </w:pPr>
            <w:r w:rsidRPr="00435036">
              <w:rPr>
                <w:rFonts w:asciiTheme="minorHAnsi" w:hAnsiTheme="minorHAnsi" w:cstheme="minorHAnsi"/>
                <w:b w:val="0"/>
                <w:bCs w:val="0"/>
              </w:rPr>
              <w:t>Žito</w:t>
            </w:r>
          </w:p>
          <w:p w14:paraId="5227B357" w14:textId="069D6951" w:rsidR="005060CF" w:rsidRPr="00435036" w:rsidRDefault="005060CF" w:rsidP="00435036">
            <w:pPr>
              <w:ind w:right="14"/>
              <w:rPr>
                <w:rFonts w:asciiTheme="minorHAnsi" w:hAnsiTheme="minorHAnsi" w:cstheme="minorHAnsi"/>
                <w:b w:val="0"/>
                <w:bCs w:val="0"/>
              </w:rPr>
            </w:pPr>
            <w:r>
              <w:rPr>
                <w:rFonts w:asciiTheme="minorHAnsi" w:hAnsiTheme="minorHAnsi" w:cstheme="minorHAnsi"/>
                <w:b w:val="0"/>
                <w:bCs w:val="0"/>
              </w:rPr>
              <w:t>Václav</w:t>
            </w:r>
          </w:p>
          <w:p w14:paraId="443E0077" w14:textId="2029D3A3" w:rsidR="009D573D" w:rsidRDefault="009D573D" w:rsidP="009D573D">
            <w:pPr>
              <w:ind w:left="24" w:right="14" w:hanging="14"/>
              <w:rPr>
                <w:rFonts w:cstheme="minorHAnsi"/>
              </w:rPr>
            </w:pPr>
            <w:r w:rsidRPr="00236A26">
              <w:rPr>
                <w:rFonts w:asciiTheme="minorHAnsi" w:hAnsiTheme="minorHAnsi" w:cstheme="minorHAnsi"/>
                <w:b w:val="0"/>
                <w:bCs w:val="0"/>
              </w:rPr>
              <w:t>Vstane a slavnostně odchází</w:t>
            </w:r>
            <w:r w:rsidR="002D0698">
              <w:rPr>
                <w:rFonts w:asciiTheme="minorHAnsi" w:hAnsiTheme="minorHAnsi" w:cstheme="minorHAnsi"/>
                <w:b w:val="0"/>
                <w:bCs w:val="0"/>
              </w:rPr>
              <w:t>.</w:t>
            </w:r>
          </w:p>
          <w:p w14:paraId="796D222F" w14:textId="77777777" w:rsidR="00186068" w:rsidRPr="00236A26" w:rsidRDefault="00186068" w:rsidP="0041304F">
            <w:pPr>
              <w:ind w:left="24" w:right="14" w:hanging="14"/>
              <w:rPr>
                <w:rFonts w:asciiTheme="minorHAnsi" w:hAnsiTheme="minorHAnsi" w:cstheme="minorHAnsi"/>
                <w:b w:val="0"/>
                <w:bCs w:val="0"/>
              </w:rPr>
            </w:pPr>
          </w:p>
        </w:tc>
        <w:tc>
          <w:tcPr>
            <w:tcW w:w="3804" w:type="dxa"/>
          </w:tcPr>
          <w:p w14:paraId="2CB9C50B" w14:textId="77777777" w:rsidR="009D573D" w:rsidRPr="00616C4F" w:rsidRDefault="009D573D" w:rsidP="009D573D">
            <w:pPr>
              <w:cnfStyle w:val="000000100000" w:firstRow="0" w:lastRow="0" w:firstColumn="0" w:lastColumn="0" w:oddVBand="0" w:evenVBand="0" w:oddHBand="1" w:evenHBand="0" w:firstRowFirstColumn="0" w:firstRowLastColumn="0" w:lastRowFirstColumn="0" w:lastRowLastColumn="0"/>
              <w:rPr>
                <w:rFonts w:cstheme="minorHAnsi"/>
              </w:rPr>
            </w:pPr>
          </w:p>
          <w:p w14:paraId="6DC9036C" w14:textId="77777777" w:rsidR="009D573D" w:rsidRPr="00616C4F" w:rsidRDefault="009D573D" w:rsidP="009D573D">
            <w:pPr>
              <w:cnfStyle w:val="000000100000" w:firstRow="0" w:lastRow="0" w:firstColumn="0" w:lastColumn="0" w:oddVBand="0" w:evenVBand="0" w:oddHBand="1" w:evenHBand="0" w:firstRowFirstColumn="0" w:firstRowLastColumn="0" w:lastRowFirstColumn="0" w:lastRowLastColumn="0"/>
              <w:rPr>
                <w:rFonts w:cstheme="minorHAnsi"/>
              </w:rPr>
            </w:pPr>
          </w:p>
          <w:p w14:paraId="53952A90" w14:textId="77777777" w:rsidR="009D573D" w:rsidRPr="00616C4F" w:rsidRDefault="009D573D" w:rsidP="009D573D">
            <w:pPr>
              <w:cnfStyle w:val="000000100000" w:firstRow="0" w:lastRow="0" w:firstColumn="0" w:lastColumn="0" w:oddVBand="0" w:evenVBand="0" w:oddHBand="1" w:evenHBand="0" w:firstRowFirstColumn="0" w:firstRowLastColumn="0" w:lastRowFirstColumn="0" w:lastRowLastColumn="0"/>
              <w:rPr>
                <w:rFonts w:cstheme="minorHAnsi"/>
              </w:rPr>
            </w:pPr>
          </w:p>
          <w:p w14:paraId="73D2A3A9" w14:textId="77777777" w:rsidR="004E6CAD" w:rsidRDefault="009D573D" w:rsidP="009D573D">
            <w:pPr>
              <w:cnfStyle w:val="000000100000" w:firstRow="0" w:lastRow="0" w:firstColumn="0" w:lastColumn="0" w:oddVBand="0" w:evenVBand="0" w:oddHBand="1" w:evenHBand="0" w:firstRowFirstColumn="0" w:firstRowLastColumn="0" w:lastRowFirstColumn="0" w:lastRowLastColumn="0"/>
              <w:rPr>
                <w:rFonts w:cstheme="minorHAnsi"/>
              </w:rPr>
            </w:pPr>
            <w:r w:rsidRPr="00616C4F">
              <w:rPr>
                <w:rFonts w:cstheme="minorHAnsi"/>
              </w:rPr>
              <w:t xml:space="preserve">Slyšte můj rozsudek! </w:t>
            </w:r>
          </w:p>
          <w:p w14:paraId="1C8EB88C" w14:textId="681B211F" w:rsidR="009D573D" w:rsidRPr="00616C4F" w:rsidRDefault="009D573D" w:rsidP="009D573D">
            <w:pPr>
              <w:cnfStyle w:val="000000100000" w:firstRow="0" w:lastRow="0" w:firstColumn="0" w:lastColumn="0" w:oddVBand="0" w:evenVBand="0" w:oddHBand="1" w:evenHBand="0" w:firstRowFirstColumn="0" w:firstRowLastColumn="0" w:lastRowFirstColumn="0" w:lastRowLastColumn="0"/>
              <w:rPr>
                <w:rFonts w:cstheme="minorHAnsi"/>
              </w:rPr>
            </w:pPr>
            <w:r w:rsidRPr="00616C4F">
              <w:rPr>
                <w:rFonts w:cstheme="minorHAnsi"/>
              </w:rPr>
              <w:t>T</w:t>
            </w:r>
            <w:r w:rsidR="00A8632F" w:rsidRPr="00616C4F">
              <w:rPr>
                <w:rFonts w:cstheme="minorHAnsi"/>
              </w:rPr>
              <w:t>y</w:t>
            </w:r>
            <w:r w:rsidRPr="00616C4F">
              <w:rPr>
                <w:rFonts w:cstheme="minorHAnsi"/>
              </w:rPr>
              <w:t>, šlechtici, zaplatíš tomuto sedlákovi obilí, které jsi se svou družinou podupal, když jsi se polem za divou zvěří hnal, a taktéž ze svého to pole oseješ. Taková jest má vůle.</w:t>
            </w:r>
          </w:p>
          <w:p w14:paraId="2A4A8B5B" w14:textId="77777777" w:rsidR="009D573D" w:rsidRPr="00616C4F" w:rsidRDefault="009D573D" w:rsidP="009D573D">
            <w:pPr>
              <w:cnfStyle w:val="000000100000" w:firstRow="0" w:lastRow="0" w:firstColumn="0" w:lastColumn="0" w:oddVBand="0" w:evenVBand="0" w:oddHBand="1" w:evenHBand="0" w:firstRowFirstColumn="0" w:firstRowLastColumn="0" w:lastRowFirstColumn="0" w:lastRowLastColumn="0"/>
              <w:rPr>
                <w:rFonts w:cstheme="minorHAnsi"/>
              </w:rPr>
            </w:pPr>
          </w:p>
          <w:p w14:paraId="08D0FA41" w14:textId="77777777" w:rsidR="009D573D" w:rsidRPr="00616C4F" w:rsidRDefault="009D573D" w:rsidP="009D573D">
            <w:pPr>
              <w:cnfStyle w:val="000000100000" w:firstRow="0" w:lastRow="0" w:firstColumn="0" w:lastColumn="0" w:oddVBand="0" w:evenVBand="0" w:oddHBand="1" w:evenHBand="0" w:firstRowFirstColumn="0" w:firstRowLastColumn="0" w:lastRowFirstColumn="0" w:lastRowLastColumn="0"/>
              <w:rPr>
                <w:rFonts w:cstheme="minorHAnsi"/>
              </w:rPr>
            </w:pPr>
          </w:p>
          <w:p w14:paraId="1CAE2310" w14:textId="77777777" w:rsidR="00F91D94" w:rsidRDefault="00F91D94" w:rsidP="009D573D">
            <w:pPr>
              <w:cnfStyle w:val="000000100000" w:firstRow="0" w:lastRow="0" w:firstColumn="0" w:lastColumn="0" w:oddVBand="0" w:evenVBand="0" w:oddHBand="1" w:evenHBand="0" w:firstRowFirstColumn="0" w:firstRowLastColumn="0" w:lastRowFirstColumn="0" w:lastRowLastColumn="0"/>
              <w:rPr>
                <w:rFonts w:cstheme="minorHAnsi"/>
              </w:rPr>
            </w:pPr>
          </w:p>
          <w:p w14:paraId="541D3B12" w14:textId="55BBB225" w:rsidR="009D573D" w:rsidRPr="00616C4F" w:rsidRDefault="009D573D" w:rsidP="009D573D">
            <w:pPr>
              <w:cnfStyle w:val="000000100000" w:firstRow="0" w:lastRow="0" w:firstColumn="0" w:lastColumn="0" w:oddVBand="0" w:evenVBand="0" w:oddHBand="1" w:evenHBand="0" w:firstRowFirstColumn="0" w:firstRowLastColumn="0" w:lastRowFirstColumn="0" w:lastRowLastColumn="0"/>
              <w:rPr>
                <w:rFonts w:cstheme="minorHAnsi"/>
              </w:rPr>
            </w:pPr>
            <w:r w:rsidRPr="00616C4F">
              <w:rPr>
                <w:rFonts w:cstheme="minorHAnsi"/>
              </w:rPr>
              <w:t>Děkuju, pane králi!</w:t>
            </w:r>
          </w:p>
          <w:p w14:paraId="007008DF" w14:textId="77777777" w:rsidR="009D573D" w:rsidRPr="00616C4F" w:rsidRDefault="009D573D" w:rsidP="009D573D">
            <w:pPr>
              <w:ind w:left="24" w:right="14" w:hanging="14"/>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616C4F">
              <w:rPr>
                <w:rFonts w:eastAsiaTheme="majorEastAsia" w:cstheme="minorHAnsi"/>
              </w:rPr>
              <w:t>Vstaň! Za právo se neděkuje!</w:t>
            </w:r>
          </w:p>
          <w:p w14:paraId="6510F2A1" w14:textId="77777777" w:rsidR="009D573D" w:rsidRPr="00616C4F" w:rsidRDefault="009D573D" w:rsidP="009D573D">
            <w:pPr>
              <w:ind w:left="24" w:right="14" w:hanging="14"/>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616C4F">
              <w:rPr>
                <w:rFonts w:eastAsiaTheme="majorEastAsia" w:cstheme="minorHAnsi"/>
              </w:rPr>
              <w:t>Pravda, mne ani nenapadlo, že bych měl děkovat.</w:t>
            </w:r>
          </w:p>
          <w:p w14:paraId="5638FD5A" w14:textId="77777777" w:rsidR="009D573D" w:rsidRPr="00616C4F" w:rsidRDefault="009D573D" w:rsidP="009D573D">
            <w:pPr>
              <w:ind w:left="24" w:right="14" w:hanging="14"/>
              <w:cnfStyle w:val="000000100000" w:firstRow="0" w:lastRow="0" w:firstColumn="0" w:lastColumn="0" w:oddVBand="0" w:evenVBand="0" w:oddHBand="1" w:evenHBand="0" w:firstRowFirstColumn="0" w:firstRowLastColumn="0" w:lastRowFirstColumn="0" w:lastRowLastColumn="0"/>
              <w:rPr>
                <w:rFonts w:cstheme="minorHAnsi"/>
              </w:rPr>
            </w:pPr>
            <w:r w:rsidRPr="00616C4F">
              <w:rPr>
                <w:rFonts w:eastAsiaTheme="majorEastAsia" w:cstheme="minorHAnsi"/>
              </w:rPr>
              <w:t>Pravda, mne ani nenapadlo, že bys chtěl děkovat. Haha!</w:t>
            </w:r>
          </w:p>
          <w:p w14:paraId="635C5C74" w14:textId="77777777" w:rsidR="009D573D" w:rsidRPr="00616C4F" w:rsidRDefault="009D573D" w:rsidP="009D573D">
            <w:pPr>
              <w:ind w:left="24" w:right="14" w:hanging="14"/>
              <w:cnfStyle w:val="000000100000" w:firstRow="0" w:lastRow="0" w:firstColumn="0" w:lastColumn="0" w:oddVBand="0" w:evenVBand="0" w:oddHBand="1" w:evenHBand="0" w:firstRowFirstColumn="0" w:firstRowLastColumn="0" w:lastRowFirstColumn="0" w:lastRowLastColumn="0"/>
              <w:rPr>
                <w:rFonts w:cstheme="minorHAnsi"/>
              </w:rPr>
            </w:pPr>
          </w:p>
          <w:p w14:paraId="6953CA85" w14:textId="77777777" w:rsidR="009D573D" w:rsidRPr="00616C4F" w:rsidRDefault="009D573D" w:rsidP="009D573D">
            <w:pPr>
              <w:ind w:left="24" w:right="14" w:hanging="14"/>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616C4F">
              <w:rPr>
                <w:rFonts w:eastAsiaTheme="majorEastAsia" w:cstheme="minorHAnsi"/>
              </w:rPr>
              <w:t xml:space="preserve">Jděte! </w:t>
            </w:r>
            <w:r w:rsidRPr="00616C4F">
              <w:rPr>
                <w:rFonts w:cstheme="minorHAnsi"/>
              </w:rPr>
              <w:t>A</w:t>
            </w:r>
            <w:r w:rsidRPr="00616C4F">
              <w:rPr>
                <w:rFonts w:eastAsiaTheme="majorEastAsia" w:cstheme="minorHAnsi"/>
              </w:rPr>
              <w:t xml:space="preserve"> ty, šlechtici, vzkaž sobě podobným, že bude mít pohřeb panská svévole.</w:t>
            </w:r>
          </w:p>
          <w:p w14:paraId="17F05BBC" w14:textId="77777777" w:rsidR="002D0698" w:rsidRPr="00616C4F" w:rsidRDefault="002D0698" w:rsidP="009D573D">
            <w:pPr>
              <w:ind w:left="24" w:right="14" w:hanging="14"/>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p w14:paraId="3F0A00A4" w14:textId="7E83C596" w:rsidR="00435036" w:rsidRPr="00616C4F" w:rsidRDefault="00435036" w:rsidP="009D573D">
            <w:pPr>
              <w:ind w:left="24" w:right="14" w:hanging="14"/>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616C4F">
              <w:rPr>
                <w:rFonts w:eastAsiaTheme="majorEastAsia" w:cstheme="minorHAnsi"/>
              </w:rPr>
              <w:t>Už se králi stmívá</w:t>
            </w:r>
            <w:r w:rsidR="005060CF">
              <w:rPr>
                <w:rFonts w:eastAsiaTheme="majorEastAsia" w:cstheme="minorHAnsi"/>
              </w:rPr>
              <w:t>, což si odpočinout?</w:t>
            </w:r>
          </w:p>
          <w:p w14:paraId="2CEA4047" w14:textId="291A6EAE" w:rsidR="002D0698" w:rsidRPr="00616C4F" w:rsidRDefault="005060CF" w:rsidP="009D573D">
            <w:pPr>
              <w:ind w:left="24" w:right="14" w:hanging="14"/>
              <w:cnfStyle w:val="000000100000" w:firstRow="0" w:lastRow="0" w:firstColumn="0" w:lastColumn="0" w:oddVBand="0" w:evenVBand="0" w:oddHBand="1" w:evenHBand="0" w:firstRowFirstColumn="0" w:firstRowLastColumn="0" w:lastRowFirstColumn="0" w:lastRowLastColumn="0"/>
              <w:rPr>
                <w:rFonts w:cstheme="minorHAnsi"/>
              </w:rPr>
            </w:pPr>
            <w:r>
              <w:rPr>
                <w:rFonts w:eastAsiaTheme="majorEastAsia" w:cstheme="minorHAnsi"/>
              </w:rPr>
              <w:t xml:space="preserve">Pravdu díš. </w:t>
            </w:r>
            <w:r w:rsidR="002D0698" w:rsidRPr="00616C4F">
              <w:rPr>
                <w:rFonts w:eastAsiaTheme="majorEastAsia" w:cstheme="minorHAnsi"/>
              </w:rPr>
              <w:t>Jsem to ale moudrý král</w:t>
            </w:r>
            <w:r>
              <w:rPr>
                <w:rFonts w:eastAsiaTheme="majorEastAsia" w:cstheme="minorHAnsi"/>
              </w:rPr>
              <w:t xml:space="preserve">, což? Už se těším, až zítra </w:t>
            </w:r>
            <w:r w:rsidR="0041304F">
              <w:rPr>
                <w:rFonts w:eastAsiaTheme="majorEastAsia" w:cstheme="minorHAnsi"/>
              </w:rPr>
              <w:t>budu opět spravedlivě vládnout!</w:t>
            </w:r>
          </w:p>
          <w:p w14:paraId="6AC5552A" w14:textId="77777777" w:rsidR="00186068" w:rsidRPr="00616C4F" w:rsidRDefault="00186068" w:rsidP="006C24E6">
            <w:pPr>
              <w:cnfStyle w:val="000000100000" w:firstRow="0" w:lastRow="0" w:firstColumn="0" w:lastColumn="0" w:oddVBand="0" w:evenVBand="0" w:oddHBand="1" w:evenHBand="0" w:firstRowFirstColumn="0" w:firstRowLastColumn="0" w:lastRowFirstColumn="0" w:lastRowLastColumn="0"/>
              <w:rPr>
                <w:rFonts w:cstheme="minorHAnsi"/>
              </w:rPr>
            </w:pPr>
          </w:p>
        </w:tc>
        <w:tc>
          <w:tcPr>
            <w:tcW w:w="956" w:type="dxa"/>
          </w:tcPr>
          <w:p w14:paraId="2F612245" w14:textId="77777777" w:rsidR="00186068" w:rsidRPr="00E63A11" w:rsidRDefault="00186068" w:rsidP="00285B28">
            <w:pPr>
              <w:cnfStyle w:val="000000100000" w:firstRow="0" w:lastRow="0" w:firstColumn="0" w:lastColumn="0" w:oddVBand="0" w:evenVBand="0" w:oddHBand="1" w:evenHBand="0" w:firstRowFirstColumn="0" w:firstRowLastColumn="0" w:lastRowFirstColumn="0" w:lastRowLastColumn="0"/>
              <w:rPr>
                <w:rFonts w:cstheme="minorHAnsi"/>
              </w:rPr>
            </w:pPr>
          </w:p>
        </w:tc>
      </w:tr>
      <w:tr w:rsidR="00285B28" w14:paraId="2BB064B7" w14:textId="77777777" w:rsidTr="004A1D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3"/>
          </w:tcPr>
          <w:p w14:paraId="24972C55" w14:textId="0FF1BAB7" w:rsidR="00285B28" w:rsidRDefault="00285B28" w:rsidP="00285B28">
            <w:pPr>
              <w:spacing w:before="60"/>
              <w:rPr>
                <w:rFonts w:cstheme="minorHAnsi"/>
                <w:b w:val="0"/>
                <w:bCs w:val="0"/>
              </w:rPr>
            </w:pPr>
            <w:r>
              <w:rPr>
                <w:rFonts w:asciiTheme="minorHAnsi" w:hAnsiTheme="minorHAnsi" w:cstheme="minorHAnsi"/>
              </w:rPr>
              <w:t xml:space="preserve">Scéna </w:t>
            </w:r>
            <w:r w:rsidR="00186068">
              <w:rPr>
                <w:rFonts w:asciiTheme="minorHAnsi" w:hAnsiTheme="minorHAnsi" w:cstheme="minorHAnsi"/>
              </w:rPr>
              <w:t>10</w:t>
            </w:r>
            <w:r>
              <w:rPr>
                <w:rFonts w:asciiTheme="minorHAnsi" w:hAnsiTheme="minorHAnsi" w:cstheme="minorHAnsi"/>
              </w:rPr>
              <w:t>:</w:t>
            </w:r>
          </w:p>
          <w:p w14:paraId="16B5E9BC" w14:textId="37F06F33" w:rsidR="00074C0B" w:rsidRPr="000928A9" w:rsidRDefault="00285B28" w:rsidP="00074C0B">
            <w:pPr>
              <w:ind w:left="24" w:right="14" w:hanging="14"/>
              <w:rPr>
                <w:rFonts w:cstheme="minorHAnsi"/>
                <w:b w:val="0"/>
                <w:bCs w:val="0"/>
              </w:rPr>
            </w:pPr>
            <w:r>
              <w:rPr>
                <w:rFonts w:asciiTheme="minorHAnsi" w:hAnsiTheme="minorHAnsi" w:cstheme="minorHAnsi"/>
              </w:rPr>
              <w:t xml:space="preserve">Místo: </w:t>
            </w:r>
            <w:r w:rsidR="00FF5652">
              <w:rPr>
                <w:rFonts w:cstheme="minorHAnsi"/>
                <w:b w:val="0"/>
                <w:bCs w:val="0"/>
              </w:rPr>
              <w:t>Ložnice Žita</w:t>
            </w:r>
          </w:p>
          <w:p w14:paraId="4E6FA241" w14:textId="5BD48E4A" w:rsidR="00285B28" w:rsidRPr="00E63A11" w:rsidRDefault="00285B28" w:rsidP="00285B28">
            <w:pPr>
              <w:spacing w:before="60"/>
              <w:rPr>
                <w:rFonts w:asciiTheme="minorHAnsi" w:hAnsiTheme="minorHAnsi" w:cstheme="minorHAnsi"/>
              </w:rPr>
            </w:pPr>
          </w:p>
        </w:tc>
      </w:tr>
      <w:tr w:rsidR="00285B28" w14:paraId="2AB795AC" w14:textId="77777777" w:rsidTr="0012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D55690E" w14:textId="4A6F264B" w:rsidR="00E11371" w:rsidRPr="0023649E" w:rsidRDefault="001A002D" w:rsidP="000928A9">
            <w:pPr>
              <w:ind w:left="24" w:right="14" w:hanging="14"/>
              <w:rPr>
                <w:rFonts w:asciiTheme="minorHAnsi" w:hAnsiTheme="minorHAnsi" w:cstheme="minorHAnsi"/>
                <w:b w:val="0"/>
                <w:bCs w:val="0"/>
              </w:rPr>
            </w:pPr>
            <w:r>
              <w:rPr>
                <w:rFonts w:asciiTheme="minorHAnsi" w:hAnsiTheme="minorHAnsi" w:cstheme="minorHAnsi"/>
                <w:b w:val="0"/>
                <w:bCs w:val="0"/>
              </w:rPr>
              <w:t xml:space="preserve">10.1. </w:t>
            </w:r>
            <w:r w:rsidR="00E11371" w:rsidRPr="0023649E">
              <w:rPr>
                <w:rFonts w:asciiTheme="minorHAnsi" w:hAnsiTheme="minorHAnsi" w:cstheme="minorHAnsi"/>
                <w:b w:val="0"/>
                <w:bCs w:val="0"/>
              </w:rPr>
              <w:t>Žito</w:t>
            </w:r>
            <w:r w:rsidR="00FF5652" w:rsidRPr="0023649E">
              <w:rPr>
                <w:rFonts w:asciiTheme="minorHAnsi" w:hAnsiTheme="minorHAnsi" w:cstheme="minorHAnsi"/>
                <w:b w:val="0"/>
                <w:bCs w:val="0"/>
              </w:rPr>
              <w:t xml:space="preserve"> vchází do komory </w:t>
            </w:r>
            <w:r w:rsidR="008951E1">
              <w:rPr>
                <w:rFonts w:asciiTheme="minorHAnsi" w:hAnsiTheme="minorHAnsi" w:cstheme="minorHAnsi"/>
                <w:b w:val="0"/>
                <w:bCs w:val="0"/>
              </w:rPr>
              <w:t xml:space="preserve">s loučí či svícnem v ruce, </w:t>
            </w:r>
            <w:r w:rsidR="00FF5652" w:rsidRPr="0023649E">
              <w:rPr>
                <w:rFonts w:asciiTheme="minorHAnsi" w:hAnsiTheme="minorHAnsi" w:cstheme="minorHAnsi"/>
                <w:b w:val="0"/>
                <w:bCs w:val="0"/>
              </w:rPr>
              <w:t xml:space="preserve">ještě než zavře dveře, </w:t>
            </w:r>
            <w:r w:rsidR="00DF5CAC" w:rsidRPr="0023649E">
              <w:rPr>
                <w:rFonts w:asciiTheme="minorHAnsi" w:hAnsiTheme="minorHAnsi" w:cstheme="minorHAnsi"/>
                <w:b w:val="0"/>
                <w:bCs w:val="0"/>
              </w:rPr>
              <w:t>mluví na chodbu</w:t>
            </w:r>
          </w:p>
          <w:p w14:paraId="779BE72C" w14:textId="77777777" w:rsidR="00E17CF4" w:rsidRDefault="00E17CF4" w:rsidP="000928A9">
            <w:pPr>
              <w:ind w:left="24" w:right="14" w:hanging="14"/>
              <w:rPr>
                <w:rFonts w:cstheme="minorHAnsi"/>
              </w:rPr>
            </w:pPr>
          </w:p>
          <w:p w14:paraId="5E3F03E8" w14:textId="4BFEF57C" w:rsidR="004B7998" w:rsidRPr="0023649E" w:rsidRDefault="00E17CF4" w:rsidP="000928A9">
            <w:pPr>
              <w:ind w:left="24" w:right="14" w:hanging="14"/>
              <w:rPr>
                <w:rFonts w:asciiTheme="minorHAnsi" w:hAnsiTheme="minorHAnsi" w:cstheme="minorHAnsi"/>
                <w:b w:val="0"/>
                <w:bCs w:val="0"/>
              </w:rPr>
            </w:pPr>
            <w:r>
              <w:rPr>
                <w:rFonts w:asciiTheme="minorHAnsi" w:hAnsiTheme="minorHAnsi" w:cstheme="minorHAnsi"/>
                <w:b w:val="0"/>
                <w:bCs w:val="0"/>
              </w:rPr>
              <w:t xml:space="preserve">10.2. </w:t>
            </w:r>
            <w:r w:rsidR="004B7998" w:rsidRPr="0023649E">
              <w:rPr>
                <w:rFonts w:asciiTheme="minorHAnsi" w:hAnsiTheme="minorHAnsi" w:cstheme="minorHAnsi"/>
                <w:b w:val="0"/>
                <w:bCs w:val="0"/>
              </w:rPr>
              <w:t xml:space="preserve">Hlas Neznámého </w:t>
            </w:r>
            <w:r>
              <w:rPr>
                <w:rFonts w:asciiTheme="minorHAnsi" w:hAnsiTheme="minorHAnsi" w:cstheme="minorHAnsi"/>
                <w:b w:val="0"/>
                <w:bCs w:val="0"/>
              </w:rPr>
              <w:t>ze tmy</w:t>
            </w:r>
          </w:p>
          <w:p w14:paraId="210EB114" w14:textId="77777777" w:rsidR="007A5687" w:rsidRDefault="00E17CF4" w:rsidP="000928A9">
            <w:pPr>
              <w:ind w:left="24" w:right="14" w:hanging="14"/>
              <w:rPr>
                <w:rFonts w:cstheme="minorHAnsi"/>
              </w:rPr>
            </w:pPr>
            <w:r>
              <w:rPr>
                <w:rFonts w:asciiTheme="minorHAnsi" w:hAnsiTheme="minorHAnsi" w:cstheme="minorHAnsi"/>
                <w:b w:val="0"/>
                <w:bCs w:val="0"/>
              </w:rPr>
              <w:t xml:space="preserve">10.3. </w:t>
            </w:r>
            <w:r w:rsidR="004B7998" w:rsidRPr="0023649E">
              <w:rPr>
                <w:rFonts w:asciiTheme="minorHAnsi" w:hAnsiTheme="minorHAnsi" w:cstheme="minorHAnsi"/>
                <w:b w:val="0"/>
                <w:bCs w:val="0"/>
              </w:rPr>
              <w:t>Žito se prudce ohlédne ve směru hlasu.</w:t>
            </w:r>
            <w:r w:rsidR="00305AD0">
              <w:rPr>
                <w:rFonts w:asciiTheme="minorHAnsi" w:hAnsiTheme="minorHAnsi" w:cstheme="minorHAnsi"/>
                <w:b w:val="0"/>
                <w:bCs w:val="0"/>
              </w:rPr>
              <w:t xml:space="preserve"> (střídání záběrů)</w:t>
            </w:r>
            <w:r w:rsidR="004B7998" w:rsidRPr="0023649E">
              <w:rPr>
                <w:rFonts w:asciiTheme="minorHAnsi" w:hAnsiTheme="minorHAnsi" w:cstheme="minorHAnsi"/>
                <w:b w:val="0"/>
                <w:bCs w:val="0"/>
              </w:rPr>
              <w:t xml:space="preserve"> </w:t>
            </w:r>
          </w:p>
          <w:p w14:paraId="3285BC3D" w14:textId="2FE28B81" w:rsidR="004B7998" w:rsidRPr="0023649E" w:rsidRDefault="0073035B" w:rsidP="000928A9">
            <w:pPr>
              <w:ind w:left="24" w:right="14" w:hanging="14"/>
              <w:rPr>
                <w:rFonts w:asciiTheme="minorHAnsi" w:hAnsiTheme="minorHAnsi" w:cstheme="minorHAnsi"/>
                <w:b w:val="0"/>
                <w:bCs w:val="0"/>
              </w:rPr>
            </w:pPr>
            <w:r w:rsidRPr="0023649E">
              <w:rPr>
                <w:rFonts w:asciiTheme="minorHAnsi" w:hAnsiTheme="minorHAnsi" w:cstheme="minorHAnsi"/>
                <w:b w:val="0"/>
                <w:bCs w:val="0"/>
              </w:rPr>
              <w:t>Neznámý:</w:t>
            </w:r>
          </w:p>
          <w:p w14:paraId="60C9F0D3" w14:textId="397CABA6" w:rsidR="004B7998" w:rsidRPr="0023649E" w:rsidRDefault="004B7998" w:rsidP="000928A9">
            <w:pPr>
              <w:ind w:left="24" w:right="14" w:hanging="14"/>
              <w:rPr>
                <w:rFonts w:asciiTheme="minorHAnsi" w:hAnsiTheme="minorHAnsi" w:cstheme="minorHAnsi"/>
                <w:b w:val="0"/>
                <w:bCs w:val="0"/>
              </w:rPr>
            </w:pPr>
            <w:r w:rsidRPr="0023649E">
              <w:rPr>
                <w:rFonts w:asciiTheme="minorHAnsi" w:hAnsiTheme="minorHAnsi" w:cstheme="minorHAnsi"/>
                <w:b w:val="0"/>
                <w:bCs w:val="0"/>
              </w:rPr>
              <w:t xml:space="preserve">Žito </w:t>
            </w:r>
            <w:r w:rsidR="00FF4127">
              <w:rPr>
                <w:rFonts w:asciiTheme="minorHAnsi" w:hAnsiTheme="minorHAnsi" w:cstheme="minorHAnsi"/>
                <w:b w:val="0"/>
                <w:bCs w:val="0"/>
              </w:rPr>
              <w:t>ustoupí</w:t>
            </w:r>
            <w:r w:rsidRPr="0023649E">
              <w:rPr>
                <w:rFonts w:asciiTheme="minorHAnsi" w:hAnsiTheme="minorHAnsi" w:cstheme="minorHAnsi"/>
                <w:b w:val="0"/>
                <w:bCs w:val="0"/>
              </w:rPr>
              <w:t xml:space="preserve">. </w:t>
            </w:r>
          </w:p>
          <w:p w14:paraId="5B8F96D7" w14:textId="77777777" w:rsidR="0073035B" w:rsidRPr="0023649E" w:rsidRDefault="0073035B" w:rsidP="000928A9">
            <w:pPr>
              <w:ind w:left="24" w:right="14" w:hanging="14"/>
              <w:rPr>
                <w:rFonts w:asciiTheme="minorHAnsi" w:hAnsiTheme="minorHAnsi" w:cstheme="minorHAnsi"/>
              </w:rPr>
            </w:pPr>
          </w:p>
          <w:p w14:paraId="7A630AA7" w14:textId="77777777" w:rsidR="0073035B" w:rsidRPr="0023649E" w:rsidRDefault="0073035B" w:rsidP="000928A9">
            <w:pPr>
              <w:ind w:left="24" w:right="14" w:hanging="14"/>
              <w:rPr>
                <w:rFonts w:asciiTheme="minorHAnsi" w:hAnsiTheme="minorHAnsi" w:cstheme="minorHAnsi"/>
                <w:b w:val="0"/>
                <w:bCs w:val="0"/>
              </w:rPr>
            </w:pPr>
          </w:p>
          <w:p w14:paraId="3C6C9210" w14:textId="469195B7" w:rsidR="004B7998" w:rsidRPr="0023649E" w:rsidRDefault="004B7998" w:rsidP="000928A9">
            <w:pPr>
              <w:ind w:left="24" w:right="14" w:hanging="14"/>
              <w:rPr>
                <w:rFonts w:asciiTheme="minorHAnsi" w:hAnsiTheme="minorHAnsi" w:cstheme="minorHAnsi"/>
                <w:b w:val="0"/>
                <w:bCs w:val="0"/>
              </w:rPr>
            </w:pPr>
            <w:r w:rsidRPr="0023649E">
              <w:rPr>
                <w:rFonts w:asciiTheme="minorHAnsi" w:hAnsiTheme="minorHAnsi" w:cstheme="minorHAnsi"/>
                <w:b w:val="0"/>
                <w:bCs w:val="0"/>
              </w:rPr>
              <w:t xml:space="preserve">Žito </w:t>
            </w:r>
            <w:r w:rsidR="00361D0A" w:rsidRPr="0023649E">
              <w:rPr>
                <w:rFonts w:asciiTheme="minorHAnsi" w:hAnsiTheme="minorHAnsi" w:cstheme="minorHAnsi"/>
                <w:b w:val="0"/>
                <w:bCs w:val="0"/>
              </w:rPr>
              <w:t>pochopí, kdo mluví. Uštěpačně</w:t>
            </w:r>
          </w:p>
          <w:p w14:paraId="2C2C3AD1" w14:textId="77AF479D" w:rsidR="004B7998" w:rsidRPr="0023649E" w:rsidRDefault="004B7998" w:rsidP="000928A9">
            <w:pPr>
              <w:ind w:left="24" w:right="14" w:hanging="14"/>
              <w:rPr>
                <w:rFonts w:asciiTheme="minorHAnsi" w:hAnsiTheme="minorHAnsi" w:cstheme="minorHAnsi"/>
                <w:b w:val="0"/>
                <w:bCs w:val="0"/>
              </w:rPr>
            </w:pPr>
            <w:r w:rsidRPr="0023649E">
              <w:rPr>
                <w:rFonts w:asciiTheme="minorHAnsi" w:hAnsiTheme="minorHAnsi" w:cstheme="minorHAnsi"/>
                <w:b w:val="0"/>
                <w:bCs w:val="0"/>
              </w:rPr>
              <w:t xml:space="preserve">Neznámý </w:t>
            </w:r>
            <w:r w:rsidR="00361D0A" w:rsidRPr="0023649E">
              <w:rPr>
                <w:rFonts w:asciiTheme="minorHAnsi" w:hAnsiTheme="minorHAnsi" w:cstheme="minorHAnsi"/>
                <w:b w:val="0"/>
                <w:bCs w:val="0"/>
              </w:rPr>
              <w:t>v</w:t>
            </w:r>
            <w:r w:rsidRPr="0023649E">
              <w:rPr>
                <w:rFonts w:asciiTheme="minorHAnsi" w:hAnsiTheme="minorHAnsi" w:cstheme="minorHAnsi"/>
                <w:b w:val="0"/>
                <w:bCs w:val="0"/>
              </w:rPr>
              <w:t xml:space="preserve"> kápi vystoupí ze </w:t>
            </w:r>
            <w:r w:rsidR="00361D0A" w:rsidRPr="0023649E">
              <w:rPr>
                <w:rFonts w:asciiTheme="minorHAnsi" w:hAnsiTheme="minorHAnsi" w:cstheme="minorHAnsi"/>
                <w:b w:val="0"/>
                <w:bCs w:val="0"/>
              </w:rPr>
              <w:t>tmy</w:t>
            </w:r>
            <w:r w:rsidRPr="0023649E">
              <w:rPr>
                <w:rFonts w:asciiTheme="minorHAnsi" w:hAnsiTheme="minorHAnsi" w:cstheme="minorHAnsi"/>
                <w:b w:val="0"/>
                <w:bCs w:val="0"/>
              </w:rPr>
              <w:t xml:space="preserve"> a ukloní se/ </w:t>
            </w:r>
          </w:p>
          <w:p w14:paraId="3D5A754D" w14:textId="77777777" w:rsidR="00361D0A" w:rsidRPr="0023649E" w:rsidRDefault="00361D0A" w:rsidP="000928A9">
            <w:pPr>
              <w:ind w:left="24" w:right="14" w:hanging="14"/>
              <w:rPr>
                <w:rFonts w:asciiTheme="minorHAnsi" w:hAnsiTheme="minorHAnsi" w:cstheme="minorHAnsi"/>
              </w:rPr>
            </w:pPr>
          </w:p>
          <w:p w14:paraId="37D936F2" w14:textId="25AFF91D" w:rsidR="004B7998" w:rsidRPr="0023649E" w:rsidRDefault="004B7998" w:rsidP="000928A9">
            <w:pPr>
              <w:ind w:left="24" w:right="14" w:hanging="14"/>
              <w:rPr>
                <w:rFonts w:asciiTheme="minorHAnsi" w:hAnsiTheme="minorHAnsi" w:cstheme="minorHAnsi"/>
              </w:rPr>
            </w:pPr>
            <w:r w:rsidRPr="0023649E">
              <w:rPr>
                <w:rFonts w:asciiTheme="minorHAnsi" w:hAnsiTheme="minorHAnsi" w:cstheme="minorHAnsi"/>
                <w:b w:val="0"/>
                <w:bCs w:val="0"/>
              </w:rPr>
              <w:t xml:space="preserve">Žito </w:t>
            </w:r>
            <w:r w:rsidR="00361D0A" w:rsidRPr="0023649E">
              <w:rPr>
                <w:rFonts w:asciiTheme="minorHAnsi" w:hAnsiTheme="minorHAnsi" w:cstheme="minorHAnsi"/>
                <w:b w:val="0"/>
                <w:bCs w:val="0"/>
              </w:rPr>
              <w:t>otráveně</w:t>
            </w:r>
          </w:p>
          <w:p w14:paraId="30FF54ED" w14:textId="77777777" w:rsidR="0073035B" w:rsidRPr="0023649E" w:rsidRDefault="0073035B" w:rsidP="000928A9">
            <w:pPr>
              <w:ind w:left="24" w:right="14" w:hanging="14"/>
              <w:rPr>
                <w:rFonts w:asciiTheme="minorHAnsi" w:hAnsiTheme="minorHAnsi" w:cstheme="minorHAnsi"/>
                <w:b w:val="0"/>
                <w:bCs w:val="0"/>
              </w:rPr>
            </w:pPr>
          </w:p>
          <w:p w14:paraId="231DC5A5" w14:textId="72591C29" w:rsidR="004B7998" w:rsidRPr="0023649E" w:rsidRDefault="004B7998" w:rsidP="000928A9">
            <w:pPr>
              <w:ind w:left="24" w:right="14" w:hanging="14"/>
              <w:rPr>
                <w:rFonts w:asciiTheme="minorHAnsi" w:hAnsiTheme="minorHAnsi" w:cstheme="minorHAnsi"/>
              </w:rPr>
            </w:pPr>
            <w:r w:rsidRPr="0023649E">
              <w:rPr>
                <w:rFonts w:asciiTheme="minorHAnsi" w:hAnsiTheme="minorHAnsi" w:cstheme="minorHAnsi"/>
                <w:b w:val="0"/>
                <w:bCs w:val="0"/>
              </w:rPr>
              <w:t xml:space="preserve">Neznámý </w:t>
            </w:r>
            <w:r w:rsidR="00DF3910" w:rsidRPr="0023649E">
              <w:rPr>
                <w:rFonts w:asciiTheme="minorHAnsi" w:hAnsiTheme="minorHAnsi" w:cstheme="minorHAnsi"/>
                <w:b w:val="0"/>
                <w:bCs w:val="0"/>
              </w:rPr>
              <w:t>p</w:t>
            </w:r>
            <w:r w:rsidRPr="0023649E">
              <w:rPr>
                <w:rFonts w:asciiTheme="minorHAnsi" w:hAnsiTheme="minorHAnsi" w:cstheme="minorHAnsi"/>
                <w:b w:val="0"/>
                <w:bCs w:val="0"/>
              </w:rPr>
              <w:t xml:space="preserve">řistupuje k Žitovi </w:t>
            </w:r>
          </w:p>
          <w:p w14:paraId="3A898370" w14:textId="77777777" w:rsidR="0073035B" w:rsidRPr="0023649E" w:rsidRDefault="0073035B" w:rsidP="000928A9">
            <w:pPr>
              <w:ind w:left="24" w:right="14" w:hanging="14"/>
              <w:rPr>
                <w:rFonts w:asciiTheme="minorHAnsi" w:hAnsiTheme="minorHAnsi" w:cstheme="minorHAnsi"/>
                <w:b w:val="0"/>
                <w:bCs w:val="0"/>
              </w:rPr>
            </w:pPr>
          </w:p>
          <w:p w14:paraId="75613301" w14:textId="77777777" w:rsidR="0073035B" w:rsidRPr="0023649E" w:rsidRDefault="004B7998" w:rsidP="0073035B">
            <w:pPr>
              <w:ind w:left="24" w:right="14" w:hanging="14"/>
              <w:rPr>
                <w:rFonts w:asciiTheme="minorHAnsi" w:hAnsiTheme="minorHAnsi" w:cstheme="minorHAnsi"/>
              </w:rPr>
            </w:pPr>
            <w:r w:rsidRPr="0023649E">
              <w:rPr>
                <w:rFonts w:asciiTheme="minorHAnsi" w:hAnsiTheme="minorHAnsi" w:cstheme="minorHAnsi"/>
                <w:b w:val="0"/>
                <w:bCs w:val="0"/>
              </w:rPr>
              <w:t>Vida Žitovo opovržlivé gesto, zvýší hlas</w:t>
            </w:r>
            <w:r w:rsidR="006D51CC" w:rsidRPr="0023649E">
              <w:rPr>
                <w:rFonts w:asciiTheme="minorHAnsi" w:hAnsiTheme="minorHAnsi" w:cstheme="minorHAnsi"/>
                <w:b w:val="0"/>
                <w:bCs w:val="0"/>
              </w:rPr>
              <w:t xml:space="preserve"> </w:t>
            </w:r>
          </w:p>
          <w:p w14:paraId="4B422706" w14:textId="77777777" w:rsidR="0073035B" w:rsidRPr="0023649E" w:rsidRDefault="0073035B" w:rsidP="0073035B">
            <w:pPr>
              <w:ind w:left="24" w:right="14" w:hanging="14"/>
              <w:rPr>
                <w:rFonts w:asciiTheme="minorHAnsi" w:hAnsiTheme="minorHAnsi" w:cstheme="minorHAnsi"/>
              </w:rPr>
            </w:pPr>
          </w:p>
          <w:p w14:paraId="02029C93" w14:textId="77777777" w:rsidR="0073035B" w:rsidRPr="0023649E" w:rsidRDefault="0073035B" w:rsidP="0073035B">
            <w:pPr>
              <w:ind w:left="24" w:right="14" w:hanging="14"/>
              <w:rPr>
                <w:rFonts w:asciiTheme="minorHAnsi" w:hAnsiTheme="minorHAnsi" w:cstheme="minorHAnsi"/>
              </w:rPr>
            </w:pPr>
          </w:p>
          <w:p w14:paraId="7AFE5E47" w14:textId="5F9A4C73" w:rsidR="006D51CC" w:rsidRPr="0023649E" w:rsidRDefault="006D51CC" w:rsidP="0073035B">
            <w:pPr>
              <w:ind w:left="24" w:right="14" w:hanging="14"/>
              <w:rPr>
                <w:rFonts w:asciiTheme="minorHAnsi" w:hAnsiTheme="minorHAnsi" w:cstheme="minorHAnsi"/>
                <w:b w:val="0"/>
                <w:bCs w:val="0"/>
              </w:rPr>
            </w:pPr>
            <w:r w:rsidRPr="0023649E">
              <w:rPr>
                <w:rFonts w:asciiTheme="minorHAnsi" w:hAnsiTheme="minorHAnsi" w:cstheme="minorHAnsi"/>
                <w:b w:val="0"/>
                <w:bCs w:val="0"/>
              </w:rPr>
              <w:t xml:space="preserve">Vytáhne z kápě pergamenový svitek </w:t>
            </w:r>
          </w:p>
          <w:p w14:paraId="0B73BA6A" w14:textId="64F1B79B" w:rsidR="006D51CC" w:rsidRPr="0023649E" w:rsidRDefault="006D51CC" w:rsidP="000928A9">
            <w:pPr>
              <w:ind w:left="24" w:right="14" w:hanging="14"/>
              <w:rPr>
                <w:rFonts w:asciiTheme="minorHAnsi" w:hAnsiTheme="minorHAnsi" w:cstheme="minorHAnsi"/>
              </w:rPr>
            </w:pPr>
            <w:r w:rsidRPr="0023649E">
              <w:rPr>
                <w:rFonts w:asciiTheme="minorHAnsi" w:hAnsiTheme="minorHAnsi" w:cstheme="minorHAnsi"/>
                <w:b w:val="0"/>
                <w:bCs w:val="0"/>
              </w:rPr>
              <w:t xml:space="preserve">Žito </w:t>
            </w:r>
          </w:p>
          <w:p w14:paraId="3B9B9105" w14:textId="77777777" w:rsidR="0073035B" w:rsidRPr="0023649E" w:rsidRDefault="0073035B" w:rsidP="000928A9">
            <w:pPr>
              <w:ind w:left="24" w:right="14" w:hanging="14"/>
              <w:rPr>
                <w:rFonts w:asciiTheme="minorHAnsi" w:hAnsiTheme="minorHAnsi" w:cstheme="minorHAnsi"/>
                <w:b w:val="0"/>
                <w:bCs w:val="0"/>
              </w:rPr>
            </w:pPr>
          </w:p>
          <w:p w14:paraId="4ECC9828" w14:textId="77777777" w:rsidR="0001338D" w:rsidRPr="0023649E" w:rsidRDefault="006D51CC" w:rsidP="000928A9">
            <w:pPr>
              <w:ind w:left="24" w:right="14" w:hanging="14"/>
              <w:rPr>
                <w:rFonts w:asciiTheme="minorHAnsi" w:hAnsiTheme="minorHAnsi" w:cstheme="minorHAnsi"/>
              </w:rPr>
            </w:pPr>
            <w:r w:rsidRPr="0023649E">
              <w:rPr>
                <w:rFonts w:asciiTheme="minorHAnsi" w:hAnsiTheme="minorHAnsi" w:cstheme="minorHAnsi"/>
                <w:b w:val="0"/>
                <w:bCs w:val="0"/>
              </w:rPr>
              <w:t xml:space="preserve">Neznámý </w:t>
            </w:r>
          </w:p>
          <w:p w14:paraId="3B117A39" w14:textId="77777777" w:rsidR="0001338D" w:rsidRPr="0023649E" w:rsidRDefault="0001338D" w:rsidP="000928A9">
            <w:pPr>
              <w:ind w:left="24" w:right="14" w:hanging="14"/>
              <w:rPr>
                <w:rFonts w:asciiTheme="minorHAnsi" w:hAnsiTheme="minorHAnsi" w:cstheme="minorHAnsi"/>
              </w:rPr>
            </w:pPr>
          </w:p>
          <w:p w14:paraId="69C9AA37" w14:textId="77777777" w:rsidR="0001338D" w:rsidRPr="0023649E" w:rsidRDefault="0001338D" w:rsidP="000928A9">
            <w:pPr>
              <w:ind w:left="24" w:right="14" w:hanging="14"/>
              <w:rPr>
                <w:rFonts w:asciiTheme="minorHAnsi" w:hAnsiTheme="minorHAnsi" w:cstheme="minorHAnsi"/>
              </w:rPr>
            </w:pPr>
          </w:p>
          <w:p w14:paraId="5CDB6AA8" w14:textId="77777777" w:rsidR="0001338D" w:rsidRPr="0023649E" w:rsidRDefault="0001338D" w:rsidP="000928A9">
            <w:pPr>
              <w:ind w:left="24" w:right="14" w:hanging="14"/>
              <w:rPr>
                <w:rFonts w:asciiTheme="minorHAnsi" w:hAnsiTheme="minorHAnsi" w:cstheme="minorHAnsi"/>
              </w:rPr>
            </w:pPr>
          </w:p>
          <w:p w14:paraId="19229C69" w14:textId="77777777" w:rsidR="0001338D" w:rsidRPr="0023649E" w:rsidRDefault="0001338D" w:rsidP="000928A9">
            <w:pPr>
              <w:ind w:left="24" w:right="14" w:hanging="14"/>
              <w:rPr>
                <w:rFonts w:asciiTheme="minorHAnsi" w:hAnsiTheme="minorHAnsi" w:cstheme="minorHAnsi"/>
              </w:rPr>
            </w:pPr>
          </w:p>
          <w:p w14:paraId="5AF22CEE" w14:textId="77777777" w:rsidR="0001338D" w:rsidRPr="0023649E" w:rsidRDefault="0001338D" w:rsidP="000928A9">
            <w:pPr>
              <w:ind w:left="24" w:right="14" w:hanging="14"/>
              <w:rPr>
                <w:rFonts w:asciiTheme="minorHAnsi" w:hAnsiTheme="minorHAnsi" w:cstheme="minorHAnsi"/>
              </w:rPr>
            </w:pPr>
          </w:p>
          <w:p w14:paraId="3A4C2977" w14:textId="77777777" w:rsidR="0001338D" w:rsidRPr="0023649E" w:rsidRDefault="0001338D" w:rsidP="000928A9">
            <w:pPr>
              <w:ind w:left="24" w:right="14" w:hanging="14"/>
              <w:rPr>
                <w:rFonts w:asciiTheme="minorHAnsi" w:hAnsiTheme="minorHAnsi" w:cstheme="minorHAnsi"/>
              </w:rPr>
            </w:pPr>
          </w:p>
          <w:p w14:paraId="1C0673C8" w14:textId="77777777" w:rsidR="0001338D" w:rsidRPr="0023649E" w:rsidRDefault="0001338D" w:rsidP="000928A9">
            <w:pPr>
              <w:ind w:left="24" w:right="14" w:hanging="14"/>
              <w:rPr>
                <w:rFonts w:asciiTheme="minorHAnsi" w:hAnsiTheme="minorHAnsi" w:cstheme="minorHAnsi"/>
              </w:rPr>
            </w:pPr>
          </w:p>
          <w:p w14:paraId="6028AFFD" w14:textId="77777777" w:rsidR="0001338D" w:rsidRPr="0023649E" w:rsidRDefault="0001338D" w:rsidP="000928A9">
            <w:pPr>
              <w:ind w:left="24" w:right="14" w:hanging="14"/>
              <w:rPr>
                <w:rFonts w:asciiTheme="minorHAnsi" w:hAnsiTheme="minorHAnsi" w:cstheme="minorHAnsi"/>
              </w:rPr>
            </w:pPr>
          </w:p>
          <w:p w14:paraId="71C32848" w14:textId="28566BCB" w:rsidR="006D51CC" w:rsidRPr="0023649E" w:rsidRDefault="006D51CC" w:rsidP="000928A9">
            <w:pPr>
              <w:ind w:left="24" w:right="14" w:hanging="14"/>
              <w:rPr>
                <w:rFonts w:asciiTheme="minorHAnsi" w:hAnsiTheme="minorHAnsi" w:cstheme="minorHAnsi"/>
                <w:b w:val="0"/>
                <w:bCs w:val="0"/>
              </w:rPr>
            </w:pPr>
            <w:r w:rsidRPr="0023649E">
              <w:rPr>
                <w:rFonts w:asciiTheme="minorHAnsi" w:hAnsiTheme="minorHAnsi" w:cstheme="minorHAnsi"/>
                <w:b w:val="0"/>
                <w:bCs w:val="0"/>
              </w:rPr>
              <w:t xml:space="preserve">Žito </w:t>
            </w:r>
          </w:p>
          <w:p w14:paraId="66ED3FB3" w14:textId="61AC50FC" w:rsidR="006D51CC" w:rsidRPr="0023649E" w:rsidRDefault="006D51CC" w:rsidP="000928A9">
            <w:pPr>
              <w:ind w:left="24" w:right="14" w:hanging="14"/>
              <w:rPr>
                <w:rFonts w:asciiTheme="minorHAnsi" w:hAnsiTheme="minorHAnsi" w:cstheme="minorHAnsi"/>
              </w:rPr>
            </w:pPr>
            <w:r w:rsidRPr="0023649E">
              <w:rPr>
                <w:rFonts w:asciiTheme="minorHAnsi" w:hAnsiTheme="minorHAnsi" w:cstheme="minorHAnsi"/>
                <w:b w:val="0"/>
                <w:bCs w:val="0"/>
              </w:rPr>
              <w:t xml:space="preserve">Neznámý čili </w:t>
            </w:r>
            <w:r w:rsidR="007154A9">
              <w:rPr>
                <w:rFonts w:asciiTheme="minorHAnsi" w:hAnsiTheme="minorHAnsi" w:cstheme="minorHAnsi"/>
                <w:b w:val="0"/>
                <w:bCs w:val="0"/>
              </w:rPr>
              <w:t>ďábel</w:t>
            </w:r>
            <w:r w:rsidR="002C7854">
              <w:rPr>
                <w:rFonts w:asciiTheme="minorHAnsi" w:hAnsiTheme="minorHAnsi" w:cstheme="minorHAnsi"/>
                <w:b w:val="0"/>
                <w:bCs w:val="0"/>
              </w:rPr>
              <w:t xml:space="preserve"> Pantofel</w:t>
            </w:r>
            <w:r w:rsidRPr="0023649E">
              <w:rPr>
                <w:rFonts w:asciiTheme="minorHAnsi" w:hAnsiTheme="minorHAnsi" w:cstheme="minorHAnsi"/>
                <w:b w:val="0"/>
                <w:bCs w:val="0"/>
              </w:rPr>
              <w:t xml:space="preserve"> </w:t>
            </w:r>
          </w:p>
          <w:p w14:paraId="63E3208A" w14:textId="77777777" w:rsidR="00661C48" w:rsidRPr="0023649E" w:rsidRDefault="00661C48" w:rsidP="000928A9">
            <w:pPr>
              <w:ind w:left="24" w:right="14" w:hanging="14"/>
              <w:rPr>
                <w:rFonts w:asciiTheme="minorHAnsi" w:hAnsiTheme="minorHAnsi" w:cstheme="minorHAnsi"/>
              </w:rPr>
            </w:pPr>
          </w:p>
          <w:p w14:paraId="6D0AC55E" w14:textId="77777777" w:rsidR="00661C48" w:rsidRPr="0023649E" w:rsidRDefault="00661C48" w:rsidP="000928A9">
            <w:pPr>
              <w:ind w:left="24" w:right="14" w:hanging="14"/>
              <w:rPr>
                <w:rFonts w:asciiTheme="minorHAnsi" w:hAnsiTheme="minorHAnsi" w:cstheme="minorHAnsi"/>
              </w:rPr>
            </w:pPr>
          </w:p>
          <w:p w14:paraId="027A57B5" w14:textId="77777777" w:rsidR="00661C48" w:rsidRPr="0023649E" w:rsidRDefault="00661C48" w:rsidP="000928A9">
            <w:pPr>
              <w:ind w:left="24" w:right="14" w:hanging="14"/>
              <w:rPr>
                <w:rFonts w:asciiTheme="minorHAnsi" w:hAnsiTheme="minorHAnsi" w:cstheme="minorHAnsi"/>
                <w:b w:val="0"/>
                <w:bCs w:val="0"/>
              </w:rPr>
            </w:pPr>
          </w:p>
          <w:p w14:paraId="36B1A572" w14:textId="448BE0F8" w:rsidR="006D51CC" w:rsidRPr="0023649E" w:rsidRDefault="006D51CC" w:rsidP="000928A9">
            <w:pPr>
              <w:ind w:left="24" w:right="14" w:hanging="14"/>
              <w:rPr>
                <w:rFonts w:asciiTheme="minorHAnsi" w:hAnsiTheme="minorHAnsi" w:cstheme="minorHAnsi"/>
                <w:b w:val="0"/>
                <w:bCs w:val="0"/>
              </w:rPr>
            </w:pPr>
            <w:r w:rsidRPr="0023649E">
              <w:rPr>
                <w:rFonts w:asciiTheme="minorHAnsi" w:hAnsiTheme="minorHAnsi" w:cstheme="minorHAnsi"/>
                <w:b w:val="0"/>
                <w:bCs w:val="0"/>
              </w:rPr>
              <w:t xml:space="preserve">Žito </w:t>
            </w:r>
          </w:p>
          <w:p w14:paraId="5824E413" w14:textId="56110BC9" w:rsidR="006D51CC" w:rsidRPr="0023649E" w:rsidRDefault="006D51CC" w:rsidP="000928A9">
            <w:pPr>
              <w:ind w:left="24" w:right="14" w:hanging="14"/>
              <w:rPr>
                <w:rFonts w:asciiTheme="minorHAnsi" w:hAnsiTheme="minorHAnsi" w:cstheme="minorHAnsi"/>
              </w:rPr>
            </w:pPr>
            <w:r w:rsidRPr="0023649E">
              <w:rPr>
                <w:rFonts w:asciiTheme="minorHAnsi" w:hAnsiTheme="minorHAnsi" w:cstheme="minorHAnsi"/>
                <w:b w:val="0"/>
                <w:bCs w:val="0"/>
              </w:rPr>
              <w:t xml:space="preserve">Pantofel </w:t>
            </w:r>
          </w:p>
          <w:p w14:paraId="3A329A04" w14:textId="74442D14" w:rsidR="000A7574" w:rsidRPr="0023649E" w:rsidRDefault="000A7574" w:rsidP="000928A9">
            <w:pPr>
              <w:ind w:left="24" w:right="14" w:hanging="14"/>
              <w:rPr>
                <w:rFonts w:asciiTheme="minorHAnsi" w:hAnsiTheme="minorHAnsi" w:cstheme="minorHAnsi"/>
                <w:b w:val="0"/>
                <w:bCs w:val="0"/>
              </w:rPr>
            </w:pPr>
            <w:r w:rsidRPr="0023649E">
              <w:rPr>
                <w:rFonts w:asciiTheme="minorHAnsi" w:hAnsiTheme="minorHAnsi" w:cstheme="minorHAnsi"/>
                <w:b w:val="0"/>
                <w:bCs w:val="0"/>
              </w:rPr>
              <w:t>Žito</w:t>
            </w:r>
          </w:p>
          <w:p w14:paraId="7EF3A315" w14:textId="77777777" w:rsidR="000A7574" w:rsidRPr="0023649E" w:rsidRDefault="000A7574" w:rsidP="000928A9">
            <w:pPr>
              <w:ind w:left="24" w:right="14" w:hanging="14"/>
              <w:rPr>
                <w:rFonts w:asciiTheme="minorHAnsi" w:hAnsiTheme="minorHAnsi" w:cstheme="minorHAnsi"/>
              </w:rPr>
            </w:pPr>
          </w:p>
          <w:p w14:paraId="7E77F124" w14:textId="77777777" w:rsidR="000A7574" w:rsidRPr="0023649E" w:rsidRDefault="000A7574" w:rsidP="000928A9">
            <w:pPr>
              <w:ind w:left="24" w:right="14" w:hanging="14"/>
              <w:rPr>
                <w:rFonts w:asciiTheme="minorHAnsi" w:hAnsiTheme="minorHAnsi" w:cstheme="minorHAnsi"/>
                <w:b w:val="0"/>
                <w:bCs w:val="0"/>
              </w:rPr>
            </w:pPr>
          </w:p>
          <w:p w14:paraId="1A4E88B1" w14:textId="52AF0DE9" w:rsidR="006D51CC" w:rsidRPr="0023649E" w:rsidRDefault="006D51CC" w:rsidP="000928A9">
            <w:pPr>
              <w:ind w:left="24" w:right="14" w:hanging="14"/>
              <w:rPr>
                <w:rFonts w:asciiTheme="minorHAnsi" w:hAnsiTheme="minorHAnsi" w:cstheme="minorHAnsi"/>
                <w:b w:val="0"/>
                <w:bCs w:val="0"/>
              </w:rPr>
            </w:pPr>
            <w:r w:rsidRPr="0023649E">
              <w:rPr>
                <w:rFonts w:asciiTheme="minorHAnsi" w:hAnsiTheme="minorHAnsi" w:cstheme="minorHAnsi"/>
                <w:b w:val="0"/>
                <w:bCs w:val="0"/>
              </w:rPr>
              <w:t xml:space="preserve">Pantofel </w:t>
            </w:r>
            <w:r w:rsidR="00377EC3">
              <w:rPr>
                <w:rFonts w:asciiTheme="minorHAnsi" w:hAnsiTheme="minorHAnsi" w:cstheme="minorHAnsi"/>
                <w:b w:val="0"/>
                <w:bCs w:val="0"/>
              </w:rPr>
              <w:t>zamyšleně</w:t>
            </w:r>
          </w:p>
          <w:p w14:paraId="51DEB555" w14:textId="55A76F99" w:rsidR="006D51CC" w:rsidRPr="0023649E" w:rsidRDefault="006D51CC" w:rsidP="000928A9">
            <w:pPr>
              <w:ind w:left="24" w:right="14" w:hanging="14"/>
              <w:rPr>
                <w:rFonts w:asciiTheme="minorHAnsi" w:hAnsiTheme="minorHAnsi" w:cstheme="minorHAnsi"/>
                <w:b w:val="0"/>
                <w:bCs w:val="0"/>
              </w:rPr>
            </w:pPr>
            <w:r w:rsidRPr="0023649E">
              <w:rPr>
                <w:rFonts w:asciiTheme="minorHAnsi" w:hAnsiTheme="minorHAnsi" w:cstheme="minorHAnsi"/>
                <w:b w:val="0"/>
                <w:bCs w:val="0"/>
              </w:rPr>
              <w:t xml:space="preserve">Žito /Zbystří sluch/ </w:t>
            </w:r>
          </w:p>
          <w:p w14:paraId="67DF5F35" w14:textId="32BF28D9" w:rsidR="006D51CC" w:rsidRPr="0023649E" w:rsidRDefault="006D51CC" w:rsidP="000928A9">
            <w:pPr>
              <w:ind w:left="24" w:right="14" w:hanging="14"/>
              <w:rPr>
                <w:rFonts w:asciiTheme="minorHAnsi" w:hAnsiTheme="minorHAnsi" w:cstheme="minorHAnsi"/>
              </w:rPr>
            </w:pPr>
            <w:r w:rsidRPr="0023649E">
              <w:rPr>
                <w:rFonts w:asciiTheme="minorHAnsi" w:hAnsiTheme="minorHAnsi" w:cstheme="minorHAnsi"/>
                <w:b w:val="0"/>
                <w:bCs w:val="0"/>
              </w:rPr>
              <w:t xml:space="preserve">Pantofel /Se zakoktá/ </w:t>
            </w:r>
          </w:p>
          <w:p w14:paraId="3469E15C" w14:textId="77777777" w:rsidR="000A7574" w:rsidRPr="0023649E" w:rsidRDefault="000A7574" w:rsidP="000928A9">
            <w:pPr>
              <w:ind w:left="24" w:right="14" w:hanging="14"/>
              <w:rPr>
                <w:rFonts w:asciiTheme="minorHAnsi" w:hAnsiTheme="minorHAnsi" w:cstheme="minorHAnsi"/>
                <w:b w:val="0"/>
                <w:bCs w:val="0"/>
              </w:rPr>
            </w:pPr>
          </w:p>
          <w:p w14:paraId="7F547294" w14:textId="3CA98A32" w:rsidR="006D51CC" w:rsidRPr="0023649E" w:rsidRDefault="006D51CC" w:rsidP="000928A9">
            <w:pPr>
              <w:ind w:left="24" w:right="14" w:hanging="14"/>
              <w:rPr>
                <w:rFonts w:asciiTheme="minorHAnsi" w:hAnsiTheme="minorHAnsi" w:cstheme="minorHAnsi"/>
                <w:b w:val="0"/>
                <w:bCs w:val="0"/>
              </w:rPr>
            </w:pPr>
            <w:r w:rsidRPr="0023649E">
              <w:rPr>
                <w:rFonts w:asciiTheme="minorHAnsi" w:hAnsiTheme="minorHAnsi" w:cstheme="minorHAnsi"/>
                <w:b w:val="0"/>
                <w:bCs w:val="0"/>
              </w:rPr>
              <w:t xml:space="preserve">Žito /Ironicky/ </w:t>
            </w:r>
          </w:p>
          <w:p w14:paraId="65BCA168" w14:textId="1B0EFFB8" w:rsidR="006D51CC" w:rsidRPr="0023649E" w:rsidRDefault="006D51CC" w:rsidP="000928A9">
            <w:pPr>
              <w:ind w:left="24" w:right="14" w:hanging="14"/>
              <w:rPr>
                <w:rFonts w:asciiTheme="minorHAnsi" w:hAnsiTheme="minorHAnsi" w:cstheme="minorHAnsi"/>
              </w:rPr>
            </w:pPr>
            <w:r w:rsidRPr="0023649E">
              <w:rPr>
                <w:rFonts w:asciiTheme="minorHAnsi" w:hAnsiTheme="minorHAnsi" w:cstheme="minorHAnsi"/>
                <w:b w:val="0"/>
                <w:bCs w:val="0"/>
              </w:rPr>
              <w:t xml:space="preserve">Pantofel </w:t>
            </w:r>
          </w:p>
          <w:p w14:paraId="7C6A6FCA" w14:textId="77777777" w:rsidR="000A7574" w:rsidRPr="0023649E" w:rsidRDefault="000A7574" w:rsidP="000928A9">
            <w:pPr>
              <w:ind w:left="24" w:right="14" w:hanging="14"/>
              <w:rPr>
                <w:rFonts w:asciiTheme="minorHAnsi" w:hAnsiTheme="minorHAnsi" w:cstheme="minorHAnsi"/>
                <w:b w:val="0"/>
                <w:bCs w:val="0"/>
              </w:rPr>
            </w:pPr>
          </w:p>
          <w:p w14:paraId="1089068C" w14:textId="7D42D6FA" w:rsidR="006D51CC" w:rsidRPr="0023649E" w:rsidRDefault="006D51CC" w:rsidP="000928A9">
            <w:pPr>
              <w:ind w:left="24" w:right="14" w:hanging="14"/>
              <w:rPr>
                <w:rFonts w:asciiTheme="minorHAnsi" w:hAnsiTheme="minorHAnsi" w:cstheme="minorHAnsi"/>
                <w:b w:val="0"/>
                <w:bCs w:val="0"/>
              </w:rPr>
            </w:pPr>
            <w:r w:rsidRPr="0023649E">
              <w:rPr>
                <w:rFonts w:asciiTheme="minorHAnsi" w:hAnsiTheme="minorHAnsi" w:cstheme="minorHAnsi"/>
                <w:b w:val="0"/>
                <w:bCs w:val="0"/>
              </w:rPr>
              <w:t xml:space="preserve">Žito </w:t>
            </w:r>
          </w:p>
          <w:p w14:paraId="73CCF4AF" w14:textId="656BCCA4" w:rsidR="006D51CC" w:rsidRPr="0023649E" w:rsidRDefault="006D51CC" w:rsidP="000928A9">
            <w:pPr>
              <w:ind w:left="24" w:right="14" w:hanging="14"/>
              <w:rPr>
                <w:rFonts w:asciiTheme="minorHAnsi" w:hAnsiTheme="minorHAnsi" w:cstheme="minorHAnsi"/>
              </w:rPr>
            </w:pPr>
            <w:r w:rsidRPr="0023649E">
              <w:rPr>
                <w:rFonts w:asciiTheme="minorHAnsi" w:hAnsiTheme="minorHAnsi" w:cstheme="minorHAnsi"/>
                <w:b w:val="0"/>
                <w:bCs w:val="0"/>
              </w:rPr>
              <w:t xml:space="preserve">Pantofel </w:t>
            </w:r>
          </w:p>
          <w:p w14:paraId="1CF18E04" w14:textId="77777777" w:rsidR="000A7574" w:rsidRPr="0023649E" w:rsidRDefault="000A7574" w:rsidP="000928A9">
            <w:pPr>
              <w:ind w:left="24" w:right="14" w:hanging="14"/>
              <w:rPr>
                <w:rFonts w:asciiTheme="minorHAnsi" w:hAnsiTheme="minorHAnsi" w:cstheme="minorHAnsi"/>
              </w:rPr>
            </w:pPr>
          </w:p>
          <w:p w14:paraId="6C103C02" w14:textId="77777777" w:rsidR="000A7574" w:rsidRPr="0023649E" w:rsidRDefault="000A7574" w:rsidP="000928A9">
            <w:pPr>
              <w:ind w:left="24" w:right="14" w:hanging="14"/>
              <w:rPr>
                <w:rFonts w:asciiTheme="minorHAnsi" w:hAnsiTheme="minorHAnsi" w:cstheme="minorHAnsi"/>
              </w:rPr>
            </w:pPr>
          </w:p>
          <w:p w14:paraId="7D41E347" w14:textId="77777777" w:rsidR="000A7574" w:rsidRPr="0023649E" w:rsidRDefault="000A7574" w:rsidP="000928A9">
            <w:pPr>
              <w:ind w:left="24" w:right="14" w:hanging="14"/>
              <w:rPr>
                <w:rFonts w:asciiTheme="minorHAnsi" w:hAnsiTheme="minorHAnsi" w:cstheme="minorHAnsi"/>
                <w:b w:val="0"/>
                <w:bCs w:val="0"/>
              </w:rPr>
            </w:pPr>
          </w:p>
          <w:p w14:paraId="18D3D6E3" w14:textId="18E499E6" w:rsidR="006D51CC" w:rsidRPr="0023649E" w:rsidRDefault="006D51CC" w:rsidP="000928A9">
            <w:pPr>
              <w:ind w:left="24" w:right="14" w:hanging="14"/>
              <w:rPr>
                <w:rFonts w:asciiTheme="minorHAnsi" w:hAnsiTheme="minorHAnsi" w:cstheme="minorHAnsi"/>
                <w:b w:val="0"/>
                <w:bCs w:val="0"/>
              </w:rPr>
            </w:pPr>
            <w:r w:rsidRPr="0023649E">
              <w:rPr>
                <w:rFonts w:asciiTheme="minorHAnsi" w:hAnsiTheme="minorHAnsi" w:cstheme="minorHAnsi"/>
                <w:b w:val="0"/>
                <w:bCs w:val="0"/>
              </w:rPr>
              <w:t xml:space="preserve">Žito </w:t>
            </w:r>
          </w:p>
          <w:p w14:paraId="11E778F1" w14:textId="293FF819" w:rsidR="006D51CC" w:rsidRPr="0023649E" w:rsidRDefault="006D51CC" w:rsidP="000928A9">
            <w:pPr>
              <w:ind w:left="24" w:right="14" w:hanging="14"/>
              <w:rPr>
                <w:rFonts w:asciiTheme="minorHAnsi" w:hAnsiTheme="minorHAnsi" w:cstheme="minorHAnsi"/>
                <w:b w:val="0"/>
                <w:bCs w:val="0"/>
              </w:rPr>
            </w:pPr>
            <w:r w:rsidRPr="0023649E">
              <w:rPr>
                <w:rFonts w:asciiTheme="minorHAnsi" w:hAnsiTheme="minorHAnsi" w:cstheme="minorHAnsi"/>
                <w:b w:val="0"/>
                <w:bCs w:val="0"/>
              </w:rPr>
              <w:t xml:space="preserve">Pantofel </w:t>
            </w:r>
            <w:r w:rsidR="000C6623">
              <w:rPr>
                <w:rFonts w:asciiTheme="minorHAnsi" w:hAnsiTheme="minorHAnsi" w:cstheme="minorHAnsi"/>
                <w:b w:val="0"/>
                <w:bCs w:val="0"/>
              </w:rPr>
              <w:t>samolibě</w:t>
            </w:r>
          </w:p>
          <w:p w14:paraId="78176B0C" w14:textId="2C764C73" w:rsidR="006D51CC" w:rsidRPr="0023649E" w:rsidRDefault="006D51CC" w:rsidP="000928A9">
            <w:pPr>
              <w:ind w:left="24" w:right="14" w:hanging="14"/>
              <w:rPr>
                <w:rFonts w:asciiTheme="minorHAnsi" w:hAnsiTheme="minorHAnsi" w:cstheme="minorHAnsi"/>
              </w:rPr>
            </w:pPr>
            <w:r w:rsidRPr="0023649E">
              <w:rPr>
                <w:rFonts w:asciiTheme="minorHAnsi" w:hAnsiTheme="minorHAnsi" w:cstheme="minorHAnsi"/>
                <w:b w:val="0"/>
                <w:bCs w:val="0"/>
              </w:rPr>
              <w:t xml:space="preserve">Žito </w:t>
            </w:r>
          </w:p>
          <w:p w14:paraId="01A83CFB" w14:textId="77777777" w:rsidR="0040194F" w:rsidRPr="0023649E" w:rsidRDefault="0040194F" w:rsidP="000928A9">
            <w:pPr>
              <w:ind w:left="24" w:right="14" w:hanging="14"/>
              <w:rPr>
                <w:rFonts w:asciiTheme="minorHAnsi" w:hAnsiTheme="minorHAnsi" w:cstheme="minorHAnsi"/>
              </w:rPr>
            </w:pPr>
          </w:p>
          <w:p w14:paraId="37D046AA" w14:textId="77777777" w:rsidR="0040194F" w:rsidRPr="0023649E" w:rsidRDefault="0040194F" w:rsidP="000928A9">
            <w:pPr>
              <w:ind w:left="24" w:right="14" w:hanging="14"/>
              <w:rPr>
                <w:rFonts w:asciiTheme="minorHAnsi" w:hAnsiTheme="minorHAnsi" w:cstheme="minorHAnsi"/>
                <w:b w:val="0"/>
                <w:bCs w:val="0"/>
              </w:rPr>
            </w:pPr>
          </w:p>
          <w:p w14:paraId="35729FB9" w14:textId="3B11FC2B" w:rsidR="006D51CC" w:rsidRDefault="006D51CC" w:rsidP="000928A9">
            <w:pPr>
              <w:ind w:left="24" w:right="14" w:hanging="14"/>
              <w:rPr>
                <w:rFonts w:cstheme="minorHAnsi"/>
              </w:rPr>
            </w:pPr>
            <w:r w:rsidRPr="0023649E">
              <w:rPr>
                <w:rFonts w:asciiTheme="minorHAnsi" w:hAnsiTheme="minorHAnsi" w:cstheme="minorHAnsi"/>
                <w:b w:val="0"/>
                <w:bCs w:val="0"/>
              </w:rPr>
              <w:lastRenderedPageBreak/>
              <w:t xml:space="preserve">Pantofel </w:t>
            </w:r>
          </w:p>
          <w:p w14:paraId="0966597F" w14:textId="2DF305B3" w:rsidR="006D51CC" w:rsidRPr="0023649E" w:rsidRDefault="006D51CC" w:rsidP="000928A9">
            <w:pPr>
              <w:ind w:left="24" w:right="14" w:hanging="14"/>
              <w:rPr>
                <w:rFonts w:asciiTheme="minorHAnsi" w:hAnsiTheme="minorHAnsi" w:cstheme="minorHAnsi"/>
              </w:rPr>
            </w:pPr>
            <w:r w:rsidRPr="0023649E">
              <w:rPr>
                <w:rFonts w:asciiTheme="minorHAnsi" w:hAnsiTheme="minorHAnsi" w:cstheme="minorHAnsi"/>
                <w:b w:val="0"/>
                <w:bCs w:val="0"/>
              </w:rPr>
              <w:t xml:space="preserve">Žito </w:t>
            </w:r>
          </w:p>
          <w:p w14:paraId="426A8D2A" w14:textId="77777777" w:rsidR="0040194F" w:rsidRPr="0023649E" w:rsidRDefault="0040194F" w:rsidP="000928A9">
            <w:pPr>
              <w:ind w:left="24" w:right="14" w:hanging="14"/>
              <w:rPr>
                <w:rFonts w:asciiTheme="minorHAnsi" w:hAnsiTheme="minorHAnsi" w:cstheme="minorHAnsi"/>
              </w:rPr>
            </w:pPr>
          </w:p>
          <w:p w14:paraId="07697BA9" w14:textId="77777777" w:rsidR="0040194F" w:rsidRPr="0023649E" w:rsidRDefault="0040194F" w:rsidP="000928A9">
            <w:pPr>
              <w:ind w:left="24" w:right="14" w:hanging="14"/>
              <w:rPr>
                <w:rFonts w:asciiTheme="minorHAnsi" w:hAnsiTheme="minorHAnsi" w:cstheme="minorHAnsi"/>
                <w:b w:val="0"/>
                <w:bCs w:val="0"/>
              </w:rPr>
            </w:pPr>
          </w:p>
          <w:p w14:paraId="1ED0B5A4" w14:textId="2A7398D2" w:rsidR="00F96D3B" w:rsidRPr="0023649E" w:rsidRDefault="00F96D3B" w:rsidP="000928A9">
            <w:pPr>
              <w:ind w:left="24" w:right="14" w:hanging="14"/>
              <w:rPr>
                <w:rFonts w:asciiTheme="minorHAnsi" w:hAnsiTheme="minorHAnsi" w:cstheme="minorHAnsi"/>
                <w:b w:val="0"/>
                <w:bCs w:val="0"/>
              </w:rPr>
            </w:pPr>
            <w:r w:rsidRPr="0023649E">
              <w:rPr>
                <w:rFonts w:asciiTheme="minorHAnsi" w:hAnsiTheme="minorHAnsi" w:cstheme="minorHAnsi"/>
                <w:b w:val="0"/>
                <w:bCs w:val="0"/>
              </w:rPr>
              <w:t xml:space="preserve">Pantofel </w:t>
            </w:r>
          </w:p>
          <w:p w14:paraId="47D5098D" w14:textId="52524130" w:rsidR="00F96D3B" w:rsidRPr="0023649E" w:rsidRDefault="00F96D3B" w:rsidP="000928A9">
            <w:pPr>
              <w:ind w:left="24" w:right="14" w:hanging="14"/>
              <w:rPr>
                <w:rFonts w:asciiTheme="minorHAnsi" w:hAnsiTheme="minorHAnsi" w:cstheme="minorHAnsi"/>
              </w:rPr>
            </w:pPr>
            <w:r w:rsidRPr="0023649E">
              <w:rPr>
                <w:rFonts w:asciiTheme="minorHAnsi" w:hAnsiTheme="minorHAnsi" w:cstheme="minorHAnsi"/>
                <w:b w:val="0"/>
                <w:bCs w:val="0"/>
              </w:rPr>
              <w:t xml:space="preserve">Žito /Vzkřikne/ </w:t>
            </w:r>
          </w:p>
          <w:p w14:paraId="1438158A" w14:textId="77777777" w:rsidR="0040194F" w:rsidRPr="0023649E" w:rsidRDefault="0040194F" w:rsidP="000928A9">
            <w:pPr>
              <w:ind w:left="24" w:right="14" w:hanging="14"/>
              <w:rPr>
                <w:rFonts w:asciiTheme="minorHAnsi" w:hAnsiTheme="minorHAnsi" w:cstheme="minorHAnsi"/>
                <w:b w:val="0"/>
                <w:bCs w:val="0"/>
              </w:rPr>
            </w:pPr>
          </w:p>
          <w:p w14:paraId="331DC78F" w14:textId="77777777" w:rsidR="0040194F" w:rsidRPr="0023649E" w:rsidRDefault="00F96D3B" w:rsidP="000928A9">
            <w:pPr>
              <w:ind w:left="24" w:right="14" w:hanging="14"/>
              <w:rPr>
                <w:rFonts w:asciiTheme="minorHAnsi" w:hAnsiTheme="minorHAnsi" w:cstheme="minorHAnsi"/>
              </w:rPr>
            </w:pPr>
            <w:r w:rsidRPr="0023649E">
              <w:rPr>
                <w:rFonts w:asciiTheme="minorHAnsi" w:hAnsiTheme="minorHAnsi" w:cstheme="minorHAnsi"/>
                <w:b w:val="0"/>
                <w:bCs w:val="0"/>
              </w:rPr>
              <w:t xml:space="preserve">Pantofel </w:t>
            </w:r>
          </w:p>
          <w:p w14:paraId="21EE6644" w14:textId="02E43E1A" w:rsidR="0040194F" w:rsidRDefault="006118A1" w:rsidP="000928A9">
            <w:pPr>
              <w:ind w:left="24" w:right="14" w:hanging="14"/>
              <w:rPr>
                <w:rFonts w:cstheme="minorHAnsi"/>
              </w:rPr>
            </w:pPr>
            <w:r>
              <w:rPr>
                <w:rFonts w:asciiTheme="minorHAnsi" w:hAnsiTheme="minorHAnsi" w:cstheme="minorHAnsi"/>
                <w:b w:val="0"/>
                <w:bCs w:val="0"/>
              </w:rPr>
              <w:t xml:space="preserve">10.4. </w:t>
            </w:r>
            <w:r w:rsidR="00F96D3B" w:rsidRPr="00164A2A">
              <w:rPr>
                <w:rFonts w:asciiTheme="minorHAnsi" w:hAnsiTheme="minorHAnsi" w:cstheme="minorHAnsi"/>
                <w:b w:val="0"/>
                <w:bCs w:val="0"/>
                <w:highlight w:val="yellow"/>
              </w:rPr>
              <w:t>Pantofel pokyne, načež</w:t>
            </w:r>
            <w:r w:rsidR="007E6075" w:rsidRPr="00164A2A">
              <w:rPr>
                <w:rFonts w:asciiTheme="minorHAnsi" w:hAnsiTheme="minorHAnsi" w:cstheme="minorHAnsi"/>
                <w:b w:val="0"/>
                <w:bCs w:val="0"/>
                <w:highlight w:val="yellow"/>
              </w:rPr>
              <w:t xml:space="preserve"> se na pozadí rozhoří ohně</w:t>
            </w:r>
            <w:r w:rsidR="00C71C81" w:rsidRPr="00164A2A">
              <w:rPr>
                <w:rFonts w:asciiTheme="minorHAnsi" w:hAnsiTheme="minorHAnsi" w:cstheme="minorHAnsi"/>
                <w:b w:val="0"/>
                <w:bCs w:val="0"/>
                <w:highlight w:val="yellow"/>
              </w:rPr>
              <w:t xml:space="preserve"> a objeví se příšery.</w:t>
            </w:r>
          </w:p>
          <w:p w14:paraId="51492E78" w14:textId="7A060E4A" w:rsidR="00C71C81" w:rsidRPr="0023649E" w:rsidRDefault="00164A2A" w:rsidP="000928A9">
            <w:pPr>
              <w:ind w:left="24" w:right="14" w:hanging="14"/>
              <w:rPr>
                <w:rFonts w:asciiTheme="minorHAnsi" w:hAnsiTheme="minorHAnsi" w:cstheme="minorHAnsi"/>
              </w:rPr>
            </w:pPr>
            <w:r>
              <w:rPr>
                <w:rFonts w:asciiTheme="minorHAnsi" w:hAnsiTheme="minorHAnsi" w:cstheme="minorHAnsi"/>
                <w:b w:val="0"/>
                <w:bCs w:val="0"/>
              </w:rPr>
              <w:t xml:space="preserve">10.5. </w:t>
            </w:r>
            <w:r w:rsidR="00C71C81">
              <w:rPr>
                <w:rFonts w:asciiTheme="minorHAnsi" w:hAnsiTheme="minorHAnsi" w:cstheme="minorHAnsi"/>
                <w:b w:val="0"/>
                <w:bCs w:val="0"/>
              </w:rPr>
              <w:t>Žito si chrání oči, zřetelně vyděšen</w:t>
            </w:r>
            <w:r w:rsidR="002B3A15" w:rsidRPr="00DF77CF">
              <w:rPr>
                <w:rFonts w:asciiTheme="minorHAnsi" w:hAnsiTheme="minorHAnsi" w:cstheme="minorHAnsi"/>
                <w:b w:val="0"/>
                <w:bCs w:val="0"/>
                <w:highlight w:val="yellow"/>
              </w:rPr>
              <w:t>, ozářen plameny.</w:t>
            </w:r>
          </w:p>
          <w:p w14:paraId="52DC502C" w14:textId="45745273" w:rsidR="00F96D3B" w:rsidRPr="0023649E" w:rsidRDefault="00FA00BA" w:rsidP="000928A9">
            <w:pPr>
              <w:ind w:left="24" w:right="14" w:hanging="14"/>
              <w:rPr>
                <w:rFonts w:asciiTheme="minorHAnsi" w:hAnsiTheme="minorHAnsi" w:cstheme="minorHAnsi"/>
              </w:rPr>
            </w:pPr>
            <w:r>
              <w:rPr>
                <w:rFonts w:asciiTheme="minorHAnsi" w:hAnsiTheme="minorHAnsi" w:cstheme="minorHAnsi"/>
                <w:b w:val="0"/>
                <w:bCs w:val="0"/>
              </w:rPr>
              <w:t xml:space="preserve">10.6. </w:t>
            </w:r>
            <w:r w:rsidR="00F96D3B" w:rsidRPr="0023649E">
              <w:rPr>
                <w:rFonts w:asciiTheme="minorHAnsi" w:hAnsiTheme="minorHAnsi" w:cstheme="minorHAnsi"/>
                <w:b w:val="0"/>
                <w:bCs w:val="0"/>
              </w:rPr>
              <w:t xml:space="preserve">Pantofel na </w:t>
            </w:r>
            <w:r w:rsidR="00C71C81">
              <w:rPr>
                <w:rFonts w:asciiTheme="minorHAnsi" w:hAnsiTheme="minorHAnsi" w:cstheme="minorHAnsi"/>
                <w:b w:val="0"/>
                <w:bCs w:val="0"/>
              </w:rPr>
              <w:t>výjev</w:t>
            </w:r>
            <w:r w:rsidR="00F96D3B" w:rsidRPr="0023649E">
              <w:rPr>
                <w:rFonts w:asciiTheme="minorHAnsi" w:hAnsiTheme="minorHAnsi" w:cstheme="minorHAnsi"/>
                <w:b w:val="0"/>
                <w:bCs w:val="0"/>
              </w:rPr>
              <w:t xml:space="preserve"> ukáže</w:t>
            </w:r>
          </w:p>
          <w:p w14:paraId="3C505DCE" w14:textId="77777777" w:rsidR="002313E8" w:rsidRPr="0023649E" w:rsidRDefault="002313E8" w:rsidP="000928A9">
            <w:pPr>
              <w:ind w:left="24" w:right="14" w:hanging="14"/>
              <w:rPr>
                <w:rFonts w:asciiTheme="minorHAnsi" w:hAnsiTheme="minorHAnsi" w:cstheme="minorHAnsi"/>
              </w:rPr>
            </w:pPr>
          </w:p>
          <w:p w14:paraId="0A9915D5" w14:textId="77777777" w:rsidR="002313E8" w:rsidRPr="0023649E" w:rsidRDefault="002313E8" w:rsidP="000928A9">
            <w:pPr>
              <w:ind w:left="24" w:right="14" w:hanging="14"/>
              <w:rPr>
                <w:rFonts w:asciiTheme="minorHAnsi" w:hAnsiTheme="minorHAnsi" w:cstheme="minorHAnsi"/>
              </w:rPr>
            </w:pPr>
          </w:p>
          <w:p w14:paraId="0BA02E75" w14:textId="77777777" w:rsidR="002313E8" w:rsidRPr="0023649E" w:rsidRDefault="002313E8" w:rsidP="000928A9">
            <w:pPr>
              <w:ind w:left="24" w:right="14" w:hanging="14"/>
              <w:rPr>
                <w:rFonts w:asciiTheme="minorHAnsi" w:hAnsiTheme="minorHAnsi" w:cstheme="minorHAnsi"/>
              </w:rPr>
            </w:pPr>
          </w:p>
          <w:p w14:paraId="27847207" w14:textId="77777777" w:rsidR="002313E8" w:rsidRPr="0023649E" w:rsidRDefault="002313E8" w:rsidP="000928A9">
            <w:pPr>
              <w:ind w:left="24" w:right="14" w:hanging="14"/>
              <w:rPr>
                <w:rFonts w:asciiTheme="minorHAnsi" w:hAnsiTheme="minorHAnsi" w:cstheme="minorHAnsi"/>
                <w:b w:val="0"/>
                <w:bCs w:val="0"/>
              </w:rPr>
            </w:pPr>
          </w:p>
          <w:p w14:paraId="392197EE" w14:textId="5676C4EB" w:rsidR="00F96D3B" w:rsidRPr="0023649E" w:rsidRDefault="005B516F" w:rsidP="000928A9">
            <w:pPr>
              <w:ind w:left="24" w:right="14" w:hanging="14"/>
              <w:rPr>
                <w:rFonts w:asciiTheme="minorHAnsi" w:hAnsiTheme="minorHAnsi" w:cstheme="minorHAnsi"/>
                <w:b w:val="0"/>
                <w:bCs w:val="0"/>
              </w:rPr>
            </w:pPr>
            <w:r>
              <w:rPr>
                <w:rFonts w:asciiTheme="minorHAnsi" w:hAnsiTheme="minorHAnsi" w:cstheme="minorHAnsi"/>
                <w:b w:val="0"/>
                <w:bCs w:val="0"/>
              </w:rPr>
              <w:t xml:space="preserve">10.7. </w:t>
            </w:r>
            <w:r w:rsidR="00F96D3B" w:rsidRPr="0023649E">
              <w:rPr>
                <w:rFonts w:asciiTheme="minorHAnsi" w:hAnsiTheme="minorHAnsi" w:cstheme="minorHAnsi"/>
                <w:b w:val="0"/>
                <w:bCs w:val="0"/>
              </w:rPr>
              <w:t xml:space="preserve">Není pochyby, že efektní demonstrace učinila na Žita silný dojem. </w:t>
            </w:r>
            <w:r>
              <w:rPr>
                <w:rFonts w:asciiTheme="minorHAnsi" w:hAnsiTheme="minorHAnsi" w:cstheme="minorHAnsi"/>
                <w:b w:val="0"/>
                <w:bCs w:val="0"/>
              </w:rPr>
              <w:t xml:space="preserve">Plameny pohasnou. </w:t>
            </w:r>
            <w:r w:rsidR="00F96D3B" w:rsidRPr="0023649E">
              <w:rPr>
                <w:rFonts w:asciiTheme="minorHAnsi" w:hAnsiTheme="minorHAnsi" w:cstheme="minorHAnsi"/>
                <w:b w:val="0"/>
                <w:bCs w:val="0"/>
              </w:rPr>
              <w:t>Promluví teprve po chvíli mlčení</w:t>
            </w:r>
          </w:p>
          <w:p w14:paraId="58CE5782" w14:textId="55852E78" w:rsidR="00F96D3B" w:rsidRPr="0023649E" w:rsidRDefault="00F96D3B" w:rsidP="000928A9">
            <w:pPr>
              <w:ind w:left="24" w:right="14" w:hanging="14"/>
              <w:rPr>
                <w:rFonts w:asciiTheme="minorHAnsi" w:hAnsiTheme="minorHAnsi" w:cstheme="minorHAnsi"/>
                <w:b w:val="0"/>
                <w:bCs w:val="0"/>
              </w:rPr>
            </w:pPr>
            <w:r w:rsidRPr="0023649E">
              <w:rPr>
                <w:rFonts w:asciiTheme="minorHAnsi" w:hAnsiTheme="minorHAnsi" w:cstheme="minorHAnsi"/>
                <w:b w:val="0"/>
                <w:bCs w:val="0"/>
              </w:rPr>
              <w:t xml:space="preserve">Žito /Tiše/ </w:t>
            </w:r>
          </w:p>
          <w:p w14:paraId="7EFFEC17" w14:textId="05F19F78" w:rsidR="00F96D3B" w:rsidRPr="0023649E" w:rsidRDefault="005B516F" w:rsidP="000928A9">
            <w:pPr>
              <w:ind w:left="24" w:right="14" w:hanging="14"/>
              <w:rPr>
                <w:rFonts w:asciiTheme="minorHAnsi" w:hAnsiTheme="minorHAnsi" w:cstheme="minorHAnsi"/>
                <w:b w:val="0"/>
                <w:bCs w:val="0"/>
              </w:rPr>
            </w:pPr>
            <w:r>
              <w:rPr>
                <w:rFonts w:asciiTheme="minorHAnsi" w:hAnsiTheme="minorHAnsi" w:cstheme="minorHAnsi"/>
                <w:b w:val="0"/>
                <w:bCs w:val="0"/>
              </w:rPr>
              <w:t xml:space="preserve">10.8. </w:t>
            </w:r>
            <w:r w:rsidR="00F96D3B" w:rsidRPr="0023649E">
              <w:rPr>
                <w:rFonts w:asciiTheme="minorHAnsi" w:hAnsiTheme="minorHAnsi" w:cstheme="minorHAnsi"/>
                <w:b w:val="0"/>
                <w:bCs w:val="0"/>
              </w:rPr>
              <w:t xml:space="preserve">Pantofel </w:t>
            </w:r>
            <w:r w:rsidR="00164792" w:rsidRPr="0023649E">
              <w:rPr>
                <w:rFonts w:asciiTheme="minorHAnsi" w:hAnsiTheme="minorHAnsi" w:cstheme="minorHAnsi"/>
                <w:b w:val="0"/>
                <w:bCs w:val="0"/>
              </w:rPr>
              <w:t xml:space="preserve">ve vzteku </w:t>
            </w:r>
            <w:r w:rsidR="00F96D3B" w:rsidRPr="0023649E">
              <w:rPr>
                <w:rFonts w:asciiTheme="minorHAnsi" w:hAnsiTheme="minorHAnsi" w:cstheme="minorHAnsi"/>
                <w:b w:val="0"/>
                <w:bCs w:val="0"/>
              </w:rPr>
              <w:t xml:space="preserve">zadupe a strhne kápi, takže se objeví ve své pravé ďábelské podobě. </w:t>
            </w:r>
          </w:p>
          <w:p w14:paraId="3B1134B4" w14:textId="33FCDEB9" w:rsidR="00F96D3B" w:rsidRPr="0023649E" w:rsidRDefault="00F96D3B" w:rsidP="000928A9">
            <w:pPr>
              <w:ind w:left="24" w:right="14" w:hanging="14"/>
              <w:rPr>
                <w:rFonts w:asciiTheme="minorHAnsi" w:hAnsiTheme="minorHAnsi" w:cstheme="minorHAnsi"/>
              </w:rPr>
            </w:pPr>
            <w:r w:rsidRPr="0023649E">
              <w:rPr>
                <w:rFonts w:asciiTheme="minorHAnsi" w:hAnsiTheme="minorHAnsi" w:cstheme="minorHAnsi"/>
                <w:b w:val="0"/>
                <w:bCs w:val="0"/>
              </w:rPr>
              <w:t xml:space="preserve">Pantofel /Zahrozí na Žita/ </w:t>
            </w:r>
          </w:p>
          <w:p w14:paraId="56F3B9C7" w14:textId="77777777" w:rsidR="00C5237E" w:rsidRPr="0023649E" w:rsidRDefault="00C5237E" w:rsidP="000928A9">
            <w:pPr>
              <w:ind w:left="24" w:right="14" w:hanging="14"/>
              <w:rPr>
                <w:rFonts w:asciiTheme="minorHAnsi" w:hAnsiTheme="minorHAnsi" w:cstheme="minorHAnsi"/>
                <w:b w:val="0"/>
                <w:bCs w:val="0"/>
              </w:rPr>
            </w:pPr>
          </w:p>
          <w:p w14:paraId="40738337" w14:textId="77777777" w:rsidR="00C67589" w:rsidRDefault="00F96D3B" w:rsidP="000928A9">
            <w:pPr>
              <w:ind w:left="24" w:right="14" w:hanging="14"/>
              <w:rPr>
                <w:rFonts w:cstheme="minorHAnsi"/>
              </w:rPr>
            </w:pPr>
            <w:r w:rsidRPr="00C67589">
              <w:rPr>
                <w:rFonts w:asciiTheme="minorHAnsi" w:hAnsiTheme="minorHAnsi" w:cstheme="minorHAnsi"/>
                <w:b w:val="0"/>
                <w:bCs w:val="0"/>
                <w:highlight w:val="yellow"/>
              </w:rPr>
              <w:t xml:space="preserve">Načež </w:t>
            </w:r>
            <w:r w:rsidR="00EE261E" w:rsidRPr="00C67589">
              <w:rPr>
                <w:rFonts w:asciiTheme="minorHAnsi" w:hAnsiTheme="minorHAnsi" w:cstheme="minorHAnsi"/>
                <w:b w:val="0"/>
                <w:bCs w:val="0"/>
                <w:highlight w:val="yellow"/>
              </w:rPr>
              <w:t xml:space="preserve">plivne na zem a </w:t>
            </w:r>
            <w:r w:rsidR="00C67589" w:rsidRPr="00C67589">
              <w:rPr>
                <w:rFonts w:asciiTheme="minorHAnsi" w:hAnsiTheme="minorHAnsi" w:cstheme="minorHAnsi"/>
                <w:b w:val="0"/>
                <w:bCs w:val="0"/>
                <w:highlight w:val="yellow"/>
              </w:rPr>
              <w:t>zmizí, zůstane po něm jen kouř.</w:t>
            </w:r>
            <w:r w:rsidRPr="0023649E">
              <w:rPr>
                <w:rFonts w:asciiTheme="minorHAnsi" w:hAnsiTheme="minorHAnsi" w:cstheme="minorHAnsi"/>
                <w:b w:val="0"/>
                <w:bCs w:val="0"/>
              </w:rPr>
              <w:t xml:space="preserve"> </w:t>
            </w:r>
          </w:p>
          <w:p w14:paraId="08575643" w14:textId="2274FFB9" w:rsidR="00B025D3" w:rsidRPr="0023649E" w:rsidRDefault="00C67589" w:rsidP="000928A9">
            <w:pPr>
              <w:ind w:left="24" w:right="14" w:hanging="14"/>
              <w:rPr>
                <w:rFonts w:asciiTheme="minorHAnsi" w:hAnsiTheme="minorHAnsi" w:cstheme="minorHAnsi"/>
              </w:rPr>
            </w:pPr>
            <w:r>
              <w:rPr>
                <w:rFonts w:asciiTheme="minorHAnsi" w:hAnsiTheme="minorHAnsi" w:cstheme="minorHAnsi"/>
                <w:b w:val="0"/>
                <w:bCs w:val="0"/>
              </w:rPr>
              <w:t xml:space="preserve">10.9. </w:t>
            </w:r>
            <w:r w:rsidR="00F96D3B" w:rsidRPr="0023649E">
              <w:rPr>
                <w:rFonts w:asciiTheme="minorHAnsi" w:hAnsiTheme="minorHAnsi" w:cstheme="minorHAnsi"/>
                <w:b w:val="0"/>
                <w:bCs w:val="0"/>
              </w:rPr>
              <w:t xml:space="preserve">Žito chvíli hledí nehybně za hroznou vidinou, ale pak furiantsky mávne rukou </w:t>
            </w:r>
          </w:p>
          <w:p w14:paraId="12180DFB" w14:textId="6627618F" w:rsidR="004B7998" w:rsidRPr="0023649E" w:rsidRDefault="00F96D3B" w:rsidP="00B025D3">
            <w:pPr>
              <w:ind w:left="24" w:right="14" w:hanging="14"/>
              <w:rPr>
                <w:rFonts w:asciiTheme="minorHAnsi" w:hAnsiTheme="minorHAnsi" w:cstheme="minorHAnsi"/>
                <w:b w:val="0"/>
                <w:bCs w:val="0"/>
              </w:rPr>
            </w:pPr>
            <w:r w:rsidRPr="0023649E">
              <w:rPr>
                <w:rFonts w:asciiTheme="minorHAnsi" w:hAnsiTheme="minorHAnsi" w:cstheme="minorHAnsi"/>
                <w:b w:val="0"/>
                <w:bCs w:val="0"/>
              </w:rPr>
              <w:t xml:space="preserve">Žito </w:t>
            </w:r>
          </w:p>
          <w:p w14:paraId="291496CD" w14:textId="3FDD0923" w:rsidR="00285B28" w:rsidRPr="0023649E" w:rsidRDefault="00285B28" w:rsidP="000928A9">
            <w:pPr>
              <w:ind w:left="24" w:right="14" w:hanging="14"/>
              <w:rPr>
                <w:rFonts w:asciiTheme="minorHAnsi" w:hAnsiTheme="minorHAnsi" w:cstheme="minorHAnsi"/>
                <w:b w:val="0"/>
                <w:bCs w:val="0"/>
              </w:rPr>
            </w:pPr>
          </w:p>
        </w:tc>
        <w:tc>
          <w:tcPr>
            <w:tcW w:w="3804" w:type="dxa"/>
          </w:tcPr>
          <w:p w14:paraId="0995C01E" w14:textId="77777777" w:rsidR="00DF5CAC" w:rsidRPr="00BC266B" w:rsidRDefault="00DF5CAC" w:rsidP="00E11371">
            <w:pPr>
              <w:ind w:left="24" w:right="14" w:hanging="14"/>
              <w:cnfStyle w:val="000000100000" w:firstRow="0" w:lastRow="0" w:firstColumn="0" w:lastColumn="0" w:oddVBand="0" w:evenVBand="0" w:oddHBand="1" w:evenHBand="0" w:firstRowFirstColumn="0" w:firstRowLastColumn="0" w:lastRowFirstColumn="0" w:lastRowLastColumn="0"/>
              <w:rPr>
                <w:rFonts w:cstheme="minorHAnsi"/>
              </w:rPr>
            </w:pPr>
          </w:p>
          <w:p w14:paraId="74EB3358" w14:textId="4B0AEBE8" w:rsidR="00E11371" w:rsidRPr="00BC266B" w:rsidRDefault="00E11371" w:rsidP="00E11371">
            <w:pPr>
              <w:ind w:left="24" w:right="14" w:hanging="14"/>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BC266B">
              <w:rPr>
                <w:rFonts w:cstheme="minorHAnsi"/>
              </w:rPr>
              <w:t>Dobrou noc, králi</w:t>
            </w:r>
          </w:p>
          <w:p w14:paraId="5241FA86" w14:textId="77777777" w:rsidR="00E17CF4" w:rsidRDefault="00E17CF4" w:rsidP="00CD4B7E">
            <w:pPr>
              <w:ind w:left="24" w:right="14" w:hanging="14"/>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p w14:paraId="134F4BED" w14:textId="0F1C785B" w:rsidR="00CD4B7E" w:rsidRPr="00BC266B" w:rsidRDefault="00CD4B7E" w:rsidP="00CD4B7E">
            <w:pPr>
              <w:ind w:left="24" w:right="14" w:hanging="14"/>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BC266B">
              <w:rPr>
                <w:rFonts w:eastAsiaTheme="majorEastAsia" w:cstheme="minorHAnsi"/>
              </w:rPr>
              <w:t>To přeješ sám sobě, že?</w:t>
            </w:r>
          </w:p>
          <w:p w14:paraId="7E804002" w14:textId="77777777" w:rsidR="0073035B" w:rsidRPr="00BC266B" w:rsidRDefault="0073035B" w:rsidP="00CD4B7E">
            <w:pPr>
              <w:ind w:left="24" w:right="14" w:hanging="14"/>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p w14:paraId="20457049" w14:textId="77777777" w:rsidR="007A5687" w:rsidRDefault="007A5687" w:rsidP="0073035B">
            <w:pPr>
              <w:ind w:left="24" w:right="14" w:hanging="14"/>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p w14:paraId="356DCB31" w14:textId="4BABFE3E" w:rsidR="0073035B" w:rsidRPr="00BC266B" w:rsidRDefault="0073035B" w:rsidP="0073035B">
            <w:pPr>
              <w:ind w:left="24" w:right="14" w:hanging="14"/>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BC266B">
              <w:rPr>
                <w:rFonts w:eastAsiaTheme="majorEastAsia" w:cstheme="minorHAnsi"/>
              </w:rPr>
              <w:t xml:space="preserve">Já vím! </w:t>
            </w:r>
            <w:r w:rsidR="00DF5CAC" w:rsidRPr="00BC266B">
              <w:rPr>
                <w:rFonts w:eastAsiaTheme="majorEastAsia" w:cstheme="minorHAnsi"/>
              </w:rPr>
              <w:t>Tv</w:t>
            </w:r>
            <w:r w:rsidRPr="00BC266B">
              <w:rPr>
                <w:rFonts w:eastAsiaTheme="majorEastAsia" w:cstheme="minorHAnsi"/>
              </w:rPr>
              <w:t xml:space="preserve">é noci jsou zlé! Nezamhouříš oka, hledíš vytřeštěně do tmy a </w:t>
            </w:r>
            <w:r w:rsidRPr="00BC266B">
              <w:rPr>
                <w:rFonts w:eastAsiaTheme="majorEastAsia" w:cstheme="minorHAnsi"/>
              </w:rPr>
              <w:t>nasloucháš vteřinám, kterak ukusují tvůj čas.</w:t>
            </w:r>
          </w:p>
          <w:p w14:paraId="34872B6F" w14:textId="409A049C" w:rsidR="0073035B" w:rsidRPr="00BC266B" w:rsidRDefault="0073035B" w:rsidP="0073035B">
            <w:pPr>
              <w:ind w:left="24" w:right="14" w:hanging="14"/>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BC266B">
              <w:rPr>
                <w:rFonts w:eastAsiaTheme="majorEastAsia" w:cstheme="minorHAnsi"/>
              </w:rPr>
              <w:t>Nech si to krasořečnění!</w:t>
            </w:r>
          </w:p>
          <w:p w14:paraId="58494833" w14:textId="0E63A0AD" w:rsidR="0073035B" w:rsidRPr="00BC266B" w:rsidRDefault="0073035B" w:rsidP="0073035B">
            <w:pPr>
              <w:ind w:left="24" w:right="14" w:hanging="14"/>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BC266B">
              <w:rPr>
                <w:rFonts w:eastAsiaTheme="majorEastAsia" w:cstheme="minorHAnsi"/>
              </w:rPr>
              <w:t>Již mlčí tvůj služebník.</w:t>
            </w:r>
          </w:p>
          <w:p w14:paraId="51522523" w14:textId="77777777" w:rsidR="0073035B" w:rsidRPr="00BC266B" w:rsidRDefault="0073035B" w:rsidP="0073035B">
            <w:pPr>
              <w:ind w:left="24" w:right="14" w:hanging="14"/>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p w14:paraId="3CCC7EF6" w14:textId="4686A264" w:rsidR="0073035B" w:rsidRPr="00BC266B" w:rsidRDefault="0073035B" w:rsidP="0073035B">
            <w:pPr>
              <w:ind w:left="24" w:right="14" w:hanging="14"/>
              <w:cnfStyle w:val="000000100000" w:firstRow="0" w:lastRow="0" w:firstColumn="0" w:lastColumn="0" w:oddVBand="0" w:evenVBand="0" w:oddHBand="1" w:evenHBand="0" w:firstRowFirstColumn="0" w:firstRowLastColumn="0" w:lastRowFirstColumn="0" w:lastRowLastColumn="0"/>
              <w:rPr>
                <w:rFonts w:cstheme="minorHAnsi"/>
              </w:rPr>
            </w:pPr>
            <w:r w:rsidRPr="00BC266B">
              <w:rPr>
                <w:rFonts w:eastAsiaTheme="majorEastAsia" w:cstheme="minorHAnsi"/>
              </w:rPr>
              <w:t>Nevolal jsem tě! Co tu chceš?</w:t>
            </w:r>
          </w:p>
          <w:p w14:paraId="70446632" w14:textId="77777777" w:rsidR="0001338D" w:rsidRPr="00BC266B" w:rsidRDefault="0001338D" w:rsidP="0073035B">
            <w:pPr>
              <w:ind w:left="24" w:right="14" w:hanging="14"/>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p w14:paraId="69167776" w14:textId="579E558A" w:rsidR="0073035B" w:rsidRPr="00BC266B" w:rsidRDefault="0073035B" w:rsidP="0073035B">
            <w:pPr>
              <w:ind w:left="24" w:right="14" w:hanging="14"/>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BC266B">
              <w:rPr>
                <w:rFonts w:eastAsiaTheme="majorEastAsia" w:cstheme="minorHAnsi"/>
              </w:rPr>
              <w:t>Dovolil jsem si přijít, abych ti učinil výhodný návrh.</w:t>
            </w:r>
          </w:p>
          <w:p w14:paraId="13C0457A" w14:textId="7D0BF17F" w:rsidR="0073035B" w:rsidRPr="00BC266B" w:rsidRDefault="0073035B" w:rsidP="0073035B">
            <w:pPr>
              <w:ind w:left="24" w:right="14" w:hanging="14"/>
              <w:cnfStyle w:val="000000100000" w:firstRow="0" w:lastRow="0" w:firstColumn="0" w:lastColumn="0" w:oddVBand="0" w:evenVBand="0" w:oddHBand="1" w:evenHBand="0" w:firstRowFirstColumn="0" w:firstRowLastColumn="0" w:lastRowFirstColumn="0" w:lastRowLastColumn="0"/>
              <w:rPr>
                <w:rFonts w:cstheme="minorHAnsi"/>
              </w:rPr>
            </w:pPr>
            <w:r w:rsidRPr="00BC266B">
              <w:rPr>
                <w:rFonts w:eastAsiaTheme="majorEastAsia" w:cstheme="minorHAnsi"/>
              </w:rPr>
              <w:t>Neukvapuj se! Co je ďábel ďáblem, ještě nikdy nenabízel tak šlechetnou úmluvu!</w:t>
            </w:r>
          </w:p>
          <w:p w14:paraId="379CEC86" w14:textId="77777777" w:rsidR="0073035B" w:rsidRPr="00BC266B" w:rsidRDefault="0073035B" w:rsidP="0073035B">
            <w:pPr>
              <w:ind w:left="24" w:right="14" w:hanging="14"/>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BC266B">
              <w:rPr>
                <w:rFonts w:eastAsiaTheme="majorEastAsia" w:cstheme="minorHAnsi"/>
              </w:rPr>
              <w:t>Znáš tohle?</w:t>
            </w:r>
          </w:p>
          <w:p w14:paraId="6DD5511F" w14:textId="77777777" w:rsidR="0073035B" w:rsidRPr="00BC266B" w:rsidRDefault="0073035B" w:rsidP="0073035B">
            <w:pPr>
              <w:ind w:left="24" w:right="14" w:hanging="14"/>
              <w:cnfStyle w:val="000000100000" w:firstRow="0" w:lastRow="0" w:firstColumn="0" w:lastColumn="0" w:oddVBand="0" w:evenVBand="0" w:oddHBand="1" w:evenHBand="0" w:firstRowFirstColumn="0" w:firstRowLastColumn="0" w:lastRowFirstColumn="0" w:lastRowLastColumn="0"/>
              <w:rPr>
                <w:rFonts w:cstheme="minorHAnsi"/>
              </w:rPr>
            </w:pPr>
            <w:r w:rsidRPr="00BC266B">
              <w:rPr>
                <w:rFonts w:eastAsiaTheme="majorEastAsia" w:cstheme="minorHAnsi"/>
              </w:rPr>
              <w:t>Znám.</w:t>
            </w:r>
          </w:p>
          <w:p w14:paraId="12F2207F" w14:textId="77777777" w:rsidR="0073035B" w:rsidRPr="00BC266B" w:rsidRDefault="0073035B" w:rsidP="0073035B">
            <w:pPr>
              <w:ind w:left="24" w:right="14" w:hanging="14"/>
              <w:cnfStyle w:val="000000100000" w:firstRow="0" w:lastRow="0" w:firstColumn="0" w:lastColumn="0" w:oddVBand="0" w:evenVBand="0" w:oddHBand="1" w:evenHBand="0" w:firstRowFirstColumn="0" w:firstRowLastColumn="0" w:lastRowFirstColumn="0" w:lastRowLastColumn="0"/>
              <w:rPr>
                <w:rFonts w:cstheme="minorHAnsi"/>
              </w:rPr>
            </w:pPr>
          </w:p>
          <w:p w14:paraId="5CD2EABA" w14:textId="2E7EA224" w:rsidR="0001338D" w:rsidRPr="00BC266B" w:rsidRDefault="0001338D" w:rsidP="0073035B">
            <w:pPr>
              <w:ind w:left="24" w:right="14" w:hanging="14"/>
              <w:cnfStyle w:val="000000100000" w:firstRow="0" w:lastRow="0" w:firstColumn="0" w:lastColumn="0" w:oddVBand="0" w:evenVBand="0" w:oddHBand="1" w:evenHBand="0" w:firstRowFirstColumn="0" w:firstRowLastColumn="0" w:lastRowFirstColumn="0" w:lastRowLastColumn="0"/>
              <w:rPr>
                <w:rFonts w:cstheme="minorHAnsi"/>
              </w:rPr>
            </w:pPr>
            <w:r w:rsidRPr="00BC266B">
              <w:rPr>
                <w:rFonts w:eastAsiaTheme="majorEastAsia" w:cstheme="minorHAnsi"/>
              </w:rPr>
              <w:t>Ano! Na téhle bláně jsi mi svou duši upsal, abych tobě sloužil, a tak z ubohého kejklíře znamenitého čaroděje učinil. Což jsem do písmen</w:t>
            </w:r>
            <w:r w:rsidR="0023649E" w:rsidRPr="00BC266B">
              <w:rPr>
                <w:rFonts w:eastAsiaTheme="majorEastAsia" w:cstheme="minorHAnsi"/>
              </w:rPr>
              <w:t>a</w:t>
            </w:r>
            <w:r w:rsidRPr="00BC266B">
              <w:rPr>
                <w:rFonts w:eastAsiaTheme="majorEastAsia" w:cstheme="minorHAnsi"/>
              </w:rPr>
              <w:t xml:space="preserve"> splnil, napořád plním a budu plnit, pokud smlouva nevyprší. Teprve pak tvé tělo jako ořech rozlousknu, duši z něho vytáhnu a do pekla odnesu.</w:t>
            </w:r>
          </w:p>
          <w:p w14:paraId="296D81BA" w14:textId="77777777" w:rsidR="0073035B" w:rsidRPr="00BC266B" w:rsidRDefault="0073035B" w:rsidP="00CD4B7E">
            <w:pPr>
              <w:ind w:left="24" w:right="14" w:hanging="14"/>
              <w:cnfStyle w:val="000000100000" w:firstRow="0" w:lastRow="0" w:firstColumn="0" w:lastColumn="0" w:oddVBand="0" w:evenVBand="0" w:oddHBand="1" w:evenHBand="0" w:firstRowFirstColumn="0" w:firstRowLastColumn="0" w:lastRowFirstColumn="0" w:lastRowLastColumn="0"/>
              <w:rPr>
                <w:rFonts w:cstheme="minorHAnsi"/>
              </w:rPr>
            </w:pPr>
          </w:p>
          <w:p w14:paraId="5CDC87B6" w14:textId="774D510F" w:rsidR="00CD4B7E" w:rsidRPr="00BC266B" w:rsidRDefault="00661C48" w:rsidP="00CD4B7E">
            <w:pPr>
              <w:ind w:left="24" w:right="14" w:hanging="14"/>
              <w:cnfStyle w:val="000000100000" w:firstRow="0" w:lastRow="0" w:firstColumn="0" w:lastColumn="0" w:oddVBand="0" w:evenVBand="0" w:oddHBand="1" w:evenHBand="0" w:firstRowFirstColumn="0" w:firstRowLastColumn="0" w:lastRowFirstColumn="0" w:lastRowLastColumn="0"/>
              <w:rPr>
                <w:rFonts w:cstheme="minorHAnsi"/>
              </w:rPr>
            </w:pPr>
            <w:r w:rsidRPr="00BC266B">
              <w:rPr>
                <w:rFonts w:cstheme="minorHAnsi"/>
              </w:rPr>
              <w:t>To vím. A co dál?</w:t>
            </w:r>
          </w:p>
          <w:p w14:paraId="03A020C9" w14:textId="35E451A7" w:rsidR="00CD4B7E" w:rsidRPr="00BC266B" w:rsidRDefault="00661C48" w:rsidP="007444EB">
            <w:pPr>
              <w:ind w:left="24" w:right="14" w:hanging="14"/>
              <w:cnfStyle w:val="000000100000" w:firstRow="0" w:lastRow="0" w:firstColumn="0" w:lastColumn="0" w:oddVBand="0" w:evenVBand="0" w:oddHBand="1" w:evenHBand="0" w:firstRowFirstColumn="0" w:firstRowLastColumn="0" w:lastRowFirstColumn="0" w:lastRowLastColumn="0"/>
              <w:rPr>
                <w:rFonts w:cstheme="minorHAnsi"/>
              </w:rPr>
            </w:pPr>
            <w:r w:rsidRPr="00BC266B">
              <w:rPr>
                <w:rFonts w:cstheme="minorHAnsi"/>
              </w:rPr>
              <w:t>Co dál? Jen maličkost: Budeš-li rozumný, roztrhám tuto blánu a pak již nemám nad tebou moci.</w:t>
            </w:r>
          </w:p>
          <w:p w14:paraId="72E8583F" w14:textId="77777777" w:rsidR="00661C48" w:rsidRPr="00BC266B" w:rsidRDefault="00661C48" w:rsidP="00A7164A">
            <w:pPr>
              <w:cnfStyle w:val="000000100000" w:firstRow="0" w:lastRow="0" w:firstColumn="0" w:lastColumn="0" w:oddVBand="0" w:evenVBand="0" w:oddHBand="1" w:evenHBand="0" w:firstRowFirstColumn="0" w:firstRowLastColumn="0" w:lastRowFirstColumn="0" w:lastRowLastColumn="0"/>
              <w:rPr>
                <w:rFonts w:cstheme="minorHAnsi"/>
              </w:rPr>
            </w:pPr>
          </w:p>
          <w:p w14:paraId="1254F564" w14:textId="77777777" w:rsidR="00661C48" w:rsidRPr="00BC266B" w:rsidRDefault="00661C48" w:rsidP="00A7164A">
            <w:pPr>
              <w:cnfStyle w:val="000000100000" w:firstRow="0" w:lastRow="0" w:firstColumn="0" w:lastColumn="0" w:oddVBand="0" w:evenVBand="0" w:oddHBand="1" w:evenHBand="0" w:firstRowFirstColumn="0" w:firstRowLastColumn="0" w:lastRowFirstColumn="0" w:lastRowLastColumn="0"/>
              <w:rPr>
                <w:rFonts w:cstheme="minorHAnsi"/>
              </w:rPr>
            </w:pPr>
            <w:r w:rsidRPr="00BC266B">
              <w:rPr>
                <w:rFonts w:cstheme="minorHAnsi"/>
              </w:rPr>
              <w:t xml:space="preserve">A jak že mám být rozumný? </w:t>
            </w:r>
          </w:p>
          <w:p w14:paraId="64394AA4" w14:textId="77777777" w:rsidR="000A7574" w:rsidRPr="00BC266B" w:rsidRDefault="00661C48" w:rsidP="00A7164A">
            <w:pPr>
              <w:cnfStyle w:val="000000100000" w:firstRow="0" w:lastRow="0" w:firstColumn="0" w:lastColumn="0" w:oddVBand="0" w:evenVBand="0" w:oddHBand="1" w:evenHBand="0" w:firstRowFirstColumn="0" w:firstRowLastColumn="0" w:lastRowFirstColumn="0" w:lastRowLastColumn="0"/>
              <w:rPr>
                <w:rFonts w:cstheme="minorHAnsi"/>
              </w:rPr>
            </w:pPr>
            <w:r w:rsidRPr="00BC266B">
              <w:rPr>
                <w:rFonts w:cstheme="minorHAnsi"/>
              </w:rPr>
              <w:t xml:space="preserve">Opustíš krále. Toť vše! </w:t>
            </w:r>
          </w:p>
          <w:p w14:paraId="1B57BE9D" w14:textId="27595F4C" w:rsidR="000A7574" w:rsidRPr="00BC266B" w:rsidRDefault="00661C48" w:rsidP="00A7164A">
            <w:pPr>
              <w:cnfStyle w:val="000000100000" w:firstRow="0" w:lastRow="0" w:firstColumn="0" w:lastColumn="0" w:oddVBand="0" w:evenVBand="0" w:oddHBand="1" w:evenHBand="0" w:firstRowFirstColumn="0" w:firstRowLastColumn="0" w:lastRowFirstColumn="0" w:lastRowLastColumn="0"/>
              <w:rPr>
                <w:rFonts w:cstheme="minorHAnsi"/>
              </w:rPr>
            </w:pPr>
            <w:r w:rsidRPr="00BC266B">
              <w:rPr>
                <w:rFonts w:cstheme="minorHAnsi"/>
              </w:rPr>
              <w:t>Hm... já tedy duši zachráním, ale ty</w:t>
            </w:r>
            <w:r w:rsidR="00BC573A" w:rsidRPr="00BC266B">
              <w:rPr>
                <w:rFonts w:cstheme="minorHAnsi"/>
              </w:rPr>
              <w:t xml:space="preserve"> </w:t>
            </w:r>
            <w:r w:rsidRPr="00BC266B">
              <w:rPr>
                <w:rFonts w:cstheme="minorHAnsi"/>
              </w:rPr>
              <w:t>ji ztratíš. To je pro tebe špatný obchod.</w:t>
            </w:r>
            <w:r w:rsidR="000A7574" w:rsidRPr="00BC266B">
              <w:rPr>
                <w:rFonts w:cstheme="minorHAnsi"/>
              </w:rPr>
              <w:t xml:space="preserve"> </w:t>
            </w:r>
          </w:p>
          <w:p w14:paraId="5A3D85AE" w14:textId="77777777" w:rsidR="000A7574" w:rsidRPr="00BC266B" w:rsidRDefault="000A7574" w:rsidP="00A7164A">
            <w:pPr>
              <w:cnfStyle w:val="000000100000" w:firstRow="0" w:lastRow="0" w:firstColumn="0" w:lastColumn="0" w:oddVBand="0" w:evenVBand="0" w:oddHBand="1" w:evenHBand="0" w:firstRowFirstColumn="0" w:firstRowLastColumn="0" w:lastRowFirstColumn="0" w:lastRowLastColumn="0"/>
              <w:rPr>
                <w:rFonts w:cstheme="minorHAnsi"/>
              </w:rPr>
            </w:pPr>
          </w:p>
          <w:p w14:paraId="43F2BB73" w14:textId="77777777" w:rsidR="007444EB" w:rsidRPr="00BC266B" w:rsidRDefault="000A7574" w:rsidP="00A7164A">
            <w:pPr>
              <w:cnfStyle w:val="000000100000" w:firstRow="0" w:lastRow="0" w:firstColumn="0" w:lastColumn="0" w:oddVBand="0" w:evenVBand="0" w:oddHBand="1" w:evenHBand="0" w:firstRowFirstColumn="0" w:firstRowLastColumn="0" w:lastRowFirstColumn="0" w:lastRowLastColumn="0"/>
              <w:rPr>
                <w:rFonts w:cstheme="minorHAnsi"/>
              </w:rPr>
            </w:pPr>
            <w:r w:rsidRPr="00BC266B">
              <w:rPr>
                <w:rFonts w:cstheme="minorHAnsi"/>
              </w:rPr>
              <w:t>Vidíš, totéž jsem řekl panu Virgilovi.</w:t>
            </w:r>
          </w:p>
          <w:p w14:paraId="7ECB5374" w14:textId="137125AA" w:rsidR="000A7574" w:rsidRPr="00BC266B" w:rsidRDefault="000A7574" w:rsidP="00A7164A">
            <w:pPr>
              <w:cnfStyle w:val="000000100000" w:firstRow="0" w:lastRow="0" w:firstColumn="0" w:lastColumn="0" w:oddVBand="0" w:evenVBand="0" w:oddHBand="1" w:evenHBand="0" w:firstRowFirstColumn="0" w:firstRowLastColumn="0" w:lastRowFirstColumn="0" w:lastRowLastColumn="0"/>
              <w:rPr>
                <w:rFonts w:cstheme="minorHAnsi"/>
              </w:rPr>
            </w:pPr>
            <w:r w:rsidRPr="00BC266B">
              <w:rPr>
                <w:rFonts w:cstheme="minorHAnsi"/>
              </w:rPr>
              <w:t>Virgilovi?</w:t>
            </w:r>
          </w:p>
          <w:p w14:paraId="1063D23B" w14:textId="6A8ECA45" w:rsidR="000A7574" w:rsidRPr="00BC266B" w:rsidRDefault="000A7574" w:rsidP="00A7164A">
            <w:pPr>
              <w:cnfStyle w:val="000000100000" w:firstRow="0" w:lastRow="0" w:firstColumn="0" w:lastColumn="0" w:oddVBand="0" w:evenVBand="0" w:oddHBand="1" w:evenHBand="0" w:firstRowFirstColumn="0" w:firstRowLastColumn="0" w:lastRowFirstColumn="0" w:lastRowLastColumn="0"/>
              <w:rPr>
                <w:rFonts w:cstheme="minorHAnsi"/>
              </w:rPr>
            </w:pPr>
            <w:r w:rsidRPr="00BC266B">
              <w:rPr>
                <w:rFonts w:cstheme="minorHAnsi"/>
              </w:rPr>
              <w:t>Totiž... Tedy... On tě má velice rád, a já ovšem také!</w:t>
            </w:r>
          </w:p>
          <w:p w14:paraId="64784E57" w14:textId="4F27858B" w:rsidR="000A7574" w:rsidRPr="00BC266B" w:rsidRDefault="000A7574" w:rsidP="00A7164A">
            <w:pPr>
              <w:cnfStyle w:val="000000100000" w:firstRow="0" w:lastRow="0" w:firstColumn="0" w:lastColumn="0" w:oddVBand="0" w:evenVBand="0" w:oddHBand="1" w:evenHBand="0" w:firstRowFirstColumn="0" w:firstRowLastColumn="0" w:lastRowFirstColumn="0" w:lastRowLastColumn="0"/>
              <w:rPr>
                <w:rFonts w:cstheme="minorHAnsi"/>
              </w:rPr>
            </w:pPr>
            <w:r w:rsidRPr="00BC266B">
              <w:rPr>
                <w:rFonts w:cstheme="minorHAnsi"/>
              </w:rPr>
              <w:t>Ovšem!</w:t>
            </w:r>
          </w:p>
          <w:p w14:paraId="3195F856" w14:textId="2974F1DD" w:rsidR="000A7574" w:rsidRPr="00BC266B" w:rsidRDefault="000A7574" w:rsidP="00A7164A">
            <w:pPr>
              <w:cnfStyle w:val="000000100000" w:firstRow="0" w:lastRow="0" w:firstColumn="0" w:lastColumn="0" w:oddVBand="0" w:evenVBand="0" w:oddHBand="1" w:evenHBand="0" w:firstRowFirstColumn="0" w:firstRowLastColumn="0" w:lastRowFirstColumn="0" w:lastRowLastColumn="0"/>
              <w:rPr>
                <w:rFonts w:cstheme="minorHAnsi"/>
              </w:rPr>
            </w:pPr>
            <w:r w:rsidRPr="00BC266B">
              <w:rPr>
                <w:rFonts w:cstheme="minorHAnsi"/>
              </w:rPr>
              <w:t>A tak jsme dumali, jak tě zachránit, abych při tom nepřišel zkrátka.</w:t>
            </w:r>
          </w:p>
          <w:p w14:paraId="73976093" w14:textId="083E3181" w:rsidR="000A7574" w:rsidRPr="00BC266B" w:rsidRDefault="000A7574" w:rsidP="00A7164A">
            <w:pPr>
              <w:cnfStyle w:val="000000100000" w:firstRow="0" w:lastRow="0" w:firstColumn="0" w:lastColumn="0" w:oddVBand="0" w:evenVBand="0" w:oddHBand="1" w:evenHBand="0" w:firstRowFirstColumn="0" w:firstRowLastColumn="0" w:lastRowFirstColumn="0" w:lastRowLastColumn="0"/>
              <w:rPr>
                <w:rFonts w:cstheme="minorHAnsi"/>
              </w:rPr>
            </w:pPr>
            <w:r w:rsidRPr="00BC266B">
              <w:rPr>
                <w:rFonts w:cstheme="minorHAnsi"/>
              </w:rPr>
              <w:t>A co jste vydumali, drazí přátelé?</w:t>
            </w:r>
          </w:p>
          <w:p w14:paraId="4CD8C01C" w14:textId="73969507" w:rsidR="000A7574" w:rsidRPr="00BC266B" w:rsidRDefault="000A7574" w:rsidP="00A7164A">
            <w:pPr>
              <w:cnfStyle w:val="000000100000" w:firstRow="0" w:lastRow="0" w:firstColumn="0" w:lastColumn="0" w:oddVBand="0" w:evenVBand="0" w:oddHBand="1" w:evenHBand="0" w:firstRowFirstColumn="0" w:firstRowLastColumn="0" w:lastRowFirstColumn="0" w:lastRowLastColumn="0"/>
              <w:rPr>
                <w:rFonts w:cstheme="minorHAnsi"/>
              </w:rPr>
            </w:pPr>
            <w:r w:rsidRPr="00BC266B">
              <w:rPr>
                <w:rFonts w:cstheme="minorHAnsi"/>
              </w:rPr>
              <w:t>Víš, je to velmi prosté: já sice o tvou duši přijdu, ale když ty opustíš krále, on mi brzy padne do drápů jak přezrálá hruška.</w:t>
            </w:r>
          </w:p>
          <w:p w14:paraId="122C5554" w14:textId="14F0BBFD" w:rsidR="000A7574" w:rsidRPr="00BC266B" w:rsidRDefault="000A7574" w:rsidP="00A7164A">
            <w:pPr>
              <w:cnfStyle w:val="000000100000" w:firstRow="0" w:lastRow="0" w:firstColumn="0" w:lastColumn="0" w:oddVBand="0" w:evenVBand="0" w:oddHBand="1" w:evenHBand="0" w:firstRowFirstColumn="0" w:firstRowLastColumn="0" w:lastRowFirstColumn="0" w:lastRowLastColumn="0"/>
              <w:rPr>
                <w:rFonts w:cstheme="minorHAnsi"/>
              </w:rPr>
            </w:pPr>
            <w:r w:rsidRPr="00BC266B">
              <w:rPr>
                <w:rFonts w:cstheme="minorHAnsi"/>
              </w:rPr>
              <w:t>Zkrátka: za kejklíře vyhandluješ vladaře.</w:t>
            </w:r>
          </w:p>
          <w:p w14:paraId="1F2CBF6C" w14:textId="6A96C4B7" w:rsidR="000A7574" w:rsidRPr="00BC266B" w:rsidRDefault="000A7574" w:rsidP="00A7164A">
            <w:pPr>
              <w:cnfStyle w:val="000000100000" w:firstRow="0" w:lastRow="0" w:firstColumn="0" w:lastColumn="0" w:oddVBand="0" w:evenVBand="0" w:oddHBand="1" w:evenHBand="0" w:firstRowFirstColumn="0" w:firstRowLastColumn="0" w:lastRowFirstColumn="0" w:lastRowLastColumn="0"/>
              <w:rPr>
                <w:rFonts w:cstheme="minorHAnsi"/>
              </w:rPr>
            </w:pPr>
            <w:r w:rsidRPr="00BC266B">
              <w:rPr>
                <w:rFonts w:cstheme="minorHAnsi"/>
              </w:rPr>
              <w:t>Právě tak.</w:t>
            </w:r>
          </w:p>
          <w:p w14:paraId="43A779A8" w14:textId="4A9B0FF2" w:rsidR="000A7574" w:rsidRPr="00BC266B" w:rsidRDefault="00A451DE" w:rsidP="00A7164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w:t>
            </w:r>
            <w:r w:rsidR="0040194F" w:rsidRPr="00BC266B">
              <w:rPr>
                <w:rFonts w:cstheme="minorHAnsi"/>
              </w:rPr>
              <w:t>udeš mít českého krále a ryšavý Zikmund české království.</w:t>
            </w:r>
          </w:p>
          <w:p w14:paraId="291F6FE1" w14:textId="77777777" w:rsidR="000A7574" w:rsidRPr="00BC266B" w:rsidRDefault="000A7574" w:rsidP="00A7164A">
            <w:pPr>
              <w:cnfStyle w:val="000000100000" w:firstRow="0" w:lastRow="0" w:firstColumn="0" w:lastColumn="0" w:oddVBand="0" w:evenVBand="0" w:oddHBand="1" w:evenHBand="0" w:firstRowFirstColumn="0" w:firstRowLastColumn="0" w:lastRowFirstColumn="0" w:lastRowLastColumn="0"/>
              <w:rPr>
                <w:rFonts w:cstheme="minorHAnsi"/>
              </w:rPr>
            </w:pPr>
          </w:p>
          <w:p w14:paraId="3396BA8D" w14:textId="3C03DD88" w:rsidR="000A7574" w:rsidRPr="00BC266B" w:rsidRDefault="0040194F" w:rsidP="00A7164A">
            <w:pPr>
              <w:cnfStyle w:val="000000100000" w:firstRow="0" w:lastRow="0" w:firstColumn="0" w:lastColumn="0" w:oddVBand="0" w:evenVBand="0" w:oddHBand="1" w:evenHBand="0" w:firstRowFirstColumn="0" w:firstRowLastColumn="0" w:lastRowFirstColumn="0" w:lastRowLastColumn="0"/>
              <w:rPr>
                <w:rFonts w:cstheme="minorHAnsi"/>
              </w:rPr>
            </w:pPr>
            <w:r w:rsidRPr="00BC266B">
              <w:rPr>
                <w:rFonts w:cstheme="minorHAnsi"/>
              </w:rPr>
              <w:lastRenderedPageBreak/>
              <w:t>Ó, jak jsi bystrý!</w:t>
            </w:r>
          </w:p>
          <w:p w14:paraId="0FBB1758" w14:textId="5F2E7D31" w:rsidR="000A7574" w:rsidRPr="00BC266B" w:rsidRDefault="0040194F" w:rsidP="00A7164A">
            <w:pPr>
              <w:cnfStyle w:val="000000100000" w:firstRow="0" w:lastRow="0" w:firstColumn="0" w:lastColumn="0" w:oddVBand="0" w:evenVBand="0" w:oddHBand="1" w:evenHBand="0" w:firstRowFirstColumn="0" w:firstRowLastColumn="0" w:lastRowFirstColumn="0" w:lastRowLastColumn="0"/>
              <w:rPr>
                <w:rFonts w:cstheme="minorHAnsi"/>
              </w:rPr>
            </w:pPr>
            <w:r w:rsidRPr="00BC266B">
              <w:rPr>
                <w:rFonts w:cstheme="minorHAnsi"/>
              </w:rPr>
              <w:t>Spíše jsem velmi hloupý. A proto ti říkám? Zmiz, pekelníku!</w:t>
            </w:r>
          </w:p>
          <w:p w14:paraId="6C42E22A" w14:textId="77777777" w:rsidR="000A7574" w:rsidRPr="00BC266B" w:rsidRDefault="000A7574" w:rsidP="00A7164A">
            <w:pPr>
              <w:cnfStyle w:val="000000100000" w:firstRow="0" w:lastRow="0" w:firstColumn="0" w:lastColumn="0" w:oddVBand="0" w:evenVBand="0" w:oddHBand="1" w:evenHBand="0" w:firstRowFirstColumn="0" w:firstRowLastColumn="0" w:lastRowFirstColumn="0" w:lastRowLastColumn="0"/>
              <w:rPr>
                <w:rFonts w:cstheme="minorHAnsi"/>
              </w:rPr>
            </w:pPr>
          </w:p>
          <w:p w14:paraId="4ABD72ED" w14:textId="2FBA6710" w:rsidR="000A7574" w:rsidRPr="00BC266B" w:rsidRDefault="0040194F" w:rsidP="00A7164A">
            <w:pPr>
              <w:cnfStyle w:val="000000100000" w:firstRow="0" w:lastRow="0" w:firstColumn="0" w:lastColumn="0" w:oddVBand="0" w:evenVBand="0" w:oddHBand="1" w:evenHBand="0" w:firstRowFirstColumn="0" w:firstRowLastColumn="0" w:lastRowFirstColumn="0" w:lastRowLastColumn="0"/>
              <w:rPr>
                <w:rFonts w:cstheme="minorHAnsi"/>
              </w:rPr>
            </w:pPr>
            <w:r w:rsidRPr="00BC266B">
              <w:rPr>
                <w:rFonts w:cstheme="minorHAnsi"/>
              </w:rPr>
              <w:t>Jakže? odmítáš můj šlechetný návrh?</w:t>
            </w:r>
          </w:p>
          <w:p w14:paraId="433CB693" w14:textId="389BB338" w:rsidR="000A7574" w:rsidRPr="00BC266B" w:rsidRDefault="0040194F" w:rsidP="00A7164A">
            <w:pPr>
              <w:cnfStyle w:val="000000100000" w:firstRow="0" w:lastRow="0" w:firstColumn="0" w:lastColumn="0" w:oddVBand="0" w:evenVBand="0" w:oddHBand="1" w:evenHBand="0" w:firstRowFirstColumn="0" w:firstRowLastColumn="0" w:lastRowFirstColumn="0" w:lastRowLastColumn="0"/>
              <w:rPr>
                <w:rFonts w:cstheme="minorHAnsi"/>
              </w:rPr>
            </w:pPr>
            <w:r w:rsidRPr="00BC266B">
              <w:rPr>
                <w:rFonts w:cstheme="minorHAnsi"/>
              </w:rPr>
              <w:t>Zmiz!</w:t>
            </w:r>
          </w:p>
          <w:p w14:paraId="0C980F08" w14:textId="77777777" w:rsidR="000A7574" w:rsidRPr="00BC266B" w:rsidRDefault="000A7574" w:rsidP="00A7164A">
            <w:pPr>
              <w:cnfStyle w:val="000000100000" w:firstRow="0" w:lastRow="0" w:firstColumn="0" w:lastColumn="0" w:oddVBand="0" w:evenVBand="0" w:oddHBand="1" w:evenHBand="0" w:firstRowFirstColumn="0" w:firstRowLastColumn="0" w:lastRowFirstColumn="0" w:lastRowLastColumn="0"/>
              <w:rPr>
                <w:rFonts w:cstheme="minorHAnsi"/>
              </w:rPr>
            </w:pPr>
          </w:p>
          <w:p w14:paraId="3CF074B5" w14:textId="491890F0" w:rsidR="000A7574" w:rsidRPr="00BC266B" w:rsidRDefault="0040194F" w:rsidP="00A7164A">
            <w:pPr>
              <w:cnfStyle w:val="000000100000" w:firstRow="0" w:lastRow="0" w:firstColumn="0" w:lastColumn="0" w:oddVBand="0" w:evenVBand="0" w:oddHBand="1" w:evenHBand="0" w:firstRowFirstColumn="0" w:firstRowLastColumn="0" w:lastRowFirstColumn="0" w:lastRowLastColumn="0"/>
              <w:rPr>
                <w:rFonts w:cstheme="minorHAnsi"/>
              </w:rPr>
            </w:pPr>
            <w:r w:rsidRPr="00BC266B">
              <w:rPr>
                <w:rFonts w:cstheme="minorHAnsi"/>
              </w:rPr>
              <w:t>Žito, pro lásku satanovu, vzpamatuj se! nevíš, s čím si lehkovážně zahráváš! Hle, co je peklo!</w:t>
            </w:r>
          </w:p>
          <w:p w14:paraId="53B4AEE1" w14:textId="77777777" w:rsidR="000A7574" w:rsidRPr="00BC266B" w:rsidRDefault="000A7574" w:rsidP="00A7164A">
            <w:pPr>
              <w:cnfStyle w:val="000000100000" w:firstRow="0" w:lastRow="0" w:firstColumn="0" w:lastColumn="0" w:oddVBand="0" w:evenVBand="0" w:oddHBand="1" w:evenHBand="0" w:firstRowFirstColumn="0" w:firstRowLastColumn="0" w:lastRowFirstColumn="0" w:lastRowLastColumn="0"/>
              <w:rPr>
                <w:rFonts w:cstheme="minorHAnsi"/>
              </w:rPr>
            </w:pPr>
          </w:p>
          <w:p w14:paraId="772BC918" w14:textId="1D502A4D" w:rsidR="002313E8" w:rsidRPr="00BC266B" w:rsidRDefault="0040194F" w:rsidP="00A7164A">
            <w:pPr>
              <w:cnfStyle w:val="000000100000" w:firstRow="0" w:lastRow="0" w:firstColumn="0" w:lastColumn="0" w:oddVBand="0" w:evenVBand="0" w:oddHBand="1" w:evenHBand="0" w:firstRowFirstColumn="0" w:firstRowLastColumn="0" w:lastRowFirstColumn="0" w:lastRowLastColumn="0"/>
              <w:rPr>
                <w:rFonts w:cstheme="minorHAnsi"/>
              </w:rPr>
            </w:pPr>
            <w:r w:rsidRPr="00BC266B">
              <w:rPr>
                <w:rFonts w:cstheme="minorHAnsi"/>
              </w:rPr>
              <w:t xml:space="preserve">Jestliže smlouvu se mnou nezrušíš, pak v ustanovené </w:t>
            </w:r>
            <w:r w:rsidR="006B28DB" w:rsidRPr="00BC266B">
              <w:rPr>
                <w:rFonts w:cstheme="minorHAnsi"/>
              </w:rPr>
              <w:t>chvíli přijdeš do pekla</w:t>
            </w:r>
            <w:r w:rsidRPr="00BC266B">
              <w:rPr>
                <w:rFonts w:cstheme="minorHAnsi"/>
              </w:rPr>
              <w:t xml:space="preserve"> a tam tě bude po věčnost přehrozně tejrat, že zkusíš víc trápení než čtyřicet tisíc svatých mučedníků!</w:t>
            </w:r>
            <w:r w:rsidR="002313E8" w:rsidRPr="00BC266B">
              <w:rPr>
                <w:rFonts w:cstheme="minorHAnsi"/>
              </w:rPr>
              <w:t xml:space="preserve"> </w:t>
            </w:r>
          </w:p>
          <w:p w14:paraId="5361BE93" w14:textId="77777777" w:rsidR="009C0E2C" w:rsidRPr="00BC266B" w:rsidRDefault="002313E8" w:rsidP="00A7164A">
            <w:pPr>
              <w:cnfStyle w:val="000000100000" w:firstRow="0" w:lastRow="0" w:firstColumn="0" w:lastColumn="0" w:oddVBand="0" w:evenVBand="0" w:oddHBand="1" w:evenHBand="0" w:firstRowFirstColumn="0" w:firstRowLastColumn="0" w:lastRowFirstColumn="0" w:lastRowLastColumn="0"/>
              <w:rPr>
                <w:rFonts w:cstheme="minorHAnsi"/>
              </w:rPr>
            </w:pPr>
            <w:r w:rsidRPr="00BC266B">
              <w:rPr>
                <w:rFonts w:cstheme="minorHAnsi"/>
              </w:rPr>
              <w:t>Nuže?</w:t>
            </w:r>
            <w:r w:rsidR="009C0E2C" w:rsidRPr="00BC266B">
              <w:rPr>
                <w:rFonts w:cstheme="minorHAnsi"/>
              </w:rPr>
              <w:t xml:space="preserve"> </w:t>
            </w:r>
          </w:p>
          <w:p w14:paraId="07824352" w14:textId="77777777" w:rsidR="009C0E2C" w:rsidRPr="00BC266B" w:rsidRDefault="009C0E2C" w:rsidP="00A7164A">
            <w:pPr>
              <w:cnfStyle w:val="000000100000" w:firstRow="0" w:lastRow="0" w:firstColumn="0" w:lastColumn="0" w:oddVBand="0" w:evenVBand="0" w:oddHBand="1" w:evenHBand="0" w:firstRowFirstColumn="0" w:firstRowLastColumn="0" w:lastRowFirstColumn="0" w:lastRowLastColumn="0"/>
              <w:rPr>
                <w:rFonts w:cstheme="minorHAnsi"/>
              </w:rPr>
            </w:pPr>
          </w:p>
          <w:p w14:paraId="311B6899" w14:textId="77777777" w:rsidR="009C0E2C" w:rsidRPr="00BC266B" w:rsidRDefault="009C0E2C" w:rsidP="00A7164A">
            <w:pPr>
              <w:cnfStyle w:val="000000100000" w:firstRow="0" w:lastRow="0" w:firstColumn="0" w:lastColumn="0" w:oddVBand="0" w:evenVBand="0" w:oddHBand="1" w:evenHBand="0" w:firstRowFirstColumn="0" w:firstRowLastColumn="0" w:lastRowFirstColumn="0" w:lastRowLastColumn="0"/>
              <w:rPr>
                <w:rFonts w:cstheme="minorHAnsi"/>
              </w:rPr>
            </w:pPr>
          </w:p>
          <w:p w14:paraId="3D7EF992" w14:textId="77777777" w:rsidR="00B025D3" w:rsidRPr="00BC266B" w:rsidRDefault="009C0E2C" w:rsidP="00A7164A">
            <w:pPr>
              <w:cnfStyle w:val="000000100000" w:firstRow="0" w:lastRow="0" w:firstColumn="0" w:lastColumn="0" w:oddVBand="0" w:evenVBand="0" w:oddHBand="1" w:evenHBand="0" w:firstRowFirstColumn="0" w:firstRowLastColumn="0" w:lastRowFirstColumn="0" w:lastRowLastColumn="0"/>
              <w:rPr>
                <w:rFonts w:cstheme="minorHAnsi"/>
              </w:rPr>
            </w:pPr>
            <w:r w:rsidRPr="00BC266B">
              <w:rPr>
                <w:rFonts w:cstheme="minorHAnsi"/>
              </w:rPr>
              <w:t>Odejdi, služebníku!</w:t>
            </w:r>
            <w:r w:rsidR="00B025D3" w:rsidRPr="00BC266B">
              <w:rPr>
                <w:rFonts w:cstheme="minorHAnsi"/>
              </w:rPr>
              <w:t xml:space="preserve"> </w:t>
            </w:r>
          </w:p>
          <w:p w14:paraId="6D810A4D" w14:textId="77777777" w:rsidR="00B025D3" w:rsidRPr="00BC266B" w:rsidRDefault="00B025D3" w:rsidP="00A7164A">
            <w:pPr>
              <w:cnfStyle w:val="000000100000" w:firstRow="0" w:lastRow="0" w:firstColumn="0" w:lastColumn="0" w:oddVBand="0" w:evenVBand="0" w:oddHBand="1" w:evenHBand="0" w:firstRowFirstColumn="0" w:firstRowLastColumn="0" w:lastRowFirstColumn="0" w:lastRowLastColumn="0"/>
              <w:rPr>
                <w:rFonts w:cstheme="minorHAnsi"/>
              </w:rPr>
            </w:pPr>
          </w:p>
          <w:p w14:paraId="381AF278" w14:textId="77777777" w:rsidR="00B025D3" w:rsidRPr="00BC266B" w:rsidRDefault="00B025D3" w:rsidP="00A7164A">
            <w:pPr>
              <w:cnfStyle w:val="000000100000" w:firstRow="0" w:lastRow="0" w:firstColumn="0" w:lastColumn="0" w:oddVBand="0" w:evenVBand="0" w:oddHBand="1" w:evenHBand="0" w:firstRowFirstColumn="0" w:firstRowLastColumn="0" w:lastRowFirstColumn="0" w:lastRowLastColumn="0"/>
              <w:rPr>
                <w:rFonts w:cstheme="minorHAnsi"/>
              </w:rPr>
            </w:pPr>
          </w:p>
          <w:p w14:paraId="323F2317" w14:textId="77777777" w:rsidR="00EE261E" w:rsidRDefault="00EE261E" w:rsidP="00A7164A">
            <w:pPr>
              <w:cnfStyle w:val="000000100000" w:firstRow="0" w:lastRow="0" w:firstColumn="0" w:lastColumn="0" w:oddVBand="0" w:evenVBand="0" w:oddHBand="1" w:evenHBand="0" w:firstRowFirstColumn="0" w:firstRowLastColumn="0" w:lastRowFirstColumn="0" w:lastRowLastColumn="0"/>
              <w:rPr>
                <w:rFonts w:cstheme="minorHAnsi"/>
              </w:rPr>
            </w:pPr>
          </w:p>
          <w:p w14:paraId="0A81A672" w14:textId="217F7884" w:rsidR="00B025D3" w:rsidRPr="00BC266B" w:rsidRDefault="00B025D3" w:rsidP="00A7164A">
            <w:pPr>
              <w:cnfStyle w:val="000000100000" w:firstRow="0" w:lastRow="0" w:firstColumn="0" w:lastColumn="0" w:oddVBand="0" w:evenVBand="0" w:oddHBand="1" w:evenHBand="0" w:firstRowFirstColumn="0" w:firstRowLastColumn="0" w:lastRowFirstColumn="0" w:lastRowLastColumn="0"/>
              <w:rPr>
                <w:rFonts w:cstheme="minorHAnsi"/>
              </w:rPr>
            </w:pPr>
            <w:r w:rsidRPr="00BC266B">
              <w:rPr>
                <w:rFonts w:cstheme="minorHAnsi"/>
              </w:rPr>
              <w:t xml:space="preserve">Však já se vrátím! </w:t>
            </w:r>
          </w:p>
          <w:p w14:paraId="310FE5C1" w14:textId="77777777" w:rsidR="00B025D3" w:rsidRPr="00BC266B" w:rsidRDefault="00B025D3" w:rsidP="00A7164A">
            <w:pPr>
              <w:cnfStyle w:val="000000100000" w:firstRow="0" w:lastRow="0" w:firstColumn="0" w:lastColumn="0" w:oddVBand="0" w:evenVBand="0" w:oddHBand="1" w:evenHBand="0" w:firstRowFirstColumn="0" w:firstRowLastColumn="0" w:lastRowFirstColumn="0" w:lastRowLastColumn="0"/>
              <w:rPr>
                <w:rFonts w:cstheme="minorHAnsi"/>
              </w:rPr>
            </w:pPr>
          </w:p>
          <w:p w14:paraId="45538C6A" w14:textId="77777777" w:rsidR="00B025D3" w:rsidRPr="00BC266B" w:rsidRDefault="00B025D3" w:rsidP="00A7164A">
            <w:pPr>
              <w:cnfStyle w:val="000000100000" w:firstRow="0" w:lastRow="0" w:firstColumn="0" w:lastColumn="0" w:oddVBand="0" w:evenVBand="0" w:oddHBand="1" w:evenHBand="0" w:firstRowFirstColumn="0" w:firstRowLastColumn="0" w:lastRowFirstColumn="0" w:lastRowLastColumn="0"/>
              <w:rPr>
                <w:rFonts w:cstheme="minorHAnsi"/>
              </w:rPr>
            </w:pPr>
          </w:p>
          <w:p w14:paraId="4736D939" w14:textId="77777777" w:rsidR="00B025D3" w:rsidRPr="00BC266B" w:rsidRDefault="00B025D3" w:rsidP="00A7164A">
            <w:pPr>
              <w:cnfStyle w:val="000000100000" w:firstRow="0" w:lastRow="0" w:firstColumn="0" w:lastColumn="0" w:oddVBand="0" w:evenVBand="0" w:oddHBand="1" w:evenHBand="0" w:firstRowFirstColumn="0" w:firstRowLastColumn="0" w:lastRowFirstColumn="0" w:lastRowLastColumn="0"/>
              <w:rPr>
                <w:rFonts w:cstheme="minorHAnsi"/>
              </w:rPr>
            </w:pPr>
          </w:p>
          <w:p w14:paraId="6DA5A5CC" w14:textId="77777777" w:rsidR="00B025D3" w:rsidRPr="00BC266B" w:rsidRDefault="00B025D3" w:rsidP="00A7164A">
            <w:pPr>
              <w:cnfStyle w:val="000000100000" w:firstRow="0" w:lastRow="0" w:firstColumn="0" w:lastColumn="0" w:oddVBand="0" w:evenVBand="0" w:oddHBand="1" w:evenHBand="0" w:firstRowFirstColumn="0" w:firstRowLastColumn="0" w:lastRowFirstColumn="0" w:lastRowLastColumn="0"/>
              <w:rPr>
                <w:rFonts w:cstheme="minorHAnsi"/>
              </w:rPr>
            </w:pPr>
          </w:p>
          <w:p w14:paraId="15E9F38B" w14:textId="1E383713" w:rsidR="000A7574" w:rsidRPr="00BC266B" w:rsidRDefault="00B025D3" w:rsidP="00A7164A">
            <w:pPr>
              <w:cnfStyle w:val="000000100000" w:firstRow="0" w:lastRow="0" w:firstColumn="0" w:lastColumn="0" w:oddVBand="0" w:evenVBand="0" w:oddHBand="1" w:evenHBand="0" w:firstRowFirstColumn="0" w:firstRowLastColumn="0" w:lastRowFirstColumn="0" w:lastRowLastColumn="0"/>
              <w:rPr>
                <w:rFonts w:cstheme="minorHAnsi"/>
              </w:rPr>
            </w:pPr>
            <w:r w:rsidRPr="00BC266B">
              <w:rPr>
                <w:rFonts w:cstheme="minorHAnsi"/>
              </w:rPr>
              <w:t>Ech, čert tě vem!</w:t>
            </w:r>
          </w:p>
        </w:tc>
        <w:tc>
          <w:tcPr>
            <w:tcW w:w="956" w:type="dxa"/>
          </w:tcPr>
          <w:p w14:paraId="4B30D065" w14:textId="77777777" w:rsidR="00285B28" w:rsidRPr="00E63A11" w:rsidRDefault="00285B28" w:rsidP="00285B28">
            <w:pPr>
              <w:cnfStyle w:val="000000100000" w:firstRow="0" w:lastRow="0" w:firstColumn="0" w:lastColumn="0" w:oddVBand="0" w:evenVBand="0" w:oddHBand="1" w:evenHBand="0" w:firstRowFirstColumn="0" w:firstRowLastColumn="0" w:lastRowFirstColumn="0" w:lastRowLastColumn="0"/>
              <w:rPr>
                <w:rFonts w:cstheme="minorHAnsi"/>
              </w:rPr>
            </w:pPr>
          </w:p>
        </w:tc>
      </w:tr>
      <w:tr w:rsidR="00285B28" w14:paraId="175F64E6" w14:textId="77777777" w:rsidTr="004A1D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3"/>
          </w:tcPr>
          <w:p w14:paraId="3590F19C" w14:textId="71EE2F9D" w:rsidR="00285B28" w:rsidRDefault="00285B28" w:rsidP="00285B28">
            <w:pPr>
              <w:spacing w:before="60"/>
              <w:rPr>
                <w:rFonts w:cstheme="minorHAnsi"/>
                <w:b w:val="0"/>
                <w:bCs w:val="0"/>
              </w:rPr>
            </w:pPr>
            <w:r>
              <w:rPr>
                <w:rFonts w:asciiTheme="minorHAnsi" w:hAnsiTheme="minorHAnsi" w:cstheme="minorHAnsi"/>
              </w:rPr>
              <w:lastRenderedPageBreak/>
              <w:t xml:space="preserve">Scéna </w:t>
            </w:r>
            <w:r w:rsidR="00133BBC">
              <w:rPr>
                <w:rFonts w:asciiTheme="minorHAnsi" w:hAnsiTheme="minorHAnsi" w:cstheme="minorHAnsi"/>
              </w:rPr>
              <w:t>11</w:t>
            </w:r>
          </w:p>
          <w:p w14:paraId="580372FE" w14:textId="215299D7" w:rsidR="00285B28" w:rsidRPr="00E63A11" w:rsidRDefault="00285B28" w:rsidP="00B025D3">
            <w:pPr>
              <w:spacing w:before="60"/>
              <w:rPr>
                <w:rFonts w:asciiTheme="minorHAnsi" w:hAnsiTheme="minorHAnsi" w:cstheme="minorHAnsi"/>
              </w:rPr>
            </w:pPr>
            <w:r>
              <w:rPr>
                <w:rFonts w:asciiTheme="minorHAnsi" w:hAnsiTheme="minorHAnsi" w:cstheme="minorHAnsi"/>
              </w:rPr>
              <w:t xml:space="preserve">Místo: </w:t>
            </w:r>
            <w:r w:rsidR="00B025D3" w:rsidRPr="0073560A">
              <w:rPr>
                <w:rFonts w:asciiTheme="minorHAnsi" w:hAnsiTheme="minorHAnsi" w:cstheme="minorHAnsi"/>
                <w:b w:val="0"/>
              </w:rPr>
              <w:t>Před hospodou U modré štiky</w:t>
            </w:r>
          </w:p>
        </w:tc>
      </w:tr>
      <w:tr w:rsidR="00285B28" w:rsidRPr="0073560A" w14:paraId="26DC1808" w14:textId="77777777" w:rsidTr="0012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6D4E3297" w14:textId="2AB26174" w:rsidR="00DD5B49" w:rsidRPr="00151708" w:rsidRDefault="002E0811" w:rsidP="00151708">
            <w:pPr>
              <w:ind w:left="28" w:right="14" w:hanging="14"/>
              <w:rPr>
                <w:rFonts w:asciiTheme="minorHAnsi" w:hAnsiTheme="minorHAnsi" w:cstheme="minorHAnsi"/>
                <w:b w:val="0"/>
                <w:bCs w:val="0"/>
              </w:rPr>
            </w:pPr>
            <w:r>
              <w:rPr>
                <w:rFonts w:asciiTheme="minorHAnsi" w:hAnsiTheme="minorHAnsi" w:cstheme="minorHAnsi"/>
                <w:b w:val="0"/>
                <w:bCs w:val="0"/>
              </w:rPr>
              <w:t>11.1. Záběr na hodpodu zdálky</w:t>
            </w:r>
            <w:r w:rsidR="0011427C">
              <w:rPr>
                <w:rFonts w:asciiTheme="minorHAnsi" w:hAnsiTheme="minorHAnsi" w:cstheme="minorHAnsi"/>
                <w:b w:val="0"/>
                <w:bCs w:val="0"/>
              </w:rPr>
              <w:t>. Ze strany do záběru při</w:t>
            </w:r>
            <w:r w:rsidR="00DD5B49" w:rsidRPr="00151708">
              <w:rPr>
                <w:rFonts w:asciiTheme="minorHAnsi" w:hAnsiTheme="minorHAnsi" w:cstheme="minorHAnsi"/>
                <w:b w:val="0"/>
                <w:bCs w:val="0"/>
              </w:rPr>
              <w:t>chází král Václav a Žito.</w:t>
            </w:r>
          </w:p>
          <w:p w14:paraId="6BF7BBFF" w14:textId="77777777" w:rsidR="00DD5B49" w:rsidRPr="00151708" w:rsidRDefault="00DD5B49" w:rsidP="00151708">
            <w:pPr>
              <w:ind w:left="28" w:right="14" w:hanging="14"/>
              <w:rPr>
                <w:rFonts w:asciiTheme="minorHAnsi" w:hAnsiTheme="minorHAnsi" w:cstheme="minorHAnsi"/>
                <w:b w:val="0"/>
                <w:bCs w:val="0"/>
              </w:rPr>
            </w:pPr>
            <w:r w:rsidRPr="00151708">
              <w:rPr>
                <w:rFonts w:asciiTheme="minorHAnsi" w:hAnsiTheme="minorHAnsi" w:cstheme="minorHAnsi"/>
                <w:b w:val="0"/>
                <w:bCs w:val="0"/>
              </w:rPr>
              <w:t>Král jest královsky oblečen, tedy ne inkognito. Žito má —jako vždy — klobouk s bažantím, od krále darovaným perem/</w:t>
            </w:r>
          </w:p>
          <w:p w14:paraId="0A4A1013" w14:textId="32AF72F5" w:rsidR="00DD5B49" w:rsidRPr="00151708" w:rsidRDefault="0011427C" w:rsidP="00151708">
            <w:pPr>
              <w:ind w:left="28" w:right="14" w:hanging="14"/>
              <w:rPr>
                <w:rFonts w:asciiTheme="minorHAnsi" w:hAnsiTheme="minorHAnsi" w:cstheme="minorHAnsi"/>
                <w:b w:val="0"/>
                <w:bCs w:val="0"/>
              </w:rPr>
            </w:pPr>
            <w:r>
              <w:rPr>
                <w:rFonts w:asciiTheme="minorHAnsi" w:hAnsiTheme="minorHAnsi" w:cstheme="minorHAnsi"/>
                <w:b w:val="0"/>
                <w:bCs w:val="0"/>
              </w:rPr>
              <w:t xml:space="preserve">11.2. </w:t>
            </w:r>
            <w:r w:rsidR="00573C54">
              <w:rPr>
                <w:rFonts w:asciiTheme="minorHAnsi" w:hAnsiTheme="minorHAnsi" w:cstheme="minorHAnsi"/>
                <w:b w:val="0"/>
                <w:bCs w:val="0"/>
              </w:rPr>
              <w:t xml:space="preserve">Bližší záběr. </w:t>
            </w:r>
            <w:r w:rsidR="00DD5B49" w:rsidRPr="00151708">
              <w:rPr>
                <w:rFonts w:asciiTheme="minorHAnsi" w:hAnsiTheme="minorHAnsi" w:cstheme="minorHAnsi"/>
                <w:b w:val="0"/>
                <w:bCs w:val="0"/>
              </w:rPr>
              <w:t>Tu vyběhne z hospody krčmář</w:t>
            </w:r>
            <w:r w:rsidR="0025703C">
              <w:rPr>
                <w:rFonts w:asciiTheme="minorHAnsi" w:hAnsiTheme="minorHAnsi" w:cstheme="minorHAnsi"/>
                <w:b w:val="0"/>
                <w:bCs w:val="0"/>
              </w:rPr>
              <w:t>ka</w:t>
            </w:r>
            <w:r w:rsidR="00017F6B">
              <w:rPr>
                <w:rFonts w:asciiTheme="minorHAnsi" w:hAnsiTheme="minorHAnsi" w:cstheme="minorHAnsi"/>
                <w:b w:val="0"/>
                <w:bCs w:val="0"/>
              </w:rPr>
              <w:t>.</w:t>
            </w:r>
          </w:p>
          <w:p w14:paraId="56576CA3" w14:textId="64E801F0" w:rsidR="00DD5B49" w:rsidRPr="00151708" w:rsidRDefault="00DD5B49" w:rsidP="00151708">
            <w:pPr>
              <w:ind w:left="28" w:right="14" w:hanging="14"/>
              <w:rPr>
                <w:rFonts w:asciiTheme="minorHAnsi" w:hAnsiTheme="minorHAnsi" w:cstheme="minorHAnsi"/>
              </w:rPr>
            </w:pPr>
            <w:r w:rsidRPr="00151708">
              <w:rPr>
                <w:rFonts w:asciiTheme="minorHAnsi" w:hAnsiTheme="minorHAnsi" w:cstheme="minorHAnsi"/>
                <w:b w:val="0"/>
                <w:bCs w:val="0"/>
              </w:rPr>
              <w:t xml:space="preserve">Krčmář </w:t>
            </w:r>
          </w:p>
          <w:p w14:paraId="0A7E50F6" w14:textId="77777777" w:rsidR="00BF72BE" w:rsidRDefault="00BF72BE" w:rsidP="00151708">
            <w:pPr>
              <w:ind w:left="28" w:right="14" w:hanging="14"/>
              <w:rPr>
                <w:rFonts w:cstheme="minorHAnsi"/>
                <w:b w:val="0"/>
                <w:bCs w:val="0"/>
              </w:rPr>
            </w:pPr>
          </w:p>
          <w:p w14:paraId="2A1347D2" w14:textId="77777777" w:rsidR="00F15098" w:rsidRDefault="00F15098" w:rsidP="00151708">
            <w:pPr>
              <w:ind w:left="28" w:right="14" w:hanging="14"/>
              <w:rPr>
                <w:rFonts w:cstheme="minorHAnsi"/>
              </w:rPr>
            </w:pPr>
          </w:p>
          <w:p w14:paraId="72EF8AD8" w14:textId="4B3A631B" w:rsidR="00DD5B49" w:rsidRPr="00151708" w:rsidRDefault="00BF72BE" w:rsidP="00151708">
            <w:pPr>
              <w:ind w:left="28" w:right="14" w:hanging="14"/>
              <w:rPr>
                <w:rFonts w:asciiTheme="minorHAnsi" w:hAnsiTheme="minorHAnsi" w:cstheme="minorHAnsi"/>
              </w:rPr>
            </w:pPr>
            <w:r>
              <w:rPr>
                <w:rFonts w:asciiTheme="minorHAnsi" w:hAnsiTheme="minorHAnsi" w:cstheme="minorHAnsi"/>
                <w:b w:val="0"/>
                <w:bCs w:val="0"/>
              </w:rPr>
              <w:t xml:space="preserve">11.3. </w:t>
            </w:r>
            <w:r w:rsidR="00DD5B49" w:rsidRPr="00151708">
              <w:rPr>
                <w:rFonts w:asciiTheme="minorHAnsi" w:hAnsiTheme="minorHAnsi" w:cstheme="minorHAnsi"/>
                <w:b w:val="0"/>
                <w:bCs w:val="0"/>
              </w:rPr>
              <w:t xml:space="preserve">Václav </w:t>
            </w:r>
          </w:p>
          <w:p w14:paraId="77522E5C" w14:textId="77777777" w:rsidR="00133BBC" w:rsidRPr="00151708" w:rsidRDefault="00133BBC" w:rsidP="00151708">
            <w:pPr>
              <w:ind w:left="28" w:right="14" w:hanging="14"/>
              <w:rPr>
                <w:rFonts w:asciiTheme="minorHAnsi" w:hAnsiTheme="minorHAnsi" w:cstheme="minorHAnsi"/>
              </w:rPr>
            </w:pPr>
          </w:p>
          <w:p w14:paraId="1BB348FB" w14:textId="77777777" w:rsidR="00133BBC" w:rsidRPr="00151708" w:rsidRDefault="00133BBC" w:rsidP="00151708">
            <w:pPr>
              <w:ind w:left="28" w:right="14" w:hanging="14"/>
              <w:rPr>
                <w:rFonts w:asciiTheme="minorHAnsi" w:hAnsiTheme="minorHAnsi" w:cstheme="minorHAnsi"/>
              </w:rPr>
            </w:pPr>
          </w:p>
          <w:p w14:paraId="491BD2D9" w14:textId="77777777" w:rsidR="00133BBC" w:rsidRPr="00151708" w:rsidRDefault="00133BBC" w:rsidP="00151708">
            <w:pPr>
              <w:ind w:left="28" w:right="14" w:hanging="14"/>
              <w:rPr>
                <w:rFonts w:asciiTheme="minorHAnsi" w:hAnsiTheme="minorHAnsi" w:cstheme="minorHAnsi"/>
                <w:b w:val="0"/>
                <w:bCs w:val="0"/>
              </w:rPr>
            </w:pPr>
          </w:p>
          <w:p w14:paraId="63325D03" w14:textId="319247C3" w:rsidR="001F51AA" w:rsidRPr="00151708" w:rsidRDefault="001F51AA" w:rsidP="00151708">
            <w:pPr>
              <w:ind w:left="28" w:right="14" w:hanging="14"/>
              <w:rPr>
                <w:rFonts w:asciiTheme="minorHAnsi" w:hAnsiTheme="minorHAnsi" w:cstheme="minorHAnsi"/>
              </w:rPr>
            </w:pPr>
            <w:r w:rsidRPr="00151708">
              <w:rPr>
                <w:rFonts w:asciiTheme="minorHAnsi" w:hAnsiTheme="minorHAnsi" w:cstheme="minorHAnsi"/>
                <w:b w:val="0"/>
                <w:bCs w:val="0"/>
              </w:rPr>
              <w:t>Krčmář</w:t>
            </w:r>
            <w:r w:rsidR="00E45FFD">
              <w:rPr>
                <w:rFonts w:asciiTheme="minorHAnsi" w:hAnsiTheme="minorHAnsi" w:cstheme="minorHAnsi"/>
                <w:b w:val="0"/>
                <w:bCs w:val="0"/>
              </w:rPr>
              <w:t>ka</w:t>
            </w:r>
          </w:p>
          <w:p w14:paraId="7BC1BF61" w14:textId="77777777" w:rsidR="001F51AA" w:rsidRPr="00151708" w:rsidRDefault="001F51AA" w:rsidP="00151708">
            <w:pPr>
              <w:ind w:left="28" w:right="14" w:hanging="14"/>
              <w:rPr>
                <w:rFonts w:asciiTheme="minorHAnsi" w:hAnsiTheme="minorHAnsi" w:cstheme="minorHAnsi"/>
              </w:rPr>
            </w:pPr>
          </w:p>
          <w:p w14:paraId="41993129" w14:textId="77777777" w:rsidR="001F51AA" w:rsidRPr="00151708" w:rsidRDefault="001F51AA" w:rsidP="00151708">
            <w:pPr>
              <w:ind w:left="28" w:right="14" w:hanging="14"/>
              <w:rPr>
                <w:rFonts w:asciiTheme="minorHAnsi" w:hAnsiTheme="minorHAnsi" w:cstheme="minorHAnsi"/>
              </w:rPr>
            </w:pPr>
          </w:p>
          <w:p w14:paraId="695ABDF2" w14:textId="77777777" w:rsidR="001F51AA" w:rsidRPr="00151708" w:rsidRDefault="001F51AA" w:rsidP="00151708">
            <w:pPr>
              <w:ind w:left="28" w:right="14" w:hanging="14"/>
              <w:rPr>
                <w:rFonts w:asciiTheme="minorHAnsi" w:hAnsiTheme="minorHAnsi" w:cstheme="minorHAnsi"/>
              </w:rPr>
            </w:pPr>
          </w:p>
          <w:p w14:paraId="01473292" w14:textId="77777777" w:rsidR="001F51AA" w:rsidRPr="00151708" w:rsidRDefault="001F51AA" w:rsidP="00151708">
            <w:pPr>
              <w:ind w:left="28" w:right="14" w:hanging="14"/>
              <w:rPr>
                <w:rFonts w:asciiTheme="minorHAnsi" w:hAnsiTheme="minorHAnsi" w:cstheme="minorHAnsi"/>
                <w:b w:val="0"/>
                <w:bCs w:val="0"/>
              </w:rPr>
            </w:pPr>
          </w:p>
          <w:p w14:paraId="05532599" w14:textId="216FEF5E" w:rsidR="008F1DCE" w:rsidRPr="00151708" w:rsidRDefault="008F1DCE" w:rsidP="00151708">
            <w:pPr>
              <w:ind w:left="28" w:right="14" w:hanging="14"/>
              <w:rPr>
                <w:rFonts w:asciiTheme="minorHAnsi" w:hAnsiTheme="minorHAnsi" w:cstheme="minorHAnsi"/>
                <w:b w:val="0"/>
                <w:bCs w:val="0"/>
              </w:rPr>
            </w:pPr>
            <w:r w:rsidRPr="00151708">
              <w:rPr>
                <w:rFonts w:asciiTheme="minorHAnsi" w:hAnsiTheme="minorHAnsi" w:cstheme="minorHAnsi"/>
                <w:b w:val="0"/>
                <w:bCs w:val="0"/>
              </w:rPr>
              <w:t xml:space="preserve">Václav </w:t>
            </w:r>
          </w:p>
          <w:p w14:paraId="24A00917" w14:textId="77777777" w:rsidR="005045A5" w:rsidRDefault="005045A5" w:rsidP="00151708">
            <w:pPr>
              <w:ind w:left="28" w:right="14" w:hanging="14"/>
              <w:rPr>
                <w:rFonts w:cstheme="minorHAnsi"/>
                <w:b w:val="0"/>
                <w:bCs w:val="0"/>
              </w:rPr>
            </w:pPr>
          </w:p>
          <w:p w14:paraId="61D619A0" w14:textId="10BB17F9" w:rsidR="008F1DCE" w:rsidRPr="00151708" w:rsidRDefault="008F1DCE" w:rsidP="00151708">
            <w:pPr>
              <w:ind w:left="28" w:right="14" w:hanging="14"/>
              <w:rPr>
                <w:rFonts w:asciiTheme="minorHAnsi" w:hAnsiTheme="minorHAnsi" w:cstheme="minorHAnsi"/>
              </w:rPr>
            </w:pPr>
            <w:r w:rsidRPr="00151708">
              <w:rPr>
                <w:rFonts w:asciiTheme="minorHAnsi" w:hAnsiTheme="minorHAnsi" w:cstheme="minorHAnsi"/>
                <w:b w:val="0"/>
                <w:bCs w:val="0"/>
              </w:rPr>
              <w:t xml:space="preserve">Žito </w:t>
            </w:r>
            <w:r w:rsidR="00D97312">
              <w:rPr>
                <w:rFonts w:asciiTheme="minorHAnsi" w:hAnsiTheme="minorHAnsi" w:cstheme="minorHAnsi"/>
                <w:b w:val="0"/>
                <w:bCs w:val="0"/>
              </w:rPr>
              <w:t>potichu králi</w:t>
            </w:r>
          </w:p>
          <w:p w14:paraId="4ED6CEC0" w14:textId="77777777" w:rsidR="001F51AA" w:rsidRPr="00151708" w:rsidRDefault="001F51AA" w:rsidP="00151708">
            <w:pPr>
              <w:ind w:left="28" w:right="14" w:hanging="14"/>
              <w:rPr>
                <w:rFonts w:asciiTheme="minorHAnsi" w:hAnsiTheme="minorHAnsi" w:cstheme="minorHAnsi"/>
              </w:rPr>
            </w:pPr>
          </w:p>
          <w:p w14:paraId="6A30D28E" w14:textId="77777777" w:rsidR="004E21BC" w:rsidRDefault="004E21BC" w:rsidP="00151708">
            <w:pPr>
              <w:ind w:left="28" w:right="14" w:hanging="14"/>
              <w:rPr>
                <w:rFonts w:cstheme="minorHAnsi"/>
              </w:rPr>
            </w:pPr>
          </w:p>
          <w:p w14:paraId="563A2888" w14:textId="77777777" w:rsidR="004C7F7C" w:rsidRPr="00151708" w:rsidRDefault="004C7F7C" w:rsidP="00151708">
            <w:pPr>
              <w:ind w:left="28" w:right="14" w:hanging="14"/>
              <w:rPr>
                <w:rFonts w:asciiTheme="minorHAnsi" w:hAnsiTheme="minorHAnsi" w:cstheme="minorHAnsi"/>
                <w:b w:val="0"/>
                <w:bCs w:val="0"/>
              </w:rPr>
            </w:pPr>
          </w:p>
          <w:p w14:paraId="5FA4FB42" w14:textId="77777777" w:rsidR="004E21BC" w:rsidRPr="00151708" w:rsidRDefault="008F1DCE" w:rsidP="00151708">
            <w:pPr>
              <w:ind w:left="28" w:right="14" w:hanging="14"/>
              <w:rPr>
                <w:rFonts w:asciiTheme="minorHAnsi" w:hAnsiTheme="minorHAnsi" w:cstheme="minorHAnsi"/>
              </w:rPr>
            </w:pPr>
            <w:r w:rsidRPr="00151708">
              <w:rPr>
                <w:rFonts w:asciiTheme="minorHAnsi" w:hAnsiTheme="minorHAnsi" w:cstheme="minorHAnsi"/>
                <w:b w:val="0"/>
                <w:bCs w:val="0"/>
              </w:rPr>
              <w:t xml:space="preserve">Václav /Popuzeně/ </w:t>
            </w:r>
          </w:p>
          <w:p w14:paraId="00CFF783" w14:textId="77777777" w:rsidR="004E21BC" w:rsidRDefault="004E21BC" w:rsidP="00151708">
            <w:pPr>
              <w:ind w:left="28" w:right="14" w:hanging="14"/>
              <w:rPr>
                <w:rFonts w:cstheme="minorHAnsi"/>
                <w:b w:val="0"/>
                <w:bCs w:val="0"/>
              </w:rPr>
            </w:pPr>
          </w:p>
          <w:p w14:paraId="52BDC0F3" w14:textId="77777777" w:rsidR="00DC7C0C" w:rsidRPr="00151708" w:rsidRDefault="00DC7C0C" w:rsidP="00151708">
            <w:pPr>
              <w:ind w:left="28" w:right="14" w:hanging="14"/>
              <w:rPr>
                <w:rFonts w:asciiTheme="minorHAnsi" w:hAnsiTheme="minorHAnsi" w:cstheme="minorHAnsi"/>
              </w:rPr>
            </w:pPr>
          </w:p>
          <w:p w14:paraId="334D1F6C" w14:textId="02D3022C" w:rsidR="004E21BC" w:rsidRPr="00151708" w:rsidRDefault="008F1DCE" w:rsidP="00151708">
            <w:pPr>
              <w:ind w:left="28" w:right="14" w:hanging="14"/>
              <w:rPr>
                <w:rFonts w:asciiTheme="minorHAnsi" w:hAnsiTheme="minorHAnsi" w:cstheme="minorHAnsi"/>
              </w:rPr>
            </w:pPr>
            <w:r w:rsidRPr="00151708">
              <w:rPr>
                <w:rFonts w:asciiTheme="minorHAnsi" w:hAnsiTheme="minorHAnsi" w:cstheme="minorHAnsi"/>
                <w:b w:val="0"/>
                <w:bCs w:val="0"/>
              </w:rPr>
              <w:t>Následuje krčmář</w:t>
            </w:r>
            <w:r w:rsidR="00DC7C0C">
              <w:rPr>
                <w:rFonts w:asciiTheme="minorHAnsi" w:hAnsiTheme="minorHAnsi" w:cstheme="minorHAnsi"/>
                <w:b w:val="0"/>
                <w:bCs w:val="0"/>
              </w:rPr>
              <w:t>ku</w:t>
            </w:r>
            <w:r w:rsidRPr="00151708">
              <w:rPr>
                <w:rFonts w:asciiTheme="minorHAnsi" w:hAnsiTheme="minorHAnsi" w:cstheme="minorHAnsi"/>
                <w:b w:val="0"/>
                <w:bCs w:val="0"/>
              </w:rPr>
              <w:t>, nicméně u vchodu do hospody se ještě obrátí k</w:t>
            </w:r>
            <w:r w:rsidR="004E21BC" w:rsidRPr="00151708">
              <w:rPr>
                <w:rFonts w:asciiTheme="minorHAnsi" w:hAnsiTheme="minorHAnsi" w:cstheme="minorHAnsi"/>
                <w:b w:val="0"/>
                <w:bCs w:val="0"/>
              </w:rPr>
              <w:t> </w:t>
            </w:r>
            <w:r w:rsidRPr="00151708">
              <w:rPr>
                <w:rFonts w:asciiTheme="minorHAnsi" w:hAnsiTheme="minorHAnsi" w:cstheme="minorHAnsi"/>
                <w:b w:val="0"/>
                <w:bCs w:val="0"/>
              </w:rPr>
              <w:t>Žitovi</w:t>
            </w:r>
          </w:p>
          <w:p w14:paraId="6DA1EE0F" w14:textId="10DAC1E5" w:rsidR="008F1DCE" w:rsidRPr="00151708" w:rsidRDefault="008F1DCE" w:rsidP="00151708">
            <w:pPr>
              <w:ind w:left="28" w:right="14" w:hanging="14"/>
              <w:rPr>
                <w:rFonts w:asciiTheme="minorHAnsi" w:hAnsiTheme="minorHAnsi" w:cstheme="minorHAnsi"/>
                <w:b w:val="0"/>
                <w:bCs w:val="0"/>
              </w:rPr>
            </w:pPr>
            <w:r w:rsidRPr="00151708">
              <w:rPr>
                <w:rFonts w:asciiTheme="minorHAnsi" w:hAnsiTheme="minorHAnsi" w:cstheme="minorHAnsi"/>
                <w:b w:val="0"/>
                <w:bCs w:val="0"/>
              </w:rPr>
              <w:t xml:space="preserve"> </w:t>
            </w:r>
          </w:p>
          <w:p w14:paraId="1504C13F" w14:textId="77777777" w:rsidR="00DC7C0C" w:rsidRDefault="008F1DCE" w:rsidP="00151708">
            <w:pPr>
              <w:ind w:left="28" w:right="14" w:hanging="14"/>
              <w:rPr>
                <w:rFonts w:cstheme="minorHAnsi"/>
              </w:rPr>
            </w:pPr>
            <w:r w:rsidRPr="00151708">
              <w:rPr>
                <w:rFonts w:asciiTheme="minorHAnsi" w:hAnsiTheme="minorHAnsi" w:cstheme="minorHAnsi"/>
                <w:b w:val="0"/>
                <w:bCs w:val="0"/>
              </w:rPr>
              <w:t>Vejde s krčmář</w:t>
            </w:r>
            <w:r w:rsidR="00DC7C0C">
              <w:rPr>
                <w:rFonts w:asciiTheme="minorHAnsi" w:hAnsiTheme="minorHAnsi" w:cstheme="minorHAnsi"/>
                <w:b w:val="0"/>
                <w:bCs w:val="0"/>
              </w:rPr>
              <w:t>kou</w:t>
            </w:r>
            <w:r w:rsidRPr="00151708">
              <w:rPr>
                <w:rFonts w:asciiTheme="minorHAnsi" w:hAnsiTheme="minorHAnsi" w:cstheme="minorHAnsi"/>
                <w:b w:val="0"/>
                <w:bCs w:val="0"/>
              </w:rPr>
              <w:t xml:space="preserve"> do hospody. </w:t>
            </w:r>
          </w:p>
          <w:p w14:paraId="32C72749" w14:textId="77777777" w:rsidR="0023251F" w:rsidRDefault="0023251F" w:rsidP="00151708">
            <w:pPr>
              <w:ind w:left="28" w:right="14" w:hanging="14"/>
              <w:rPr>
                <w:rFonts w:cstheme="minorHAnsi"/>
              </w:rPr>
            </w:pPr>
          </w:p>
          <w:p w14:paraId="60EFF285" w14:textId="3CDFCFC3" w:rsidR="008F1DCE" w:rsidRDefault="00DC7C0C" w:rsidP="00151708">
            <w:pPr>
              <w:ind w:left="28" w:right="14" w:hanging="14"/>
              <w:rPr>
                <w:rFonts w:cstheme="minorHAnsi"/>
              </w:rPr>
            </w:pPr>
            <w:r>
              <w:rPr>
                <w:rFonts w:asciiTheme="minorHAnsi" w:hAnsiTheme="minorHAnsi" w:cstheme="minorHAnsi"/>
                <w:b w:val="0"/>
                <w:bCs w:val="0"/>
              </w:rPr>
              <w:t xml:space="preserve">11.4. </w:t>
            </w:r>
            <w:r w:rsidR="008F1DCE" w:rsidRPr="00151708">
              <w:rPr>
                <w:rFonts w:asciiTheme="minorHAnsi" w:hAnsiTheme="minorHAnsi" w:cstheme="minorHAnsi"/>
                <w:b w:val="0"/>
                <w:bCs w:val="0"/>
              </w:rPr>
              <w:t>Žito za ním hledí</w:t>
            </w:r>
            <w:r w:rsidR="0023251F">
              <w:rPr>
                <w:rFonts w:asciiTheme="minorHAnsi" w:hAnsiTheme="minorHAnsi" w:cstheme="minorHAnsi"/>
                <w:b w:val="0"/>
                <w:bCs w:val="0"/>
              </w:rPr>
              <w:t xml:space="preserve">, váhavě </w:t>
            </w:r>
            <w:r w:rsidR="00AE3425" w:rsidRPr="00151708">
              <w:rPr>
                <w:rFonts w:asciiTheme="minorHAnsi" w:hAnsiTheme="minorHAnsi" w:cstheme="minorHAnsi"/>
                <w:b w:val="0"/>
                <w:bCs w:val="0"/>
              </w:rPr>
              <w:t>v</w:t>
            </w:r>
            <w:r w:rsidR="008F1DCE" w:rsidRPr="00151708">
              <w:rPr>
                <w:rFonts w:asciiTheme="minorHAnsi" w:hAnsiTheme="minorHAnsi" w:cstheme="minorHAnsi"/>
                <w:b w:val="0"/>
                <w:bCs w:val="0"/>
              </w:rPr>
              <w:t>ykročí a již by vešel do krčmy, když tu uslyší blížící se lahodný ženský zpěv. I zastaví se a naslouchá okouzleně</w:t>
            </w:r>
            <w:r w:rsidR="00CF228A">
              <w:rPr>
                <w:rFonts w:asciiTheme="minorHAnsi" w:hAnsiTheme="minorHAnsi" w:cstheme="minorHAnsi"/>
                <w:b w:val="0"/>
                <w:bCs w:val="0"/>
              </w:rPr>
              <w:t>.</w:t>
            </w:r>
          </w:p>
          <w:p w14:paraId="7037CE07" w14:textId="7F65CAA6" w:rsidR="007C5912" w:rsidRPr="00151708" w:rsidRDefault="00CF228A" w:rsidP="002A0C39">
            <w:pPr>
              <w:ind w:left="28" w:right="14" w:hanging="14"/>
              <w:rPr>
                <w:rFonts w:asciiTheme="minorHAnsi" w:hAnsiTheme="minorHAnsi" w:cstheme="minorHAnsi"/>
              </w:rPr>
            </w:pPr>
            <w:r>
              <w:rPr>
                <w:rFonts w:asciiTheme="minorHAnsi" w:hAnsiTheme="minorHAnsi" w:cstheme="minorHAnsi"/>
                <w:b w:val="0"/>
                <w:bCs w:val="0"/>
              </w:rPr>
              <w:t xml:space="preserve">11.5. </w:t>
            </w:r>
            <w:r w:rsidR="002A0C39">
              <w:rPr>
                <w:rFonts w:asciiTheme="minorHAnsi" w:hAnsiTheme="minorHAnsi" w:cstheme="minorHAnsi"/>
                <w:b w:val="0"/>
                <w:bCs w:val="0"/>
              </w:rPr>
              <w:t>xxx</w:t>
            </w:r>
          </w:p>
          <w:p w14:paraId="27E7CA18" w14:textId="6D661289" w:rsidR="008F1DCE" w:rsidRPr="00151708" w:rsidRDefault="00E602E7" w:rsidP="00151708">
            <w:pPr>
              <w:ind w:left="28" w:right="14" w:hanging="14"/>
              <w:rPr>
                <w:rFonts w:asciiTheme="minorHAnsi" w:hAnsiTheme="minorHAnsi" w:cstheme="minorHAnsi"/>
                <w:b w:val="0"/>
                <w:bCs w:val="0"/>
              </w:rPr>
            </w:pPr>
            <w:r>
              <w:rPr>
                <w:rFonts w:asciiTheme="minorHAnsi" w:hAnsiTheme="minorHAnsi" w:cstheme="minorHAnsi"/>
                <w:b w:val="0"/>
                <w:bCs w:val="0"/>
              </w:rPr>
              <w:t xml:space="preserve">11.6. </w:t>
            </w:r>
            <w:r w:rsidR="008F1DCE" w:rsidRPr="00151708">
              <w:rPr>
                <w:rFonts w:asciiTheme="minorHAnsi" w:hAnsiTheme="minorHAnsi" w:cstheme="minorHAnsi"/>
                <w:b w:val="0"/>
                <w:bCs w:val="0"/>
              </w:rPr>
              <w:t xml:space="preserve">Přichází Zuzana, </w:t>
            </w:r>
            <w:r>
              <w:rPr>
                <w:rFonts w:asciiTheme="minorHAnsi" w:hAnsiTheme="minorHAnsi" w:cstheme="minorHAnsi"/>
                <w:b w:val="0"/>
                <w:bCs w:val="0"/>
              </w:rPr>
              <w:t>v ruce košík</w:t>
            </w:r>
            <w:r w:rsidR="006604DC">
              <w:rPr>
                <w:rFonts w:asciiTheme="minorHAnsi" w:hAnsiTheme="minorHAnsi" w:cstheme="minorHAnsi"/>
                <w:b w:val="0"/>
                <w:bCs w:val="0"/>
              </w:rPr>
              <w:t xml:space="preserve"> a za ruku vede Anežku</w:t>
            </w:r>
            <w:r>
              <w:rPr>
                <w:rFonts w:asciiTheme="minorHAnsi" w:hAnsiTheme="minorHAnsi" w:cstheme="minorHAnsi"/>
                <w:b w:val="0"/>
                <w:bCs w:val="0"/>
              </w:rPr>
              <w:t>.</w:t>
            </w:r>
          </w:p>
          <w:p w14:paraId="3DC0A268" w14:textId="69D4A4EE" w:rsidR="008F1DCE" w:rsidRPr="00151708" w:rsidRDefault="008F1DCE" w:rsidP="00151708">
            <w:pPr>
              <w:ind w:left="28" w:right="14" w:hanging="14"/>
              <w:rPr>
                <w:rFonts w:asciiTheme="minorHAnsi" w:hAnsiTheme="minorHAnsi" w:cstheme="minorHAnsi"/>
                <w:b w:val="0"/>
                <w:bCs w:val="0"/>
              </w:rPr>
            </w:pPr>
            <w:r w:rsidRPr="00151708">
              <w:rPr>
                <w:rFonts w:asciiTheme="minorHAnsi" w:hAnsiTheme="minorHAnsi" w:cstheme="minorHAnsi"/>
                <w:b w:val="0"/>
                <w:bCs w:val="0"/>
              </w:rPr>
              <w:t>Tu se zarazí, spatříc Žita. Ten ji vroucně pozdraví</w:t>
            </w:r>
            <w:r w:rsidR="003903AB">
              <w:rPr>
                <w:rFonts w:asciiTheme="minorHAnsi" w:hAnsiTheme="minorHAnsi" w:cstheme="minorHAnsi"/>
                <w:b w:val="0"/>
                <w:bCs w:val="0"/>
              </w:rPr>
              <w:t xml:space="preserve"> úklonou</w:t>
            </w:r>
          </w:p>
          <w:p w14:paraId="222334A2" w14:textId="2DEBA95B" w:rsidR="008F1DCE" w:rsidRPr="00151708" w:rsidRDefault="008F1DCE" w:rsidP="00151708">
            <w:pPr>
              <w:ind w:left="28" w:right="14" w:hanging="14"/>
              <w:rPr>
                <w:rFonts w:asciiTheme="minorHAnsi" w:hAnsiTheme="minorHAnsi" w:cstheme="minorHAnsi"/>
              </w:rPr>
            </w:pPr>
            <w:r w:rsidRPr="00151708">
              <w:rPr>
                <w:rFonts w:asciiTheme="minorHAnsi" w:hAnsiTheme="minorHAnsi" w:cstheme="minorHAnsi"/>
                <w:b w:val="0"/>
                <w:bCs w:val="0"/>
              </w:rPr>
              <w:t xml:space="preserve">Žito </w:t>
            </w:r>
          </w:p>
          <w:p w14:paraId="5DE7928C" w14:textId="77777777" w:rsidR="0009694C" w:rsidRPr="00151708" w:rsidRDefault="008F1DCE" w:rsidP="00151708">
            <w:pPr>
              <w:ind w:left="28" w:right="14" w:hanging="14"/>
              <w:rPr>
                <w:rFonts w:asciiTheme="minorHAnsi" w:hAnsiTheme="minorHAnsi" w:cstheme="minorHAnsi"/>
              </w:rPr>
            </w:pPr>
            <w:r w:rsidRPr="00151708">
              <w:rPr>
                <w:rFonts w:asciiTheme="minorHAnsi" w:hAnsiTheme="minorHAnsi" w:cstheme="minorHAnsi"/>
                <w:b w:val="0"/>
                <w:bCs w:val="0"/>
              </w:rPr>
              <w:t xml:space="preserve">Zuzana /Stísněně/ </w:t>
            </w:r>
          </w:p>
          <w:p w14:paraId="09B0D1ED" w14:textId="77777777" w:rsidR="00935EFF" w:rsidRPr="00151708" w:rsidRDefault="008F1DCE" w:rsidP="00151708">
            <w:pPr>
              <w:ind w:left="28" w:right="14" w:hanging="14"/>
              <w:rPr>
                <w:rFonts w:asciiTheme="minorHAnsi" w:hAnsiTheme="minorHAnsi" w:cstheme="minorHAnsi"/>
              </w:rPr>
            </w:pPr>
            <w:r w:rsidRPr="00151708">
              <w:rPr>
                <w:rFonts w:asciiTheme="minorHAnsi" w:hAnsiTheme="minorHAnsi" w:cstheme="minorHAnsi"/>
                <w:b w:val="0"/>
                <w:bCs w:val="0"/>
              </w:rPr>
              <w:t>Žito k ní přistupuje blíže a mluví velmi opravdově</w:t>
            </w:r>
            <w:r w:rsidR="0009694C" w:rsidRPr="00151708">
              <w:rPr>
                <w:rFonts w:asciiTheme="minorHAnsi" w:hAnsiTheme="minorHAnsi" w:cstheme="minorHAnsi"/>
                <w:b w:val="0"/>
                <w:bCs w:val="0"/>
              </w:rPr>
              <w:t>.</w:t>
            </w:r>
          </w:p>
          <w:p w14:paraId="0EB70B25" w14:textId="2080D67A" w:rsidR="008F1DCE" w:rsidRPr="00151708" w:rsidRDefault="008F1DCE" w:rsidP="00151708">
            <w:pPr>
              <w:ind w:left="28" w:right="14" w:hanging="14"/>
              <w:rPr>
                <w:rFonts w:asciiTheme="minorHAnsi" w:hAnsiTheme="minorHAnsi" w:cstheme="minorHAnsi"/>
              </w:rPr>
            </w:pPr>
            <w:r w:rsidRPr="00151708">
              <w:rPr>
                <w:rFonts w:asciiTheme="minorHAnsi" w:hAnsiTheme="minorHAnsi" w:cstheme="minorHAnsi"/>
                <w:b w:val="0"/>
                <w:bCs w:val="0"/>
              </w:rPr>
              <w:t xml:space="preserve">Žito </w:t>
            </w:r>
          </w:p>
          <w:p w14:paraId="293C8D75" w14:textId="77777777" w:rsidR="006604DC" w:rsidRDefault="006604DC" w:rsidP="00151708">
            <w:pPr>
              <w:ind w:left="28" w:right="14" w:hanging="14"/>
              <w:rPr>
                <w:rFonts w:cstheme="minorHAnsi"/>
              </w:rPr>
            </w:pPr>
          </w:p>
          <w:p w14:paraId="1F333933" w14:textId="241087F5" w:rsidR="008F1DCE" w:rsidRPr="00151708" w:rsidRDefault="008F1DCE" w:rsidP="00151708">
            <w:pPr>
              <w:ind w:left="28" w:right="14" w:hanging="14"/>
              <w:rPr>
                <w:rFonts w:asciiTheme="minorHAnsi" w:hAnsiTheme="minorHAnsi" w:cstheme="minorHAnsi"/>
                <w:b w:val="0"/>
                <w:bCs w:val="0"/>
              </w:rPr>
            </w:pPr>
            <w:r w:rsidRPr="00151708">
              <w:rPr>
                <w:rFonts w:asciiTheme="minorHAnsi" w:hAnsiTheme="minorHAnsi" w:cstheme="minorHAnsi"/>
                <w:b w:val="0"/>
                <w:bCs w:val="0"/>
              </w:rPr>
              <w:t xml:space="preserve">Zuzana /Po chvíli rozpačitého mlčení/ </w:t>
            </w:r>
          </w:p>
          <w:p w14:paraId="0B261A32" w14:textId="69B9A562" w:rsidR="008F1DCE" w:rsidRPr="00151708" w:rsidRDefault="008F1DCE" w:rsidP="00151708">
            <w:pPr>
              <w:ind w:left="28" w:right="14" w:hanging="14"/>
              <w:rPr>
                <w:rFonts w:asciiTheme="minorHAnsi" w:hAnsiTheme="minorHAnsi" w:cstheme="minorHAnsi"/>
                <w:b w:val="0"/>
                <w:bCs w:val="0"/>
              </w:rPr>
            </w:pPr>
            <w:r w:rsidRPr="00151708">
              <w:rPr>
                <w:rFonts w:asciiTheme="minorHAnsi" w:hAnsiTheme="minorHAnsi" w:cstheme="minorHAnsi"/>
                <w:b w:val="0"/>
                <w:bCs w:val="0"/>
              </w:rPr>
              <w:t xml:space="preserve">Žito /Hořce/ </w:t>
            </w:r>
          </w:p>
          <w:p w14:paraId="4FC79A46" w14:textId="01606899" w:rsidR="008F1DCE" w:rsidRPr="00151708" w:rsidRDefault="008F1DCE" w:rsidP="00151708">
            <w:pPr>
              <w:ind w:left="28" w:right="14" w:hanging="14"/>
              <w:rPr>
                <w:rFonts w:asciiTheme="minorHAnsi" w:hAnsiTheme="minorHAnsi" w:cstheme="minorHAnsi"/>
              </w:rPr>
            </w:pPr>
            <w:r w:rsidRPr="00151708">
              <w:rPr>
                <w:rFonts w:asciiTheme="minorHAnsi" w:hAnsiTheme="minorHAnsi" w:cstheme="minorHAnsi"/>
                <w:b w:val="0"/>
                <w:bCs w:val="0"/>
              </w:rPr>
              <w:t xml:space="preserve">Zuzana /Opravdově/ </w:t>
            </w:r>
          </w:p>
          <w:p w14:paraId="4CA9B1A9" w14:textId="14657E71" w:rsidR="00C55B51" w:rsidRPr="00F53338" w:rsidRDefault="00F53338" w:rsidP="00151708">
            <w:pPr>
              <w:ind w:left="28" w:right="14" w:hanging="14"/>
              <w:rPr>
                <w:rFonts w:asciiTheme="minorHAnsi" w:hAnsiTheme="minorHAnsi" w:cstheme="minorHAnsi"/>
                <w:b w:val="0"/>
                <w:bCs w:val="0"/>
              </w:rPr>
            </w:pPr>
            <w:r w:rsidRPr="00F53338">
              <w:rPr>
                <w:rFonts w:asciiTheme="minorHAnsi" w:hAnsiTheme="minorHAnsi" w:cstheme="minorHAnsi"/>
                <w:b w:val="0"/>
                <w:bCs w:val="0"/>
              </w:rPr>
              <w:t>Pohladí Žita po tváři</w:t>
            </w:r>
          </w:p>
          <w:p w14:paraId="2BECB190" w14:textId="77777777" w:rsidR="00C55B51" w:rsidRPr="00151708" w:rsidRDefault="00C55B51" w:rsidP="00151708">
            <w:pPr>
              <w:ind w:left="28" w:right="14" w:hanging="14"/>
              <w:rPr>
                <w:rFonts w:asciiTheme="minorHAnsi" w:hAnsiTheme="minorHAnsi" w:cstheme="minorHAnsi"/>
              </w:rPr>
            </w:pPr>
          </w:p>
          <w:p w14:paraId="77EE2CCB" w14:textId="77777777" w:rsidR="00417B9D" w:rsidRPr="00151708" w:rsidRDefault="00417B9D" w:rsidP="00151708">
            <w:pPr>
              <w:ind w:left="28" w:right="14" w:hanging="14"/>
              <w:rPr>
                <w:rFonts w:asciiTheme="minorHAnsi" w:hAnsiTheme="minorHAnsi" w:cstheme="minorHAnsi"/>
                <w:b w:val="0"/>
                <w:bCs w:val="0"/>
              </w:rPr>
            </w:pPr>
          </w:p>
          <w:p w14:paraId="37764C6B" w14:textId="6C7287DC" w:rsidR="008F1DCE" w:rsidRPr="00151708" w:rsidRDefault="008F1DCE" w:rsidP="00151708">
            <w:pPr>
              <w:ind w:left="28" w:right="14" w:hanging="14"/>
              <w:rPr>
                <w:rFonts w:asciiTheme="minorHAnsi" w:hAnsiTheme="minorHAnsi" w:cstheme="minorHAnsi"/>
                <w:b w:val="0"/>
                <w:bCs w:val="0"/>
              </w:rPr>
            </w:pPr>
            <w:r w:rsidRPr="00151708">
              <w:rPr>
                <w:rFonts w:asciiTheme="minorHAnsi" w:hAnsiTheme="minorHAnsi" w:cstheme="minorHAnsi"/>
                <w:b w:val="0"/>
                <w:bCs w:val="0"/>
              </w:rPr>
              <w:t xml:space="preserve">Žito </w:t>
            </w:r>
            <w:r w:rsidR="00420C3A">
              <w:rPr>
                <w:rFonts w:asciiTheme="minorHAnsi" w:hAnsiTheme="minorHAnsi" w:cstheme="minorHAnsi"/>
                <w:b w:val="0"/>
                <w:bCs w:val="0"/>
              </w:rPr>
              <w:t>s</w:t>
            </w:r>
            <w:r w:rsidRPr="00151708">
              <w:rPr>
                <w:rFonts w:asciiTheme="minorHAnsi" w:hAnsiTheme="minorHAnsi" w:cstheme="minorHAnsi"/>
                <w:b w:val="0"/>
                <w:bCs w:val="0"/>
              </w:rPr>
              <w:t xml:space="preserve">e nevesele zasměje </w:t>
            </w:r>
          </w:p>
          <w:p w14:paraId="163311BD" w14:textId="45ADF11B" w:rsidR="00155A25" w:rsidRPr="00151708" w:rsidRDefault="00155A25" w:rsidP="00151708">
            <w:pPr>
              <w:ind w:left="28" w:right="14" w:hanging="14"/>
              <w:rPr>
                <w:rFonts w:asciiTheme="minorHAnsi" w:hAnsiTheme="minorHAnsi" w:cstheme="minorHAnsi"/>
              </w:rPr>
            </w:pPr>
          </w:p>
          <w:p w14:paraId="21283DAC" w14:textId="77777777" w:rsidR="00417B9D" w:rsidRPr="00151708" w:rsidRDefault="00417B9D" w:rsidP="00151708">
            <w:pPr>
              <w:ind w:left="28" w:right="14" w:hanging="14"/>
              <w:rPr>
                <w:rFonts w:asciiTheme="minorHAnsi" w:hAnsiTheme="minorHAnsi" w:cstheme="minorHAnsi"/>
              </w:rPr>
            </w:pPr>
          </w:p>
          <w:p w14:paraId="5182091D" w14:textId="70AC23EE" w:rsidR="003A32FB" w:rsidRDefault="0061170B" w:rsidP="00151708">
            <w:pPr>
              <w:ind w:left="28" w:right="14" w:hanging="14"/>
              <w:rPr>
                <w:rFonts w:cstheme="minorHAnsi"/>
              </w:rPr>
            </w:pPr>
            <w:r>
              <w:rPr>
                <w:rFonts w:asciiTheme="minorHAnsi" w:hAnsiTheme="minorHAnsi" w:cstheme="minorHAnsi"/>
                <w:b w:val="0"/>
                <w:bCs w:val="0"/>
              </w:rPr>
              <w:t xml:space="preserve">11.7.a) </w:t>
            </w:r>
            <w:r w:rsidR="00F53338">
              <w:rPr>
                <w:rFonts w:asciiTheme="minorHAnsi" w:hAnsiTheme="minorHAnsi" w:cstheme="minorHAnsi"/>
                <w:b w:val="0"/>
                <w:bCs w:val="0"/>
              </w:rPr>
              <w:t xml:space="preserve">Anežka </w:t>
            </w:r>
            <w:r>
              <w:rPr>
                <w:rFonts w:asciiTheme="minorHAnsi" w:hAnsiTheme="minorHAnsi" w:cstheme="minorHAnsi"/>
                <w:b w:val="0"/>
                <w:bCs w:val="0"/>
              </w:rPr>
              <w:t xml:space="preserve">zatahá Zuzanu za sukni, přitom </w:t>
            </w:r>
            <w:r w:rsidR="00F53338">
              <w:rPr>
                <w:rFonts w:asciiTheme="minorHAnsi" w:hAnsiTheme="minorHAnsi" w:cstheme="minorHAnsi"/>
                <w:b w:val="0"/>
                <w:bCs w:val="0"/>
              </w:rPr>
              <w:t>na Žita obdivně kouká</w:t>
            </w:r>
            <w:r w:rsidR="00F3053C">
              <w:rPr>
                <w:rFonts w:asciiTheme="minorHAnsi" w:hAnsiTheme="minorHAnsi" w:cstheme="minorHAnsi"/>
                <w:b w:val="0"/>
                <w:bCs w:val="0"/>
              </w:rPr>
              <w:t>, ukazuje na</w:t>
            </w:r>
            <w:r w:rsidR="00417B9D" w:rsidRPr="00151708">
              <w:rPr>
                <w:rFonts w:asciiTheme="minorHAnsi" w:hAnsiTheme="minorHAnsi" w:cstheme="minorHAnsi"/>
                <w:b w:val="0"/>
                <w:bCs w:val="0"/>
              </w:rPr>
              <w:t xml:space="preserve"> Žit</w:t>
            </w:r>
            <w:r w:rsidR="00F3053C">
              <w:rPr>
                <w:rFonts w:asciiTheme="minorHAnsi" w:hAnsiTheme="minorHAnsi" w:cstheme="minorHAnsi"/>
                <w:b w:val="0"/>
                <w:bCs w:val="0"/>
              </w:rPr>
              <w:t>ů</w:t>
            </w:r>
            <w:r w:rsidR="00417B9D" w:rsidRPr="00151708">
              <w:rPr>
                <w:rFonts w:asciiTheme="minorHAnsi" w:hAnsiTheme="minorHAnsi" w:cstheme="minorHAnsi"/>
                <w:b w:val="0"/>
                <w:bCs w:val="0"/>
              </w:rPr>
              <w:t xml:space="preserve">v </w:t>
            </w:r>
            <w:r w:rsidR="00E9721B" w:rsidRPr="00151708">
              <w:rPr>
                <w:rFonts w:asciiTheme="minorHAnsi" w:hAnsiTheme="minorHAnsi" w:cstheme="minorHAnsi"/>
                <w:b w:val="0"/>
                <w:bCs w:val="0"/>
              </w:rPr>
              <w:t xml:space="preserve">brk. </w:t>
            </w:r>
          </w:p>
          <w:p w14:paraId="735A3424" w14:textId="5992C376" w:rsidR="00417B9D" w:rsidRDefault="003A32FB" w:rsidP="00151708">
            <w:pPr>
              <w:ind w:left="28" w:right="14" w:hanging="14"/>
              <w:rPr>
                <w:rFonts w:cstheme="minorHAnsi"/>
              </w:rPr>
            </w:pPr>
            <w:r>
              <w:rPr>
                <w:rFonts w:asciiTheme="minorHAnsi" w:hAnsiTheme="minorHAnsi" w:cstheme="minorHAnsi"/>
                <w:b w:val="0"/>
                <w:bCs w:val="0"/>
              </w:rPr>
              <w:t xml:space="preserve">11.7. </w:t>
            </w:r>
            <w:r w:rsidR="00E9721B" w:rsidRPr="00151708">
              <w:rPr>
                <w:rFonts w:asciiTheme="minorHAnsi" w:hAnsiTheme="minorHAnsi" w:cstheme="minorHAnsi"/>
                <w:b w:val="0"/>
                <w:bCs w:val="0"/>
              </w:rPr>
              <w:t xml:space="preserve">Žito se usměje a dá </w:t>
            </w:r>
            <w:r w:rsidR="00F3053C">
              <w:rPr>
                <w:rFonts w:asciiTheme="minorHAnsi" w:hAnsiTheme="minorHAnsi" w:cstheme="minorHAnsi"/>
                <w:b w:val="0"/>
                <w:bCs w:val="0"/>
              </w:rPr>
              <w:t>jí</w:t>
            </w:r>
            <w:r w:rsidR="00E9721B" w:rsidRPr="00151708">
              <w:rPr>
                <w:rFonts w:asciiTheme="minorHAnsi" w:hAnsiTheme="minorHAnsi" w:cstheme="minorHAnsi"/>
                <w:b w:val="0"/>
                <w:bCs w:val="0"/>
              </w:rPr>
              <w:t xml:space="preserve"> je</w:t>
            </w:r>
            <w:r w:rsidR="0023190C">
              <w:rPr>
                <w:rFonts w:asciiTheme="minorHAnsi" w:hAnsiTheme="minorHAnsi" w:cstheme="minorHAnsi"/>
                <w:b w:val="0"/>
                <w:bCs w:val="0"/>
              </w:rPr>
              <w:t xml:space="preserve"> (detail)</w:t>
            </w:r>
            <w:r w:rsidR="00E9721B" w:rsidRPr="00151708">
              <w:rPr>
                <w:rFonts w:asciiTheme="minorHAnsi" w:hAnsiTheme="minorHAnsi" w:cstheme="minorHAnsi"/>
                <w:b w:val="0"/>
                <w:bCs w:val="0"/>
              </w:rPr>
              <w:t>.</w:t>
            </w:r>
          </w:p>
          <w:p w14:paraId="39B45AE6" w14:textId="77777777" w:rsidR="00DA40B8" w:rsidRDefault="00DA40B8" w:rsidP="00151708">
            <w:pPr>
              <w:ind w:left="28" w:right="14" w:hanging="14"/>
              <w:rPr>
                <w:rFonts w:cstheme="minorHAnsi"/>
              </w:rPr>
            </w:pPr>
          </w:p>
          <w:p w14:paraId="29BCB390" w14:textId="4AC30E18" w:rsidR="00F9183B" w:rsidRDefault="0023190C" w:rsidP="00151708">
            <w:pPr>
              <w:ind w:left="28" w:right="14" w:hanging="14"/>
              <w:rPr>
                <w:rFonts w:cstheme="minorHAnsi"/>
              </w:rPr>
            </w:pPr>
            <w:r>
              <w:rPr>
                <w:rFonts w:asciiTheme="minorHAnsi" w:hAnsiTheme="minorHAnsi" w:cstheme="minorHAnsi"/>
                <w:b w:val="0"/>
                <w:bCs w:val="0"/>
              </w:rPr>
              <w:t xml:space="preserve">11.8. </w:t>
            </w:r>
            <w:r w:rsidR="00F9183B">
              <w:rPr>
                <w:rFonts w:asciiTheme="minorHAnsi" w:hAnsiTheme="minorHAnsi" w:cstheme="minorHAnsi"/>
                <w:b w:val="0"/>
                <w:bCs w:val="0"/>
              </w:rPr>
              <w:t>Společně si sedají ke stolu.</w:t>
            </w:r>
            <w:r>
              <w:rPr>
                <w:rFonts w:asciiTheme="minorHAnsi" w:hAnsiTheme="minorHAnsi" w:cstheme="minorHAnsi"/>
                <w:b w:val="0"/>
                <w:bCs w:val="0"/>
              </w:rPr>
              <w:t xml:space="preserve"> </w:t>
            </w:r>
          </w:p>
          <w:p w14:paraId="32162EEC" w14:textId="1FFBB8E1" w:rsidR="00F9183B" w:rsidRPr="00151708" w:rsidRDefault="00F9183B" w:rsidP="00151708">
            <w:pPr>
              <w:ind w:left="28" w:right="14" w:hanging="14"/>
              <w:rPr>
                <w:rFonts w:asciiTheme="minorHAnsi" w:hAnsiTheme="minorHAnsi" w:cstheme="minorHAnsi"/>
              </w:rPr>
            </w:pPr>
            <w:r>
              <w:rPr>
                <w:rFonts w:asciiTheme="minorHAnsi" w:hAnsiTheme="minorHAnsi" w:cstheme="minorHAnsi"/>
                <w:b w:val="0"/>
                <w:bCs w:val="0"/>
              </w:rPr>
              <w:t>Scéna se zatmí a zase rozesvětlí</w:t>
            </w:r>
          </w:p>
          <w:p w14:paraId="65232DC3" w14:textId="77777777" w:rsidR="00E9721B" w:rsidRPr="00151708" w:rsidRDefault="00E9721B" w:rsidP="00151708">
            <w:pPr>
              <w:ind w:left="28" w:right="14" w:hanging="14"/>
              <w:rPr>
                <w:rFonts w:asciiTheme="minorHAnsi" w:hAnsiTheme="minorHAnsi" w:cstheme="minorHAnsi"/>
                <w:b w:val="0"/>
                <w:bCs w:val="0"/>
              </w:rPr>
            </w:pPr>
          </w:p>
          <w:p w14:paraId="5BF185E6" w14:textId="31DD631A" w:rsidR="00752E33" w:rsidRPr="00151708" w:rsidRDefault="00433151" w:rsidP="00151708">
            <w:pPr>
              <w:ind w:left="28" w:right="14" w:hanging="14"/>
              <w:rPr>
                <w:rFonts w:asciiTheme="minorHAnsi" w:hAnsiTheme="minorHAnsi" w:cstheme="minorHAnsi"/>
              </w:rPr>
            </w:pPr>
            <w:r>
              <w:rPr>
                <w:rFonts w:asciiTheme="minorHAnsi" w:hAnsiTheme="minorHAnsi" w:cstheme="minorHAnsi"/>
                <w:b w:val="0"/>
                <w:bCs w:val="0"/>
              </w:rPr>
              <w:t xml:space="preserve">11.9. Záběr na dveře do krčmy. </w:t>
            </w:r>
            <w:r w:rsidR="00155A25" w:rsidRPr="00151708">
              <w:rPr>
                <w:rFonts w:asciiTheme="minorHAnsi" w:hAnsiTheme="minorHAnsi" w:cstheme="minorHAnsi"/>
                <w:b w:val="0"/>
                <w:bCs w:val="0"/>
              </w:rPr>
              <w:t xml:space="preserve">Václavův hlas </w:t>
            </w:r>
          </w:p>
          <w:p w14:paraId="18D7C786" w14:textId="58DD5308" w:rsidR="00F11AA7" w:rsidRPr="00151708" w:rsidRDefault="00155A25" w:rsidP="00151708">
            <w:pPr>
              <w:ind w:left="28" w:right="14" w:hanging="14"/>
              <w:rPr>
                <w:rFonts w:asciiTheme="minorHAnsi" w:hAnsiTheme="minorHAnsi" w:cstheme="minorHAnsi"/>
                <w:b w:val="0"/>
                <w:bCs w:val="0"/>
              </w:rPr>
            </w:pPr>
            <w:r w:rsidRPr="00151708">
              <w:rPr>
                <w:rFonts w:asciiTheme="minorHAnsi" w:hAnsiTheme="minorHAnsi" w:cstheme="minorHAnsi"/>
                <w:b w:val="0"/>
                <w:bCs w:val="0"/>
              </w:rPr>
              <w:t>A teď se král ukáže na prahu krčmy,</w:t>
            </w:r>
            <w:r w:rsidR="00F11AA7" w:rsidRPr="00151708">
              <w:rPr>
                <w:rFonts w:asciiTheme="minorHAnsi" w:hAnsiTheme="minorHAnsi" w:cstheme="minorHAnsi"/>
                <w:b w:val="0"/>
                <w:bCs w:val="0"/>
              </w:rPr>
              <w:t xml:space="preserve"> následován stále uctiv</w:t>
            </w:r>
            <w:r w:rsidR="004806A3">
              <w:rPr>
                <w:rFonts w:asciiTheme="minorHAnsi" w:hAnsiTheme="minorHAnsi" w:cstheme="minorHAnsi"/>
                <w:b w:val="0"/>
                <w:bCs w:val="0"/>
              </w:rPr>
              <w:t>ou</w:t>
            </w:r>
            <w:r w:rsidR="00F11AA7" w:rsidRPr="00151708">
              <w:rPr>
                <w:rFonts w:asciiTheme="minorHAnsi" w:hAnsiTheme="minorHAnsi" w:cstheme="minorHAnsi"/>
                <w:b w:val="0"/>
                <w:bCs w:val="0"/>
              </w:rPr>
              <w:t xml:space="preserve"> krčmář</w:t>
            </w:r>
            <w:r w:rsidR="004806A3">
              <w:rPr>
                <w:rFonts w:asciiTheme="minorHAnsi" w:hAnsiTheme="minorHAnsi" w:cstheme="minorHAnsi"/>
                <w:b w:val="0"/>
                <w:bCs w:val="0"/>
              </w:rPr>
              <w:t>kou</w:t>
            </w:r>
            <w:r w:rsidR="00F11AA7" w:rsidRPr="00151708">
              <w:rPr>
                <w:rFonts w:asciiTheme="minorHAnsi" w:hAnsiTheme="minorHAnsi" w:cstheme="minorHAnsi"/>
                <w:b w:val="0"/>
                <w:bCs w:val="0"/>
              </w:rPr>
              <w:t xml:space="preserve">. Není pochyby, že má trochu pod čepicí a že bude mít případně ještě </w:t>
            </w:r>
            <w:r w:rsidR="00F11AA7" w:rsidRPr="00151708">
              <w:rPr>
                <w:rFonts w:asciiTheme="minorHAnsi" w:hAnsiTheme="minorHAnsi" w:cstheme="minorHAnsi"/>
                <w:b w:val="0"/>
                <w:bCs w:val="0"/>
              </w:rPr>
              <w:lastRenderedPageBreak/>
              <w:t>víc, neboť si občas lokne z poháru, který drží v ruce. Rozhlédne se blaženě a pak ukáže krčmáři</w:t>
            </w:r>
          </w:p>
          <w:p w14:paraId="290E1EFF" w14:textId="438A9B99" w:rsidR="00F11AA7" w:rsidRPr="00151708" w:rsidRDefault="00F11AA7" w:rsidP="00151708">
            <w:pPr>
              <w:ind w:left="28" w:right="14" w:hanging="14"/>
              <w:rPr>
                <w:rFonts w:asciiTheme="minorHAnsi" w:hAnsiTheme="minorHAnsi" w:cstheme="minorHAnsi"/>
              </w:rPr>
            </w:pPr>
            <w:r w:rsidRPr="00151708">
              <w:rPr>
                <w:rFonts w:asciiTheme="minorHAnsi" w:hAnsiTheme="minorHAnsi" w:cstheme="minorHAnsi"/>
                <w:b w:val="0"/>
                <w:bCs w:val="0"/>
              </w:rPr>
              <w:t xml:space="preserve">Václav </w:t>
            </w:r>
            <w:r w:rsidR="005D4F7B">
              <w:rPr>
                <w:rFonts w:asciiTheme="minorHAnsi" w:hAnsiTheme="minorHAnsi" w:cstheme="minorHAnsi"/>
                <w:b w:val="0"/>
                <w:bCs w:val="0"/>
              </w:rPr>
              <w:t>vyklopýtá ven, v patách s Krčmářkou</w:t>
            </w:r>
          </w:p>
          <w:p w14:paraId="77DFD5C8" w14:textId="77777777" w:rsidR="00752E33" w:rsidRPr="00151708" w:rsidRDefault="00752E33" w:rsidP="00151708">
            <w:pPr>
              <w:ind w:left="28" w:right="14" w:hanging="14"/>
              <w:rPr>
                <w:rFonts w:asciiTheme="minorHAnsi" w:hAnsiTheme="minorHAnsi" w:cstheme="minorHAnsi"/>
                <w:b w:val="0"/>
                <w:bCs w:val="0"/>
              </w:rPr>
            </w:pPr>
          </w:p>
          <w:p w14:paraId="1DC7E2C6" w14:textId="22443C03" w:rsidR="00F11AA7" w:rsidRPr="00151708" w:rsidRDefault="00F11AA7" w:rsidP="00151708">
            <w:pPr>
              <w:ind w:left="28" w:right="14" w:hanging="14"/>
              <w:rPr>
                <w:rFonts w:asciiTheme="minorHAnsi" w:hAnsiTheme="minorHAnsi" w:cstheme="minorHAnsi"/>
              </w:rPr>
            </w:pPr>
            <w:r w:rsidRPr="00151708">
              <w:rPr>
                <w:rFonts w:asciiTheme="minorHAnsi" w:hAnsiTheme="minorHAnsi" w:cstheme="minorHAnsi"/>
                <w:b w:val="0"/>
                <w:bCs w:val="0"/>
              </w:rPr>
              <w:t>Krčmář</w:t>
            </w:r>
            <w:r w:rsidR="004806A3">
              <w:rPr>
                <w:rFonts w:asciiTheme="minorHAnsi" w:hAnsiTheme="minorHAnsi" w:cstheme="minorHAnsi"/>
                <w:b w:val="0"/>
                <w:bCs w:val="0"/>
              </w:rPr>
              <w:t>ka</w:t>
            </w:r>
            <w:r w:rsidRPr="00151708">
              <w:rPr>
                <w:rFonts w:asciiTheme="minorHAnsi" w:hAnsiTheme="minorHAnsi" w:cstheme="minorHAnsi"/>
                <w:b w:val="0"/>
                <w:bCs w:val="0"/>
              </w:rPr>
              <w:t xml:space="preserve"> </w:t>
            </w:r>
          </w:p>
          <w:p w14:paraId="2151C46F" w14:textId="77777777" w:rsidR="00752E33" w:rsidRDefault="00752E33" w:rsidP="00151708">
            <w:pPr>
              <w:ind w:left="28" w:right="14" w:hanging="14"/>
              <w:rPr>
                <w:rFonts w:cstheme="minorHAnsi"/>
              </w:rPr>
            </w:pPr>
          </w:p>
          <w:p w14:paraId="18537A02" w14:textId="5888DDE4" w:rsidR="00F11AA7" w:rsidRPr="00151708" w:rsidRDefault="00F11AA7" w:rsidP="00151708">
            <w:pPr>
              <w:ind w:left="28" w:right="14" w:hanging="14"/>
              <w:rPr>
                <w:rFonts w:asciiTheme="minorHAnsi" w:hAnsiTheme="minorHAnsi" w:cstheme="minorHAnsi"/>
              </w:rPr>
            </w:pPr>
            <w:r w:rsidRPr="00151708">
              <w:rPr>
                <w:rFonts w:asciiTheme="minorHAnsi" w:hAnsiTheme="minorHAnsi" w:cstheme="minorHAnsi"/>
                <w:b w:val="0"/>
                <w:bCs w:val="0"/>
              </w:rPr>
              <w:t xml:space="preserve">Žito </w:t>
            </w:r>
            <w:r w:rsidR="00560F55">
              <w:rPr>
                <w:rFonts w:asciiTheme="minorHAnsi" w:hAnsiTheme="minorHAnsi" w:cstheme="minorHAnsi"/>
                <w:b w:val="0"/>
                <w:bCs w:val="0"/>
              </w:rPr>
              <w:t>vstává od stolu a přistupuje ke králi</w:t>
            </w:r>
            <w:r w:rsidRPr="00151708">
              <w:rPr>
                <w:rFonts w:asciiTheme="minorHAnsi" w:hAnsiTheme="minorHAnsi" w:cstheme="minorHAnsi"/>
                <w:b w:val="0"/>
                <w:bCs w:val="0"/>
              </w:rPr>
              <w:t xml:space="preserve"> </w:t>
            </w:r>
          </w:p>
          <w:p w14:paraId="61FFF525" w14:textId="77777777" w:rsidR="00752E33" w:rsidRPr="00151708" w:rsidRDefault="00752E33" w:rsidP="00151708">
            <w:pPr>
              <w:ind w:left="28" w:right="14" w:hanging="14"/>
              <w:rPr>
                <w:rFonts w:asciiTheme="minorHAnsi" w:hAnsiTheme="minorHAnsi" w:cstheme="minorHAnsi"/>
              </w:rPr>
            </w:pPr>
          </w:p>
          <w:p w14:paraId="65DB0D6E" w14:textId="77777777" w:rsidR="00752E33" w:rsidRPr="00151708" w:rsidRDefault="00752E33" w:rsidP="00151708">
            <w:pPr>
              <w:ind w:left="28" w:right="14" w:hanging="14"/>
              <w:rPr>
                <w:rFonts w:asciiTheme="minorHAnsi" w:hAnsiTheme="minorHAnsi" w:cstheme="minorHAnsi"/>
              </w:rPr>
            </w:pPr>
          </w:p>
          <w:p w14:paraId="41F7D393" w14:textId="6DCB90AD" w:rsidR="00752E33" w:rsidRPr="00151708" w:rsidRDefault="00F11AA7" w:rsidP="00151708">
            <w:pPr>
              <w:ind w:left="28" w:right="14" w:hanging="14"/>
              <w:rPr>
                <w:rFonts w:asciiTheme="minorHAnsi" w:hAnsiTheme="minorHAnsi" w:cstheme="minorHAnsi"/>
              </w:rPr>
            </w:pPr>
            <w:r w:rsidRPr="00151708">
              <w:rPr>
                <w:rFonts w:asciiTheme="minorHAnsi" w:hAnsiTheme="minorHAnsi" w:cstheme="minorHAnsi"/>
                <w:b w:val="0"/>
                <w:bCs w:val="0"/>
              </w:rPr>
              <w:t xml:space="preserve">Václav </w:t>
            </w:r>
            <w:r w:rsidR="008F2017" w:rsidRPr="00151708">
              <w:rPr>
                <w:rFonts w:asciiTheme="minorHAnsi" w:hAnsiTheme="minorHAnsi" w:cstheme="minorHAnsi"/>
                <w:b w:val="0"/>
                <w:bCs w:val="0"/>
              </w:rPr>
              <w:t>s</w:t>
            </w:r>
            <w:r w:rsidRPr="00151708">
              <w:rPr>
                <w:rFonts w:asciiTheme="minorHAnsi" w:hAnsiTheme="minorHAnsi" w:cstheme="minorHAnsi"/>
                <w:b w:val="0"/>
                <w:bCs w:val="0"/>
              </w:rPr>
              <w:t xml:space="preserve">e rozzlobí </w:t>
            </w:r>
          </w:p>
          <w:p w14:paraId="510B20A5" w14:textId="77777777" w:rsidR="00752E33" w:rsidRPr="00151708" w:rsidRDefault="00752E33" w:rsidP="00151708">
            <w:pPr>
              <w:ind w:left="28" w:right="14" w:hanging="14"/>
              <w:rPr>
                <w:rFonts w:asciiTheme="minorHAnsi" w:hAnsiTheme="minorHAnsi" w:cstheme="minorHAnsi"/>
              </w:rPr>
            </w:pPr>
          </w:p>
          <w:p w14:paraId="47916834" w14:textId="77777777" w:rsidR="00752E33" w:rsidRPr="00151708" w:rsidRDefault="00752E33" w:rsidP="00151708">
            <w:pPr>
              <w:ind w:left="28" w:right="14" w:hanging="14"/>
              <w:rPr>
                <w:rFonts w:asciiTheme="minorHAnsi" w:hAnsiTheme="minorHAnsi" w:cstheme="minorHAnsi"/>
              </w:rPr>
            </w:pPr>
          </w:p>
          <w:p w14:paraId="23F61EFD" w14:textId="77777777" w:rsidR="00752E33" w:rsidRPr="00151708" w:rsidRDefault="00752E33" w:rsidP="00151708">
            <w:pPr>
              <w:ind w:left="28" w:right="14" w:hanging="14"/>
              <w:rPr>
                <w:rFonts w:asciiTheme="minorHAnsi" w:hAnsiTheme="minorHAnsi" w:cstheme="minorHAnsi"/>
              </w:rPr>
            </w:pPr>
          </w:p>
          <w:p w14:paraId="54B9E168" w14:textId="77777777" w:rsidR="00752E33" w:rsidRPr="00151708" w:rsidRDefault="00752E33" w:rsidP="00151708">
            <w:pPr>
              <w:ind w:left="28" w:right="14" w:hanging="14"/>
              <w:rPr>
                <w:rFonts w:asciiTheme="minorHAnsi" w:hAnsiTheme="minorHAnsi" w:cstheme="minorHAnsi"/>
              </w:rPr>
            </w:pPr>
          </w:p>
          <w:p w14:paraId="557C5B6B" w14:textId="0867B0A0" w:rsidR="00F11AA7" w:rsidRPr="00151708" w:rsidRDefault="00F11AA7" w:rsidP="00151708">
            <w:pPr>
              <w:ind w:left="28" w:right="14" w:hanging="14"/>
              <w:rPr>
                <w:rFonts w:asciiTheme="minorHAnsi" w:hAnsiTheme="minorHAnsi" w:cstheme="minorHAnsi"/>
              </w:rPr>
            </w:pPr>
            <w:r w:rsidRPr="00151708">
              <w:rPr>
                <w:rFonts w:asciiTheme="minorHAnsi" w:hAnsiTheme="minorHAnsi" w:cstheme="minorHAnsi"/>
                <w:b w:val="0"/>
                <w:bCs w:val="0"/>
              </w:rPr>
              <w:t xml:space="preserve">Recituje pateticky/ </w:t>
            </w:r>
          </w:p>
          <w:p w14:paraId="5667872D" w14:textId="77777777" w:rsidR="00FE49C0" w:rsidRPr="00151708" w:rsidRDefault="00FE49C0" w:rsidP="00151708">
            <w:pPr>
              <w:ind w:left="28" w:right="14" w:hanging="14"/>
              <w:rPr>
                <w:rFonts w:asciiTheme="minorHAnsi" w:hAnsiTheme="minorHAnsi" w:cstheme="minorHAnsi"/>
              </w:rPr>
            </w:pPr>
          </w:p>
          <w:p w14:paraId="5ED90E14" w14:textId="77777777" w:rsidR="00FE49C0" w:rsidRPr="00151708" w:rsidRDefault="00FE49C0" w:rsidP="00151708">
            <w:pPr>
              <w:ind w:left="28" w:right="14" w:hanging="14"/>
              <w:rPr>
                <w:rFonts w:asciiTheme="minorHAnsi" w:hAnsiTheme="minorHAnsi" w:cstheme="minorHAnsi"/>
              </w:rPr>
            </w:pPr>
          </w:p>
          <w:p w14:paraId="76B04F1D" w14:textId="77777777" w:rsidR="00FE49C0" w:rsidRPr="00151708" w:rsidRDefault="00FE49C0" w:rsidP="00151708">
            <w:pPr>
              <w:ind w:left="28" w:right="14" w:hanging="14"/>
              <w:rPr>
                <w:rFonts w:asciiTheme="minorHAnsi" w:hAnsiTheme="minorHAnsi" w:cstheme="minorHAnsi"/>
                <w:b w:val="0"/>
                <w:bCs w:val="0"/>
              </w:rPr>
            </w:pPr>
          </w:p>
          <w:p w14:paraId="305C3343" w14:textId="1609441C" w:rsidR="00A15E0C" w:rsidRPr="00151708" w:rsidRDefault="00A15E0C" w:rsidP="00151708">
            <w:pPr>
              <w:ind w:left="28" w:right="14" w:hanging="14"/>
              <w:rPr>
                <w:rFonts w:asciiTheme="minorHAnsi" w:hAnsiTheme="minorHAnsi" w:cstheme="minorHAnsi"/>
                <w:b w:val="0"/>
                <w:bCs w:val="0"/>
              </w:rPr>
            </w:pPr>
            <w:r w:rsidRPr="00151708">
              <w:rPr>
                <w:rFonts w:asciiTheme="minorHAnsi" w:hAnsiTheme="minorHAnsi" w:cstheme="minorHAnsi"/>
                <w:b w:val="0"/>
                <w:bCs w:val="0"/>
              </w:rPr>
              <w:t>Krčmář</w:t>
            </w:r>
            <w:r w:rsidR="002227A1">
              <w:rPr>
                <w:rFonts w:asciiTheme="minorHAnsi" w:hAnsiTheme="minorHAnsi" w:cstheme="minorHAnsi"/>
                <w:b w:val="0"/>
                <w:bCs w:val="0"/>
              </w:rPr>
              <w:t>ka</w:t>
            </w:r>
            <w:r w:rsidRPr="00151708">
              <w:rPr>
                <w:rFonts w:asciiTheme="minorHAnsi" w:hAnsiTheme="minorHAnsi" w:cstheme="minorHAnsi"/>
                <w:b w:val="0"/>
                <w:bCs w:val="0"/>
              </w:rPr>
              <w:t xml:space="preserve"> </w:t>
            </w:r>
          </w:p>
          <w:p w14:paraId="5C276243" w14:textId="59262060" w:rsidR="00A15E0C" w:rsidRPr="00151708" w:rsidRDefault="00A15E0C" w:rsidP="00151708">
            <w:pPr>
              <w:ind w:left="28" w:right="14" w:hanging="14"/>
              <w:rPr>
                <w:rFonts w:asciiTheme="minorHAnsi" w:hAnsiTheme="minorHAnsi" w:cstheme="minorHAnsi"/>
                <w:b w:val="0"/>
                <w:bCs w:val="0"/>
              </w:rPr>
            </w:pPr>
            <w:r w:rsidRPr="00151708">
              <w:rPr>
                <w:rFonts w:asciiTheme="minorHAnsi" w:hAnsiTheme="minorHAnsi" w:cstheme="minorHAnsi"/>
                <w:b w:val="0"/>
                <w:bCs w:val="0"/>
              </w:rPr>
              <w:t xml:space="preserve">Václav /Žitovi/ </w:t>
            </w:r>
          </w:p>
          <w:p w14:paraId="5A546FAB" w14:textId="1E1FCE97" w:rsidR="00F76559" w:rsidRDefault="00277DC7" w:rsidP="00151708">
            <w:pPr>
              <w:ind w:left="28" w:right="14" w:hanging="14"/>
              <w:rPr>
                <w:rFonts w:cstheme="minorHAnsi"/>
              </w:rPr>
            </w:pPr>
            <w:r>
              <w:rPr>
                <w:rFonts w:asciiTheme="minorHAnsi" w:hAnsiTheme="minorHAnsi" w:cstheme="minorHAnsi"/>
                <w:b w:val="0"/>
                <w:bCs w:val="0"/>
              </w:rPr>
              <w:t>11.10.</w:t>
            </w:r>
            <w:r w:rsidR="00B0428A">
              <w:rPr>
                <w:rFonts w:asciiTheme="minorHAnsi" w:hAnsiTheme="minorHAnsi" w:cstheme="minorHAnsi"/>
                <w:b w:val="0"/>
                <w:bCs w:val="0"/>
              </w:rPr>
              <w:t xml:space="preserve"> (střídání záběrů) </w:t>
            </w:r>
            <w:r w:rsidR="00A15E0C" w:rsidRPr="00151708">
              <w:rPr>
                <w:rFonts w:asciiTheme="minorHAnsi" w:hAnsiTheme="minorHAnsi" w:cstheme="minorHAnsi"/>
                <w:b w:val="0"/>
                <w:bCs w:val="0"/>
              </w:rPr>
              <w:t xml:space="preserve">Tu se ozve ťukání hole. </w:t>
            </w:r>
          </w:p>
          <w:p w14:paraId="56BF6536" w14:textId="77777777" w:rsidR="00105D17" w:rsidRDefault="00A15E0C" w:rsidP="00151708">
            <w:pPr>
              <w:ind w:left="28" w:right="14" w:hanging="14"/>
              <w:rPr>
                <w:rFonts w:cstheme="minorHAnsi"/>
              </w:rPr>
            </w:pPr>
            <w:r w:rsidRPr="00151708">
              <w:rPr>
                <w:rFonts w:asciiTheme="minorHAnsi" w:hAnsiTheme="minorHAnsi" w:cstheme="minorHAnsi"/>
                <w:b w:val="0"/>
                <w:bCs w:val="0"/>
              </w:rPr>
              <w:t>Všichni se ohlédnou</w:t>
            </w:r>
            <w:r w:rsidR="00447065" w:rsidRPr="00151708">
              <w:rPr>
                <w:rFonts w:asciiTheme="minorHAnsi" w:hAnsiTheme="minorHAnsi" w:cstheme="minorHAnsi"/>
                <w:b w:val="0"/>
                <w:bCs w:val="0"/>
              </w:rPr>
              <w:t xml:space="preserve"> </w:t>
            </w:r>
            <w:r w:rsidRPr="00151708">
              <w:rPr>
                <w:rFonts w:asciiTheme="minorHAnsi" w:hAnsiTheme="minorHAnsi" w:cstheme="minorHAnsi"/>
                <w:b w:val="0"/>
                <w:bCs w:val="0"/>
              </w:rPr>
              <w:t xml:space="preserve">a spatří </w:t>
            </w:r>
            <w:r w:rsidR="00105D17">
              <w:rPr>
                <w:rFonts w:asciiTheme="minorHAnsi" w:hAnsiTheme="minorHAnsi" w:cstheme="minorHAnsi"/>
                <w:b w:val="0"/>
                <w:bCs w:val="0"/>
              </w:rPr>
              <w:t>...</w:t>
            </w:r>
          </w:p>
          <w:p w14:paraId="66AD46B4" w14:textId="438316C2" w:rsidR="00D534ED" w:rsidRPr="00151708" w:rsidRDefault="00105D17" w:rsidP="00151708">
            <w:pPr>
              <w:ind w:left="28" w:right="14" w:hanging="14"/>
              <w:rPr>
                <w:rFonts w:asciiTheme="minorHAnsi" w:hAnsiTheme="minorHAnsi" w:cstheme="minorHAnsi"/>
              </w:rPr>
            </w:pPr>
            <w:r>
              <w:rPr>
                <w:rFonts w:asciiTheme="minorHAnsi" w:hAnsiTheme="minorHAnsi" w:cstheme="minorHAnsi"/>
                <w:b w:val="0"/>
                <w:bCs w:val="0"/>
              </w:rPr>
              <w:t xml:space="preserve">... </w:t>
            </w:r>
            <w:r w:rsidR="00A15E0C" w:rsidRPr="00151708">
              <w:rPr>
                <w:rFonts w:asciiTheme="minorHAnsi" w:hAnsiTheme="minorHAnsi" w:cstheme="minorHAnsi"/>
                <w:b w:val="0"/>
                <w:bCs w:val="0"/>
              </w:rPr>
              <w:t>vstupovati slepce s</w:t>
            </w:r>
            <w:r>
              <w:rPr>
                <w:rFonts w:asciiTheme="minorHAnsi" w:hAnsiTheme="minorHAnsi" w:cstheme="minorHAnsi"/>
                <w:b w:val="0"/>
                <w:bCs w:val="0"/>
              </w:rPr>
              <w:t> </w:t>
            </w:r>
            <w:r w:rsidR="00813645">
              <w:rPr>
                <w:rFonts w:asciiTheme="minorHAnsi" w:hAnsiTheme="minorHAnsi" w:cstheme="minorHAnsi"/>
                <w:b w:val="0"/>
                <w:bCs w:val="0"/>
              </w:rPr>
              <w:t>hadrem</w:t>
            </w:r>
            <w:r>
              <w:rPr>
                <w:rFonts w:asciiTheme="minorHAnsi" w:hAnsiTheme="minorHAnsi" w:cstheme="minorHAnsi"/>
                <w:b w:val="0"/>
                <w:bCs w:val="0"/>
              </w:rPr>
              <w:t xml:space="preserve"> přes oči</w:t>
            </w:r>
            <w:r w:rsidR="00A15E0C" w:rsidRPr="00151708">
              <w:rPr>
                <w:rFonts w:asciiTheme="minorHAnsi" w:hAnsiTheme="minorHAnsi" w:cstheme="minorHAnsi"/>
                <w:b w:val="0"/>
                <w:bCs w:val="0"/>
              </w:rPr>
              <w:t xml:space="preserve">. Nejistě tápe kupředu, ohledávaje terén holí. Ihned v něm poznáme sedláka, jehož při král soudil </w:t>
            </w:r>
          </w:p>
          <w:p w14:paraId="657F7100" w14:textId="7A74C0FB" w:rsidR="00A15E0C" w:rsidRPr="00151708" w:rsidRDefault="00A15E0C" w:rsidP="00151708">
            <w:pPr>
              <w:ind w:left="28" w:right="14" w:hanging="14"/>
              <w:rPr>
                <w:rFonts w:asciiTheme="minorHAnsi" w:hAnsiTheme="minorHAnsi" w:cstheme="minorHAnsi"/>
              </w:rPr>
            </w:pPr>
            <w:r w:rsidRPr="00151708">
              <w:rPr>
                <w:rFonts w:asciiTheme="minorHAnsi" w:hAnsiTheme="minorHAnsi" w:cstheme="minorHAnsi"/>
                <w:b w:val="0"/>
                <w:bCs w:val="0"/>
              </w:rPr>
              <w:t>Václav /Tiše Žitovi/</w:t>
            </w:r>
          </w:p>
          <w:p w14:paraId="1A8CB6CC" w14:textId="77777777" w:rsidR="00301BBF" w:rsidRPr="00151708" w:rsidRDefault="00301BBF" w:rsidP="00151708">
            <w:pPr>
              <w:ind w:left="28" w:right="14" w:hanging="14"/>
              <w:rPr>
                <w:rFonts w:asciiTheme="minorHAnsi" w:hAnsiTheme="minorHAnsi" w:cstheme="minorHAnsi"/>
              </w:rPr>
            </w:pPr>
          </w:p>
          <w:p w14:paraId="6C81D12F" w14:textId="77777777" w:rsidR="00301BBF" w:rsidRPr="00151708" w:rsidRDefault="00301BBF" w:rsidP="00151708">
            <w:pPr>
              <w:ind w:left="28" w:right="14" w:hanging="14"/>
              <w:rPr>
                <w:rFonts w:asciiTheme="minorHAnsi" w:hAnsiTheme="minorHAnsi" w:cstheme="minorHAnsi"/>
                <w:b w:val="0"/>
                <w:bCs w:val="0"/>
              </w:rPr>
            </w:pPr>
          </w:p>
          <w:p w14:paraId="225C9970" w14:textId="33BD55F6" w:rsidR="00BE0403" w:rsidRPr="00151708" w:rsidRDefault="006C0911" w:rsidP="00151708">
            <w:pPr>
              <w:ind w:left="28" w:right="14" w:hanging="14"/>
              <w:rPr>
                <w:rFonts w:asciiTheme="minorHAnsi" w:hAnsiTheme="minorHAnsi" w:cstheme="minorHAnsi"/>
              </w:rPr>
            </w:pPr>
            <w:r>
              <w:rPr>
                <w:rFonts w:asciiTheme="minorHAnsi" w:hAnsiTheme="minorHAnsi" w:cstheme="minorHAnsi"/>
                <w:b w:val="0"/>
                <w:bCs w:val="0"/>
              </w:rPr>
              <w:t xml:space="preserve">11.11. </w:t>
            </w:r>
            <w:r w:rsidR="00A15E0C" w:rsidRPr="00151708">
              <w:rPr>
                <w:rFonts w:asciiTheme="minorHAnsi" w:hAnsiTheme="minorHAnsi" w:cstheme="minorHAnsi"/>
                <w:b w:val="0"/>
                <w:bCs w:val="0"/>
              </w:rPr>
              <w:t>Sedlák /Uslyšev lidský hlas, se zastaví a vztáhne ruku</w:t>
            </w:r>
          </w:p>
          <w:p w14:paraId="651EFB84" w14:textId="25F0BC55" w:rsidR="00A15E0C" w:rsidRPr="00151708" w:rsidRDefault="00A15E0C" w:rsidP="00151708">
            <w:pPr>
              <w:ind w:left="28" w:right="14" w:hanging="14"/>
              <w:rPr>
                <w:rFonts w:asciiTheme="minorHAnsi" w:hAnsiTheme="minorHAnsi" w:cstheme="minorHAnsi"/>
              </w:rPr>
            </w:pPr>
            <w:r w:rsidRPr="00151708">
              <w:rPr>
                <w:rFonts w:asciiTheme="minorHAnsi" w:hAnsiTheme="minorHAnsi" w:cstheme="minorHAnsi"/>
                <w:b w:val="0"/>
                <w:bCs w:val="0"/>
              </w:rPr>
              <w:t>Žito /K němu přistoupí</w:t>
            </w:r>
            <w:r w:rsidR="00344C5D">
              <w:rPr>
                <w:rFonts w:asciiTheme="minorHAnsi" w:hAnsiTheme="minorHAnsi" w:cstheme="minorHAnsi"/>
                <w:b w:val="0"/>
                <w:bCs w:val="0"/>
              </w:rPr>
              <w:t xml:space="preserve"> z druhé strany</w:t>
            </w:r>
            <w:r w:rsidRPr="00151708">
              <w:rPr>
                <w:rFonts w:asciiTheme="minorHAnsi" w:hAnsiTheme="minorHAnsi" w:cstheme="minorHAnsi"/>
                <w:b w:val="0"/>
                <w:bCs w:val="0"/>
              </w:rPr>
              <w:t xml:space="preserve"> </w:t>
            </w:r>
          </w:p>
          <w:p w14:paraId="776D71CC" w14:textId="77777777" w:rsidR="008A2FC4" w:rsidRPr="00151708" w:rsidRDefault="008A2FC4" w:rsidP="00151708">
            <w:pPr>
              <w:ind w:left="28" w:right="14" w:hanging="14"/>
              <w:rPr>
                <w:rFonts w:asciiTheme="minorHAnsi" w:hAnsiTheme="minorHAnsi" w:cstheme="minorHAnsi"/>
              </w:rPr>
            </w:pPr>
          </w:p>
          <w:p w14:paraId="4E9AF859" w14:textId="77777777" w:rsidR="008A2FC4" w:rsidRPr="00151708" w:rsidRDefault="008A2FC4" w:rsidP="00151708">
            <w:pPr>
              <w:ind w:left="28" w:right="14" w:hanging="14"/>
              <w:rPr>
                <w:rFonts w:asciiTheme="minorHAnsi" w:hAnsiTheme="minorHAnsi" w:cstheme="minorHAnsi"/>
              </w:rPr>
            </w:pPr>
          </w:p>
          <w:p w14:paraId="0086E5A2" w14:textId="77777777" w:rsidR="008A2FC4" w:rsidRPr="00151708" w:rsidRDefault="008A2FC4" w:rsidP="00151708">
            <w:pPr>
              <w:ind w:left="28" w:right="14" w:hanging="14"/>
              <w:rPr>
                <w:rFonts w:asciiTheme="minorHAnsi" w:hAnsiTheme="minorHAnsi" w:cstheme="minorHAnsi"/>
                <w:b w:val="0"/>
                <w:bCs w:val="0"/>
              </w:rPr>
            </w:pPr>
          </w:p>
          <w:p w14:paraId="526C20A8" w14:textId="2787E990" w:rsidR="008A2FC4" w:rsidRPr="00151708" w:rsidRDefault="00A15E0C" w:rsidP="00151708">
            <w:pPr>
              <w:ind w:left="28" w:right="14" w:hanging="14"/>
              <w:rPr>
                <w:rFonts w:asciiTheme="minorHAnsi" w:hAnsiTheme="minorHAnsi" w:cstheme="minorHAnsi"/>
              </w:rPr>
            </w:pPr>
            <w:r w:rsidRPr="00151708">
              <w:rPr>
                <w:rFonts w:asciiTheme="minorHAnsi" w:hAnsiTheme="minorHAnsi" w:cstheme="minorHAnsi"/>
                <w:b w:val="0"/>
                <w:bCs w:val="0"/>
              </w:rPr>
              <w:t xml:space="preserve">Sedlák </w:t>
            </w:r>
            <w:r w:rsidR="00393205">
              <w:rPr>
                <w:rFonts w:asciiTheme="minorHAnsi" w:hAnsiTheme="minorHAnsi" w:cstheme="minorHAnsi"/>
                <w:b w:val="0"/>
                <w:bCs w:val="0"/>
              </w:rPr>
              <w:t>s</w:t>
            </w:r>
            <w:r w:rsidRPr="00151708">
              <w:rPr>
                <w:rFonts w:asciiTheme="minorHAnsi" w:hAnsiTheme="minorHAnsi" w:cstheme="minorHAnsi"/>
                <w:b w:val="0"/>
                <w:bCs w:val="0"/>
              </w:rPr>
              <w:t xml:space="preserve">e zoufale zasměje </w:t>
            </w:r>
          </w:p>
          <w:p w14:paraId="22ACCE73" w14:textId="77777777" w:rsidR="007E30EA" w:rsidRPr="00151708" w:rsidRDefault="007E30EA" w:rsidP="00151708">
            <w:pPr>
              <w:ind w:left="28" w:right="14" w:hanging="14"/>
              <w:rPr>
                <w:rFonts w:asciiTheme="minorHAnsi" w:hAnsiTheme="minorHAnsi" w:cstheme="minorHAnsi"/>
              </w:rPr>
            </w:pPr>
          </w:p>
          <w:p w14:paraId="688165C5" w14:textId="77777777" w:rsidR="007E30EA" w:rsidRPr="00151708" w:rsidRDefault="007E30EA" w:rsidP="00151708">
            <w:pPr>
              <w:ind w:left="28" w:right="14" w:hanging="14"/>
              <w:rPr>
                <w:rFonts w:asciiTheme="minorHAnsi" w:hAnsiTheme="minorHAnsi" w:cstheme="minorHAnsi"/>
              </w:rPr>
            </w:pPr>
          </w:p>
          <w:p w14:paraId="39531770" w14:textId="77777777" w:rsidR="007E30EA" w:rsidRPr="00151708" w:rsidRDefault="007E30EA" w:rsidP="00151708">
            <w:pPr>
              <w:ind w:left="28" w:right="14" w:hanging="14"/>
              <w:rPr>
                <w:rFonts w:asciiTheme="minorHAnsi" w:hAnsiTheme="minorHAnsi" w:cstheme="minorHAnsi"/>
              </w:rPr>
            </w:pPr>
          </w:p>
          <w:p w14:paraId="5D17E200" w14:textId="77777777" w:rsidR="007E30EA" w:rsidRPr="00151708" w:rsidRDefault="007E30EA" w:rsidP="00151708">
            <w:pPr>
              <w:ind w:left="28" w:right="14" w:hanging="14"/>
              <w:rPr>
                <w:rFonts w:asciiTheme="minorHAnsi" w:hAnsiTheme="minorHAnsi" w:cstheme="minorHAnsi"/>
                <w:b w:val="0"/>
                <w:bCs w:val="0"/>
              </w:rPr>
            </w:pPr>
          </w:p>
          <w:p w14:paraId="65A924CC" w14:textId="77777777" w:rsidR="008517E4" w:rsidRPr="00151708" w:rsidRDefault="008517E4" w:rsidP="00151708">
            <w:pPr>
              <w:ind w:left="28" w:right="14" w:hanging="14"/>
              <w:rPr>
                <w:rFonts w:asciiTheme="minorHAnsi" w:hAnsiTheme="minorHAnsi" w:cstheme="minorHAnsi"/>
              </w:rPr>
            </w:pPr>
          </w:p>
          <w:p w14:paraId="70A3F415" w14:textId="690D07A8" w:rsidR="00A15E0C" w:rsidRPr="00151708" w:rsidRDefault="00995E9F" w:rsidP="00151708">
            <w:pPr>
              <w:ind w:left="28" w:right="14" w:hanging="14"/>
              <w:rPr>
                <w:rFonts w:asciiTheme="minorHAnsi" w:hAnsiTheme="minorHAnsi" w:cstheme="minorHAnsi"/>
                <w:b w:val="0"/>
                <w:bCs w:val="0"/>
              </w:rPr>
            </w:pPr>
            <w:r>
              <w:rPr>
                <w:rFonts w:asciiTheme="minorHAnsi" w:hAnsiTheme="minorHAnsi" w:cstheme="minorHAnsi"/>
                <w:b w:val="0"/>
                <w:bCs w:val="0"/>
              </w:rPr>
              <w:t xml:space="preserve">11.12. </w:t>
            </w:r>
            <w:r w:rsidR="00A15E0C" w:rsidRPr="00151708">
              <w:rPr>
                <w:rFonts w:asciiTheme="minorHAnsi" w:hAnsiTheme="minorHAnsi" w:cstheme="minorHAnsi"/>
                <w:b w:val="0"/>
                <w:bCs w:val="0"/>
              </w:rPr>
              <w:t>Král je zdrcen. Vytáhne měšec, podává jej Žitovi, ukazuje na sedláka a šeptá</w:t>
            </w:r>
          </w:p>
          <w:p w14:paraId="2FAF671D" w14:textId="77777777" w:rsidR="00781064" w:rsidRPr="00151708" w:rsidRDefault="00781064" w:rsidP="00151708">
            <w:pPr>
              <w:ind w:left="28" w:right="14" w:hanging="14"/>
              <w:rPr>
                <w:rFonts w:asciiTheme="minorHAnsi" w:hAnsiTheme="minorHAnsi" w:cstheme="minorHAnsi"/>
              </w:rPr>
            </w:pPr>
          </w:p>
          <w:p w14:paraId="7ABF5628" w14:textId="3E54DB9E" w:rsidR="00B123FC" w:rsidRPr="00151708" w:rsidRDefault="008E011F" w:rsidP="00151708">
            <w:pPr>
              <w:ind w:left="28" w:right="14" w:hanging="14"/>
              <w:rPr>
                <w:rFonts w:asciiTheme="minorHAnsi" w:hAnsiTheme="minorHAnsi" w:cstheme="minorHAnsi"/>
              </w:rPr>
            </w:pPr>
            <w:r>
              <w:rPr>
                <w:rFonts w:asciiTheme="minorHAnsi" w:hAnsiTheme="minorHAnsi" w:cstheme="minorHAnsi"/>
                <w:b w:val="0"/>
                <w:bCs w:val="0"/>
              </w:rPr>
              <w:t xml:space="preserve">11.13. </w:t>
            </w:r>
            <w:r w:rsidR="00A15E0C" w:rsidRPr="00151708">
              <w:rPr>
                <w:rFonts w:asciiTheme="minorHAnsi" w:hAnsiTheme="minorHAnsi" w:cstheme="minorHAnsi"/>
                <w:b w:val="0"/>
                <w:bCs w:val="0"/>
              </w:rPr>
              <w:t xml:space="preserve">Žito /Položí slepci na dlaň měšec/ </w:t>
            </w:r>
          </w:p>
          <w:p w14:paraId="2E9288A6" w14:textId="77777777" w:rsidR="00B37C89" w:rsidRPr="00151708" w:rsidRDefault="00A15E0C" w:rsidP="00151708">
            <w:pPr>
              <w:ind w:left="28" w:right="14" w:hanging="14"/>
              <w:rPr>
                <w:rFonts w:asciiTheme="minorHAnsi" w:hAnsiTheme="minorHAnsi" w:cstheme="minorHAnsi"/>
              </w:rPr>
            </w:pPr>
            <w:r w:rsidRPr="00151708">
              <w:rPr>
                <w:rFonts w:asciiTheme="minorHAnsi" w:hAnsiTheme="minorHAnsi" w:cstheme="minorHAnsi"/>
                <w:b w:val="0"/>
                <w:bCs w:val="0"/>
              </w:rPr>
              <w:t xml:space="preserve">Sedlák se přesvědčí hmatem i zvukem o hodnotě mincí v měšci a užasne </w:t>
            </w:r>
          </w:p>
          <w:p w14:paraId="113D8655" w14:textId="77777777" w:rsidR="00B37C89" w:rsidRPr="00151708" w:rsidRDefault="00A15E0C" w:rsidP="00151708">
            <w:pPr>
              <w:ind w:left="28" w:right="14" w:hanging="14"/>
              <w:rPr>
                <w:rFonts w:asciiTheme="minorHAnsi" w:hAnsiTheme="minorHAnsi" w:cstheme="minorHAnsi"/>
              </w:rPr>
            </w:pPr>
            <w:r w:rsidRPr="00151708">
              <w:rPr>
                <w:rFonts w:asciiTheme="minorHAnsi" w:hAnsiTheme="minorHAnsi" w:cstheme="minorHAnsi"/>
                <w:b w:val="0"/>
                <w:bCs w:val="0"/>
              </w:rPr>
              <w:t xml:space="preserve">Sedlák </w:t>
            </w:r>
          </w:p>
          <w:p w14:paraId="299EB5F2" w14:textId="77777777" w:rsidR="00B37C89" w:rsidRPr="00151708" w:rsidRDefault="00B37C89" w:rsidP="00151708">
            <w:pPr>
              <w:ind w:left="28" w:right="14" w:hanging="14"/>
              <w:rPr>
                <w:rFonts w:asciiTheme="minorHAnsi" w:hAnsiTheme="minorHAnsi" w:cstheme="minorHAnsi"/>
              </w:rPr>
            </w:pPr>
          </w:p>
          <w:p w14:paraId="1A75C268" w14:textId="77777777" w:rsidR="00AD6FFB" w:rsidRPr="00151708" w:rsidRDefault="00A15E0C" w:rsidP="00151708">
            <w:pPr>
              <w:ind w:left="28" w:right="14" w:hanging="14"/>
              <w:rPr>
                <w:rFonts w:asciiTheme="minorHAnsi" w:hAnsiTheme="minorHAnsi" w:cstheme="minorHAnsi"/>
              </w:rPr>
            </w:pPr>
            <w:r w:rsidRPr="00151708">
              <w:rPr>
                <w:rFonts w:asciiTheme="minorHAnsi" w:hAnsiTheme="minorHAnsi" w:cstheme="minorHAnsi"/>
                <w:b w:val="0"/>
                <w:bCs w:val="0"/>
              </w:rPr>
              <w:t xml:space="preserve">Žito </w:t>
            </w:r>
          </w:p>
          <w:p w14:paraId="56FA8420" w14:textId="77777777" w:rsidR="00AD6FFB" w:rsidRPr="00151708" w:rsidRDefault="00A15E0C" w:rsidP="00151708">
            <w:pPr>
              <w:ind w:left="28" w:right="14" w:hanging="14"/>
              <w:rPr>
                <w:rFonts w:asciiTheme="minorHAnsi" w:hAnsiTheme="minorHAnsi" w:cstheme="minorHAnsi"/>
              </w:rPr>
            </w:pPr>
            <w:r w:rsidRPr="00151708">
              <w:rPr>
                <w:rFonts w:asciiTheme="minorHAnsi" w:hAnsiTheme="minorHAnsi" w:cstheme="minorHAnsi"/>
                <w:b w:val="0"/>
                <w:bCs w:val="0"/>
              </w:rPr>
              <w:t xml:space="preserve">Sedlák </w:t>
            </w:r>
          </w:p>
          <w:p w14:paraId="362843A4" w14:textId="77777777" w:rsidR="00074011" w:rsidRPr="00151708" w:rsidRDefault="00074011" w:rsidP="00151708">
            <w:pPr>
              <w:ind w:left="28" w:right="14" w:hanging="14"/>
              <w:rPr>
                <w:rFonts w:asciiTheme="minorHAnsi" w:hAnsiTheme="minorHAnsi" w:cstheme="minorHAnsi"/>
                <w:b w:val="0"/>
                <w:bCs w:val="0"/>
              </w:rPr>
            </w:pPr>
          </w:p>
          <w:p w14:paraId="3B0D4668" w14:textId="77777777" w:rsidR="00185EDE" w:rsidRPr="00151708" w:rsidRDefault="00185EDE" w:rsidP="00151708">
            <w:pPr>
              <w:ind w:left="28" w:right="14" w:hanging="14"/>
              <w:rPr>
                <w:rFonts w:asciiTheme="minorHAnsi" w:hAnsiTheme="minorHAnsi" w:cstheme="minorHAnsi"/>
                <w:b w:val="0"/>
                <w:bCs w:val="0"/>
              </w:rPr>
            </w:pPr>
          </w:p>
          <w:p w14:paraId="10AB32D5" w14:textId="77777777" w:rsidR="00185EDE" w:rsidRPr="00151708" w:rsidRDefault="00185EDE" w:rsidP="00151708">
            <w:pPr>
              <w:ind w:left="28" w:right="14" w:hanging="14"/>
              <w:rPr>
                <w:rFonts w:asciiTheme="minorHAnsi" w:hAnsiTheme="minorHAnsi" w:cstheme="minorHAnsi"/>
              </w:rPr>
            </w:pPr>
          </w:p>
          <w:p w14:paraId="599B2DD6" w14:textId="7237FE42" w:rsidR="00A15E0C" w:rsidRPr="00151708" w:rsidRDefault="00A15E0C" w:rsidP="00151708">
            <w:pPr>
              <w:ind w:left="28" w:right="14" w:hanging="14"/>
              <w:rPr>
                <w:rFonts w:asciiTheme="minorHAnsi" w:hAnsiTheme="minorHAnsi" w:cstheme="minorHAnsi"/>
                <w:b w:val="0"/>
                <w:bCs w:val="0"/>
              </w:rPr>
            </w:pPr>
          </w:p>
          <w:p w14:paraId="7EC53707" w14:textId="3D7F7C1D" w:rsidR="003E1744" w:rsidRPr="00151708" w:rsidRDefault="00A15E0C" w:rsidP="00151708">
            <w:pPr>
              <w:ind w:left="28" w:right="14" w:hanging="14"/>
              <w:rPr>
                <w:rFonts w:asciiTheme="minorHAnsi" w:hAnsiTheme="minorHAnsi" w:cstheme="minorHAnsi"/>
              </w:rPr>
            </w:pPr>
            <w:r w:rsidRPr="00151708">
              <w:rPr>
                <w:rFonts w:asciiTheme="minorHAnsi" w:hAnsiTheme="minorHAnsi" w:cstheme="minorHAnsi"/>
                <w:b w:val="0"/>
                <w:bCs w:val="0"/>
              </w:rPr>
              <w:t xml:space="preserve">Žito </w:t>
            </w:r>
            <w:r w:rsidR="000731D9">
              <w:rPr>
                <w:rFonts w:asciiTheme="minorHAnsi" w:hAnsiTheme="minorHAnsi" w:cstheme="minorHAnsi"/>
                <w:b w:val="0"/>
                <w:bCs w:val="0"/>
              </w:rPr>
              <w:t>h</w:t>
            </w:r>
            <w:r w:rsidRPr="00151708">
              <w:rPr>
                <w:rFonts w:asciiTheme="minorHAnsi" w:hAnsiTheme="minorHAnsi" w:cstheme="minorHAnsi"/>
                <w:b w:val="0"/>
                <w:bCs w:val="0"/>
              </w:rPr>
              <w:t xml:space="preserve">o jemně postrkuje k odchodu/ </w:t>
            </w:r>
          </w:p>
          <w:p w14:paraId="427EE2C4" w14:textId="0962522C" w:rsidR="00650C19" w:rsidRPr="00151708" w:rsidRDefault="005F1F3C" w:rsidP="00151708">
            <w:pPr>
              <w:ind w:left="28" w:right="14" w:hanging="14"/>
              <w:rPr>
                <w:rFonts w:asciiTheme="minorHAnsi" w:hAnsiTheme="minorHAnsi" w:cstheme="minorHAnsi"/>
              </w:rPr>
            </w:pPr>
            <w:r>
              <w:rPr>
                <w:rFonts w:asciiTheme="minorHAnsi" w:hAnsiTheme="minorHAnsi" w:cstheme="minorHAnsi"/>
                <w:b w:val="0"/>
                <w:bCs w:val="0"/>
              </w:rPr>
              <w:t xml:space="preserve">11.14. </w:t>
            </w:r>
            <w:r w:rsidR="00A15E0C" w:rsidRPr="00151708">
              <w:rPr>
                <w:rFonts w:asciiTheme="minorHAnsi" w:hAnsiTheme="minorHAnsi" w:cstheme="minorHAnsi"/>
                <w:b w:val="0"/>
                <w:bCs w:val="0"/>
              </w:rPr>
              <w:t xml:space="preserve">Sedlák </w:t>
            </w:r>
            <w:r w:rsidR="006F2EDA" w:rsidRPr="00151708">
              <w:rPr>
                <w:rFonts w:asciiTheme="minorHAnsi" w:hAnsiTheme="minorHAnsi" w:cstheme="minorHAnsi"/>
                <w:b w:val="0"/>
                <w:bCs w:val="0"/>
              </w:rPr>
              <w:t>o</w:t>
            </w:r>
            <w:r w:rsidR="00A15E0C" w:rsidRPr="00151708">
              <w:rPr>
                <w:rFonts w:asciiTheme="minorHAnsi" w:hAnsiTheme="minorHAnsi" w:cstheme="minorHAnsi"/>
                <w:b w:val="0"/>
                <w:bCs w:val="0"/>
              </w:rPr>
              <w:t>dchází, chřestí si u ucha měšcem</w:t>
            </w:r>
          </w:p>
          <w:p w14:paraId="7129444F" w14:textId="77777777" w:rsidR="005F1F3C" w:rsidRDefault="008534C1" w:rsidP="00151708">
            <w:pPr>
              <w:ind w:left="28" w:right="14" w:hanging="14"/>
              <w:rPr>
                <w:rFonts w:cstheme="minorHAnsi"/>
              </w:rPr>
            </w:pPr>
            <w:r w:rsidRPr="00151708">
              <w:rPr>
                <w:rFonts w:asciiTheme="minorHAnsi" w:hAnsiTheme="minorHAnsi" w:cstheme="minorHAnsi"/>
                <w:b w:val="0"/>
                <w:bCs w:val="0"/>
              </w:rPr>
              <w:t>Sotva zajde</w:t>
            </w:r>
            <w:r w:rsidR="005F1F3C">
              <w:rPr>
                <w:rFonts w:asciiTheme="minorHAnsi" w:hAnsiTheme="minorHAnsi" w:cstheme="minorHAnsi"/>
                <w:b w:val="0"/>
                <w:bCs w:val="0"/>
              </w:rPr>
              <w:t>...</w:t>
            </w:r>
          </w:p>
          <w:p w14:paraId="20B138DA" w14:textId="2A859C53" w:rsidR="008534C1" w:rsidRPr="00151708" w:rsidRDefault="005F1F3C" w:rsidP="00151708">
            <w:pPr>
              <w:ind w:left="28" w:right="14" w:hanging="14"/>
              <w:rPr>
                <w:rFonts w:asciiTheme="minorHAnsi" w:hAnsiTheme="minorHAnsi" w:cstheme="minorHAnsi"/>
              </w:rPr>
            </w:pPr>
            <w:r>
              <w:rPr>
                <w:rFonts w:asciiTheme="minorHAnsi" w:hAnsiTheme="minorHAnsi" w:cstheme="minorHAnsi"/>
                <w:b w:val="0"/>
                <w:bCs w:val="0"/>
              </w:rPr>
              <w:t>11.15. ...</w:t>
            </w:r>
            <w:r w:rsidR="008534C1" w:rsidRPr="00151708">
              <w:rPr>
                <w:rFonts w:asciiTheme="minorHAnsi" w:hAnsiTheme="minorHAnsi" w:cstheme="minorHAnsi"/>
                <w:b w:val="0"/>
                <w:bCs w:val="0"/>
              </w:rPr>
              <w:t xml:space="preserve"> král mrští pohárem a popadne se za hlavu/</w:t>
            </w:r>
          </w:p>
          <w:p w14:paraId="4E202837" w14:textId="77777777" w:rsidR="0005238A" w:rsidRPr="00151708" w:rsidRDefault="008534C1" w:rsidP="00151708">
            <w:pPr>
              <w:ind w:left="28" w:right="14" w:hanging="14"/>
              <w:rPr>
                <w:rFonts w:asciiTheme="minorHAnsi" w:hAnsiTheme="minorHAnsi" w:cstheme="minorHAnsi"/>
              </w:rPr>
            </w:pPr>
            <w:r w:rsidRPr="00151708">
              <w:rPr>
                <w:rFonts w:asciiTheme="minorHAnsi" w:hAnsiTheme="minorHAnsi" w:cstheme="minorHAnsi"/>
                <w:b w:val="0"/>
                <w:bCs w:val="0"/>
              </w:rPr>
              <w:t xml:space="preserve">Václav </w:t>
            </w:r>
          </w:p>
          <w:p w14:paraId="7E6BFF73" w14:textId="77777777" w:rsidR="0005238A" w:rsidRPr="00151708" w:rsidRDefault="0005238A" w:rsidP="00151708">
            <w:pPr>
              <w:ind w:left="28" w:right="14" w:hanging="14"/>
              <w:rPr>
                <w:rFonts w:asciiTheme="minorHAnsi" w:hAnsiTheme="minorHAnsi" w:cstheme="minorHAnsi"/>
                <w:b w:val="0"/>
                <w:bCs w:val="0"/>
              </w:rPr>
            </w:pPr>
          </w:p>
          <w:p w14:paraId="652E9694" w14:textId="77777777" w:rsidR="0005238A" w:rsidRPr="00151708" w:rsidRDefault="0005238A" w:rsidP="00151708">
            <w:pPr>
              <w:ind w:left="28" w:right="14" w:hanging="14"/>
              <w:rPr>
                <w:rFonts w:asciiTheme="minorHAnsi" w:hAnsiTheme="minorHAnsi" w:cstheme="minorHAnsi"/>
                <w:b w:val="0"/>
                <w:bCs w:val="0"/>
              </w:rPr>
            </w:pPr>
          </w:p>
          <w:p w14:paraId="6B7E2E5D" w14:textId="77777777" w:rsidR="0005238A" w:rsidRPr="00151708" w:rsidRDefault="0005238A" w:rsidP="00151708">
            <w:pPr>
              <w:ind w:left="28" w:right="14" w:hanging="14"/>
              <w:rPr>
                <w:rFonts w:asciiTheme="minorHAnsi" w:hAnsiTheme="minorHAnsi" w:cstheme="minorHAnsi"/>
                <w:b w:val="0"/>
                <w:bCs w:val="0"/>
              </w:rPr>
            </w:pPr>
          </w:p>
          <w:p w14:paraId="52A056B0" w14:textId="77777777" w:rsidR="0005238A" w:rsidRPr="00151708" w:rsidRDefault="0005238A" w:rsidP="00151708">
            <w:pPr>
              <w:ind w:left="28" w:right="14" w:hanging="14"/>
              <w:rPr>
                <w:rFonts w:asciiTheme="minorHAnsi" w:hAnsiTheme="minorHAnsi" w:cstheme="minorHAnsi"/>
                <w:b w:val="0"/>
                <w:bCs w:val="0"/>
              </w:rPr>
            </w:pPr>
          </w:p>
          <w:p w14:paraId="3BB8B02E" w14:textId="77777777" w:rsidR="0005238A" w:rsidRPr="00151708" w:rsidRDefault="008534C1" w:rsidP="00151708">
            <w:pPr>
              <w:ind w:left="28" w:right="14" w:hanging="14"/>
              <w:rPr>
                <w:rFonts w:asciiTheme="minorHAnsi" w:hAnsiTheme="minorHAnsi" w:cstheme="minorHAnsi"/>
              </w:rPr>
            </w:pPr>
            <w:r w:rsidRPr="00151708">
              <w:rPr>
                <w:rFonts w:asciiTheme="minorHAnsi" w:hAnsiTheme="minorHAnsi" w:cstheme="minorHAnsi"/>
                <w:b w:val="0"/>
                <w:bCs w:val="0"/>
              </w:rPr>
              <w:t xml:space="preserve">Žito /Nechápavě/ </w:t>
            </w:r>
          </w:p>
          <w:p w14:paraId="4C0AB73C" w14:textId="77777777" w:rsidR="0005238A" w:rsidRPr="00151708" w:rsidRDefault="008534C1" w:rsidP="00151708">
            <w:pPr>
              <w:ind w:left="28" w:right="14" w:hanging="14"/>
              <w:rPr>
                <w:rFonts w:asciiTheme="minorHAnsi" w:hAnsiTheme="minorHAnsi" w:cstheme="minorHAnsi"/>
              </w:rPr>
            </w:pPr>
            <w:r w:rsidRPr="00151708">
              <w:rPr>
                <w:rFonts w:asciiTheme="minorHAnsi" w:hAnsiTheme="minorHAnsi" w:cstheme="minorHAnsi"/>
                <w:b w:val="0"/>
                <w:bCs w:val="0"/>
              </w:rPr>
              <w:t>Václav /Popuzeně/</w:t>
            </w:r>
          </w:p>
          <w:p w14:paraId="51155C8B" w14:textId="77777777" w:rsidR="0005238A" w:rsidRPr="00151708" w:rsidRDefault="0005238A" w:rsidP="00151708">
            <w:pPr>
              <w:ind w:left="28" w:right="14" w:hanging="14"/>
              <w:rPr>
                <w:rFonts w:asciiTheme="minorHAnsi" w:hAnsiTheme="minorHAnsi" w:cstheme="minorHAnsi"/>
              </w:rPr>
            </w:pPr>
          </w:p>
          <w:p w14:paraId="0AA7123A" w14:textId="77777777" w:rsidR="0005238A" w:rsidRPr="00151708" w:rsidRDefault="0005238A" w:rsidP="00151708">
            <w:pPr>
              <w:ind w:left="28" w:right="14" w:hanging="14"/>
              <w:rPr>
                <w:rFonts w:asciiTheme="minorHAnsi" w:hAnsiTheme="minorHAnsi" w:cstheme="minorHAnsi"/>
              </w:rPr>
            </w:pPr>
          </w:p>
          <w:p w14:paraId="41110FB9" w14:textId="77777777" w:rsidR="0005238A" w:rsidRPr="00151708" w:rsidRDefault="0005238A" w:rsidP="00151708">
            <w:pPr>
              <w:ind w:left="28" w:right="14" w:hanging="14"/>
              <w:rPr>
                <w:rFonts w:asciiTheme="minorHAnsi" w:hAnsiTheme="minorHAnsi" w:cstheme="minorHAnsi"/>
              </w:rPr>
            </w:pPr>
          </w:p>
          <w:p w14:paraId="5DC54FA7" w14:textId="77777777" w:rsidR="0005238A" w:rsidRPr="00151708" w:rsidRDefault="0005238A" w:rsidP="00151708">
            <w:pPr>
              <w:ind w:left="28" w:right="14" w:hanging="14"/>
              <w:rPr>
                <w:rFonts w:asciiTheme="minorHAnsi" w:hAnsiTheme="minorHAnsi" w:cstheme="minorHAnsi"/>
              </w:rPr>
            </w:pPr>
          </w:p>
          <w:p w14:paraId="535AF428" w14:textId="77777777" w:rsidR="0005238A" w:rsidRPr="00151708" w:rsidRDefault="0005238A" w:rsidP="00151708">
            <w:pPr>
              <w:ind w:left="28" w:right="14" w:hanging="14"/>
              <w:rPr>
                <w:rFonts w:asciiTheme="minorHAnsi" w:hAnsiTheme="minorHAnsi" w:cstheme="minorHAnsi"/>
              </w:rPr>
            </w:pPr>
          </w:p>
          <w:p w14:paraId="62BC0CBB" w14:textId="77777777" w:rsidR="0005238A" w:rsidRPr="00151708" w:rsidRDefault="0005238A" w:rsidP="00151708">
            <w:pPr>
              <w:ind w:left="28" w:right="14" w:hanging="14"/>
              <w:rPr>
                <w:rFonts w:asciiTheme="minorHAnsi" w:hAnsiTheme="minorHAnsi" w:cstheme="minorHAnsi"/>
              </w:rPr>
            </w:pPr>
          </w:p>
          <w:p w14:paraId="4E636CBC" w14:textId="77777777" w:rsidR="002E49A7" w:rsidRPr="00151708" w:rsidRDefault="008534C1" w:rsidP="00151708">
            <w:pPr>
              <w:ind w:left="28" w:right="14" w:hanging="14"/>
              <w:rPr>
                <w:rFonts w:asciiTheme="minorHAnsi" w:hAnsiTheme="minorHAnsi" w:cstheme="minorHAnsi"/>
              </w:rPr>
            </w:pPr>
            <w:r w:rsidRPr="00151708">
              <w:rPr>
                <w:rFonts w:asciiTheme="minorHAnsi" w:hAnsiTheme="minorHAnsi" w:cstheme="minorHAnsi"/>
                <w:b w:val="0"/>
                <w:bCs w:val="0"/>
              </w:rPr>
              <w:t xml:space="preserve">Žito /Užasle/ </w:t>
            </w:r>
          </w:p>
          <w:p w14:paraId="287CF062" w14:textId="77777777" w:rsidR="000217F8" w:rsidRPr="00151708" w:rsidRDefault="000217F8" w:rsidP="00151708">
            <w:pPr>
              <w:ind w:left="28" w:right="14" w:hanging="14"/>
              <w:rPr>
                <w:rFonts w:asciiTheme="minorHAnsi" w:hAnsiTheme="minorHAnsi" w:cstheme="minorHAnsi"/>
              </w:rPr>
            </w:pPr>
          </w:p>
          <w:p w14:paraId="1FCBAC19" w14:textId="77777777" w:rsidR="000217F8" w:rsidRPr="00151708" w:rsidRDefault="000217F8" w:rsidP="00151708">
            <w:pPr>
              <w:ind w:left="28" w:right="14" w:hanging="14"/>
              <w:rPr>
                <w:rFonts w:asciiTheme="minorHAnsi" w:hAnsiTheme="minorHAnsi" w:cstheme="minorHAnsi"/>
              </w:rPr>
            </w:pPr>
          </w:p>
          <w:p w14:paraId="0D37EFBB" w14:textId="77777777" w:rsidR="000217F8" w:rsidRPr="00151708" w:rsidRDefault="000217F8" w:rsidP="00151708">
            <w:pPr>
              <w:ind w:left="28" w:right="14" w:hanging="14"/>
              <w:rPr>
                <w:rFonts w:asciiTheme="minorHAnsi" w:hAnsiTheme="minorHAnsi" w:cstheme="minorHAnsi"/>
              </w:rPr>
            </w:pPr>
          </w:p>
          <w:p w14:paraId="04AF67CF" w14:textId="77777777" w:rsidR="000217F8" w:rsidRPr="00151708" w:rsidRDefault="000217F8" w:rsidP="00151708">
            <w:pPr>
              <w:ind w:left="28" w:right="14" w:hanging="14"/>
              <w:rPr>
                <w:rFonts w:asciiTheme="minorHAnsi" w:hAnsiTheme="minorHAnsi" w:cstheme="minorHAnsi"/>
              </w:rPr>
            </w:pPr>
          </w:p>
          <w:p w14:paraId="7B9766FA" w14:textId="77777777" w:rsidR="000217F8" w:rsidRPr="00151708" w:rsidRDefault="000217F8" w:rsidP="00151708">
            <w:pPr>
              <w:ind w:left="28" w:right="14" w:hanging="14"/>
              <w:rPr>
                <w:rFonts w:asciiTheme="minorHAnsi" w:hAnsiTheme="minorHAnsi" w:cstheme="minorHAnsi"/>
              </w:rPr>
            </w:pPr>
          </w:p>
          <w:p w14:paraId="2F5C1B52" w14:textId="77777777" w:rsidR="00677CCF" w:rsidRPr="00151708" w:rsidRDefault="008534C1" w:rsidP="00151708">
            <w:pPr>
              <w:ind w:left="28" w:right="14" w:hanging="14"/>
              <w:rPr>
                <w:rFonts w:asciiTheme="minorHAnsi" w:hAnsiTheme="minorHAnsi" w:cstheme="minorHAnsi"/>
              </w:rPr>
            </w:pPr>
            <w:r w:rsidRPr="00151708">
              <w:rPr>
                <w:rFonts w:asciiTheme="minorHAnsi" w:hAnsiTheme="minorHAnsi" w:cstheme="minorHAnsi"/>
                <w:b w:val="0"/>
                <w:bCs w:val="0"/>
              </w:rPr>
              <w:t xml:space="preserve">Václav </w:t>
            </w:r>
            <w:r w:rsidR="000217F8" w:rsidRPr="00151708">
              <w:rPr>
                <w:rFonts w:asciiTheme="minorHAnsi" w:hAnsiTheme="minorHAnsi" w:cstheme="minorHAnsi"/>
                <w:b w:val="0"/>
                <w:bCs w:val="0"/>
              </w:rPr>
              <w:t>c</w:t>
            </w:r>
            <w:r w:rsidRPr="00151708">
              <w:rPr>
                <w:rFonts w:asciiTheme="minorHAnsi" w:hAnsiTheme="minorHAnsi" w:cstheme="minorHAnsi"/>
                <w:b w:val="0"/>
                <w:bCs w:val="0"/>
              </w:rPr>
              <w:t xml:space="preserve">hvíli hledí bez hnutí na Žita. Pak zlověstně/ </w:t>
            </w:r>
          </w:p>
          <w:p w14:paraId="154C08E0" w14:textId="77777777" w:rsidR="00502D4C" w:rsidRPr="00151708" w:rsidRDefault="00502D4C" w:rsidP="00151708">
            <w:pPr>
              <w:ind w:left="28" w:right="14" w:hanging="14"/>
              <w:rPr>
                <w:rFonts w:asciiTheme="minorHAnsi" w:hAnsiTheme="minorHAnsi" w:cstheme="minorHAnsi"/>
              </w:rPr>
            </w:pPr>
          </w:p>
          <w:p w14:paraId="2C2FD30D" w14:textId="77777777" w:rsidR="00502D4C" w:rsidRPr="00151708" w:rsidRDefault="00502D4C" w:rsidP="00151708">
            <w:pPr>
              <w:ind w:left="28" w:right="14" w:hanging="14"/>
              <w:rPr>
                <w:rFonts w:asciiTheme="minorHAnsi" w:hAnsiTheme="minorHAnsi" w:cstheme="minorHAnsi"/>
              </w:rPr>
            </w:pPr>
          </w:p>
          <w:p w14:paraId="0A4184FC" w14:textId="77777777" w:rsidR="00502D4C" w:rsidRPr="00151708" w:rsidRDefault="00502D4C" w:rsidP="00151708">
            <w:pPr>
              <w:ind w:left="28" w:right="14" w:hanging="14"/>
              <w:rPr>
                <w:rFonts w:asciiTheme="minorHAnsi" w:hAnsiTheme="minorHAnsi" w:cstheme="minorHAnsi"/>
              </w:rPr>
            </w:pPr>
          </w:p>
          <w:p w14:paraId="7B559804" w14:textId="3AC2522A" w:rsidR="008534C1" w:rsidRPr="00151708" w:rsidRDefault="008534C1" w:rsidP="00151708">
            <w:pPr>
              <w:ind w:left="28" w:right="14" w:hanging="14"/>
              <w:rPr>
                <w:rFonts w:asciiTheme="minorHAnsi" w:hAnsiTheme="minorHAnsi" w:cstheme="minorHAnsi"/>
                <w:b w:val="0"/>
                <w:bCs w:val="0"/>
              </w:rPr>
            </w:pPr>
            <w:r w:rsidRPr="00151708">
              <w:rPr>
                <w:rFonts w:asciiTheme="minorHAnsi" w:hAnsiTheme="minorHAnsi" w:cstheme="minorHAnsi"/>
                <w:b w:val="0"/>
                <w:bCs w:val="0"/>
              </w:rPr>
              <w:t>Tu se král zarazí</w:t>
            </w:r>
            <w:r w:rsidRPr="00151708">
              <w:rPr>
                <w:rFonts w:asciiTheme="minorHAnsi" w:hAnsiTheme="minorHAnsi" w:cstheme="minorHAnsi"/>
                <w:bCs w:val="0"/>
              </w:rPr>
              <w:t xml:space="preserve"> </w:t>
            </w:r>
            <w:r w:rsidRPr="00151708">
              <w:rPr>
                <w:rFonts w:asciiTheme="minorHAnsi" w:hAnsiTheme="minorHAnsi" w:cstheme="minorHAnsi"/>
                <w:b w:val="0"/>
                <w:bCs w:val="0"/>
              </w:rPr>
              <w:t xml:space="preserve">a hledí pozorně na Žita/ </w:t>
            </w:r>
          </w:p>
          <w:p w14:paraId="40880552" w14:textId="77777777" w:rsidR="00650C19" w:rsidRPr="00151708" w:rsidRDefault="00650C19" w:rsidP="00151708">
            <w:pPr>
              <w:ind w:left="28" w:right="14" w:hanging="14"/>
              <w:rPr>
                <w:rFonts w:asciiTheme="minorHAnsi" w:hAnsiTheme="minorHAnsi" w:cstheme="minorHAnsi"/>
                <w:b w:val="0"/>
                <w:bCs w:val="0"/>
              </w:rPr>
            </w:pPr>
          </w:p>
          <w:p w14:paraId="3DCF7DF3" w14:textId="77777777" w:rsidR="00F465B2" w:rsidRPr="00151708" w:rsidRDefault="00F465B2" w:rsidP="00151708">
            <w:pPr>
              <w:ind w:left="28" w:right="14" w:hanging="14"/>
              <w:rPr>
                <w:rFonts w:asciiTheme="minorHAnsi" w:hAnsiTheme="minorHAnsi" w:cstheme="minorHAnsi"/>
                <w:b w:val="0"/>
                <w:bCs w:val="0"/>
              </w:rPr>
            </w:pPr>
          </w:p>
          <w:p w14:paraId="7A48D3FE" w14:textId="77777777" w:rsidR="00DC0480" w:rsidRPr="00151708" w:rsidRDefault="00442E70" w:rsidP="00151708">
            <w:pPr>
              <w:ind w:left="28" w:right="14" w:hanging="14"/>
              <w:rPr>
                <w:rFonts w:asciiTheme="minorHAnsi" w:hAnsiTheme="minorHAnsi" w:cstheme="minorHAnsi"/>
              </w:rPr>
            </w:pPr>
            <w:r w:rsidRPr="00151708">
              <w:rPr>
                <w:rFonts w:asciiTheme="minorHAnsi" w:hAnsiTheme="minorHAnsi" w:cstheme="minorHAnsi"/>
                <w:b w:val="0"/>
                <w:bCs w:val="0"/>
              </w:rPr>
              <w:t>Žito</w:t>
            </w:r>
          </w:p>
          <w:p w14:paraId="4276B353" w14:textId="2F0D5533" w:rsidR="00442E70" w:rsidRPr="00151708" w:rsidRDefault="00442E70" w:rsidP="00151708">
            <w:pPr>
              <w:ind w:left="28" w:right="14" w:hanging="14"/>
              <w:rPr>
                <w:rFonts w:asciiTheme="minorHAnsi" w:hAnsiTheme="minorHAnsi" w:cstheme="minorHAnsi"/>
                <w:b w:val="0"/>
                <w:bCs w:val="0"/>
              </w:rPr>
            </w:pPr>
            <w:r w:rsidRPr="00151708">
              <w:rPr>
                <w:rFonts w:asciiTheme="minorHAnsi" w:hAnsiTheme="minorHAnsi" w:cstheme="minorHAnsi"/>
                <w:b w:val="0"/>
                <w:bCs w:val="0"/>
              </w:rPr>
              <w:t xml:space="preserve">S těmi slovy ukáže na </w:t>
            </w:r>
            <w:r w:rsidR="007D0281">
              <w:rPr>
                <w:rFonts w:asciiTheme="minorHAnsi" w:hAnsiTheme="minorHAnsi" w:cstheme="minorHAnsi"/>
                <w:b w:val="0"/>
                <w:bCs w:val="0"/>
              </w:rPr>
              <w:t>Anežku</w:t>
            </w:r>
            <w:r w:rsidRPr="00151708">
              <w:rPr>
                <w:rFonts w:asciiTheme="minorHAnsi" w:hAnsiTheme="minorHAnsi" w:cstheme="minorHAnsi"/>
                <w:b w:val="0"/>
                <w:bCs w:val="0"/>
              </w:rPr>
              <w:t xml:space="preserve">, </w:t>
            </w:r>
            <w:r w:rsidR="009B3AA0">
              <w:rPr>
                <w:rFonts w:asciiTheme="minorHAnsi" w:hAnsiTheme="minorHAnsi" w:cstheme="minorHAnsi"/>
                <w:b w:val="0"/>
                <w:bCs w:val="0"/>
              </w:rPr>
              <w:t>ta si zase hraje na zemi</w:t>
            </w:r>
            <w:r w:rsidR="00022643">
              <w:rPr>
                <w:rFonts w:asciiTheme="minorHAnsi" w:hAnsiTheme="minorHAnsi" w:cstheme="minorHAnsi"/>
                <w:b w:val="0"/>
                <w:bCs w:val="0"/>
              </w:rPr>
              <w:t xml:space="preserve">. Pero </w:t>
            </w:r>
            <w:r w:rsidR="009B3AA0">
              <w:rPr>
                <w:rFonts w:asciiTheme="minorHAnsi" w:hAnsiTheme="minorHAnsi" w:cstheme="minorHAnsi"/>
                <w:b w:val="0"/>
                <w:bCs w:val="0"/>
              </w:rPr>
              <w:t>drží v ruce</w:t>
            </w:r>
            <w:r w:rsidR="00022643">
              <w:rPr>
                <w:rFonts w:asciiTheme="minorHAnsi" w:hAnsiTheme="minorHAnsi" w:cstheme="minorHAnsi"/>
                <w:b w:val="0"/>
                <w:bCs w:val="0"/>
              </w:rPr>
              <w:t>.</w:t>
            </w:r>
          </w:p>
          <w:p w14:paraId="5ECA5137" w14:textId="6E973C54" w:rsidR="00442E70" w:rsidRPr="00151708" w:rsidRDefault="00442E70" w:rsidP="00151708">
            <w:pPr>
              <w:ind w:left="28" w:right="14" w:hanging="14"/>
              <w:rPr>
                <w:rFonts w:asciiTheme="minorHAnsi" w:hAnsiTheme="minorHAnsi" w:cstheme="minorHAnsi"/>
              </w:rPr>
            </w:pPr>
            <w:r w:rsidRPr="00151708">
              <w:rPr>
                <w:rFonts w:asciiTheme="minorHAnsi" w:hAnsiTheme="minorHAnsi" w:cstheme="minorHAnsi"/>
                <w:b w:val="0"/>
                <w:bCs w:val="0"/>
              </w:rPr>
              <w:t>Václav /Se obrátí rozhořčeně ke krčmář</w:t>
            </w:r>
            <w:r w:rsidR="00F54DF0">
              <w:rPr>
                <w:rFonts w:asciiTheme="minorHAnsi" w:hAnsiTheme="minorHAnsi" w:cstheme="minorHAnsi"/>
                <w:b w:val="0"/>
                <w:bCs w:val="0"/>
              </w:rPr>
              <w:t>ce</w:t>
            </w:r>
            <w:r w:rsidRPr="00151708">
              <w:rPr>
                <w:rFonts w:asciiTheme="minorHAnsi" w:hAnsiTheme="minorHAnsi" w:cstheme="minorHAnsi"/>
                <w:b w:val="0"/>
                <w:bCs w:val="0"/>
              </w:rPr>
              <w:t xml:space="preserve">/ </w:t>
            </w:r>
          </w:p>
          <w:p w14:paraId="2A4D251C" w14:textId="77777777" w:rsidR="00D30DB7" w:rsidRPr="00151708" w:rsidRDefault="00D30DB7" w:rsidP="00151708">
            <w:pPr>
              <w:ind w:left="28" w:right="14" w:hanging="14"/>
              <w:rPr>
                <w:rFonts w:asciiTheme="minorHAnsi" w:hAnsiTheme="minorHAnsi" w:cstheme="minorHAnsi"/>
              </w:rPr>
            </w:pPr>
          </w:p>
          <w:p w14:paraId="3BD025F2" w14:textId="77777777" w:rsidR="00D30DB7" w:rsidRPr="00151708" w:rsidRDefault="00D30DB7" w:rsidP="00151708">
            <w:pPr>
              <w:ind w:left="28" w:right="14" w:hanging="14"/>
              <w:rPr>
                <w:rFonts w:asciiTheme="minorHAnsi" w:hAnsiTheme="minorHAnsi" w:cstheme="minorHAnsi"/>
              </w:rPr>
            </w:pPr>
          </w:p>
          <w:p w14:paraId="03804E9E" w14:textId="77777777" w:rsidR="00D30DB7" w:rsidRPr="00151708" w:rsidRDefault="00D30DB7" w:rsidP="00151708">
            <w:pPr>
              <w:ind w:left="28" w:right="14" w:hanging="14"/>
              <w:rPr>
                <w:rFonts w:asciiTheme="minorHAnsi" w:hAnsiTheme="minorHAnsi" w:cstheme="minorHAnsi"/>
                <w:b w:val="0"/>
                <w:bCs w:val="0"/>
              </w:rPr>
            </w:pPr>
          </w:p>
          <w:p w14:paraId="129A918F" w14:textId="414D257A" w:rsidR="00442E70" w:rsidRPr="00151708" w:rsidRDefault="00442E70" w:rsidP="00151708">
            <w:pPr>
              <w:ind w:left="28" w:right="14" w:hanging="14"/>
              <w:rPr>
                <w:rFonts w:asciiTheme="minorHAnsi" w:hAnsiTheme="minorHAnsi" w:cstheme="minorHAnsi"/>
                <w:b w:val="0"/>
                <w:bCs w:val="0"/>
              </w:rPr>
            </w:pPr>
            <w:r w:rsidRPr="00151708">
              <w:rPr>
                <w:rFonts w:asciiTheme="minorHAnsi" w:hAnsiTheme="minorHAnsi" w:cstheme="minorHAnsi"/>
                <w:b w:val="0"/>
                <w:bCs w:val="0"/>
              </w:rPr>
              <w:t>Krčmář</w:t>
            </w:r>
            <w:r w:rsidR="00CC56D9">
              <w:rPr>
                <w:rFonts w:asciiTheme="minorHAnsi" w:hAnsiTheme="minorHAnsi" w:cstheme="minorHAnsi"/>
                <w:b w:val="0"/>
                <w:bCs w:val="0"/>
              </w:rPr>
              <w:t>ka s</w:t>
            </w:r>
            <w:r w:rsidRPr="00151708">
              <w:rPr>
                <w:rFonts w:asciiTheme="minorHAnsi" w:hAnsiTheme="minorHAnsi" w:cstheme="minorHAnsi"/>
                <w:b w:val="0"/>
                <w:bCs w:val="0"/>
              </w:rPr>
              <w:t xml:space="preserve"> pokryteckým znechucením </w:t>
            </w:r>
          </w:p>
          <w:p w14:paraId="08C5B12A" w14:textId="16032497" w:rsidR="00EA07A9" w:rsidRPr="00151708" w:rsidRDefault="004461CC" w:rsidP="00151708">
            <w:pPr>
              <w:ind w:left="28" w:right="14" w:hanging="14"/>
              <w:rPr>
                <w:rFonts w:asciiTheme="minorHAnsi" w:hAnsiTheme="minorHAnsi" w:cstheme="minorHAnsi"/>
              </w:rPr>
            </w:pPr>
            <w:r>
              <w:rPr>
                <w:rFonts w:asciiTheme="minorHAnsi" w:hAnsiTheme="minorHAnsi" w:cstheme="minorHAnsi"/>
                <w:b w:val="0"/>
                <w:bCs w:val="0"/>
              </w:rPr>
              <w:t xml:space="preserve">11.16. </w:t>
            </w:r>
            <w:r w:rsidR="00992E34">
              <w:rPr>
                <w:rFonts w:asciiTheme="minorHAnsi" w:hAnsiTheme="minorHAnsi" w:cstheme="minorHAnsi"/>
                <w:b w:val="0"/>
                <w:bCs w:val="0"/>
              </w:rPr>
              <w:t xml:space="preserve">Zuzana se </w:t>
            </w:r>
            <w:r w:rsidR="00442E70" w:rsidRPr="00151708">
              <w:rPr>
                <w:rFonts w:asciiTheme="minorHAnsi" w:hAnsiTheme="minorHAnsi" w:cstheme="minorHAnsi"/>
                <w:b w:val="0"/>
                <w:bCs w:val="0"/>
              </w:rPr>
              <w:t xml:space="preserve">vzpamatuje, </w:t>
            </w:r>
            <w:r w:rsidR="00CC56D9">
              <w:rPr>
                <w:rFonts w:asciiTheme="minorHAnsi" w:hAnsiTheme="minorHAnsi" w:cstheme="minorHAnsi"/>
                <w:b w:val="0"/>
                <w:bCs w:val="0"/>
              </w:rPr>
              <w:t>vy</w:t>
            </w:r>
            <w:r w:rsidR="00992E34">
              <w:rPr>
                <w:rFonts w:asciiTheme="minorHAnsi" w:hAnsiTheme="minorHAnsi" w:cstheme="minorHAnsi"/>
                <w:b w:val="0"/>
                <w:bCs w:val="0"/>
              </w:rPr>
              <w:t>trhne Anežce z rukou</w:t>
            </w:r>
            <w:r w:rsidR="00442E70" w:rsidRPr="00151708">
              <w:rPr>
                <w:rFonts w:asciiTheme="minorHAnsi" w:hAnsiTheme="minorHAnsi" w:cstheme="minorHAnsi"/>
                <w:b w:val="0"/>
                <w:bCs w:val="0"/>
              </w:rPr>
              <w:t xml:space="preserve"> osudné pero a podá je Žitovi</w:t>
            </w:r>
          </w:p>
          <w:p w14:paraId="4ECEE7FA" w14:textId="766C4227" w:rsidR="00442E70" w:rsidRPr="00151708" w:rsidRDefault="00D00B1E" w:rsidP="00151708">
            <w:pPr>
              <w:ind w:left="28" w:right="14" w:hanging="14"/>
              <w:rPr>
                <w:rFonts w:asciiTheme="minorHAnsi" w:hAnsiTheme="minorHAnsi" w:cstheme="minorHAnsi"/>
                <w:b w:val="0"/>
                <w:bCs w:val="0"/>
              </w:rPr>
            </w:pPr>
            <w:r>
              <w:rPr>
                <w:rFonts w:asciiTheme="minorHAnsi" w:hAnsiTheme="minorHAnsi" w:cstheme="minorHAnsi"/>
                <w:b w:val="0"/>
                <w:bCs w:val="0"/>
              </w:rPr>
              <w:t xml:space="preserve">11.17. </w:t>
            </w:r>
            <w:r w:rsidR="00442E70" w:rsidRPr="00151708">
              <w:rPr>
                <w:rFonts w:asciiTheme="minorHAnsi" w:hAnsiTheme="minorHAnsi" w:cstheme="minorHAnsi"/>
                <w:b w:val="0"/>
                <w:bCs w:val="0"/>
              </w:rPr>
              <w:t xml:space="preserve">Zuzana </w:t>
            </w:r>
          </w:p>
          <w:p w14:paraId="7F4985D1" w14:textId="77777777" w:rsidR="00705BE0" w:rsidRPr="00151708" w:rsidRDefault="00442E70" w:rsidP="00151708">
            <w:pPr>
              <w:ind w:left="28" w:right="14" w:hanging="14"/>
              <w:rPr>
                <w:rFonts w:asciiTheme="minorHAnsi" w:hAnsiTheme="minorHAnsi" w:cstheme="minorHAnsi"/>
              </w:rPr>
            </w:pPr>
            <w:r w:rsidRPr="00151708">
              <w:rPr>
                <w:rFonts w:asciiTheme="minorHAnsi" w:hAnsiTheme="minorHAnsi" w:cstheme="minorHAnsi"/>
                <w:b w:val="0"/>
                <w:bCs w:val="0"/>
              </w:rPr>
              <w:t xml:space="preserve">Žito /Odmítá/ </w:t>
            </w:r>
          </w:p>
          <w:p w14:paraId="7F5670C5" w14:textId="77777777" w:rsidR="00705BE0" w:rsidRPr="00151708" w:rsidRDefault="00705BE0" w:rsidP="00151708">
            <w:pPr>
              <w:ind w:left="28" w:right="14" w:hanging="14"/>
              <w:rPr>
                <w:rFonts w:asciiTheme="minorHAnsi" w:hAnsiTheme="minorHAnsi" w:cstheme="minorHAnsi"/>
              </w:rPr>
            </w:pPr>
          </w:p>
          <w:p w14:paraId="26F6A0B9" w14:textId="77777777" w:rsidR="00705BE0" w:rsidRPr="00151708" w:rsidRDefault="00705BE0" w:rsidP="00151708">
            <w:pPr>
              <w:ind w:left="28" w:right="14" w:hanging="14"/>
              <w:rPr>
                <w:rFonts w:asciiTheme="minorHAnsi" w:hAnsiTheme="minorHAnsi" w:cstheme="minorHAnsi"/>
                <w:b w:val="0"/>
                <w:bCs w:val="0"/>
              </w:rPr>
            </w:pPr>
          </w:p>
          <w:p w14:paraId="337D3960" w14:textId="77777777" w:rsidR="00A559A7" w:rsidRPr="00151708" w:rsidRDefault="00A559A7" w:rsidP="00151708">
            <w:pPr>
              <w:ind w:left="28" w:right="14" w:hanging="14"/>
              <w:rPr>
                <w:rFonts w:asciiTheme="minorHAnsi" w:hAnsiTheme="minorHAnsi" w:cstheme="minorHAnsi"/>
                <w:b w:val="0"/>
                <w:bCs w:val="0"/>
              </w:rPr>
            </w:pPr>
          </w:p>
          <w:p w14:paraId="65FA0F8C" w14:textId="77777777" w:rsidR="00A559A7" w:rsidRPr="00151708" w:rsidRDefault="00A559A7" w:rsidP="00151708">
            <w:pPr>
              <w:ind w:left="28" w:right="14" w:hanging="14"/>
              <w:rPr>
                <w:rFonts w:asciiTheme="minorHAnsi" w:hAnsiTheme="minorHAnsi" w:cstheme="minorHAnsi"/>
              </w:rPr>
            </w:pPr>
          </w:p>
          <w:p w14:paraId="6CB9262B" w14:textId="68740ECB" w:rsidR="00442E70" w:rsidRPr="00151708" w:rsidRDefault="00442E70" w:rsidP="00151708">
            <w:pPr>
              <w:ind w:left="28" w:right="14" w:hanging="14"/>
              <w:rPr>
                <w:rFonts w:asciiTheme="minorHAnsi" w:hAnsiTheme="minorHAnsi" w:cstheme="minorHAnsi"/>
                <w:b w:val="0"/>
                <w:bCs w:val="0"/>
              </w:rPr>
            </w:pPr>
            <w:r w:rsidRPr="00151708">
              <w:rPr>
                <w:rFonts w:asciiTheme="minorHAnsi" w:hAnsiTheme="minorHAnsi" w:cstheme="minorHAnsi"/>
                <w:b w:val="0"/>
                <w:bCs w:val="0"/>
              </w:rPr>
              <w:lastRenderedPageBreak/>
              <w:t xml:space="preserve">Václav /Po chvíli zlověstného mlčení/ </w:t>
            </w:r>
          </w:p>
          <w:p w14:paraId="40B88C04" w14:textId="77777777" w:rsidR="00400A65" w:rsidRPr="00151708" w:rsidRDefault="00400A65" w:rsidP="00151708">
            <w:pPr>
              <w:ind w:left="28" w:right="14" w:hanging="14"/>
              <w:rPr>
                <w:rFonts w:asciiTheme="minorHAnsi" w:hAnsiTheme="minorHAnsi" w:cstheme="minorHAnsi"/>
              </w:rPr>
            </w:pPr>
          </w:p>
          <w:p w14:paraId="738813D2" w14:textId="77777777" w:rsidR="00400A65" w:rsidRPr="00151708" w:rsidRDefault="00400A65" w:rsidP="00151708">
            <w:pPr>
              <w:ind w:left="28" w:right="14" w:hanging="14"/>
              <w:rPr>
                <w:rFonts w:asciiTheme="minorHAnsi" w:hAnsiTheme="minorHAnsi" w:cstheme="minorHAnsi"/>
              </w:rPr>
            </w:pPr>
          </w:p>
          <w:p w14:paraId="68D09D3E" w14:textId="77777777" w:rsidR="00400A65" w:rsidRPr="00151708" w:rsidRDefault="00400A65" w:rsidP="00151708">
            <w:pPr>
              <w:ind w:left="28" w:right="14" w:hanging="14"/>
              <w:rPr>
                <w:rFonts w:asciiTheme="minorHAnsi" w:hAnsiTheme="minorHAnsi" w:cstheme="minorHAnsi"/>
              </w:rPr>
            </w:pPr>
          </w:p>
          <w:p w14:paraId="317C5491" w14:textId="77777777" w:rsidR="00400A65" w:rsidRPr="00151708" w:rsidRDefault="00400A65" w:rsidP="00151708">
            <w:pPr>
              <w:ind w:left="28" w:right="14" w:hanging="14"/>
              <w:rPr>
                <w:rFonts w:asciiTheme="minorHAnsi" w:hAnsiTheme="minorHAnsi" w:cstheme="minorHAnsi"/>
              </w:rPr>
            </w:pPr>
          </w:p>
          <w:p w14:paraId="667E91D3" w14:textId="77777777" w:rsidR="00400A65" w:rsidRPr="00151708" w:rsidRDefault="00400A65" w:rsidP="00151708">
            <w:pPr>
              <w:ind w:left="28" w:right="14" w:hanging="14"/>
              <w:rPr>
                <w:rFonts w:asciiTheme="minorHAnsi" w:hAnsiTheme="minorHAnsi" w:cstheme="minorHAnsi"/>
              </w:rPr>
            </w:pPr>
          </w:p>
          <w:p w14:paraId="15FA4106" w14:textId="42B5F0BD" w:rsidR="00442E70" w:rsidRPr="00151708" w:rsidRDefault="00442E70" w:rsidP="00151708">
            <w:pPr>
              <w:ind w:left="28" w:right="14" w:hanging="14"/>
              <w:rPr>
                <w:rFonts w:asciiTheme="minorHAnsi" w:hAnsiTheme="minorHAnsi" w:cstheme="minorHAnsi"/>
                <w:b w:val="0"/>
                <w:bCs w:val="0"/>
              </w:rPr>
            </w:pPr>
            <w:r w:rsidRPr="00151708">
              <w:rPr>
                <w:rFonts w:asciiTheme="minorHAnsi" w:hAnsiTheme="minorHAnsi" w:cstheme="minorHAnsi"/>
                <w:b w:val="0"/>
                <w:bCs w:val="0"/>
              </w:rPr>
              <w:t>Žito stojí bez hnutí a hledí na krále. Krčmář</w:t>
            </w:r>
            <w:r w:rsidR="0029236E">
              <w:rPr>
                <w:rFonts w:asciiTheme="minorHAnsi" w:hAnsiTheme="minorHAnsi" w:cstheme="minorHAnsi"/>
                <w:b w:val="0"/>
                <w:bCs w:val="0"/>
              </w:rPr>
              <w:t>ka</w:t>
            </w:r>
            <w:r w:rsidRPr="00151708">
              <w:rPr>
                <w:rFonts w:asciiTheme="minorHAnsi" w:hAnsiTheme="minorHAnsi" w:cstheme="minorHAnsi"/>
                <w:b w:val="0"/>
                <w:bCs w:val="0"/>
              </w:rPr>
              <w:t xml:space="preserve"> se</w:t>
            </w:r>
            <w:r w:rsidR="007E4069" w:rsidRPr="00151708">
              <w:rPr>
                <w:rFonts w:asciiTheme="minorHAnsi" w:hAnsiTheme="minorHAnsi" w:cstheme="minorHAnsi"/>
                <w:b w:val="0"/>
                <w:bCs w:val="0"/>
              </w:rPr>
              <w:t xml:space="preserve"> pohne</w:t>
            </w:r>
          </w:p>
          <w:p w14:paraId="3C9D5155" w14:textId="5905575B" w:rsidR="00442E70" w:rsidRPr="00151708" w:rsidRDefault="00442E70" w:rsidP="00151708">
            <w:pPr>
              <w:ind w:left="28" w:right="14" w:hanging="14"/>
              <w:rPr>
                <w:rFonts w:asciiTheme="minorHAnsi" w:hAnsiTheme="minorHAnsi" w:cstheme="minorHAnsi"/>
                <w:b w:val="0"/>
                <w:bCs w:val="0"/>
              </w:rPr>
            </w:pPr>
            <w:r w:rsidRPr="00151708">
              <w:rPr>
                <w:rFonts w:asciiTheme="minorHAnsi" w:hAnsiTheme="minorHAnsi" w:cstheme="minorHAnsi"/>
                <w:b w:val="0"/>
                <w:bCs w:val="0"/>
              </w:rPr>
              <w:t>Krčmář</w:t>
            </w:r>
            <w:r w:rsidR="005C1D0F">
              <w:rPr>
                <w:rFonts w:asciiTheme="minorHAnsi" w:hAnsiTheme="minorHAnsi" w:cstheme="minorHAnsi"/>
                <w:b w:val="0"/>
                <w:bCs w:val="0"/>
              </w:rPr>
              <w:t>ka</w:t>
            </w:r>
            <w:r w:rsidRPr="00151708">
              <w:rPr>
                <w:rFonts w:asciiTheme="minorHAnsi" w:hAnsiTheme="minorHAnsi" w:cstheme="minorHAnsi"/>
                <w:b w:val="0"/>
                <w:bCs w:val="0"/>
              </w:rPr>
              <w:t xml:space="preserve"> </w:t>
            </w:r>
          </w:p>
          <w:p w14:paraId="7A45EEA9" w14:textId="53EA45FC" w:rsidR="00442E70" w:rsidRPr="00151708" w:rsidRDefault="007C7168" w:rsidP="00151708">
            <w:pPr>
              <w:ind w:left="28" w:right="14" w:hanging="14"/>
              <w:rPr>
                <w:rFonts w:asciiTheme="minorHAnsi" w:hAnsiTheme="minorHAnsi" w:cstheme="minorHAnsi"/>
                <w:b w:val="0"/>
                <w:bCs w:val="0"/>
              </w:rPr>
            </w:pPr>
            <w:r>
              <w:rPr>
                <w:rFonts w:asciiTheme="minorHAnsi" w:hAnsiTheme="minorHAnsi" w:cstheme="minorHAnsi"/>
                <w:b w:val="0"/>
                <w:bCs w:val="0"/>
              </w:rPr>
              <w:t xml:space="preserve">11.18. </w:t>
            </w:r>
            <w:r w:rsidR="00442E70" w:rsidRPr="00151708">
              <w:rPr>
                <w:rFonts w:asciiTheme="minorHAnsi" w:hAnsiTheme="minorHAnsi" w:cstheme="minorHAnsi"/>
                <w:b w:val="0"/>
                <w:bCs w:val="0"/>
              </w:rPr>
              <w:t xml:space="preserve">Žito /velmi tiše/ </w:t>
            </w:r>
          </w:p>
          <w:p w14:paraId="282B5651" w14:textId="77777777" w:rsidR="00E55550" w:rsidRDefault="00442E70" w:rsidP="00151708">
            <w:pPr>
              <w:ind w:left="28" w:right="14" w:hanging="14"/>
              <w:rPr>
                <w:rFonts w:cstheme="minorHAnsi"/>
              </w:rPr>
            </w:pPr>
            <w:r w:rsidRPr="00151708">
              <w:rPr>
                <w:rFonts w:asciiTheme="minorHAnsi" w:hAnsiTheme="minorHAnsi" w:cstheme="minorHAnsi"/>
                <w:b w:val="0"/>
                <w:bCs w:val="0"/>
              </w:rPr>
              <w:t xml:space="preserve">Odchází. </w:t>
            </w:r>
          </w:p>
          <w:p w14:paraId="67E1BFDB" w14:textId="42C4CBA9" w:rsidR="00442E70" w:rsidRPr="00151708" w:rsidRDefault="00E55550" w:rsidP="00151708">
            <w:pPr>
              <w:ind w:left="28" w:right="14" w:hanging="14"/>
              <w:rPr>
                <w:rFonts w:asciiTheme="minorHAnsi" w:hAnsiTheme="minorHAnsi" w:cstheme="minorHAnsi"/>
              </w:rPr>
            </w:pPr>
            <w:r>
              <w:rPr>
                <w:rFonts w:asciiTheme="minorHAnsi" w:hAnsiTheme="minorHAnsi" w:cstheme="minorHAnsi"/>
                <w:b w:val="0"/>
                <w:bCs w:val="0"/>
              </w:rPr>
              <w:t xml:space="preserve">11.19. </w:t>
            </w:r>
            <w:r w:rsidR="00442E70" w:rsidRPr="00151708">
              <w:rPr>
                <w:rFonts w:asciiTheme="minorHAnsi" w:hAnsiTheme="minorHAnsi" w:cstheme="minorHAnsi"/>
                <w:b w:val="0"/>
                <w:bCs w:val="0"/>
              </w:rPr>
              <w:t>Král za ním hledí, dokud nezmizí.</w:t>
            </w:r>
          </w:p>
          <w:p w14:paraId="41AE913D" w14:textId="3C253B83" w:rsidR="00285B28" w:rsidRPr="00151708" w:rsidRDefault="00442E70" w:rsidP="00151708">
            <w:pPr>
              <w:ind w:left="28" w:right="14" w:hanging="14"/>
              <w:rPr>
                <w:rFonts w:asciiTheme="minorHAnsi" w:hAnsiTheme="minorHAnsi" w:cstheme="minorHAnsi"/>
                <w:b w:val="0"/>
                <w:bCs w:val="0"/>
              </w:rPr>
            </w:pPr>
            <w:r w:rsidRPr="00151708">
              <w:rPr>
                <w:rFonts w:asciiTheme="minorHAnsi" w:hAnsiTheme="minorHAnsi" w:cstheme="minorHAnsi"/>
                <w:b w:val="0"/>
                <w:bCs w:val="0"/>
              </w:rPr>
              <w:t>Pak, obrátiv se ke krčmář</w:t>
            </w:r>
            <w:r w:rsidR="005C1D0F">
              <w:rPr>
                <w:rFonts w:asciiTheme="minorHAnsi" w:hAnsiTheme="minorHAnsi" w:cstheme="minorHAnsi"/>
                <w:b w:val="0"/>
                <w:bCs w:val="0"/>
              </w:rPr>
              <w:t>ce</w:t>
            </w:r>
            <w:r w:rsidRPr="00151708">
              <w:rPr>
                <w:rFonts w:asciiTheme="minorHAnsi" w:hAnsiTheme="minorHAnsi" w:cstheme="minorHAnsi"/>
                <w:b w:val="0"/>
                <w:bCs w:val="0"/>
              </w:rPr>
              <w:t>, rozkřikne se zuřivě</w:t>
            </w:r>
            <w:r w:rsidR="00621391" w:rsidRPr="00151708">
              <w:rPr>
                <w:rFonts w:asciiTheme="minorHAnsi" w:hAnsiTheme="minorHAnsi" w:cstheme="minorHAnsi"/>
                <w:b w:val="0"/>
                <w:bCs w:val="0"/>
              </w:rPr>
              <w:t xml:space="preserve">. </w:t>
            </w:r>
          </w:p>
        </w:tc>
        <w:tc>
          <w:tcPr>
            <w:tcW w:w="3804" w:type="dxa"/>
          </w:tcPr>
          <w:p w14:paraId="1C16FB46" w14:textId="77777777" w:rsidR="00285B28" w:rsidRPr="00151708" w:rsidRDefault="00285B28" w:rsidP="00151708">
            <w:pPr>
              <w:cnfStyle w:val="000000100000" w:firstRow="0" w:lastRow="0" w:firstColumn="0" w:lastColumn="0" w:oddVBand="0" w:evenVBand="0" w:oddHBand="1" w:evenHBand="0" w:firstRowFirstColumn="0" w:firstRowLastColumn="0" w:lastRowFirstColumn="0" w:lastRowLastColumn="0"/>
              <w:rPr>
                <w:rFonts w:cstheme="minorHAnsi"/>
              </w:rPr>
            </w:pPr>
          </w:p>
          <w:p w14:paraId="2DD6DBCD" w14:textId="77777777" w:rsidR="00133BBC" w:rsidRPr="00151708" w:rsidRDefault="00133BBC" w:rsidP="00151708">
            <w:pPr>
              <w:cnfStyle w:val="000000100000" w:firstRow="0" w:lastRow="0" w:firstColumn="0" w:lastColumn="0" w:oddVBand="0" w:evenVBand="0" w:oddHBand="1" w:evenHBand="0" w:firstRowFirstColumn="0" w:firstRowLastColumn="0" w:lastRowFirstColumn="0" w:lastRowLastColumn="0"/>
              <w:rPr>
                <w:rFonts w:cstheme="minorHAnsi"/>
              </w:rPr>
            </w:pPr>
          </w:p>
          <w:p w14:paraId="703F76AB" w14:textId="77777777" w:rsidR="00133BBC" w:rsidRPr="00151708" w:rsidRDefault="00133BBC" w:rsidP="00151708">
            <w:pPr>
              <w:cnfStyle w:val="000000100000" w:firstRow="0" w:lastRow="0" w:firstColumn="0" w:lastColumn="0" w:oddVBand="0" w:evenVBand="0" w:oddHBand="1" w:evenHBand="0" w:firstRowFirstColumn="0" w:firstRowLastColumn="0" w:lastRowFirstColumn="0" w:lastRowLastColumn="0"/>
              <w:rPr>
                <w:rFonts w:cstheme="minorHAnsi"/>
              </w:rPr>
            </w:pPr>
          </w:p>
          <w:p w14:paraId="0A9C454A" w14:textId="77777777" w:rsidR="00133BBC" w:rsidRPr="00151708" w:rsidRDefault="00133BBC" w:rsidP="00151708">
            <w:pPr>
              <w:cnfStyle w:val="000000100000" w:firstRow="0" w:lastRow="0" w:firstColumn="0" w:lastColumn="0" w:oddVBand="0" w:evenVBand="0" w:oddHBand="1" w:evenHBand="0" w:firstRowFirstColumn="0" w:firstRowLastColumn="0" w:lastRowFirstColumn="0" w:lastRowLastColumn="0"/>
              <w:rPr>
                <w:rFonts w:cstheme="minorHAnsi"/>
              </w:rPr>
            </w:pPr>
          </w:p>
          <w:p w14:paraId="365F7A53" w14:textId="77777777" w:rsidR="00017F6B" w:rsidRDefault="00017F6B" w:rsidP="00151708">
            <w:pPr>
              <w:cnfStyle w:val="000000100000" w:firstRow="0" w:lastRow="0" w:firstColumn="0" w:lastColumn="0" w:oddVBand="0" w:evenVBand="0" w:oddHBand="1" w:evenHBand="0" w:firstRowFirstColumn="0" w:firstRowLastColumn="0" w:lastRowFirstColumn="0" w:lastRowLastColumn="0"/>
              <w:rPr>
                <w:rFonts w:cstheme="minorHAnsi"/>
                <w:bCs/>
              </w:rPr>
            </w:pPr>
          </w:p>
          <w:p w14:paraId="68B14BE6" w14:textId="77777777" w:rsidR="00017F6B" w:rsidRDefault="00017F6B" w:rsidP="00151708">
            <w:pPr>
              <w:cnfStyle w:val="000000100000" w:firstRow="0" w:lastRow="0" w:firstColumn="0" w:lastColumn="0" w:oddVBand="0" w:evenVBand="0" w:oddHBand="1" w:evenHBand="0" w:firstRowFirstColumn="0" w:firstRowLastColumn="0" w:lastRowFirstColumn="0" w:lastRowLastColumn="0"/>
              <w:rPr>
                <w:rFonts w:cstheme="minorHAnsi"/>
                <w:bCs/>
              </w:rPr>
            </w:pPr>
          </w:p>
          <w:p w14:paraId="2C71C6A9" w14:textId="07E49EEB" w:rsidR="00133BBC" w:rsidRDefault="00133BBC" w:rsidP="00151708">
            <w:pPr>
              <w:cnfStyle w:val="000000100000" w:firstRow="0" w:lastRow="0" w:firstColumn="0" w:lastColumn="0" w:oddVBand="0" w:evenVBand="0" w:oddHBand="1" w:evenHBand="0" w:firstRowFirstColumn="0" w:firstRowLastColumn="0" w:lastRowFirstColumn="0" w:lastRowLastColumn="0"/>
              <w:rPr>
                <w:rFonts w:cstheme="minorHAnsi"/>
                <w:bCs/>
              </w:rPr>
            </w:pPr>
            <w:r w:rsidRPr="00151708">
              <w:rPr>
                <w:rFonts w:cstheme="minorHAnsi"/>
                <w:bCs/>
              </w:rPr>
              <w:t xml:space="preserve">Královská Milosti! Urozený pane čaroději! </w:t>
            </w:r>
            <w:r w:rsidR="00E45FFD">
              <w:rPr>
                <w:rFonts w:cstheme="minorHAnsi"/>
                <w:bCs/>
              </w:rPr>
              <w:t xml:space="preserve">Jsem </w:t>
            </w:r>
            <w:r w:rsidRPr="00151708">
              <w:rPr>
                <w:rFonts w:cstheme="minorHAnsi"/>
                <w:bCs/>
              </w:rPr>
              <w:t>poctěn</w:t>
            </w:r>
            <w:r w:rsidR="00E45FFD">
              <w:rPr>
                <w:rFonts w:cstheme="minorHAnsi"/>
                <w:bCs/>
              </w:rPr>
              <w:t>a</w:t>
            </w:r>
            <w:r w:rsidRPr="00151708">
              <w:rPr>
                <w:rFonts w:cstheme="minorHAnsi"/>
                <w:bCs/>
              </w:rPr>
              <w:t xml:space="preserve"> tak slavnou návštěvou!</w:t>
            </w:r>
          </w:p>
          <w:p w14:paraId="3E953BF5" w14:textId="77777777" w:rsidR="00133BBC" w:rsidRPr="00151708" w:rsidRDefault="00133BBC" w:rsidP="00151708">
            <w:pPr>
              <w:cnfStyle w:val="000000100000" w:firstRow="0" w:lastRow="0" w:firstColumn="0" w:lastColumn="0" w:oddVBand="0" w:evenVBand="0" w:oddHBand="1" w:evenHBand="0" w:firstRowFirstColumn="0" w:firstRowLastColumn="0" w:lastRowFirstColumn="0" w:lastRowLastColumn="0"/>
              <w:rPr>
                <w:rFonts w:cstheme="minorHAnsi"/>
              </w:rPr>
            </w:pPr>
          </w:p>
          <w:p w14:paraId="294C358B" w14:textId="44B91474" w:rsidR="00133BBC" w:rsidRPr="00151708" w:rsidRDefault="00133BBC" w:rsidP="00151708">
            <w:pPr>
              <w:cnfStyle w:val="000000100000" w:firstRow="0" w:lastRow="0" w:firstColumn="0" w:lastColumn="0" w:oddVBand="0" w:evenVBand="0" w:oddHBand="1" w:evenHBand="0" w:firstRowFirstColumn="0" w:firstRowLastColumn="0" w:lastRowFirstColumn="0" w:lastRowLastColumn="0"/>
              <w:rPr>
                <w:rFonts w:cstheme="minorHAnsi"/>
              </w:rPr>
            </w:pPr>
            <w:r w:rsidRPr="00151708">
              <w:rPr>
                <w:rFonts w:cstheme="minorHAnsi"/>
                <w:bCs/>
              </w:rPr>
              <w:t>Hm, pokud mě paměť neklame, ta poslední pro tebe nedopadla příliš slavně. Není-liž pravda, Žito?</w:t>
            </w:r>
          </w:p>
          <w:p w14:paraId="2E9CA4E2" w14:textId="77777777" w:rsidR="00133BBC" w:rsidRPr="00151708" w:rsidRDefault="00133BBC" w:rsidP="00151708">
            <w:pPr>
              <w:cnfStyle w:val="000000100000" w:firstRow="0" w:lastRow="0" w:firstColumn="0" w:lastColumn="0" w:oddVBand="0" w:evenVBand="0" w:oddHBand="1" w:evenHBand="0" w:firstRowFirstColumn="0" w:firstRowLastColumn="0" w:lastRowFirstColumn="0" w:lastRowLastColumn="0"/>
              <w:rPr>
                <w:rFonts w:cstheme="minorHAnsi"/>
              </w:rPr>
            </w:pPr>
          </w:p>
          <w:p w14:paraId="45A2B119" w14:textId="0862F111" w:rsidR="00133BBC" w:rsidRPr="00151708" w:rsidRDefault="00133BBC" w:rsidP="00151708">
            <w:pPr>
              <w:cnfStyle w:val="000000100000" w:firstRow="0" w:lastRow="0" w:firstColumn="0" w:lastColumn="0" w:oddVBand="0" w:evenVBand="0" w:oddHBand="1" w:evenHBand="0" w:firstRowFirstColumn="0" w:firstRowLastColumn="0" w:lastRowFirstColumn="0" w:lastRowLastColumn="0"/>
              <w:rPr>
                <w:rFonts w:cstheme="minorHAnsi"/>
              </w:rPr>
            </w:pPr>
            <w:r w:rsidRPr="00151708">
              <w:rPr>
                <w:rFonts w:cstheme="minorHAnsi"/>
                <w:bCs/>
              </w:rPr>
              <w:t>Ouvej! Jak mně křivdíš, Milosti! Kdybys mou smělost ve zlém nevykládal, pozval</w:t>
            </w:r>
            <w:r w:rsidR="005045A5">
              <w:rPr>
                <w:rFonts w:cstheme="minorHAnsi"/>
                <w:bCs/>
              </w:rPr>
              <w:t>a</w:t>
            </w:r>
            <w:r w:rsidRPr="00151708">
              <w:rPr>
                <w:rFonts w:cstheme="minorHAnsi"/>
                <w:bCs/>
              </w:rPr>
              <w:t xml:space="preserve"> bych tě co nejponíženěji do </w:t>
            </w:r>
            <w:r w:rsidRPr="00151708">
              <w:rPr>
                <w:rFonts w:cstheme="minorHAnsi"/>
                <w:bCs/>
              </w:rPr>
              <w:lastRenderedPageBreak/>
              <w:t>sklepa, abys tam z každého soudku ochutnal.</w:t>
            </w:r>
          </w:p>
          <w:p w14:paraId="665AC1BB" w14:textId="77777777" w:rsidR="005045A5" w:rsidRDefault="001F51AA" w:rsidP="00151708">
            <w:pPr>
              <w:cnfStyle w:val="000000100000" w:firstRow="0" w:lastRow="0" w:firstColumn="0" w:lastColumn="0" w:oddVBand="0" w:evenVBand="0" w:oddHBand="1" w:evenHBand="0" w:firstRowFirstColumn="0" w:firstRowLastColumn="0" w:lastRowFirstColumn="0" w:lastRowLastColumn="0"/>
              <w:rPr>
                <w:rFonts w:cstheme="minorHAnsi"/>
                <w:bCs/>
              </w:rPr>
            </w:pPr>
            <w:r w:rsidRPr="00151708">
              <w:rPr>
                <w:rFonts w:cstheme="minorHAnsi"/>
                <w:bCs/>
              </w:rPr>
              <w:t>Hm, to není špatný nápad!</w:t>
            </w:r>
          </w:p>
          <w:p w14:paraId="60DC1B07" w14:textId="77777777" w:rsidR="00D97312" w:rsidRDefault="00D97312" w:rsidP="00151708">
            <w:pPr>
              <w:cnfStyle w:val="000000100000" w:firstRow="0" w:lastRow="0" w:firstColumn="0" w:lastColumn="0" w:oddVBand="0" w:evenVBand="0" w:oddHBand="1" w:evenHBand="0" w:firstRowFirstColumn="0" w:firstRowLastColumn="0" w:lastRowFirstColumn="0" w:lastRowLastColumn="0"/>
              <w:rPr>
                <w:rFonts w:cstheme="minorHAnsi"/>
                <w:bCs/>
              </w:rPr>
            </w:pPr>
          </w:p>
          <w:p w14:paraId="0EBE5C70" w14:textId="562B9410" w:rsidR="00133BBC" w:rsidRPr="00151708" w:rsidRDefault="001F51AA" w:rsidP="00151708">
            <w:pPr>
              <w:cnfStyle w:val="000000100000" w:firstRow="0" w:lastRow="0" w:firstColumn="0" w:lastColumn="0" w:oddVBand="0" w:evenVBand="0" w:oddHBand="1" w:evenHBand="0" w:firstRowFirstColumn="0" w:firstRowLastColumn="0" w:lastRowFirstColumn="0" w:lastRowLastColumn="0"/>
              <w:rPr>
                <w:rFonts w:cstheme="minorHAnsi"/>
              </w:rPr>
            </w:pPr>
            <w:r w:rsidRPr="00151708">
              <w:rPr>
                <w:rFonts w:cstheme="minorHAnsi"/>
                <w:bCs/>
              </w:rPr>
              <w:t>Milosti, máš dnes ještě vyslechnout mnoho spravedlivých žalob a odčinit mnoho bezpráví.</w:t>
            </w:r>
          </w:p>
          <w:p w14:paraId="18F7A963" w14:textId="77777777" w:rsidR="00133BBC" w:rsidRPr="00151708" w:rsidRDefault="00133BBC" w:rsidP="00151708">
            <w:pPr>
              <w:cnfStyle w:val="000000100000" w:firstRow="0" w:lastRow="0" w:firstColumn="0" w:lastColumn="0" w:oddVBand="0" w:evenVBand="0" w:oddHBand="1" w:evenHBand="0" w:firstRowFirstColumn="0" w:firstRowLastColumn="0" w:lastRowFirstColumn="0" w:lastRowLastColumn="0"/>
              <w:rPr>
                <w:rFonts w:cstheme="minorHAnsi"/>
              </w:rPr>
            </w:pPr>
          </w:p>
          <w:p w14:paraId="144B4F9D" w14:textId="61AAEA9F" w:rsidR="00133BBC" w:rsidRPr="00151708" w:rsidRDefault="004E21BC" w:rsidP="00151708">
            <w:pPr>
              <w:cnfStyle w:val="000000100000" w:firstRow="0" w:lastRow="0" w:firstColumn="0" w:lastColumn="0" w:oddVBand="0" w:evenVBand="0" w:oddHBand="1" w:evenHBand="0" w:firstRowFirstColumn="0" w:firstRowLastColumn="0" w:lastRowFirstColumn="0" w:lastRowLastColumn="0"/>
              <w:rPr>
                <w:rFonts w:cstheme="minorHAnsi"/>
              </w:rPr>
            </w:pPr>
            <w:r w:rsidRPr="00151708">
              <w:rPr>
                <w:rFonts w:cstheme="minorHAnsi"/>
                <w:bCs/>
              </w:rPr>
              <w:t>Žaloby! Bezpráví! Což mně nedáš ani na chvíli zapomenout na mé vladařské starosti?</w:t>
            </w:r>
          </w:p>
          <w:p w14:paraId="4E4C3BD0" w14:textId="77777777" w:rsidR="00DC7C0C" w:rsidRDefault="00DC7C0C" w:rsidP="00151708">
            <w:pPr>
              <w:cnfStyle w:val="000000100000" w:firstRow="0" w:lastRow="0" w:firstColumn="0" w:lastColumn="0" w:oddVBand="0" w:evenVBand="0" w:oddHBand="1" w:evenHBand="0" w:firstRowFirstColumn="0" w:firstRowLastColumn="0" w:lastRowFirstColumn="0" w:lastRowLastColumn="0"/>
              <w:rPr>
                <w:rFonts w:cstheme="minorHAnsi"/>
                <w:bCs/>
              </w:rPr>
            </w:pPr>
          </w:p>
          <w:p w14:paraId="51D246D4" w14:textId="7407120C" w:rsidR="00133BBC" w:rsidRPr="00151708" w:rsidRDefault="004E21BC" w:rsidP="00151708">
            <w:pPr>
              <w:cnfStyle w:val="000000100000" w:firstRow="0" w:lastRow="0" w:firstColumn="0" w:lastColumn="0" w:oddVBand="0" w:evenVBand="0" w:oddHBand="1" w:evenHBand="0" w:firstRowFirstColumn="0" w:firstRowLastColumn="0" w:lastRowFirstColumn="0" w:lastRowLastColumn="0"/>
              <w:rPr>
                <w:rFonts w:cstheme="minorHAnsi"/>
              </w:rPr>
            </w:pPr>
            <w:r w:rsidRPr="00151708">
              <w:rPr>
                <w:rFonts w:cstheme="minorHAnsi"/>
                <w:bCs/>
              </w:rPr>
              <w:t>Pojď také! Zdáš se mi poslední dobou nějak posmutnělý a víno znamenitě léčí melancholii.</w:t>
            </w:r>
          </w:p>
          <w:p w14:paraId="525B5FAD" w14:textId="77777777" w:rsidR="00133BBC" w:rsidRPr="00151708" w:rsidRDefault="00133BBC" w:rsidP="00151708">
            <w:pPr>
              <w:cnfStyle w:val="000000100000" w:firstRow="0" w:lastRow="0" w:firstColumn="0" w:lastColumn="0" w:oddVBand="0" w:evenVBand="0" w:oddHBand="1" w:evenHBand="0" w:firstRowFirstColumn="0" w:firstRowLastColumn="0" w:lastRowFirstColumn="0" w:lastRowLastColumn="0"/>
              <w:rPr>
                <w:rFonts w:cstheme="minorHAnsi"/>
              </w:rPr>
            </w:pPr>
          </w:p>
          <w:p w14:paraId="140E74ED" w14:textId="77777777" w:rsidR="00133BBC" w:rsidRPr="00151708" w:rsidRDefault="00133BBC" w:rsidP="00151708">
            <w:pPr>
              <w:cnfStyle w:val="000000100000" w:firstRow="0" w:lastRow="0" w:firstColumn="0" w:lastColumn="0" w:oddVBand="0" w:evenVBand="0" w:oddHBand="1" w:evenHBand="0" w:firstRowFirstColumn="0" w:firstRowLastColumn="0" w:lastRowFirstColumn="0" w:lastRowLastColumn="0"/>
              <w:rPr>
                <w:rFonts w:cstheme="minorHAnsi"/>
              </w:rPr>
            </w:pPr>
          </w:p>
          <w:p w14:paraId="1B5DA19C" w14:textId="77777777" w:rsidR="00133BBC" w:rsidRPr="00151708" w:rsidRDefault="00133BBC" w:rsidP="00151708">
            <w:pPr>
              <w:cnfStyle w:val="000000100000" w:firstRow="0" w:lastRow="0" w:firstColumn="0" w:lastColumn="0" w:oddVBand="0" w:evenVBand="0" w:oddHBand="1" w:evenHBand="0" w:firstRowFirstColumn="0" w:firstRowLastColumn="0" w:lastRowFirstColumn="0" w:lastRowLastColumn="0"/>
              <w:rPr>
                <w:rFonts w:cstheme="minorHAnsi"/>
              </w:rPr>
            </w:pPr>
          </w:p>
          <w:p w14:paraId="1112879D" w14:textId="77777777" w:rsidR="00133BBC" w:rsidRPr="00151708" w:rsidRDefault="00133BBC" w:rsidP="00151708">
            <w:pPr>
              <w:cnfStyle w:val="000000100000" w:firstRow="0" w:lastRow="0" w:firstColumn="0" w:lastColumn="0" w:oddVBand="0" w:evenVBand="0" w:oddHBand="1" w:evenHBand="0" w:firstRowFirstColumn="0" w:firstRowLastColumn="0" w:lastRowFirstColumn="0" w:lastRowLastColumn="0"/>
              <w:rPr>
                <w:rFonts w:cstheme="minorHAnsi"/>
              </w:rPr>
            </w:pPr>
          </w:p>
          <w:p w14:paraId="30DB7E4A" w14:textId="77777777" w:rsidR="000906E1" w:rsidRDefault="000906E1" w:rsidP="00151708">
            <w:pPr>
              <w:cnfStyle w:val="000000100000" w:firstRow="0" w:lastRow="0" w:firstColumn="0" w:lastColumn="0" w:oddVBand="0" w:evenVBand="0" w:oddHBand="1" w:evenHBand="0" w:firstRowFirstColumn="0" w:firstRowLastColumn="0" w:lastRowFirstColumn="0" w:lastRowLastColumn="0"/>
              <w:rPr>
                <w:rFonts w:cstheme="minorHAnsi"/>
                <w:bCs/>
              </w:rPr>
            </w:pPr>
          </w:p>
          <w:p w14:paraId="1D2A7407" w14:textId="13A15F8E" w:rsidR="00133BBC" w:rsidRPr="00151708" w:rsidRDefault="00AE3425" w:rsidP="00151708">
            <w:pPr>
              <w:cnfStyle w:val="000000100000" w:firstRow="0" w:lastRow="0" w:firstColumn="0" w:lastColumn="0" w:oddVBand="0" w:evenVBand="0" w:oddHBand="1" w:evenHBand="0" w:firstRowFirstColumn="0" w:firstRowLastColumn="0" w:lastRowFirstColumn="0" w:lastRowLastColumn="0"/>
              <w:rPr>
                <w:rFonts w:cstheme="minorHAnsi"/>
              </w:rPr>
            </w:pPr>
            <w:r w:rsidRPr="00151708">
              <w:rPr>
                <w:rFonts w:cstheme="minorHAnsi"/>
                <w:bCs/>
              </w:rPr>
              <w:t>lala</w:t>
            </w:r>
            <w:r w:rsidR="00935EFF" w:rsidRPr="00151708">
              <w:rPr>
                <w:rFonts w:cstheme="minorHAnsi"/>
                <w:bCs/>
              </w:rPr>
              <w:t>la</w:t>
            </w:r>
          </w:p>
          <w:p w14:paraId="45FDC909" w14:textId="77777777" w:rsidR="00133BBC" w:rsidRDefault="00133BBC" w:rsidP="00151708">
            <w:pPr>
              <w:cnfStyle w:val="000000100000" w:firstRow="0" w:lastRow="0" w:firstColumn="0" w:lastColumn="0" w:oddVBand="0" w:evenVBand="0" w:oddHBand="1" w:evenHBand="0" w:firstRowFirstColumn="0" w:firstRowLastColumn="0" w:lastRowFirstColumn="0" w:lastRowLastColumn="0"/>
              <w:rPr>
                <w:rFonts w:cstheme="minorHAnsi"/>
              </w:rPr>
            </w:pPr>
          </w:p>
          <w:p w14:paraId="1D402192" w14:textId="77777777" w:rsidR="006604DC" w:rsidRPr="00151708" w:rsidRDefault="006604DC" w:rsidP="00151708">
            <w:pPr>
              <w:cnfStyle w:val="000000100000" w:firstRow="0" w:lastRow="0" w:firstColumn="0" w:lastColumn="0" w:oddVBand="0" w:evenVBand="0" w:oddHBand="1" w:evenHBand="0" w:firstRowFirstColumn="0" w:firstRowLastColumn="0" w:lastRowFirstColumn="0" w:lastRowLastColumn="0"/>
              <w:rPr>
                <w:rFonts w:cstheme="minorHAnsi"/>
              </w:rPr>
            </w:pPr>
          </w:p>
          <w:p w14:paraId="2B52C4F1" w14:textId="77777777" w:rsidR="00935EFF" w:rsidRPr="00151708" w:rsidRDefault="00935EFF" w:rsidP="00151708">
            <w:pPr>
              <w:cnfStyle w:val="000000100000" w:firstRow="0" w:lastRow="0" w:firstColumn="0" w:lastColumn="0" w:oddVBand="0" w:evenVBand="0" w:oddHBand="1" w:evenHBand="0" w:firstRowFirstColumn="0" w:firstRowLastColumn="0" w:lastRowFirstColumn="0" w:lastRowLastColumn="0"/>
              <w:rPr>
                <w:rFonts w:cstheme="minorHAnsi"/>
              </w:rPr>
            </w:pPr>
          </w:p>
          <w:p w14:paraId="6549B311" w14:textId="46E29E06" w:rsidR="00133BBC" w:rsidRPr="00151708" w:rsidRDefault="0009694C" w:rsidP="00151708">
            <w:pPr>
              <w:cnfStyle w:val="000000100000" w:firstRow="0" w:lastRow="0" w:firstColumn="0" w:lastColumn="0" w:oddVBand="0" w:evenVBand="0" w:oddHBand="1" w:evenHBand="0" w:firstRowFirstColumn="0" w:firstRowLastColumn="0" w:lastRowFirstColumn="0" w:lastRowLastColumn="0"/>
              <w:rPr>
                <w:rFonts w:cstheme="minorHAnsi"/>
              </w:rPr>
            </w:pPr>
            <w:r w:rsidRPr="00151708">
              <w:rPr>
                <w:rFonts w:cstheme="minorHAnsi"/>
                <w:bCs/>
              </w:rPr>
              <w:t>Dobrý den, paní!</w:t>
            </w:r>
          </w:p>
          <w:p w14:paraId="38C2021D" w14:textId="5675D9FF" w:rsidR="00133BBC" w:rsidRPr="00151708" w:rsidRDefault="0009694C" w:rsidP="00151708">
            <w:pPr>
              <w:cnfStyle w:val="000000100000" w:firstRow="0" w:lastRow="0" w:firstColumn="0" w:lastColumn="0" w:oddVBand="0" w:evenVBand="0" w:oddHBand="1" w:evenHBand="0" w:firstRowFirstColumn="0" w:firstRowLastColumn="0" w:lastRowFirstColumn="0" w:lastRowLastColumn="0"/>
              <w:rPr>
                <w:rFonts w:cstheme="minorHAnsi"/>
              </w:rPr>
            </w:pPr>
            <w:r w:rsidRPr="00151708">
              <w:rPr>
                <w:rFonts w:cstheme="minorHAnsi"/>
                <w:bCs/>
              </w:rPr>
              <w:t>Dobrý den, pane kouzelníku.</w:t>
            </w:r>
          </w:p>
          <w:p w14:paraId="460FE201" w14:textId="77777777" w:rsidR="00133BBC" w:rsidRPr="00151708" w:rsidRDefault="00133BBC" w:rsidP="00151708">
            <w:pPr>
              <w:cnfStyle w:val="000000100000" w:firstRow="0" w:lastRow="0" w:firstColumn="0" w:lastColumn="0" w:oddVBand="0" w:evenVBand="0" w:oddHBand="1" w:evenHBand="0" w:firstRowFirstColumn="0" w:firstRowLastColumn="0" w:lastRowFirstColumn="0" w:lastRowLastColumn="0"/>
              <w:rPr>
                <w:rFonts w:cstheme="minorHAnsi"/>
              </w:rPr>
            </w:pPr>
          </w:p>
          <w:p w14:paraId="39F18E1A" w14:textId="7BC1B420" w:rsidR="00133BBC" w:rsidRPr="00151708" w:rsidRDefault="0009694C" w:rsidP="00151708">
            <w:pPr>
              <w:cnfStyle w:val="000000100000" w:firstRow="0" w:lastRow="0" w:firstColumn="0" w:lastColumn="0" w:oddVBand="0" w:evenVBand="0" w:oddHBand="1" w:evenHBand="0" w:firstRowFirstColumn="0" w:firstRowLastColumn="0" w:lastRowFirstColumn="0" w:lastRowLastColumn="0"/>
              <w:rPr>
                <w:rFonts w:cstheme="minorHAnsi"/>
              </w:rPr>
            </w:pPr>
            <w:r w:rsidRPr="00151708">
              <w:rPr>
                <w:rFonts w:cstheme="minorHAnsi"/>
                <w:bCs/>
              </w:rPr>
              <w:t xml:space="preserve">Prosím, zpívej dál! Když slyším tvůj hlas, jako by mé srdce </w:t>
            </w:r>
            <w:r w:rsidR="00AA7DE0" w:rsidRPr="00151708">
              <w:rPr>
                <w:rFonts w:cstheme="minorHAnsi"/>
                <w:bCs/>
              </w:rPr>
              <w:t>plesalo</w:t>
            </w:r>
            <w:r w:rsidRPr="00151708">
              <w:rPr>
                <w:rFonts w:cstheme="minorHAnsi"/>
                <w:bCs/>
              </w:rPr>
              <w:t>. Zpívej!</w:t>
            </w:r>
          </w:p>
          <w:p w14:paraId="192E4674" w14:textId="77777777" w:rsidR="00C55B51" w:rsidRPr="00151708" w:rsidRDefault="00C55B51" w:rsidP="00151708">
            <w:pPr>
              <w:ind w:left="24" w:right="14" w:hanging="14"/>
              <w:cnfStyle w:val="000000100000" w:firstRow="0" w:lastRow="0" w:firstColumn="0" w:lastColumn="0" w:oddVBand="0" w:evenVBand="0" w:oddHBand="1" w:evenHBand="0" w:firstRowFirstColumn="0" w:firstRowLastColumn="0" w:lastRowFirstColumn="0" w:lastRowLastColumn="0"/>
              <w:rPr>
                <w:rFonts w:cstheme="minorHAnsi"/>
                <w:bCs/>
              </w:rPr>
            </w:pPr>
          </w:p>
          <w:p w14:paraId="738C783D" w14:textId="4DFF3AB4" w:rsidR="00C55B51" w:rsidRPr="00151708" w:rsidRDefault="00C55B51" w:rsidP="00151708">
            <w:pPr>
              <w:ind w:left="24" w:right="14" w:hanging="14"/>
              <w:cnfStyle w:val="000000100000" w:firstRow="0" w:lastRow="0" w:firstColumn="0" w:lastColumn="0" w:oddVBand="0" w:evenVBand="0" w:oddHBand="1" w:evenHBand="0" w:firstRowFirstColumn="0" w:firstRowLastColumn="0" w:lastRowFirstColumn="0" w:lastRowLastColumn="0"/>
              <w:rPr>
                <w:rFonts w:cstheme="minorHAnsi"/>
                <w:b/>
                <w:bCs/>
              </w:rPr>
            </w:pPr>
            <w:r w:rsidRPr="00151708">
              <w:rPr>
                <w:rFonts w:cstheme="minorHAnsi"/>
                <w:bCs/>
              </w:rPr>
              <w:t>Před cizím se ostýchám, pane.</w:t>
            </w:r>
            <w:r w:rsidR="00ED138C">
              <w:rPr>
                <w:rFonts w:cstheme="minorHAnsi"/>
                <w:bCs/>
              </w:rPr>
              <w:t xml:space="preserve"> </w:t>
            </w:r>
          </w:p>
          <w:p w14:paraId="6171CF53" w14:textId="77777777" w:rsidR="00C55B51" w:rsidRPr="00151708" w:rsidRDefault="00C55B51" w:rsidP="00151708">
            <w:pPr>
              <w:ind w:left="24" w:right="14" w:hanging="14"/>
              <w:cnfStyle w:val="000000100000" w:firstRow="0" w:lastRow="0" w:firstColumn="0" w:lastColumn="0" w:oddVBand="0" w:evenVBand="0" w:oddHBand="1" w:evenHBand="0" w:firstRowFirstColumn="0" w:firstRowLastColumn="0" w:lastRowFirstColumn="0" w:lastRowLastColumn="0"/>
              <w:rPr>
                <w:rFonts w:cstheme="minorHAnsi"/>
                <w:b/>
                <w:bCs/>
              </w:rPr>
            </w:pPr>
            <w:r w:rsidRPr="00151708">
              <w:rPr>
                <w:rFonts w:cstheme="minorHAnsi"/>
                <w:bCs/>
              </w:rPr>
              <w:t>Pravda... Jsem cizí.</w:t>
            </w:r>
          </w:p>
          <w:p w14:paraId="332B0183" w14:textId="3C2723CC" w:rsidR="00133BBC" w:rsidRPr="00151708" w:rsidRDefault="00C55B51" w:rsidP="00151708">
            <w:pPr>
              <w:cnfStyle w:val="000000100000" w:firstRow="0" w:lastRow="0" w:firstColumn="0" w:lastColumn="0" w:oddVBand="0" w:evenVBand="0" w:oddHBand="1" w:evenHBand="0" w:firstRowFirstColumn="0" w:firstRowLastColumn="0" w:lastRowFirstColumn="0" w:lastRowLastColumn="0"/>
              <w:rPr>
                <w:rFonts w:cstheme="minorHAnsi"/>
                <w:bCs/>
              </w:rPr>
            </w:pPr>
            <w:r w:rsidRPr="00151708">
              <w:rPr>
                <w:rFonts w:cstheme="minorHAnsi"/>
                <w:bCs/>
              </w:rPr>
              <w:t>Ba ne! Všichni tě máme rádi! A víš, co řík</w:t>
            </w:r>
            <w:r w:rsidR="00F7731F">
              <w:rPr>
                <w:rFonts w:cstheme="minorHAnsi"/>
                <w:bCs/>
              </w:rPr>
              <w:t>ají lidi</w:t>
            </w:r>
            <w:r w:rsidRPr="00151708">
              <w:rPr>
                <w:rFonts w:cstheme="minorHAnsi"/>
                <w:bCs/>
              </w:rPr>
              <w:t>? Že prý tě českému království seslalo samo nebe.</w:t>
            </w:r>
          </w:p>
          <w:p w14:paraId="3E7B5C70" w14:textId="77777777" w:rsidR="00417B9D" w:rsidRPr="00151708" w:rsidRDefault="00417B9D" w:rsidP="00151708">
            <w:pPr>
              <w:cnfStyle w:val="000000100000" w:firstRow="0" w:lastRow="0" w:firstColumn="0" w:lastColumn="0" w:oddVBand="0" w:evenVBand="0" w:oddHBand="1" w:evenHBand="0" w:firstRowFirstColumn="0" w:firstRowLastColumn="0" w:lastRowFirstColumn="0" w:lastRowLastColumn="0"/>
              <w:rPr>
                <w:rFonts w:cstheme="minorHAnsi"/>
              </w:rPr>
            </w:pPr>
          </w:p>
          <w:p w14:paraId="7D51CC23" w14:textId="4D8481C7" w:rsidR="00133BBC" w:rsidRPr="00151708" w:rsidRDefault="00C55B51" w:rsidP="00151708">
            <w:pPr>
              <w:cnfStyle w:val="000000100000" w:firstRow="0" w:lastRow="0" w:firstColumn="0" w:lastColumn="0" w:oddVBand="0" w:evenVBand="0" w:oddHBand="1" w:evenHBand="0" w:firstRowFirstColumn="0" w:firstRowLastColumn="0" w:lastRowFirstColumn="0" w:lastRowLastColumn="0"/>
              <w:rPr>
                <w:rFonts w:cstheme="minorHAnsi"/>
                <w:bCs/>
              </w:rPr>
            </w:pPr>
            <w:r w:rsidRPr="00151708">
              <w:rPr>
                <w:rFonts w:cstheme="minorHAnsi"/>
                <w:bCs/>
              </w:rPr>
              <w:t>Samo nebe? Nu, to se strefil</w:t>
            </w:r>
            <w:r w:rsidR="00F53338">
              <w:rPr>
                <w:rFonts w:cstheme="minorHAnsi"/>
                <w:bCs/>
              </w:rPr>
              <w:t>i</w:t>
            </w:r>
            <w:r w:rsidRPr="00151708">
              <w:rPr>
                <w:rFonts w:cstheme="minorHAnsi"/>
                <w:bCs/>
              </w:rPr>
              <w:t xml:space="preserve"> do černého.</w:t>
            </w:r>
          </w:p>
          <w:p w14:paraId="238ED30C" w14:textId="77777777" w:rsidR="00752E33" w:rsidRPr="00151708" w:rsidRDefault="00752E33" w:rsidP="00151708">
            <w:pPr>
              <w:cnfStyle w:val="000000100000" w:firstRow="0" w:lastRow="0" w:firstColumn="0" w:lastColumn="0" w:oddVBand="0" w:evenVBand="0" w:oddHBand="1" w:evenHBand="0" w:firstRowFirstColumn="0" w:firstRowLastColumn="0" w:lastRowFirstColumn="0" w:lastRowLastColumn="0"/>
              <w:rPr>
                <w:rFonts w:cstheme="minorHAnsi"/>
                <w:bCs/>
              </w:rPr>
            </w:pPr>
          </w:p>
          <w:p w14:paraId="1826FBA9" w14:textId="77777777" w:rsidR="00F3053C" w:rsidRDefault="00F3053C" w:rsidP="00151708">
            <w:pPr>
              <w:cnfStyle w:val="000000100000" w:firstRow="0" w:lastRow="0" w:firstColumn="0" w:lastColumn="0" w:oddVBand="0" w:evenVBand="0" w:oddHBand="1" w:evenHBand="0" w:firstRowFirstColumn="0" w:firstRowLastColumn="0" w:lastRowFirstColumn="0" w:lastRowLastColumn="0"/>
              <w:rPr>
                <w:rFonts w:cstheme="minorHAnsi"/>
                <w:bCs/>
              </w:rPr>
            </w:pPr>
          </w:p>
          <w:p w14:paraId="2C41EAA8" w14:textId="77777777" w:rsidR="0023190C" w:rsidRDefault="0023190C" w:rsidP="00151708">
            <w:pPr>
              <w:cnfStyle w:val="000000100000" w:firstRow="0" w:lastRow="0" w:firstColumn="0" w:lastColumn="0" w:oddVBand="0" w:evenVBand="0" w:oddHBand="1" w:evenHBand="0" w:firstRowFirstColumn="0" w:firstRowLastColumn="0" w:lastRowFirstColumn="0" w:lastRowLastColumn="0"/>
              <w:rPr>
                <w:rFonts w:cstheme="minorHAnsi"/>
                <w:bCs/>
              </w:rPr>
            </w:pPr>
          </w:p>
          <w:p w14:paraId="2EF5213A" w14:textId="6E6177E8" w:rsidR="00E9721B" w:rsidRPr="00151708" w:rsidRDefault="00F3053C" w:rsidP="0015170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Víš co, nech si</w:t>
            </w:r>
            <w:r w:rsidR="00DA40B8">
              <w:rPr>
                <w:rFonts w:cstheme="minorHAnsi"/>
                <w:bCs/>
              </w:rPr>
              <w:t xml:space="preserve"> ho, ať</w:t>
            </w:r>
            <w:r w:rsidR="00E9721B" w:rsidRPr="00151708">
              <w:rPr>
                <w:rFonts w:cstheme="minorHAnsi"/>
                <w:bCs/>
              </w:rPr>
              <w:t xml:space="preserve"> si královu přízeň </w:t>
            </w:r>
            <w:r w:rsidR="00DA40B8">
              <w:rPr>
                <w:rFonts w:cstheme="minorHAnsi"/>
                <w:bCs/>
              </w:rPr>
              <w:t xml:space="preserve">též </w:t>
            </w:r>
            <w:r w:rsidR="00E9721B" w:rsidRPr="00151708">
              <w:rPr>
                <w:rFonts w:cstheme="minorHAnsi"/>
                <w:bCs/>
              </w:rPr>
              <w:t>užiješ.</w:t>
            </w:r>
          </w:p>
          <w:p w14:paraId="16B83C58" w14:textId="77777777" w:rsidR="00E9721B" w:rsidRPr="00151708" w:rsidRDefault="00E9721B" w:rsidP="00151708">
            <w:pPr>
              <w:cnfStyle w:val="000000100000" w:firstRow="0" w:lastRow="0" w:firstColumn="0" w:lastColumn="0" w:oddVBand="0" w:evenVBand="0" w:oddHBand="1" w:evenHBand="0" w:firstRowFirstColumn="0" w:firstRowLastColumn="0" w:lastRowFirstColumn="0" w:lastRowLastColumn="0"/>
              <w:rPr>
                <w:rFonts w:cstheme="minorHAnsi"/>
                <w:bCs/>
              </w:rPr>
            </w:pPr>
          </w:p>
          <w:p w14:paraId="5112DA6E" w14:textId="77777777" w:rsidR="00E9721B" w:rsidRPr="00151708" w:rsidRDefault="00E9721B" w:rsidP="00151708">
            <w:pPr>
              <w:cnfStyle w:val="000000100000" w:firstRow="0" w:lastRow="0" w:firstColumn="0" w:lastColumn="0" w:oddVBand="0" w:evenVBand="0" w:oddHBand="1" w:evenHBand="0" w:firstRowFirstColumn="0" w:firstRowLastColumn="0" w:lastRowFirstColumn="0" w:lastRowLastColumn="0"/>
              <w:rPr>
                <w:rFonts w:cstheme="minorHAnsi"/>
                <w:bCs/>
              </w:rPr>
            </w:pPr>
          </w:p>
          <w:p w14:paraId="40E5A00B" w14:textId="77777777" w:rsidR="00F9183B" w:rsidRDefault="00F9183B" w:rsidP="00151708">
            <w:pPr>
              <w:cnfStyle w:val="000000100000" w:firstRow="0" w:lastRow="0" w:firstColumn="0" w:lastColumn="0" w:oddVBand="0" w:evenVBand="0" w:oddHBand="1" w:evenHBand="0" w:firstRowFirstColumn="0" w:firstRowLastColumn="0" w:lastRowFirstColumn="0" w:lastRowLastColumn="0"/>
              <w:rPr>
                <w:rFonts w:cstheme="minorHAnsi"/>
                <w:bCs/>
              </w:rPr>
            </w:pPr>
          </w:p>
          <w:p w14:paraId="39361A73" w14:textId="77777777" w:rsidR="006A266F" w:rsidRDefault="006A266F" w:rsidP="00151708">
            <w:pPr>
              <w:cnfStyle w:val="000000100000" w:firstRow="0" w:lastRow="0" w:firstColumn="0" w:lastColumn="0" w:oddVBand="0" w:evenVBand="0" w:oddHBand="1" w:evenHBand="0" w:firstRowFirstColumn="0" w:firstRowLastColumn="0" w:lastRowFirstColumn="0" w:lastRowLastColumn="0"/>
              <w:rPr>
                <w:rFonts w:cstheme="minorHAnsi"/>
                <w:bCs/>
              </w:rPr>
            </w:pPr>
          </w:p>
          <w:p w14:paraId="63912ABE" w14:textId="6922F36C" w:rsidR="00752E33" w:rsidRPr="00151708" w:rsidRDefault="00752E33" w:rsidP="00151708">
            <w:pPr>
              <w:cnfStyle w:val="000000100000" w:firstRow="0" w:lastRow="0" w:firstColumn="0" w:lastColumn="0" w:oddVBand="0" w:evenVBand="0" w:oddHBand="1" w:evenHBand="0" w:firstRowFirstColumn="0" w:firstRowLastColumn="0" w:lastRowFirstColumn="0" w:lastRowLastColumn="0"/>
              <w:rPr>
                <w:rFonts w:cstheme="minorHAnsi"/>
                <w:bCs/>
              </w:rPr>
            </w:pPr>
            <w:r w:rsidRPr="00151708">
              <w:rPr>
                <w:rFonts w:cstheme="minorHAnsi"/>
                <w:bCs/>
              </w:rPr>
              <w:t>Ne! Nepodpírej mě, šenkýř</w:t>
            </w:r>
            <w:r w:rsidR="00F9183B">
              <w:rPr>
                <w:rFonts w:cstheme="minorHAnsi"/>
                <w:bCs/>
              </w:rPr>
              <w:t>ko</w:t>
            </w:r>
            <w:r w:rsidRPr="00151708">
              <w:rPr>
                <w:rFonts w:cstheme="minorHAnsi"/>
                <w:bCs/>
              </w:rPr>
              <w:t>! Mám nohy pevné a nemohu za to, že se pod nimi země houpá!</w:t>
            </w:r>
          </w:p>
          <w:p w14:paraId="4F57DA68" w14:textId="77777777" w:rsidR="00752E33" w:rsidRPr="00151708" w:rsidRDefault="00752E33" w:rsidP="00151708">
            <w:pPr>
              <w:cnfStyle w:val="000000100000" w:firstRow="0" w:lastRow="0" w:firstColumn="0" w:lastColumn="0" w:oddVBand="0" w:evenVBand="0" w:oddHBand="1" w:evenHBand="0" w:firstRowFirstColumn="0" w:firstRowLastColumn="0" w:lastRowFirstColumn="0" w:lastRowLastColumn="0"/>
              <w:rPr>
                <w:rFonts w:cstheme="minorHAnsi"/>
                <w:bCs/>
              </w:rPr>
            </w:pPr>
          </w:p>
          <w:p w14:paraId="7BF03625" w14:textId="77777777" w:rsidR="00752E33" w:rsidRPr="00151708" w:rsidRDefault="00752E33" w:rsidP="00151708">
            <w:pPr>
              <w:cnfStyle w:val="000000100000" w:firstRow="0" w:lastRow="0" w:firstColumn="0" w:lastColumn="0" w:oddVBand="0" w:evenVBand="0" w:oddHBand="1" w:evenHBand="0" w:firstRowFirstColumn="0" w:firstRowLastColumn="0" w:lastRowFirstColumn="0" w:lastRowLastColumn="0"/>
              <w:rPr>
                <w:rFonts w:cstheme="minorHAnsi"/>
                <w:bCs/>
              </w:rPr>
            </w:pPr>
          </w:p>
          <w:p w14:paraId="21C03EEB" w14:textId="77777777" w:rsidR="00752E33" w:rsidRPr="00151708" w:rsidRDefault="00752E33" w:rsidP="00151708">
            <w:pPr>
              <w:cnfStyle w:val="000000100000" w:firstRow="0" w:lastRow="0" w:firstColumn="0" w:lastColumn="0" w:oddVBand="0" w:evenVBand="0" w:oddHBand="1" w:evenHBand="0" w:firstRowFirstColumn="0" w:firstRowLastColumn="0" w:lastRowFirstColumn="0" w:lastRowLastColumn="0"/>
              <w:rPr>
                <w:rFonts w:cstheme="minorHAnsi"/>
                <w:bCs/>
              </w:rPr>
            </w:pPr>
          </w:p>
          <w:p w14:paraId="1A3FC66C" w14:textId="4155A059" w:rsidR="00752E33" w:rsidRPr="00151708" w:rsidRDefault="00752E33" w:rsidP="00151708">
            <w:pPr>
              <w:cnfStyle w:val="000000100000" w:firstRow="0" w:lastRow="0" w:firstColumn="0" w:lastColumn="0" w:oddVBand="0" w:evenVBand="0" w:oddHBand="1" w:evenHBand="0" w:firstRowFirstColumn="0" w:firstRowLastColumn="0" w:lastRowFirstColumn="0" w:lastRowLastColumn="0"/>
              <w:rPr>
                <w:rFonts w:cstheme="minorHAnsi"/>
                <w:bCs/>
              </w:rPr>
            </w:pPr>
            <w:r w:rsidRPr="00151708">
              <w:rPr>
                <w:rFonts w:cstheme="minorHAnsi"/>
                <w:bCs/>
              </w:rPr>
              <w:t>To koukáš, jak krásně svítí slunko v mém království!</w:t>
            </w:r>
          </w:p>
          <w:p w14:paraId="2B0AD56D" w14:textId="472872EE" w:rsidR="00752E33" w:rsidRPr="00151708" w:rsidRDefault="00752E33" w:rsidP="00151708">
            <w:pPr>
              <w:cnfStyle w:val="000000100000" w:firstRow="0" w:lastRow="0" w:firstColumn="0" w:lastColumn="0" w:oddVBand="0" w:evenVBand="0" w:oddHBand="1" w:evenHBand="0" w:firstRowFirstColumn="0" w:firstRowLastColumn="0" w:lastRowFirstColumn="0" w:lastRowLastColumn="0"/>
              <w:rPr>
                <w:rFonts w:cstheme="minorHAnsi"/>
                <w:bCs/>
              </w:rPr>
            </w:pPr>
            <w:r w:rsidRPr="00151708">
              <w:rPr>
                <w:rFonts w:cstheme="minorHAnsi"/>
                <w:bCs/>
              </w:rPr>
              <w:t>Však by tak krásně nesvítilo, kdybys tu nebyl králem ty, Milosti!</w:t>
            </w:r>
          </w:p>
          <w:p w14:paraId="7DECFBF2" w14:textId="408799E4" w:rsidR="00752E33" w:rsidRPr="00151708" w:rsidRDefault="00752E33" w:rsidP="00151708">
            <w:pPr>
              <w:cnfStyle w:val="000000100000" w:firstRow="0" w:lastRow="0" w:firstColumn="0" w:lastColumn="0" w:oddVBand="0" w:evenVBand="0" w:oddHBand="1" w:evenHBand="0" w:firstRowFirstColumn="0" w:firstRowLastColumn="0" w:lastRowFirstColumn="0" w:lastRowLastColumn="0"/>
              <w:rPr>
                <w:rFonts w:cstheme="minorHAnsi"/>
                <w:bCs/>
              </w:rPr>
            </w:pPr>
            <w:r w:rsidRPr="00151708">
              <w:rPr>
                <w:rFonts w:cstheme="minorHAnsi"/>
                <w:bCs/>
              </w:rPr>
              <w:t>A právě že ty jsi tu králem, třeba odejít. Víš, jak perná práce tě čeká ještě dnes!</w:t>
            </w:r>
          </w:p>
          <w:p w14:paraId="2D3750E3" w14:textId="77777777" w:rsidR="008F2017" w:rsidRPr="00151708" w:rsidRDefault="008F2017" w:rsidP="00151708">
            <w:pPr>
              <w:cnfStyle w:val="000000100000" w:firstRow="0" w:lastRow="0" w:firstColumn="0" w:lastColumn="0" w:oddVBand="0" w:evenVBand="0" w:oddHBand="1" w:evenHBand="0" w:firstRowFirstColumn="0" w:firstRowLastColumn="0" w:lastRowFirstColumn="0" w:lastRowLastColumn="0"/>
              <w:rPr>
                <w:rFonts w:cstheme="minorHAnsi"/>
                <w:bCs/>
              </w:rPr>
            </w:pPr>
          </w:p>
          <w:p w14:paraId="631EF249" w14:textId="1F33383B" w:rsidR="00752E33" w:rsidRPr="00151708" w:rsidRDefault="00752E33" w:rsidP="00151708">
            <w:pPr>
              <w:cnfStyle w:val="000000100000" w:firstRow="0" w:lastRow="0" w:firstColumn="0" w:lastColumn="0" w:oddVBand="0" w:evenVBand="0" w:oddHBand="1" w:evenHBand="0" w:firstRowFirstColumn="0" w:firstRowLastColumn="0" w:lastRowFirstColumn="0" w:lastRowLastColumn="0"/>
              <w:rPr>
                <w:rFonts w:cstheme="minorHAnsi"/>
                <w:bCs/>
              </w:rPr>
            </w:pPr>
            <w:r w:rsidRPr="00151708">
              <w:rPr>
                <w:rFonts w:cstheme="minorHAnsi"/>
                <w:bCs/>
              </w:rPr>
              <w:t xml:space="preserve">Nemám </w:t>
            </w:r>
            <w:r w:rsidR="00D008B3">
              <w:rPr>
                <w:rFonts w:cstheme="minorHAnsi"/>
                <w:bCs/>
              </w:rPr>
              <w:t xml:space="preserve">tvých řečí </w:t>
            </w:r>
            <w:r w:rsidRPr="00151708">
              <w:rPr>
                <w:rFonts w:cstheme="minorHAnsi"/>
                <w:bCs/>
              </w:rPr>
              <w:t>jich zapotřebí! Vládnu spravedlivě a moudře, odčiňuji křivdy, trestám zvůli a vůbec — počínám si znamenitě. Víš, co o mně budou psát kronikáři?</w:t>
            </w:r>
          </w:p>
          <w:p w14:paraId="3668CB4F" w14:textId="75E09CDD" w:rsidR="00752E33" w:rsidRPr="00151708" w:rsidRDefault="00752E33" w:rsidP="00151708">
            <w:pPr>
              <w:cnfStyle w:val="000000100000" w:firstRow="0" w:lastRow="0" w:firstColumn="0" w:lastColumn="0" w:oddVBand="0" w:evenVBand="0" w:oddHBand="1" w:evenHBand="0" w:firstRowFirstColumn="0" w:firstRowLastColumn="0" w:lastRowFirstColumn="0" w:lastRowLastColumn="0"/>
              <w:rPr>
                <w:rFonts w:cstheme="minorHAnsi"/>
                <w:bCs/>
              </w:rPr>
            </w:pPr>
            <w:r w:rsidRPr="00151708">
              <w:rPr>
                <w:rFonts w:cstheme="minorHAnsi"/>
                <w:bCs/>
              </w:rPr>
              <w:t>Za dobrého Václava krále zlatý věk se do českého království navrátil... No, řekni, krčmář</w:t>
            </w:r>
            <w:r w:rsidR="002227A1">
              <w:rPr>
                <w:rFonts w:cstheme="minorHAnsi"/>
                <w:bCs/>
              </w:rPr>
              <w:t>ko</w:t>
            </w:r>
            <w:r w:rsidRPr="00151708">
              <w:rPr>
                <w:rFonts w:cstheme="minorHAnsi"/>
                <w:bCs/>
              </w:rPr>
              <w:t>: budou to psát, nebo ne?</w:t>
            </w:r>
          </w:p>
          <w:p w14:paraId="25CD906C" w14:textId="4BD90D93" w:rsidR="00752E33" w:rsidRPr="00151708" w:rsidRDefault="00FE49C0" w:rsidP="00151708">
            <w:pPr>
              <w:cnfStyle w:val="000000100000" w:firstRow="0" w:lastRow="0" w:firstColumn="0" w:lastColumn="0" w:oddVBand="0" w:evenVBand="0" w:oddHBand="1" w:evenHBand="0" w:firstRowFirstColumn="0" w:firstRowLastColumn="0" w:lastRowFirstColumn="0" w:lastRowLastColumn="0"/>
              <w:rPr>
                <w:rFonts w:cstheme="minorHAnsi"/>
                <w:bCs/>
              </w:rPr>
            </w:pPr>
            <w:r w:rsidRPr="00151708">
              <w:rPr>
                <w:rFonts w:cstheme="minorHAnsi"/>
                <w:bCs/>
              </w:rPr>
              <w:t>Budou, Milosti! To se ví, že budou!</w:t>
            </w:r>
          </w:p>
          <w:p w14:paraId="3D4F8331" w14:textId="26B4DE70" w:rsidR="00F815A1" w:rsidRPr="00151708" w:rsidRDefault="0014493A" w:rsidP="00151708">
            <w:pPr>
              <w:cnfStyle w:val="000000100000" w:firstRow="0" w:lastRow="0" w:firstColumn="0" w:lastColumn="0" w:oddVBand="0" w:evenVBand="0" w:oddHBand="1" w:evenHBand="0" w:firstRowFirstColumn="0" w:firstRowLastColumn="0" w:lastRowFirstColumn="0" w:lastRowLastColumn="0"/>
              <w:rPr>
                <w:rFonts w:cstheme="minorHAnsi"/>
                <w:bCs/>
              </w:rPr>
            </w:pPr>
            <w:r w:rsidRPr="00151708">
              <w:rPr>
                <w:rFonts w:cstheme="minorHAnsi"/>
                <w:bCs/>
              </w:rPr>
              <w:t>Slyšíš?! Hlas lidu, hlas boží!</w:t>
            </w:r>
          </w:p>
          <w:p w14:paraId="68A5770A" w14:textId="77777777" w:rsidR="0014493A" w:rsidRPr="00151708" w:rsidRDefault="0014493A" w:rsidP="00151708">
            <w:pPr>
              <w:cnfStyle w:val="000000100000" w:firstRow="0" w:lastRow="0" w:firstColumn="0" w:lastColumn="0" w:oddVBand="0" w:evenVBand="0" w:oddHBand="1" w:evenHBand="0" w:firstRowFirstColumn="0" w:firstRowLastColumn="0" w:lastRowFirstColumn="0" w:lastRowLastColumn="0"/>
              <w:rPr>
                <w:rFonts w:cstheme="minorHAnsi"/>
                <w:bCs/>
              </w:rPr>
            </w:pPr>
          </w:p>
          <w:p w14:paraId="319D7A97" w14:textId="77777777" w:rsidR="0014493A" w:rsidRPr="00151708" w:rsidRDefault="0014493A" w:rsidP="00151708">
            <w:pPr>
              <w:cnfStyle w:val="000000100000" w:firstRow="0" w:lastRow="0" w:firstColumn="0" w:lastColumn="0" w:oddVBand="0" w:evenVBand="0" w:oddHBand="1" w:evenHBand="0" w:firstRowFirstColumn="0" w:firstRowLastColumn="0" w:lastRowFirstColumn="0" w:lastRowLastColumn="0"/>
              <w:rPr>
                <w:rFonts w:cstheme="minorHAnsi"/>
                <w:bCs/>
              </w:rPr>
            </w:pPr>
          </w:p>
          <w:p w14:paraId="74C189AB" w14:textId="77777777" w:rsidR="0014493A" w:rsidRPr="00151708" w:rsidRDefault="0014493A" w:rsidP="00151708">
            <w:pPr>
              <w:cnfStyle w:val="000000100000" w:firstRow="0" w:lastRow="0" w:firstColumn="0" w:lastColumn="0" w:oddVBand="0" w:evenVBand="0" w:oddHBand="1" w:evenHBand="0" w:firstRowFirstColumn="0" w:firstRowLastColumn="0" w:lastRowFirstColumn="0" w:lastRowLastColumn="0"/>
              <w:rPr>
                <w:rFonts w:cstheme="minorHAnsi"/>
                <w:bCs/>
              </w:rPr>
            </w:pPr>
          </w:p>
          <w:p w14:paraId="123AA318" w14:textId="77777777" w:rsidR="0014493A" w:rsidRPr="00151708" w:rsidRDefault="0014493A" w:rsidP="00151708">
            <w:pPr>
              <w:cnfStyle w:val="000000100000" w:firstRow="0" w:lastRow="0" w:firstColumn="0" w:lastColumn="0" w:oddVBand="0" w:evenVBand="0" w:oddHBand="1" w:evenHBand="0" w:firstRowFirstColumn="0" w:firstRowLastColumn="0" w:lastRowFirstColumn="0" w:lastRowLastColumn="0"/>
              <w:rPr>
                <w:rFonts w:cstheme="minorHAnsi"/>
                <w:bCs/>
              </w:rPr>
            </w:pPr>
          </w:p>
          <w:p w14:paraId="0B6FB9CB" w14:textId="77777777" w:rsidR="00B0428A" w:rsidRDefault="00B0428A" w:rsidP="00151708">
            <w:pPr>
              <w:ind w:left="28" w:right="14" w:hanging="14"/>
              <w:cnfStyle w:val="000000100000" w:firstRow="0" w:lastRow="0" w:firstColumn="0" w:lastColumn="0" w:oddVBand="0" w:evenVBand="0" w:oddHBand="1" w:evenHBand="0" w:firstRowFirstColumn="0" w:firstRowLastColumn="0" w:lastRowFirstColumn="0" w:lastRowLastColumn="0"/>
              <w:rPr>
                <w:rFonts w:cstheme="minorHAnsi"/>
                <w:bCs/>
              </w:rPr>
            </w:pPr>
          </w:p>
          <w:p w14:paraId="6C1C60C1" w14:textId="45453785" w:rsidR="0084625F" w:rsidRPr="00151708" w:rsidRDefault="0084625F" w:rsidP="00151708">
            <w:pPr>
              <w:ind w:left="28" w:right="14" w:hanging="14"/>
              <w:cnfStyle w:val="000000100000" w:firstRow="0" w:lastRow="0" w:firstColumn="0" w:lastColumn="0" w:oddVBand="0" w:evenVBand="0" w:oddHBand="1" w:evenHBand="0" w:firstRowFirstColumn="0" w:firstRowLastColumn="0" w:lastRowFirstColumn="0" w:lastRowLastColumn="0"/>
              <w:rPr>
                <w:rFonts w:cstheme="minorHAnsi"/>
                <w:b/>
                <w:bCs/>
              </w:rPr>
            </w:pPr>
            <w:r w:rsidRPr="00151708">
              <w:rPr>
                <w:rFonts w:cstheme="minorHAnsi"/>
                <w:bCs/>
              </w:rPr>
              <w:t>Vždyť</w:t>
            </w:r>
            <w:r w:rsidRPr="00151708">
              <w:rPr>
                <w:rFonts w:cstheme="minorHAnsi"/>
                <w:b/>
                <w:bCs/>
              </w:rPr>
              <w:t xml:space="preserve"> </w:t>
            </w:r>
            <w:r w:rsidRPr="00151708">
              <w:rPr>
                <w:rFonts w:cstheme="minorHAnsi"/>
                <w:bCs/>
              </w:rPr>
              <w:t>je to ten venkovan, kterému</w:t>
            </w:r>
            <w:r w:rsidRPr="00151708">
              <w:rPr>
                <w:rFonts w:cstheme="minorHAnsi"/>
                <w:b/>
                <w:bCs/>
              </w:rPr>
              <w:t xml:space="preserve"> </w:t>
            </w:r>
            <w:r w:rsidRPr="00151708">
              <w:rPr>
                <w:rFonts w:cstheme="minorHAnsi"/>
                <w:bCs/>
              </w:rPr>
              <w:t>jsem zjednal právo!</w:t>
            </w:r>
          </w:p>
          <w:p w14:paraId="11ABF238" w14:textId="77777777" w:rsidR="0014493A" w:rsidRPr="00151708" w:rsidRDefault="0014493A" w:rsidP="00151708">
            <w:pPr>
              <w:cnfStyle w:val="000000100000" w:firstRow="0" w:lastRow="0" w:firstColumn="0" w:lastColumn="0" w:oddVBand="0" w:evenVBand="0" w:oddHBand="1" w:evenHBand="0" w:firstRowFirstColumn="0" w:firstRowLastColumn="0" w:lastRowFirstColumn="0" w:lastRowLastColumn="0"/>
              <w:rPr>
                <w:rFonts w:cstheme="minorHAnsi"/>
                <w:bCs/>
              </w:rPr>
            </w:pPr>
          </w:p>
          <w:p w14:paraId="757A0979" w14:textId="331033BE" w:rsidR="0014493A" w:rsidRPr="00151708" w:rsidRDefault="00301BBF" w:rsidP="00151708">
            <w:pPr>
              <w:cnfStyle w:val="000000100000" w:firstRow="0" w:lastRow="0" w:firstColumn="0" w:lastColumn="0" w:oddVBand="0" w:evenVBand="0" w:oddHBand="1" w:evenHBand="0" w:firstRowFirstColumn="0" w:firstRowLastColumn="0" w:lastRowFirstColumn="0" w:lastRowLastColumn="0"/>
              <w:rPr>
                <w:rFonts w:cstheme="minorHAnsi"/>
                <w:bCs/>
              </w:rPr>
            </w:pPr>
            <w:r w:rsidRPr="00151708">
              <w:rPr>
                <w:rFonts w:cstheme="minorHAnsi"/>
                <w:bCs/>
              </w:rPr>
              <w:t>Lidé dobří! Smilujte se nad ubohým slepcem!</w:t>
            </w:r>
          </w:p>
          <w:p w14:paraId="1DFEC303" w14:textId="19249CE2" w:rsidR="0014493A" w:rsidRPr="00151708" w:rsidRDefault="00FF5F4B" w:rsidP="00151708">
            <w:pPr>
              <w:cnfStyle w:val="000000100000" w:firstRow="0" w:lastRow="0" w:firstColumn="0" w:lastColumn="0" w:oddVBand="0" w:evenVBand="0" w:oddHBand="1" w:evenHBand="0" w:firstRowFirstColumn="0" w:firstRowLastColumn="0" w:lastRowFirstColumn="0" w:lastRowLastColumn="0"/>
              <w:rPr>
                <w:rFonts w:cstheme="minorHAnsi"/>
                <w:bCs/>
              </w:rPr>
            </w:pPr>
            <w:r w:rsidRPr="00151708">
              <w:rPr>
                <w:rFonts w:cstheme="minorHAnsi"/>
                <w:bCs/>
              </w:rPr>
              <w:t>Znám tě, člověče! To ty jsi žaloval na šlechtice, který tvé pole zdupal. Což</w:t>
            </w:r>
            <w:r w:rsidR="00897132" w:rsidRPr="00151708">
              <w:rPr>
                <w:rFonts w:cstheme="minorHAnsi"/>
                <w:bCs/>
              </w:rPr>
              <w:t xml:space="preserve"> mu král nepřikázal, aby ti zaplatil všechnu škodu?</w:t>
            </w:r>
          </w:p>
          <w:p w14:paraId="01E1DCFB" w14:textId="4FC32B67" w:rsidR="0014493A" w:rsidRPr="00151708" w:rsidRDefault="008A2FC4" w:rsidP="00151708">
            <w:pPr>
              <w:cnfStyle w:val="000000100000" w:firstRow="0" w:lastRow="0" w:firstColumn="0" w:lastColumn="0" w:oddVBand="0" w:evenVBand="0" w:oddHBand="1" w:evenHBand="0" w:firstRowFirstColumn="0" w:firstRowLastColumn="0" w:lastRowFirstColumn="0" w:lastRowLastColumn="0"/>
              <w:rPr>
                <w:rFonts w:cstheme="minorHAnsi"/>
                <w:bCs/>
              </w:rPr>
            </w:pPr>
            <w:r w:rsidRPr="00151708">
              <w:rPr>
                <w:rFonts w:cstheme="minorHAnsi"/>
                <w:bCs/>
              </w:rPr>
              <w:t>Hoho, však on také za</w:t>
            </w:r>
            <w:r w:rsidR="00070FD2" w:rsidRPr="00151708">
              <w:rPr>
                <w:rFonts w:cstheme="minorHAnsi"/>
                <w:bCs/>
              </w:rPr>
              <w:t xml:space="preserve">platil! </w:t>
            </w:r>
            <w:r w:rsidR="00393205">
              <w:rPr>
                <w:rFonts w:cstheme="minorHAnsi"/>
                <w:bCs/>
              </w:rPr>
              <w:t>Mou chaloupku spálil</w:t>
            </w:r>
            <w:r w:rsidR="008E5807">
              <w:rPr>
                <w:rFonts w:cstheme="minorHAnsi"/>
                <w:bCs/>
              </w:rPr>
              <w:t xml:space="preserve">, </w:t>
            </w:r>
            <w:r w:rsidR="003C1C4B" w:rsidRPr="00151708">
              <w:rPr>
                <w:rFonts w:cstheme="minorHAnsi"/>
                <w:bCs/>
              </w:rPr>
              <w:t>tesákem mi oči vyloupal,</w:t>
            </w:r>
            <w:r w:rsidR="0080045B" w:rsidRPr="00151708">
              <w:rPr>
                <w:rFonts w:cstheme="minorHAnsi"/>
                <w:bCs/>
              </w:rPr>
              <w:t xml:space="preserve"> a žebráckou hol</w:t>
            </w:r>
            <w:r w:rsidR="008E5807">
              <w:rPr>
                <w:rFonts w:cstheme="minorHAnsi"/>
                <w:bCs/>
              </w:rPr>
              <w:t>í</w:t>
            </w:r>
            <w:r w:rsidR="0080045B" w:rsidRPr="00151708">
              <w:rPr>
                <w:rFonts w:cstheme="minorHAnsi"/>
                <w:bCs/>
              </w:rPr>
              <w:t xml:space="preserve"> mne ztloukl pro dobrou</w:t>
            </w:r>
            <w:r w:rsidR="003469B1" w:rsidRPr="00151708">
              <w:rPr>
                <w:rFonts w:cstheme="minorHAnsi"/>
                <w:bCs/>
              </w:rPr>
              <w:t xml:space="preserve"> paměť, abych se s pány nepřel!</w:t>
            </w:r>
          </w:p>
          <w:p w14:paraId="509C2751" w14:textId="77777777" w:rsidR="008A2FC4" w:rsidRPr="00151708" w:rsidRDefault="008A2FC4" w:rsidP="00151708">
            <w:pPr>
              <w:cnfStyle w:val="000000100000" w:firstRow="0" w:lastRow="0" w:firstColumn="0" w:lastColumn="0" w:oddVBand="0" w:evenVBand="0" w:oddHBand="1" w:evenHBand="0" w:firstRowFirstColumn="0" w:firstRowLastColumn="0" w:lastRowFirstColumn="0" w:lastRowLastColumn="0"/>
              <w:rPr>
                <w:rFonts w:cstheme="minorHAnsi"/>
                <w:bCs/>
              </w:rPr>
            </w:pPr>
          </w:p>
          <w:p w14:paraId="72DC39F6" w14:textId="05A889CF" w:rsidR="007C3935" w:rsidRPr="00151708" w:rsidRDefault="007C3935" w:rsidP="00151708">
            <w:pPr>
              <w:cnfStyle w:val="000000100000" w:firstRow="0" w:lastRow="0" w:firstColumn="0" w:lastColumn="0" w:oddVBand="0" w:evenVBand="0" w:oddHBand="1" w:evenHBand="0" w:firstRowFirstColumn="0" w:firstRowLastColumn="0" w:lastRowFirstColumn="0" w:lastRowLastColumn="0"/>
              <w:rPr>
                <w:rFonts w:cstheme="minorHAnsi"/>
                <w:bCs/>
              </w:rPr>
            </w:pPr>
            <w:r w:rsidRPr="00151708">
              <w:rPr>
                <w:rFonts w:cstheme="minorHAnsi"/>
                <w:bCs/>
              </w:rPr>
              <w:t>Dej mu to! Ať jde pryč! Ať jde pryč!!</w:t>
            </w:r>
          </w:p>
          <w:p w14:paraId="57633040" w14:textId="77777777" w:rsidR="008A2FC4" w:rsidRDefault="008A2FC4" w:rsidP="00151708">
            <w:pPr>
              <w:cnfStyle w:val="000000100000" w:firstRow="0" w:lastRow="0" w:firstColumn="0" w:lastColumn="0" w:oddVBand="0" w:evenVBand="0" w:oddHBand="1" w:evenHBand="0" w:firstRowFirstColumn="0" w:firstRowLastColumn="0" w:lastRowFirstColumn="0" w:lastRowLastColumn="0"/>
              <w:rPr>
                <w:rFonts w:cstheme="minorHAnsi"/>
                <w:bCs/>
              </w:rPr>
            </w:pPr>
          </w:p>
          <w:p w14:paraId="7CFC7D21" w14:textId="77777777" w:rsidR="00C824D7" w:rsidRPr="00151708" w:rsidRDefault="00C824D7" w:rsidP="00151708">
            <w:pPr>
              <w:cnfStyle w:val="000000100000" w:firstRow="0" w:lastRow="0" w:firstColumn="0" w:lastColumn="0" w:oddVBand="0" w:evenVBand="0" w:oddHBand="1" w:evenHBand="0" w:firstRowFirstColumn="0" w:firstRowLastColumn="0" w:lastRowFirstColumn="0" w:lastRowLastColumn="0"/>
              <w:rPr>
                <w:rFonts w:cstheme="minorHAnsi"/>
                <w:bCs/>
              </w:rPr>
            </w:pPr>
          </w:p>
          <w:p w14:paraId="6FF76DE2" w14:textId="2AA3608E" w:rsidR="008A2FC4" w:rsidRPr="00151708" w:rsidRDefault="00781064" w:rsidP="00151708">
            <w:pPr>
              <w:cnfStyle w:val="000000100000" w:firstRow="0" w:lastRow="0" w:firstColumn="0" w:lastColumn="0" w:oddVBand="0" w:evenVBand="0" w:oddHBand="1" w:evenHBand="0" w:firstRowFirstColumn="0" w:firstRowLastColumn="0" w:lastRowFirstColumn="0" w:lastRowLastColumn="0"/>
              <w:rPr>
                <w:rFonts w:cstheme="minorHAnsi"/>
                <w:bCs/>
              </w:rPr>
            </w:pPr>
            <w:r w:rsidRPr="00151708">
              <w:rPr>
                <w:rFonts w:cstheme="minorHAnsi"/>
                <w:bCs/>
              </w:rPr>
              <w:t>Vezmi a jdi s po</w:t>
            </w:r>
            <w:r w:rsidR="00AA23E7" w:rsidRPr="00151708">
              <w:rPr>
                <w:rFonts w:cstheme="minorHAnsi"/>
                <w:bCs/>
              </w:rPr>
              <w:t>kojem!</w:t>
            </w:r>
          </w:p>
          <w:p w14:paraId="5854F722" w14:textId="77777777" w:rsidR="008A2FC4" w:rsidRPr="00151708" w:rsidRDefault="008A2FC4" w:rsidP="00151708">
            <w:pPr>
              <w:cnfStyle w:val="000000100000" w:firstRow="0" w:lastRow="0" w:firstColumn="0" w:lastColumn="0" w:oddVBand="0" w:evenVBand="0" w:oddHBand="1" w:evenHBand="0" w:firstRowFirstColumn="0" w:firstRowLastColumn="0" w:lastRowFirstColumn="0" w:lastRowLastColumn="0"/>
              <w:rPr>
                <w:rFonts w:cstheme="minorHAnsi"/>
                <w:bCs/>
              </w:rPr>
            </w:pPr>
          </w:p>
          <w:p w14:paraId="79E66A57" w14:textId="77777777" w:rsidR="008A2FC4" w:rsidRPr="00151708" w:rsidRDefault="008A2FC4" w:rsidP="00151708">
            <w:pPr>
              <w:cnfStyle w:val="000000100000" w:firstRow="0" w:lastRow="0" w:firstColumn="0" w:lastColumn="0" w:oddVBand="0" w:evenVBand="0" w:oddHBand="1" w:evenHBand="0" w:firstRowFirstColumn="0" w:firstRowLastColumn="0" w:lastRowFirstColumn="0" w:lastRowLastColumn="0"/>
              <w:rPr>
                <w:rFonts w:cstheme="minorHAnsi"/>
                <w:bCs/>
              </w:rPr>
            </w:pPr>
          </w:p>
          <w:p w14:paraId="2AA09145" w14:textId="6CF1BBD0" w:rsidR="00B37C89" w:rsidRPr="00151708" w:rsidRDefault="00B37C89" w:rsidP="00151708">
            <w:pPr>
              <w:cnfStyle w:val="000000100000" w:firstRow="0" w:lastRow="0" w:firstColumn="0" w:lastColumn="0" w:oddVBand="0" w:evenVBand="0" w:oddHBand="1" w:evenHBand="0" w:firstRowFirstColumn="0" w:firstRowLastColumn="0" w:lastRowFirstColumn="0" w:lastRowLastColumn="0"/>
              <w:rPr>
                <w:rFonts w:cstheme="minorHAnsi"/>
                <w:bCs/>
              </w:rPr>
            </w:pPr>
            <w:r w:rsidRPr="00151708">
              <w:rPr>
                <w:rFonts w:cstheme="minorHAnsi"/>
                <w:bCs/>
              </w:rPr>
              <w:t>To není almužna! To je poklad!</w:t>
            </w:r>
          </w:p>
          <w:p w14:paraId="48488538" w14:textId="77777777" w:rsidR="00AD6FFB" w:rsidRPr="00151708" w:rsidRDefault="00AD6FFB" w:rsidP="00151708">
            <w:pPr>
              <w:ind w:left="28" w:right="14" w:hanging="14"/>
              <w:cnfStyle w:val="000000100000" w:firstRow="0" w:lastRow="0" w:firstColumn="0" w:lastColumn="0" w:oddVBand="0" w:evenVBand="0" w:oddHBand="1" w:evenHBand="0" w:firstRowFirstColumn="0" w:firstRowLastColumn="0" w:lastRowFirstColumn="0" w:lastRowLastColumn="0"/>
              <w:rPr>
                <w:rFonts w:cstheme="minorHAnsi"/>
                <w:bCs/>
              </w:rPr>
            </w:pPr>
          </w:p>
          <w:p w14:paraId="21FAEEE6" w14:textId="52854EFD" w:rsidR="00AD6FFB" w:rsidRPr="00151708" w:rsidRDefault="00AD6FFB" w:rsidP="00151708">
            <w:pPr>
              <w:ind w:left="28" w:right="14" w:hanging="14"/>
              <w:cnfStyle w:val="000000100000" w:firstRow="0" w:lastRow="0" w:firstColumn="0" w:lastColumn="0" w:oddVBand="0" w:evenVBand="0" w:oddHBand="1" w:evenHBand="0" w:firstRowFirstColumn="0" w:firstRowLastColumn="0" w:lastRowFirstColumn="0" w:lastRowLastColumn="0"/>
              <w:rPr>
                <w:rFonts w:cstheme="minorHAnsi"/>
                <w:bCs/>
              </w:rPr>
            </w:pPr>
            <w:r w:rsidRPr="00151708">
              <w:rPr>
                <w:rFonts w:cstheme="minorHAnsi"/>
                <w:bCs/>
              </w:rPr>
              <w:t>Neděkuj! Zlato</w:t>
            </w:r>
            <w:r w:rsidR="00FA39F1">
              <w:rPr>
                <w:rFonts w:cstheme="minorHAnsi"/>
                <w:bCs/>
              </w:rPr>
              <w:t xml:space="preserve"> ti</w:t>
            </w:r>
            <w:r w:rsidRPr="00151708">
              <w:rPr>
                <w:rFonts w:cstheme="minorHAnsi"/>
                <w:bCs/>
              </w:rPr>
              <w:t xml:space="preserve"> oči nevrátí!</w:t>
            </w:r>
          </w:p>
          <w:p w14:paraId="01585306" w14:textId="39B6EE2B" w:rsidR="00AD6FFB" w:rsidRPr="00151708" w:rsidRDefault="00AD6FFB" w:rsidP="00151708">
            <w:pPr>
              <w:ind w:left="28" w:right="14" w:hanging="14"/>
              <w:cnfStyle w:val="000000100000" w:firstRow="0" w:lastRow="0" w:firstColumn="0" w:lastColumn="0" w:oddVBand="0" w:evenVBand="0" w:oddHBand="1" w:evenHBand="0" w:firstRowFirstColumn="0" w:firstRowLastColumn="0" w:lastRowFirstColumn="0" w:lastRowLastColumn="0"/>
              <w:rPr>
                <w:rFonts w:cstheme="minorHAnsi"/>
                <w:bCs/>
              </w:rPr>
            </w:pPr>
            <w:r w:rsidRPr="00151708">
              <w:rPr>
                <w:rFonts w:cstheme="minorHAnsi"/>
                <w:bCs/>
              </w:rPr>
              <w:t>Jestliže jsem děkoval králi za právo, které ne</w:t>
            </w:r>
            <w:r w:rsidR="00074011" w:rsidRPr="00151708">
              <w:rPr>
                <w:rFonts w:cstheme="minorHAnsi"/>
                <w:bCs/>
              </w:rPr>
              <w:t xml:space="preserve">stálo za zlámanou grešli, proč </w:t>
            </w:r>
            <w:r w:rsidR="00074011" w:rsidRPr="00151708">
              <w:rPr>
                <w:rFonts w:cstheme="minorHAnsi"/>
                <w:bCs/>
              </w:rPr>
              <w:lastRenderedPageBreak/>
              <w:t>bych ti nepoděkoval</w:t>
            </w:r>
            <w:r w:rsidR="00185EDE" w:rsidRPr="00151708">
              <w:rPr>
                <w:rFonts w:cstheme="minorHAnsi"/>
                <w:bCs/>
              </w:rPr>
              <w:t xml:space="preserve"> za měšec plný dukátů?</w:t>
            </w:r>
          </w:p>
          <w:p w14:paraId="263E69C1" w14:textId="77777777" w:rsidR="00AD6FFB" w:rsidRPr="00151708" w:rsidRDefault="00AD6FFB" w:rsidP="00151708">
            <w:pPr>
              <w:ind w:left="28" w:right="14" w:hanging="14"/>
              <w:cnfStyle w:val="000000100000" w:firstRow="0" w:lastRow="0" w:firstColumn="0" w:lastColumn="0" w:oddVBand="0" w:evenVBand="0" w:oddHBand="1" w:evenHBand="0" w:firstRowFirstColumn="0" w:firstRowLastColumn="0" w:lastRowFirstColumn="0" w:lastRowLastColumn="0"/>
              <w:rPr>
                <w:rFonts w:cstheme="minorHAnsi"/>
                <w:bCs/>
              </w:rPr>
            </w:pPr>
          </w:p>
          <w:p w14:paraId="1D793BE1" w14:textId="7181B886" w:rsidR="00AD6FFB" w:rsidRPr="00151708" w:rsidRDefault="003E1744" w:rsidP="00151708">
            <w:pPr>
              <w:ind w:left="28" w:right="14" w:hanging="14"/>
              <w:cnfStyle w:val="000000100000" w:firstRow="0" w:lastRow="0" w:firstColumn="0" w:lastColumn="0" w:oddVBand="0" w:evenVBand="0" w:oddHBand="1" w:evenHBand="0" w:firstRowFirstColumn="0" w:firstRowLastColumn="0" w:lastRowFirstColumn="0" w:lastRowLastColumn="0"/>
              <w:rPr>
                <w:rFonts w:cstheme="minorHAnsi"/>
                <w:bCs/>
              </w:rPr>
            </w:pPr>
            <w:r w:rsidRPr="00151708">
              <w:rPr>
                <w:rFonts w:cstheme="minorHAnsi"/>
                <w:bCs/>
              </w:rPr>
              <w:t>Buď sbohem!</w:t>
            </w:r>
          </w:p>
          <w:p w14:paraId="0D01AE92" w14:textId="77777777" w:rsidR="00AD6FFB" w:rsidRPr="00151708" w:rsidRDefault="00AD6FFB" w:rsidP="00151708">
            <w:pPr>
              <w:ind w:left="28" w:right="14" w:hanging="14"/>
              <w:cnfStyle w:val="000000100000" w:firstRow="0" w:lastRow="0" w:firstColumn="0" w:lastColumn="0" w:oddVBand="0" w:evenVBand="0" w:oddHBand="1" w:evenHBand="0" w:firstRowFirstColumn="0" w:firstRowLastColumn="0" w:lastRowFirstColumn="0" w:lastRowLastColumn="0"/>
              <w:rPr>
                <w:rFonts w:cstheme="minorHAnsi"/>
                <w:bCs/>
              </w:rPr>
            </w:pPr>
          </w:p>
          <w:p w14:paraId="61A336C4" w14:textId="77777777" w:rsidR="00AD6FFB" w:rsidRPr="00151708" w:rsidRDefault="00AD6FFB" w:rsidP="00151708">
            <w:pPr>
              <w:ind w:left="28" w:right="14" w:hanging="14"/>
              <w:cnfStyle w:val="000000100000" w:firstRow="0" w:lastRow="0" w:firstColumn="0" w:lastColumn="0" w:oddVBand="0" w:evenVBand="0" w:oddHBand="1" w:evenHBand="0" w:firstRowFirstColumn="0" w:firstRowLastColumn="0" w:lastRowFirstColumn="0" w:lastRowLastColumn="0"/>
              <w:rPr>
                <w:rFonts w:cstheme="minorHAnsi"/>
                <w:bCs/>
              </w:rPr>
            </w:pPr>
          </w:p>
          <w:p w14:paraId="320399F8" w14:textId="77777777" w:rsidR="00AD6FFB" w:rsidRPr="00151708" w:rsidRDefault="00AD6FFB" w:rsidP="00151708">
            <w:pPr>
              <w:ind w:left="28" w:right="14" w:hanging="14"/>
              <w:cnfStyle w:val="000000100000" w:firstRow="0" w:lastRow="0" w:firstColumn="0" w:lastColumn="0" w:oddVBand="0" w:evenVBand="0" w:oddHBand="1" w:evenHBand="0" w:firstRowFirstColumn="0" w:firstRowLastColumn="0" w:lastRowFirstColumn="0" w:lastRowLastColumn="0"/>
              <w:rPr>
                <w:rFonts w:cstheme="minorHAnsi"/>
                <w:bCs/>
              </w:rPr>
            </w:pPr>
          </w:p>
          <w:p w14:paraId="5DFD88D7" w14:textId="0C456FB4" w:rsidR="007C3935" w:rsidRPr="00151708" w:rsidRDefault="0005238A" w:rsidP="00151708">
            <w:pPr>
              <w:ind w:left="28" w:right="14" w:hanging="14"/>
              <w:cnfStyle w:val="000000100000" w:firstRow="0" w:lastRow="0" w:firstColumn="0" w:lastColumn="0" w:oddVBand="0" w:evenVBand="0" w:oddHBand="1" w:evenHBand="0" w:firstRowFirstColumn="0" w:firstRowLastColumn="0" w:lastRowFirstColumn="0" w:lastRowLastColumn="0"/>
              <w:rPr>
                <w:rFonts w:cstheme="minorHAnsi"/>
                <w:b/>
                <w:bCs/>
              </w:rPr>
            </w:pPr>
            <w:r w:rsidRPr="00151708">
              <w:rPr>
                <w:rFonts w:cstheme="minorHAnsi"/>
                <w:bCs/>
              </w:rPr>
              <w:t>Běda! Ne on, ale já jsem slepec, oslepený hříšnou pýchou! Kdo zapálil sedlákovu chatrč? Kdo mu vyloupal oči? Já! Já! Já!</w:t>
            </w:r>
            <w:r w:rsidR="00856B51">
              <w:rPr>
                <w:rFonts w:cstheme="minorHAnsi"/>
                <w:bCs/>
              </w:rPr>
              <w:t xml:space="preserve"> Špatně jsem rozhodl, špatně vládnu</w:t>
            </w:r>
            <w:r w:rsidR="00856B51" w:rsidRPr="00151708">
              <w:rPr>
                <w:rFonts w:cstheme="minorHAnsi"/>
                <w:bCs/>
              </w:rPr>
              <w:t>!</w:t>
            </w:r>
          </w:p>
          <w:p w14:paraId="1FE6F177" w14:textId="62778DE0" w:rsidR="00E128E9" w:rsidRPr="00151708" w:rsidRDefault="00E128E9" w:rsidP="00151708">
            <w:pPr>
              <w:cnfStyle w:val="000000100000" w:firstRow="0" w:lastRow="0" w:firstColumn="0" w:lastColumn="0" w:oddVBand="0" w:evenVBand="0" w:oddHBand="1" w:evenHBand="0" w:firstRowFirstColumn="0" w:firstRowLastColumn="0" w:lastRowFirstColumn="0" w:lastRowLastColumn="0"/>
              <w:rPr>
                <w:rFonts w:cstheme="minorHAnsi"/>
                <w:bCs/>
              </w:rPr>
            </w:pPr>
          </w:p>
          <w:p w14:paraId="6E2FBD2F" w14:textId="5E59EBE3" w:rsidR="00F815A1" w:rsidRPr="00151708" w:rsidRDefault="0005238A" w:rsidP="00151708">
            <w:pPr>
              <w:ind w:left="28" w:right="14" w:hanging="14"/>
              <w:cnfStyle w:val="000000100000" w:firstRow="0" w:lastRow="0" w:firstColumn="0" w:lastColumn="0" w:oddVBand="0" w:evenVBand="0" w:oddHBand="1" w:evenHBand="0" w:firstRowFirstColumn="0" w:firstRowLastColumn="0" w:lastRowFirstColumn="0" w:lastRowLastColumn="0"/>
              <w:rPr>
                <w:rFonts w:cstheme="minorHAnsi"/>
                <w:b/>
                <w:bCs/>
              </w:rPr>
            </w:pPr>
            <w:r w:rsidRPr="00151708">
              <w:rPr>
                <w:rFonts w:cstheme="minorHAnsi"/>
                <w:bCs/>
              </w:rPr>
              <w:t>Ale Milosti, co to říkáš?</w:t>
            </w:r>
          </w:p>
          <w:p w14:paraId="029BA7A3" w14:textId="5E202FAE" w:rsidR="00F815A1" w:rsidRPr="00151708" w:rsidRDefault="0005238A" w:rsidP="00151708">
            <w:pPr>
              <w:cnfStyle w:val="000000100000" w:firstRow="0" w:lastRow="0" w:firstColumn="0" w:lastColumn="0" w:oddVBand="0" w:evenVBand="0" w:oddHBand="1" w:evenHBand="0" w:firstRowFirstColumn="0" w:firstRowLastColumn="0" w:lastRowFirstColumn="0" w:lastRowLastColumn="0"/>
              <w:rPr>
                <w:rFonts w:cstheme="minorHAnsi"/>
                <w:bCs/>
              </w:rPr>
            </w:pPr>
            <w:r w:rsidRPr="00151708">
              <w:rPr>
                <w:rFonts w:cstheme="minorHAnsi"/>
                <w:bCs/>
              </w:rPr>
              <w:t xml:space="preserve">A ty se ještě tážeš? Kdybych nerozvášnil toho prchlivého šlechtice svým rozsudkem, onen venkovan </w:t>
            </w:r>
            <w:r w:rsidR="0085402C">
              <w:rPr>
                <w:rFonts w:cstheme="minorHAnsi"/>
                <w:bCs/>
              </w:rPr>
              <w:t xml:space="preserve">by </w:t>
            </w:r>
            <w:r w:rsidRPr="00151708">
              <w:rPr>
                <w:rFonts w:cstheme="minorHAnsi"/>
                <w:bCs/>
              </w:rPr>
              <w:t xml:space="preserve">teď </w:t>
            </w:r>
            <w:r w:rsidR="0085402C">
              <w:rPr>
                <w:rFonts w:cstheme="minorHAnsi"/>
                <w:bCs/>
              </w:rPr>
              <w:t>ne</w:t>
            </w:r>
            <w:r w:rsidRPr="00151708">
              <w:rPr>
                <w:rFonts w:cstheme="minorHAnsi"/>
                <w:bCs/>
              </w:rPr>
              <w:t xml:space="preserve">klopýtal světem slepý a o žebrácké holi? Pravda, měl by trochu zdupané pole, ale </w:t>
            </w:r>
            <w:r w:rsidR="00D5165D">
              <w:rPr>
                <w:rFonts w:cstheme="minorHAnsi"/>
                <w:bCs/>
              </w:rPr>
              <w:t>viděl by</w:t>
            </w:r>
            <w:r w:rsidRPr="00151708">
              <w:rPr>
                <w:rFonts w:cstheme="minorHAnsi"/>
                <w:bCs/>
              </w:rPr>
              <w:t>.</w:t>
            </w:r>
          </w:p>
          <w:p w14:paraId="234C5ABC" w14:textId="77777777" w:rsidR="00752E33" w:rsidRPr="00151708" w:rsidRDefault="00752E33" w:rsidP="00151708">
            <w:pPr>
              <w:cnfStyle w:val="000000100000" w:firstRow="0" w:lastRow="0" w:firstColumn="0" w:lastColumn="0" w:oddVBand="0" w:evenVBand="0" w:oddHBand="1" w:evenHBand="0" w:firstRowFirstColumn="0" w:firstRowLastColumn="0" w:lastRowFirstColumn="0" w:lastRowLastColumn="0"/>
              <w:rPr>
                <w:rFonts w:cstheme="minorHAnsi"/>
                <w:bCs/>
              </w:rPr>
            </w:pPr>
          </w:p>
          <w:p w14:paraId="48A70664" w14:textId="6FD63399" w:rsidR="00752E33" w:rsidRPr="00151708" w:rsidRDefault="002E49A7" w:rsidP="00151708">
            <w:pPr>
              <w:cnfStyle w:val="000000100000" w:firstRow="0" w:lastRow="0" w:firstColumn="0" w:lastColumn="0" w:oddVBand="0" w:evenVBand="0" w:oddHBand="1" w:evenHBand="0" w:firstRowFirstColumn="0" w:firstRowLastColumn="0" w:lastRowFirstColumn="0" w:lastRowLastColumn="0"/>
              <w:rPr>
                <w:rFonts w:cstheme="minorHAnsi"/>
                <w:bCs/>
              </w:rPr>
            </w:pPr>
            <w:r w:rsidRPr="00151708">
              <w:rPr>
                <w:rFonts w:cstheme="minorHAnsi"/>
                <w:bCs/>
              </w:rPr>
              <w:t xml:space="preserve">Milosti, </w:t>
            </w:r>
            <w:r w:rsidR="00D5165D">
              <w:rPr>
                <w:rFonts w:cstheme="minorHAnsi"/>
                <w:bCs/>
              </w:rPr>
              <w:t>to není tvá vina!</w:t>
            </w:r>
            <w:r w:rsidR="00030DD5">
              <w:rPr>
                <w:rFonts w:cstheme="minorHAnsi"/>
                <w:bCs/>
              </w:rPr>
              <w:t xml:space="preserve"> To ten šlechtic</w:t>
            </w:r>
            <w:r w:rsidR="00054935">
              <w:rPr>
                <w:rFonts w:cstheme="minorHAnsi"/>
                <w:bCs/>
              </w:rPr>
              <w:t xml:space="preserve"> podupal tv</w:t>
            </w:r>
            <w:r w:rsidRPr="00151708">
              <w:rPr>
                <w:rFonts w:cstheme="minorHAnsi"/>
                <w:bCs/>
              </w:rPr>
              <w:t>ůj královský rozkaz. A věru, že není sám! Roz</w:t>
            </w:r>
            <w:r w:rsidR="00596033">
              <w:rPr>
                <w:rFonts w:cstheme="minorHAnsi"/>
                <w:bCs/>
              </w:rPr>
              <w:t>bij</w:t>
            </w:r>
            <w:r w:rsidRPr="00151708">
              <w:rPr>
                <w:rFonts w:cstheme="minorHAnsi"/>
                <w:bCs/>
              </w:rPr>
              <w:t xml:space="preserve"> panskou zvůli jak hliněný hrnec, a jestliže je k tomu tvá paže slabá,</w:t>
            </w:r>
            <w:r w:rsidRPr="00151708">
              <w:rPr>
                <w:rFonts w:cstheme="minorHAnsi"/>
                <w:b/>
                <w:bCs/>
              </w:rPr>
              <w:t xml:space="preserve"> </w:t>
            </w:r>
            <w:r w:rsidRPr="00151708">
              <w:rPr>
                <w:rFonts w:cstheme="minorHAnsi"/>
                <w:bCs/>
              </w:rPr>
              <w:t>tvůj lid ti pomůže!</w:t>
            </w:r>
          </w:p>
          <w:p w14:paraId="6A017D3D" w14:textId="77777777" w:rsidR="00752E33" w:rsidRPr="00151708" w:rsidRDefault="00752E33" w:rsidP="00151708">
            <w:pPr>
              <w:cnfStyle w:val="000000100000" w:firstRow="0" w:lastRow="0" w:firstColumn="0" w:lastColumn="0" w:oddVBand="0" w:evenVBand="0" w:oddHBand="1" w:evenHBand="0" w:firstRowFirstColumn="0" w:firstRowLastColumn="0" w:lastRowFirstColumn="0" w:lastRowLastColumn="0"/>
              <w:rPr>
                <w:rFonts w:cstheme="minorHAnsi"/>
                <w:bCs/>
              </w:rPr>
            </w:pPr>
          </w:p>
          <w:p w14:paraId="299ED1F9" w14:textId="449D9518" w:rsidR="00752E33" w:rsidRPr="00151708" w:rsidRDefault="00677CCF" w:rsidP="00151708">
            <w:pPr>
              <w:cnfStyle w:val="000000100000" w:firstRow="0" w:lastRow="0" w:firstColumn="0" w:lastColumn="0" w:oddVBand="0" w:evenVBand="0" w:oddHBand="1" w:evenHBand="0" w:firstRowFirstColumn="0" w:firstRowLastColumn="0" w:lastRowFirstColumn="0" w:lastRowLastColumn="0"/>
              <w:rPr>
                <w:rFonts w:cstheme="minorHAnsi"/>
                <w:bCs/>
              </w:rPr>
            </w:pPr>
            <w:r w:rsidRPr="00151708">
              <w:rPr>
                <w:rFonts w:cstheme="minorHAnsi"/>
                <w:bCs/>
              </w:rPr>
              <w:t xml:space="preserve">Co pravíš? Má </w:t>
            </w:r>
            <w:r w:rsidR="000F5FE5" w:rsidRPr="00151708">
              <w:rPr>
                <w:rFonts w:cstheme="minorHAnsi"/>
                <w:bCs/>
              </w:rPr>
              <w:t xml:space="preserve">královská </w:t>
            </w:r>
            <w:r w:rsidRPr="00151708">
              <w:rPr>
                <w:rFonts w:cstheme="minorHAnsi"/>
                <w:bCs/>
              </w:rPr>
              <w:t>paže že je slabá? A kdo že mně má pomáhat? Lid? Proti mé šlechtě? Proti nejurozenější krvi mého království?</w:t>
            </w:r>
            <w:r w:rsidR="00502D4C" w:rsidRPr="00151708">
              <w:rPr>
                <w:rFonts w:cstheme="minorHAnsi"/>
                <w:bCs/>
              </w:rPr>
              <w:t xml:space="preserve"> Kdo vlastně jsi, že mně tak radíš?</w:t>
            </w:r>
            <w:r w:rsidR="00100EE7">
              <w:rPr>
                <w:rFonts w:cstheme="minorHAnsi"/>
                <w:bCs/>
              </w:rPr>
              <w:t xml:space="preserve"> Jen ubohý k</w:t>
            </w:r>
            <w:r w:rsidR="00DF34CA" w:rsidRPr="00151708">
              <w:rPr>
                <w:rFonts w:cstheme="minorHAnsi"/>
                <w:bCs/>
              </w:rPr>
              <w:t>ejklíř.</w:t>
            </w:r>
          </w:p>
          <w:p w14:paraId="4BD6EF65" w14:textId="5A14EEF9" w:rsidR="00D53555" w:rsidRPr="00151708" w:rsidRDefault="00D53555" w:rsidP="00151708">
            <w:pPr>
              <w:ind w:left="28" w:right="14" w:hanging="14"/>
              <w:cnfStyle w:val="000000100000" w:firstRow="0" w:lastRow="0" w:firstColumn="0" w:lastColumn="0" w:oddVBand="0" w:evenVBand="0" w:oddHBand="1" w:evenHBand="0" w:firstRowFirstColumn="0" w:firstRowLastColumn="0" w:lastRowFirstColumn="0" w:lastRowLastColumn="0"/>
              <w:rPr>
                <w:rFonts w:cstheme="minorHAnsi"/>
                <w:b/>
                <w:bCs/>
              </w:rPr>
            </w:pPr>
            <w:r w:rsidRPr="00151708">
              <w:rPr>
                <w:rFonts w:cstheme="minorHAnsi"/>
                <w:bCs/>
              </w:rPr>
              <w:t>Kde že máš zástavu mé přízně</w:t>
            </w:r>
            <w:r w:rsidR="009300D7">
              <w:rPr>
                <w:rFonts w:cstheme="minorHAnsi"/>
                <w:bCs/>
              </w:rPr>
              <w:t xml:space="preserve">, </w:t>
            </w:r>
            <w:r w:rsidRPr="00151708">
              <w:rPr>
                <w:rFonts w:cstheme="minorHAnsi"/>
                <w:bCs/>
              </w:rPr>
              <w:t>m</w:t>
            </w:r>
            <w:r w:rsidR="009300D7">
              <w:rPr>
                <w:rFonts w:cstheme="minorHAnsi"/>
                <w:bCs/>
              </w:rPr>
              <w:t>é</w:t>
            </w:r>
            <w:r w:rsidRPr="00151708">
              <w:rPr>
                <w:rFonts w:cstheme="minorHAnsi"/>
                <w:bCs/>
              </w:rPr>
              <w:t xml:space="preserve"> pero z klobouku</w:t>
            </w:r>
            <w:r w:rsidR="00F465B2" w:rsidRPr="00151708">
              <w:rPr>
                <w:rFonts w:cstheme="minorHAnsi"/>
                <w:bCs/>
              </w:rPr>
              <w:t>? Co jsi s ním učinil?</w:t>
            </w:r>
          </w:p>
          <w:p w14:paraId="495EE95F" w14:textId="77777777" w:rsidR="00752E33" w:rsidRPr="00151708" w:rsidRDefault="00752E33" w:rsidP="00151708">
            <w:pPr>
              <w:cnfStyle w:val="000000100000" w:firstRow="0" w:lastRow="0" w:firstColumn="0" w:lastColumn="0" w:oddVBand="0" w:evenVBand="0" w:oddHBand="1" w:evenHBand="0" w:firstRowFirstColumn="0" w:firstRowLastColumn="0" w:lastRowFirstColumn="0" w:lastRowLastColumn="0"/>
              <w:rPr>
                <w:rFonts w:cstheme="minorHAnsi"/>
                <w:bCs/>
              </w:rPr>
            </w:pPr>
          </w:p>
          <w:p w14:paraId="1CDF2A10" w14:textId="6F6811F4" w:rsidR="006C41FF" w:rsidRPr="00151708" w:rsidRDefault="006C41FF" w:rsidP="00151708">
            <w:pPr>
              <w:cnfStyle w:val="000000100000" w:firstRow="0" w:lastRow="0" w:firstColumn="0" w:lastColumn="0" w:oddVBand="0" w:evenVBand="0" w:oddHBand="1" w:evenHBand="0" w:firstRowFirstColumn="0" w:firstRowLastColumn="0" w:lastRowFirstColumn="0" w:lastRowLastColumn="0"/>
              <w:rPr>
                <w:rFonts w:cstheme="minorHAnsi"/>
                <w:bCs/>
              </w:rPr>
            </w:pPr>
            <w:r w:rsidRPr="00151708">
              <w:rPr>
                <w:rFonts w:cstheme="minorHAnsi"/>
                <w:bCs/>
              </w:rPr>
              <w:t xml:space="preserve">Nic zlého, Milosti! </w:t>
            </w:r>
            <w:r w:rsidR="007D0281">
              <w:rPr>
                <w:rFonts w:cstheme="minorHAnsi"/>
                <w:bCs/>
              </w:rPr>
              <w:t xml:space="preserve">Daroval jsem jej němé dívce.... </w:t>
            </w:r>
          </w:p>
          <w:p w14:paraId="724D02FD" w14:textId="77777777" w:rsidR="006C41FF" w:rsidRPr="00151708" w:rsidRDefault="006C41FF" w:rsidP="00151708">
            <w:pPr>
              <w:cnfStyle w:val="000000100000" w:firstRow="0" w:lastRow="0" w:firstColumn="0" w:lastColumn="0" w:oddVBand="0" w:evenVBand="0" w:oddHBand="1" w:evenHBand="0" w:firstRowFirstColumn="0" w:firstRowLastColumn="0" w:lastRowFirstColumn="0" w:lastRowLastColumn="0"/>
              <w:rPr>
                <w:rFonts w:cstheme="minorHAnsi"/>
                <w:bCs/>
              </w:rPr>
            </w:pPr>
          </w:p>
          <w:p w14:paraId="21B5A44A" w14:textId="23F101CB" w:rsidR="006C41FF" w:rsidRPr="00151708" w:rsidRDefault="00E30A1D" w:rsidP="00151708">
            <w:pPr>
              <w:cnfStyle w:val="000000100000" w:firstRow="0" w:lastRow="0" w:firstColumn="0" w:lastColumn="0" w:oddVBand="0" w:evenVBand="0" w:oddHBand="1" w:evenHBand="0" w:firstRowFirstColumn="0" w:firstRowLastColumn="0" w:lastRowFirstColumn="0" w:lastRowLastColumn="0"/>
              <w:rPr>
                <w:rFonts w:cstheme="minorHAnsi"/>
                <w:bCs/>
              </w:rPr>
            </w:pPr>
            <w:r w:rsidRPr="00151708">
              <w:rPr>
                <w:rFonts w:cstheme="minorHAnsi"/>
                <w:bCs/>
              </w:rPr>
              <w:t>Vidíš, jak si ten větroplach umí vážit pocty, kterou jsem mu</w:t>
            </w:r>
            <w:r w:rsidR="00D30DB7" w:rsidRPr="00151708">
              <w:rPr>
                <w:rFonts w:cstheme="minorHAnsi"/>
                <w:bCs/>
              </w:rPr>
              <w:t xml:space="preserve"> velkomyslně prokázal!</w:t>
            </w:r>
          </w:p>
          <w:p w14:paraId="68A35EA2" w14:textId="77777777" w:rsidR="006C41FF" w:rsidRPr="00151708" w:rsidRDefault="006C41FF" w:rsidP="00151708">
            <w:pPr>
              <w:cnfStyle w:val="000000100000" w:firstRow="0" w:lastRow="0" w:firstColumn="0" w:lastColumn="0" w:oddVBand="0" w:evenVBand="0" w:oddHBand="1" w:evenHBand="0" w:firstRowFirstColumn="0" w:firstRowLastColumn="0" w:lastRowFirstColumn="0" w:lastRowLastColumn="0"/>
              <w:rPr>
                <w:rFonts w:cstheme="minorHAnsi"/>
                <w:bCs/>
              </w:rPr>
            </w:pPr>
          </w:p>
          <w:p w14:paraId="6680E73F" w14:textId="4D4B3BF9" w:rsidR="006C41FF" w:rsidRPr="00151708" w:rsidRDefault="00D30DB7" w:rsidP="00151708">
            <w:pPr>
              <w:cnfStyle w:val="000000100000" w:firstRow="0" w:lastRow="0" w:firstColumn="0" w:lastColumn="0" w:oddVBand="0" w:evenVBand="0" w:oddHBand="1" w:evenHBand="0" w:firstRowFirstColumn="0" w:firstRowLastColumn="0" w:lastRowFirstColumn="0" w:lastRowLastColumn="0"/>
              <w:rPr>
                <w:rFonts w:cstheme="minorHAnsi"/>
                <w:bCs/>
              </w:rPr>
            </w:pPr>
            <w:r w:rsidRPr="00151708">
              <w:rPr>
                <w:rFonts w:cstheme="minorHAnsi"/>
                <w:bCs/>
              </w:rPr>
              <w:t>To je neslý</w:t>
            </w:r>
            <w:r w:rsidR="000647B0" w:rsidRPr="00151708">
              <w:rPr>
                <w:rFonts w:cstheme="minorHAnsi"/>
                <w:bCs/>
              </w:rPr>
              <w:t>chané!</w:t>
            </w:r>
          </w:p>
          <w:p w14:paraId="7CC248BF" w14:textId="77777777" w:rsidR="00752E33" w:rsidRPr="00151708" w:rsidRDefault="00752E33" w:rsidP="00151708">
            <w:pPr>
              <w:cnfStyle w:val="000000100000" w:firstRow="0" w:lastRow="0" w:firstColumn="0" w:lastColumn="0" w:oddVBand="0" w:evenVBand="0" w:oddHBand="1" w:evenHBand="0" w:firstRowFirstColumn="0" w:firstRowLastColumn="0" w:lastRowFirstColumn="0" w:lastRowLastColumn="0"/>
              <w:rPr>
                <w:rFonts w:cstheme="minorHAnsi"/>
                <w:bCs/>
              </w:rPr>
            </w:pPr>
          </w:p>
          <w:p w14:paraId="0732557C" w14:textId="77777777" w:rsidR="00D30DB7" w:rsidRPr="00151708" w:rsidRDefault="00D30DB7" w:rsidP="00151708">
            <w:pPr>
              <w:cnfStyle w:val="000000100000" w:firstRow="0" w:lastRow="0" w:firstColumn="0" w:lastColumn="0" w:oddVBand="0" w:evenVBand="0" w:oddHBand="1" w:evenHBand="0" w:firstRowFirstColumn="0" w:firstRowLastColumn="0" w:lastRowFirstColumn="0" w:lastRowLastColumn="0"/>
              <w:rPr>
                <w:rFonts w:cstheme="minorHAnsi"/>
                <w:bCs/>
              </w:rPr>
            </w:pPr>
          </w:p>
          <w:p w14:paraId="543A4DF0" w14:textId="38FF3B04" w:rsidR="00D30DB7" w:rsidRPr="00151708" w:rsidRDefault="00E601B1" w:rsidP="0015170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V</w:t>
            </w:r>
            <w:r w:rsidR="00EA07A9" w:rsidRPr="00151708">
              <w:rPr>
                <w:rFonts w:cstheme="minorHAnsi"/>
                <w:bCs/>
              </w:rPr>
              <w:t>ezmi</w:t>
            </w:r>
            <w:r>
              <w:rPr>
                <w:rFonts w:cstheme="minorHAnsi"/>
                <w:bCs/>
              </w:rPr>
              <w:t xml:space="preserve"> si ho zpět</w:t>
            </w:r>
            <w:r w:rsidR="00EA07A9" w:rsidRPr="00151708">
              <w:rPr>
                <w:rFonts w:cstheme="minorHAnsi"/>
                <w:bCs/>
              </w:rPr>
              <w:t>!</w:t>
            </w:r>
          </w:p>
          <w:p w14:paraId="5B387729" w14:textId="05CE8F44" w:rsidR="00D30DB7" w:rsidRPr="00151708" w:rsidRDefault="00705BE0" w:rsidP="00151708">
            <w:pPr>
              <w:cnfStyle w:val="000000100000" w:firstRow="0" w:lastRow="0" w:firstColumn="0" w:lastColumn="0" w:oddVBand="0" w:evenVBand="0" w:oddHBand="1" w:evenHBand="0" w:firstRowFirstColumn="0" w:firstRowLastColumn="0" w:lastRowFirstColumn="0" w:lastRowLastColumn="0"/>
              <w:rPr>
                <w:rFonts w:cstheme="minorHAnsi"/>
                <w:bCs/>
              </w:rPr>
            </w:pPr>
            <w:r w:rsidRPr="00151708">
              <w:rPr>
                <w:rFonts w:cstheme="minorHAnsi"/>
                <w:bCs/>
              </w:rPr>
              <w:t>Děkuji,</w:t>
            </w:r>
            <w:r w:rsidR="0029236E">
              <w:rPr>
                <w:rFonts w:cstheme="minorHAnsi"/>
                <w:bCs/>
              </w:rPr>
              <w:t xml:space="preserve"> </w:t>
            </w:r>
            <w:r w:rsidR="00992E34">
              <w:rPr>
                <w:rFonts w:cstheme="minorHAnsi"/>
                <w:bCs/>
              </w:rPr>
              <w:t>Zuzano</w:t>
            </w:r>
            <w:r w:rsidRPr="00151708">
              <w:rPr>
                <w:rFonts w:cstheme="minorHAnsi"/>
                <w:bCs/>
              </w:rPr>
              <w:t>. Já chci svou pravdu rozu</w:t>
            </w:r>
            <w:r w:rsidR="00BF3479" w:rsidRPr="00151708">
              <w:rPr>
                <w:rFonts w:cstheme="minorHAnsi"/>
                <w:bCs/>
              </w:rPr>
              <w:t>mem obhájit! /Václavovi/ Můj králi, což je možno</w:t>
            </w:r>
            <w:r w:rsidR="00A559A7" w:rsidRPr="00151708">
              <w:rPr>
                <w:rFonts w:cstheme="minorHAnsi"/>
                <w:bCs/>
              </w:rPr>
              <w:t>. abys měřil mou lásku, mou úctu, mou oddanost délkou bažantího brku?</w:t>
            </w:r>
          </w:p>
          <w:p w14:paraId="5DA593EE" w14:textId="7810B0D8" w:rsidR="00D30DB7" w:rsidRPr="00151708" w:rsidRDefault="0059747B" w:rsidP="00151708">
            <w:pPr>
              <w:cnfStyle w:val="000000100000" w:firstRow="0" w:lastRow="0" w:firstColumn="0" w:lastColumn="0" w:oddVBand="0" w:evenVBand="0" w:oddHBand="1" w:evenHBand="0" w:firstRowFirstColumn="0" w:firstRowLastColumn="0" w:lastRowFirstColumn="0" w:lastRowLastColumn="0"/>
              <w:rPr>
                <w:rFonts w:cstheme="minorHAnsi"/>
                <w:bCs/>
              </w:rPr>
            </w:pPr>
            <w:r w:rsidRPr="00151708">
              <w:rPr>
                <w:rFonts w:cstheme="minorHAnsi"/>
                <w:bCs/>
              </w:rPr>
              <w:lastRenderedPageBreak/>
              <w:t>Co ti mám odpovědět, ubožáku, když tvůj hrubý duch nemů</w:t>
            </w:r>
            <w:r w:rsidR="001D7DC3" w:rsidRPr="00151708">
              <w:rPr>
                <w:rFonts w:cstheme="minorHAnsi"/>
                <w:bCs/>
              </w:rPr>
              <w:t>že pochopit vznešenost věcí, dotýkaných rukou</w:t>
            </w:r>
            <w:r w:rsidR="00D84D8B">
              <w:rPr>
                <w:rFonts w:cstheme="minorHAnsi"/>
                <w:bCs/>
              </w:rPr>
              <w:t xml:space="preserve"> </w:t>
            </w:r>
            <w:r w:rsidR="001D7DC3" w:rsidRPr="00151708">
              <w:rPr>
                <w:rFonts w:cstheme="minorHAnsi"/>
                <w:bCs/>
              </w:rPr>
              <w:t>královskou? Jsi obrazem mé pošetilosti, a proto tě</w:t>
            </w:r>
            <w:r w:rsidR="00400A65" w:rsidRPr="00151708">
              <w:rPr>
                <w:rFonts w:cstheme="minorHAnsi"/>
                <w:bCs/>
              </w:rPr>
              <w:t xml:space="preserve"> nechci vidět. Jdi mi z očí! Jdi! Jdi!</w:t>
            </w:r>
          </w:p>
          <w:p w14:paraId="22086CF0" w14:textId="77777777" w:rsidR="00D30DB7" w:rsidRPr="00151708" w:rsidRDefault="00D30DB7" w:rsidP="00151708">
            <w:pPr>
              <w:cnfStyle w:val="000000100000" w:firstRow="0" w:lastRow="0" w:firstColumn="0" w:lastColumn="0" w:oddVBand="0" w:evenVBand="0" w:oddHBand="1" w:evenHBand="0" w:firstRowFirstColumn="0" w:firstRowLastColumn="0" w:lastRowFirstColumn="0" w:lastRowLastColumn="0"/>
              <w:rPr>
                <w:rFonts w:cstheme="minorHAnsi"/>
                <w:bCs/>
              </w:rPr>
            </w:pPr>
          </w:p>
          <w:p w14:paraId="3521D475" w14:textId="77777777" w:rsidR="0059747B" w:rsidRPr="00151708" w:rsidRDefault="0059747B" w:rsidP="00151708">
            <w:pPr>
              <w:cnfStyle w:val="000000100000" w:firstRow="0" w:lastRow="0" w:firstColumn="0" w:lastColumn="0" w:oddVBand="0" w:evenVBand="0" w:oddHBand="1" w:evenHBand="0" w:firstRowFirstColumn="0" w:firstRowLastColumn="0" w:lastRowFirstColumn="0" w:lastRowLastColumn="0"/>
              <w:rPr>
                <w:rFonts w:cstheme="minorHAnsi"/>
                <w:bCs/>
              </w:rPr>
            </w:pPr>
          </w:p>
          <w:p w14:paraId="51CF11A7" w14:textId="7A319B82" w:rsidR="0059747B" w:rsidRPr="00151708" w:rsidRDefault="007E4069" w:rsidP="00151708">
            <w:pPr>
              <w:cnfStyle w:val="000000100000" w:firstRow="0" w:lastRow="0" w:firstColumn="0" w:lastColumn="0" w:oddVBand="0" w:evenVBand="0" w:oddHBand="1" w:evenHBand="0" w:firstRowFirstColumn="0" w:firstRowLastColumn="0" w:lastRowFirstColumn="0" w:lastRowLastColumn="0"/>
              <w:rPr>
                <w:rFonts w:cstheme="minorHAnsi"/>
                <w:bCs/>
              </w:rPr>
            </w:pPr>
            <w:r w:rsidRPr="00151708">
              <w:rPr>
                <w:rFonts w:cstheme="minorHAnsi"/>
                <w:bCs/>
              </w:rPr>
              <w:t>Což jsi hluchý? Táhni!</w:t>
            </w:r>
          </w:p>
          <w:p w14:paraId="62A875DC" w14:textId="7FA4D28D" w:rsidR="0059747B" w:rsidRPr="00151708" w:rsidRDefault="007E4069" w:rsidP="00151708">
            <w:pPr>
              <w:cnfStyle w:val="000000100000" w:firstRow="0" w:lastRow="0" w:firstColumn="0" w:lastColumn="0" w:oddVBand="0" w:evenVBand="0" w:oddHBand="1" w:evenHBand="0" w:firstRowFirstColumn="0" w:firstRowLastColumn="0" w:lastRowFirstColumn="0" w:lastRowLastColumn="0"/>
              <w:rPr>
                <w:rFonts w:cstheme="minorHAnsi"/>
                <w:bCs/>
              </w:rPr>
            </w:pPr>
            <w:r w:rsidRPr="00151708">
              <w:rPr>
                <w:rFonts w:cstheme="minorHAnsi"/>
                <w:bCs/>
              </w:rPr>
              <w:t>Sbohem, králi!</w:t>
            </w:r>
          </w:p>
          <w:p w14:paraId="756E457F" w14:textId="77777777" w:rsidR="007E4069" w:rsidRPr="00151708" w:rsidRDefault="007E4069" w:rsidP="00151708">
            <w:pPr>
              <w:cnfStyle w:val="000000100000" w:firstRow="0" w:lastRow="0" w:firstColumn="0" w:lastColumn="0" w:oddVBand="0" w:evenVBand="0" w:oddHBand="1" w:evenHBand="0" w:firstRowFirstColumn="0" w:firstRowLastColumn="0" w:lastRowFirstColumn="0" w:lastRowLastColumn="0"/>
              <w:rPr>
                <w:rFonts w:cstheme="minorHAnsi"/>
                <w:bCs/>
              </w:rPr>
            </w:pPr>
          </w:p>
          <w:p w14:paraId="1C337324" w14:textId="77777777" w:rsidR="00E55550" w:rsidRDefault="00E55550" w:rsidP="00151708">
            <w:pPr>
              <w:cnfStyle w:val="000000100000" w:firstRow="0" w:lastRow="0" w:firstColumn="0" w:lastColumn="0" w:oddVBand="0" w:evenVBand="0" w:oddHBand="1" w:evenHBand="0" w:firstRowFirstColumn="0" w:firstRowLastColumn="0" w:lastRowFirstColumn="0" w:lastRowLastColumn="0"/>
              <w:rPr>
                <w:rFonts w:cstheme="minorHAnsi"/>
                <w:bCs/>
              </w:rPr>
            </w:pPr>
          </w:p>
          <w:p w14:paraId="6106A826" w14:textId="1BFB8BEB" w:rsidR="00752E33" w:rsidRPr="00151708" w:rsidRDefault="00621391" w:rsidP="00151708">
            <w:pPr>
              <w:cnfStyle w:val="000000100000" w:firstRow="0" w:lastRow="0" w:firstColumn="0" w:lastColumn="0" w:oddVBand="0" w:evenVBand="0" w:oddHBand="1" w:evenHBand="0" w:firstRowFirstColumn="0" w:firstRowLastColumn="0" w:lastRowFirstColumn="0" w:lastRowLastColumn="0"/>
              <w:rPr>
                <w:rFonts w:cstheme="minorHAnsi"/>
              </w:rPr>
            </w:pPr>
            <w:r w:rsidRPr="00151708">
              <w:rPr>
                <w:rFonts w:cstheme="minorHAnsi"/>
                <w:bCs/>
              </w:rPr>
              <w:t>Víno! Sud vína!! Moře vína!!!</w:t>
            </w:r>
          </w:p>
        </w:tc>
        <w:tc>
          <w:tcPr>
            <w:tcW w:w="956" w:type="dxa"/>
          </w:tcPr>
          <w:p w14:paraId="576DB596" w14:textId="36056A75" w:rsidR="00285B28" w:rsidRPr="0073560A" w:rsidRDefault="00285B28" w:rsidP="0073560A">
            <w:pPr>
              <w:spacing w:before="60"/>
              <w:cnfStyle w:val="000000100000" w:firstRow="0" w:lastRow="0" w:firstColumn="0" w:lastColumn="0" w:oddVBand="0" w:evenVBand="0" w:oddHBand="1" w:evenHBand="0" w:firstRowFirstColumn="0" w:firstRowLastColumn="0" w:lastRowFirstColumn="0" w:lastRowLastColumn="0"/>
              <w:rPr>
                <w:rFonts w:cstheme="minorHAnsi"/>
                <w:b/>
              </w:rPr>
            </w:pPr>
          </w:p>
        </w:tc>
      </w:tr>
    </w:tbl>
    <w:p w14:paraId="1116E7A3" w14:textId="77777777" w:rsidR="004A32D5" w:rsidRDefault="004A32D5">
      <w:r>
        <w:rPr>
          <w:b/>
          <w:bCs/>
        </w:rPr>
        <w:lastRenderedPageBreak/>
        <w:br w:type="page"/>
      </w:r>
    </w:p>
    <w:tbl>
      <w:tblPr>
        <w:tblStyle w:val="LightGrid-Accent4"/>
        <w:tblW w:w="9286" w:type="dxa"/>
        <w:tblLayout w:type="fixed"/>
        <w:tblLook w:val="04A0" w:firstRow="1" w:lastRow="0" w:firstColumn="1" w:lastColumn="0" w:noHBand="0" w:noVBand="1"/>
      </w:tblPr>
      <w:tblGrid>
        <w:gridCol w:w="4526"/>
        <w:gridCol w:w="3804"/>
        <w:gridCol w:w="956"/>
      </w:tblGrid>
      <w:tr w:rsidR="00F9723C" w14:paraId="22553561" w14:textId="77777777" w:rsidTr="004A1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3"/>
          </w:tcPr>
          <w:p w14:paraId="47E79353" w14:textId="5DF38FC5" w:rsidR="00F9723C" w:rsidRDefault="00E24646" w:rsidP="00F9723C">
            <w:pPr>
              <w:spacing w:before="60"/>
              <w:rPr>
                <w:rFonts w:cstheme="minorHAnsi"/>
                <w:b w:val="0"/>
                <w:bCs w:val="0"/>
              </w:rPr>
            </w:pPr>
            <w:r>
              <w:rPr>
                <w:rFonts w:asciiTheme="minorHAnsi" w:hAnsiTheme="minorHAnsi" w:cstheme="minorHAnsi"/>
              </w:rPr>
              <w:lastRenderedPageBreak/>
              <w:t>Scéna 1</w:t>
            </w:r>
            <w:r w:rsidR="007D6D37">
              <w:rPr>
                <w:rFonts w:asciiTheme="minorHAnsi" w:hAnsiTheme="minorHAnsi" w:cstheme="minorHAnsi"/>
              </w:rPr>
              <w:t>2</w:t>
            </w:r>
          </w:p>
          <w:p w14:paraId="10EE5590" w14:textId="679E62D4" w:rsidR="00E24646" w:rsidRPr="00E63A11" w:rsidRDefault="00E24646" w:rsidP="00F9723C">
            <w:pPr>
              <w:spacing w:before="60"/>
              <w:rPr>
                <w:rFonts w:asciiTheme="minorHAnsi" w:hAnsiTheme="minorHAnsi" w:cstheme="minorHAnsi"/>
              </w:rPr>
            </w:pPr>
            <w:r>
              <w:rPr>
                <w:rFonts w:asciiTheme="minorHAnsi" w:hAnsiTheme="minorHAnsi" w:cstheme="minorHAnsi"/>
              </w:rPr>
              <w:t xml:space="preserve">Místo: </w:t>
            </w:r>
            <w:r w:rsidR="007D6D37" w:rsidRPr="00133BBC">
              <w:rPr>
                <w:rFonts w:cstheme="minorHAnsi"/>
                <w:b w:val="0"/>
                <w:bCs w:val="0"/>
              </w:rPr>
              <w:t>Ložnice krále Zikmunda</w:t>
            </w:r>
          </w:p>
        </w:tc>
      </w:tr>
      <w:tr w:rsidR="00F9723C" w14:paraId="25D83DEC" w14:textId="77777777" w:rsidTr="005B6686">
        <w:trPr>
          <w:cnfStyle w:val="000000100000" w:firstRow="0" w:lastRow="0" w:firstColumn="0" w:lastColumn="0" w:oddVBand="0" w:evenVBand="0" w:oddHBand="1" w:evenHBand="0" w:firstRowFirstColumn="0" w:firstRowLastColumn="0" w:lastRowFirstColumn="0" w:lastRowLastColumn="0"/>
          <w:trHeight w:val="5080"/>
        </w:trPr>
        <w:tc>
          <w:tcPr>
            <w:cnfStyle w:val="001000000000" w:firstRow="0" w:lastRow="0" w:firstColumn="1" w:lastColumn="0" w:oddVBand="0" w:evenVBand="0" w:oddHBand="0" w:evenHBand="0" w:firstRowFirstColumn="0" w:firstRowLastColumn="0" w:lastRowFirstColumn="0" w:lastRowLastColumn="0"/>
            <w:tcW w:w="4526" w:type="dxa"/>
          </w:tcPr>
          <w:p w14:paraId="7975ADF6" w14:textId="3FD8D199" w:rsidR="00DA6C92" w:rsidRDefault="00293220" w:rsidP="007D6D37">
            <w:pPr>
              <w:ind w:left="28" w:right="14" w:hanging="14"/>
              <w:rPr>
                <w:rFonts w:cstheme="minorHAnsi"/>
              </w:rPr>
            </w:pPr>
            <w:r>
              <w:rPr>
                <w:rFonts w:cstheme="minorHAnsi"/>
                <w:b w:val="0"/>
                <w:bCs w:val="0"/>
              </w:rPr>
              <w:t xml:space="preserve">12.1. </w:t>
            </w:r>
            <w:r w:rsidR="00CE668D">
              <w:rPr>
                <w:rFonts w:cstheme="minorHAnsi"/>
                <w:b w:val="0"/>
                <w:bCs w:val="0"/>
              </w:rPr>
              <w:t xml:space="preserve">Loučí osvětlená ložnice Zikmundova. </w:t>
            </w:r>
            <w:r w:rsidR="00DA6C92">
              <w:rPr>
                <w:rFonts w:cstheme="minorHAnsi"/>
                <w:b w:val="0"/>
                <w:bCs w:val="0"/>
              </w:rPr>
              <w:t xml:space="preserve">U dveří stojí Virgil </w:t>
            </w:r>
            <w:r w:rsidR="00DA6C92" w:rsidRPr="00133BBC">
              <w:rPr>
                <w:rFonts w:cstheme="minorHAnsi"/>
                <w:b w:val="0"/>
                <w:bCs w:val="0"/>
              </w:rPr>
              <w:t>s vítězně vztyčenou paží, v níž drží jakýsi rozvinutý pergamen</w:t>
            </w:r>
            <w:r w:rsidR="00DA6C92">
              <w:rPr>
                <w:rFonts w:cstheme="minorHAnsi"/>
                <w:b w:val="0"/>
                <w:bCs w:val="0"/>
              </w:rPr>
              <w:t xml:space="preserve"> </w:t>
            </w:r>
            <w:r w:rsidR="008900D7">
              <w:rPr>
                <w:rFonts w:cstheme="minorHAnsi"/>
                <w:b w:val="0"/>
                <w:bCs w:val="0"/>
              </w:rPr>
              <w:t>(záběr od postele)</w:t>
            </w:r>
          </w:p>
          <w:p w14:paraId="730775E3" w14:textId="62FA0358" w:rsidR="00A72642" w:rsidRDefault="000369C2" w:rsidP="007D6D37">
            <w:pPr>
              <w:ind w:left="28" w:right="14" w:hanging="14"/>
              <w:rPr>
                <w:rFonts w:cstheme="minorHAnsi"/>
              </w:rPr>
            </w:pPr>
            <w:r>
              <w:rPr>
                <w:rFonts w:cstheme="minorHAnsi"/>
                <w:b w:val="0"/>
                <w:bCs w:val="0"/>
              </w:rPr>
              <w:t xml:space="preserve">12.2. </w:t>
            </w:r>
            <w:r w:rsidR="003D35A9">
              <w:rPr>
                <w:rFonts w:cstheme="minorHAnsi"/>
                <w:b w:val="0"/>
                <w:bCs w:val="0"/>
              </w:rPr>
              <w:t>Záběr na Zikmunda</w:t>
            </w:r>
            <w:r w:rsidR="008900D7">
              <w:rPr>
                <w:rFonts w:cstheme="minorHAnsi"/>
                <w:b w:val="0"/>
                <w:bCs w:val="0"/>
              </w:rPr>
              <w:t xml:space="preserve"> – z pohledu Virgila -</w:t>
            </w:r>
            <w:r w:rsidR="003D35A9">
              <w:rPr>
                <w:rFonts w:cstheme="minorHAnsi"/>
                <w:b w:val="0"/>
                <w:bCs w:val="0"/>
              </w:rPr>
              <w:t>jak</w:t>
            </w:r>
            <w:r w:rsidR="007D6D37" w:rsidRPr="00133BBC">
              <w:rPr>
                <w:rFonts w:cstheme="minorHAnsi"/>
                <w:b w:val="0"/>
                <w:bCs w:val="0"/>
              </w:rPr>
              <w:t xml:space="preserve"> vyskakuje</w:t>
            </w:r>
            <w:r w:rsidR="007D6D37" w:rsidRPr="00E4290E">
              <w:rPr>
                <w:rFonts w:cstheme="minorHAnsi"/>
                <w:b w:val="0"/>
                <w:bCs w:val="0"/>
              </w:rPr>
              <w:t xml:space="preserve"> </w:t>
            </w:r>
            <w:r w:rsidR="007D6D37" w:rsidRPr="00133BBC">
              <w:rPr>
                <w:rFonts w:cstheme="minorHAnsi"/>
                <w:b w:val="0"/>
                <w:bCs w:val="0"/>
              </w:rPr>
              <w:t xml:space="preserve">z postele </w:t>
            </w:r>
            <w:r w:rsidR="00FD31B7">
              <w:rPr>
                <w:rFonts w:cstheme="minorHAnsi"/>
                <w:b w:val="0"/>
                <w:bCs w:val="0"/>
              </w:rPr>
              <w:t>v</w:t>
            </w:r>
            <w:r w:rsidR="007D6D37" w:rsidRPr="00133BBC">
              <w:rPr>
                <w:rFonts w:cstheme="minorHAnsi"/>
                <w:b w:val="0"/>
                <w:bCs w:val="0"/>
              </w:rPr>
              <w:t xml:space="preserve"> noční košili</w:t>
            </w:r>
            <w:r w:rsidR="00A72642">
              <w:rPr>
                <w:rFonts w:cstheme="minorHAnsi"/>
                <w:b w:val="0"/>
                <w:bCs w:val="0"/>
              </w:rPr>
              <w:t>.</w:t>
            </w:r>
          </w:p>
          <w:p w14:paraId="3E8CFD5D" w14:textId="77777777" w:rsidR="00870F23" w:rsidRDefault="00870F23" w:rsidP="007D6D37">
            <w:pPr>
              <w:ind w:left="28" w:right="14" w:hanging="14"/>
              <w:rPr>
                <w:rFonts w:cstheme="minorHAnsi"/>
              </w:rPr>
            </w:pPr>
          </w:p>
          <w:p w14:paraId="6E3E00BF" w14:textId="1E11A172" w:rsidR="007D6D37" w:rsidRPr="00C246C7" w:rsidRDefault="00C246C7" w:rsidP="007D6D37">
            <w:pPr>
              <w:ind w:left="28" w:right="14" w:hanging="14"/>
              <w:rPr>
                <w:rFonts w:cstheme="minorHAnsi"/>
                <w:b w:val="0"/>
                <w:bCs w:val="0"/>
              </w:rPr>
            </w:pPr>
            <w:r w:rsidRPr="00C246C7">
              <w:rPr>
                <w:rFonts w:cstheme="minorHAnsi"/>
                <w:b w:val="0"/>
                <w:bCs w:val="0"/>
              </w:rPr>
              <w:t>Virgil</w:t>
            </w:r>
          </w:p>
          <w:p w14:paraId="6F1B1389" w14:textId="77777777" w:rsidR="00C246C7" w:rsidRDefault="00C246C7" w:rsidP="007D6D37">
            <w:pPr>
              <w:ind w:left="28" w:right="14" w:hanging="14"/>
              <w:rPr>
                <w:rFonts w:cstheme="minorHAnsi"/>
              </w:rPr>
            </w:pPr>
          </w:p>
          <w:p w14:paraId="55D2E24A" w14:textId="57BDB29B" w:rsidR="00C246C7" w:rsidRPr="007D20D2" w:rsidRDefault="007D20D2" w:rsidP="007D6D37">
            <w:pPr>
              <w:ind w:left="28" w:right="14" w:hanging="14"/>
              <w:rPr>
                <w:rFonts w:cstheme="minorHAnsi"/>
                <w:b w:val="0"/>
                <w:bCs w:val="0"/>
              </w:rPr>
            </w:pPr>
            <w:r w:rsidRPr="007D20D2">
              <w:rPr>
                <w:rFonts w:cstheme="minorHAnsi"/>
                <w:b w:val="0"/>
                <w:bCs w:val="0"/>
              </w:rPr>
              <w:t>(střídání kamer)</w:t>
            </w:r>
          </w:p>
          <w:p w14:paraId="7A4712D4" w14:textId="7F314874" w:rsidR="00E60CD4" w:rsidRDefault="00C246C7" w:rsidP="007D20D2">
            <w:pPr>
              <w:ind w:left="28" w:right="14" w:hanging="14"/>
              <w:rPr>
                <w:rFonts w:cstheme="minorHAnsi"/>
              </w:rPr>
            </w:pPr>
            <w:r w:rsidRPr="00133BBC">
              <w:rPr>
                <w:rFonts w:cstheme="minorHAnsi"/>
                <w:b w:val="0"/>
                <w:bCs w:val="0"/>
              </w:rPr>
              <w:t>Zikmund</w:t>
            </w:r>
            <w:r>
              <w:rPr>
                <w:rFonts w:cstheme="minorHAnsi"/>
                <w:b w:val="0"/>
                <w:bCs w:val="0"/>
              </w:rPr>
              <w:t xml:space="preserve"> b</w:t>
            </w:r>
            <w:r w:rsidR="00870F23" w:rsidRPr="00133BBC">
              <w:rPr>
                <w:rFonts w:cstheme="minorHAnsi"/>
                <w:b w:val="0"/>
                <w:bCs w:val="0"/>
              </w:rPr>
              <w:t>ěží</w:t>
            </w:r>
            <w:r w:rsidR="00870F23" w:rsidRPr="00E4290E">
              <w:rPr>
                <w:rFonts w:cstheme="minorHAnsi"/>
                <w:b w:val="0"/>
                <w:bCs w:val="0"/>
              </w:rPr>
              <w:t xml:space="preserve"> </w:t>
            </w:r>
            <w:r w:rsidR="00870F23" w:rsidRPr="00133BBC">
              <w:rPr>
                <w:rFonts w:cstheme="minorHAnsi"/>
                <w:b w:val="0"/>
                <w:bCs w:val="0"/>
              </w:rPr>
              <w:t xml:space="preserve">pramálo důstojně k Virgilovi, </w:t>
            </w:r>
            <w:r w:rsidR="00870F23">
              <w:rPr>
                <w:rFonts w:cstheme="minorHAnsi"/>
                <w:b w:val="0"/>
                <w:bCs w:val="0"/>
              </w:rPr>
              <w:t xml:space="preserve">popadne pergamen a </w:t>
            </w:r>
            <w:r w:rsidR="00977C85">
              <w:rPr>
                <w:rFonts w:cstheme="minorHAnsi"/>
                <w:b w:val="0"/>
                <w:bCs w:val="0"/>
              </w:rPr>
              <w:t>chaoticky ho zkoumá</w:t>
            </w:r>
            <w:r w:rsidR="00870F23">
              <w:rPr>
                <w:rFonts w:cstheme="minorHAnsi"/>
                <w:b w:val="0"/>
                <w:bCs w:val="0"/>
              </w:rPr>
              <w:t>.</w:t>
            </w:r>
            <w:r w:rsidR="00977C85">
              <w:rPr>
                <w:rFonts w:cstheme="minorHAnsi"/>
                <w:b w:val="0"/>
                <w:bCs w:val="0"/>
              </w:rPr>
              <w:t xml:space="preserve"> Poté</w:t>
            </w:r>
            <w:r w:rsidR="007D6D37" w:rsidRPr="00133BBC">
              <w:rPr>
                <w:rFonts w:cstheme="minorHAnsi"/>
                <w:b w:val="0"/>
                <w:bCs w:val="0"/>
              </w:rPr>
              <w:t xml:space="preserve"> počne velmi nedůstojně tančit a poskakovat ve své dlouhé noční košili,</w:t>
            </w:r>
            <w:r w:rsidR="007D6D37" w:rsidRPr="00E4290E">
              <w:rPr>
                <w:rFonts w:cstheme="minorHAnsi"/>
                <w:b w:val="0"/>
                <w:bCs w:val="0"/>
              </w:rPr>
              <w:t xml:space="preserve"> </w:t>
            </w:r>
            <w:r w:rsidR="007D6D37" w:rsidRPr="00133BBC">
              <w:rPr>
                <w:rFonts w:cstheme="minorHAnsi"/>
                <w:b w:val="0"/>
                <w:bCs w:val="0"/>
              </w:rPr>
              <w:t>zatímco Virgil zachovává důstojný klid</w:t>
            </w:r>
            <w:r w:rsidR="007D6D37" w:rsidRPr="00E4290E">
              <w:rPr>
                <w:rFonts w:cstheme="minorHAnsi"/>
                <w:b w:val="0"/>
                <w:bCs w:val="0"/>
              </w:rPr>
              <w:t xml:space="preserve"> </w:t>
            </w:r>
            <w:r w:rsidR="007D6D37" w:rsidRPr="00133BBC">
              <w:rPr>
                <w:rFonts w:cstheme="minorHAnsi"/>
                <w:b w:val="0"/>
                <w:bCs w:val="0"/>
              </w:rPr>
              <w:t xml:space="preserve">Zikmund </w:t>
            </w:r>
          </w:p>
          <w:p w14:paraId="5D6A5CEE" w14:textId="77777777" w:rsidR="00AF6E42" w:rsidRDefault="007D6D37" w:rsidP="007D6D37">
            <w:pPr>
              <w:spacing w:before="60"/>
              <w:rPr>
                <w:rFonts w:cstheme="minorHAnsi"/>
              </w:rPr>
            </w:pPr>
            <w:r w:rsidRPr="00133BBC">
              <w:rPr>
                <w:rFonts w:cstheme="minorHAnsi"/>
                <w:b w:val="0"/>
                <w:bCs w:val="0"/>
              </w:rPr>
              <w:t xml:space="preserve">Zastaví se a zvážní </w:t>
            </w:r>
          </w:p>
          <w:p w14:paraId="368FB42A" w14:textId="77777777" w:rsidR="00AF6E42" w:rsidRDefault="00AF6E42" w:rsidP="007D6D37">
            <w:pPr>
              <w:spacing w:before="60"/>
              <w:rPr>
                <w:rFonts w:cstheme="minorHAnsi"/>
              </w:rPr>
            </w:pPr>
          </w:p>
          <w:p w14:paraId="02AE7C18" w14:textId="77777777" w:rsidR="00AF6E42" w:rsidRDefault="00AF6E42" w:rsidP="007D6D37">
            <w:pPr>
              <w:spacing w:before="60"/>
              <w:rPr>
                <w:rFonts w:cstheme="minorHAnsi"/>
              </w:rPr>
            </w:pPr>
          </w:p>
          <w:p w14:paraId="534F9A34" w14:textId="77777777" w:rsidR="00960FC7" w:rsidRDefault="007D6D37" w:rsidP="007D6D37">
            <w:pPr>
              <w:ind w:left="28" w:right="14" w:hanging="14"/>
              <w:rPr>
                <w:rFonts w:cstheme="minorHAnsi"/>
              </w:rPr>
            </w:pPr>
            <w:r w:rsidRPr="00133BBC">
              <w:rPr>
                <w:rFonts w:cstheme="minorHAnsi"/>
                <w:b w:val="0"/>
                <w:bCs w:val="0"/>
              </w:rPr>
              <w:t>Pak, s mocným gestem</w:t>
            </w:r>
            <w:r w:rsidR="00960FC7">
              <w:rPr>
                <w:rFonts w:cstheme="minorHAnsi"/>
                <w:b w:val="0"/>
                <w:bCs w:val="0"/>
              </w:rPr>
              <w:t>, Virgil</w:t>
            </w:r>
            <w:r w:rsidRPr="00133BBC">
              <w:rPr>
                <w:rFonts w:cstheme="minorHAnsi"/>
                <w:b w:val="0"/>
                <w:bCs w:val="0"/>
              </w:rPr>
              <w:t xml:space="preserve"> </w:t>
            </w:r>
          </w:p>
          <w:p w14:paraId="64FE66BA" w14:textId="77777777" w:rsidR="00960FC7" w:rsidRDefault="00960FC7" w:rsidP="007D6D37">
            <w:pPr>
              <w:ind w:left="28" w:right="14" w:hanging="14"/>
              <w:rPr>
                <w:rFonts w:cstheme="minorHAnsi"/>
              </w:rPr>
            </w:pPr>
          </w:p>
          <w:p w14:paraId="10BA7B94" w14:textId="74747BE3" w:rsidR="000A39F4" w:rsidRDefault="00F6791D" w:rsidP="007D6D37">
            <w:pPr>
              <w:ind w:left="28" w:right="14" w:hanging="14"/>
              <w:rPr>
                <w:rFonts w:cstheme="minorHAnsi"/>
                <w:b w:val="0"/>
                <w:bCs w:val="0"/>
              </w:rPr>
            </w:pPr>
            <w:r w:rsidRPr="00577C8D">
              <w:rPr>
                <w:rFonts w:cstheme="minorHAnsi"/>
                <w:b w:val="0"/>
                <w:bCs w:val="0"/>
                <w:highlight w:val="yellow"/>
              </w:rPr>
              <w:t>Vytáhne zrcadlo a oba se do něj zahledí. V zrcadle je výjev, viz</w:t>
            </w:r>
            <w:r w:rsidR="00211262" w:rsidRPr="00577C8D">
              <w:rPr>
                <w:rFonts w:cstheme="minorHAnsi"/>
                <w:b w:val="0"/>
                <w:bCs w:val="0"/>
                <w:highlight w:val="yellow"/>
              </w:rPr>
              <w:t xml:space="preserve"> Scena 15.</w:t>
            </w:r>
          </w:p>
          <w:p w14:paraId="2E4FE949" w14:textId="77777777" w:rsidR="00FF69AE" w:rsidRDefault="00FF69AE" w:rsidP="007D6D37">
            <w:pPr>
              <w:ind w:left="28" w:right="14" w:hanging="14"/>
              <w:rPr>
                <w:rFonts w:cstheme="minorHAnsi"/>
              </w:rPr>
            </w:pPr>
          </w:p>
          <w:p w14:paraId="38AFF00C" w14:textId="314E2C0C" w:rsidR="007D6D37" w:rsidRPr="00133BBC" w:rsidRDefault="007D6D37" w:rsidP="007D6D37">
            <w:pPr>
              <w:ind w:left="28" w:right="14" w:hanging="14"/>
              <w:rPr>
                <w:rFonts w:cstheme="minorHAnsi"/>
                <w:b w:val="0"/>
                <w:bCs w:val="0"/>
              </w:rPr>
            </w:pPr>
            <w:r w:rsidRPr="00133BBC">
              <w:rPr>
                <w:rFonts w:cstheme="minorHAnsi"/>
                <w:b w:val="0"/>
                <w:bCs w:val="0"/>
              </w:rPr>
              <w:t xml:space="preserve">Virgil </w:t>
            </w:r>
          </w:p>
          <w:p w14:paraId="5098C09E" w14:textId="62BE90D0" w:rsidR="007D6D37" w:rsidRDefault="007D6D37" w:rsidP="007D6D37">
            <w:pPr>
              <w:ind w:left="28" w:right="14" w:hanging="14"/>
              <w:rPr>
                <w:rFonts w:cstheme="minorHAnsi"/>
              </w:rPr>
            </w:pPr>
            <w:r w:rsidRPr="00133BBC">
              <w:rPr>
                <w:rFonts w:cstheme="minorHAnsi"/>
                <w:b w:val="0"/>
                <w:bCs w:val="0"/>
              </w:rPr>
              <w:t xml:space="preserve">Zikmund </w:t>
            </w:r>
          </w:p>
          <w:p w14:paraId="229AF288" w14:textId="77777777" w:rsidR="00FF69AE" w:rsidRPr="00133BBC" w:rsidRDefault="00FF69AE" w:rsidP="007D6D37">
            <w:pPr>
              <w:ind w:left="28" w:right="14" w:hanging="14"/>
              <w:rPr>
                <w:rFonts w:cstheme="minorHAnsi"/>
                <w:b w:val="0"/>
                <w:bCs w:val="0"/>
              </w:rPr>
            </w:pPr>
          </w:p>
          <w:p w14:paraId="35DE5155" w14:textId="77777777" w:rsidR="00E16B67" w:rsidRDefault="007D6D37" w:rsidP="007D6D37">
            <w:pPr>
              <w:ind w:left="28" w:right="14" w:hanging="14"/>
              <w:rPr>
                <w:rFonts w:cstheme="minorHAnsi"/>
              </w:rPr>
            </w:pPr>
            <w:r w:rsidRPr="00133BBC">
              <w:rPr>
                <w:rFonts w:cstheme="minorHAnsi"/>
                <w:b w:val="0"/>
                <w:bCs w:val="0"/>
              </w:rPr>
              <w:t>Virgil /Navazuje/</w:t>
            </w:r>
          </w:p>
          <w:p w14:paraId="1D712BBE" w14:textId="77777777" w:rsidR="00E16B67" w:rsidRDefault="00E16B67" w:rsidP="007D6D37">
            <w:pPr>
              <w:ind w:left="28" w:right="14" w:hanging="14"/>
              <w:rPr>
                <w:rFonts w:cstheme="minorHAnsi"/>
              </w:rPr>
            </w:pPr>
          </w:p>
          <w:p w14:paraId="0F225973" w14:textId="6330DE7A" w:rsidR="007D6D37" w:rsidRDefault="007D6D37" w:rsidP="007D6D37">
            <w:pPr>
              <w:ind w:left="28" w:right="14" w:hanging="14"/>
              <w:rPr>
                <w:rFonts w:cstheme="minorHAnsi"/>
              </w:rPr>
            </w:pPr>
            <w:r w:rsidRPr="00133BBC">
              <w:rPr>
                <w:rFonts w:cstheme="minorHAnsi"/>
                <w:b w:val="0"/>
                <w:bCs w:val="0"/>
              </w:rPr>
              <w:t>Zi</w:t>
            </w:r>
            <w:r w:rsidR="00E16B67">
              <w:rPr>
                <w:rFonts w:cstheme="minorHAnsi"/>
                <w:b w:val="0"/>
                <w:bCs w:val="0"/>
              </w:rPr>
              <w:t>k</w:t>
            </w:r>
            <w:r w:rsidRPr="00133BBC">
              <w:rPr>
                <w:rFonts w:cstheme="minorHAnsi"/>
                <w:b w:val="0"/>
                <w:bCs w:val="0"/>
              </w:rPr>
              <w:t>mund /Navazuje/</w:t>
            </w:r>
          </w:p>
          <w:p w14:paraId="4CDCC5A7" w14:textId="77777777" w:rsidR="00E16B67" w:rsidRDefault="00E16B67" w:rsidP="007D6D37">
            <w:pPr>
              <w:ind w:left="28" w:right="14" w:hanging="14"/>
              <w:rPr>
                <w:rFonts w:cstheme="minorHAnsi"/>
              </w:rPr>
            </w:pPr>
          </w:p>
          <w:p w14:paraId="672FADD0" w14:textId="77777777" w:rsidR="00E16B67" w:rsidRPr="00133BBC" w:rsidRDefault="00E16B67" w:rsidP="007D6D37">
            <w:pPr>
              <w:ind w:left="28" w:right="14" w:hanging="14"/>
              <w:rPr>
                <w:rFonts w:cstheme="minorHAnsi"/>
                <w:b w:val="0"/>
                <w:bCs w:val="0"/>
              </w:rPr>
            </w:pPr>
          </w:p>
          <w:p w14:paraId="21C30B75" w14:textId="40E39205" w:rsidR="00F91A43" w:rsidRDefault="007D6D37" w:rsidP="007D6D37">
            <w:pPr>
              <w:ind w:left="28" w:right="14" w:hanging="14"/>
              <w:rPr>
                <w:rFonts w:cstheme="minorHAnsi"/>
              </w:rPr>
            </w:pPr>
            <w:r w:rsidRPr="00133BBC">
              <w:rPr>
                <w:rFonts w:cstheme="minorHAnsi"/>
                <w:b w:val="0"/>
                <w:bCs w:val="0"/>
              </w:rPr>
              <w:t xml:space="preserve">Virgil </w:t>
            </w:r>
            <w:r w:rsidR="000B1D25">
              <w:rPr>
                <w:rFonts w:cstheme="minorHAnsi"/>
                <w:b w:val="0"/>
                <w:bCs w:val="0"/>
              </w:rPr>
              <w:t>schovává do pláště zrcátko</w:t>
            </w:r>
          </w:p>
          <w:p w14:paraId="2CA4CDA5" w14:textId="77777777" w:rsidR="00F91A43" w:rsidRDefault="00F91A43" w:rsidP="007D6D37">
            <w:pPr>
              <w:ind w:left="28" w:right="14" w:hanging="14"/>
              <w:rPr>
                <w:rFonts w:cstheme="minorHAnsi"/>
              </w:rPr>
            </w:pPr>
          </w:p>
          <w:p w14:paraId="34368ACD" w14:textId="77777777" w:rsidR="00F91A43" w:rsidRDefault="00F91A43" w:rsidP="007D6D37">
            <w:pPr>
              <w:ind w:left="28" w:right="14" w:hanging="14"/>
              <w:rPr>
                <w:rFonts w:cstheme="minorHAnsi"/>
              </w:rPr>
            </w:pPr>
          </w:p>
          <w:p w14:paraId="262B6254" w14:textId="77777777" w:rsidR="00F91A43" w:rsidRDefault="00F91A43" w:rsidP="007D6D37">
            <w:pPr>
              <w:ind w:left="28" w:right="14" w:hanging="14"/>
              <w:rPr>
                <w:rFonts w:cstheme="minorHAnsi"/>
              </w:rPr>
            </w:pPr>
          </w:p>
          <w:p w14:paraId="549EF68B" w14:textId="77777777" w:rsidR="00F91A43" w:rsidRDefault="00F91A43" w:rsidP="007D6D37">
            <w:pPr>
              <w:ind w:left="28" w:right="14" w:hanging="14"/>
              <w:rPr>
                <w:rFonts w:cstheme="minorHAnsi"/>
                <w:b w:val="0"/>
                <w:bCs w:val="0"/>
              </w:rPr>
            </w:pPr>
          </w:p>
          <w:p w14:paraId="13908B11" w14:textId="77777777" w:rsidR="004A3375" w:rsidRDefault="004A3375" w:rsidP="007D6D37">
            <w:pPr>
              <w:ind w:left="28" w:right="14" w:hanging="14"/>
              <w:rPr>
                <w:rFonts w:cstheme="minorHAnsi"/>
              </w:rPr>
            </w:pPr>
          </w:p>
          <w:p w14:paraId="7DD8A399" w14:textId="77777777" w:rsidR="0092240A" w:rsidRDefault="0092240A" w:rsidP="007D6D37">
            <w:pPr>
              <w:ind w:left="28" w:right="14" w:hanging="14"/>
              <w:rPr>
                <w:rFonts w:cstheme="minorHAnsi"/>
              </w:rPr>
            </w:pPr>
          </w:p>
          <w:p w14:paraId="0AB00834" w14:textId="1F8CF67C" w:rsidR="007D6D37" w:rsidRPr="00133BBC" w:rsidRDefault="007D6D37" w:rsidP="007D6D37">
            <w:pPr>
              <w:ind w:left="28" w:right="14" w:hanging="14"/>
              <w:rPr>
                <w:rFonts w:cstheme="minorHAnsi"/>
                <w:b w:val="0"/>
                <w:bCs w:val="0"/>
              </w:rPr>
            </w:pPr>
            <w:r w:rsidRPr="00133BBC">
              <w:rPr>
                <w:rFonts w:cstheme="minorHAnsi"/>
                <w:b w:val="0"/>
                <w:bCs w:val="0"/>
              </w:rPr>
              <w:t xml:space="preserve">Zikmund </w:t>
            </w:r>
          </w:p>
          <w:p w14:paraId="6F19BDBB" w14:textId="77777777" w:rsidR="00F91A43" w:rsidRDefault="00F91A43" w:rsidP="007D6D37">
            <w:pPr>
              <w:ind w:left="28" w:right="14" w:hanging="14"/>
              <w:rPr>
                <w:rFonts w:cstheme="minorHAnsi"/>
              </w:rPr>
            </w:pPr>
          </w:p>
          <w:p w14:paraId="4AFBFAF1" w14:textId="77777777" w:rsidR="00F91A43" w:rsidRDefault="00F91A43" w:rsidP="007D6D37">
            <w:pPr>
              <w:ind w:left="28" w:right="14" w:hanging="14"/>
              <w:rPr>
                <w:rFonts w:cstheme="minorHAnsi"/>
              </w:rPr>
            </w:pPr>
          </w:p>
          <w:p w14:paraId="4EC6712A" w14:textId="6D357040" w:rsidR="007D6D37" w:rsidRDefault="007D6D37" w:rsidP="007D6D37">
            <w:pPr>
              <w:ind w:left="28" w:right="14" w:hanging="14"/>
              <w:rPr>
                <w:rFonts w:cstheme="minorHAnsi"/>
              </w:rPr>
            </w:pPr>
            <w:r w:rsidRPr="00133BBC">
              <w:rPr>
                <w:rFonts w:cstheme="minorHAnsi"/>
                <w:b w:val="0"/>
                <w:bCs w:val="0"/>
              </w:rPr>
              <w:t xml:space="preserve">Virgil </w:t>
            </w:r>
          </w:p>
          <w:p w14:paraId="765B29B0" w14:textId="77777777" w:rsidR="009D0B7C" w:rsidRDefault="009D0B7C" w:rsidP="007D6D37">
            <w:pPr>
              <w:ind w:left="28" w:right="14" w:hanging="14"/>
              <w:rPr>
                <w:rFonts w:cstheme="minorHAnsi"/>
              </w:rPr>
            </w:pPr>
          </w:p>
          <w:p w14:paraId="79CC2DD6" w14:textId="77777777" w:rsidR="00F57EE6" w:rsidRDefault="00F57EE6" w:rsidP="007D6D37">
            <w:pPr>
              <w:ind w:left="28" w:right="14" w:hanging="14"/>
              <w:rPr>
                <w:rFonts w:cstheme="minorHAnsi"/>
              </w:rPr>
            </w:pPr>
          </w:p>
          <w:p w14:paraId="1B3D077F" w14:textId="77777777" w:rsidR="00F57EE6" w:rsidRDefault="00F57EE6" w:rsidP="007D6D37">
            <w:pPr>
              <w:ind w:left="28" w:right="14" w:hanging="14"/>
              <w:rPr>
                <w:rFonts w:cstheme="minorHAnsi"/>
              </w:rPr>
            </w:pPr>
          </w:p>
          <w:p w14:paraId="4F1CFCB9" w14:textId="1283DA51" w:rsidR="007D6D37" w:rsidRPr="00133BBC" w:rsidRDefault="007D6D37" w:rsidP="007D6D37">
            <w:pPr>
              <w:ind w:left="28" w:right="14" w:hanging="14"/>
              <w:rPr>
                <w:rFonts w:cstheme="minorHAnsi"/>
                <w:b w:val="0"/>
                <w:bCs w:val="0"/>
              </w:rPr>
            </w:pPr>
            <w:r w:rsidRPr="00133BBC">
              <w:rPr>
                <w:rFonts w:cstheme="minorHAnsi"/>
                <w:b w:val="0"/>
                <w:bCs w:val="0"/>
              </w:rPr>
              <w:t xml:space="preserve">Zikmund </w:t>
            </w:r>
            <w:r w:rsidR="00F57EE6">
              <w:rPr>
                <w:rFonts w:cstheme="minorHAnsi"/>
                <w:b w:val="0"/>
                <w:bCs w:val="0"/>
              </w:rPr>
              <w:t>ho netrpělivě odhání</w:t>
            </w:r>
          </w:p>
          <w:p w14:paraId="26182ABD" w14:textId="2AD35B55" w:rsidR="007D6D37" w:rsidRPr="00133BBC" w:rsidRDefault="007D6D37" w:rsidP="007D6D37">
            <w:pPr>
              <w:ind w:left="28" w:right="14" w:hanging="14"/>
              <w:rPr>
                <w:rFonts w:cstheme="minorHAnsi"/>
                <w:b w:val="0"/>
                <w:bCs w:val="0"/>
              </w:rPr>
            </w:pPr>
            <w:r w:rsidRPr="00577C8D">
              <w:rPr>
                <w:rFonts w:cstheme="minorHAnsi"/>
                <w:b w:val="0"/>
                <w:bCs w:val="0"/>
                <w:highlight w:val="yellow"/>
              </w:rPr>
              <w:t xml:space="preserve">Virgil se hluboce ukloní </w:t>
            </w:r>
            <w:r w:rsidR="005B6686" w:rsidRPr="00577C8D">
              <w:rPr>
                <w:rFonts w:cstheme="minorHAnsi"/>
                <w:b w:val="0"/>
                <w:bCs w:val="0"/>
                <w:highlight w:val="yellow"/>
              </w:rPr>
              <w:t>a zmizí</w:t>
            </w:r>
          </w:p>
          <w:p w14:paraId="0079C667" w14:textId="77777777" w:rsidR="0024673B" w:rsidRDefault="007D6D37" w:rsidP="007D6D37">
            <w:pPr>
              <w:ind w:left="28" w:right="14" w:hanging="14"/>
              <w:rPr>
                <w:rFonts w:cstheme="minorHAnsi"/>
              </w:rPr>
            </w:pPr>
            <w:r w:rsidRPr="00133BBC">
              <w:rPr>
                <w:rFonts w:cstheme="minorHAnsi"/>
                <w:b w:val="0"/>
                <w:bCs w:val="0"/>
              </w:rPr>
              <w:t xml:space="preserve">Zikmund </w:t>
            </w:r>
          </w:p>
          <w:p w14:paraId="4A47799C" w14:textId="2C956BF2" w:rsidR="007D6D37" w:rsidRPr="00E4290E" w:rsidRDefault="007D6D37" w:rsidP="00EE3FA3">
            <w:pPr>
              <w:ind w:left="28" w:right="14" w:hanging="14"/>
              <w:rPr>
                <w:rFonts w:cstheme="minorHAnsi"/>
                <w:b w:val="0"/>
                <w:bCs w:val="0"/>
              </w:rPr>
            </w:pPr>
          </w:p>
        </w:tc>
        <w:tc>
          <w:tcPr>
            <w:tcW w:w="3804" w:type="dxa"/>
          </w:tcPr>
          <w:p w14:paraId="0567B5D4" w14:textId="77777777" w:rsidR="00BB6B44" w:rsidRDefault="00BB6B44" w:rsidP="00E4290E">
            <w:pPr>
              <w:ind w:left="28" w:right="14" w:hanging="14"/>
              <w:cnfStyle w:val="000000100000" w:firstRow="0" w:lastRow="0" w:firstColumn="0" w:lastColumn="0" w:oddVBand="0" w:evenVBand="0" w:oddHBand="1" w:evenHBand="0" w:firstRowFirstColumn="0" w:firstRowLastColumn="0" w:lastRowFirstColumn="0" w:lastRowLastColumn="0"/>
              <w:rPr>
                <w:rFonts w:cstheme="minorHAnsi"/>
                <w:b/>
                <w:bCs/>
              </w:rPr>
            </w:pPr>
          </w:p>
          <w:p w14:paraId="6D8FEF2B" w14:textId="77777777" w:rsidR="00E4290E" w:rsidRDefault="00E4290E" w:rsidP="00E4290E">
            <w:pPr>
              <w:ind w:left="28" w:right="14" w:hanging="14"/>
              <w:cnfStyle w:val="000000100000" w:firstRow="0" w:lastRow="0" w:firstColumn="0" w:lastColumn="0" w:oddVBand="0" w:evenVBand="0" w:oddHBand="1" w:evenHBand="0" w:firstRowFirstColumn="0" w:firstRowLastColumn="0" w:lastRowFirstColumn="0" w:lastRowLastColumn="0"/>
              <w:rPr>
                <w:rFonts w:cstheme="minorHAnsi"/>
                <w:b/>
                <w:bCs/>
              </w:rPr>
            </w:pPr>
          </w:p>
          <w:p w14:paraId="6C0B4055" w14:textId="77777777" w:rsidR="00E4290E" w:rsidRDefault="00E4290E" w:rsidP="00E4290E">
            <w:pPr>
              <w:ind w:left="28" w:right="14" w:hanging="14"/>
              <w:cnfStyle w:val="000000100000" w:firstRow="0" w:lastRow="0" w:firstColumn="0" w:lastColumn="0" w:oddVBand="0" w:evenVBand="0" w:oddHBand="1" w:evenHBand="0" w:firstRowFirstColumn="0" w:firstRowLastColumn="0" w:lastRowFirstColumn="0" w:lastRowLastColumn="0"/>
              <w:rPr>
                <w:rFonts w:cstheme="minorHAnsi"/>
                <w:b/>
                <w:bCs/>
              </w:rPr>
            </w:pPr>
          </w:p>
          <w:p w14:paraId="24F229F7" w14:textId="77777777" w:rsidR="00E4290E" w:rsidRDefault="00E4290E" w:rsidP="00E4290E">
            <w:pPr>
              <w:ind w:left="28" w:right="14" w:hanging="14"/>
              <w:cnfStyle w:val="000000100000" w:firstRow="0" w:lastRow="0" w:firstColumn="0" w:lastColumn="0" w:oddVBand="0" w:evenVBand="0" w:oddHBand="1" w:evenHBand="0" w:firstRowFirstColumn="0" w:firstRowLastColumn="0" w:lastRowFirstColumn="0" w:lastRowLastColumn="0"/>
              <w:rPr>
                <w:rFonts w:cstheme="minorHAnsi"/>
                <w:b/>
                <w:bCs/>
              </w:rPr>
            </w:pPr>
          </w:p>
          <w:p w14:paraId="4380D7B4" w14:textId="77777777" w:rsidR="00E4290E" w:rsidRDefault="00E4290E" w:rsidP="00E4290E">
            <w:pPr>
              <w:ind w:left="28" w:right="14" w:hanging="14"/>
              <w:cnfStyle w:val="000000100000" w:firstRow="0" w:lastRow="0" w:firstColumn="0" w:lastColumn="0" w:oddVBand="0" w:evenVBand="0" w:oddHBand="1" w:evenHBand="0" w:firstRowFirstColumn="0" w:firstRowLastColumn="0" w:lastRowFirstColumn="0" w:lastRowLastColumn="0"/>
              <w:rPr>
                <w:rFonts w:cstheme="minorHAnsi"/>
                <w:b/>
                <w:bCs/>
              </w:rPr>
            </w:pPr>
          </w:p>
          <w:p w14:paraId="357D30E1" w14:textId="77777777" w:rsidR="00E60CD4" w:rsidRDefault="00E4290E" w:rsidP="00E4290E">
            <w:pPr>
              <w:ind w:left="28" w:right="14" w:hanging="14"/>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rPr>
            </w:pPr>
            <w:r w:rsidRPr="00133BBC">
              <w:rPr>
                <w:rFonts w:asciiTheme="majorHAnsi" w:hAnsiTheme="majorHAnsi" w:cstheme="minorHAnsi"/>
                <w:bCs/>
              </w:rPr>
              <w:t>Jakže? Opakuj znovu tu radostnou novinu!</w:t>
            </w:r>
            <w:r w:rsidRPr="00E4290E">
              <w:rPr>
                <w:rFonts w:asciiTheme="majorHAnsi" w:hAnsiTheme="majorHAnsi" w:cstheme="minorHAnsi"/>
                <w:b/>
                <w:bCs/>
              </w:rPr>
              <w:t xml:space="preserve"> </w:t>
            </w:r>
          </w:p>
          <w:p w14:paraId="6A755716" w14:textId="1FAFEAEB" w:rsidR="00E4290E" w:rsidRDefault="00E4290E" w:rsidP="00E4290E">
            <w:pPr>
              <w:ind w:left="28" w:right="14" w:hanging="14"/>
              <w:cnfStyle w:val="000000100000" w:firstRow="0" w:lastRow="0" w:firstColumn="0" w:lastColumn="0" w:oddVBand="0" w:evenVBand="0" w:oddHBand="1" w:evenHBand="0" w:firstRowFirstColumn="0" w:firstRowLastColumn="0" w:lastRowFirstColumn="0" w:lastRowLastColumn="0"/>
              <w:rPr>
                <w:rFonts w:cstheme="minorHAnsi"/>
                <w:b/>
                <w:bCs/>
              </w:rPr>
            </w:pPr>
            <w:r w:rsidRPr="00133BBC">
              <w:rPr>
                <w:rFonts w:asciiTheme="majorHAnsi" w:hAnsiTheme="majorHAnsi" w:cstheme="minorHAnsi"/>
                <w:bCs/>
              </w:rPr>
              <w:t>Nic jiného než to, Milosti, že král Václav zapudil</w:t>
            </w:r>
            <w:r w:rsidR="00C246C7">
              <w:rPr>
                <w:rFonts w:asciiTheme="majorHAnsi" w:hAnsiTheme="majorHAnsi" w:cstheme="minorHAnsi"/>
                <w:bCs/>
              </w:rPr>
              <w:t xml:space="preserve"> </w:t>
            </w:r>
            <w:r w:rsidRPr="00133BBC">
              <w:rPr>
                <w:rFonts w:asciiTheme="majorHAnsi" w:hAnsiTheme="majorHAnsi" w:cstheme="minorHAnsi"/>
                <w:bCs/>
              </w:rPr>
              <w:t>kouzelníka Žita a znovu povolal pana komořího</w:t>
            </w:r>
          </w:p>
          <w:p w14:paraId="77C76752" w14:textId="77777777" w:rsidR="00E4290E" w:rsidRDefault="00E4290E" w:rsidP="00E4290E">
            <w:pPr>
              <w:ind w:left="28" w:right="14" w:hanging="14"/>
              <w:cnfStyle w:val="000000100000" w:firstRow="0" w:lastRow="0" w:firstColumn="0" w:lastColumn="0" w:oddVBand="0" w:evenVBand="0" w:oddHBand="1" w:evenHBand="0" w:firstRowFirstColumn="0" w:firstRowLastColumn="0" w:lastRowFirstColumn="0" w:lastRowLastColumn="0"/>
              <w:rPr>
                <w:rFonts w:cstheme="minorHAnsi"/>
                <w:b/>
                <w:bCs/>
              </w:rPr>
            </w:pPr>
          </w:p>
          <w:p w14:paraId="4F7D09E6" w14:textId="77777777" w:rsidR="00E4290E" w:rsidRDefault="00E4290E" w:rsidP="00E4290E">
            <w:pPr>
              <w:ind w:left="28" w:right="14" w:hanging="14"/>
              <w:cnfStyle w:val="000000100000" w:firstRow="0" w:lastRow="0" w:firstColumn="0" w:lastColumn="0" w:oddVBand="0" w:evenVBand="0" w:oddHBand="1" w:evenHBand="0" w:firstRowFirstColumn="0" w:firstRowLastColumn="0" w:lastRowFirstColumn="0" w:lastRowLastColumn="0"/>
              <w:rPr>
                <w:rFonts w:cstheme="minorHAnsi"/>
                <w:b/>
                <w:bCs/>
              </w:rPr>
            </w:pPr>
          </w:p>
          <w:p w14:paraId="7365385E" w14:textId="77777777" w:rsidR="00E4290E" w:rsidRDefault="00E4290E" w:rsidP="00E4290E">
            <w:pPr>
              <w:ind w:left="28" w:right="14" w:hanging="14"/>
              <w:cnfStyle w:val="000000100000" w:firstRow="0" w:lastRow="0" w:firstColumn="0" w:lastColumn="0" w:oddVBand="0" w:evenVBand="0" w:oddHBand="1" w:evenHBand="0" w:firstRowFirstColumn="0" w:firstRowLastColumn="0" w:lastRowFirstColumn="0" w:lastRowLastColumn="0"/>
              <w:rPr>
                <w:rFonts w:cstheme="minorHAnsi"/>
                <w:b/>
                <w:bCs/>
              </w:rPr>
            </w:pPr>
          </w:p>
          <w:p w14:paraId="128E0C7B" w14:textId="4E8FADEC" w:rsidR="00E4290E" w:rsidRDefault="00E60CD4" w:rsidP="00E4290E">
            <w:pPr>
              <w:ind w:left="28" w:right="14" w:hanging="14"/>
              <w:cnfStyle w:val="000000100000" w:firstRow="0" w:lastRow="0" w:firstColumn="0" w:lastColumn="0" w:oddVBand="0" w:evenVBand="0" w:oddHBand="1" w:evenHBand="0" w:firstRowFirstColumn="0" w:firstRowLastColumn="0" w:lastRowFirstColumn="0" w:lastRowLastColumn="0"/>
              <w:rPr>
                <w:rFonts w:cstheme="minorHAnsi"/>
                <w:b/>
                <w:bCs/>
              </w:rPr>
            </w:pPr>
            <w:r w:rsidRPr="00133BBC">
              <w:rPr>
                <w:rFonts w:asciiTheme="majorHAnsi" w:hAnsiTheme="majorHAnsi" w:cstheme="minorHAnsi"/>
                <w:bCs/>
              </w:rPr>
              <w:t>Aleluja! Aleluja! Konec Žitovým kejklům, které</w:t>
            </w:r>
            <w:r w:rsidRPr="00E4290E">
              <w:rPr>
                <w:rFonts w:asciiTheme="majorHAnsi" w:hAnsiTheme="majorHAnsi" w:cstheme="minorHAnsi"/>
                <w:b/>
                <w:bCs/>
              </w:rPr>
              <w:t xml:space="preserve"> </w:t>
            </w:r>
            <w:r w:rsidRPr="00133BBC">
              <w:rPr>
                <w:rFonts w:asciiTheme="majorHAnsi" w:hAnsiTheme="majorHAnsi" w:cstheme="minorHAnsi"/>
                <w:bCs/>
              </w:rPr>
              <w:t>hatily mé umysly</w:t>
            </w:r>
          </w:p>
          <w:p w14:paraId="672CF3C9" w14:textId="77777777" w:rsidR="00EF0A42" w:rsidRDefault="00EF0A42" w:rsidP="00E4290E">
            <w:pPr>
              <w:ind w:left="28" w:right="14" w:hanging="14"/>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Cs/>
              </w:rPr>
            </w:pPr>
          </w:p>
          <w:p w14:paraId="293E02EC" w14:textId="2613F865" w:rsidR="00E4290E" w:rsidRDefault="00AF6E42" w:rsidP="00E4290E">
            <w:pPr>
              <w:ind w:left="28" w:right="14" w:hanging="14"/>
              <w:cnfStyle w:val="000000100000" w:firstRow="0" w:lastRow="0" w:firstColumn="0" w:lastColumn="0" w:oddVBand="0" w:evenVBand="0" w:oddHBand="1" w:evenHBand="0" w:firstRowFirstColumn="0" w:firstRowLastColumn="0" w:lastRowFirstColumn="0" w:lastRowLastColumn="0"/>
              <w:rPr>
                <w:rFonts w:cstheme="minorHAnsi"/>
                <w:b/>
                <w:bCs/>
              </w:rPr>
            </w:pPr>
            <w:r w:rsidRPr="00133BBC">
              <w:rPr>
                <w:rFonts w:asciiTheme="majorHAnsi" w:hAnsiTheme="majorHAnsi" w:cstheme="minorHAnsi"/>
                <w:bCs/>
              </w:rPr>
              <w:t>Ale teď již</w:t>
            </w:r>
            <w:r w:rsidRPr="00E4290E">
              <w:rPr>
                <w:rFonts w:asciiTheme="majorHAnsi" w:hAnsiTheme="majorHAnsi" w:cstheme="minorHAnsi"/>
                <w:b/>
                <w:bCs/>
              </w:rPr>
              <w:t xml:space="preserve"> </w:t>
            </w:r>
            <w:r w:rsidRPr="00133BBC">
              <w:rPr>
                <w:rFonts w:asciiTheme="majorHAnsi" w:hAnsiTheme="majorHAnsi" w:cstheme="minorHAnsi"/>
                <w:bCs/>
              </w:rPr>
              <w:t>nebudu váhat a strhnu českou korunu z bratrovy</w:t>
            </w:r>
            <w:r w:rsidRPr="00E4290E">
              <w:rPr>
                <w:rFonts w:asciiTheme="majorHAnsi" w:hAnsiTheme="majorHAnsi" w:cstheme="minorHAnsi"/>
                <w:b/>
                <w:bCs/>
              </w:rPr>
              <w:t xml:space="preserve"> </w:t>
            </w:r>
            <w:r w:rsidRPr="00133BBC">
              <w:rPr>
                <w:rFonts w:asciiTheme="majorHAnsi" w:hAnsiTheme="majorHAnsi" w:cstheme="minorHAnsi"/>
                <w:bCs/>
              </w:rPr>
              <w:t xml:space="preserve">pošetilé hlavy! </w:t>
            </w:r>
          </w:p>
          <w:p w14:paraId="75755795" w14:textId="20621FF7" w:rsidR="00E4290E" w:rsidRDefault="00B34E06" w:rsidP="00E4290E">
            <w:pPr>
              <w:ind w:left="28" w:right="14" w:hanging="14"/>
              <w:cnfStyle w:val="000000100000" w:firstRow="0" w:lastRow="0" w:firstColumn="0" w:lastColumn="0" w:oddVBand="0" w:evenVBand="0" w:oddHBand="1" w:evenHBand="0" w:firstRowFirstColumn="0" w:firstRowLastColumn="0" w:lastRowFirstColumn="0" w:lastRowLastColumn="0"/>
              <w:rPr>
                <w:rFonts w:cstheme="minorHAnsi"/>
                <w:b/>
                <w:bCs/>
              </w:rPr>
            </w:pPr>
            <w:r w:rsidRPr="00133BBC">
              <w:rPr>
                <w:rFonts w:asciiTheme="majorHAnsi" w:hAnsiTheme="majorHAnsi" w:cstheme="minorHAnsi"/>
                <w:bCs/>
              </w:rPr>
              <w:t>Proč bys loupil k obecnému pohoršení bratrovu korunu, když ti za chvíli sama spadne do klína?</w:t>
            </w:r>
          </w:p>
          <w:p w14:paraId="29F756B4" w14:textId="77777777" w:rsidR="00FF69AE" w:rsidRDefault="00FF69AE" w:rsidP="00E4290E">
            <w:pPr>
              <w:ind w:left="28" w:right="14" w:hanging="14"/>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Cs/>
              </w:rPr>
            </w:pPr>
          </w:p>
          <w:p w14:paraId="17F1E8BB" w14:textId="77777777" w:rsidR="00FF69AE" w:rsidRDefault="00FF69AE" w:rsidP="00E4290E">
            <w:pPr>
              <w:ind w:left="28" w:right="14" w:hanging="14"/>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Cs/>
              </w:rPr>
            </w:pPr>
          </w:p>
          <w:p w14:paraId="305200E3" w14:textId="1EFC989C" w:rsidR="00FF69AE" w:rsidRDefault="00FF69AE" w:rsidP="00E4290E">
            <w:pPr>
              <w:ind w:left="28" w:right="14" w:hanging="14"/>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Cs/>
              </w:rPr>
            </w:pPr>
            <w:r w:rsidRPr="00133BBC">
              <w:rPr>
                <w:rFonts w:asciiTheme="majorHAnsi" w:hAnsiTheme="majorHAnsi" w:cstheme="minorHAnsi"/>
                <w:bCs/>
              </w:rPr>
              <w:t>Co vidíš, Milosti?</w:t>
            </w:r>
          </w:p>
          <w:p w14:paraId="667D05B9" w14:textId="43C65A59" w:rsidR="00FF69AE" w:rsidRDefault="00FF69AE" w:rsidP="00E4290E">
            <w:pPr>
              <w:ind w:left="28" w:right="14" w:hanging="14"/>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Cs/>
              </w:rPr>
            </w:pPr>
            <w:r w:rsidRPr="00133BBC">
              <w:rPr>
                <w:rFonts w:asciiTheme="majorHAnsi" w:hAnsiTheme="majorHAnsi" w:cstheme="minorHAnsi"/>
                <w:bCs/>
              </w:rPr>
              <w:t>Svého drahého bratra, kterak se opíjí do němoty.</w:t>
            </w:r>
          </w:p>
          <w:p w14:paraId="01213363" w14:textId="19A7C702" w:rsidR="00FF69AE" w:rsidRPr="00E16B67" w:rsidRDefault="00E16B67" w:rsidP="00E4290E">
            <w:pPr>
              <w:ind w:left="28" w:right="14" w:hanging="14"/>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133BBC">
              <w:rPr>
                <w:rFonts w:asciiTheme="majorHAnsi" w:hAnsiTheme="majorHAnsi" w:cstheme="minorHAnsi"/>
                <w:bCs/>
              </w:rPr>
              <w:t>— a veškerou vládu nad českou zemí přenechává svému komořímu —</w:t>
            </w:r>
          </w:p>
          <w:p w14:paraId="7A77CFE3" w14:textId="64D3D785" w:rsidR="00FF69AE" w:rsidRDefault="00E16B67" w:rsidP="00E4290E">
            <w:pPr>
              <w:ind w:left="28" w:right="14" w:hanging="14"/>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Cs/>
              </w:rPr>
            </w:pPr>
            <w:r w:rsidRPr="00133BBC">
              <w:rPr>
                <w:rFonts w:asciiTheme="majorHAnsi" w:hAnsiTheme="majorHAnsi" w:cstheme="minorHAnsi"/>
                <w:bCs/>
              </w:rPr>
              <w:t>— který jest mým dobře placeným služebníkem a zvědem. Ach, jak zvířecky se opíjí nešťastný bratr!</w:t>
            </w:r>
          </w:p>
          <w:p w14:paraId="62D57B91" w14:textId="77777777" w:rsidR="004A3375" w:rsidRDefault="004A3375" w:rsidP="00F91A43">
            <w:pPr>
              <w:ind w:left="28" w:right="14" w:hanging="14"/>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Cs/>
              </w:rPr>
            </w:pPr>
          </w:p>
          <w:p w14:paraId="21C13D2A" w14:textId="3A0166E7" w:rsidR="00F91A43" w:rsidRPr="00133BBC" w:rsidRDefault="00F91A43" w:rsidP="00F91A43">
            <w:pPr>
              <w:ind w:left="28" w:right="14" w:hanging="14"/>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rPr>
            </w:pPr>
            <w:r w:rsidRPr="00133BBC">
              <w:rPr>
                <w:rFonts w:asciiTheme="majorHAnsi" w:hAnsiTheme="majorHAnsi" w:cstheme="minorHAnsi"/>
                <w:bCs/>
              </w:rPr>
              <w:t xml:space="preserve">Ba, nasedl na </w:t>
            </w:r>
            <w:r w:rsidR="00776D38">
              <w:rPr>
                <w:rFonts w:asciiTheme="majorHAnsi" w:hAnsiTheme="majorHAnsi" w:cstheme="minorHAnsi"/>
                <w:bCs/>
              </w:rPr>
              <w:t>špatného koně, který mu</w:t>
            </w:r>
            <w:r w:rsidRPr="00133BBC">
              <w:rPr>
                <w:rFonts w:asciiTheme="majorHAnsi" w:hAnsiTheme="majorHAnsi" w:cstheme="minorHAnsi"/>
                <w:bCs/>
              </w:rPr>
              <w:t xml:space="preserve"> srazí vaz. Třeba </w:t>
            </w:r>
            <w:r w:rsidR="0092240A">
              <w:rPr>
                <w:rFonts w:asciiTheme="majorHAnsi" w:hAnsiTheme="majorHAnsi" w:cstheme="minorHAnsi"/>
                <w:bCs/>
              </w:rPr>
              <w:t>ho</w:t>
            </w:r>
            <w:r w:rsidRPr="00133BBC">
              <w:rPr>
                <w:rFonts w:asciiTheme="majorHAnsi" w:hAnsiTheme="majorHAnsi" w:cstheme="minorHAnsi"/>
                <w:bCs/>
              </w:rPr>
              <w:t xml:space="preserve"> jen pobídnout, aby se tak stalo co nejdříve. Pak nad uhynulým bratrem bolestně zapláčeš a jeho království radostně se ujmeš.</w:t>
            </w:r>
          </w:p>
          <w:p w14:paraId="2720186D" w14:textId="77777777" w:rsidR="0092240A" w:rsidRDefault="0092240A" w:rsidP="00F91A43">
            <w:pPr>
              <w:ind w:left="28" w:right="14" w:hanging="14"/>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Cs/>
              </w:rPr>
            </w:pPr>
          </w:p>
          <w:p w14:paraId="2CC06B5F" w14:textId="71DA3A05" w:rsidR="00F91A43" w:rsidRPr="00133BBC" w:rsidRDefault="00F91A43" w:rsidP="00F91A43">
            <w:pPr>
              <w:ind w:left="28" w:right="14" w:hanging="14"/>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rPr>
            </w:pPr>
            <w:r w:rsidRPr="00133BBC">
              <w:rPr>
                <w:rFonts w:asciiTheme="majorHAnsi" w:hAnsiTheme="majorHAnsi" w:cstheme="minorHAnsi"/>
                <w:bCs/>
              </w:rPr>
              <w:t xml:space="preserve">Vtipně jsi to řekl, Virgile! Ale jak </w:t>
            </w:r>
            <w:r w:rsidR="0092240A">
              <w:rPr>
                <w:rFonts w:asciiTheme="majorHAnsi" w:hAnsiTheme="majorHAnsi" w:cstheme="minorHAnsi"/>
                <w:bCs/>
              </w:rPr>
              <w:t>toho chceš dosáhnout?</w:t>
            </w:r>
          </w:p>
          <w:p w14:paraId="03BFE0F9" w14:textId="77777777" w:rsidR="00FF69AE" w:rsidRDefault="00FF69AE" w:rsidP="00E4290E">
            <w:pPr>
              <w:ind w:left="28" w:right="14" w:hanging="14"/>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Cs/>
              </w:rPr>
            </w:pPr>
          </w:p>
          <w:p w14:paraId="67DCD95E" w14:textId="325191DB" w:rsidR="009D0B7C" w:rsidRDefault="009D0B7C" w:rsidP="00E4290E">
            <w:pPr>
              <w:ind w:left="28" w:right="14" w:hanging="14"/>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Cs/>
              </w:rPr>
            </w:pPr>
            <w:r w:rsidRPr="00133BBC">
              <w:rPr>
                <w:rFonts w:asciiTheme="majorHAnsi" w:hAnsiTheme="majorHAnsi" w:cstheme="minorHAnsi"/>
                <w:bCs/>
              </w:rPr>
              <w:t xml:space="preserve">Zahrnu českého krále rozkošemi, které mu vysají morek a vysuší krev. </w:t>
            </w:r>
            <w:r w:rsidR="00AF7499">
              <w:rPr>
                <w:rFonts w:asciiTheme="majorHAnsi" w:hAnsiTheme="majorHAnsi" w:cstheme="minorHAnsi"/>
                <w:bCs/>
              </w:rPr>
              <w:t>P</w:t>
            </w:r>
            <w:r w:rsidRPr="00133BBC">
              <w:rPr>
                <w:rFonts w:asciiTheme="majorHAnsi" w:hAnsiTheme="majorHAnsi" w:cstheme="minorHAnsi"/>
                <w:bCs/>
              </w:rPr>
              <w:t>rosím tě, abys mě vyslal na Václavův dvůr.</w:t>
            </w:r>
          </w:p>
          <w:p w14:paraId="0AD1D4F3" w14:textId="784DF2AA" w:rsidR="00FF69AE" w:rsidRDefault="009D0B7C" w:rsidP="00E4290E">
            <w:pPr>
              <w:ind w:left="28" w:right="14" w:hanging="14"/>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Cs/>
              </w:rPr>
            </w:pPr>
            <w:r w:rsidRPr="00133BBC">
              <w:rPr>
                <w:rFonts w:asciiTheme="majorHAnsi" w:hAnsiTheme="majorHAnsi" w:cstheme="minorHAnsi"/>
                <w:bCs/>
              </w:rPr>
              <w:t>Kéž bys již na něm byl!</w:t>
            </w:r>
          </w:p>
          <w:p w14:paraId="5AC0B8B7" w14:textId="77777777" w:rsidR="00FF69AE" w:rsidRDefault="00FF69AE" w:rsidP="00E4290E">
            <w:pPr>
              <w:ind w:left="28" w:right="14" w:hanging="14"/>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Cs/>
              </w:rPr>
            </w:pPr>
          </w:p>
          <w:p w14:paraId="3311379B" w14:textId="3EA8CFB7" w:rsidR="00E4290E" w:rsidRPr="00E4290E" w:rsidRDefault="0024673B" w:rsidP="005B6686">
            <w:pPr>
              <w:ind w:left="28" w:right="14" w:hanging="14"/>
              <w:cnfStyle w:val="000000100000" w:firstRow="0" w:lastRow="0" w:firstColumn="0" w:lastColumn="0" w:oddVBand="0" w:evenVBand="0" w:oddHBand="1" w:evenHBand="0" w:firstRowFirstColumn="0" w:firstRowLastColumn="0" w:lastRowFirstColumn="0" w:lastRowLastColumn="0"/>
              <w:rPr>
                <w:rFonts w:cstheme="minorHAnsi"/>
                <w:b/>
                <w:bCs/>
              </w:rPr>
            </w:pPr>
            <w:r w:rsidRPr="00133BBC">
              <w:rPr>
                <w:rFonts w:asciiTheme="majorHAnsi" w:hAnsiTheme="majorHAnsi" w:cstheme="minorHAnsi"/>
                <w:bCs/>
              </w:rPr>
              <w:t>Na šťastné shledání, králi uherský, německý, římský a vbrzku i český!</w:t>
            </w:r>
          </w:p>
        </w:tc>
        <w:tc>
          <w:tcPr>
            <w:tcW w:w="956" w:type="dxa"/>
          </w:tcPr>
          <w:p w14:paraId="368EF84C" w14:textId="7782BA24" w:rsidR="00F9723C" w:rsidRPr="00E63A11" w:rsidRDefault="00F9723C" w:rsidP="00F9723C">
            <w:pPr>
              <w:cnfStyle w:val="000000100000" w:firstRow="0" w:lastRow="0" w:firstColumn="0" w:lastColumn="0" w:oddVBand="0" w:evenVBand="0" w:oddHBand="1" w:evenHBand="0" w:firstRowFirstColumn="0" w:firstRowLastColumn="0" w:lastRowFirstColumn="0" w:lastRowLastColumn="0"/>
              <w:rPr>
                <w:rFonts w:cstheme="minorHAnsi"/>
              </w:rPr>
            </w:pPr>
          </w:p>
        </w:tc>
      </w:tr>
      <w:tr w:rsidR="00F9723C" w14:paraId="5C575F40" w14:textId="77777777" w:rsidTr="00E63A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3"/>
          </w:tcPr>
          <w:p w14:paraId="050EEA06" w14:textId="0DA8C7E1" w:rsidR="00F9723C" w:rsidRDefault="00465922" w:rsidP="00F9723C">
            <w:pPr>
              <w:spacing w:before="60"/>
              <w:rPr>
                <w:rFonts w:cstheme="minorHAnsi"/>
                <w:b w:val="0"/>
                <w:bCs w:val="0"/>
              </w:rPr>
            </w:pPr>
            <w:r>
              <w:rPr>
                <w:rFonts w:asciiTheme="minorHAnsi" w:hAnsiTheme="minorHAnsi" w:cstheme="minorHAnsi"/>
              </w:rPr>
              <w:lastRenderedPageBreak/>
              <w:t>Scéna 1</w:t>
            </w:r>
            <w:r w:rsidR="00767D5B">
              <w:rPr>
                <w:rFonts w:asciiTheme="minorHAnsi" w:hAnsiTheme="minorHAnsi" w:cstheme="minorHAnsi"/>
              </w:rPr>
              <w:t>3</w:t>
            </w:r>
          </w:p>
          <w:p w14:paraId="0134A981" w14:textId="0201BAA1" w:rsidR="00465922" w:rsidRPr="00767D5B" w:rsidRDefault="00465922" w:rsidP="00F9723C">
            <w:pPr>
              <w:spacing w:before="60"/>
              <w:rPr>
                <w:rFonts w:asciiTheme="minorHAnsi" w:hAnsiTheme="minorHAnsi" w:cstheme="minorHAnsi"/>
                <w:b w:val="0"/>
              </w:rPr>
            </w:pPr>
            <w:r>
              <w:rPr>
                <w:rFonts w:asciiTheme="minorHAnsi" w:hAnsiTheme="minorHAnsi" w:cstheme="minorHAnsi"/>
              </w:rPr>
              <w:t xml:space="preserve">Místo: </w:t>
            </w:r>
            <w:r w:rsidR="00767D5B" w:rsidRPr="00EA7208">
              <w:rPr>
                <w:rFonts w:asciiTheme="minorHAnsi" w:hAnsiTheme="minorHAnsi" w:cstheme="minorHAnsi"/>
                <w:b w:val="0"/>
              </w:rPr>
              <w:t>Zahrada rozkoší a zábav</w:t>
            </w:r>
          </w:p>
        </w:tc>
      </w:tr>
      <w:tr w:rsidR="00F9723C" w:rsidRPr="00EA7208" w14:paraId="7CB505DA" w14:textId="77777777" w:rsidTr="0012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00D726F3" w14:textId="2CE279F8" w:rsidR="00702FCF" w:rsidRDefault="005440FB" w:rsidP="00BA1266">
            <w:pPr>
              <w:rPr>
                <w:rFonts w:cstheme="minorHAnsi"/>
                <w:bCs w:val="0"/>
              </w:rPr>
            </w:pPr>
            <w:r>
              <w:rPr>
                <w:rFonts w:asciiTheme="minorHAnsi" w:hAnsiTheme="minorHAnsi" w:cstheme="minorHAnsi"/>
                <w:b w:val="0"/>
              </w:rPr>
              <w:t xml:space="preserve">13.1. </w:t>
            </w:r>
            <w:r w:rsidR="00DF64F4" w:rsidRPr="00BA1266">
              <w:rPr>
                <w:rFonts w:asciiTheme="minorHAnsi" w:hAnsiTheme="minorHAnsi" w:cstheme="minorHAnsi"/>
                <w:b w:val="0"/>
              </w:rPr>
              <w:t>V</w:t>
            </w:r>
            <w:r w:rsidR="00D02C20" w:rsidRPr="00BA1266">
              <w:rPr>
                <w:rFonts w:asciiTheme="minorHAnsi" w:hAnsiTheme="minorHAnsi" w:cstheme="minorHAnsi"/>
                <w:b w:val="0"/>
              </w:rPr>
              <w:t xml:space="preserve"> růžovém světle </w:t>
            </w:r>
            <w:r w:rsidR="00DF64F4" w:rsidRPr="00BA1266">
              <w:rPr>
                <w:rFonts w:asciiTheme="minorHAnsi" w:hAnsiTheme="minorHAnsi" w:cstheme="minorHAnsi"/>
                <w:b w:val="0"/>
              </w:rPr>
              <w:t xml:space="preserve">se </w:t>
            </w:r>
            <w:r w:rsidR="00D02C20" w:rsidRPr="00BA1266">
              <w:rPr>
                <w:rFonts w:asciiTheme="minorHAnsi" w:hAnsiTheme="minorHAnsi" w:cstheme="minorHAnsi"/>
                <w:b w:val="0"/>
              </w:rPr>
              <w:t>objeví podezřele</w:t>
            </w:r>
            <w:r w:rsidR="008E48F4" w:rsidRPr="00BA1266">
              <w:rPr>
                <w:rFonts w:cstheme="minorHAnsi"/>
                <w:noProof/>
              </w:rPr>
              <w:drawing>
                <wp:anchor distT="0" distB="0" distL="114300" distR="114300" simplePos="0" relativeHeight="251679744" behindDoc="0" locked="0" layoutInCell="1" allowOverlap="0" wp14:anchorId="73D8BD63" wp14:editId="5CE66670">
                  <wp:simplePos x="0" y="0"/>
                  <wp:positionH relativeFrom="column">
                    <wp:posOffset>4061135</wp:posOffset>
                  </wp:positionH>
                  <wp:positionV relativeFrom="paragraph">
                    <wp:posOffset>-409055</wp:posOffset>
                  </wp:positionV>
                  <wp:extent cx="18288" cy="582428"/>
                  <wp:effectExtent l="0" t="0" r="0" b="0"/>
                  <wp:wrapSquare wrapText="bothSides"/>
                  <wp:docPr id="252101" name="Picture 252101"/>
                  <wp:cNvGraphicFramePr/>
                  <a:graphic xmlns:a="http://schemas.openxmlformats.org/drawingml/2006/main">
                    <a:graphicData uri="http://schemas.openxmlformats.org/drawingml/2006/picture">
                      <pic:pic xmlns:pic="http://schemas.openxmlformats.org/drawingml/2006/picture">
                        <pic:nvPicPr>
                          <pic:cNvPr id="252101" name="Picture 252101"/>
                          <pic:cNvPicPr/>
                        </pic:nvPicPr>
                        <pic:blipFill>
                          <a:blip r:embed="rId10"/>
                          <a:stretch>
                            <a:fillRect/>
                          </a:stretch>
                        </pic:blipFill>
                        <pic:spPr>
                          <a:xfrm>
                            <a:off x="0" y="0"/>
                            <a:ext cx="18288" cy="582428"/>
                          </a:xfrm>
                          <a:prstGeom prst="rect">
                            <a:avLst/>
                          </a:prstGeom>
                        </pic:spPr>
                      </pic:pic>
                    </a:graphicData>
                  </a:graphic>
                </wp:anchor>
              </w:drawing>
            </w:r>
            <w:r w:rsidR="00767D5B" w:rsidRPr="00BA1266">
              <w:rPr>
                <w:rFonts w:asciiTheme="minorHAnsi" w:hAnsiTheme="minorHAnsi" w:cstheme="minorHAnsi"/>
                <w:b w:val="0"/>
              </w:rPr>
              <w:t xml:space="preserve"> </w:t>
            </w:r>
            <w:r w:rsidR="008E48F4" w:rsidRPr="00BA1266">
              <w:rPr>
                <w:rFonts w:asciiTheme="minorHAnsi" w:hAnsiTheme="minorHAnsi" w:cstheme="minorHAnsi"/>
                <w:b w:val="0"/>
              </w:rPr>
              <w:t>líbezná scenérie</w:t>
            </w:r>
            <w:r w:rsidR="00452F74" w:rsidRPr="00BA1266">
              <w:rPr>
                <w:rFonts w:asciiTheme="minorHAnsi" w:hAnsiTheme="minorHAnsi" w:cstheme="minorHAnsi"/>
                <w:b w:val="0"/>
              </w:rPr>
              <w:t>,</w:t>
            </w:r>
            <w:r w:rsidR="00583E03" w:rsidRPr="00BA1266">
              <w:rPr>
                <w:rFonts w:asciiTheme="minorHAnsi" w:hAnsiTheme="minorHAnsi" w:cstheme="minorHAnsi"/>
                <w:b w:val="0"/>
              </w:rPr>
              <w:t xml:space="preserve"> </w:t>
            </w:r>
            <w:r w:rsidR="008E48F4" w:rsidRPr="00BA1266">
              <w:rPr>
                <w:rFonts w:asciiTheme="minorHAnsi" w:hAnsiTheme="minorHAnsi" w:cstheme="minorHAnsi"/>
                <w:b w:val="0"/>
              </w:rPr>
              <w:t xml:space="preserve">dvorské zahrady lásky. Po celé délce pozadí běží kamenná zeď, která jako by izolovala toto místo od ostatního světa. Jediná malá branka je pobita železnými pásy a uzavřena těžkým zámkem. </w:t>
            </w:r>
            <w:r w:rsidR="00900F60">
              <w:rPr>
                <w:rFonts w:asciiTheme="minorHAnsi" w:hAnsiTheme="minorHAnsi" w:cstheme="minorHAnsi"/>
                <w:b w:val="0"/>
              </w:rPr>
              <w:t>(detaily i celkový záběr)</w:t>
            </w:r>
          </w:p>
          <w:p w14:paraId="433D5176" w14:textId="77777777" w:rsidR="005221EC" w:rsidRDefault="00702FCF" w:rsidP="00BA1266">
            <w:pPr>
              <w:rPr>
                <w:rFonts w:cstheme="minorHAnsi"/>
                <w:bCs w:val="0"/>
              </w:rPr>
            </w:pPr>
            <w:r>
              <w:rPr>
                <w:rFonts w:asciiTheme="minorHAnsi" w:hAnsiTheme="minorHAnsi" w:cstheme="minorHAnsi"/>
                <w:b w:val="0"/>
              </w:rPr>
              <w:t xml:space="preserve">13.2. </w:t>
            </w:r>
            <w:r w:rsidR="008E48F4" w:rsidRPr="00BA1266">
              <w:rPr>
                <w:rFonts w:asciiTheme="minorHAnsi" w:hAnsiTheme="minorHAnsi" w:cstheme="minorHAnsi"/>
                <w:b w:val="0"/>
              </w:rPr>
              <w:t>V popředí dominuje veliká, dřevěná, ale luxusně upravená vana</w:t>
            </w:r>
            <w:r w:rsidR="004D69C5">
              <w:rPr>
                <w:rFonts w:asciiTheme="minorHAnsi" w:hAnsiTheme="minorHAnsi" w:cstheme="minorHAnsi"/>
                <w:b w:val="0"/>
              </w:rPr>
              <w:t xml:space="preserve"> / lazebnické lůžko</w:t>
            </w:r>
            <w:r w:rsidR="008E48F4" w:rsidRPr="00BA1266">
              <w:rPr>
                <w:rFonts w:asciiTheme="minorHAnsi" w:hAnsiTheme="minorHAnsi" w:cstheme="minorHAnsi"/>
                <w:b w:val="0"/>
              </w:rPr>
              <w:t xml:space="preserve"> opatřená stolní deskou, na níž stojí objemný zlatý pohár. Ve vaně</w:t>
            </w:r>
            <w:r w:rsidR="000551B1">
              <w:rPr>
                <w:rFonts w:asciiTheme="minorHAnsi" w:hAnsiTheme="minorHAnsi" w:cstheme="minorHAnsi"/>
                <w:b w:val="0"/>
              </w:rPr>
              <w:t xml:space="preserve"> / na lůžku</w:t>
            </w:r>
            <w:r w:rsidR="008E48F4" w:rsidRPr="00BA1266">
              <w:rPr>
                <w:rFonts w:asciiTheme="minorHAnsi" w:hAnsiTheme="minorHAnsi" w:cstheme="minorHAnsi"/>
                <w:b w:val="0"/>
              </w:rPr>
              <w:t xml:space="preserve"> sedí </w:t>
            </w:r>
            <w:r w:rsidR="000551B1">
              <w:rPr>
                <w:rFonts w:asciiTheme="minorHAnsi" w:hAnsiTheme="minorHAnsi" w:cstheme="minorHAnsi"/>
                <w:b w:val="0"/>
              </w:rPr>
              <w:t>polo</w:t>
            </w:r>
            <w:r w:rsidR="008E48F4" w:rsidRPr="00BA1266">
              <w:rPr>
                <w:rFonts w:asciiTheme="minorHAnsi" w:hAnsiTheme="minorHAnsi" w:cstheme="minorHAnsi"/>
                <w:b w:val="0"/>
              </w:rPr>
              <w:t>nahý král Václav. Je zsinalý, zkrátka vypadá mizerně. Obsluhují ho dvě lazebnice</w:t>
            </w:r>
            <w:r w:rsidR="00E3762D" w:rsidRPr="00BA1266">
              <w:rPr>
                <w:rFonts w:asciiTheme="minorHAnsi" w:hAnsiTheme="minorHAnsi" w:cstheme="minorHAnsi"/>
                <w:b w:val="0"/>
              </w:rPr>
              <w:t>, na první pohled ďábelské</w:t>
            </w:r>
            <w:r w:rsidR="007524F4" w:rsidRPr="00BA1266">
              <w:rPr>
                <w:rFonts w:asciiTheme="minorHAnsi" w:hAnsiTheme="minorHAnsi" w:cstheme="minorHAnsi"/>
                <w:b w:val="0"/>
              </w:rPr>
              <w:t>.</w:t>
            </w:r>
            <w:r w:rsidR="008E48F4" w:rsidRPr="00BA1266">
              <w:rPr>
                <w:rFonts w:asciiTheme="minorHAnsi" w:hAnsiTheme="minorHAnsi" w:cstheme="minorHAnsi"/>
                <w:b w:val="0"/>
              </w:rPr>
              <w:t xml:space="preserve"> Provádějí</w:t>
            </w:r>
            <w:r w:rsidR="00A04C55" w:rsidRPr="00BA1266">
              <w:rPr>
                <w:rFonts w:asciiTheme="minorHAnsi" w:hAnsiTheme="minorHAnsi" w:cstheme="minorHAnsi"/>
                <w:b w:val="0"/>
              </w:rPr>
              <w:t xml:space="preserve"> </w:t>
            </w:r>
            <w:r w:rsidR="008E48F4" w:rsidRPr="00BA1266">
              <w:rPr>
                <w:rFonts w:asciiTheme="minorHAnsi" w:hAnsiTheme="minorHAnsi" w:cstheme="minorHAnsi"/>
                <w:b w:val="0"/>
              </w:rPr>
              <w:t>na králi různé lazebnické úkony, tj. češou mu</w:t>
            </w:r>
            <w:r w:rsidR="00795EDD" w:rsidRPr="00BA1266">
              <w:rPr>
                <w:rFonts w:asciiTheme="minorHAnsi" w:hAnsiTheme="minorHAnsi" w:cstheme="minorHAnsi"/>
                <w:b w:val="0"/>
              </w:rPr>
              <w:t xml:space="preserve"> </w:t>
            </w:r>
            <w:r w:rsidR="008E48F4" w:rsidRPr="00BA1266">
              <w:rPr>
                <w:rFonts w:asciiTheme="minorHAnsi" w:hAnsiTheme="minorHAnsi" w:cstheme="minorHAnsi"/>
                <w:b w:val="0"/>
              </w:rPr>
              <w:t>vlasy a vousy a potírají ho vonnými mastmi</w:t>
            </w:r>
            <w:r w:rsidR="00D04FCA" w:rsidRPr="00BA1266">
              <w:rPr>
                <w:rFonts w:asciiTheme="minorHAnsi" w:hAnsiTheme="minorHAnsi" w:cstheme="minorHAnsi"/>
                <w:b w:val="0"/>
              </w:rPr>
              <w:t>.</w:t>
            </w:r>
            <w:r w:rsidR="008E48F4" w:rsidRPr="00BA1266">
              <w:rPr>
                <w:rFonts w:asciiTheme="minorHAnsi" w:hAnsiTheme="minorHAnsi" w:cstheme="minorHAnsi"/>
                <w:b w:val="0"/>
              </w:rPr>
              <w:t xml:space="preserve"> U vany</w:t>
            </w:r>
            <w:r w:rsidR="000551B1">
              <w:rPr>
                <w:rFonts w:asciiTheme="minorHAnsi" w:hAnsiTheme="minorHAnsi" w:cstheme="minorHAnsi"/>
                <w:b w:val="0"/>
              </w:rPr>
              <w:t xml:space="preserve"> </w:t>
            </w:r>
            <w:r w:rsidR="008E48F4" w:rsidRPr="00BA1266">
              <w:rPr>
                <w:rFonts w:asciiTheme="minorHAnsi" w:hAnsiTheme="minorHAnsi" w:cstheme="minorHAnsi"/>
                <w:b w:val="0"/>
              </w:rPr>
              <w:t>stojí nádherně vystrojený Virgil v dlouhém šatě</w:t>
            </w:r>
            <w:r w:rsidR="000C6666" w:rsidRPr="00BA1266">
              <w:rPr>
                <w:rFonts w:asciiTheme="minorHAnsi" w:hAnsiTheme="minorHAnsi" w:cstheme="minorHAnsi"/>
                <w:b w:val="0"/>
              </w:rPr>
              <w:t xml:space="preserve"> </w:t>
            </w:r>
            <w:r w:rsidR="008E48F4" w:rsidRPr="00BA1266">
              <w:rPr>
                <w:rFonts w:asciiTheme="minorHAnsi" w:hAnsiTheme="minorHAnsi" w:cstheme="minorHAnsi"/>
                <w:b w:val="0"/>
              </w:rPr>
              <w:t>s velikým turbanovitým kloboukem. V</w:t>
            </w:r>
            <w:r w:rsidR="00693C47" w:rsidRPr="00BA1266">
              <w:rPr>
                <w:rFonts w:asciiTheme="minorHAnsi" w:hAnsiTheme="minorHAnsi" w:cstheme="minorHAnsi"/>
                <w:b w:val="0"/>
              </w:rPr>
              <w:t> </w:t>
            </w:r>
            <w:r w:rsidR="008E48F4" w:rsidRPr="00BA1266">
              <w:rPr>
                <w:rFonts w:asciiTheme="minorHAnsi" w:hAnsiTheme="minorHAnsi" w:cstheme="minorHAnsi"/>
                <w:b w:val="0"/>
              </w:rPr>
              <w:t>ruce</w:t>
            </w:r>
            <w:r w:rsidR="00693C47" w:rsidRPr="00BA1266">
              <w:rPr>
                <w:rFonts w:asciiTheme="minorHAnsi" w:hAnsiTheme="minorHAnsi" w:cstheme="minorHAnsi"/>
                <w:b w:val="0"/>
              </w:rPr>
              <w:t xml:space="preserve"> </w:t>
            </w:r>
            <w:r w:rsidR="008E48F4" w:rsidRPr="00BA1266">
              <w:rPr>
                <w:rFonts w:asciiTheme="minorHAnsi" w:hAnsiTheme="minorHAnsi" w:cstheme="minorHAnsi"/>
                <w:b w:val="0"/>
              </w:rPr>
              <w:t xml:space="preserve">má hůlku a za pasem veliký klíč. Stále zní tichá, přeludná hudba. </w:t>
            </w:r>
          </w:p>
          <w:p w14:paraId="0F95B6E0" w14:textId="32755A6F" w:rsidR="008E48F4" w:rsidRPr="00BA1266" w:rsidRDefault="005221EC" w:rsidP="00BA1266">
            <w:pPr>
              <w:rPr>
                <w:rFonts w:asciiTheme="minorHAnsi" w:hAnsiTheme="minorHAnsi" w:cstheme="minorHAnsi"/>
                <w:b w:val="0"/>
              </w:rPr>
            </w:pPr>
            <w:r>
              <w:rPr>
                <w:rFonts w:asciiTheme="minorHAnsi" w:hAnsiTheme="minorHAnsi" w:cstheme="minorHAnsi"/>
                <w:b w:val="0"/>
              </w:rPr>
              <w:t xml:space="preserve">13.3. </w:t>
            </w:r>
            <w:r w:rsidR="00B77279">
              <w:rPr>
                <w:rFonts w:asciiTheme="minorHAnsi" w:hAnsiTheme="minorHAnsi" w:cstheme="minorHAnsi"/>
                <w:b w:val="0"/>
              </w:rPr>
              <w:t xml:space="preserve">(pohled od Virgila) </w:t>
            </w:r>
            <w:r w:rsidR="008E48F4" w:rsidRPr="00BA1266">
              <w:rPr>
                <w:rFonts w:asciiTheme="minorHAnsi" w:hAnsiTheme="minorHAnsi" w:cstheme="minorHAnsi"/>
                <w:b w:val="0"/>
              </w:rPr>
              <w:t>Král Václav se chopí poháru, ale hned pozná, že tak učinil zbytečně. Když promluví, zarazí nás jeho slabý, smrtelně</w:t>
            </w:r>
            <w:r w:rsidR="00E05B2A" w:rsidRPr="00BA1266">
              <w:rPr>
                <w:rFonts w:asciiTheme="minorHAnsi" w:hAnsiTheme="minorHAnsi" w:cstheme="minorHAnsi"/>
                <w:b w:val="0"/>
              </w:rPr>
              <w:t xml:space="preserve"> </w:t>
            </w:r>
            <w:r w:rsidR="008E48F4" w:rsidRPr="00BA1266">
              <w:rPr>
                <w:rFonts w:asciiTheme="minorHAnsi" w:hAnsiTheme="minorHAnsi" w:cstheme="minorHAnsi"/>
                <w:b w:val="0"/>
              </w:rPr>
              <w:t>znavený hlas, hlas nemocného člověka</w:t>
            </w:r>
          </w:p>
          <w:p w14:paraId="7D95774E" w14:textId="4454353F" w:rsidR="008E48F4" w:rsidRPr="00BA1266" w:rsidRDefault="008E48F4" w:rsidP="00BA1266">
            <w:pPr>
              <w:rPr>
                <w:rFonts w:asciiTheme="minorHAnsi" w:hAnsiTheme="minorHAnsi" w:cstheme="minorHAnsi"/>
                <w:b w:val="0"/>
              </w:rPr>
            </w:pPr>
            <w:r w:rsidRPr="00BA1266">
              <w:rPr>
                <w:rFonts w:asciiTheme="minorHAnsi" w:hAnsiTheme="minorHAnsi" w:cstheme="minorHAnsi"/>
                <w:b w:val="0"/>
              </w:rPr>
              <w:t xml:space="preserve">Václav </w:t>
            </w:r>
          </w:p>
          <w:p w14:paraId="6A0EEA90" w14:textId="21D66DA0" w:rsidR="008E48F4" w:rsidRPr="00BA1266" w:rsidRDefault="00B77279" w:rsidP="00BA1266">
            <w:pPr>
              <w:rPr>
                <w:rFonts w:asciiTheme="minorHAnsi" w:hAnsiTheme="minorHAnsi" w:cstheme="minorHAnsi"/>
                <w:b w:val="0"/>
              </w:rPr>
            </w:pPr>
            <w:r>
              <w:rPr>
                <w:rFonts w:asciiTheme="minorHAnsi" w:hAnsiTheme="minorHAnsi" w:cstheme="minorHAnsi"/>
                <w:b w:val="0"/>
              </w:rPr>
              <w:t xml:space="preserve">13.4. </w:t>
            </w:r>
            <w:r w:rsidR="008E48F4" w:rsidRPr="00BA1266">
              <w:rPr>
                <w:rFonts w:asciiTheme="minorHAnsi" w:hAnsiTheme="minorHAnsi" w:cstheme="minorHAnsi"/>
                <w:b w:val="0"/>
              </w:rPr>
              <w:t>Virgil</w:t>
            </w:r>
            <w:r w:rsidR="00301B57">
              <w:rPr>
                <w:rFonts w:asciiTheme="minorHAnsi" w:hAnsiTheme="minorHAnsi" w:cstheme="minorHAnsi"/>
                <w:b w:val="0"/>
              </w:rPr>
              <w:t xml:space="preserve"> (pohled od Václava)</w:t>
            </w:r>
            <w:r w:rsidR="008E48F4" w:rsidRPr="00BA1266">
              <w:rPr>
                <w:rFonts w:asciiTheme="minorHAnsi" w:hAnsiTheme="minorHAnsi" w:cstheme="minorHAnsi"/>
                <w:b w:val="0"/>
              </w:rPr>
              <w:tab/>
            </w:r>
          </w:p>
          <w:p w14:paraId="52BA4016" w14:textId="184DD567" w:rsidR="00E05B2A" w:rsidRPr="00BA1266" w:rsidRDefault="00301B57" w:rsidP="00BA1266">
            <w:pPr>
              <w:rPr>
                <w:rFonts w:asciiTheme="minorHAnsi" w:hAnsiTheme="minorHAnsi" w:cstheme="minorHAnsi"/>
                <w:b w:val="0"/>
              </w:rPr>
            </w:pPr>
            <w:r>
              <w:rPr>
                <w:rFonts w:asciiTheme="minorHAnsi" w:hAnsiTheme="minorHAnsi" w:cstheme="minorHAnsi"/>
                <w:b w:val="0"/>
              </w:rPr>
              <w:t xml:space="preserve">13.5. </w:t>
            </w:r>
            <w:r w:rsidR="00BA1266" w:rsidRPr="00BA1266">
              <w:rPr>
                <w:rFonts w:asciiTheme="minorHAnsi" w:hAnsiTheme="minorHAnsi" w:cstheme="minorHAnsi"/>
                <w:b w:val="0"/>
              </w:rPr>
              <w:t>Učiní nad pohárem znamení kouzelnou hůlkou</w:t>
            </w:r>
            <w:r>
              <w:rPr>
                <w:rFonts w:asciiTheme="minorHAnsi" w:hAnsiTheme="minorHAnsi" w:cstheme="minorHAnsi"/>
                <w:b w:val="0"/>
              </w:rPr>
              <w:t xml:space="preserve"> (detail hůlka)</w:t>
            </w:r>
          </w:p>
          <w:p w14:paraId="2500A4BC" w14:textId="72EF9EA1" w:rsidR="00462328" w:rsidRPr="00BA1266" w:rsidRDefault="0011505D" w:rsidP="00BA1266">
            <w:pPr>
              <w:rPr>
                <w:rFonts w:asciiTheme="minorHAnsi" w:hAnsiTheme="minorHAnsi" w:cstheme="minorHAnsi"/>
                <w:b w:val="0"/>
              </w:rPr>
            </w:pPr>
            <w:r>
              <w:rPr>
                <w:rFonts w:asciiTheme="minorHAnsi" w:hAnsiTheme="minorHAnsi" w:cstheme="minorHAnsi"/>
                <w:b w:val="0"/>
              </w:rPr>
              <w:t xml:space="preserve">13.6. </w:t>
            </w:r>
            <w:r w:rsidR="008E48F4" w:rsidRPr="00BA1266">
              <w:rPr>
                <w:rFonts w:asciiTheme="minorHAnsi" w:hAnsiTheme="minorHAnsi" w:cstheme="minorHAnsi"/>
                <w:b w:val="0"/>
              </w:rPr>
              <w:t>Václav /Nakloniv se nad pohár</w:t>
            </w:r>
            <w:r w:rsidR="008E48F4" w:rsidRPr="00EF7660">
              <w:rPr>
                <w:rFonts w:asciiTheme="minorHAnsi" w:hAnsiTheme="minorHAnsi" w:cstheme="minorHAnsi"/>
                <w:b w:val="0"/>
                <w:highlight w:val="yellow"/>
              </w:rPr>
              <w:t xml:space="preserve"> </w:t>
            </w:r>
          </w:p>
          <w:p w14:paraId="25379225" w14:textId="7BAB3A7C" w:rsidR="00835536" w:rsidRPr="00BA1266" w:rsidRDefault="008E48F4" w:rsidP="00BA1266">
            <w:pPr>
              <w:rPr>
                <w:rFonts w:asciiTheme="minorHAnsi" w:hAnsiTheme="minorHAnsi" w:cstheme="minorHAnsi"/>
                <w:b w:val="0"/>
              </w:rPr>
            </w:pPr>
            <w:r w:rsidRPr="00BA1266">
              <w:rPr>
                <w:rFonts w:asciiTheme="minorHAnsi" w:hAnsiTheme="minorHAnsi" w:cstheme="minorHAnsi"/>
                <w:b w:val="0"/>
              </w:rPr>
              <w:t xml:space="preserve">Když se pak lačně bizarně napije, </w:t>
            </w:r>
            <w:r w:rsidR="00B35D36">
              <w:rPr>
                <w:rFonts w:asciiTheme="minorHAnsi" w:hAnsiTheme="minorHAnsi" w:cstheme="minorHAnsi"/>
                <w:b w:val="0"/>
              </w:rPr>
              <w:t xml:space="preserve">koukne do něj znovu a </w:t>
            </w:r>
            <w:r w:rsidRPr="00BA1266">
              <w:rPr>
                <w:rFonts w:asciiTheme="minorHAnsi" w:hAnsiTheme="minorHAnsi" w:cstheme="minorHAnsi"/>
                <w:b w:val="0"/>
              </w:rPr>
              <w:t>užasne!</w:t>
            </w:r>
            <w:r w:rsidR="0081775D" w:rsidRPr="00EF7660">
              <w:rPr>
                <w:rFonts w:asciiTheme="minorHAnsi" w:hAnsiTheme="minorHAnsi" w:cstheme="minorHAnsi"/>
                <w:b w:val="0"/>
                <w:highlight w:val="yellow"/>
              </w:rPr>
              <w:t xml:space="preserve"> </w:t>
            </w:r>
            <w:r w:rsidR="0081775D" w:rsidRPr="00EF7660">
              <w:rPr>
                <w:rFonts w:asciiTheme="minorHAnsi" w:hAnsiTheme="minorHAnsi" w:cstheme="minorHAnsi"/>
                <w:b w:val="0"/>
                <w:highlight w:val="yellow"/>
              </w:rPr>
              <w:t>V poháru přibývá víno.</w:t>
            </w:r>
          </w:p>
          <w:p w14:paraId="53ACDF04" w14:textId="485643A5" w:rsidR="00462328" w:rsidRPr="00BA1266" w:rsidRDefault="00B35D36" w:rsidP="00BA1266">
            <w:pPr>
              <w:rPr>
                <w:rFonts w:asciiTheme="minorHAnsi" w:hAnsiTheme="minorHAnsi" w:cstheme="minorHAnsi"/>
                <w:b w:val="0"/>
              </w:rPr>
            </w:pPr>
            <w:r>
              <w:rPr>
                <w:rFonts w:asciiTheme="minorHAnsi" w:hAnsiTheme="minorHAnsi" w:cstheme="minorHAnsi"/>
                <w:b w:val="0"/>
              </w:rPr>
              <w:t xml:space="preserve">13.7. </w:t>
            </w:r>
            <w:r w:rsidR="00DF64F4" w:rsidRPr="00BA1266">
              <w:rPr>
                <w:rFonts w:asciiTheme="minorHAnsi" w:hAnsiTheme="minorHAnsi" w:cstheme="minorHAnsi"/>
                <w:b w:val="0"/>
              </w:rPr>
              <w:t>Virgil</w:t>
            </w:r>
          </w:p>
          <w:p w14:paraId="00863EBE" w14:textId="77777777" w:rsidR="00462328" w:rsidRPr="00BA1266" w:rsidRDefault="00462328" w:rsidP="00BA1266">
            <w:pPr>
              <w:rPr>
                <w:rFonts w:asciiTheme="minorHAnsi" w:hAnsiTheme="minorHAnsi" w:cstheme="minorHAnsi"/>
                <w:b w:val="0"/>
              </w:rPr>
            </w:pPr>
          </w:p>
          <w:p w14:paraId="01D0C107" w14:textId="15E22E20" w:rsidR="005C13B9" w:rsidRPr="00BA1266" w:rsidRDefault="00120E5A" w:rsidP="00BA1266">
            <w:pPr>
              <w:rPr>
                <w:rFonts w:asciiTheme="minorHAnsi" w:hAnsiTheme="minorHAnsi" w:cstheme="minorHAnsi"/>
                <w:b w:val="0"/>
              </w:rPr>
            </w:pPr>
            <w:r>
              <w:rPr>
                <w:rFonts w:asciiTheme="minorHAnsi" w:hAnsiTheme="minorHAnsi" w:cstheme="minorHAnsi"/>
                <w:b w:val="0"/>
              </w:rPr>
              <w:t xml:space="preserve">13.8. </w:t>
            </w:r>
            <w:r w:rsidR="00DF64F4" w:rsidRPr="00BA1266">
              <w:rPr>
                <w:rFonts w:asciiTheme="minorHAnsi" w:hAnsiTheme="minorHAnsi" w:cstheme="minorHAnsi"/>
                <w:b w:val="0"/>
              </w:rPr>
              <w:t>Král znovu pije, vrtí hlavou a vzhlédne ke kouzelníkovi</w:t>
            </w:r>
            <w:r w:rsidR="00BD5E02">
              <w:rPr>
                <w:rFonts w:asciiTheme="minorHAnsi" w:hAnsiTheme="minorHAnsi" w:cstheme="minorHAnsi"/>
                <w:b w:val="0"/>
              </w:rPr>
              <w:t xml:space="preserve"> s vděčností</w:t>
            </w:r>
            <w:r w:rsidR="00DF64F4" w:rsidRPr="00BA1266">
              <w:rPr>
                <w:rFonts w:asciiTheme="minorHAnsi" w:hAnsiTheme="minorHAnsi" w:cstheme="minorHAnsi"/>
                <w:b w:val="0"/>
              </w:rPr>
              <w:t xml:space="preserve">. </w:t>
            </w:r>
            <w:r>
              <w:rPr>
                <w:rFonts w:asciiTheme="minorHAnsi" w:hAnsiTheme="minorHAnsi" w:cstheme="minorHAnsi"/>
                <w:b w:val="0"/>
              </w:rPr>
              <w:t>(pohled od Virgila)</w:t>
            </w:r>
          </w:p>
          <w:p w14:paraId="720DE82A" w14:textId="438A0F52" w:rsidR="005C13B9" w:rsidRPr="00BA1266" w:rsidRDefault="0065123E" w:rsidP="00BA1266">
            <w:pPr>
              <w:rPr>
                <w:rFonts w:asciiTheme="minorHAnsi" w:hAnsiTheme="minorHAnsi" w:cstheme="minorHAnsi"/>
                <w:b w:val="0"/>
              </w:rPr>
            </w:pPr>
            <w:r>
              <w:rPr>
                <w:rFonts w:asciiTheme="minorHAnsi" w:hAnsiTheme="minorHAnsi" w:cstheme="minorHAnsi"/>
                <w:b w:val="0"/>
              </w:rPr>
              <w:t>(prostřih na záběr zdálky)</w:t>
            </w:r>
          </w:p>
          <w:p w14:paraId="33BE896D" w14:textId="77777777" w:rsidR="005C13B9" w:rsidRPr="00BA1266" w:rsidRDefault="005C13B9" w:rsidP="00BA1266">
            <w:pPr>
              <w:rPr>
                <w:rFonts w:asciiTheme="minorHAnsi" w:hAnsiTheme="minorHAnsi" w:cstheme="minorHAnsi"/>
                <w:b w:val="0"/>
              </w:rPr>
            </w:pPr>
          </w:p>
          <w:p w14:paraId="4982001D" w14:textId="77777777" w:rsidR="005C13B9" w:rsidRPr="00BA1266" w:rsidRDefault="005C13B9" w:rsidP="00BA1266">
            <w:pPr>
              <w:rPr>
                <w:rFonts w:asciiTheme="minorHAnsi" w:hAnsiTheme="minorHAnsi" w:cstheme="minorHAnsi"/>
                <w:b w:val="0"/>
              </w:rPr>
            </w:pPr>
          </w:p>
          <w:p w14:paraId="2EFDBCDE" w14:textId="77777777" w:rsidR="005C13B9" w:rsidRPr="00BA1266" w:rsidRDefault="005C13B9" w:rsidP="00BA1266">
            <w:pPr>
              <w:rPr>
                <w:rFonts w:asciiTheme="minorHAnsi" w:hAnsiTheme="minorHAnsi" w:cstheme="minorHAnsi"/>
                <w:b w:val="0"/>
              </w:rPr>
            </w:pPr>
          </w:p>
          <w:p w14:paraId="5B8C1F52" w14:textId="77777777" w:rsidR="0019771E" w:rsidRPr="00BA1266" w:rsidRDefault="00DF64F4" w:rsidP="00BA1266">
            <w:pPr>
              <w:rPr>
                <w:rFonts w:asciiTheme="minorHAnsi" w:hAnsiTheme="minorHAnsi" w:cstheme="minorHAnsi"/>
                <w:b w:val="0"/>
              </w:rPr>
            </w:pPr>
            <w:r w:rsidRPr="00BA1266">
              <w:rPr>
                <w:rFonts w:asciiTheme="minorHAnsi" w:hAnsiTheme="minorHAnsi" w:cstheme="minorHAnsi"/>
                <w:b w:val="0"/>
              </w:rPr>
              <w:t>Král se opět zhluboka napije a skloní hlavu na prsa</w:t>
            </w:r>
            <w:r w:rsidR="0019771E" w:rsidRPr="00BA1266">
              <w:rPr>
                <w:rFonts w:asciiTheme="minorHAnsi" w:hAnsiTheme="minorHAnsi" w:cstheme="minorHAnsi"/>
                <w:b w:val="0"/>
              </w:rPr>
              <w:t>,</w:t>
            </w:r>
            <w:r w:rsidRPr="00BA1266">
              <w:rPr>
                <w:rFonts w:asciiTheme="minorHAnsi" w:hAnsiTheme="minorHAnsi" w:cstheme="minorHAnsi"/>
                <w:b w:val="0"/>
              </w:rPr>
              <w:t xml:space="preserve"> pod očima má modré kruhy</w:t>
            </w:r>
            <w:r w:rsidR="0019771E" w:rsidRPr="00BA1266">
              <w:rPr>
                <w:rFonts w:asciiTheme="minorHAnsi" w:hAnsiTheme="minorHAnsi" w:cstheme="minorHAnsi"/>
                <w:b w:val="0"/>
              </w:rPr>
              <w:t>.</w:t>
            </w:r>
          </w:p>
          <w:p w14:paraId="6AAB3255" w14:textId="4015CFA3" w:rsidR="00745522" w:rsidRPr="005068D8" w:rsidRDefault="00745522" w:rsidP="00BA1266">
            <w:pPr>
              <w:rPr>
                <w:rFonts w:asciiTheme="minorHAnsi" w:hAnsiTheme="minorHAnsi" w:cstheme="minorHAnsi"/>
                <w:b w:val="0"/>
              </w:rPr>
            </w:pPr>
            <w:r w:rsidRPr="005068D8">
              <w:rPr>
                <w:rFonts w:asciiTheme="minorHAnsi" w:hAnsiTheme="minorHAnsi" w:cstheme="minorHAnsi"/>
                <w:b w:val="0"/>
              </w:rPr>
              <w:t>Virgil</w:t>
            </w:r>
          </w:p>
          <w:p w14:paraId="777C3673" w14:textId="6FBA7B41" w:rsidR="005068D8" w:rsidRDefault="00A4030C" w:rsidP="00BA1266">
            <w:pPr>
              <w:rPr>
                <w:rFonts w:cstheme="minorHAnsi"/>
                <w:bCs w:val="0"/>
              </w:rPr>
            </w:pPr>
            <w:r>
              <w:rPr>
                <w:rFonts w:asciiTheme="minorHAnsi" w:hAnsiTheme="minorHAnsi" w:cstheme="minorHAnsi"/>
                <w:b w:val="0"/>
              </w:rPr>
              <w:t xml:space="preserve">13.9. </w:t>
            </w:r>
            <w:r w:rsidR="005068D8" w:rsidRPr="005068D8">
              <w:rPr>
                <w:rFonts w:asciiTheme="minorHAnsi" w:hAnsiTheme="minorHAnsi" w:cstheme="minorHAnsi"/>
                <w:b w:val="0"/>
              </w:rPr>
              <w:t>Virgil</w:t>
            </w:r>
            <w:r w:rsidR="005068D8">
              <w:rPr>
                <w:rFonts w:asciiTheme="minorHAnsi" w:hAnsiTheme="minorHAnsi" w:cstheme="minorHAnsi"/>
                <w:b w:val="0"/>
              </w:rPr>
              <w:t xml:space="preserve"> mávne hůlkou</w:t>
            </w:r>
            <w:r w:rsidR="002F40B1">
              <w:rPr>
                <w:rFonts w:asciiTheme="minorHAnsi" w:hAnsiTheme="minorHAnsi" w:cstheme="minorHAnsi"/>
                <w:b w:val="0"/>
              </w:rPr>
              <w:t xml:space="preserve"> a </w:t>
            </w:r>
            <w:r w:rsidR="002F40B1" w:rsidRPr="00C731C7">
              <w:rPr>
                <w:rFonts w:asciiTheme="minorHAnsi" w:hAnsiTheme="minorHAnsi" w:cstheme="minorHAnsi"/>
                <w:b w:val="0"/>
                <w:highlight w:val="yellow"/>
              </w:rPr>
              <w:t>vzduchem začnou plout různé pokrymy (kuřata, jitrnice, ovoce, koláče</w:t>
            </w:r>
            <w:r w:rsidR="002F40B1">
              <w:rPr>
                <w:rFonts w:asciiTheme="minorHAnsi" w:hAnsiTheme="minorHAnsi" w:cstheme="minorHAnsi"/>
                <w:b w:val="0"/>
              </w:rPr>
              <w:t>)</w:t>
            </w:r>
          </w:p>
          <w:p w14:paraId="096023F8" w14:textId="47DF19D8" w:rsidR="00A5466E" w:rsidRDefault="00A4030C" w:rsidP="00BA1266">
            <w:pPr>
              <w:rPr>
                <w:rFonts w:cstheme="minorHAnsi"/>
                <w:bCs w:val="0"/>
              </w:rPr>
            </w:pPr>
            <w:r>
              <w:rPr>
                <w:rFonts w:asciiTheme="minorHAnsi" w:hAnsiTheme="minorHAnsi" w:cstheme="minorHAnsi"/>
                <w:b w:val="0"/>
              </w:rPr>
              <w:t xml:space="preserve">13.10. </w:t>
            </w:r>
            <w:r w:rsidR="00A5466E" w:rsidRPr="00A5466E">
              <w:rPr>
                <w:rFonts w:asciiTheme="minorHAnsi" w:hAnsiTheme="minorHAnsi" w:cstheme="minorHAnsi"/>
                <w:b w:val="0"/>
              </w:rPr>
              <w:t>Václav</w:t>
            </w:r>
            <w:r w:rsidR="00A5466E">
              <w:rPr>
                <w:rFonts w:asciiTheme="minorHAnsi" w:hAnsiTheme="minorHAnsi" w:cstheme="minorHAnsi"/>
                <w:b w:val="0"/>
              </w:rPr>
              <w:t xml:space="preserve"> znaveně</w:t>
            </w:r>
          </w:p>
          <w:p w14:paraId="155946AB" w14:textId="72800487" w:rsidR="00A5466E" w:rsidRDefault="00D80FF2" w:rsidP="00BA1266">
            <w:pPr>
              <w:rPr>
                <w:rFonts w:cstheme="minorHAnsi"/>
                <w:bCs w:val="0"/>
              </w:rPr>
            </w:pPr>
            <w:r>
              <w:rPr>
                <w:rFonts w:asciiTheme="minorHAnsi" w:hAnsiTheme="minorHAnsi" w:cstheme="minorHAnsi"/>
                <w:b w:val="0"/>
              </w:rPr>
              <w:t xml:space="preserve">13.11. (záběr na oba) </w:t>
            </w:r>
            <w:r w:rsidR="00A5466E">
              <w:rPr>
                <w:rFonts w:asciiTheme="minorHAnsi" w:hAnsiTheme="minorHAnsi" w:cstheme="minorHAnsi"/>
                <w:b w:val="0"/>
              </w:rPr>
              <w:t>Virgil se ukloní a mávne hůlkou.</w:t>
            </w:r>
          </w:p>
          <w:p w14:paraId="3021BB83" w14:textId="77777777" w:rsidR="00D80FF2" w:rsidRDefault="00863B7A" w:rsidP="00BA1266">
            <w:pPr>
              <w:rPr>
                <w:rFonts w:cstheme="minorHAnsi"/>
                <w:bCs w:val="0"/>
              </w:rPr>
            </w:pPr>
            <w:r w:rsidRPr="0081775D">
              <w:rPr>
                <w:rFonts w:asciiTheme="minorHAnsi" w:hAnsiTheme="minorHAnsi" w:cstheme="minorHAnsi"/>
                <w:b w:val="0"/>
                <w:highlight w:val="yellow"/>
              </w:rPr>
              <w:lastRenderedPageBreak/>
              <w:t>Před Václavem se objeví mísa s velkým poklopem</w:t>
            </w:r>
            <w:r>
              <w:rPr>
                <w:rFonts w:asciiTheme="minorHAnsi" w:hAnsiTheme="minorHAnsi" w:cstheme="minorHAnsi"/>
                <w:b w:val="0"/>
              </w:rPr>
              <w:t xml:space="preserve">. Virgil ji odklopí a </w:t>
            </w:r>
            <w:r w:rsidR="00D80FF2">
              <w:rPr>
                <w:rFonts w:asciiTheme="minorHAnsi" w:hAnsiTheme="minorHAnsi" w:cstheme="minorHAnsi"/>
                <w:b w:val="0"/>
              </w:rPr>
              <w:t>...</w:t>
            </w:r>
          </w:p>
          <w:p w14:paraId="499AE5B7" w14:textId="3BC03DB1" w:rsidR="00863B7A" w:rsidRDefault="00D80FF2" w:rsidP="00BA1266">
            <w:pPr>
              <w:rPr>
                <w:rFonts w:cstheme="minorHAnsi"/>
                <w:bCs w:val="0"/>
              </w:rPr>
            </w:pPr>
            <w:r>
              <w:rPr>
                <w:rFonts w:asciiTheme="minorHAnsi" w:hAnsiTheme="minorHAnsi" w:cstheme="minorHAnsi"/>
                <w:b w:val="0"/>
              </w:rPr>
              <w:t xml:space="preserve">13.12. ... </w:t>
            </w:r>
            <w:r w:rsidR="00863B7A">
              <w:rPr>
                <w:rFonts w:asciiTheme="minorHAnsi" w:hAnsiTheme="minorHAnsi" w:cstheme="minorHAnsi"/>
                <w:b w:val="0"/>
              </w:rPr>
              <w:t>pod ní je miniaturní jazýček.</w:t>
            </w:r>
          </w:p>
          <w:p w14:paraId="060EA49B" w14:textId="0082A1D9" w:rsidR="00D2330D" w:rsidRPr="00745522" w:rsidRDefault="00D80FF2" w:rsidP="00BA1266">
            <w:pPr>
              <w:rPr>
                <w:rFonts w:cstheme="minorHAnsi"/>
                <w:b w:val="0"/>
              </w:rPr>
            </w:pPr>
            <w:r>
              <w:rPr>
                <w:rFonts w:asciiTheme="minorHAnsi" w:hAnsiTheme="minorHAnsi" w:cstheme="minorHAnsi"/>
                <w:b w:val="0"/>
              </w:rPr>
              <w:t xml:space="preserve">13.13. </w:t>
            </w:r>
            <w:r w:rsidR="00D2330D">
              <w:rPr>
                <w:rFonts w:asciiTheme="minorHAnsi" w:hAnsiTheme="minorHAnsi" w:cstheme="minorHAnsi"/>
                <w:b w:val="0"/>
              </w:rPr>
              <w:t>Václav se nad to nakloní.</w:t>
            </w:r>
          </w:p>
          <w:p w14:paraId="4F97F43A" w14:textId="2A0FF872" w:rsidR="006B5F0A" w:rsidRDefault="00671AF0" w:rsidP="00BA1266">
            <w:pPr>
              <w:rPr>
                <w:rFonts w:cstheme="minorHAnsi"/>
                <w:bCs w:val="0"/>
              </w:rPr>
            </w:pPr>
            <w:r>
              <w:rPr>
                <w:rFonts w:asciiTheme="minorHAnsi" w:hAnsiTheme="minorHAnsi" w:cstheme="minorHAnsi"/>
                <w:b w:val="0"/>
              </w:rPr>
              <w:t xml:space="preserve">13.14. </w:t>
            </w:r>
            <w:r w:rsidR="00001CA6">
              <w:rPr>
                <w:rFonts w:asciiTheme="minorHAnsi" w:hAnsiTheme="minorHAnsi" w:cstheme="minorHAnsi"/>
                <w:b w:val="0"/>
              </w:rPr>
              <w:t xml:space="preserve">Virgil se zatváří otráveně, </w:t>
            </w:r>
            <w:r w:rsidR="00001CA6" w:rsidRPr="0081775D">
              <w:rPr>
                <w:rFonts w:asciiTheme="minorHAnsi" w:hAnsiTheme="minorHAnsi" w:cstheme="minorHAnsi"/>
                <w:b w:val="0"/>
                <w:highlight w:val="yellow"/>
              </w:rPr>
              <w:t xml:space="preserve">mávne hůlkou a </w:t>
            </w:r>
            <w:r w:rsidR="00C731C7" w:rsidRPr="0081775D">
              <w:rPr>
                <w:rFonts w:asciiTheme="minorHAnsi" w:hAnsiTheme="minorHAnsi" w:cstheme="minorHAnsi"/>
                <w:b w:val="0"/>
                <w:highlight w:val="yellow"/>
              </w:rPr>
              <w:t>mísa zmizí.</w:t>
            </w:r>
          </w:p>
          <w:p w14:paraId="010153C2" w14:textId="77777777" w:rsidR="001B6A2D" w:rsidRDefault="00671AF0" w:rsidP="00671AF0">
            <w:pPr>
              <w:rPr>
                <w:rFonts w:cstheme="minorHAnsi"/>
                <w:bCs w:val="0"/>
              </w:rPr>
            </w:pPr>
            <w:r w:rsidRPr="00BA1266">
              <w:rPr>
                <w:rFonts w:asciiTheme="minorHAnsi" w:hAnsiTheme="minorHAnsi" w:cstheme="minorHAnsi"/>
                <w:b w:val="0"/>
              </w:rPr>
              <w:t>Václav usne</w:t>
            </w:r>
            <w:r w:rsidR="001B6A2D">
              <w:rPr>
                <w:rFonts w:asciiTheme="minorHAnsi" w:hAnsiTheme="minorHAnsi" w:cstheme="minorHAnsi"/>
                <w:b w:val="0"/>
              </w:rPr>
              <w:t xml:space="preserve">. </w:t>
            </w:r>
          </w:p>
          <w:p w14:paraId="56E3AB41" w14:textId="01160912" w:rsidR="00671AF0" w:rsidRPr="00BA1266" w:rsidRDefault="001B6A2D" w:rsidP="00671AF0">
            <w:pPr>
              <w:rPr>
                <w:rFonts w:asciiTheme="minorHAnsi" w:hAnsiTheme="minorHAnsi" w:cstheme="minorHAnsi"/>
                <w:b w:val="0"/>
              </w:rPr>
            </w:pPr>
            <w:r>
              <w:rPr>
                <w:rFonts w:asciiTheme="minorHAnsi" w:hAnsiTheme="minorHAnsi" w:cstheme="minorHAnsi"/>
                <w:b w:val="0"/>
              </w:rPr>
              <w:t xml:space="preserve">13.15. </w:t>
            </w:r>
            <w:r w:rsidRPr="0081775D">
              <w:rPr>
                <w:rFonts w:asciiTheme="minorHAnsi" w:hAnsiTheme="minorHAnsi" w:cstheme="minorHAnsi"/>
                <w:b w:val="0"/>
                <w:highlight w:val="yellow"/>
              </w:rPr>
              <w:t>Virgil odčaruje lazebnice</w:t>
            </w:r>
            <w:r>
              <w:rPr>
                <w:rFonts w:asciiTheme="minorHAnsi" w:hAnsiTheme="minorHAnsi" w:cstheme="minorHAnsi"/>
                <w:b w:val="0"/>
              </w:rPr>
              <w:t>.</w:t>
            </w:r>
          </w:p>
          <w:p w14:paraId="08B43F5F" w14:textId="77777777" w:rsidR="00C731C7" w:rsidRPr="00BA1266" w:rsidRDefault="00C731C7" w:rsidP="00BA1266">
            <w:pPr>
              <w:rPr>
                <w:rFonts w:asciiTheme="minorHAnsi" w:hAnsiTheme="minorHAnsi" w:cstheme="minorHAnsi"/>
                <w:b w:val="0"/>
              </w:rPr>
            </w:pPr>
          </w:p>
          <w:p w14:paraId="6FE2B91D" w14:textId="0F20259A" w:rsidR="003C1C12" w:rsidRPr="00BA1266" w:rsidRDefault="000D74FA" w:rsidP="00BA1266">
            <w:pPr>
              <w:rPr>
                <w:rFonts w:asciiTheme="minorHAnsi" w:hAnsiTheme="minorHAnsi" w:cstheme="minorHAnsi"/>
                <w:b w:val="0"/>
              </w:rPr>
            </w:pPr>
            <w:r>
              <w:rPr>
                <w:rFonts w:asciiTheme="minorHAnsi" w:hAnsiTheme="minorHAnsi" w:cstheme="minorHAnsi"/>
                <w:b w:val="0"/>
              </w:rPr>
              <w:t>13.1</w:t>
            </w:r>
            <w:r w:rsidR="001B6A2D">
              <w:rPr>
                <w:rFonts w:asciiTheme="minorHAnsi" w:hAnsiTheme="minorHAnsi" w:cstheme="minorHAnsi"/>
                <w:b w:val="0"/>
              </w:rPr>
              <w:t>6</w:t>
            </w:r>
            <w:r>
              <w:rPr>
                <w:rFonts w:asciiTheme="minorHAnsi" w:hAnsiTheme="minorHAnsi" w:cstheme="minorHAnsi"/>
                <w:b w:val="0"/>
              </w:rPr>
              <w:t xml:space="preserve">. </w:t>
            </w:r>
            <w:r w:rsidR="003C1C12" w:rsidRPr="00BA1266">
              <w:rPr>
                <w:rFonts w:asciiTheme="minorHAnsi" w:hAnsiTheme="minorHAnsi" w:cstheme="minorHAnsi"/>
                <w:b w:val="0"/>
              </w:rPr>
              <w:t xml:space="preserve">Komoří </w:t>
            </w:r>
            <w:r w:rsidR="00AB6077" w:rsidRPr="00BA1266">
              <w:rPr>
                <w:rFonts w:asciiTheme="minorHAnsi" w:hAnsiTheme="minorHAnsi" w:cstheme="minorHAnsi"/>
                <w:b w:val="0"/>
              </w:rPr>
              <w:t>přibíhá a šeptá Virgilovi</w:t>
            </w:r>
          </w:p>
          <w:p w14:paraId="4D34D136" w14:textId="7C9FB11B" w:rsidR="00DD3EA5" w:rsidRPr="00BA1266" w:rsidRDefault="003C1C12" w:rsidP="00BA1266">
            <w:pPr>
              <w:rPr>
                <w:rFonts w:asciiTheme="minorHAnsi" w:hAnsiTheme="minorHAnsi" w:cstheme="minorHAnsi"/>
                <w:b w:val="0"/>
              </w:rPr>
            </w:pPr>
            <w:r w:rsidRPr="00BA1266">
              <w:rPr>
                <w:rFonts w:asciiTheme="minorHAnsi" w:hAnsiTheme="minorHAnsi" w:cstheme="minorHAnsi"/>
                <w:b w:val="0"/>
              </w:rPr>
              <w:t xml:space="preserve">Virgil </w:t>
            </w:r>
          </w:p>
          <w:p w14:paraId="1B0F4D6E" w14:textId="77777777" w:rsidR="00BD6DCA" w:rsidRDefault="00BD6DCA" w:rsidP="00BA1266">
            <w:pPr>
              <w:rPr>
                <w:rFonts w:cstheme="minorHAnsi"/>
                <w:bCs w:val="0"/>
              </w:rPr>
            </w:pPr>
          </w:p>
          <w:p w14:paraId="340749AF" w14:textId="77777777" w:rsidR="00BF2B64" w:rsidRPr="00BA1266" w:rsidRDefault="00BF2B64" w:rsidP="00BA1266">
            <w:pPr>
              <w:rPr>
                <w:rFonts w:asciiTheme="minorHAnsi" w:hAnsiTheme="minorHAnsi" w:cstheme="minorHAnsi"/>
                <w:b w:val="0"/>
              </w:rPr>
            </w:pPr>
          </w:p>
          <w:p w14:paraId="67E47921" w14:textId="474BFFE8" w:rsidR="003C1C12" w:rsidRDefault="003C1C12" w:rsidP="00BA1266">
            <w:pPr>
              <w:rPr>
                <w:rFonts w:cstheme="minorHAnsi"/>
                <w:bCs w:val="0"/>
              </w:rPr>
            </w:pPr>
            <w:r w:rsidRPr="00BA1266">
              <w:rPr>
                <w:rFonts w:asciiTheme="minorHAnsi" w:hAnsiTheme="minorHAnsi" w:cstheme="minorHAnsi"/>
                <w:b w:val="0"/>
              </w:rPr>
              <w:t>Komoří /Ukazuje na krále</w:t>
            </w:r>
            <w:r w:rsidR="00BF2B64">
              <w:rPr>
                <w:rFonts w:asciiTheme="minorHAnsi" w:hAnsiTheme="minorHAnsi" w:cstheme="minorHAnsi"/>
                <w:b w:val="0"/>
              </w:rPr>
              <w:t xml:space="preserve"> (záběr na krále)</w:t>
            </w:r>
          </w:p>
          <w:p w14:paraId="2C1AA867" w14:textId="003C75FE" w:rsidR="00E10CA5" w:rsidRPr="00BA1266" w:rsidRDefault="00BF2B64" w:rsidP="00BA1266">
            <w:pPr>
              <w:rPr>
                <w:rFonts w:asciiTheme="minorHAnsi" w:hAnsiTheme="minorHAnsi" w:cstheme="minorHAnsi"/>
                <w:b w:val="0"/>
              </w:rPr>
            </w:pPr>
            <w:r>
              <w:rPr>
                <w:rFonts w:asciiTheme="minorHAnsi" w:hAnsiTheme="minorHAnsi" w:cstheme="minorHAnsi"/>
                <w:b w:val="0"/>
              </w:rPr>
              <w:t>13.1</w:t>
            </w:r>
            <w:r w:rsidR="001B6A2D">
              <w:rPr>
                <w:rFonts w:asciiTheme="minorHAnsi" w:hAnsiTheme="minorHAnsi" w:cstheme="minorHAnsi"/>
                <w:b w:val="0"/>
              </w:rPr>
              <w:t>7</w:t>
            </w:r>
            <w:r>
              <w:rPr>
                <w:rFonts w:asciiTheme="minorHAnsi" w:hAnsiTheme="minorHAnsi" w:cstheme="minorHAnsi"/>
                <w:b w:val="0"/>
              </w:rPr>
              <w:t xml:space="preserve">. </w:t>
            </w:r>
            <w:r w:rsidR="003C1C12" w:rsidRPr="00BA1266">
              <w:rPr>
                <w:rFonts w:asciiTheme="minorHAnsi" w:hAnsiTheme="minorHAnsi" w:cstheme="minorHAnsi"/>
                <w:b w:val="0"/>
              </w:rPr>
              <w:t xml:space="preserve">Virgil </w:t>
            </w:r>
            <w:r w:rsidR="00624121" w:rsidRPr="00BA1266">
              <w:rPr>
                <w:rFonts w:asciiTheme="minorHAnsi" w:hAnsiTheme="minorHAnsi" w:cstheme="minorHAnsi"/>
                <w:b w:val="0"/>
              </w:rPr>
              <w:t>h</w:t>
            </w:r>
            <w:r w:rsidR="003C1C12" w:rsidRPr="00BA1266">
              <w:rPr>
                <w:rFonts w:asciiTheme="minorHAnsi" w:hAnsiTheme="minorHAnsi" w:cstheme="minorHAnsi"/>
                <w:b w:val="0"/>
              </w:rPr>
              <w:t>rdě udeří na klíč,</w:t>
            </w:r>
            <w:r w:rsidR="00624121" w:rsidRPr="00BA1266">
              <w:rPr>
                <w:rFonts w:asciiTheme="minorHAnsi" w:hAnsiTheme="minorHAnsi" w:cstheme="minorHAnsi"/>
                <w:b w:val="0"/>
              </w:rPr>
              <w:t xml:space="preserve"> co má </w:t>
            </w:r>
            <w:r w:rsidR="003C1C12" w:rsidRPr="00BA1266">
              <w:rPr>
                <w:rFonts w:asciiTheme="minorHAnsi" w:hAnsiTheme="minorHAnsi" w:cstheme="minorHAnsi"/>
                <w:b w:val="0"/>
              </w:rPr>
              <w:t>za pasem</w:t>
            </w:r>
            <w:r>
              <w:rPr>
                <w:rFonts w:asciiTheme="minorHAnsi" w:hAnsiTheme="minorHAnsi" w:cstheme="minorHAnsi"/>
                <w:b w:val="0"/>
              </w:rPr>
              <w:t xml:space="preserve"> (</w:t>
            </w:r>
            <w:r w:rsidR="004966E0">
              <w:rPr>
                <w:rFonts w:asciiTheme="minorHAnsi" w:hAnsiTheme="minorHAnsi" w:cstheme="minorHAnsi"/>
                <w:b w:val="0"/>
              </w:rPr>
              <w:t xml:space="preserve">prostřih na </w:t>
            </w:r>
            <w:r>
              <w:rPr>
                <w:rFonts w:asciiTheme="minorHAnsi" w:hAnsiTheme="minorHAnsi" w:cstheme="minorHAnsi"/>
                <w:b w:val="0"/>
              </w:rPr>
              <w:t>detail)</w:t>
            </w:r>
            <w:r w:rsidR="00E730F0" w:rsidRPr="00BA1266">
              <w:rPr>
                <w:rFonts w:asciiTheme="minorHAnsi" w:hAnsiTheme="minorHAnsi" w:cstheme="minorHAnsi"/>
                <w:b w:val="0"/>
              </w:rPr>
              <w:t>.</w:t>
            </w:r>
            <w:r w:rsidR="003C1C12" w:rsidRPr="00BA1266">
              <w:rPr>
                <w:rFonts w:asciiTheme="minorHAnsi" w:hAnsiTheme="minorHAnsi" w:cstheme="minorHAnsi"/>
                <w:b w:val="0"/>
              </w:rPr>
              <w:t xml:space="preserve"> </w:t>
            </w:r>
          </w:p>
          <w:p w14:paraId="5853BEB6" w14:textId="77777777" w:rsidR="00164EB6" w:rsidRPr="00BA1266" w:rsidRDefault="00164EB6" w:rsidP="00BA1266">
            <w:pPr>
              <w:rPr>
                <w:rFonts w:asciiTheme="minorHAnsi" w:hAnsiTheme="minorHAnsi" w:cstheme="minorHAnsi"/>
                <w:b w:val="0"/>
              </w:rPr>
            </w:pPr>
          </w:p>
          <w:p w14:paraId="6027EE5A" w14:textId="6BA32A9A" w:rsidR="00164EB6" w:rsidRPr="00BA1266" w:rsidRDefault="005A5BA0" w:rsidP="00BA1266">
            <w:pPr>
              <w:rPr>
                <w:rFonts w:asciiTheme="minorHAnsi" w:hAnsiTheme="minorHAnsi" w:cstheme="minorHAnsi"/>
                <w:b w:val="0"/>
              </w:rPr>
            </w:pPr>
            <w:r>
              <w:rPr>
                <w:rFonts w:asciiTheme="minorHAnsi" w:hAnsiTheme="minorHAnsi" w:cstheme="minorHAnsi"/>
                <w:b w:val="0"/>
              </w:rPr>
              <w:t xml:space="preserve">Komoří </w:t>
            </w:r>
          </w:p>
          <w:p w14:paraId="488659AA" w14:textId="77777777" w:rsidR="003E2545" w:rsidRDefault="00164EB6" w:rsidP="00BA1266">
            <w:pPr>
              <w:rPr>
                <w:rFonts w:cstheme="minorHAnsi"/>
                <w:bCs w:val="0"/>
              </w:rPr>
            </w:pPr>
            <w:r w:rsidRPr="00BA1266">
              <w:rPr>
                <w:rFonts w:asciiTheme="minorHAnsi" w:hAnsiTheme="minorHAnsi" w:cstheme="minorHAnsi"/>
                <w:b w:val="0"/>
              </w:rPr>
              <w:t xml:space="preserve">Virgil </w:t>
            </w:r>
            <w:r w:rsidR="004E0EC3">
              <w:rPr>
                <w:rFonts w:asciiTheme="minorHAnsi" w:hAnsiTheme="minorHAnsi" w:cstheme="minorHAnsi"/>
                <w:b w:val="0"/>
              </w:rPr>
              <w:t xml:space="preserve">si vzdychne, </w:t>
            </w:r>
            <w:r w:rsidR="006B064A">
              <w:rPr>
                <w:rFonts w:asciiTheme="minorHAnsi" w:hAnsiTheme="minorHAnsi" w:cstheme="minorHAnsi"/>
                <w:b w:val="0"/>
              </w:rPr>
              <w:t>zamyslí</w:t>
            </w:r>
            <w:r w:rsidR="004E0EC3">
              <w:rPr>
                <w:rFonts w:asciiTheme="minorHAnsi" w:hAnsiTheme="minorHAnsi" w:cstheme="minorHAnsi"/>
                <w:b w:val="0"/>
              </w:rPr>
              <w:t xml:space="preserve"> se</w:t>
            </w:r>
            <w:r w:rsidR="00B01B3E">
              <w:rPr>
                <w:rFonts w:asciiTheme="minorHAnsi" w:hAnsiTheme="minorHAnsi" w:cstheme="minorHAnsi"/>
                <w:b w:val="0"/>
              </w:rPr>
              <w:t xml:space="preserve">. </w:t>
            </w:r>
            <w:r w:rsidR="004C2883">
              <w:rPr>
                <w:rFonts w:asciiTheme="minorHAnsi" w:hAnsiTheme="minorHAnsi" w:cstheme="minorHAnsi"/>
                <w:b w:val="0"/>
              </w:rPr>
              <w:t xml:space="preserve">Tajemná hudba. </w:t>
            </w:r>
            <w:r w:rsidR="004E0EC3">
              <w:rPr>
                <w:rFonts w:asciiTheme="minorHAnsi" w:hAnsiTheme="minorHAnsi" w:cstheme="minorHAnsi"/>
                <w:b w:val="0"/>
              </w:rPr>
              <w:t xml:space="preserve">Nakonec </w:t>
            </w:r>
            <w:r w:rsidRPr="00BA1266">
              <w:rPr>
                <w:rFonts w:asciiTheme="minorHAnsi" w:hAnsiTheme="minorHAnsi" w:cstheme="minorHAnsi"/>
                <w:b w:val="0"/>
              </w:rPr>
              <w:t>mávne hůlkou</w:t>
            </w:r>
            <w:r w:rsidR="00AA3B9D" w:rsidRPr="00BA1266">
              <w:rPr>
                <w:rFonts w:asciiTheme="minorHAnsi" w:hAnsiTheme="minorHAnsi" w:cstheme="minorHAnsi"/>
                <w:b w:val="0"/>
              </w:rPr>
              <w:t xml:space="preserve"> a </w:t>
            </w:r>
            <w:r w:rsidR="003E2545">
              <w:rPr>
                <w:rFonts w:asciiTheme="minorHAnsi" w:hAnsiTheme="minorHAnsi" w:cstheme="minorHAnsi"/>
                <w:b w:val="0"/>
              </w:rPr>
              <w:t xml:space="preserve">... </w:t>
            </w:r>
          </w:p>
          <w:p w14:paraId="17FDCBD8" w14:textId="052F306A" w:rsidR="00125A1E" w:rsidRDefault="003E2545" w:rsidP="00BA1266">
            <w:pPr>
              <w:rPr>
                <w:rFonts w:cstheme="minorHAnsi"/>
                <w:bCs w:val="0"/>
              </w:rPr>
            </w:pPr>
            <w:r>
              <w:rPr>
                <w:rFonts w:asciiTheme="minorHAnsi" w:hAnsiTheme="minorHAnsi" w:cstheme="minorHAnsi"/>
                <w:b w:val="0"/>
              </w:rPr>
              <w:t xml:space="preserve">13.18. ... </w:t>
            </w:r>
            <w:r w:rsidR="004E0EC3">
              <w:rPr>
                <w:rFonts w:asciiTheme="minorHAnsi" w:hAnsiTheme="minorHAnsi" w:cstheme="minorHAnsi"/>
                <w:b w:val="0"/>
              </w:rPr>
              <w:t>branka se otevře.</w:t>
            </w:r>
          </w:p>
          <w:p w14:paraId="633771D7" w14:textId="77777777" w:rsidR="00E51E7C" w:rsidRDefault="00125A1E" w:rsidP="00BA1266">
            <w:pPr>
              <w:rPr>
                <w:rFonts w:cstheme="minorHAnsi"/>
                <w:bCs w:val="0"/>
              </w:rPr>
            </w:pPr>
            <w:r w:rsidRPr="00AA2661">
              <w:rPr>
                <w:rFonts w:asciiTheme="minorHAnsi" w:hAnsiTheme="minorHAnsi" w:cstheme="minorHAnsi"/>
                <w:b w:val="0"/>
                <w:highlight w:val="yellow"/>
              </w:rPr>
              <w:t>Brankou se jakoby něco šustne</w:t>
            </w:r>
            <w:r w:rsidR="00E51E7C">
              <w:rPr>
                <w:rFonts w:asciiTheme="minorHAnsi" w:hAnsiTheme="minorHAnsi" w:cstheme="minorHAnsi"/>
                <w:b w:val="0"/>
              </w:rPr>
              <w:t xml:space="preserve"> ....</w:t>
            </w:r>
          </w:p>
          <w:p w14:paraId="494F5A84" w14:textId="7ED90F53" w:rsidR="00E10CA5" w:rsidRPr="00BA1266" w:rsidRDefault="00E51E7C" w:rsidP="00BA1266">
            <w:pPr>
              <w:rPr>
                <w:rFonts w:asciiTheme="minorHAnsi" w:hAnsiTheme="minorHAnsi" w:cstheme="minorHAnsi"/>
                <w:b w:val="0"/>
              </w:rPr>
            </w:pPr>
            <w:r>
              <w:rPr>
                <w:rFonts w:asciiTheme="minorHAnsi" w:hAnsiTheme="minorHAnsi" w:cstheme="minorHAnsi"/>
                <w:b w:val="0"/>
              </w:rPr>
              <w:t xml:space="preserve">13.19. </w:t>
            </w:r>
            <w:r w:rsidR="00AA2661">
              <w:rPr>
                <w:rFonts w:asciiTheme="minorHAnsi" w:hAnsiTheme="minorHAnsi" w:cstheme="minorHAnsi"/>
                <w:b w:val="0"/>
              </w:rPr>
              <w:t xml:space="preserve">... </w:t>
            </w:r>
            <w:r w:rsidR="005400BD">
              <w:rPr>
                <w:rFonts w:asciiTheme="minorHAnsi" w:hAnsiTheme="minorHAnsi" w:cstheme="minorHAnsi"/>
                <w:b w:val="0"/>
              </w:rPr>
              <w:t>načež Virgil s Komořím vyrazí ven</w:t>
            </w:r>
            <w:r w:rsidR="008A3855">
              <w:rPr>
                <w:rFonts w:asciiTheme="minorHAnsi" w:hAnsiTheme="minorHAnsi" w:cstheme="minorHAnsi"/>
                <w:b w:val="0"/>
              </w:rPr>
              <w:t xml:space="preserve">. </w:t>
            </w:r>
            <w:r w:rsidR="008A3855" w:rsidRPr="00AA2661">
              <w:rPr>
                <w:rFonts w:asciiTheme="minorHAnsi" w:hAnsiTheme="minorHAnsi" w:cstheme="minorHAnsi"/>
                <w:b w:val="0"/>
                <w:highlight w:val="yellow"/>
              </w:rPr>
              <w:t>Brank</w:t>
            </w:r>
            <w:r w:rsidRPr="00AA2661">
              <w:rPr>
                <w:rFonts w:asciiTheme="minorHAnsi" w:hAnsiTheme="minorHAnsi" w:cstheme="minorHAnsi"/>
                <w:b w:val="0"/>
                <w:highlight w:val="yellow"/>
              </w:rPr>
              <w:t>a se za nimi</w:t>
            </w:r>
            <w:r w:rsidR="008A3855" w:rsidRPr="00AA2661">
              <w:rPr>
                <w:rFonts w:asciiTheme="minorHAnsi" w:hAnsiTheme="minorHAnsi" w:cstheme="minorHAnsi"/>
                <w:b w:val="0"/>
                <w:highlight w:val="yellow"/>
              </w:rPr>
              <w:t xml:space="preserve"> zavř</w:t>
            </w:r>
            <w:r w:rsidRPr="00AA2661">
              <w:rPr>
                <w:rFonts w:asciiTheme="minorHAnsi" w:hAnsiTheme="minorHAnsi" w:cstheme="minorHAnsi"/>
                <w:b w:val="0"/>
                <w:highlight w:val="yellow"/>
              </w:rPr>
              <w:t>e a zámek zapadne</w:t>
            </w:r>
            <w:r w:rsidR="008A3855">
              <w:rPr>
                <w:rFonts w:asciiTheme="minorHAnsi" w:hAnsiTheme="minorHAnsi" w:cstheme="minorHAnsi"/>
                <w:b w:val="0"/>
              </w:rPr>
              <w:t>.</w:t>
            </w:r>
            <w:r w:rsidR="003C1C12" w:rsidRPr="00BA1266">
              <w:rPr>
                <w:rFonts w:asciiTheme="minorHAnsi" w:hAnsiTheme="minorHAnsi" w:cstheme="minorHAnsi"/>
                <w:b w:val="0"/>
              </w:rPr>
              <w:t xml:space="preserve"> </w:t>
            </w:r>
          </w:p>
          <w:p w14:paraId="6CCF0D11" w14:textId="77777777" w:rsidR="008A3855" w:rsidRDefault="008A3855" w:rsidP="00BA1266">
            <w:pPr>
              <w:rPr>
                <w:rFonts w:cstheme="minorHAnsi"/>
                <w:bCs w:val="0"/>
              </w:rPr>
            </w:pPr>
          </w:p>
          <w:p w14:paraId="00696A54" w14:textId="10EFE625" w:rsidR="0020262E" w:rsidRPr="00BA1266" w:rsidRDefault="00117729" w:rsidP="00BA1266">
            <w:pPr>
              <w:rPr>
                <w:rFonts w:asciiTheme="minorHAnsi" w:hAnsiTheme="minorHAnsi" w:cstheme="minorHAnsi"/>
                <w:b w:val="0"/>
              </w:rPr>
            </w:pPr>
            <w:r>
              <w:rPr>
                <w:rFonts w:asciiTheme="minorHAnsi" w:hAnsiTheme="minorHAnsi" w:cstheme="minorHAnsi"/>
                <w:b w:val="0"/>
              </w:rPr>
              <w:t xml:space="preserve">13.20. </w:t>
            </w:r>
            <w:r w:rsidR="008A3855">
              <w:rPr>
                <w:rFonts w:asciiTheme="minorHAnsi" w:hAnsiTheme="minorHAnsi" w:cstheme="minorHAnsi"/>
                <w:b w:val="0"/>
              </w:rPr>
              <w:t xml:space="preserve">Žito se zhmotní, sundavaje svuj plášť neviditelnosti. Je </w:t>
            </w:r>
            <w:r w:rsidR="0083487B" w:rsidRPr="00BA1266">
              <w:rPr>
                <w:rFonts w:asciiTheme="minorHAnsi" w:hAnsiTheme="minorHAnsi" w:cstheme="minorHAnsi"/>
                <w:b w:val="0"/>
              </w:rPr>
              <w:t>opět oblečený ve st</w:t>
            </w:r>
            <w:r w:rsidR="00815C8B" w:rsidRPr="00BA1266">
              <w:rPr>
                <w:rFonts w:asciiTheme="minorHAnsi" w:hAnsiTheme="minorHAnsi" w:cstheme="minorHAnsi"/>
                <w:b w:val="0"/>
              </w:rPr>
              <w:t>arém</w:t>
            </w:r>
            <w:r w:rsidR="0083487B" w:rsidRPr="00BA1266">
              <w:rPr>
                <w:rFonts w:asciiTheme="minorHAnsi" w:hAnsiTheme="minorHAnsi" w:cstheme="minorHAnsi"/>
                <w:b w:val="0"/>
              </w:rPr>
              <w:t xml:space="preserve"> kejklířském oděvu. </w:t>
            </w:r>
            <w:r w:rsidR="00371637" w:rsidRPr="00BA1266">
              <w:rPr>
                <w:rFonts w:asciiTheme="minorHAnsi" w:hAnsiTheme="minorHAnsi" w:cstheme="minorHAnsi"/>
                <w:b w:val="0"/>
              </w:rPr>
              <w:t>Z</w:t>
            </w:r>
            <w:r w:rsidR="0083487B" w:rsidRPr="00BA1266">
              <w:rPr>
                <w:rFonts w:asciiTheme="minorHAnsi" w:hAnsiTheme="minorHAnsi" w:cstheme="minorHAnsi"/>
                <w:b w:val="0"/>
              </w:rPr>
              <w:t>á</w:t>
            </w:r>
            <w:r w:rsidR="0020262E" w:rsidRPr="00BA1266">
              <w:rPr>
                <w:rFonts w:asciiTheme="minorHAnsi" w:hAnsiTheme="minorHAnsi" w:cstheme="minorHAnsi"/>
                <w:b w:val="0"/>
              </w:rPr>
              <w:t>hy</w:t>
            </w:r>
            <w:r w:rsidR="0083487B" w:rsidRPr="00BA1266">
              <w:rPr>
                <w:rFonts w:asciiTheme="minorHAnsi" w:hAnsiTheme="minorHAnsi" w:cstheme="minorHAnsi"/>
                <w:b w:val="0"/>
              </w:rPr>
              <w:t xml:space="preserve"> zmlkne tajemná hud</w:t>
            </w:r>
            <w:r w:rsidR="0020262E" w:rsidRPr="00BA1266">
              <w:rPr>
                <w:rFonts w:asciiTheme="minorHAnsi" w:hAnsiTheme="minorHAnsi" w:cstheme="minorHAnsi"/>
                <w:b w:val="0"/>
              </w:rPr>
              <w:t>ba</w:t>
            </w:r>
            <w:r w:rsidR="00C5490E" w:rsidRPr="00BA1266">
              <w:rPr>
                <w:rFonts w:asciiTheme="minorHAnsi" w:hAnsiTheme="minorHAnsi" w:cstheme="minorHAnsi"/>
                <w:b w:val="0"/>
              </w:rPr>
              <w:t xml:space="preserve">, </w:t>
            </w:r>
          </w:p>
          <w:p w14:paraId="03431D09" w14:textId="33193C58" w:rsidR="004201F0" w:rsidRPr="004201F0" w:rsidRDefault="004201F0" w:rsidP="00BA1266">
            <w:pPr>
              <w:rPr>
                <w:rFonts w:asciiTheme="minorHAnsi" w:hAnsiTheme="minorHAnsi" w:cstheme="minorHAnsi"/>
                <w:b w:val="0"/>
              </w:rPr>
            </w:pPr>
            <w:r w:rsidRPr="004201F0">
              <w:rPr>
                <w:rFonts w:asciiTheme="minorHAnsi" w:hAnsiTheme="minorHAnsi" w:cstheme="minorHAnsi"/>
                <w:b w:val="0"/>
              </w:rPr>
              <w:t>Žito přiklekává k Václavovi.</w:t>
            </w:r>
          </w:p>
          <w:p w14:paraId="5B41BC72" w14:textId="0546AC0D" w:rsidR="0083487B" w:rsidRPr="00BA1266" w:rsidRDefault="0083487B" w:rsidP="00BA1266">
            <w:pPr>
              <w:rPr>
                <w:rFonts w:asciiTheme="minorHAnsi" w:hAnsiTheme="minorHAnsi" w:cstheme="minorHAnsi"/>
                <w:b w:val="0"/>
              </w:rPr>
            </w:pPr>
            <w:r w:rsidRPr="00BA1266">
              <w:rPr>
                <w:rFonts w:asciiTheme="minorHAnsi" w:hAnsiTheme="minorHAnsi" w:cstheme="minorHAnsi"/>
                <w:b w:val="0"/>
              </w:rPr>
              <w:t xml:space="preserve">Václav </w:t>
            </w:r>
            <w:r w:rsidR="00D047EC" w:rsidRPr="00BA1266">
              <w:rPr>
                <w:rFonts w:asciiTheme="minorHAnsi" w:hAnsiTheme="minorHAnsi" w:cstheme="minorHAnsi"/>
                <w:b w:val="0"/>
              </w:rPr>
              <w:t>mžourá</w:t>
            </w:r>
          </w:p>
          <w:p w14:paraId="3E8B5BAC" w14:textId="77777777" w:rsidR="00DA4466" w:rsidRPr="00BA1266" w:rsidRDefault="00DA4466" w:rsidP="00BA1266">
            <w:pPr>
              <w:rPr>
                <w:rFonts w:asciiTheme="minorHAnsi" w:hAnsiTheme="minorHAnsi" w:cstheme="minorHAnsi"/>
                <w:b w:val="0"/>
              </w:rPr>
            </w:pPr>
          </w:p>
          <w:p w14:paraId="130B3C67" w14:textId="77777777" w:rsidR="00DA4466" w:rsidRPr="00BA1266" w:rsidRDefault="00DA4466" w:rsidP="00BA1266">
            <w:pPr>
              <w:rPr>
                <w:rFonts w:asciiTheme="minorHAnsi" w:hAnsiTheme="minorHAnsi" w:cstheme="minorHAnsi"/>
                <w:b w:val="0"/>
              </w:rPr>
            </w:pPr>
          </w:p>
          <w:p w14:paraId="23C2B92E" w14:textId="77777777" w:rsidR="00DA4466" w:rsidRPr="00BA1266" w:rsidRDefault="00DA4466" w:rsidP="00BA1266">
            <w:pPr>
              <w:rPr>
                <w:rFonts w:asciiTheme="minorHAnsi" w:hAnsiTheme="minorHAnsi" w:cstheme="minorHAnsi"/>
                <w:b w:val="0"/>
              </w:rPr>
            </w:pPr>
          </w:p>
          <w:p w14:paraId="21D46A7A" w14:textId="77777777" w:rsidR="00F11E27" w:rsidRPr="00BA1266" w:rsidRDefault="00F11E27" w:rsidP="00BA1266">
            <w:pPr>
              <w:rPr>
                <w:rFonts w:asciiTheme="minorHAnsi" w:hAnsiTheme="minorHAnsi" w:cstheme="minorHAnsi"/>
                <w:b w:val="0"/>
              </w:rPr>
            </w:pPr>
          </w:p>
          <w:p w14:paraId="03E73556" w14:textId="3AC48FFB" w:rsidR="0083487B" w:rsidRPr="00BA1266" w:rsidRDefault="0083487B" w:rsidP="00BA1266">
            <w:pPr>
              <w:rPr>
                <w:rFonts w:asciiTheme="minorHAnsi" w:hAnsiTheme="minorHAnsi" w:cstheme="minorHAnsi"/>
                <w:b w:val="0"/>
              </w:rPr>
            </w:pPr>
            <w:r w:rsidRPr="00BA1266">
              <w:rPr>
                <w:rFonts w:asciiTheme="minorHAnsi" w:hAnsiTheme="minorHAnsi" w:cstheme="minorHAnsi"/>
                <w:b w:val="0"/>
              </w:rPr>
              <w:t xml:space="preserve">Žito /Bolestně/ </w:t>
            </w:r>
          </w:p>
          <w:p w14:paraId="259BD448" w14:textId="77777777" w:rsidR="00DA4466" w:rsidRPr="00BA1266" w:rsidRDefault="00DA4466" w:rsidP="00BA1266">
            <w:pPr>
              <w:rPr>
                <w:rFonts w:asciiTheme="minorHAnsi" w:hAnsiTheme="minorHAnsi" w:cstheme="minorHAnsi"/>
                <w:b w:val="0"/>
              </w:rPr>
            </w:pPr>
          </w:p>
          <w:p w14:paraId="7B2095EF" w14:textId="77777777" w:rsidR="00D047EC" w:rsidRPr="00BA1266" w:rsidRDefault="00D047EC" w:rsidP="00BA1266">
            <w:pPr>
              <w:rPr>
                <w:rFonts w:asciiTheme="minorHAnsi" w:hAnsiTheme="minorHAnsi" w:cstheme="minorHAnsi"/>
                <w:b w:val="0"/>
              </w:rPr>
            </w:pPr>
          </w:p>
          <w:p w14:paraId="1A108601" w14:textId="77777777" w:rsidR="003D7890" w:rsidRPr="00BA1266" w:rsidRDefault="0083487B" w:rsidP="00BA1266">
            <w:pPr>
              <w:rPr>
                <w:rFonts w:asciiTheme="minorHAnsi" w:hAnsiTheme="minorHAnsi" w:cstheme="minorHAnsi"/>
                <w:b w:val="0"/>
              </w:rPr>
            </w:pPr>
            <w:r w:rsidRPr="00BA1266">
              <w:rPr>
                <w:rFonts w:asciiTheme="minorHAnsi" w:hAnsiTheme="minorHAnsi" w:cstheme="minorHAnsi"/>
                <w:b w:val="0"/>
              </w:rPr>
              <w:t xml:space="preserve">Václav /Živěji/ </w:t>
            </w:r>
          </w:p>
          <w:p w14:paraId="0FE5628D" w14:textId="3A6E1289" w:rsidR="0083487B" w:rsidRPr="00BA1266" w:rsidRDefault="003D7890" w:rsidP="00BA1266">
            <w:pPr>
              <w:rPr>
                <w:rFonts w:asciiTheme="minorHAnsi" w:hAnsiTheme="minorHAnsi" w:cstheme="minorHAnsi"/>
                <w:b w:val="0"/>
              </w:rPr>
            </w:pPr>
            <w:r w:rsidRPr="00BA1266">
              <w:rPr>
                <w:rFonts w:asciiTheme="minorHAnsi" w:hAnsiTheme="minorHAnsi" w:cstheme="minorHAnsi"/>
                <w:b w:val="0"/>
              </w:rPr>
              <w:t>Ž</w:t>
            </w:r>
            <w:r w:rsidR="0083487B" w:rsidRPr="00BA1266">
              <w:rPr>
                <w:rFonts w:asciiTheme="minorHAnsi" w:hAnsiTheme="minorHAnsi" w:cstheme="minorHAnsi"/>
                <w:b w:val="0"/>
              </w:rPr>
              <w:t xml:space="preserve">ito </w:t>
            </w:r>
          </w:p>
          <w:p w14:paraId="337BED51" w14:textId="77777777" w:rsidR="00346378" w:rsidRPr="00BA1266" w:rsidRDefault="0083487B" w:rsidP="00BA1266">
            <w:pPr>
              <w:rPr>
                <w:rFonts w:asciiTheme="minorHAnsi" w:hAnsiTheme="minorHAnsi" w:cstheme="minorHAnsi"/>
                <w:b w:val="0"/>
              </w:rPr>
            </w:pPr>
            <w:r w:rsidRPr="00BA1266">
              <w:rPr>
                <w:rFonts w:asciiTheme="minorHAnsi" w:hAnsiTheme="minorHAnsi" w:cstheme="minorHAnsi"/>
                <w:b w:val="0"/>
              </w:rPr>
              <w:t xml:space="preserve">Václav /Se marně pokouší vstát/ </w:t>
            </w:r>
          </w:p>
          <w:p w14:paraId="7716A9AA" w14:textId="77777777" w:rsidR="00346378" w:rsidRPr="00BA1266" w:rsidRDefault="00346378" w:rsidP="00BA1266">
            <w:pPr>
              <w:rPr>
                <w:rFonts w:asciiTheme="minorHAnsi" w:hAnsiTheme="minorHAnsi" w:cstheme="minorHAnsi"/>
                <w:b w:val="0"/>
              </w:rPr>
            </w:pPr>
          </w:p>
          <w:p w14:paraId="7FDF7EA0" w14:textId="77777777" w:rsidR="00346378" w:rsidRPr="00BA1266" w:rsidRDefault="00346378" w:rsidP="00BA1266">
            <w:pPr>
              <w:rPr>
                <w:rFonts w:asciiTheme="minorHAnsi" w:hAnsiTheme="minorHAnsi" w:cstheme="minorHAnsi"/>
                <w:b w:val="0"/>
              </w:rPr>
            </w:pPr>
          </w:p>
          <w:p w14:paraId="3589211E" w14:textId="77777777" w:rsidR="00346378" w:rsidRPr="00BA1266" w:rsidRDefault="00346378" w:rsidP="00BA1266">
            <w:pPr>
              <w:rPr>
                <w:rFonts w:asciiTheme="minorHAnsi" w:hAnsiTheme="minorHAnsi" w:cstheme="minorHAnsi"/>
                <w:b w:val="0"/>
              </w:rPr>
            </w:pPr>
          </w:p>
          <w:p w14:paraId="679C9031" w14:textId="77777777" w:rsidR="00346378" w:rsidRPr="00BA1266" w:rsidRDefault="00346378" w:rsidP="00BA1266">
            <w:pPr>
              <w:rPr>
                <w:rFonts w:asciiTheme="minorHAnsi" w:hAnsiTheme="minorHAnsi" w:cstheme="minorHAnsi"/>
                <w:b w:val="0"/>
              </w:rPr>
            </w:pPr>
          </w:p>
          <w:p w14:paraId="6E026BD9" w14:textId="3B77D97E" w:rsidR="0083487B" w:rsidRPr="00BA1266" w:rsidRDefault="0083487B" w:rsidP="00BA1266">
            <w:pPr>
              <w:rPr>
                <w:rFonts w:asciiTheme="minorHAnsi" w:hAnsiTheme="minorHAnsi" w:cstheme="minorHAnsi"/>
                <w:b w:val="0"/>
              </w:rPr>
            </w:pPr>
            <w:r w:rsidRPr="00BA1266">
              <w:rPr>
                <w:rFonts w:asciiTheme="minorHAnsi" w:hAnsiTheme="minorHAnsi" w:cstheme="minorHAnsi"/>
                <w:b w:val="0"/>
              </w:rPr>
              <w:t>Žito chvíli stojí bezradně, pak posune pohár dále od krále. Ten se jej pokusí dosáhnout, ale hned zas klesne zpět/</w:t>
            </w:r>
          </w:p>
          <w:p w14:paraId="6DF05F9C" w14:textId="67BAAE00" w:rsidR="0083487B" w:rsidRPr="00BA1266" w:rsidRDefault="0083487B" w:rsidP="00BA1266">
            <w:pPr>
              <w:rPr>
                <w:rFonts w:asciiTheme="minorHAnsi" w:hAnsiTheme="minorHAnsi" w:cstheme="minorHAnsi"/>
                <w:b w:val="0"/>
              </w:rPr>
            </w:pPr>
            <w:r w:rsidRPr="00BA1266">
              <w:rPr>
                <w:rFonts w:asciiTheme="minorHAnsi" w:hAnsiTheme="minorHAnsi" w:cstheme="minorHAnsi"/>
                <w:b w:val="0"/>
              </w:rPr>
              <w:t xml:space="preserve">Václav /Naříkavě/ </w:t>
            </w:r>
          </w:p>
          <w:p w14:paraId="3990E693" w14:textId="5A5C52AF" w:rsidR="0083487B" w:rsidRPr="00BA1266" w:rsidRDefault="0083487B" w:rsidP="00BA1266">
            <w:pPr>
              <w:rPr>
                <w:rFonts w:asciiTheme="minorHAnsi" w:hAnsiTheme="minorHAnsi" w:cstheme="minorHAnsi"/>
                <w:b w:val="0"/>
              </w:rPr>
            </w:pPr>
            <w:r w:rsidRPr="00BA1266">
              <w:rPr>
                <w:rFonts w:asciiTheme="minorHAnsi" w:hAnsiTheme="minorHAnsi" w:cstheme="minorHAnsi"/>
                <w:b w:val="0"/>
              </w:rPr>
              <w:t xml:space="preserve">Žito </w:t>
            </w:r>
          </w:p>
          <w:p w14:paraId="06EA5578" w14:textId="56FDE389" w:rsidR="0083487B" w:rsidRDefault="0083487B" w:rsidP="00BA1266">
            <w:pPr>
              <w:rPr>
                <w:rFonts w:cstheme="minorHAnsi"/>
                <w:bCs w:val="0"/>
              </w:rPr>
            </w:pPr>
            <w:r w:rsidRPr="00BA1266">
              <w:rPr>
                <w:rFonts w:asciiTheme="minorHAnsi" w:hAnsiTheme="minorHAnsi" w:cstheme="minorHAnsi"/>
                <w:b w:val="0"/>
              </w:rPr>
              <w:t xml:space="preserve">Václav </w:t>
            </w:r>
          </w:p>
          <w:p w14:paraId="5BF3A8A4" w14:textId="77777777" w:rsidR="005570B5" w:rsidRPr="00BA1266" w:rsidRDefault="005570B5" w:rsidP="00BA1266">
            <w:pPr>
              <w:rPr>
                <w:rFonts w:asciiTheme="minorHAnsi" w:hAnsiTheme="minorHAnsi" w:cstheme="minorHAnsi"/>
                <w:b w:val="0"/>
              </w:rPr>
            </w:pPr>
          </w:p>
          <w:p w14:paraId="66DD9BAE" w14:textId="16DA4342" w:rsidR="0083487B" w:rsidRPr="00BA1266" w:rsidRDefault="0083487B" w:rsidP="00BA1266">
            <w:pPr>
              <w:rPr>
                <w:rFonts w:asciiTheme="minorHAnsi" w:hAnsiTheme="minorHAnsi" w:cstheme="minorHAnsi"/>
                <w:b w:val="0"/>
              </w:rPr>
            </w:pPr>
            <w:r w:rsidRPr="00BA1266">
              <w:rPr>
                <w:rFonts w:asciiTheme="minorHAnsi" w:hAnsiTheme="minorHAnsi" w:cstheme="minorHAnsi"/>
                <w:b w:val="0"/>
              </w:rPr>
              <w:lastRenderedPageBreak/>
              <w:t xml:space="preserve">Žito </w:t>
            </w:r>
          </w:p>
          <w:p w14:paraId="0478B14A" w14:textId="77777777" w:rsidR="00346378" w:rsidRPr="00BA1266" w:rsidRDefault="00346378" w:rsidP="00BA1266">
            <w:pPr>
              <w:rPr>
                <w:rFonts w:asciiTheme="minorHAnsi" w:hAnsiTheme="minorHAnsi" w:cstheme="minorHAnsi"/>
                <w:b w:val="0"/>
              </w:rPr>
            </w:pPr>
          </w:p>
          <w:p w14:paraId="5EAA602A" w14:textId="27927171" w:rsidR="0083487B" w:rsidRPr="00BA1266" w:rsidRDefault="0083487B" w:rsidP="00BA1266">
            <w:pPr>
              <w:rPr>
                <w:rFonts w:asciiTheme="minorHAnsi" w:hAnsiTheme="minorHAnsi" w:cstheme="minorHAnsi"/>
                <w:b w:val="0"/>
              </w:rPr>
            </w:pPr>
            <w:r w:rsidRPr="00BA1266">
              <w:rPr>
                <w:rFonts w:asciiTheme="minorHAnsi" w:hAnsiTheme="minorHAnsi" w:cstheme="minorHAnsi"/>
                <w:b w:val="0"/>
              </w:rPr>
              <w:t xml:space="preserve">Václav </w:t>
            </w:r>
          </w:p>
          <w:p w14:paraId="4938120F" w14:textId="74808DCE" w:rsidR="0083487B" w:rsidRPr="00BA1266" w:rsidRDefault="0083487B" w:rsidP="00BA1266">
            <w:pPr>
              <w:rPr>
                <w:rFonts w:asciiTheme="minorHAnsi" w:hAnsiTheme="minorHAnsi" w:cstheme="minorHAnsi"/>
                <w:b w:val="0"/>
              </w:rPr>
            </w:pPr>
            <w:r w:rsidRPr="00BA1266">
              <w:rPr>
                <w:rFonts w:asciiTheme="minorHAnsi" w:hAnsiTheme="minorHAnsi" w:cstheme="minorHAnsi"/>
                <w:b w:val="0"/>
              </w:rPr>
              <w:t xml:space="preserve">Žito /Vroucně/ </w:t>
            </w:r>
          </w:p>
          <w:p w14:paraId="33073295" w14:textId="77777777" w:rsidR="001A08B1" w:rsidRPr="00BA1266" w:rsidRDefault="001A08B1" w:rsidP="00BA1266">
            <w:pPr>
              <w:rPr>
                <w:rFonts w:asciiTheme="minorHAnsi" w:hAnsiTheme="minorHAnsi" w:cstheme="minorHAnsi"/>
                <w:b w:val="0"/>
              </w:rPr>
            </w:pPr>
          </w:p>
          <w:p w14:paraId="52BA930A" w14:textId="77777777" w:rsidR="001A08B1" w:rsidRPr="00BA1266" w:rsidRDefault="001A08B1" w:rsidP="00BA1266">
            <w:pPr>
              <w:rPr>
                <w:rFonts w:asciiTheme="minorHAnsi" w:hAnsiTheme="minorHAnsi" w:cstheme="minorHAnsi"/>
                <w:b w:val="0"/>
              </w:rPr>
            </w:pPr>
          </w:p>
          <w:p w14:paraId="0719AB62" w14:textId="2B8970D6" w:rsidR="0083487B" w:rsidRPr="00BA1266" w:rsidRDefault="0083487B" w:rsidP="00BA1266">
            <w:pPr>
              <w:rPr>
                <w:rFonts w:asciiTheme="minorHAnsi" w:hAnsiTheme="minorHAnsi" w:cstheme="minorHAnsi"/>
                <w:b w:val="0"/>
              </w:rPr>
            </w:pPr>
            <w:r w:rsidRPr="00BA1266">
              <w:rPr>
                <w:rFonts w:asciiTheme="minorHAnsi" w:hAnsiTheme="minorHAnsi" w:cstheme="minorHAnsi"/>
                <w:b w:val="0"/>
              </w:rPr>
              <w:t xml:space="preserve">Václav /Kňourá/ </w:t>
            </w:r>
          </w:p>
          <w:p w14:paraId="55215E6D" w14:textId="77777777" w:rsidR="001A08B1" w:rsidRPr="00BA1266" w:rsidRDefault="0083487B" w:rsidP="00BA1266">
            <w:pPr>
              <w:rPr>
                <w:rFonts w:asciiTheme="minorHAnsi" w:hAnsiTheme="minorHAnsi" w:cstheme="minorHAnsi"/>
                <w:b w:val="0"/>
              </w:rPr>
            </w:pPr>
            <w:r w:rsidRPr="00BA1266">
              <w:rPr>
                <w:rFonts w:asciiTheme="minorHAnsi" w:hAnsiTheme="minorHAnsi" w:cstheme="minorHAnsi"/>
                <w:b w:val="0"/>
              </w:rPr>
              <w:t xml:space="preserve">Žito </w:t>
            </w:r>
          </w:p>
          <w:p w14:paraId="7333648C" w14:textId="23A519C4" w:rsidR="004F11CD" w:rsidRPr="00BA1266" w:rsidRDefault="00003BF9" w:rsidP="00BA1266">
            <w:pPr>
              <w:rPr>
                <w:rFonts w:asciiTheme="minorHAnsi" w:hAnsiTheme="minorHAnsi" w:cstheme="minorHAnsi"/>
                <w:b w:val="0"/>
              </w:rPr>
            </w:pPr>
            <w:r>
              <w:rPr>
                <w:rFonts w:asciiTheme="minorHAnsi" w:hAnsiTheme="minorHAnsi" w:cstheme="minorHAnsi"/>
                <w:b w:val="0"/>
              </w:rPr>
              <w:t>Žito zpozorní, z dálky je slyšet hlasy.</w:t>
            </w:r>
          </w:p>
          <w:p w14:paraId="364887AB" w14:textId="77777777" w:rsidR="00103229" w:rsidRPr="00BA1266" w:rsidRDefault="00103229" w:rsidP="00BA1266">
            <w:pPr>
              <w:rPr>
                <w:rFonts w:asciiTheme="minorHAnsi" w:hAnsiTheme="minorHAnsi" w:cstheme="minorHAnsi"/>
                <w:b w:val="0"/>
              </w:rPr>
            </w:pPr>
          </w:p>
          <w:p w14:paraId="7ED09195" w14:textId="57FF2B77" w:rsidR="0083487B" w:rsidRPr="00BA1266" w:rsidRDefault="0083487B" w:rsidP="00BA1266">
            <w:pPr>
              <w:rPr>
                <w:rFonts w:asciiTheme="minorHAnsi" w:hAnsiTheme="minorHAnsi" w:cstheme="minorHAnsi"/>
                <w:b w:val="0"/>
              </w:rPr>
            </w:pPr>
            <w:r w:rsidRPr="00BA1266">
              <w:rPr>
                <w:rFonts w:asciiTheme="minorHAnsi" w:hAnsiTheme="minorHAnsi" w:cstheme="minorHAnsi"/>
                <w:b w:val="0"/>
              </w:rPr>
              <w:t xml:space="preserve">Václav </w:t>
            </w:r>
          </w:p>
          <w:p w14:paraId="085FDF55" w14:textId="77777777" w:rsidR="00EC0355" w:rsidRPr="00BA1266" w:rsidRDefault="00EC0355" w:rsidP="00BA1266">
            <w:pPr>
              <w:rPr>
                <w:rFonts w:asciiTheme="minorHAnsi" w:hAnsiTheme="minorHAnsi" w:cstheme="minorHAnsi"/>
                <w:b w:val="0"/>
              </w:rPr>
            </w:pPr>
          </w:p>
          <w:p w14:paraId="62A947ED" w14:textId="4E86861E" w:rsidR="0074283B" w:rsidRDefault="0074283B" w:rsidP="00BA1266">
            <w:pPr>
              <w:rPr>
                <w:rFonts w:cstheme="minorHAnsi"/>
                <w:bCs w:val="0"/>
              </w:rPr>
            </w:pPr>
            <w:r w:rsidRPr="00BA1266">
              <w:rPr>
                <w:rFonts w:asciiTheme="minorHAnsi" w:hAnsiTheme="minorHAnsi" w:cstheme="minorHAnsi"/>
                <w:b w:val="0"/>
              </w:rPr>
              <w:t xml:space="preserve">Žito </w:t>
            </w:r>
            <w:r w:rsidR="00EC0355" w:rsidRPr="00BA1266">
              <w:rPr>
                <w:rFonts w:asciiTheme="minorHAnsi" w:hAnsiTheme="minorHAnsi" w:cstheme="minorHAnsi"/>
                <w:b w:val="0"/>
              </w:rPr>
              <w:t>j</w:t>
            </w:r>
            <w:r w:rsidRPr="00BA1266">
              <w:rPr>
                <w:rFonts w:asciiTheme="minorHAnsi" w:hAnsiTheme="minorHAnsi" w:cstheme="minorHAnsi"/>
                <w:b w:val="0"/>
              </w:rPr>
              <w:t>ej chopí za rameno</w:t>
            </w:r>
          </w:p>
          <w:p w14:paraId="1FC6B68B" w14:textId="77777777" w:rsidR="00507517" w:rsidRPr="00BA1266" w:rsidRDefault="00507517" w:rsidP="00BA1266">
            <w:pPr>
              <w:rPr>
                <w:rFonts w:asciiTheme="minorHAnsi" w:hAnsiTheme="minorHAnsi" w:cstheme="minorHAnsi"/>
                <w:b w:val="0"/>
              </w:rPr>
            </w:pPr>
          </w:p>
          <w:p w14:paraId="13394AE2" w14:textId="7FF08705" w:rsidR="0074283B" w:rsidRPr="00BA1266" w:rsidRDefault="0074283B" w:rsidP="00BA1266">
            <w:pPr>
              <w:rPr>
                <w:rFonts w:asciiTheme="minorHAnsi" w:hAnsiTheme="minorHAnsi" w:cstheme="minorHAnsi"/>
                <w:b w:val="0"/>
              </w:rPr>
            </w:pPr>
            <w:r w:rsidRPr="00BA1266">
              <w:rPr>
                <w:rFonts w:asciiTheme="minorHAnsi" w:hAnsiTheme="minorHAnsi" w:cstheme="minorHAnsi"/>
                <w:b w:val="0"/>
              </w:rPr>
              <w:t xml:space="preserve">Václav </w:t>
            </w:r>
            <w:r w:rsidR="00EC0355" w:rsidRPr="00BA1266">
              <w:rPr>
                <w:rFonts w:asciiTheme="minorHAnsi" w:hAnsiTheme="minorHAnsi" w:cstheme="minorHAnsi"/>
                <w:b w:val="0"/>
              </w:rPr>
              <w:t>s</w:t>
            </w:r>
            <w:r w:rsidRPr="00BA1266">
              <w:rPr>
                <w:rFonts w:asciiTheme="minorHAnsi" w:hAnsiTheme="minorHAnsi" w:cstheme="minorHAnsi"/>
                <w:b w:val="0"/>
              </w:rPr>
              <w:t>e mu vymkne podrážděně</w:t>
            </w:r>
          </w:p>
          <w:p w14:paraId="3852003F" w14:textId="77777777" w:rsidR="00803C84" w:rsidRPr="00BA1266" w:rsidRDefault="00803C84" w:rsidP="00BA1266">
            <w:pPr>
              <w:rPr>
                <w:rFonts w:asciiTheme="minorHAnsi" w:hAnsiTheme="minorHAnsi" w:cstheme="minorHAnsi"/>
                <w:b w:val="0"/>
              </w:rPr>
            </w:pPr>
          </w:p>
          <w:p w14:paraId="0A234AFF" w14:textId="6288E1F9" w:rsidR="00EC0355" w:rsidRPr="00BA1266" w:rsidRDefault="0074283B" w:rsidP="00BA1266">
            <w:pPr>
              <w:rPr>
                <w:rFonts w:asciiTheme="minorHAnsi" w:hAnsiTheme="minorHAnsi" w:cstheme="minorHAnsi"/>
                <w:b w:val="0"/>
              </w:rPr>
            </w:pPr>
            <w:r w:rsidRPr="00BA1266">
              <w:rPr>
                <w:rFonts w:asciiTheme="minorHAnsi" w:hAnsiTheme="minorHAnsi" w:cstheme="minorHAnsi"/>
                <w:b w:val="0"/>
              </w:rPr>
              <w:t xml:space="preserve">Žito </w:t>
            </w:r>
            <w:r w:rsidR="00EC0355" w:rsidRPr="00BA1266">
              <w:rPr>
                <w:rFonts w:asciiTheme="minorHAnsi" w:hAnsiTheme="minorHAnsi" w:cstheme="minorHAnsi"/>
                <w:b w:val="0"/>
              </w:rPr>
              <w:t>v</w:t>
            </w:r>
            <w:r w:rsidRPr="00BA1266">
              <w:rPr>
                <w:rFonts w:asciiTheme="minorHAnsi" w:hAnsiTheme="minorHAnsi" w:cstheme="minorHAnsi"/>
                <w:b w:val="0"/>
              </w:rPr>
              <w:t>ykřikne</w:t>
            </w:r>
          </w:p>
          <w:p w14:paraId="4591DB79" w14:textId="77777777" w:rsidR="00EC0355" w:rsidRPr="00BA1266" w:rsidRDefault="00EC0355" w:rsidP="00BA1266">
            <w:pPr>
              <w:rPr>
                <w:rFonts w:asciiTheme="minorHAnsi" w:hAnsiTheme="minorHAnsi" w:cstheme="minorHAnsi"/>
                <w:b w:val="0"/>
              </w:rPr>
            </w:pPr>
          </w:p>
          <w:p w14:paraId="17FA7647" w14:textId="0700D256" w:rsidR="0074283B" w:rsidRPr="00BA1266" w:rsidRDefault="0074283B" w:rsidP="00BA1266">
            <w:pPr>
              <w:rPr>
                <w:rFonts w:asciiTheme="minorHAnsi" w:hAnsiTheme="minorHAnsi" w:cstheme="minorHAnsi"/>
                <w:b w:val="0"/>
              </w:rPr>
            </w:pPr>
            <w:r w:rsidRPr="00BA1266">
              <w:rPr>
                <w:rFonts w:asciiTheme="minorHAnsi" w:hAnsiTheme="minorHAnsi" w:cstheme="minorHAnsi"/>
                <w:b w:val="0"/>
              </w:rPr>
              <w:t xml:space="preserve"> </w:t>
            </w:r>
          </w:p>
          <w:p w14:paraId="7E9841C7" w14:textId="424CE0FF" w:rsidR="0074283B" w:rsidRPr="00BA1266" w:rsidRDefault="0074283B" w:rsidP="00BA1266">
            <w:pPr>
              <w:rPr>
                <w:rFonts w:asciiTheme="minorHAnsi" w:hAnsiTheme="minorHAnsi" w:cstheme="minorHAnsi"/>
                <w:b w:val="0"/>
              </w:rPr>
            </w:pPr>
            <w:r w:rsidRPr="00BA1266">
              <w:rPr>
                <w:rFonts w:asciiTheme="minorHAnsi" w:hAnsiTheme="minorHAnsi" w:cstheme="minorHAnsi"/>
                <w:b w:val="0"/>
              </w:rPr>
              <w:t>Václav /Podrážděně</w:t>
            </w:r>
          </w:p>
          <w:p w14:paraId="3592EF68" w14:textId="77777777" w:rsidR="00EC0355" w:rsidRPr="00BA1266" w:rsidRDefault="00EC0355" w:rsidP="00BA1266">
            <w:pPr>
              <w:rPr>
                <w:rFonts w:asciiTheme="minorHAnsi" w:hAnsiTheme="minorHAnsi" w:cstheme="minorHAnsi"/>
                <w:b w:val="0"/>
              </w:rPr>
            </w:pPr>
          </w:p>
          <w:p w14:paraId="04AEBE69" w14:textId="77777777" w:rsidR="00EC0355" w:rsidRPr="00BA1266" w:rsidRDefault="00EC0355" w:rsidP="00BA1266">
            <w:pPr>
              <w:rPr>
                <w:rFonts w:asciiTheme="minorHAnsi" w:hAnsiTheme="minorHAnsi" w:cstheme="minorHAnsi"/>
                <w:b w:val="0"/>
              </w:rPr>
            </w:pPr>
          </w:p>
          <w:p w14:paraId="1E1BAA0F" w14:textId="77777777" w:rsidR="00EC0355" w:rsidRPr="00BA1266" w:rsidRDefault="00EC0355" w:rsidP="00BA1266">
            <w:pPr>
              <w:rPr>
                <w:rFonts w:asciiTheme="minorHAnsi" w:hAnsiTheme="minorHAnsi" w:cstheme="minorHAnsi"/>
                <w:b w:val="0"/>
              </w:rPr>
            </w:pPr>
          </w:p>
          <w:p w14:paraId="1D70BBAE" w14:textId="77777777" w:rsidR="00DF7D9E" w:rsidRDefault="00DF7D9E" w:rsidP="00BA1266">
            <w:pPr>
              <w:rPr>
                <w:rFonts w:cstheme="minorHAnsi"/>
                <w:bCs w:val="0"/>
              </w:rPr>
            </w:pPr>
            <w:r>
              <w:rPr>
                <w:rFonts w:asciiTheme="minorHAnsi" w:hAnsiTheme="minorHAnsi" w:cstheme="minorHAnsi"/>
                <w:b w:val="0"/>
              </w:rPr>
              <w:t xml:space="preserve">13.21. </w:t>
            </w:r>
            <w:r w:rsidR="0074283B" w:rsidRPr="00BA1266">
              <w:rPr>
                <w:rFonts w:asciiTheme="minorHAnsi" w:hAnsiTheme="minorHAnsi" w:cstheme="minorHAnsi"/>
                <w:b w:val="0"/>
              </w:rPr>
              <w:t xml:space="preserve">Žito je zdrcen, těžce usedne a skryje tvář v dlaních. </w:t>
            </w:r>
          </w:p>
          <w:p w14:paraId="3B7D5A39" w14:textId="3397E908" w:rsidR="00AE7504" w:rsidRDefault="00DF7D9E" w:rsidP="00BA1266">
            <w:pPr>
              <w:rPr>
                <w:rFonts w:cstheme="minorHAnsi"/>
                <w:bCs w:val="0"/>
              </w:rPr>
            </w:pPr>
            <w:r>
              <w:rPr>
                <w:rFonts w:asciiTheme="minorHAnsi" w:hAnsiTheme="minorHAnsi" w:cstheme="minorHAnsi"/>
                <w:b w:val="0"/>
              </w:rPr>
              <w:t xml:space="preserve">13.22. </w:t>
            </w:r>
            <w:r w:rsidR="0074283B" w:rsidRPr="00BA1266">
              <w:rPr>
                <w:rFonts w:asciiTheme="minorHAnsi" w:hAnsiTheme="minorHAnsi" w:cstheme="minorHAnsi"/>
                <w:b w:val="0"/>
              </w:rPr>
              <w:t xml:space="preserve">Tu se na scénu přiloudají Virgil a komoří. Když spatří Žita, zastaví se užasle. </w:t>
            </w:r>
          </w:p>
          <w:p w14:paraId="32207424" w14:textId="3E28E6E5" w:rsidR="0074283B" w:rsidRPr="00BA1266" w:rsidRDefault="00BE435C" w:rsidP="00BA1266">
            <w:pPr>
              <w:rPr>
                <w:rFonts w:asciiTheme="minorHAnsi" w:hAnsiTheme="minorHAnsi" w:cstheme="minorHAnsi"/>
                <w:b w:val="0"/>
              </w:rPr>
            </w:pPr>
            <w:r>
              <w:rPr>
                <w:rFonts w:asciiTheme="minorHAnsi" w:hAnsiTheme="minorHAnsi" w:cstheme="minorHAnsi"/>
                <w:b w:val="0"/>
              </w:rPr>
              <w:t>Václavovi</w:t>
            </w:r>
            <w:r w:rsidR="0074283B" w:rsidRPr="00BA1266">
              <w:rPr>
                <w:rFonts w:asciiTheme="minorHAnsi" w:hAnsiTheme="minorHAnsi" w:cstheme="minorHAnsi"/>
                <w:b w:val="0"/>
              </w:rPr>
              <w:t xml:space="preserve"> se zželí zdrceného kouzelníka, pohladí jej po hlavě a domlouvá mu otcovsky/</w:t>
            </w:r>
          </w:p>
          <w:p w14:paraId="152F9D13" w14:textId="77777777" w:rsidR="00BE435C" w:rsidRDefault="00BE435C" w:rsidP="00BA1266">
            <w:pPr>
              <w:rPr>
                <w:rFonts w:cstheme="minorHAnsi"/>
                <w:bCs w:val="0"/>
              </w:rPr>
            </w:pPr>
          </w:p>
          <w:p w14:paraId="28FB2492" w14:textId="422EB702" w:rsidR="00BB5E14" w:rsidRPr="00BA1266" w:rsidRDefault="00BB5E14" w:rsidP="00BA1266">
            <w:pPr>
              <w:rPr>
                <w:rFonts w:asciiTheme="minorHAnsi" w:hAnsiTheme="minorHAnsi" w:cstheme="minorHAnsi"/>
                <w:b w:val="0"/>
              </w:rPr>
            </w:pPr>
            <w:r w:rsidRPr="00BA1266">
              <w:rPr>
                <w:rFonts w:asciiTheme="minorHAnsi" w:hAnsiTheme="minorHAnsi" w:cstheme="minorHAnsi"/>
                <w:b w:val="0"/>
              </w:rPr>
              <w:t>Virgil vpadne se zlomyslnou radostí</w:t>
            </w:r>
          </w:p>
          <w:p w14:paraId="31B982F2" w14:textId="77777777" w:rsidR="0096684A" w:rsidRPr="00BA1266" w:rsidRDefault="0096684A" w:rsidP="00BA1266">
            <w:pPr>
              <w:rPr>
                <w:rFonts w:asciiTheme="minorHAnsi" w:hAnsiTheme="minorHAnsi" w:cstheme="minorHAnsi"/>
                <w:b w:val="0"/>
              </w:rPr>
            </w:pPr>
          </w:p>
          <w:p w14:paraId="4346CBEB" w14:textId="77777777" w:rsidR="0096684A" w:rsidRDefault="0096684A" w:rsidP="00BA1266">
            <w:pPr>
              <w:rPr>
                <w:rFonts w:cstheme="minorHAnsi"/>
                <w:bCs w:val="0"/>
              </w:rPr>
            </w:pPr>
          </w:p>
          <w:p w14:paraId="61CB8BB8" w14:textId="77777777" w:rsidR="00BD2E6E" w:rsidRPr="00BA1266" w:rsidRDefault="00BD2E6E" w:rsidP="00BA1266">
            <w:pPr>
              <w:rPr>
                <w:rFonts w:asciiTheme="minorHAnsi" w:hAnsiTheme="minorHAnsi" w:cstheme="minorHAnsi"/>
                <w:b w:val="0"/>
              </w:rPr>
            </w:pPr>
          </w:p>
          <w:p w14:paraId="27D7BC96" w14:textId="77777777" w:rsidR="0096684A" w:rsidRPr="00BA1266" w:rsidRDefault="0096684A" w:rsidP="00BA1266">
            <w:pPr>
              <w:rPr>
                <w:rFonts w:asciiTheme="minorHAnsi" w:hAnsiTheme="minorHAnsi" w:cstheme="minorHAnsi"/>
                <w:b w:val="0"/>
              </w:rPr>
            </w:pPr>
          </w:p>
          <w:p w14:paraId="0104E0CE" w14:textId="0362E762" w:rsidR="0096684A" w:rsidRPr="00BA1266" w:rsidRDefault="006E60F9" w:rsidP="00BA1266">
            <w:pPr>
              <w:rPr>
                <w:rFonts w:asciiTheme="minorHAnsi" w:hAnsiTheme="minorHAnsi" w:cstheme="minorHAnsi"/>
                <w:b w:val="0"/>
              </w:rPr>
            </w:pPr>
            <w:r>
              <w:rPr>
                <w:rFonts w:asciiTheme="minorHAnsi" w:hAnsiTheme="minorHAnsi" w:cstheme="minorHAnsi"/>
                <w:b w:val="0"/>
              </w:rPr>
              <w:t xml:space="preserve">13.23. </w:t>
            </w:r>
            <w:r w:rsidR="0096684A" w:rsidRPr="00BA1266">
              <w:rPr>
                <w:rFonts w:asciiTheme="minorHAnsi" w:hAnsiTheme="minorHAnsi" w:cstheme="minorHAnsi"/>
                <w:b w:val="0"/>
              </w:rPr>
              <w:t>Václav se zděsí</w:t>
            </w:r>
          </w:p>
          <w:p w14:paraId="5B1852BB" w14:textId="434C48D2" w:rsidR="0096684A" w:rsidRPr="00BA1266" w:rsidRDefault="0096684A" w:rsidP="00BA1266">
            <w:pPr>
              <w:rPr>
                <w:rFonts w:asciiTheme="minorHAnsi" w:hAnsiTheme="minorHAnsi" w:cstheme="minorHAnsi"/>
                <w:b w:val="0"/>
              </w:rPr>
            </w:pPr>
            <w:r w:rsidRPr="00BA1266">
              <w:rPr>
                <w:rFonts w:asciiTheme="minorHAnsi" w:hAnsiTheme="minorHAnsi" w:cstheme="minorHAnsi"/>
                <w:b w:val="0"/>
              </w:rPr>
              <w:t>Žito, aniž pohlédne na krále, přikývne</w:t>
            </w:r>
            <w:r w:rsidR="0088394F" w:rsidRPr="00BA1266">
              <w:rPr>
                <w:rFonts w:asciiTheme="minorHAnsi" w:hAnsiTheme="minorHAnsi" w:cstheme="minorHAnsi"/>
                <w:b w:val="0"/>
              </w:rPr>
              <w:t>.</w:t>
            </w:r>
          </w:p>
          <w:p w14:paraId="0A1A9199" w14:textId="77777777" w:rsidR="0088394F" w:rsidRPr="00BA1266" w:rsidRDefault="0088394F" w:rsidP="00BA1266">
            <w:pPr>
              <w:rPr>
                <w:rFonts w:asciiTheme="minorHAnsi" w:hAnsiTheme="minorHAnsi" w:cstheme="minorHAnsi"/>
                <w:b w:val="0"/>
              </w:rPr>
            </w:pPr>
          </w:p>
          <w:p w14:paraId="79850180" w14:textId="55CB0BA0" w:rsidR="0088394F" w:rsidRPr="00BA1266" w:rsidRDefault="006E60F9" w:rsidP="00BA1266">
            <w:pPr>
              <w:rPr>
                <w:rFonts w:asciiTheme="minorHAnsi" w:hAnsiTheme="minorHAnsi" w:cstheme="minorHAnsi"/>
                <w:b w:val="0"/>
              </w:rPr>
            </w:pPr>
            <w:r>
              <w:rPr>
                <w:rFonts w:asciiTheme="minorHAnsi" w:hAnsiTheme="minorHAnsi" w:cstheme="minorHAnsi"/>
                <w:b w:val="0"/>
              </w:rPr>
              <w:t xml:space="preserve">13.24. </w:t>
            </w:r>
            <w:r w:rsidR="0088394F" w:rsidRPr="00BA1266">
              <w:rPr>
                <w:rFonts w:asciiTheme="minorHAnsi" w:hAnsiTheme="minorHAnsi" w:cstheme="minorHAnsi"/>
                <w:b w:val="0"/>
              </w:rPr>
              <w:t>Komoří vyhrkne škodolibě</w:t>
            </w:r>
          </w:p>
          <w:p w14:paraId="0ABEE567" w14:textId="77777777" w:rsidR="00667A80" w:rsidRPr="00BA1266" w:rsidRDefault="00667A80" w:rsidP="00BA1266">
            <w:pPr>
              <w:rPr>
                <w:rFonts w:asciiTheme="minorHAnsi" w:hAnsiTheme="minorHAnsi" w:cstheme="minorHAnsi"/>
                <w:b w:val="0"/>
              </w:rPr>
            </w:pPr>
          </w:p>
          <w:p w14:paraId="5AF62EE8" w14:textId="75EBA253" w:rsidR="00667A80" w:rsidRPr="00BA1266" w:rsidRDefault="00667A80" w:rsidP="00BA1266">
            <w:pPr>
              <w:rPr>
                <w:rFonts w:asciiTheme="minorHAnsi" w:hAnsiTheme="minorHAnsi" w:cstheme="minorHAnsi"/>
                <w:b w:val="0"/>
              </w:rPr>
            </w:pPr>
            <w:r w:rsidRPr="00BA1266">
              <w:rPr>
                <w:rFonts w:asciiTheme="minorHAnsi" w:hAnsiTheme="minorHAnsi" w:cstheme="minorHAnsi"/>
                <w:b w:val="0"/>
              </w:rPr>
              <w:t>Václav vzrušen</w:t>
            </w:r>
          </w:p>
          <w:p w14:paraId="21C5B724" w14:textId="68A0E9D0" w:rsidR="00667A80" w:rsidRPr="00BA1266" w:rsidRDefault="00667A80" w:rsidP="00BA1266">
            <w:pPr>
              <w:rPr>
                <w:rFonts w:asciiTheme="minorHAnsi" w:hAnsiTheme="minorHAnsi" w:cstheme="minorHAnsi"/>
                <w:b w:val="0"/>
              </w:rPr>
            </w:pPr>
            <w:r w:rsidRPr="00BA1266">
              <w:rPr>
                <w:rFonts w:asciiTheme="minorHAnsi" w:hAnsiTheme="minorHAnsi" w:cstheme="minorHAnsi"/>
                <w:b w:val="0"/>
              </w:rPr>
              <w:t>Virgil pokoušeje se napravit taktickou chybu komořího</w:t>
            </w:r>
          </w:p>
          <w:p w14:paraId="4424A6A5" w14:textId="0443BF0F" w:rsidR="00D03881" w:rsidRPr="00BA1266" w:rsidRDefault="00D03881" w:rsidP="00BA1266">
            <w:pPr>
              <w:rPr>
                <w:rFonts w:asciiTheme="minorHAnsi" w:hAnsiTheme="minorHAnsi" w:cstheme="minorHAnsi"/>
                <w:b w:val="0"/>
              </w:rPr>
            </w:pPr>
            <w:r w:rsidRPr="00BA1266">
              <w:rPr>
                <w:rFonts w:asciiTheme="minorHAnsi" w:hAnsiTheme="minorHAnsi" w:cstheme="minorHAnsi"/>
                <w:b w:val="0"/>
              </w:rPr>
              <w:t>Václav okřikne Virgila</w:t>
            </w:r>
          </w:p>
          <w:p w14:paraId="54206E68" w14:textId="0AF81626" w:rsidR="00D03881" w:rsidRDefault="00D03881" w:rsidP="00BA1266">
            <w:pPr>
              <w:rPr>
                <w:rFonts w:cstheme="minorHAnsi"/>
                <w:bCs w:val="0"/>
              </w:rPr>
            </w:pPr>
            <w:r w:rsidRPr="00BA1266">
              <w:rPr>
                <w:rFonts w:asciiTheme="minorHAnsi" w:hAnsiTheme="minorHAnsi" w:cstheme="minorHAnsi"/>
                <w:b w:val="0"/>
              </w:rPr>
              <w:t>Pak k Žitovi, který během královy řeči počne v naději zvedat hlavu</w:t>
            </w:r>
          </w:p>
          <w:p w14:paraId="674922DD" w14:textId="5D1FF099" w:rsidR="007C61F3" w:rsidRPr="00BA1266" w:rsidRDefault="00F723C5" w:rsidP="00BA1266">
            <w:pPr>
              <w:rPr>
                <w:rFonts w:asciiTheme="minorHAnsi" w:hAnsiTheme="minorHAnsi" w:cstheme="minorHAnsi"/>
                <w:b w:val="0"/>
              </w:rPr>
            </w:pPr>
            <w:r>
              <w:rPr>
                <w:rFonts w:asciiTheme="minorHAnsi" w:hAnsiTheme="minorHAnsi" w:cstheme="minorHAnsi"/>
                <w:b w:val="0"/>
              </w:rPr>
              <w:t>13.25. Václav v detailu do kamery</w:t>
            </w:r>
          </w:p>
          <w:p w14:paraId="443CDF29" w14:textId="613BB7DC" w:rsidR="00A03BD5" w:rsidRPr="00BA1266" w:rsidRDefault="00A03BD5" w:rsidP="00BA1266">
            <w:pPr>
              <w:rPr>
                <w:rFonts w:asciiTheme="minorHAnsi" w:hAnsiTheme="minorHAnsi" w:cstheme="minorHAnsi"/>
                <w:b w:val="0"/>
              </w:rPr>
            </w:pPr>
          </w:p>
        </w:tc>
        <w:tc>
          <w:tcPr>
            <w:tcW w:w="3804" w:type="dxa"/>
          </w:tcPr>
          <w:p w14:paraId="6E8AD0E2" w14:textId="35DAD7D4" w:rsidR="00533CCE" w:rsidRPr="00A0188C" w:rsidRDefault="00533CCE" w:rsidP="003B22F8">
            <w:pPr>
              <w:cnfStyle w:val="000000100000" w:firstRow="0" w:lastRow="0" w:firstColumn="0" w:lastColumn="0" w:oddVBand="0" w:evenVBand="0" w:oddHBand="1" w:evenHBand="0" w:firstRowFirstColumn="0" w:firstRowLastColumn="0" w:lastRowFirstColumn="0" w:lastRowLastColumn="0"/>
              <w:rPr>
                <w:rFonts w:cstheme="minorHAnsi"/>
                <w:b/>
              </w:rPr>
            </w:pPr>
          </w:p>
          <w:p w14:paraId="44536B54" w14:textId="5E7C5461" w:rsidR="00156B10" w:rsidRPr="00A0188C" w:rsidRDefault="00156B10" w:rsidP="003B22F8">
            <w:pPr>
              <w:cnfStyle w:val="000000100000" w:firstRow="0" w:lastRow="0" w:firstColumn="0" w:lastColumn="0" w:oddVBand="0" w:evenVBand="0" w:oddHBand="1" w:evenHBand="0" w:firstRowFirstColumn="0" w:firstRowLastColumn="0" w:lastRowFirstColumn="0" w:lastRowLastColumn="0"/>
              <w:rPr>
                <w:rFonts w:cstheme="minorHAnsi"/>
                <w:b/>
              </w:rPr>
            </w:pPr>
          </w:p>
          <w:p w14:paraId="661A15DC" w14:textId="4F495E57" w:rsidR="00036C99" w:rsidRPr="00A0188C" w:rsidRDefault="00036C99" w:rsidP="003B22F8">
            <w:pPr>
              <w:cnfStyle w:val="000000100000" w:firstRow="0" w:lastRow="0" w:firstColumn="0" w:lastColumn="0" w:oddVBand="0" w:evenVBand="0" w:oddHBand="1" w:evenHBand="0" w:firstRowFirstColumn="0" w:firstRowLastColumn="0" w:lastRowFirstColumn="0" w:lastRowLastColumn="0"/>
              <w:rPr>
                <w:rFonts w:cstheme="minorHAnsi"/>
                <w:b/>
              </w:rPr>
            </w:pPr>
          </w:p>
          <w:p w14:paraId="13F46DA0" w14:textId="77777777" w:rsidR="00970047" w:rsidRPr="00A0188C" w:rsidRDefault="00970047" w:rsidP="003B22F8">
            <w:pPr>
              <w:cnfStyle w:val="000000100000" w:firstRow="0" w:lastRow="0" w:firstColumn="0" w:lastColumn="0" w:oddVBand="0" w:evenVBand="0" w:oddHBand="1" w:evenHBand="0" w:firstRowFirstColumn="0" w:firstRowLastColumn="0" w:lastRowFirstColumn="0" w:lastRowLastColumn="0"/>
              <w:rPr>
                <w:rFonts w:cstheme="minorHAnsi"/>
                <w:b/>
              </w:rPr>
            </w:pPr>
          </w:p>
          <w:p w14:paraId="5E925091" w14:textId="77777777" w:rsidR="00E05B2A" w:rsidRPr="00A0188C" w:rsidRDefault="00E05B2A" w:rsidP="003B22F8">
            <w:pPr>
              <w:cnfStyle w:val="000000100000" w:firstRow="0" w:lastRow="0" w:firstColumn="0" w:lastColumn="0" w:oddVBand="0" w:evenVBand="0" w:oddHBand="1" w:evenHBand="0" w:firstRowFirstColumn="0" w:firstRowLastColumn="0" w:lastRowFirstColumn="0" w:lastRowLastColumn="0"/>
              <w:rPr>
                <w:rFonts w:cstheme="minorHAnsi"/>
                <w:b/>
              </w:rPr>
            </w:pPr>
          </w:p>
          <w:p w14:paraId="13A3D390" w14:textId="77777777" w:rsidR="00E05B2A" w:rsidRPr="00A0188C" w:rsidRDefault="00E05B2A" w:rsidP="003B22F8">
            <w:pPr>
              <w:cnfStyle w:val="000000100000" w:firstRow="0" w:lastRow="0" w:firstColumn="0" w:lastColumn="0" w:oddVBand="0" w:evenVBand="0" w:oddHBand="1" w:evenHBand="0" w:firstRowFirstColumn="0" w:firstRowLastColumn="0" w:lastRowFirstColumn="0" w:lastRowLastColumn="0"/>
              <w:rPr>
                <w:rFonts w:cstheme="minorHAnsi"/>
                <w:b/>
              </w:rPr>
            </w:pPr>
          </w:p>
          <w:p w14:paraId="57293D38" w14:textId="77777777" w:rsidR="00E05B2A" w:rsidRPr="00A0188C" w:rsidRDefault="00E05B2A" w:rsidP="003B22F8">
            <w:pPr>
              <w:cnfStyle w:val="000000100000" w:firstRow="0" w:lastRow="0" w:firstColumn="0" w:lastColumn="0" w:oddVBand="0" w:evenVBand="0" w:oddHBand="1" w:evenHBand="0" w:firstRowFirstColumn="0" w:firstRowLastColumn="0" w:lastRowFirstColumn="0" w:lastRowLastColumn="0"/>
              <w:rPr>
                <w:rFonts w:cstheme="minorHAnsi"/>
                <w:b/>
              </w:rPr>
            </w:pPr>
          </w:p>
          <w:p w14:paraId="7FCD8C32" w14:textId="77777777" w:rsidR="00E05B2A" w:rsidRPr="00A0188C" w:rsidRDefault="00E05B2A" w:rsidP="003B22F8">
            <w:pPr>
              <w:cnfStyle w:val="000000100000" w:firstRow="0" w:lastRow="0" w:firstColumn="0" w:lastColumn="0" w:oddVBand="0" w:evenVBand="0" w:oddHBand="1" w:evenHBand="0" w:firstRowFirstColumn="0" w:firstRowLastColumn="0" w:lastRowFirstColumn="0" w:lastRowLastColumn="0"/>
              <w:rPr>
                <w:rFonts w:cstheme="minorHAnsi"/>
                <w:b/>
              </w:rPr>
            </w:pPr>
          </w:p>
          <w:p w14:paraId="099DB2DC" w14:textId="77777777" w:rsidR="00E05B2A" w:rsidRPr="00A0188C" w:rsidRDefault="00E05B2A" w:rsidP="003B22F8">
            <w:pPr>
              <w:cnfStyle w:val="000000100000" w:firstRow="0" w:lastRow="0" w:firstColumn="0" w:lastColumn="0" w:oddVBand="0" w:evenVBand="0" w:oddHBand="1" w:evenHBand="0" w:firstRowFirstColumn="0" w:firstRowLastColumn="0" w:lastRowFirstColumn="0" w:lastRowLastColumn="0"/>
              <w:rPr>
                <w:rFonts w:cstheme="minorHAnsi"/>
                <w:b/>
              </w:rPr>
            </w:pPr>
          </w:p>
          <w:p w14:paraId="0BDC7E60" w14:textId="77777777" w:rsidR="00E05B2A" w:rsidRPr="00A0188C" w:rsidRDefault="00E05B2A" w:rsidP="003B22F8">
            <w:pPr>
              <w:cnfStyle w:val="000000100000" w:firstRow="0" w:lastRow="0" w:firstColumn="0" w:lastColumn="0" w:oddVBand="0" w:evenVBand="0" w:oddHBand="1" w:evenHBand="0" w:firstRowFirstColumn="0" w:firstRowLastColumn="0" w:lastRowFirstColumn="0" w:lastRowLastColumn="0"/>
              <w:rPr>
                <w:rFonts w:cstheme="minorHAnsi"/>
                <w:b/>
              </w:rPr>
            </w:pPr>
          </w:p>
          <w:p w14:paraId="23530383" w14:textId="77777777" w:rsidR="00E05B2A" w:rsidRPr="00A0188C" w:rsidRDefault="00E05B2A" w:rsidP="003B22F8">
            <w:pPr>
              <w:cnfStyle w:val="000000100000" w:firstRow="0" w:lastRow="0" w:firstColumn="0" w:lastColumn="0" w:oddVBand="0" w:evenVBand="0" w:oddHBand="1" w:evenHBand="0" w:firstRowFirstColumn="0" w:firstRowLastColumn="0" w:lastRowFirstColumn="0" w:lastRowLastColumn="0"/>
              <w:rPr>
                <w:rFonts w:cstheme="minorHAnsi"/>
                <w:b/>
              </w:rPr>
            </w:pPr>
          </w:p>
          <w:p w14:paraId="071AFF78" w14:textId="77777777" w:rsidR="00E05B2A" w:rsidRPr="00A0188C" w:rsidRDefault="00E05B2A" w:rsidP="003B22F8">
            <w:pPr>
              <w:cnfStyle w:val="000000100000" w:firstRow="0" w:lastRow="0" w:firstColumn="0" w:lastColumn="0" w:oddVBand="0" w:evenVBand="0" w:oddHBand="1" w:evenHBand="0" w:firstRowFirstColumn="0" w:firstRowLastColumn="0" w:lastRowFirstColumn="0" w:lastRowLastColumn="0"/>
              <w:rPr>
                <w:rFonts w:cstheme="minorHAnsi"/>
                <w:b/>
              </w:rPr>
            </w:pPr>
          </w:p>
          <w:p w14:paraId="4711894C" w14:textId="77777777" w:rsidR="00E05B2A" w:rsidRPr="00A0188C" w:rsidRDefault="00E05B2A" w:rsidP="003B22F8">
            <w:pPr>
              <w:cnfStyle w:val="000000100000" w:firstRow="0" w:lastRow="0" w:firstColumn="0" w:lastColumn="0" w:oddVBand="0" w:evenVBand="0" w:oddHBand="1" w:evenHBand="0" w:firstRowFirstColumn="0" w:firstRowLastColumn="0" w:lastRowFirstColumn="0" w:lastRowLastColumn="0"/>
              <w:rPr>
                <w:rFonts w:cstheme="minorHAnsi"/>
                <w:b/>
              </w:rPr>
            </w:pPr>
          </w:p>
          <w:p w14:paraId="0159CDA9" w14:textId="77777777" w:rsidR="00E05B2A" w:rsidRPr="00A0188C" w:rsidRDefault="00E05B2A" w:rsidP="003B22F8">
            <w:pPr>
              <w:cnfStyle w:val="000000100000" w:firstRow="0" w:lastRow="0" w:firstColumn="0" w:lastColumn="0" w:oddVBand="0" w:evenVBand="0" w:oddHBand="1" w:evenHBand="0" w:firstRowFirstColumn="0" w:firstRowLastColumn="0" w:lastRowFirstColumn="0" w:lastRowLastColumn="0"/>
              <w:rPr>
                <w:rFonts w:cstheme="minorHAnsi"/>
                <w:b/>
              </w:rPr>
            </w:pPr>
          </w:p>
          <w:p w14:paraId="6C92161D" w14:textId="77777777" w:rsidR="00E05B2A" w:rsidRDefault="00E05B2A" w:rsidP="003B22F8">
            <w:pPr>
              <w:cnfStyle w:val="000000100000" w:firstRow="0" w:lastRow="0" w:firstColumn="0" w:lastColumn="0" w:oddVBand="0" w:evenVBand="0" w:oddHBand="1" w:evenHBand="0" w:firstRowFirstColumn="0" w:firstRowLastColumn="0" w:lastRowFirstColumn="0" w:lastRowLastColumn="0"/>
              <w:rPr>
                <w:rFonts w:cstheme="minorHAnsi"/>
                <w:b/>
              </w:rPr>
            </w:pPr>
          </w:p>
          <w:p w14:paraId="7B1DF7D6" w14:textId="77777777" w:rsidR="003B22F8" w:rsidRDefault="003B22F8" w:rsidP="003B22F8">
            <w:pPr>
              <w:cnfStyle w:val="000000100000" w:firstRow="0" w:lastRow="0" w:firstColumn="0" w:lastColumn="0" w:oddVBand="0" w:evenVBand="0" w:oddHBand="1" w:evenHBand="0" w:firstRowFirstColumn="0" w:firstRowLastColumn="0" w:lastRowFirstColumn="0" w:lastRowLastColumn="0"/>
              <w:rPr>
                <w:rFonts w:cstheme="minorHAnsi"/>
                <w:b/>
              </w:rPr>
            </w:pPr>
          </w:p>
          <w:p w14:paraId="3F5F816C" w14:textId="77777777" w:rsidR="003B22F8" w:rsidRDefault="003B22F8" w:rsidP="003B22F8">
            <w:pPr>
              <w:cnfStyle w:val="000000100000" w:firstRow="0" w:lastRow="0" w:firstColumn="0" w:lastColumn="0" w:oddVBand="0" w:evenVBand="0" w:oddHBand="1" w:evenHBand="0" w:firstRowFirstColumn="0" w:firstRowLastColumn="0" w:lastRowFirstColumn="0" w:lastRowLastColumn="0"/>
              <w:rPr>
                <w:rFonts w:cstheme="minorHAnsi"/>
                <w:b/>
              </w:rPr>
            </w:pPr>
          </w:p>
          <w:p w14:paraId="44A475AC" w14:textId="77777777" w:rsidR="003B22F8" w:rsidRDefault="003B22F8" w:rsidP="003B22F8">
            <w:pPr>
              <w:cnfStyle w:val="000000100000" w:firstRow="0" w:lastRow="0" w:firstColumn="0" w:lastColumn="0" w:oddVBand="0" w:evenVBand="0" w:oddHBand="1" w:evenHBand="0" w:firstRowFirstColumn="0" w:firstRowLastColumn="0" w:lastRowFirstColumn="0" w:lastRowLastColumn="0"/>
              <w:rPr>
                <w:rFonts w:cstheme="minorHAnsi"/>
                <w:b/>
              </w:rPr>
            </w:pPr>
          </w:p>
          <w:p w14:paraId="4F4B1459" w14:textId="77777777" w:rsidR="003B22F8" w:rsidRPr="00A0188C" w:rsidRDefault="003B22F8" w:rsidP="003B22F8">
            <w:pPr>
              <w:cnfStyle w:val="000000100000" w:firstRow="0" w:lastRow="0" w:firstColumn="0" w:lastColumn="0" w:oddVBand="0" w:evenVBand="0" w:oddHBand="1" w:evenHBand="0" w:firstRowFirstColumn="0" w:firstRowLastColumn="0" w:lastRowFirstColumn="0" w:lastRowLastColumn="0"/>
              <w:rPr>
                <w:rFonts w:cstheme="minorHAnsi"/>
                <w:b/>
              </w:rPr>
            </w:pPr>
          </w:p>
          <w:p w14:paraId="02ABCE20" w14:textId="77777777" w:rsidR="00E05B2A" w:rsidRPr="00A0188C" w:rsidRDefault="00E05B2A" w:rsidP="003B22F8">
            <w:pPr>
              <w:cnfStyle w:val="000000100000" w:firstRow="0" w:lastRow="0" w:firstColumn="0" w:lastColumn="0" w:oddVBand="0" w:evenVBand="0" w:oddHBand="1" w:evenHBand="0" w:firstRowFirstColumn="0" w:firstRowLastColumn="0" w:lastRowFirstColumn="0" w:lastRowLastColumn="0"/>
              <w:rPr>
                <w:rFonts w:cstheme="minorHAnsi"/>
                <w:b/>
              </w:rPr>
            </w:pPr>
          </w:p>
          <w:p w14:paraId="3D22CECB" w14:textId="77777777" w:rsidR="00B77279" w:rsidRDefault="00B77279" w:rsidP="003B22F8">
            <w:pPr>
              <w:cnfStyle w:val="000000100000" w:firstRow="0" w:lastRow="0" w:firstColumn="0" w:lastColumn="0" w:oddVBand="0" w:evenVBand="0" w:oddHBand="1" w:evenHBand="0" w:firstRowFirstColumn="0" w:firstRowLastColumn="0" w:lastRowFirstColumn="0" w:lastRowLastColumn="0"/>
              <w:rPr>
                <w:rFonts w:cstheme="minorHAnsi"/>
              </w:rPr>
            </w:pPr>
          </w:p>
          <w:p w14:paraId="47EDF8E9" w14:textId="77777777" w:rsidR="00B77279" w:rsidRDefault="00B77279" w:rsidP="003B22F8">
            <w:pPr>
              <w:cnfStyle w:val="000000100000" w:firstRow="0" w:lastRow="0" w:firstColumn="0" w:lastColumn="0" w:oddVBand="0" w:evenVBand="0" w:oddHBand="1" w:evenHBand="0" w:firstRowFirstColumn="0" w:firstRowLastColumn="0" w:lastRowFirstColumn="0" w:lastRowLastColumn="0"/>
              <w:rPr>
                <w:rFonts w:cstheme="minorHAnsi"/>
              </w:rPr>
            </w:pPr>
          </w:p>
          <w:p w14:paraId="42C0E6E5" w14:textId="77777777" w:rsidR="00B77279" w:rsidRDefault="00B77279" w:rsidP="003B22F8">
            <w:pPr>
              <w:cnfStyle w:val="000000100000" w:firstRow="0" w:lastRow="0" w:firstColumn="0" w:lastColumn="0" w:oddVBand="0" w:evenVBand="0" w:oddHBand="1" w:evenHBand="0" w:firstRowFirstColumn="0" w:firstRowLastColumn="0" w:lastRowFirstColumn="0" w:lastRowLastColumn="0"/>
              <w:rPr>
                <w:rFonts w:cstheme="minorHAnsi"/>
              </w:rPr>
            </w:pPr>
          </w:p>
          <w:p w14:paraId="675F8A63" w14:textId="77777777" w:rsidR="00B77279" w:rsidRDefault="00B77279" w:rsidP="003B22F8">
            <w:pPr>
              <w:cnfStyle w:val="000000100000" w:firstRow="0" w:lastRow="0" w:firstColumn="0" w:lastColumn="0" w:oddVBand="0" w:evenVBand="0" w:oddHBand="1" w:evenHBand="0" w:firstRowFirstColumn="0" w:firstRowLastColumn="0" w:lastRowFirstColumn="0" w:lastRowLastColumn="0"/>
              <w:rPr>
                <w:rFonts w:cstheme="minorHAnsi"/>
              </w:rPr>
            </w:pPr>
          </w:p>
          <w:p w14:paraId="243F0745" w14:textId="7D66AF49" w:rsidR="00E05B2A" w:rsidRPr="00A0188C" w:rsidRDefault="00E05B2A" w:rsidP="003B22F8">
            <w:pPr>
              <w:cnfStyle w:val="000000100000" w:firstRow="0" w:lastRow="0" w:firstColumn="0" w:lastColumn="0" w:oddVBand="0" w:evenVBand="0" w:oddHBand="1" w:evenHBand="0" w:firstRowFirstColumn="0" w:firstRowLastColumn="0" w:lastRowFirstColumn="0" w:lastRowLastColumn="0"/>
              <w:rPr>
                <w:rFonts w:cstheme="minorHAnsi"/>
                <w:b/>
              </w:rPr>
            </w:pPr>
            <w:r w:rsidRPr="00A0188C">
              <w:rPr>
                <w:rFonts w:cstheme="minorHAnsi"/>
              </w:rPr>
              <w:t>Je prázdný...</w:t>
            </w:r>
          </w:p>
          <w:p w14:paraId="59874097" w14:textId="77777777" w:rsidR="00BA1266" w:rsidRDefault="00E05B2A" w:rsidP="003B22F8">
            <w:pPr>
              <w:cnfStyle w:val="000000100000" w:firstRow="0" w:lastRow="0" w:firstColumn="0" w:lastColumn="0" w:oddVBand="0" w:evenVBand="0" w:oddHBand="1" w:evenHBand="0" w:firstRowFirstColumn="0" w:firstRowLastColumn="0" w:lastRowFirstColumn="0" w:lastRowLastColumn="0"/>
              <w:rPr>
                <w:rFonts w:cstheme="minorHAnsi"/>
              </w:rPr>
            </w:pPr>
            <w:r w:rsidRPr="00A0188C">
              <w:rPr>
                <w:rFonts w:cstheme="minorHAnsi"/>
              </w:rPr>
              <w:t xml:space="preserve">Však bude plný! </w:t>
            </w:r>
          </w:p>
          <w:p w14:paraId="15953C4F" w14:textId="203654BC" w:rsidR="00E05B2A" w:rsidRPr="00A0188C" w:rsidRDefault="00E05B2A" w:rsidP="003B22F8">
            <w:pPr>
              <w:cnfStyle w:val="000000100000" w:firstRow="0" w:lastRow="0" w:firstColumn="0" w:lastColumn="0" w:oddVBand="0" w:evenVBand="0" w:oddHBand="1" w:evenHBand="0" w:firstRowFirstColumn="0" w:firstRowLastColumn="0" w:lastRowFirstColumn="0" w:lastRowLastColumn="0"/>
              <w:rPr>
                <w:rFonts w:cstheme="minorHAnsi"/>
                <w:b/>
              </w:rPr>
            </w:pPr>
            <w:r w:rsidRPr="00A0188C">
              <w:rPr>
                <w:rFonts w:cstheme="minorHAnsi"/>
              </w:rPr>
              <w:t>Pohleď, Milosti!</w:t>
            </w:r>
          </w:p>
          <w:p w14:paraId="56F87790" w14:textId="77777777" w:rsidR="0011505D" w:rsidRDefault="0011505D" w:rsidP="003B22F8">
            <w:pPr>
              <w:cnfStyle w:val="000000100000" w:firstRow="0" w:lastRow="0" w:firstColumn="0" w:lastColumn="0" w:oddVBand="0" w:evenVBand="0" w:oddHBand="1" w:evenHBand="0" w:firstRowFirstColumn="0" w:firstRowLastColumn="0" w:lastRowFirstColumn="0" w:lastRowLastColumn="0"/>
              <w:rPr>
                <w:rFonts w:cstheme="minorHAnsi"/>
              </w:rPr>
            </w:pPr>
          </w:p>
          <w:p w14:paraId="7ABE1058" w14:textId="32BEA624" w:rsidR="00E05B2A" w:rsidRPr="00A0188C" w:rsidRDefault="00E05B2A" w:rsidP="003B22F8">
            <w:pPr>
              <w:cnfStyle w:val="000000100000" w:firstRow="0" w:lastRow="0" w:firstColumn="0" w:lastColumn="0" w:oddVBand="0" w:evenVBand="0" w:oddHBand="1" w:evenHBand="0" w:firstRowFirstColumn="0" w:firstRowLastColumn="0" w:lastRowFirstColumn="0" w:lastRowLastColumn="0"/>
              <w:rPr>
                <w:rFonts w:cstheme="minorHAnsi"/>
                <w:b/>
              </w:rPr>
            </w:pPr>
            <w:r w:rsidRPr="00A0188C">
              <w:rPr>
                <w:rFonts w:cstheme="minorHAnsi"/>
              </w:rPr>
              <w:t>Aj! Z jeho dna tryská víno</w:t>
            </w:r>
            <w:r w:rsidR="007576A4" w:rsidRPr="00A0188C">
              <w:rPr>
                <w:rFonts w:cstheme="minorHAnsi"/>
              </w:rPr>
              <w:t>!</w:t>
            </w:r>
            <w:r w:rsidRPr="00A0188C">
              <w:rPr>
                <w:rFonts w:cstheme="minorHAnsi"/>
              </w:rPr>
              <w:t xml:space="preserve"> </w:t>
            </w:r>
          </w:p>
          <w:p w14:paraId="7416FA83" w14:textId="77777777" w:rsidR="003B22F8" w:rsidRDefault="003B22F8" w:rsidP="003B22F8">
            <w:pPr>
              <w:cnfStyle w:val="000000100000" w:firstRow="0" w:lastRow="0" w:firstColumn="0" w:lastColumn="0" w:oddVBand="0" w:evenVBand="0" w:oddHBand="1" w:evenHBand="0" w:firstRowFirstColumn="0" w:firstRowLastColumn="0" w:lastRowFirstColumn="0" w:lastRowLastColumn="0"/>
              <w:rPr>
                <w:rFonts w:cstheme="minorHAnsi"/>
              </w:rPr>
            </w:pPr>
          </w:p>
          <w:p w14:paraId="774E6EE7" w14:textId="03ED2E5E" w:rsidR="00E05B2A" w:rsidRPr="00A0188C" w:rsidRDefault="00462328" w:rsidP="003B22F8">
            <w:pPr>
              <w:cnfStyle w:val="000000100000" w:firstRow="0" w:lastRow="0" w:firstColumn="0" w:lastColumn="0" w:oddVBand="0" w:evenVBand="0" w:oddHBand="1" w:evenHBand="0" w:firstRowFirstColumn="0" w:firstRowLastColumn="0" w:lastRowFirstColumn="0" w:lastRowLastColumn="0"/>
              <w:rPr>
                <w:rFonts w:cstheme="minorHAnsi"/>
                <w:b/>
              </w:rPr>
            </w:pPr>
            <w:r w:rsidRPr="00A0188C">
              <w:rPr>
                <w:rFonts w:cstheme="minorHAnsi"/>
              </w:rPr>
              <w:t>Neubyla ani kapka</w:t>
            </w:r>
          </w:p>
          <w:p w14:paraId="2F8B7E64" w14:textId="344FFEF6" w:rsidR="00E05B2A" w:rsidRPr="00A0188C" w:rsidRDefault="00462328" w:rsidP="003B22F8">
            <w:pPr>
              <w:cnfStyle w:val="000000100000" w:firstRow="0" w:lastRow="0" w:firstColumn="0" w:lastColumn="0" w:oddVBand="0" w:evenVBand="0" w:oddHBand="1" w:evenHBand="0" w:firstRowFirstColumn="0" w:firstRowLastColumn="0" w:lastRowFirstColumn="0" w:lastRowLastColumn="0"/>
              <w:rPr>
                <w:rFonts w:cstheme="minorHAnsi"/>
                <w:b/>
              </w:rPr>
            </w:pPr>
            <w:r w:rsidRPr="00A0188C">
              <w:rPr>
                <w:rFonts w:cstheme="minorHAnsi"/>
              </w:rPr>
              <w:t>A také již neubude, i kdybys pil od rána do večera, Milosti!</w:t>
            </w:r>
          </w:p>
          <w:p w14:paraId="66A5A4A1" w14:textId="77777777" w:rsidR="00E05B2A" w:rsidRPr="00A0188C" w:rsidRDefault="00E05B2A" w:rsidP="003B22F8">
            <w:pPr>
              <w:cnfStyle w:val="000000100000" w:firstRow="0" w:lastRow="0" w:firstColumn="0" w:lastColumn="0" w:oddVBand="0" w:evenVBand="0" w:oddHBand="1" w:evenHBand="0" w:firstRowFirstColumn="0" w:firstRowLastColumn="0" w:lastRowFirstColumn="0" w:lastRowLastColumn="0"/>
              <w:rPr>
                <w:rFonts w:cstheme="minorHAnsi"/>
                <w:b/>
              </w:rPr>
            </w:pPr>
          </w:p>
          <w:p w14:paraId="36DF2EFC" w14:textId="5F570299" w:rsidR="00E05B2A" w:rsidRPr="00A0188C" w:rsidRDefault="005C13B9" w:rsidP="003B22F8">
            <w:pPr>
              <w:cnfStyle w:val="000000100000" w:firstRow="0" w:lastRow="0" w:firstColumn="0" w:lastColumn="0" w:oddVBand="0" w:evenVBand="0" w:oddHBand="1" w:evenHBand="0" w:firstRowFirstColumn="0" w:firstRowLastColumn="0" w:lastRowFirstColumn="0" w:lastRowLastColumn="0"/>
              <w:rPr>
                <w:rFonts w:cstheme="minorHAnsi"/>
                <w:b/>
              </w:rPr>
            </w:pPr>
            <w:r w:rsidRPr="00A0188C">
              <w:rPr>
                <w:rFonts w:cstheme="minorHAnsi"/>
              </w:rPr>
              <w:t>Díky tobě, čarodějný Virgile! Jak dobrý, jak mile starostlivý je bratr Zikmund, že mi tě poslal! Než jsi přišel, v mém srdci vykřikovaly žalobné</w:t>
            </w:r>
            <w:r w:rsidR="006C1B03" w:rsidRPr="00A0188C">
              <w:rPr>
                <w:rFonts w:cstheme="minorHAnsi"/>
              </w:rPr>
              <w:t xml:space="preserve"> hlasy</w:t>
            </w:r>
            <w:r w:rsidRPr="00A0188C">
              <w:rPr>
                <w:rFonts w:cstheme="minorHAnsi"/>
              </w:rPr>
              <w:t>. Ale teď, co jsi mě uhostil ve své kratochvilné zahradě, teď neslyším nic... Nic...</w:t>
            </w:r>
          </w:p>
          <w:p w14:paraId="3685F10C" w14:textId="77777777" w:rsidR="00974E19" w:rsidRDefault="00974E19" w:rsidP="003B22F8">
            <w:pPr>
              <w:cnfStyle w:val="000000100000" w:firstRow="0" w:lastRow="0" w:firstColumn="0" w:lastColumn="0" w:oddVBand="0" w:evenVBand="0" w:oddHBand="1" w:evenHBand="0" w:firstRowFirstColumn="0" w:firstRowLastColumn="0" w:lastRowFirstColumn="0" w:lastRowLastColumn="0"/>
              <w:rPr>
                <w:rFonts w:cstheme="minorHAnsi"/>
              </w:rPr>
            </w:pPr>
          </w:p>
          <w:p w14:paraId="19DDDA2D" w14:textId="70B9A84B" w:rsidR="006B5F0A" w:rsidRDefault="00745522" w:rsidP="003B22F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e libo něco pozříti?</w:t>
            </w:r>
            <w:r w:rsidR="005068D8">
              <w:rPr>
                <w:rFonts w:cstheme="minorHAnsi"/>
              </w:rPr>
              <w:t xml:space="preserve"> Hleď, co tu máme.</w:t>
            </w:r>
          </w:p>
          <w:p w14:paraId="59B9FDBF" w14:textId="77777777" w:rsidR="00FC2DCB" w:rsidRDefault="00FC2DCB" w:rsidP="003B22F8">
            <w:pPr>
              <w:cnfStyle w:val="000000100000" w:firstRow="0" w:lastRow="0" w:firstColumn="0" w:lastColumn="0" w:oddVBand="0" w:evenVBand="0" w:oddHBand="1" w:evenHBand="0" w:firstRowFirstColumn="0" w:firstRowLastColumn="0" w:lastRowFirstColumn="0" w:lastRowLastColumn="0"/>
              <w:rPr>
                <w:rFonts w:cstheme="minorHAnsi"/>
              </w:rPr>
            </w:pPr>
          </w:p>
          <w:p w14:paraId="55D0BD2D" w14:textId="77777777" w:rsidR="00A5466E" w:rsidRDefault="00A5466E" w:rsidP="003B22F8">
            <w:pPr>
              <w:cnfStyle w:val="000000100000" w:firstRow="0" w:lastRow="0" w:firstColumn="0" w:lastColumn="0" w:oddVBand="0" w:evenVBand="0" w:oddHBand="1" w:evenHBand="0" w:firstRowFirstColumn="0" w:firstRowLastColumn="0" w:lastRowFirstColumn="0" w:lastRowLastColumn="0"/>
              <w:rPr>
                <w:rFonts w:cstheme="minorHAnsi"/>
              </w:rPr>
            </w:pPr>
          </w:p>
          <w:p w14:paraId="7B469BCF" w14:textId="77777777" w:rsidR="00A4030C" w:rsidRDefault="00A4030C" w:rsidP="003B22F8">
            <w:pPr>
              <w:cnfStyle w:val="000000100000" w:firstRow="0" w:lastRow="0" w:firstColumn="0" w:lastColumn="0" w:oddVBand="0" w:evenVBand="0" w:oddHBand="1" w:evenHBand="0" w:firstRowFirstColumn="0" w:firstRowLastColumn="0" w:lastRowFirstColumn="0" w:lastRowLastColumn="0"/>
              <w:rPr>
                <w:rFonts w:cstheme="minorHAnsi"/>
              </w:rPr>
            </w:pPr>
          </w:p>
          <w:p w14:paraId="5B408850" w14:textId="60175C8E" w:rsidR="00A5466E" w:rsidRPr="00A0188C" w:rsidRDefault="00A5466E" w:rsidP="003B22F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al bych si slaviččí jazýček</w:t>
            </w:r>
          </w:p>
          <w:p w14:paraId="78D368AF" w14:textId="77777777" w:rsidR="00D2330D" w:rsidRDefault="00D2330D" w:rsidP="003B22F8">
            <w:pPr>
              <w:cnfStyle w:val="000000100000" w:firstRow="0" w:lastRow="0" w:firstColumn="0" w:lastColumn="0" w:oddVBand="0" w:evenVBand="0" w:oddHBand="1" w:evenHBand="0" w:firstRowFirstColumn="0" w:firstRowLastColumn="0" w:lastRowFirstColumn="0" w:lastRowLastColumn="0"/>
              <w:rPr>
                <w:rFonts w:cstheme="minorHAnsi"/>
              </w:rPr>
            </w:pPr>
          </w:p>
          <w:p w14:paraId="51692649" w14:textId="77777777" w:rsidR="00D2330D" w:rsidRDefault="00D2330D" w:rsidP="003B22F8">
            <w:pPr>
              <w:cnfStyle w:val="000000100000" w:firstRow="0" w:lastRow="0" w:firstColumn="0" w:lastColumn="0" w:oddVBand="0" w:evenVBand="0" w:oddHBand="1" w:evenHBand="0" w:firstRowFirstColumn="0" w:firstRowLastColumn="0" w:lastRowFirstColumn="0" w:lastRowLastColumn="0"/>
              <w:rPr>
                <w:rFonts w:cstheme="minorHAnsi"/>
              </w:rPr>
            </w:pPr>
          </w:p>
          <w:p w14:paraId="61F5EBFB" w14:textId="77777777" w:rsidR="00D2330D" w:rsidRDefault="00D2330D" w:rsidP="003B22F8">
            <w:pPr>
              <w:cnfStyle w:val="000000100000" w:firstRow="0" w:lastRow="0" w:firstColumn="0" w:lastColumn="0" w:oddVBand="0" w:evenVBand="0" w:oddHBand="1" w:evenHBand="0" w:firstRowFirstColumn="0" w:firstRowLastColumn="0" w:lastRowFirstColumn="0" w:lastRowLastColumn="0"/>
              <w:rPr>
                <w:rFonts w:cstheme="minorHAnsi"/>
              </w:rPr>
            </w:pPr>
          </w:p>
          <w:p w14:paraId="4817508D" w14:textId="77777777" w:rsidR="00D2330D" w:rsidRDefault="00D2330D" w:rsidP="003B22F8">
            <w:pPr>
              <w:cnfStyle w:val="000000100000" w:firstRow="0" w:lastRow="0" w:firstColumn="0" w:lastColumn="0" w:oddVBand="0" w:evenVBand="0" w:oddHBand="1" w:evenHBand="0" w:firstRowFirstColumn="0" w:firstRowLastColumn="0" w:lastRowFirstColumn="0" w:lastRowLastColumn="0"/>
              <w:rPr>
                <w:rFonts w:cstheme="minorHAnsi"/>
              </w:rPr>
            </w:pPr>
          </w:p>
          <w:p w14:paraId="7FA2F207" w14:textId="77777777" w:rsidR="00D2330D" w:rsidRDefault="00D2330D" w:rsidP="003B22F8">
            <w:pPr>
              <w:cnfStyle w:val="000000100000" w:firstRow="0" w:lastRow="0" w:firstColumn="0" w:lastColumn="0" w:oddVBand="0" w:evenVBand="0" w:oddHBand="1" w:evenHBand="0" w:firstRowFirstColumn="0" w:firstRowLastColumn="0" w:lastRowFirstColumn="0" w:lastRowLastColumn="0"/>
              <w:rPr>
                <w:rFonts w:cstheme="minorHAnsi"/>
              </w:rPr>
            </w:pPr>
          </w:p>
          <w:p w14:paraId="2915146C" w14:textId="77777777" w:rsidR="00D80FF2" w:rsidRDefault="00D80FF2" w:rsidP="003B22F8">
            <w:pPr>
              <w:cnfStyle w:val="000000100000" w:firstRow="0" w:lastRow="0" w:firstColumn="0" w:lastColumn="0" w:oddVBand="0" w:evenVBand="0" w:oddHBand="1" w:evenHBand="0" w:firstRowFirstColumn="0" w:firstRowLastColumn="0" w:lastRowFirstColumn="0" w:lastRowLastColumn="0"/>
              <w:rPr>
                <w:rFonts w:cstheme="minorHAnsi"/>
              </w:rPr>
            </w:pPr>
          </w:p>
          <w:p w14:paraId="4D92764A" w14:textId="2E87C173" w:rsidR="00001CA6" w:rsidRDefault="00001CA6" w:rsidP="003B22F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ž mě přesla chuť</w:t>
            </w:r>
          </w:p>
          <w:p w14:paraId="44790740" w14:textId="77777777" w:rsidR="00001CA6" w:rsidRDefault="00001CA6" w:rsidP="003B22F8">
            <w:pPr>
              <w:cnfStyle w:val="000000100000" w:firstRow="0" w:lastRow="0" w:firstColumn="0" w:lastColumn="0" w:oddVBand="0" w:evenVBand="0" w:oddHBand="1" w:evenHBand="0" w:firstRowFirstColumn="0" w:firstRowLastColumn="0" w:lastRowFirstColumn="0" w:lastRowLastColumn="0"/>
              <w:rPr>
                <w:rFonts w:cstheme="minorHAnsi"/>
              </w:rPr>
            </w:pPr>
          </w:p>
          <w:p w14:paraId="1EC41DCB" w14:textId="77777777" w:rsidR="00001CA6" w:rsidRDefault="00001CA6" w:rsidP="003B22F8">
            <w:pPr>
              <w:cnfStyle w:val="000000100000" w:firstRow="0" w:lastRow="0" w:firstColumn="0" w:lastColumn="0" w:oddVBand="0" w:evenVBand="0" w:oddHBand="1" w:evenHBand="0" w:firstRowFirstColumn="0" w:firstRowLastColumn="0" w:lastRowFirstColumn="0" w:lastRowLastColumn="0"/>
              <w:rPr>
                <w:rFonts w:cstheme="minorHAnsi"/>
              </w:rPr>
            </w:pPr>
          </w:p>
          <w:p w14:paraId="5EA5ECC0" w14:textId="77777777" w:rsidR="00C731C7" w:rsidRDefault="00C731C7" w:rsidP="003B22F8">
            <w:pPr>
              <w:cnfStyle w:val="000000100000" w:firstRow="0" w:lastRow="0" w:firstColumn="0" w:lastColumn="0" w:oddVBand="0" w:evenVBand="0" w:oddHBand="1" w:evenHBand="0" w:firstRowFirstColumn="0" w:firstRowLastColumn="0" w:lastRowFirstColumn="0" w:lastRowLastColumn="0"/>
              <w:rPr>
                <w:rFonts w:cstheme="minorHAnsi"/>
              </w:rPr>
            </w:pPr>
          </w:p>
          <w:p w14:paraId="0C75297A" w14:textId="77777777" w:rsidR="00C731C7" w:rsidRDefault="00C731C7" w:rsidP="003B22F8">
            <w:pPr>
              <w:cnfStyle w:val="000000100000" w:firstRow="0" w:lastRow="0" w:firstColumn="0" w:lastColumn="0" w:oddVBand="0" w:evenVBand="0" w:oddHBand="1" w:evenHBand="0" w:firstRowFirstColumn="0" w:firstRowLastColumn="0" w:lastRowFirstColumn="0" w:lastRowLastColumn="0"/>
              <w:rPr>
                <w:rFonts w:cstheme="minorHAnsi"/>
              </w:rPr>
            </w:pPr>
          </w:p>
          <w:p w14:paraId="73F8B5D2" w14:textId="721806A7" w:rsidR="001C495D" w:rsidRPr="00A0188C" w:rsidRDefault="00DD3EA5" w:rsidP="003B22F8">
            <w:pPr>
              <w:cnfStyle w:val="000000100000" w:firstRow="0" w:lastRow="0" w:firstColumn="0" w:lastColumn="0" w:oddVBand="0" w:evenVBand="0" w:oddHBand="1" w:evenHBand="0" w:firstRowFirstColumn="0" w:firstRowLastColumn="0" w:lastRowFirstColumn="0" w:lastRowLastColumn="0"/>
              <w:rPr>
                <w:rFonts w:cstheme="minorHAnsi"/>
              </w:rPr>
            </w:pPr>
            <w:r w:rsidRPr="00A0188C">
              <w:rPr>
                <w:rFonts w:cstheme="minorHAnsi"/>
              </w:rPr>
              <w:t xml:space="preserve">Žito slídí kolem! </w:t>
            </w:r>
          </w:p>
          <w:p w14:paraId="5C80EE2B" w14:textId="555CAC63" w:rsidR="0019771E" w:rsidRPr="00A0188C" w:rsidRDefault="000D74FA" w:rsidP="003B22F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o říkáš? Ten dareba? </w:t>
            </w:r>
            <w:r w:rsidR="00AB6077" w:rsidRPr="00A0188C">
              <w:rPr>
                <w:rFonts w:cstheme="minorHAnsi"/>
              </w:rPr>
              <w:t>Nuže, pojďme na ob</w:t>
            </w:r>
            <w:r w:rsidR="009A1AF3" w:rsidRPr="00A0188C">
              <w:rPr>
                <w:rFonts w:cstheme="minorHAnsi"/>
              </w:rPr>
              <w:t>hlídku</w:t>
            </w:r>
          </w:p>
          <w:p w14:paraId="48AD956D" w14:textId="77777777" w:rsidR="00BD6DCA" w:rsidRPr="00A0188C" w:rsidRDefault="00BD6DCA" w:rsidP="003B22F8">
            <w:pPr>
              <w:cnfStyle w:val="000000100000" w:firstRow="0" w:lastRow="0" w:firstColumn="0" w:lastColumn="0" w:oddVBand="0" w:evenVBand="0" w:oddHBand="1" w:evenHBand="0" w:firstRowFirstColumn="0" w:firstRowLastColumn="0" w:lastRowFirstColumn="0" w:lastRowLastColumn="0"/>
              <w:rPr>
                <w:rFonts w:cstheme="minorHAnsi"/>
                <w:bCs/>
              </w:rPr>
            </w:pPr>
          </w:p>
          <w:p w14:paraId="102CCC07" w14:textId="351A2FEE" w:rsidR="0019771E" w:rsidRPr="00A0188C" w:rsidRDefault="009A1AF3" w:rsidP="003B22F8">
            <w:pPr>
              <w:cnfStyle w:val="000000100000" w:firstRow="0" w:lastRow="0" w:firstColumn="0" w:lastColumn="0" w:oddVBand="0" w:evenVBand="0" w:oddHBand="1" w:evenHBand="0" w:firstRowFirstColumn="0" w:firstRowLastColumn="0" w:lastRowFirstColumn="0" w:lastRowLastColumn="0"/>
              <w:rPr>
                <w:rFonts w:cstheme="minorHAnsi"/>
                <w:bCs/>
              </w:rPr>
            </w:pPr>
            <w:r w:rsidRPr="00A0188C">
              <w:rPr>
                <w:rFonts w:cstheme="minorHAnsi"/>
                <w:bCs/>
              </w:rPr>
              <w:t>Necháte ho tu samotného?</w:t>
            </w:r>
          </w:p>
          <w:p w14:paraId="725A68BD" w14:textId="63A82253" w:rsidR="009A1AF3" w:rsidRPr="00A0188C" w:rsidRDefault="004966E0" w:rsidP="003B22F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dsud se Václav</w:t>
            </w:r>
            <w:r w:rsidR="009A1AF3" w:rsidRPr="00A0188C">
              <w:rPr>
                <w:rFonts w:cstheme="minorHAnsi"/>
              </w:rPr>
              <w:t xml:space="preserve"> ne</w:t>
            </w:r>
            <w:r>
              <w:rPr>
                <w:rFonts w:cstheme="minorHAnsi"/>
              </w:rPr>
              <w:t>dostane</w:t>
            </w:r>
            <w:r w:rsidR="009A1AF3" w:rsidRPr="00A0188C">
              <w:rPr>
                <w:rFonts w:cstheme="minorHAnsi"/>
              </w:rPr>
              <w:t>.</w:t>
            </w:r>
            <w:r w:rsidR="00624121" w:rsidRPr="00A0188C">
              <w:rPr>
                <w:rFonts w:cstheme="minorHAnsi"/>
              </w:rPr>
              <w:t xml:space="preserve"> Brána je zakletá jménem nejvyššího!</w:t>
            </w:r>
            <w:r w:rsidR="00164EB6">
              <w:rPr>
                <w:rFonts w:cstheme="minorHAnsi"/>
              </w:rPr>
              <w:t xml:space="preserve"> </w:t>
            </w:r>
            <w:r w:rsidR="00D608D8">
              <w:rPr>
                <w:rFonts w:cstheme="minorHAnsi"/>
              </w:rPr>
              <w:t>(ukáže na Václava) Ten</w:t>
            </w:r>
            <w:r w:rsidR="00164EB6">
              <w:rPr>
                <w:rFonts w:cstheme="minorHAnsi"/>
              </w:rPr>
              <w:t xml:space="preserve"> nám neuteče!</w:t>
            </w:r>
          </w:p>
          <w:p w14:paraId="2073F3BC" w14:textId="52285742" w:rsidR="00DA4466" w:rsidRPr="00A0188C" w:rsidRDefault="005A5BA0" w:rsidP="003B22F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jak se dostaneme ven my?</w:t>
            </w:r>
          </w:p>
          <w:p w14:paraId="6D09E60A" w14:textId="77777777" w:rsidR="00DA4466" w:rsidRPr="00A0188C" w:rsidRDefault="00DA4466" w:rsidP="003B22F8">
            <w:pPr>
              <w:cnfStyle w:val="000000100000" w:firstRow="0" w:lastRow="0" w:firstColumn="0" w:lastColumn="0" w:oddVBand="0" w:evenVBand="0" w:oddHBand="1" w:evenHBand="0" w:firstRowFirstColumn="0" w:firstRowLastColumn="0" w:lastRowFirstColumn="0" w:lastRowLastColumn="0"/>
              <w:rPr>
                <w:rFonts w:cstheme="minorHAnsi"/>
              </w:rPr>
            </w:pPr>
          </w:p>
          <w:p w14:paraId="183E2630" w14:textId="77777777" w:rsidR="00DA4466" w:rsidRPr="00A0188C" w:rsidRDefault="00DA4466" w:rsidP="003B22F8">
            <w:pPr>
              <w:cnfStyle w:val="000000100000" w:firstRow="0" w:lastRow="0" w:firstColumn="0" w:lastColumn="0" w:oddVBand="0" w:evenVBand="0" w:oddHBand="1" w:evenHBand="0" w:firstRowFirstColumn="0" w:firstRowLastColumn="0" w:lastRowFirstColumn="0" w:lastRowLastColumn="0"/>
              <w:rPr>
                <w:rFonts w:cstheme="minorHAnsi"/>
              </w:rPr>
            </w:pPr>
          </w:p>
          <w:p w14:paraId="2E0C7F4A" w14:textId="77777777" w:rsidR="00DA4466" w:rsidRPr="00A0188C" w:rsidRDefault="00DA4466" w:rsidP="003B22F8">
            <w:pPr>
              <w:cnfStyle w:val="000000100000" w:firstRow="0" w:lastRow="0" w:firstColumn="0" w:lastColumn="0" w:oddVBand="0" w:evenVBand="0" w:oddHBand="1" w:evenHBand="0" w:firstRowFirstColumn="0" w:firstRowLastColumn="0" w:lastRowFirstColumn="0" w:lastRowLastColumn="0"/>
              <w:rPr>
                <w:rFonts w:cstheme="minorHAnsi"/>
              </w:rPr>
            </w:pPr>
          </w:p>
          <w:p w14:paraId="1EEE8158" w14:textId="77777777" w:rsidR="00DA4466" w:rsidRPr="00A0188C" w:rsidRDefault="00DA4466" w:rsidP="003B22F8">
            <w:pPr>
              <w:cnfStyle w:val="000000100000" w:firstRow="0" w:lastRow="0" w:firstColumn="0" w:lastColumn="0" w:oddVBand="0" w:evenVBand="0" w:oddHBand="1" w:evenHBand="0" w:firstRowFirstColumn="0" w:firstRowLastColumn="0" w:lastRowFirstColumn="0" w:lastRowLastColumn="0"/>
              <w:rPr>
                <w:rFonts w:cstheme="minorHAnsi"/>
              </w:rPr>
            </w:pPr>
          </w:p>
          <w:p w14:paraId="6B162BCC" w14:textId="77777777" w:rsidR="00DA4466" w:rsidRPr="00A0188C" w:rsidRDefault="00DA4466" w:rsidP="003B22F8">
            <w:pPr>
              <w:cnfStyle w:val="000000100000" w:firstRow="0" w:lastRow="0" w:firstColumn="0" w:lastColumn="0" w:oddVBand="0" w:evenVBand="0" w:oddHBand="1" w:evenHBand="0" w:firstRowFirstColumn="0" w:firstRowLastColumn="0" w:lastRowFirstColumn="0" w:lastRowLastColumn="0"/>
              <w:rPr>
                <w:rFonts w:cstheme="minorHAnsi"/>
              </w:rPr>
            </w:pPr>
          </w:p>
          <w:p w14:paraId="74DA289C" w14:textId="77777777" w:rsidR="00DA4466" w:rsidRPr="00A0188C" w:rsidRDefault="00DA4466" w:rsidP="003B22F8">
            <w:pPr>
              <w:cnfStyle w:val="000000100000" w:firstRow="0" w:lastRow="0" w:firstColumn="0" w:lastColumn="0" w:oddVBand="0" w:evenVBand="0" w:oddHBand="1" w:evenHBand="0" w:firstRowFirstColumn="0" w:firstRowLastColumn="0" w:lastRowFirstColumn="0" w:lastRowLastColumn="0"/>
              <w:rPr>
                <w:rFonts w:cstheme="minorHAnsi"/>
              </w:rPr>
            </w:pPr>
          </w:p>
          <w:p w14:paraId="553167AC" w14:textId="77777777" w:rsidR="00D047EC" w:rsidRDefault="00D047EC" w:rsidP="003B22F8">
            <w:pPr>
              <w:cnfStyle w:val="000000100000" w:firstRow="0" w:lastRow="0" w:firstColumn="0" w:lastColumn="0" w:oddVBand="0" w:evenVBand="0" w:oddHBand="1" w:evenHBand="0" w:firstRowFirstColumn="0" w:firstRowLastColumn="0" w:lastRowFirstColumn="0" w:lastRowLastColumn="0"/>
              <w:rPr>
                <w:rFonts w:cstheme="minorHAnsi"/>
              </w:rPr>
            </w:pPr>
          </w:p>
          <w:p w14:paraId="434E9FC7" w14:textId="77777777" w:rsidR="004201F0" w:rsidRDefault="004201F0" w:rsidP="003B22F8">
            <w:pPr>
              <w:cnfStyle w:val="000000100000" w:firstRow="0" w:lastRow="0" w:firstColumn="0" w:lastColumn="0" w:oddVBand="0" w:evenVBand="0" w:oddHBand="1" w:evenHBand="0" w:firstRowFirstColumn="0" w:firstRowLastColumn="0" w:lastRowFirstColumn="0" w:lastRowLastColumn="0"/>
              <w:rPr>
                <w:rFonts w:cstheme="minorHAnsi"/>
              </w:rPr>
            </w:pPr>
          </w:p>
          <w:p w14:paraId="52F92B61" w14:textId="77777777" w:rsidR="004201F0" w:rsidRDefault="004201F0" w:rsidP="003B22F8">
            <w:pPr>
              <w:cnfStyle w:val="000000100000" w:firstRow="0" w:lastRow="0" w:firstColumn="0" w:lastColumn="0" w:oddVBand="0" w:evenVBand="0" w:oddHBand="1" w:evenHBand="0" w:firstRowFirstColumn="0" w:firstRowLastColumn="0" w:lastRowFirstColumn="0" w:lastRowLastColumn="0"/>
              <w:rPr>
                <w:rFonts w:cstheme="minorHAnsi"/>
              </w:rPr>
            </w:pPr>
          </w:p>
          <w:p w14:paraId="2767F97A" w14:textId="77777777" w:rsidR="00117729" w:rsidRDefault="00117729" w:rsidP="003B22F8">
            <w:pPr>
              <w:cnfStyle w:val="000000100000" w:firstRow="0" w:lastRow="0" w:firstColumn="0" w:lastColumn="0" w:oddVBand="0" w:evenVBand="0" w:oddHBand="1" w:evenHBand="0" w:firstRowFirstColumn="0" w:firstRowLastColumn="0" w:lastRowFirstColumn="0" w:lastRowLastColumn="0"/>
              <w:rPr>
                <w:rFonts w:cstheme="minorHAnsi"/>
              </w:rPr>
            </w:pPr>
          </w:p>
          <w:p w14:paraId="0286120A" w14:textId="5ADA95A9" w:rsidR="003E2545" w:rsidRDefault="003E2545" w:rsidP="003B22F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ůj králi!</w:t>
            </w:r>
          </w:p>
          <w:p w14:paraId="77846D1C" w14:textId="7D6E10C3" w:rsidR="00DA4466" w:rsidRPr="00A0188C" w:rsidRDefault="00DA4466" w:rsidP="003B22F8">
            <w:pPr>
              <w:cnfStyle w:val="000000100000" w:firstRow="0" w:lastRow="0" w:firstColumn="0" w:lastColumn="0" w:oddVBand="0" w:evenVBand="0" w:oddHBand="1" w:evenHBand="0" w:firstRowFirstColumn="0" w:firstRowLastColumn="0" w:lastRowFirstColumn="0" w:lastRowLastColumn="0"/>
              <w:rPr>
                <w:rFonts w:cstheme="minorHAnsi"/>
              </w:rPr>
            </w:pPr>
            <w:r w:rsidRPr="00A0188C">
              <w:rPr>
                <w:rFonts w:cstheme="minorHAnsi"/>
              </w:rPr>
              <w:t xml:space="preserve">Ach ano, ty jsi Žito... Žito kouzelník... Dal jsem ti královské pero. A potom... Potom jsem </w:t>
            </w:r>
            <w:r w:rsidR="00476BFC">
              <w:rPr>
                <w:rFonts w:cstheme="minorHAnsi"/>
              </w:rPr>
              <w:t>p</w:t>
            </w:r>
            <w:r w:rsidRPr="00A0188C">
              <w:rPr>
                <w:rFonts w:cstheme="minorHAnsi"/>
              </w:rPr>
              <w:t>očal vládnouti proti vší lidské přirozenosti a božské ... Božské vůli...</w:t>
            </w:r>
          </w:p>
          <w:p w14:paraId="4094CF1B" w14:textId="6C9A290B" w:rsidR="00DA4466" w:rsidRPr="00A0188C" w:rsidRDefault="00DA4466" w:rsidP="003B22F8">
            <w:pPr>
              <w:cnfStyle w:val="000000100000" w:firstRow="0" w:lastRow="0" w:firstColumn="0" w:lastColumn="0" w:oddVBand="0" w:evenVBand="0" w:oddHBand="1" w:evenHBand="0" w:firstRowFirstColumn="0" w:firstRowLastColumn="0" w:lastRowFirstColumn="0" w:lastRowLastColumn="0"/>
              <w:rPr>
                <w:rFonts w:cstheme="minorHAnsi"/>
              </w:rPr>
            </w:pPr>
            <w:r w:rsidRPr="00A0188C">
              <w:rPr>
                <w:rFonts w:cstheme="minorHAnsi"/>
              </w:rPr>
              <w:t>Zdá se mi, jako bych slyšel hovořiti tvé žalářníky.</w:t>
            </w:r>
          </w:p>
          <w:p w14:paraId="74D68B23" w14:textId="77777777" w:rsidR="00DA4466" w:rsidRPr="00A0188C" w:rsidRDefault="00DA4466" w:rsidP="003B22F8">
            <w:pPr>
              <w:cnfStyle w:val="000000100000" w:firstRow="0" w:lastRow="0" w:firstColumn="0" w:lastColumn="0" w:oddVBand="0" w:evenVBand="0" w:oddHBand="1" w:evenHBand="0" w:firstRowFirstColumn="0" w:firstRowLastColumn="0" w:lastRowFirstColumn="0" w:lastRowLastColumn="0"/>
              <w:rPr>
                <w:rFonts w:cstheme="minorHAnsi"/>
              </w:rPr>
            </w:pPr>
          </w:p>
          <w:p w14:paraId="7BD49504" w14:textId="6FE1241B" w:rsidR="00DA4466" w:rsidRPr="00A0188C" w:rsidRDefault="003D7890" w:rsidP="003B22F8">
            <w:pPr>
              <w:cnfStyle w:val="000000100000" w:firstRow="0" w:lastRow="0" w:firstColumn="0" w:lastColumn="0" w:oddVBand="0" w:evenVBand="0" w:oddHBand="1" w:evenHBand="0" w:firstRowFirstColumn="0" w:firstRowLastColumn="0" w:lastRowFirstColumn="0" w:lastRowLastColumn="0"/>
              <w:rPr>
                <w:rFonts w:cstheme="minorHAnsi"/>
              </w:rPr>
            </w:pPr>
            <w:r w:rsidRPr="00A0188C">
              <w:rPr>
                <w:rFonts w:cstheme="minorHAnsi"/>
              </w:rPr>
              <w:t>Mé žalářníky? Což jsem v žaláři?</w:t>
            </w:r>
          </w:p>
          <w:p w14:paraId="62463182" w14:textId="2BC9E983" w:rsidR="003D7890" w:rsidRPr="00A0188C" w:rsidRDefault="003D7890" w:rsidP="003B22F8">
            <w:pPr>
              <w:cnfStyle w:val="000000100000" w:firstRow="0" w:lastRow="0" w:firstColumn="0" w:lastColumn="0" w:oddVBand="0" w:evenVBand="0" w:oddHBand="1" w:evenHBand="0" w:firstRowFirstColumn="0" w:firstRowLastColumn="0" w:lastRowFirstColumn="0" w:lastRowLastColumn="0"/>
              <w:rPr>
                <w:rFonts w:cstheme="minorHAnsi"/>
              </w:rPr>
            </w:pPr>
            <w:r w:rsidRPr="00A0188C">
              <w:rPr>
                <w:rFonts w:cstheme="minorHAnsi"/>
              </w:rPr>
              <w:t>Vstaň a zkus otevřít tuto branku!</w:t>
            </w:r>
          </w:p>
          <w:p w14:paraId="479A54AD" w14:textId="38EB7519" w:rsidR="00DA4466" w:rsidRPr="00A0188C" w:rsidRDefault="00346378" w:rsidP="003B22F8">
            <w:pPr>
              <w:cnfStyle w:val="000000100000" w:firstRow="0" w:lastRow="0" w:firstColumn="0" w:lastColumn="0" w:oddVBand="0" w:evenVBand="0" w:oddHBand="1" w:evenHBand="0" w:firstRowFirstColumn="0" w:firstRowLastColumn="0" w:lastRowFirstColumn="0" w:lastRowLastColumn="0"/>
              <w:rPr>
                <w:rFonts w:cstheme="minorHAnsi"/>
              </w:rPr>
            </w:pPr>
            <w:r w:rsidRPr="00A0188C">
              <w:rPr>
                <w:rFonts w:cstheme="minorHAnsi"/>
              </w:rPr>
              <w:t>Nemohu! Příliš jsem pil... Víš, žen kratochvilný Virgil mně přičaroval pohár, který nelze vyprázdnit. /Vyčítavě/ Tys mi takový zázrak nikdy nevykouzlil!</w:t>
            </w:r>
          </w:p>
          <w:p w14:paraId="716EEABA" w14:textId="77777777" w:rsidR="00346378" w:rsidRPr="00A0188C" w:rsidRDefault="00346378" w:rsidP="003B22F8">
            <w:pPr>
              <w:cnfStyle w:val="000000100000" w:firstRow="0" w:lastRow="0" w:firstColumn="0" w:lastColumn="0" w:oddVBand="0" w:evenVBand="0" w:oddHBand="1" w:evenHBand="0" w:firstRowFirstColumn="0" w:firstRowLastColumn="0" w:lastRowFirstColumn="0" w:lastRowLastColumn="0"/>
              <w:rPr>
                <w:rFonts w:cstheme="minorHAnsi"/>
              </w:rPr>
            </w:pPr>
          </w:p>
          <w:p w14:paraId="0F9CA138" w14:textId="77777777" w:rsidR="00346378" w:rsidRPr="00A0188C" w:rsidRDefault="00346378" w:rsidP="003B22F8">
            <w:pPr>
              <w:cnfStyle w:val="000000100000" w:firstRow="0" w:lastRow="0" w:firstColumn="0" w:lastColumn="0" w:oddVBand="0" w:evenVBand="0" w:oddHBand="1" w:evenHBand="0" w:firstRowFirstColumn="0" w:firstRowLastColumn="0" w:lastRowFirstColumn="0" w:lastRowLastColumn="0"/>
              <w:rPr>
                <w:rFonts w:cstheme="minorHAnsi"/>
              </w:rPr>
            </w:pPr>
          </w:p>
          <w:p w14:paraId="182261F0" w14:textId="77777777" w:rsidR="00346378" w:rsidRDefault="00346378" w:rsidP="003B22F8">
            <w:pPr>
              <w:cnfStyle w:val="000000100000" w:firstRow="0" w:lastRow="0" w:firstColumn="0" w:lastColumn="0" w:oddVBand="0" w:evenVBand="0" w:oddHBand="1" w:evenHBand="0" w:firstRowFirstColumn="0" w:firstRowLastColumn="0" w:lastRowFirstColumn="0" w:lastRowLastColumn="0"/>
              <w:rPr>
                <w:rFonts w:cstheme="minorHAnsi"/>
              </w:rPr>
            </w:pPr>
          </w:p>
          <w:p w14:paraId="1D0D898A" w14:textId="77777777" w:rsidR="00346378" w:rsidRPr="00A0188C" w:rsidRDefault="00346378" w:rsidP="003B22F8">
            <w:pPr>
              <w:cnfStyle w:val="000000100000" w:firstRow="0" w:lastRow="0" w:firstColumn="0" w:lastColumn="0" w:oddVBand="0" w:evenVBand="0" w:oddHBand="1" w:evenHBand="0" w:firstRowFirstColumn="0" w:firstRowLastColumn="0" w:lastRowFirstColumn="0" w:lastRowLastColumn="0"/>
              <w:rPr>
                <w:rFonts w:cstheme="minorHAnsi"/>
                <w:b/>
              </w:rPr>
            </w:pPr>
            <w:r w:rsidRPr="00A0188C">
              <w:rPr>
                <w:rFonts w:cstheme="minorHAnsi"/>
              </w:rPr>
              <w:t>Dej mně můj pohár!</w:t>
            </w:r>
          </w:p>
          <w:p w14:paraId="22DCDF37" w14:textId="77777777" w:rsidR="00346378" w:rsidRPr="00A0188C" w:rsidRDefault="00346378" w:rsidP="003B22F8">
            <w:pPr>
              <w:cnfStyle w:val="000000100000" w:firstRow="0" w:lastRow="0" w:firstColumn="0" w:lastColumn="0" w:oddVBand="0" w:evenVBand="0" w:oddHBand="1" w:evenHBand="0" w:firstRowFirstColumn="0" w:firstRowLastColumn="0" w:lastRowFirstColumn="0" w:lastRowLastColumn="0"/>
              <w:rPr>
                <w:rFonts w:cstheme="minorHAnsi"/>
                <w:b/>
              </w:rPr>
            </w:pPr>
            <w:r w:rsidRPr="00A0188C">
              <w:rPr>
                <w:rFonts w:cstheme="minorHAnsi"/>
              </w:rPr>
              <w:t>Stačí natáhnout paži a je tvůj!</w:t>
            </w:r>
          </w:p>
          <w:p w14:paraId="68A8568F" w14:textId="650EE917" w:rsidR="00346378" w:rsidRPr="00A0188C" w:rsidRDefault="00346378" w:rsidP="003B22F8">
            <w:pPr>
              <w:cnfStyle w:val="000000100000" w:firstRow="0" w:lastRow="0" w:firstColumn="0" w:lastColumn="0" w:oddVBand="0" w:evenVBand="0" w:oddHBand="1" w:evenHBand="0" w:firstRowFirstColumn="0" w:firstRowLastColumn="0" w:lastRowFirstColumn="0" w:lastRowLastColumn="0"/>
              <w:rPr>
                <w:rFonts w:cstheme="minorHAnsi"/>
              </w:rPr>
            </w:pPr>
            <w:r w:rsidRPr="00A0188C">
              <w:rPr>
                <w:rFonts w:cstheme="minorHAnsi"/>
              </w:rPr>
              <w:t>Vždyť vidíš, jak jsem sláb!</w:t>
            </w:r>
          </w:p>
          <w:p w14:paraId="4E52FF3C" w14:textId="77777777" w:rsidR="00346378" w:rsidRPr="00A0188C" w:rsidRDefault="00346378" w:rsidP="003B22F8">
            <w:pPr>
              <w:cnfStyle w:val="000000100000" w:firstRow="0" w:lastRow="0" w:firstColumn="0" w:lastColumn="0" w:oddVBand="0" w:evenVBand="0" w:oddHBand="1" w:evenHBand="0" w:firstRowFirstColumn="0" w:firstRowLastColumn="0" w:lastRowFirstColumn="0" w:lastRowLastColumn="0"/>
              <w:rPr>
                <w:rFonts w:cstheme="minorHAnsi"/>
                <w:b/>
              </w:rPr>
            </w:pPr>
            <w:r w:rsidRPr="00A0188C">
              <w:rPr>
                <w:rFonts w:cstheme="minorHAnsi"/>
              </w:rPr>
              <w:lastRenderedPageBreak/>
              <w:t>Protože piješ z poháru, který vypíjí tebe, jako tchoř vypíjí vejce.</w:t>
            </w:r>
          </w:p>
          <w:p w14:paraId="3816B42C" w14:textId="77777777" w:rsidR="00346378" w:rsidRPr="00A0188C" w:rsidRDefault="00346378" w:rsidP="003B22F8">
            <w:pPr>
              <w:cnfStyle w:val="000000100000" w:firstRow="0" w:lastRow="0" w:firstColumn="0" w:lastColumn="0" w:oddVBand="0" w:evenVBand="0" w:oddHBand="1" w:evenHBand="0" w:firstRowFirstColumn="0" w:firstRowLastColumn="0" w:lastRowFirstColumn="0" w:lastRowLastColumn="0"/>
              <w:rPr>
                <w:rFonts w:cstheme="minorHAnsi"/>
                <w:b/>
              </w:rPr>
            </w:pPr>
            <w:r w:rsidRPr="00A0188C">
              <w:rPr>
                <w:rFonts w:cstheme="minorHAnsi"/>
              </w:rPr>
              <w:t>A co mám činit?</w:t>
            </w:r>
          </w:p>
          <w:p w14:paraId="10CF8D01" w14:textId="48EF4D6D" w:rsidR="00346378" w:rsidRPr="00A0188C" w:rsidRDefault="00346378" w:rsidP="003B22F8">
            <w:pPr>
              <w:cnfStyle w:val="000000100000" w:firstRow="0" w:lastRow="0" w:firstColumn="0" w:lastColumn="0" w:oddVBand="0" w:evenVBand="0" w:oddHBand="1" w:evenHBand="0" w:firstRowFirstColumn="0" w:firstRowLastColumn="0" w:lastRowFirstColumn="0" w:lastRowLastColumn="0"/>
              <w:rPr>
                <w:rFonts w:cstheme="minorHAnsi"/>
                <w:bCs/>
              </w:rPr>
            </w:pPr>
            <w:r w:rsidRPr="00A0188C">
              <w:rPr>
                <w:rFonts w:cstheme="minorHAnsi"/>
              </w:rPr>
              <w:t>Králi! Tvůj lid tě stále miluje! Vrať se do jeho náruče a on tě ochrání proti všem nástrahám! Pojď se mnou!</w:t>
            </w:r>
          </w:p>
          <w:p w14:paraId="16059176" w14:textId="77777777" w:rsidR="001A08B1" w:rsidRPr="00A0188C" w:rsidRDefault="001A08B1" w:rsidP="003B22F8">
            <w:pPr>
              <w:cnfStyle w:val="000000100000" w:firstRow="0" w:lastRow="0" w:firstColumn="0" w:lastColumn="0" w:oddVBand="0" w:evenVBand="0" w:oddHBand="1" w:evenHBand="0" w:firstRowFirstColumn="0" w:firstRowLastColumn="0" w:lastRowFirstColumn="0" w:lastRowLastColumn="0"/>
              <w:rPr>
                <w:rFonts w:cstheme="minorHAnsi"/>
                <w:b/>
              </w:rPr>
            </w:pPr>
            <w:r w:rsidRPr="00A0188C">
              <w:rPr>
                <w:rFonts w:cstheme="minorHAnsi"/>
              </w:rPr>
              <w:t>Mé síly jsou tak chabé!</w:t>
            </w:r>
          </w:p>
          <w:p w14:paraId="79223F02" w14:textId="7D31F664" w:rsidR="00346378" w:rsidRDefault="001A08B1" w:rsidP="003B22F8">
            <w:pPr>
              <w:cnfStyle w:val="000000100000" w:firstRow="0" w:lastRow="0" w:firstColumn="0" w:lastColumn="0" w:oddVBand="0" w:evenVBand="0" w:oddHBand="1" w:evenHBand="0" w:firstRowFirstColumn="0" w:firstRowLastColumn="0" w:lastRowFirstColumn="0" w:lastRowLastColumn="0"/>
              <w:rPr>
                <w:rFonts w:cstheme="minorHAnsi"/>
              </w:rPr>
            </w:pPr>
            <w:r w:rsidRPr="00A0188C">
              <w:rPr>
                <w:rFonts w:cstheme="minorHAnsi"/>
              </w:rPr>
              <w:t>Mé rámě je však pevné!</w:t>
            </w:r>
          </w:p>
          <w:p w14:paraId="4D9110C2" w14:textId="56105ECE" w:rsidR="00346378" w:rsidRPr="00A0188C" w:rsidRDefault="001A08B1" w:rsidP="003B22F8">
            <w:pPr>
              <w:cnfStyle w:val="000000100000" w:firstRow="0" w:lastRow="0" w:firstColumn="0" w:lastColumn="0" w:oddVBand="0" w:evenVBand="0" w:oddHBand="1" w:evenHBand="0" w:firstRowFirstColumn="0" w:firstRowLastColumn="0" w:lastRowFirstColumn="0" w:lastRowLastColumn="0"/>
              <w:rPr>
                <w:rFonts w:cstheme="minorHAnsi"/>
                <w:bCs/>
              </w:rPr>
            </w:pPr>
            <w:r w:rsidRPr="00A0188C">
              <w:rPr>
                <w:rFonts w:cstheme="minorHAnsi"/>
              </w:rPr>
              <w:t>Aj! Přichází sem Virgil s komořím!</w:t>
            </w:r>
          </w:p>
          <w:p w14:paraId="5EA7F2FD" w14:textId="77777777" w:rsidR="00103229" w:rsidRDefault="00103229" w:rsidP="003B22F8">
            <w:pPr>
              <w:cnfStyle w:val="000000100000" w:firstRow="0" w:lastRow="0" w:firstColumn="0" w:lastColumn="0" w:oddVBand="0" w:evenVBand="0" w:oddHBand="1" w:evenHBand="0" w:firstRowFirstColumn="0" w:firstRowLastColumn="0" w:lastRowFirstColumn="0" w:lastRowLastColumn="0"/>
              <w:rPr>
                <w:rFonts w:cstheme="minorHAnsi"/>
              </w:rPr>
            </w:pPr>
          </w:p>
          <w:p w14:paraId="24B4C2B5" w14:textId="7A5309B2" w:rsidR="00346378" w:rsidRPr="00A0188C" w:rsidRDefault="001A08B1" w:rsidP="003B22F8">
            <w:pPr>
              <w:cnfStyle w:val="000000100000" w:firstRow="0" w:lastRow="0" w:firstColumn="0" w:lastColumn="0" w:oddVBand="0" w:evenVBand="0" w:oddHBand="1" w:evenHBand="0" w:firstRowFirstColumn="0" w:firstRowLastColumn="0" w:lastRowFirstColumn="0" w:lastRowLastColumn="0"/>
              <w:rPr>
                <w:rFonts w:cstheme="minorHAnsi"/>
                <w:bCs/>
              </w:rPr>
            </w:pPr>
            <w:r w:rsidRPr="00A0188C">
              <w:rPr>
                <w:rFonts w:cstheme="minorHAnsi"/>
              </w:rPr>
              <w:t>Utec, než tě tu spatří!</w:t>
            </w:r>
          </w:p>
          <w:p w14:paraId="32CF3302" w14:textId="77777777" w:rsidR="00346378" w:rsidRPr="00A0188C" w:rsidRDefault="00346378" w:rsidP="003B22F8">
            <w:pPr>
              <w:cnfStyle w:val="000000100000" w:firstRow="0" w:lastRow="0" w:firstColumn="0" w:lastColumn="0" w:oddVBand="0" w:evenVBand="0" w:oddHBand="1" w:evenHBand="0" w:firstRowFirstColumn="0" w:firstRowLastColumn="0" w:lastRowFirstColumn="0" w:lastRowLastColumn="0"/>
              <w:rPr>
                <w:rFonts w:cstheme="minorHAnsi"/>
                <w:bCs/>
              </w:rPr>
            </w:pPr>
          </w:p>
          <w:p w14:paraId="6B0790A6" w14:textId="6659CF34" w:rsidR="009A1AF3" w:rsidRPr="00A0188C" w:rsidRDefault="00507517" w:rsidP="003B22F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rPr>
              <w:t xml:space="preserve">Ne, bez vás nepůjdu. </w:t>
            </w:r>
            <w:r w:rsidR="00EC0355" w:rsidRPr="00A0188C">
              <w:rPr>
                <w:rFonts w:cstheme="minorHAnsi"/>
              </w:rPr>
              <w:t>Musíme jít, Milosti!</w:t>
            </w:r>
          </w:p>
          <w:p w14:paraId="209A3412" w14:textId="0918DABB" w:rsidR="009A1AF3" w:rsidRPr="00A0188C" w:rsidRDefault="00EC0355" w:rsidP="003B22F8">
            <w:pPr>
              <w:cnfStyle w:val="000000100000" w:firstRow="0" w:lastRow="0" w:firstColumn="0" w:lastColumn="0" w:oddVBand="0" w:evenVBand="0" w:oddHBand="1" w:evenHBand="0" w:firstRowFirstColumn="0" w:firstRowLastColumn="0" w:lastRowFirstColumn="0" w:lastRowLastColumn="0"/>
              <w:rPr>
                <w:rFonts w:cstheme="minorHAnsi"/>
                <w:bCs/>
              </w:rPr>
            </w:pPr>
            <w:r w:rsidRPr="00A0188C">
              <w:rPr>
                <w:rFonts w:cstheme="minorHAnsi"/>
              </w:rPr>
              <w:t>Ale já nechci! Jsem král, a když král nechce, tak nemusí.</w:t>
            </w:r>
          </w:p>
          <w:p w14:paraId="3D5C9A74" w14:textId="3CE05537" w:rsidR="00EC0355" w:rsidRPr="00A0188C" w:rsidRDefault="00EC0355" w:rsidP="003B22F8">
            <w:pPr>
              <w:cnfStyle w:val="000000100000" w:firstRow="0" w:lastRow="0" w:firstColumn="0" w:lastColumn="0" w:oddVBand="0" w:evenVBand="0" w:oddHBand="1" w:evenHBand="0" w:firstRowFirstColumn="0" w:firstRowLastColumn="0" w:lastRowFirstColumn="0" w:lastRowLastColumn="0"/>
              <w:rPr>
                <w:rFonts w:cstheme="minorHAnsi"/>
                <w:b/>
              </w:rPr>
            </w:pPr>
            <w:r w:rsidRPr="00A0188C">
              <w:rPr>
                <w:rFonts w:cstheme="minorHAnsi"/>
              </w:rPr>
              <w:t>Nejsi král! Jsi vězeň svého bratra, svých šlechticů! A já tě chci vyvésti z jejich vězení.</w:t>
            </w:r>
          </w:p>
          <w:p w14:paraId="5FDAD6BB" w14:textId="00DBE917" w:rsidR="009A1AF3" w:rsidRPr="00A0188C" w:rsidRDefault="00EC0355" w:rsidP="003B22F8">
            <w:pPr>
              <w:cnfStyle w:val="000000100000" w:firstRow="0" w:lastRow="0" w:firstColumn="0" w:lastColumn="0" w:oddVBand="0" w:evenVBand="0" w:oddHBand="1" w:evenHBand="0" w:firstRowFirstColumn="0" w:firstRowLastColumn="0" w:lastRowFirstColumn="0" w:lastRowLastColumn="0"/>
              <w:rPr>
                <w:rFonts w:cstheme="minorHAnsi"/>
                <w:bCs/>
              </w:rPr>
            </w:pPr>
            <w:r w:rsidRPr="00A0188C">
              <w:rPr>
                <w:rFonts w:cstheme="minorHAnsi"/>
              </w:rPr>
              <w:t>Však také vím proč: abych pozvedl neurozené proti urozeným, já, Nejurozenější! Nikdy! Nikdy!</w:t>
            </w:r>
          </w:p>
          <w:p w14:paraId="082118C4" w14:textId="77777777" w:rsidR="009A1AF3" w:rsidRPr="00A0188C" w:rsidRDefault="009A1AF3" w:rsidP="003B22F8">
            <w:pPr>
              <w:cnfStyle w:val="000000100000" w:firstRow="0" w:lastRow="0" w:firstColumn="0" w:lastColumn="0" w:oddVBand="0" w:evenVBand="0" w:oddHBand="1" w:evenHBand="0" w:firstRowFirstColumn="0" w:firstRowLastColumn="0" w:lastRowFirstColumn="0" w:lastRowLastColumn="0"/>
              <w:rPr>
                <w:rFonts w:cstheme="minorHAnsi"/>
                <w:bCs/>
              </w:rPr>
            </w:pPr>
          </w:p>
          <w:p w14:paraId="73A68629" w14:textId="77777777" w:rsidR="009A1AF3" w:rsidRPr="00A0188C" w:rsidRDefault="009A1AF3" w:rsidP="003B22F8">
            <w:pPr>
              <w:cnfStyle w:val="000000100000" w:firstRow="0" w:lastRow="0" w:firstColumn="0" w:lastColumn="0" w:oddVBand="0" w:evenVBand="0" w:oddHBand="1" w:evenHBand="0" w:firstRowFirstColumn="0" w:firstRowLastColumn="0" w:lastRowFirstColumn="0" w:lastRowLastColumn="0"/>
              <w:rPr>
                <w:rFonts w:cstheme="minorHAnsi"/>
                <w:bCs/>
              </w:rPr>
            </w:pPr>
          </w:p>
          <w:p w14:paraId="611DE4E9" w14:textId="77777777" w:rsidR="009769E2" w:rsidRPr="00A0188C" w:rsidRDefault="009769E2" w:rsidP="003B22F8">
            <w:pPr>
              <w:cnfStyle w:val="000000100000" w:firstRow="0" w:lastRow="0" w:firstColumn="0" w:lastColumn="0" w:oddVBand="0" w:evenVBand="0" w:oddHBand="1" w:evenHBand="0" w:firstRowFirstColumn="0" w:firstRowLastColumn="0" w:lastRowFirstColumn="0" w:lastRowLastColumn="0"/>
              <w:rPr>
                <w:rFonts w:cstheme="minorHAnsi"/>
                <w:bCs/>
              </w:rPr>
            </w:pPr>
          </w:p>
          <w:p w14:paraId="056B2487" w14:textId="77777777" w:rsidR="009769E2" w:rsidRPr="00A0188C" w:rsidRDefault="009769E2" w:rsidP="003B22F8">
            <w:pPr>
              <w:cnfStyle w:val="000000100000" w:firstRow="0" w:lastRow="0" w:firstColumn="0" w:lastColumn="0" w:oddVBand="0" w:evenVBand="0" w:oddHBand="1" w:evenHBand="0" w:firstRowFirstColumn="0" w:firstRowLastColumn="0" w:lastRowFirstColumn="0" w:lastRowLastColumn="0"/>
              <w:rPr>
                <w:rFonts w:cstheme="minorHAnsi"/>
                <w:bCs/>
              </w:rPr>
            </w:pPr>
          </w:p>
          <w:p w14:paraId="3C276B1B" w14:textId="77777777" w:rsidR="00BE435C" w:rsidRDefault="00BE435C" w:rsidP="003B22F8">
            <w:pPr>
              <w:cnfStyle w:val="000000100000" w:firstRow="0" w:lastRow="0" w:firstColumn="0" w:lastColumn="0" w:oddVBand="0" w:evenVBand="0" w:oddHBand="1" w:evenHBand="0" w:firstRowFirstColumn="0" w:firstRowLastColumn="0" w:lastRowFirstColumn="0" w:lastRowLastColumn="0"/>
              <w:rPr>
                <w:rFonts w:cstheme="minorHAnsi"/>
              </w:rPr>
            </w:pPr>
          </w:p>
          <w:p w14:paraId="6F6445CA" w14:textId="580B14BD" w:rsidR="009769E2" w:rsidRPr="00A0188C" w:rsidRDefault="00394075" w:rsidP="003B22F8">
            <w:pPr>
              <w:cnfStyle w:val="000000100000" w:firstRow="0" w:lastRow="0" w:firstColumn="0" w:lastColumn="0" w:oddVBand="0" w:evenVBand="0" w:oddHBand="1" w:evenHBand="0" w:firstRowFirstColumn="0" w:firstRowLastColumn="0" w:lastRowFirstColumn="0" w:lastRowLastColumn="0"/>
              <w:rPr>
                <w:rFonts w:cstheme="minorHAnsi"/>
              </w:rPr>
            </w:pPr>
            <w:r w:rsidRPr="00A0188C">
              <w:rPr>
                <w:rFonts w:cstheme="minorHAnsi"/>
              </w:rPr>
              <w:t>Zanech tak rouhavých úmyslů, sice budes zatracen!</w:t>
            </w:r>
          </w:p>
          <w:p w14:paraId="2A30A349" w14:textId="77777777" w:rsidR="00BE435C" w:rsidRDefault="00BE435C" w:rsidP="003B22F8">
            <w:pPr>
              <w:cnfStyle w:val="000000100000" w:firstRow="0" w:lastRow="0" w:firstColumn="0" w:lastColumn="0" w:oddVBand="0" w:evenVBand="0" w:oddHBand="1" w:evenHBand="0" w:firstRowFirstColumn="0" w:firstRowLastColumn="0" w:lastRowFirstColumn="0" w:lastRowLastColumn="0"/>
              <w:rPr>
                <w:rFonts w:cstheme="minorHAnsi"/>
              </w:rPr>
            </w:pPr>
          </w:p>
          <w:p w14:paraId="56231ECF" w14:textId="5EA9911B" w:rsidR="00BB5E14" w:rsidRPr="00A0188C" w:rsidRDefault="00BB5E14" w:rsidP="003B22F8">
            <w:pPr>
              <w:cnfStyle w:val="000000100000" w:firstRow="0" w:lastRow="0" w:firstColumn="0" w:lastColumn="0" w:oddVBand="0" w:evenVBand="0" w:oddHBand="1" w:evenHBand="0" w:firstRowFirstColumn="0" w:firstRowLastColumn="0" w:lastRowFirstColumn="0" w:lastRowLastColumn="0"/>
              <w:rPr>
                <w:rFonts w:cstheme="minorHAnsi"/>
              </w:rPr>
            </w:pPr>
            <w:r w:rsidRPr="00A0188C">
              <w:rPr>
                <w:rFonts w:cstheme="minorHAnsi"/>
              </w:rPr>
              <w:t>On již jest zatracen, Milosti! Svojí kouzelnickou dovednost vlastní duší zaplatil! Zítra o půlnoci končí pekelná smlouva a ďábel s ním naloží po zásluze</w:t>
            </w:r>
            <w:r w:rsidR="0096684A" w:rsidRPr="00A0188C">
              <w:rPr>
                <w:rFonts w:cstheme="minorHAnsi"/>
              </w:rPr>
              <w:t>!</w:t>
            </w:r>
          </w:p>
          <w:p w14:paraId="49DAD8FD" w14:textId="678F0675" w:rsidR="0096684A" w:rsidRPr="00A0188C" w:rsidRDefault="0096684A" w:rsidP="003B22F8">
            <w:pPr>
              <w:cnfStyle w:val="000000100000" w:firstRow="0" w:lastRow="0" w:firstColumn="0" w:lastColumn="0" w:oddVBand="0" w:evenVBand="0" w:oddHBand="1" w:evenHBand="0" w:firstRowFirstColumn="0" w:firstRowLastColumn="0" w:lastRowFirstColumn="0" w:lastRowLastColumn="0"/>
              <w:rPr>
                <w:rFonts w:cstheme="minorHAnsi"/>
              </w:rPr>
            </w:pPr>
            <w:r w:rsidRPr="00A0188C">
              <w:rPr>
                <w:rFonts w:cstheme="minorHAnsi"/>
              </w:rPr>
              <w:t>Žito, je to pravda?</w:t>
            </w:r>
          </w:p>
          <w:p w14:paraId="6EB771E8" w14:textId="1913C757" w:rsidR="0088394F" w:rsidRPr="00A0188C" w:rsidRDefault="0088394F" w:rsidP="003B22F8">
            <w:pPr>
              <w:cnfStyle w:val="000000100000" w:firstRow="0" w:lastRow="0" w:firstColumn="0" w:lastColumn="0" w:oddVBand="0" w:evenVBand="0" w:oddHBand="1" w:evenHBand="0" w:firstRowFirstColumn="0" w:firstRowLastColumn="0" w:lastRowFirstColumn="0" w:lastRowLastColumn="0"/>
              <w:rPr>
                <w:rFonts w:cstheme="minorHAnsi"/>
              </w:rPr>
            </w:pPr>
            <w:r w:rsidRPr="00A0188C">
              <w:rPr>
                <w:rFonts w:cstheme="minorHAnsi"/>
              </w:rPr>
              <w:t>A proč si to učinil?</w:t>
            </w:r>
          </w:p>
          <w:p w14:paraId="78C876F3" w14:textId="77777777" w:rsidR="0088394F" w:rsidRPr="00A0188C" w:rsidRDefault="0088394F" w:rsidP="003B22F8">
            <w:pPr>
              <w:cnfStyle w:val="000000100000" w:firstRow="0" w:lastRow="0" w:firstColumn="0" w:lastColumn="0" w:oddVBand="0" w:evenVBand="0" w:oddHBand="1" w:evenHBand="0" w:firstRowFirstColumn="0" w:firstRowLastColumn="0" w:lastRowFirstColumn="0" w:lastRowLastColumn="0"/>
              <w:rPr>
                <w:rFonts w:cstheme="minorHAnsi"/>
              </w:rPr>
            </w:pPr>
          </w:p>
          <w:p w14:paraId="31FAD54B" w14:textId="458EA833" w:rsidR="0088394F" w:rsidRPr="00A0188C" w:rsidRDefault="0088394F" w:rsidP="003B22F8">
            <w:pPr>
              <w:cnfStyle w:val="000000100000" w:firstRow="0" w:lastRow="0" w:firstColumn="0" w:lastColumn="0" w:oddVBand="0" w:evenVBand="0" w:oddHBand="1" w:evenHBand="0" w:firstRowFirstColumn="0" w:firstRowLastColumn="0" w:lastRowFirstColumn="0" w:lastRowLastColumn="0"/>
              <w:rPr>
                <w:rFonts w:cstheme="minorHAnsi"/>
              </w:rPr>
            </w:pPr>
            <w:r w:rsidRPr="00A0188C">
              <w:rPr>
                <w:rFonts w:cstheme="minorHAnsi"/>
              </w:rPr>
              <w:t>Protože chtěl zvítězit nad panem Virgilem v čarodějném souboji!</w:t>
            </w:r>
          </w:p>
          <w:p w14:paraId="61C09E9F" w14:textId="411778E9" w:rsidR="00667A80" w:rsidRPr="00A0188C" w:rsidRDefault="00667A80" w:rsidP="003B22F8">
            <w:pPr>
              <w:cnfStyle w:val="000000100000" w:firstRow="0" w:lastRow="0" w:firstColumn="0" w:lastColumn="0" w:oddVBand="0" w:evenVBand="0" w:oddHBand="1" w:evenHBand="0" w:firstRowFirstColumn="0" w:firstRowLastColumn="0" w:lastRowFirstColumn="0" w:lastRowLastColumn="0"/>
              <w:rPr>
                <w:rFonts w:cstheme="minorHAnsi"/>
                <w:b/>
              </w:rPr>
            </w:pPr>
            <w:r w:rsidRPr="00A0188C">
              <w:rPr>
                <w:rFonts w:cstheme="minorHAnsi"/>
              </w:rPr>
              <w:t>V onom souboji o královskou korunu?</w:t>
            </w:r>
          </w:p>
          <w:p w14:paraId="40CD74A6" w14:textId="77777777" w:rsidR="009A1AF3" w:rsidRPr="00A0188C" w:rsidRDefault="00667A80" w:rsidP="003B22F8">
            <w:pPr>
              <w:cnfStyle w:val="000000100000" w:firstRow="0" w:lastRow="0" w:firstColumn="0" w:lastColumn="0" w:oddVBand="0" w:evenVBand="0" w:oddHBand="1" w:evenHBand="0" w:firstRowFirstColumn="0" w:firstRowLastColumn="0" w:lastRowFirstColumn="0" w:lastRowLastColumn="0"/>
              <w:rPr>
                <w:rFonts w:cstheme="minorHAnsi"/>
                <w:bCs/>
              </w:rPr>
            </w:pPr>
            <w:r w:rsidRPr="00A0188C">
              <w:rPr>
                <w:rFonts w:cstheme="minorHAnsi"/>
                <w:bCs/>
              </w:rPr>
              <w:t>Ech, lho</w:t>
            </w:r>
            <w:r w:rsidR="00D03881" w:rsidRPr="00A0188C">
              <w:rPr>
                <w:rFonts w:cstheme="minorHAnsi"/>
                <w:bCs/>
              </w:rPr>
              <w:t>stejno, kdy se tak stalo!</w:t>
            </w:r>
          </w:p>
          <w:p w14:paraId="06790E5E" w14:textId="77777777" w:rsidR="00D03881" w:rsidRPr="00A0188C" w:rsidRDefault="00D03881" w:rsidP="003B22F8">
            <w:pPr>
              <w:cnfStyle w:val="000000100000" w:firstRow="0" w:lastRow="0" w:firstColumn="0" w:lastColumn="0" w:oddVBand="0" w:evenVBand="0" w:oddHBand="1" w:evenHBand="0" w:firstRowFirstColumn="0" w:firstRowLastColumn="0" w:lastRowFirstColumn="0" w:lastRowLastColumn="0"/>
              <w:rPr>
                <w:rFonts w:cstheme="minorHAnsi"/>
                <w:bCs/>
              </w:rPr>
            </w:pPr>
          </w:p>
          <w:p w14:paraId="5BFC5C1D" w14:textId="77777777" w:rsidR="00D03881" w:rsidRPr="00A0188C" w:rsidRDefault="00D03881" w:rsidP="003B22F8">
            <w:pPr>
              <w:cnfStyle w:val="000000100000" w:firstRow="0" w:lastRow="0" w:firstColumn="0" w:lastColumn="0" w:oddVBand="0" w:evenVBand="0" w:oddHBand="1" w:evenHBand="0" w:firstRowFirstColumn="0" w:firstRowLastColumn="0" w:lastRowFirstColumn="0" w:lastRowLastColumn="0"/>
              <w:rPr>
                <w:rFonts w:cstheme="minorHAnsi"/>
                <w:bCs/>
              </w:rPr>
            </w:pPr>
            <w:r w:rsidRPr="00A0188C">
              <w:rPr>
                <w:rFonts w:cstheme="minorHAnsi"/>
                <w:bCs/>
              </w:rPr>
              <w:t xml:space="preserve">Mlč. </w:t>
            </w:r>
          </w:p>
          <w:p w14:paraId="6E4A0028" w14:textId="27D89894" w:rsidR="00D03881" w:rsidRPr="00A0188C" w:rsidRDefault="00D03881" w:rsidP="003B22F8">
            <w:pPr>
              <w:cnfStyle w:val="000000100000" w:firstRow="0" w:lastRow="0" w:firstColumn="0" w:lastColumn="0" w:oddVBand="0" w:evenVBand="0" w:oddHBand="1" w:evenHBand="0" w:firstRowFirstColumn="0" w:firstRowLastColumn="0" w:lastRowFirstColumn="0" w:lastRowLastColumn="0"/>
              <w:rPr>
                <w:rFonts w:cstheme="minorHAnsi"/>
                <w:bCs/>
              </w:rPr>
            </w:pPr>
            <w:r w:rsidRPr="00A0188C">
              <w:rPr>
                <w:rFonts w:cstheme="minorHAnsi"/>
                <w:bCs/>
              </w:rPr>
              <w:t>A ty nezoufej! Kdybys byl svou duši peklu neprodal, sotva bych dnes vládl spanilému českému království. Proto ti musím pomoci. A</w:t>
            </w:r>
            <w:r w:rsidR="007E3D37">
              <w:rPr>
                <w:rFonts w:cstheme="minorHAnsi"/>
                <w:bCs/>
              </w:rPr>
              <w:t>ž</w:t>
            </w:r>
            <w:r w:rsidRPr="00A0188C">
              <w:rPr>
                <w:rFonts w:cstheme="minorHAnsi"/>
                <w:bCs/>
              </w:rPr>
              <w:t xml:space="preserve"> zítra přijde ďábel, se zlou se požáže! Sbor nejučenějších kněží bude s ním o tvou spásu bojovati a neustane, dokud z jeho drá</w:t>
            </w:r>
            <w:r w:rsidR="00C24688">
              <w:rPr>
                <w:rFonts w:cstheme="minorHAnsi"/>
                <w:bCs/>
              </w:rPr>
              <w:t>p</w:t>
            </w:r>
            <w:r w:rsidRPr="00A0188C">
              <w:rPr>
                <w:rFonts w:cstheme="minorHAnsi"/>
                <w:bCs/>
              </w:rPr>
              <w:t xml:space="preserve">ů ten </w:t>
            </w:r>
            <w:r w:rsidRPr="00A0188C">
              <w:rPr>
                <w:rFonts w:cstheme="minorHAnsi"/>
                <w:bCs/>
              </w:rPr>
              <w:lastRenderedPageBreak/>
              <w:t>satanský úpis nevydře. Takove jest mé královské rozhodnutí.</w:t>
            </w:r>
          </w:p>
        </w:tc>
        <w:tc>
          <w:tcPr>
            <w:tcW w:w="956" w:type="dxa"/>
          </w:tcPr>
          <w:p w14:paraId="27F4FDB0" w14:textId="1FBA84CA" w:rsidR="00F9723C" w:rsidRPr="00EA7208" w:rsidRDefault="00F9723C" w:rsidP="00EA7208">
            <w:pPr>
              <w:spacing w:before="60"/>
              <w:cnfStyle w:val="000000100000" w:firstRow="0" w:lastRow="0" w:firstColumn="0" w:lastColumn="0" w:oddVBand="0" w:evenVBand="0" w:oddHBand="1" w:evenHBand="0" w:firstRowFirstColumn="0" w:firstRowLastColumn="0" w:lastRowFirstColumn="0" w:lastRowLastColumn="0"/>
              <w:rPr>
                <w:rFonts w:cstheme="minorHAnsi"/>
                <w:b/>
              </w:rPr>
            </w:pPr>
          </w:p>
        </w:tc>
      </w:tr>
      <w:tr w:rsidR="00F9723C" w14:paraId="4DD67338" w14:textId="77777777" w:rsidTr="00E63A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3"/>
          </w:tcPr>
          <w:p w14:paraId="5DDE7D5E" w14:textId="7EAD6EF9" w:rsidR="00F9723C" w:rsidRDefault="00752F8C" w:rsidP="00F9723C">
            <w:pPr>
              <w:spacing w:before="60"/>
              <w:rPr>
                <w:rFonts w:cstheme="minorHAnsi"/>
                <w:b w:val="0"/>
                <w:bCs w:val="0"/>
              </w:rPr>
            </w:pPr>
            <w:r>
              <w:rPr>
                <w:rFonts w:asciiTheme="minorHAnsi" w:hAnsiTheme="minorHAnsi" w:cstheme="minorHAnsi"/>
              </w:rPr>
              <w:lastRenderedPageBreak/>
              <w:t>Scéna 1</w:t>
            </w:r>
            <w:r w:rsidR="004500C4">
              <w:rPr>
                <w:rFonts w:asciiTheme="minorHAnsi" w:hAnsiTheme="minorHAnsi" w:cstheme="minorHAnsi"/>
              </w:rPr>
              <w:t>4</w:t>
            </w:r>
          </w:p>
          <w:p w14:paraId="0A071C54" w14:textId="056508E4" w:rsidR="00752F8C" w:rsidRPr="00E63A11" w:rsidRDefault="00752F8C" w:rsidP="00F9723C">
            <w:pPr>
              <w:spacing w:before="60"/>
              <w:rPr>
                <w:rFonts w:asciiTheme="minorHAnsi" w:hAnsiTheme="minorHAnsi" w:cstheme="minorHAnsi"/>
              </w:rPr>
            </w:pPr>
            <w:r>
              <w:rPr>
                <w:rFonts w:asciiTheme="minorHAnsi" w:hAnsiTheme="minorHAnsi" w:cstheme="minorHAnsi"/>
              </w:rPr>
              <w:t xml:space="preserve">Místo: </w:t>
            </w:r>
            <w:r w:rsidR="00213B43">
              <w:rPr>
                <w:rFonts w:asciiTheme="minorHAnsi" w:hAnsiTheme="minorHAnsi" w:cstheme="minorHAnsi"/>
              </w:rPr>
              <w:t>Uvnitř chrámu</w:t>
            </w:r>
          </w:p>
        </w:tc>
      </w:tr>
      <w:tr w:rsidR="00F9723C" w:rsidRPr="004F2862" w14:paraId="175A12B9" w14:textId="77777777" w:rsidTr="0012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2B50567" w14:textId="2C1F5F4B" w:rsidR="00696915" w:rsidRDefault="00F723C5" w:rsidP="000F72F6">
            <w:pPr>
              <w:rPr>
                <w:rFonts w:cstheme="minorHAnsi"/>
                <w:bCs w:val="0"/>
              </w:rPr>
            </w:pPr>
            <w:r>
              <w:rPr>
                <w:rFonts w:asciiTheme="minorHAnsi" w:hAnsiTheme="minorHAnsi" w:cstheme="minorHAnsi"/>
                <w:b w:val="0"/>
              </w:rPr>
              <w:t xml:space="preserve">14.1. </w:t>
            </w:r>
            <w:r w:rsidR="00213B43">
              <w:rPr>
                <w:rFonts w:asciiTheme="minorHAnsi" w:hAnsiTheme="minorHAnsi" w:cstheme="minorHAnsi"/>
                <w:b w:val="0"/>
              </w:rPr>
              <w:t xml:space="preserve">Celkový záběr. </w:t>
            </w:r>
            <w:r w:rsidR="00CB5186" w:rsidRPr="000F72F6">
              <w:rPr>
                <w:rFonts w:asciiTheme="minorHAnsi" w:hAnsiTheme="minorHAnsi" w:cstheme="minorHAnsi"/>
                <w:b w:val="0"/>
              </w:rPr>
              <w:t>Žito klečí</w:t>
            </w:r>
            <w:r w:rsidR="001D1B92">
              <w:rPr>
                <w:rFonts w:asciiTheme="minorHAnsi" w:hAnsiTheme="minorHAnsi" w:cstheme="minorHAnsi"/>
                <w:b w:val="0"/>
              </w:rPr>
              <w:t xml:space="preserve"> před oltářem</w:t>
            </w:r>
            <w:r w:rsidR="00B13862" w:rsidRPr="000F72F6">
              <w:rPr>
                <w:rFonts w:asciiTheme="minorHAnsi" w:hAnsiTheme="minorHAnsi" w:cstheme="minorHAnsi"/>
                <w:b w:val="0"/>
              </w:rPr>
              <w:t>, oblečen v bílé košili, je bosý a pr</w:t>
            </w:r>
            <w:r w:rsidR="000F4177">
              <w:rPr>
                <w:rFonts w:asciiTheme="minorHAnsi" w:hAnsiTheme="minorHAnsi" w:cstheme="minorHAnsi"/>
                <w:b w:val="0"/>
              </w:rPr>
              <w:t>o</w:t>
            </w:r>
            <w:r w:rsidR="00B13862" w:rsidRPr="000F72F6">
              <w:rPr>
                <w:rFonts w:asciiTheme="minorHAnsi" w:hAnsiTheme="minorHAnsi" w:cstheme="minorHAnsi"/>
                <w:b w:val="0"/>
              </w:rPr>
              <w:t xml:space="preserve">stovlasý. Hlavu má vztyčenu. Na klekátku </w:t>
            </w:r>
            <w:r w:rsidR="001D1B92">
              <w:rPr>
                <w:rFonts w:asciiTheme="minorHAnsi" w:hAnsiTheme="minorHAnsi" w:cstheme="minorHAnsi"/>
                <w:b w:val="0"/>
              </w:rPr>
              <w:t xml:space="preserve">na straně </w:t>
            </w:r>
            <w:r w:rsidR="00B13862" w:rsidRPr="000F72F6">
              <w:rPr>
                <w:rFonts w:asciiTheme="minorHAnsi" w:hAnsiTheme="minorHAnsi" w:cstheme="minorHAnsi"/>
                <w:b w:val="0"/>
              </w:rPr>
              <w:t>je Václav</w:t>
            </w:r>
            <w:r w:rsidR="00FA7F0A">
              <w:rPr>
                <w:rFonts w:asciiTheme="minorHAnsi" w:hAnsiTheme="minorHAnsi" w:cstheme="minorHAnsi"/>
                <w:b w:val="0"/>
              </w:rPr>
              <w:t>, za klekátkem je trůn</w:t>
            </w:r>
            <w:r w:rsidR="00425C19" w:rsidRPr="000F72F6">
              <w:rPr>
                <w:rFonts w:asciiTheme="minorHAnsi" w:hAnsiTheme="minorHAnsi" w:cstheme="minorHAnsi"/>
                <w:b w:val="0"/>
              </w:rPr>
              <w:t xml:space="preserve">. </w:t>
            </w:r>
            <w:r w:rsidR="003F15B5">
              <w:rPr>
                <w:rFonts w:asciiTheme="minorHAnsi" w:hAnsiTheme="minorHAnsi" w:cstheme="minorHAnsi"/>
                <w:b w:val="0"/>
              </w:rPr>
              <w:t xml:space="preserve">Před </w:t>
            </w:r>
            <w:r w:rsidR="00425C19" w:rsidRPr="000F72F6">
              <w:rPr>
                <w:rFonts w:asciiTheme="minorHAnsi" w:hAnsiTheme="minorHAnsi" w:cstheme="minorHAnsi"/>
                <w:b w:val="0"/>
              </w:rPr>
              <w:t>oltáře</w:t>
            </w:r>
            <w:r w:rsidR="003F15B5">
              <w:rPr>
                <w:rFonts w:asciiTheme="minorHAnsi" w:hAnsiTheme="minorHAnsi" w:cstheme="minorHAnsi"/>
                <w:b w:val="0"/>
              </w:rPr>
              <w:t>m</w:t>
            </w:r>
            <w:r w:rsidR="00425C19" w:rsidRPr="000F72F6">
              <w:rPr>
                <w:rFonts w:asciiTheme="minorHAnsi" w:hAnsiTheme="minorHAnsi" w:cstheme="minorHAnsi"/>
                <w:b w:val="0"/>
              </w:rPr>
              <w:t xml:space="preserve"> stojí mnich v sněhobílé kutně</w:t>
            </w:r>
            <w:r w:rsidR="003770DB" w:rsidRPr="000F72F6">
              <w:rPr>
                <w:rFonts w:asciiTheme="minorHAnsi" w:hAnsiTheme="minorHAnsi" w:cstheme="minorHAnsi"/>
                <w:b w:val="0"/>
              </w:rPr>
              <w:t>. Zvony doznívají.</w:t>
            </w:r>
            <w:r w:rsidR="003F15B5">
              <w:rPr>
                <w:rFonts w:asciiTheme="minorHAnsi" w:hAnsiTheme="minorHAnsi" w:cstheme="minorHAnsi"/>
                <w:b w:val="0"/>
              </w:rPr>
              <w:t xml:space="preserve"> Chrámový sbor potichu zní.</w:t>
            </w:r>
            <w:r w:rsidR="003770DB" w:rsidRPr="000F72F6">
              <w:rPr>
                <w:rFonts w:asciiTheme="minorHAnsi" w:hAnsiTheme="minorHAnsi" w:cstheme="minorHAnsi"/>
                <w:b w:val="0"/>
              </w:rPr>
              <w:t xml:space="preserve"> Kolem stojí mniši</w:t>
            </w:r>
            <w:r w:rsidR="00904116" w:rsidRPr="000F72F6">
              <w:rPr>
                <w:rFonts w:asciiTheme="minorHAnsi" w:hAnsiTheme="minorHAnsi" w:cstheme="minorHAnsi"/>
                <w:b w:val="0"/>
              </w:rPr>
              <w:t>, Komoří i Virgil.</w:t>
            </w:r>
          </w:p>
          <w:p w14:paraId="5F17224F" w14:textId="4564716D" w:rsidR="00C346F1" w:rsidRPr="000F72F6" w:rsidRDefault="00C346F1" w:rsidP="000F72F6">
            <w:pPr>
              <w:rPr>
                <w:rFonts w:asciiTheme="minorHAnsi" w:hAnsiTheme="minorHAnsi" w:cstheme="minorHAnsi"/>
                <w:b w:val="0"/>
              </w:rPr>
            </w:pPr>
            <w:r>
              <w:rPr>
                <w:rFonts w:asciiTheme="minorHAnsi" w:hAnsiTheme="minorHAnsi" w:cstheme="minorHAnsi"/>
                <w:b w:val="0"/>
              </w:rPr>
              <w:t>14.2. záběr do obecenstva, všichni čekají.</w:t>
            </w:r>
          </w:p>
          <w:p w14:paraId="45B03C88" w14:textId="37AFF257" w:rsidR="00904116" w:rsidRPr="000F72F6" w:rsidRDefault="00256973" w:rsidP="000F72F6">
            <w:pPr>
              <w:rPr>
                <w:rFonts w:asciiTheme="minorHAnsi" w:hAnsiTheme="minorHAnsi" w:cstheme="minorHAnsi"/>
                <w:bCs w:val="0"/>
              </w:rPr>
            </w:pPr>
            <w:r>
              <w:rPr>
                <w:rFonts w:asciiTheme="minorHAnsi" w:hAnsiTheme="minorHAnsi" w:cstheme="minorHAnsi"/>
                <w:b w:val="0"/>
              </w:rPr>
              <w:t xml:space="preserve">14.3. </w:t>
            </w:r>
            <w:r w:rsidR="00904116" w:rsidRPr="000F72F6">
              <w:rPr>
                <w:rFonts w:asciiTheme="minorHAnsi" w:hAnsiTheme="minorHAnsi" w:cstheme="minorHAnsi"/>
                <w:b w:val="0"/>
              </w:rPr>
              <w:t>Václav</w:t>
            </w:r>
          </w:p>
          <w:p w14:paraId="7A00AB4D" w14:textId="77777777" w:rsidR="00447152" w:rsidRPr="000F72F6" w:rsidRDefault="00447152" w:rsidP="000F72F6">
            <w:pPr>
              <w:rPr>
                <w:rFonts w:asciiTheme="minorHAnsi" w:hAnsiTheme="minorHAnsi" w:cstheme="minorHAnsi"/>
                <w:bCs w:val="0"/>
              </w:rPr>
            </w:pPr>
          </w:p>
          <w:p w14:paraId="737E8944" w14:textId="77777777" w:rsidR="00447152" w:rsidRPr="000F72F6" w:rsidRDefault="00447152" w:rsidP="000F72F6">
            <w:pPr>
              <w:rPr>
                <w:rFonts w:asciiTheme="minorHAnsi" w:hAnsiTheme="minorHAnsi" w:cstheme="minorHAnsi"/>
                <w:bCs w:val="0"/>
              </w:rPr>
            </w:pPr>
          </w:p>
          <w:p w14:paraId="75855CEC" w14:textId="77777777" w:rsidR="00256973" w:rsidRDefault="00F42CFB" w:rsidP="000F72F6">
            <w:pPr>
              <w:rPr>
                <w:rFonts w:cstheme="minorHAnsi"/>
                <w:bCs w:val="0"/>
              </w:rPr>
            </w:pPr>
            <w:r w:rsidRPr="000F72F6">
              <w:rPr>
                <w:rFonts w:asciiTheme="minorHAnsi" w:hAnsiTheme="minorHAnsi" w:cstheme="minorHAnsi"/>
                <w:b w:val="0"/>
              </w:rPr>
              <w:t xml:space="preserve">Král sepne ruce a skloní nad nimi hlavu. </w:t>
            </w:r>
          </w:p>
          <w:p w14:paraId="0CAD4348" w14:textId="76D18056" w:rsidR="00F42CFB" w:rsidRPr="000F72F6" w:rsidRDefault="00256973" w:rsidP="000F72F6">
            <w:pPr>
              <w:rPr>
                <w:rFonts w:asciiTheme="minorHAnsi" w:hAnsiTheme="minorHAnsi" w:cstheme="minorHAnsi"/>
                <w:bCs w:val="0"/>
              </w:rPr>
            </w:pPr>
            <w:r>
              <w:rPr>
                <w:rFonts w:asciiTheme="minorHAnsi" w:hAnsiTheme="minorHAnsi" w:cstheme="minorHAnsi"/>
                <w:b w:val="0"/>
              </w:rPr>
              <w:t xml:space="preserve">14.4. </w:t>
            </w:r>
            <w:r w:rsidR="00F42CFB" w:rsidRPr="000F72F6">
              <w:rPr>
                <w:rFonts w:asciiTheme="minorHAnsi" w:hAnsiTheme="minorHAnsi" w:cstheme="minorHAnsi"/>
                <w:b w:val="0"/>
              </w:rPr>
              <w:t>Taktéž učiní mnichové</w:t>
            </w:r>
            <w:r w:rsidR="003408F6" w:rsidRPr="000F72F6">
              <w:rPr>
                <w:rFonts w:asciiTheme="minorHAnsi" w:hAnsiTheme="minorHAnsi" w:cstheme="minorHAnsi"/>
                <w:b w:val="0"/>
              </w:rPr>
              <w:t xml:space="preserve"> a</w:t>
            </w:r>
            <w:r w:rsidR="00F42CFB" w:rsidRPr="000F72F6">
              <w:rPr>
                <w:rFonts w:asciiTheme="minorHAnsi" w:hAnsiTheme="minorHAnsi" w:cstheme="minorHAnsi"/>
                <w:b w:val="0"/>
              </w:rPr>
              <w:t xml:space="preserve"> hlavní </w:t>
            </w:r>
            <w:r>
              <w:rPr>
                <w:rFonts w:asciiTheme="minorHAnsi" w:hAnsiTheme="minorHAnsi" w:cstheme="minorHAnsi"/>
                <w:b w:val="0"/>
              </w:rPr>
              <w:t>M</w:t>
            </w:r>
            <w:r w:rsidR="00F42CFB" w:rsidRPr="000F72F6">
              <w:rPr>
                <w:rFonts w:asciiTheme="minorHAnsi" w:hAnsiTheme="minorHAnsi" w:cstheme="minorHAnsi"/>
                <w:b w:val="0"/>
              </w:rPr>
              <w:t>nich</w:t>
            </w:r>
            <w:r w:rsidR="00C06FB0" w:rsidRPr="000F72F6">
              <w:rPr>
                <w:rFonts w:asciiTheme="minorHAnsi" w:hAnsiTheme="minorHAnsi" w:cstheme="minorHAnsi"/>
                <w:b w:val="0"/>
              </w:rPr>
              <w:t xml:space="preserve">. </w:t>
            </w:r>
            <w:r>
              <w:rPr>
                <w:rFonts w:asciiTheme="minorHAnsi" w:hAnsiTheme="minorHAnsi" w:cstheme="minorHAnsi"/>
                <w:b w:val="0"/>
              </w:rPr>
              <w:t xml:space="preserve">14.5. </w:t>
            </w:r>
            <w:r w:rsidR="00C06FB0" w:rsidRPr="000F72F6">
              <w:rPr>
                <w:rFonts w:asciiTheme="minorHAnsi" w:hAnsiTheme="minorHAnsi" w:cstheme="minorHAnsi"/>
                <w:b w:val="0"/>
              </w:rPr>
              <w:t xml:space="preserve">K těm všem se hodlá připojt i komoří, ale Virgil mu v tom zabrání zlostným posunkem. </w:t>
            </w:r>
            <w:r>
              <w:rPr>
                <w:rFonts w:asciiTheme="minorHAnsi" w:hAnsiTheme="minorHAnsi" w:cstheme="minorHAnsi"/>
                <w:b w:val="0"/>
              </w:rPr>
              <w:t xml:space="preserve">14.6. Celkový záběr. </w:t>
            </w:r>
            <w:r w:rsidR="00C06FB0" w:rsidRPr="000F72F6">
              <w:rPr>
                <w:rFonts w:asciiTheme="minorHAnsi" w:hAnsiTheme="minorHAnsi" w:cstheme="minorHAnsi"/>
                <w:b w:val="0"/>
              </w:rPr>
              <w:t xml:space="preserve">Nato zahučí sborové, velmi melodické mumlání modlitby, jejíž slova však jsou nesrozumitelná. To mumlání stoupá a klesá v monoténních poryvech jako šumění moře. </w:t>
            </w:r>
            <w:r w:rsidR="00D60FBD">
              <w:rPr>
                <w:rFonts w:asciiTheme="minorHAnsi" w:hAnsiTheme="minorHAnsi" w:cstheme="minorHAnsi"/>
                <w:b w:val="0"/>
              </w:rPr>
              <w:t xml:space="preserve">14.7. </w:t>
            </w:r>
            <w:r w:rsidR="00EE77A0" w:rsidRPr="000F72F6">
              <w:rPr>
                <w:rFonts w:asciiTheme="minorHAnsi" w:hAnsiTheme="minorHAnsi" w:cstheme="minorHAnsi"/>
                <w:b w:val="0"/>
              </w:rPr>
              <w:t>Náhle se velký mnich vzpřímí, roztáhne paže a zvolá velitelsky.</w:t>
            </w:r>
          </w:p>
          <w:p w14:paraId="1472B43A" w14:textId="77777777" w:rsidR="00EE77A0" w:rsidRPr="000F72F6" w:rsidRDefault="00EE77A0" w:rsidP="000F72F6">
            <w:pPr>
              <w:rPr>
                <w:rFonts w:asciiTheme="minorHAnsi" w:hAnsiTheme="minorHAnsi" w:cstheme="minorHAnsi"/>
                <w:bCs w:val="0"/>
              </w:rPr>
            </w:pPr>
            <w:r w:rsidRPr="000F72F6">
              <w:rPr>
                <w:rFonts w:asciiTheme="minorHAnsi" w:hAnsiTheme="minorHAnsi" w:cstheme="minorHAnsi"/>
                <w:b w:val="0"/>
              </w:rPr>
              <w:t>Mnich</w:t>
            </w:r>
          </w:p>
          <w:p w14:paraId="6EAE16A8" w14:textId="77777777" w:rsidR="00271598" w:rsidRDefault="00D60FBD" w:rsidP="000F72F6">
            <w:pPr>
              <w:rPr>
                <w:rFonts w:cstheme="minorHAnsi"/>
                <w:bCs w:val="0"/>
              </w:rPr>
            </w:pPr>
            <w:r>
              <w:rPr>
                <w:rFonts w:asciiTheme="minorHAnsi" w:hAnsiTheme="minorHAnsi" w:cstheme="minorHAnsi"/>
                <w:b w:val="0"/>
              </w:rPr>
              <w:t xml:space="preserve">14.8. </w:t>
            </w:r>
            <w:r w:rsidRPr="00E512E8">
              <w:rPr>
                <w:rFonts w:asciiTheme="minorHAnsi" w:hAnsiTheme="minorHAnsi" w:cstheme="minorHAnsi"/>
                <w:b w:val="0"/>
                <w:highlight w:val="yellow"/>
              </w:rPr>
              <w:t>V sále se setmí</w:t>
            </w:r>
            <w:r w:rsidR="00581958" w:rsidRPr="00E512E8">
              <w:rPr>
                <w:rFonts w:asciiTheme="minorHAnsi" w:hAnsiTheme="minorHAnsi" w:cstheme="minorHAnsi"/>
                <w:b w:val="0"/>
                <w:highlight w:val="yellow"/>
              </w:rPr>
              <w:t xml:space="preserve">, </w:t>
            </w:r>
            <w:r w:rsidR="00C379CA" w:rsidRPr="00E512E8">
              <w:rPr>
                <w:rFonts w:asciiTheme="minorHAnsi" w:hAnsiTheme="minorHAnsi" w:cstheme="minorHAnsi"/>
                <w:b w:val="0"/>
                <w:highlight w:val="yellow"/>
              </w:rPr>
              <w:t xml:space="preserve">zvenku </w:t>
            </w:r>
            <w:r w:rsidR="00581958" w:rsidRPr="00E512E8">
              <w:rPr>
                <w:rFonts w:asciiTheme="minorHAnsi" w:hAnsiTheme="minorHAnsi" w:cstheme="minorHAnsi"/>
                <w:b w:val="0"/>
                <w:highlight w:val="yellow"/>
              </w:rPr>
              <w:t xml:space="preserve">vrazí do </w:t>
            </w:r>
            <w:r w:rsidR="00C379CA" w:rsidRPr="00E512E8">
              <w:rPr>
                <w:rFonts w:asciiTheme="minorHAnsi" w:hAnsiTheme="minorHAnsi" w:cstheme="minorHAnsi"/>
                <w:b w:val="0"/>
                <w:highlight w:val="yellow"/>
              </w:rPr>
              <w:t>chrámu vichr</w:t>
            </w:r>
            <w:r w:rsidR="00581958" w:rsidRPr="00E512E8">
              <w:rPr>
                <w:rFonts w:asciiTheme="minorHAnsi" w:hAnsiTheme="minorHAnsi" w:cstheme="minorHAnsi"/>
                <w:b w:val="0"/>
                <w:highlight w:val="yellow"/>
              </w:rPr>
              <w:t>, takže</w:t>
            </w:r>
            <w:r w:rsidR="00271598" w:rsidRPr="00E512E8">
              <w:rPr>
                <w:rFonts w:asciiTheme="minorHAnsi" w:hAnsiTheme="minorHAnsi" w:cstheme="minorHAnsi"/>
                <w:b w:val="0"/>
                <w:highlight w:val="yellow"/>
              </w:rPr>
              <w:t>...</w:t>
            </w:r>
            <w:r w:rsidR="00581958" w:rsidRPr="000F72F6">
              <w:rPr>
                <w:rFonts w:asciiTheme="minorHAnsi" w:hAnsiTheme="minorHAnsi" w:cstheme="minorHAnsi"/>
                <w:b w:val="0"/>
              </w:rPr>
              <w:t xml:space="preserve"> </w:t>
            </w:r>
          </w:p>
          <w:p w14:paraId="1C46D61F" w14:textId="77777777" w:rsidR="00271598" w:rsidRDefault="00271598" w:rsidP="000F72F6">
            <w:pPr>
              <w:rPr>
                <w:rFonts w:cstheme="minorHAnsi"/>
                <w:bCs w:val="0"/>
              </w:rPr>
            </w:pPr>
            <w:r>
              <w:rPr>
                <w:rFonts w:asciiTheme="minorHAnsi" w:hAnsiTheme="minorHAnsi" w:cstheme="minorHAnsi"/>
                <w:b w:val="0"/>
              </w:rPr>
              <w:t xml:space="preserve">14.9. .... </w:t>
            </w:r>
            <w:r w:rsidR="00C379CA">
              <w:rPr>
                <w:rFonts w:asciiTheme="minorHAnsi" w:hAnsiTheme="minorHAnsi" w:cstheme="minorHAnsi"/>
                <w:b w:val="0"/>
              </w:rPr>
              <w:t xml:space="preserve">svíčka se začne mihotat a </w:t>
            </w:r>
            <w:r>
              <w:rPr>
                <w:rFonts w:asciiTheme="minorHAnsi" w:hAnsiTheme="minorHAnsi" w:cstheme="minorHAnsi"/>
                <w:b w:val="0"/>
              </w:rPr>
              <w:t>...</w:t>
            </w:r>
          </w:p>
          <w:p w14:paraId="24720796" w14:textId="36F8AB6C" w:rsidR="00271598" w:rsidRDefault="00271598" w:rsidP="000F72F6">
            <w:pPr>
              <w:rPr>
                <w:rFonts w:cstheme="minorHAnsi"/>
                <w:bCs w:val="0"/>
              </w:rPr>
            </w:pPr>
            <w:r>
              <w:rPr>
                <w:rFonts w:asciiTheme="minorHAnsi" w:hAnsiTheme="minorHAnsi" w:cstheme="minorHAnsi"/>
                <w:b w:val="0"/>
              </w:rPr>
              <w:t>14.20. ...</w:t>
            </w:r>
            <w:r w:rsidR="00C379CA">
              <w:rPr>
                <w:rFonts w:asciiTheme="minorHAnsi" w:hAnsiTheme="minorHAnsi" w:cstheme="minorHAnsi"/>
                <w:b w:val="0"/>
              </w:rPr>
              <w:t>stránky knihy na oltáři se začnou otáčet.</w:t>
            </w:r>
          </w:p>
          <w:p w14:paraId="45E0AAA2" w14:textId="77777777" w:rsidR="0072250E" w:rsidRDefault="00271598" w:rsidP="000F72F6">
            <w:pPr>
              <w:rPr>
                <w:rFonts w:cstheme="minorHAnsi"/>
                <w:bCs w:val="0"/>
              </w:rPr>
            </w:pPr>
            <w:r>
              <w:rPr>
                <w:rFonts w:asciiTheme="minorHAnsi" w:hAnsiTheme="minorHAnsi" w:cstheme="minorHAnsi"/>
                <w:b w:val="0"/>
              </w:rPr>
              <w:t xml:space="preserve">14.21. </w:t>
            </w:r>
            <w:r w:rsidR="0072250E">
              <w:rPr>
                <w:rFonts w:asciiTheme="minorHAnsi" w:hAnsiTheme="minorHAnsi" w:cstheme="minorHAnsi"/>
                <w:b w:val="0"/>
              </w:rPr>
              <w:t>Prostý lid zděšen se rozhlíží.</w:t>
            </w:r>
          </w:p>
          <w:p w14:paraId="20D0D151" w14:textId="725F1F97" w:rsidR="00581958" w:rsidRPr="000F72F6" w:rsidRDefault="00581958" w:rsidP="000F72F6">
            <w:pPr>
              <w:rPr>
                <w:rFonts w:asciiTheme="minorHAnsi" w:hAnsiTheme="minorHAnsi" w:cstheme="minorHAnsi"/>
                <w:bCs w:val="0"/>
              </w:rPr>
            </w:pPr>
            <w:r w:rsidRPr="000F72F6">
              <w:rPr>
                <w:rFonts w:asciiTheme="minorHAnsi" w:hAnsiTheme="minorHAnsi" w:cstheme="minorHAnsi"/>
                <w:b w:val="0"/>
              </w:rPr>
              <w:t>Tu ze samého srdce vichřice zakřicí vzdálený hlas</w:t>
            </w:r>
          </w:p>
          <w:p w14:paraId="03395CE7" w14:textId="5BD551ED" w:rsidR="00581958" w:rsidRPr="000F72F6" w:rsidRDefault="0022354B" w:rsidP="000F72F6">
            <w:pPr>
              <w:rPr>
                <w:rFonts w:asciiTheme="minorHAnsi" w:hAnsiTheme="minorHAnsi" w:cstheme="minorHAnsi"/>
                <w:bCs w:val="0"/>
              </w:rPr>
            </w:pPr>
            <w:r w:rsidRPr="000F72F6">
              <w:rPr>
                <w:rFonts w:asciiTheme="minorHAnsi" w:hAnsiTheme="minorHAnsi" w:cstheme="minorHAnsi"/>
                <w:b w:val="0"/>
              </w:rPr>
              <w:t xml:space="preserve">Hlas </w:t>
            </w:r>
            <w:r w:rsidR="008B2F13">
              <w:rPr>
                <w:rFonts w:asciiTheme="minorHAnsi" w:hAnsiTheme="minorHAnsi" w:cstheme="minorHAnsi"/>
                <w:b w:val="0"/>
              </w:rPr>
              <w:t>Ďáblův</w:t>
            </w:r>
          </w:p>
          <w:p w14:paraId="0F10FC94" w14:textId="38CF884F" w:rsidR="0022354B" w:rsidRPr="000F72F6" w:rsidRDefault="009D0D9F" w:rsidP="000F72F6">
            <w:pPr>
              <w:rPr>
                <w:rFonts w:asciiTheme="minorHAnsi" w:hAnsiTheme="minorHAnsi" w:cstheme="minorHAnsi"/>
                <w:bCs w:val="0"/>
              </w:rPr>
            </w:pPr>
            <w:r>
              <w:rPr>
                <w:rFonts w:asciiTheme="minorHAnsi" w:hAnsiTheme="minorHAnsi" w:cstheme="minorHAnsi"/>
                <w:b w:val="0"/>
              </w:rPr>
              <w:t xml:space="preserve">14.22. </w:t>
            </w:r>
            <w:r w:rsidR="0022354B" w:rsidRPr="000F72F6">
              <w:rPr>
                <w:rFonts w:asciiTheme="minorHAnsi" w:hAnsiTheme="minorHAnsi" w:cstheme="minorHAnsi"/>
                <w:b w:val="0"/>
              </w:rPr>
              <w:t>Mnich</w:t>
            </w:r>
            <w:r w:rsidR="00590933" w:rsidRPr="000F72F6">
              <w:rPr>
                <w:rFonts w:asciiTheme="minorHAnsi" w:hAnsiTheme="minorHAnsi" w:cstheme="minorHAnsi"/>
                <w:b w:val="0"/>
              </w:rPr>
              <w:t xml:space="preserve"> zesiluje hlas</w:t>
            </w:r>
          </w:p>
          <w:p w14:paraId="6102EA91" w14:textId="533B080D" w:rsidR="00FF12DE" w:rsidRDefault="009D0D9F" w:rsidP="000F72F6">
            <w:pPr>
              <w:rPr>
                <w:rFonts w:cstheme="minorHAnsi"/>
                <w:bCs w:val="0"/>
              </w:rPr>
            </w:pPr>
            <w:r>
              <w:rPr>
                <w:rFonts w:asciiTheme="minorHAnsi" w:hAnsiTheme="minorHAnsi" w:cstheme="minorHAnsi"/>
                <w:b w:val="0"/>
              </w:rPr>
              <w:t xml:space="preserve">14.23. </w:t>
            </w:r>
            <w:r w:rsidR="00125F5F" w:rsidRPr="00E512E8">
              <w:rPr>
                <w:rFonts w:asciiTheme="minorHAnsi" w:hAnsiTheme="minorHAnsi" w:cstheme="minorHAnsi"/>
                <w:b w:val="0"/>
                <w:highlight w:val="yellow"/>
              </w:rPr>
              <w:t xml:space="preserve">Venku začne bouře, </w:t>
            </w:r>
            <w:r w:rsidRPr="00E512E8">
              <w:rPr>
                <w:rFonts w:asciiTheme="minorHAnsi" w:hAnsiTheme="minorHAnsi" w:cstheme="minorHAnsi"/>
                <w:b w:val="0"/>
                <w:highlight w:val="yellow"/>
              </w:rPr>
              <w:t>rozlétnou se dveře či okna</w:t>
            </w:r>
            <w:r w:rsidR="00036550" w:rsidRPr="00E512E8">
              <w:rPr>
                <w:rFonts w:asciiTheme="minorHAnsi" w:hAnsiTheme="minorHAnsi" w:cstheme="minorHAnsi"/>
                <w:b w:val="0"/>
                <w:highlight w:val="yellow"/>
              </w:rPr>
              <w:t xml:space="preserve">, blýská se </w:t>
            </w:r>
            <w:r w:rsidR="00FF12DE" w:rsidRPr="00E512E8">
              <w:rPr>
                <w:rFonts w:asciiTheme="minorHAnsi" w:hAnsiTheme="minorHAnsi" w:cstheme="minorHAnsi"/>
                <w:b w:val="0"/>
                <w:highlight w:val="yellow"/>
              </w:rPr>
              <w:t>...</w:t>
            </w:r>
          </w:p>
          <w:p w14:paraId="014597EE" w14:textId="77777777" w:rsidR="00036550" w:rsidRDefault="00FF12DE" w:rsidP="000F72F6">
            <w:pPr>
              <w:rPr>
                <w:rFonts w:cstheme="minorHAnsi"/>
                <w:bCs w:val="0"/>
              </w:rPr>
            </w:pPr>
            <w:r>
              <w:rPr>
                <w:rFonts w:asciiTheme="minorHAnsi" w:hAnsiTheme="minorHAnsi" w:cstheme="minorHAnsi"/>
                <w:b w:val="0"/>
              </w:rPr>
              <w:t xml:space="preserve">14.24. ... chrámem lítají papíry a vlají </w:t>
            </w:r>
            <w:r w:rsidR="00036550">
              <w:rPr>
                <w:rFonts w:asciiTheme="minorHAnsi" w:hAnsiTheme="minorHAnsi" w:cstheme="minorHAnsi"/>
                <w:b w:val="0"/>
              </w:rPr>
              <w:t>hadry</w:t>
            </w:r>
          </w:p>
          <w:p w14:paraId="7B0DB137" w14:textId="77777777" w:rsidR="00033F53" w:rsidRDefault="00036550" w:rsidP="000F72F6">
            <w:pPr>
              <w:rPr>
                <w:rFonts w:cstheme="minorHAnsi"/>
                <w:bCs w:val="0"/>
              </w:rPr>
            </w:pPr>
            <w:r>
              <w:rPr>
                <w:rFonts w:asciiTheme="minorHAnsi" w:hAnsiTheme="minorHAnsi" w:cstheme="minorHAnsi"/>
                <w:b w:val="0"/>
              </w:rPr>
              <w:t xml:space="preserve">14.25. ... </w:t>
            </w:r>
            <w:r w:rsidR="00033F53">
              <w:rPr>
                <w:rFonts w:asciiTheme="minorHAnsi" w:hAnsiTheme="minorHAnsi" w:cstheme="minorHAnsi"/>
                <w:b w:val="0"/>
              </w:rPr>
              <w:t>svíčka zhasne</w:t>
            </w:r>
          </w:p>
          <w:p w14:paraId="0A5A856C" w14:textId="4B3EC872" w:rsidR="00590933" w:rsidRPr="000F72F6" w:rsidRDefault="00033F53" w:rsidP="000F72F6">
            <w:pPr>
              <w:rPr>
                <w:rFonts w:asciiTheme="minorHAnsi" w:hAnsiTheme="minorHAnsi" w:cstheme="minorHAnsi"/>
                <w:bCs w:val="0"/>
              </w:rPr>
            </w:pPr>
            <w:r>
              <w:rPr>
                <w:rFonts w:asciiTheme="minorHAnsi" w:hAnsiTheme="minorHAnsi" w:cstheme="minorHAnsi"/>
                <w:b w:val="0"/>
              </w:rPr>
              <w:t xml:space="preserve">14.26. </w:t>
            </w:r>
            <w:r w:rsidR="00A05FB9">
              <w:rPr>
                <w:rFonts w:asciiTheme="minorHAnsi" w:hAnsiTheme="minorHAnsi" w:cstheme="minorHAnsi"/>
                <w:b w:val="0"/>
              </w:rPr>
              <w:t>... lidem vlají vlasy, zakrývají si oči</w:t>
            </w:r>
            <w:r w:rsidR="004E0778">
              <w:rPr>
                <w:rFonts w:asciiTheme="minorHAnsi" w:hAnsiTheme="minorHAnsi" w:cstheme="minorHAnsi"/>
                <w:b w:val="0"/>
              </w:rPr>
              <w:t xml:space="preserve">. </w:t>
            </w:r>
            <w:r w:rsidR="004E0778" w:rsidRPr="00E512E8">
              <w:rPr>
                <w:rFonts w:asciiTheme="minorHAnsi" w:hAnsiTheme="minorHAnsi" w:cstheme="minorHAnsi"/>
                <w:b w:val="0"/>
                <w:highlight w:val="yellow"/>
              </w:rPr>
              <w:t>B</w:t>
            </w:r>
            <w:r w:rsidR="00ED2A48" w:rsidRPr="00E512E8">
              <w:rPr>
                <w:rFonts w:asciiTheme="minorHAnsi" w:hAnsiTheme="minorHAnsi" w:cstheme="minorHAnsi"/>
                <w:b w:val="0"/>
                <w:highlight w:val="yellow"/>
              </w:rPr>
              <w:t>lýskání a hromobití</w:t>
            </w:r>
            <w:r w:rsidR="00ED2A48" w:rsidRPr="000F72F6">
              <w:rPr>
                <w:rFonts w:asciiTheme="minorHAnsi" w:hAnsiTheme="minorHAnsi" w:cstheme="minorHAnsi"/>
                <w:b w:val="0"/>
              </w:rPr>
              <w:t>. Opět mu odpoví zvolání, avšak blíž.</w:t>
            </w:r>
          </w:p>
          <w:p w14:paraId="511770D6" w14:textId="77777777" w:rsidR="003375D7" w:rsidRPr="000F72F6" w:rsidRDefault="003375D7" w:rsidP="000F72F6">
            <w:pPr>
              <w:rPr>
                <w:rFonts w:asciiTheme="minorHAnsi" w:hAnsiTheme="minorHAnsi" w:cstheme="minorHAnsi"/>
                <w:bCs w:val="0"/>
              </w:rPr>
            </w:pPr>
            <w:r w:rsidRPr="000F72F6">
              <w:rPr>
                <w:rFonts w:asciiTheme="minorHAnsi" w:hAnsiTheme="minorHAnsi" w:cstheme="minorHAnsi"/>
                <w:b w:val="0"/>
              </w:rPr>
              <w:t>Hlas Pantoflův</w:t>
            </w:r>
          </w:p>
          <w:p w14:paraId="5D785BE0" w14:textId="2C9F31B6" w:rsidR="003375D7" w:rsidRPr="000F72F6" w:rsidRDefault="004E0778" w:rsidP="000F72F6">
            <w:pPr>
              <w:rPr>
                <w:rFonts w:asciiTheme="minorHAnsi" w:hAnsiTheme="minorHAnsi" w:cstheme="minorHAnsi"/>
                <w:bCs w:val="0"/>
              </w:rPr>
            </w:pPr>
            <w:r>
              <w:rPr>
                <w:rFonts w:asciiTheme="minorHAnsi" w:hAnsiTheme="minorHAnsi" w:cstheme="minorHAnsi"/>
                <w:b w:val="0"/>
              </w:rPr>
              <w:t xml:space="preserve">14.27. </w:t>
            </w:r>
            <w:r w:rsidR="00C640D8" w:rsidRPr="000F72F6">
              <w:rPr>
                <w:rFonts w:asciiTheme="minorHAnsi" w:hAnsiTheme="minorHAnsi" w:cstheme="minorHAnsi"/>
                <w:b w:val="0"/>
              </w:rPr>
              <w:t>Mnich přikládaje dlaně k ústům, aby překonal řev bouře</w:t>
            </w:r>
          </w:p>
          <w:p w14:paraId="1B688897" w14:textId="77777777" w:rsidR="00801255" w:rsidRDefault="004E0778" w:rsidP="000F72F6">
            <w:pPr>
              <w:rPr>
                <w:rFonts w:cstheme="minorHAnsi"/>
                <w:bCs w:val="0"/>
              </w:rPr>
            </w:pPr>
            <w:r>
              <w:rPr>
                <w:rFonts w:asciiTheme="minorHAnsi" w:hAnsiTheme="minorHAnsi" w:cstheme="minorHAnsi"/>
                <w:b w:val="0"/>
              </w:rPr>
              <w:t xml:space="preserve">14.28. </w:t>
            </w:r>
            <w:r w:rsidR="00E03F96" w:rsidRPr="000F72F6">
              <w:rPr>
                <w:rFonts w:asciiTheme="minorHAnsi" w:hAnsiTheme="minorHAnsi" w:cstheme="minorHAnsi"/>
                <w:b w:val="0"/>
              </w:rPr>
              <w:t xml:space="preserve">V tu chvíli </w:t>
            </w:r>
            <w:r w:rsidR="00BF7851" w:rsidRPr="000F72F6">
              <w:rPr>
                <w:rFonts w:asciiTheme="minorHAnsi" w:hAnsiTheme="minorHAnsi" w:cstheme="minorHAnsi"/>
                <w:b w:val="0"/>
              </w:rPr>
              <w:t>vítr ustane</w:t>
            </w:r>
            <w:r w:rsidR="00801255">
              <w:rPr>
                <w:rFonts w:asciiTheme="minorHAnsi" w:hAnsiTheme="minorHAnsi" w:cstheme="minorHAnsi"/>
                <w:b w:val="0"/>
              </w:rPr>
              <w:t>, hadry přestanou vlát</w:t>
            </w:r>
          </w:p>
          <w:p w14:paraId="0DFB6BD2" w14:textId="77777777" w:rsidR="00801255" w:rsidRDefault="00801255" w:rsidP="000F72F6">
            <w:pPr>
              <w:rPr>
                <w:rFonts w:cstheme="minorHAnsi"/>
                <w:bCs w:val="0"/>
              </w:rPr>
            </w:pPr>
            <w:r>
              <w:rPr>
                <w:rFonts w:asciiTheme="minorHAnsi" w:hAnsiTheme="minorHAnsi" w:cstheme="minorHAnsi"/>
                <w:b w:val="0"/>
              </w:rPr>
              <w:t>14.29. ... papíry dopadnou na zem</w:t>
            </w:r>
          </w:p>
          <w:p w14:paraId="07F694D1" w14:textId="77777777" w:rsidR="0020029C" w:rsidRDefault="00801255" w:rsidP="000F72F6">
            <w:pPr>
              <w:rPr>
                <w:rFonts w:cstheme="minorHAnsi"/>
                <w:bCs w:val="0"/>
              </w:rPr>
            </w:pPr>
            <w:r>
              <w:rPr>
                <w:rFonts w:asciiTheme="minorHAnsi" w:hAnsiTheme="minorHAnsi" w:cstheme="minorHAnsi"/>
                <w:b w:val="0"/>
              </w:rPr>
              <w:t xml:space="preserve">14.30. ... svíčka se opět rozsvítí </w:t>
            </w:r>
          </w:p>
          <w:p w14:paraId="314C1FA1" w14:textId="77777777" w:rsidR="0020029C" w:rsidRDefault="0020029C" w:rsidP="000F72F6">
            <w:pPr>
              <w:rPr>
                <w:rFonts w:cstheme="minorHAnsi"/>
                <w:bCs w:val="0"/>
              </w:rPr>
            </w:pPr>
            <w:r>
              <w:rPr>
                <w:rFonts w:asciiTheme="minorHAnsi" w:hAnsiTheme="minorHAnsi" w:cstheme="minorHAnsi"/>
                <w:b w:val="0"/>
              </w:rPr>
              <w:lastRenderedPageBreak/>
              <w:t xml:space="preserve">14.30. ... lidi se přestanou chránit </w:t>
            </w:r>
            <w:r w:rsidR="00C5088A" w:rsidRPr="000F72F6">
              <w:rPr>
                <w:rFonts w:asciiTheme="minorHAnsi" w:hAnsiTheme="minorHAnsi" w:cstheme="minorHAnsi"/>
                <w:b w:val="0"/>
              </w:rPr>
              <w:t xml:space="preserve">a </w:t>
            </w:r>
            <w:r w:rsidR="00E03F96" w:rsidRPr="000F72F6">
              <w:rPr>
                <w:rFonts w:asciiTheme="minorHAnsi" w:hAnsiTheme="minorHAnsi" w:cstheme="minorHAnsi"/>
                <w:b w:val="0"/>
              </w:rPr>
              <w:t xml:space="preserve">nastane hrobové ticho. </w:t>
            </w:r>
          </w:p>
          <w:p w14:paraId="40A962BA" w14:textId="7F5F0742" w:rsidR="00AC585B" w:rsidRPr="000F72F6" w:rsidRDefault="0020029C" w:rsidP="000F72F6">
            <w:pPr>
              <w:rPr>
                <w:rFonts w:asciiTheme="minorHAnsi" w:hAnsiTheme="minorHAnsi" w:cstheme="minorHAnsi"/>
                <w:bCs w:val="0"/>
              </w:rPr>
            </w:pPr>
            <w:r>
              <w:rPr>
                <w:rFonts w:asciiTheme="minorHAnsi" w:hAnsiTheme="minorHAnsi" w:cstheme="minorHAnsi"/>
                <w:b w:val="0"/>
              </w:rPr>
              <w:t xml:space="preserve">14.31. </w:t>
            </w:r>
            <w:r w:rsidR="00E03F96" w:rsidRPr="00770C87">
              <w:rPr>
                <w:rFonts w:asciiTheme="minorHAnsi" w:hAnsiTheme="minorHAnsi" w:cstheme="minorHAnsi"/>
                <w:b w:val="0"/>
                <w:highlight w:val="yellow"/>
              </w:rPr>
              <w:t xml:space="preserve">Najednou z podlahy </w:t>
            </w:r>
            <w:r w:rsidR="00203561" w:rsidRPr="00770C87">
              <w:rPr>
                <w:rFonts w:asciiTheme="minorHAnsi" w:hAnsiTheme="minorHAnsi" w:cstheme="minorHAnsi"/>
                <w:b w:val="0"/>
                <w:highlight w:val="yellow"/>
              </w:rPr>
              <w:t xml:space="preserve">mezi Mnichem a Žitem </w:t>
            </w:r>
            <w:r w:rsidR="00E03F96" w:rsidRPr="00770C87">
              <w:rPr>
                <w:rFonts w:asciiTheme="minorHAnsi" w:hAnsiTheme="minorHAnsi" w:cstheme="minorHAnsi"/>
                <w:b w:val="0"/>
                <w:highlight w:val="yellow"/>
              </w:rPr>
              <w:t>vyšlehne sloup ohnivého kouře a světla, načež tímto pekelnickým vchodem vlétne ďábel. Zvolá vztekle:</w:t>
            </w:r>
          </w:p>
          <w:p w14:paraId="6B4E5D25" w14:textId="77777777" w:rsidR="00C5088A" w:rsidRPr="000F72F6" w:rsidRDefault="00E03F96" w:rsidP="000F72F6">
            <w:pPr>
              <w:rPr>
                <w:rFonts w:asciiTheme="minorHAnsi" w:hAnsiTheme="minorHAnsi" w:cstheme="minorHAnsi"/>
                <w:bCs w:val="0"/>
              </w:rPr>
            </w:pPr>
            <w:r w:rsidRPr="000F72F6">
              <w:rPr>
                <w:rFonts w:asciiTheme="minorHAnsi" w:hAnsiTheme="minorHAnsi" w:cstheme="minorHAnsi"/>
                <w:b w:val="0"/>
              </w:rPr>
              <w:t>Pantofel</w:t>
            </w:r>
          </w:p>
          <w:p w14:paraId="74091CE2" w14:textId="5203551A" w:rsidR="00E30884" w:rsidRDefault="00E76EEC" w:rsidP="000F72F6">
            <w:pPr>
              <w:rPr>
                <w:rFonts w:cstheme="minorHAnsi"/>
                <w:bCs w:val="0"/>
              </w:rPr>
            </w:pPr>
            <w:r>
              <w:rPr>
                <w:rFonts w:asciiTheme="minorHAnsi" w:hAnsiTheme="minorHAnsi" w:cstheme="minorHAnsi"/>
                <w:b w:val="0"/>
              </w:rPr>
              <w:t xml:space="preserve">14.32. </w:t>
            </w:r>
            <w:r w:rsidR="00F50759" w:rsidRPr="000F72F6">
              <w:rPr>
                <w:rFonts w:asciiTheme="minorHAnsi" w:hAnsiTheme="minorHAnsi" w:cstheme="minorHAnsi"/>
                <w:b w:val="0"/>
              </w:rPr>
              <w:t xml:space="preserve">Všichni se </w:t>
            </w:r>
            <w:r w:rsidR="007608C5" w:rsidRPr="000F72F6">
              <w:rPr>
                <w:rFonts w:asciiTheme="minorHAnsi" w:hAnsiTheme="minorHAnsi" w:cstheme="minorHAnsi"/>
                <w:b w:val="0"/>
              </w:rPr>
              <w:t>se hlasitě hrozí, odvracejí tváře a zakrývají si oči.</w:t>
            </w:r>
          </w:p>
          <w:p w14:paraId="0512722C" w14:textId="77669056" w:rsidR="00776D9C" w:rsidRDefault="00E30884" w:rsidP="000F72F6">
            <w:pPr>
              <w:rPr>
                <w:rFonts w:cstheme="minorHAnsi"/>
                <w:bCs w:val="0"/>
              </w:rPr>
            </w:pPr>
            <w:r>
              <w:rPr>
                <w:rFonts w:asciiTheme="minorHAnsi" w:hAnsiTheme="minorHAnsi" w:cstheme="minorHAnsi"/>
                <w:b w:val="0"/>
              </w:rPr>
              <w:t>14.33. Václav zvedá hlavu</w:t>
            </w:r>
            <w:r w:rsidR="00776D9C">
              <w:rPr>
                <w:rFonts w:asciiTheme="minorHAnsi" w:hAnsiTheme="minorHAnsi" w:cstheme="minorHAnsi"/>
                <w:b w:val="0"/>
              </w:rPr>
              <w:t xml:space="preserve"> s hrůzou v očích</w:t>
            </w:r>
          </w:p>
          <w:p w14:paraId="62C333F6" w14:textId="77777777" w:rsidR="007608C5" w:rsidRDefault="00776D9C" w:rsidP="000F72F6">
            <w:pPr>
              <w:rPr>
                <w:rFonts w:cstheme="minorHAnsi"/>
                <w:bCs w:val="0"/>
              </w:rPr>
            </w:pPr>
            <w:r>
              <w:rPr>
                <w:rFonts w:asciiTheme="minorHAnsi" w:hAnsiTheme="minorHAnsi" w:cstheme="minorHAnsi"/>
                <w:b w:val="0"/>
              </w:rPr>
              <w:t xml:space="preserve">14.34. </w:t>
            </w:r>
            <w:r w:rsidR="00203561">
              <w:rPr>
                <w:rFonts w:asciiTheme="minorHAnsi" w:hAnsiTheme="minorHAnsi" w:cstheme="minorHAnsi"/>
                <w:b w:val="0"/>
              </w:rPr>
              <w:t>...</w:t>
            </w:r>
            <w:r w:rsidR="00F50759" w:rsidRPr="000F72F6">
              <w:rPr>
                <w:rFonts w:asciiTheme="minorHAnsi" w:hAnsiTheme="minorHAnsi" w:cstheme="minorHAnsi"/>
                <w:b w:val="0"/>
              </w:rPr>
              <w:t xml:space="preserve"> j</w:t>
            </w:r>
            <w:r w:rsidR="00E03F96" w:rsidRPr="000F72F6">
              <w:rPr>
                <w:rFonts w:asciiTheme="minorHAnsi" w:hAnsiTheme="minorHAnsi" w:cstheme="minorHAnsi"/>
                <w:b w:val="0"/>
              </w:rPr>
              <w:t xml:space="preserve">en Mnich a </w:t>
            </w:r>
            <w:r w:rsidR="007608C5">
              <w:rPr>
                <w:rFonts w:asciiTheme="minorHAnsi" w:hAnsiTheme="minorHAnsi" w:cstheme="minorHAnsi"/>
                <w:b w:val="0"/>
              </w:rPr>
              <w:t xml:space="preserve">... </w:t>
            </w:r>
          </w:p>
          <w:p w14:paraId="109630B9" w14:textId="77777777" w:rsidR="007608C5" w:rsidRDefault="007608C5" w:rsidP="000F72F6">
            <w:pPr>
              <w:rPr>
                <w:rFonts w:cstheme="minorHAnsi"/>
                <w:bCs w:val="0"/>
              </w:rPr>
            </w:pPr>
            <w:r>
              <w:rPr>
                <w:rFonts w:asciiTheme="minorHAnsi" w:hAnsiTheme="minorHAnsi" w:cstheme="minorHAnsi"/>
                <w:b w:val="0"/>
              </w:rPr>
              <w:t xml:space="preserve">14.35. ... </w:t>
            </w:r>
            <w:r w:rsidR="00E03F96" w:rsidRPr="000F72F6">
              <w:rPr>
                <w:rFonts w:asciiTheme="minorHAnsi" w:hAnsiTheme="minorHAnsi" w:cstheme="minorHAnsi"/>
                <w:b w:val="0"/>
              </w:rPr>
              <w:t xml:space="preserve">Žito </w:t>
            </w:r>
            <w:r w:rsidR="00CF7201" w:rsidRPr="000F72F6">
              <w:rPr>
                <w:rFonts w:asciiTheme="minorHAnsi" w:hAnsiTheme="minorHAnsi" w:cstheme="minorHAnsi"/>
                <w:b w:val="0"/>
              </w:rPr>
              <w:t>zůstávají nepohnutí. První stojí v hrdé vzpřímenosti, druhý sice klečí, ale hlavu má stále vztyčenu</w:t>
            </w:r>
            <w:r w:rsidR="009A2E63" w:rsidRPr="000F72F6">
              <w:rPr>
                <w:rFonts w:asciiTheme="minorHAnsi" w:hAnsiTheme="minorHAnsi" w:cstheme="minorHAnsi"/>
                <w:b w:val="0"/>
              </w:rPr>
              <w:t xml:space="preserve">. </w:t>
            </w:r>
          </w:p>
          <w:p w14:paraId="25586741" w14:textId="77777777" w:rsidR="007608C5" w:rsidRDefault="007608C5" w:rsidP="000F72F6">
            <w:pPr>
              <w:rPr>
                <w:rFonts w:cstheme="minorHAnsi"/>
                <w:bCs w:val="0"/>
              </w:rPr>
            </w:pPr>
            <w:r>
              <w:rPr>
                <w:rFonts w:asciiTheme="minorHAnsi" w:hAnsiTheme="minorHAnsi" w:cstheme="minorHAnsi"/>
                <w:b w:val="0"/>
              </w:rPr>
              <w:t xml:space="preserve">14.36. </w:t>
            </w:r>
            <w:r w:rsidR="009A2E63" w:rsidRPr="000F72F6">
              <w:rPr>
                <w:rFonts w:asciiTheme="minorHAnsi" w:hAnsiTheme="minorHAnsi" w:cstheme="minorHAnsi"/>
                <w:b w:val="0"/>
              </w:rPr>
              <w:t xml:space="preserve">Komoří chce dokonce strachem utéct, ale Virgil mu v tom zabrání. </w:t>
            </w:r>
          </w:p>
          <w:p w14:paraId="06B89E4A" w14:textId="28C76D66" w:rsidR="0004535E" w:rsidRDefault="0004535E" w:rsidP="000F72F6">
            <w:pPr>
              <w:rPr>
                <w:rFonts w:cstheme="minorHAnsi"/>
                <w:bCs w:val="0"/>
              </w:rPr>
            </w:pPr>
            <w:r>
              <w:rPr>
                <w:rFonts w:asciiTheme="minorHAnsi" w:hAnsiTheme="minorHAnsi" w:cstheme="minorHAnsi"/>
                <w:b w:val="0"/>
              </w:rPr>
              <w:t xml:space="preserve">14.37. </w:t>
            </w:r>
            <w:r w:rsidR="00B130BD" w:rsidRPr="000F72F6">
              <w:rPr>
                <w:rFonts w:asciiTheme="minorHAnsi" w:hAnsiTheme="minorHAnsi" w:cstheme="minorHAnsi"/>
                <w:b w:val="0"/>
              </w:rPr>
              <w:t xml:space="preserve">Pantofel </w:t>
            </w:r>
            <w:r w:rsidR="00912108" w:rsidRPr="000F72F6">
              <w:rPr>
                <w:rFonts w:asciiTheme="minorHAnsi" w:hAnsiTheme="minorHAnsi" w:cstheme="minorHAnsi"/>
                <w:b w:val="0"/>
              </w:rPr>
              <w:t>má na hlavě ohromný klobouk, z něhož splývají dlouhé stuhy</w:t>
            </w:r>
            <w:r w:rsidR="009E71B9">
              <w:rPr>
                <w:rFonts w:asciiTheme="minorHAnsi" w:hAnsiTheme="minorHAnsi" w:cstheme="minorHAnsi"/>
                <w:b w:val="0"/>
              </w:rPr>
              <w:t xml:space="preserve">, </w:t>
            </w:r>
            <w:r w:rsidR="00B130BD" w:rsidRPr="000F72F6">
              <w:rPr>
                <w:rFonts w:asciiTheme="minorHAnsi" w:hAnsiTheme="minorHAnsi" w:cstheme="minorHAnsi"/>
                <w:b w:val="0"/>
              </w:rPr>
              <w:t>divoce</w:t>
            </w:r>
            <w:r w:rsidR="009E71B9">
              <w:rPr>
                <w:rFonts w:asciiTheme="minorHAnsi" w:hAnsiTheme="minorHAnsi" w:cstheme="minorHAnsi"/>
                <w:b w:val="0"/>
              </w:rPr>
              <w:t xml:space="preserve"> se</w:t>
            </w:r>
            <w:r w:rsidR="00B130BD" w:rsidRPr="000F72F6">
              <w:rPr>
                <w:rFonts w:asciiTheme="minorHAnsi" w:hAnsiTheme="minorHAnsi" w:cstheme="minorHAnsi"/>
                <w:b w:val="0"/>
              </w:rPr>
              <w:t xml:space="preserve"> rozhlíží</w:t>
            </w:r>
            <w:r w:rsidR="00D70139" w:rsidRPr="000F72F6">
              <w:rPr>
                <w:rFonts w:asciiTheme="minorHAnsi" w:hAnsiTheme="minorHAnsi" w:cstheme="minorHAnsi"/>
                <w:b w:val="0"/>
              </w:rPr>
              <w:t xml:space="preserve"> </w:t>
            </w:r>
            <w:r>
              <w:rPr>
                <w:rFonts w:asciiTheme="minorHAnsi" w:hAnsiTheme="minorHAnsi" w:cstheme="minorHAnsi"/>
                <w:b w:val="0"/>
              </w:rPr>
              <w:t xml:space="preserve">... </w:t>
            </w:r>
          </w:p>
          <w:p w14:paraId="19721E97" w14:textId="1F278463" w:rsidR="009A2E63" w:rsidRPr="000F72F6" w:rsidRDefault="0004535E" w:rsidP="000F72F6">
            <w:pPr>
              <w:rPr>
                <w:rFonts w:asciiTheme="minorHAnsi" w:hAnsiTheme="minorHAnsi" w:cstheme="minorHAnsi"/>
                <w:bCs w:val="0"/>
              </w:rPr>
            </w:pPr>
            <w:r>
              <w:rPr>
                <w:rFonts w:asciiTheme="minorHAnsi" w:hAnsiTheme="minorHAnsi" w:cstheme="minorHAnsi"/>
                <w:b w:val="0"/>
              </w:rPr>
              <w:t xml:space="preserve">14.38. ... </w:t>
            </w:r>
            <w:r w:rsidR="00D70139" w:rsidRPr="000F72F6">
              <w:rPr>
                <w:rFonts w:asciiTheme="minorHAnsi" w:hAnsiTheme="minorHAnsi" w:cstheme="minorHAnsi"/>
                <w:b w:val="0"/>
              </w:rPr>
              <w:t xml:space="preserve">a všichni před jeho pohledem uhýbají. </w:t>
            </w:r>
            <w:r>
              <w:rPr>
                <w:rFonts w:asciiTheme="minorHAnsi" w:hAnsiTheme="minorHAnsi" w:cstheme="minorHAnsi"/>
                <w:b w:val="0"/>
              </w:rPr>
              <w:t xml:space="preserve">14.39 </w:t>
            </w:r>
            <w:r w:rsidR="00D70139" w:rsidRPr="000F72F6">
              <w:rPr>
                <w:rFonts w:asciiTheme="minorHAnsi" w:hAnsiTheme="minorHAnsi" w:cstheme="minorHAnsi"/>
                <w:b w:val="0"/>
              </w:rPr>
              <w:t>Jen velký mnich neuhne</w:t>
            </w:r>
          </w:p>
          <w:p w14:paraId="24968442" w14:textId="2FC20018" w:rsidR="009D7D4D" w:rsidRPr="000F72F6" w:rsidRDefault="009E71B9" w:rsidP="000F72F6">
            <w:pPr>
              <w:rPr>
                <w:rFonts w:asciiTheme="minorHAnsi" w:hAnsiTheme="minorHAnsi" w:cstheme="minorHAnsi"/>
                <w:bCs w:val="0"/>
              </w:rPr>
            </w:pPr>
            <w:r w:rsidRPr="009E71B9">
              <w:rPr>
                <w:rFonts w:asciiTheme="minorHAnsi" w:hAnsiTheme="minorHAnsi" w:cstheme="minorHAnsi"/>
                <w:b w:val="0"/>
              </w:rPr>
              <w:t>14.40.</w:t>
            </w:r>
            <w:r>
              <w:rPr>
                <w:rFonts w:asciiTheme="minorHAnsi" w:hAnsiTheme="minorHAnsi" w:cstheme="minorHAnsi"/>
                <w:bCs w:val="0"/>
              </w:rPr>
              <w:t xml:space="preserve"> </w:t>
            </w:r>
            <w:r w:rsidR="001207DF" w:rsidRPr="000F72F6">
              <w:rPr>
                <w:rFonts w:asciiTheme="minorHAnsi" w:hAnsiTheme="minorHAnsi" w:cstheme="minorHAnsi"/>
                <w:b w:val="0"/>
              </w:rPr>
              <w:t>Pantofel</w:t>
            </w:r>
            <w:r>
              <w:rPr>
                <w:rFonts w:asciiTheme="minorHAnsi" w:hAnsiTheme="minorHAnsi" w:cstheme="minorHAnsi"/>
                <w:b w:val="0"/>
              </w:rPr>
              <w:t xml:space="preserve"> se</w:t>
            </w:r>
            <w:r w:rsidR="009D7D4D" w:rsidRPr="000F72F6">
              <w:rPr>
                <w:rFonts w:asciiTheme="minorHAnsi" w:hAnsiTheme="minorHAnsi" w:cstheme="minorHAnsi"/>
                <w:b w:val="0"/>
              </w:rPr>
              <w:t xml:space="preserve"> pitvořně</w:t>
            </w:r>
            <w:r>
              <w:rPr>
                <w:rFonts w:asciiTheme="minorHAnsi" w:hAnsiTheme="minorHAnsi" w:cstheme="minorHAnsi"/>
                <w:b w:val="0"/>
              </w:rPr>
              <w:t xml:space="preserve"> uklání</w:t>
            </w:r>
            <w:r w:rsidR="009D7D4D" w:rsidRPr="000F72F6">
              <w:rPr>
                <w:rFonts w:asciiTheme="minorHAnsi" w:hAnsiTheme="minorHAnsi" w:cstheme="minorHAnsi"/>
                <w:b w:val="0"/>
              </w:rPr>
              <w:t xml:space="preserve"> na všechny strany.</w:t>
            </w:r>
          </w:p>
          <w:p w14:paraId="07C372F9" w14:textId="3A0C41C1" w:rsidR="001207DF" w:rsidRPr="000F72F6" w:rsidRDefault="00FB5DC9" w:rsidP="000F72F6">
            <w:pPr>
              <w:rPr>
                <w:rFonts w:asciiTheme="minorHAnsi" w:hAnsiTheme="minorHAnsi" w:cstheme="minorHAnsi"/>
                <w:bCs w:val="0"/>
              </w:rPr>
            </w:pPr>
            <w:r>
              <w:rPr>
                <w:rFonts w:asciiTheme="minorHAnsi" w:hAnsiTheme="minorHAnsi" w:cstheme="minorHAnsi"/>
                <w:b w:val="0"/>
              </w:rPr>
              <w:t xml:space="preserve">14.41. </w:t>
            </w:r>
            <w:r w:rsidR="009D7D4D" w:rsidRPr="000F72F6">
              <w:rPr>
                <w:rFonts w:asciiTheme="minorHAnsi" w:hAnsiTheme="minorHAnsi" w:cstheme="minorHAnsi"/>
                <w:b w:val="0"/>
              </w:rPr>
              <w:t>Mnich ho okřikne</w:t>
            </w:r>
            <w:r w:rsidR="00A211DC" w:rsidRPr="000F72F6">
              <w:rPr>
                <w:rFonts w:asciiTheme="minorHAnsi" w:hAnsiTheme="minorHAnsi" w:cstheme="minorHAnsi"/>
                <w:b w:val="0"/>
              </w:rPr>
              <w:t>.</w:t>
            </w:r>
          </w:p>
          <w:p w14:paraId="10BC4772" w14:textId="77777777" w:rsidR="00E014C9" w:rsidRDefault="00FB5DC9" w:rsidP="000F72F6">
            <w:pPr>
              <w:rPr>
                <w:rFonts w:cstheme="minorHAnsi"/>
                <w:bCs w:val="0"/>
              </w:rPr>
            </w:pPr>
            <w:r>
              <w:rPr>
                <w:rFonts w:asciiTheme="minorHAnsi" w:hAnsiTheme="minorHAnsi" w:cstheme="minorHAnsi"/>
                <w:b w:val="0"/>
              </w:rPr>
              <w:t>14.42. Ďábel u</w:t>
            </w:r>
            <w:r w:rsidR="00A771C2" w:rsidRPr="000F72F6">
              <w:rPr>
                <w:rFonts w:asciiTheme="minorHAnsi" w:hAnsiTheme="minorHAnsi" w:cstheme="minorHAnsi"/>
                <w:b w:val="0"/>
              </w:rPr>
              <w:t xml:space="preserve">činí gesto, načež </w:t>
            </w:r>
            <w:r w:rsidR="00E014C9">
              <w:rPr>
                <w:rFonts w:asciiTheme="minorHAnsi" w:hAnsiTheme="minorHAnsi" w:cstheme="minorHAnsi"/>
                <w:b w:val="0"/>
              </w:rPr>
              <w:t>...</w:t>
            </w:r>
          </w:p>
          <w:p w14:paraId="69E041A0" w14:textId="34B5DF4B" w:rsidR="0057278C" w:rsidRPr="000F72F6" w:rsidRDefault="00E014C9" w:rsidP="000F72F6">
            <w:pPr>
              <w:rPr>
                <w:rFonts w:asciiTheme="minorHAnsi" w:hAnsiTheme="minorHAnsi" w:cstheme="minorHAnsi"/>
                <w:bCs w:val="0"/>
              </w:rPr>
            </w:pPr>
            <w:r>
              <w:rPr>
                <w:rFonts w:asciiTheme="minorHAnsi" w:hAnsiTheme="minorHAnsi" w:cstheme="minorHAnsi"/>
                <w:b w:val="0"/>
              </w:rPr>
              <w:t xml:space="preserve">14.43. ... </w:t>
            </w:r>
            <w:r w:rsidR="00A771C2" w:rsidRPr="00E014C9">
              <w:rPr>
                <w:rFonts w:asciiTheme="minorHAnsi" w:hAnsiTheme="minorHAnsi" w:cstheme="minorHAnsi"/>
                <w:b w:val="0"/>
                <w:highlight w:val="yellow"/>
              </w:rPr>
              <w:t>klobouk se vznese z jeho hlavy vzhůru, chvíli krouží nad davem a vylétne ven</w:t>
            </w:r>
            <w:r w:rsidR="00A771C2" w:rsidRPr="000F72F6">
              <w:rPr>
                <w:rFonts w:asciiTheme="minorHAnsi" w:hAnsiTheme="minorHAnsi" w:cstheme="minorHAnsi"/>
                <w:b w:val="0"/>
              </w:rPr>
              <w:t>.</w:t>
            </w:r>
          </w:p>
          <w:p w14:paraId="5689C2C1" w14:textId="77777777" w:rsidR="0065199D" w:rsidRPr="000F72F6" w:rsidRDefault="0065199D" w:rsidP="000F72F6">
            <w:pPr>
              <w:rPr>
                <w:rFonts w:asciiTheme="minorHAnsi" w:hAnsiTheme="minorHAnsi" w:cstheme="minorHAnsi"/>
                <w:bCs w:val="0"/>
              </w:rPr>
            </w:pPr>
          </w:p>
          <w:p w14:paraId="0FC1B06E" w14:textId="744BFF7D" w:rsidR="005B50FC" w:rsidRPr="000F72F6" w:rsidRDefault="00E014C9" w:rsidP="000F72F6">
            <w:pPr>
              <w:rPr>
                <w:rFonts w:asciiTheme="minorHAnsi" w:hAnsiTheme="minorHAnsi" w:cstheme="minorHAnsi"/>
                <w:bCs w:val="0"/>
              </w:rPr>
            </w:pPr>
            <w:r>
              <w:rPr>
                <w:rFonts w:asciiTheme="minorHAnsi" w:hAnsiTheme="minorHAnsi" w:cstheme="minorHAnsi"/>
                <w:b w:val="0"/>
              </w:rPr>
              <w:t xml:space="preserve">14.44. </w:t>
            </w:r>
            <w:r w:rsidR="005B50FC" w:rsidRPr="000F72F6">
              <w:rPr>
                <w:rFonts w:asciiTheme="minorHAnsi" w:hAnsiTheme="minorHAnsi" w:cstheme="minorHAnsi"/>
                <w:b w:val="0"/>
              </w:rPr>
              <w:t>Mnich</w:t>
            </w:r>
          </w:p>
          <w:p w14:paraId="79A074E6" w14:textId="77777777" w:rsidR="00A80FF5" w:rsidRPr="000F72F6" w:rsidRDefault="00A80FF5" w:rsidP="000F72F6">
            <w:pPr>
              <w:rPr>
                <w:rFonts w:asciiTheme="minorHAnsi" w:hAnsiTheme="minorHAnsi" w:cstheme="minorHAnsi"/>
                <w:bCs w:val="0"/>
              </w:rPr>
            </w:pPr>
          </w:p>
          <w:p w14:paraId="04A9CE2B" w14:textId="77777777" w:rsidR="00A80FF5" w:rsidRPr="000F72F6" w:rsidRDefault="00A80FF5" w:rsidP="000F72F6">
            <w:pPr>
              <w:rPr>
                <w:rFonts w:asciiTheme="minorHAnsi" w:hAnsiTheme="minorHAnsi" w:cstheme="minorHAnsi"/>
                <w:bCs w:val="0"/>
              </w:rPr>
            </w:pPr>
          </w:p>
          <w:p w14:paraId="028C8D01" w14:textId="77777777" w:rsidR="00A80FF5" w:rsidRPr="000F72F6" w:rsidRDefault="00A80FF5" w:rsidP="000F72F6">
            <w:pPr>
              <w:rPr>
                <w:rFonts w:asciiTheme="minorHAnsi" w:hAnsiTheme="minorHAnsi" w:cstheme="minorHAnsi"/>
                <w:bCs w:val="0"/>
              </w:rPr>
            </w:pPr>
          </w:p>
          <w:p w14:paraId="50E023FD" w14:textId="77777777" w:rsidR="00A80FF5" w:rsidRPr="000F72F6" w:rsidRDefault="00A80FF5" w:rsidP="000F72F6">
            <w:pPr>
              <w:rPr>
                <w:rFonts w:asciiTheme="minorHAnsi" w:hAnsiTheme="minorHAnsi" w:cstheme="minorHAnsi"/>
                <w:bCs w:val="0"/>
              </w:rPr>
            </w:pPr>
          </w:p>
          <w:p w14:paraId="1CFA2271" w14:textId="77777777" w:rsidR="00A80FF5" w:rsidRPr="000F72F6" w:rsidRDefault="00A80FF5" w:rsidP="000F72F6">
            <w:pPr>
              <w:rPr>
                <w:rFonts w:asciiTheme="minorHAnsi" w:hAnsiTheme="minorHAnsi" w:cstheme="minorHAnsi"/>
                <w:bCs w:val="0"/>
              </w:rPr>
            </w:pPr>
          </w:p>
          <w:p w14:paraId="25838C4D" w14:textId="77777777" w:rsidR="00A80FF5" w:rsidRPr="000F72F6" w:rsidRDefault="00A80FF5" w:rsidP="000F72F6">
            <w:pPr>
              <w:rPr>
                <w:rFonts w:asciiTheme="minorHAnsi" w:hAnsiTheme="minorHAnsi" w:cstheme="minorHAnsi"/>
                <w:bCs w:val="0"/>
              </w:rPr>
            </w:pPr>
          </w:p>
          <w:p w14:paraId="2BFDCDF3" w14:textId="1C80185E" w:rsidR="00A80FF5" w:rsidRPr="000F72F6" w:rsidRDefault="00976CCE" w:rsidP="000F72F6">
            <w:pPr>
              <w:rPr>
                <w:rFonts w:asciiTheme="minorHAnsi" w:hAnsiTheme="minorHAnsi" w:cstheme="minorHAnsi"/>
                <w:bCs w:val="0"/>
              </w:rPr>
            </w:pPr>
            <w:r>
              <w:rPr>
                <w:rFonts w:asciiTheme="minorHAnsi" w:hAnsiTheme="minorHAnsi" w:cstheme="minorHAnsi"/>
                <w:b w:val="0"/>
              </w:rPr>
              <w:t xml:space="preserve">14.45 </w:t>
            </w:r>
            <w:r w:rsidR="00A80FF5" w:rsidRPr="000F72F6">
              <w:rPr>
                <w:rFonts w:asciiTheme="minorHAnsi" w:hAnsiTheme="minorHAnsi" w:cstheme="minorHAnsi"/>
                <w:b w:val="0"/>
              </w:rPr>
              <w:t>Pantofel se kněmu obrátí zády a osloví Žita posměšně</w:t>
            </w:r>
            <w:r>
              <w:rPr>
                <w:rFonts w:asciiTheme="minorHAnsi" w:hAnsiTheme="minorHAnsi" w:cstheme="minorHAnsi"/>
                <w:b w:val="0"/>
              </w:rPr>
              <w:t xml:space="preserve"> (pohled od Žita)</w:t>
            </w:r>
          </w:p>
          <w:p w14:paraId="3A247B4E" w14:textId="0B8C3537" w:rsidR="003A005A" w:rsidRPr="000F72F6" w:rsidRDefault="0002099A" w:rsidP="000F72F6">
            <w:pPr>
              <w:rPr>
                <w:rFonts w:asciiTheme="minorHAnsi" w:hAnsiTheme="minorHAnsi" w:cstheme="minorHAnsi"/>
                <w:bCs w:val="0"/>
              </w:rPr>
            </w:pPr>
            <w:r>
              <w:rPr>
                <w:rFonts w:asciiTheme="minorHAnsi" w:hAnsiTheme="minorHAnsi" w:cstheme="minorHAnsi"/>
                <w:b w:val="0"/>
              </w:rPr>
              <w:t xml:space="preserve">14.46. </w:t>
            </w:r>
            <w:r w:rsidR="00E63351" w:rsidRPr="000F72F6">
              <w:rPr>
                <w:rFonts w:asciiTheme="minorHAnsi" w:hAnsiTheme="minorHAnsi" w:cstheme="minorHAnsi"/>
                <w:b w:val="0"/>
              </w:rPr>
              <w:t xml:space="preserve">Žito k němu </w:t>
            </w:r>
            <w:r w:rsidR="00976CCE">
              <w:rPr>
                <w:rFonts w:asciiTheme="minorHAnsi" w:hAnsiTheme="minorHAnsi" w:cstheme="minorHAnsi"/>
                <w:b w:val="0"/>
              </w:rPr>
              <w:t>hledí</w:t>
            </w:r>
            <w:r w:rsidR="00E63351" w:rsidRPr="000F72F6">
              <w:rPr>
                <w:rFonts w:asciiTheme="minorHAnsi" w:hAnsiTheme="minorHAnsi" w:cstheme="minorHAnsi"/>
                <w:b w:val="0"/>
              </w:rPr>
              <w:t xml:space="preserve"> a řekne klidně</w:t>
            </w:r>
            <w:r>
              <w:rPr>
                <w:rFonts w:asciiTheme="minorHAnsi" w:hAnsiTheme="minorHAnsi" w:cstheme="minorHAnsi"/>
                <w:b w:val="0"/>
              </w:rPr>
              <w:t xml:space="preserve"> (pohled od Dábla)</w:t>
            </w:r>
          </w:p>
          <w:p w14:paraId="658A1DCC" w14:textId="383B87FC" w:rsidR="003A005A" w:rsidRPr="000F72F6" w:rsidRDefault="005B191D" w:rsidP="000F72F6">
            <w:pPr>
              <w:rPr>
                <w:rFonts w:asciiTheme="minorHAnsi" w:hAnsiTheme="minorHAnsi" w:cstheme="minorHAnsi"/>
                <w:bCs w:val="0"/>
              </w:rPr>
            </w:pPr>
            <w:r>
              <w:rPr>
                <w:rFonts w:asciiTheme="minorHAnsi" w:hAnsiTheme="minorHAnsi" w:cstheme="minorHAnsi"/>
                <w:b w:val="0"/>
              </w:rPr>
              <w:t xml:space="preserve">14.47. </w:t>
            </w:r>
            <w:r w:rsidR="009E542C" w:rsidRPr="000F72F6">
              <w:rPr>
                <w:rFonts w:asciiTheme="minorHAnsi" w:hAnsiTheme="minorHAnsi" w:cstheme="minorHAnsi"/>
                <w:b w:val="0"/>
              </w:rPr>
              <w:t>Mnich</w:t>
            </w:r>
          </w:p>
          <w:p w14:paraId="3FF21D1B" w14:textId="77777777" w:rsidR="009E542C" w:rsidRPr="000F72F6" w:rsidRDefault="009E542C" w:rsidP="000F72F6">
            <w:pPr>
              <w:rPr>
                <w:rFonts w:asciiTheme="minorHAnsi" w:hAnsiTheme="minorHAnsi" w:cstheme="minorHAnsi"/>
                <w:bCs w:val="0"/>
              </w:rPr>
            </w:pPr>
          </w:p>
          <w:p w14:paraId="3F80CD45" w14:textId="47E2620C" w:rsidR="009E542C" w:rsidRPr="000F72F6" w:rsidRDefault="005B191D" w:rsidP="000F72F6">
            <w:pPr>
              <w:rPr>
                <w:rFonts w:asciiTheme="minorHAnsi" w:hAnsiTheme="minorHAnsi" w:cstheme="minorHAnsi"/>
                <w:bCs w:val="0"/>
              </w:rPr>
            </w:pPr>
            <w:r>
              <w:rPr>
                <w:rFonts w:asciiTheme="minorHAnsi" w:hAnsiTheme="minorHAnsi" w:cstheme="minorHAnsi"/>
                <w:b w:val="0"/>
              </w:rPr>
              <w:t xml:space="preserve">14.48. </w:t>
            </w:r>
            <w:r w:rsidR="009E542C" w:rsidRPr="000F72F6">
              <w:rPr>
                <w:rFonts w:asciiTheme="minorHAnsi" w:hAnsiTheme="minorHAnsi" w:cstheme="minorHAnsi"/>
                <w:b w:val="0"/>
              </w:rPr>
              <w:t>Pantofel</w:t>
            </w:r>
            <w:r w:rsidR="00F172A1" w:rsidRPr="000F72F6">
              <w:rPr>
                <w:rFonts w:asciiTheme="minorHAnsi" w:hAnsiTheme="minorHAnsi" w:cstheme="minorHAnsi"/>
                <w:b w:val="0"/>
              </w:rPr>
              <w:t xml:space="preserve"> </w:t>
            </w:r>
            <w:r>
              <w:rPr>
                <w:rFonts w:asciiTheme="minorHAnsi" w:hAnsiTheme="minorHAnsi" w:cstheme="minorHAnsi"/>
                <w:b w:val="0"/>
              </w:rPr>
              <w:t xml:space="preserve">obrátí se zpět k Mnichovi, </w:t>
            </w:r>
            <w:r w:rsidR="00F172A1" w:rsidRPr="000F72F6">
              <w:rPr>
                <w:rFonts w:asciiTheme="minorHAnsi" w:hAnsiTheme="minorHAnsi" w:cstheme="minorHAnsi"/>
                <w:b w:val="0"/>
              </w:rPr>
              <w:t>sebevědomě</w:t>
            </w:r>
          </w:p>
          <w:p w14:paraId="4B108821" w14:textId="77777777" w:rsidR="00F172A1" w:rsidRPr="000F72F6" w:rsidRDefault="00F172A1" w:rsidP="000F72F6">
            <w:pPr>
              <w:rPr>
                <w:rFonts w:asciiTheme="minorHAnsi" w:hAnsiTheme="minorHAnsi" w:cstheme="minorHAnsi"/>
                <w:bCs w:val="0"/>
              </w:rPr>
            </w:pPr>
          </w:p>
          <w:p w14:paraId="2EC998FA" w14:textId="77777777" w:rsidR="00F172A1" w:rsidRPr="000F72F6" w:rsidRDefault="00F172A1" w:rsidP="000F72F6">
            <w:pPr>
              <w:rPr>
                <w:rFonts w:asciiTheme="minorHAnsi" w:hAnsiTheme="minorHAnsi" w:cstheme="minorHAnsi"/>
                <w:bCs w:val="0"/>
              </w:rPr>
            </w:pPr>
          </w:p>
          <w:p w14:paraId="6BD0C3F4" w14:textId="77777777" w:rsidR="00F172A1" w:rsidRPr="000F72F6" w:rsidRDefault="00F172A1" w:rsidP="000F72F6">
            <w:pPr>
              <w:rPr>
                <w:rFonts w:asciiTheme="minorHAnsi" w:hAnsiTheme="minorHAnsi" w:cstheme="minorHAnsi"/>
                <w:bCs w:val="0"/>
              </w:rPr>
            </w:pPr>
          </w:p>
          <w:p w14:paraId="1B717B04" w14:textId="77777777" w:rsidR="00F172A1" w:rsidRPr="000F72F6" w:rsidRDefault="00F172A1" w:rsidP="000F72F6">
            <w:pPr>
              <w:rPr>
                <w:rFonts w:asciiTheme="minorHAnsi" w:hAnsiTheme="minorHAnsi" w:cstheme="minorHAnsi"/>
                <w:bCs w:val="0"/>
              </w:rPr>
            </w:pPr>
          </w:p>
          <w:p w14:paraId="00865307" w14:textId="77777777" w:rsidR="00F172A1" w:rsidRPr="000F72F6" w:rsidRDefault="00F172A1" w:rsidP="000F72F6">
            <w:pPr>
              <w:rPr>
                <w:rFonts w:asciiTheme="minorHAnsi" w:hAnsiTheme="minorHAnsi" w:cstheme="minorHAnsi"/>
                <w:bCs w:val="0"/>
              </w:rPr>
            </w:pPr>
          </w:p>
          <w:p w14:paraId="78B36E73" w14:textId="77777777" w:rsidR="00F172A1" w:rsidRPr="000F72F6" w:rsidRDefault="00F172A1" w:rsidP="000F72F6">
            <w:pPr>
              <w:rPr>
                <w:rFonts w:asciiTheme="minorHAnsi" w:hAnsiTheme="minorHAnsi" w:cstheme="minorHAnsi"/>
                <w:bCs w:val="0"/>
              </w:rPr>
            </w:pPr>
            <w:r w:rsidRPr="000F72F6">
              <w:rPr>
                <w:rFonts w:asciiTheme="minorHAnsi" w:hAnsiTheme="minorHAnsi" w:cstheme="minorHAnsi"/>
                <w:b w:val="0"/>
              </w:rPr>
              <w:t>Mnich sklesle</w:t>
            </w:r>
          </w:p>
          <w:p w14:paraId="7F692A0B" w14:textId="350047F9" w:rsidR="009030AA" w:rsidRPr="000F72F6" w:rsidRDefault="00022A17" w:rsidP="000F72F6">
            <w:pPr>
              <w:rPr>
                <w:rFonts w:asciiTheme="minorHAnsi" w:hAnsiTheme="minorHAnsi" w:cstheme="minorHAnsi"/>
                <w:bCs w:val="0"/>
              </w:rPr>
            </w:pPr>
            <w:r>
              <w:rPr>
                <w:rFonts w:asciiTheme="minorHAnsi" w:hAnsiTheme="minorHAnsi" w:cstheme="minorHAnsi"/>
                <w:b w:val="0"/>
              </w:rPr>
              <w:t xml:space="preserve">14.49. </w:t>
            </w:r>
            <w:r w:rsidR="009030AA" w:rsidRPr="000F72F6">
              <w:rPr>
                <w:rFonts w:asciiTheme="minorHAnsi" w:hAnsiTheme="minorHAnsi" w:cstheme="minorHAnsi"/>
                <w:b w:val="0"/>
              </w:rPr>
              <w:t>Virgil Komořímu vítězně</w:t>
            </w:r>
          </w:p>
          <w:p w14:paraId="7CDC738F" w14:textId="77777777" w:rsidR="00022A17" w:rsidRDefault="00022A17" w:rsidP="000F72F6">
            <w:pPr>
              <w:rPr>
                <w:rFonts w:cstheme="minorHAnsi"/>
                <w:bCs w:val="0"/>
              </w:rPr>
            </w:pPr>
            <w:r>
              <w:rPr>
                <w:rFonts w:asciiTheme="minorHAnsi" w:hAnsiTheme="minorHAnsi" w:cstheme="minorHAnsi"/>
                <w:b w:val="0"/>
              </w:rPr>
              <w:t xml:space="preserve">14.50. </w:t>
            </w:r>
            <w:r w:rsidR="009030AA" w:rsidRPr="000F72F6">
              <w:rPr>
                <w:rFonts w:asciiTheme="minorHAnsi" w:hAnsiTheme="minorHAnsi" w:cstheme="minorHAnsi"/>
                <w:b w:val="0"/>
              </w:rPr>
              <w:t xml:space="preserve">Pantofel </w:t>
            </w:r>
            <w:r>
              <w:rPr>
                <w:rFonts w:asciiTheme="minorHAnsi" w:hAnsiTheme="minorHAnsi" w:cstheme="minorHAnsi"/>
                <w:b w:val="0"/>
              </w:rPr>
              <w:t>obejde pompézně Žita a ....</w:t>
            </w:r>
          </w:p>
          <w:p w14:paraId="3CC562E6" w14:textId="3E44F3C0" w:rsidR="009030AA" w:rsidRPr="000F72F6" w:rsidRDefault="00022A17" w:rsidP="000F72F6">
            <w:pPr>
              <w:rPr>
                <w:rFonts w:asciiTheme="minorHAnsi" w:hAnsiTheme="minorHAnsi" w:cstheme="minorHAnsi"/>
                <w:bCs w:val="0"/>
              </w:rPr>
            </w:pPr>
            <w:r>
              <w:rPr>
                <w:rFonts w:asciiTheme="minorHAnsi" w:hAnsiTheme="minorHAnsi" w:cstheme="minorHAnsi"/>
                <w:b w:val="0"/>
              </w:rPr>
              <w:lastRenderedPageBreak/>
              <w:t xml:space="preserve">14.51. .... zezadu mu </w:t>
            </w:r>
            <w:r w:rsidR="009030AA" w:rsidRPr="000F72F6">
              <w:rPr>
                <w:rFonts w:asciiTheme="minorHAnsi" w:hAnsiTheme="minorHAnsi" w:cstheme="minorHAnsi"/>
                <w:b w:val="0"/>
              </w:rPr>
              <w:t>položí ruku na rameno</w:t>
            </w:r>
            <w:r>
              <w:rPr>
                <w:rFonts w:asciiTheme="minorHAnsi" w:hAnsiTheme="minorHAnsi" w:cstheme="minorHAnsi"/>
                <w:b w:val="0"/>
              </w:rPr>
              <w:t>. Skloni se k uchu a pošeptá</w:t>
            </w:r>
          </w:p>
          <w:p w14:paraId="7923361E" w14:textId="39D670DC" w:rsidR="00053A92" w:rsidRPr="000F72F6" w:rsidRDefault="00022A17" w:rsidP="000F72F6">
            <w:pPr>
              <w:rPr>
                <w:rFonts w:asciiTheme="minorHAnsi" w:hAnsiTheme="minorHAnsi" w:cstheme="minorHAnsi"/>
                <w:bCs w:val="0"/>
              </w:rPr>
            </w:pPr>
            <w:r>
              <w:rPr>
                <w:rFonts w:asciiTheme="minorHAnsi" w:hAnsiTheme="minorHAnsi" w:cstheme="minorHAnsi"/>
                <w:b w:val="0"/>
              </w:rPr>
              <w:t xml:space="preserve">14.52. </w:t>
            </w:r>
            <w:r w:rsidR="00053A92" w:rsidRPr="000F72F6">
              <w:rPr>
                <w:rFonts w:asciiTheme="minorHAnsi" w:hAnsiTheme="minorHAnsi" w:cstheme="minorHAnsi"/>
                <w:b w:val="0"/>
              </w:rPr>
              <w:t>Václav najednou povstane vzrušeně</w:t>
            </w:r>
          </w:p>
          <w:p w14:paraId="6FBAB553" w14:textId="77777777" w:rsidR="001F078F" w:rsidRPr="000F72F6" w:rsidRDefault="001F078F" w:rsidP="000F72F6">
            <w:pPr>
              <w:rPr>
                <w:rFonts w:asciiTheme="minorHAnsi" w:hAnsiTheme="minorHAnsi" w:cstheme="minorHAnsi"/>
                <w:bCs w:val="0"/>
              </w:rPr>
            </w:pPr>
          </w:p>
          <w:p w14:paraId="5ED91597" w14:textId="77777777" w:rsidR="00A749B2" w:rsidRPr="000F72F6" w:rsidRDefault="00A749B2" w:rsidP="000F72F6">
            <w:pPr>
              <w:rPr>
                <w:rFonts w:asciiTheme="minorHAnsi" w:hAnsiTheme="minorHAnsi" w:cstheme="minorHAnsi"/>
                <w:b w:val="0"/>
              </w:rPr>
            </w:pPr>
          </w:p>
          <w:p w14:paraId="02C543D3" w14:textId="77777777" w:rsidR="0075243A" w:rsidRPr="000F72F6" w:rsidRDefault="0075243A" w:rsidP="000F72F6">
            <w:pPr>
              <w:rPr>
                <w:rFonts w:asciiTheme="minorHAnsi" w:hAnsiTheme="minorHAnsi" w:cstheme="minorHAnsi"/>
                <w:bCs w:val="0"/>
              </w:rPr>
            </w:pPr>
          </w:p>
          <w:p w14:paraId="455F3E32" w14:textId="100AD175" w:rsidR="001F078F" w:rsidRPr="000F72F6" w:rsidRDefault="002E3098" w:rsidP="000F72F6">
            <w:pPr>
              <w:rPr>
                <w:rFonts w:asciiTheme="minorHAnsi" w:hAnsiTheme="minorHAnsi" w:cstheme="minorHAnsi"/>
                <w:bCs w:val="0"/>
              </w:rPr>
            </w:pPr>
            <w:r w:rsidRPr="000F72F6">
              <w:rPr>
                <w:rFonts w:asciiTheme="minorHAnsi" w:hAnsiTheme="minorHAnsi" w:cstheme="minorHAnsi"/>
                <w:b w:val="0"/>
              </w:rPr>
              <w:t>Pantofel</w:t>
            </w:r>
            <w:r w:rsidR="008C3BC6">
              <w:rPr>
                <w:rFonts w:asciiTheme="minorHAnsi" w:hAnsiTheme="minorHAnsi" w:cstheme="minorHAnsi"/>
                <w:b w:val="0"/>
              </w:rPr>
              <w:t xml:space="preserve"> se pomalu otočí</w:t>
            </w:r>
          </w:p>
          <w:p w14:paraId="3702BBF6" w14:textId="77777777" w:rsidR="002E3098" w:rsidRPr="000F72F6" w:rsidRDefault="002E3098" w:rsidP="000F72F6">
            <w:pPr>
              <w:rPr>
                <w:rFonts w:asciiTheme="minorHAnsi" w:hAnsiTheme="minorHAnsi" w:cstheme="minorHAnsi"/>
                <w:bCs w:val="0"/>
              </w:rPr>
            </w:pPr>
            <w:r w:rsidRPr="000F72F6">
              <w:rPr>
                <w:rFonts w:asciiTheme="minorHAnsi" w:hAnsiTheme="minorHAnsi" w:cstheme="minorHAnsi"/>
                <w:b w:val="0"/>
              </w:rPr>
              <w:t>Václav</w:t>
            </w:r>
          </w:p>
          <w:p w14:paraId="5CB33ED7" w14:textId="77777777" w:rsidR="002E3098" w:rsidRPr="000F72F6" w:rsidRDefault="00F71BE7" w:rsidP="000F72F6">
            <w:pPr>
              <w:rPr>
                <w:rFonts w:asciiTheme="minorHAnsi" w:hAnsiTheme="minorHAnsi" w:cstheme="minorHAnsi"/>
                <w:bCs w:val="0"/>
              </w:rPr>
            </w:pPr>
            <w:r w:rsidRPr="000F72F6">
              <w:rPr>
                <w:rFonts w:asciiTheme="minorHAnsi" w:hAnsiTheme="minorHAnsi" w:cstheme="minorHAnsi"/>
                <w:b w:val="0"/>
              </w:rPr>
              <w:t>Pantofel</w:t>
            </w:r>
          </w:p>
          <w:p w14:paraId="7504A90D" w14:textId="77777777" w:rsidR="00F71BE7" w:rsidRPr="000F72F6" w:rsidRDefault="00F71BE7" w:rsidP="000F72F6">
            <w:pPr>
              <w:rPr>
                <w:rFonts w:asciiTheme="minorHAnsi" w:hAnsiTheme="minorHAnsi" w:cstheme="minorHAnsi"/>
                <w:bCs w:val="0"/>
              </w:rPr>
            </w:pPr>
            <w:r w:rsidRPr="000F72F6">
              <w:rPr>
                <w:rFonts w:asciiTheme="minorHAnsi" w:hAnsiTheme="minorHAnsi" w:cstheme="minorHAnsi"/>
                <w:b w:val="0"/>
              </w:rPr>
              <w:t>Václav</w:t>
            </w:r>
          </w:p>
          <w:p w14:paraId="31A0ED70" w14:textId="77777777" w:rsidR="00213093" w:rsidRDefault="001F4E6E" w:rsidP="000F72F6">
            <w:pPr>
              <w:rPr>
                <w:rFonts w:cstheme="minorHAnsi"/>
                <w:bCs w:val="0"/>
              </w:rPr>
            </w:pPr>
            <w:r>
              <w:rPr>
                <w:rFonts w:asciiTheme="minorHAnsi" w:hAnsiTheme="minorHAnsi" w:cstheme="minorHAnsi"/>
                <w:b w:val="0"/>
              </w:rPr>
              <w:t xml:space="preserve">14.53. </w:t>
            </w:r>
            <w:r w:rsidR="00F71BE7" w:rsidRPr="000F72F6">
              <w:rPr>
                <w:rFonts w:asciiTheme="minorHAnsi" w:hAnsiTheme="minorHAnsi" w:cstheme="minorHAnsi"/>
                <w:b w:val="0"/>
              </w:rPr>
              <w:t>Ticho</w:t>
            </w:r>
            <w:r w:rsidR="00A10EC6" w:rsidRPr="000F72F6">
              <w:rPr>
                <w:rFonts w:asciiTheme="minorHAnsi" w:hAnsiTheme="minorHAnsi" w:cstheme="minorHAnsi"/>
                <w:b w:val="0"/>
              </w:rPr>
              <w:t>, všichni hledí na Ďábla</w:t>
            </w:r>
          </w:p>
          <w:p w14:paraId="322B4C81" w14:textId="5C6E9860" w:rsidR="00116A58" w:rsidRPr="000F72F6" w:rsidRDefault="00213093" w:rsidP="000F72F6">
            <w:pPr>
              <w:rPr>
                <w:rFonts w:asciiTheme="minorHAnsi" w:hAnsiTheme="minorHAnsi" w:cstheme="minorHAnsi"/>
                <w:bCs w:val="0"/>
              </w:rPr>
            </w:pPr>
            <w:r>
              <w:rPr>
                <w:rFonts w:asciiTheme="minorHAnsi" w:hAnsiTheme="minorHAnsi" w:cstheme="minorHAnsi"/>
                <w:b w:val="0"/>
              </w:rPr>
              <w:t>14.54. Ďábel</w:t>
            </w:r>
            <w:r w:rsidR="00A10EC6" w:rsidRPr="000F72F6">
              <w:rPr>
                <w:rFonts w:asciiTheme="minorHAnsi" w:hAnsiTheme="minorHAnsi" w:cstheme="minorHAnsi"/>
                <w:b w:val="0"/>
              </w:rPr>
              <w:t xml:space="preserve"> pozo</w:t>
            </w:r>
            <w:r w:rsidR="00116A58" w:rsidRPr="000F72F6">
              <w:rPr>
                <w:rFonts w:asciiTheme="minorHAnsi" w:hAnsiTheme="minorHAnsi" w:cstheme="minorHAnsi"/>
                <w:b w:val="0"/>
              </w:rPr>
              <w:t xml:space="preserve">ruje bez hnutí panovníka. </w:t>
            </w:r>
          </w:p>
          <w:p w14:paraId="475D7FE3" w14:textId="77777777" w:rsidR="00116A58" w:rsidRPr="000F72F6" w:rsidRDefault="00116A58" w:rsidP="000F72F6">
            <w:pPr>
              <w:rPr>
                <w:rFonts w:asciiTheme="minorHAnsi" w:hAnsiTheme="minorHAnsi" w:cstheme="minorHAnsi"/>
                <w:b w:val="0"/>
              </w:rPr>
            </w:pPr>
          </w:p>
          <w:p w14:paraId="40016182" w14:textId="77777777" w:rsidR="00A749B2" w:rsidRPr="000F72F6" w:rsidRDefault="00A749B2" w:rsidP="000F72F6">
            <w:pPr>
              <w:rPr>
                <w:rFonts w:asciiTheme="minorHAnsi" w:hAnsiTheme="minorHAnsi" w:cstheme="minorHAnsi"/>
                <w:bCs w:val="0"/>
              </w:rPr>
            </w:pPr>
          </w:p>
          <w:p w14:paraId="1698ACA1" w14:textId="5B4A6DBE" w:rsidR="00116A58" w:rsidRPr="000F72F6" w:rsidRDefault="00A76D00" w:rsidP="000F72F6">
            <w:pPr>
              <w:rPr>
                <w:rFonts w:asciiTheme="minorHAnsi" w:hAnsiTheme="minorHAnsi" w:cstheme="minorHAnsi"/>
                <w:bCs w:val="0"/>
              </w:rPr>
            </w:pPr>
            <w:r>
              <w:rPr>
                <w:rFonts w:asciiTheme="minorHAnsi" w:hAnsiTheme="minorHAnsi" w:cstheme="minorHAnsi"/>
                <w:b w:val="0"/>
              </w:rPr>
              <w:t xml:space="preserve">14.55. </w:t>
            </w:r>
            <w:r w:rsidR="00116A58" w:rsidRPr="000F72F6">
              <w:rPr>
                <w:rFonts w:asciiTheme="minorHAnsi" w:hAnsiTheme="minorHAnsi" w:cstheme="minorHAnsi"/>
                <w:b w:val="0"/>
              </w:rPr>
              <w:t>Virgil</w:t>
            </w:r>
            <w:r w:rsidR="005C1E24">
              <w:rPr>
                <w:rFonts w:asciiTheme="minorHAnsi" w:hAnsiTheme="minorHAnsi" w:cstheme="minorHAnsi"/>
                <w:b w:val="0"/>
              </w:rPr>
              <w:t xml:space="preserve"> (nervozně</w:t>
            </w:r>
            <w:r>
              <w:rPr>
                <w:rFonts w:asciiTheme="minorHAnsi" w:hAnsiTheme="minorHAnsi" w:cstheme="minorHAnsi"/>
                <w:b w:val="0"/>
              </w:rPr>
              <w:t xml:space="preserve"> si mne bradu</w:t>
            </w:r>
            <w:r w:rsidR="005C1E24">
              <w:rPr>
                <w:rFonts w:asciiTheme="minorHAnsi" w:hAnsiTheme="minorHAnsi" w:cstheme="minorHAnsi"/>
                <w:b w:val="0"/>
              </w:rPr>
              <w:t>)</w:t>
            </w:r>
          </w:p>
          <w:p w14:paraId="34B56D09" w14:textId="2AE19790" w:rsidR="00E9112F" w:rsidRPr="000F72F6" w:rsidRDefault="00A76D00" w:rsidP="000F72F6">
            <w:pPr>
              <w:rPr>
                <w:rFonts w:asciiTheme="minorHAnsi" w:hAnsiTheme="minorHAnsi" w:cstheme="minorHAnsi"/>
                <w:bCs w:val="0"/>
              </w:rPr>
            </w:pPr>
            <w:r>
              <w:rPr>
                <w:rFonts w:asciiTheme="minorHAnsi" w:hAnsiTheme="minorHAnsi" w:cstheme="minorHAnsi"/>
                <w:b w:val="0"/>
              </w:rPr>
              <w:t xml:space="preserve">14.56. </w:t>
            </w:r>
            <w:r w:rsidR="00E9112F" w:rsidRPr="000F72F6">
              <w:rPr>
                <w:rFonts w:asciiTheme="minorHAnsi" w:hAnsiTheme="minorHAnsi" w:cstheme="minorHAnsi"/>
                <w:b w:val="0"/>
              </w:rPr>
              <w:t>Václav</w:t>
            </w:r>
          </w:p>
          <w:p w14:paraId="308C2D4B" w14:textId="77777777" w:rsidR="00E9112F" w:rsidRPr="000F72F6" w:rsidRDefault="00E9112F" w:rsidP="000F72F6">
            <w:pPr>
              <w:rPr>
                <w:rFonts w:asciiTheme="minorHAnsi" w:hAnsiTheme="minorHAnsi" w:cstheme="minorHAnsi"/>
                <w:bCs w:val="0"/>
              </w:rPr>
            </w:pPr>
          </w:p>
          <w:p w14:paraId="2F15DB75" w14:textId="77777777" w:rsidR="00E9112F" w:rsidRPr="000F72F6" w:rsidRDefault="00E9112F" w:rsidP="000F72F6">
            <w:pPr>
              <w:rPr>
                <w:rFonts w:asciiTheme="minorHAnsi" w:hAnsiTheme="minorHAnsi" w:cstheme="minorHAnsi"/>
                <w:bCs w:val="0"/>
              </w:rPr>
            </w:pPr>
            <w:r w:rsidRPr="000F72F6">
              <w:rPr>
                <w:rFonts w:asciiTheme="minorHAnsi" w:hAnsiTheme="minorHAnsi" w:cstheme="minorHAnsi"/>
                <w:b w:val="0"/>
              </w:rPr>
              <w:t>Pantofel</w:t>
            </w:r>
          </w:p>
          <w:p w14:paraId="4A2AF6ED" w14:textId="25F4FE05" w:rsidR="00E9112F" w:rsidRPr="000F72F6" w:rsidRDefault="00140811" w:rsidP="000F72F6">
            <w:pPr>
              <w:rPr>
                <w:rFonts w:asciiTheme="minorHAnsi" w:hAnsiTheme="minorHAnsi" w:cstheme="minorHAnsi"/>
                <w:bCs w:val="0"/>
              </w:rPr>
            </w:pPr>
            <w:r w:rsidRPr="000F72F6">
              <w:rPr>
                <w:rFonts w:asciiTheme="minorHAnsi" w:hAnsiTheme="minorHAnsi" w:cstheme="minorHAnsi"/>
                <w:b w:val="0"/>
              </w:rPr>
              <w:t>Vá</w:t>
            </w:r>
            <w:r w:rsidR="00D2262C">
              <w:rPr>
                <w:rFonts w:asciiTheme="minorHAnsi" w:hAnsiTheme="minorHAnsi" w:cstheme="minorHAnsi"/>
                <w:b w:val="0"/>
              </w:rPr>
              <w:t>c</w:t>
            </w:r>
            <w:r w:rsidRPr="000F72F6">
              <w:rPr>
                <w:rFonts w:asciiTheme="minorHAnsi" w:hAnsiTheme="minorHAnsi" w:cstheme="minorHAnsi"/>
                <w:b w:val="0"/>
              </w:rPr>
              <w:t>lav</w:t>
            </w:r>
          </w:p>
          <w:p w14:paraId="2A0E93A6" w14:textId="77777777" w:rsidR="00D0474F" w:rsidRPr="000F72F6" w:rsidRDefault="00D0474F" w:rsidP="000F72F6">
            <w:pPr>
              <w:rPr>
                <w:rFonts w:asciiTheme="minorHAnsi" w:hAnsiTheme="minorHAnsi" w:cstheme="minorHAnsi"/>
                <w:bCs w:val="0"/>
              </w:rPr>
            </w:pPr>
          </w:p>
          <w:p w14:paraId="4108D6DF" w14:textId="77777777" w:rsidR="007602C4" w:rsidRDefault="007602C4" w:rsidP="000F72F6">
            <w:pPr>
              <w:rPr>
                <w:rFonts w:cstheme="minorHAnsi"/>
                <w:bCs w:val="0"/>
              </w:rPr>
            </w:pPr>
          </w:p>
          <w:p w14:paraId="14AB1A50" w14:textId="77777777" w:rsidR="00C6769D" w:rsidRDefault="001E0244" w:rsidP="000F72F6">
            <w:pPr>
              <w:rPr>
                <w:rFonts w:cstheme="minorHAnsi"/>
                <w:bCs w:val="0"/>
              </w:rPr>
            </w:pPr>
            <w:r>
              <w:rPr>
                <w:rFonts w:asciiTheme="minorHAnsi" w:hAnsiTheme="minorHAnsi" w:cstheme="minorHAnsi"/>
                <w:b w:val="0"/>
              </w:rPr>
              <w:t xml:space="preserve">14.57. </w:t>
            </w:r>
            <w:r w:rsidR="008339FB" w:rsidRPr="000F72F6">
              <w:rPr>
                <w:rFonts w:asciiTheme="minorHAnsi" w:hAnsiTheme="minorHAnsi" w:cstheme="minorHAnsi"/>
                <w:b w:val="0"/>
              </w:rPr>
              <w:t>A již táhnou dva mnichové ohromné váhy s velikými mísami n</w:t>
            </w:r>
            <w:r w:rsidR="007602C4">
              <w:rPr>
                <w:rFonts w:asciiTheme="minorHAnsi" w:hAnsiTheme="minorHAnsi" w:cstheme="minorHAnsi"/>
                <w:b w:val="0"/>
              </w:rPr>
              <w:t>a</w:t>
            </w:r>
            <w:r w:rsidR="008339FB" w:rsidRPr="000F72F6">
              <w:rPr>
                <w:rFonts w:asciiTheme="minorHAnsi" w:hAnsiTheme="minorHAnsi" w:cstheme="minorHAnsi"/>
                <w:b w:val="0"/>
              </w:rPr>
              <w:t xml:space="preserve"> vahadlech. </w:t>
            </w:r>
          </w:p>
          <w:p w14:paraId="715CD1F4" w14:textId="77777777" w:rsidR="00C6769D" w:rsidRDefault="00C6769D" w:rsidP="000F72F6">
            <w:pPr>
              <w:rPr>
                <w:rFonts w:cstheme="minorHAnsi"/>
                <w:bCs w:val="0"/>
              </w:rPr>
            </w:pPr>
            <w:r>
              <w:rPr>
                <w:rFonts w:asciiTheme="minorHAnsi" w:hAnsiTheme="minorHAnsi" w:cstheme="minorHAnsi"/>
                <w:b w:val="0"/>
              </w:rPr>
              <w:t xml:space="preserve">14.58. </w:t>
            </w:r>
            <w:r w:rsidR="008339FB" w:rsidRPr="000F72F6">
              <w:rPr>
                <w:rFonts w:asciiTheme="minorHAnsi" w:hAnsiTheme="minorHAnsi" w:cstheme="minorHAnsi"/>
                <w:b w:val="0"/>
              </w:rPr>
              <w:t>Další mniš</w:t>
            </w:r>
            <w:r w:rsidR="002733D1">
              <w:rPr>
                <w:rFonts w:asciiTheme="minorHAnsi" w:hAnsiTheme="minorHAnsi" w:cstheme="minorHAnsi"/>
                <w:b w:val="0"/>
              </w:rPr>
              <w:t>i</w:t>
            </w:r>
            <w:r w:rsidR="008339FB" w:rsidRPr="000F72F6">
              <w:rPr>
                <w:rFonts w:asciiTheme="minorHAnsi" w:hAnsiTheme="minorHAnsi" w:cstheme="minorHAnsi"/>
                <w:b w:val="0"/>
              </w:rPr>
              <w:t xml:space="preserve"> přívleče tři bac</w:t>
            </w:r>
            <w:r w:rsidR="00684E5D">
              <w:rPr>
                <w:rFonts w:asciiTheme="minorHAnsi" w:hAnsiTheme="minorHAnsi" w:cstheme="minorHAnsi"/>
                <w:b w:val="0"/>
              </w:rPr>
              <w:t>h</w:t>
            </w:r>
            <w:r w:rsidR="008339FB" w:rsidRPr="000F72F6">
              <w:rPr>
                <w:rFonts w:asciiTheme="minorHAnsi" w:hAnsiTheme="minorHAnsi" w:cstheme="minorHAnsi"/>
                <w:b w:val="0"/>
              </w:rPr>
              <w:t>raté pytle</w:t>
            </w:r>
            <w:r>
              <w:rPr>
                <w:rFonts w:asciiTheme="minorHAnsi" w:hAnsiTheme="minorHAnsi" w:cstheme="minorHAnsi"/>
                <w:b w:val="0"/>
              </w:rPr>
              <w:t xml:space="preserve"> (detail)</w:t>
            </w:r>
            <w:r w:rsidR="008339FB" w:rsidRPr="000F72F6">
              <w:rPr>
                <w:rFonts w:asciiTheme="minorHAnsi" w:hAnsiTheme="minorHAnsi" w:cstheme="minorHAnsi"/>
                <w:b w:val="0"/>
              </w:rPr>
              <w:t xml:space="preserve">, které uloží poblíž vah. </w:t>
            </w:r>
          </w:p>
          <w:p w14:paraId="71D5C906" w14:textId="318DDD85" w:rsidR="00B77153" w:rsidRDefault="00C6769D" w:rsidP="000F72F6">
            <w:pPr>
              <w:rPr>
                <w:rFonts w:cstheme="minorHAnsi"/>
                <w:bCs w:val="0"/>
              </w:rPr>
            </w:pPr>
            <w:r>
              <w:rPr>
                <w:rFonts w:asciiTheme="minorHAnsi" w:hAnsiTheme="minorHAnsi" w:cstheme="minorHAnsi"/>
                <w:b w:val="0"/>
              </w:rPr>
              <w:t xml:space="preserve">14.59. </w:t>
            </w:r>
            <w:r w:rsidR="008339FB" w:rsidRPr="000F72F6">
              <w:rPr>
                <w:rFonts w:asciiTheme="minorHAnsi" w:hAnsiTheme="minorHAnsi" w:cstheme="minorHAnsi"/>
                <w:b w:val="0"/>
              </w:rPr>
              <w:t>Pak ustoupí do pozadí</w:t>
            </w:r>
            <w:r w:rsidR="00AA70E1" w:rsidRPr="000F72F6">
              <w:rPr>
                <w:rFonts w:asciiTheme="minorHAnsi" w:hAnsiTheme="minorHAnsi" w:cstheme="minorHAnsi"/>
                <w:b w:val="0"/>
              </w:rPr>
              <w:t xml:space="preserve">, zkříží ruce </w:t>
            </w:r>
          </w:p>
          <w:p w14:paraId="757A645C" w14:textId="5D85D1FD" w:rsidR="008339FB" w:rsidRPr="000F72F6" w:rsidRDefault="00C6769D" w:rsidP="000F72F6">
            <w:pPr>
              <w:rPr>
                <w:rFonts w:asciiTheme="minorHAnsi" w:hAnsiTheme="minorHAnsi" w:cstheme="minorHAnsi"/>
                <w:bCs w:val="0"/>
              </w:rPr>
            </w:pPr>
            <w:r>
              <w:rPr>
                <w:rFonts w:asciiTheme="minorHAnsi" w:hAnsiTheme="minorHAnsi" w:cstheme="minorHAnsi"/>
                <w:b w:val="0"/>
              </w:rPr>
              <w:t>14.60. K</w:t>
            </w:r>
            <w:r w:rsidR="00AA70E1" w:rsidRPr="000F72F6">
              <w:rPr>
                <w:rFonts w:asciiTheme="minorHAnsi" w:hAnsiTheme="minorHAnsi" w:cstheme="minorHAnsi"/>
                <w:b w:val="0"/>
              </w:rPr>
              <w:t>rál zvedne ruku.</w:t>
            </w:r>
          </w:p>
          <w:p w14:paraId="2AFDB6ED" w14:textId="77777777" w:rsidR="00B77153" w:rsidRDefault="00B77153" w:rsidP="000F72F6">
            <w:pPr>
              <w:rPr>
                <w:rFonts w:cstheme="minorHAnsi"/>
                <w:bCs w:val="0"/>
              </w:rPr>
            </w:pPr>
            <w:r>
              <w:rPr>
                <w:rFonts w:asciiTheme="minorHAnsi" w:hAnsiTheme="minorHAnsi" w:cstheme="minorHAnsi"/>
                <w:b w:val="0"/>
              </w:rPr>
              <w:t xml:space="preserve">14.61. </w:t>
            </w:r>
            <w:r w:rsidR="000F6FCC" w:rsidRPr="000F72F6">
              <w:rPr>
                <w:rFonts w:asciiTheme="minorHAnsi" w:hAnsiTheme="minorHAnsi" w:cstheme="minorHAnsi"/>
                <w:b w:val="0"/>
              </w:rPr>
              <w:t>Pantofel přistoupí k veliké kovové míse vah, pozvedne nad ní pravi</w:t>
            </w:r>
            <w:r w:rsidR="00C84C51" w:rsidRPr="000F72F6">
              <w:rPr>
                <w:rFonts w:asciiTheme="minorHAnsi" w:hAnsiTheme="minorHAnsi" w:cstheme="minorHAnsi"/>
                <w:b w:val="0"/>
              </w:rPr>
              <w:t>cí</w:t>
            </w:r>
            <w:r w:rsidR="00E341B0" w:rsidRPr="000F72F6">
              <w:rPr>
                <w:rFonts w:asciiTheme="minorHAnsi" w:hAnsiTheme="minorHAnsi" w:cstheme="minorHAnsi"/>
                <w:b w:val="0"/>
              </w:rPr>
              <w:t xml:space="preserve"> s pergamenem a </w:t>
            </w:r>
            <w:r>
              <w:rPr>
                <w:rFonts w:asciiTheme="minorHAnsi" w:hAnsiTheme="minorHAnsi" w:cstheme="minorHAnsi"/>
                <w:b w:val="0"/>
              </w:rPr>
              <w:t>...</w:t>
            </w:r>
          </w:p>
          <w:p w14:paraId="7D7D4675" w14:textId="0101AE9F" w:rsidR="000F6FCC" w:rsidRPr="000F72F6" w:rsidRDefault="00B77153" w:rsidP="000F72F6">
            <w:pPr>
              <w:rPr>
                <w:rFonts w:asciiTheme="minorHAnsi" w:hAnsiTheme="minorHAnsi" w:cstheme="minorHAnsi"/>
                <w:bCs w:val="0"/>
              </w:rPr>
            </w:pPr>
            <w:r>
              <w:rPr>
                <w:rFonts w:asciiTheme="minorHAnsi" w:hAnsiTheme="minorHAnsi" w:cstheme="minorHAnsi"/>
                <w:b w:val="0"/>
              </w:rPr>
              <w:t xml:space="preserve">14.62. </w:t>
            </w:r>
            <w:r w:rsidR="00E341B0" w:rsidRPr="000F72F6">
              <w:rPr>
                <w:rFonts w:asciiTheme="minorHAnsi" w:hAnsiTheme="minorHAnsi" w:cstheme="minorHAnsi"/>
                <w:b w:val="0"/>
              </w:rPr>
              <w:t>pustí jej. Když svitek dopadne, vahadlo se jen lehce zachvěje, nicméně pak zvolna klesne. Zdá se , že smouva neváží příl</w:t>
            </w:r>
            <w:r w:rsidR="00B9595F" w:rsidRPr="000F72F6">
              <w:rPr>
                <w:rFonts w:asciiTheme="minorHAnsi" w:hAnsiTheme="minorHAnsi" w:cstheme="minorHAnsi"/>
                <w:b w:val="0"/>
              </w:rPr>
              <w:t>iš mnoho.</w:t>
            </w:r>
          </w:p>
          <w:p w14:paraId="7DCB90E9" w14:textId="6E46235A" w:rsidR="00B9595F" w:rsidRPr="000F72F6" w:rsidRDefault="00C000B1" w:rsidP="000F72F6">
            <w:pPr>
              <w:rPr>
                <w:rFonts w:asciiTheme="minorHAnsi" w:hAnsiTheme="minorHAnsi" w:cstheme="minorHAnsi"/>
                <w:bCs w:val="0"/>
              </w:rPr>
            </w:pPr>
            <w:r>
              <w:rPr>
                <w:rFonts w:asciiTheme="minorHAnsi" w:hAnsiTheme="minorHAnsi" w:cstheme="minorHAnsi"/>
                <w:b w:val="0"/>
              </w:rPr>
              <w:t xml:space="preserve">14.63. </w:t>
            </w:r>
            <w:r w:rsidR="00B9595F" w:rsidRPr="000F72F6">
              <w:rPr>
                <w:rFonts w:asciiTheme="minorHAnsi" w:hAnsiTheme="minorHAnsi" w:cstheme="minorHAnsi"/>
                <w:b w:val="0"/>
              </w:rPr>
              <w:t>Václav blahoskloně</w:t>
            </w:r>
          </w:p>
          <w:p w14:paraId="030E68CD" w14:textId="77777777" w:rsidR="005E6F8E" w:rsidRDefault="00C000B1" w:rsidP="000F72F6">
            <w:pPr>
              <w:rPr>
                <w:rFonts w:cstheme="minorHAnsi"/>
                <w:bCs w:val="0"/>
              </w:rPr>
            </w:pPr>
            <w:r>
              <w:rPr>
                <w:rFonts w:asciiTheme="minorHAnsi" w:hAnsiTheme="minorHAnsi" w:cstheme="minorHAnsi"/>
                <w:b w:val="0"/>
              </w:rPr>
              <w:t xml:space="preserve">14.64. </w:t>
            </w:r>
            <w:r w:rsidR="00B9595F" w:rsidRPr="000F72F6">
              <w:rPr>
                <w:rFonts w:asciiTheme="minorHAnsi" w:hAnsiTheme="minorHAnsi" w:cstheme="minorHAnsi"/>
                <w:b w:val="0"/>
              </w:rPr>
              <w:t xml:space="preserve">Mnichové s velikým úsilím položí </w:t>
            </w:r>
            <w:r w:rsidR="006830F5" w:rsidRPr="000F72F6">
              <w:rPr>
                <w:rFonts w:asciiTheme="minorHAnsi" w:hAnsiTheme="minorHAnsi" w:cstheme="minorHAnsi"/>
                <w:b w:val="0"/>
              </w:rPr>
              <w:t xml:space="preserve">měch zlata na mísu – a hle! </w:t>
            </w:r>
          </w:p>
          <w:p w14:paraId="24C4087C" w14:textId="301261D5" w:rsidR="00B9595F" w:rsidRPr="000F72F6" w:rsidRDefault="005E6F8E" w:rsidP="000F72F6">
            <w:pPr>
              <w:rPr>
                <w:rFonts w:asciiTheme="minorHAnsi" w:hAnsiTheme="minorHAnsi" w:cstheme="minorHAnsi"/>
                <w:bCs w:val="0"/>
              </w:rPr>
            </w:pPr>
            <w:r>
              <w:rPr>
                <w:rFonts w:asciiTheme="minorHAnsi" w:hAnsiTheme="minorHAnsi" w:cstheme="minorHAnsi"/>
                <w:b w:val="0"/>
              </w:rPr>
              <w:t xml:space="preserve">14.65. detail: </w:t>
            </w:r>
            <w:r w:rsidR="006830F5" w:rsidRPr="000F72F6">
              <w:rPr>
                <w:rFonts w:asciiTheme="minorHAnsi" w:hAnsiTheme="minorHAnsi" w:cstheme="minorHAnsi"/>
                <w:b w:val="0"/>
              </w:rPr>
              <w:t xml:space="preserve">Vahadlo se vůbec ani nepohne. </w:t>
            </w:r>
            <w:r>
              <w:rPr>
                <w:rFonts w:asciiTheme="minorHAnsi" w:hAnsiTheme="minorHAnsi" w:cstheme="minorHAnsi"/>
                <w:b w:val="0"/>
              </w:rPr>
              <w:t xml:space="preserve">14.66. </w:t>
            </w:r>
            <w:r w:rsidR="006830F5" w:rsidRPr="000F72F6">
              <w:rPr>
                <w:rFonts w:asciiTheme="minorHAnsi" w:hAnsiTheme="minorHAnsi" w:cstheme="minorHAnsi"/>
                <w:b w:val="0"/>
              </w:rPr>
              <w:t>Všeobecný úžas.</w:t>
            </w:r>
          </w:p>
          <w:p w14:paraId="4D45E7B2" w14:textId="1C1CD9F3" w:rsidR="006830F5" w:rsidRPr="000F72F6" w:rsidRDefault="005E6F8E" w:rsidP="000F72F6">
            <w:pPr>
              <w:rPr>
                <w:rFonts w:asciiTheme="minorHAnsi" w:hAnsiTheme="minorHAnsi" w:cstheme="minorHAnsi"/>
                <w:bCs w:val="0"/>
              </w:rPr>
            </w:pPr>
            <w:r>
              <w:rPr>
                <w:rFonts w:asciiTheme="minorHAnsi" w:hAnsiTheme="minorHAnsi" w:cstheme="minorHAnsi"/>
                <w:b w:val="0"/>
              </w:rPr>
              <w:t xml:space="preserve">14.67. </w:t>
            </w:r>
            <w:r w:rsidR="006830F5" w:rsidRPr="000F72F6">
              <w:rPr>
                <w:rFonts w:asciiTheme="minorHAnsi" w:hAnsiTheme="minorHAnsi" w:cstheme="minorHAnsi"/>
                <w:b w:val="0"/>
              </w:rPr>
              <w:t xml:space="preserve">Virgil </w:t>
            </w:r>
            <w:r w:rsidR="00741B3B">
              <w:rPr>
                <w:rFonts w:asciiTheme="minorHAnsi" w:hAnsiTheme="minorHAnsi" w:cstheme="minorHAnsi"/>
                <w:b w:val="0"/>
              </w:rPr>
              <w:t>se ušklíbne</w:t>
            </w:r>
          </w:p>
          <w:p w14:paraId="59782779" w14:textId="010A69CE" w:rsidR="006830F5" w:rsidRPr="000F72F6" w:rsidRDefault="00A94979" w:rsidP="000F72F6">
            <w:pPr>
              <w:rPr>
                <w:rFonts w:asciiTheme="minorHAnsi" w:hAnsiTheme="minorHAnsi" w:cstheme="minorHAnsi"/>
                <w:bCs w:val="0"/>
              </w:rPr>
            </w:pPr>
            <w:r>
              <w:rPr>
                <w:rFonts w:asciiTheme="minorHAnsi" w:hAnsiTheme="minorHAnsi" w:cstheme="minorHAnsi"/>
                <w:b w:val="0"/>
              </w:rPr>
              <w:t xml:space="preserve">14.68. </w:t>
            </w:r>
            <w:r w:rsidR="006830F5" w:rsidRPr="000F72F6">
              <w:rPr>
                <w:rFonts w:asciiTheme="minorHAnsi" w:hAnsiTheme="minorHAnsi" w:cstheme="minorHAnsi"/>
                <w:b w:val="0"/>
              </w:rPr>
              <w:t>Václa</w:t>
            </w:r>
            <w:r w:rsidR="005442EC">
              <w:rPr>
                <w:rFonts w:asciiTheme="minorHAnsi" w:hAnsiTheme="minorHAnsi" w:cstheme="minorHAnsi"/>
                <w:b w:val="0"/>
              </w:rPr>
              <w:t>v</w:t>
            </w:r>
            <w:r w:rsidR="006830F5" w:rsidRPr="000F72F6">
              <w:rPr>
                <w:rFonts w:asciiTheme="minorHAnsi" w:hAnsiTheme="minorHAnsi" w:cstheme="minorHAnsi"/>
                <w:b w:val="0"/>
              </w:rPr>
              <w:t xml:space="preserve"> velitelsky ale nervozn</w:t>
            </w:r>
            <w:r w:rsidR="005442EC">
              <w:rPr>
                <w:rFonts w:asciiTheme="minorHAnsi" w:hAnsiTheme="minorHAnsi" w:cstheme="minorHAnsi"/>
                <w:b w:val="0"/>
              </w:rPr>
              <w:t>ě</w:t>
            </w:r>
            <w:r w:rsidR="00E246F0">
              <w:rPr>
                <w:rFonts w:asciiTheme="minorHAnsi" w:hAnsiTheme="minorHAnsi" w:cstheme="minorHAnsi"/>
                <w:b w:val="0"/>
              </w:rPr>
              <w:t xml:space="preserve"> pokyne, ať tam přidají další.</w:t>
            </w:r>
          </w:p>
          <w:p w14:paraId="18951310" w14:textId="66479311" w:rsidR="00544F2F" w:rsidRDefault="00A94979" w:rsidP="000F72F6">
            <w:pPr>
              <w:rPr>
                <w:rFonts w:cstheme="minorHAnsi"/>
                <w:bCs w:val="0"/>
              </w:rPr>
            </w:pPr>
            <w:r>
              <w:rPr>
                <w:rFonts w:asciiTheme="minorHAnsi" w:hAnsiTheme="minorHAnsi" w:cstheme="minorHAnsi"/>
                <w:b w:val="0"/>
              </w:rPr>
              <w:t xml:space="preserve">14.69. </w:t>
            </w:r>
            <w:r w:rsidR="006830F5" w:rsidRPr="000F72F6">
              <w:rPr>
                <w:rFonts w:asciiTheme="minorHAnsi" w:hAnsiTheme="minorHAnsi" w:cstheme="minorHAnsi"/>
                <w:b w:val="0"/>
              </w:rPr>
              <w:t xml:space="preserve">Mnichové s velkou námahou zvednou a položí na mísu další </w:t>
            </w:r>
            <w:r w:rsidR="00E246F0">
              <w:rPr>
                <w:rFonts w:asciiTheme="minorHAnsi" w:hAnsiTheme="minorHAnsi" w:cstheme="minorHAnsi"/>
                <w:b w:val="0"/>
              </w:rPr>
              <w:t>pytel.</w:t>
            </w:r>
          </w:p>
          <w:p w14:paraId="2568587F" w14:textId="63080FA0" w:rsidR="003F77A4" w:rsidRDefault="003F77A4" w:rsidP="000F72F6">
            <w:pPr>
              <w:rPr>
                <w:rFonts w:cstheme="minorHAnsi"/>
                <w:bCs w:val="0"/>
              </w:rPr>
            </w:pPr>
            <w:r>
              <w:rPr>
                <w:rFonts w:asciiTheme="minorHAnsi" w:hAnsiTheme="minorHAnsi" w:cstheme="minorHAnsi"/>
                <w:b w:val="0"/>
              </w:rPr>
              <w:t>14.70. Váha se nehne</w:t>
            </w:r>
          </w:p>
          <w:p w14:paraId="0C5C16DD" w14:textId="6C6A3D88" w:rsidR="00544F2F" w:rsidRDefault="003F77A4" w:rsidP="000F72F6">
            <w:pPr>
              <w:rPr>
                <w:rFonts w:cstheme="minorHAnsi"/>
                <w:bCs w:val="0"/>
              </w:rPr>
            </w:pPr>
            <w:r>
              <w:rPr>
                <w:rFonts w:asciiTheme="minorHAnsi" w:hAnsiTheme="minorHAnsi" w:cstheme="minorHAnsi"/>
                <w:b w:val="0"/>
              </w:rPr>
              <w:t xml:space="preserve">14.71. </w:t>
            </w:r>
            <w:r w:rsidR="00544F2F">
              <w:rPr>
                <w:rFonts w:asciiTheme="minorHAnsi" w:hAnsiTheme="minorHAnsi" w:cstheme="minorHAnsi"/>
                <w:b w:val="0"/>
              </w:rPr>
              <w:t>Václav očividně znepokojen</w:t>
            </w:r>
          </w:p>
          <w:p w14:paraId="755EAEEC" w14:textId="302EB8C7" w:rsidR="006830F5" w:rsidRDefault="003F77A4" w:rsidP="000F72F6">
            <w:pPr>
              <w:rPr>
                <w:rFonts w:cstheme="minorHAnsi"/>
                <w:bCs w:val="0"/>
              </w:rPr>
            </w:pPr>
            <w:r>
              <w:rPr>
                <w:rFonts w:asciiTheme="minorHAnsi" w:hAnsiTheme="minorHAnsi" w:cstheme="minorHAnsi"/>
                <w:b w:val="0"/>
              </w:rPr>
              <w:t xml:space="preserve">14.72. </w:t>
            </w:r>
            <w:r w:rsidR="00544F2F">
              <w:rPr>
                <w:rFonts w:asciiTheme="minorHAnsi" w:hAnsiTheme="minorHAnsi" w:cstheme="minorHAnsi"/>
                <w:b w:val="0"/>
              </w:rPr>
              <w:t>Mnichové poslechnou</w:t>
            </w:r>
            <w:r w:rsidR="00C47C95" w:rsidRPr="000F72F6">
              <w:rPr>
                <w:rFonts w:asciiTheme="minorHAnsi" w:hAnsiTheme="minorHAnsi" w:cstheme="minorHAnsi"/>
                <w:b w:val="0"/>
              </w:rPr>
              <w:t>, ale nic se nestane.</w:t>
            </w:r>
          </w:p>
          <w:p w14:paraId="654378E5" w14:textId="13763D25" w:rsidR="005A2471" w:rsidRPr="000F72F6" w:rsidRDefault="005A2471" w:rsidP="000F72F6">
            <w:pPr>
              <w:rPr>
                <w:rFonts w:asciiTheme="minorHAnsi" w:hAnsiTheme="minorHAnsi" w:cstheme="minorHAnsi"/>
                <w:bCs w:val="0"/>
              </w:rPr>
            </w:pPr>
            <w:r>
              <w:rPr>
                <w:rFonts w:asciiTheme="minorHAnsi" w:hAnsiTheme="minorHAnsi" w:cstheme="minorHAnsi"/>
                <w:b w:val="0"/>
              </w:rPr>
              <w:t>14.73. Záběr na hrozivý výsledek</w:t>
            </w:r>
          </w:p>
          <w:p w14:paraId="0FC797C5" w14:textId="7D554BE9" w:rsidR="00C47C95" w:rsidRPr="000F72F6" w:rsidRDefault="005A2471" w:rsidP="000F72F6">
            <w:pPr>
              <w:rPr>
                <w:rFonts w:asciiTheme="minorHAnsi" w:hAnsiTheme="minorHAnsi" w:cstheme="minorHAnsi"/>
                <w:bCs w:val="0"/>
              </w:rPr>
            </w:pPr>
            <w:r>
              <w:rPr>
                <w:rFonts w:asciiTheme="minorHAnsi" w:hAnsiTheme="minorHAnsi" w:cstheme="minorHAnsi"/>
                <w:b w:val="0"/>
              </w:rPr>
              <w:t xml:space="preserve">14.74. </w:t>
            </w:r>
            <w:r w:rsidR="00C47C95" w:rsidRPr="000F72F6">
              <w:rPr>
                <w:rFonts w:asciiTheme="minorHAnsi" w:hAnsiTheme="minorHAnsi" w:cstheme="minorHAnsi"/>
                <w:b w:val="0"/>
              </w:rPr>
              <w:t>Václav hněvivě</w:t>
            </w:r>
          </w:p>
          <w:p w14:paraId="0B0A3D47" w14:textId="327AC711" w:rsidR="00F70E8E" w:rsidRPr="000F72F6" w:rsidRDefault="001335EF" w:rsidP="000F72F6">
            <w:pPr>
              <w:rPr>
                <w:rFonts w:asciiTheme="minorHAnsi" w:hAnsiTheme="minorHAnsi" w:cstheme="minorHAnsi"/>
                <w:bCs w:val="0"/>
              </w:rPr>
            </w:pPr>
            <w:r>
              <w:rPr>
                <w:rFonts w:asciiTheme="minorHAnsi" w:hAnsiTheme="minorHAnsi" w:cstheme="minorHAnsi"/>
                <w:b w:val="0"/>
              </w:rPr>
              <w:t xml:space="preserve">14.75. </w:t>
            </w:r>
            <w:r w:rsidR="00F70E8E" w:rsidRPr="000F72F6">
              <w:rPr>
                <w:rFonts w:asciiTheme="minorHAnsi" w:hAnsiTheme="minorHAnsi" w:cstheme="minorHAnsi"/>
                <w:b w:val="0"/>
              </w:rPr>
              <w:t>Pantofel posměšně</w:t>
            </w:r>
            <w:r w:rsidR="00692A25">
              <w:rPr>
                <w:rFonts w:asciiTheme="minorHAnsi" w:hAnsiTheme="minorHAnsi" w:cstheme="minorHAnsi"/>
                <w:b w:val="0"/>
              </w:rPr>
              <w:t xml:space="preserve"> pro sebe</w:t>
            </w:r>
          </w:p>
          <w:p w14:paraId="24558259" w14:textId="77777777" w:rsidR="00A040A1" w:rsidRDefault="00A040A1" w:rsidP="000F72F6">
            <w:pPr>
              <w:rPr>
                <w:rFonts w:cstheme="minorHAnsi"/>
                <w:b w:val="0"/>
              </w:rPr>
            </w:pPr>
          </w:p>
          <w:p w14:paraId="6F53BF03" w14:textId="77777777" w:rsidR="008E06D5" w:rsidRDefault="008E06D5" w:rsidP="000F72F6">
            <w:pPr>
              <w:rPr>
                <w:rFonts w:cstheme="minorHAnsi"/>
                <w:b w:val="0"/>
              </w:rPr>
            </w:pPr>
          </w:p>
          <w:p w14:paraId="345FA915" w14:textId="33A56118" w:rsidR="00C24C2E" w:rsidRPr="000F72F6" w:rsidRDefault="001335EF" w:rsidP="000F72F6">
            <w:pPr>
              <w:rPr>
                <w:rFonts w:asciiTheme="minorHAnsi" w:hAnsiTheme="minorHAnsi" w:cstheme="minorHAnsi"/>
                <w:bCs w:val="0"/>
              </w:rPr>
            </w:pPr>
            <w:r>
              <w:rPr>
                <w:rFonts w:asciiTheme="minorHAnsi" w:hAnsiTheme="minorHAnsi" w:cstheme="minorHAnsi"/>
                <w:b w:val="0"/>
              </w:rPr>
              <w:lastRenderedPageBreak/>
              <w:t xml:space="preserve">14.76. </w:t>
            </w:r>
            <w:r w:rsidR="00D56608" w:rsidRPr="000F72F6">
              <w:rPr>
                <w:rFonts w:asciiTheme="minorHAnsi" w:hAnsiTheme="minorHAnsi" w:cstheme="minorHAnsi"/>
                <w:b w:val="0"/>
              </w:rPr>
              <w:t xml:space="preserve">Pantofel </w:t>
            </w:r>
            <w:r>
              <w:rPr>
                <w:rFonts w:asciiTheme="minorHAnsi" w:hAnsiTheme="minorHAnsi" w:cstheme="minorHAnsi"/>
                <w:b w:val="0"/>
              </w:rPr>
              <w:t xml:space="preserve">přistoupí </w:t>
            </w:r>
            <w:r w:rsidR="00D56608" w:rsidRPr="000F72F6">
              <w:rPr>
                <w:rFonts w:asciiTheme="minorHAnsi" w:hAnsiTheme="minorHAnsi" w:cstheme="minorHAnsi"/>
                <w:b w:val="0"/>
              </w:rPr>
              <w:t>ke králi</w:t>
            </w:r>
            <w:r w:rsidR="009819BA" w:rsidRPr="000F72F6">
              <w:rPr>
                <w:rFonts w:asciiTheme="minorHAnsi" w:hAnsiTheme="minorHAnsi" w:cstheme="minorHAnsi"/>
                <w:b w:val="0"/>
              </w:rPr>
              <w:t xml:space="preserve"> s odpornou žoviálností</w:t>
            </w:r>
          </w:p>
          <w:p w14:paraId="2413D381" w14:textId="77777777" w:rsidR="00C77965" w:rsidRPr="000F72F6" w:rsidRDefault="00C77965" w:rsidP="000F72F6">
            <w:pPr>
              <w:rPr>
                <w:rFonts w:asciiTheme="minorHAnsi" w:hAnsiTheme="minorHAnsi" w:cstheme="minorHAnsi"/>
                <w:bCs w:val="0"/>
              </w:rPr>
            </w:pPr>
          </w:p>
          <w:p w14:paraId="1B0AC55B" w14:textId="77777777" w:rsidR="00C77965" w:rsidRDefault="00C77965" w:rsidP="000F72F6">
            <w:pPr>
              <w:rPr>
                <w:rFonts w:cstheme="minorHAnsi"/>
                <w:b w:val="0"/>
              </w:rPr>
            </w:pPr>
          </w:p>
          <w:p w14:paraId="0F229141" w14:textId="04CBFC6D" w:rsidR="00853F0B" w:rsidRPr="0029318E" w:rsidRDefault="0029318E" w:rsidP="000F72F6">
            <w:pPr>
              <w:rPr>
                <w:rFonts w:asciiTheme="minorHAnsi" w:hAnsiTheme="minorHAnsi" w:cstheme="minorHAnsi"/>
                <w:b w:val="0"/>
              </w:rPr>
            </w:pPr>
            <w:r w:rsidRPr="0029318E">
              <w:rPr>
                <w:rFonts w:asciiTheme="minorHAnsi" w:hAnsiTheme="minorHAnsi" w:cstheme="minorHAnsi"/>
                <w:b w:val="0"/>
              </w:rPr>
              <w:t>14.77. Ďábel se přitočí k Žitovi.</w:t>
            </w:r>
          </w:p>
          <w:p w14:paraId="26601D7B" w14:textId="77777777" w:rsidR="0029318E" w:rsidRDefault="0029318E" w:rsidP="000F72F6">
            <w:pPr>
              <w:rPr>
                <w:rFonts w:cstheme="minorHAnsi"/>
                <w:bCs w:val="0"/>
              </w:rPr>
            </w:pPr>
          </w:p>
          <w:p w14:paraId="23F571E4" w14:textId="209F9D3E" w:rsidR="00C77965" w:rsidRDefault="00C77965" w:rsidP="000F72F6">
            <w:pPr>
              <w:rPr>
                <w:rFonts w:cstheme="minorHAnsi"/>
                <w:bCs w:val="0"/>
              </w:rPr>
            </w:pPr>
            <w:r w:rsidRPr="000F72F6">
              <w:rPr>
                <w:rFonts w:asciiTheme="minorHAnsi" w:hAnsiTheme="minorHAnsi" w:cstheme="minorHAnsi"/>
                <w:b w:val="0"/>
              </w:rPr>
              <w:t>Žito vstává a oprašuje si kolena</w:t>
            </w:r>
          </w:p>
          <w:p w14:paraId="16C5DAC6" w14:textId="77777777" w:rsidR="001B5894" w:rsidRPr="000F72F6" w:rsidRDefault="001B5894" w:rsidP="000F72F6">
            <w:pPr>
              <w:rPr>
                <w:rFonts w:asciiTheme="minorHAnsi" w:hAnsiTheme="minorHAnsi" w:cstheme="minorHAnsi"/>
                <w:bCs w:val="0"/>
              </w:rPr>
            </w:pPr>
          </w:p>
          <w:p w14:paraId="5CD671DB" w14:textId="30ACF9A0" w:rsidR="00BF0A3D" w:rsidRPr="000F72F6" w:rsidRDefault="00F24CD3" w:rsidP="000F72F6">
            <w:pPr>
              <w:rPr>
                <w:rFonts w:asciiTheme="minorHAnsi" w:hAnsiTheme="minorHAnsi" w:cstheme="minorHAnsi"/>
                <w:bCs w:val="0"/>
              </w:rPr>
            </w:pPr>
            <w:r>
              <w:rPr>
                <w:rFonts w:asciiTheme="minorHAnsi" w:hAnsiTheme="minorHAnsi" w:cstheme="minorHAnsi"/>
                <w:b w:val="0"/>
              </w:rPr>
              <w:t xml:space="preserve">14.78. </w:t>
            </w:r>
            <w:r w:rsidR="00BF0A3D" w:rsidRPr="000F72F6">
              <w:rPr>
                <w:rFonts w:asciiTheme="minorHAnsi" w:hAnsiTheme="minorHAnsi" w:cstheme="minorHAnsi"/>
                <w:b w:val="0"/>
              </w:rPr>
              <w:t>Virgil přistoupí ke králi</w:t>
            </w:r>
            <w:r>
              <w:rPr>
                <w:rFonts w:asciiTheme="minorHAnsi" w:hAnsiTheme="minorHAnsi" w:cstheme="minorHAnsi"/>
                <w:b w:val="0"/>
              </w:rPr>
              <w:t xml:space="preserve"> (soustrastně)</w:t>
            </w:r>
          </w:p>
          <w:p w14:paraId="49D7D096" w14:textId="77777777" w:rsidR="00BF0A3D" w:rsidRPr="000F72F6" w:rsidRDefault="00BF0A3D" w:rsidP="000F72F6">
            <w:pPr>
              <w:rPr>
                <w:rFonts w:asciiTheme="minorHAnsi" w:hAnsiTheme="minorHAnsi" w:cstheme="minorHAnsi"/>
                <w:bCs w:val="0"/>
              </w:rPr>
            </w:pPr>
          </w:p>
          <w:p w14:paraId="1DBD0470" w14:textId="57FF69B2" w:rsidR="00BF0A3D" w:rsidRPr="000F72F6" w:rsidRDefault="00F24CD3" w:rsidP="000F72F6">
            <w:pPr>
              <w:rPr>
                <w:rFonts w:asciiTheme="minorHAnsi" w:hAnsiTheme="minorHAnsi" w:cstheme="minorHAnsi"/>
                <w:bCs w:val="0"/>
              </w:rPr>
            </w:pPr>
            <w:r>
              <w:rPr>
                <w:rFonts w:asciiTheme="minorHAnsi" w:hAnsiTheme="minorHAnsi" w:cstheme="minorHAnsi"/>
                <w:b w:val="0"/>
              </w:rPr>
              <w:t>14.79. Ďábel</w:t>
            </w:r>
          </w:p>
          <w:p w14:paraId="0C54BD39" w14:textId="77777777" w:rsidR="00F24CD3" w:rsidRDefault="00BF0A3D" w:rsidP="000F72F6">
            <w:pPr>
              <w:rPr>
                <w:rFonts w:cstheme="minorHAnsi"/>
                <w:bCs w:val="0"/>
              </w:rPr>
            </w:pPr>
            <w:r w:rsidRPr="000F72F6">
              <w:rPr>
                <w:rFonts w:asciiTheme="minorHAnsi" w:hAnsiTheme="minorHAnsi" w:cstheme="minorHAnsi"/>
                <w:b w:val="0"/>
              </w:rPr>
              <w:t>A rozchechtá se tak hrozně, že</w:t>
            </w:r>
            <w:r w:rsidR="00F24CD3">
              <w:rPr>
                <w:rFonts w:asciiTheme="minorHAnsi" w:hAnsiTheme="minorHAnsi" w:cstheme="minorHAnsi"/>
                <w:b w:val="0"/>
              </w:rPr>
              <w:t xml:space="preserve"> ...</w:t>
            </w:r>
          </w:p>
          <w:p w14:paraId="5903D6C9" w14:textId="2BD83D91" w:rsidR="00BF0A3D" w:rsidRPr="000F72F6" w:rsidRDefault="00F24CD3" w:rsidP="000F72F6">
            <w:pPr>
              <w:rPr>
                <w:rFonts w:asciiTheme="minorHAnsi" w:hAnsiTheme="minorHAnsi" w:cstheme="minorHAnsi"/>
                <w:bCs w:val="0"/>
              </w:rPr>
            </w:pPr>
            <w:r>
              <w:rPr>
                <w:rFonts w:asciiTheme="minorHAnsi" w:hAnsiTheme="minorHAnsi" w:cstheme="minorHAnsi"/>
                <w:b w:val="0"/>
              </w:rPr>
              <w:t>14.80. ... se</w:t>
            </w:r>
            <w:r w:rsidR="00BF0A3D" w:rsidRPr="000F72F6">
              <w:rPr>
                <w:rFonts w:asciiTheme="minorHAnsi" w:hAnsiTheme="minorHAnsi" w:cstheme="minorHAnsi"/>
                <w:b w:val="0"/>
              </w:rPr>
              <w:t xml:space="preserve"> všichni </w:t>
            </w:r>
            <w:r>
              <w:rPr>
                <w:rFonts w:asciiTheme="minorHAnsi" w:hAnsiTheme="minorHAnsi" w:cstheme="minorHAnsi"/>
                <w:b w:val="0"/>
              </w:rPr>
              <w:t>začnou sbírat k rychlému odchodu</w:t>
            </w:r>
            <w:r w:rsidR="00BF0A3D" w:rsidRPr="000F72F6">
              <w:rPr>
                <w:rFonts w:asciiTheme="minorHAnsi" w:hAnsiTheme="minorHAnsi" w:cstheme="minorHAnsi"/>
                <w:b w:val="0"/>
              </w:rPr>
              <w:t>, kříčíce děsem.</w:t>
            </w:r>
            <w:r w:rsidR="001B5894">
              <w:rPr>
                <w:rFonts w:asciiTheme="minorHAnsi" w:hAnsiTheme="minorHAnsi" w:cstheme="minorHAnsi"/>
                <w:b w:val="0"/>
              </w:rPr>
              <w:t xml:space="preserve"> Skrz dav se </w:t>
            </w:r>
            <w:r w:rsidR="00654737">
              <w:rPr>
                <w:rFonts w:asciiTheme="minorHAnsi" w:hAnsiTheme="minorHAnsi" w:cstheme="minorHAnsi"/>
                <w:b w:val="0"/>
              </w:rPr>
              <w:t xml:space="preserve">však </w:t>
            </w:r>
            <w:r w:rsidR="001B5894">
              <w:rPr>
                <w:rFonts w:asciiTheme="minorHAnsi" w:hAnsiTheme="minorHAnsi" w:cstheme="minorHAnsi"/>
                <w:b w:val="0"/>
              </w:rPr>
              <w:t xml:space="preserve">prodírá </w:t>
            </w:r>
            <w:r w:rsidR="00153270">
              <w:rPr>
                <w:rFonts w:asciiTheme="minorHAnsi" w:hAnsiTheme="minorHAnsi" w:cstheme="minorHAnsi"/>
                <w:b w:val="0"/>
              </w:rPr>
              <w:t>Zuzana</w:t>
            </w:r>
            <w:r w:rsidR="006C141A">
              <w:rPr>
                <w:rFonts w:asciiTheme="minorHAnsi" w:hAnsiTheme="minorHAnsi" w:cstheme="minorHAnsi"/>
                <w:b w:val="0"/>
              </w:rPr>
              <w:t>, za ruku Anežku,</w:t>
            </w:r>
            <w:r w:rsidR="00654737">
              <w:rPr>
                <w:rFonts w:asciiTheme="minorHAnsi" w:hAnsiTheme="minorHAnsi" w:cstheme="minorHAnsi"/>
                <w:b w:val="0"/>
              </w:rPr>
              <w:t xml:space="preserve"> následovaná Jakubem</w:t>
            </w:r>
            <w:r w:rsidR="001B5894">
              <w:rPr>
                <w:rFonts w:asciiTheme="minorHAnsi" w:hAnsiTheme="minorHAnsi" w:cstheme="minorHAnsi"/>
                <w:b w:val="0"/>
              </w:rPr>
              <w:t>.</w:t>
            </w:r>
          </w:p>
          <w:p w14:paraId="33D5F2CB" w14:textId="5215D7C8" w:rsidR="00F06589" w:rsidRPr="000F72F6" w:rsidRDefault="00E962D6" w:rsidP="000F72F6">
            <w:pPr>
              <w:rPr>
                <w:rFonts w:asciiTheme="minorHAnsi" w:hAnsiTheme="minorHAnsi" w:cstheme="minorHAnsi"/>
                <w:bCs w:val="0"/>
              </w:rPr>
            </w:pPr>
            <w:r>
              <w:rPr>
                <w:rFonts w:asciiTheme="minorHAnsi" w:hAnsiTheme="minorHAnsi" w:cstheme="minorHAnsi"/>
                <w:b w:val="0"/>
              </w:rPr>
              <w:t>14.81. Ďábel</w:t>
            </w:r>
            <w:r w:rsidR="001B5894">
              <w:rPr>
                <w:rFonts w:asciiTheme="minorHAnsi" w:hAnsiTheme="minorHAnsi" w:cstheme="minorHAnsi"/>
                <w:b w:val="0"/>
              </w:rPr>
              <w:t xml:space="preserve"> k</w:t>
            </w:r>
            <w:r w:rsidR="0011379E">
              <w:rPr>
                <w:rFonts w:asciiTheme="minorHAnsi" w:hAnsiTheme="minorHAnsi" w:cstheme="minorHAnsi"/>
                <w:b w:val="0"/>
              </w:rPr>
              <w:t> </w:t>
            </w:r>
            <w:r w:rsidR="001B5894">
              <w:rPr>
                <w:rFonts w:asciiTheme="minorHAnsi" w:hAnsiTheme="minorHAnsi" w:cstheme="minorHAnsi"/>
                <w:b w:val="0"/>
              </w:rPr>
              <w:t>Žitovi</w:t>
            </w:r>
            <w:r w:rsidR="0011379E">
              <w:rPr>
                <w:rFonts w:asciiTheme="minorHAnsi" w:hAnsiTheme="minorHAnsi" w:cstheme="minorHAnsi"/>
                <w:b w:val="0"/>
              </w:rPr>
              <w:t xml:space="preserve"> – ukazuje na utíkající dav</w:t>
            </w:r>
          </w:p>
          <w:p w14:paraId="19EF687A" w14:textId="77777777" w:rsidR="00FF7B52" w:rsidRPr="000F72F6" w:rsidRDefault="00FF7B52" w:rsidP="000F72F6">
            <w:pPr>
              <w:rPr>
                <w:rFonts w:asciiTheme="minorHAnsi" w:hAnsiTheme="minorHAnsi" w:cstheme="minorHAnsi"/>
                <w:bCs w:val="0"/>
              </w:rPr>
            </w:pPr>
          </w:p>
          <w:p w14:paraId="55ADF683" w14:textId="2E67011A" w:rsidR="00A70796" w:rsidRPr="000F72F6" w:rsidRDefault="00A70796" w:rsidP="000F72F6">
            <w:pPr>
              <w:rPr>
                <w:rFonts w:asciiTheme="minorHAnsi" w:hAnsiTheme="minorHAnsi" w:cstheme="minorHAnsi"/>
                <w:b w:val="0"/>
              </w:rPr>
            </w:pPr>
            <w:r w:rsidRPr="000F72F6">
              <w:rPr>
                <w:rFonts w:asciiTheme="minorHAnsi" w:hAnsiTheme="minorHAnsi" w:cstheme="minorHAnsi"/>
                <w:b w:val="0"/>
              </w:rPr>
              <w:t>Žito</w:t>
            </w:r>
          </w:p>
          <w:p w14:paraId="7B903A86" w14:textId="77777777" w:rsidR="001B5894" w:rsidRDefault="00FF7B52" w:rsidP="000F72F6">
            <w:pPr>
              <w:rPr>
                <w:rFonts w:cstheme="minorHAnsi"/>
                <w:bCs w:val="0"/>
              </w:rPr>
            </w:pPr>
            <w:r w:rsidRPr="000F72F6">
              <w:rPr>
                <w:rFonts w:asciiTheme="minorHAnsi" w:hAnsiTheme="minorHAnsi" w:cstheme="minorHAnsi"/>
                <w:b w:val="0"/>
              </w:rPr>
              <w:t>Pantofel</w:t>
            </w:r>
            <w:r w:rsidR="00CC0A21" w:rsidRPr="000F72F6">
              <w:rPr>
                <w:rFonts w:asciiTheme="minorHAnsi" w:hAnsiTheme="minorHAnsi" w:cstheme="minorHAnsi"/>
                <w:b w:val="0"/>
              </w:rPr>
              <w:t xml:space="preserve"> ukáže vzhůru a </w:t>
            </w:r>
            <w:r w:rsidR="00CC0A21" w:rsidRPr="00F824EC">
              <w:rPr>
                <w:rFonts w:asciiTheme="minorHAnsi" w:hAnsiTheme="minorHAnsi" w:cstheme="minorHAnsi"/>
                <w:b w:val="0"/>
                <w:highlight w:val="yellow"/>
              </w:rPr>
              <w:t>ve tmě tam nahoře lze najednou spatřit veliké přesýpa</w:t>
            </w:r>
            <w:r w:rsidR="001B5894" w:rsidRPr="00F824EC">
              <w:rPr>
                <w:rFonts w:asciiTheme="minorHAnsi" w:hAnsiTheme="minorHAnsi" w:cstheme="minorHAnsi"/>
                <w:b w:val="0"/>
                <w:highlight w:val="yellow"/>
              </w:rPr>
              <w:t>c</w:t>
            </w:r>
            <w:r w:rsidR="00CC0A21" w:rsidRPr="00F824EC">
              <w:rPr>
                <w:rFonts w:asciiTheme="minorHAnsi" w:hAnsiTheme="minorHAnsi" w:cstheme="minorHAnsi"/>
                <w:b w:val="0"/>
                <w:highlight w:val="yellow"/>
              </w:rPr>
              <w:t>í hodiny</w:t>
            </w:r>
            <w:r w:rsidR="00CC0A21" w:rsidRPr="000F72F6">
              <w:rPr>
                <w:rFonts w:asciiTheme="minorHAnsi" w:hAnsiTheme="minorHAnsi" w:cstheme="minorHAnsi"/>
                <w:b w:val="0"/>
              </w:rPr>
              <w:t xml:space="preserve">. </w:t>
            </w:r>
            <w:r w:rsidR="00CC0A21" w:rsidRPr="00F824EC">
              <w:rPr>
                <w:rFonts w:asciiTheme="minorHAnsi" w:hAnsiTheme="minorHAnsi" w:cstheme="minorHAnsi"/>
                <w:b w:val="0"/>
                <w:highlight w:val="yellow"/>
              </w:rPr>
              <w:t>V jejich hořejší polovině už je tak málo pís</w:t>
            </w:r>
            <w:r w:rsidR="001B5894" w:rsidRPr="00F824EC">
              <w:rPr>
                <w:rFonts w:asciiTheme="minorHAnsi" w:hAnsiTheme="minorHAnsi" w:cstheme="minorHAnsi"/>
                <w:b w:val="0"/>
                <w:highlight w:val="yellow"/>
              </w:rPr>
              <w:t>k</w:t>
            </w:r>
            <w:r w:rsidR="00CC0A21" w:rsidRPr="00F824EC">
              <w:rPr>
                <w:rFonts w:asciiTheme="minorHAnsi" w:hAnsiTheme="minorHAnsi" w:cstheme="minorHAnsi"/>
                <w:b w:val="0"/>
                <w:highlight w:val="yellow"/>
              </w:rPr>
              <w:t>u a stále ho ubývá</w:t>
            </w:r>
            <w:r w:rsidR="00151245" w:rsidRPr="000F72F6">
              <w:rPr>
                <w:rFonts w:asciiTheme="minorHAnsi" w:hAnsiTheme="minorHAnsi" w:cstheme="minorHAnsi"/>
                <w:b w:val="0"/>
              </w:rPr>
              <w:t xml:space="preserve">. </w:t>
            </w:r>
          </w:p>
          <w:p w14:paraId="22BC2F20" w14:textId="07A01166" w:rsidR="001B5894" w:rsidRPr="001B5894" w:rsidRDefault="001B5894" w:rsidP="000F72F6">
            <w:pPr>
              <w:rPr>
                <w:rFonts w:cstheme="minorHAnsi"/>
                <w:b w:val="0"/>
              </w:rPr>
            </w:pPr>
            <w:r w:rsidRPr="001B5894">
              <w:rPr>
                <w:rFonts w:asciiTheme="minorHAnsi" w:hAnsiTheme="minorHAnsi" w:cstheme="minorHAnsi"/>
                <w:b w:val="0"/>
              </w:rPr>
              <w:t>Pantofel</w:t>
            </w:r>
          </w:p>
          <w:p w14:paraId="40979CEE" w14:textId="67221CEA" w:rsidR="00FF7B52" w:rsidRPr="000F72F6" w:rsidRDefault="00151245" w:rsidP="000F72F6">
            <w:pPr>
              <w:rPr>
                <w:rFonts w:asciiTheme="minorHAnsi" w:hAnsiTheme="minorHAnsi" w:cstheme="minorHAnsi"/>
                <w:bCs w:val="0"/>
              </w:rPr>
            </w:pPr>
            <w:r w:rsidRPr="000F72F6">
              <w:rPr>
                <w:rFonts w:asciiTheme="minorHAnsi" w:hAnsiTheme="minorHAnsi" w:cstheme="minorHAnsi"/>
                <w:b w:val="0"/>
              </w:rPr>
              <w:t>Ale Žito tam nepohédne, zírá před sebe.</w:t>
            </w:r>
          </w:p>
          <w:p w14:paraId="377D578B" w14:textId="77777777" w:rsidR="00162643" w:rsidRPr="000F72F6" w:rsidRDefault="00162643" w:rsidP="000F72F6">
            <w:pPr>
              <w:rPr>
                <w:rFonts w:asciiTheme="minorHAnsi" w:hAnsiTheme="minorHAnsi" w:cstheme="minorHAnsi"/>
                <w:bCs w:val="0"/>
              </w:rPr>
            </w:pPr>
          </w:p>
          <w:p w14:paraId="5708A45C" w14:textId="1CCB5095" w:rsidR="00AC306A" w:rsidRDefault="003D6461" w:rsidP="001B5894">
            <w:pPr>
              <w:rPr>
                <w:rFonts w:cstheme="minorHAnsi"/>
                <w:bCs w:val="0"/>
              </w:rPr>
            </w:pPr>
            <w:r>
              <w:rPr>
                <w:rFonts w:asciiTheme="minorHAnsi" w:hAnsiTheme="minorHAnsi" w:cstheme="minorHAnsi"/>
                <w:b w:val="0"/>
              </w:rPr>
              <w:t xml:space="preserve">14.82. </w:t>
            </w:r>
            <w:r w:rsidR="001B5894">
              <w:rPr>
                <w:rFonts w:asciiTheme="minorHAnsi" w:hAnsiTheme="minorHAnsi" w:cstheme="minorHAnsi"/>
                <w:b w:val="0"/>
              </w:rPr>
              <w:t xml:space="preserve">Davem se konečně prodere </w:t>
            </w:r>
            <w:r w:rsidR="00153270">
              <w:rPr>
                <w:rFonts w:asciiTheme="minorHAnsi" w:hAnsiTheme="minorHAnsi" w:cstheme="minorHAnsi"/>
                <w:b w:val="0"/>
              </w:rPr>
              <w:t>Zuzana</w:t>
            </w:r>
            <w:r w:rsidR="001B5894">
              <w:rPr>
                <w:rFonts w:asciiTheme="minorHAnsi" w:hAnsiTheme="minorHAnsi" w:cstheme="minorHAnsi"/>
                <w:b w:val="0"/>
              </w:rPr>
              <w:t xml:space="preserve">, </w:t>
            </w:r>
            <w:r w:rsidR="00E55811">
              <w:rPr>
                <w:rFonts w:asciiTheme="minorHAnsi" w:hAnsiTheme="minorHAnsi" w:cstheme="minorHAnsi"/>
                <w:b w:val="0"/>
              </w:rPr>
              <w:t>plaše se nadechne</w:t>
            </w:r>
            <w:r w:rsidR="001B5894">
              <w:rPr>
                <w:rFonts w:asciiTheme="minorHAnsi" w:hAnsiTheme="minorHAnsi" w:cstheme="minorHAnsi"/>
                <w:b w:val="0"/>
              </w:rPr>
              <w:t xml:space="preserve"> a začne zpívat. </w:t>
            </w:r>
          </w:p>
          <w:p w14:paraId="55C0132F" w14:textId="122029E3" w:rsidR="00E55811" w:rsidRDefault="00E55811" w:rsidP="001B5894">
            <w:pPr>
              <w:rPr>
                <w:rFonts w:cstheme="minorHAnsi"/>
                <w:bCs w:val="0"/>
              </w:rPr>
            </w:pPr>
          </w:p>
          <w:p w14:paraId="5A9D2902" w14:textId="7216AF96" w:rsidR="001B5894" w:rsidRPr="000F72F6" w:rsidRDefault="001B5894" w:rsidP="001B5894">
            <w:pPr>
              <w:rPr>
                <w:rFonts w:cstheme="minorHAnsi"/>
                <w:bCs w:val="0"/>
              </w:rPr>
            </w:pPr>
            <w:r>
              <w:rPr>
                <w:rFonts w:asciiTheme="minorHAnsi" w:hAnsiTheme="minorHAnsi" w:cstheme="minorHAnsi"/>
                <w:b w:val="0"/>
              </w:rPr>
              <w:t xml:space="preserve">Dav se </w:t>
            </w:r>
            <w:r w:rsidR="00287CB2">
              <w:rPr>
                <w:rFonts w:asciiTheme="minorHAnsi" w:hAnsiTheme="minorHAnsi" w:cstheme="minorHAnsi"/>
                <w:b w:val="0"/>
              </w:rPr>
              <w:t xml:space="preserve">postupně </w:t>
            </w:r>
            <w:r>
              <w:rPr>
                <w:rFonts w:asciiTheme="minorHAnsi" w:hAnsiTheme="minorHAnsi" w:cstheme="minorHAnsi"/>
                <w:b w:val="0"/>
              </w:rPr>
              <w:t>zastav</w:t>
            </w:r>
            <w:r w:rsidR="00287CB2">
              <w:rPr>
                <w:rFonts w:asciiTheme="minorHAnsi" w:hAnsiTheme="minorHAnsi" w:cstheme="minorHAnsi"/>
                <w:b w:val="0"/>
              </w:rPr>
              <w:t>uje</w:t>
            </w:r>
            <w:r>
              <w:rPr>
                <w:rFonts w:asciiTheme="minorHAnsi" w:hAnsiTheme="minorHAnsi" w:cstheme="minorHAnsi"/>
                <w:b w:val="0"/>
              </w:rPr>
              <w:t xml:space="preserve"> a ot</w:t>
            </w:r>
            <w:r w:rsidR="00287CB2">
              <w:rPr>
                <w:rFonts w:asciiTheme="minorHAnsi" w:hAnsiTheme="minorHAnsi" w:cstheme="minorHAnsi"/>
                <w:b w:val="0"/>
              </w:rPr>
              <w:t>á</w:t>
            </w:r>
            <w:r>
              <w:rPr>
                <w:rFonts w:asciiTheme="minorHAnsi" w:hAnsiTheme="minorHAnsi" w:cstheme="minorHAnsi"/>
                <w:b w:val="0"/>
              </w:rPr>
              <w:t xml:space="preserve">čí se. </w:t>
            </w:r>
            <w:r w:rsidR="00757CC3">
              <w:rPr>
                <w:rFonts w:asciiTheme="minorHAnsi" w:hAnsiTheme="minorHAnsi" w:cstheme="minorHAnsi"/>
                <w:b w:val="0"/>
              </w:rPr>
              <w:t>Postupně z</w:t>
            </w:r>
            <w:r>
              <w:rPr>
                <w:rFonts w:asciiTheme="minorHAnsi" w:hAnsiTheme="minorHAnsi" w:cstheme="minorHAnsi"/>
                <w:b w:val="0"/>
              </w:rPr>
              <w:t>ačnou zpívat všichni.</w:t>
            </w:r>
          </w:p>
          <w:p w14:paraId="626C0EEA" w14:textId="1FC96DFF" w:rsidR="003A0E11" w:rsidRDefault="00731B1F" w:rsidP="000F72F6">
            <w:pPr>
              <w:rPr>
                <w:rFonts w:cstheme="minorHAnsi"/>
                <w:bCs w:val="0"/>
              </w:rPr>
            </w:pPr>
            <w:r>
              <w:rPr>
                <w:rFonts w:asciiTheme="minorHAnsi" w:hAnsiTheme="minorHAnsi" w:cstheme="minorHAnsi"/>
                <w:b w:val="0"/>
              </w:rPr>
              <w:t>14.8</w:t>
            </w:r>
            <w:r w:rsidR="00F430D6">
              <w:rPr>
                <w:rFonts w:asciiTheme="minorHAnsi" w:hAnsiTheme="minorHAnsi" w:cstheme="minorHAnsi"/>
                <w:b w:val="0"/>
              </w:rPr>
              <w:t>3</w:t>
            </w:r>
            <w:r>
              <w:rPr>
                <w:rFonts w:asciiTheme="minorHAnsi" w:hAnsiTheme="minorHAnsi" w:cstheme="minorHAnsi"/>
                <w:b w:val="0"/>
              </w:rPr>
              <w:t xml:space="preserve">. </w:t>
            </w:r>
            <w:r w:rsidR="00246C83" w:rsidRPr="000F72F6">
              <w:rPr>
                <w:rFonts w:asciiTheme="minorHAnsi" w:hAnsiTheme="minorHAnsi" w:cstheme="minorHAnsi"/>
                <w:b w:val="0"/>
              </w:rPr>
              <w:t>Pantofel na ně zírá nehybně</w:t>
            </w:r>
            <w:r w:rsidR="00EB651E" w:rsidRPr="000F72F6">
              <w:rPr>
                <w:rFonts w:asciiTheme="minorHAnsi" w:hAnsiTheme="minorHAnsi" w:cstheme="minorHAnsi"/>
                <w:b w:val="0"/>
              </w:rPr>
              <w:t xml:space="preserve"> a pak skoro bezděčně počne ustupovat. </w:t>
            </w:r>
          </w:p>
          <w:p w14:paraId="6DBD7F2D" w14:textId="0EE52CF8" w:rsidR="00877640" w:rsidRPr="000F72F6" w:rsidRDefault="005A79BC" w:rsidP="000F72F6">
            <w:pPr>
              <w:rPr>
                <w:rFonts w:asciiTheme="minorHAnsi" w:hAnsiTheme="minorHAnsi" w:cstheme="minorHAnsi"/>
                <w:bCs w:val="0"/>
              </w:rPr>
            </w:pPr>
            <w:r>
              <w:rPr>
                <w:rFonts w:asciiTheme="minorHAnsi" w:hAnsiTheme="minorHAnsi" w:cstheme="minorHAnsi"/>
                <w:b w:val="0"/>
              </w:rPr>
              <w:t>14.84. Žito dojatě</w:t>
            </w:r>
          </w:p>
          <w:p w14:paraId="065FC2A6" w14:textId="33B560BE" w:rsidR="00B81BB6" w:rsidRDefault="00731B1F" w:rsidP="000F72F6">
            <w:pPr>
              <w:rPr>
                <w:rFonts w:cstheme="minorHAnsi"/>
                <w:bCs w:val="0"/>
              </w:rPr>
            </w:pPr>
            <w:r>
              <w:rPr>
                <w:rFonts w:asciiTheme="minorHAnsi" w:hAnsiTheme="minorHAnsi" w:cstheme="minorHAnsi"/>
                <w:b w:val="0"/>
              </w:rPr>
              <w:t>14.8</w:t>
            </w:r>
            <w:r w:rsidR="005A79BC">
              <w:rPr>
                <w:rFonts w:asciiTheme="minorHAnsi" w:hAnsiTheme="minorHAnsi" w:cstheme="minorHAnsi"/>
                <w:b w:val="0"/>
              </w:rPr>
              <w:t>5</w:t>
            </w:r>
            <w:r>
              <w:rPr>
                <w:rFonts w:asciiTheme="minorHAnsi" w:hAnsiTheme="minorHAnsi" w:cstheme="minorHAnsi"/>
                <w:b w:val="0"/>
              </w:rPr>
              <w:t>. Anežka</w:t>
            </w:r>
            <w:r w:rsidR="008E68EF" w:rsidRPr="000F72F6">
              <w:rPr>
                <w:rFonts w:asciiTheme="minorHAnsi" w:hAnsiTheme="minorHAnsi" w:cstheme="minorHAnsi"/>
                <w:b w:val="0"/>
              </w:rPr>
              <w:t xml:space="preserve"> </w:t>
            </w:r>
            <w:r w:rsidR="00EF094B">
              <w:rPr>
                <w:rFonts w:asciiTheme="minorHAnsi" w:hAnsiTheme="minorHAnsi" w:cstheme="minorHAnsi"/>
                <w:b w:val="0"/>
              </w:rPr>
              <w:t>se vymaní</w:t>
            </w:r>
            <w:r w:rsidR="00F430D6">
              <w:rPr>
                <w:rFonts w:asciiTheme="minorHAnsi" w:hAnsiTheme="minorHAnsi" w:cstheme="minorHAnsi"/>
                <w:b w:val="0"/>
              </w:rPr>
              <w:t xml:space="preserve"> ze sevření Zuzany a držíce pero, rozeběhne se </w:t>
            </w:r>
            <w:r w:rsidR="00B81BB6">
              <w:rPr>
                <w:rFonts w:asciiTheme="minorHAnsi" w:hAnsiTheme="minorHAnsi" w:cstheme="minorHAnsi"/>
                <w:b w:val="0"/>
              </w:rPr>
              <w:t>k</w:t>
            </w:r>
            <w:r w:rsidR="00A7255B">
              <w:rPr>
                <w:rFonts w:asciiTheme="minorHAnsi" w:hAnsiTheme="minorHAnsi" w:cstheme="minorHAnsi"/>
                <w:b w:val="0"/>
              </w:rPr>
              <w:t> </w:t>
            </w:r>
            <w:r w:rsidR="00806C3A">
              <w:rPr>
                <w:rFonts w:asciiTheme="minorHAnsi" w:hAnsiTheme="minorHAnsi" w:cstheme="minorHAnsi"/>
                <w:b w:val="0"/>
              </w:rPr>
              <w:t>vahám</w:t>
            </w:r>
          </w:p>
          <w:p w14:paraId="5EC0819D" w14:textId="384CAC02" w:rsidR="00A7255B" w:rsidRDefault="00A7255B" w:rsidP="000F72F6">
            <w:pPr>
              <w:rPr>
                <w:rFonts w:cstheme="minorHAnsi"/>
                <w:bCs w:val="0"/>
              </w:rPr>
            </w:pPr>
            <w:r>
              <w:rPr>
                <w:rFonts w:asciiTheme="minorHAnsi" w:hAnsiTheme="minorHAnsi" w:cstheme="minorHAnsi"/>
                <w:b w:val="0"/>
              </w:rPr>
              <w:t>14.8</w:t>
            </w:r>
            <w:r w:rsidR="005A79BC">
              <w:rPr>
                <w:rFonts w:asciiTheme="minorHAnsi" w:hAnsiTheme="minorHAnsi" w:cstheme="minorHAnsi"/>
                <w:b w:val="0"/>
              </w:rPr>
              <w:t>6</w:t>
            </w:r>
            <w:r>
              <w:rPr>
                <w:rFonts w:asciiTheme="minorHAnsi" w:hAnsiTheme="minorHAnsi" w:cstheme="minorHAnsi"/>
                <w:b w:val="0"/>
              </w:rPr>
              <w:t xml:space="preserve"> </w:t>
            </w:r>
            <w:r w:rsidR="00851F8A">
              <w:rPr>
                <w:rFonts w:asciiTheme="minorHAnsi" w:hAnsiTheme="minorHAnsi" w:cstheme="minorHAnsi"/>
                <w:b w:val="0"/>
              </w:rPr>
              <w:t>Václav se pomalu otáčí, doprovázen Virgilem a Komořím</w:t>
            </w:r>
          </w:p>
          <w:p w14:paraId="0C0C0457" w14:textId="33DC98B2" w:rsidR="003221A8" w:rsidRDefault="00B81BB6" w:rsidP="000F72F6">
            <w:pPr>
              <w:rPr>
                <w:rFonts w:cstheme="minorHAnsi"/>
                <w:bCs w:val="0"/>
              </w:rPr>
            </w:pPr>
            <w:r>
              <w:rPr>
                <w:rFonts w:asciiTheme="minorHAnsi" w:hAnsiTheme="minorHAnsi" w:cstheme="minorHAnsi"/>
                <w:b w:val="0"/>
              </w:rPr>
              <w:t>14.87. ... a položí</w:t>
            </w:r>
            <w:r w:rsidR="00EF5BD5">
              <w:rPr>
                <w:rFonts w:asciiTheme="minorHAnsi" w:hAnsiTheme="minorHAnsi" w:cstheme="minorHAnsi"/>
                <w:b w:val="0"/>
              </w:rPr>
              <w:t xml:space="preserve"> </w:t>
            </w:r>
            <w:r w:rsidR="00E2397D" w:rsidRPr="000F72F6">
              <w:rPr>
                <w:rFonts w:asciiTheme="minorHAnsi" w:hAnsiTheme="minorHAnsi" w:cstheme="minorHAnsi"/>
                <w:b w:val="0"/>
              </w:rPr>
              <w:t xml:space="preserve"> pero do mísy</w:t>
            </w:r>
            <w:r w:rsidR="00EF5BD5">
              <w:rPr>
                <w:rFonts w:asciiTheme="minorHAnsi" w:hAnsiTheme="minorHAnsi" w:cstheme="minorHAnsi"/>
                <w:b w:val="0"/>
              </w:rPr>
              <w:t>. Va</w:t>
            </w:r>
            <w:r w:rsidR="00E2397D" w:rsidRPr="000F72F6">
              <w:rPr>
                <w:rFonts w:asciiTheme="minorHAnsi" w:hAnsiTheme="minorHAnsi" w:cstheme="minorHAnsi"/>
                <w:b w:val="0"/>
              </w:rPr>
              <w:t>hadlo</w:t>
            </w:r>
            <w:r w:rsidR="00EF5BD5">
              <w:rPr>
                <w:rFonts w:asciiTheme="minorHAnsi" w:hAnsiTheme="minorHAnsi" w:cstheme="minorHAnsi"/>
                <w:b w:val="0"/>
              </w:rPr>
              <w:t xml:space="preserve"> začne</w:t>
            </w:r>
            <w:r w:rsidR="00E2397D" w:rsidRPr="000F72F6">
              <w:rPr>
                <w:rFonts w:asciiTheme="minorHAnsi" w:hAnsiTheme="minorHAnsi" w:cstheme="minorHAnsi"/>
                <w:b w:val="0"/>
              </w:rPr>
              <w:t xml:space="preserve"> kles</w:t>
            </w:r>
            <w:r w:rsidR="00EF5BD5">
              <w:rPr>
                <w:rFonts w:asciiTheme="minorHAnsi" w:hAnsiTheme="minorHAnsi" w:cstheme="minorHAnsi"/>
                <w:b w:val="0"/>
              </w:rPr>
              <w:t>at</w:t>
            </w:r>
            <w:r w:rsidR="00E2397D" w:rsidRPr="000F72F6">
              <w:rPr>
                <w:rFonts w:asciiTheme="minorHAnsi" w:hAnsiTheme="minorHAnsi" w:cstheme="minorHAnsi"/>
                <w:b w:val="0"/>
              </w:rPr>
              <w:t xml:space="preserve">, zatímco svitek stoupá vzhůru. </w:t>
            </w:r>
          </w:p>
          <w:p w14:paraId="6F5E08AB" w14:textId="77777777" w:rsidR="000C3756" w:rsidRDefault="000C3756" w:rsidP="000F72F6">
            <w:pPr>
              <w:rPr>
                <w:rFonts w:cstheme="minorHAnsi"/>
                <w:bCs w:val="0"/>
              </w:rPr>
            </w:pPr>
            <w:r>
              <w:rPr>
                <w:rFonts w:asciiTheme="minorHAnsi" w:hAnsiTheme="minorHAnsi" w:cstheme="minorHAnsi"/>
                <w:b w:val="0"/>
              </w:rPr>
              <w:t xml:space="preserve">14.88. </w:t>
            </w:r>
            <w:r w:rsidR="00E2397D" w:rsidRPr="00B914F0">
              <w:rPr>
                <w:rFonts w:asciiTheme="minorHAnsi" w:hAnsiTheme="minorHAnsi" w:cstheme="minorHAnsi"/>
                <w:b w:val="0"/>
                <w:highlight w:val="yellow"/>
              </w:rPr>
              <w:t>Stalo se tak v tu chvíli, kdy poslední zrnko písku propadlo hrdlem hodin.</w:t>
            </w:r>
            <w:r w:rsidR="00E2397D" w:rsidRPr="000F72F6">
              <w:rPr>
                <w:rFonts w:asciiTheme="minorHAnsi" w:hAnsiTheme="minorHAnsi" w:cstheme="minorHAnsi"/>
                <w:b w:val="0"/>
              </w:rPr>
              <w:t xml:space="preserve"> </w:t>
            </w:r>
          </w:p>
          <w:p w14:paraId="6AEBF769" w14:textId="71507E7E" w:rsidR="00EB651E" w:rsidRPr="000F72F6" w:rsidRDefault="000C3756" w:rsidP="000F72F6">
            <w:pPr>
              <w:rPr>
                <w:rFonts w:asciiTheme="minorHAnsi" w:hAnsiTheme="minorHAnsi" w:cstheme="minorHAnsi"/>
                <w:bCs w:val="0"/>
              </w:rPr>
            </w:pPr>
            <w:r>
              <w:rPr>
                <w:rFonts w:asciiTheme="minorHAnsi" w:hAnsiTheme="minorHAnsi" w:cstheme="minorHAnsi"/>
                <w:b w:val="0"/>
              </w:rPr>
              <w:t xml:space="preserve">14.89. </w:t>
            </w:r>
            <w:r w:rsidR="00E2397D" w:rsidRPr="000F72F6">
              <w:rPr>
                <w:rFonts w:asciiTheme="minorHAnsi" w:hAnsiTheme="minorHAnsi" w:cstheme="minorHAnsi"/>
                <w:b w:val="0"/>
              </w:rPr>
              <w:t>Pantofel popadne úpis</w:t>
            </w:r>
            <w:r>
              <w:rPr>
                <w:rFonts w:asciiTheme="minorHAnsi" w:hAnsiTheme="minorHAnsi" w:cstheme="minorHAnsi"/>
                <w:b w:val="0"/>
              </w:rPr>
              <w:t xml:space="preserve"> (detail)</w:t>
            </w:r>
            <w:r w:rsidR="00E2397D" w:rsidRPr="000F72F6">
              <w:rPr>
                <w:rFonts w:asciiTheme="minorHAnsi" w:hAnsiTheme="minorHAnsi" w:cstheme="minorHAnsi"/>
                <w:b w:val="0"/>
              </w:rPr>
              <w:t>, který byl shledán lehkým</w:t>
            </w:r>
          </w:p>
          <w:p w14:paraId="3DF676CB" w14:textId="77777777" w:rsidR="0038415A" w:rsidRDefault="000C3756" w:rsidP="000F72F6">
            <w:pPr>
              <w:rPr>
                <w:rFonts w:cstheme="minorHAnsi"/>
                <w:bCs w:val="0"/>
              </w:rPr>
            </w:pPr>
            <w:r>
              <w:rPr>
                <w:rFonts w:asciiTheme="minorHAnsi" w:hAnsiTheme="minorHAnsi" w:cstheme="minorHAnsi"/>
                <w:b w:val="0"/>
              </w:rPr>
              <w:t xml:space="preserve">14.90. </w:t>
            </w:r>
            <w:r w:rsidR="00706793" w:rsidRPr="000F72F6">
              <w:rPr>
                <w:rFonts w:asciiTheme="minorHAnsi" w:hAnsiTheme="minorHAnsi" w:cstheme="minorHAnsi"/>
                <w:b w:val="0"/>
              </w:rPr>
              <w:t>Pantofel s nelidským zasyčením, které je spíše hlasem ohně</w:t>
            </w:r>
            <w:r w:rsidR="00706793" w:rsidRPr="005A79BC">
              <w:rPr>
                <w:rFonts w:asciiTheme="minorHAnsi" w:hAnsiTheme="minorHAnsi" w:cstheme="minorHAnsi"/>
                <w:b w:val="0"/>
                <w:highlight w:val="yellow"/>
              </w:rPr>
              <w:t>, propadne se v plamenech. Zůstane po něm jen díra, z níž stoupá černý kouř.</w:t>
            </w:r>
            <w:r w:rsidR="00706793" w:rsidRPr="000F72F6">
              <w:rPr>
                <w:rFonts w:asciiTheme="minorHAnsi" w:hAnsiTheme="minorHAnsi" w:cstheme="minorHAnsi"/>
                <w:b w:val="0"/>
              </w:rPr>
              <w:t xml:space="preserve"> </w:t>
            </w:r>
          </w:p>
          <w:p w14:paraId="281AD5AF" w14:textId="43308979" w:rsidR="00706793" w:rsidRPr="000F72F6" w:rsidRDefault="00FE76C5" w:rsidP="000F72F6">
            <w:pPr>
              <w:rPr>
                <w:rFonts w:asciiTheme="minorHAnsi" w:hAnsiTheme="minorHAnsi" w:cstheme="minorHAnsi"/>
                <w:bCs w:val="0"/>
              </w:rPr>
            </w:pPr>
            <w:r>
              <w:rPr>
                <w:rFonts w:asciiTheme="minorHAnsi" w:hAnsiTheme="minorHAnsi" w:cstheme="minorHAnsi"/>
                <w:b w:val="0"/>
              </w:rPr>
              <w:t xml:space="preserve">14.91. </w:t>
            </w:r>
            <w:r w:rsidR="00706793" w:rsidRPr="000F72F6">
              <w:rPr>
                <w:rFonts w:asciiTheme="minorHAnsi" w:hAnsiTheme="minorHAnsi" w:cstheme="minorHAnsi"/>
                <w:b w:val="0"/>
              </w:rPr>
              <w:t>Zuzana si zacpe nos</w:t>
            </w:r>
          </w:p>
          <w:p w14:paraId="2DB5D831" w14:textId="77777777" w:rsidR="00877640" w:rsidRDefault="00FE76C5" w:rsidP="000F72F6">
            <w:pPr>
              <w:rPr>
                <w:rFonts w:cstheme="minorHAnsi"/>
                <w:bCs w:val="0"/>
              </w:rPr>
            </w:pPr>
            <w:r>
              <w:rPr>
                <w:rFonts w:asciiTheme="minorHAnsi" w:hAnsiTheme="minorHAnsi" w:cstheme="minorHAnsi"/>
                <w:b w:val="0"/>
              </w:rPr>
              <w:t xml:space="preserve">14.92. </w:t>
            </w:r>
            <w:r w:rsidR="00686B5E">
              <w:rPr>
                <w:rFonts w:asciiTheme="minorHAnsi" w:hAnsiTheme="minorHAnsi" w:cstheme="minorHAnsi"/>
                <w:b w:val="0"/>
              </w:rPr>
              <w:t xml:space="preserve">Anežka </w:t>
            </w:r>
            <w:r w:rsidR="00E609EB">
              <w:rPr>
                <w:rFonts w:asciiTheme="minorHAnsi" w:hAnsiTheme="minorHAnsi" w:cstheme="minorHAnsi"/>
                <w:b w:val="0"/>
              </w:rPr>
              <w:t>se zase drží Zuzany za ruku</w:t>
            </w:r>
          </w:p>
          <w:p w14:paraId="2209B78F" w14:textId="3F145BA2" w:rsidR="00706793" w:rsidRDefault="005130C3" w:rsidP="000F72F6">
            <w:pPr>
              <w:rPr>
                <w:rFonts w:cstheme="minorHAnsi"/>
                <w:bCs w:val="0"/>
              </w:rPr>
            </w:pPr>
            <w:r>
              <w:rPr>
                <w:rFonts w:asciiTheme="minorHAnsi" w:hAnsiTheme="minorHAnsi" w:cstheme="minorHAnsi"/>
                <w:b w:val="0"/>
              </w:rPr>
              <w:t>Za nimi jásá dav.</w:t>
            </w:r>
          </w:p>
          <w:p w14:paraId="3E06A6A8" w14:textId="00E0031D" w:rsidR="002916ED" w:rsidRPr="000F72F6" w:rsidRDefault="002916ED" w:rsidP="000F72F6">
            <w:pPr>
              <w:rPr>
                <w:rFonts w:asciiTheme="minorHAnsi" w:hAnsiTheme="minorHAnsi" w:cstheme="minorHAnsi"/>
                <w:bCs w:val="0"/>
              </w:rPr>
            </w:pPr>
            <w:r>
              <w:rPr>
                <w:rFonts w:asciiTheme="minorHAnsi" w:hAnsiTheme="minorHAnsi" w:cstheme="minorHAnsi"/>
                <w:b w:val="0"/>
              </w:rPr>
              <w:lastRenderedPageBreak/>
              <w:t>14.93. Žito zvedá radostí ruce k nebi, za ním Mnich činí to samé</w:t>
            </w:r>
            <w:r w:rsidR="000205B4">
              <w:rPr>
                <w:rFonts w:asciiTheme="minorHAnsi" w:hAnsiTheme="minorHAnsi" w:cstheme="minorHAnsi"/>
                <w:b w:val="0"/>
              </w:rPr>
              <w:t>.</w:t>
            </w:r>
          </w:p>
          <w:p w14:paraId="27CBB850" w14:textId="77777777" w:rsidR="000F2B13" w:rsidRPr="000F72F6" w:rsidRDefault="000F2B13" w:rsidP="000F72F6">
            <w:pPr>
              <w:rPr>
                <w:rFonts w:asciiTheme="minorHAnsi" w:hAnsiTheme="minorHAnsi" w:cstheme="minorHAnsi"/>
                <w:bCs w:val="0"/>
              </w:rPr>
            </w:pPr>
          </w:p>
          <w:p w14:paraId="528B344A" w14:textId="70CC59AC" w:rsidR="00F06FC7" w:rsidRPr="000F72F6" w:rsidRDefault="00C100EA" w:rsidP="000F72F6">
            <w:pPr>
              <w:rPr>
                <w:rFonts w:asciiTheme="minorHAnsi" w:hAnsiTheme="minorHAnsi" w:cstheme="minorHAnsi"/>
                <w:bCs w:val="0"/>
              </w:rPr>
            </w:pPr>
            <w:r>
              <w:rPr>
                <w:rFonts w:asciiTheme="minorHAnsi" w:hAnsiTheme="minorHAnsi" w:cstheme="minorHAnsi"/>
                <w:b w:val="0"/>
              </w:rPr>
              <w:t xml:space="preserve">14.94. </w:t>
            </w:r>
            <w:r w:rsidR="00F06FC7" w:rsidRPr="000F72F6">
              <w:rPr>
                <w:rFonts w:asciiTheme="minorHAnsi" w:hAnsiTheme="minorHAnsi" w:cstheme="minorHAnsi"/>
                <w:b w:val="0"/>
              </w:rPr>
              <w:t xml:space="preserve">Václav </w:t>
            </w:r>
            <w:r>
              <w:rPr>
                <w:rFonts w:asciiTheme="minorHAnsi" w:hAnsiTheme="minorHAnsi" w:cstheme="minorHAnsi"/>
                <w:b w:val="0"/>
              </w:rPr>
              <w:t xml:space="preserve">radostně </w:t>
            </w:r>
            <w:r w:rsidR="00F06FC7" w:rsidRPr="000F72F6">
              <w:rPr>
                <w:rFonts w:asciiTheme="minorHAnsi" w:hAnsiTheme="minorHAnsi" w:cstheme="minorHAnsi"/>
                <w:b w:val="0"/>
              </w:rPr>
              <w:t>vzt</w:t>
            </w:r>
            <w:r>
              <w:rPr>
                <w:rFonts w:asciiTheme="minorHAnsi" w:hAnsiTheme="minorHAnsi" w:cstheme="minorHAnsi"/>
                <w:b w:val="0"/>
              </w:rPr>
              <w:t>a</w:t>
            </w:r>
            <w:r w:rsidR="00F06FC7" w:rsidRPr="000F72F6">
              <w:rPr>
                <w:rFonts w:asciiTheme="minorHAnsi" w:hAnsiTheme="minorHAnsi" w:cstheme="minorHAnsi"/>
                <w:b w:val="0"/>
              </w:rPr>
              <w:t>h</w:t>
            </w:r>
            <w:r>
              <w:rPr>
                <w:rFonts w:asciiTheme="minorHAnsi" w:hAnsiTheme="minorHAnsi" w:cstheme="minorHAnsi"/>
                <w:b w:val="0"/>
              </w:rPr>
              <w:t>uje k Žitovi ruce</w:t>
            </w:r>
          </w:p>
          <w:p w14:paraId="2737E36B" w14:textId="77777777" w:rsidR="001005AF" w:rsidRDefault="001005AF" w:rsidP="000F72F6">
            <w:pPr>
              <w:rPr>
                <w:rFonts w:cstheme="minorHAnsi"/>
                <w:bCs w:val="0"/>
              </w:rPr>
            </w:pPr>
          </w:p>
          <w:p w14:paraId="24775D29" w14:textId="77777777" w:rsidR="001005AF" w:rsidRDefault="001005AF" w:rsidP="000F72F6">
            <w:pPr>
              <w:rPr>
                <w:rFonts w:cstheme="minorHAnsi"/>
                <w:bCs w:val="0"/>
              </w:rPr>
            </w:pPr>
          </w:p>
          <w:p w14:paraId="21DA3A81" w14:textId="4782FBA1" w:rsidR="001005AF" w:rsidRDefault="001A49B7" w:rsidP="000F72F6">
            <w:pPr>
              <w:rPr>
                <w:rFonts w:cstheme="minorHAnsi"/>
                <w:b w:val="0"/>
              </w:rPr>
            </w:pPr>
            <w:r>
              <w:rPr>
                <w:rFonts w:asciiTheme="minorHAnsi" w:hAnsiTheme="minorHAnsi" w:cstheme="minorHAnsi"/>
                <w:b w:val="0"/>
              </w:rPr>
              <w:t xml:space="preserve">14.95 (pohled od krále) </w:t>
            </w:r>
            <w:r w:rsidR="00F549AB" w:rsidRPr="000F72F6">
              <w:rPr>
                <w:rFonts w:asciiTheme="minorHAnsi" w:hAnsiTheme="minorHAnsi" w:cstheme="minorHAnsi"/>
                <w:b w:val="0"/>
              </w:rPr>
              <w:t xml:space="preserve">Žito se </w:t>
            </w:r>
            <w:r w:rsidR="001005AF">
              <w:rPr>
                <w:rFonts w:asciiTheme="minorHAnsi" w:hAnsiTheme="minorHAnsi" w:cstheme="minorHAnsi"/>
                <w:b w:val="0"/>
              </w:rPr>
              <w:t>otočí ke králi</w:t>
            </w:r>
            <w:r>
              <w:rPr>
                <w:rFonts w:asciiTheme="minorHAnsi" w:hAnsiTheme="minorHAnsi" w:cstheme="minorHAnsi"/>
                <w:b w:val="0"/>
              </w:rPr>
              <w:t xml:space="preserve"> a ukloní se</w:t>
            </w:r>
          </w:p>
          <w:p w14:paraId="4E2E3A04" w14:textId="77777777" w:rsidR="005250EE" w:rsidRDefault="005250EE" w:rsidP="000F72F6">
            <w:pPr>
              <w:rPr>
                <w:rFonts w:cstheme="minorHAnsi"/>
                <w:bCs w:val="0"/>
              </w:rPr>
            </w:pPr>
          </w:p>
          <w:p w14:paraId="58043A37" w14:textId="6091B0BD" w:rsidR="005250EE" w:rsidRDefault="005250EE" w:rsidP="000F72F6">
            <w:pPr>
              <w:rPr>
                <w:rFonts w:cstheme="minorHAnsi"/>
                <w:bCs w:val="0"/>
              </w:rPr>
            </w:pPr>
            <w:r>
              <w:rPr>
                <w:rFonts w:asciiTheme="minorHAnsi" w:hAnsiTheme="minorHAnsi" w:cstheme="minorHAnsi"/>
                <w:b w:val="0"/>
              </w:rPr>
              <w:t>Václav zkroušeně</w:t>
            </w:r>
          </w:p>
          <w:p w14:paraId="3DCB52CA" w14:textId="3F113F89" w:rsidR="00F549AB" w:rsidRPr="000F72F6" w:rsidRDefault="005250EE" w:rsidP="000F72F6">
            <w:pPr>
              <w:rPr>
                <w:rFonts w:asciiTheme="minorHAnsi" w:hAnsiTheme="minorHAnsi" w:cstheme="minorHAnsi"/>
                <w:bCs w:val="0"/>
              </w:rPr>
            </w:pPr>
            <w:r>
              <w:rPr>
                <w:rFonts w:asciiTheme="minorHAnsi" w:hAnsiTheme="minorHAnsi" w:cstheme="minorHAnsi"/>
                <w:b w:val="0"/>
              </w:rPr>
              <w:t>Žito se mezitím přidá</w:t>
            </w:r>
            <w:r w:rsidR="00A604B2">
              <w:rPr>
                <w:rFonts w:asciiTheme="minorHAnsi" w:hAnsiTheme="minorHAnsi" w:cstheme="minorHAnsi"/>
                <w:b w:val="0"/>
              </w:rPr>
              <w:t xml:space="preserve"> k davu a společně odchází. </w:t>
            </w:r>
            <w:r w:rsidR="00024205">
              <w:rPr>
                <w:rFonts w:asciiTheme="minorHAnsi" w:hAnsiTheme="minorHAnsi" w:cstheme="minorHAnsi"/>
                <w:b w:val="0"/>
              </w:rPr>
              <w:t xml:space="preserve">14.96 </w:t>
            </w:r>
            <w:r w:rsidR="00A604B2">
              <w:rPr>
                <w:rFonts w:asciiTheme="minorHAnsi" w:hAnsiTheme="minorHAnsi" w:cstheme="minorHAnsi"/>
                <w:b w:val="0"/>
              </w:rPr>
              <w:t>O</w:t>
            </w:r>
            <w:r w:rsidR="00F549AB" w:rsidRPr="000F72F6">
              <w:rPr>
                <w:rFonts w:asciiTheme="minorHAnsi" w:hAnsiTheme="minorHAnsi" w:cstheme="minorHAnsi"/>
                <w:b w:val="0"/>
              </w:rPr>
              <w:t>hlédne</w:t>
            </w:r>
            <w:r w:rsidR="00A604B2">
              <w:rPr>
                <w:rFonts w:asciiTheme="minorHAnsi" w:hAnsiTheme="minorHAnsi" w:cstheme="minorHAnsi"/>
                <w:b w:val="0"/>
              </w:rPr>
              <w:t xml:space="preserve"> se za králem</w:t>
            </w:r>
            <w:r w:rsidR="002A3A3A" w:rsidRPr="000F72F6">
              <w:rPr>
                <w:rFonts w:asciiTheme="minorHAnsi" w:hAnsiTheme="minorHAnsi" w:cstheme="minorHAnsi"/>
                <w:b w:val="0"/>
              </w:rPr>
              <w:t>.</w:t>
            </w:r>
          </w:p>
          <w:p w14:paraId="2BB4D1BB" w14:textId="77777777" w:rsidR="00A604B2" w:rsidRDefault="00A604B2" w:rsidP="000F72F6">
            <w:pPr>
              <w:rPr>
                <w:rFonts w:cstheme="minorHAnsi"/>
                <w:bCs w:val="0"/>
              </w:rPr>
            </w:pPr>
          </w:p>
          <w:p w14:paraId="5FA10034" w14:textId="2FEFE9DD" w:rsidR="002A3A3A" w:rsidRPr="000F72F6" w:rsidRDefault="00024205" w:rsidP="000F72F6">
            <w:pPr>
              <w:rPr>
                <w:rFonts w:asciiTheme="minorHAnsi" w:hAnsiTheme="minorHAnsi" w:cstheme="minorHAnsi"/>
                <w:bCs w:val="0"/>
              </w:rPr>
            </w:pPr>
            <w:r>
              <w:rPr>
                <w:rFonts w:asciiTheme="minorHAnsi" w:hAnsiTheme="minorHAnsi" w:cstheme="minorHAnsi"/>
                <w:b w:val="0"/>
              </w:rPr>
              <w:t xml:space="preserve">14.97 </w:t>
            </w:r>
            <w:r w:rsidR="002A3A3A" w:rsidRPr="000F72F6">
              <w:rPr>
                <w:rFonts w:asciiTheme="minorHAnsi" w:hAnsiTheme="minorHAnsi" w:cstheme="minorHAnsi"/>
                <w:b w:val="0"/>
              </w:rPr>
              <w:t>Václav za ním pokročí, volá skoro zoufale</w:t>
            </w:r>
          </w:p>
          <w:p w14:paraId="609B96CA" w14:textId="4E172507" w:rsidR="002A3A3A" w:rsidRPr="000F72F6" w:rsidRDefault="002A3A3A" w:rsidP="000F72F6">
            <w:pPr>
              <w:rPr>
                <w:rFonts w:asciiTheme="minorHAnsi" w:hAnsiTheme="minorHAnsi" w:cstheme="minorHAnsi"/>
                <w:bCs w:val="0"/>
              </w:rPr>
            </w:pPr>
            <w:r w:rsidRPr="000F72F6">
              <w:rPr>
                <w:rFonts w:asciiTheme="minorHAnsi" w:hAnsiTheme="minorHAnsi" w:cstheme="minorHAnsi"/>
                <w:b w:val="0"/>
              </w:rPr>
              <w:t>Virgil je však zad</w:t>
            </w:r>
            <w:r w:rsidR="006F2A1D">
              <w:rPr>
                <w:rFonts w:asciiTheme="minorHAnsi" w:hAnsiTheme="minorHAnsi" w:cstheme="minorHAnsi"/>
                <w:b w:val="0"/>
              </w:rPr>
              <w:t>r</w:t>
            </w:r>
            <w:r w:rsidRPr="000F72F6">
              <w:rPr>
                <w:rFonts w:asciiTheme="minorHAnsi" w:hAnsiTheme="minorHAnsi" w:cstheme="minorHAnsi"/>
                <w:b w:val="0"/>
              </w:rPr>
              <w:t>ží</w:t>
            </w:r>
            <w:r w:rsidR="006F2A1D">
              <w:rPr>
                <w:rFonts w:asciiTheme="minorHAnsi" w:hAnsiTheme="minorHAnsi" w:cstheme="minorHAnsi"/>
                <w:b w:val="0"/>
              </w:rPr>
              <w:t xml:space="preserve"> (detail)</w:t>
            </w:r>
          </w:p>
          <w:p w14:paraId="3C5468BE" w14:textId="77777777" w:rsidR="00BB47FA" w:rsidRPr="000F72F6" w:rsidRDefault="00BB47FA" w:rsidP="000F72F6">
            <w:pPr>
              <w:rPr>
                <w:rFonts w:asciiTheme="minorHAnsi" w:hAnsiTheme="minorHAnsi" w:cstheme="minorHAnsi"/>
                <w:bCs w:val="0"/>
              </w:rPr>
            </w:pPr>
            <w:r w:rsidRPr="000F72F6">
              <w:rPr>
                <w:rFonts w:asciiTheme="minorHAnsi" w:hAnsiTheme="minorHAnsi" w:cstheme="minorHAnsi"/>
                <w:b w:val="0"/>
              </w:rPr>
              <w:t>Komoří se připojí</w:t>
            </w:r>
          </w:p>
          <w:p w14:paraId="1B40A4CF" w14:textId="77777777" w:rsidR="006F2A1D" w:rsidRDefault="006F2A1D" w:rsidP="00DD0751">
            <w:pPr>
              <w:rPr>
                <w:rFonts w:cstheme="minorHAnsi"/>
                <w:bCs w:val="0"/>
              </w:rPr>
            </w:pPr>
            <w:r>
              <w:rPr>
                <w:rFonts w:asciiTheme="minorHAnsi" w:hAnsiTheme="minorHAnsi" w:cstheme="minorHAnsi"/>
                <w:b w:val="0"/>
              </w:rPr>
              <w:t xml:space="preserve">14.97. </w:t>
            </w:r>
            <w:r w:rsidR="006C6CF0" w:rsidRPr="000F72F6">
              <w:rPr>
                <w:rFonts w:asciiTheme="minorHAnsi" w:hAnsiTheme="minorHAnsi" w:cstheme="minorHAnsi"/>
                <w:b w:val="0"/>
              </w:rPr>
              <w:t xml:space="preserve">Stojí u krále, ruce položeny na jeho ramenou, zatímco on vztahuje paže za </w:t>
            </w:r>
            <w:r>
              <w:rPr>
                <w:rFonts w:asciiTheme="minorHAnsi" w:hAnsiTheme="minorHAnsi" w:cstheme="minorHAnsi"/>
                <w:b w:val="0"/>
              </w:rPr>
              <w:t>Ž</w:t>
            </w:r>
            <w:r w:rsidR="006C6CF0" w:rsidRPr="000F72F6">
              <w:rPr>
                <w:rFonts w:asciiTheme="minorHAnsi" w:hAnsiTheme="minorHAnsi" w:cstheme="minorHAnsi"/>
                <w:b w:val="0"/>
              </w:rPr>
              <w:t>item</w:t>
            </w:r>
          </w:p>
          <w:p w14:paraId="0F64B46A" w14:textId="26143E95" w:rsidR="00282D37" w:rsidRPr="000F72F6" w:rsidRDefault="006F2A1D" w:rsidP="00DD0751">
            <w:pPr>
              <w:rPr>
                <w:rFonts w:asciiTheme="minorHAnsi" w:hAnsiTheme="minorHAnsi" w:cstheme="minorHAnsi"/>
                <w:b w:val="0"/>
              </w:rPr>
            </w:pPr>
            <w:r>
              <w:rPr>
                <w:rFonts w:asciiTheme="minorHAnsi" w:hAnsiTheme="minorHAnsi" w:cstheme="minorHAnsi"/>
                <w:b w:val="0"/>
              </w:rPr>
              <w:t>14.98. za Žitem i davem se zavřou dveře</w:t>
            </w:r>
            <w:r w:rsidR="00A017D7">
              <w:rPr>
                <w:rFonts w:asciiTheme="minorHAnsi" w:hAnsiTheme="minorHAnsi" w:cstheme="minorHAnsi"/>
                <w:b w:val="0"/>
              </w:rPr>
              <w:t xml:space="preserve"> a jásot utichne</w:t>
            </w:r>
            <w:r w:rsidR="006C6CF0" w:rsidRPr="000F72F6">
              <w:rPr>
                <w:rFonts w:asciiTheme="minorHAnsi" w:hAnsiTheme="minorHAnsi" w:cstheme="minorHAnsi"/>
                <w:b w:val="0"/>
              </w:rPr>
              <w:t>.</w:t>
            </w:r>
          </w:p>
        </w:tc>
        <w:tc>
          <w:tcPr>
            <w:tcW w:w="3804" w:type="dxa"/>
          </w:tcPr>
          <w:p w14:paraId="77686C34" w14:textId="77777777" w:rsidR="004A39DB" w:rsidRPr="000F72F6" w:rsidRDefault="004A39DB"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7392FFCF" w14:textId="77777777" w:rsidR="004A39DB" w:rsidRPr="000F72F6" w:rsidRDefault="004A39DB"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072C58B0" w14:textId="77777777" w:rsidR="004A39DB" w:rsidRDefault="004A39DB"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7A42C23E" w14:textId="77777777" w:rsidR="005217EF" w:rsidRPr="000F72F6" w:rsidRDefault="005217EF"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4C42CF2C" w14:textId="77777777" w:rsidR="004A39DB" w:rsidRPr="000F72F6" w:rsidRDefault="004A39DB"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3C54825A" w14:textId="77777777" w:rsidR="00C346F1" w:rsidRDefault="00C346F1"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32D7287F" w14:textId="77777777" w:rsidR="00FA7F0A" w:rsidRDefault="00FA7F0A"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1C36C244" w14:textId="39603EC3" w:rsidR="00E316DB" w:rsidRPr="000F72F6" w:rsidRDefault="004A39DB"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 xml:space="preserve">Modleme se a ty, </w:t>
            </w:r>
            <w:r w:rsidR="00E316DB" w:rsidRPr="000F72F6">
              <w:rPr>
                <w:rFonts w:cstheme="minorHAnsi"/>
                <w:bCs/>
              </w:rPr>
              <w:t>svatý</w:t>
            </w:r>
            <w:r w:rsidR="00152194">
              <w:rPr>
                <w:rFonts w:cstheme="minorHAnsi"/>
                <w:bCs/>
              </w:rPr>
              <w:t xml:space="preserve"> a</w:t>
            </w:r>
            <w:r w:rsidR="00E316DB" w:rsidRPr="000F72F6">
              <w:rPr>
                <w:rFonts w:cstheme="minorHAnsi"/>
                <w:bCs/>
              </w:rPr>
              <w:t xml:space="preserve"> moudry otče, p</w:t>
            </w:r>
            <w:r w:rsidR="00152194">
              <w:rPr>
                <w:rFonts w:cstheme="minorHAnsi"/>
                <w:bCs/>
              </w:rPr>
              <w:t>ř</w:t>
            </w:r>
            <w:r w:rsidR="00E316DB" w:rsidRPr="000F72F6">
              <w:rPr>
                <w:rFonts w:cstheme="minorHAnsi"/>
                <w:bCs/>
              </w:rPr>
              <w:t>ivoláš mocným slovem ďábla a přikážes mu hrozný úpis</w:t>
            </w:r>
            <w:r w:rsidR="008646F4" w:rsidRPr="000F72F6">
              <w:rPr>
                <w:rFonts w:cstheme="minorHAnsi"/>
                <w:bCs/>
              </w:rPr>
              <w:t xml:space="preserve"> vyd</w:t>
            </w:r>
            <w:r w:rsidR="006C452B" w:rsidRPr="000F72F6">
              <w:rPr>
                <w:rFonts w:cstheme="minorHAnsi"/>
                <w:bCs/>
              </w:rPr>
              <w:t>at</w:t>
            </w:r>
            <w:r w:rsidR="008646F4" w:rsidRPr="000F72F6">
              <w:rPr>
                <w:rFonts w:cstheme="minorHAnsi"/>
                <w:bCs/>
              </w:rPr>
              <w:t>i, a tak se</w:t>
            </w:r>
            <w:r w:rsidR="00152194">
              <w:rPr>
                <w:rFonts w:cstheme="minorHAnsi"/>
                <w:bCs/>
              </w:rPr>
              <w:t xml:space="preserve"> Ž</w:t>
            </w:r>
            <w:r w:rsidR="008646F4" w:rsidRPr="000F72F6">
              <w:rPr>
                <w:rFonts w:cstheme="minorHAnsi"/>
                <w:bCs/>
              </w:rPr>
              <w:t>itovy duše odříci. Nuže, modleme se, Křesťané.</w:t>
            </w:r>
          </w:p>
          <w:p w14:paraId="6D0FD6C0" w14:textId="77777777" w:rsidR="008646F4" w:rsidRPr="000F72F6" w:rsidRDefault="008646F4"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24714E5C" w14:textId="77777777" w:rsidR="00EE77A0" w:rsidRPr="000F72F6" w:rsidRDefault="00EE77A0"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59692037" w14:textId="77777777" w:rsidR="00EE77A0" w:rsidRDefault="00EE77A0"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47FB98A5" w14:textId="77777777" w:rsidR="005217EF" w:rsidRPr="000F72F6" w:rsidRDefault="005217EF"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448C17E6" w14:textId="77777777" w:rsidR="00EE77A0" w:rsidRPr="000F72F6" w:rsidRDefault="00EE77A0"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6A17872E" w14:textId="77777777" w:rsidR="00EE77A0" w:rsidRPr="000F72F6" w:rsidRDefault="00EE77A0"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45B9BFF8" w14:textId="77777777" w:rsidR="00EE77A0" w:rsidRPr="000F72F6" w:rsidRDefault="00EE77A0"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406BA737" w14:textId="77777777" w:rsidR="00D60FBD" w:rsidRDefault="00D60FBD"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3947B886" w14:textId="77777777" w:rsidR="00D60FBD" w:rsidRDefault="00D60FBD"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154AE769" w14:textId="7CFAB6E7" w:rsidR="00EE77A0" w:rsidRPr="000F72F6" w:rsidRDefault="00EE77A0"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Zlý duchu</w:t>
            </w:r>
            <w:r w:rsidR="00581958" w:rsidRPr="000F72F6">
              <w:rPr>
                <w:rFonts w:cstheme="minorHAnsi"/>
                <w:bCs/>
              </w:rPr>
              <w:t>, poroučím ti poprvé: zjev se!</w:t>
            </w:r>
          </w:p>
          <w:p w14:paraId="0BDFC555" w14:textId="77777777" w:rsidR="0022354B" w:rsidRPr="000F72F6" w:rsidRDefault="0022354B"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3BD5D4D6" w14:textId="77777777" w:rsidR="0022354B" w:rsidRPr="000F72F6" w:rsidRDefault="0022354B"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273FD583" w14:textId="77777777" w:rsidR="0022354B" w:rsidRPr="000F72F6" w:rsidRDefault="0022354B"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2ED0D489" w14:textId="77777777" w:rsidR="008B2F13" w:rsidRDefault="008B2F13"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03647786" w14:textId="77777777" w:rsidR="008B2F13" w:rsidRDefault="008B2F13"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70F23803" w14:textId="77777777" w:rsidR="008B2F13" w:rsidRDefault="008B2F13"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374DD119" w14:textId="77777777" w:rsidR="008B2F13" w:rsidRDefault="008B2F13"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33BAB117" w14:textId="77777777" w:rsidR="008B2F13" w:rsidRDefault="008B2F13"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3DA49346" w14:textId="3F5B7C41" w:rsidR="0022354B" w:rsidRPr="000F72F6" w:rsidRDefault="0022354B"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Nikdy! Nikdy! Nikdy!</w:t>
            </w:r>
          </w:p>
          <w:p w14:paraId="24A9FCD1" w14:textId="77777777" w:rsidR="00A94814" w:rsidRPr="000F72F6" w:rsidRDefault="00590933"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Zlý duchu, poroučím ti podruhé, zjev se!</w:t>
            </w:r>
          </w:p>
          <w:p w14:paraId="53C1BB65" w14:textId="77777777" w:rsidR="003375D7" w:rsidRPr="000F72F6" w:rsidRDefault="003375D7"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0794BF79" w14:textId="77777777" w:rsidR="003375D7" w:rsidRPr="000F72F6" w:rsidRDefault="003375D7"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6A2C5A18" w14:textId="77777777" w:rsidR="003375D7" w:rsidRPr="000F72F6" w:rsidRDefault="003375D7"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2606A8B0" w14:textId="77777777" w:rsidR="003375D7" w:rsidRPr="000F72F6" w:rsidRDefault="003375D7"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5F34A60B" w14:textId="77777777" w:rsidR="004F6D6F" w:rsidRDefault="004F6D6F"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0D2CA13C" w14:textId="77777777" w:rsidR="004E0778" w:rsidRDefault="004E0778"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16D7E611" w14:textId="77777777" w:rsidR="004E0778" w:rsidRDefault="004E0778"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643FADB6" w14:textId="04324042" w:rsidR="003375D7" w:rsidRPr="000F72F6" w:rsidRDefault="003375D7"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Nechci! Nechci! Nechci!</w:t>
            </w:r>
          </w:p>
          <w:p w14:paraId="0550776E" w14:textId="77777777" w:rsidR="003375D7" w:rsidRPr="000F72F6" w:rsidRDefault="00C640D8"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Zlý duchu, poroučím ti potřetí: zjev se!</w:t>
            </w:r>
          </w:p>
          <w:p w14:paraId="298B9BE6" w14:textId="77777777" w:rsidR="00E03F96" w:rsidRPr="000F72F6" w:rsidRDefault="00E03F96"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5686528D" w14:textId="77777777" w:rsidR="00E03F96" w:rsidRPr="000F72F6" w:rsidRDefault="00E03F96"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4C72A869" w14:textId="77777777" w:rsidR="00E03F96" w:rsidRPr="000F72F6" w:rsidRDefault="00E03F96"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38C606F1" w14:textId="77777777" w:rsidR="00E03F96" w:rsidRPr="000F72F6" w:rsidRDefault="00E03F96"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7E789604" w14:textId="77777777" w:rsidR="00E03F96" w:rsidRDefault="00E03F96"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798C4855" w14:textId="77777777" w:rsidR="0020029C" w:rsidRDefault="0020029C"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7ED25C37" w14:textId="77777777" w:rsidR="0020029C" w:rsidRDefault="0020029C"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1E7FF9F7" w14:textId="77777777" w:rsidR="0020029C" w:rsidRDefault="0020029C"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11B1DE06" w14:textId="77777777" w:rsidR="0020029C" w:rsidRDefault="0020029C"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4CB5B20E" w14:textId="77777777" w:rsidR="0020029C" w:rsidRDefault="0020029C"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54918249" w14:textId="77777777" w:rsidR="0020029C" w:rsidRDefault="0020029C"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2DD14E4B" w14:textId="717C9C9F" w:rsidR="00E03F96" w:rsidRPr="000F72F6" w:rsidRDefault="00E03F96"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Nuže, zde jsem!</w:t>
            </w:r>
          </w:p>
          <w:p w14:paraId="352FD8CF" w14:textId="77777777" w:rsidR="00BA437E" w:rsidRPr="000F72F6" w:rsidRDefault="00BA437E"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3660D780" w14:textId="77777777" w:rsidR="00BA437E" w:rsidRPr="000F72F6" w:rsidRDefault="00BA437E"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4FED1B12" w14:textId="77777777" w:rsidR="00BA437E" w:rsidRPr="000F72F6" w:rsidRDefault="00BA437E"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33519683" w14:textId="77777777" w:rsidR="00BA437E" w:rsidRPr="000F72F6" w:rsidRDefault="00BA437E"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3840CAE9" w14:textId="77777777" w:rsidR="00BA437E" w:rsidRPr="000F72F6" w:rsidRDefault="00BA437E"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47C8FDC5" w14:textId="77777777" w:rsidR="00BA437E" w:rsidRPr="000F72F6" w:rsidRDefault="00BA437E"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7C9C6AA5" w14:textId="77777777" w:rsidR="009D7D4D" w:rsidRPr="000F72F6" w:rsidRDefault="009D7D4D"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240A932B" w14:textId="77777777" w:rsidR="009D7D4D" w:rsidRPr="000F72F6" w:rsidRDefault="009D7D4D"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131D6CD0" w14:textId="77777777" w:rsidR="009D7D4D" w:rsidRPr="000F72F6" w:rsidRDefault="009D7D4D"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4E8BE22C" w14:textId="77777777" w:rsidR="009D7D4D" w:rsidRDefault="009D7D4D"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0D83719B" w14:textId="77777777" w:rsidR="005217EF" w:rsidRDefault="005217EF"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4C714E37" w14:textId="77777777" w:rsidR="00FB5DC9" w:rsidRDefault="00FB5DC9"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72670778" w14:textId="77777777" w:rsidR="00FB5DC9" w:rsidRDefault="00FB5DC9"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273D3A35" w14:textId="77777777" w:rsidR="00FB5DC9" w:rsidRDefault="00FB5DC9"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4ED8C815" w14:textId="77777777" w:rsidR="00FB5DC9" w:rsidRDefault="00FB5DC9"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7CADEC5D" w14:textId="77777777" w:rsidR="00FB5DC9" w:rsidRDefault="00FB5DC9"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637771E9" w14:textId="6D80AE5C" w:rsidR="009D7D4D" w:rsidRPr="000F72F6" w:rsidRDefault="004D4FE3"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K</w:t>
            </w:r>
            <w:r w:rsidR="009D7D4D" w:rsidRPr="000F72F6">
              <w:rPr>
                <w:rFonts w:cstheme="minorHAnsi"/>
                <w:bCs/>
              </w:rPr>
              <w:t>lobouk dolů! Jsi v kostele!</w:t>
            </w:r>
          </w:p>
          <w:p w14:paraId="45E7AA9A" w14:textId="4A239092" w:rsidR="0057278C" w:rsidRPr="000F72F6" w:rsidRDefault="0057278C"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Dolů? A proč ne nahoru?</w:t>
            </w:r>
          </w:p>
          <w:p w14:paraId="4CD1AEDC" w14:textId="77777777" w:rsidR="005B50FC" w:rsidRPr="000F72F6" w:rsidRDefault="005B50FC"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363D68E9" w14:textId="77777777" w:rsidR="005B50FC" w:rsidRDefault="005B50FC"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20F5ACCF" w14:textId="77777777" w:rsidR="005217EF" w:rsidRPr="000F72F6" w:rsidRDefault="005217EF"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1725BBFF" w14:textId="5ED2C2F6" w:rsidR="005B50FC" w:rsidRPr="000F72F6" w:rsidRDefault="005B50FC"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Dost už těch šaškovin</w:t>
            </w:r>
            <w:r w:rsidR="008A081E" w:rsidRPr="000F72F6">
              <w:rPr>
                <w:rFonts w:cstheme="minorHAnsi"/>
                <w:bCs/>
              </w:rPr>
              <w:t>, Ďáble! V bázni a pokoře naslouchej mým slovům! Zaklínám tě nejsvětějšími jmény, abys bez prodlení vydal smlouv</w:t>
            </w:r>
            <w:r w:rsidR="00245814">
              <w:rPr>
                <w:rFonts w:cstheme="minorHAnsi"/>
                <w:bCs/>
              </w:rPr>
              <w:t>u</w:t>
            </w:r>
            <w:r w:rsidR="008A081E" w:rsidRPr="000F72F6">
              <w:rPr>
                <w:rFonts w:cstheme="minorHAnsi"/>
                <w:bCs/>
              </w:rPr>
              <w:t>, kterou ti neblahý a opovržený kejklíř Žit</w:t>
            </w:r>
            <w:r w:rsidR="00C667B5" w:rsidRPr="000F72F6">
              <w:rPr>
                <w:rFonts w:cstheme="minorHAnsi"/>
                <w:bCs/>
              </w:rPr>
              <w:t>o</w:t>
            </w:r>
            <w:r w:rsidR="00A80FF5" w:rsidRPr="000F72F6">
              <w:rPr>
                <w:rFonts w:cstheme="minorHAnsi"/>
                <w:bCs/>
              </w:rPr>
              <w:t xml:space="preserve"> svou duš</w:t>
            </w:r>
            <w:r w:rsidR="00C667B5" w:rsidRPr="000F72F6">
              <w:rPr>
                <w:rFonts w:cstheme="minorHAnsi"/>
                <w:bCs/>
              </w:rPr>
              <w:t>i</w:t>
            </w:r>
            <w:r w:rsidR="00A80FF5" w:rsidRPr="000F72F6">
              <w:rPr>
                <w:rFonts w:cstheme="minorHAnsi"/>
                <w:bCs/>
              </w:rPr>
              <w:t xml:space="preserve"> upsal. Vyzývám tě poprvé.</w:t>
            </w:r>
          </w:p>
          <w:p w14:paraId="65DAAD25" w14:textId="77777777" w:rsidR="00A80FF5" w:rsidRPr="000F72F6" w:rsidRDefault="00A80FF5"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49ACF587" w14:textId="77777777" w:rsidR="00976CCE" w:rsidRDefault="00976CCE"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2C7C3BCF" w14:textId="79338CC9" w:rsidR="00A80FF5" w:rsidRPr="000F72F6" w:rsidRDefault="00A80FF5"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Tak ty si myslíš, že tohle ti pomůže</w:t>
            </w:r>
            <w:r w:rsidR="00E63351" w:rsidRPr="000F72F6">
              <w:rPr>
                <w:rFonts w:cstheme="minorHAnsi"/>
                <w:bCs/>
              </w:rPr>
              <w:t>, he?</w:t>
            </w:r>
          </w:p>
          <w:p w14:paraId="0BAAD77F" w14:textId="250E5B9D" w:rsidR="00E63351" w:rsidRPr="000F72F6" w:rsidRDefault="00E63351"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Nevím, ale dokud jsem s lidmi, nezoufám.</w:t>
            </w:r>
          </w:p>
          <w:p w14:paraId="75923782" w14:textId="28F550E1" w:rsidR="00E63351" w:rsidRPr="000F72F6" w:rsidRDefault="00E63351"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Mlč hříšníku</w:t>
            </w:r>
            <w:r w:rsidR="003A005A" w:rsidRPr="000F72F6">
              <w:rPr>
                <w:rFonts w:cstheme="minorHAnsi"/>
                <w:bCs/>
              </w:rPr>
              <w:t>! A tebe, zlý duchu, vyzývám podruhé!</w:t>
            </w:r>
          </w:p>
          <w:p w14:paraId="03747CC0" w14:textId="70BCA471" w:rsidR="00F172A1" w:rsidRPr="000F72F6" w:rsidRDefault="00F172A1"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Třeba i potřetí, podesáté, posté, a přece nepochodíš! Musel jsem přijít, neboť tvé zaříkávání je mocné a moje postavení nevýznamné. A přec ani zaklínadlo šalamounovo mě nedonutí, abych ti vydal Žitův úpis, protože právo nebeské i pekelné jest na mé straně!</w:t>
            </w:r>
          </w:p>
          <w:p w14:paraId="0996BE22" w14:textId="7FD20789" w:rsidR="00F172A1" w:rsidRPr="000F72F6" w:rsidRDefault="00F172A1"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Běda, máš prav</w:t>
            </w:r>
            <w:r w:rsidR="00263D61">
              <w:rPr>
                <w:rFonts w:cstheme="minorHAnsi"/>
                <w:bCs/>
              </w:rPr>
              <w:t>d</w:t>
            </w:r>
            <w:r w:rsidRPr="000F72F6">
              <w:rPr>
                <w:rFonts w:cstheme="minorHAnsi"/>
                <w:bCs/>
              </w:rPr>
              <w:t>u až příliš!</w:t>
            </w:r>
          </w:p>
          <w:p w14:paraId="1C7DFDE0" w14:textId="7A863BA8" w:rsidR="009030AA" w:rsidRPr="000F72F6" w:rsidRDefault="009030AA"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Nu, co jsem říkal?</w:t>
            </w:r>
          </w:p>
          <w:p w14:paraId="3CAB7FF4" w14:textId="77777777" w:rsidR="00022A17" w:rsidRDefault="00022A17"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52C27326" w14:textId="77777777" w:rsidR="00022A17" w:rsidRDefault="00022A17"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75D1AD51" w14:textId="1A589114" w:rsidR="009030AA" w:rsidRPr="000F72F6" w:rsidRDefault="009030AA"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Připrav se na cestu</w:t>
            </w:r>
          </w:p>
          <w:p w14:paraId="583B1C86" w14:textId="4AA8A0F1" w:rsidR="00053A92" w:rsidRPr="000F72F6" w:rsidRDefault="00081958"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Zadrž! Žito přijal od tebe kouzelnou moc a za to upsal svou duši. Je tomu tak?</w:t>
            </w:r>
          </w:p>
          <w:p w14:paraId="5C4E160A" w14:textId="77777777" w:rsidR="0075243A" w:rsidRPr="000F72F6" w:rsidRDefault="0075243A"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6C8A893F" w14:textId="64C7B3EA" w:rsidR="002E3098" w:rsidRPr="000F72F6" w:rsidRDefault="002E3098"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Zajisté králi</w:t>
            </w:r>
          </w:p>
          <w:p w14:paraId="3C1CC109" w14:textId="77777777" w:rsidR="00F71BE7" w:rsidRPr="000F72F6" w:rsidRDefault="002E3098"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 xml:space="preserve">Tys tedy jeho duši koupil? </w:t>
            </w:r>
          </w:p>
          <w:p w14:paraId="04FBFF58" w14:textId="39BDA982" w:rsidR="002E3098" w:rsidRPr="000F72F6" w:rsidRDefault="002E3098"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Zajisté králi</w:t>
            </w:r>
          </w:p>
          <w:p w14:paraId="3F2B8781" w14:textId="0DDC920B" w:rsidR="002E3098" w:rsidRPr="000F72F6" w:rsidRDefault="002E3098"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A zdali bys mi ji prodal? Dobře zaplatím.</w:t>
            </w:r>
          </w:p>
          <w:p w14:paraId="6138C0F6" w14:textId="77777777" w:rsidR="00116A58" w:rsidRPr="000F72F6" w:rsidRDefault="00116A58"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7DEAEFA2" w14:textId="491E3791" w:rsidR="00116A58" w:rsidRPr="000F72F6" w:rsidRDefault="00116A58"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Budiž, králi, prodám! Ostatně cena nebude vysoká. Žádám za ten kus pergamenu jen to, co jeho váhu vyváží.</w:t>
            </w:r>
          </w:p>
          <w:p w14:paraId="5B262058" w14:textId="6B4B8A3D" w:rsidR="00116A58" w:rsidRPr="000F72F6" w:rsidRDefault="00116A58"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Uvidíme, uvidíme</w:t>
            </w:r>
          </w:p>
          <w:p w14:paraId="660431A3" w14:textId="217D85E0" w:rsidR="00E9112F" w:rsidRPr="000F72F6" w:rsidRDefault="00E9112F"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Nebudeš litovat! Čistým zlatem budu vážit tvé zboží.</w:t>
            </w:r>
          </w:p>
          <w:p w14:paraId="61E86A2A" w14:textId="25EEEDEF" w:rsidR="00E9112F" w:rsidRPr="000F72F6" w:rsidRDefault="00E9112F"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Polož na váhu, co se ti zlíbí!</w:t>
            </w:r>
          </w:p>
          <w:p w14:paraId="42E2A92E" w14:textId="5B130B6D" w:rsidR="00140811" w:rsidRPr="000F72F6" w:rsidRDefault="00140811"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Přineste váhy a tři pytle zlaťáků z mé pokladnice</w:t>
            </w:r>
          </w:p>
          <w:p w14:paraId="1084FEB3" w14:textId="77777777" w:rsidR="00140811" w:rsidRPr="000F72F6" w:rsidRDefault="00140811"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1CA02913" w14:textId="77777777" w:rsidR="009324B1" w:rsidRDefault="009324B1"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0F435442" w14:textId="77777777" w:rsidR="009324B1" w:rsidRDefault="009324B1"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27A9D951" w14:textId="77777777" w:rsidR="009324B1" w:rsidRDefault="009324B1"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1771E196" w14:textId="77777777" w:rsidR="009324B1" w:rsidRDefault="009324B1"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5C4AF0C9" w14:textId="77777777" w:rsidR="00B77153" w:rsidRDefault="00B77153"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354009B2" w14:textId="2A78185A" w:rsidR="00AA70E1" w:rsidRPr="000F72F6" w:rsidRDefault="000F6FCC"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Ďáble, vlož úpis na váhu!</w:t>
            </w:r>
          </w:p>
          <w:p w14:paraId="5BDA5728" w14:textId="4B03D22F" w:rsidR="000F6FCC" w:rsidRPr="000F72F6" w:rsidRDefault="000F6FCC"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K službám, králi!</w:t>
            </w:r>
          </w:p>
          <w:p w14:paraId="566A15E0" w14:textId="77777777" w:rsidR="00B9595F" w:rsidRPr="000F72F6" w:rsidRDefault="00B9595F"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34D8E911" w14:textId="77777777" w:rsidR="00B9595F" w:rsidRPr="000F72F6" w:rsidRDefault="00B9595F"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3131B4BB" w14:textId="77777777" w:rsidR="00B9595F" w:rsidRPr="000F72F6" w:rsidRDefault="00B9595F"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753829FE" w14:textId="77777777" w:rsidR="000E6042" w:rsidRDefault="000E6042"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7634B7A8" w14:textId="29B2A5CC" w:rsidR="00B9595F" w:rsidRPr="000F72F6" w:rsidRDefault="00B9595F"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 xml:space="preserve">Hoďte tam </w:t>
            </w:r>
            <w:r w:rsidR="00C000B1">
              <w:rPr>
                <w:rFonts w:cstheme="minorHAnsi"/>
                <w:bCs/>
              </w:rPr>
              <w:t>jeden</w:t>
            </w:r>
            <w:r w:rsidRPr="000F72F6">
              <w:rPr>
                <w:rFonts w:cstheme="minorHAnsi"/>
                <w:bCs/>
              </w:rPr>
              <w:t xml:space="preserve"> pytel.</w:t>
            </w:r>
          </w:p>
          <w:p w14:paraId="6B0B17C7" w14:textId="77777777" w:rsidR="00031B23" w:rsidRDefault="00031B23"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38456193" w14:textId="77777777" w:rsidR="00031B23" w:rsidRDefault="00031B23"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674FC3F2" w14:textId="77777777" w:rsidR="00031B23" w:rsidRDefault="00031B23"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49CB7DE4" w14:textId="77777777" w:rsidR="00031B23" w:rsidRDefault="00031B23"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1DCB3C13" w14:textId="77777777" w:rsidR="00692A25" w:rsidRDefault="00692A25"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72225603" w14:textId="77777777" w:rsidR="00692A25" w:rsidRDefault="00692A25"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0C0238B5" w14:textId="77777777" w:rsidR="00692A25" w:rsidRDefault="00692A25"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3B0F26F1" w14:textId="77777777" w:rsidR="00692A25" w:rsidRDefault="00692A25"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0E1DC620" w14:textId="77777777" w:rsidR="00A94979" w:rsidRDefault="00A94979"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7C317396" w14:textId="77777777" w:rsidR="003F77A4" w:rsidRDefault="003F77A4"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5B3CD26F" w14:textId="42C78B22" w:rsidR="006830F5" w:rsidRPr="000F72F6" w:rsidRDefault="006830F5"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Přidejte</w:t>
            </w:r>
            <w:r w:rsidR="00C41AD8">
              <w:rPr>
                <w:rFonts w:cstheme="minorHAnsi"/>
                <w:bCs/>
              </w:rPr>
              <w:t xml:space="preserve"> </w:t>
            </w:r>
            <w:r w:rsidR="003F77A4">
              <w:rPr>
                <w:rFonts w:cstheme="minorHAnsi"/>
                <w:bCs/>
              </w:rPr>
              <w:t>i ten poslední</w:t>
            </w:r>
            <w:r w:rsidRPr="000F72F6">
              <w:rPr>
                <w:rFonts w:cstheme="minorHAnsi"/>
                <w:bCs/>
              </w:rPr>
              <w:t>!</w:t>
            </w:r>
          </w:p>
          <w:p w14:paraId="4CFF0BA6" w14:textId="77777777" w:rsidR="00C47C95" w:rsidRPr="000F72F6" w:rsidRDefault="00C47C95"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6DAB1B5F" w14:textId="77777777" w:rsidR="005A2471" w:rsidRDefault="005A2471"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118CE532" w14:textId="77777777" w:rsidR="005A2471" w:rsidRDefault="005A2471"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71312AA6" w14:textId="58460724" w:rsidR="00C47C95" w:rsidRPr="000F72F6" w:rsidRDefault="00C47C95"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To jsou Ďábelská kouzla!</w:t>
            </w:r>
          </w:p>
          <w:p w14:paraId="06459AD9" w14:textId="1EA95E16" w:rsidR="00F70E8E" w:rsidRDefault="00F70E8E"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A jaká jiná? Jsem snad anděl? (familiárně) Upřímně řečeno: stojí duše nějakého tatrmana za tolik zlata?</w:t>
            </w:r>
          </w:p>
          <w:p w14:paraId="7793815F" w14:textId="77777777" w:rsidR="00FA7F0A" w:rsidRDefault="00A31DE1"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lastRenderedPageBreak/>
              <w:t>Tak vid</w:t>
            </w:r>
            <w:r w:rsidR="00916EE8" w:rsidRPr="000F72F6">
              <w:rPr>
                <w:rFonts w:cstheme="minorHAnsi"/>
                <w:bCs/>
              </w:rPr>
              <w:t>íš</w:t>
            </w:r>
            <w:r w:rsidRPr="000F72F6">
              <w:rPr>
                <w:rFonts w:cstheme="minorHAnsi"/>
                <w:bCs/>
              </w:rPr>
              <w:t xml:space="preserve">, Václave! Nu , měli jsme oba tu nejlepší vůli. </w:t>
            </w:r>
          </w:p>
          <w:p w14:paraId="6CBAEDAF" w14:textId="71918B22" w:rsidR="009819BA" w:rsidRPr="000F72F6" w:rsidRDefault="00A31DE1"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A proto</w:t>
            </w:r>
            <w:r w:rsidR="001B5894">
              <w:rPr>
                <w:rFonts w:cstheme="minorHAnsi"/>
                <w:bCs/>
              </w:rPr>
              <w:t>ž</w:t>
            </w:r>
            <w:r w:rsidRPr="000F72F6">
              <w:rPr>
                <w:rFonts w:cstheme="minorHAnsi"/>
                <w:bCs/>
              </w:rPr>
              <w:t xml:space="preserve">e času je namále, </w:t>
            </w:r>
            <w:r w:rsidR="00C77965" w:rsidRPr="000F72F6">
              <w:rPr>
                <w:rFonts w:cstheme="minorHAnsi"/>
                <w:bCs/>
              </w:rPr>
              <w:t>ty brachu, chystej se chutě na cestu!</w:t>
            </w:r>
          </w:p>
          <w:p w14:paraId="60AAE8FF" w14:textId="77777777" w:rsidR="001B5894" w:rsidRDefault="001B5894"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5C76324E" w14:textId="77777777" w:rsidR="00853F0B" w:rsidRDefault="00853F0B"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72F1C2E5" w14:textId="3D74AEEE" w:rsidR="007E7C00" w:rsidRPr="000F72F6" w:rsidRDefault="00BF0A3D"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Pojď králi! Co nyní se tu stane, to není pro tvé oči...</w:t>
            </w:r>
          </w:p>
          <w:p w14:paraId="2959A791" w14:textId="6355F054" w:rsidR="00BF0A3D" w:rsidRPr="000F72F6" w:rsidRDefault="00BF0A3D"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Máš pravdu! Chacha! To tedy máš pravdu! Chacha!!</w:t>
            </w:r>
          </w:p>
          <w:p w14:paraId="1678D458" w14:textId="77777777" w:rsidR="00F06589" w:rsidRPr="000F72F6" w:rsidRDefault="00F06589"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0EAA0159" w14:textId="77777777" w:rsidR="001B5894" w:rsidRDefault="001B5894"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4FD7DD06" w14:textId="77777777" w:rsidR="00E962D6" w:rsidRDefault="00E962D6"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01A37A37" w14:textId="2B03E794" w:rsidR="00F06589" w:rsidRPr="000F72F6" w:rsidRDefault="00FF7B52"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Přichází tvá nejtěžší hodina, a ty jsi tu sám</w:t>
            </w:r>
            <w:r w:rsidR="008F5646" w:rsidRPr="000F72F6">
              <w:rPr>
                <w:rFonts w:cstheme="minorHAnsi"/>
                <w:bCs/>
              </w:rPr>
              <w:t>!</w:t>
            </w:r>
          </w:p>
          <w:p w14:paraId="52E68A02" w14:textId="751CE26D" w:rsidR="00A70796" w:rsidRPr="000F72F6" w:rsidRDefault="00A70796"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Prosit mě ale neuslyšíš</w:t>
            </w:r>
          </w:p>
          <w:p w14:paraId="229A76EE" w14:textId="77777777" w:rsidR="00A70796" w:rsidRPr="000F72F6" w:rsidRDefault="00A70796"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72502AB3" w14:textId="77777777" w:rsidR="001B5894" w:rsidRDefault="001B5894"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24B32E23" w14:textId="77777777" w:rsidR="001B5894" w:rsidRDefault="001B5894"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065B0F47" w14:textId="77777777" w:rsidR="001B5894" w:rsidRDefault="001B5894"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732F8CF3" w14:textId="08FDA978" w:rsidR="00151245" w:rsidRPr="000F72F6" w:rsidRDefault="00151245"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Ani k tomu nebudeš mít čas. Hle!</w:t>
            </w:r>
          </w:p>
          <w:p w14:paraId="236CC8A2" w14:textId="4BC95050" w:rsidR="00151245" w:rsidRPr="000F72F6" w:rsidRDefault="0029524A"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Bylo to pěkné na světě... Lidi mne měli rádi... A já je taky...</w:t>
            </w:r>
          </w:p>
          <w:p w14:paraId="6CA90CE9" w14:textId="2F0260F7" w:rsidR="003A0E11" w:rsidRDefault="00AC306A"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L</w:t>
            </w:r>
            <w:r w:rsidR="003A0E11" w:rsidRPr="000F72F6">
              <w:rPr>
                <w:rFonts w:cstheme="minorHAnsi"/>
                <w:bCs/>
              </w:rPr>
              <w:t>alalala</w:t>
            </w:r>
          </w:p>
          <w:p w14:paraId="4976F5CA" w14:textId="77777777" w:rsidR="00AC306A" w:rsidRDefault="00AC306A"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284D8F71" w14:textId="44B8101F" w:rsidR="00AC306A" w:rsidRDefault="00AC306A" w:rsidP="000F72F6">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Anežka zpívá</w:t>
            </w:r>
          </w:p>
          <w:p w14:paraId="3C2C329D" w14:textId="77777777" w:rsidR="00F410E5" w:rsidRDefault="00F410E5"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278C4B2D" w14:textId="77777777" w:rsidR="003A0E11" w:rsidRPr="000F72F6" w:rsidRDefault="003A0E11"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15AC1A27" w14:textId="77777777" w:rsidR="00706793" w:rsidRPr="000F72F6" w:rsidRDefault="00706793"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2E8B09F0" w14:textId="77777777" w:rsidR="00706793" w:rsidRPr="000F72F6" w:rsidRDefault="00706793"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1FF87ABD" w14:textId="77777777" w:rsidR="00706793" w:rsidRPr="000F72F6" w:rsidRDefault="00706793"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23FB31E3" w14:textId="77777777" w:rsidR="00706793" w:rsidRPr="000F72F6" w:rsidRDefault="00706793"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2E6ECF91" w14:textId="77777777" w:rsidR="00706793" w:rsidRPr="000F72F6" w:rsidRDefault="00706793"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1C7DBDD7" w14:textId="77777777" w:rsidR="005A79BC" w:rsidRDefault="005A79BC" w:rsidP="005A79BC">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Lidi mě přeci jen neopustili!!!</w:t>
            </w:r>
          </w:p>
          <w:p w14:paraId="4B8D7ADE" w14:textId="77777777" w:rsidR="00706793" w:rsidRPr="000F72F6" w:rsidRDefault="00706793"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212D1E0C" w14:textId="77777777" w:rsidR="00706793" w:rsidRPr="000F72F6" w:rsidRDefault="00706793"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550E46B4" w14:textId="77777777" w:rsidR="00706793" w:rsidRDefault="00706793"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05276A45" w14:textId="77777777" w:rsidR="00851F8A" w:rsidRDefault="00851F8A"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1BCB642B" w14:textId="77777777" w:rsidR="00851F8A" w:rsidRPr="000F72F6" w:rsidRDefault="00851F8A"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768BA0C4" w14:textId="77777777" w:rsidR="000F2B13" w:rsidRPr="000F72F6" w:rsidRDefault="000F2B13"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18D48208" w14:textId="77777777" w:rsidR="003221A8" w:rsidRDefault="003221A8"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631F9EBE" w14:textId="77777777" w:rsidR="003221A8" w:rsidRDefault="003221A8"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6476368F" w14:textId="77777777" w:rsidR="00B914F0" w:rsidRDefault="00B914F0"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7ECBB410" w14:textId="77777777" w:rsidR="00B914F0" w:rsidRDefault="00B914F0"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71379E45" w14:textId="2617EC29" w:rsidR="00706793" w:rsidRPr="000F72F6" w:rsidRDefault="00706793"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SSS</w:t>
            </w:r>
          </w:p>
          <w:p w14:paraId="1056E5A4" w14:textId="77777777" w:rsidR="00706793" w:rsidRPr="000F72F6" w:rsidRDefault="00706793"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5557AF4D" w14:textId="77777777" w:rsidR="00706793" w:rsidRPr="000F72F6" w:rsidRDefault="00706793"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74702649" w14:textId="77777777" w:rsidR="00B914F0" w:rsidRDefault="00B914F0"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63210013" w14:textId="67C7BB7A" w:rsidR="00706793" w:rsidRPr="000F72F6" w:rsidRDefault="00706793"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Fuj, to je puch</w:t>
            </w:r>
          </w:p>
          <w:p w14:paraId="0C6677E7" w14:textId="611FF156" w:rsidR="000F2B13" w:rsidRDefault="00877640" w:rsidP="000F72F6">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A můžu si to pero zase vzít?</w:t>
            </w:r>
          </w:p>
          <w:p w14:paraId="50D49FD9" w14:textId="77777777" w:rsidR="000205B4" w:rsidRDefault="000205B4"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7C0EF2B0" w14:textId="77777777" w:rsidR="000205B4" w:rsidRPr="000F72F6" w:rsidRDefault="000205B4"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0EBC8134" w14:textId="77777777" w:rsidR="00C100EA" w:rsidRDefault="00C100EA"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6B49C518" w14:textId="77777777" w:rsidR="005130C3" w:rsidRDefault="005130C3"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386774F7" w14:textId="77777777" w:rsidR="00D43A8A" w:rsidRDefault="00F06FC7"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Žito!</w:t>
            </w:r>
            <w:r w:rsidR="003221A8">
              <w:rPr>
                <w:rFonts w:cstheme="minorHAnsi"/>
                <w:bCs/>
              </w:rPr>
              <w:t xml:space="preserve"> </w:t>
            </w:r>
            <w:r w:rsidR="00D43A8A">
              <w:rPr>
                <w:rFonts w:cstheme="minorHAnsi"/>
                <w:bCs/>
              </w:rPr>
              <w:t>Jsi zachráněn! A já taky! Jmenuji tě nejvyšším kejklířem!</w:t>
            </w:r>
          </w:p>
          <w:p w14:paraId="199E47B2" w14:textId="77777777" w:rsidR="00D43A8A" w:rsidRDefault="00D43A8A"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3157E7C6" w14:textId="39B9FE99" w:rsidR="001005AF" w:rsidRDefault="001005AF" w:rsidP="000F72F6">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Vaše Milosti, prosím o propuštění z vašich služeb</w:t>
            </w:r>
          </w:p>
          <w:p w14:paraId="14B37FD5" w14:textId="77777777" w:rsidR="005250EE" w:rsidRDefault="005250EE"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0FE06AC2" w14:textId="353A3296" w:rsidR="00F06FC7" w:rsidRPr="000F72F6" w:rsidRDefault="003221A8" w:rsidP="000F72F6">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Přeci mě neopustíš!</w:t>
            </w:r>
          </w:p>
          <w:p w14:paraId="012D3D4F" w14:textId="77777777" w:rsidR="00A604B2" w:rsidRDefault="00A604B2"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55155D48" w14:textId="3C46B30C" w:rsidR="00F06FC7" w:rsidRPr="000F72F6" w:rsidRDefault="00F06FC7"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Do</w:t>
            </w:r>
            <w:r w:rsidR="00F549AB" w:rsidRPr="000F72F6">
              <w:rPr>
                <w:rFonts w:cstheme="minorHAnsi"/>
                <w:bCs/>
              </w:rPr>
              <w:t>brou noc, králi!</w:t>
            </w:r>
            <w:r w:rsidR="00A604B2">
              <w:rPr>
                <w:rFonts w:cstheme="minorHAnsi"/>
                <w:bCs/>
              </w:rPr>
              <w:t xml:space="preserve"> Já patřím mezi lid!</w:t>
            </w:r>
          </w:p>
          <w:p w14:paraId="7E363C76" w14:textId="77777777" w:rsidR="009030AA" w:rsidRPr="000F72F6" w:rsidRDefault="009030AA" w:rsidP="000F72F6">
            <w:pPr>
              <w:cnfStyle w:val="000000100000" w:firstRow="0" w:lastRow="0" w:firstColumn="0" w:lastColumn="0" w:oddVBand="0" w:evenVBand="0" w:oddHBand="1" w:evenHBand="0" w:firstRowFirstColumn="0" w:firstRowLastColumn="0" w:lastRowFirstColumn="0" w:lastRowLastColumn="0"/>
              <w:rPr>
                <w:rFonts w:cstheme="minorHAnsi"/>
                <w:bCs/>
              </w:rPr>
            </w:pPr>
          </w:p>
          <w:p w14:paraId="2CD3440B" w14:textId="78478BFA" w:rsidR="00BB47FA" w:rsidRPr="000F72F6" w:rsidRDefault="00BB47FA"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Žito</w:t>
            </w:r>
          </w:p>
          <w:p w14:paraId="6E90901A" w14:textId="4B8982EB" w:rsidR="00BB47FA" w:rsidRPr="000F72F6" w:rsidRDefault="00BB47FA"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Jsme s tebou, králi!</w:t>
            </w:r>
          </w:p>
          <w:p w14:paraId="72C83F59" w14:textId="205C6765" w:rsidR="00BB47FA" w:rsidRPr="000F72F6" w:rsidRDefault="00BB47FA" w:rsidP="000F72F6">
            <w:pPr>
              <w:cnfStyle w:val="000000100000" w:firstRow="0" w:lastRow="0" w:firstColumn="0" w:lastColumn="0" w:oddVBand="0" w:evenVBand="0" w:oddHBand="1" w:evenHBand="0" w:firstRowFirstColumn="0" w:firstRowLastColumn="0" w:lastRowFirstColumn="0" w:lastRowLastColumn="0"/>
              <w:rPr>
                <w:rFonts w:cstheme="minorHAnsi"/>
                <w:bCs/>
              </w:rPr>
            </w:pPr>
            <w:r w:rsidRPr="000F72F6">
              <w:rPr>
                <w:rFonts w:cstheme="minorHAnsi"/>
                <w:bCs/>
              </w:rPr>
              <w:t>A už tě neopustíme!</w:t>
            </w:r>
          </w:p>
          <w:p w14:paraId="70992855" w14:textId="4539F8CC" w:rsidR="009D7D4D" w:rsidRPr="000F72F6" w:rsidRDefault="009D7D4D" w:rsidP="000F72F6">
            <w:pPr>
              <w:cnfStyle w:val="000000100000" w:firstRow="0" w:lastRow="0" w:firstColumn="0" w:lastColumn="0" w:oddVBand="0" w:evenVBand="0" w:oddHBand="1" w:evenHBand="0" w:firstRowFirstColumn="0" w:firstRowLastColumn="0" w:lastRowFirstColumn="0" w:lastRowLastColumn="0"/>
              <w:rPr>
                <w:rFonts w:cstheme="minorHAnsi"/>
                <w:bCs/>
              </w:rPr>
            </w:pPr>
          </w:p>
        </w:tc>
        <w:tc>
          <w:tcPr>
            <w:tcW w:w="956" w:type="dxa"/>
          </w:tcPr>
          <w:p w14:paraId="3EAD3F16" w14:textId="778C43FB" w:rsidR="0075729F" w:rsidRPr="004F2862" w:rsidRDefault="0075729F" w:rsidP="00F9723C">
            <w:pPr>
              <w:cnfStyle w:val="000000100000" w:firstRow="0" w:lastRow="0" w:firstColumn="0" w:lastColumn="0" w:oddVBand="0" w:evenVBand="0" w:oddHBand="1" w:evenHBand="0" w:firstRowFirstColumn="0" w:firstRowLastColumn="0" w:lastRowFirstColumn="0" w:lastRowLastColumn="0"/>
              <w:rPr>
                <w:rFonts w:cstheme="minorHAnsi"/>
              </w:rPr>
            </w:pPr>
          </w:p>
        </w:tc>
      </w:tr>
      <w:tr w:rsidR="00E4698E" w14:paraId="32110043" w14:textId="77777777" w:rsidTr="00F25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3"/>
          </w:tcPr>
          <w:p w14:paraId="612CC65E" w14:textId="210B50B6" w:rsidR="00E4698E" w:rsidRDefault="00E4698E" w:rsidP="00DD686C">
            <w:pPr>
              <w:pStyle w:val="Heading1"/>
              <w:spacing w:before="60"/>
              <w:jc w:val="center"/>
              <w:rPr>
                <w:rFonts w:cstheme="minorHAnsi"/>
                <w:b/>
                <w:bCs/>
              </w:rPr>
            </w:pPr>
            <w:r>
              <w:rPr>
                <w:rFonts w:asciiTheme="minorHAnsi" w:hAnsiTheme="minorHAnsi" w:cstheme="minorHAnsi"/>
              </w:rPr>
              <w:lastRenderedPageBreak/>
              <w:tab/>
              <w:t>Scéna 1</w:t>
            </w:r>
            <w:r w:rsidR="001B5894">
              <w:rPr>
                <w:rFonts w:asciiTheme="minorHAnsi" w:hAnsiTheme="minorHAnsi" w:cstheme="minorHAnsi"/>
              </w:rPr>
              <w:t>5</w:t>
            </w:r>
          </w:p>
          <w:p w14:paraId="0AEFF184" w14:textId="6270DC0E" w:rsidR="00E4698E" w:rsidRPr="00E63A11" w:rsidRDefault="00E4698E" w:rsidP="00E4698E">
            <w:pPr>
              <w:spacing w:before="60"/>
              <w:rPr>
                <w:rFonts w:asciiTheme="minorHAnsi" w:hAnsiTheme="minorHAnsi" w:cstheme="minorHAnsi"/>
              </w:rPr>
            </w:pPr>
            <w:r>
              <w:rPr>
                <w:rFonts w:asciiTheme="minorHAnsi" w:hAnsiTheme="minorHAnsi" w:cstheme="minorHAnsi"/>
              </w:rPr>
              <w:t xml:space="preserve">Místo: </w:t>
            </w:r>
            <w:r w:rsidR="00CE74E0">
              <w:rPr>
                <w:rFonts w:asciiTheme="minorHAnsi" w:hAnsiTheme="minorHAnsi" w:cstheme="minorHAnsi"/>
              </w:rPr>
              <w:t>U Václava v jídelně</w:t>
            </w:r>
          </w:p>
        </w:tc>
      </w:tr>
      <w:tr w:rsidR="00E4698E" w14:paraId="16432FD0" w14:textId="77777777" w:rsidTr="0012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67FA1C1B" w14:textId="473AED30" w:rsidR="00211262" w:rsidRPr="00A017D7" w:rsidRDefault="002561EE" w:rsidP="00211262">
            <w:pPr>
              <w:ind w:left="28" w:right="14" w:hanging="14"/>
              <w:rPr>
                <w:rFonts w:asciiTheme="minorHAnsi" w:hAnsiTheme="minorHAnsi" w:cstheme="minorHAnsi"/>
                <w:b w:val="0"/>
              </w:rPr>
            </w:pPr>
            <w:r w:rsidRPr="00A017D7">
              <w:rPr>
                <w:rFonts w:asciiTheme="minorHAnsi" w:hAnsiTheme="minorHAnsi" w:cstheme="minorHAnsi"/>
                <w:b w:val="0"/>
              </w:rPr>
              <w:t>K</w:t>
            </w:r>
            <w:r w:rsidR="00211262" w:rsidRPr="00A017D7">
              <w:rPr>
                <w:rFonts w:asciiTheme="minorHAnsi" w:hAnsiTheme="minorHAnsi" w:cstheme="minorHAnsi"/>
                <w:b w:val="0"/>
              </w:rPr>
              <w:t>rál Václav pij</w:t>
            </w:r>
            <w:r w:rsidR="00CE74E0" w:rsidRPr="00A017D7">
              <w:rPr>
                <w:rFonts w:asciiTheme="minorHAnsi" w:hAnsiTheme="minorHAnsi" w:cstheme="minorHAnsi"/>
                <w:b w:val="0"/>
              </w:rPr>
              <w:t>e</w:t>
            </w:r>
            <w:r w:rsidR="00211262" w:rsidRPr="00A017D7">
              <w:rPr>
                <w:rFonts w:asciiTheme="minorHAnsi" w:hAnsiTheme="minorHAnsi" w:cstheme="minorHAnsi"/>
                <w:b w:val="0"/>
              </w:rPr>
              <w:t xml:space="preserve"> z velkého poháru. Vedle něho stojí komoří, který drží velký zlatý džbán. Když král dopije, nastaví pohár a komoří mu nalije. Král Václav opět vypije, komoří mu opět nalije, což se opakuje s jednotvárností mechanismu</w:t>
            </w:r>
          </w:p>
          <w:p w14:paraId="1CE4BF49" w14:textId="1AFC98F7" w:rsidR="007E1ABC" w:rsidRPr="00814BA2" w:rsidRDefault="007E1ABC" w:rsidP="00E4698E">
            <w:pPr>
              <w:spacing w:before="60"/>
              <w:rPr>
                <w:b w:val="0"/>
                <w:bCs w:val="0"/>
              </w:rPr>
            </w:pPr>
          </w:p>
        </w:tc>
        <w:tc>
          <w:tcPr>
            <w:tcW w:w="3804" w:type="dxa"/>
          </w:tcPr>
          <w:p w14:paraId="0E8B0E0B" w14:textId="0C89692E" w:rsidR="00E4698E" w:rsidRPr="00E63A11" w:rsidRDefault="00E4698E" w:rsidP="00E4698E">
            <w:pPr>
              <w:spacing w:before="60"/>
              <w:cnfStyle w:val="000000100000" w:firstRow="0" w:lastRow="0" w:firstColumn="0" w:lastColumn="0" w:oddVBand="0" w:evenVBand="0" w:oddHBand="1" w:evenHBand="0" w:firstRowFirstColumn="0" w:firstRowLastColumn="0" w:lastRowFirstColumn="0" w:lastRowLastColumn="0"/>
              <w:rPr>
                <w:rFonts w:cstheme="minorHAnsi"/>
              </w:rPr>
            </w:pPr>
          </w:p>
        </w:tc>
        <w:tc>
          <w:tcPr>
            <w:tcW w:w="956" w:type="dxa"/>
          </w:tcPr>
          <w:p w14:paraId="07A66A28" w14:textId="6140C318" w:rsidR="00E4698E" w:rsidRPr="00E63A11" w:rsidRDefault="00E4698E" w:rsidP="00E4698E">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278B4FBB" w14:textId="3E99317E" w:rsidR="004A32D5" w:rsidRDefault="004A32D5"/>
    <w:p w14:paraId="1E942BF4" w14:textId="77777777" w:rsidR="00013A38" w:rsidRDefault="00013A38"/>
    <w:sectPr w:rsidR="00013A38" w:rsidSect="00F57B3B">
      <w:footerReference w:type="default" r:id="rId11"/>
      <w:pgSz w:w="11906" w:h="16838" w:code="9"/>
      <w:pgMar w:top="1418" w:right="1418" w:bottom="156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11C13" w14:textId="77777777" w:rsidR="00E63C39" w:rsidRDefault="00E63C39" w:rsidP="009E2D40">
      <w:pPr>
        <w:spacing w:after="0" w:line="240" w:lineRule="auto"/>
      </w:pPr>
      <w:r>
        <w:separator/>
      </w:r>
    </w:p>
  </w:endnote>
  <w:endnote w:type="continuationSeparator" w:id="0">
    <w:p w14:paraId="387A9464" w14:textId="77777777" w:rsidR="00E63C39" w:rsidRDefault="00E63C39" w:rsidP="009E2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9861"/>
      <w:docPartObj>
        <w:docPartGallery w:val="Page Numbers (Bottom of Page)"/>
        <w:docPartUnique/>
      </w:docPartObj>
    </w:sdtPr>
    <w:sdtContent>
      <w:p w14:paraId="0179FDA0" w14:textId="77777777" w:rsidR="000B55B1" w:rsidRDefault="000B55B1">
        <w:pPr>
          <w:pStyle w:val="Footer"/>
        </w:pPr>
        <w:r>
          <w:rPr>
            <w:noProof/>
            <w:lang w:eastAsia="cs-CZ"/>
          </w:rPr>
          <mc:AlternateContent>
            <mc:Choice Requires="wps">
              <w:drawing>
                <wp:anchor distT="0" distB="0" distL="114300" distR="114300" simplePos="0" relativeHeight="251660288" behindDoc="0" locked="0" layoutInCell="1" allowOverlap="1" wp14:anchorId="29B5DE3F" wp14:editId="411BDFB8">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00838CE1" w14:textId="77777777" w:rsidR="000B55B1" w:rsidRDefault="000B55B1">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Pr="004F5131">
                                <w:rPr>
                                  <w:noProof/>
                                  <w:color w:val="C0504D" w:themeColor="accent2"/>
                                </w:rPr>
                                <w:t>1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9B5DE3F" id="Rectangle 1" o:spid="_x0000_s1026"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" filled="f" fillcolor="#c0504d [3205]" stroked="f" strokecolor="#4f81bd [3204]" strokeweight="2.25pt">
                  <v:textbox inset=",0,,0">
                    <w:txbxContent>
                      <w:p w14:paraId="00838CE1" w14:textId="77777777" w:rsidR="000B55B1" w:rsidRDefault="000B55B1">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Pr="004F5131">
                          <w:rPr>
                            <w:noProof/>
                            <w:color w:val="C0504D" w:themeColor="accent2"/>
                          </w:rPr>
                          <w:t>11</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016C9" w14:textId="77777777" w:rsidR="00E63C39" w:rsidRDefault="00E63C39" w:rsidP="009E2D40">
      <w:pPr>
        <w:spacing w:after="0" w:line="240" w:lineRule="auto"/>
      </w:pPr>
      <w:r>
        <w:separator/>
      </w:r>
    </w:p>
  </w:footnote>
  <w:footnote w:type="continuationSeparator" w:id="0">
    <w:p w14:paraId="388F48C2" w14:textId="77777777" w:rsidR="00E63C39" w:rsidRDefault="00E63C39" w:rsidP="009E2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4E57"/>
    <w:multiLevelType w:val="hybridMultilevel"/>
    <w:tmpl w:val="46F8267C"/>
    <w:lvl w:ilvl="0" w:tplc="EE92D768">
      <w:start w:val="1"/>
      <w:numFmt w:val="decimal"/>
      <w:lvlText w:val="%1."/>
      <w:lvlJc w:val="left"/>
      <w:pPr>
        <w:ind w:left="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6ACA7E">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7A8378">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ED9BE">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AA0F80">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F63D08">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84E00">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B65B3C">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9A0BB0">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BF0488"/>
    <w:multiLevelType w:val="hybridMultilevel"/>
    <w:tmpl w:val="FD5692F8"/>
    <w:lvl w:ilvl="0" w:tplc="D88AC61E">
      <w:start w:val="1"/>
      <w:numFmt w:val="decimal"/>
      <w:lvlText w:val="%1."/>
      <w:lvlJc w:val="left"/>
      <w:pPr>
        <w:ind w:left="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A53F4">
      <w:start w:val="1"/>
      <w:numFmt w:val="lowerLetter"/>
      <w:lvlText w:val="%2"/>
      <w:lvlJc w:val="left"/>
      <w:pPr>
        <w:ind w:left="1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A0B8FE">
      <w:start w:val="1"/>
      <w:numFmt w:val="lowerRoman"/>
      <w:lvlText w:val="%3"/>
      <w:lvlJc w:val="left"/>
      <w:pPr>
        <w:ind w:left="1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02A3C2">
      <w:start w:val="1"/>
      <w:numFmt w:val="decimal"/>
      <w:lvlText w:val="%4"/>
      <w:lvlJc w:val="left"/>
      <w:pPr>
        <w:ind w:left="2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D4669A">
      <w:start w:val="1"/>
      <w:numFmt w:val="lowerLetter"/>
      <w:lvlText w:val="%5"/>
      <w:lvlJc w:val="left"/>
      <w:pPr>
        <w:ind w:left="3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FE6F54">
      <w:start w:val="1"/>
      <w:numFmt w:val="lowerRoman"/>
      <w:lvlText w:val="%6"/>
      <w:lvlJc w:val="left"/>
      <w:pPr>
        <w:ind w:left="3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D1AA">
      <w:start w:val="1"/>
      <w:numFmt w:val="decimal"/>
      <w:lvlText w:val="%7"/>
      <w:lvlJc w:val="left"/>
      <w:pPr>
        <w:ind w:left="4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76813C">
      <w:start w:val="1"/>
      <w:numFmt w:val="lowerLetter"/>
      <w:lvlText w:val="%8"/>
      <w:lvlJc w:val="left"/>
      <w:pPr>
        <w:ind w:left="5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B457D4">
      <w:start w:val="1"/>
      <w:numFmt w:val="lowerRoman"/>
      <w:lvlText w:val="%9"/>
      <w:lvlJc w:val="left"/>
      <w:pPr>
        <w:ind w:left="6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FB932C2"/>
    <w:multiLevelType w:val="hybridMultilevel"/>
    <w:tmpl w:val="E280C900"/>
    <w:lvl w:ilvl="0" w:tplc="9BC203CC">
      <w:start w:val="1"/>
      <w:numFmt w:val="decimal"/>
      <w:lvlText w:val="%1."/>
      <w:lvlJc w:val="left"/>
      <w:pPr>
        <w:ind w:left="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2EACCC">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6FD22">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4C4718">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2074C4">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065592">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0021FE">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346FF0">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DA473A">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3139641">
    <w:abstractNumId w:val="2"/>
  </w:num>
  <w:num w:numId="2" w16cid:durableId="286743145">
    <w:abstractNumId w:val="0"/>
  </w:num>
  <w:num w:numId="3" w16cid:durableId="1200044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A38"/>
    <w:rsid w:val="00000CBF"/>
    <w:rsid w:val="00000DA9"/>
    <w:rsid w:val="000014CF"/>
    <w:rsid w:val="00001CA6"/>
    <w:rsid w:val="00003BF9"/>
    <w:rsid w:val="0000587D"/>
    <w:rsid w:val="00005E21"/>
    <w:rsid w:val="00006854"/>
    <w:rsid w:val="00006E10"/>
    <w:rsid w:val="000073AB"/>
    <w:rsid w:val="0000745A"/>
    <w:rsid w:val="00010AE3"/>
    <w:rsid w:val="000119C4"/>
    <w:rsid w:val="00012192"/>
    <w:rsid w:val="0001338D"/>
    <w:rsid w:val="0001341A"/>
    <w:rsid w:val="00013A38"/>
    <w:rsid w:val="00014A74"/>
    <w:rsid w:val="00016A73"/>
    <w:rsid w:val="00017942"/>
    <w:rsid w:val="00017F6B"/>
    <w:rsid w:val="000205B4"/>
    <w:rsid w:val="0002099A"/>
    <w:rsid w:val="000217F8"/>
    <w:rsid w:val="00022643"/>
    <w:rsid w:val="00022A17"/>
    <w:rsid w:val="000231A9"/>
    <w:rsid w:val="000240D1"/>
    <w:rsid w:val="00024205"/>
    <w:rsid w:val="00025FFF"/>
    <w:rsid w:val="00030DD5"/>
    <w:rsid w:val="000315AF"/>
    <w:rsid w:val="00031B23"/>
    <w:rsid w:val="000333E4"/>
    <w:rsid w:val="00033F53"/>
    <w:rsid w:val="00034D21"/>
    <w:rsid w:val="00036550"/>
    <w:rsid w:val="000369C2"/>
    <w:rsid w:val="00036C99"/>
    <w:rsid w:val="00040851"/>
    <w:rsid w:val="00040ACB"/>
    <w:rsid w:val="0004372E"/>
    <w:rsid w:val="000437C3"/>
    <w:rsid w:val="000449A2"/>
    <w:rsid w:val="0004535E"/>
    <w:rsid w:val="00045FCA"/>
    <w:rsid w:val="000465CF"/>
    <w:rsid w:val="00050036"/>
    <w:rsid w:val="00050C23"/>
    <w:rsid w:val="00051AB5"/>
    <w:rsid w:val="0005238A"/>
    <w:rsid w:val="00052496"/>
    <w:rsid w:val="0005312F"/>
    <w:rsid w:val="000532BC"/>
    <w:rsid w:val="00053A92"/>
    <w:rsid w:val="000548E0"/>
    <w:rsid w:val="00054935"/>
    <w:rsid w:val="000551B1"/>
    <w:rsid w:val="00060208"/>
    <w:rsid w:val="000605E3"/>
    <w:rsid w:val="0006087D"/>
    <w:rsid w:val="00061D82"/>
    <w:rsid w:val="00061FDE"/>
    <w:rsid w:val="00063431"/>
    <w:rsid w:val="00063694"/>
    <w:rsid w:val="000638FC"/>
    <w:rsid w:val="000647B0"/>
    <w:rsid w:val="00064F32"/>
    <w:rsid w:val="00067797"/>
    <w:rsid w:val="00070ADD"/>
    <w:rsid w:val="00070FD2"/>
    <w:rsid w:val="000731D9"/>
    <w:rsid w:val="00073A57"/>
    <w:rsid w:val="00074011"/>
    <w:rsid w:val="00074C0B"/>
    <w:rsid w:val="00075A12"/>
    <w:rsid w:val="00076E0C"/>
    <w:rsid w:val="00080260"/>
    <w:rsid w:val="00080CD7"/>
    <w:rsid w:val="00081404"/>
    <w:rsid w:val="00081958"/>
    <w:rsid w:val="00081B68"/>
    <w:rsid w:val="00082560"/>
    <w:rsid w:val="00082C9F"/>
    <w:rsid w:val="000845FD"/>
    <w:rsid w:val="00084DDA"/>
    <w:rsid w:val="00086DAC"/>
    <w:rsid w:val="000903AF"/>
    <w:rsid w:val="000904F8"/>
    <w:rsid w:val="000906E1"/>
    <w:rsid w:val="00090F78"/>
    <w:rsid w:val="00091C78"/>
    <w:rsid w:val="000928A9"/>
    <w:rsid w:val="00093863"/>
    <w:rsid w:val="0009694C"/>
    <w:rsid w:val="00097117"/>
    <w:rsid w:val="000977A0"/>
    <w:rsid w:val="000A37D1"/>
    <w:rsid w:val="000A39DE"/>
    <w:rsid w:val="000A39F4"/>
    <w:rsid w:val="000A6D58"/>
    <w:rsid w:val="000A7574"/>
    <w:rsid w:val="000A7D86"/>
    <w:rsid w:val="000B1D25"/>
    <w:rsid w:val="000B256C"/>
    <w:rsid w:val="000B55B1"/>
    <w:rsid w:val="000B779A"/>
    <w:rsid w:val="000C3756"/>
    <w:rsid w:val="000C61FB"/>
    <w:rsid w:val="000C6623"/>
    <w:rsid w:val="000C6666"/>
    <w:rsid w:val="000C6F7A"/>
    <w:rsid w:val="000C721A"/>
    <w:rsid w:val="000C7FE3"/>
    <w:rsid w:val="000D17AC"/>
    <w:rsid w:val="000D30B5"/>
    <w:rsid w:val="000D31FC"/>
    <w:rsid w:val="000D3C07"/>
    <w:rsid w:val="000D4A55"/>
    <w:rsid w:val="000D5AAF"/>
    <w:rsid w:val="000D63E6"/>
    <w:rsid w:val="000D74FA"/>
    <w:rsid w:val="000E0819"/>
    <w:rsid w:val="000E2224"/>
    <w:rsid w:val="000E3321"/>
    <w:rsid w:val="000E4678"/>
    <w:rsid w:val="000E4F8C"/>
    <w:rsid w:val="000E51CE"/>
    <w:rsid w:val="000E6042"/>
    <w:rsid w:val="000E79EC"/>
    <w:rsid w:val="000F147B"/>
    <w:rsid w:val="000F2931"/>
    <w:rsid w:val="000F2940"/>
    <w:rsid w:val="000F2B13"/>
    <w:rsid w:val="000F4177"/>
    <w:rsid w:val="000F4707"/>
    <w:rsid w:val="000F48F4"/>
    <w:rsid w:val="000F4D5A"/>
    <w:rsid w:val="000F4E7E"/>
    <w:rsid w:val="000F5BA8"/>
    <w:rsid w:val="000F5FE5"/>
    <w:rsid w:val="000F6ADC"/>
    <w:rsid w:val="000F6FCC"/>
    <w:rsid w:val="000F72F6"/>
    <w:rsid w:val="001005AF"/>
    <w:rsid w:val="00100979"/>
    <w:rsid w:val="00100E88"/>
    <w:rsid w:val="00100EE7"/>
    <w:rsid w:val="00102BC0"/>
    <w:rsid w:val="00102E2A"/>
    <w:rsid w:val="00103229"/>
    <w:rsid w:val="001044A7"/>
    <w:rsid w:val="001057D5"/>
    <w:rsid w:val="001057DF"/>
    <w:rsid w:val="00105D17"/>
    <w:rsid w:val="0010625C"/>
    <w:rsid w:val="00110A3A"/>
    <w:rsid w:val="00110F03"/>
    <w:rsid w:val="001110EA"/>
    <w:rsid w:val="0011379E"/>
    <w:rsid w:val="0011427C"/>
    <w:rsid w:val="00114934"/>
    <w:rsid w:val="00114E6D"/>
    <w:rsid w:val="0011505D"/>
    <w:rsid w:val="001151A6"/>
    <w:rsid w:val="00116A58"/>
    <w:rsid w:val="00117729"/>
    <w:rsid w:val="00117CC9"/>
    <w:rsid w:val="00117D6A"/>
    <w:rsid w:val="00117DC9"/>
    <w:rsid w:val="001207DF"/>
    <w:rsid w:val="00120E5A"/>
    <w:rsid w:val="00121711"/>
    <w:rsid w:val="001246FC"/>
    <w:rsid w:val="0012475B"/>
    <w:rsid w:val="00124E79"/>
    <w:rsid w:val="00125A1E"/>
    <w:rsid w:val="00125F5F"/>
    <w:rsid w:val="0012675C"/>
    <w:rsid w:val="00126A1A"/>
    <w:rsid w:val="001271A7"/>
    <w:rsid w:val="001274C2"/>
    <w:rsid w:val="00130001"/>
    <w:rsid w:val="00130BD3"/>
    <w:rsid w:val="001322C4"/>
    <w:rsid w:val="00132DD3"/>
    <w:rsid w:val="001335EF"/>
    <w:rsid w:val="00133BBC"/>
    <w:rsid w:val="00133D78"/>
    <w:rsid w:val="00135800"/>
    <w:rsid w:val="00140811"/>
    <w:rsid w:val="00140E53"/>
    <w:rsid w:val="00142228"/>
    <w:rsid w:val="001429CF"/>
    <w:rsid w:val="00142BE9"/>
    <w:rsid w:val="00144333"/>
    <w:rsid w:val="0014493A"/>
    <w:rsid w:val="00144E13"/>
    <w:rsid w:val="0014541F"/>
    <w:rsid w:val="00145F75"/>
    <w:rsid w:val="00147BDF"/>
    <w:rsid w:val="00150906"/>
    <w:rsid w:val="00150BCB"/>
    <w:rsid w:val="00151245"/>
    <w:rsid w:val="001514B8"/>
    <w:rsid w:val="00151708"/>
    <w:rsid w:val="00152194"/>
    <w:rsid w:val="00153270"/>
    <w:rsid w:val="00153EB6"/>
    <w:rsid w:val="00153F40"/>
    <w:rsid w:val="00154009"/>
    <w:rsid w:val="00155A25"/>
    <w:rsid w:val="00156B10"/>
    <w:rsid w:val="00157AF0"/>
    <w:rsid w:val="00160506"/>
    <w:rsid w:val="001614B8"/>
    <w:rsid w:val="00162643"/>
    <w:rsid w:val="00162A03"/>
    <w:rsid w:val="00162E68"/>
    <w:rsid w:val="0016376A"/>
    <w:rsid w:val="00164792"/>
    <w:rsid w:val="00164A2A"/>
    <w:rsid w:val="00164B7A"/>
    <w:rsid w:val="00164EB6"/>
    <w:rsid w:val="001653A0"/>
    <w:rsid w:val="001672F0"/>
    <w:rsid w:val="00167723"/>
    <w:rsid w:val="00173AFB"/>
    <w:rsid w:val="00173CEB"/>
    <w:rsid w:val="001741B0"/>
    <w:rsid w:val="00174C2F"/>
    <w:rsid w:val="00176382"/>
    <w:rsid w:val="00177D37"/>
    <w:rsid w:val="00180562"/>
    <w:rsid w:val="00180C00"/>
    <w:rsid w:val="00181B7C"/>
    <w:rsid w:val="00183E92"/>
    <w:rsid w:val="00183EAF"/>
    <w:rsid w:val="0018534F"/>
    <w:rsid w:val="0018562F"/>
    <w:rsid w:val="00185DE9"/>
    <w:rsid w:val="00185EDE"/>
    <w:rsid w:val="00186068"/>
    <w:rsid w:val="00186D45"/>
    <w:rsid w:val="00190E97"/>
    <w:rsid w:val="0019187B"/>
    <w:rsid w:val="00191E94"/>
    <w:rsid w:val="00192B46"/>
    <w:rsid w:val="00192EB1"/>
    <w:rsid w:val="0019489A"/>
    <w:rsid w:val="00194C4D"/>
    <w:rsid w:val="00196AD9"/>
    <w:rsid w:val="0019771E"/>
    <w:rsid w:val="00197C59"/>
    <w:rsid w:val="001A002D"/>
    <w:rsid w:val="001A08B1"/>
    <w:rsid w:val="001A163F"/>
    <w:rsid w:val="001A1BB9"/>
    <w:rsid w:val="001A2BB3"/>
    <w:rsid w:val="001A49B7"/>
    <w:rsid w:val="001A5E19"/>
    <w:rsid w:val="001A6B23"/>
    <w:rsid w:val="001B068F"/>
    <w:rsid w:val="001B1C55"/>
    <w:rsid w:val="001B36B6"/>
    <w:rsid w:val="001B3B65"/>
    <w:rsid w:val="001B5894"/>
    <w:rsid w:val="001B6A2D"/>
    <w:rsid w:val="001B72BE"/>
    <w:rsid w:val="001B79AC"/>
    <w:rsid w:val="001C07FA"/>
    <w:rsid w:val="001C18EB"/>
    <w:rsid w:val="001C1E8D"/>
    <w:rsid w:val="001C32A1"/>
    <w:rsid w:val="001C3493"/>
    <w:rsid w:val="001C4584"/>
    <w:rsid w:val="001C495D"/>
    <w:rsid w:val="001C6AA9"/>
    <w:rsid w:val="001C6E84"/>
    <w:rsid w:val="001C78CF"/>
    <w:rsid w:val="001C7A83"/>
    <w:rsid w:val="001C7FCF"/>
    <w:rsid w:val="001D0C9B"/>
    <w:rsid w:val="001D1037"/>
    <w:rsid w:val="001D1B92"/>
    <w:rsid w:val="001D3923"/>
    <w:rsid w:val="001D3A91"/>
    <w:rsid w:val="001D3DB2"/>
    <w:rsid w:val="001D55B5"/>
    <w:rsid w:val="001D7DC3"/>
    <w:rsid w:val="001E0244"/>
    <w:rsid w:val="001E0970"/>
    <w:rsid w:val="001E1022"/>
    <w:rsid w:val="001E6427"/>
    <w:rsid w:val="001E68FB"/>
    <w:rsid w:val="001E7909"/>
    <w:rsid w:val="001F078F"/>
    <w:rsid w:val="001F21C7"/>
    <w:rsid w:val="001F24D6"/>
    <w:rsid w:val="001F25B9"/>
    <w:rsid w:val="001F2F9E"/>
    <w:rsid w:val="001F3E9E"/>
    <w:rsid w:val="001F4B90"/>
    <w:rsid w:val="001F4BBE"/>
    <w:rsid w:val="001F4E6E"/>
    <w:rsid w:val="001F51AA"/>
    <w:rsid w:val="001F59EC"/>
    <w:rsid w:val="001F5D7F"/>
    <w:rsid w:val="001F70DD"/>
    <w:rsid w:val="0020029C"/>
    <w:rsid w:val="00200559"/>
    <w:rsid w:val="002011D1"/>
    <w:rsid w:val="0020262E"/>
    <w:rsid w:val="0020303D"/>
    <w:rsid w:val="00203561"/>
    <w:rsid w:val="00203CC4"/>
    <w:rsid w:val="0020515C"/>
    <w:rsid w:val="00205AD6"/>
    <w:rsid w:val="00206A41"/>
    <w:rsid w:val="00207399"/>
    <w:rsid w:val="002077EA"/>
    <w:rsid w:val="002103D1"/>
    <w:rsid w:val="002111A7"/>
    <w:rsid w:val="00211262"/>
    <w:rsid w:val="0021177A"/>
    <w:rsid w:val="00211E18"/>
    <w:rsid w:val="00211E5C"/>
    <w:rsid w:val="00213093"/>
    <w:rsid w:val="00213B43"/>
    <w:rsid w:val="00213CCE"/>
    <w:rsid w:val="002140DA"/>
    <w:rsid w:val="00216C86"/>
    <w:rsid w:val="002227A1"/>
    <w:rsid w:val="002227F3"/>
    <w:rsid w:val="002229BC"/>
    <w:rsid w:val="002234C4"/>
    <w:rsid w:val="0022354B"/>
    <w:rsid w:val="002246CF"/>
    <w:rsid w:val="002254D0"/>
    <w:rsid w:val="00225AD6"/>
    <w:rsid w:val="00225B3D"/>
    <w:rsid w:val="00225F56"/>
    <w:rsid w:val="002261A0"/>
    <w:rsid w:val="002265AA"/>
    <w:rsid w:val="00230930"/>
    <w:rsid w:val="002313E8"/>
    <w:rsid w:val="0023190C"/>
    <w:rsid w:val="00232142"/>
    <w:rsid w:val="002322E2"/>
    <w:rsid w:val="0023251F"/>
    <w:rsid w:val="00234522"/>
    <w:rsid w:val="00234A9B"/>
    <w:rsid w:val="0023649E"/>
    <w:rsid w:val="002366EC"/>
    <w:rsid w:val="00236A26"/>
    <w:rsid w:val="00237BB5"/>
    <w:rsid w:val="00242808"/>
    <w:rsid w:val="0024304A"/>
    <w:rsid w:val="00243973"/>
    <w:rsid w:val="00244CBC"/>
    <w:rsid w:val="002452F1"/>
    <w:rsid w:val="00245313"/>
    <w:rsid w:val="0024579A"/>
    <w:rsid w:val="00245814"/>
    <w:rsid w:val="0024673B"/>
    <w:rsid w:val="00246C83"/>
    <w:rsid w:val="00250C7D"/>
    <w:rsid w:val="00251EB7"/>
    <w:rsid w:val="002531AE"/>
    <w:rsid w:val="00253705"/>
    <w:rsid w:val="00253D2C"/>
    <w:rsid w:val="002561EE"/>
    <w:rsid w:val="002566AE"/>
    <w:rsid w:val="00256973"/>
    <w:rsid w:val="0025703C"/>
    <w:rsid w:val="00262DC0"/>
    <w:rsid w:val="00263D61"/>
    <w:rsid w:val="002642CF"/>
    <w:rsid w:val="002646C0"/>
    <w:rsid w:val="0027023F"/>
    <w:rsid w:val="00270ED7"/>
    <w:rsid w:val="00271598"/>
    <w:rsid w:val="002733D1"/>
    <w:rsid w:val="002752E2"/>
    <w:rsid w:val="002772BD"/>
    <w:rsid w:val="00277DC7"/>
    <w:rsid w:val="002816C2"/>
    <w:rsid w:val="00282D37"/>
    <w:rsid w:val="0028481C"/>
    <w:rsid w:val="00285B28"/>
    <w:rsid w:val="002878C7"/>
    <w:rsid w:val="00287CB2"/>
    <w:rsid w:val="00291196"/>
    <w:rsid w:val="00291241"/>
    <w:rsid w:val="002916ED"/>
    <w:rsid w:val="0029236E"/>
    <w:rsid w:val="00292F69"/>
    <w:rsid w:val="0029318E"/>
    <w:rsid w:val="00293220"/>
    <w:rsid w:val="0029408E"/>
    <w:rsid w:val="00294658"/>
    <w:rsid w:val="00295235"/>
    <w:rsid w:val="0029524A"/>
    <w:rsid w:val="00296667"/>
    <w:rsid w:val="0029734C"/>
    <w:rsid w:val="00297497"/>
    <w:rsid w:val="002A0C39"/>
    <w:rsid w:val="002A219E"/>
    <w:rsid w:val="002A31D2"/>
    <w:rsid w:val="002A3A3A"/>
    <w:rsid w:val="002A482D"/>
    <w:rsid w:val="002A530D"/>
    <w:rsid w:val="002A7CBC"/>
    <w:rsid w:val="002B06E2"/>
    <w:rsid w:val="002B1270"/>
    <w:rsid w:val="002B1399"/>
    <w:rsid w:val="002B3A15"/>
    <w:rsid w:val="002B46BE"/>
    <w:rsid w:val="002B521D"/>
    <w:rsid w:val="002B6608"/>
    <w:rsid w:val="002B7EF9"/>
    <w:rsid w:val="002C1083"/>
    <w:rsid w:val="002C2209"/>
    <w:rsid w:val="002C22DA"/>
    <w:rsid w:val="002C3BD2"/>
    <w:rsid w:val="002C4A32"/>
    <w:rsid w:val="002C59E0"/>
    <w:rsid w:val="002C6020"/>
    <w:rsid w:val="002C7854"/>
    <w:rsid w:val="002C7E20"/>
    <w:rsid w:val="002D0698"/>
    <w:rsid w:val="002D07CA"/>
    <w:rsid w:val="002D0E18"/>
    <w:rsid w:val="002D29F6"/>
    <w:rsid w:val="002D370B"/>
    <w:rsid w:val="002D410B"/>
    <w:rsid w:val="002D4A49"/>
    <w:rsid w:val="002D5122"/>
    <w:rsid w:val="002D6539"/>
    <w:rsid w:val="002D7CEB"/>
    <w:rsid w:val="002E0811"/>
    <w:rsid w:val="002E3098"/>
    <w:rsid w:val="002E30EE"/>
    <w:rsid w:val="002E397B"/>
    <w:rsid w:val="002E49A7"/>
    <w:rsid w:val="002E4E48"/>
    <w:rsid w:val="002E6294"/>
    <w:rsid w:val="002E74A7"/>
    <w:rsid w:val="002F0E7D"/>
    <w:rsid w:val="002F1E92"/>
    <w:rsid w:val="002F29E8"/>
    <w:rsid w:val="002F308D"/>
    <w:rsid w:val="002F353A"/>
    <w:rsid w:val="002F37DB"/>
    <w:rsid w:val="002F39BC"/>
    <w:rsid w:val="002F3DDD"/>
    <w:rsid w:val="002F40B1"/>
    <w:rsid w:val="002F6349"/>
    <w:rsid w:val="002F6BF7"/>
    <w:rsid w:val="0030049D"/>
    <w:rsid w:val="00301B57"/>
    <w:rsid w:val="00301BBF"/>
    <w:rsid w:val="00305363"/>
    <w:rsid w:val="00305AD0"/>
    <w:rsid w:val="00307221"/>
    <w:rsid w:val="003072CE"/>
    <w:rsid w:val="00307305"/>
    <w:rsid w:val="0030735E"/>
    <w:rsid w:val="00310D76"/>
    <w:rsid w:val="003114BA"/>
    <w:rsid w:val="0031495D"/>
    <w:rsid w:val="003167A6"/>
    <w:rsid w:val="0031691F"/>
    <w:rsid w:val="00316F4E"/>
    <w:rsid w:val="0031728B"/>
    <w:rsid w:val="003208BD"/>
    <w:rsid w:val="00321518"/>
    <w:rsid w:val="003220E7"/>
    <w:rsid w:val="003221A8"/>
    <w:rsid w:val="0032543F"/>
    <w:rsid w:val="00326BCE"/>
    <w:rsid w:val="00326C18"/>
    <w:rsid w:val="00327500"/>
    <w:rsid w:val="0032752C"/>
    <w:rsid w:val="00327894"/>
    <w:rsid w:val="00327C7F"/>
    <w:rsid w:val="00330BCE"/>
    <w:rsid w:val="00332CE1"/>
    <w:rsid w:val="00335332"/>
    <w:rsid w:val="003358FD"/>
    <w:rsid w:val="003359B9"/>
    <w:rsid w:val="003375D7"/>
    <w:rsid w:val="00340405"/>
    <w:rsid w:val="003408F6"/>
    <w:rsid w:val="00340F21"/>
    <w:rsid w:val="00341D4D"/>
    <w:rsid w:val="00342DE1"/>
    <w:rsid w:val="00343EED"/>
    <w:rsid w:val="00344C5D"/>
    <w:rsid w:val="00345F11"/>
    <w:rsid w:val="00346378"/>
    <w:rsid w:val="003469B1"/>
    <w:rsid w:val="00346AB2"/>
    <w:rsid w:val="00347A3D"/>
    <w:rsid w:val="00350DB3"/>
    <w:rsid w:val="00352767"/>
    <w:rsid w:val="003538F0"/>
    <w:rsid w:val="0035503A"/>
    <w:rsid w:val="00356135"/>
    <w:rsid w:val="00356A3A"/>
    <w:rsid w:val="00361D0A"/>
    <w:rsid w:val="00364573"/>
    <w:rsid w:val="00371637"/>
    <w:rsid w:val="0037167F"/>
    <w:rsid w:val="00372E46"/>
    <w:rsid w:val="003744DD"/>
    <w:rsid w:val="00375C3F"/>
    <w:rsid w:val="00376984"/>
    <w:rsid w:val="003770DB"/>
    <w:rsid w:val="00377EC3"/>
    <w:rsid w:val="00381041"/>
    <w:rsid w:val="00381A8A"/>
    <w:rsid w:val="003839A0"/>
    <w:rsid w:val="0038415A"/>
    <w:rsid w:val="003844ED"/>
    <w:rsid w:val="00385971"/>
    <w:rsid w:val="00385A62"/>
    <w:rsid w:val="00386055"/>
    <w:rsid w:val="00386CD2"/>
    <w:rsid w:val="00387E6C"/>
    <w:rsid w:val="003903AB"/>
    <w:rsid w:val="00392F2C"/>
    <w:rsid w:val="00393205"/>
    <w:rsid w:val="00394075"/>
    <w:rsid w:val="00395156"/>
    <w:rsid w:val="00395C94"/>
    <w:rsid w:val="0039727F"/>
    <w:rsid w:val="0039741D"/>
    <w:rsid w:val="00397947"/>
    <w:rsid w:val="00397A3D"/>
    <w:rsid w:val="003A005A"/>
    <w:rsid w:val="003A0E11"/>
    <w:rsid w:val="003A1541"/>
    <w:rsid w:val="003A2E0C"/>
    <w:rsid w:val="003A2E9C"/>
    <w:rsid w:val="003A32FB"/>
    <w:rsid w:val="003A347C"/>
    <w:rsid w:val="003A4185"/>
    <w:rsid w:val="003A5949"/>
    <w:rsid w:val="003B1868"/>
    <w:rsid w:val="003B2031"/>
    <w:rsid w:val="003B22F8"/>
    <w:rsid w:val="003B2AB3"/>
    <w:rsid w:val="003B62C4"/>
    <w:rsid w:val="003B7079"/>
    <w:rsid w:val="003C04CE"/>
    <w:rsid w:val="003C1BA8"/>
    <w:rsid w:val="003C1C12"/>
    <w:rsid w:val="003C1C4B"/>
    <w:rsid w:val="003C2C9F"/>
    <w:rsid w:val="003C3080"/>
    <w:rsid w:val="003C4656"/>
    <w:rsid w:val="003C4AC8"/>
    <w:rsid w:val="003C55AB"/>
    <w:rsid w:val="003C68ED"/>
    <w:rsid w:val="003C6BB9"/>
    <w:rsid w:val="003C776E"/>
    <w:rsid w:val="003D0238"/>
    <w:rsid w:val="003D08AF"/>
    <w:rsid w:val="003D1054"/>
    <w:rsid w:val="003D35A9"/>
    <w:rsid w:val="003D3FA1"/>
    <w:rsid w:val="003D4AD0"/>
    <w:rsid w:val="003D5027"/>
    <w:rsid w:val="003D52CF"/>
    <w:rsid w:val="003D5509"/>
    <w:rsid w:val="003D574D"/>
    <w:rsid w:val="003D5FAA"/>
    <w:rsid w:val="003D6461"/>
    <w:rsid w:val="003D676A"/>
    <w:rsid w:val="003D7890"/>
    <w:rsid w:val="003E091B"/>
    <w:rsid w:val="003E14B5"/>
    <w:rsid w:val="003E15C9"/>
    <w:rsid w:val="003E1699"/>
    <w:rsid w:val="003E1744"/>
    <w:rsid w:val="003E2545"/>
    <w:rsid w:val="003E3415"/>
    <w:rsid w:val="003E3582"/>
    <w:rsid w:val="003E7F7F"/>
    <w:rsid w:val="003F1356"/>
    <w:rsid w:val="003F15B5"/>
    <w:rsid w:val="003F1F80"/>
    <w:rsid w:val="003F55D8"/>
    <w:rsid w:val="003F658D"/>
    <w:rsid w:val="003F6E61"/>
    <w:rsid w:val="003F6F29"/>
    <w:rsid w:val="003F77A4"/>
    <w:rsid w:val="00400A65"/>
    <w:rsid w:val="0040194F"/>
    <w:rsid w:val="004032A1"/>
    <w:rsid w:val="004034B2"/>
    <w:rsid w:val="0040482B"/>
    <w:rsid w:val="00407506"/>
    <w:rsid w:val="00407B94"/>
    <w:rsid w:val="0041013C"/>
    <w:rsid w:val="00411B60"/>
    <w:rsid w:val="0041225D"/>
    <w:rsid w:val="00412868"/>
    <w:rsid w:val="0041304F"/>
    <w:rsid w:val="0041374B"/>
    <w:rsid w:val="004148DC"/>
    <w:rsid w:val="004156F3"/>
    <w:rsid w:val="00415E29"/>
    <w:rsid w:val="00416E60"/>
    <w:rsid w:val="00417B9D"/>
    <w:rsid w:val="00417C05"/>
    <w:rsid w:val="004201F0"/>
    <w:rsid w:val="00420324"/>
    <w:rsid w:val="00420C3A"/>
    <w:rsid w:val="0042184F"/>
    <w:rsid w:val="00421E8E"/>
    <w:rsid w:val="00422011"/>
    <w:rsid w:val="004224E3"/>
    <w:rsid w:val="0042275B"/>
    <w:rsid w:val="00423257"/>
    <w:rsid w:val="00425317"/>
    <w:rsid w:val="0042580C"/>
    <w:rsid w:val="00425C19"/>
    <w:rsid w:val="00431D57"/>
    <w:rsid w:val="0043300D"/>
    <w:rsid w:val="00433151"/>
    <w:rsid w:val="00433C05"/>
    <w:rsid w:val="00433DCA"/>
    <w:rsid w:val="004341DC"/>
    <w:rsid w:val="00434A9C"/>
    <w:rsid w:val="00435036"/>
    <w:rsid w:val="00441AFD"/>
    <w:rsid w:val="00442E70"/>
    <w:rsid w:val="004461CC"/>
    <w:rsid w:val="00446FAB"/>
    <w:rsid w:val="00447065"/>
    <w:rsid w:val="00447152"/>
    <w:rsid w:val="004500C4"/>
    <w:rsid w:val="004523EF"/>
    <w:rsid w:val="00452F74"/>
    <w:rsid w:val="004555A6"/>
    <w:rsid w:val="004558BA"/>
    <w:rsid w:val="00456A9A"/>
    <w:rsid w:val="00457D8E"/>
    <w:rsid w:val="00460AAC"/>
    <w:rsid w:val="00461EB7"/>
    <w:rsid w:val="00462328"/>
    <w:rsid w:val="004645C0"/>
    <w:rsid w:val="0046523E"/>
    <w:rsid w:val="00465317"/>
    <w:rsid w:val="00465922"/>
    <w:rsid w:val="00465B9B"/>
    <w:rsid w:val="0046660A"/>
    <w:rsid w:val="0046720A"/>
    <w:rsid w:val="0046794B"/>
    <w:rsid w:val="00471193"/>
    <w:rsid w:val="00476BFC"/>
    <w:rsid w:val="00480260"/>
    <w:rsid w:val="004806A3"/>
    <w:rsid w:val="00480E2E"/>
    <w:rsid w:val="0048435B"/>
    <w:rsid w:val="0048628C"/>
    <w:rsid w:val="004869CE"/>
    <w:rsid w:val="00487097"/>
    <w:rsid w:val="00487307"/>
    <w:rsid w:val="00487CB6"/>
    <w:rsid w:val="00491F50"/>
    <w:rsid w:val="00493210"/>
    <w:rsid w:val="004966E0"/>
    <w:rsid w:val="00496B2B"/>
    <w:rsid w:val="00497194"/>
    <w:rsid w:val="00497DAD"/>
    <w:rsid w:val="00497F6F"/>
    <w:rsid w:val="004A0989"/>
    <w:rsid w:val="004A1507"/>
    <w:rsid w:val="004A1DDA"/>
    <w:rsid w:val="004A32D5"/>
    <w:rsid w:val="004A3375"/>
    <w:rsid w:val="004A39DB"/>
    <w:rsid w:val="004A39E8"/>
    <w:rsid w:val="004B08D4"/>
    <w:rsid w:val="004B17F8"/>
    <w:rsid w:val="004B2E85"/>
    <w:rsid w:val="004B3B24"/>
    <w:rsid w:val="004B7998"/>
    <w:rsid w:val="004C0954"/>
    <w:rsid w:val="004C2103"/>
    <w:rsid w:val="004C2883"/>
    <w:rsid w:val="004C3195"/>
    <w:rsid w:val="004C3BF0"/>
    <w:rsid w:val="004C4190"/>
    <w:rsid w:val="004C460C"/>
    <w:rsid w:val="004C552D"/>
    <w:rsid w:val="004C65B4"/>
    <w:rsid w:val="004C78AC"/>
    <w:rsid w:val="004C7F7C"/>
    <w:rsid w:val="004D1752"/>
    <w:rsid w:val="004D2D0F"/>
    <w:rsid w:val="004D2E2D"/>
    <w:rsid w:val="004D396F"/>
    <w:rsid w:val="004D4FE3"/>
    <w:rsid w:val="004D60BA"/>
    <w:rsid w:val="004D69C5"/>
    <w:rsid w:val="004D738B"/>
    <w:rsid w:val="004D75E1"/>
    <w:rsid w:val="004D7F46"/>
    <w:rsid w:val="004E0778"/>
    <w:rsid w:val="004E0EC3"/>
    <w:rsid w:val="004E21BC"/>
    <w:rsid w:val="004E22CB"/>
    <w:rsid w:val="004E2D3B"/>
    <w:rsid w:val="004E5723"/>
    <w:rsid w:val="004E6CAD"/>
    <w:rsid w:val="004E6E4D"/>
    <w:rsid w:val="004E7B30"/>
    <w:rsid w:val="004F0285"/>
    <w:rsid w:val="004F0D99"/>
    <w:rsid w:val="004F0DF1"/>
    <w:rsid w:val="004F11CD"/>
    <w:rsid w:val="004F1900"/>
    <w:rsid w:val="004F2862"/>
    <w:rsid w:val="004F370B"/>
    <w:rsid w:val="004F432A"/>
    <w:rsid w:val="004F4BB4"/>
    <w:rsid w:val="004F4EDC"/>
    <w:rsid w:val="004F5131"/>
    <w:rsid w:val="004F6D6F"/>
    <w:rsid w:val="005002C3"/>
    <w:rsid w:val="00501FEA"/>
    <w:rsid w:val="00502926"/>
    <w:rsid w:val="00502D4C"/>
    <w:rsid w:val="00502E05"/>
    <w:rsid w:val="005045A5"/>
    <w:rsid w:val="005060CF"/>
    <w:rsid w:val="005068D8"/>
    <w:rsid w:val="0050734E"/>
    <w:rsid w:val="005074BE"/>
    <w:rsid w:val="00507517"/>
    <w:rsid w:val="005130C3"/>
    <w:rsid w:val="005142E8"/>
    <w:rsid w:val="00514F11"/>
    <w:rsid w:val="00515354"/>
    <w:rsid w:val="00515547"/>
    <w:rsid w:val="00515EB7"/>
    <w:rsid w:val="00517499"/>
    <w:rsid w:val="005213C3"/>
    <w:rsid w:val="00521739"/>
    <w:rsid w:val="005217EF"/>
    <w:rsid w:val="005219A3"/>
    <w:rsid w:val="005221EC"/>
    <w:rsid w:val="0052359C"/>
    <w:rsid w:val="005235F6"/>
    <w:rsid w:val="005250EE"/>
    <w:rsid w:val="00525264"/>
    <w:rsid w:val="005259CB"/>
    <w:rsid w:val="00527504"/>
    <w:rsid w:val="00530BE9"/>
    <w:rsid w:val="00530D8A"/>
    <w:rsid w:val="005314F8"/>
    <w:rsid w:val="00533160"/>
    <w:rsid w:val="00533CCE"/>
    <w:rsid w:val="00535FF9"/>
    <w:rsid w:val="0053701C"/>
    <w:rsid w:val="005400BD"/>
    <w:rsid w:val="005414ED"/>
    <w:rsid w:val="0054197A"/>
    <w:rsid w:val="00543E8A"/>
    <w:rsid w:val="005440FB"/>
    <w:rsid w:val="005442EC"/>
    <w:rsid w:val="00544F2F"/>
    <w:rsid w:val="00545BF3"/>
    <w:rsid w:val="0054776B"/>
    <w:rsid w:val="0054781A"/>
    <w:rsid w:val="005500B9"/>
    <w:rsid w:val="00550425"/>
    <w:rsid w:val="00551476"/>
    <w:rsid w:val="00551A6E"/>
    <w:rsid w:val="00552705"/>
    <w:rsid w:val="00555335"/>
    <w:rsid w:val="00555A9A"/>
    <w:rsid w:val="00556DB5"/>
    <w:rsid w:val="005570B5"/>
    <w:rsid w:val="005603D9"/>
    <w:rsid w:val="005605DC"/>
    <w:rsid w:val="00560F55"/>
    <w:rsid w:val="00562A05"/>
    <w:rsid w:val="00564C22"/>
    <w:rsid w:val="00567B77"/>
    <w:rsid w:val="0057278C"/>
    <w:rsid w:val="00573C54"/>
    <w:rsid w:val="00575E04"/>
    <w:rsid w:val="00576F01"/>
    <w:rsid w:val="00577C8D"/>
    <w:rsid w:val="00581958"/>
    <w:rsid w:val="00581BDA"/>
    <w:rsid w:val="005836EA"/>
    <w:rsid w:val="00583E03"/>
    <w:rsid w:val="005863DF"/>
    <w:rsid w:val="00590196"/>
    <w:rsid w:val="00590933"/>
    <w:rsid w:val="00591819"/>
    <w:rsid w:val="00593B57"/>
    <w:rsid w:val="00594DF7"/>
    <w:rsid w:val="00594EFB"/>
    <w:rsid w:val="00596033"/>
    <w:rsid w:val="00596A69"/>
    <w:rsid w:val="0059747B"/>
    <w:rsid w:val="005A125E"/>
    <w:rsid w:val="005A139D"/>
    <w:rsid w:val="005A2471"/>
    <w:rsid w:val="005A2CCB"/>
    <w:rsid w:val="005A3923"/>
    <w:rsid w:val="005A5BA0"/>
    <w:rsid w:val="005A6DD5"/>
    <w:rsid w:val="005A79BC"/>
    <w:rsid w:val="005B035D"/>
    <w:rsid w:val="005B0D0F"/>
    <w:rsid w:val="005B191D"/>
    <w:rsid w:val="005B2167"/>
    <w:rsid w:val="005B47AB"/>
    <w:rsid w:val="005B50FC"/>
    <w:rsid w:val="005B516F"/>
    <w:rsid w:val="005B5A33"/>
    <w:rsid w:val="005B619A"/>
    <w:rsid w:val="005B6686"/>
    <w:rsid w:val="005B76A1"/>
    <w:rsid w:val="005C01FF"/>
    <w:rsid w:val="005C0A4F"/>
    <w:rsid w:val="005C13B9"/>
    <w:rsid w:val="005C14A4"/>
    <w:rsid w:val="005C1D0F"/>
    <w:rsid w:val="005C1E24"/>
    <w:rsid w:val="005C260D"/>
    <w:rsid w:val="005C305F"/>
    <w:rsid w:val="005C3C9B"/>
    <w:rsid w:val="005C652A"/>
    <w:rsid w:val="005C6F17"/>
    <w:rsid w:val="005C780D"/>
    <w:rsid w:val="005D1590"/>
    <w:rsid w:val="005D2ED0"/>
    <w:rsid w:val="005D4F7B"/>
    <w:rsid w:val="005D7E11"/>
    <w:rsid w:val="005E0493"/>
    <w:rsid w:val="005E65D7"/>
    <w:rsid w:val="005E6F8E"/>
    <w:rsid w:val="005E7EF8"/>
    <w:rsid w:val="005F10F1"/>
    <w:rsid w:val="005F1F3C"/>
    <w:rsid w:val="005F2B8B"/>
    <w:rsid w:val="005F4E46"/>
    <w:rsid w:val="005F5AED"/>
    <w:rsid w:val="00601868"/>
    <w:rsid w:val="006026A9"/>
    <w:rsid w:val="00605457"/>
    <w:rsid w:val="0061170B"/>
    <w:rsid w:val="006118A1"/>
    <w:rsid w:val="00611EC9"/>
    <w:rsid w:val="006126C1"/>
    <w:rsid w:val="0061414D"/>
    <w:rsid w:val="006148B9"/>
    <w:rsid w:val="00614EB7"/>
    <w:rsid w:val="006159F8"/>
    <w:rsid w:val="00616C4F"/>
    <w:rsid w:val="00617753"/>
    <w:rsid w:val="00617F57"/>
    <w:rsid w:val="0062077C"/>
    <w:rsid w:val="00621391"/>
    <w:rsid w:val="00622981"/>
    <w:rsid w:val="00624121"/>
    <w:rsid w:val="006259C0"/>
    <w:rsid w:val="00626338"/>
    <w:rsid w:val="00626436"/>
    <w:rsid w:val="006267E7"/>
    <w:rsid w:val="00627F33"/>
    <w:rsid w:val="00630D85"/>
    <w:rsid w:val="00633D2F"/>
    <w:rsid w:val="006353FE"/>
    <w:rsid w:val="00640771"/>
    <w:rsid w:val="006421D8"/>
    <w:rsid w:val="0064293A"/>
    <w:rsid w:val="00644353"/>
    <w:rsid w:val="00644682"/>
    <w:rsid w:val="0064475D"/>
    <w:rsid w:val="006457B4"/>
    <w:rsid w:val="00645A06"/>
    <w:rsid w:val="00645C50"/>
    <w:rsid w:val="00646245"/>
    <w:rsid w:val="00647DDA"/>
    <w:rsid w:val="0065027A"/>
    <w:rsid w:val="0065083F"/>
    <w:rsid w:val="00650B30"/>
    <w:rsid w:val="00650C19"/>
    <w:rsid w:val="006511FB"/>
    <w:rsid w:val="0065123E"/>
    <w:rsid w:val="00651394"/>
    <w:rsid w:val="00651471"/>
    <w:rsid w:val="0065199D"/>
    <w:rsid w:val="006535FC"/>
    <w:rsid w:val="006538C8"/>
    <w:rsid w:val="00654501"/>
    <w:rsid w:val="006546AA"/>
    <w:rsid w:val="00654737"/>
    <w:rsid w:val="006557B4"/>
    <w:rsid w:val="00657593"/>
    <w:rsid w:val="006602A4"/>
    <w:rsid w:val="006604DC"/>
    <w:rsid w:val="00661801"/>
    <w:rsid w:val="00661C48"/>
    <w:rsid w:val="006622DC"/>
    <w:rsid w:val="006629FF"/>
    <w:rsid w:val="00665608"/>
    <w:rsid w:val="00666140"/>
    <w:rsid w:val="00666431"/>
    <w:rsid w:val="00667A80"/>
    <w:rsid w:val="00671AF0"/>
    <w:rsid w:val="0067241D"/>
    <w:rsid w:val="006724D3"/>
    <w:rsid w:val="00672B90"/>
    <w:rsid w:val="0067448A"/>
    <w:rsid w:val="006753CA"/>
    <w:rsid w:val="00675671"/>
    <w:rsid w:val="00676462"/>
    <w:rsid w:val="006765C8"/>
    <w:rsid w:val="00677CCF"/>
    <w:rsid w:val="00680263"/>
    <w:rsid w:val="00681657"/>
    <w:rsid w:val="006819E2"/>
    <w:rsid w:val="00682317"/>
    <w:rsid w:val="006830F5"/>
    <w:rsid w:val="00683319"/>
    <w:rsid w:val="00684E5D"/>
    <w:rsid w:val="00686B5E"/>
    <w:rsid w:val="006872AD"/>
    <w:rsid w:val="0069030E"/>
    <w:rsid w:val="00690770"/>
    <w:rsid w:val="00691145"/>
    <w:rsid w:val="006917D9"/>
    <w:rsid w:val="006924B7"/>
    <w:rsid w:val="00692A0E"/>
    <w:rsid w:val="00692A25"/>
    <w:rsid w:val="00692D92"/>
    <w:rsid w:val="00693C47"/>
    <w:rsid w:val="0069426C"/>
    <w:rsid w:val="00695862"/>
    <w:rsid w:val="00695E96"/>
    <w:rsid w:val="00696915"/>
    <w:rsid w:val="006A1538"/>
    <w:rsid w:val="006A266F"/>
    <w:rsid w:val="006A3E88"/>
    <w:rsid w:val="006A4285"/>
    <w:rsid w:val="006A6358"/>
    <w:rsid w:val="006A63E2"/>
    <w:rsid w:val="006B064A"/>
    <w:rsid w:val="006B2039"/>
    <w:rsid w:val="006B28DB"/>
    <w:rsid w:val="006B30B3"/>
    <w:rsid w:val="006B5214"/>
    <w:rsid w:val="006B5F0A"/>
    <w:rsid w:val="006C0911"/>
    <w:rsid w:val="006C141A"/>
    <w:rsid w:val="006C1B03"/>
    <w:rsid w:val="006C1BC3"/>
    <w:rsid w:val="006C24E6"/>
    <w:rsid w:val="006C3798"/>
    <w:rsid w:val="006C41FF"/>
    <w:rsid w:val="006C452B"/>
    <w:rsid w:val="006C487C"/>
    <w:rsid w:val="006C6BEB"/>
    <w:rsid w:val="006C6CF0"/>
    <w:rsid w:val="006D22A7"/>
    <w:rsid w:val="006D270B"/>
    <w:rsid w:val="006D27A1"/>
    <w:rsid w:val="006D35CA"/>
    <w:rsid w:val="006D3D96"/>
    <w:rsid w:val="006D416F"/>
    <w:rsid w:val="006D49F4"/>
    <w:rsid w:val="006D51CC"/>
    <w:rsid w:val="006D62AE"/>
    <w:rsid w:val="006D6877"/>
    <w:rsid w:val="006D6B85"/>
    <w:rsid w:val="006D6DC2"/>
    <w:rsid w:val="006E1158"/>
    <w:rsid w:val="006E15DB"/>
    <w:rsid w:val="006E1C35"/>
    <w:rsid w:val="006E23AE"/>
    <w:rsid w:val="006E2A9F"/>
    <w:rsid w:val="006E2D50"/>
    <w:rsid w:val="006E3316"/>
    <w:rsid w:val="006E5822"/>
    <w:rsid w:val="006E5908"/>
    <w:rsid w:val="006E5FC8"/>
    <w:rsid w:val="006E60F9"/>
    <w:rsid w:val="006F12FC"/>
    <w:rsid w:val="006F1322"/>
    <w:rsid w:val="006F2A1D"/>
    <w:rsid w:val="006F2EDA"/>
    <w:rsid w:val="006F3569"/>
    <w:rsid w:val="006F3632"/>
    <w:rsid w:val="006F478E"/>
    <w:rsid w:val="006F5374"/>
    <w:rsid w:val="006F63F9"/>
    <w:rsid w:val="006F6976"/>
    <w:rsid w:val="006F6FE2"/>
    <w:rsid w:val="006F7043"/>
    <w:rsid w:val="00700F34"/>
    <w:rsid w:val="0070125F"/>
    <w:rsid w:val="007013EE"/>
    <w:rsid w:val="0070158B"/>
    <w:rsid w:val="00701657"/>
    <w:rsid w:val="00702FCF"/>
    <w:rsid w:val="00703215"/>
    <w:rsid w:val="007034B2"/>
    <w:rsid w:val="00703907"/>
    <w:rsid w:val="007039A2"/>
    <w:rsid w:val="00704AC6"/>
    <w:rsid w:val="00704F8C"/>
    <w:rsid w:val="007050FD"/>
    <w:rsid w:val="00705BE0"/>
    <w:rsid w:val="00706793"/>
    <w:rsid w:val="00706E99"/>
    <w:rsid w:val="00706F4A"/>
    <w:rsid w:val="00707BC2"/>
    <w:rsid w:val="00710B1C"/>
    <w:rsid w:val="00711970"/>
    <w:rsid w:val="00711C02"/>
    <w:rsid w:val="007149B7"/>
    <w:rsid w:val="00714A5A"/>
    <w:rsid w:val="007154A9"/>
    <w:rsid w:val="007159E7"/>
    <w:rsid w:val="00715EDA"/>
    <w:rsid w:val="007168FA"/>
    <w:rsid w:val="00716948"/>
    <w:rsid w:val="00716E8F"/>
    <w:rsid w:val="00722084"/>
    <w:rsid w:val="0072250E"/>
    <w:rsid w:val="00723F6C"/>
    <w:rsid w:val="007244C2"/>
    <w:rsid w:val="00725985"/>
    <w:rsid w:val="007279B4"/>
    <w:rsid w:val="0073035B"/>
    <w:rsid w:val="00731B1F"/>
    <w:rsid w:val="00731EDF"/>
    <w:rsid w:val="00733FDB"/>
    <w:rsid w:val="007350DD"/>
    <w:rsid w:val="0073560A"/>
    <w:rsid w:val="0073567D"/>
    <w:rsid w:val="007368B5"/>
    <w:rsid w:val="007370CC"/>
    <w:rsid w:val="00740EFF"/>
    <w:rsid w:val="00741B3B"/>
    <w:rsid w:val="0074283B"/>
    <w:rsid w:val="00743DC5"/>
    <w:rsid w:val="007444EB"/>
    <w:rsid w:val="007445CD"/>
    <w:rsid w:val="00745522"/>
    <w:rsid w:val="007460BC"/>
    <w:rsid w:val="007466D0"/>
    <w:rsid w:val="007475D0"/>
    <w:rsid w:val="00747D1E"/>
    <w:rsid w:val="0075243A"/>
    <w:rsid w:val="007524F4"/>
    <w:rsid w:val="0075269E"/>
    <w:rsid w:val="00752E33"/>
    <w:rsid w:val="00752F8C"/>
    <w:rsid w:val="007531B6"/>
    <w:rsid w:val="00753C4E"/>
    <w:rsid w:val="00753D09"/>
    <w:rsid w:val="007552D7"/>
    <w:rsid w:val="007553B3"/>
    <w:rsid w:val="007564CE"/>
    <w:rsid w:val="00756523"/>
    <w:rsid w:val="0075729F"/>
    <w:rsid w:val="007576A4"/>
    <w:rsid w:val="00757CC3"/>
    <w:rsid w:val="007602C4"/>
    <w:rsid w:val="00760799"/>
    <w:rsid w:val="007608C5"/>
    <w:rsid w:val="007661D1"/>
    <w:rsid w:val="0076665F"/>
    <w:rsid w:val="0076706F"/>
    <w:rsid w:val="00767799"/>
    <w:rsid w:val="00767D5B"/>
    <w:rsid w:val="007705A8"/>
    <w:rsid w:val="00770C87"/>
    <w:rsid w:val="007715F8"/>
    <w:rsid w:val="00772C56"/>
    <w:rsid w:val="00774FB0"/>
    <w:rsid w:val="0077591C"/>
    <w:rsid w:val="00776D38"/>
    <w:rsid w:val="00776D9C"/>
    <w:rsid w:val="007805CA"/>
    <w:rsid w:val="00781064"/>
    <w:rsid w:val="007829F7"/>
    <w:rsid w:val="0078574E"/>
    <w:rsid w:val="0078625F"/>
    <w:rsid w:val="007864E3"/>
    <w:rsid w:val="00786627"/>
    <w:rsid w:val="007918DD"/>
    <w:rsid w:val="00791B2D"/>
    <w:rsid w:val="007947D6"/>
    <w:rsid w:val="00795EDD"/>
    <w:rsid w:val="007961DA"/>
    <w:rsid w:val="007969A2"/>
    <w:rsid w:val="00797C81"/>
    <w:rsid w:val="007A0002"/>
    <w:rsid w:val="007A1B59"/>
    <w:rsid w:val="007A2F94"/>
    <w:rsid w:val="007A30BC"/>
    <w:rsid w:val="007A4CC5"/>
    <w:rsid w:val="007A5687"/>
    <w:rsid w:val="007B1D16"/>
    <w:rsid w:val="007B2355"/>
    <w:rsid w:val="007B301E"/>
    <w:rsid w:val="007B40AF"/>
    <w:rsid w:val="007B7BA3"/>
    <w:rsid w:val="007C293F"/>
    <w:rsid w:val="007C3878"/>
    <w:rsid w:val="007C3935"/>
    <w:rsid w:val="007C3AEF"/>
    <w:rsid w:val="007C4885"/>
    <w:rsid w:val="007C5912"/>
    <w:rsid w:val="007C61F3"/>
    <w:rsid w:val="007C6322"/>
    <w:rsid w:val="007C7168"/>
    <w:rsid w:val="007D0281"/>
    <w:rsid w:val="007D20D2"/>
    <w:rsid w:val="007D2B6D"/>
    <w:rsid w:val="007D5761"/>
    <w:rsid w:val="007D59BF"/>
    <w:rsid w:val="007D5EFD"/>
    <w:rsid w:val="007D6700"/>
    <w:rsid w:val="007D6D37"/>
    <w:rsid w:val="007D7B5E"/>
    <w:rsid w:val="007D7C04"/>
    <w:rsid w:val="007D7C8F"/>
    <w:rsid w:val="007E006B"/>
    <w:rsid w:val="007E0C3B"/>
    <w:rsid w:val="007E1A95"/>
    <w:rsid w:val="007E1ABC"/>
    <w:rsid w:val="007E267E"/>
    <w:rsid w:val="007E30EA"/>
    <w:rsid w:val="007E361E"/>
    <w:rsid w:val="007E3D37"/>
    <w:rsid w:val="007E4069"/>
    <w:rsid w:val="007E5EF2"/>
    <w:rsid w:val="007E6075"/>
    <w:rsid w:val="007E6A05"/>
    <w:rsid w:val="007E6AA5"/>
    <w:rsid w:val="007E7A6D"/>
    <w:rsid w:val="007E7C00"/>
    <w:rsid w:val="007F1809"/>
    <w:rsid w:val="007F1BF5"/>
    <w:rsid w:val="007F35F2"/>
    <w:rsid w:val="007F3A01"/>
    <w:rsid w:val="0080045B"/>
    <w:rsid w:val="00801255"/>
    <w:rsid w:val="00801286"/>
    <w:rsid w:val="008026FF"/>
    <w:rsid w:val="00803C84"/>
    <w:rsid w:val="00804E66"/>
    <w:rsid w:val="00805361"/>
    <w:rsid w:val="008067DF"/>
    <w:rsid w:val="00806C3A"/>
    <w:rsid w:val="008077C1"/>
    <w:rsid w:val="008108CA"/>
    <w:rsid w:val="008109E0"/>
    <w:rsid w:val="008128EA"/>
    <w:rsid w:val="00813645"/>
    <w:rsid w:val="00813C38"/>
    <w:rsid w:val="008146BC"/>
    <w:rsid w:val="008147BC"/>
    <w:rsid w:val="00814890"/>
    <w:rsid w:val="00814AF9"/>
    <w:rsid w:val="00814BA2"/>
    <w:rsid w:val="008150CD"/>
    <w:rsid w:val="008151C4"/>
    <w:rsid w:val="00815A48"/>
    <w:rsid w:val="00815C8B"/>
    <w:rsid w:val="008173E2"/>
    <w:rsid w:val="0081775D"/>
    <w:rsid w:val="0082139B"/>
    <w:rsid w:val="00821602"/>
    <w:rsid w:val="00821728"/>
    <w:rsid w:val="008219EB"/>
    <w:rsid w:val="008222E5"/>
    <w:rsid w:val="0082246F"/>
    <w:rsid w:val="00825DCA"/>
    <w:rsid w:val="008263FA"/>
    <w:rsid w:val="008268F1"/>
    <w:rsid w:val="00827C99"/>
    <w:rsid w:val="008339FB"/>
    <w:rsid w:val="0083487B"/>
    <w:rsid w:val="00835536"/>
    <w:rsid w:val="00835C5A"/>
    <w:rsid w:val="00835C99"/>
    <w:rsid w:val="0083699C"/>
    <w:rsid w:val="008405FF"/>
    <w:rsid w:val="00842446"/>
    <w:rsid w:val="00843C5C"/>
    <w:rsid w:val="0084625F"/>
    <w:rsid w:val="00846528"/>
    <w:rsid w:val="008517E4"/>
    <w:rsid w:val="00851F8A"/>
    <w:rsid w:val="00852A88"/>
    <w:rsid w:val="008534C1"/>
    <w:rsid w:val="00853861"/>
    <w:rsid w:val="00853AB4"/>
    <w:rsid w:val="00853F0B"/>
    <w:rsid w:val="0085402C"/>
    <w:rsid w:val="00855AF6"/>
    <w:rsid w:val="00855BD0"/>
    <w:rsid w:val="00856B51"/>
    <w:rsid w:val="008570FD"/>
    <w:rsid w:val="0086297C"/>
    <w:rsid w:val="008629C2"/>
    <w:rsid w:val="00863B7A"/>
    <w:rsid w:val="0086413F"/>
    <w:rsid w:val="008646F4"/>
    <w:rsid w:val="00864A48"/>
    <w:rsid w:val="00864D28"/>
    <w:rsid w:val="008650F3"/>
    <w:rsid w:val="008655D2"/>
    <w:rsid w:val="0086601F"/>
    <w:rsid w:val="00866141"/>
    <w:rsid w:val="008667CE"/>
    <w:rsid w:val="00867005"/>
    <w:rsid w:val="00870F23"/>
    <w:rsid w:val="00871D2D"/>
    <w:rsid w:val="0087201E"/>
    <w:rsid w:val="00875E4E"/>
    <w:rsid w:val="00877640"/>
    <w:rsid w:val="0088394F"/>
    <w:rsid w:val="00884233"/>
    <w:rsid w:val="0088601C"/>
    <w:rsid w:val="0088787C"/>
    <w:rsid w:val="008900D7"/>
    <w:rsid w:val="008905A5"/>
    <w:rsid w:val="008907E4"/>
    <w:rsid w:val="0089393B"/>
    <w:rsid w:val="00893F31"/>
    <w:rsid w:val="00894F03"/>
    <w:rsid w:val="008951E1"/>
    <w:rsid w:val="00896412"/>
    <w:rsid w:val="0089698C"/>
    <w:rsid w:val="00897132"/>
    <w:rsid w:val="008A081E"/>
    <w:rsid w:val="008A10CE"/>
    <w:rsid w:val="008A13A9"/>
    <w:rsid w:val="008A1EEA"/>
    <w:rsid w:val="008A2CE0"/>
    <w:rsid w:val="008A2FC4"/>
    <w:rsid w:val="008A3855"/>
    <w:rsid w:val="008A565F"/>
    <w:rsid w:val="008A5660"/>
    <w:rsid w:val="008A61DD"/>
    <w:rsid w:val="008A7129"/>
    <w:rsid w:val="008A77BE"/>
    <w:rsid w:val="008A7AE3"/>
    <w:rsid w:val="008B02BD"/>
    <w:rsid w:val="008B1D28"/>
    <w:rsid w:val="008B2F13"/>
    <w:rsid w:val="008B4F92"/>
    <w:rsid w:val="008B5EE1"/>
    <w:rsid w:val="008B6610"/>
    <w:rsid w:val="008B6CCC"/>
    <w:rsid w:val="008B761A"/>
    <w:rsid w:val="008C1C98"/>
    <w:rsid w:val="008C2F3E"/>
    <w:rsid w:val="008C3BC6"/>
    <w:rsid w:val="008C5292"/>
    <w:rsid w:val="008C6126"/>
    <w:rsid w:val="008C7C1B"/>
    <w:rsid w:val="008D0222"/>
    <w:rsid w:val="008D0C14"/>
    <w:rsid w:val="008D1C5D"/>
    <w:rsid w:val="008D2015"/>
    <w:rsid w:val="008D3340"/>
    <w:rsid w:val="008D4EF6"/>
    <w:rsid w:val="008D68AF"/>
    <w:rsid w:val="008E011F"/>
    <w:rsid w:val="008E06D5"/>
    <w:rsid w:val="008E1DD8"/>
    <w:rsid w:val="008E1F91"/>
    <w:rsid w:val="008E2409"/>
    <w:rsid w:val="008E354C"/>
    <w:rsid w:val="008E4731"/>
    <w:rsid w:val="008E48F4"/>
    <w:rsid w:val="008E5171"/>
    <w:rsid w:val="008E5807"/>
    <w:rsid w:val="008E598D"/>
    <w:rsid w:val="008E68EF"/>
    <w:rsid w:val="008E75DF"/>
    <w:rsid w:val="008E777E"/>
    <w:rsid w:val="008F1DCE"/>
    <w:rsid w:val="008F2017"/>
    <w:rsid w:val="008F2361"/>
    <w:rsid w:val="008F24F7"/>
    <w:rsid w:val="008F2C13"/>
    <w:rsid w:val="008F51C9"/>
    <w:rsid w:val="008F5646"/>
    <w:rsid w:val="008F5A65"/>
    <w:rsid w:val="008F5DFE"/>
    <w:rsid w:val="008F61F2"/>
    <w:rsid w:val="008F6F5F"/>
    <w:rsid w:val="00900F60"/>
    <w:rsid w:val="009012F5"/>
    <w:rsid w:val="00902008"/>
    <w:rsid w:val="00902CCC"/>
    <w:rsid w:val="009030AA"/>
    <w:rsid w:val="00903DC9"/>
    <w:rsid w:val="00904116"/>
    <w:rsid w:val="0090685E"/>
    <w:rsid w:val="009115C5"/>
    <w:rsid w:val="00912108"/>
    <w:rsid w:val="00912DBA"/>
    <w:rsid w:val="009132F1"/>
    <w:rsid w:val="009142F7"/>
    <w:rsid w:val="00914470"/>
    <w:rsid w:val="00916EE8"/>
    <w:rsid w:val="00920729"/>
    <w:rsid w:val="0092240A"/>
    <w:rsid w:val="009229AF"/>
    <w:rsid w:val="00923524"/>
    <w:rsid w:val="0092427F"/>
    <w:rsid w:val="009259A9"/>
    <w:rsid w:val="0092611C"/>
    <w:rsid w:val="00926C3D"/>
    <w:rsid w:val="009300D7"/>
    <w:rsid w:val="009324B1"/>
    <w:rsid w:val="009332E9"/>
    <w:rsid w:val="00934533"/>
    <w:rsid w:val="00934FE6"/>
    <w:rsid w:val="00935511"/>
    <w:rsid w:val="00935EFF"/>
    <w:rsid w:val="009363E1"/>
    <w:rsid w:val="00941E1A"/>
    <w:rsid w:val="0094232F"/>
    <w:rsid w:val="009443AD"/>
    <w:rsid w:val="00945413"/>
    <w:rsid w:val="00945C97"/>
    <w:rsid w:val="00947CD4"/>
    <w:rsid w:val="009508E5"/>
    <w:rsid w:val="009512B7"/>
    <w:rsid w:val="0095190E"/>
    <w:rsid w:val="00952CD7"/>
    <w:rsid w:val="00953280"/>
    <w:rsid w:val="00953972"/>
    <w:rsid w:val="00954DA3"/>
    <w:rsid w:val="0095597C"/>
    <w:rsid w:val="009559ED"/>
    <w:rsid w:val="00956250"/>
    <w:rsid w:val="0095669C"/>
    <w:rsid w:val="00960A1C"/>
    <w:rsid w:val="00960FC7"/>
    <w:rsid w:val="009615B8"/>
    <w:rsid w:val="00962B91"/>
    <w:rsid w:val="009647BE"/>
    <w:rsid w:val="009655A4"/>
    <w:rsid w:val="0096684A"/>
    <w:rsid w:val="00967140"/>
    <w:rsid w:val="00970047"/>
    <w:rsid w:val="00971DA3"/>
    <w:rsid w:val="009738E5"/>
    <w:rsid w:val="00973E91"/>
    <w:rsid w:val="0097494E"/>
    <w:rsid w:val="00974E19"/>
    <w:rsid w:val="009769E2"/>
    <w:rsid w:val="00976CCE"/>
    <w:rsid w:val="009779F0"/>
    <w:rsid w:val="00977AE1"/>
    <w:rsid w:val="00977C85"/>
    <w:rsid w:val="00977CB7"/>
    <w:rsid w:val="00977CCF"/>
    <w:rsid w:val="009800E6"/>
    <w:rsid w:val="0098042E"/>
    <w:rsid w:val="00980AE8"/>
    <w:rsid w:val="00981267"/>
    <w:rsid w:val="009819BA"/>
    <w:rsid w:val="00981B53"/>
    <w:rsid w:val="00981D94"/>
    <w:rsid w:val="009824FA"/>
    <w:rsid w:val="00982E70"/>
    <w:rsid w:val="00984364"/>
    <w:rsid w:val="009846E9"/>
    <w:rsid w:val="0098502D"/>
    <w:rsid w:val="009850A4"/>
    <w:rsid w:val="0098661D"/>
    <w:rsid w:val="0098710F"/>
    <w:rsid w:val="00987180"/>
    <w:rsid w:val="009876F4"/>
    <w:rsid w:val="00991DB5"/>
    <w:rsid w:val="00992E34"/>
    <w:rsid w:val="0099384D"/>
    <w:rsid w:val="00995E9F"/>
    <w:rsid w:val="0099685D"/>
    <w:rsid w:val="00997F8F"/>
    <w:rsid w:val="009A01BD"/>
    <w:rsid w:val="009A03EA"/>
    <w:rsid w:val="009A04EB"/>
    <w:rsid w:val="009A1AF3"/>
    <w:rsid w:val="009A2C33"/>
    <w:rsid w:val="009A2E63"/>
    <w:rsid w:val="009A5A53"/>
    <w:rsid w:val="009A6AD9"/>
    <w:rsid w:val="009B19FE"/>
    <w:rsid w:val="009B3AA0"/>
    <w:rsid w:val="009B4076"/>
    <w:rsid w:val="009B573C"/>
    <w:rsid w:val="009C0E2C"/>
    <w:rsid w:val="009C148B"/>
    <w:rsid w:val="009C286D"/>
    <w:rsid w:val="009C3B9B"/>
    <w:rsid w:val="009C531D"/>
    <w:rsid w:val="009C534A"/>
    <w:rsid w:val="009D0B7C"/>
    <w:rsid w:val="009D0D57"/>
    <w:rsid w:val="009D0D9F"/>
    <w:rsid w:val="009D1004"/>
    <w:rsid w:val="009D32D5"/>
    <w:rsid w:val="009D3F62"/>
    <w:rsid w:val="009D4166"/>
    <w:rsid w:val="009D573D"/>
    <w:rsid w:val="009D7264"/>
    <w:rsid w:val="009D7272"/>
    <w:rsid w:val="009D7421"/>
    <w:rsid w:val="009D7D4D"/>
    <w:rsid w:val="009E2D40"/>
    <w:rsid w:val="009E4756"/>
    <w:rsid w:val="009E542C"/>
    <w:rsid w:val="009E71B9"/>
    <w:rsid w:val="009E77FB"/>
    <w:rsid w:val="009E7BE8"/>
    <w:rsid w:val="009F3C94"/>
    <w:rsid w:val="009F4385"/>
    <w:rsid w:val="009F48E0"/>
    <w:rsid w:val="009F568C"/>
    <w:rsid w:val="00A00475"/>
    <w:rsid w:val="00A017D7"/>
    <w:rsid w:val="00A0188C"/>
    <w:rsid w:val="00A01CB7"/>
    <w:rsid w:val="00A03BD5"/>
    <w:rsid w:val="00A040A1"/>
    <w:rsid w:val="00A04C55"/>
    <w:rsid w:val="00A05117"/>
    <w:rsid w:val="00A055F4"/>
    <w:rsid w:val="00A05FB9"/>
    <w:rsid w:val="00A10EC6"/>
    <w:rsid w:val="00A11409"/>
    <w:rsid w:val="00A14026"/>
    <w:rsid w:val="00A14907"/>
    <w:rsid w:val="00A14F56"/>
    <w:rsid w:val="00A15E0C"/>
    <w:rsid w:val="00A2012A"/>
    <w:rsid w:val="00A211DC"/>
    <w:rsid w:val="00A21BD4"/>
    <w:rsid w:val="00A22F56"/>
    <w:rsid w:val="00A27E13"/>
    <w:rsid w:val="00A31DE1"/>
    <w:rsid w:val="00A32C84"/>
    <w:rsid w:val="00A33C59"/>
    <w:rsid w:val="00A34B49"/>
    <w:rsid w:val="00A3504F"/>
    <w:rsid w:val="00A35652"/>
    <w:rsid w:val="00A40087"/>
    <w:rsid w:val="00A40167"/>
    <w:rsid w:val="00A4030C"/>
    <w:rsid w:val="00A40C72"/>
    <w:rsid w:val="00A41482"/>
    <w:rsid w:val="00A44849"/>
    <w:rsid w:val="00A451DE"/>
    <w:rsid w:val="00A45374"/>
    <w:rsid w:val="00A454BF"/>
    <w:rsid w:val="00A45E25"/>
    <w:rsid w:val="00A4612B"/>
    <w:rsid w:val="00A505B3"/>
    <w:rsid w:val="00A5187B"/>
    <w:rsid w:val="00A52D5C"/>
    <w:rsid w:val="00A53A11"/>
    <w:rsid w:val="00A5466E"/>
    <w:rsid w:val="00A54E0F"/>
    <w:rsid w:val="00A5520D"/>
    <w:rsid w:val="00A559A7"/>
    <w:rsid w:val="00A561CD"/>
    <w:rsid w:val="00A6019A"/>
    <w:rsid w:val="00A60466"/>
    <w:rsid w:val="00A604B2"/>
    <w:rsid w:val="00A629AD"/>
    <w:rsid w:val="00A6698D"/>
    <w:rsid w:val="00A66C65"/>
    <w:rsid w:val="00A70796"/>
    <w:rsid w:val="00A70D2F"/>
    <w:rsid w:val="00A710E4"/>
    <w:rsid w:val="00A7164A"/>
    <w:rsid w:val="00A72007"/>
    <w:rsid w:val="00A721BB"/>
    <w:rsid w:val="00A7255B"/>
    <w:rsid w:val="00A72642"/>
    <w:rsid w:val="00A72D8B"/>
    <w:rsid w:val="00A73EB8"/>
    <w:rsid w:val="00A749B2"/>
    <w:rsid w:val="00A75069"/>
    <w:rsid w:val="00A75A8C"/>
    <w:rsid w:val="00A76D00"/>
    <w:rsid w:val="00A771C2"/>
    <w:rsid w:val="00A80FF5"/>
    <w:rsid w:val="00A81690"/>
    <w:rsid w:val="00A82975"/>
    <w:rsid w:val="00A83F98"/>
    <w:rsid w:val="00A8632F"/>
    <w:rsid w:val="00A90E1A"/>
    <w:rsid w:val="00A912EB"/>
    <w:rsid w:val="00A92253"/>
    <w:rsid w:val="00A92C8D"/>
    <w:rsid w:val="00A93076"/>
    <w:rsid w:val="00A93F8E"/>
    <w:rsid w:val="00A94814"/>
    <w:rsid w:val="00A94979"/>
    <w:rsid w:val="00A964CB"/>
    <w:rsid w:val="00A966B7"/>
    <w:rsid w:val="00A96D03"/>
    <w:rsid w:val="00AA1570"/>
    <w:rsid w:val="00AA23E7"/>
    <w:rsid w:val="00AA2661"/>
    <w:rsid w:val="00AA380E"/>
    <w:rsid w:val="00AA3954"/>
    <w:rsid w:val="00AA3B9D"/>
    <w:rsid w:val="00AA4D38"/>
    <w:rsid w:val="00AA4E20"/>
    <w:rsid w:val="00AA70E1"/>
    <w:rsid w:val="00AA7DE0"/>
    <w:rsid w:val="00AB0964"/>
    <w:rsid w:val="00AB14CB"/>
    <w:rsid w:val="00AB2D2B"/>
    <w:rsid w:val="00AB6077"/>
    <w:rsid w:val="00AB60B3"/>
    <w:rsid w:val="00AC1FCE"/>
    <w:rsid w:val="00AC306A"/>
    <w:rsid w:val="00AC39C9"/>
    <w:rsid w:val="00AC3E4E"/>
    <w:rsid w:val="00AC3EDE"/>
    <w:rsid w:val="00AC585B"/>
    <w:rsid w:val="00AC58D8"/>
    <w:rsid w:val="00AC6C1E"/>
    <w:rsid w:val="00AC7C8E"/>
    <w:rsid w:val="00AD1539"/>
    <w:rsid w:val="00AD1B07"/>
    <w:rsid w:val="00AD2634"/>
    <w:rsid w:val="00AD393E"/>
    <w:rsid w:val="00AD548E"/>
    <w:rsid w:val="00AD6E2E"/>
    <w:rsid w:val="00AD6FFB"/>
    <w:rsid w:val="00AD7B8B"/>
    <w:rsid w:val="00AE050E"/>
    <w:rsid w:val="00AE0B2F"/>
    <w:rsid w:val="00AE3402"/>
    <w:rsid w:val="00AE3425"/>
    <w:rsid w:val="00AE71A6"/>
    <w:rsid w:val="00AE7353"/>
    <w:rsid w:val="00AE7504"/>
    <w:rsid w:val="00AF0ACD"/>
    <w:rsid w:val="00AF1F87"/>
    <w:rsid w:val="00AF450E"/>
    <w:rsid w:val="00AF6381"/>
    <w:rsid w:val="00AF6E42"/>
    <w:rsid w:val="00AF72C7"/>
    <w:rsid w:val="00AF7499"/>
    <w:rsid w:val="00B00030"/>
    <w:rsid w:val="00B00A97"/>
    <w:rsid w:val="00B017BB"/>
    <w:rsid w:val="00B01986"/>
    <w:rsid w:val="00B01B3E"/>
    <w:rsid w:val="00B025D3"/>
    <w:rsid w:val="00B0428A"/>
    <w:rsid w:val="00B048FC"/>
    <w:rsid w:val="00B05AD2"/>
    <w:rsid w:val="00B05F3F"/>
    <w:rsid w:val="00B10E46"/>
    <w:rsid w:val="00B123FC"/>
    <w:rsid w:val="00B130BD"/>
    <w:rsid w:val="00B132F6"/>
    <w:rsid w:val="00B13318"/>
    <w:rsid w:val="00B13862"/>
    <w:rsid w:val="00B144B9"/>
    <w:rsid w:val="00B146B2"/>
    <w:rsid w:val="00B158F4"/>
    <w:rsid w:val="00B15D66"/>
    <w:rsid w:val="00B1635C"/>
    <w:rsid w:val="00B17103"/>
    <w:rsid w:val="00B2021C"/>
    <w:rsid w:val="00B209A7"/>
    <w:rsid w:val="00B227B6"/>
    <w:rsid w:val="00B22A30"/>
    <w:rsid w:val="00B22B55"/>
    <w:rsid w:val="00B22D98"/>
    <w:rsid w:val="00B23109"/>
    <w:rsid w:val="00B247A8"/>
    <w:rsid w:val="00B249B9"/>
    <w:rsid w:val="00B251E8"/>
    <w:rsid w:val="00B263A4"/>
    <w:rsid w:val="00B2732C"/>
    <w:rsid w:val="00B278F1"/>
    <w:rsid w:val="00B32114"/>
    <w:rsid w:val="00B33601"/>
    <w:rsid w:val="00B33B42"/>
    <w:rsid w:val="00B3477F"/>
    <w:rsid w:val="00B34E06"/>
    <w:rsid w:val="00B3511E"/>
    <w:rsid w:val="00B351FB"/>
    <w:rsid w:val="00B35324"/>
    <w:rsid w:val="00B35D36"/>
    <w:rsid w:val="00B36AC2"/>
    <w:rsid w:val="00B37C89"/>
    <w:rsid w:val="00B4128A"/>
    <w:rsid w:val="00B41E7A"/>
    <w:rsid w:val="00B42039"/>
    <w:rsid w:val="00B4373B"/>
    <w:rsid w:val="00B44BB5"/>
    <w:rsid w:val="00B47245"/>
    <w:rsid w:val="00B475BB"/>
    <w:rsid w:val="00B47A34"/>
    <w:rsid w:val="00B50F12"/>
    <w:rsid w:val="00B51978"/>
    <w:rsid w:val="00B53274"/>
    <w:rsid w:val="00B54360"/>
    <w:rsid w:val="00B54B2F"/>
    <w:rsid w:val="00B54CA9"/>
    <w:rsid w:val="00B56D36"/>
    <w:rsid w:val="00B607E7"/>
    <w:rsid w:val="00B6204B"/>
    <w:rsid w:val="00B62595"/>
    <w:rsid w:val="00B65399"/>
    <w:rsid w:val="00B66444"/>
    <w:rsid w:val="00B6665E"/>
    <w:rsid w:val="00B7177E"/>
    <w:rsid w:val="00B7250C"/>
    <w:rsid w:val="00B76693"/>
    <w:rsid w:val="00B77153"/>
    <w:rsid w:val="00B77279"/>
    <w:rsid w:val="00B7759A"/>
    <w:rsid w:val="00B77A4D"/>
    <w:rsid w:val="00B81524"/>
    <w:rsid w:val="00B81BB6"/>
    <w:rsid w:val="00B81C55"/>
    <w:rsid w:val="00B823F7"/>
    <w:rsid w:val="00B84CA8"/>
    <w:rsid w:val="00B860A7"/>
    <w:rsid w:val="00B90345"/>
    <w:rsid w:val="00B90385"/>
    <w:rsid w:val="00B914F0"/>
    <w:rsid w:val="00B9177A"/>
    <w:rsid w:val="00B91C38"/>
    <w:rsid w:val="00B939F1"/>
    <w:rsid w:val="00B94F50"/>
    <w:rsid w:val="00B9595F"/>
    <w:rsid w:val="00B97098"/>
    <w:rsid w:val="00BA1266"/>
    <w:rsid w:val="00BA2ABF"/>
    <w:rsid w:val="00BA437E"/>
    <w:rsid w:val="00BA4B5B"/>
    <w:rsid w:val="00BA79E7"/>
    <w:rsid w:val="00BB1A1D"/>
    <w:rsid w:val="00BB2EFD"/>
    <w:rsid w:val="00BB324A"/>
    <w:rsid w:val="00BB47FA"/>
    <w:rsid w:val="00BB5E14"/>
    <w:rsid w:val="00BB6B44"/>
    <w:rsid w:val="00BB6D50"/>
    <w:rsid w:val="00BB7AE8"/>
    <w:rsid w:val="00BB7FA6"/>
    <w:rsid w:val="00BC043A"/>
    <w:rsid w:val="00BC1A86"/>
    <w:rsid w:val="00BC265A"/>
    <w:rsid w:val="00BC266B"/>
    <w:rsid w:val="00BC2733"/>
    <w:rsid w:val="00BC2DB5"/>
    <w:rsid w:val="00BC35ED"/>
    <w:rsid w:val="00BC3E91"/>
    <w:rsid w:val="00BC400A"/>
    <w:rsid w:val="00BC53F4"/>
    <w:rsid w:val="00BC573A"/>
    <w:rsid w:val="00BC6806"/>
    <w:rsid w:val="00BD05FF"/>
    <w:rsid w:val="00BD1D5A"/>
    <w:rsid w:val="00BD2B0E"/>
    <w:rsid w:val="00BD2E6E"/>
    <w:rsid w:val="00BD3A30"/>
    <w:rsid w:val="00BD4CDE"/>
    <w:rsid w:val="00BD4E07"/>
    <w:rsid w:val="00BD5E02"/>
    <w:rsid w:val="00BD6DCA"/>
    <w:rsid w:val="00BD7A60"/>
    <w:rsid w:val="00BD7D49"/>
    <w:rsid w:val="00BD7E2D"/>
    <w:rsid w:val="00BE0403"/>
    <w:rsid w:val="00BE3489"/>
    <w:rsid w:val="00BE4267"/>
    <w:rsid w:val="00BE435C"/>
    <w:rsid w:val="00BE7438"/>
    <w:rsid w:val="00BF0A3D"/>
    <w:rsid w:val="00BF2672"/>
    <w:rsid w:val="00BF2B64"/>
    <w:rsid w:val="00BF3479"/>
    <w:rsid w:val="00BF3C5F"/>
    <w:rsid w:val="00BF3F2B"/>
    <w:rsid w:val="00BF4A9A"/>
    <w:rsid w:val="00BF5006"/>
    <w:rsid w:val="00BF5587"/>
    <w:rsid w:val="00BF5D3B"/>
    <w:rsid w:val="00BF6799"/>
    <w:rsid w:val="00BF69AB"/>
    <w:rsid w:val="00BF72BE"/>
    <w:rsid w:val="00BF7851"/>
    <w:rsid w:val="00C000B1"/>
    <w:rsid w:val="00C00462"/>
    <w:rsid w:val="00C0072A"/>
    <w:rsid w:val="00C009D9"/>
    <w:rsid w:val="00C00B1E"/>
    <w:rsid w:val="00C0353F"/>
    <w:rsid w:val="00C065A0"/>
    <w:rsid w:val="00C06FB0"/>
    <w:rsid w:val="00C100EA"/>
    <w:rsid w:val="00C107D6"/>
    <w:rsid w:val="00C13505"/>
    <w:rsid w:val="00C1464F"/>
    <w:rsid w:val="00C1581C"/>
    <w:rsid w:val="00C20441"/>
    <w:rsid w:val="00C205F9"/>
    <w:rsid w:val="00C213DA"/>
    <w:rsid w:val="00C22082"/>
    <w:rsid w:val="00C23271"/>
    <w:rsid w:val="00C239CF"/>
    <w:rsid w:val="00C24251"/>
    <w:rsid w:val="00C24688"/>
    <w:rsid w:val="00C246C7"/>
    <w:rsid w:val="00C24C2E"/>
    <w:rsid w:val="00C2796B"/>
    <w:rsid w:val="00C27B11"/>
    <w:rsid w:val="00C30590"/>
    <w:rsid w:val="00C346F1"/>
    <w:rsid w:val="00C36EDF"/>
    <w:rsid w:val="00C37318"/>
    <w:rsid w:val="00C379CA"/>
    <w:rsid w:val="00C41AD8"/>
    <w:rsid w:val="00C428B2"/>
    <w:rsid w:val="00C45058"/>
    <w:rsid w:val="00C47C95"/>
    <w:rsid w:val="00C5088A"/>
    <w:rsid w:val="00C5237E"/>
    <w:rsid w:val="00C53212"/>
    <w:rsid w:val="00C535C7"/>
    <w:rsid w:val="00C53ECC"/>
    <w:rsid w:val="00C5490E"/>
    <w:rsid w:val="00C54A6A"/>
    <w:rsid w:val="00C54AED"/>
    <w:rsid w:val="00C550C4"/>
    <w:rsid w:val="00C55B51"/>
    <w:rsid w:val="00C56C49"/>
    <w:rsid w:val="00C571F5"/>
    <w:rsid w:val="00C57FE0"/>
    <w:rsid w:val="00C60D36"/>
    <w:rsid w:val="00C60E8C"/>
    <w:rsid w:val="00C614C7"/>
    <w:rsid w:val="00C61931"/>
    <w:rsid w:val="00C63076"/>
    <w:rsid w:val="00C640D8"/>
    <w:rsid w:val="00C645CB"/>
    <w:rsid w:val="00C6505E"/>
    <w:rsid w:val="00C6533F"/>
    <w:rsid w:val="00C662AA"/>
    <w:rsid w:val="00C6659A"/>
    <w:rsid w:val="00C667B5"/>
    <w:rsid w:val="00C66997"/>
    <w:rsid w:val="00C66D34"/>
    <w:rsid w:val="00C67589"/>
    <w:rsid w:val="00C6769D"/>
    <w:rsid w:val="00C71C81"/>
    <w:rsid w:val="00C72969"/>
    <w:rsid w:val="00C731C7"/>
    <w:rsid w:val="00C73F40"/>
    <w:rsid w:val="00C744FE"/>
    <w:rsid w:val="00C74BBF"/>
    <w:rsid w:val="00C74C55"/>
    <w:rsid w:val="00C75419"/>
    <w:rsid w:val="00C754D1"/>
    <w:rsid w:val="00C76492"/>
    <w:rsid w:val="00C768B2"/>
    <w:rsid w:val="00C77965"/>
    <w:rsid w:val="00C81B62"/>
    <w:rsid w:val="00C820EE"/>
    <w:rsid w:val="00C824D7"/>
    <w:rsid w:val="00C836E8"/>
    <w:rsid w:val="00C84C51"/>
    <w:rsid w:val="00C85556"/>
    <w:rsid w:val="00C85F80"/>
    <w:rsid w:val="00C92078"/>
    <w:rsid w:val="00C93868"/>
    <w:rsid w:val="00C94817"/>
    <w:rsid w:val="00C9600E"/>
    <w:rsid w:val="00C96716"/>
    <w:rsid w:val="00C96FAE"/>
    <w:rsid w:val="00CA09AA"/>
    <w:rsid w:val="00CA0C51"/>
    <w:rsid w:val="00CA12B0"/>
    <w:rsid w:val="00CA20F4"/>
    <w:rsid w:val="00CA3CBF"/>
    <w:rsid w:val="00CA580E"/>
    <w:rsid w:val="00CA6EC0"/>
    <w:rsid w:val="00CA7597"/>
    <w:rsid w:val="00CB209D"/>
    <w:rsid w:val="00CB3516"/>
    <w:rsid w:val="00CB5186"/>
    <w:rsid w:val="00CB6235"/>
    <w:rsid w:val="00CB73D5"/>
    <w:rsid w:val="00CC0A21"/>
    <w:rsid w:val="00CC30BD"/>
    <w:rsid w:val="00CC3ACC"/>
    <w:rsid w:val="00CC413D"/>
    <w:rsid w:val="00CC45D7"/>
    <w:rsid w:val="00CC56D9"/>
    <w:rsid w:val="00CC751A"/>
    <w:rsid w:val="00CC7721"/>
    <w:rsid w:val="00CC7961"/>
    <w:rsid w:val="00CD0441"/>
    <w:rsid w:val="00CD0A50"/>
    <w:rsid w:val="00CD107A"/>
    <w:rsid w:val="00CD4B7E"/>
    <w:rsid w:val="00CD4FED"/>
    <w:rsid w:val="00CD6C9E"/>
    <w:rsid w:val="00CE0717"/>
    <w:rsid w:val="00CE121E"/>
    <w:rsid w:val="00CE4293"/>
    <w:rsid w:val="00CE49E8"/>
    <w:rsid w:val="00CE4AEE"/>
    <w:rsid w:val="00CE52F7"/>
    <w:rsid w:val="00CE5A81"/>
    <w:rsid w:val="00CE668D"/>
    <w:rsid w:val="00CE74E0"/>
    <w:rsid w:val="00CF228A"/>
    <w:rsid w:val="00CF23CE"/>
    <w:rsid w:val="00CF3AA7"/>
    <w:rsid w:val="00CF3AFC"/>
    <w:rsid w:val="00CF47FE"/>
    <w:rsid w:val="00CF6200"/>
    <w:rsid w:val="00CF6A8D"/>
    <w:rsid w:val="00CF7201"/>
    <w:rsid w:val="00CF76D0"/>
    <w:rsid w:val="00D008B3"/>
    <w:rsid w:val="00D00AF4"/>
    <w:rsid w:val="00D00B1E"/>
    <w:rsid w:val="00D01BEB"/>
    <w:rsid w:val="00D01E33"/>
    <w:rsid w:val="00D02652"/>
    <w:rsid w:val="00D02C20"/>
    <w:rsid w:val="00D03881"/>
    <w:rsid w:val="00D03EED"/>
    <w:rsid w:val="00D04062"/>
    <w:rsid w:val="00D04689"/>
    <w:rsid w:val="00D0474F"/>
    <w:rsid w:val="00D047EC"/>
    <w:rsid w:val="00D04FCA"/>
    <w:rsid w:val="00D053DC"/>
    <w:rsid w:val="00D06B28"/>
    <w:rsid w:val="00D071A1"/>
    <w:rsid w:val="00D10DBD"/>
    <w:rsid w:val="00D116DA"/>
    <w:rsid w:val="00D1396E"/>
    <w:rsid w:val="00D13DBD"/>
    <w:rsid w:val="00D14559"/>
    <w:rsid w:val="00D147D1"/>
    <w:rsid w:val="00D14A48"/>
    <w:rsid w:val="00D15FE7"/>
    <w:rsid w:val="00D16141"/>
    <w:rsid w:val="00D17AF5"/>
    <w:rsid w:val="00D20073"/>
    <w:rsid w:val="00D21C13"/>
    <w:rsid w:val="00D21C28"/>
    <w:rsid w:val="00D2262C"/>
    <w:rsid w:val="00D2314B"/>
    <w:rsid w:val="00D2330D"/>
    <w:rsid w:val="00D278FF"/>
    <w:rsid w:val="00D30DB7"/>
    <w:rsid w:val="00D32222"/>
    <w:rsid w:val="00D33996"/>
    <w:rsid w:val="00D33BE5"/>
    <w:rsid w:val="00D34753"/>
    <w:rsid w:val="00D359FD"/>
    <w:rsid w:val="00D371FD"/>
    <w:rsid w:val="00D4073C"/>
    <w:rsid w:val="00D408EF"/>
    <w:rsid w:val="00D437C2"/>
    <w:rsid w:val="00D43A8A"/>
    <w:rsid w:val="00D44634"/>
    <w:rsid w:val="00D4479C"/>
    <w:rsid w:val="00D44F5F"/>
    <w:rsid w:val="00D47378"/>
    <w:rsid w:val="00D473C1"/>
    <w:rsid w:val="00D474AF"/>
    <w:rsid w:val="00D5165D"/>
    <w:rsid w:val="00D51E6E"/>
    <w:rsid w:val="00D5217A"/>
    <w:rsid w:val="00D534ED"/>
    <w:rsid w:val="00D53555"/>
    <w:rsid w:val="00D5364E"/>
    <w:rsid w:val="00D54B9F"/>
    <w:rsid w:val="00D56608"/>
    <w:rsid w:val="00D608D8"/>
    <w:rsid w:val="00D60B55"/>
    <w:rsid w:val="00D60FBD"/>
    <w:rsid w:val="00D62778"/>
    <w:rsid w:val="00D641B7"/>
    <w:rsid w:val="00D66D15"/>
    <w:rsid w:val="00D70139"/>
    <w:rsid w:val="00D70448"/>
    <w:rsid w:val="00D712E6"/>
    <w:rsid w:val="00D72340"/>
    <w:rsid w:val="00D73D70"/>
    <w:rsid w:val="00D755CF"/>
    <w:rsid w:val="00D75C8D"/>
    <w:rsid w:val="00D7721F"/>
    <w:rsid w:val="00D775D3"/>
    <w:rsid w:val="00D80F66"/>
    <w:rsid w:val="00D80FF2"/>
    <w:rsid w:val="00D83D19"/>
    <w:rsid w:val="00D84BAE"/>
    <w:rsid w:val="00D84D8B"/>
    <w:rsid w:val="00D84F93"/>
    <w:rsid w:val="00D86D09"/>
    <w:rsid w:val="00D92960"/>
    <w:rsid w:val="00D93948"/>
    <w:rsid w:val="00D943DB"/>
    <w:rsid w:val="00D97038"/>
    <w:rsid w:val="00D97312"/>
    <w:rsid w:val="00D97682"/>
    <w:rsid w:val="00DA03CF"/>
    <w:rsid w:val="00DA40B8"/>
    <w:rsid w:val="00DA433B"/>
    <w:rsid w:val="00DA4466"/>
    <w:rsid w:val="00DA5A95"/>
    <w:rsid w:val="00DA6C92"/>
    <w:rsid w:val="00DA7326"/>
    <w:rsid w:val="00DA7813"/>
    <w:rsid w:val="00DB098F"/>
    <w:rsid w:val="00DB0AA0"/>
    <w:rsid w:val="00DB1412"/>
    <w:rsid w:val="00DB21E0"/>
    <w:rsid w:val="00DB2252"/>
    <w:rsid w:val="00DB4918"/>
    <w:rsid w:val="00DB4F68"/>
    <w:rsid w:val="00DB54F4"/>
    <w:rsid w:val="00DB566F"/>
    <w:rsid w:val="00DB5A1D"/>
    <w:rsid w:val="00DC0063"/>
    <w:rsid w:val="00DC0480"/>
    <w:rsid w:val="00DC1466"/>
    <w:rsid w:val="00DC3B41"/>
    <w:rsid w:val="00DC66A7"/>
    <w:rsid w:val="00DC6D20"/>
    <w:rsid w:val="00DC7C0C"/>
    <w:rsid w:val="00DD0751"/>
    <w:rsid w:val="00DD2DE1"/>
    <w:rsid w:val="00DD3578"/>
    <w:rsid w:val="00DD3EA5"/>
    <w:rsid w:val="00DD434D"/>
    <w:rsid w:val="00DD47EB"/>
    <w:rsid w:val="00DD539B"/>
    <w:rsid w:val="00DD5618"/>
    <w:rsid w:val="00DD5B49"/>
    <w:rsid w:val="00DD5FED"/>
    <w:rsid w:val="00DD6651"/>
    <w:rsid w:val="00DD686C"/>
    <w:rsid w:val="00DE505F"/>
    <w:rsid w:val="00DE5FFA"/>
    <w:rsid w:val="00DE729B"/>
    <w:rsid w:val="00DE799C"/>
    <w:rsid w:val="00DF0436"/>
    <w:rsid w:val="00DF27C4"/>
    <w:rsid w:val="00DF2ABE"/>
    <w:rsid w:val="00DF34CA"/>
    <w:rsid w:val="00DF3910"/>
    <w:rsid w:val="00DF4849"/>
    <w:rsid w:val="00DF5CAC"/>
    <w:rsid w:val="00DF64F4"/>
    <w:rsid w:val="00DF6D1D"/>
    <w:rsid w:val="00DF77CF"/>
    <w:rsid w:val="00DF7D9E"/>
    <w:rsid w:val="00E005BF"/>
    <w:rsid w:val="00E005DA"/>
    <w:rsid w:val="00E014C9"/>
    <w:rsid w:val="00E030EF"/>
    <w:rsid w:val="00E03F96"/>
    <w:rsid w:val="00E04FB8"/>
    <w:rsid w:val="00E05438"/>
    <w:rsid w:val="00E05B2A"/>
    <w:rsid w:val="00E0737D"/>
    <w:rsid w:val="00E10C46"/>
    <w:rsid w:val="00E10CA5"/>
    <w:rsid w:val="00E11371"/>
    <w:rsid w:val="00E128E9"/>
    <w:rsid w:val="00E13E83"/>
    <w:rsid w:val="00E13F06"/>
    <w:rsid w:val="00E1628D"/>
    <w:rsid w:val="00E1661E"/>
    <w:rsid w:val="00E166C9"/>
    <w:rsid w:val="00E16B67"/>
    <w:rsid w:val="00E17CF4"/>
    <w:rsid w:val="00E201F5"/>
    <w:rsid w:val="00E23888"/>
    <w:rsid w:val="00E2397D"/>
    <w:rsid w:val="00E24646"/>
    <w:rsid w:val="00E246F0"/>
    <w:rsid w:val="00E24CAC"/>
    <w:rsid w:val="00E25D7E"/>
    <w:rsid w:val="00E30377"/>
    <w:rsid w:val="00E30884"/>
    <w:rsid w:val="00E30A1D"/>
    <w:rsid w:val="00E30D9D"/>
    <w:rsid w:val="00E316DB"/>
    <w:rsid w:val="00E317EC"/>
    <w:rsid w:val="00E33C70"/>
    <w:rsid w:val="00E3413C"/>
    <w:rsid w:val="00E341B0"/>
    <w:rsid w:val="00E34601"/>
    <w:rsid w:val="00E349F0"/>
    <w:rsid w:val="00E34E56"/>
    <w:rsid w:val="00E36522"/>
    <w:rsid w:val="00E3762D"/>
    <w:rsid w:val="00E3771A"/>
    <w:rsid w:val="00E41465"/>
    <w:rsid w:val="00E41574"/>
    <w:rsid w:val="00E41676"/>
    <w:rsid w:val="00E417F7"/>
    <w:rsid w:val="00E418BA"/>
    <w:rsid w:val="00E4201C"/>
    <w:rsid w:val="00E4290E"/>
    <w:rsid w:val="00E42D41"/>
    <w:rsid w:val="00E43C79"/>
    <w:rsid w:val="00E44FFD"/>
    <w:rsid w:val="00E451AA"/>
    <w:rsid w:val="00E45681"/>
    <w:rsid w:val="00E45ACD"/>
    <w:rsid w:val="00E45FFD"/>
    <w:rsid w:val="00E4698E"/>
    <w:rsid w:val="00E470B6"/>
    <w:rsid w:val="00E47E1E"/>
    <w:rsid w:val="00E47E6A"/>
    <w:rsid w:val="00E47F34"/>
    <w:rsid w:val="00E47FD4"/>
    <w:rsid w:val="00E512E8"/>
    <w:rsid w:val="00E51E7C"/>
    <w:rsid w:val="00E52F5B"/>
    <w:rsid w:val="00E55550"/>
    <w:rsid w:val="00E55811"/>
    <w:rsid w:val="00E56186"/>
    <w:rsid w:val="00E56314"/>
    <w:rsid w:val="00E601B1"/>
    <w:rsid w:val="00E602CF"/>
    <w:rsid w:val="00E602E7"/>
    <w:rsid w:val="00E609EB"/>
    <w:rsid w:val="00E60CD4"/>
    <w:rsid w:val="00E62E33"/>
    <w:rsid w:val="00E63351"/>
    <w:rsid w:val="00E63A11"/>
    <w:rsid w:val="00E63C39"/>
    <w:rsid w:val="00E7000E"/>
    <w:rsid w:val="00E7002F"/>
    <w:rsid w:val="00E71DC6"/>
    <w:rsid w:val="00E730F0"/>
    <w:rsid w:val="00E73E54"/>
    <w:rsid w:val="00E74806"/>
    <w:rsid w:val="00E74F49"/>
    <w:rsid w:val="00E75151"/>
    <w:rsid w:val="00E758C0"/>
    <w:rsid w:val="00E75E3A"/>
    <w:rsid w:val="00E76EEC"/>
    <w:rsid w:val="00E80396"/>
    <w:rsid w:val="00E80CD7"/>
    <w:rsid w:val="00E80DB6"/>
    <w:rsid w:val="00E8408F"/>
    <w:rsid w:val="00E86C7F"/>
    <w:rsid w:val="00E86DC4"/>
    <w:rsid w:val="00E86EB2"/>
    <w:rsid w:val="00E871D8"/>
    <w:rsid w:val="00E87D59"/>
    <w:rsid w:val="00E87D88"/>
    <w:rsid w:val="00E90028"/>
    <w:rsid w:val="00E903C9"/>
    <w:rsid w:val="00E909ED"/>
    <w:rsid w:val="00E90F0D"/>
    <w:rsid w:val="00E9112F"/>
    <w:rsid w:val="00E921F4"/>
    <w:rsid w:val="00E925FA"/>
    <w:rsid w:val="00E92A25"/>
    <w:rsid w:val="00E9419B"/>
    <w:rsid w:val="00E95A81"/>
    <w:rsid w:val="00E962D6"/>
    <w:rsid w:val="00E9721B"/>
    <w:rsid w:val="00E979EB"/>
    <w:rsid w:val="00EA07A9"/>
    <w:rsid w:val="00EA309F"/>
    <w:rsid w:val="00EA44C0"/>
    <w:rsid w:val="00EA573F"/>
    <w:rsid w:val="00EA6FD1"/>
    <w:rsid w:val="00EA7208"/>
    <w:rsid w:val="00EB265A"/>
    <w:rsid w:val="00EB4128"/>
    <w:rsid w:val="00EB4239"/>
    <w:rsid w:val="00EB5776"/>
    <w:rsid w:val="00EB651E"/>
    <w:rsid w:val="00EB69E2"/>
    <w:rsid w:val="00EC0339"/>
    <w:rsid w:val="00EC0355"/>
    <w:rsid w:val="00EC0CFB"/>
    <w:rsid w:val="00EC1097"/>
    <w:rsid w:val="00EC1D17"/>
    <w:rsid w:val="00EC38AE"/>
    <w:rsid w:val="00EC3CF9"/>
    <w:rsid w:val="00EC54FF"/>
    <w:rsid w:val="00EC5B58"/>
    <w:rsid w:val="00ED0D56"/>
    <w:rsid w:val="00ED138C"/>
    <w:rsid w:val="00ED2A48"/>
    <w:rsid w:val="00ED4319"/>
    <w:rsid w:val="00ED4690"/>
    <w:rsid w:val="00ED5B3E"/>
    <w:rsid w:val="00EE1BD8"/>
    <w:rsid w:val="00EE1C7A"/>
    <w:rsid w:val="00EE261E"/>
    <w:rsid w:val="00EE2DFC"/>
    <w:rsid w:val="00EE330D"/>
    <w:rsid w:val="00EE3FA3"/>
    <w:rsid w:val="00EE3FC2"/>
    <w:rsid w:val="00EE47E4"/>
    <w:rsid w:val="00EE7611"/>
    <w:rsid w:val="00EE7666"/>
    <w:rsid w:val="00EE77A0"/>
    <w:rsid w:val="00EE7C33"/>
    <w:rsid w:val="00EF094B"/>
    <w:rsid w:val="00EF0A42"/>
    <w:rsid w:val="00EF0D43"/>
    <w:rsid w:val="00EF20C1"/>
    <w:rsid w:val="00EF2737"/>
    <w:rsid w:val="00EF2D97"/>
    <w:rsid w:val="00EF4C4D"/>
    <w:rsid w:val="00EF5BD5"/>
    <w:rsid w:val="00EF742E"/>
    <w:rsid w:val="00EF7660"/>
    <w:rsid w:val="00F01AD0"/>
    <w:rsid w:val="00F06589"/>
    <w:rsid w:val="00F065C0"/>
    <w:rsid w:val="00F06EAA"/>
    <w:rsid w:val="00F06FC7"/>
    <w:rsid w:val="00F07CB0"/>
    <w:rsid w:val="00F10DB8"/>
    <w:rsid w:val="00F11493"/>
    <w:rsid w:val="00F11A30"/>
    <w:rsid w:val="00F11AA7"/>
    <w:rsid w:val="00F11E27"/>
    <w:rsid w:val="00F122EB"/>
    <w:rsid w:val="00F14EF5"/>
    <w:rsid w:val="00F15098"/>
    <w:rsid w:val="00F160DE"/>
    <w:rsid w:val="00F16A10"/>
    <w:rsid w:val="00F172A1"/>
    <w:rsid w:val="00F20215"/>
    <w:rsid w:val="00F223D3"/>
    <w:rsid w:val="00F23822"/>
    <w:rsid w:val="00F24CD3"/>
    <w:rsid w:val="00F259D0"/>
    <w:rsid w:val="00F25F38"/>
    <w:rsid w:val="00F26541"/>
    <w:rsid w:val="00F26AD0"/>
    <w:rsid w:val="00F301CE"/>
    <w:rsid w:val="00F3053C"/>
    <w:rsid w:val="00F31424"/>
    <w:rsid w:val="00F31B10"/>
    <w:rsid w:val="00F33395"/>
    <w:rsid w:val="00F33980"/>
    <w:rsid w:val="00F36182"/>
    <w:rsid w:val="00F37CA5"/>
    <w:rsid w:val="00F37E47"/>
    <w:rsid w:val="00F409A9"/>
    <w:rsid w:val="00F410D8"/>
    <w:rsid w:val="00F410E5"/>
    <w:rsid w:val="00F414DC"/>
    <w:rsid w:val="00F41FF9"/>
    <w:rsid w:val="00F42CFB"/>
    <w:rsid w:val="00F430D6"/>
    <w:rsid w:val="00F439C4"/>
    <w:rsid w:val="00F45323"/>
    <w:rsid w:val="00F45D7E"/>
    <w:rsid w:val="00F45DB2"/>
    <w:rsid w:val="00F465B2"/>
    <w:rsid w:val="00F46690"/>
    <w:rsid w:val="00F50759"/>
    <w:rsid w:val="00F5274A"/>
    <w:rsid w:val="00F527CD"/>
    <w:rsid w:val="00F5297D"/>
    <w:rsid w:val="00F53338"/>
    <w:rsid w:val="00F53AB2"/>
    <w:rsid w:val="00F5479E"/>
    <w:rsid w:val="00F549AB"/>
    <w:rsid w:val="00F54DF0"/>
    <w:rsid w:val="00F550E5"/>
    <w:rsid w:val="00F5753C"/>
    <w:rsid w:val="00F57B3B"/>
    <w:rsid w:val="00F57EE6"/>
    <w:rsid w:val="00F624C8"/>
    <w:rsid w:val="00F63D7E"/>
    <w:rsid w:val="00F63F74"/>
    <w:rsid w:val="00F64C5B"/>
    <w:rsid w:val="00F66D2A"/>
    <w:rsid w:val="00F6772D"/>
    <w:rsid w:val="00F6791D"/>
    <w:rsid w:val="00F67C52"/>
    <w:rsid w:val="00F70E8E"/>
    <w:rsid w:val="00F71BE7"/>
    <w:rsid w:val="00F723C5"/>
    <w:rsid w:val="00F73110"/>
    <w:rsid w:val="00F74BD5"/>
    <w:rsid w:val="00F75A04"/>
    <w:rsid w:val="00F76559"/>
    <w:rsid w:val="00F76F74"/>
    <w:rsid w:val="00F7731F"/>
    <w:rsid w:val="00F7780F"/>
    <w:rsid w:val="00F815A1"/>
    <w:rsid w:val="00F81A91"/>
    <w:rsid w:val="00F824EC"/>
    <w:rsid w:val="00F83323"/>
    <w:rsid w:val="00F83CD9"/>
    <w:rsid w:val="00F83F7D"/>
    <w:rsid w:val="00F8411C"/>
    <w:rsid w:val="00F8454F"/>
    <w:rsid w:val="00F84E81"/>
    <w:rsid w:val="00F85530"/>
    <w:rsid w:val="00F85E00"/>
    <w:rsid w:val="00F86495"/>
    <w:rsid w:val="00F87494"/>
    <w:rsid w:val="00F9183B"/>
    <w:rsid w:val="00F91A43"/>
    <w:rsid w:val="00F91D94"/>
    <w:rsid w:val="00F920A7"/>
    <w:rsid w:val="00F92940"/>
    <w:rsid w:val="00F92DB5"/>
    <w:rsid w:val="00F933E0"/>
    <w:rsid w:val="00F94C3F"/>
    <w:rsid w:val="00F96D3B"/>
    <w:rsid w:val="00F9723C"/>
    <w:rsid w:val="00F973B4"/>
    <w:rsid w:val="00F9775C"/>
    <w:rsid w:val="00FA00BA"/>
    <w:rsid w:val="00FA05BF"/>
    <w:rsid w:val="00FA269E"/>
    <w:rsid w:val="00FA3378"/>
    <w:rsid w:val="00FA39F1"/>
    <w:rsid w:val="00FA47A1"/>
    <w:rsid w:val="00FA5D27"/>
    <w:rsid w:val="00FA6709"/>
    <w:rsid w:val="00FA7788"/>
    <w:rsid w:val="00FA7F0A"/>
    <w:rsid w:val="00FB4D7A"/>
    <w:rsid w:val="00FB54B7"/>
    <w:rsid w:val="00FB5DC9"/>
    <w:rsid w:val="00FB5DE3"/>
    <w:rsid w:val="00FB6DF3"/>
    <w:rsid w:val="00FB7093"/>
    <w:rsid w:val="00FB75DD"/>
    <w:rsid w:val="00FB7CD8"/>
    <w:rsid w:val="00FC117E"/>
    <w:rsid w:val="00FC19DE"/>
    <w:rsid w:val="00FC1E04"/>
    <w:rsid w:val="00FC2DCB"/>
    <w:rsid w:val="00FC4CEC"/>
    <w:rsid w:val="00FC687F"/>
    <w:rsid w:val="00FD07DF"/>
    <w:rsid w:val="00FD10C2"/>
    <w:rsid w:val="00FD31B7"/>
    <w:rsid w:val="00FE0998"/>
    <w:rsid w:val="00FE0F4E"/>
    <w:rsid w:val="00FE2781"/>
    <w:rsid w:val="00FE3364"/>
    <w:rsid w:val="00FE49C0"/>
    <w:rsid w:val="00FE5EC3"/>
    <w:rsid w:val="00FE76C5"/>
    <w:rsid w:val="00FF0331"/>
    <w:rsid w:val="00FF0BBE"/>
    <w:rsid w:val="00FF10AB"/>
    <w:rsid w:val="00FF12DE"/>
    <w:rsid w:val="00FF147E"/>
    <w:rsid w:val="00FF2E64"/>
    <w:rsid w:val="00FF3BF6"/>
    <w:rsid w:val="00FF4127"/>
    <w:rsid w:val="00FF4B12"/>
    <w:rsid w:val="00FF54B9"/>
    <w:rsid w:val="00FF5652"/>
    <w:rsid w:val="00FF5F4B"/>
    <w:rsid w:val="00FF6507"/>
    <w:rsid w:val="00FF69AE"/>
    <w:rsid w:val="00FF7B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48FBE"/>
  <w15:docId w15:val="{62A3E571-9B70-4172-AF32-44440A20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7F"/>
  </w:style>
  <w:style w:type="paragraph" w:styleId="Heading1">
    <w:name w:val="heading 1"/>
    <w:basedOn w:val="Normal"/>
    <w:next w:val="Normal"/>
    <w:link w:val="Heading1Char"/>
    <w:uiPriority w:val="9"/>
    <w:qFormat/>
    <w:rsid w:val="00F065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67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5F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13A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3A3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C61F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uiPriority w:val="9"/>
    <w:rsid w:val="00F065C0"/>
    <w:rPr>
      <w:rFonts w:asciiTheme="majorHAnsi" w:eastAsiaTheme="majorEastAsia" w:hAnsiTheme="majorHAnsi" w:cstheme="majorBidi"/>
      <w:b/>
      <w:bCs/>
      <w:color w:val="365F91" w:themeColor="accent1" w:themeShade="BF"/>
      <w:sz w:val="28"/>
      <w:szCs w:val="28"/>
    </w:rPr>
  </w:style>
  <w:style w:type="table" w:styleId="LightShading-Accent5">
    <w:name w:val="Light Shading Accent 5"/>
    <w:basedOn w:val="TableNormal"/>
    <w:uiPriority w:val="60"/>
    <w:rsid w:val="00F065C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F065C0"/>
    <w:pPr>
      <w:ind w:left="720"/>
      <w:contextualSpacing/>
    </w:pPr>
  </w:style>
  <w:style w:type="character" w:customStyle="1" w:styleId="Heading2Char">
    <w:name w:val="Heading 2 Char"/>
    <w:basedOn w:val="DefaultParagraphFont"/>
    <w:link w:val="Heading2"/>
    <w:uiPriority w:val="9"/>
    <w:rsid w:val="00BF6799"/>
    <w:rPr>
      <w:rFonts w:asciiTheme="majorHAnsi" w:eastAsiaTheme="majorEastAsia" w:hAnsiTheme="majorHAnsi" w:cstheme="majorBidi"/>
      <w:b/>
      <w:bCs/>
      <w:color w:val="4F81BD" w:themeColor="accent1"/>
      <w:sz w:val="26"/>
      <w:szCs w:val="26"/>
    </w:rPr>
  </w:style>
  <w:style w:type="table" w:styleId="LightGrid-Accent4">
    <w:name w:val="Light Grid Accent 4"/>
    <w:basedOn w:val="TableNormal"/>
    <w:uiPriority w:val="62"/>
    <w:rsid w:val="0035613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CE52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CE52F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E52F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2">
    <w:name w:val="Light Grid Accent 2"/>
    <w:basedOn w:val="TableNormal"/>
    <w:uiPriority w:val="62"/>
    <w:rsid w:val="00CE52F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eader">
    <w:name w:val="header"/>
    <w:basedOn w:val="Normal"/>
    <w:link w:val="HeaderChar"/>
    <w:uiPriority w:val="99"/>
    <w:semiHidden/>
    <w:unhideWhenUsed/>
    <w:rsid w:val="009E2D4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E2D40"/>
  </w:style>
  <w:style w:type="paragraph" w:styleId="Footer">
    <w:name w:val="footer"/>
    <w:basedOn w:val="Normal"/>
    <w:link w:val="FooterChar"/>
    <w:uiPriority w:val="99"/>
    <w:unhideWhenUsed/>
    <w:rsid w:val="009E2D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2D40"/>
  </w:style>
  <w:style w:type="paragraph" w:styleId="NoSpacing">
    <w:name w:val="No Spacing"/>
    <w:link w:val="NoSpacingChar"/>
    <w:uiPriority w:val="1"/>
    <w:qFormat/>
    <w:rsid w:val="009E2D40"/>
    <w:pPr>
      <w:spacing w:after="0" w:line="240" w:lineRule="auto"/>
    </w:pPr>
    <w:rPr>
      <w:rFonts w:eastAsiaTheme="minorEastAsia"/>
    </w:rPr>
  </w:style>
  <w:style w:type="character" w:customStyle="1" w:styleId="NoSpacingChar">
    <w:name w:val="No Spacing Char"/>
    <w:basedOn w:val="DefaultParagraphFont"/>
    <w:link w:val="NoSpacing"/>
    <w:uiPriority w:val="1"/>
    <w:rsid w:val="009E2D40"/>
    <w:rPr>
      <w:rFonts w:eastAsiaTheme="minorEastAsia"/>
    </w:rPr>
  </w:style>
  <w:style w:type="paragraph" w:styleId="BalloonText">
    <w:name w:val="Balloon Text"/>
    <w:basedOn w:val="Normal"/>
    <w:link w:val="BalloonTextChar"/>
    <w:uiPriority w:val="99"/>
    <w:semiHidden/>
    <w:unhideWhenUsed/>
    <w:rsid w:val="009E2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D40"/>
    <w:rPr>
      <w:rFonts w:ascii="Tahoma" w:hAnsi="Tahoma" w:cs="Tahoma"/>
      <w:sz w:val="16"/>
      <w:szCs w:val="16"/>
    </w:rPr>
  </w:style>
  <w:style w:type="paragraph" w:styleId="NormalWeb">
    <w:name w:val="Normal (Web)"/>
    <w:basedOn w:val="Normal"/>
    <w:uiPriority w:val="99"/>
    <w:unhideWhenUsed/>
    <w:rsid w:val="00E979EB"/>
    <w:pPr>
      <w:spacing w:before="100" w:beforeAutospacing="1" w:after="100" w:afterAutospacing="1" w:line="240" w:lineRule="auto"/>
    </w:pPr>
    <w:rPr>
      <w:rFonts w:ascii="Calibri" w:hAnsi="Calibri" w:cs="Calibri"/>
      <w:lang w:eastAsia="cs-CZ"/>
    </w:rPr>
  </w:style>
  <w:style w:type="character" w:customStyle="1" w:styleId="Heading3Char">
    <w:name w:val="Heading 3 Char"/>
    <w:basedOn w:val="DefaultParagraphFont"/>
    <w:link w:val="Heading3"/>
    <w:uiPriority w:val="9"/>
    <w:semiHidden/>
    <w:rsid w:val="006E5FC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00683">
      <w:bodyDiv w:val="1"/>
      <w:marLeft w:val="0"/>
      <w:marRight w:val="0"/>
      <w:marTop w:val="0"/>
      <w:marBottom w:val="0"/>
      <w:divBdr>
        <w:top w:val="none" w:sz="0" w:space="0" w:color="auto"/>
        <w:left w:val="none" w:sz="0" w:space="0" w:color="auto"/>
        <w:bottom w:val="none" w:sz="0" w:space="0" w:color="auto"/>
        <w:right w:val="none" w:sz="0" w:space="0" w:color="auto"/>
      </w:divBdr>
    </w:div>
    <w:div w:id="203760984">
      <w:bodyDiv w:val="1"/>
      <w:marLeft w:val="0"/>
      <w:marRight w:val="0"/>
      <w:marTop w:val="0"/>
      <w:marBottom w:val="0"/>
      <w:divBdr>
        <w:top w:val="none" w:sz="0" w:space="0" w:color="auto"/>
        <w:left w:val="none" w:sz="0" w:space="0" w:color="auto"/>
        <w:bottom w:val="none" w:sz="0" w:space="0" w:color="auto"/>
        <w:right w:val="none" w:sz="0" w:space="0" w:color="auto"/>
      </w:divBdr>
    </w:div>
    <w:div w:id="218826908">
      <w:bodyDiv w:val="1"/>
      <w:marLeft w:val="0"/>
      <w:marRight w:val="0"/>
      <w:marTop w:val="0"/>
      <w:marBottom w:val="0"/>
      <w:divBdr>
        <w:top w:val="none" w:sz="0" w:space="0" w:color="auto"/>
        <w:left w:val="none" w:sz="0" w:space="0" w:color="auto"/>
        <w:bottom w:val="none" w:sz="0" w:space="0" w:color="auto"/>
        <w:right w:val="none" w:sz="0" w:space="0" w:color="auto"/>
      </w:divBdr>
    </w:div>
    <w:div w:id="243029159">
      <w:bodyDiv w:val="1"/>
      <w:marLeft w:val="0"/>
      <w:marRight w:val="0"/>
      <w:marTop w:val="0"/>
      <w:marBottom w:val="0"/>
      <w:divBdr>
        <w:top w:val="none" w:sz="0" w:space="0" w:color="auto"/>
        <w:left w:val="none" w:sz="0" w:space="0" w:color="auto"/>
        <w:bottom w:val="none" w:sz="0" w:space="0" w:color="auto"/>
        <w:right w:val="none" w:sz="0" w:space="0" w:color="auto"/>
      </w:divBdr>
    </w:div>
    <w:div w:id="278412822">
      <w:bodyDiv w:val="1"/>
      <w:marLeft w:val="0"/>
      <w:marRight w:val="0"/>
      <w:marTop w:val="0"/>
      <w:marBottom w:val="0"/>
      <w:divBdr>
        <w:top w:val="none" w:sz="0" w:space="0" w:color="auto"/>
        <w:left w:val="none" w:sz="0" w:space="0" w:color="auto"/>
        <w:bottom w:val="none" w:sz="0" w:space="0" w:color="auto"/>
        <w:right w:val="none" w:sz="0" w:space="0" w:color="auto"/>
      </w:divBdr>
    </w:div>
    <w:div w:id="471799307">
      <w:bodyDiv w:val="1"/>
      <w:marLeft w:val="0"/>
      <w:marRight w:val="0"/>
      <w:marTop w:val="0"/>
      <w:marBottom w:val="0"/>
      <w:divBdr>
        <w:top w:val="none" w:sz="0" w:space="0" w:color="auto"/>
        <w:left w:val="none" w:sz="0" w:space="0" w:color="auto"/>
        <w:bottom w:val="none" w:sz="0" w:space="0" w:color="auto"/>
        <w:right w:val="none" w:sz="0" w:space="0" w:color="auto"/>
      </w:divBdr>
    </w:div>
    <w:div w:id="516818084">
      <w:bodyDiv w:val="1"/>
      <w:marLeft w:val="0"/>
      <w:marRight w:val="0"/>
      <w:marTop w:val="0"/>
      <w:marBottom w:val="0"/>
      <w:divBdr>
        <w:top w:val="none" w:sz="0" w:space="0" w:color="auto"/>
        <w:left w:val="none" w:sz="0" w:space="0" w:color="auto"/>
        <w:bottom w:val="none" w:sz="0" w:space="0" w:color="auto"/>
        <w:right w:val="none" w:sz="0" w:space="0" w:color="auto"/>
      </w:divBdr>
    </w:div>
    <w:div w:id="624966432">
      <w:bodyDiv w:val="1"/>
      <w:marLeft w:val="0"/>
      <w:marRight w:val="0"/>
      <w:marTop w:val="0"/>
      <w:marBottom w:val="0"/>
      <w:divBdr>
        <w:top w:val="none" w:sz="0" w:space="0" w:color="auto"/>
        <w:left w:val="none" w:sz="0" w:space="0" w:color="auto"/>
        <w:bottom w:val="none" w:sz="0" w:space="0" w:color="auto"/>
        <w:right w:val="none" w:sz="0" w:space="0" w:color="auto"/>
      </w:divBdr>
    </w:div>
    <w:div w:id="837965948">
      <w:bodyDiv w:val="1"/>
      <w:marLeft w:val="0"/>
      <w:marRight w:val="0"/>
      <w:marTop w:val="0"/>
      <w:marBottom w:val="0"/>
      <w:divBdr>
        <w:top w:val="none" w:sz="0" w:space="0" w:color="auto"/>
        <w:left w:val="none" w:sz="0" w:space="0" w:color="auto"/>
        <w:bottom w:val="none" w:sz="0" w:space="0" w:color="auto"/>
        <w:right w:val="none" w:sz="0" w:space="0" w:color="auto"/>
      </w:divBdr>
    </w:div>
    <w:div w:id="983968705">
      <w:bodyDiv w:val="1"/>
      <w:marLeft w:val="0"/>
      <w:marRight w:val="0"/>
      <w:marTop w:val="0"/>
      <w:marBottom w:val="0"/>
      <w:divBdr>
        <w:top w:val="none" w:sz="0" w:space="0" w:color="auto"/>
        <w:left w:val="none" w:sz="0" w:space="0" w:color="auto"/>
        <w:bottom w:val="none" w:sz="0" w:space="0" w:color="auto"/>
        <w:right w:val="none" w:sz="0" w:space="0" w:color="auto"/>
      </w:divBdr>
    </w:div>
    <w:div w:id="1084424259">
      <w:bodyDiv w:val="1"/>
      <w:marLeft w:val="0"/>
      <w:marRight w:val="0"/>
      <w:marTop w:val="0"/>
      <w:marBottom w:val="0"/>
      <w:divBdr>
        <w:top w:val="none" w:sz="0" w:space="0" w:color="auto"/>
        <w:left w:val="none" w:sz="0" w:space="0" w:color="auto"/>
        <w:bottom w:val="none" w:sz="0" w:space="0" w:color="auto"/>
        <w:right w:val="none" w:sz="0" w:space="0" w:color="auto"/>
      </w:divBdr>
    </w:div>
    <w:div w:id="1228105202">
      <w:bodyDiv w:val="1"/>
      <w:marLeft w:val="0"/>
      <w:marRight w:val="0"/>
      <w:marTop w:val="0"/>
      <w:marBottom w:val="0"/>
      <w:divBdr>
        <w:top w:val="none" w:sz="0" w:space="0" w:color="auto"/>
        <w:left w:val="none" w:sz="0" w:space="0" w:color="auto"/>
        <w:bottom w:val="none" w:sz="0" w:space="0" w:color="auto"/>
        <w:right w:val="none" w:sz="0" w:space="0" w:color="auto"/>
      </w:divBdr>
    </w:div>
    <w:div w:id="1295063452">
      <w:bodyDiv w:val="1"/>
      <w:marLeft w:val="0"/>
      <w:marRight w:val="0"/>
      <w:marTop w:val="0"/>
      <w:marBottom w:val="0"/>
      <w:divBdr>
        <w:top w:val="none" w:sz="0" w:space="0" w:color="auto"/>
        <w:left w:val="none" w:sz="0" w:space="0" w:color="auto"/>
        <w:bottom w:val="none" w:sz="0" w:space="0" w:color="auto"/>
        <w:right w:val="none" w:sz="0" w:space="0" w:color="auto"/>
      </w:divBdr>
    </w:div>
    <w:div w:id="1369455454">
      <w:bodyDiv w:val="1"/>
      <w:marLeft w:val="0"/>
      <w:marRight w:val="0"/>
      <w:marTop w:val="0"/>
      <w:marBottom w:val="0"/>
      <w:divBdr>
        <w:top w:val="none" w:sz="0" w:space="0" w:color="auto"/>
        <w:left w:val="none" w:sz="0" w:space="0" w:color="auto"/>
        <w:bottom w:val="none" w:sz="0" w:space="0" w:color="auto"/>
        <w:right w:val="none" w:sz="0" w:space="0" w:color="auto"/>
      </w:divBdr>
    </w:div>
    <w:div w:id="1593052984">
      <w:bodyDiv w:val="1"/>
      <w:marLeft w:val="0"/>
      <w:marRight w:val="0"/>
      <w:marTop w:val="0"/>
      <w:marBottom w:val="0"/>
      <w:divBdr>
        <w:top w:val="none" w:sz="0" w:space="0" w:color="auto"/>
        <w:left w:val="none" w:sz="0" w:space="0" w:color="auto"/>
        <w:bottom w:val="none" w:sz="0" w:space="0" w:color="auto"/>
        <w:right w:val="none" w:sz="0" w:space="0" w:color="auto"/>
      </w:divBdr>
    </w:div>
    <w:div w:id="1593933427">
      <w:bodyDiv w:val="1"/>
      <w:marLeft w:val="0"/>
      <w:marRight w:val="0"/>
      <w:marTop w:val="0"/>
      <w:marBottom w:val="0"/>
      <w:divBdr>
        <w:top w:val="none" w:sz="0" w:space="0" w:color="auto"/>
        <w:left w:val="none" w:sz="0" w:space="0" w:color="auto"/>
        <w:bottom w:val="none" w:sz="0" w:space="0" w:color="auto"/>
        <w:right w:val="none" w:sz="0" w:space="0" w:color="auto"/>
      </w:divBdr>
    </w:div>
    <w:div w:id="1725635271">
      <w:bodyDiv w:val="1"/>
      <w:marLeft w:val="0"/>
      <w:marRight w:val="0"/>
      <w:marTop w:val="0"/>
      <w:marBottom w:val="0"/>
      <w:divBdr>
        <w:top w:val="none" w:sz="0" w:space="0" w:color="auto"/>
        <w:left w:val="none" w:sz="0" w:space="0" w:color="auto"/>
        <w:bottom w:val="none" w:sz="0" w:space="0" w:color="auto"/>
        <w:right w:val="none" w:sz="0" w:space="0" w:color="auto"/>
      </w:divBdr>
    </w:div>
    <w:div w:id="1850364972">
      <w:bodyDiv w:val="1"/>
      <w:marLeft w:val="0"/>
      <w:marRight w:val="0"/>
      <w:marTop w:val="0"/>
      <w:marBottom w:val="0"/>
      <w:divBdr>
        <w:top w:val="none" w:sz="0" w:space="0" w:color="auto"/>
        <w:left w:val="none" w:sz="0" w:space="0" w:color="auto"/>
        <w:bottom w:val="none" w:sz="0" w:space="0" w:color="auto"/>
        <w:right w:val="none" w:sz="0" w:space="0" w:color="auto"/>
      </w:divBdr>
      <w:divsChild>
        <w:div w:id="22439762">
          <w:marLeft w:val="0"/>
          <w:marRight w:val="0"/>
          <w:marTop w:val="0"/>
          <w:marBottom w:val="0"/>
          <w:divBdr>
            <w:top w:val="none" w:sz="0" w:space="0" w:color="auto"/>
            <w:left w:val="none" w:sz="0" w:space="0" w:color="auto"/>
            <w:bottom w:val="none" w:sz="0" w:space="0" w:color="auto"/>
            <w:right w:val="none" w:sz="0" w:space="0" w:color="auto"/>
          </w:divBdr>
          <w:divsChild>
            <w:div w:id="769399173">
              <w:marLeft w:val="0"/>
              <w:marRight w:val="0"/>
              <w:marTop w:val="0"/>
              <w:marBottom w:val="0"/>
              <w:divBdr>
                <w:top w:val="single" w:sz="18" w:space="0" w:color="FFBF00"/>
                <w:left w:val="single" w:sz="18" w:space="0" w:color="FFBF00"/>
                <w:bottom w:val="single" w:sz="2" w:space="0" w:color="FFBF00"/>
                <w:right w:val="single" w:sz="2" w:space="0" w:color="FFBF00"/>
              </w:divBdr>
              <w:divsChild>
                <w:div w:id="1767145168">
                  <w:marLeft w:val="0"/>
                  <w:marRight w:val="0"/>
                  <w:marTop w:val="0"/>
                  <w:marBottom w:val="0"/>
                  <w:divBdr>
                    <w:top w:val="none" w:sz="0" w:space="0" w:color="auto"/>
                    <w:left w:val="none" w:sz="0" w:space="0" w:color="auto"/>
                    <w:bottom w:val="none" w:sz="0" w:space="0" w:color="auto"/>
                    <w:right w:val="none" w:sz="0" w:space="0" w:color="auto"/>
                  </w:divBdr>
                  <w:divsChild>
                    <w:div w:id="535002090">
                      <w:marLeft w:val="0"/>
                      <w:marRight w:val="0"/>
                      <w:marTop w:val="0"/>
                      <w:marBottom w:val="0"/>
                      <w:divBdr>
                        <w:top w:val="none" w:sz="0" w:space="0" w:color="auto"/>
                        <w:left w:val="none" w:sz="0" w:space="0" w:color="auto"/>
                        <w:bottom w:val="none" w:sz="0" w:space="0" w:color="auto"/>
                        <w:right w:val="none" w:sz="0" w:space="0" w:color="auto"/>
                      </w:divBdr>
                      <w:divsChild>
                        <w:div w:id="1738934130">
                          <w:marLeft w:val="0"/>
                          <w:marRight w:val="0"/>
                          <w:marTop w:val="0"/>
                          <w:marBottom w:val="0"/>
                          <w:divBdr>
                            <w:top w:val="none" w:sz="0" w:space="0" w:color="auto"/>
                            <w:left w:val="none" w:sz="0" w:space="0" w:color="auto"/>
                            <w:bottom w:val="none" w:sz="0" w:space="0" w:color="auto"/>
                            <w:right w:val="none" w:sz="0" w:space="0" w:color="auto"/>
                          </w:divBdr>
                          <w:divsChild>
                            <w:div w:id="1501430590">
                              <w:marLeft w:val="0"/>
                              <w:marRight w:val="0"/>
                              <w:marTop w:val="0"/>
                              <w:marBottom w:val="0"/>
                              <w:divBdr>
                                <w:top w:val="none" w:sz="0" w:space="0" w:color="auto"/>
                                <w:left w:val="none" w:sz="0" w:space="0" w:color="auto"/>
                                <w:bottom w:val="none" w:sz="0" w:space="0" w:color="auto"/>
                                <w:right w:val="none" w:sz="0" w:space="0" w:color="auto"/>
                              </w:divBdr>
                              <w:divsChild>
                                <w:div w:id="721368897">
                                  <w:marLeft w:val="0"/>
                                  <w:marRight w:val="0"/>
                                  <w:marTop w:val="0"/>
                                  <w:marBottom w:val="0"/>
                                  <w:divBdr>
                                    <w:top w:val="none" w:sz="0" w:space="0" w:color="auto"/>
                                    <w:left w:val="none" w:sz="0" w:space="0" w:color="auto"/>
                                    <w:bottom w:val="none" w:sz="0" w:space="0" w:color="auto"/>
                                    <w:right w:val="none" w:sz="0" w:space="0" w:color="auto"/>
                                  </w:divBdr>
                                  <w:divsChild>
                                    <w:div w:id="1414011320">
                                      <w:marLeft w:val="0"/>
                                      <w:marRight w:val="0"/>
                                      <w:marTop w:val="0"/>
                                      <w:marBottom w:val="0"/>
                                      <w:divBdr>
                                        <w:top w:val="none" w:sz="0" w:space="0" w:color="auto"/>
                                        <w:left w:val="none" w:sz="0" w:space="0" w:color="auto"/>
                                        <w:bottom w:val="none" w:sz="0" w:space="0" w:color="auto"/>
                                        <w:right w:val="none" w:sz="0" w:space="0" w:color="auto"/>
                                      </w:divBdr>
                                      <w:divsChild>
                                        <w:div w:id="1850289941">
                                          <w:marLeft w:val="0"/>
                                          <w:marRight w:val="0"/>
                                          <w:marTop w:val="0"/>
                                          <w:marBottom w:val="0"/>
                                          <w:divBdr>
                                            <w:top w:val="none" w:sz="0" w:space="0" w:color="auto"/>
                                            <w:left w:val="none" w:sz="0" w:space="0" w:color="auto"/>
                                            <w:bottom w:val="none" w:sz="0" w:space="0" w:color="auto"/>
                                            <w:right w:val="none" w:sz="0" w:space="0" w:color="auto"/>
                                          </w:divBdr>
                                          <w:divsChild>
                                            <w:div w:id="1054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26517-B0DF-4B0A-8C7C-BC084454686B}">
  <ds:schemaRefs>
    <ds:schemaRef ds:uri="http://schemas.openxmlformats.org/officeDocument/2006/bibliography"/>
  </ds:schemaRefs>
</ds:datastoreItem>
</file>

<file path=docMetadata/LabelInfo.xml><?xml version="1.0" encoding="utf-8"?>
<clbl:labelList xmlns:clbl="http://schemas.microsoft.com/office/2020/mipLabelMetadata">
  <clbl:label id="{bea66b2b-af80-48b6-873b-d341d3035cfa}"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34</TotalTime>
  <Pages>35</Pages>
  <Words>8722</Words>
  <Characters>49719</Characters>
  <Application>Microsoft Office Word</Application>
  <DocSecurity>0</DocSecurity>
  <Lines>414</Lines>
  <Paragraphs>1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rál a jeho Žito</vt:lpstr>
      <vt:lpstr>Král a jeho Žito</vt:lpstr>
    </vt:vector>
  </TitlesOfParts>
  <Company>GlaxoSmithKline</Company>
  <LinksUpToDate>false</LinksUpToDate>
  <CharactersWithSpaces>5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ál a jeho Žito</dc:title>
  <dc:subject>Scénář</dc:subject>
  <dc:creator>RoSm</dc:creator>
  <cp:lastModifiedBy>Romana Smolkova</cp:lastModifiedBy>
  <cp:revision>53</cp:revision>
  <cp:lastPrinted>2024-05-27T13:19:00Z</cp:lastPrinted>
  <dcterms:created xsi:type="dcterms:W3CDTF">2025-06-11T07:02:00Z</dcterms:created>
  <dcterms:modified xsi:type="dcterms:W3CDTF">2025-06-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a66b2b-af80-48b6-873b-d341d3035cfa_Enabled">
    <vt:lpwstr>true</vt:lpwstr>
  </property>
  <property fmtid="{D5CDD505-2E9C-101B-9397-08002B2CF9AE}" pid="3" name="MSIP_Label_bea66b2b-af80-48b6-873b-d341d3035cfa_SetDate">
    <vt:lpwstr>2024-05-15T12:38:48Z</vt:lpwstr>
  </property>
  <property fmtid="{D5CDD505-2E9C-101B-9397-08002B2CF9AE}" pid="4" name="MSIP_Label_bea66b2b-af80-48b6-873b-d341d3035cfa_Method">
    <vt:lpwstr>Standard</vt:lpwstr>
  </property>
  <property fmtid="{D5CDD505-2E9C-101B-9397-08002B2CF9AE}" pid="5" name="MSIP_Label_bea66b2b-af80-48b6-873b-d341d3035cfa_Name">
    <vt:lpwstr>Proprietary</vt:lpwstr>
  </property>
  <property fmtid="{D5CDD505-2E9C-101B-9397-08002B2CF9AE}" pid="6" name="MSIP_Label_bea66b2b-af80-48b6-873b-d341d3035cfa_SiteId">
    <vt:lpwstr>63982aff-fb6c-4c22-973b-70e4acfb63e6</vt:lpwstr>
  </property>
  <property fmtid="{D5CDD505-2E9C-101B-9397-08002B2CF9AE}" pid="7" name="MSIP_Label_bea66b2b-af80-48b6-873b-d341d3035cfa_ActionId">
    <vt:lpwstr>795909be-ad35-4d57-bdf2-203e2f0c3a74</vt:lpwstr>
  </property>
  <property fmtid="{D5CDD505-2E9C-101B-9397-08002B2CF9AE}" pid="8" name="MSIP_Label_bea66b2b-af80-48b6-873b-d341d3035cfa_ContentBits">
    <vt:lpwstr>0</vt:lpwstr>
  </property>
</Properties>
</file>